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B011" w14:textId="77777777" w:rsidR="00E831FC" w:rsidRDefault="00E831FC" w:rsidP="00E831FC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файл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і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в екг</w:t>
      </w:r>
    </w:p>
    <w:p w14:paraId="52552EED" w14:textId="77777777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</w:p>
    <w:p w14:paraId="618F6F21" w14:textId="0698F5B8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Для початку необхідно зайти на сайт:</w:t>
      </w:r>
    </w:p>
    <w:p w14:paraId="580F725C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2DD8D" w14:textId="4632DC01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ysionet.org/lightwave/</w:t>
        </w:r>
      </w:hyperlink>
    </w:p>
    <w:p w14:paraId="2C5BEABA" w14:textId="77777777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1E56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ти</w:t>
      </w:r>
    </w:p>
    <w:p w14:paraId="1AD99966" w14:textId="6FC0C80F" w:rsidR="00E831FC" w:rsidRP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</w:pPr>
      <w:r>
        <w:rPr>
          <w:noProof/>
        </w:rPr>
        <w:drawing>
          <wp:inline distT="0" distB="0" distL="0" distR="0" wp14:anchorId="51C7DFC9" wp14:editId="78226620">
            <wp:extent cx="6210300" cy="4968240"/>
            <wp:effectExtent l="0" t="0" r="0" b="3810"/>
            <wp:docPr id="30634435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435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  <w:br w:type="page"/>
      </w:r>
    </w:p>
    <w:p w14:paraId="09D47647" w14:textId="77777777" w:rsidR="00E831FC" w:rsidRPr="00E831FC" w:rsidRDefault="00E831FC" w:rsidP="00E831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</w:p>
    <w:p w14:paraId="2CEF670F" w14:textId="10835ED4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1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t_method == TypeOfECGCut.ful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&gt; minutes_points_from_ECG_start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open_record(row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11: RankWarning: Polyfit may be poorly conditioned</w:t>
      </w:r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(-np.polyfit(np.log2(k),np.log2(L),deg=1)[0]);</w:t>
      </w:r>
    </w:p>
    <w:p w14:paraId="49B2F9E6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3</w:t>
      </w:r>
    </w:p>
    <w:p w14:paraId="6D327908" w14:textId="77777777" w:rsidR="00CB412B" w:rsidRDefault="00E661C1">
      <w:pPr>
        <w:rPr>
          <w:lang w:val="uk-UA"/>
        </w:rPr>
      </w:pPr>
      <w:r>
        <w:rPr>
          <w:lang w:val="uk-UA"/>
        </w:rPr>
        <w:lastRenderedPageBreak/>
        <w:t>None</w:t>
      </w:r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45: RuntimeWarning: divide by zero encountered in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np.logspace(start=np.log2(2),stop=np.log2(k_stop), endpoint=True, base=2,num=num_val,dtype=int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158: RuntimeWarning: invalid value encountered in multiply</w:t>
      </w:r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step</w:t>
      </w:r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299: RuntimeWarning: invalid value encountered in cast</w:t>
      </w:r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_nx.power(base, y).astype(dtype, copy=False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>hfd = calculate_higuchi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hfd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252481DA" w14:textId="77777777" w:rsidR="00CB412B" w:rsidRDefault="00E661C1">
      <w:pPr>
        <w:rPr>
          <w:lang w:val="uk-UA"/>
        </w:rPr>
      </w:pPr>
      <w:r>
        <w:rPr>
          <w:lang w:val="uk-UA"/>
        </w:rPr>
        <w:t>Traceback (most recent call last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1, in &lt;module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75EDB455" w14:textId="77777777" w:rsidR="00CB412B" w:rsidRDefault="00E661C1">
      <w:pPr>
        <w:rPr>
          <w:lang w:val="uk-UA"/>
        </w:rPr>
      </w:pPr>
      <w:r>
        <w:rPr>
          <w:lang w:val="uk-UA"/>
        </w:rPr>
        <w:t>TypeError: 'float' object is not subscriptable</w:t>
      </w:r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r>
        <w:rPr>
          <w:lang w:val="uk-UA"/>
        </w:rPr>
        <w:t>Process finished with exit code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fd = calculate_higuchi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>D:\Projects\ECGHiguchi\HiguchiFractalDimension\hfd.py:113: RankWarning: Polyfit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np.polyfit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>D:\Projects\ECGHiguchi\HiguchiFractalDimension\hfd.py:113: RankWarning: Polyfit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np.polyfit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>– Polyfit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r>
        <w:rPr>
          <w:shd w:val="clear" w:color="auto" w:fill="FF0000"/>
        </w:rPr>
        <w:t xml:space="preserve">ывает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>и 0 точек</w:t>
      </w:r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5, in &lt;module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118, in calculate_higuchi</w:t>
      </w:r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HiguchiFractalDimension.hfd(np.array(ECG_1), opt=True, num_k=num_k_value, k_max=k_max_value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130, in hfd</w:t>
      </w:r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curve_length(X,**kwargs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53, in curve_length</w:t>
      </w:r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libhfd.curve_length(k_arr,k_arr.size,X,N,Lk)</w:t>
      </w:r>
    </w:p>
    <w:p w14:paraId="0DD9C32D" w14:textId="77777777" w:rsidR="00CB412B" w:rsidRDefault="00E661C1">
      <w:pPr>
        <w:rPr>
          <w:lang w:val="en-US"/>
        </w:rPr>
      </w:pPr>
      <w:r>
        <w:rPr>
          <w:lang w:val="uk-UA"/>
        </w:rPr>
        <w:t>OSError: exception: access violation reading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r>
        <w:rPr>
          <w:lang w:val="uk-UA"/>
        </w:rPr>
        <w:t xml:space="preserve">точек – можно использовать для випадку 2 точок  </w:t>
      </w:r>
      <w:r>
        <w:rPr>
          <w:lang w:val="en-US"/>
        </w:rPr>
        <w:t>polyfit</w:t>
      </w:r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дсутне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Default="008B2003" w:rsidP="008B2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3068745C" w14:textId="77777777" w:rsidR="002B6C2C" w:rsidRPr="00D85440" w:rsidRDefault="002B6C2C" w:rsidP="008B2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E2809" w14:textId="77777777" w:rsidR="009154CC" w:rsidRDefault="0091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B7FED" w14:textId="7E39AA61" w:rsidR="009C46B1" w:rsidRPr="009154CC" w:rsidRDefault="009154CC" w:rsidP="009C46B1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lastRenderedPageBreak/>
        <w:t>ТЕСТ НА РОЗРИВИ ТА СКАЧКИ</w:t>
      </w:r>
    </w:p>
    <w:p w14:paraId="2A63910E" w14:textId="3C9F1D38" w:rsidR="002B6C2C" w:rsidRDefault="002B6C2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ЕКГ до 100 секунди нормально, без розрив</w:t>
      </w:r>
      <w:r>
        <w:rPr>
          <w:rFonts w:ascii="Times New Roman" w:hAnsi="Times New Roman" w:cs="Times New Roman" w:hint="eastAsia"/>
          <w:sz w:val="28"/>
          <w:szCs w:val="28"/>
          <w:lang w:val="uk-UA" w:eastAsia="ko-KR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 та скачків.</w:t>
      </w:r>
    </w:p>
    <w:p w14:paraId="0C8AF341" w14:textId="160751C0" w:rsidR="009154CC" w:rsidRDefault="009154CC" w:rsidP="002B6C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14:paraId="2F3755EE" w14:textId="1C264352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</w:t>
      </w:r>
      <w:r w:rsidR="00E0776D" w:rsidRPr="00E0776D">
        <w:rPr>
          <w:rFonts w:ascii="Times New Roman" w:hAnsi="Times New Roman" w:cs="Times New Roman"/>
        </w:rPr>
        <w:t xml:space="preserve"> </w:t>
      </w:r>
      <w:r w:rsidR="00E0776D">
        <w:rPr>
          <w:rFonts w:ascii="Times New Roman" w:hAnsi="Times New Roman" w:cs="Times New Roman"/>
        </w:rPr>
        <w:t>на неперерв</w:t>
      </w:r>
      <w:r w:rsidR="0052344D">
        <w:rPr>
          <w:rFonts w:ascii="Times New Roman" w:hAnsi="Times New Roman" w:cs="Times New Roman"/>
          <w:lang w:val="uk-UA"/>
        </w:rPr>
        <w:t>ність</w:t>
      </w:r>
      <w:r w:rsidRPr="00140803">
        <w:rPr>
          <w:rFonts w:ascii="Times New Roman" w:hAnsi="Times New Roman" w:cs="Times New Roman"/>
          <w:lang w:val="uk-UA"/>
        </w:rPr>
        <w:t>:</w:t>
      </w:r>
    </w:p>
    <w:p w14:paraId="16A7CBFD" w14:textId="725CB234" w:rsidR="00A23B18" w:rsidRDefault="000B24AB">
      <w:pPr>
        <w:rPr>
          <w:rFonts w:ascii="Times New Roman" w:hAnsi="Times New Roman" w:cs="Times New Roman"/>
          <w:lang w:val="uk-UA"/>
        </w:rPr>
      </w:pPr>
      <w:r w:rsidRPr="00544791">
        <w:rPr>
          <w:rFonts w:ascii="Times New Roman" w:hAnsi="Times New Roman" w:cs="Times New Roman"/>
          <w:highlight w:val="red"/>
          <w:lang w:val="uk-UA"/>
        </w:rPr>
        <w:t xml:space="preserve">12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–</w:t>
      </w:r>
      <w:r w:rsidRPr="00544791">
        <w:rPr>
          <w:rFonts w:ascii="Times New Roman" w:hAnsi="Times New Roman" w:cs="Times New Roman"/>
          <w:highlight w:val="red"/>
          <w:lang w:val="uk-UA"/>
        </w:rPr>
        <w:t xml:space="preserve"> </w:t>
      </w:r>
      <w:r w:rsidR="00140803" w:rsidRPr="00544791">
        <w:rPr>
          <w:rFonts w:ascii="Times New Roman" w:hAnsi="Times New Roman" w:cs="Times New Roman"/>
          <w:highlight w:val="red"/>
          <w:lang w:val="en-US"/>
        </w:rPr>
        <w:t>step</w:t>
      </w:r>
      <w:r w:rsidR="00140803" w:rsidRPr="00544791">
        <w:rPr>
          <w:rFonts w:ascii="Times New Roman" w:hAnsi="Times New Roman" w:cs="Times New Roman"/>
          <w:highlight w:val="red"/>
        </w:rPr>
        <w:t xml:space="preserve">, </w:t>
      </w:r>
      <w:r w:rsidR="00140803" w:rsidRPr="00544791">
        <w:rPr>
          <w:rFonts w:ascii="Times New Roman" w:hAnsi="Times New Roman" w:cs="Times New Roman"/>
          <w:highlight w:val="red"/>
          <w:lang w:val="uk-UA"/>
        </w:rPr>
        <w:t>розрив (на двох ЕКГ)</w:t>
      </w:r>
      <w:r w:rsidR="00B10238" w:rsidRPr="00544791">
        <w:rPr>
          <w:rFonts w:ascii="Times New Roman" w:hAnsi="Times New Roman" w:cs="Times New Roman"/>
          <w:highlight w:val="red"/>
        </w:rPr>
        <w:t>,</w:t>
      </w:r>
      <w:r w:rsidR="00B10238" w:rsidRPr="00B10238">
        <w:rPr>
          <w:rFonts w:ascii="Times New Roman" w:hAnsi="Times New Roman" w:cs="Times New Roman"/>
        </w:rPr>
        <w:t xml:space="preserve"> </w:t>
      </w:r>
    </w:p>
    <w:p w14:paraId="5AEADE60" w14:textId="77777777" w:rsidR="00A23B18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0449B2">
        <w:rPr>
          <w:rFonts w:ascii="Times New Roman" w:hAnsi="Times New Roman" w:cs="Times New Roman"/>
          <w:sz w:val="28"/>
          <w:szCs w:val="28"/>
          <w:lang w:val="en-US" w:eastAsia="ko-KR"/>
        </w:rPr>
        <w:t>np.float64(-13.67494328454231), np.float64(nan), np.float64(7.065498132967832),</w:t>
      </w:r>
      <w:r w:rsidRPr="00600C0B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 </w:t>
      </w:r>
    </w:p>
    <w:p w14:paraId="7F61F2BF" w14:textId="77777777" w:rsidR="00A23B18" w:rsidRPr="00544791" w:rsidRDefault="00A23B18" w:rsidP="00A23B1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Nan –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и розрив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і</w:t>
      </w:r>
    </w:p>
    <w:p w14:paraId="6BAA7C79" w14:textId="77777777" w:rsidR="00A23B18" w:rsidRPr="000D434A" w:rsidRDefault="00A23B18" w:rsidP="00A23B18">
      <w:pPr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14:paraId="06762E2A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09D9471" wp14:editId="28548D1E">
            <wp:extent cx="6115050" cy="4819650"/>
            <wp:effectExtent l="0" t="0" r="0" b="0"/>
            <wp:docPr id="684240777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0777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CA3" w14:textId="77777777" w:rsidR="00A23B18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4EB6781D" wp14:editId="492ABD90">
            <wp:extent cx="6115050" cy="4819650"/>
            <wp:effectExtent l="0" t="0" r="0" b="0"/>
            <wp:docPr id="1494134025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34025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FEF" w14:textId="77777777" w:rsidR="00A23B18" w:rsidRPr="009154CC" w:rsidRDefault="00A23B18" w:rsidP="00A23B18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7B70CAA" wp14:editId="146D96F3">
            <wp:extent cx="6115050" cy="4819650"/>
            <wp:effectExtent l="0" t="0" r="0" b="0"/>
            <wp:docPr id="2106225637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5637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9A4" w14:textId="77777777" w:rsidR="00A23B18" w:rsidRPr="00A23B18" w:rsidRDefault="00A23B18">
      <w:pPr>
        <w:rPr>
          <w:rFonts w:ascii="Times New Roman" w:hAnsi="Times New Roman" w:cs="Times New Roman"/>
          <w:lang w:val="uk-UA"/>
        </w:rPr>
      </w:pPr>
    </w:p>
    <w:p w14:paraId="60874252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first ECG with id 0012: 1200401</w:t>
      </w:r>
    </w:p>
    <w:p w14:paraId="40083FCC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Length of second ECG with id 0012: 1200401</w:t>
      </w:r>
    </w:p>
    <w:p w14:paraId="17844031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first ECG has break at point 1195396</w:t>
      </w:r>
    </w:p>
    <w:p w14:paraId="479F4B6D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5</w:t>
      </w:r>
    </w:p>
    <w:p w14:paraId="451D7435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6</w:t>
      </w:r>
    </w:p>
    <w:p w14:paraId="15FFE667" w14:textId="77777777" w:rsidR="000A0318" w:rsidRPr="000A0318" w:rsidRDefault="000A0318" w:rsidP="000A0318">
      <w:pPr>
        <w:rPr>
          <w:rFonts w:ascii="Times New Roman" w:hAnsi="Times New Roman" w:cs="Times New Roman"/>
          <w:lang w:val="en-US"/>
        </w:rPr>
      </w:pPr>
      <w:r w:rsidRPr="000A0318">
        <w:rPr>
          <w:rFonts w:ascii="Times New Roman" w:hAnsi="Times New Roman" w:cs="Times New Roman"/>
          <w:lang w:val="en-US"/>
        </w:rPr>
        <w:t>Record with second ECG has break at point 1195397</w:t>
      </w:r>
    </w:p>
    <w:p w14:paraId="210267D3" w14:textId="1536CC65" w:rsidR="000A0318" w:rsidRDefault="000A0318" w:rsidP="000A0318">
      <w:pPr>
        <w:rPr>
          <w:rFonts w:ascii="Times New Roman" w:hAnsi="Times New Roman" w:cs="Times New Roman"/>
          <w:lang w:val="uk-UA"/>
        </w:rPr>
      </w:pPr>
      <w:r w:rsidRPr="000A0318">
        <w:rPr>
          <w:rFonts w:ascii="Times New Roman" w:hAnsi="Times New Roman" w:cs="Times New Roman"/>
          <w:lang w:val="en-US"/>
        </w:rPr>
        <w:t>Breaks are: True</w:t>
      </w:r>
    </w:p>
    <w:p w14:paraId="1E4A27CC" w14:textId="77777777" w:rsidR="00827448" w:rsidRDefault="00827448" w:rsidP="000A0318">
      <w:pPr>
        <w:rPr>
          <w:rFonts w:ascii="Times New Roman" w:hAnsi="Times New Roman" w:cs="Times New Roman"/>
          <w:lang w:val="uk-UA"/>
        </w:rPr>
      </w:pPr>
    </w:p>
    <w:p w14:paraId="1CE60351" w14:textId="77777777" w:rsidR="00827448" w:rsidRPr="000229F7" w:rsidRDefault="00827448" w:rsidP="00827448">
      <w:pPr>
        <w:rPr>
          <w:rFonts w:ascii="Times New Roman" w:hAnsi="Times New Roman" w:cs="Times New Roman"/>
          <w:lang w:val="en-US"/>
        </w:rPr>
      </w:pPr>
      <w:r w:rsidRPr="00827448">
        <w:rPr>
          <w:rFonts w:ascii="Times New Roman" w:hAnsi="Times New Roman" w:cs="Times New Roman"/>
          <w:highlight w:val="red"/>
          <w:lang w:val="uk-UA"/>
        </w:rPr>
        <w:t xml:space="preserve">25 </w:t>
      </w:r>
      <w:bookmarkStart w:id="0" w:name="_Hlk173857208"/>
      <w:r w:rsidRPr="00827448">
        <w:rPr>
          <w:rFonts w:ascii="Times New Roman" w:hAnsi="Times New Roman" w:cs="Times New Roman"/>
          <w:highlight w:val="red"/>
          <w:lang w:val="uk-UA"/>
        </w:rPr>
        <w:t xml:space="preserve">- </w:t>
      </w:r>
      <w:r w:rsidRPr="00827448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827448">
        <w:rPr>
          <w:rFonts w:ascii="Times New Roman" w:hAnsi="Times New Roman" w:cs="Times New Roman"/>
          <w:highlight w:val="red"/>
          <w:lang w:val="uk-UA"/>
        </w:rPr>
        <w:t>розрив (на другій ЕКГ)</w:t>
      </w:r>
      <w:bookmarkEnd w:id="0"/>
    </w:p>
    <w:p w14:paraId="06F8E246" w14:textId="77777777" w:rsidR="00827448" w:rsidRPr="000229F7" w:rsidRDefault="00827448" w:rsidP="000A0318">
      <w:pPr>
        <w:rPr>
          <w:rFonts w:ascii="Times New Roman" w:hAnsi="Times New Roman" w:cs="Times New Roman"/>
          <w:lang w:val="en-US"/>
        </w:rPr>
      </w:pPr>
    </w:p>
    <w:p w14:paraId="55DB0AE5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first ECG with id 0025: 1797801</w:t>
      </w:r>
    </w:p>
    <w:p w14:paraId="4F3DD8B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Length of second ECG with id 0025: 1797801</w:t>
      </w:r>
    </w:p>
    <w:p w14:paraId="12AFE968" w14:textId="77777777" w:rsidR="00827448" w:rsidRPr="00827448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t>Record with second ECG has break at point 1421334</w:t>
      </w:r>
    </w:p>
    <w:p w14:paraId="01A0033E" w14:textId="0199F71A" w:rsidR="00FB3281" w:rsidRDefault="00827448" w:rsidP="00827448">
      <w:pPr>
        <w:rPr>
          <w:rFonts w:ascii="Times New Roman" w:hAnsi="Times New Roman" w:cs="Times New Roman"/>
          <w:lang w:val="uk-UA"/>
        </w:rPr>
      </w:pPr>
      <w:r w:rsidRPr="00827448">
        <w:rPr>
          <w:rFonts w:ascii="Times New Roman" w:hAnsi="Times New Roman" w:cs="Times New Roman"/>
          <w:lang w:val="uk-UA"/>
        </w:rPr>
        <w:lastRenderedPageBreak/>
        <w:t>Breaks are: True</w:t>
      </w:r>
    </w:p>
    <w:p w14:paraId="7F521F14" w14:textId="77777777" w:rsidR="00D709A1" w:rsidRDefault="00D709A1" w:rsidP="00827448">
      <w:pPr>
        <w:rPr>
          <w:rFonts w:ascii="Times New Roman" w:hAnsi="Times New Roman" w:cs="Times New Roman"/>
          <w:lang w:val="uk-UA"/>
        </w:rPr>
      </w:pPr>
    </w:p>
    <w:p w14:paraId="518CD2C1" w14:textId="77777777" w:rsidR="00D709A1" w:rsidRDefault="00D709A1" w:rsidP="00D709A1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6C4F8F">
        <w:rPr>
          <w:rFonts w:ascii="Times New Roman" w:hAnsi="Times New Roman" w:cs="Times New Roman"/>
          <w:highlight w:val="red"/>
          <w:lang w:val="uk-UA"/>
        </w:rPr>
        <w:t xml:space="preserve">31 - </w:t>
      </w:r>
      <w:r w:rsidRPr="006C4F8F">
        <w:rPr>
          <w:rFonts w:ascii="Times New Roman" w:hAnsi="Times New Roman" w:cs="Times New Roman"/>
          <w:highlight w:val="red"/>
          <w:lang w:val="en-US"/>
        </w:rPr>
        <w:t>step</w:t>
      </w:r>
      <w:r w:rsidRPr="000229F7">
        <w:rPr>
          <w:rFonts w:ascii="Times New Roman" w:hAnsi="Times New Roman" w:cs="Times New Roman"/>
          <w:highlight w:val="red"/>
          <w:lang w:val="en-US"/>
        </w:rPr>
        <w:t xml:space="preserve">, </w:t>
      </w:r>
      <w:r w:rsidRPr="006C4F8F">
        <w:rPr>
          <w:rFonts w:ascii="Times New Roman" w:hAnsi="Times New Roman" w:cs="Times New Roman"/>
          <w:highlight w:val="red"/>
          <w:lang w:val="uk-UA"/>
        </w:rPr>
        <w:t>розрив (на першій ЕКГ)</w:t>
      </w:r>
    </w:p>
    <w:p w14:paraId="166D8C38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first ECG with id 0031: 600601</w:t>
      </w:r>
    </w:p>
    <w:p w14:paraId="03A8ECEE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Length of second ECG with id 0031: 600601</w:t>
      </w:r>
    </w:p>
    <w:p w14:paraId="02961CDD" w14:textId="77777777" w:rsidR="00D709A1" w:rsidRP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Record with first ECG has break at point 367130</w:t>
      </w:r>
    </w:p>
    <w:p w14:paraId="254761FB" w14:textId="53DDF8D1" w:rsidR="00D709A1" w:rsidRDefault="00D709A1" w:rsidP="00D709A1">
      <w:pPr>
        <w:rPr>
          <w:rFonts w:ascii="Times New Roman" w:hAnsi="Times New Roman" w:cs="Times New Roman"/>
          <w:lang w:val="uk-UA"/>
        </w:rPr>
      </w:pPr>
      <w:r w:rsidRPr="00D709A1">
        <w:rPr>
          <w:rFonts w:ascii="Times New Roman" w:hAnsi="Times New Roman" w:cs="Times New Roman"/>
          <w:lang w:val="uk-UA"/>
        </w:rPr>
        <w:t>Breaks are: True</w:t>
      </w:r>
    </w:p>
    <w:p w14:paraId="28F36A04" w14:textId="1D36E483" w:rsidR="00A91C46" w:rsidRDefault="00A91C4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3BD2C1FA" w14:textId="77777777" w:rsidR="00890FF4" w:rsidRPr="000229F7" w:rsidRDefault="00890FF4" w:rsidP="00890FF4">
      <w:pPr>
        <w:rPr>
          <w:rFonts w:ascii="Times New Roman" w:hAnsi="Times New Roman" w:cs="Times New Roman"/>
          <w:lang w:val="en-US"/>
        </w:rPr>
      </w:pPr>
      <w:r w:rsidRPr="00890FF4">
        <w:rPr>
          <w:rFonts w:ascii="Times New Roman" w:hAnsi="Times New Roman" w:cs="Times New Roman"/>
          <w:highlight w:val="red"/>
          <w:lang w:val="uk-UA"/>
        </w:rPr>
        <w:lastRenderedPageBreak/>
        <w:t>92 – степ (багато завад)</w:t>
      </w:r>
    </w:p>
    <w:p w14:paraId="52DB22CC" w14:textId="77777777" w:rsidR="00890FF4" w:rsidRDefault="00890F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2199D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first ECG with id 0092: 1800100</w:t>
      </w:r>
    </w:p>
    <w:p w14:paraId="6BB15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Length of second ECG with id 0092: 1800100</w:t>
      </w:r>
    </w:p>
    <w:p w14:paraId="0E5781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463963</w:t>
      </w:r>
    </w:p>
    <w:p w14:paraId="4E0E9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6</w:t>
      </w:r>
    </w:p>
    <w:p w14:paraId="203FD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7</w:t>
      </w:r>
    </w:p>
    <w:p w14:paraId="4B992E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8</w:t>
      </w:r>
    </w:p>
    <w:p w14:paraId="4E895C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79</w:t>
      </w:r>
    </w:p>
    <w:p w14:paraId="06A40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0</w:t>
      </w:r>
    </w:p>
    <w:p w14:paraId="5DDEFC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1</w:t>
      </w:r>
    </w:p>
    <w:p w14:paraId="4E8265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2</w:t>
      </w:r>
    </w:p>
    <w:p w14:paraId="7B7AC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3</w:t>
      </w:r>
    </w:p>
    <w:p w14:paraId="2FEBCF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72184</w:t>
      </w:r>
    </w:p>
    <w:p w14:paraId="048549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0</w:t>
      </w:r>
    </w:p>
    <w:p w14:paraId="085178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1</w:t>
      </w:r>
    </w:p>
    <w:p w14:paraId="389075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2</w:t>
      </w:r>
    </w:p>
    <w:p w14:paraId="18FB36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3</w:t>
      </w:r>
    </w:p>
    <w:p w14:paraId="785D62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4</w:t>
      </w:r>
    </w:p>
    <w:p w14:paraId="3189A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5</w:t>
      </w:r>
    </w:p>
    <w:p w14:paraId="08F4AF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6</w:t>
      </w:r>
    </w:p>
    <w:p w14:paraId="2E0E5F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7</w:t>
      </w:r>
    </w:p>
    <w:p w14:paraId="7870DA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8</w:t>
      </w:r>
    </w:p>
    <w:p w14:paraId="1C6C06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09</w:t>
      </w:r>
    </w:p>
    <w:p w14:paraId="77308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0</w:t>
      </w:r>
    </w:p>
    <w:p w14:paraId="1C5F77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1</w:t>
      </w:r>
    </w:p>
    <w:p w14:paraId="1587C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2</w:t>
      </w:r>
    </w:p>
    <w:p w14:paraId="14377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3</w:t>
      </w:r>
    </w:p>
    <w:p w14:paraId="2E4D2A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4</w:t>
      </w:r>
    </w:p>
    <w:p w14:paraId="616273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5</w:t>
      </w:r>
    </w:p>
    <w:p w14:paraId="18F84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16</w:t>
      </w:r>
    </w:p>
    <w:p w14:paraId="083547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7</w:t>
      </w:r>
    </w:p>
    <w:p w14:paraId="7EF73D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8</w:t>
      </w:r>
    </w:p>
    <w:p w14:paraId="6DF835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19</w:t>
      </w:r>
    </w:p>
    <w:p w14:paraId="662296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0</w:t>
      </w:r>
    </w:p>
    <w:p w14:paraId="57EFF0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1</w:t>
      </w:r>
    </w:p>
    <w:p w14:paraId="2AE4F3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2</w:t>
      </w:r>
    </w:p>
    <w:p w14:paraId="2C606B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3</w:t>
      </w:r>
    </w:p>
    <w:p w14:paraId="0A002A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4</w:t>
      </w:r>
    </w:p>
    <w:p w14:paraId="4365B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5</w:t>
      </w:r>
    </w:p>
    <w:p w14:paraId="30CF55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6</w:t>
      </w:r>
    </w:p>
    <w:p w14:paraId="1D0D6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7</w:t>
      </w:r>
    </w:p>
    <w:p w14:paraId="25909C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8</w:t>
      </w:r>
    </w:p>
    <w:p w14:paraId="37CB5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29</w:t>
      </w:r>
    </w:p>
    <w:p w14:paraId="0DE60C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0</w:t>
      </w:r>
    </w:p>
    <w:p w14:paraId="4D7785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1</w:t>
      </w:r>
    </w:p>
    <w:p w14:paraId="7D4163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2</w:t>
      </w:r>
    </w:p>
    <w:p w14:paraId="50A4CC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3</w:t>
      </w:r>
    </w:p>
    <w:p w14:paraId="5D50C4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4</w:t>
      </w:r>
    </w:p>
    <w:p w14:paraId="7E8518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5</w:t>
      </w:r>
    </w:p>
    <w:p w14:paraId="53134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6</w:t>
      </w:r>
    </w:p>
    <w:p w14:paraId="25A169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7</w:t>
      </w:r>
    </w:p>
    <w:p w14:paraId="3C6481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8</w:t>
      </w:r>
    </w:p>
    <w:p w14:paraId="76BB07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39</w:t>
      </w:r>
    </w:p>
    <w:p w14:paraId="00117B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0</w:t>
      </w:r>
    </w:p>
    <w:p w14:paraId="39C4CD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1</w:t>
      </w:r>
    </w:p>
    <w:p w14:paraId="4E14A6F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2</w:t>
      </w:r>
    </w:p>
    <w:p w14:paraId="095656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3</w:t>
      </w:r>
    </w:p>
    <w:p w14:paraId="50330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4</w:t>
      </w:r>
    </w:p>
    <w:p w14:paraId="50D07E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5</w:t>
      </w:r>
    </w:p>
    <w:p w14:paraId="698E18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46</w:t>
      </w:r>
    </w:p>
    <w:p w14:paraId="0B537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7</w:t>
      </w:r>
    </w:p>
    <w:p w14:paraId="1C41F6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8</w:t>
      </w:r>
    </w:p>
    <w:p w14:paraId="298841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49</w:t>
      </w:r>
    </w:p>
    <w:p w14:paraId="6B3B7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0</w:t>
      </w:r>
    </w:p>
    <w:p w14:paraId="63DF38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1</w:t>
      </w:r>
    </w:p>
    <w:p w14:paraId="0583F9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2</w:t>
      </w:r>
    </w:p>
    <w:p w14:paraId="32F71B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3</w:t>
      </w:r>
    </w:p>
    <w:p w14:paraId="4CD6AB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4</w:t>
      </w:r>
    </w:p>
    <w:p w14:paraId="62801F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5</w:t>
      </w:r>
    </w:p>
    <w:p w14:paraId="684680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6</w:t>
      </w:r>
    </w:p>
    <w:p w14:paraId="73AB057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7</w:t>
      </w:r>
    </w:p>
    <w:p w14:paraId="02FD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8</w:t>
      </w:r>
    </w:p>
    <w:p w14:paraId="43436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59</w:t>
      </w:r>
    </w:p>
    <w:p w14:paraId="0D23C9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0</w:t>
      </w:r>
    </w:p>
    <w:p w14:paraId="3103DF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1</w:t>
      </w:r>
    </w:p>
    <w:p w14:paraId="7CB458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2</w:t>
      </w:r>
    </w:p>
    <w:p w14:paraId="2DB803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3</w:t>
      </w:r>
    </w:p>
    <w:p w14:paraId="076C4E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4</w:t>
      </w:r>
    </w:p>
    <w:p w14:paraId="610693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5</w:t>
      </w:r>
    </w:p>
    <w:p w14:paraId="544D21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6</w:t>
      </w:r>
    </w:p>
    <w:p w14:paraId="2DF8C4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7</w:t>
      </w:r>
    </w:p>
    <w:p w14:paraId="3B8F0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8</w:t>
      </w:r>
    </w:p>
    <w:p w14:paraId="7A16C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69</w:t>
      </w:r>
    </w:p>
    <w:p w14:paraId="56BE38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0</w:t>
      </w:r>
    </w:p>
    <w:p w14:paraId="5A853D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1</w:t>
      </w:r>
    </w:p>
    <w:p w14:paraId="449AD8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2</w:t>
      </w:r>
    </w:p>
    <w:p w14:paraId="036DC6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3</w:t>
      </w:r>
    </w:p>
    <w:p w14:paraId="25690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4</w:t>
      </w:r>
    </w:p>
    <w:p w14:paraId="4A86C6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5</w:t>
      </w:r>
    </w:p>
    <w:p w14:paraId="2F7355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476</w:t>
      </w:r>
    </w:p>
    <w:p w14:paraId="76960A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7</w:t>
      </w:r>
    </w:p>
    <w:p w14:paraId="7522F0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8</w:t>
      </w:r>
    </w:p>
    <w:p w14:paraId="587BA2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79</w:t>
      </w:r>
    </w:p>
    <w:p w14:paraId="1A1939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0</w:t>
      </w:r>
    </w:p>
    <w:p w14:paraId="54BCB1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1</w:t>
      </w:r>
    </w:p>
    <w:p w14:paraId="65EEE66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2</w:t>
      </w:r>
    </w:p>
    <w:p w14:paraId="190AE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3</w:t>
      </w:r>
    </w:p>
    <w:p w14:paraId="52A3D7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4</w:t>
      </w:r>
    </w:p>
    <w:p w14:paraId="7296F3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5</w:t>
      </w:r>
    </w:p>
    <w:p w14:paraId="2415B5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6</w:t>
      </w:r>
    </w:p>
    <w:p w14:paraId="6FDD2E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7</w:t>
      </w:r>
    </w:p>
    <w:p w14:paraId="133D5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8</w:t>
      </w:r>
    </w:p>
    <w:p w14:paraId="33AC0C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89</w:t>
      </w:r>
    </w:p>
    <w:p w14:paraId="6A65BF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0</w:t>
      </w:r>
    </w:p>
    <w:p w14:paraId="5C7C5E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1</w:t>
      </w:r>
    </w:p>
    <w:p w14:paraId="2A53D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2</w:t>
      </w:r>
    </w:p>
    <w:p w14:paraId="6DC772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3</w:t>
      </w:r>
    </w:p>
    <w:p w14:paraId="178144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4</w:t>
      </w:r>
    </w:p>
    <w:p w14:paraId="551CFB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5</w:t>
      </w:r>
    </w:p>
    <w:p w14:paraId="53E71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6</w:t>
      </w:r>
    </w:p>
    <w:p w14:paraId="62A62A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7</w:t>
      </w:r>
    </w:p>
    <w:p w14:paraId="1BBE0A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8</w:t>
      </w:r>
    </w:p>
    <w:p w14:paraId="64B6E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499</w:t>
      </w:r>
    </w:p>
    <w:p w14:paraId="582558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0</w:t>
      </w:r>
    </w:p>
    <w:p w14:paraId="2BCF93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1</w:t>
      </w:r>
    </w:p>
    <w:p w14:paraId="555EF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2</w:t>
      </w:r>
    </w:p>
    <w:p w14:paraId="36A143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3</w:t>
      </w:r>
    </w:p>
    <w:p w14:paraId="63A486A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4</w:t>
      </w:r>
    </w:p>
    <w:p w14:paraId="39CEE7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5</w:t>
      </w:r>
    </w:p>
    <w:p w14:paraId="51A608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06</w:t>
      </w:r>
    </w:p>
    <w:p w14:paraId="69A04C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7</w:t>
      </w:r>
    </w:p>
    <w:p w14:paraId="459FA6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8</w:t>
      </w:r>
    </w:p>
    <w:p w14:paraId="18B973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09</w:t>
      </w:r>
    </w:p>
    <w:p w14:paraId="1D8D69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0</w:t>
      </w:r>
    </w:p>
    <w:p w14:paraId="551ACB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1</w:t>
      </w:r>
    </w:p>
    <w:p w14:paraId="7FF882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2</w:t>
      </w:r>
    </w:p>
    <w:p w14:paraId="7BA9DE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3</w:t>
      </w:r>
    </w:p>
    <w:p w14:paraId="3ED4C9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4</w:t>
      </w:r>
    </w:p>
    <w:p w14:paraId="045125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5</w:t>
      </w:r>
    </w:p>
    <w:p w14:paraId="38160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6</w:t>
      </w:r>
    </w:p>
    <w:p w14:paraId="3F2674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7</w:t>
      </w:r>
    </w:p>
    <w:p w14:paraId="4143BA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8</w:t>
      </w:r>
    </w:p>
    <w:p w14:paraId="5E4F72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19</w:t>
      </w:r>
    </w:p>
    <w:p w14:paraId="28E2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0</w:t>
      </w:r>
    </w:p>
    <w:p w14:paraId="10A193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1</w:t>
      </w:r>
    </w:p>
    <w:p w14:paraId="21A339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2</w:t>
      </w:r>
    </w:p>
    <w:p w14:paraId="0DE7E4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3</w:t>
      </w:r>
    </w:p>
    <w:p w14:paraId="1440A5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4</w:t>
      </w:r>
    </w:p>
    <w:p w14:paraId="0F098A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5</w:t>
      </w:r>
    </w:p>
    <w:p w14:paraId="7C0A2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6</w:t>
      </w:r>
    </w:p>
    <w:p w14:paraId="2D86C0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7</w:t>
      </w:r>
    </w:p>
    <w:p w14:paraId="258959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8</w:t>
      </w:r>
    </w:p>
    <w:p w14:paraId="213945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29</w:t>
      </w:r>
    </w:p>
    <w:p w14:paraId="2D21A1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0</w:t>
      </w:r>
    </w:p>
    <w:p w14:paraId="7E4181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1</w:t>
      </w:r>
    </w:p>
    <w:p w14:paraId="32116B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2</w:t>
      </w:r>
    </w:p>
    <w:p w14:paraId="61561E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3</w:t>
      </w:r>
    </w:p>
    <w:p w14:paraId="3FE226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4</w:t>
      </w:r>
    </w:p>
    <w:p w14:paraId="61F8AE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5</w:t>
      </w:r>
    </w:p>
    <w:p w14:paraId="1C4AED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36</w:t>
      </w:r>
    </w:p>
    <w:p w14:paraId="01970C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7</w:t>
      </w:r>
    </w:p>
    <w:p w14:paraId="1AB5E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8</w:t>
      </w:r>
    </w:p>
    <w:p w14:paraId="4F3241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39</w:t>
      </w:r>
    </w:p>
    <w:p w14:paraId="56108D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0</w:t>
      </w:r>
    </w:p>
    <w:p w14:paraId="54095D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1</w:t>
      </w:r>
    </w:p>
    <w:p w14:paraId="064377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2</w:t>
      </w:r>
    </w:p>
    <w:p w14:paraId="65443B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3</w:t>
      </w:r>
    </w:p>
    <w:p w14:paraId="05A12F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4</w:t>
      </w:r>
    </w:p>
    <w:p w14:paraId="139915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5</w:t>
      </w:r>
    </w:p>
    <w:p w14:paraId="72DA78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6</w:t>
      </w:r>
    </w:p>
    <w:p w14:paraId="42419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7</w:t>
      </w:r>
    </w:p>
    <w:p w14:paraId="690265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8</w:t>
      </w:r>
    </w:p>
    <w:p w14:paraId="1BEBBD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49</w:t>
      </w:r>
    </w:p>
    <w:p w14:paraId="3DBF81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0</w:t>
      </w:r>
    </w:p>
    <w:p w14:paraId="76D5C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1</w:t>
      </w:r>
    </w:p>
    <w:p w14:paraId="030C8B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2</w:t>
      </w:r>
    </w:p>
    <w:p w14:paraId="134352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3</w:t>
      </w:r>
    </w:p>
    <w:p w14:paraId="18CF30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4</w:t>
      </w:r>
    </w:p>
    <w:p w14:paraId="5F958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5</w:t>
      </w:r>
    </w:p>
    <w:p w14:paraId="079CD4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6</w:t>
      </w:r>
    </w:p>
    <w:p w14:paraId="26945E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7</w:t>
      </w:r>
    </w:p>
    <w:p w14:paraId="24FC1B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8</w:t>
      </w:r>
    </w:p>
    <w:p w14:paraId="76C3FD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59</w:t>
      </w:r>
    </w:p>
    <w:p w14:paraId="57E25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0</w:t>
      </w:r>
    </w:p>
    <w:p w14:paraId="22407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1</w:t>
      </w:r>
    </w:p>
    <w:p w14:paraId="1D80B8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2</w:t>
      </w:r>
    </w:p>
    <w:p w14:paraId="6E3E6F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3</w:t>
      </w:r>
    </w:p>
    <w:p w14:paraId="6C3F08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4</w:t>
      </w:r>
    </w:p>
    <w:p w14:paraId="492A62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5</w:t>
      </w:r>
    </w:p>
    <w:p w14:paraId="7A107C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66</w:t>
      </w:r>
    </w:p>
    <w:p w14:paraId="6589B0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7</w:t>
      </w:r>
    </w:p>
    <w:p w14:paraId="6E3ACA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8</w:t>
      </w:r>
    </w:p>
    <w:p w14:paraId="608804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69</w:t>
      </w:r>
    </w:p>
    <w:p w14:paraId="5D15D6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0</w:t>
      </w:r>
    </w:p>
    <w:p w14:paraId="29C7027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1</w:t>
      </w:r>
    </w:p>
    <w:p w14:paraId="52B5B7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2</w:t>
      </w:r>
    </w:p>
    <w:p w14:paraId="20589B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3</w:t>
      </w:r>
    </w:p>
    <w:p w14:paraId="0246AC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4</w:t>
      </w:r>
    </w:p>
    <w:p w14:paraId="6C5C19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5</w:t>
      </w:r>
    </w:p>
    <w:p w14:paraId="243FD9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6</w:t>
      </w:r>
    </w:p>
    <w:p w14:paraId="40822D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7</w:t>
      </w:r>
    </w:p>
    <w:p w14:paraId="5D0675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8</w:t>
      </w:r>
    </w:p>
    <w:p w14:paraId="5BE426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79</w:t>
      </w:r>
    </w:p>
    <w:p w14:paraId="5A9C61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0</w:t>
      </w:r>
    </w:p>
    <w:p w14:paraId="3C4ECB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1</w:t>
      </w:r>
    </w:p>
    <w:p w14:paraId="35F218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2</w:t>
      </w:r>
    </w:p>
    <w:p w14:paraId="23B49B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3</w:t>
      </w:r>
    </w:p>
    <w:p w14:paraId="62C689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4</w:t>
      </w:r>
    </w:p>
    <w:p w14:paraId="7586B1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5</w:t>
      </w:r>
    </w:p>
    <w:p w14:paraId="4B55E8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6</w:t>
      </w:r>
    </w:p>
    <w:p w14:paraId="39B52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7</w:t>
      </w:r>
    </w:p>
    <w:p w14:paraId="7564D3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8</w:t>
      </w:r>
    </w:p>
    <w:p w14:paraId="3808A3F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89</w:t>
      </w:r>
    </w:p>
    <w:p w14:paraId="3E8684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0</w:t>
      </w:r>
    </w:p>
    <w:p w14:paraId="49982F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1</w:t>
      </w:r>
    </w:p>
    <w:p w14:paraId="6E5A7B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2</w:t>
      </w:r>
    </w:p>
    <w:p w14:paraId="20468CB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3</w:t>
      </w:r>
    </w:p>
    <w:p w14:paraId="4D91E4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4</w:t>
      </w:r>
    </w:p>
    <w:p w14:paraId="7104A5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5</w:t>
      </w:r>
    </w:p>
    <w:p w14:paraId="5A56D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596</w:t>
      </w:r>
    </w:p>
    <w:p w14:paraId="50464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7</w:t>
      </w:r>
    </w:p>
    <w:p w14:paraId="32EB2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8</w:t>
      </w:r>
    </w:p>
    <w:p w14:paraId="02EDD5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599</w:t>
      </w:r>
    </w:p>
    <w:p w14:paraId="7934E3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0</w:t>
      </w:r>
    </w:p>
    <w:p w14:paraId="7D05AF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1</w:t>
      </w:r>
    </w:p>
    <w:p w14:paraId="5E392F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2</w:t>
      </w:r>
    </w:p>
    <w:p w14:paraId="52CF81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3</w:t>
      </w:r>
    </w:p>
    <w:p w14:paraId="7DA451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4</w:t>
      </w:r>
    </w:p>
    <w:p w14:paraId="23DCD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5</w:t>
      </w:r>
    </w:p>
    <w:p w14:paraId="6A74CF7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6</w:t>
      </w:r>
    </w:p>
    <w:p w14:paraId="1E47D0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7</w:t>
      </w:r>
    </w:p>
    <w:p w14:paraId="44099D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8</w:t>
      </w:r>
    </w:p>
    <w:p w14:paraId="3FDD7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09</w:t>
      </w:r>
    </w:p>
    <w:p w14:paraId="2EC9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0</w:t>
      </w:r>
    </w:p>
    <w:p w14:paraId="10100C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1</w:t>
      </w:r>
    </w:p>
    <w:p w14:paraId="52B1010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2</w:t>
      </w:r>
    </w:p>
    <w:p w14:paraId="6B815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3</w:t>
      </w:r>
    </w:p>
    <w:p w14:paraId="5BF6D6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4</w:t>
      </w:r>
    </w:p>
    <w:p w14:paraId="278698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5</w:t>
      </w:r>
    </w:p>
    <w:p w14:paraId="718761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6</w:t>
      </w:r>
    </w:p>
    <w:p w14:paraId="71BC6B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7</w:t>
      </w:r>
    </w:p>
    <w:p w14:paraId="647A5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8</w:t>
      </w:r>
    </w:p>
    <w:p w14:paraId="45115C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19</w:t>
      </w:r>
    </w:p>
    <w:p w14:paraId="462025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0</w:t>
      </w:r>
    </w:p>
    <w:p w14:paraId="5A5A642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1</w:t>
      </w:r>
    </w:p>
    <w:p w14:paraId="58C051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2</w:t>
      </w:r>
    </w:p>
    <w:p w14:paraId="64F264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3</w:t>
      </w:r>
    </w:p>
    <w:p w14:paraId="420ED0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4</w:t>
      </w:r>
    </w:p>
    <w:p w14:paraId="4D614F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5</w:t>
      </w:r>
    </w:p>
    <w:p w14:paraId="294550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26</w:t>
      </w:r>
    </w:p>
    <w:p w14:paraId="6322D1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7</w:t>
      </w:r>
    </w:p>
    <w:p w14:paraId="49D789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8</w:t>
      </w:r>
    </w:p>
    <w:p w14:paraId="6CC000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29</w:t>
      </w:r>
    </w:p>
    <w:p w14:paraId="1CD76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0</w:t>
      </w:r>
    </w:p>
    <w:p w14:paraId="0F0783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1</w:t>
      </w:r>
    </w:p>
    <w:p w14:paraId="2E4E01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2</w:t>
      </w:r>
    </w:p>
    <w:p w14:paraId="01A8DA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3</w:t>
      </w:r>
    </w:p>
    <w:p w14:paraId="45D0CB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4</w:t>
      </w:r>
    </w:p>
    <w:p w14:paraId="762B7F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5</w:t>
      </w:r>
    </w:p>
    <w:p w14:paraId="7DCA8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6</w:t>
      </w:r>
    </w:p>
    <w:p w14:paraId="5EFF9F3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7</w:t>
      </w:r>
    </w:p>
    <w:p w14:paraId="0F8B8B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8</w:t>
      </w:r>
    </w:p>
    <w:p w14:paraId="777B04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39</w:t>
      </w:r>
    </w:p>
    <w:p w14:paraId="456999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0</w:t>
      </w:r>
    </w:p>
    <w:p w14:paraId="7F27BB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1</w:t>
      </w:r>
    </w:p>
    <w:p w14:paraId="3256EC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2</w:t>
      </w:r>
    </w:p>
    <w:p w14:paraId="4BB62E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3</w:t>
      </w:r>
    </w:p>
    <w:p w14:paraId="2713B3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4</w:t>
      </w:r>
    </w:p>
    <w:p w14:paraId="39E777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5</w:t>
      </w:r>
    </w:p>
    <w:p w14:paraId="7FD4EA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6</w:t>
      </w:r>
    </w:p>
    <w:p w14:paraId="264427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7</w:t>
      </w:r>
    </w:p>
    <w:p w14:paraId="1FA5E7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8</w:t>
      </w:r>
    </w:p>
    <w:p w14:paraId="3AAE40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49</w:t>
      </w:r>
    </w:p>
    <w:p w14:paraId="49E6F7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0</w:t>
      </w:r>
    </w:p>
    <w:p w14:paraId="3CA7AA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1</w:t>
      </w:r>
    </w:p>
    <w:p w14:paraId="07407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2</w:t>
      </w:r>
    </w:p>
    <w:p w14:paraId="507725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3</w:t>
      </w:r>
    </w:p>
    <w:p w14:paraId="05DAC1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4</w:t>
      </w:r>
    </w:p>
    <w:p w14:paraId="342D4A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5</w:t>
      </w:r>
    </w:p>
    <w:p w14:paraId="489943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56</w:t>
      </w:r>
    </w:p>
    <w:p w14:paraId="3AB5B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7</w:t>
      </w:r>
    </w:p>
    <w:p w14:paraId="68D8A2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8</w:t>
      </w:r>
    </w:p>
    <w:p w14:paraId="59DB12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59</w:t>
      </w:r>
    </w:p>
    <w:p w14:paraId="446EE8F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0</w:t>
      </w:r>
    </w:p>
    <w:p w14:paraId="6DEC5F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1</w:t>
      </w:r>
    </w:p>
    <w:p w14:paraId="201DDF7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2</w:t>
      </w:r>
    </w:p>
    <w:p w14:paraId="351367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3</w:t>
      </w:r>
    </w:p>
    <w:p w14:paraId="4483B4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4</w:t>
      </w:r>
    </w:p>
    <w:p w14:paraId="0BAF21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5</w:t>
      </w:r>
    </w:p>
    <w:p w14:paraId="58AED1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6</w:t>
      </w:r>
    </w:p>
    <w:p w14:paraId="45B5E2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7</w:t>
      </w:r>
    </w:p>
    <w:p w14:paraId="6DC212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8</w:t>
      </w:r>
    </w:p>
    <w:p w14:paraId="495402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69</w:t>
      </w:r>
    </w:p>
    <w:p w14:paraId="36F90E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0</w:t>
      </w:r>
    </w:p>
    <w:p w14:paraId="0BAA83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1</w:t>
      </w:r>
    </w:p>
    <w:p w14:paraId="27761A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2</w:t>
      </w:r>
    </w:p>
    <w:p w14:paraId="78EB3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3</w:t>
      </w:r>
    </w:p>
    <w:p w14:paraId="721CB90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4</w:t>
      </w:r>
    </w:p>
    <w:p w14:paraId="52F29B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5</w:t>
      </w:r>
    </w:p>
    <w:p w14:paraId="4040AD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6</w:t>
      </w:r>
    </w:p>
    <w:p w14:paraId="0C42C97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7</w:t>
      </w:r>
    </w:p>
    <w:p w14:paraId="7936A4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8</w:t>
      </w:r>
    </w:p>
    <w:p w14:paraId="40417D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79</w:t>
      </w:r>
    </w:p>
    <w:p w14:paraId="2B7EB9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0</w:t>
      </w:r>
    </w:p>
    <w:p w14:paraId="37AE8F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1</w:t>
      </w:r>
    </w:p>
    <w:p w14:paraId="3ED3B1F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2</w:t>
      </w:r>
    </w:p>
    <w:p w14:paraId="5A5E2B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3</w:t>
      </w:r>
    </w:p>
    <w:p w14:paraId="69AF8D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4</w:t>
      </w:r>
    </w:p>
    <w:p w14:paraId="0ECD82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5</w:t>
      </w:r>
    </w:p>
    <w:p w14:paraId="7D01BD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686</w:t>
      </w:r>
    </w:p>
    <w:p w14:paraId="46D48B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7</w:t>
      </w:r>
    </w:p>
    <w:p w14:paraId="63012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8</w:t>
      </w:r>
    </w:p>
    <w:p w14:paraId="3E65824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89</w:t>
      </w:r>
    </w:p>
    <w:p w14:paraId="57435C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0</w:t>
      </w:r>
    </w:p>
    <w:p w14:paraId="4E3B71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1</w:t>
      </w:r>
    </w:p>
    <w:p w14:paraId="596C86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2</w:t>
      </w:r>
    </w:p>
    <w:p w14:paraId="3366C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3</w:t>
      </w:r>
    </w:p>
    <w:p w14:paraId="097EB8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4</w:t>
      </w:r>
    </w:p>
    <w:p w14:paraId="5D799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5</w:t>
      </w:r>
    </w:p>
    <w:p w14:paraId="1D135A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6</w:t>
      </w:r>
    </w:p>
    <w:p w14:paraId="0A947F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7</w:t>
      </w:r>
    </w:p>
    <w:p w14:paraId="7DE69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8</w:t>
      </w:r>
    </w:p>
    <w:p w14:paraId="12EA53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699</w:t>
      </w:r>
    </w:p>
    <w:p w14:paraId="429AE8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0</w:t>
      </w:r>
    </w:p>
    <w:p w14:paraId="4BE1DF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1</w:t>
      </w:r>
    </w:p>
    <w:p w14:paraId="334198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2</w:t>
      </w:r>
    </w:p>
    <w:p w14:paraId="7673BC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3</w:t>
      </w:r>
    </w:p>
    <w:p w14:paraId="510DF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4</w:t>
      </w:r>
    </w:p>
    <w:p w14:paraId="20A617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5</w:t>
      </w:r>
    </w:p>
    <w:p w14:paraId="1EEC33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6</w:t>
      </w:r>
    </w:p>
    <w:p w14:paraId="66870E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7</w:t>
      </w:r>
    </w:p>
    <w:p w14:paraId="663C580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8</w:t>
      </w:r>
    </w:p>
    <w:p w14:paraId="34098C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09</w:t>
      </w:r>
    </w:p>
    <w:p w14:paraId="6D6234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0</w:t>
      </w:r>
    </w:p>
    <w:p w14:paraId="6B84D1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1</w:t>
      </w:r>
    </w:p>
    <w:p w14:paraId="615B06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2</w:t>
      </w:r>
    </w:p>
    <w:p w14:paraId="7C087B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3</w:t>
      </w:r>
    </w:p>
    <w:p w14:paraId="6C7EB1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4</w:t>
      </w:r>
    </w:p>
    <w:p w14:paraId="53727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5</w:t>
      </w:r>
    </w:p>
    <w:p w14:paraId="686F31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16</w:t>
      </w:r>
    </w:p>
    <w:p w14:paraId="0CBA0E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7</w:t>
      </w:r>
    </w:p>
    <w:p w14:paraId="58DD50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8</w:t>
      </w:r>
    </w:p>
    <w:p w14:paraId="3D5F99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19</w:t>
      </w:r>
    </w:p>
    <w:p w14:paraId="1794A9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0</w:t>
      </w:r>
    </w:p>
    <w:p w14:paraId="3D29E8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1</w:t>
      </w:r>
    </w:p>
    <w:p w14:paraId="0BC869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2</w:t>
      </w:r>
    </w:p>
    <w:p w14:paraId="228C39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3</w:t>
      </w:r>
    </w:p>
    <w:p w14:paraId="7880B0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4</w:t>
      </w:r>
    </w:p>
    <w:p w14:paraId="7C0875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5</w:t>
      </w:r>
    </w:p>
    <w:p w14:paraId="6B846D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6</w:t>
      </w:r>
    </w:p>
    <w:p w14:paraId="525A87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7</w:t>
      </w:r>
    </w:p>
    <w:p w14:paraId="7606E90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8</w:t>
      </w:r>
    </w:p>
    <w:p w14:paraId="02276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29</w:t>
      </w:r>
    </w:p>
    <w:p w14:paraId="3C9026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0</w:t>
      </w:r>
    </w:p>
    <w:p w14:paraId="011E24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1</w:t>
      </w:r>
    </w:p>
    <w:p w14:paraId="7C7D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2</w:t>
      </w:r>
    </w:p>
    <w:p w14:paraId="69A6B3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3</w:t>
      </w:r>
    </w:p>
    <w:p w14:paraId="3B539D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4</w:t>
      </w:r>
    </w:p>
    <w:p w14:paraId="11BC885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5</w:t>
      </w:r>
    </w:p>
    <w:p w14:paraId="08C62C5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6</w:t>
      </w:r>
    </w:p>
    <w:p w14:paraId="359F15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7</w:t>
      </w:r>
    </w:p>
    <w:p w14:paraId="330EE6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8</w:t>
      </w:r>
    </w:p>
    <w:p w14:paraId="5DA83B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39</w:t>
      </w:r>
    </w:p>
    <w:p w14:paraId="1A0BF6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0</w:t>
      </w:r>
    </w:p>
    <w:p w14:paraId="5807041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1</w:t>
      </w:r>
    </w:p>
    <w:p w14:paraId="2033B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2</w:t>
      </w:r>
    </w:p>
    <w:p w14:paraId="7AED1A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3</w:t>
      </w:r>
    </w:p>
    <w:p w14:paraId="751B9D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4</w:t>
      </w:r>
    </w:p>
    <w:p w14:paraId="3F831DA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5</w:t>
      </w:r>
    </w:p>
    <w:p w14:paraId="241503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46</w:t>
      </w:r>
    </w:p>
    <w:p w14:paraId="552122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7</w:t>
      </w:r>
    </w:p>
    <w:p w14:paraId="734183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8</w:t>
      </w:r>
    </w:p>
    <w:p w14:paraId="335F4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49</w:t>
      </w:r>
    </w:p>
    <w:p w14:paraId="6903D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0</w:t>
      </w:r>
    </w:p>
    <w:p w14:paraId="549092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1</w:t>
      </w:r>
    </w:p>
    <w:p w14:paraId="494B22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2</w:t>
      </w:r>
    </w:p>
    <w:p w14:paraId="627CE4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3</w:t>
      </w:r>
    </w:p>
    <w:p w14:paraId="6C4DD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4</w:t>
      </w:r>
    </w:p>
    <w:p w14:paraId="00C15E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5</w:t>
      </w:r>
    </w:p>
    <w:p w14:paraId="155E56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6</w:t>
      </w:r>
    </w:p>
    <w:p w14:paraId="5F38CE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7</w:t>
      </w:r>
    </w:p>
    <w:p w14:paraId="2164A5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8</w:t>
      </w:r>
    </w:p>
    <w:p w14:paraId="2D2749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59</w:t>
      </w:r>
    </w:p>
    <w:p w14:paraId="57453A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0</w:t>
      </w:r>
    </w:p>
    <w:p w14:paraId="15E0E0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1</w:t>
      </w:r>
    </w:p>
    <w:p w14:paraId="6F1B8A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2</w:t>
      </w:r>
    </w:p>
    <w:p w14:paraId="0E9D65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3</w:t>
      </w:r>
    </w:p>
    <w:p w14:paraId="475596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4</w:t>
      </w:r>
    </w:p>
    <w:p w14:paraId="398409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5</w:t>
      </w:r>
    </w:p>
    <w:p w14:paraId="196C78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6</w:t>
      </w:r>
    </w:p>
    <w:p w14:paraId="714804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7</w:t>
      </w:r>
    </w:p>
    <w:p w14:paraId="72DB4C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8</w:t>
      </w:r>
    </w:p>
    <w:p w14:paraId="620D15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69</w:t>
      </w:r>
    </w:p>
    <w:p w14:paraId="2AF707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0</w:t>
      </w:r>
    </w:p>
    <w:p w14:paraId="61E7EC9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1</w:t>
      </w:r>
    </w:p>
    <w:p w14:paraId="196BC8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2</w:t>
      </w:r>
    </w:p>
    <w:p w14:paraId="56EE1A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3</w:t>
      </w:r>
    </w:p>
    <w:p w14:paraId="078D35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4</w:t>
      </w:r>
    </w:p>
    <w:p w14:paraId="4F5592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5</w:t>
      </w:r>
    </w:p>
    <w:p w14:paraId="20D68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4776</w:t>
      </w:r>
    </w:p>
    <w:p w14:paraId="60E413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7</w:t>
      </w:r>
    </w:p>
    <w:p w14:paraId="28D49B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8</w:t>
      </w:r>
    </w:p>
    <w:p w14:paraId="7F6FEF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79</w:t>
      </w:r>
    </w:p>
    <w:p w14:paraId="043E38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0</w:t>
      </w:r>
    </w:p>
    <w:p w14:paraId="620564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1</w:t>
      </w:r>
    </w:p>
    <w:p w14:paraId="03FD14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2</w:t>
      </w:r>
    </w:p>
    <w:p w14:paraId="1F0E85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3</w:t>
      </w:r>
    </w:p>
    <w:p w14:paraId="0B1D39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4</w:t>
      </w:r>
    </w:p>
    <w:p w14:paraId="7B3F9B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5</w:t>
      </w:r>
    </w:p>
    <w:p w14:paraId="524448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6</w:t>
      </w:r>
    </w:p>
    <w:p w14:paraId="208F5B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7</w:t>
      </w:r>
    </w:p>
    <w:p w14:paraId="36B8E4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8</w:t>
      </w:r>
    </w:p>
    <w:p w14:paraId="6E2200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89</w:t>
      </w:r>
    </w:p>
    <w:p w14:paraId="297A02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0</w:t>
      </w:r>
    </w:p>
    <w:p w14:paraId="48C72C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1</w:t>
      </w:r>
    </w:p>
    <w:p w14:paraId="1C154E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2</w:t>
      </w:r>
    </w:p>
    <w:p w14:paraId="786CDE1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3</w:t>
      </w:r>
    </w:p>
    <w:p w14:paraId="039106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4</w:t>
      </w:r>
    </w:p>
    <w:p w14:paraId="6DA1F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5</w:t>
      </w:r>
    </w:p>
    <w:p w14:paraId="79A33D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6</w:t>
      </w:r>
    </w:p>
    <w:p w14:paraId="066E0C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7</w:t>
      </w:r>
    </w:p>
    <w:p w14:paraId="46E0D8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8</w:t>
      </w:r>
    </w:p>
    <w:p w14:paraId="3ACFDB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4799</w:t>
      </w:r>
    </w:p>
    <w:p w14:paraId="531742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0</w:t>
      </w:r>
    </w:p>
    <w:p w14:paraId="3E5979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1</w:t>
      </w:r>
    </w:p>
    <w:p w14:paraId="098683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2</w:t>
      </w:r>
    </w:p>
    <w:p w14:paraId="086EB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3</w:t>
      </w:r>
    </w:p>
    <w:p w14:paraId="1A0753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4</w:t>
      </w:r>
    </w:p>
    <w:p w14:paraId="262D50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5</w:t>
      </w:r>
    </w:p>
    <w:p w14:paraId="336984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06</w:t>
      </w:r>
    </w:p>
    <w:p w14:paraId="720249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7</w:t>
      </w:r>
    </w:p>
    <w:p w14:paraId="5CBE7F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8</w:t>
      </w:r>
    </w:p>
    <w:p w14:paraId="131CA3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09</w:t>
      </w:r>
    </w:p>
    <w:p w14:paraId="4CB0FCA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0</w:t>
      </w:r>
    </w:p>
    <w:p w14:paraId="3CD8E0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1</w:t>
      </w:r>
    </w:p>
    <w:p w14:paraId="671F7A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2</w:t>
      </w:r>
    </w:p>
    <w:p w14:paraId="3DBE65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3</w:t>
      </w:r>
    </w:p>
    <w:p w14:paraId="4C4D6E8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4</w:t>
      </w:r>
    </w:p>
    <w:p w14:paraId="519750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5</w:t>
      </w:r>
    </w:p>
    <w:p w14:paraId="34E7A0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6</w:t>
      </w:r>
    </w:p>
    <w:p w14:paraId="35051F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7</w:t>
      </w:r>
    </w:p>
    <w:p w14:paraId="20A1B2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8</w:t>
      </w:r>
    </w:p>
    <w:p w14:paraId="76374C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19</w:t>
      </w:r>
    </w:p>
    <w:p w14:paraId="42844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0</w:t>
      </w:r>
    </w:p>
    <w:p w14:paraId="678556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1</w:t>
      </w:r>
    </w:p>
    <w:p w14:paraId="016025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2</w:t>
      </w:r>
    </w:p>
    <w:p w14:paraId="609CEA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3</w:t>
      </w:r>
    </w:p>
    <w:p w14:paraId="7EECF4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4</w:t>
      </w:r>
    </w:p>
    <w:p w14:paraId="6374F0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5</w:t>
      </w:r>
    </w:p>
    <w:p w14:paraId="1836F2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6</w:t>
      </w:r>
    </w:p>
    <w:p w14:paraId="0F1492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7</w:t>
      </w:r>
    </w:p>
    <w:p w14:paraId="23413F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8</w:t>
      </w:r>
    </w:p>
    <w:p w14:paraId="1932BE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29</w:t>
      </w:r>
    </w:p>
    <w:p w14:paraId="4AC44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0</w:t>
      </w:r>
    </w:p>
    <w:p w14:paraId="66CB56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1</w:t>
      </w:r>
    </w:p>
    <w:p w14:paraId="21CC6A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2</w:t>
      </w:r>
    </w:p>
    <w:p w14:paraId="3A2E07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3</w:t>
      </w:r>
    </w:p>
    <w:p w14:paraId="12E72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4</w:t>
      </w:r>
    </w:p>
    <w:p w14:paraId="47F265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5</w:t>
      </w:r>
    </w:p>
    <w:p w14:paraId="393EA1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36</w:t>
      </w:r>
    </w:p>
    <w:p w14:paraId="32D5E7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7</w:t>
      </w:r>
    </w:p>
    <w:p w14:paraId="5318FF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8</w:t>
      </w:r>
    </w:p>
    <w:p w14:paraId="0106E8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39</w:t>
      </w:r>
    </w:p>
    <w:p w14:paraId="011C7F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0</w:t>
      </w:r>
    </w:p>
    <w:p w14:paraId="3D4498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1</w:t>
      </w:r>
    </w:p>
    <w:p w14:paraId="0B8947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2</w:t>
      </w:r>
    </w:p>
    <w:p w14:paraId="2C9658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3</w:t>
      </w:r>
    </w:p>
    <w:p w14:paraId="1ED6AB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4</w:t>
      </w:r>
    </w:p>
    <w:p w14:paraId="2C8F04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5</w:t>
      </w:r>
    </w:p>
    <w:p w14:paraId="05A3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6</w:t>
      </w:r>
    </w:p>
    <w:p w14:paraId="5FC0DB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7</w:t>
      </w:r>
    </w:p>
    <w:p w14:paraId="04BEFA7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8</w:t>
      </w:r>
    </w:p>
    <w:p w14:paraId="2D9C3B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49</w:t>
      </w:r>
    </w:p>
    <w:p w14:paraId="5D91E03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0</w:t>
      </w:r>
    </w:p>
    <w:p w14:paraId="4053D2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1</w:t>
      </w:r>
    </w:p>
    <w:p w14:paraId="6AC468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2</w:t>
      </w:r>
    </w:p>
    <w:p w14:paraId="0BDEFE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3</w:t>
      </w:r>
    </w:p>
    <w:p w14:paraId="04CC58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4</w:t>
      </w:r>
    </w:p>
    <w:p w14:paraId="2E6D2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5</w:t>
      </w:r>
    </w:p>
    <w:p w14:paraId="2BC746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6</w:t>
      </w:r>
    </w:p>
    <w:p w14:paraId="16F867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7</w:t>
      </w:r>
    </w:p>
    <w:p w14:paraId="529A55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8</w:t>
      </w:r>
    </w:p>
    <w:p w14:paraId="05DA85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59</w:t>
      </w:r>
    </w:p>
    <w:p w14:paraId="2B3B56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0</w:t>
      </w:r>
    </w:p>
    <w:p w14:paraId="1E74D6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1</w:t>
      </w:r>
    </w:p>
    <w:p w14:paraId="034F7D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2</w:t>
      </w:r>
    </w:p>
    <w:p w14:paraId="1B7C62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3</w:t>
      </w:r>
    </w:p>
    <w:p w14:paraId="0DEC728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4</w:t>
      </w:r>
    </w:p>
    <w:p w14:paraId="42F2474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5</w:t>
      </w:r>
    </w:p>
    <w:p w14:paraId="63A595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66</w:t>
      </w:r>
    </w:p>
    <w:p w14:paraId="626E1B7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7</w:t>
      </w:r>
    </w:p>
    <w:p w14:paraId="351FCF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8</w:t>
      </w:r>
    </w:p>
    <w:p w14:paraId="206A97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69</w:t>
      </w:r>
    </w:p>
    <w:p w14:paraId="343F77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0</w:t>
      </w:r>
    </w:p>
    <w:p w14:paraId="01DE19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1</w:t>
      </w:r>
    </w:p>
    <w:p w14:paraId="408D1F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2</w:t>
      </w:r>
    </w:p>
    <w:p w14:paraId="00EB32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3</w:t>
      </w:r>
    </w:p>
    <w:p w14:paraId="59FFE7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4</w:t>
      </w:r>
    </w:p>
    <w:p w14:paraId="495859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5</w:t>
      </w:r>
    </w:p>
    <w:p w14:paraId="5D65A6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6</w:t>
      </w:r>
    </w:p>
    <w:p w14:paraId="1FB14E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7</w:t>
      </w:r>
    </w:p>
    <w:p w14:paraId="7024E6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8</w:t>
      </w:r>
    </w:p>
    <w:p w14:paraId="52AA61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79</w:t>
      </w:r>
    </w:p>
    <w:p w14:paraId="6D64EE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0</w:t>
      </w:r>
    </w:p>
    <w:p w14:paraId="5425DC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1</w:t>
      </w:r>
    </w:p>
    <w:p w14:paraId="4B9A8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2</w:t>
      </w:r>
    </w:p>
    <w:p w14:paraId="028BA6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3</w:t>
      </w:r>
    </w:p>
    <w:p w14:paraId="428FE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4</w:t>
      </w:r>
    </w:p>
    <w:p w14:paraId="24A5CD1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5</w:t>
      </w:r>
    </w:p>
    <w:p w14:paraId="07B932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6</w:t>
      </w:r>
    </w:p>
    <w:p w14:paraId="66D57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7</w:t>
      </w:r>
    </w:p>
    <w:p w14:paraId="274CCF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8</w:t>
      </w:r>
    </w:p>
    <w:p w14:paraId="48B208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89</w:t>
      </w:r>
    </w:p>
    <w:p w14:paraId="710705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0</w:t>
      </w:r>
    </w:p>
    <w:p w14:paraId="3566C4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1</w:t>
      </w:r>
    </w:p>
    <w:p w14:paraId="4288FB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2</w:t>
      </w:r>
    </w:p>
    <w:p w14:paraId="1C35BD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3</w:t>
      </w:r>
    </w:p>
    <w:p w14:paraId="54C1B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4</w:t>
      </w:r>
    </w:p>
    <w:p w14:paraId="25997F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5</w:t>
      </w:r>
    </w:p>
    <w:p w14:paraId="0CCD1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first ECG has break at point 1586296</w:t>
      </w:r>
    </w:p>
    <w:p w14:paraId="32064A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7</w:t>
      </w:r>
    </w:p>
    <w:p w14:paraId="366859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8</w:t>
      </w:r>
    </w:p>
    <w:p w14:paraId="5C2EF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299</w:t>
      </w:r>
    </w:p>
    <w:p w14:paraId="0FCEE3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09</w:t>
      </w:r>
    </w:p>
    <w:p w14:paraId="0F09115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0</w:t>
      </w:r>
    </w:p>
    <w:p w14:paraId="69EB38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1</w:t>
      </w:r>
    </w:p>
    <w:p w14:paraId="7FDBF2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2</w:t>
      </w:r>
    </w:p>
    <w:p w14:paraId="33EAA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3</w:t>
      </w:r>
    </w:p>
    <w:p w14:paraId="4D2A4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14</w:t>
      </w:r>
    </w:p>
    <w:p w14:paraId="6A5D09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0</w:t>
      </w:r>
    </w:p>
    <w:p w14:paraId="0E535A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1</w:t>
      </w:r>
    </w:p>
    <w:p w14:paraId="2EC9E5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2</w:t>
      </w:r>
    </w:p>
    <w:p w14:paraId="127FE7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33</w:t>
      </w:r>
    </w:p>
    <w:p w14:paraId="4FD61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0</w:t>
      </w:r>
    </w:p>
    <w:p w14:paraId="63E8B9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1</w:t>
      </w:r>
    </w:p>
    <w:p w14:paraId="721DE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2</w:t>
      </w:r>
    </w:p>
    <w:p w14:paraId="7FB86C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53</w:t>
      </w:r>
    </w:p>
    <w:p w14:paraId="6123E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1</w:t>
      </w:r>
    </w:p>
    <w:p w14:paraId="38B9A5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72</w:t>
      </w:r>
    </w:p>
    <w:p w14:paraId="45122B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0</w:t>
      </w:r>
    </w:p>
    <w:p w14:paraId="65152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1</w:t>
      </w:r>
    </w:p>
    <w:p w14:paraId="785635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2</w:t>
      </w:r>
    </w:p>
    <w:p w14:paraId="1E5147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393</w:t>
      </w:r>
    </w:p>
    <w:p w14:paraId="2F402F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1</w:t>
      </w:r>
    </w:p>
    <w:p w14:paraId="4C5CC0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12</w:t>
      </w:r>
    </w:p>
    <w:p w14:paraId="1D3FD1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1</w:t>
      </w:r>
    </w:p>
    <w:p w14:paraId="346204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first ECG has break at point 1586432</w:t>
      </w:r>
    </w:p>
    <w:p w14:paraId="2F4A726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463962</w:t>
      </w:r>
    </w:p>
    <w:p w14:paraId="5613C1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7</w:t>
      </w:r>
    </w:p>
    <w:p w14:paraId="4EE484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72178</w:t>
      </w:r>
    </w:p>
    <w:p w14:paraId="2FC48B7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79</w:t>
      </w:r>
    </w:p>
    <w:p w14:paraId="22274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0</w:t>
      </w:r>
    </w:p>
    <w:p w14:paraId="5704D8D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1</w:t>
      </w:r>
    </w:p>
    <w:p w14:paraId="6FFFBA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2</w:t>
      </w:r>
    </w:p>
    <w:p w14:paraId="40AE06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72183</w:t>
      </w:r>
    </w:p>
    <w:p w14:paraId="6F333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0</w:t>
      </w:r>
    </w:p>
    <w:p w14:paraId="1AC801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1</w:t>
      </w:r>
    </w:p>
    <w:p w14:paraId="05E5A3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2</w:t>
      </w:r>
    </w:p>
    <w:p w14:paraId="55C92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3</w:t>
      </w:r>
    </w:p>
    <w:p w14:paraId="213E08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4</w:t>
      </w:r>
    </w:p>
    <w:p w14:paraId="63C9BC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5</w:t>
      </w:r>
    </w:p>
    <w:p w14:paraId="4D4B28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6</w:t>
      </w:r>
    </w:p>
    <w:p w14:paraId="576B05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7</w:t>
      </w:r>
    </w:p>
    <w:p w14:paraId="3FBD91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8</w:t>
      </w:r>
    </w:p>
    <w:p w14:paraId="6670A6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09</w:t>
      </w:r>
    </w:p>
    <w:p w14:paraId="0AC2E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0</w:t>
      </w:r>
    </w:p>
    <w:p w14:paraId="712399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1</w:t>
      </w:r>
    </w:p>
    <w:p w14:paraId="7DCF3C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2</w:t>
      </w:r>
    </w:p>
    <w:p w14:paraId="125BCE9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3</w:t>
      </w:r>
    </w:p>
    <w:p w14:paraId="6711AC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4</w:t>
      </w:r>
    </w:p>
    <w:p w14:paraId="2C212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5</w:t>
      </w:r>
    </w:p>
    <w:p w14:paraId="101F18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6</w:t>
      </w:r>
    </w:p>
    <w:p w14:paraId="13EE3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7</w:t>
      </w:r>
    </w:p>
    <w:p w14:paraId="34F995E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8</w:t>
      </w:r>
    </w:p>
    <w:p w14:paraId="65F7D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19</w:t>
      </w:r>
    </w:p>
    <w:p w14:paraId="7041C7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0</w:t>
      </w:r>
    </w:p>
    <w:p w14:paraId="269391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1</w:t>
      </w:r>
    </w:p>
    <w:p w14:paraId="063ECFD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2</w:t>
      </w:r>
    </w:p>
    <w:p w14:paraId="32B89C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3</w:t>
      </w:r>
    </w:p>
    <w:p w14:paraId="6F48D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24</w:t>
      </w:r>
    </w:p>
    <w:p w14:paraId="57DA67B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5</w:t>
      </w:r>
    </w:p>
    <w:p w14:paraId="70CA00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6</w:t>
      </w:r>
    </w:p>
    <w:p w14:paraId="107460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7</w:t>
      </w:r>
    </w:p>
    <w:p w14:paraId="5BA37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8</w:t>
      </w:r>
    </w:p>
    <w:p w14:paraId="28DB174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29</w:t>
      </w:r>
    </w:p>
    <w:p w14:paraId="7817EC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0</w:t>
      </w:r>
    </w:p>
    <w:p w14:paraId="48DCE7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1</w:t>
      </w:r>
    </w:p>
    <w:p w14:paraId="5DB94A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2</w:t>
      </w:r>
    </w:p>
    <w:p w14:paraId="286B2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3</w:t>
      </w:r>
    </w:p>
    <w:p w14:paraId="31EC4C9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4</w:t>
      </w:r>
    </w:p>
    <w:p w14:paraId="514437B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5</w:t>
      </w:r>
    </w:p>
    <w:p w14:paraId="411969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6</w:t>
      </w:r>
    </w:p>
    <w:p w14:paraId="06F22C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7</w:t>
      </w:r>
    </w:p>
    <w:p w14:paraId="13B21B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8</w:t>
      </w:r>
    </w:p>
    <w:p w14:paraId="32C84A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39</w:t>
      </w:r>
    </w:p>
    <w:p w14:paraId="48D4B9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0</w:t>
      </w:r>
    </w:p>
    <w:p w14:paraId="23EDF3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1</w:t>
      </w:r>
    </w:p>
    <w:p w14:paraId="7A9E4C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2</w:t>
      </w:r>
    </w:p>
    <w:p w14:paraId="25E674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3</w:t>
      </w:r>
    </w:p>
    <w:p w14:paraId="1513CF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4</w:t>
      </w:r>
    </w:p>
    <w:p w14:paraId="340290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5</w:t>
      </w:r>
    </w:p>
    <w:p w14:paraId="616F99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6</w:t>
      </w:r>
    </w:p>
    <w:p w14:paraId="116B68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7</w:t>
      </w:r>
    </w:p>
    <w:p w14:paraId="6093A3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8</w:t>
      </w:r>
    </w:p>
    <w:p w14:paraId="1AE5F3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49</w:t>
      </w:r>
    </w:p>
    <w:p w14:paraId="02AE8B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0</w:t>
      </w:r>
    </w:p>
    <w:p w14:paraId="7D32D6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1</w:t>
      </w:r>
    </w:p>
    <w:p w14:paraId="224F6F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2</w:t>
      </w:r>
    </w:p>
    <w:p w14:paraId="5C702C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3</w:t>
      </w:r>
    </w:p>
    <w:p w14:paraId="566E1C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54</w:t>
      </w:r>
    </w:p>
    <w:p w14:paraId="5939A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5</w:t>
      </w:r>
    </w:p>
    <w:p w14:paraId="1465D6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6</w:t>
      </w:r>
    </w:p>
    <w:p w14:paraId="21D416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7</w:t>
      </w:r>
    </w:p>
    <w:p w14:paraId="6067E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8</w:t>
      </w:r>
    </w:p>
    <w:p w14:paraId="0C8074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59</w:t>
      </w:r>
    </w:p>
    <w:p w14:paraId="371274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0</w:t>
      </w:r>
    </w:p>
    <w:p w14:paraId="59FBDD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1</w:t>
      </w:r>
    </w:p>
    <w:p w14:paraId="2E783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2</w:t>
      </w:r>
    </w:p>
    <w:p w14:paraId="55B74FC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3</w:t>
      </w:r>
    </w:p>
    <w:p w14:paraId="747C50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4</w:t>
      </w:r>
    </w:p>
    <w:p w14:paraId="6024268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5</w:t>
      </w:r>
    </w:p>
    <w:p w14:paraId="65E5DC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6</w:t>
      </w:r>
    </w:p>
    <w:p w14:paraId="3E3CCF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7</w:t>
      </w:r>
    </w:p>
    <w:p w14:paraId="3DE555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8</w:t>
      </w:r>
    </w:p>
    <w:p w14:paraId="2213D3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69</w:t>
      </w:r>
    </w:p>
    <w:p w14:paraId="6D96EB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0</w:t>
      </w:r>
    </w:p>
    <w:p w14:paraId="51D5AA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1</w:t>
      </w:r>
    </w:p>
    <w:p w14:paraId="0CF132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2</w:t>
      </w:r>
    </w:p>
    <w:p w14:paraId="1C364B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3</w:t>
      </w:r>
    </w:p>
    <w:p w14:paraId="69FCFD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4</w:t>
      </w:r>
    </w:p>
    <w:p w14:paraId="2990F2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5</w:t>
      </w:r>
    </w:p>
    <w:p w14:paraId="38A9E80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6</w:t>
      </w:r>
    </w:p>
    <w:p w14:paraId="693619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7</w:t>
      </w:r>
    </w:p>
    <w:p w14:paraId="5B83B4D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8</w:t>
      </w:r>
    </w:p>
    <w:p w14:paraId="66BEC39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79</w:t>
      </w:r>
    </w:p>
    <w:p w14:paraId="3F62B6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0</w:t>
      </w:r>
    </w:p>
    <w:p w14:paraId="4907BD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1</w:t>
      </w:r>
    </w:p>
    <w:p w14:paraId="48EAB0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2</w:t>
      </w:r>
    </w:p>
    <w:p w14:paraId="6E7835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3</w:t>
      </w:r>
    </w:p>
    <w:p w14:paraId="14A5AC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484</w:t>
      </w:r>
    </w:p>
    <w:p w14:paraId="32D49C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5</w:t>
      </w:r>
    </w:p>
    <w:p w14:paraId="218E52B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6</w:t>
      </w:r>
    </w:p>
    <w:p w14:paraId="6C07C53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7</w:t>
      </w:r>
    </w:p>
    <w:p w14:paraId="0126AD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8</w:t>
      </w:r>
    </w:p>
    <w:p w14:paraId="43C970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89</w:t>
      </w:r>
    </w:p>
    <w:p w14:paraId="21F9B2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0</w:t>
      </w:r>
    </w:p>
    <w:p w14:paraId="032FB3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1</w:t>
      </w:r>
    </w:p>
    <w:p w14:paraId="580134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2</w:t>
      </w:r>
    </w:p>
    <w:p w14:paraId="41566E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3</w:t>
      </w:r>
    </w:p>
    <w:p w14:paraId="2BE4033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4</w:t>
      </w:r>
    </w:p>
    <w:p w14:paraId="655BF6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5</w:t>
      </w:r>
    </w:p>
    <w:p w14:paraId="1405A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6</w:t>
      </w:r>
    </w:p>
    <w:p w14:paraId="371078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7</w:t>
      </w:r>
    </w:p>
    <w:p w14:paraId="0DDFFC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8</w:t>
      </w:r>
    </w:p>
    <w:p w14:paraId="64F2B1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499</w:t>
      </w:r>
    </w:p>
    <w:p w14:paraId="4DA075F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0</w:t>
      </w:r>
    </w:p>
    <w:p w14:paraId="1FDA46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1</w:t>
      </w:r>
    </w:p>
    <w:p w14:paraId="13C782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2</w:t>
      </w:r>
    </w:p>
    <w:p w14:paraId="67EA9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3</w:t>
      </w:r>
    </w:p>
    <w:p w14:paraId="2D13A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4</w:t>
      </w:r>
    </w:p>
    <w:p w14:paraId="6557AE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5</w:t>
      </w:r>
    </w:p>
    <w:p w14:paraId="6FC80C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6</w:t>
      </w:r>
    </w:p>
    <w:p w14:paraId="6893B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7</w:t>
      </w:r>
    </w:p>
    <w:p w14:paraId="053222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8</w:t>
      </w:r>
    </w:p>
    <w:p w14:paraId="6F5D7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09</w:t>
      </w:r>
    </w:p>
    <w:p w14:paraId="6FC2D1D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0</w:t>
      </w:r>
    </w:p>
    <w:p w14:paraId="1FF855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1</w:t>
      </w:r>
    </w:p>
    <w:p w14:paraId="14E200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2</w:t>
      </w:r>
    </w:p>
    <w:p w14:paraId="3D4C22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3</w:t>
      </w:r>
    </w:p>
    <w:p w14:paraId="2CDD24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14</w:t>
      </w:r>
    </w:p>
    <w:p w14:paraId="3AC8179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5</w:t>
      </w:r>
    </w:p>
    <w:p w14:paraId="293DCA9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6</w:t>
      </w:r>
    </w:p>
    <w:p w14:paraId="429272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7</w:t>
      </w:r>
    </w:p>
    <w:p w14:paraId="073E87D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8</w:t>
      </w:r>
    </w:p>
    <w:p w14:paraId="04ED1A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19</w:t>
      </w:r>
    </w:p>
    <w:p w14:paraId="170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0</w:t>
      </w:r>
    </w:p>
    <w:p w14:paraId="0A66D4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1</w:t>
      </w:r>
    </w:p>
    <w:p w14:paraId="25F86F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2</w:t>
      </w:r>
    </w:p>
    <w:p w14:paraId="46E4AA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3</w:t>
      </w:r>
    </w:p>
    <w:p w14:paraId="4D697F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4</w:t>
      </w:r>
    </w:p>
    <w:p w14:paraId="634526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5</w:t>
      </w:r>
    </w:p>
    <w:p w14:paraId="6ED871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6</w:t>
      </w:r>
    </w:p>
    <w:p w14:paraId="0097C9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7</w:t>
      </w:r>
    </w:p>
    <w:p w14:paraId="5A0B88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8</w:t>
      </w:r>
    </w:p>
    <w:p w14:paraId="0778A3E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29</w:t>
      </w:r>
    </w:p>
    <w:p w14:paraId="3A33AC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0</w:t>
      </w:r>
    </w:p>
    <w:p w14:paraId="6B7277A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1</w:t>
      </w:r>
    </w:p>
    <w:p w14:paraId="216603D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2</w:t>
      </w:r>
    </w:p>
    <w:p w14:paraId="61AEEAD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3</w:t>
      </w:r>
    </w:p>
    <w:p w14:paraId="0E74CE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4</w:t>
      </w:r>
    </w:p>
    <w:p w14:paraId="3231D9E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5</w:t>
      </w:r>
    </w:p>
    <w:p w14:paraId="3D81E5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6</w:t>
      </w:r>
    </w:p>
    <w:p w14:paraId="3B3E593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7</w:t>
      </w:r>
    </w:p>
    <w:p w14:paraId="61F1F6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8</w:t>
      </w:r>
    </w:p>
    <w:p w14:paraId="1A9A379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39</w:t>
      </w:r>
    </w:p>
    <w:p w14:paraId="29545C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0</w:t>
      </w:r>
    </w:p>
    <w:p w14:paraId="2463D1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1</w:t>
      </w:r>
    </w:p>
    <w:p w14:paraId="246521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2</w:t>
      </w:r>
    </w:p>
    <w:p w14:paraId="56B797F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3</w:t>
      </w:r>
    </w:p>
    <w:p w14:paraId="5C4EA5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44</w:t>
      </w:r>
    </w:p>
    <w:p w14:paraId="502CD1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5</w:t>
      </w:r>
    </w:p>
    <w:p w14:paraId="627DC1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6</w:t>
      </w:r>
    </w:p>
    <w:p w14:paraId="0D84376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7</w:t>
      </w:r>
    </w:p>
    <w:p w14:paraId="244E094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8</w:t>
      </w:r>
    </w:p>
    <w:p w14:paraId="60C72F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49</w:t>
      </w:r>
    </w:p>
    <w:p w14:paraId="547356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0</w:t>
      </w:r>
    </w:p>
    <w:p w14:paraId="67D39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1</w:t>
      </w:r>
    </w:p>
    <w:p w14:paraId="3A7A7F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2</w:t>
      </w:r>
    </w:p>
    <w:p w14:paraId="086DEE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3</w:t>
      </w:r>
    </w:p>
    <w:p w14:paraId="7C6C99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4</w:t>
      </w:r>
    </w:p>
    <w:p w14:paraId="6D3B8A5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5</w:t>
      </w:r>
    </w:p>
    <w:p w14:paraId="2036EF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6</w:t>
      </w:r>
    </w:p>
    <w:p w14:paraId="76801E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7</w:t>
      </w:r>
    </w:p>
    <w:p w14:paraId="2C2699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8</w:t>
      </w:r>
    </w:p>
    <w:p w14:paraId="5FE8744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59</w:t>
      </w:r>
    </w:p>
    <w:p w14:paraId="73C23B0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0</w:t>
      </w:r>
    </w:p>
    <w:p w14:paraId="7D5EA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1</w:t>
      </w:r>
    </w:p>
    <w:p w14:paraId="3417C55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2</w:t>
      </w:r>
    </w:p>
    <w:p w14:paraId="0EFA22C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3</w:t>
      </w:r>
    </w:p>
    <w:p w14:paraId="2D14D80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4</w:t>
      </w:r>
    </w:p>
    <w:p w14:paraId="13B147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5</w:t>
      </w:r>
    </w:p>
    <w:p w14:paraId="131314D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6</w:t>
      </w:r>
    </w:p>
    <w:p w14:paraId="5E123D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7</w:t>
      </w:r>
    </w:p>
    <w:p w14:paraId="7CD09A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8</w:t>
      </w:r>
    </w:p>
    <w:p w14:paraId="69C4DF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69</w:t>
      </w:r>
    </w:p>
    <w:p w14:paraId="40ACA2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0</w:t>
      </w:r>
    </w:p>
    <w:p w14:paraId="39E8A0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1</w:t>
      </w:r>
    </w:p>
    <w:p w14:paraId="2C5CAC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2</w:t>
      </w:r>
    </w:p>
    <w:p w14:paraId="7A409B1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3</w:t>
      </w:r>
    </w:p>
    <w:p w14:paraId="1B8B19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574</w:t>
      </w:r>
    </w:p>
    <w:p w14:paraId="4259452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5</w:t>
      </w:r>
    </w:p>
    <w:p w14:paraId="75BDC0E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6</w:t>
      </w:r>
    </w:p>
    <w:p w14:paraId="0B9D52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7</w:t>
      </w:r>
    </w:p>
    <w:p w14:paraId="2D832A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8</w:t>
      </w:r>
    </w:p>
    <w:p w14:paraId="1BF62F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79</w:t>
      </w:r>
    </w:p>
    <w:p w14:paraId="4E9B81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0</w:t>
      </w:r>
    </w:p>
    <w:p w14:paraId="3EB1E95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1</w:t>
      </w:r>
    </w:p>
    <w:p w14:paraId="4A52B6B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2</w:t>
      </w:r>
    </w:p>
    <w:p w14:paraId="6238056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3</w:t>
      </w:r>
    </w:p>
    <w:p w14:paraId="1A33735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4</w:t>
      </w:r>
    </w:p>
    <w:p w14:paraId="42DBC7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5</w:t>
      </w:r>
    </w:p>
    <w:p w14:paraId="048C50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6</w:t>
      </w:r>
    </w:p>
    <w:p w14:paraId="15F14B2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7</w:t>
      </w:r>
    </w:p>
    <w:p w14:paraId="64DBEA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8</w:t>
      </w:r>
    </w:p>
    <w:p w14:paraId="63BE70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89</w:t>
      </w:r>
    </w:p>
    <w:p w14:paraId="1BF0E0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0</w:t>
      </w:r>
    </w:p>
    <w:p w14:paraId="02E3BA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1</w:t>
      </w:r>
    </w:p>
    <w:p w14:paraId="75690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2</w:t>
      </w:r>
    </w:p>
    <w:p w14:paraId="588CC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3</w:t>
      </w:r>
    </w:p>
    <w:p w14:paraId="2B3C2B4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4</w:t>
      </w:r>
    </w:p>
    <w:p w14:paraId="3E56062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5</w:t>
      </w:r>
    </w:p>
    <w:p w14:paraId="0538116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6</w:t>
      </w:r>
    </w:p>
    <w:p w14:paraId="5300EF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7</w:t>
      </w:r>
    </w:p>
    <w:p w14:paraId="65E7E2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8</w:t>
      </w:r>
    </w:p>
    <w:p w14:paraId="0BF426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599</w:t>
      </w:r>
    </w:p>
    <w:p w14:paraId="306712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0</w:t>
      </w:r>
    </w:p>
    <w:p w14:paraId="7D38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1</w:t>
      </w:r>
    </w:p>
    <w:p w14:paraId="6B9DFE0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2</w:t>
      </w:r>
    </w:p>
    <w:p w14:paraId="27266E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3</w:t>
      </w:r>
    </w:p>
    <w:p w14:paraId="085F059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04</w:t>
      </w:r>
    </w:p>
    <w:p w14:paraId="4065D1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5</w:t>
      </w:r>
    </w:p>
    <w:p w14:paraId="1D16F0C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6</w:t>
      </w:r>
    </w:p>
    <w:p w14:paraId="14201A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7</w:t>
      </w:r>
    </w:p>
    <w:p w14:paraId="2EA18A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8</w:t>
      </w:r>
    </w:p>
    <w:p w14:paraId="064D3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09</w:t>
      </w:r>
    </w:p>
    <w:p w14:paraId="5B8570C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0</w:t>
      </w:r>
    </w:p>
    <w:p w14:paraId="2943D0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1</w:t>
      </w:r>
    </w:p>
    <w:p w14:paraId="2992E7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2</w:t>
      </w:r>
    </w:p>
    <w:p w14:paraId="03D0E7E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3</w:t>
      </w:r>
    </w:p>
    <w:p w14:paraId="005E0D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4</w:t>
      </w:r>
    </w:p>
    <w:p w14:paraId="3330D7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5</w:t>
      </w:r>
    </w:p>
    <w:p w14:paraId="73D3C0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6</w:t>
      </w:r>
    </w:p>
    <w:p w14:paraId="1D86D54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7</w:t>
      </w:r>
    </w:p>
    <w:p w14:paraId="58B0A8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8</w:t>
      </w:r>
    </w:p>
    <w:p w14:paraId="0C2D1C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19</w:t>
      </w:r>
    </w:p>
    <w:p w14:paraId="39B1D3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0</w:t>
      </w:r>
    </w:p>
    <w:p w14:paraId="7612112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1</w:t>
      </w:r>
    </w:p>
    <w:p w14:paraId="2E28CA5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2</w:t>
      </w:r>
    </w:p>
    <w:p w14:paraId="6DE6C5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3</w:t>
      </w:r>
    </w:p>
    <w:p w14:paraId="4926D57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4</w:t>
      </w:r>
    </w:p>
    <w:p w14:paraId="71D918B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5</w:t>
      </w:r>
    </w:p>
    <w:p w14:paraId="30960B6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6</w:t>
      </w:r>
    </w:p>
    <w:p w14:paraId="07416A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7</w:t>
      </w:r>
    </w:p>
    <w:p w14:paraId="73B1E7D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8</w:t>
      </w:r>
    </w:p>
    <w:p w14:paraId="0B18EA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29</w:t>
      </w:r>
    </w:p>
    <w:p w14:paraId="55E7C7B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0</w:t>
      </w:r>
    </w:p>
    <w:p w14:paraId="37E4EA2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1</w:t>
      </w:r>
    </w:p>
    <w:p w14:paraId="63F7C8F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2</w:t>
      </w:r>
    </w:p>
    <w:p w14:paraId="33E65E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3</w:t>
      </w:r>
    </w:p>
    <w:p w14:paraId="27B82D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34</w:t>
      </w:r>
    </w:p>
    <w:p w14:paraId="5FC3086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5</w:t>
      </w:r>
    </w:p>
    <w:p w14:paraId="5826A1A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6</w:t>
      </w:r>
    </w:p>
    <w:p w14:paraId="5D1440A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7</w:t>
      </w:r>
    </w:p>
    <w:p w14:paraId="6D0167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8</w:t>
      </w:r>
    </w:p>
    <w:p w14:paraId="69F3B2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39</w:t>
      </w:r>
    </w:p>
    <w:p w14:paraId="4502011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0</w:t>
      </w:r>
    </w:p>
    <w:p w14:paraId="78F00EC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1</w:t>
      </w:r>
    </w:p>
    <w:p w14:paraId="2C735F6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2</w:t>
      </w:r>
    </w:p>
    <w:p w14:paraId="611ECE8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3</w:t>
      </w:r>
    </w:p>
    <w:p w14:paraId="75E6C7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4</w:t>
      </w:r>
    </w:p>
    <w:p w14:paraId="318214E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5</w:t>
      </w:r>
    </w:p>
    <w:p w14:paraId="6668FA6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6</w:t>
      </w:r>
    </w:p>
    <w:p w14:paraId="645AE70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7</w:t>
      </w:r>
    </w:p>
    <w:p w14:paraId="0E5DFEC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8</w:t>
      </w:r>
    </w:p>
    <w:p w14:paraId="47045FE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49</w:t>
      </w:r>
    </w:p>
    <w:p w14:paraId="0DDFF69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0</w:t>
      </w:r>
    </w:p>
    <w:p w14:paraId="6402BD6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1</w:t>
      </w:r>
    </w:p>
    <w:p w14:paraId="58287F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2</w:t>
      </w:r>
    </w:p>
    <w:p w14:paraId="24A9260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3</w:t>
      </w:r>
    </w:p>
    <w:p w14:paraId="0824F86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4</w:t>
      </w:r>
    </w:p>
    <w:p w14:paraId="0D5AEFD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5</w:t>
      </w:r>
    </w:p>
    <w:p w14:paraId="74B01C8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6</w:t>
      </w:r>
    </w:p>
    <w:p w14:paraId="2343C9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7</w:t>
      </w:r>
    </w:p>
    <w:p w14:paraId="7A9AE3C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8</w:t>
      </w:r>
    </w:p>
    <w:p w14:paraId="23203A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59</w:t>
      </w:r>
    </w:p>
    <w:p w14:paraId="267BD2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0</w:t>
      </w:r>
    </w:p>
    <w:p w14:paraId="773C4D5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1</w:t>
      </w:r>
    </w:p>
    <w:p w14:paraId="5F70CA4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2</w:t>
      </w:r>
    </w:p>
    <w:p w14:paraId="050C78A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3</w:t>
      </w:r>
    </w:p>
    <w:p w14:paraId="4A7E8D3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64</w:t>
      </w:r>
    </w:p>
    <w:p w14:paraId="73FC674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5</w:t>
      </w:r>
    </w:p>
    <w:p w14:paraId="3513B3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6</w:t>
      </w:r>
    </w:p>
    <w:p w14:paraId="4FCD231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7</w:t>
      </w:r>
    </w:p>
    <w:p w14:paraId="0BC89C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8</w:t>
      </w:r>
    </w:p>
    <w:p w14:paraId="2A1FFE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69</w:t>
      </w:r>
    </w:p>
    <w:p w14:paraId="287807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0</w:t>
      </w:r>
    </w:p>
    <w:p w14:paraId="1FCE69D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1</w:t>
      </w:r>
    </w:p>
    <w:p w14:paraId="4CBEC7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2</w:t>
      </w:r>
    </w:p>
    <w:p w14:paraId="4DF3942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3</w:t>
      </w:r>
    </w:p>
    <w:p w14:paraId="148773B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4</w:t>
      </w:r>
    </w:p>
    <w:p w14:paraId="2B6DE06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5</w:t>
      </w:r>
    </w:p>
    <w:p w14:paraId="3146DB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6</w:t>
      </w:r>
    </w:p>
    <w:p w14:paraId="066C635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7</w:t>
      </w:r>
    </w:p>
    <w:p w14:paraId="072C5FE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8</w:t>
      </w:r>
    </w:p>
    <w:p w14:paraId="4C6792C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79</w:t>
      </w:r>
    </w:p>
    <w:p w14:paraId="3C75E9A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0</w:t>
      </w:r>
    </w:p>
    <w:p w14:paraId="129188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1</w:t>
      </w:r>
    </w:p>
    <w:p w14:paraId="743FD7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2</w:t>
      </w:r>
    </w:p>
    <w:p w14:paraId="504C60E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3</w:t>
      </w:r>
    </w:p>
    <w:p w14:paraId="1D2ED08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4</w:t>
      </w:r>
    </w:p>
    <w:p w14:paraId="28032EA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5</w:t>
      </w:r>
    </w:p>
    <w:p w14:paraId="1D2275F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6</w:t>
      </w:r>
    </w:p>
    <w:p w14:paraId="4E13894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7</w:t>
      </w:r>
    </w:p>
    <w:p w14:paraId="5E8528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8</w:t>
      </w:r>
    </w:p>
    <w:p w14:paraId="357EF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89</w:t>
      </w:r>
    </w:p>
    <w:p w14:paraId="631B332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0</w:t>
      </w:r>
    </w:p>
    <w:p w14:paraId="25871E5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1</w:t>
      </w:r>
    </w:p>
    <w:p w14:paraId="4BA4A78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2</w:t>
      </w:r>
    </w:p>
    <w:p w14:paraId="06BBECC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3</w:t>
      </w:r>
    </w:p>
    <w:p w14:paraId="7276E54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4694</w:t>
      </w:r>
    </w:p>
    <w:p w14:paraId="5647D3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5</w:t>
      </w:r>
    </w:p>
    <w:p w14:paraId="1C96347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6</w:t>
      </w:r>
    </w:p>
    <w:p w14:paraId="4967D23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7</w:t>
      </w:r>
    </w:p>
    <w:p w14:paraId="2EF91E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8</w:t>
      </w:r>
    </w:p>
    <w:p w14:paraId="260801D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699</w:t>
      </w:r>
    </w:p>
    <w:p w14:paraId="1C3B45E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2</w:t>
      </w:r>
    </w:p>
    <w:p w14:paraId="28F4D27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3</w:t>
      </w:r>
    </w:p>
    <w:p w14:paraId="533AA6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4</w:t>
      </w:r>
    </w:p>
    <w:p w14:paraId="0C1DC73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5</w:t>
      </w:r>
    </w:p>
    <w:p w14:paraId="6D703A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6</w:t>
      </w:r>
    </w:p>
    <w:p w14:paraId="05702A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7</w:t>
      </w:r>
    </w:p>
    <w:p w14:paraId="3B1429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18</w:t>
      </w:r>
    </w:p>
    <w:p w14:paraId="0F848B2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2</w:t>
      </w:r>
    </w:p>
    <w:p w14:paraId="6ADAA5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3</w:t>
      </w:r>
    </w:p>
    <w:p w14:paraId="61001CB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4</w:t>
      </w:r>
    </w:p>
    <w:p w14:paraId="5C5AA97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5</w:t>
      </w:r>
    </w:p>
    <w:p w14:paraId="1D24264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6</w:t>
      </w:r>
    </w:p>
    <w:p w14:paraId="0EDD48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7</w:t>
      </w:r>
    </w:p>
    <w:p w14:paraId="5A3E1C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38</w:t>
      </w:r>
    </w:p>
    <w:p w14:paraId="1BD5D13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3</w:t>
      </w:r>
    </w:p>
    <w:p w14:paraId="74C85E0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4</w:t>
      </w:r>
    </w:p>
    <w:p w14:paraId="45CD43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5</w:t>
      </w:r>
    </w:p>
    <w:p w14:paraId="6EB4039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6</w:t>
      </w:r>
    </w:p>
    <w:p w14:paraId="0AFB651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57</w:t>
      </w:r>
    </w:p>
    <w:p w14:paraId="69611E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3</w:t>
      </w:r>
    </w:p>
    <w:p w14:paraId="4DDC3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4</w:t>
      </w:r>
    </w:p>
    <w:p w14:paraId="148AF01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5</w:t>
      </w:r>
    </w:p>
    <w:p w14:paraId="312922F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76</w:t>
      </w:r>
    </w:p>
    <w:p w14:paraId="122ED5D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4795</w:t>
      </w:r>
    </w:p>
    <w:p w14:paraId="29CF56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00</w:t>
      </w:r>
    </w:p>
    <w:p w14:paraId="123097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1</w:t>
      </w:r>
    </w:p>
    <w:p w14:paraId="6D20D90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2</w:t>
      </w:r>
    </w:p>
    <w:p w14:paraId="203361B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3</w:t>
      </w:r>
    </w:p>
    <w:p w14:paraId="6E38D1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4</w:t>
      </w:r>
    </w:p>
    <w:p w14:paraId="14C02B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5</w:t>
      </w:r>
    </w:p>
    <w:p w14:paraId="2B6360B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6</w:t>
      </w:r>
    </w:p>
    <w:p w14:paraId="1E816E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7</w:t>
      </w:r>
    </w:p>
    <w:p w14:paraId="6685462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8</w:t>
      </w:r>
    </w:p>
    <w:p w14:paraId="21E22F0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09</w:t>
      </w:r>
    </w:p>
    <w:p w14:paraId="7D32CAA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0</w:t>
      </w:r>
    </w:p>
    <w:p w14:paraId="209446F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1</w:t>
      </w:r>
    </w:p>
    <w:p w14:paraId="7373993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2</w:t>
      </w:r>
    </w:p>
    <w:p w14:paraId="34C8EBB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3</w:t>
      </w:r>
    </w:p>
    <w:p w14:paraId="1B08336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4</w:t>
      </w:r>
    </w:p>
    <w:p w14:paraId="24A8174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5</w:t>
      </w:r>
    </w:p>
    <w:p w14:paraId="5F9124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6</w:t>
      </w:r>
    </w:p>
    <w:p w14:paraId="5E4386A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7</w:t>
      </w:r>
    </w:p>
    <w:p w14:paraId="5F91584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8</w:t>
      </w:r>
    </w:p>
    <w:p w14:paraId="65F3C08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19</w:t>
      </w:r>
    </w:p>
    <w:p w14:paraId="532DF21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0</w:t>
      </w:r>
    </w:p>
    <w:p w14:paraId="24ADC15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1</w:t>
      </w:r>
    </w:p>
    <w:p w14:paraId="38DEDDA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2</w:t>
      </w:r>
    </w:p>
    <w:p w14:paraId="58EB23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3</w:t>
      </w:r>
    </w:p>
    <w:p w14:paraId="4FAE23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4</w:t>
      </w:r>
    </w:p>
    <w:p w14:paraId="6685EF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5</w:t>
      </w:r>
    </w:p>
    <w:p w14:paraId="3B4B2E8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6</w:t>
      </w:r>
    </w:p>
    <w:p w14:paraId="4E45D1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7</w:t>
      </w:r>
    </w:p>
    <w:p w14:paraId="67946BB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8</w:t>
      </w:r>
    </w:p>
    <w:p w14:paraId="43F4F87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29</w:t>
      </w:r>
    </w:p>
    <w:p w14:paraId="27EBB9E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30</w:t>
      </w:r>
    </w:p>
    <w:p w14:paraId="19489FC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1</w:t>
      </w:r>
    </w:p>
    <w:p w14:paraId="12255CB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2</w:t>
      </w:r>
    </w:p>
    <w:p w14:paraId="3E63D69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3</w:t>
      </w:r>
    </w:p>
    <w:p w14:paraId="172D2CF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4</w:t>
      </w:r>
    </w:p>
    <w:p w14:paraId="3B22B0B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5</w:t>
      </w:r>
    </w:p>
    <w:p w14:paraId="3CE2EE3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6</w:t>
      </w:r>
    </w:p>
    <w:p w14:paraId="68D8BC1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7</w:t>
      </w:r>
    </w:p>
    <w:p w14:paraId="5DB4CCF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8</w:t>
      </w:r>
    </w:p>
    <w:p w14:paraId="7C272CC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39</w:t>
      </w:r>
    </w:p>
    <w:p w14:paraId="05EE292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0</w:t>
      </w:r>
    </w:p>
    <w:p w14:paraId="1CADD36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1</w:t>
      </w:r>
    </w:p>
    <w:p w14:paraId="5393D1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2</w:t>
      </w:r>
    </w:p>
    <w:p w14:paraId="68CBFB5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3</w:t>
      </w:r>
    </w:p>
    <w:p w14:paraId="7475421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4</w:t>
      </w:r>
    </w:p>
    <w:p w14:paraId="517478B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5</w:t>
      </w:r>
    </w:p>
    <w:p w14:paraId="7C48E08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6</w:t>
      </w:r>
    </w:p>
    <w:p w14:paraId="12DA43C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7</w:t>
      </w:r>
    </w:p>
    <w:p w14:paraId="5A68087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8</w:t>
      </w:r>
    </w:p>
    <w:p w14:paraId="641A3DE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49</w:t>
      </w:r>
    </w:p>
    <w:p w14:paraId="5DC6D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0</w:t>
      </w:r>
    </w:p>
    <w:p w14:paraId="316D9E8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1</w:t>
      </w:r>
    </w:p>
    <w:p w14:paraId="5566F2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2</w:t>
      </w:r>
    </w:p>
    <w:p w14:paraId="69726D2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3</w:t>
      </w:r>
    </w:p>
    <w:p w14:paraId="65D2114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4</w:t>
      </w:r>
    </w:p>
    <w:p w14:paraId="46EF00F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5</w:t>
      </w:r>
    </w:p>
    <w:p w14:paraId="5A056BA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6</w:t>
      </w:r>
    </w:p>
    <w:p w14:paraId="1CFF068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7</w:t>
      </w:r>
    </w:p>
    <w:p w14:paraId="7EA98F3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8</w:t>
      </w:r>
    </w:p>
    <w:p w14:paraId="49E79FE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59</w:t>
      </w:r>
    </w:p>
    <w:p w14:paraId="55EE048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60</w:t>
      </w:r>
    </w:p>
    <w:p w14:paraId="272FD3C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1</w:t>
      </w:r>
    </w:p>
    <w:p w14:paraId="70DC705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2</w:t>
      </w:r>
    </w:p>
    <w:p w14:paraId="53CF1E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3</w:t>
      </w:r>
    </w:p>
    <w:p w14:paraId="4BD53DE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4</w:t>
      </w:r>
    </w:p>
    <w:p w14:paraId="4EB59A5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5</w:t>
      </w:r>
    </w:p>
    <w:p w14:paraId="27EEF5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6</w:t>
      </w:r>
    </w:p>
    <w:p w14:paraId="1547D0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7</w:t>
      </w:r>
    </w:p>
    <w:p w14:paraId="7F2982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8</w:t>
      </w:r>
    </w:p>
    <w:p w14:paraId="768BED3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69</w:t>
      </w:r>
    </w:p>
    <w:p w14:paraId="7117D21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0</w:t>
      </w:r>
    </w:p>
    <w:p w14:paraId="39E45D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1</w:t>
      </w:r>
    </w:p>
    <w:p w14:paraId="08E3F5E8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2</w:t>
      </w:r>
    </w:p>
    <w:p w14:paraId="2C5D892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3</w:t>
      </w:r>
    </w:p>
    <w:p w14:paraId="1B63FFD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4</w:t>
      </w:r>
    </w:p>
    <w:p w14:paraId="665A2D3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5</w:t>
      </w:r>
    </w:p>
    <w:p w14:paraId="2C86C3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6</w:t>
      </w:r>
    </w:p>
    <w:p w14:paraId="491230E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7</w:t>
      </w:r>
    </w:p>
    <w:p w14:paraId="59EA75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8</w:t>
      </w:r>
    </w:p>
    <w:p w14:paraId="129BD505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79</w:t>
      </w:r>
    </w:p>
    <w:p w14:paraId="7F47E17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0</w:t>
      </w:r>
    </w:p>
    <w:p w14:paraId="03A1FC2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1</w:t>
      </w:r>
    </w:p>
    <w:p w14:paraId="785367AA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2</w:t>
      </w:r>
    </w:p>
    <w:p w14:paraId="32BCDC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3</w:t>
      </w:r>
    </w:p>
    <w:p w14:paraId="1263B1C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4</w:t>
      </w:r>
    </w:p>
    <w:p w14:paraId="15A8F21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5</w:t>
      </w:r>
    </w:p>
    <w:p w14:paraId="0D5D5147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6</w:t>
      </w:r>
    </w:p>
    <w:p w14:paraId="5003C53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7</w:t>
      </w:r>
    </w:p>
    <w:p w14:paraId="3BB2BB0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8</w:t>
      </w:r>
    </w:p>
    <w:p w14:paraId="52BEF8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89</w:t>
      </w:r>
    </w:p>
    <w:p w14:paraId="03550B9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lastRenderedPageBreak/>
        <w:t>Record with second ECG has break at point 1586290</w:t>
      </w:r>
    </w:p>
    <w:p w14:paraId="70AA3DD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1</w:t>
      </w:r>
    </w:p>
    <w:p w14:paraId="4E12BAAB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2</w:t>
      </w:r>
    </w:p>
    <w:p w14:paraId="3F901BF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3</w:t>
      </w:r>
    </w:p>
    <w:p w14:paraId="168ED25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4</w:t>
      </w:r>
    </w:p>
    <w:p w14:paraId="002913A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5</w:t>
      </w:r>
    </w:p>
    <w:p w14:paraId="42E2B2CC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6</w:t>
      </w:r>
    </w:p>
    <w:p w14:paraId="0DF21581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7</w:t>
      </w:r>
    </w:p>
    <w:p w14:paraId="1B2FAC1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8</w:t>
      </w:r>
    </w:p>
    <w:p w14:paraId="0EEA9B7F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299</w:t>
      </w:r>
    </w:p>
    <w:p w14:paraId="595C0B2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0</w:t>
      </w:r>
    </w:p>
    <w:p w14:paraId="3B2419C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1</w:t>
      </w:r>
    </w:p>
    <w:p w14:paraId="72FEB06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2</w:t>
      </w:r>
    </w:p>
    <w:p w14:paraId="2FC14A16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13</w:t>
      </w:r>
    </w:p>
    <w:p w14:paraId="25440789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0</w:t>
      </w:r>
    </w:p>
    <w:p w14:paraId="3DE1C892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1</w:t>
      </w:r>
    </w:p>
    <w:p w14:paraId="19D84C8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2</w:t>
      </w:r>
    </w:p>
    <w:p w14:paraId="19FD89F4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33</w:t>
      </w:r>
    </w:p>
    <w:p w14:paraId="2EA2091E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1</w:t>
      </w:r>
    </w:p>
    <w:p w14:paraId="19449593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52</w:t>
      </w:r>
    </w:p>
    <w:p w14:paraId="772ADB6D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1</w:t>
      </w:r>
    </w:p>
    <w:p w14:paraId="4230D930" w14:textId="77777777" w:rsidR="00A91C46" w:rsidRPr="00A91C46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Record with second ECG has break at point 1586392</w:t>
      </w:r>
    </w:p>
    <w:p w14:paraId="5DE92CE3" w14:textId="6708D230" w:rsidR="00A91C46" w:rsidRPr="0052344D" w:rsidRDefault="00A91C46" w:rsidP="00A91C46">
      <w:pPr>
        <w:rPr>
          <w:rFonts w:ascii="Times New Roman" w:hAnsi="Times New Roman" w:cs="Times New Roman"/>
          <w:lang w:val="uk-UA"/>
        </w:rPr>
      </w:pPr>
      <w:r w:rsidRPr="00A91C46">
        <w:rPr>
          <w:rFonts w:ascii="Times New Roman" w:hAnsi="Times New Roman" w:cs="Times New Roman"/>
          <w:lang w:val="uk-UA"/>
        </w:rPr>
        <w:t>Breaks are: True</w:t>
      </w:r>
    </w:p>
    <w:p w14:paraId="58DCF219" w14:textId="77777777" w:rsidR="00FB3281" w:rsidRPr="000A0318" w:rsidRDefault="00FB3281" w:rsidP="000A0318">
      <w:pPr>
        <w:rPr>
          <w:rFonts w:ascii="Times New Roman" w:hAnsi="Times New Roman" w:cs="Times New Roman"/>
          <w:lang w:val="en-US"/>
        </w:rPr>
      </w:pPr>
    </w:p>
    <w:p w14:paraId="19C9E08E" w14:textId="40FE3CC1" w:rsidR="008925A1" w:rsidRDefault="00A23B18" w:rsidP="008925A1">
      <w:pPr>
        <w:rPr>
          <w:rFonts w:ascii="Times New Roman" w:hAnsi="Times New Roman" w:cs="Times New Roman"/>
          <w:lang w:val="uk-UA"/>
        </w:rPr>
      </w:pPr>
      <w:r w:rsidRPr="005B5539">
        <w:rPr>
          <w:rFonts w:ascii="Times New Roman" w:hAnsi="Times New Roman" w:cs="Times New Roman"/>
          <w:highlight w:val="red"/>
          <w:lang w:val="uk-UA"/>
        </w:rPr>
        <w:t>98</w:t>
      </w:r>
    </w:p>
    <w:p w14:paraId="4B362EE5" w14:textId="7BDE4A00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first ECG with id 0098: 1220901</w:t>
      </w:r>
    </w:p>
    <w:p w14:paraId="78B1F5DB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Length of second ECG with id 0098: 1220901</w:t>
      </w:r>
    </w:p>
    <w:p w14:paraId="5E31DDA0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3</w:t>
      </w:r>
    </w:p>
    <w:p w14:paraId="3A1021C3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19224</w:t>
      </w:r>
    </w:p>
    <w:p w14:paraId="17EBF921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first ECG has break at point 1220556</w:t>
      </w:r>
    </w:p>
    <w:p w14:paraId="52C11ECF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lastRenderedPageBreak/>
        <w:t>Record with second ECG has break at point 1219224</w:t>
      </w:r>
    </w:p>
    <w:p w14:paraId="55C7D16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6</w:t>
      </w:r>
    </w:p>
    <w:p w14:paraId="6DB92CF7" w14:textId="77777777" w:rsidR="008925A1" w:rsidRP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Record with second ECG has break at point 1220559</w:t>
      </w:r>
    </w:p>
    <w:p w14:paraId="49A4507F" w14:textId="73FEE3AF" w:rsidR="008925A1" w:rsidRDefault="008925A1" w:rsidP="008925A1">
      <w:pPr>
        <w:rPr>
          <w:rFonts w:ascii="Times New Roman" w:hAnsi="Times New Roman" w:cs="Times New Roman"/>
          <w:lang w:val="uk-UA"/>
        </w:rPr>
      </w:pPr>
      <w:r w:rsidRPr="008925A1">
        <w:rPr>
          <w:rFonts w:ascii="Times New Roman" w:hAnsi="Times New Roman" w:cs="Times New Roman"/>
          <w:lang w:val="uk-UA"/>
        </w:rPr>
        <w:t>Breaks are: True</w:t>
      </w:r>
    </w:p>
    <w:p w14:paraId="026253F2" w14:textId="77777777" w:rsidR="008925A1" w:rsidRDefault="008925A1">
      <w:pPr>
        <w:rPr>
          <w:rFonts w:ascii="Times New Roman" w:hAnsi="Times New Roman" w:cs="Times New Roman"/>
          <w:lang w:val="uk-UA"/>
        </w:rPr>
      </w:pPr>
    </w:p>
    <w:p w14:paraId="6A8C37EE" w14:textId="52C5E866" w:rsidR="00921A15" w:rsidRDefault="00921A15">
      <w:pPr>
        <w:rPr>
          <w:rFonts w:ascii="Times New Roman" w:hAnsi="Times New Roman" w:cs="Times New Roman"/>
          <w:lang w:val="uk-UA"/>
        </w:rPr>
      </w:pPr>
      <w:r w:rsidRPr="00921A15">
        <w:rPr>
          <w:rFonts w:ascii="Times New Roman" w:hAnsi="Times New Roman" w:cs="Times New Roman"/>
          <w:highlight w:val="red"/>
          <w:lang w:val="uk-UA"/>
        </w:rPr>
        <w:t>102</w:t>
      </w:r>
    </w:p>
    <w:p w14:paraId="09CD22E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first ECG with id 0102: 1800601</w:t>
      </w:r>
    </w:p>
    <w:p w14:paraId="1DC0B0B7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Length of second ECG with id 0102: 1800601</w:t>
      </w:r>
    </w:p>
    <w:p w14:paraId="04482A2F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5</w:t>
      </w:r>
    </w:p>
    <w:p w14:paraId="5F870E69" w14:textId="77777777" w:rsidR="002E18D4" w:rsidRPr="002E18D4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Record with second ECG has break at point 1412626</w:t>
      </w:r>
    </w:p>
    <w:p w14:paraId="224F07EC" w14:textId="5B40BAF8" w:rsidR="008925A1" w:rsidRDefault="002E18D4" w:rsidP="002E18D4">
      <w:pPr>
        <w:rPr>
          <w:rFonts w:ascii="Times New Roman" w:hAnsi="Times New Roman" w:cs="Times New Roman"/>
          <w:lang w:val="uk-UA"/>
        </w:rPr>
      </w:pPr>
      <w:r w:rsidRPr="002E18D4">
        <w:rPr>
          <w:rFonts w:ascii="Times New Roman" w:hAnsi="Times New Roman" w:cs="Times New Roman"/>
          <w:lang w:val="uk-UA"/>
        </w:rPr>
        <w:t>Breaks are: True</w:t>
      </w:r>
    </w:p>
    <w:p w14:paraId="613CF4B0" w14:textId="77777777" w:rsidR="00CB3139" w:rsidRDefault="00CB3139" w:rsidP="002E18D4">
      <w:pPr>
        <w:rPr>
          <w:rFonts w:ascii="Times New Roman" w:hAnsi="Times New Roman" w:cs="Times New Roman"/>
          <w:lang w:val="uk-UA"/>
        </w:rPr>
      </w:pPr>
    </w:p>
    <w:p w14:paraId="45B8115E" w14:textId="77777777" w:rsidR="0002392C" w:rsidRPr="00140803" w:rsidRDefault="0002392C" w:rsidP="0002392C">
      <w:pPr>
        <w:rPr>
          <w:rFonts w:ascii="Times New Roman" w:hAnsi="Times New Roman" w:cs="Times New Roman"/>
          <w:lang w:val="uk-UA"/>
        </w:rPr>
      </w:pPr>
      <w:r w:rsidRPr="0002392C">
        <w:rPr>
          <w:rFonts w:ascii="Times New Roman" w:hAnsi="Times New Roman" w:cs="Times New Roman"/>
          <w:highlight w:val="red"/>
          <w:lang w:val="uk-UA"/>
        </w:rPr>
        <w:t>110</w:t>
      </w:r>
    </w:p>
    <w:p w14:paraId="5E9643E8" w14:textId="77777777" w:rsidR="0002392C" w:rsidRDefault="0002392C" w:rsidP="002E18D4">
      <w:pPr>
        <w:rPr>
          <w:rFonts w:ascii="Times New Roman" w:hAnsi="Times New Roman" w:cs="Times New Roman"/>
          <w:lang w:val="uk-UA"/>
        </w:rPr>
      </w:pPr>
    </w:p>
    <w:p w14:paraId="7E03E721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first ECG with id 0110: 1798201</w:t>
      </w:r>
    </w:p>
    <w:p w14:paraId="76C6D6D2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Length of second ECG with id 0110: 1798201</w:t>
      </w:r>
    </w:p>
    <w:p w14:paraId="452C1D9D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first ECG has break at point 317951</w:t>
      </w:r>
    </w:p>
    <w:p w14:paraId="4878FC75" w14:textId="77777777" w:rsidR="00CB3139" w:rsidRP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Record with second ECG has break at point 317949</w:t>
      </w:r>
    </w:p>
    <w:p w14:paraId="321ED31A" w14:textId="6479E7F9" w:rsidR="00CB3139" w:rsidRDefault="00CB3139" w:rsidP="00CB3139">
      <w:pPr>
        <w:rPr>
          <w:rFonts w:ascii="Times New Roman" w:hAnsi="Times New Roman" w:cs="Times New Roman"/>
          <w:lang w:val="uk-UA"/>
        </w:rPr>
      </w:pPr>
      <w:r w:rsidRPr="00CB3139">
        <w:rPr>
          <w:rFonts w:ascii="Times New Roman" w:hAnsi="Times New Roman" w:cs="Times New Roman"/>
          <w:lang w:val="uk-UA"/>
        </w:rPr>
        <w:t>Breaks are: True</w:t>
      </w:r>
    </w:p>
    <w:p w14:paraId="5072D3D2" w14:textId="127FE179" w:rsidR="0002392C" w:rsidRDefault="001B02BC" w:rsidP="00CB3139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highlight w:val="red"/>
          <w:lang w:val="uk-UA"/>
        </w:rPr>
        <w:t>121</w:t>
      </w:r>
    </w:p>
    <w:p w14:paraId="516D58E5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first ECG with id 0121: 604501</w:t>
      </w:r>
    </w:p>
    <w:p w14:paraId="6AF828B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Length of second ECG with id 0121: 604501</w:t>
      </w:r>
    </w:p>
    <w:p w14:paraId="4D3F31C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first ECG has break at point 316952</w:t>
      </w:r>
    </w:p>
    <w:p w14:paraId="0C646600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1</w:t>
      </w:r>
    </w:p>
    <w:p w14:paraId="02A9B9E9" w14:textId="77777777" w:rsidR="001B02BC" w:rsidRP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Record with second ECG has break at point 316952</w:t>
      </w:r>
    </w:p>
    <w:p w14:paraId="241EEBE9" w14:textId="444DE40E" w:rsidR="001B02BC" w:rsidRDefault="001B02BC" w:rsidP="001B02BC">
      <w:pPr>
        <w:rPr>
          <w:rFonts w:ascii="Times New Roman" w:hAnsi="Times New Roman" w:cs="Times New Roman"/>
          <w:lang w:val="uk-UA"/>
        </w:rPr>
      </w:pPr>
      <w:r w:rsidRPr="001B02BC">
        <w:rPr>
          <w:rFonts w:ascii="Times New Roman" w:hAnsi="Times New Roman" w:cs="Times New Roman"/>
          <w:lang w:val="uk-UA"/>
        </w:rPr>
        <w:t>Breaks are: True</w:t>
      </w:r>
    </w:p>
    <w:p w14:paraId="5F92A55C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5323C668" w14:textId="75E1915E" w:rsidR="000229F7" w:rsidRDefault="000229F7" w:rsidP="001B02BC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highlight w:val="red"/>
          <w:lang w:val="uk-UA"/>
        </w:rPr>
        <w:t>167</w:t>
      </w:r>
    </w:p>
    <w:p w14:paraId="084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at point 723498</w:t>
      </w:r>
    </w:p>
    <w:p w14:paraId="6A7F0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499</w:t>
      </w:r>
    </w:p>
    <w:p w14:paraId="264AD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00</w:t>
      </w:r>
    </w:p>
    <w:p w14:paraId="2026E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1</w:t>
      </w:r>
    </w:p>
    <w:p w14:paraId="10A2D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2</w:t>
      </w:r>
    </w:p>
    <w:p w14:paraId="524F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3</w:t>
      </w:r>
    </w:p>
    <w:p w14:paraId="3C479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4</w:t>
      </w:r>
    </w:p>
    <w:p w14:paraId="22208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5</w:t>
      </w:r>
    </w:p>
    <w:p w14:paraId="56015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6</w:t>
      </w:r>
    </w:p>
    <w:p w14:paraId="0CB1D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7</w:t>
      </w:r>
    </w:p>
    <w:p w14:paraId="1D3A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8</w:t>
      </w:r>
    </w:p>
    <w:p w14:paraId="777A7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09</w:t>
      </w:r>
    </w:p>
    <w:p w14:paraId="2F74D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0</w:t>
      </w:r>
    </w:p>
    <w:p w14:paraId="306EA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1</w:t>
      </w:r>
    </w:p>
    <w:p w14:paraId="1F60A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2</w:t>
      </w:r>
    </w:p>
    <w:p w14:paraId="58FDD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3</w:t>
      </w:r>
    </w:p>
    <w:p w14:paraId="1E6D7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4</w:t>
      </w:r>
    </w:p>
    <w:p w14:paraId="68E9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5</w:t>
      </w:r>
    </w:p>
    <w:p w14:paraId="59C14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6</w:t>
      </w:r>
    </w:p>
    <w:p w14:paraId="675FD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7</w:t>
      </w:r>
    </w:p>
    <w:p w14:paraId="62A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8</w:t>
      </w:r>
    </w:p>
    <w:p w14:paraId="0701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19</w:t>
      </w:r>
    </w:p>
    <w:p w14:paraId="5891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0</w:t>
      </w:r>
    </w:p>
    <w:p w14:paraId="6257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1</w:t>
      </w:r>
    </w:p>
    <w:p w14:paraId="516A3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2</w:t>
      </w:r>
    </w:p>
    <w:p w14:paraId="71E9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3</w:t>
      </w:r>
    </w:p>
    <w:p w14:paraId="19823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4</w:t>
      </w:r>
    </w:p>
    <w:p w14:paraId="3438F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5</w:t>
      </w:r>
    </w:p>
    <w:p w14:paraId="07D3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6</w:t>
      </w:r>
    </w:p>
    <w:p w14:paraId="4B3F4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7</w:t>
      </w:r>
    </w:p>
    <w:p w14:paraId="56DF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8</w:t>
      </w:r>
    </w:p>
    <w:p w14:paraId="6220B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29</w:t>
      </w:r>
    </w:p>
    <w:p w14:paraId="1C47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30</w:t>
      </w:r>
    </w:p>
    <w:p w14:paraId="0248C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1</w:t>
      </w:r>
    </w:p>
    <w:p w14:paraId="3DE98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2</w:t>
      </w:r>
    </w:p>
    <w:p w14:paraId="423E4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3</w:t>
      </w:r>
    </w:p>
    <w:p w14:paraId="6A845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4</w:t>
      </w:r>
    </w:p>
    <w:p w14:paraId="71A8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5</w:t>
      </w:r>
    </w:p>
    <w:p w14:paraId="7307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6</w:t>
      </w:r>
    </w:p>
    <w:p w14:paraId="07360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7</w:t>
      </w:r>
    </w:p>
    <w:p w14:paraId="3EA5D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8</w:t>
      </w:r>
    </w:p>
    <w:p w14:paraId="7B78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39</w:t>
      </w:r>
    </w:p>
    <w:p w14:paraId="5EB02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0</w:t>
      </w:r>
    </w:p>
    <w:p w14:paraId="2820A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1</w:t>
      </w:r>
    </w:p>
    <w:p w14:paraId="08FE4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2</w:t>
      </w:r>
    </w:p>
    <w:p w14:paraId="1E45F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3</w:t>
      </w:r>
    </w:p>
    <w:p w14:paraId="7D21B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4</w:t>
      </w:r>
    </w:p>
    <w:p w14:paraId="113A3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5</w:t>
      </w:r>
    </w:p>
    <w:p w14:paraId="0124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6</w:t>
      </w:r>
    </w:p>
    <w:p w14:paraId="60014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7</w:t>
      </w:r>
    </w:p>
    <w:p w14:paraId="2B95B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8</w:t>
      </w:r>
    </w:p>
    <w:p w14:paraId="28F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49</w:t>
      </w:r>
    </w:p>
    <w:p w14:paraId="01576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0</w:t>
      </w:r>
    </w:p>
    <w:p w14:paraId="113E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1</w:t>
      </w:r>
    </w:p>
    <w:p w14:paraId="1708F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2</w:t>
      </w:r>
    </w:p>
    <w:p w14:paraId="4D0D8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3</w:t>
      </w:r>
    </w:p>
    <w:p w14:paraId="1BCDC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4</w:t>
      </w:r>
    </w:p>
    <w:p w14:paraId="408AE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5</w:t>
      </w:r>
    </w:p>
    <w:p w14:paraId="2C5B9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6</w:t>
      </w:r>
    </w:p>
    <w:p w14:paraId="5168F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7</w:t>
      </w:r>
    </w:p>
    <w:p w14:paraId="42620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8</w:t>
      </w:r>
    </w:p>
    <w:p w14:paraId="44EF7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59</w:t>
      </w:r>
    </w:p>
    <w:p w14:paraId="31992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60</w:t>
      </w:r>
    </w:p>
    <w:p w14:paraId="5C1C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1</w:t>
      </w:r>
    </w:p>
    <w:p w14:paraId="4212E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2</w:t>
      </w:r>
    </w:p>
    <w:p w14:paraId="69B63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3</w:t>
      </w:r>
    </w:p>
    <w:p w14:paraId="0DC6D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4</w:t>
      </w:r>
    </w:p>
    <w:p w14:paraId="1FAF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5</w:t>
      </w:r>
    </w:p>
    <w:p w14:paraId="3B0D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6</w:t>
      </w:r>
    </w:p>
    <w:p w14:paraId="183D5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7</w:t>
      </w:r>
    </w:p>
    <w:p w14:paraId="03B43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8</w:t>
      </w:r>
    </w:p>
    <w:p w14:paraId="33384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69</w:t>
      </w:r>
    </w:p>
    <w:p w14:paraId="1122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0</w:t>
      </w:r>
    </w:p>
    <w:p w14:paraId="623F4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1</w:t>
      </w:r>
    </w:p>
    <w:p w14:paraId="303F9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2</w:t>
      </w:r>
    </w:p>
    <w:p w14:paraId="131DE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3</w:t>
      </w:r>
    </w:p>
    <w:p w14:paraId="7DD19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4</w:t>
      </w:r>
    </w:p>
    <w:p w14:paraId="6BF0D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5</w:t>
      </w:r>
    </w:p>
    <w:p w14:paraId="12BA2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6</w:t>
      </w:r>
    </w:p>
    <w:p w14:paraId="0BC2D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7</w:t>
      </w:r>
    </w:p>
    <w:p w14:paraId="4C86C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8</w:t>
      </w:r>
    </w:p>
    <w:p w14:paraId="69A54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79</w:t>
      </w:r>
    </w:p>
    <w:p w14:paraId="04223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0</w:t>
      </w:r>
    </w:p>
    <w:p w14:paraId="3065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1</w:t>
      </w:r>
    </w:p>
    <w:p w14:paraId="503E5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2</w:t>
      </w:r>
    </w:p>
    <w:p w14:paraId="01D43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3</w:t>
      </w:r>
    </w:p>
    <w:p w14:paraId="44951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4</w:t>
      </w:r>
    </w:p>
    <w:p w14:paraId="26268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5</w:t>
      </w:r>
    </w:p>
    <w:p w14:paraId="2F8B0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6</w:t>
      </w:r>
    </w:p>
    <w:p w14:paraId="0324F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7</w:t>
      </w:r>
    </w:p>
    <w:p w14:paraId="3C24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8</w:t>
      </w:r>
    </w:p>
    <w:p w14:paraId="5E35F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89</w:t>
      </w:r>
    </w:p>
    <w:p w14:paraId="586D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590</w:t>
      </w:r>
    </w:p>
    <w:p w14:paraId="03BDC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1</w:t>
      </w:r>
    </w:p>
    <w:p w14:paraId="22A8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2</w:t>
      </w:r>
    </w:p>
    <w:p w14:paraId="47FB8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3</w:t>
      </w:r>
    </w:p>
    <w:p w14:paraId="186F4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4</w:t>
      </w:r>
    </w:p>
    <w:p w14:paraId="00FA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5</w:t>
      </w:r>
    </w:p>
    <w:p w14:paraId="37D1B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6</w:t>
      </w:r>
    </w:p>
    <w:p w14:paraId="02CFB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7</w:t>
      </w:r>
    </w:p>
    <w:p w14:paraId="75915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8</w:t>
      </w:r>
    </w:p>
    <w:p w14:paraId="62E16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599</w:t>
      </w:r>
    </w:p>
    <w:p w14:paraId="7D514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0</w:t>
      </w:r>
    </w:p>
    <w:p w14:paraId="319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1</w:t>
      </w:r>
    </w:p>
    <w:p w14:paraId="21AE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2</w:t>
      </w:r>
    </w:p>
    <w:p w14:paraId="3FF63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3</w:t>
      </w:r>
    </w:p>
    <w:p w14:paraId="64F1C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4</w:t>
      </w:r>
    </w:p>
    <w:p w14:paraId="29C31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5</w:t>
      </w:r>
    </w:p>
    <w:p w14:paraId="3BBE4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6</w:t>
      </w:r>
    </w:p>
    <w:p w14:paraId="0EC19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7</w:t>
      </w:r>
    </w:p>
    <w:p w14:paraId="3497F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8</w:t>
      </w:r>
    </w:p>
    <w:p w14:paraId="44A66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09</w:t>
      </w:r>
    </w:p>
    <w:p w14:paraId="3F4F0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0</w:t>
      </w:r>
    </w:p>
    <w:p w14:paraId="56FB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1</w:t>
      </w:r>
    </w:p>
    <w:p w14:paraId="0B3DB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2</w:t>
      </w:r>
    </w:p>
    <w:p w14:paraId="5AF66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3</w:t>
      </w:r>
    </w:p>
    <w:p w14:paraId="3979F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4</w:t>
      </w:r>
    </w:p>
    <w:p w14:paraId="17CA6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5</w:t>
      </w:r>
    </w:p>
    <w:p w14:paraId="4BD12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6</w:t>
      </w:r>
    </w:p>
    <w:p w14:paraId="32A7B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7</w:t>
      </w:r>
    </w:p>
    <w:p w14:paraId="68087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8</w:t>
      </w:r>
    </w:p>
    <w:p w14:paraId="28ADC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19</w:t>
      </w:r>
    </w:p>
    <w:p w14:paraId="2CEB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20</w:t>
      </w:r>
    </w:p>
    <w:p w14:paraId="7359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1</w:t>
      </w:r>
    </w:p>
    <w:p w14:paraId="4336A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2</w:t>
      </w:r>
    </w:p>
    <w:p w14:paraId="23408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3</w:t>
      </w:r>
    </w:p>
    <w:p w14:paraId="7C9A3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4</w:t>
      </w:r>
    </w:p>
    <w:p w14:paraId="42B6B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5</w:t>
      </w:r>
    </w:p>
    <w:p w14:paraId="77DB3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6</w:t>
      </w:r>
    </w:p>
    <w:p w14:paraId="307F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7</w:t>
      </w:r>
    </w:p>
    <w:p w14:paraId="3016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8</w:t>
      </w:r>
    </w:p>
    <w:p w14:paraId="6C13C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29</w:t>
      </w:r>
    </w:p>
    <w:p w14:paraId="4CD9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0</w:t>
      </w:r>
    </w:p>
    <w:p w14:paraId="42C0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1</w:t>
      </w:r>
    </w:p>
    <w:p w14:paraId="7C0D1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2</w:t>
      </w:r>
    </w:p>
    <w:p w14:paraId="1C59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3</w:t>
      </w:r>
    </w:p>
    <w:p w14:paraId="383A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4</w:t>
      </w:r>
    </w:p>
    <w:p w14:paraId="4980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5</w:t>
      </w:r>
    </w:p>
    <w:p w14:paraId="5D900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6</w:t>
      </w:r>
    </w:p>
    <w:p w14:paraId="78DFD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7</w:t>
      </w:r>
    </w:p>
    <w:p w14:paraId="3E48A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8</w:t>
      </w:r>
    </w:p>
    <w:p w14:paraId="047B7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39</w:t>
      </w:r>
    </w:p>
    <w:p w14:paraId="0FA3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0</w:t>
      </w:r>
    </w:p>
    <w:p w14:paraId="7FC84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1</w:t>
      </w:r>
    </w:p>
    <w:p w14:paraId="42251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2</w:t>
      </w:r>
    </w:p>
    <w:p w14:paraId="243D9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3</w:t>
      </w:r>
    </w:p>
    <w:p w14:paraId="6A6B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4</w:t>
      </w:r>
    </w:p>
    <w:p w14:paraId="32EF8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5</w:t>
      </w:r>
    </w:p>
    <w:p w14:paraId="299A2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6</w:t>
      </w:r>
    </w:p>
    <w:p w14:paraId="1B17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7</w:t>
      </w:r>
    </w:p>
    <w:p w14:paraId="6B750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8</w:t>
      </w:r>
    </w:p>
    <w:p w14:paraId="03A36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49</w:t>
      </w:r>
    </w:p>
    <w:p w14:paraId="2FBB0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50</w:t>
      </w:r>
    </w:p>
    <w:p w14:paraId="34D14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1</w:t>
      </w:r>
    </w:p>
    <w:p w14:paraId="5AC3E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2</w:t>
      </w:r>
    </w:p>
    <w:p w14:paraId="28D1E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3</w:t>
      </w:r>
    </w:p>
    <w:p w14:paraId="18640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4</w:t>
      </w:r>
    </w:p>
    <w:p w14:paraId="5029F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5</w:t>
      </w:r>
    </w:p>
    <w:p w14:paraId="748B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6</w:t>
      </w:r>
    </w:p>
    <w:p w14:paraId="2C2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7</w:t>
      </w:r>
    </w:p>
    <w:p w14:paraId="14DDF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8</w:t>
      </w:r>
    </w:p>
    <w:p w14:paraId="23072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59</w:t>
      </w:r>
    </w:p>
    <w:p w14:paraId="6529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0</w:t>
      </w:r>
    </w:p>
    <w:p w14:paraId="7CF9E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1</w:t>
      </w:r>
    </w:p>
    <w:p w14:paraId="1AEF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2</w:t>
      </w:r>
    </w:p>
    <w:p w14:paraId="73249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3</w:t>
      </w:r>
    </w:p>
    <w:p w14:paraId="5E54C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4</w:t>
      </w:r>
    </w:p>
    <w:p w14:paraId="745BC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5</w:t>
      </w:r>
    </w:p>
    <w:p w14:paraId="7F25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6</w:t>
      </w:r>
    </w:p>
    <w:p w14:paraId="6526A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7</w:t>
      </w:r>
    </w:p>
    <w:p w14:paraId="1797E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8</w:t>
      </w:r>
    </w:p>
    <w:p w14:paraId="39C13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69</w:t>
      </w:r>
    </w:p>
    <w:p w14:paraId="435F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0</w:t>
      </w:r>
    </w:p>
    <w:p w14:paraId="3A6E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1</w:t>
      </w:r>
    </w:p>
    <w:p w14:paraId="371C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2</w:t>
      </w:r>
    </w:p>
    <w:p w14:paraId="6622A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3</w:t>
      </w:r>
    </w:p>
    <w:p w14:paraId="5A56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4</w:t>
      </w:r>
    </w:p>
    <w:p w14:paraId="49FDA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5</w:t>
      </w:r>
    </w:p>
    <w:p w14:paraId="23FE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6</w:t>
      </w:r>
    </w:p>
    <w:p w14:paraId="7DEC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7</w:t>
      </w:r>
    </w:p>
    <w:p w14:paraId="6EC4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8</w:t>
      </w:r>
    </w:p>
    <w:p w14:paraId="03510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79</w:t>
      </w:r>
    </w:p>
    <w:p w14:paraId="565CF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680</w:t>
      </w:r>
    </w:p>
    <w:p w14:paraId="47899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1</w:t>
      </w:r>
    </w:p>
    <w:p w14:paraId="059E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2</w:t>
      </w:r>
    </w:p>
    <w:p w14:paraId="36BCA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3</w:t>
      </w:r>
    </w:p>
    <w:p w14:paraId="7E8A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4</w:t>
      </w:r>
    </w:p>
    <w:p w14:paraId="3356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5</w:t>
      </w:r>
    </w:p>
    <w:p w14:paraId="287CF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6</w:t>
      </w:r>
    </w:p>
    <w:p w14:paraId="5C46F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7</w:t>
      </w:r>
    </w:p>
    <w:p w14:paraId="2A96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8</w:t>
      </w:r>
    </w:p>
    <w:p w14:paraId="6DD2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89</w:t>
      </w:r>
    </w:p>
    <w:p w14:paraId="4A1DC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0</w:t>
      </w:r>
    </w:p>
    <w:p w14:paraId="7428B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1</w:t>
      </w:r>
    </w:p>
    <w:p w14:paraId="587D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2</w:t>
      </w:r>
    </w:p>
    <w:p w14:paraId="588CA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3</w:t>
      </w:r>
    </w:p>
    <w:p w14:paraId="26090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4</w:t>
      </w:r>
    </w:p>
    <w:p w14:paraId="429C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5</w:t>
      </w:r>
    </w:p>
    <w:p w14:paraId="080CD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6</w:t>
      </w:r>
    </w:p>
    <w:p w14:paraId="6EA9F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7</w:t>
      </w:r>
    </w:p>
    <w:p w14:paraId="086B8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8</w:t>
      </w:r>
    </w:p>
    <w:p w14:paraId="2053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699</w:t>
      </w:r>
    </w:p>
    <w:p w14:paraId="302D8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0</w:t>
      </w:r>
    </w:p>
    <w:p w14:paraId="5D2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1</w:t>
      </w:r>
    </w:p>
    <w:p w14:paraId="28626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2</w:t>
      </w:r>
    </w:p>
    <w:p w14:paraId="61341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3</w:t>
      </w:r>
    </w:p>
    <w:p w14:paraId="2719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4</w:t>
      </w:r>
    </w:p>
    <w:p w14:paraId="1BE44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5</w:t>
      </w:r>
    </w:p>
    <w:p w14:paraId="1EA8C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6</w:t>
      </w:r>
    </w:p>
    <w:p w14:paraId="4BC7FC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7</w:t>
      </w:r>
    </w:p>
    <w:p w14:paraId="5225E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8</w:t>
      </w:r>
    </w:p>
    <w:p w14:paraId="12DA3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09</w:t>
      </w:r>
    </w:p>
    <w:p w14:paraId="59461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10</w:t>
      </w:r>
    </w:p>
    <w:p w14:paraId="71640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1</w:t>
      </w:r>
    </w:p>
    <w:p w14:paraId="25C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2</w:t>
      </w:r>
    </w:p>
    <w:p w14:paraId="5E05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3</w:t>
      </w:r>
    </w:p>
    <w:p w14:paraId="043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4</w:t>
      </w:r>
    </w:p>
    <w:p w14:paraId="3EE2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5</w:t>
      </w:r>
    </w:p>
    <w:p w14:paraId="0602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6</w:t>
      </w:r>
    </w:p>
    <w:p w14:paraId="33B68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7</w:t>
      </w:r>
    </w:p>
    <w:p w14:paraId="7C16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8</w:t>
      </w:r>
    </w:p>
    <w:p w14:paraId="16204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19</w:t>
      </w:r>
    </w:p>
    <w:p w14:paraId="708B2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0</w:t>
      </w:r>
    </w:p>
    <w:p w14:paraId="25E38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1</w:t>
      </w:r>
    </w:p>
    <w:p w14:paraId="23D7D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2</w:t>
      </w:r>
    </w:p>
    <w:p w14:paraId="29EB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3</w:t>
      </w:r>
    </w:p>
    <w:p w14:paraId="3E85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4</w:t>
      </w:r>
    </w:p>
    <w:p w14:paraId="1CD11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5</w:t>
      </w:r>
    </w:p>
    <w:p w14:paraId="1DBEA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6</w:t>
      </w:r>
    </w:p>
    <w:p w14:paraId="36D5B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7</w:t>
      </w:r>
    </w:p>
    <w:p w14:paraId="40CDB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8</w:t>
      </w:r>
    </w:p>
    <w:p w14:paraId="303A2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29</w:t>
      </w:r>
    </w:p>
    <w:p w14:paraId="428C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0</w:t>
      </w:r>
    </w:p>
    <w:p w14:paraId="132DB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1</w:t>
      </w:r>
    </w:p>
    <w:p w14:paraId="5B639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2</w:t>
      </w:r>
    </w:p>
    <w:p w14:paraId="16B4F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3</w:t>
      </w:r>
    </w:p>
    <w:p w14:paraId="36844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4</w:t>
      </w:r>
    </w:p>
    <w:p w14:paraId="0BE68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5</w:t>
      </w:r>
    </w:p>
    <w:p w14:paraId="26EE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6</w:t>
      </w:r>
    </w:p>
    <w:p w14:paraId="25D45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7</w:t>
      </w:r>
    </w:p>
    <w:p w14:paraId="5DBD3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8</w:t>
      </w:r>
    </w:p>
    <w:p w14:paraId="3F5E9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39</w:t>
      </w:r>
    </w:p>
    <w:p w14:paraId="2B01E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40</w:t>
      </w:r>
    </w:p>
    <w:p w14:paraId="032CF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1</w:t>
      </w:r>
    </w:p>
    <w:p w14:paraId="6E07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2</w:t>
      </w:r>
    </w:p>
    <w:p w14:paraId="4280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3</w:t>
      </w:r>
    </w:p>
    <w:p w14:paraId="5BC70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4</w:t>
      </w:r>
    </w:p>
    <w:p w14:paraId="7DA92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5</w:t>
      </w:r>
    </w:p>
    <w:p w14:paraId="5E608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6</w:t>
      </w:r>
    </w:p>
    <w:p w14:paraId="37B4C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7</w:t>
      </w:r>
    </w:p>
    <w:p w14:paraId="2E6C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8</w:t>
      </w:r>
    </w:p>
    <w:p w14:paraId="0077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49</w:t>
      </w:r>
    </w:p>
    <w:p w14:paraId="114D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0</w:t>
      </w:r>
    </w:p>
    <w:p w14:paraId="77AB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1</w:t>
      </w:r>
    </w:p>
    <w:p w14:paraId="1AD5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2</w:t>
      </w:r>
    </w:p>
    <w:p w14:paraId="0F1F1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3</w:t>
      </w:r>
    </w:p>
    <w:p w14:paraId="35C0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4</w:t>
      </w:r>
    </w:p>
    <w:p w14:paraId="32EC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5</w:t>
      </w:r>
    </w:p>
    <w:p w14:paraId="3D805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6</w:t>
      </w:r>
    </w:p>
    <w:p w14:paraId="00E08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7</w:t>
      </w:r>
    </w:p>
    <w:p w14:paraId="400B4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8</w:t>
      </w:r>
    </w:p>
    <w:p w14:paraId="0AD89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59</w:t>
      </w:r>
    </w:p>
    <w:p w14:paraId="327B5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0</w:t>
      </w:r>
    </w:p>
    <w:p w14:paraId="4054A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1</w:t>
      </w:r>
    </w:p>
    <w:p w14:paraId="0A568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2</w:t>
      </w:r>
    </w:p>
    <w:p w14:paraId="3407F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3</w:t>
      </w:r>
    </w:p>
    <w:p w14:paraId="2F99A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4</w:t>
      </w:r>
    </w:p>
    <w:p w14:paraId="342B8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5</w:t>
      </w:r>
    </w:p>
    <w:p w14:paraId="043D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6</w:t>
      </w:r>
    </w:p>
    <w:p w14:paraId="5500D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7</w:t>
      </w:r>
    </w:p>
    <w:p w14:paraId="1BF83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8</w:t>
      </w:r>
    </w:p>
    <w:p w14:paraId="1B862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69</w:t>
      </w:r>
    </w:p>
    <w:p w14:paraId="055F8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770</w:t>
      </w:r>
    </w:p>
    <w:p w14:paraId="3D0B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1</w:t>
      </w:r>
    </w:p>
    <w:p w14:paraId="739D2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2</w:t>
      </w:r>
    </w:p>
    <w:p w14:paraId="6F60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3</w:t>
      </w:r>
    </w:p>
    <w:p w14:paraId="7232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4</w:t>
      </w:r>
    </w:p>
    <w:p w14:paraId="1224A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5</w:t>
      </w:r>
    </w:p>
    <w:p w14:paraId="22A8F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6</w:t>
      </w:r>
    </w:p>
    <w:p w14:paraId="47BB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7</w:t>
      </w:r>
    </w:p>
    <w:p w14:paraId="7B1D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8</w:t>
      </w:r>
    </w:p>
    <w:p w14:paraId="327AD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79</w:t>
      </w:r>
    </w:p>
    <w:p w14:paraId="2EAB2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0</w:t>
      </w:r>
    </w:p>
    <w:p w14:paraId="76937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1</w:t>
      </w:r>
    </w:p>
    <w:p w14:paraId="1315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2</w:t>
      </w:r>
    </w:p>
    <w:p w14:paraId="48372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3</w:t>
      </w:r>
    </w:p>
    <w:p w14:paraId="05EE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4</w:t>
      </w:r>
    </w:p>
    <w:p w14:paraId="23130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5</w:t>
      </w:r>
    </w:p>
    <w:p w14:paraId="2BE54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6</w:t>
      </w:r>
    </w:p>
    <w:p w14:paraId="1595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7</w:t>
      </w:r>
    </w:p>
    <w:p w14:paraId="1BFC9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8</w:t>
      </w:r>
    </w:p>
    <w:p w14:paraId="4576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89</w:t>
      </w:r>
    </w:p>
    <w:p w14:paraId="6C6C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0</w:t>
      </w:r>
    </w:p>
    <w:p w14:paraId="21E6C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1</w:t>
      </w:r>
    </w:p>
    <w:p w14:paraId="2EB1E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2</w:t>
      </w:r>
    </w:p>
    <w:p w14:paraId="7A03D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3</w:t>
      </w:r>
    </w:p>
    <w:p w14:paraId="00154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4</w:t>
      </w:r>
    </w:p>
    <w:p w14:paraId="4BF8A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5</w:t>
      </w:r>
    </w:p>
    <w:p w14:paraId="1CC0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6</w:t>
      </w:r>
    </w:p>
    <w:p w14:paraId="2E883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7</w:t>
      </w:r>
    </w:p>
    <w:p w14:paraId="3B3EB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8</w:t>
      </w:r>
    </w:p>
    <w:p w14:paraId="7144A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799</w:t>
      </w:r>
    </w:p>
    <w:p w14:paraId="72F93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00</w:t>
      </w:r>
    </w:p>
    <w:p w14:paraId="5F022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1</w:t>
      </w:r>
    </w:p>
    <w:p w14:paraId="71ADA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2</w:t>
      </w:r>
    </w:p>
    <w:p w14:paraId="2F10D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3</w:t>
      </w:r>
    </w:p>
    <w:p w14:paraId="339F9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4</w:t>
      </w:r>
    </w:p>
    <w:p w14:paraId="0C8F3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5</w:t>
      </w:r>
    </w:p>
    <w:p w14:paraId="6E7F5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6</w:t>
      </w:r>
    </w:p>
    <w:p w14:paraId="2639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7</w:t>
      </w:r>
    </w:p>
    <w:p w14:paraId="1594D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8</w:t>
      </w:r>
    </w:p>
    <w:p w14:paraId="0944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09</w:t>
      </w:r>
    </w:p>
    <w:p w14:paraId="11EC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0</w:t>
      </w:r>
    </w:p>
    <w:p w14:paraId="40859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1</w:t>
      </w:r>
    </w:p>
    <w:p w14:paraId="5FE6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2</w:t>
      </w:r>
    </w:p>
    <w:p w14:paraId="32D7C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3</w:t>
      </w:r>
    </w:p>
    <w:p w14:paraId="1A2D9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4</w:t>
      </w:r>
    </w:p>
    <w:p w14:paraId="61C5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5</w:t>
      </w:r>
    </w:p>
    <w:p w14:paraId="01909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6</w:t>
      </w:r>
    </w:p>
    <w:p w14:paraId="2334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7</w:t>
      </w:r>
    </w:p>
    <w:p w14:paraId="2F370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8</w:t>
      </w:r>
    </w:p>
    <w:p w14:paraId="6CD7A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19</w:t>
      </w:r>
    </w:p>
    <w:p w14:paraId="28AD5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0</w:t>
      </w:r>
    </w:p>
    <w:p w14:paraId="1E231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1</w:t>
      </w:r>
    </w:p>
    <w:p w14:paraId="43E6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2</w:t>
      </w:r>
    </w:p>
    <w:p w14:paraId="0D0C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3</w:t>
      </w:r>
    </w:p>
    <w:p w14:paraId="2B8B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4</w:t>
      </w:r>
    </w:p>
    <w:p w14:paraId="27BA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5</w:t>
      </w:r>
    </w:p>
    <w:p w14:paraId="39813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6</w:t>
      </w:r>
    </w:p>
    <w:p w14:paraId="2CAED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7</w:t>
      </w:r>
    </w:p>
    <w:p w14:paraId="49CDE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8</w:t>
      </w:r>
    </w:p>
    <w:p w14:paraId="7BA0F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29</w:t>
      </w:r>
    </w:p>
    <w:p w14:paraId="6979E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30</w:t>
      </w:r>
    </w:p>
    <w:p w14:paraId="042EA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1</w:t>
      </w:r>
    </w:p>
    <w:p w14:paraId="0C95F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2</w:t>
      </w:r>
    </w:p>
    <w:p w14:paraId="711F0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3</w:t>
      </w:r>
    </w:p>
    <w:p w14:paraId="4F7C2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4</w:t>
      </w:r>
    </w:p>
    <w:p w14:paraId="69B88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5</w:t>
      </w:r>
    </w:p>
    <w:p w14:paraId="677A1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6</w:t>
      </w:r>
    </w:p>
    <w:p w14:paraId="5328C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7</w:t>
      </w:r>
    </w:p>
    <w:p w14:paraId="5D79B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8</w:t>
      </w:r>
    </w:p>
    <w:p w14:paraId="21944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39</w:t>
      </w:r>
    </w:p>
    <w:p w14:paraId="50CA8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0</w:t>
      </w:r>
    </w:p>
    <w:p w14:paraId="054F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1</w:t>
      </w:r>
    </w:p>
    <w:p w14:paraId="55145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2</w:t>
      </w:r>
    </w:p>
    <w:p w14:paraId="07909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3</w:t>
      </w:r>
    </w:p>
    <w:p w14:paraId="501BA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4</w:t>
      </w:r>
    </w:p>
    <w:p w14:paraId="4F623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5</w:t>
      </w:r>
    </w:p>
    <w:p w14:paraId="0709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6</w:t>
      </w:r>
    </w:p>
    <w:p w14:paraId="04C5E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7</w:t>
      </w:r>
    </w:p>
    <w:p w14:paraId="3736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8</w:t>
      </w:r>
    </w:p>
    <w:p w14:paraId="4C15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49</w:t>
      </w:r>
    </w:p>
    <w:p w14:paraId="014F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0</w:t>
      </w:r>
    </w:p>
    <w:p w14:paraId="665AC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1</w:t>
      </w:r>
    </w:p>
    <w:p w14:paraId="4333D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2</w:t>
      </w:r>
    </w:p>
    <w:p w14:paraId="362FD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3</w:t>
      </w:r>
    </w:p>
    <w:p w14:paraId="64F5B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4</w:t>
      </w:r>
    </w:p>
    <w:p w14:paraId="42281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5</w:t>
      </w:r>
    </w:p>
    <w:p w14:paraId="17B8F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6</w:t>
      </w:r>
    </w:p>
    <w:p w14:paraId="2EEC9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7</w:t>
      </w:r>
    </w:p>
    <w:p w14:paraId="44C3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8</w:t>
      </w:r>
    </w:p>
    <w:p w14:paraId="0EFA1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59</w:t>
      </w:r>
    </w:p>
    <w:p w14:paraId="2B7E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60</w:t>
      </w:r>
    </w:p>
    <w:p w14:paraId="29FEF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1</w:t>
      </w:r>
    </w:p>
    <w:p w14:paraId="35D4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2</w:t>
      </w:r>
    </w:p>
    <w:p w14:paraId="2F167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3</w:t>
      </w:r>
    </w:p>
    <w:p w14:paraId="0B589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4</w:t>
      </w:r>
    </w:p>
    <w:p w14:paraId="61819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5</w:t>
      </w:r>
    </w:p>
    <w:p w14:paraId="44CF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6</w:t>
      </w:r>
    </w:p>
    <w:p w14:paraId="79CD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7</w:t>
      </w:r>
    </w:p>
    <w:p w14:paraId="5280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8</w:t>
      </w:r>
    </w:p>
    <w:p w14:paraId="1551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69</w:t>
      </w:r>
    </w:p>
    <w:p w14:paraId="6C955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0</w:t>
      </w:r>
    </w:p>
    <w:p w14:paraId="398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1</w:t>
      </w:r>
    </w:p>
    <w:p w14:paraId="0D19B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2</w:t>
      </w:r>
    </w:p>
    <w:p w14:paraId="2E5C8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3</w:t>
      </w:r>
    </w:p>
    <w:p w14:paraId="2EDAE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4</w:t>
      </w:r>
    </w:p>
    <w:p w14:paraId="1E241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5</w:t>
      </w:r>
    </w:p>
    <w:p w14:paraId="68D42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6</w:t>
      </w:r>
    </w:p>
    <w:p w14:paraId="2E03E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7</w:t>
      </w:r>
    </w:p>
    <w:p w14:paraId="67E9E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8</w:t>
      </w:r>
    </w:p>
    <w:p w14:paraId="13BE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79</w:t>
      </w:r>
    </w:p>
    <w:p w14:paraId="7ECB7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0</w:t>
      </w:r>
    </w:p>
    <w:p w14:paraId="5DB27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1</w:t>
      </w:r>
    </w:p>
    <w:p w14:paraId="222B8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2</w:t>
      </w:r>
    </w:p>
    <w:p w14:paraId="7BA66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3</w:t>
      </w:r>
    </w:p>
    <w:p w14:paraId="3A8B6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4</w:t>
      </w:r>
    </w:p>
    <w:p w14:paraId="11749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5</w:t>
      </w:r>
    </w:p>
    <w:p w14:paraId="42160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6</w:t>
      </w:r>
    </w:p>
    <w:p w14:paraId="62620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7</w:t>
      </w:r>
    </w:p>
    <w:p w14:paraId="6533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8</w:t>
      </w:r>
    </w:p>
    <w:p w14:paraId="7355F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89</w:t>
      </w:r>
    </w:p>
    <w:p w14:paraId="4450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890</w:t>
      </w:r>
    </w:p>
    <w:p w14:paraId="59B4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1</w:t>
      </w:r>
    </w:p>
    <w:p w14:paraId="6D53B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2</w:t>
      </w:r>
    </w:p>
    <w:p w14:paraId="3F126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3</w:t>
      </w:r>
    </w:p>
    <w:p w14:paraId="3F8A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4</w:t>
      </w:r>
    </w:p>
    <w:p w14:paraId="377DF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5</w:t>
      </w:r>
    </w:p>
    <w:p w14:paraId="76ACC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6</w:t>
      </w:r>
    </w:p>
    <w:p w14:paraId="5D94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7</w:t>
      </w:r>
    </w:p>
    <w:p w14:paraId="224DD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8</w:t>
      </w:r>
    </w:p>
    <w:p w14:paraId="2045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899</w:t>
      </w:r>
    </w:p>
    <w:p w14:paraId="3549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0</w:t>
      </w:r>
    </w:p>
    <w:p w14:paraId="549B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1</w:t>
      </w:r>
    </w:p>
    <w:p w14:paraId="67617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2</w:t>
      </w:r>
    </w:p>
    <w:p w14:paraId="21E22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3</w:t>
      </w:r>
    </w:p>
    <w:p w14:paraId="7D063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4</w:t>
      </w:r>
    </w:p>
    <w:p w14:paraId="718F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5</w:t>
      </w:r>
    </w:p>
    <w:p w14:paraId="16490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6</w:t>
      </w:r>
    </w:p>
    <w:p w14:paraId="09DF1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7</w:t>
      </w:r>
    </w:p>
    <w:p w14:paraId="4EF9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8</w:t>
      </w:r>
    </w:p>
    <w:p w14:paraId="560A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09</w:t>
      </w:r>
    </w:p>
    <w:p w14:paraId="6F6C8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0</w:t>
      </w:r>
    </w:p>
    <w:p w14:paraId="30CA1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1</w:t>
      </w:r>
    </w:p>
    <w:p w14:paraId="53F30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2</w:t>
      </w:r>
    </w:p>
    <w:p w14:paraId="2EA51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3</w:t>
      </w:r>
    </w:p>
    <w:p w14:paraId="0F528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4</w:t>
      </w:r>
    </w:p>
    <w:p w14:paraId="6C170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5</w:t>
      </w:r>
    </w:p>
    <w:p w14:paraId="4B495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6</w:t>
      </w:r>
    </w:p>
    <w:p w14:paraId="57C05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7</w:t>
      </w:r>
    </w:p>
    <w:p w14:paraId="07F08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8</w:t>
      </w:r>
    </w:p>
    <w:p w14:paraId="32AA9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19</w:t>
      </w:r>
    </w:p>
    <w:p w14:paraId="56123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20</w:t>
      </w:r>
    </w:p>
    <w:p w14:paraId="147D4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1</w:t>
      </w:r>
    </w:p>
    <w:p w14:paraId="2568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2</w:t>
      </w:r>
    </w:p>
    <w:p w14:paraId="40A31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3</w:t>
      </w:r>
    </w:p>
    <w:p w14:paraId="4C9A7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4</w:t>
      </w:r>
    </w:p>
    <w:p w14:paraId="5CF9D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5</w:t>
      </w:r>
    </w:p>
    <w:p w14:paraId="77202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6</w:t>
      </w:r>
    </w:p>
    <w:p w14:paraId="27CFC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7</w:t>
      </w:r>
    </w:p>
    <w:p w14:paraId="683E3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8</w:t>
      </w:r>
    </w:p>
    <w:p w14:paraId="37041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29</w:t>
      </w:r>
    </w:p>
    <w:p w14:paraId="335F9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0</w:t>
      </w:r>
    </w:p>
    <w:p w14:paraId="74EED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1</w:t>
      </w:r>
    </w:p>
    <w:p w14:paraId="0AED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2</w:t>
      </w:r>
    </w:p>
    <w:p w14:paraId="5B700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3</w:t>
      </w:r>
    </w:p>
    <w:p w14:paraId="735EE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4</w:t>
      </w:r>
    </w:p>
    <w:p w14:paraId="1A301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5</w:t>
      </w:r>
    </w:p>
    <w:p w14:paraId="414E9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6</w:t>
      </w:r>
    </w:p>
    <w:p w14:paraId="7F72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7</w:t>
      </w:r>
    </w:p>
    <w:p w14:paraId="6BBD1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8</w:t>
      </w:r>
    </w:p>
    <w:p w14:paraId="505F5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39</w:t>
      </w:r>
    </w:p>
    <w:p w14:paraId="75827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0</w:t>
      </w:r>
    </w:p>
    <w:p w14:paraId="299E3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1</w:t>
      </w:r>
    </w:p>
    <w:p w14:paraId="367189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2</w:t>
      </w:r>
    </w:p>
    <w:p w14:paraId="3CA27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3</w:t>
      </w:r>
    </w:p>
    <w:p w14:paraId="3F15A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4</w:t>
      </w:r>
    </w:p>
    <w:p w14:paraId="3BFB5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5</w:t>
      </w:r>
    </w:p>
    <w:p w14:paraId="345B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6</w:t>
      </w:r>
    </w:p>
    <w:p w14:paraId="47B9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7</w:t>
      </w:r>
    </w:p>
    <w:p w14:paraId="3E08B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8</w:t>
      </w:r>
    </w:p>
    <w:p w14:paraId="70832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49</w:t>
      </w:r>
    </w:p>
    <w:p w14:paraId="73D1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50</w:t>
      </w:r>
    </w:p>
    <w:p w14:paraId="3951B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1</w:t>
      </w:r>
    </w:p>
    <w:p w14:paraId="0F13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2</w:t>
      </w:r>
    </w:p>
    <w:p w14:paraId="77ACB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3</w:t>
      </w:r>
    </w:p>
    <w:p w14:paraId="3787C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4</w:t>
      </w:r>
    </w:p>
    <w:p w14:paraId="6E616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5</w:t>
      </w:r>
    </w:p>
    <w:p w14:paraId="2A525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6</w:t>
      </w:r>
    </w:p>
    <w:p w14:paraId="34726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7</w:t>
      </w:r>
    </w:p>
    <w:p w14:paraId="23764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8</w:t>
      </w:r>
    </w:p>
    <w:p w14:paraId="0C4AA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59</w:t>
      </w:r>
    </w:p>
    <w:p w14:paraId="261BE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0</w:t>
      </w:r>
    </w:p>
    <w:p w14:paraId="177E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1</w:t>
      </w:r>
    </w:p>
    <w:p w14:paraId="7D0EC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2</w:t>
      </w:r>
    </w:p>
    <w:p w14:paraId="3A6AF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3</w:t>
      </w:r>
    </w:p>
    <w:p w14:paraId="345A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4</w:t>
      </w:r>
    </w:p>
    <w:p w14:paraId="1D3AB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5</w:t>
      </w:r>
    </w:p>
    <w:p w14:paraId="703A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6</w:t>
      </w:r>
    </w:p>
    <w:p w14:paraId="0630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7</w:t>
      </w:r>
    </w:p>
    <w:p w14:paraId="2005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8</w:t>
      </w:r>
    </w:p>
    <w:p w14:paraId="0100F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69</w:t>
      </w:r>
    </w:p>
    <w:p w14:paraId="1D68B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0</w:t>
      </w:r>
    </w:p>
    <w:p w14:paraId="5664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1</w:t>
      </w:r>
    </w:p>
    <w:p w14:paraId="6423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2</w:t>
      </w:r>
    </w:p>
    <w:p w14:paraId="456F8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3</w:t>
      </w:r>
    </w:p>
    <w:p w14:paraId="637C7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4</w:t>
      </w:r>
    </w:p>
    <w:p w14:paraId="399B4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5</w:t>
      </w:r>
    </w:p>
    <w:p w14:paraId="1401C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6</w:t>
      </w:r>
    </w:p>
    <w:p w14:paraId="23A54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7</w:t>
      </w:r>
    </w:p>
    <w:p w14:paraId="165CC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8</w:t>
      </w:r>
    </w:p>
    <w:p w14:paraId="00EAB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79</w:t>
      </w:r>
    </w:p>
    <w:p w14:paraId="46F99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3980</w:t>
      </w:r>
    </w:p>
    <w:p w14:paraId="70597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1</w:t>
      </w:r>
    </w:p>
    <w:p w14:paraId="33B39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2</w:t>
      </w:r>
    </w:p>
    <w:p w14:paraId="0AB6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3</w:t>
      </w:r>
    </w:p>
    <w:p w14:paraId="05F9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4</w:t>
      </w:r>
    </w:p>
    <w:p w14:paraId="4CCBB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5</w:t>
      </w:r>
    </w:p>
    <w:p w14:paraId="3F33E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6</w:t>
      </w:r>
    </w:p>
    <w:p w14:paraId="4581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7</w:t>
      </w:r>
    </w:p>
    <w:p w14:paraId="08C32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8</w:t>
      </w:r>
    </w:p>
    <w:p w14:paraId="41187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89</w:t>
      </w:r>
    </w:p>
    <w:p w14:paraId="63268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0</w:t>
      </w:r>
    </w:p>
    <w:p w14:paraId="576D4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1</w:t>
      </w:r>
    </w:p>
    <w:p w14:paraId="17225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2</w:t>
      </w:r>
    </w:p>
    <w:p w14:paraId="1C32B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3</w:t>
      </w:r>
    </w:p>
    <w:p w14:paraId="5FB9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4</w:t>
      </w:r>
    </w:p>
    <w:p w14:paraId="5E319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5</w:t>
      </w:r>
    </w:p>
    <w:p w14:paraId="2EC7F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6</w:t>
      </w:r>
    </w:p>
    <w:p w14:paraId="491D8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7</w:t>
      </w:r>
    </w:p>
    <w:p w14:paraId="0CCB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8</w:t>
      </w:r>
    </w:p>
    <w:p w14:paraId="01AD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3999</w:t>
      </w:r>
    </w:p>
    <w:p w14:paraId="65DA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0</w:t>
      </w:r>
    </w:p>
    <w:p w14:paraId="7A337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1</w:t>
      </w:r>
    </w:p>
    <w:p w14:paraId="234E4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2</w:t>
      </w:r>
    </w:p>
    <w:p w14:paraId="0E000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3</w:t>
      </w:r>
    </w:p>
    <w:p w14:paraId="31F83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4</w:t>
      </w:r>
    </w:p>
    <w:p w14:paraId="19564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5</w:t>
      </w:r>
    </w:p>
    <w:p w14:paraId="1F024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6</w:t>
      </w:r>
    </w:p>
    <w:p w14:paraId="35753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7</w:t>
      </w:r>
    </w:p>
    <w:p w14:paraId="6E0BD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8</w:t>
      </w:r>
    </w:p>
    <w:p w14:paraId="564CE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09</w:t>
      </w:r>
    </w:p>
    <w:p w14:paraId="5EC55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10</w:t>
      </w:r>
    </w:p>
    <w:p w14:paraId="54A85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1</w:t>
      </w:r>
    </w:p>
    <w:p w14:paraId="59212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2</w:t>
      </w:r>
    </w:p>
    <w:p w14:paraId="68B3F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3</w:t>
      </w:r>
    </w:p>
    <w:p w14:paraId="5C023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4</w:t>
      </w:r>
    </w:p>
    <w:p w14:paraId="5BCF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5</w:t>
      </w:r>
    </w:p>
    <w:p w14:paraId="3296B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6</w:t>
      </w:r>
    </w:p>
    <w:p w14:paraId="5A106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7</w:t>
      </w:r>
    </w:p>
    <w:p w14:paraId="42F6B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8</w:t>
      </w:r>
    </w:p>
    <w:p w14:paraId="0E794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19</w:t>
      </w:r>
    </w:p>
    <w:p w14:paraId="5D846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0</w:t>
      </w:r>
    </w:p>
    <w:p w14:paraId="3BFD7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1</w:t>
      </w:r>
    </w:p>
    <w:p w14:paraId="05D92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2</w:t>
      </w:r>
    </w:p>
    <w:p w14:paraId="77084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3</w:t>
      </w:r>
    </w:p>
    <w:p w14:paraId="12B05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4</w:t>
      </w:r>
    </w:p>
    <w:p w14:paraId="11C79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5</w:t>
      </w:r>
    </w:p>
    <w:p w14:paraId="30B93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6</w:t>
      </w:r>
    </w:p>
    <w:p w14:paraId="4BD42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7</w:t>
      </w:r>
    </w:p>
    <w:p w14:paraId="25979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8</w:t>
      </w:r>
    </w:p>
    <w:p w14:paraId="438E0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29</w:t>
      </w:r>
    </w:p>
    <w:p w14:paraId="3BD03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0</w:t>
      </w:r>
    </w:p>
    <w:p w14:paraId="3D0F8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1</w:t>
      </w:r>
    </w:p>
    <w:p w14:paraId="1794B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2</w:t>
      </w:r>
    </w:p>
    <w:p w14:paraId="3F252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3</w:t>
      </w:r>
    </w:p>
    <w:p w14:paraId="0EF4C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4</w:t>
      </w:r>
    </w:p>
    <w:p w14:paraId="60876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5</w:t>
      </w:r>
    </w:p>
    <w:p w14:paraId="45C9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6</w:t>
      </w:r>
    </w:p>
    <w:p w14:paraId="50D1E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7</w:t>
      </w:r>
    </w:p>
    <w:p w14:paraId="1FBC1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8</w:t>
      </w:r>
    </w:p>
    <w:p w14:paraId="0E912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39</w:t>
      </w:r>
    </w:p>
    <w:p w14:paraId="712A0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40</w:t>
      </w:r>
    </w:p>
    <w:p w14:paraId="74F8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1</w:t>
      </w:r>
    </w:p>
    <w:p w14:paraId="75B6F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2</w:t>
      </w:r>
    </w:p>
    <w:p w14:paraId="0884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3</w:t>
      </w:r>
    </w:p>
    <w:p w14:paraId="58D96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4</w:t>
      </w:r>
    </w:p>
    <w:p w14:paraId="27020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5</w:t>
      </w:r>
    </w:p>
    <w:p w14:paraId="12F82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6</w:t>
      </w:r>
    </w:p>
    <w:p w14:paraId="55DF7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7</w:t>
      </w:r>
    </w:p>
    <w:p w14:paraId="79B8F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8</w:t>
      </w:r>
    </w:p>
    <w:p w14:paraId="48A90F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49</w:t>
      </w:r>
    </w:p>
    <w:p w14:paraId="18C0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0</w:t>
      </w:r>
    </w:p>
    <w:p w14:paraId="341D0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1</w:t>
      </w:r>
    </w:p>
    <w:p w14:paraId="5961F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2</w:t>
      </w:r>
    </w:p>
    <w:p w14:paraId="1F916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3</w:t>
      </w:r>
    </w:p>
    <w:p w14:paraId="2869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4</w:t>
      </w:r>
    </w:p>
    <w:p w14:paraId="68F1C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5</w:t>
      </w:r>
    </w:p>
    <w:p w14:paraId="1F68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6</w:t>
      </w:r>
    </w:p>
    <w:p w14:paraId="19F1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7</w:t>
      </w:r>
    </w:p>
    <w:p w14:paraId="72030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8</w:t>
      </w:r>
    </w:p>
    <w:p w14:paraId="79A7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59</w:t>
      </w:r>
    </w:p>
    <w:p w14:paraId="2B875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0</w:t>
      </w:r>
    </w:p>
    <w:p w14:paraId="0237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1</w:t>
      </w:r>
    </w:p>
    <w:p w14:paraId="189FB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2</w:t>
      </w:r>
    </w:p>
    <w:p w14:paraId="43510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3</w:t>
      </w:r>
    </w:p>
    <w:p w14:paraId="17A1C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4</w:t>
      </w:r>
    </w:p>
    <w:p w14:paraId="340043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5</w:t>
      </w:r>
    </w:p>
    <w:p w14:paraId="092D5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6</w:t>
      </w:r>
    </w:p>
    <w:p w14:paraId="2AE40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7</w:t>
      </w:r>
    </w:p>
    <w:p w14:paraId="08AF3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8</w:t>
      </w:r>
    </w:p>
    <w:p w14:paraId="45032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69</w:t>
      </w:r>
    </w:p>
    <w:p w14:paraId="2610B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070</w:t>
      </w:r>
    </w:p>
    <w:p w14:paraId="6A452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1</w:t>
      </w:r>
    </w:p>
    <w:p w14:paraId="7A7D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2</w:t>
      </w:r>
    </w:p>
    <w:p w14:paraId="402B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3</w:t>
      </w:r>
    </w:p>
    <w:p w14:paraId="5DDA6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4</w:t>
      </w:r>
    </w:p>
    <w:p w14:paraId="1E96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5</w:t>
      </w:r>
    </w:p>
    <w:p w14:paraId="0E8A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6</w:t>
      </w:r>
    </w:p>
    <w:p w14:paraId="01B0C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7</w:t>
      </w:r>
    </w:p>
    <w:p w14:paraId="767E6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8</w:t>
      </w:r>
    </w:p>
    <w:p w14:paraId="6A1F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79</w:t>
      </w:r>
    </w:p>
    <w:p w14:paraId="5A5F3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0</w:t>
      </w:r>
    </w:p>
    <w:p w14:paraId="13130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1</w:t>
      </w:r>
    </w:p>
    <w:p w14:paraId="5C18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2</w:t>
      </w:r>
    </w:p>
    <w:p w14:paraId="383D8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3</w:t>
      </w:r>
    </w:p>
    <w:p w14:paraId="2B35B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4</w:t>
      </w:r>
    </w:p>
    <w:p w14:paraId="464A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5</w:t>
      </w:r>
    </w:p>
    <w:p w14:paraId="3DCE7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6</w:t>
      </w:r>
    </w:p>
    <w:p w14:paraId="34D9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7</w:t>
      </w:r>
    </w:p>
    <w:p w14:paraId="1B9C8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8</w:t>
      </w:r>
    </w:p>
    <w:p w14:paraId="5F963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89</w:t>
      </w:r>
    </w:p>
    <w:p w14:paraId="21508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0</w:t>
      </w:r>
    </w:p>
    <w:p w14:paraId="2A4CC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1</w:t>
      </w:r>
    </w:p>
    <w:p w14:paraId="5F5B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2</w:t>
      </w:r>
    </w:p>
    <w:p w14:paraId="5F312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3</w:t>
      </w:r>
    </w:p>
    <w:p w14:paraId="7B27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4</w:t>
      </w:r>
    </w:p>
    <w:p w14:paraId="432F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5</w:t>
      </w:r>
    </w:p>
    <w:p w14:paraId="0E8B4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6</w:t>
      </w:r>
    </w:p>
    <w:p w14:paraId="104CE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7</w:t>
      </w:r>
    </w:p>
    <w:p w14:paraId="71CCB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8</w:t>
      </w:r>
    </w:p>
    <w:p w14:paraId="55B2C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099</w:t>
      </w:r>
    </w:p>
    <w:p w14:paraId="47411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00</w:t>
      </w:r>
    </w:p>
    <w:p w14:paraId="2676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1</w:t>
      </w:r>
    </w:p>
    <w:p w14:paraId="1DE3A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2</w:t>
      </w:r>
    </w:p>
    <w:p w14:paraId="41B4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3</w:t>
      </w:r>
    </w:p>
    <w:p w14:paraId="411F9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4</w:t>
      </w:r>
    </w:p>
    <w:p w14:paraId="72F8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5</w:t>
      </w:r>
    </w:p>
    <w:p w14:paraId="42117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6</w:t>
      </w:r>
    </w:p>
    <w:p w14:paraId="3332D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7</w:t>
      </w:r>
    </w:p>
    <w:p w14:paraId="402ED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8</w:t>
      </w:r>
    </w:p>
    <w:p w14:paraId="60393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09</w:t>
      </w:r>
    </w:p>
    <w:p w14:paraId="0DBA3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0</w:t>
      </w:r>
    </w:p>
    <w:p w14:paraId="3C91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1</w:t>
      </w:r>
    </w:p>
    <w:p w14:paraId="409A7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2</w:t>
      </w:r>
    </w:p>
    <w:p w14:paraId="000BF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3</w:t>
      </w:r>
    </w:p>
    <w:p w14:paraId="65A33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4</w:t>
      </w:r>
    </w:p>
    <w:p w14:paraId="41D2F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5</w:t>
      </w:r>
    </w:p>
    <w:p w14:paraId="54F75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6</w:t>
      </w:r>
    </w:p>
    <w:p w14:paraId="2FC53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7</w:t>
      </w:r>
    </w:p>
    <w:p w14:paraId="3C1C8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8</w:t>
      </w:r>
    </w:p>
    <w:p w14:paraId="2E2E3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19</w:t>
      </w:r>
    </w:p>
    <w:p w14:paraId="3EA13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0</w:t>
      </w:r>
    </w:p>
    <w:p w14:paraId="4B17C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1</w:t>
      </w:r>
    </w:p>
    <w:p w14:paraId="6B0B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2</w:t>
      </w:r>
    </w:p>
    <w:p w14:paraId="439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3</w:t>
      </w:r>
    </w:p>
    <w:p w14:paraId="160A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4</w:t>
      </w:r>
    </w:p>
    <w:p w14:paraId="31F1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5</w:t>
      </w:r>
    </w:p>
    <w:p w14:paraId="07CCD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6</w:t>
      </w:r>
    </w:p>
    <w:p w14:paraId="58E4E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7</w:t>
      </w:r>
    </w:p>
    <w:p w14:paraId="5FAB5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8</w:t>
      </w:r>
    </w:p>
    <w:p w14:paraId="4BB5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29</w:t>
      </w:r>
    </w:p>
    <w:p w14:paraId="12860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30</w:t>
      </w:r>
    </w:p>
    <w:p w14:paraId="3BB9A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1</w:t>
      </w:r>
    </w:p>
    <w:p w14:paraId="5D25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2</w:t>
      </w:r>
    </w:p>
    <w:p w14:paraId="7202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3</w:t>
      </w:r>
    </w:p>
    <w:p w14:paraId="5E632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4</w:t>
      </w:r>
    </w:p>
    <w:p w14:paraId="1BFC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5</w:t>
      </w:r>
    </w:p>
    <w:p w14:paraId="45A3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6</w:t>
      </w:r>
    </w:p>
    <w:p w14:paraId="255C2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7</w:t>
      </w:r>
    </w:p>
    <w:p w14:paraId="5BF0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8</w:t>
      </w:r>
    </w:p>
    <w:p w14:paraId="39CE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39</w:t>
      </w:r>
    </w:p>
    <w:p w14:paraId="464C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0</w:t>
      </w:r>
    </w:p>
    <w:p w14:paraId="00CD3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1</w:t>
      </w:r>
    </w:p>
    <w:p w14:paraId="5AE1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2</w:t>
      </w:r>
    </w:p>
    <w:p w14:paraId="19E3B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3</w:t>
      </w:r>
    </w:p>
    <w:p w14:paraId="50E18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4</w:t>
      </w:r>
    </w:p>
    <w:p w14:paraId="7726F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5</w:t>
      </w:r>
    </w:p>
    <w:p w14:paraId="2E04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6</w:t>
      </w:r>
    </w:p>
    <w:p w14:paraId="79363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7</w:t>
      </w:r>
    </w:p>
    <w:p w14:paraId="2F76E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8</w:t>
      </w:r>
    </w:p>
    <w:p w14:paraId="7F0D5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49</w:t>
      </w:r>
    </w:p>
    <w:p w14:paraId="3DE5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0</w:t>
      </w:r>
    </w:p>
    <w:p w14:paraId="32FCC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1</w:t>
      </w:r>
    </w:p>
    <w:p w14:paraId="26988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2</w:t>
      </w:r>
    </w:p>
    <w:p w14:paraId="44CA6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3</w:t>
      </w:r>
    </w:p>
    <w:p w14:paraId="23A60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4</w:t>
      </w:r>
    </w:p>
    <w:p w14:paraId="33503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5</w:t>
      </w:r>
    </w:p>
    <w:p w14:paraId="2684E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6</w:t>
      </w:r>
    </w:p>
    <w:p w14:paraId="53F2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7</w:t>
      </w:r>
    </w:p>
    <w:p w14:paraId="157D2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8</w:t>
      </w:r>
    </w:p>
    <w:p w14:paraId="7CB12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59</w:t>
      </w:r>
    </w:p>
    <w:p w14:paraId="32FF4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60</w:t>
      </w:r>
    </w:p>
    <w:p w14:paraId="0552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1</w:t>
      </w:r>
    </w:p>
    <w:p w14:paraId="524B87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2</w:t>
      </w:r>
    </w:p>
    <w:p w14:paraId="368FA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3</w:t>
      </w:r>
    </w:p>
    <w:p w14:paraId="40F1F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4</w:t>
      </w:r>
    </w:p>
    <w:p w14:paraId="1D597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5</w:t>
      </w:r>
    </w:p>
    <w:p w14:paraId="0D8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6</w:t>
      </w:r>
    </w:p>
    <w:p w14:paraId="01433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7</w:t>
      </w:r>
    </w:p>
    <w:p w14:paraId="0B93D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8</w:t>
      </w:r>
    </w:p>
    <w:p w14:paraId="42D3A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69</w:t>
      </w:r>
    </w:p>
    <w:p w14:paraId="4D75D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0</w:t>
      </w:r>
    </w:p>
    <w:p w14:paraId="3C0D2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1</w:t>
      </w:r>
    </w:p>
    <w:p w14:paraId="5F60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2</w:t>
      </w:r>
    </w:p>
    <w:p w14:paraId="15789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3</w:t>
      </w:r>
    </w:p>
    <w:p w14:paraId="4F182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4</w:t>
      </w:r>
    </w:p>
    <w:p w14:paraId="6D6CE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5</w:t>
      </w:r>
    </w:p>
    <w:p w14:paraId="0655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6</w:t>
      </w:r>
    </w:p>
    <w:p w14:paraId="07816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7</w:t>
      </w:r>
    </w:p>
    <w:p w14:paraId="0ABB5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8</w:t>
      </w:r>
    </w:p>
    <w:p w14:paraId="4F751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79</w:t>
      </w:r>
    </w:p>
    <w:p w14:paraId="5B39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0</w:t>
      </w:r>
    </w:p>
    <w:p w14:paraId="36AB5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1</w:t>
      </w:r>
    </w:p>
    <w:p w14:paraId="661E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2</w:t>
      </w:r>
    </w:p>
    <w:p w14:paraId="3BD8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3</w:t>
      </w:r>
    </w:p>
    <w:p w14:paraId="0AD2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4</w:t>
      </w:r>
    </w:p>
    <w:p w14:paraId="55011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5</w:t>
      </w:r>
    </w:p>
    <w:p w14:paraId="263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6</w:t>
      </w:r>
    </w:p>
    <w:p w14:paraId="2EA10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7</w:t>
      </w:r>
    </w:p>
    <w:p w14:paraId="7251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8</w:t>
      </w:r>
    </w:p>
    <w:p w14:paraId="2C295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89</w:t>
      </w:r>
    </w:p>
    <w:p w14:paraId="4955E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190</w:t>
      </w:r>
    </w:p>
    <w:p w14:paraId="7F591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1</w:t>
      </w:r>
    </w:p>
    <w:p w14:paraId="1764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2</w:t>
      </w:r>
    </w:p>
    <w:p w14:paraId="001AB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3</w:t>
      </w:r>
    </w:p>
    <w:p w14:paraId="1C792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4</w:t>
      </w:r>
    </w:p>
    <w:p w14:paraId="7003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5</w:t>
      </w:r>
    </w:p>
    <w:p w14:paraId="54EFE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6</w:t>
      </w:r>
    </w:p>
    <w:p w14:paraId="13B37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7</w:t>
      </w:r>
    </w:p>
    <w:p w14:paraId="661C3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8</w:t>
      </w:r>
    </w:p>
    <w:p w14:paraId="6490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199</w:t>
      </w:r>
    </w:p>
    <w:p w14:paraId="28E15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0</w:t>
      </w:r>
    </w:p>
    <w:p w14:paraId="6712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1</w:t>
      </w:r>
    </w:p>
    <w:p w14:paraId="4ADC4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2</w:t>
      </w:r>
    </w:p>
    <w:p w14:paraId="7F024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3</w:t>
      </w:r>
    </w:p>
    <w:p w14:paraId="1686C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4</w:t>
      </w:r>
    </w:p>
    <w:p w14:paraId="4A97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5</w:t>
      </w:r>
    </w:p>
    <w:p w14:paraId="35BF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6</w:t>
      </w:r>
    </w:p>
    <w:p w14:paraId="0A475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7</w:t>
      </w:r>
    </w:p>
    <w:p w14:paraId="6D26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8</w:t>
      </w:r>
    </w:p>
    <w:p w14:paraId="6F902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09</w:t>
      </w:r>
    </w:p>
    <w:p w14:paraId="08BA3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0</w:t>
      </w:r>
    </w:p>
    <w:p w14:paraId="6B631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1</w:t>
      </w:r>
    </w:p>
    <w:p w14:paraId="52CB5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2</w:t>
      </w:r>
    </w:p>
    <w:p w14:paraId="5E647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3</w:t>
      </w:r>
    </w:p>
    <w:p w14:paraId="4E6A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4</w:t>
      </w:r>
    </w:p>
    <w:p w14:paraId="756B2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5</w:t>
      </w:r>
    </w:p>
    <w:p w14:paraId="2AA2A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6</w:t>
      </w:r>
    </w:p>
    <w:p w14:paraId="3DEDE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7</w:t>
      </w:r>
    </w:p>
    <w:p w14:paraId="6B207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8</w:t>
      </w:r>
    </w:p>
    <w:p w14:paraId="5742E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19</w:t>
      </w:r>
    </w:p>
    <w:p w14:paraId="3BF72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20</w:t>
      </w:r>
    </w:p>
    <w:p w14:paraId="12D2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1</w:t>
      </w:r>
    </w:p>
    <w:p w14:paraId="2495A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2</w:t>
      </w:r>
    </w:p>
    <w:p w14:paraId="1B458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3</w:t>
      </w:r>
    </w:p>
    <w:p w14:paraId="55971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4</w:t>
      </w:r>
    </w:p>
    <w:p w14:paraId="20E2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5</w:t>
      </w:r>
    </w:p>
    <w:p w14:paraId="22748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6</w:t>
      </w:r>
    </w:p>
    <w:p w14:paraId="6A9B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7</w:t>
      </w:r>
    </w:p>
    <w:p w14:paraId="7015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8</w:t>
      </w:r>
    </w:p>
    <w:p w14:paraId="01214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29</w:t>
      </w:r>
    </w:p>
    <w:p w14:paraId="757CC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0</w:t>
      </w:r>
    </w:p>
    <w:p w14:paraId="500A0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1</w:t>
      </w:r>
    </w:p>
    <w:p w14:paraId="2CC6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2</w:t>
      </w:r>
    </w:p>
    <w:p w14:paraId="593AB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3</w:t>
      </w:r>
    </w:p>
    <w:p w14:paraId="3C24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4</w:t>
      </w:r>
    </w:p>
    <w:p w14:paraId="71AD7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5</w:t>
      </w:r>
    </w:p>
    <w:p w14:paraId="26B2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6</w:t>
      </w:r>
    </w:p>
    <w:p w14:paraId="25D54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7</w:t>
      </w:r>
    </w:p>
    <w:p w14:paraId="01263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8</w:t>
      </w:r>
    </w:p>
    <w:p w14:paraId="32411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39</w:t>
      </w:r>
    </w:p>
    <w:p w14:paraId="05DFD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0</w:t>
      </w:r>
    </w:p>
    <w:p w14:paraId="76D90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1</w:t>
      </w:r>
    </w:p>
    <w:p w14:paraId="0035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2</w:t>
      </w:r>
    </w:p>
    <w:p w14:paraId="1B87A5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3</w:t>
      </w:r>
    </w:p>
    <w:p w14:paraId="3DF74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4</w:t>
      </w:r>
    </w:p>
    <w:p w14:paraId="52E9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5</w:t>
      </w:r>
    </w:p>
    <w:p w14:paraId="5E51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6</w:t>
      </w:r>
    </w:p>
    <w:p w14:paraId="71AFF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7</w:t>
      </w:r>
    </w:p>
    <w:p w14:paraId="07B8C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8</w:t>
      </w:r>
    </w:p>
    <w:p w14:paraId="57EB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49</w:t>
      </w:r>
    </w:p>
    <w:p w14:paraId="7E29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50</w:t>
      </w:r>
    </w:p>
    <w:p w14:paraId="06235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1</w:t>
      </w:r>
    </w:p>
    <w:p w14:paraId="14C83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2</w:t>
      </w:r>
    </w:p>
    <w:p w14:paraId="5F867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3</w:t>
      </w:r>
    </w:p>
    <w:p w14:paraId="45B5E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4</w:t>
      </w:r>
    </w:p>
    <w:p w14:paraId="6EFF2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5</w:t>
      </w:r>
    </w:p>
    <w:p w14:paraId="4D397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6</w:t>
      </w:r>
    </w:p>
    <w:p w14:paraId="31D2C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7</w:t>
      </w:r>
    </w:p>
    <w:p w14:paraId="7DE1A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8</w:t>
      </w:r>
    </w:p>
    <w:p w14:paraId="55BF5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59</w:t>
      </w:r>
    </w:p>
    <w:p w14:paraId="289CC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0</w:t>
      </w:r>
    </w:p>
    <w:p w14:paraId="21B4B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1</w:t>
      </w:r>
    </w:p>
    <w:p w14:paraId="2C9780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2</w:t>
      </w:r>
    </w:p>
    <w:p w14:paraId="4B2D5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3</w:t>
      </w:r>
    </w:p>
    <w:p w14:paraId="24FF9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4</w:t>
      </w:r>
    </w:p>
    <w:p w14:paraId="7C2C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5</w:t>
      </w:r>
    </w:p>
    <w:p w14:paraId="4940F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6</w:t>
      </w:r>
    </w:p>
    <w:p w14:paraId="5BB6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7</w:t>
      </w:r>
    </w:p>
    <w:p w14:paraId="79A76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8</w:t>
      </w:r>
    </w:p>
    <w:p w14:paraId="275C0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69</w:t>
      </w:r>
    </w:p>
    <w:p w14:paraId="1056D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0</w:t>
      </w:r>
    </w:p>
    <w:p w14:paraId="6E4B3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1</w:t>
      </w:r>
    </w:p>
    <w:p w14:paraId="570C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2</w:t>
      </w:r>
    </w:p>
    <w:p w14:paraId="2867E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3</w:t>
      </w:r>
    </w:p>
    <w:p w14:paraId="35EC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4</w:t>
      </w:r>
    </w:p>
    <w:p w14:paraId="56119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5</w:t>
      </w:r>
    </w:p>
    <w:p w14:paraId="7B8C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6</w:t>
      </w:r>
    </w:p>
    <w:p w14:paraId="6787D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7</w:t>
      </w:r>
    </w:p>
    <w:p w14:paraId="616F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8</w:t>
      </w:r>
    </w:p>
    <w:p w14:paraId="12D5B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79</w:t>
      </w:r>
    </w:p>
    <w:p w14:paraId="2D183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280</w:t>
      </w:r>
    </w:p>
    <w:p w14:paraId="1609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1</w:t>
      </w:r>
    </w:p>
    <w:p w14:paraId="7F741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2</w:t>
      </w:r>
    </w:p>
    <w:p w14:paraId="237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3</w:t>
      </w:r>
    </w:p>
    <w:p w14:paraId="570A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4</w:t>
      </w:r>
    </w:p>
    <w:p w14:paraId="46770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5</w:t>
      </w:r>
    </w:p>
    <w:p w14:paraId="5EAB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6</w:t>
      </w:r>
    </w:p>
    <w:p w14:paraId="6E63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7</w:t>
      </w:r>
    </w:p>
    <w:p w14:paraId="09566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8</w:t>
      </w:r>
    </w:p>
    <w:p w14:paraId="52B2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89</w:t>
      </w:r>
    </w:p>
    <w:p w14:paraId="315F9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0</w:t>
      </w:r>
    </w:p>
    <w:p w14:paraId="3B28C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1</w:t>
      </w:r>
    </w:p>
    <w:p w14:paraId="258DE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2</w:t>
      </w:r>
    </w:p>
    <w:p w14:paraId="4FE57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3</w:t>
      </w:r>
    </w:p>
    <w:p w14:paraId="3076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4</w:t>
      </w:r>
    </w:p>
    <w:p w14:paraId="5A341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5</w:t>
      </w:r>
    </w:p>
    <w:p w14:paraId="1BB35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6</w:t>
      </w:r>
    </w:p>
    <w:p w14:paraId="4A377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7</w:t>
      </w:r>
    </w:p>
    <w:p w14:paraId="4DC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8</w:t>
      </w:r>
    </w:p>
    <w:p w14:paraId="55F7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299</w:t>
      </w:r>
    </w:p>
    <w:p w14:paraId="0F56E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0</w:t>
      </w:r>
    </w:p>
    <w:p w14:paraId="150E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1</w:t>
      </w:r>
    </w:p>
    <w:p w14:paraId="66FE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2</w:t>
      </w:r>
    </w:p>
    <w:p w14:paraId="58DE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3</w:t>
      </w:r>
    </w:p>
    <w:p w14:paraId="7629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4</w:t>
      </w:r>
    </w:p>
    <w:p w14:paraId="21060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5</w:t>
      </w:r>
    </w:p>
    <w:p w14:paraId="7FAF7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6</w:t>
      </w:r>
    </w:p>
    <w:p w14:paraId="09673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7</w:t>
      </w:r>
    </w:p>
    <w:p w14:paraId="58C85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8</w:t>
      </w:r>
    </w:p>
    <w:p w14:paraId="17C84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09</w:t>
      </w:r>
    </w:p>
    <w:p w14:paraId="7A17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10</w:t>
      </w:r>
    </w:p>
    <w:p w14:paraId="7944A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1</w:t>
      </w:r>
    </w:p>
    <w:p w14:paraId="59A6C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2</w:t>
      </w:r>
    </w:p>
    <w:p w14:paraId="6E3B0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3</w:t>
      </w:r>
    </w:p>
    <w:p w14:paraId="6885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4</w:t>
      </w:r>
    </w:p>
    <w:p w14:paraId="59015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5</w:t>
      </w:r>
    </w:p>
    <w:p w14:paraId="2442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6</w:t>
      </w:r>
    </w:p>
    <w:p w14:paraId="1984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7</w:t>
      </w:r>
    </w:p>
    <w:p w14:paraId="0BE51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8</w:t>
      </w:r>
    </w:p>
    <w:p w14:paraId="6EAF9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19</w:t>
      </w:r>
    </w:p>
    <w:p w14:paraId="604B0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0</w:t>
      </w:r>
    </w:p>
    <w:p w14:paraId="39AF1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1</w:t>
      </w:r>
    </w:p>
    <w:p w14:paraId="0CB23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2</w:t>
      </w:r>
    </w:p>
    <w:p w14:paraId="2D2A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3</w:t>
      </w:r>
    </w:p>
    <w:p w14:paraId="59688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4</w:t>
      </w:r>
    </w:p>
    <w:p w14:paraId="193E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5</w:t>
      </w:r>
    </w:p>
    <w:p w14:paraId="03C6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6</w:t>
      </w:r>
    </w:p>
    <w:p w14:paraId="79EA4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7</w:t>
      </w:r>
    </w:p>
    <w:p w14:paraId="2B1D5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8</w:t>
      </w:r>
    </w:p>
    <w:p w14:paraId="1EC8B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29</w:t>
      </w:r>
    </w:p>
    <w:p w14:paraId="159A4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0</w:t>
      </w:r>
    </w:p>
    <w:p w14:paraId="5B85E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1</w:t>
      </w:r>
    </w:p>
    <w:p w14:paraId="3A62A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2</w:t>
      </w:r>
    </w:p>
    <w:p w14:paraId="75716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3</w:t>
      </w:r>
    </w:p>
    <w:p w14:paraId="1AA6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4</w:t>
      </w:r>
    </w:p>
    <w:p w14:paraId="0A037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5</w:t>
      </w:r>
    </w:p>
    <w:p w14:paraId="42DA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6</w:t>
      </w:r>
    </w:p>
    <w:p w14:paraId="4E6A9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7</w:t>
      </w:r>
    </w:p>
    <w:p w14:paraId="69EAA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8</w:t>
      </w:r>
    </w:p>
    <w:p w14:paraId="6AD67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39</w:t>
      </w:r>
    </w:p>
    <w:p w14:paraId="4051F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40</w:t>
      </w:r>
    </w:p>
    <w:p w14:paraId="241EB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1</w:t>
      </w:r>
    </w:p>
    <w:p w14:paraId="49F32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2</w:t>
      </w:r>
    </w:p>
    <w:p w14:paraId="108D8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3</w:t>
      </w:r>
    </w:p>
    <w:p w14:paraId="205A7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4</w:t>
      </w:r>
    </w:p>
    <w:p w14:paraId="48F81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5</w:t>
      </w:r>
    </w:p>
    <w:p w14:paraId="70DE8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6</w:t>
      </w:r>
    </w:p>
    <w:p w14:paraId="241B7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7</w:t>
      </w:r>
    </w:p>
    <w:p w14:paraId="4BF9F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8</w:t>
      </w:r>
    </w:p>
    <w:p w14:paraId="509F9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49</w:t>
      </w:r>
    </w:p>
    <w:p w14:paraId="1464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0</w:t>
      </w:r>
    </w:p>
    <w:p w14:paraId="00FF8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1</w:t>
      </w:r>
    </w:p>
    <w:p w14:paraId="65B9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2</w:t>
      </w:r>
    </w:p>
    <w:p w14:paraId="0551B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3</w:t>
      </w:r>
    </w:p>
    <w:p w14:paraId="2B7CE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4</w:t>
      </w:r>
    </w:p>
    <w:p w14:paraId="70F41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5</w:t>
      </w:r>
    </w:p>
    <w:p w14:paraId="5EB1C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6</w:t>
      </w:r>
    </w:p>
    <w:p w14:paraId="6522D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7</w:t>
      </w:r>
    </w:p>
    <w:p w14:paraId="04662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8</w:t>
      </w:r>
    </w:p>
    <w:p w14:paraId="5F344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59</w:t>
      </w:r>
    </w:p>
    <w:p w14:paraId="7419B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0</w:t>
      </w:r>
    </w:p>
    <w:p w14:paraId="1A09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1</w:t>
      </w:r>
    </w:p>
    <w:p w14:paraId="7170D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2</w:t>
      </w:r>
    </w:p>
    <w:p w14:paraId="10840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3</w:t>
      </w:r>
    </w:p>
    <w:p w14:paraId="3306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4</w:t>
      </w:r>
    </w:p>
    <w:p w14:paraId="126C0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5</w:t>
      </w:r>
    </w:p>
    <w:p w14:paraId="55389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6</w:t>
      </w:r>
    </w:p>
    <w:p w14:paraId="766A5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7</w:t>
      </w:r>
    </w:p>
    <w:p w14:paraId="69576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8</w:t>
      </w:r>
    </w:p>
    <w:p w14:paraId="5A3C8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69</w:t>
      </w:r>
    </w:p>
    <w:p w14:paraId="602B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370</w:t>
      </w:r>
    </w:p>
    <w:p w14:paraId="6DCE3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1</w:t>
      </w:r>
    </w:p>
    <w:p w14:paraId="1ABAF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2</w:t>
      </w:r>
    </w:p>
    <w:p w14:paraId="11E2B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3</w:t>
      </w:r>
    </w:p>
    <w:p w14:paraId="427E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4</w:t>
      </w:r>
    </w:p>
    <w:p w14:paraId="7974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5</w:t>
      </w:r>
    </w:p>
    <w:p w14:paraId="7318B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6</w:t>
      </w:r>
    </w:p>
    <w:p w14:paraId="16AC0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7</w:t>
      </w:r>
    </w:p>
    <w:p w14:paraId="60984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8</w:t>
      </w:r>
    </w:p>
    <w:p w14:paraId="4D0C6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79</w:t>
      </w:r>
    </w:p>
    <w:p w14:paraId="6F1C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0</w:t>
      </w:r>
    </w:p>
    <w:p w14:paraId="35877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1</w:t>
      </w:r>
    </w:p>
    <w:p w14:paraId="29A89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2</w:t>
      </w:r>
    </w:p>
    <w:p w14:paraId="431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3</w:t>
      </w:r>
    </w:p>
    <w:p w14:paraId="2B978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4</w:t>
      </w:r>
    </w:p>
    <w:p w14:paraId="6ECE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5</w:t>
      </w:r>
    </w:p>
    <w:p w14:paraId="0C49F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6</w:t>
      </w:r>
    </w:p>
    <w:p w14:paraId="0D8BE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7</w:t>
      </w:r>
    </w:p>
    <w:p w14:paraId="4BCA2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8</w:t>
      </w:r>
    </w:p>
    <w:p w14:paraId="244C9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89</w:t>
      </w:r>
    </w:p>
    <w:p w14:paraId="2943F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0</w:t>
      </w:r>
    </w:p>
    <w:p w14:paraId="300D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1</w:t>
      </w:r>
    </w:p>
    <w:p w14:paraId="04DAF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2</w:t>
      </w:r>
    </w:p>
    <w:p w14:paraId="5F970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3</w:t>
      </w:r>
    </w:p>
    <w:p w14:paraId="40FCC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4</w:t>
      </w:r>
    </w:p>
    <w:p w14:paraId="3B867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5</w:t>
      </w:r>
    </w:p>
    <w:p w14:paraId="30425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6</w:t>
      </w:r>
    </w:p>
    <w:p w14:paraId="7BA5A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7</w:t>
      </w:r>
    </w:p>
    <w:p w14:paraId="1C20C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8</w:t>
      </w:r>
    </w:p>
    <w:p w14:paraId="31D4E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399</w:t>
      </w:r>
    </w:p>
    <w:p w14:paraId="4F194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00</w:t>
      </w:r>
    </w:p>
    <w:p w14:paraId="1774E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1</w:t>
      </w:r>
    </w:p>
    <w:p w14:paraId="7ACDB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2</w:t>
      </w:r>
    </w:p>
    <w:p w14:paraId="41606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3</w:t>
      </w:r>
    </w:p>
    <w:p w14:paraId="2AE5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4</w:t>
      </w:r>
    </w:p>
    <w:p w14:paraId="3016A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5</w:t>
      </w:r>
    </w:p>
    <w:p w14:paraId="7066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6</w:t>
      </w:r>
    </w:p>
    <w:p w14:paraId="247F3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7</w:t>
      </w:r>
    </w:p>
    <w:p w14:paraId="3E786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8</w:t>
      </w:r>
    </w:p>
    <w:p w14:paraId="2B5F3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09</w:t>
      </w:r>
    </w:p>
    <w:p w14:paraId="7E0B6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0</w:t>
      </w:r>
    </w:p>
    <w:p w14:paraId="1659E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1</w:t>
      </w:r>
    </w:p>
    <w:p w14:paraId="11A73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2</w:t>
      </w:r>
    </w:p>
    <w:p w14:paraId="57401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3</w:t>
      </w:r>
    </w:p>
    <w:p w14:paraId="50118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4</w:t>
      </w:r>
    </w:p>
    <w:p w14:paraId="4BED6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5</w:t>
      </w:r>
    </w:p>
    <w:p w14:paraId="6E863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6</w:t>
      </w:r>
    </w:p>
    <w:p w14:paraId="2D7A6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7</w:t>
      </w:r>
    </w:p>
    <w:p w14:paraId="4B68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8</w:t>
      </w:r>
    </w:p>
    <w:p w14:paraId="7FAF8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19</w:t>
      </w:r>
    </w:p>
    <w:p w14:paraId="0C7B3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0</w:t>
      </w:r>
    </w:p>
    <w:p w14:paraId="6DCFE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1</w:t>
      </w:r>
    </w:p>
    <w:p w14:paraId="5C30A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2</w:t>
      </w:r>
    </w:p>
    <w:p w14:paraId="51C10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3</w:t>
      </w:r>
    </w:p>
    <w:p w14:paraId="760BC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4</w:t>
      </w:r>
    </w:p>
    <w:p w14:paraId="3D5F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5</w:t>
      </w:r>
    </w:p>
    <w:p w14:paraId="1A41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6</w:t>
      </w:r>
    </w:p>
    <w:p w14:paraId="56637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7</w:t>
      </w:r>
    </w:p>
    <w:p w14:paraId="40D2F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8</w:t>
      </w:r>
    </w:p>
    <w:p w14:paraId="78BBD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29</w:t>
      </w:r>
    </w:p>
    <w:p w14:paraId="595B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30</w:t>
      </w:r>
    </w:p>
    <w:p w14:paraId="285F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1</w:t>
      </w:r>
    </w:p>
    <w:p w14:paraId="62C32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2</w:t>
      </w:r>
    </w:p>
    <w:p w14:paraId="72BDA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3</w:t>
      </w:r>
    </w:p>
    <w:p w14:paraId="71C77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4</w:t>
      </w:r>
    </w:p>
    <w:p w14:paraId="0CC0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5</w:t>
      </w:r>
    </w:p>
    <w:p w14:paraId="5D28C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6</w:t>
      </w:r>
    </w:p>
    <w:p w14:paraId="0005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7</w:t>
      </w:r>
    </w:p>
    <w:p w14:paraId="7C35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8</w:t>
      </w:r>
    </w:p>
    <w:p w14:paraId="30BEE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39</w:t>
      </w:r>
    </w:p>
    <w:p w14:paraId="2657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0</w:t>
      </w:r>
    </w:p>
    <w:p w14:paraId="0C82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1</w:t>
      </w:r>
    </w:p>
    <w:p w14:paraId="7C976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2</w:t>
      </w:r>
    </w:p>
    <w:p w14:paraId="56BF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3</w:t>
      </w:r>
    </w:p>
    <w:p w14:paraId="049EA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4</w:t>
      </w:r>
    </w:p>
    <w:p w14:paraId="54C7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5</w:t>
      </w:r>
    </w:p>
    <w:p w14:paraId="7F57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6</w:t>
      </w:r>
    </w:p>
    <w:p w14:paraId="5F079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7</w:t>
      </w:r>
    </w:p>
    <w:p w14:paraId="4076D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8</w:t>
      </w:r>
    </w:p>
    <w:p w14:paraId="2B71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49</w:t>
      </w:r>
    </w:p>
    <w:p w14:paraId="4ECD0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0</w:t>
      </w:r>
    </w:p>
    <w:p w14:paraId="2B70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1</w:t>
      </w:r>
    </w:p>
    <w:p w14:paraId="1D6F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2</w:t>
      </w:r>
    </w:p>
    <w:p w14:paraId="48429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3</w:t>
      </w:r>
    </w:p>
    <w:p w14:paraId="3D20D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4</w:t>
      </w:r>
    </w:p>
    <w:p w14:paraId="2EE58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5</w:t>
      </w:r>
    </w:p>
    <w:p w14:paraId="35877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6</w:t>
      </w:r>
    </w:p>
    <w:p w14:paraId="28F49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7</w:t>
      </w:r>
    </w:p>
    <w:p w14:paraId="49930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8</w:t>
      </w:r>
    </w:p>
    <w:p w14:paraId="278F5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59</w:t>
      </w:r>
    </w:p>
    <w:p w14:paraId="40BFC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60</w:t>
      </w:r>
    </w:p>
    <w:p w14:paraId="199A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1</w:t>
      </w:r>
    </w:p>
    <w:p w14:paraId="62396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2</w:t>
      </w:r>
    </w:p>
    <w:p w14:paraId="4E9D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3</w:t>
      </w:r>
    </w:p>
    <w:p w14:paraId="0911C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4</w:t>
      </w:r>
    </w:p>
    <w:p w14:paraId="09856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5</w:t>
      </w:r>
    </w:p>
    <w:p w14:paraId="5D745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6</w:t>
      </w:r>
    </w:p>
    <w:p w14:paraId="527A0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7</w:t>
      </w:r>
    </w:p>
    <w:p w14:paraId="2DFEB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8</w:t>
      </w:r>
    </w:p>
    <w:p w14:paraId="1F5A7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69</w:t>
      </w:r>
    </w:p>
    <w:p w14:paraId="6C87C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0</w:t>
      </w:r>
    </w:p>
    <w:p w14:paraId="2FDE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1</w:t>
      </w:r>
    </w:p>
    <w:p w14:paraId="111A9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2</w:t>
      </w:r>
    </w:p>
    <w:p w14:paraId="43E3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3</w:t>
      </w:r>
    </w:p>
    <w:p w14:paraId="7D928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4</w:t>
      </w:r>
    </w:p>
    <w:p w14:paraId="78DB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5</w:t>
      </w:r>
    </w:p>
    <w:p w14:paraId="111DE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6</w:t>
      </w:r>
    </w:p>
    <w:p w14:paraId="42AFA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7</w:t>
      </w:r>
    </w:p>
    <w:p w14:paraId="6840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8</w:t>
      </w:r>
    </w:p>
    <w:p w14:paraId="03C54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79</w:t>
      </w:r>
    </w:p>
    <w:p w14:paraId="42751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0</w:t>
      </w:r>
    </w:p>
    <w:p w14:paraId="1FF4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1</w:t>
      </w:r>
    </w:p>
    <w:p w14:paraId="7802E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2</w:t>
      </w:r>
    </w:p>
    <w:p w14:paraId="238C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3</w:t>
      </w:r>
    </w:p>
    <w:p w14:paraId="6510D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4</w:t>
      </w:r>
    </w:p>
    <w:p w14:paraId="51FC1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5</w:t>
      </w:r>
    </w:p>
    <w:p w14:paraId="4EFFF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6</w:t>
      </w:r>
    </w:p>
    <w:p w14:paraId="4D1AD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7</w:t>
      </w:r>
    </w:p>
    <w:p w14:paraId="18B4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8</w:t>
      </w:r>
    </w:p>
    <w:p w14:paraId="693C9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89</w:t>
      </w:r>
    </w:p>
    <w:p w14:paraId="548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490</w:t>
      </w:r>
    </w:p>
    <w:p w14:paraId="46A71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1</w:t>
      </w:r>
    </w:p>
    <w:p w14:paraId="143AB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2</w:t>
      </w:r>
    </w:p>
    <w:p w14:paraId="2C0E4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3</w:t>
      </w:r>
    </w:p>
    <w:p w14:paraId="3BEED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4</w:t>
      </w:r>
    </w:p>
    <w:p w14:paraId="55AED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5</w:t>
      </w:r>
    </w:p>
    <w:p w14:paraId="2F82D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6</w:t>
      </w:r>
    </w:p>
    <w:p w14:paraId="4A4C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7</w:t>
      </w:r>
    </w:p>
    <w:p w14:paraId="6BA12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8</w:t>
      </w:r>
    </w:p>
    <w:p w14:paraId="2085B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499</w:t>
      </w:r>
    </w:p>
    <w:p w14:paraId="4618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0</w:t>
      </w:r>
    </w:p>
    <w:p w14:paraId="32EC5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1</w:t>
      </w:r>
    </w:p>
    <w:p w14:paraId="310A4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2</w:t>
      </w:r>
    </w:p>
    <w:p w14:paraId="71514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3</w:t>
      </w:r>
    </w:p>
    <w:p w14:paraId="55EE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4</w:t>
      </w:r>
    </w:p>
    <w:p w14:paraId="41DD9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5</w:t>
      </w:r>
    </w:p>
    <w:p w14:paraId="6E15A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6</w:t>
      </w:r>
    </w:p>
    <w:p w14:paraId="4EAA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7</w:t>
      </w:r>
    </w:p>
    <w:p w14:paraId="7797A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8</w:t>
      </w:r>
    </w:p>
    <w:p w14:paraId="10DE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09</w:t>
      </w:r>
    </w:p>
    <w:p w14:paraId="4C03B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0</w:t>
      </w:r>
    </w:p>
    <w:p w14:paraId="46E0C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1</w:t>
      </w:r>
    </w:p>
    <w:p w14:paraId="3957E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2</w:t>
      </w:r>
    </w:p>
    <w:p w14:paraId="7D27B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3</w:t>
      </w:r>
    </w:p>
    <w:p w14:paraId="78901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4</w:t>
      </w:r>
    </w:p>
    <w:p w14:paraId="4AF0A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5</w:t>
      </w:r>
    </w:p>
    <w:p w14:paraId="0C6AB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6</w:t>
      </w:r>
    </w:p>
    <w:p w14:paraId="75EF2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7</w:t>
      </w:r>
    </w:p>
    <w:p w14:paraId="72AD5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8</w:t>
      </w:r>
    </w:p>
    <w:p w14:paraId="7F3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19</w:t>
      </w:r>
    </w:p>
    <w:p w14:paraId="2250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20</w:t>
      </w:r>
    </w:p>
    <w:p w14:paraId="17C45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1</w:t>
      </w:r>
    </w:p>
    <w:p w14:paraId="61E5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2</w:t>
      </w:r>
    </w:p>
    <w:p w14:paraId="398E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3</w:t>
      </w:r>
    </w:p>
    <w:p w14:paraId="28401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4</w:t>
      </w:r>
    </w:p>
    <w:p w14:paraId="3E7B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5</w:t>
      </w:r>
    </w:p>
    <w:p w14:paraId="1EC2D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6</w:t>
      </w:r>
    </w:p>
    <w:p w14:paraId="34F9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7</w:t>
      </w:r>
    </w:p>
    <w:p w14:paraId="5B369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8</w:t>
      </w:r>
    </w:p>
    <w:p w14:paraId="593C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29</w:t>
      </w:r>
    </w:p>
    <w:p w14:paraId="04B1E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0</w:t>
      </w:r>
    </w:p>
    <w:p w14:paraId="38144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1</w:t>
      </w:r>
    </w:p>
    <w:p w14:paraId="7E02F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2</w:t>
      </w:r>
    </w:p>
    <w:p w14:paraId="53B1A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3</w:t>
      </w:r>
    </w:p>
    <w:p w14:paraId="6071C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4</w:t>
      </w:r>
    </w:p>
    <w:p w14:paraId="07975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5</w:t>
      </w:r>
    </w:p>
    <w:p w14:paraId="534C6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6</w:t>
      </w:r>
    </w:p>
    <w:p w14:paraId="34B0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7</w:t>
      </w:r>
    </w:p>
    <w:p w14:paraId="620B3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8</w:t>
      </w:r>
    </w:p>
    <w:p w14:paraId="62954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39</w:t>
      </w:r>
    </w:p>
    <w:p w14:paraId="14840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0</w:t>
      </w:r>
    </w:p>
    <w:p w14:paraId="28443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1</w:t>
      </w:r>
    </w:p>
    <w:p w14:paraId="5C1A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2</w:t>
      </w:r>
    </w:p>
    <w:p w14:paraId="0DB4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3</w:t>
      </w:r>
    </w:p>
    <w:p w14:paraId="709C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4</w:t>
      </w:r>
    </w:p>
    <w:p w14:paraId="3424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5</w:t>
      </w:r>
    </w:p>
    <w:p w14:paraId="67E68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6</w:t>
      </w:r>
    </w:p>
    <w:p w14:paraId="12A99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7</w:t>
      </w:r>
    </w:p>
    <w:p w14:paraId="0EB29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8</w:t>
      </w:r>
    </w:p>
    <w:p w14:paraId="759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49</w:t>
      </w:r>
    </w:p>
    <w:p w14:paraId="37673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50</w:t>
      </w:r>
    </w:p>
    <w:p w14:paraId="0D8F9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1</w:t>
      </w:r>
    </w:p>
    <w:p w14:paraId="58AC8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2</w:t>
      </w:r>
    </w:p>
    <w:p w14:paraId="6EE21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3</w:t>
      </w:r>
    </w:p>
    <w:p w14:paraId="73031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4</w:t>
      </w:r>
    </w:p>
    <w:p w14:paraId="59EDF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5</w:t>
      </w:r>
    </w:p>
    <w:p w14:paraId="1A178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6</w:t>
      </w:r>
    </w:p>
    <w:p w14:paraId="14F5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7</w:t>
      </w:r>
    </w:p>
    <w:p w14:paraId="2B2E7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8</w:t>
      </w:r>
    </w:p>
    <w:p w14:paraId="30D6D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59</w:t>
      </w:r>
    </w:p>
    <w:p w14:paraId="3E0CC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0</w:t>
      </w:r>
    </w:p>
    <w:p w14:paraId="0C88D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1</w:t>
      </w:r>
    </w:p>
    <w:p w14:paraId="77B3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2</w:t>
      </w:r>
    </w:p>
    <w:p w14:paraId="48D26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3</w:t>
      </w:r>
    </w:p>
    <w:p w14:paraId="4B9C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4</w:t>
      </w:r>
    </w:p>
    <w:p w14:paraId="5A18E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5</w:t>
      </w:r>
    </w:p>
    <w:p w14:paraId="097A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6</w:t>
      </w:r>
    </w:p>
    <w:p w14:paraId="41CD6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7</w:t>
      </w:r>
    </w:p>
    <w:p w14:paraId="7FB29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8</w:t>
      </w:r>
    </w:p>
    <w:p w14:paraId="00CC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69</w:t>
      </w:r>
    </w:p>
    <w:p w14:paraId="4DE6B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0</w:t>
      </w:r>
    </w:p>
    <w:p w14:paraId="26FE5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1</w:t>
      </w:r>
    </w:p>
    <w:p w14:paraId="055E4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2</w:t>
      </w:r>
    </w:p>
    <w:p w14:paraId="0D3BF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3</w:t>
      </w:r>
    </w:p>
    <w:p w14:paraId="51C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4</w:t>
      </w:r>
    </w:p>
    <w:p w14:paraId="648FD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5</w:t>
      </w:r>
    </w:p>
    <w:p w14:paraId="7DCC1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6</w:t>
      </w:r>
    </w:p>
    <w:p w14:paraId="1900A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7</w:t>
      </w:r>
    </w:p>
    <w:p w14:paraId="491D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8</w:t>
      </w:r>
    </w:p>
    <w:p w14:paraId="09591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79</w:t>
      </w:r>
    </w:p>
    <w:p w14:paraId="3B180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580</w:t>
      </w:r>
    </w:p>
    <w:p w14:paraId="23EC0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1</w:t>
      </w:r>
    </w:p>
    <w:p w14:paraId="3032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2</w:t>
      </w:r>
    </w:p>
    <w:p w14:paraId="0B2A0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3</w:t>
      </w:r>
    </w:p>
    <w:p w14:paraId="670F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4</w:t>
      </w:r>
    </w:p>
    <w:p w14:paraId="5DF3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5</w:t>
      </w:r>
    </w:p>
    <w:p w14:paraId="6BBF6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6</w:t>
      </w:r>
    </w:p>
    <w:p w14:paraId="2926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7</w:t>
      </w:r>
    </w:p>
    <w:p w14:paraId="4C245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8</w:t>
      </w:r>
    </w:p>
    <w:p w14:paraId="29A2C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89</w:t>
      </w:r>
    </w:p>
    <w:p w14:paraId="64EE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0</w:t>
      </w:r>
    </w:p>
    <w:p w14:paraId="1E28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1</w:t>
      </w:r>
    </w:p>
    <w:p w14:paraId="0FFF0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2</w:t>
      </w:r>
    </w:p>
    <w:p w14:paraId="46426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3</w:t>
      </w:r>
    </w:p>
    <w:p w14:paraId="7CC02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4</w:t>
      </w:r>
    </w:p>
    <w:p w14:paraId="73B86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5</w:t>
      </w:r>
    </w:p>
    <w:p w14:paraId="05060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6</w:t>
      </w:r>
    </w:p>
    <w:p w14:paraId="532BE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7</w:t>
      </w:r>
    </w:p>
    <w:p w14:paraId="57964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8</w:t>
      </w:r>
    </w:p>
    <w:p w14:paraId="3A727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599</w:t>
      </w:r>
    </w:p>
    <w:p w14:paraId="55509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0</w:t>
      </w:r>
    </w:p>
    <w:p w14:paraId="10C57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1</w:t>
      </w:r>
    </w:p>
    <w:p w14:paraId="03A62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2</w:t>
      </w:r>
    </w:p>
    <w:p w14:paraId="174DF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3</w:t>
      </w:r>
    </w:p>
    <w:p w14:paraId="25159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4</w:t>
      </w:r>
    </w:p>
    <w:p w14:paraId="48237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5</w:t>
      </w:r>
    </w:p>
    <w:p w14:paraId="13689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6</w:t>
      </w:r>
    </w:p>
    <w:p w14:paraId="2DC72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7</w:t>
      </w:r>
    </w:p>
    <w:p w14:paraId="4C50F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8</w:t>
      </w:r>
    </w:p>
    <w:p w14:paraId="58A78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09</w:t>
      </w:r>
    </w:p>
    <w:p w14:paraId="2DC8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10</w:t>
      </w:r>
    </w:p>
    <w:p w14:paraId="097A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1</w:t>
      </w:r>
    </w:p>
    <w:p w14:paraId="3141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2</w:t>
      </w:r>
    </w:p>
    <w:p w14:paraId="25F60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3</w:t>
      </w:r>
    </w:p>
    <w:p w14:paraId="6BC3D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4</w:t>
      </w:r>
    </w:p>
    <w:p w14:paraId="52CB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5</w:t>
      </w:r>
    </w:p>
    <w:p w14:paraId="6BDA7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6</w:t>
      </w:r>
    </w:p>
    <w:p w14:paraId="36355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7</w:t>
      </w:r>
    </w:p>
    <w:p w14:paraId="37F81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8</w:t>
      </w:r>
    </w:p>
    <w:p w14:paraId="4409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19</w:t>
      </w:r>
    </w:p>
    <w:p w14:paraId="37E6F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0</w:t>
      </w:r>
    </w:p>
    <w:p w14:paraId="31E0F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1</w:t>
      </w:r>
    </w:p>
    <w:p w14:paraId="1E50F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2</w:t>
      </w:r>
    </w:p>
    <w:p w14:paraId="23016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3</w:t>
      </w:r>
    </w:p>
    <w:p w14:paraId="06F74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4</w:t>
      </w:r>
    </w:p>
    <w:p w14:paraId="57A7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5</w:t>
      </w:r>
    </w:p>
    <w:p w14:paraId="517A9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6</w:t>
      </w:r>
    </w:p>
    <w:p w14:paraId="67BB1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7</w:t>
      </w:r>
    </w:p>
    <w:p w14:paraId="10B21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8</w:t>
      </w:r>
    </w:p>
    <w:p w14:paraId="1A8D2F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29</w:t>
      </w:r>
    </w:p>
    <w:p w14:paraId="355E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0</w:t>
      </w:r>
    </w:p>
    <w:p w14:paraId="75E3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1</w:t>
      </w:r>
    </w:p>
    <w:p w14:paraId="2207D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2</w:t>
      </w:r>
    </w:p>
    <w:p w14:paraId="2170F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3</w:t>
      </w:r>
    </w:p>
    <w:p w14:paraId="05F4D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4</w:t>
      </w:r>
    </w:p>
    <w:p w14:paraId="1E3E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5</w:t>
      </w:r>
    </w:p>
    <w:p w14:paraId="5BB9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6</w:t>
      </w:r>
    </w:p>
    <w:p w14:paraId="6F3F6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7</w:t>
      </w:r>
    </w:p>
    <w:p w14:paraId="6F948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8</w:t>
      </w:r>
    </w:p>
    <w:p w14:paraId="30525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39</w:t>
      </w:r>
    </w:p>
    <w:p w14:paraId="6151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40</w:t>
      </w:r>
    </w:p>
    <w:p w14:paraId="1A416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1</w:t>
      </w:r>
    </w:p>
    <w:p w14:paraId="59F96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2</w:t>
      </w:r>
    </w:p>
    <w:p w14:paraId="51147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3</w:t>
      </w:r>
    </w:p>
    <w:p w14:paraId="18428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4</w:t>
      </w:r>
    </w:p>
    <w:p w14:paraId="4C428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5</w:t>
      </w:r>
    </w:p>
    <w:p w14:paraId="2ED21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6</w:t>
      </w:r>
    </w:p>
    <w:p w14:paraId="4BC02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7</w:t>
      </w:r>
    </w:p>
    <w:p w14:paraId="25065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8</w:t>
      </w:r>
    </w:p>
    <w:p w14:paraId="7E446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49</w:t>
      </w:r>
    </w:p>
    <w:p w14:paraId="21B2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0</w:t>
      </w:r>
    </w:p>
    <w:p w14:paraId="60AE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1</w:t>
      </w:r>
    </w:p>
    <w:p w14:paraId="1A76E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2</w:t>
      </w:r>
    </w:p>
    <w:p w14:paraId="5EF5A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3</w:t>
      </w:r>
    </w:p>
    <w:p w14:paraId="1025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4</w:t>
      </w:r>
    </w:p>
    <w:p w14:paraId="03F56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5</w:t>
      </w:r>
    </w:p>
    <w:p w14:paraId="7920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6</w:t>
      </w:r>
    </w:p>
    <w:p w14:paraId="60D10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7</w:t>
      </w:r>
    </w:p>
    <w:p w14:paraId="4D6E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8</w:t>
      </w:r>
    </w:p>
    <w:p w14:paraId="2A35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59</w:t>
      </w:r>
    </w:p>
    <w:p w14:paraId="56B35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0</w:t>
      </w:r>
    </w:p>
    <w:p w14:paraId="38F39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1</w:t>
      </w:r>
    </w:p>
    <w:p w14:paraId="751A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2</w:t>
      </w:r>
    </w:p>
    <w:p w14:paraId="1ECA6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3</w:t>
      </w:r>
    </w:p>
    <w:p w14:paraId="554BD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4</w:t>
      </w:r>
    </w:p>
    <w:p w14:paraId="592C7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5</w:t>
      </w:r>
    </w:p>
    <w:p w14:paraId="1AEE4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6</w:t>
      </w:r>
    </w:p>
    <w:p w14:paraId="41B74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7</w:t>
      </w:r>
    </w:p>
    <w:p w14:paraId="2EAD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8</w:t>
      </w:r>
    </w:p>
    <w:p w14:paraId="46C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69</w:t>
      </w:r>
    </w:p>
    <w:p w14:paraId="33B39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670</w:t>
      </w:r>
    </w:p>
    <w:p w14:paraId="0B259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1</w:t>
      </w:r>
    </w:p>
    <w:p w14:paraId="3BD15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2</w:t>
      </w:r>
    </w:p>
    <w:p w14:paraId="68DC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3</w:t>
      </w:r>
    </w:p>
    <w:p w14:paraId="002E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4</w:t>
      </w:r>
    </w:p>
    <w:p w14:paraId="08A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5</w:t>
      </w:r>
    </w:p>
    <w:p w14:paraId="6AD3C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6</w:t>
      </w:r>
    </w:p>
    <w:p w14:paraId="594A2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7</w:t>
      </w:r>
    </w:p>
    <w:p w14:paraId="0CA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8</w:t>
      </w:r>
    </w:p>
    <w:p w14:paraId="01675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79</w:t>
      </w:r>
    </w:p>
    <w:p w14:paraId="742C2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0</w:t>
      </w:r>
    </w:p>
    <w:p w14:paraId="5C56B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1</w:t>
      </w:r>
    </w:p>
    <w:p w14:paraId="04AB2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2</w:t>
      </w:r>
    </w:p>
    <w:p w14:paraId="35B82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3</w:t>
      </w:r>
    </w:p>
    <w:p w14:paraId="7491F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4</w:t>
      </w:r>
    </w:p>
    <w:p w14:paraId="1EB94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5</w:t>
      </w:r>
    </w:p>
    <w:p w14:paraId="45E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6</w:t>
      </w:r>
    </w:p>
    <w:p w14:paraId="3C8B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7</w:t>
      </w:r>
    </w:p>
    <w:p w14:paraId="599B8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8</w:t>
      </w:r>
    </w:p>
    <w:p w14:paraId="3F4CE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89</w:t>
      </w:r>
    </w:p>
    <w:p w14:paraId="03AE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0</w:t>
      </w:r>
    </w:p>
    <w:p w14:paraId="49F53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1</w:t>
      </w:r>
    </w:p>
    <w:p w14:paraId="5F0CB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2</w:t>
      </w:r>
    </w:p>
    <w:p w14:paraId="067C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3</w:t>
      </w:r>
    </w:p>
    <w:p w14:paraId="6648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4</w:t>
      </w:r>
    </w:p>
    <w:p w14:paraId="0237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5</w:t>
      </w:r>
    </w:p>
    <w:p w14:paraId="38864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6</w:t>
      </w:r>
    </w:p>
    <w:p w14:paraId="125B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7</w:t>
      </w:r>
    </w:p>
    <w:p w14:paraId="66190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8</w:t>
      </w:r>
    </w:p>
    <w:p w14:paraId="68F33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699</w:t>
      </w:r>
    </w:p>
    <w:p w14:paraId="5658B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00</w:t>
      </w:r>
    </w:p>
    <w:p w14:paraId="24CCA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1</w:t>
      </w:r>
    </w:p>
    <w:p w14:paraId="59BEF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2</w:t>
      </w:r>
    </w:p>
    <w:p w14:paraId="0DACE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3</w:t>
      </w:r>
    </w:p>
    <w:p w14:paraId="3D2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4</w:t>
      </w:r>
    </w:p>
    <w:p w14:paraId="0D931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5</w:t>
      </w:r>
    </w:p>
    <w:p w14:paraId="5FF5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6</w:t>
      </w:r>
    </w:p>
    <w:p w14:paraId="5EBA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7</w:t>
      </w:r>
    </w:p>
    <w:p w14:paraId="2972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8</w:t>
      </w:r>
    </w:p>
    <w:p w14:paraId="380AE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09</w:t>
      </w:r>
    </w:p>
    <w:p w14:paraId="158C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0</w:t>
      </w:r>
    </w:p>
    <w:p w14:paraId="40E0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1</w:t>
      </w:r>
    </w:p>
    <w:p w14:paraId="7737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2</w:t>
      </w:r>
    </w:p>
    <w:p w14:paraId="3526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3</w:t>
      </w:r>
    </w:p>
    <w:p w14:paraId="19519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4</w:t>
      </w:r>
    </w:p>
    <w:p w14:paraId="6AD87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5</w:t>
      </w:r>
    </w:p>
    <w:p w14:paraId="0E5D7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6</w:t>
      </w:r>
    </w:p>
    <w:p w14:paraId="337B5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7</w:t>
      </w:r>
    </w:p>
    <w:p w14:paraId="1D1F2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8</w:t>
      </w:r>
    </w:p>
    <w:p w14:paraId="4E4C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19</w:t>
      </w:r>
    </w:p>
    <w:p w14:paraId="59BE0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0</w:t>
      </w:r>
    </w:p>
    <w:p w14:paraId="699EB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1</w:t>
      </w:r>
    </w:p>
    <w:p w14:paraId="080D4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2</w:t>
      </w:r>
    </w:p>
    <w:p w14:paraId="7F7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3</w:t>
      </w:r>
    </w:p>
    <w:p w14:paraId="275F0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4</w:t>
      </w:r>
    </w:p>
    <w:p w14:paraId="031FE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5</w:t>
      </w:r>
    </w:p>
    <w:p w14:paraId="7A943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6</w:t>
      </w:r>
    </w:p>
    <w:p w14:paraId="22D49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7</w:t>
      </w:r>
    </w:p>
    <w:p w14:paraId="50C36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8</w:t>
      </w:r>
    </w:p>
    <w:p w14:paraId="73D1D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29</w:t>
      </w:r>
    </w:p>
    <w:p w14:paraId="5519D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30</w:t>
      </w:r>
    </w:p>
    <w:p w14:paraId="5C4E2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1</w:t>
      </w:r>
    </w:p>
    <w:p w14:paraId="3D637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2</w:t>
      </w:r>
    </w:p>
    <w:p w14:paraId="2AEB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3</w:t>
      </w:r>
    </w:p>
    <w:p w14:paraId="2B623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4</w:t>
      </w:r>
    </w:p>
    <w:p w14:paraId="71407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5</w:t>
      </w:r>
    </w:p>
    <w:p w14:paraId="524F7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6</w:t>
      </w:r>
    </w:p>
    <w:p w14:paraId="4CE38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7</w:t>
      </w:r>
    </w:p>
    <w:p w14:paraId="4F9A4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8</w:t>
      </w:r>
    </w:p>
    <w:p w14:paraId="6C443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39</w:t>
      </w:r>
    </w:p>
    <w:p w14:paraId="0FBAD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0</w:t>
      </w:r>
    </w:p>
    <w:p w14:paraId="0EB43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1</w:t>
      </w:r>
    </w:p>
    <w:p w14:paraId="33C3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2</w:t>
      </w:r>
    </w:p>
    <w:p w14:paraId="773E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3</w:t>
      </w:r>
    </w:p>
    <w:p w14:paraId="3CDCD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4</w:t>
      </w:r>
    </w:p>
    <w:p w14:paraId="7E48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5</w:t>
      </w:r>
    </w:p>
    <w:p w14:paraId="44082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6</w:t>
      </w:r>
    </w:p>
    <w:p w14:paraId="0776C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7</w:t>
      </w:r>
    </w:p>
    <w:p w14:paraId="733E5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8</w:t>
      </w:r>
    </w:p>
    <w:p w14:paraId="38E4C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49</w:t>
      </w:r>
    </w:p>
    <w:p w14:paraId="3BE0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0</w:t>
      </w:r>
    </w:p>
    <w:p w14:paraId="3FE1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1</w:t>
      </w:r>
    </w:p>
    <w:p w14:paraId="417A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2</w:t>
      </w:r>
    </w:p>
    <w:p w14:paraId="25B8C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3</w:t>
      </w:r>
    </w:p>
    <w:p w14:paraId="3BD6B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4</w:t>
      </w:r>
    </w:p>
    <w:p w14:paraId="366F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5</w:t>
      </w:r>
    </w:p>
    <w:p w14:paraId="658A3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6</w:t>
      </w:r>
    </w:p>
    <w:p w14:paraId="037CA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7</w:t>
      </w:r>
    </w:p>
    <w:p w14:paraId="60350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8</w:t>
      </w:r>
    </w:p>
    <w:p w14:paraId="6CD12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59</w:t>
      </w:r>
    </w:p>
    <w:p w14:paraId="2E6C2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60</w:t>
      </w:r>
    </w:p>
    <w:p w14:paraId="058F5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1</w:t>
      </w:r>
    </w:p>
    <w:p w14:paraId="66FB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2</w:t>
      </w:r>
    </w:p>
    <w:p w14:paraId="56ED8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3</w:t>
      </w:r>
    </w:p>
    <w:p w14:paraId="707FD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4</w:t>
      </w:r>
    </w:p>
    <w:p w14:paraId="726D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5</w:t>
      </w:r>
    </w:p>
    <w:p w14:paraId="63616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6</w:t>
      </w:r>
    </w:p>
    <w:p w14:paraId="2C01C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7</w:t>
      </w:r>
    </w:p>
    <w:p w14:paraId="5AA0C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8</w:t>
      </w:r>
    </w:p>
    <w:p w14:paraId="6481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69</w:t>
      </w:r>
    </w:p>
    <w:p w14:paraId="6768F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0</w:t>
      </w:r>
    </w:p>
    <w:p w14:paraId="41EDE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1</w:t>
      </w:r>
    </w:p>
    <w:p w14:paraId="5DEC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2</w:t>
      </w:r>
    </w:p>
    <w:p w14:paraId="5C23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3</w:t>
      </w:r>
    </w:p>
    <w:p w14:paraId="5CA8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4</w:t>
      </w:r>
    </w:p>
    <w:p w14:paraId="3E62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5</w:t>
      </w:r>
    </w:p>
    <w:p w14:paraId="6B30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6</w:t>
      </w:r>
    </w:p>
    <w:p w14:paraId="50ABE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7</w:t>
      </w:r>
    </w:p>
    <w:p w14:paraId="6CE2D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8</w:t>
      </w:r>
    </w:p>
    <w:p w14:paraId="54B91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79</w:t>
      </w:r>
    </w:p>
    <w:p w14:paraId="5C34D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0</w:t>
      </w:r>
    </w:p>
    <w:p w14:paraId="713FF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1</w:t>
      </w:r>
    </w:p>
    <w:p w14:paraId="3D587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2</w:t>
      </w:r>
    </w:p>
    <w:p w14:paraId="062E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3</w:t>
      </w:r>
    </w:p>
    <w:p w14:paraId="381C3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4</w:t>
      </w:r>
    </w:p>
    <w:p w14:paraId="2E9FE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5</w:t>
      </w:r>
    </w:p>
    <w:p w14:paraId="47774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6</w:t>
      </w:r>
    </w:p>
    <w:p w14:paraId="47236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7</w:t>
      </w:r>
    </w:p>
    <w:p w14:paraId="341C4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8</w:t>
      </w:r>
    </w:p>
    <w:p w14:paraId="3BD6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89</w:t>
      </w:r>
    </w:p>
    <w:p w14:paraId="3A823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790</w:t>
      </w:r>
    </w:p>
    <w:p w14:paraId="3003E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1</w:t>
      </w:r>
    </w:p>
    <w:p w14:paraId="203AD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2</w:t>
      </w:r>
    </w:p>
    <w:p w14:paraId="0D0DF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3</w:t>
      </w:r>
    </w:p>
    <w:p w14:paraId="6C06C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4</w:t>
      </w:r>
    </w:p>
    <w:p w14:paraId="5BC7C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5</w:t>
      </w:r>
    </w:p>
    <w:p w14:paraId="19F6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6</w:t>
      </w:r>
    </w:p>
    <w:p w14:paraId="2A151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7</w:t>
      </w:r>
    </w:p>
    <w:p w14:paraId="05A00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8</w:t>
      </w:r>
    </w:p>
    <w:p w14:paraId="663E3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799</w:t>
      </w:r>
    </w:p>
    <w:p w14:paraId="7B9B8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0</w:t>
      </w:r>
    </w:p>
    <w:p w14:paraId="18DD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1</w:t>
      </w:r>
    </w:p>
    <w:p w14:paraId="0FCAD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2</w:t>
      </w:r>
    </w:p>
    <w:p w14:paraId="74BD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3</w:t>
      </w:r>
    </w:p>
    <w:p w14:paraId="2EAB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4</w:t>
      </w:r>
    </w:p>
    <w:p w14:paraId="08260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5</w:t>
      </w:r>
    </w:p>
    <w:p w14:paraId="35DC0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6</w:t>
      </w:r>
    </w:p>
    <w:p w14:paraId="547B6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7</w:t>
      </w:r>
    </w:p>
    <w:p w14:paraId="1C791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8</w:t>
      </w:r>
    </w:p>
    <w:p w14:paraId="6BB56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09</w:t>
      </w:r>
    </w:p>
    <w:p w14:paraId="2A8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0</w:t>
      </w:r>
    </w:p>
    <w:p w14:paraId="4FA00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1</w:t>
      </w:r>
    </w:p>
    <w:p w14:paraId="484FD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2</w:t>
      </w:r>
    </w:p>
    <w:p w14:paraId="3AA4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3</w:t>
      </w:r>
    </w:p>
    <w:p w14:paraId="437A5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4</w:t>
      </w:r>
    </w:p>
    <w:p w14:paraId="47F52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5</w:t>
      </w:r>
    </w:p>
    <w:p w14:paraId="21E3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6</w:t>
      </w:r>
    </w:p>
    <w:p w14:paraId="3E6A2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7</w:t>
      </w:r>
    </w:p>
    <w:p w14:paraId="0990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8</w:t>
      </w:r>
    </w:p>
    <w:p w14:paraId="03E9E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19</w:t>
      </w:r>
    </w:p>
    <w:p w14:paraId="40818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20</w:t>
      </w:r>
    </w:p>
    <w:p w14:paraId="44A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1</w:t>
      </w:r>
    </w:p>
    <w:p w14:paraId="0D10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2</w:t>
      </w:r>
    </w:p>
    <w:p w14:paraId="463CF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3</w:t>
      </w:r>
    </w:p>
    <w:p w14:paraId="2B104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4</w:t>
      </w:r>
    </w:p>
    <w:p w14:paraId="29B29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5</w:t>
      </w:r>
    </w:p>
    <w:p w14:paraId="43758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6</w:t>
      </w:r>
    </w:p>
    <w:p w14:paraId="0E18D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7</w:t>
      </w:r>
    </w:p>
    <w:p w14:paraId="6AE9B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8</w:t>
      </w:r>
    </w:p>
    <w:p w14:paraId="2249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29</w:t>
      </w:r>
    </w:p>
    <w:p w14:paraId="00514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0</w:t>
      </w:r>
    </w:p>
    <w:p w14:paraId="4A5B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1</w:t>
      </w:r>
    </w:p>
    <w:p w14:paraId="30EDF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2</w:t>
      </w:r>
    </w:p>
    <w:p w14:paraId="34B8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3</w:t>
      </w:r>
    </w:p>
    <w:p w14:paraId="27B7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4</w:t>
      </w:r>
    </w:p>
    <w:p w14:paraId="4AD1D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5</w:t>
      </w:r>
    </w:p>
    <w:p w14:paraId="6FF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6</w:t>
      </w:r>
    </w:p>
    <w:p w14:paraId="0ADB3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7</w:t>
      </w:r>
    </w:p>
    <w:p w14:paraId="161BD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8</w:t>
      </w:r>
    </w:p>
    <w:p w14:paraId="446B0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39</w:t>
      </w:r>
    </w:p>
    <w:p w14:paraId="583A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0</w:t>
      </w:r>
    </w:p>
    <w:p w14:paraId="66F32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1</w:t>
      </w:r>
    </w:p>
    <w:p w14:paraId="19C8B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2</w:t>
      </w:r>
    </w:p>
    <w:p w14:paraId="44738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3</w:t>
      </w:r>
    </w:p>
    <w:p w14:paraId="1ECA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4</w:t>
      </w:r>
    </w:p>
    <w:p w14:paraId="65ED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5</w:t>
      </w:r>
    </w:p>
    <w:p w14:paraId="678B7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6</w:t>
      </w:r>
    </w:p>
    <w:p w14:paraId="6C3BD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7</w:t>
      </w:r>
    </w:p>
    <w:p w14:paraId="4E5F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8</w:t>
      </w:r>
    </w:p>
    <w:p w14:paraId="3618A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49</w:t>
      </w:r>
    </w:p>
    <w:p w14:paraId="6BD61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50</w:t>
      </w:r>
    </w:p>
    <w:p w14:paraId="1041B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1</w:t>
      </w:r>
    </w:p>
    <w:p w14:paraId="444C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2</w:t>
      </w:r>
    </w:p>
    <w:p w14:paraId="3D8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3</w:t>
      </w:r>
    </w:p>
    <w:p w14:paraId="7C87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4</w:t>
      </w:r>
    </w:p>
    <w:p w14:paraId="673F9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5</w:t>
      </w:r>
    </w:p>
    <w:p w14:paraId="0E55D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6</w:t>
      </w:r>
    </w:p>
    <w:p w14:paraId="0E70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7</w:t>
      </w:r>
    </w:p>
    <w:p w14:paraId="000B3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8</w:t>
      </w:r>
    </w:p>
    <w:p w14:paraId="4988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59</w:t>
      </w:r>
    </w:p>
    <w:p w14:paraId="0A13B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0</w:t>
      </w:r>
    </w:p>
    <w:p w14:paraId="32465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1</w:t>
      </w:r>
    </w:p>
    <w:p w14:paraId="4FC3E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2</w:t>
      </w:r>
    </w:p>
    <w:p w14:paraId="2A58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3</w:t>
      </w:r>
    </w:p>
    <w:p w14:paraId="12265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4</w:t>
      </w:r>
    </w:p>
    <w:p w14:paraId="652F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5</w:t>
      </w:r>
    </w:p>
    <w:p w14:paraId="7CF5D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6</w:t>
      </w:r>
    </w:p>
    <w:p w14:paraId="7E14E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7</w:t>
      </w:r>
    </w:p>
    <w:p w14:paraId="031FF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8</w:t>
      </w:r>
    </w:p>
    <w:p w14:paraId="7C3F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69</w:t>
      </w:r>
    </w:p>
    <w:p w14:paraId="37E5E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0</w:t>
      </w:r>
    </w:p>
    <w:p w14:paraId="095B6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1</w:t>
      </w:r>
    </w:p>
    <w:p w14:paraId="136F0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2</w:t>
      </w:r>
    </w:p>
    <w:p w14:paraId="24CF8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3</w:t>
      </w:r>
    </w:p>
    <w:p w14:paraId="48BB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4</w:t>
      </w:r>
    </w:p>
    <w:p w14:paraId="4D0C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5</w:t>
      </w:r>
    </w:p>
    <w:p w14:paraId="79CA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6</w:t>
      </w:r>
    </w:p>
    <w:p w14:paraId="5C90E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7</w:t>
      </w:r>
    </w:p>
    <w:p w14:paraId="3CF2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8</w:t>
      </w:r>
    </w:p>
    <w:p w14:paraId="44501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79</w:t>
      </w:r>
    </w:p>
    <w:p w14:paraId="4F981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880</w:t>
      </w:r>
    </w:p>
    <w:p w14:paraId="19045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1</w:t>
      </w:r>
    </w:p>
    <w:p w14:paraId="56422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2</w:t>
      </w:r>
    </w:p>
    <w:p w14:paraId="441B6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3</w:t>
      </w:r>
    </w:p>
    <w:p w14:paraId="6AF58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4</w:t>
      </w:r>
    </w:p>
    <w:p w14:paraId="679F2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5</w:t>
      </w:r>
    </w:p>
    <w:p w14:paraId="5FCAB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6</w:t>
      </w:r>
    </w:p>
    <w:p w14:paraId="7E9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7</w:t>
      </w:r>
    </w:p>
    <w:p w14:paraId="330C2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8</w:t>
      </w:r>
    </w:p>
    <w:p w14:paraId="741DA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89</w:t>
      </w:r>
    </w:p>
    <w:p w14:paraId="3152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0</w:t>
      </w:r>
    </w:p>
    <w:p w14:paraId="4EAE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1</w:t>
      </w:r>
    </w:p>
    <w:p w14:paraId="110B0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2</w:t>
      </w:r>
    </w:p>
    <w:p w14:paraId="6E99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3</w:t>
      </w:r>
    </w:p>
    <w:p w14:paraId="1BA5B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4</w:t>
      </w:r>
    </w:p>
    <w:p w14:paraId="3E8B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5</w:t>
      </w:r>
    </w:p>
    <w:p w14:paraId="153C1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6</w:t>
      </w:r>
    </w:p>
    <w:p w14:paraId="3D924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7</w:t>
      </w:r>
    </w:p>
    <w:p w14:paraId="3075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8</w:t>
      </w:r>
    </w:p>
    <w:p w14:paraId="25E3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899</w:t>
      </w:r>
    </w:p>
    <w:p w14:paraId="11287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0</w:t>
      </w:r>
    </w:p>
    <w:p w14:paraId="594D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1</w:t>
      </w:r>
    </w:p>
    <w:p w14:paraId="06C6D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2</w:t>
      </w:r>
    </w:p>
    <w:p w14:paraId="146BE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3</w:t>
      </w:r>
    </w:p>
    <w:p w14:paraId="0B64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4</w:t>
      </w:r>
    </w:p>
    <w:p w14:paraId="317D7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5</w:t>
      </w:r>
    </w:p>
    <w:p w14:paraId="35E6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6</w:t>
      </w:r>
    </w:p>
    <w:p w14:paraId="6B9CB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7</w:t>
      </w:r>
    </w:p>
    <w:p w14:paraId="75F5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8</w:t>
      </w:r>
    </w:p>
    <w:p w14:paraId="58AB5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09</w:t>
      </w:r>
    </w:p>
    <w:p w14:paraId="40774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10</w:t>
      </w:r>
    </w:p>
    <w:p w14:paraId="3A3F9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1</w:t>
      </w:r>
    </w:p>
    <w:p w14:paraId="350C2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2</w:t>
      </w:r>
    </w:p>
    <w:p w14:paraId="2F790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3</w:t>
      </w:r>
    </w:p>
    <w:p w14:paraId="5230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4</w:t>
      </w:r>
    </w:p>
    <w:p w14:paraId="219F8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5</w:t>
      </w:r>
    </w:p>
    <w:p w14:paraId="7F3E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6</w:t>
      </w:r>
    </w:p>
    <w:p w14:paraId="26616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7</w:t>
      </w:r>
    </w:p>
    <w:p w14:paraId="02726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8</w:t>
      </w:r>
    </w:p>
    <w:p w14:paraId="7A732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19</w:t>
      </w:r>
    </w:p>
    <w:p w14:paraId="2F9F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0</w:t>
      </w:r>
    </w:p>
    <w:p w14:paraId="07EDA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1</w:t>
      </w:r>
    </w:p>
    <w:p w14:paraId="43EB4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2</w:t>
      </w:r>
    </w:p>
    <w:p w14:paraId="33CF6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3</w:t>
      </w:r>
    </w:p>
    <w:p w14:paraId="35CE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4</w:t>
      </w:r>
    </w:p>
    <w:p w14:paraId="45E06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5</w:t>
      </w:r>
    </w:p>
    <w:p w14:paraId="4E1C2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6</w:t>
      </w:r>
    </w:p>
    <w:p w14:paraId="287E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7</w:t>
      </w:r>
    </w:p>
    <w:p w14:paraId="228B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8</w:t>
      </w:r>
    </w:p>
    <w:p w14:paraId="4F9CD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29</w:t>
      </w:r>
    </w:p>
    <w:p w14:paraId="4F0C6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0</w:t>
      </w:r>
    </w:p>
    <w:p w14:paraId="2A48E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1</w:t>
      </w:r>
    </w:p>
    <w:p w14:paraId="4A36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2</w:t>
      </w:r>
    </w:p>
    <w:p w14:paraId="17513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3</w:t>
      </w:r>
    </w:p>
    <w:p w14:paraId="22188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4</w:t>
      </w:r>
    </w:p>
    <w:p w14:paraId="20F65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5</w:t>
      </w:r>
    </w:p>
    <w:p w14:paraId="25077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6</w:t>
      </w:r>
    </w:p>
    <w:p w14:paraId="2B07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7</w:t>
      </w:r>
    </w:p>
    <w:p w14:paraId="4C2E6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8</w:t>
      </w:r>
    </w:p>
    <w:p w14:paraId="2AB56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39</w:t>
      </w:r>
    </w:p>
    <w:p w14:paraId="0BD90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40</w:t>
      </w:r>
    </w:p>
    <w:p w14:paraId="1FF52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1</w:t>
      </w:r>
    </w:p>
    <w:p w14:paraId="1A1A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2</w:t>
      </w:r>
    </w:p>
    <w:p w14:paraId="7B975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3</w:t>
      </w:r>
    </w:p>
    <w:p w14:paraId="780E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4</w:t>
      </w:r>
    </w:p>
    <w:p w14:paraId="520D8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5</w:t>
      </w:r>
    </w:p>
    <w:p w14:paraId="6BC7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6</w:t>
      </w:r>
    </w:p>
    <w:p w14:paraId="61AE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7</w:t>
      </w:r>
    </w:p>
    <w:p w14:paraId="77F4C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8</w:t>
      </w:r>
    </w:p>
    <w:p w14:paraId="04A68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49</w:t>
      </w:r>
    </w:p>
    <w:p w14:paraId="02C6B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0</w:t>
      </w:r>
    </w:p>
    <w:p w14:paraId="1C16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1</w:t>
      </w:r>
    </w:p>
    <w:p w14:paraId="3846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2</w:t>
      </w:r>
    </w:p>
    <w:p w14:paraId="7F1BD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3</w:t>
      </w:r>
    </w:p>
    <w:p w14:paraId="69D38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4</w:t>
      </w:r>
    </w:p>
    <w:p w14:paraId="73BBF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5</w:t>
      </w:r>
    </w:p>
    <w:p w14:paraId="0D4BE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6</w:t>
      </w:r>
    </w:p>
    <w:p w14:paraId="33E0B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7</w:t>
      </w:r>
    </w:p>
    <w:p w14:paraId="4E556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8</w:t>
      </w:r>
    </w:p>
    <w:p w14:paraId="3CF5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59</w:t>
      </w:r>
    </w:p>
    <w:p w14:paraId="2DA14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0</w:t>
      </w:r>
    </w:p>
    <w:p w14:paraId="1E71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1</w:t>
      </w:r>
    </w:p>
    <w:p w14:paraId="033E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2</w:t>
      </w:r>
    </w:p>
    <w:p w14:paraId="0A234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3</w:t>
      </w:r>
    </w:p>
    <w:p w14:paraId="05614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4</w:t>
      </w:r>
    </w:p>
    <w:p w14:paraId="7FD2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5</w:t>
      </w:r>
    </w:p>
    <w:p w14:paraId="59FD7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6</w:t>
      </w:r>
    </w:p>
    <w:p w14:paraId="6CCE2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7</w:t>
      </w:r>
    </w:p>
    <w:p w14:paraId="3C062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8</w:t>
      </w:r>
    </w:p>
    <w:p w14:paraId="526C7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69</w:t>
      </w:r>
    </w:p>
    <w:p w14:paraId="262B7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4970</w:t>
      </w:r>
    </w:p>
    <w:p w14:paraId="6C565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1</w:t>
      </w:r>
    </w:p>
    <w:p w14:paraId="47345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2</w:t>
      </w:r>
    </w:p>
    <w:p w14:paraId="3DA58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3</w:t>
      </w:r>
    </w:p>
    <w:p w14:paraId="113DC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4</w:t>
      </w:r>
    </w:p>
    <w:p w14:paraId="0B49D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5</w:t>
      </w:r>
    </w:p>
    <w:p w14:paraId="2B97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6</w:t>
      </w:r>
    </w:p>
    <w:p w14:paraId="7154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7</w:t>
      </w:r>
    </w:p>
    <w:p w14:paraId="43F6A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8</w:t>
      </w:r>
    </w:p>
    <w:p w14:paraId="689F0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79</w:t>
      </w:r>
    </w:p>
    <w:p w14:paraId="37017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0</w:t>
      </w:r>
    </w:p>
    <w:p w14:paraId="4EEBD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1</w:t>
      </w:r>
    </w:p>
    <w:p w14:paraId="4851E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2</w:t>
      </w:r>
    </w:p>
    <w:p w14:paraId="088AB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3</w:t>
      </w:r>
    </w:p>
    <w:p w14:paraId="4C2C3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4</w:t>
      </w:r>
    </w:p>
    <w:p w14:paraId="5774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5</w:t>
      </w:r>
    </w:p>
    <w:p w14:paraId="29BD8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6</w:t>
      </w:r>
    </w:p>
    <w:p w14:paraId="67F15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7</w:t>
      </w:r>
    </w:p>
    <w:p w14:paraId="317A3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8</w:t>
      </w:r>
    </w:p>
    <w:p w14:paraId="38332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89</w:t>
      </w:r>
    </w:p>
    <w:p w14:paraId="1D583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0</w:t>
      </w:r>
    </w:p>
    <w:p w14:paraId="5C08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1</w:t>
      </w:r>
    </w:p>
    <w:p w14:paraId="3C31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2</w:t>
      </w:r>
    </w:p>
    <w:p w14:paraId="650D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3</w:t>
      </w:r>
    </w:p>
    <w:p w14:paraId="5B8A0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4</w:t>
      </w:r>
    </w:p>
    <w:p w14:paraId="5A812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5</w:t>
      </w:r>
    </w:p>
    <w:p w14:paraId="27D21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6</w:t>
      </w:r>
    </w:p>
    <w:p w14:paraId="42675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7</w:t>
      </w:r>
    </w:p>
    <w:p w14:paraId="11E6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8</w:t>
      </w:r>
    </w:p>
    <w:p w14:paraId="5B5B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4999</w:t>
      </w:r>
    </w:p>
    <w:p w14:paraId="6A8C5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00</w:t>
      </w:r>
    </w:p>
    <w:p w14:paraId="241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1</w:t>
      </w:r>
    </w:p>
    <w:p w14:paraId="718A9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2</w:t>
      </w:r>
    </w:p>
    <w:p w14:paraId="6D5C6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3</w:t>
      </w:r>
    </w:p>
    <w:p w14:paraId="0BF1A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4</w:t>
      </w:r>
    </w:p>
    <w:p w14:paraId="4FD7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5</w:t>
      </w:r>
    </w:p>
    <w:p w14:paraId="2A0F3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6</w:t>
      </w:r>
    </w:p>
    <w:p w14:paraId="240B4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7</w:t>
      </w:r>
    </w:p>
    <w:p w14:paraId="5F9DF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8</w:t>
      </w:r>
    </w:p>
    <w:p w14:paraId="4B147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09</w:t>
      </w:r>
    </w:p>
    <w:p w14:paraId="6B024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0</w:t>
      </w:r>
    </w:p>
    <w:p w14:paraId="51C43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1</w:t>
      </w:r>
    </w:p>
    <w:p w14:paraId="6F564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2</w:t>
      </w:r>
    </w:p>
    <w:p w14:paraId="5BD4C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3</w:t>
      </w:r>
    </w:p>
    <w:p w14:paraId="0DED9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4</w:t>
      </w:r>
    </w:p>
    <w:p w14:paraId="6EC8B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5</w:t>
      </w:r>
    </w:p>
    <w:p w14:paraId="25C50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6</w:t>
      </w:r>
    </w:p>
    <w:p w14:paraId="13DC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7</w:t>
      </w:r>
    </w:p>
    <w:p w14:paraId="021A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8</w:t>
      </w:r>
    </w:p>
    <w:p w14:paraId="4513B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19</w:t>
      </w:r>
    </w:p>
    <w:p w14:paraId="2067E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0</w:t>
      </w:r>
    </w:p>
    <w:p w14:paraId="4C52B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1</w:t>
      </w:r>
    </w:p>
    <w:p w14:paraId="1D0E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2</w:t>
      </w:r>
    </w:p>
    <w:p w14:paraId="59A37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3</w:t>
      </w:r>
    </w:p>
    <w:p w14:paraId="6F28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4</w:t>
      </w:r>
    </w:p>
    <w:p w14:paraId="027D5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5</w:t>
      </w:r>
    </w:p>
    <w:p w14:paraId="1CB00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6</w:t>
      </w:r>
    </w:p>
    <w:p w14:paraId="2923A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7</w:t>
      </w:r>
    </w:p>
    <w:p w14:paraId="57BB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8</w:t>
      </w:r>
    </w:p>
    <w:p w14:paraId="4B99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29</w:t>
      </w:r>
    </w:p>
    <w:p w14:paraId="6C0C2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30</w:t>
      </w:r>
    </w:p>
    <w:p w14:paraId="29FB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1</w:t>
      </w:r>
    </w:p>
    <w:p w14:paraId="2570D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2</w:t>
      </w:r>
    </w:p>
    <w:p w14:paraId="761B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3</w:t>
      </w:r>
    </w:p>
    <w:p w14:paraId="2273B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4</w:t>
      </w:r>
    </w:p>
    <w:p w14:paraId="4BDA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5</w:t>
      </w:r>
    </w:p>
    <w:p w14:paraId="2AF1F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6</w:t>
      </w:r>
    </w:p>
    <w:p w14:paraId="203E3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7</w:t>
      </w:r>
    </w:p>
    <w:p w14:paraId="0CD8D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8</w:t>
      </w:r>
    </w:p>
    <w:p w14:paraId="75EDF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39</w:t>
      </w:r>
    </w:p>
    <w:p w14:paraId="44B0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0</w:t>
      </w:r>
    </w:p>
    <w:p w14:paraId="33471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1</w:t>
      </w:r>
    </w:p>
    <w:p w14:paraId="491DD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2</w:t>
      </w:r>
    </w:p>
    <w:p w14:paraId="1826A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3</w:t>
      </w:r>
    </w:p>
    <w:p w14:paraId="1E29A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4</w:t>
      </w:r>
    </w:p>
    <w:p w14:paraId="401D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5</w:t>
      </w:r>
    </w:p>
    <w:p w14:paraId="3F96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6</w:t>
      </w:r>
    </w:p>
    <w:p w14:paraId="10B8E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7</w:t>
      </w:r>
    </w:p>
    <w:p w14:paraId="2021A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8</w:t>
      </w:r>
    </w:p>
    <w:p w14:paraId="457F4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49</w:t>
      </w:r>
    </w:p>
    <w:p w14:paraId="3E563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0</w:t>
      </w:r>
    </w:p>
    <w:p w14:paraId="0BF34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1</w:t>
      </w:r>
    </w:p>
    <w:p w14:paraId="0E35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2</w:t>
      </w:r>
    </w:p>
    <w:p w14:paraId="343DA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3</w:t>
      </w:r>
    </w:p>
    <w:p w14:paraId="3BB77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4</w:t>
      </w:r>
    </w:p>
    <w:p w14:paraId="08674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5</w:t>
      </w:r>
    </w:p>
    <w:p w14:paraId="7CA47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6</w:t>
      </w:r>
    </w:p>
    <w:p w14:paraId="4CE9A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7</w:t>
      </w:r>
    </w:p>
    <w:p w14:paraId="3B88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8</w:t>
      </w:r>
    </w:p>
    <w:p w14:paraId="76AF5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59</w:t>
      </w:r>
    </w:p>
    <w:p w14:paraId="4100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60</w:t>
      </w:r>
    </w:p>
    <w:p w14:paraId="3B24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1</w:t>
      </w:r>
    </w:p>
    <w:p w14:paraId="04A9A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2</w:t>
      </w:r>
    </w:p>
    <w:p w14:paraId="7AAEB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3</w:t>
      </w:r>
    </w:p>
    <w:p w14:paraId="1B8C4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4</w:t>
      </w:r>
    </w:p>
    <w:p w14:paraId="70D0A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5</w:t>
      </w:r>
    </w:p>
    <w:p w14:paraId="0E9CE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6</w:t>
      </w:r>
    </w:p>
    <w:p w14:paraId="35395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7</w:t>
      </w:r>
    </w:p>
    <w:p w14:paraId="74432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8</w:t>
      </w:r>
    </w:p>
    <w:p w14:paraId="4F863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69</w:t>
      </w:r>
    </w:p>
    <w:p w14:paraId="6A413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0</w:t>
      </w:r>
    </w:p>
    <w:p w14:paraId="62CC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1</w:t>
      </w:r>
    </w:p>
    <w:p w14:paraId="4FFB9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2</w:t>
      </w:r>
    </w:p>
    <w:p w14:paraId="010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3</w:t>
      </w:r>
    </w:p>
    <w:p w14:paraId="7794F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4</w:t>
      </w:r>
    </w:p>
    <w:p w14:paraId="2953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5</w:t>
      </w:r>
    </w:p>
    <w:p w14:paraId="114B8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6</w:t>
      </w:r>
    </w:p>
    <w:p w14:paraId="19E70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7</w:t>
      </w:r>
    </w:p>
    <w:p w14:paraId="4F19C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8</w:t>
      </w:r>
    </w:p>
    <w:p w14:paraId="2C456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79</w:t>
      </w:r>
    </w:p>
    <w:p w14:paraId="7D6FA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0</w:t>
      </w:r>
    </w:p>
    <w:p w14:paraId="3EED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1</w:t>
      </w:r>
    </w:p>
    <w:p w14:paraId="3D570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2</w:t>
      </w:r>
    </w:p>
    <w:p w14:paraId="4E61F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3</w:t>
      </w:r>
    </w:p>
    <w:p w14:paraId="2050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4</w:t>
      </w:r>
    </w:p>
    <w:p w14:paraId="53A7C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5</w:t>
      </w:r>
    </w:p>
    <w:p w14:paraId="66D8D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6</w:t>
      </w:r>
    </w:p>
    <w:p w14:paraId="28B83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7</w:t>
      </w:r>
    </w:p>
    <w:p w14:paraId="3F3A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8</w:t>
      </w:r>
    </w:p>
    <w:p w14:paraId="4583F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89</w:t>
      </w:r>
    </w:p>
    <w:p w14:paraId="722EF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090</w:t>
      </w:r>
    </w:p>
    <w:p w14:paraId="0DC58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1</w:t>
      </w:r>
    </w:p>
    <w:p w14:paraId="6E0C9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2</w:t>
      </w:r>
    </w:p>
    <w:p w14:paraId="7436A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3</w:t>
      </w:r>
    </w:p>
    <w:p w14:paraId="6EE48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4</w:t>
      </w:r>
    </w:p>
    <w:p w14:paraId="4F985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5</w:t>
      </w:r>
    </w:p>
    <w:p w14:paraId="21E5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6</w:t>
      </w:r>
    </w:p>
    <w:p w14:paraId="0D8F0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7</w:t>
      </w:r>
    </w:p>
    <w:p w14:paraId="44620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8</w:t>
      </w:r>
    </w:p>
    <w:p w14:paraId="00A7E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099</w:t>
      </w:r>
    </w:p>
    <w:p w14:paraId="44D83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0</w:t>
      </w:r>
    </w:p>
    <w:p w14:paraId="351D1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1</w:t>
      </w:r>
    </w:p>
    <w:p w14:paraId="393DB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2</w:t>
      </w:r>
    </w:p>
    <w:p w14:paraId="10894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3</w:t>
      </w:r>
    </w:p>
    <w:p w14:paraId="7E72A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4</w:t>
      </w:r>
    </w:p>
    <w:p w14:paraId="0F504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5</w:t>
      </w:r>
    </w:p>
    <w:p w14:paraId="16EC8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6</w:t>
      </w:r>
    </w:p>
    <w:p w14:paraId="0AF30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7</w:t>
      </w:r>
    </w:p>
    <w:p w14:paraId="282A9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8</w:t>
      </w:r>
    </w:p>
    <w:p w14:paraId="05CCF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09</w:t>
      </w:r>
    </w:p>
    <w:p w14:paraId="2255F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0</w:t>
      </w:r>
    </w:p>
    <w:p w14:paraId="5664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1</w:t>
      </w:r>
    </w:p>
    <w:p w14:paraId="725EF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2</w:t>
      </w:r>
    </w:p>
    <w:p w14:paraId="414D8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3</w:t>
      </w:r>
    </w:p>
    <w:p w14:paraId="56A33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4</w:t>
      </w:r>
    </w:p>
    <w:p w14:paraId="4E052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5</w:t>
      </w:r>
    </w:p>
    <w:p w14:paraId="3807D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6</w:t>
      </w:r>
    </w:p>
    <w:p w14:paraId="1EDB3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7</w:t>
      </w:r>
    </w:p>
    <w:p w14:paraId="5A8C7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8</w:t>
      </w:r>
    </w:p>
    <w:p w14:paraId="5AB70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19</w:t>
      </w:r>
    </w:p>
    <w:p w14:paraId="3B3BB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20</w:t>
      </w:r>
    </w:p>
    <w:p w14:paraId="7D19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1</w:t>
      </w:r>
    </w:p>
    <w:p w14:paraId="624D0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2</w:t>
      </w:r>
    </w:p>
    <w:p w14:paraId="3FF8D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3</w:t>
      </w:r>
    </w:p>
    <w:p w14:paraId="48E6F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4</w:t>
      </w:r>
    </w:p>
    <w:p w14:paraId="5EFBA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5</w:t>
      </w:r>
    </w:p>
    <w:p w14:paraId="766C4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6</w:t>
      </w:r>
    </w:p>
    <w:p w14:paraId="34089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7</w:t>
      </w:r>
    </w:p>
    <w:p w14:paraId="48D58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8</w:t>
      </w:r>
    </w:p>
    <w:p w14:paraId="4239C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29</w:t>
      </w:r>
    </w:p>
    <w:p w14:paraId="3E34B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0</w:t>
      </w:r>
    </w:p>
    <w:p w14:paraId="08B42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1</w:t>
      </w:r>
    </w:p>
    <w:p w14:paraId="02A1B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2</w:t>
      </w:r>
    </w:p>
    <w:p w14:paraId="109E6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3</w:t>
      </w:r>
    </w:p>
    <w:p w14:paraId="287B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4</w:t>
      </w:r>
    </w:p>
    <w:p w14:paraId="34E96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5</w:t>
      </w:r>
    </w:p>
    <w:p w14:paraId="787A5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6</w:t>
      </w:r>
    </w:p>
    <w:p w14:paraId="092E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7</w:t>
      </w:r>
    </w:p>
    <w:p w14:paraId="56093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8</w:t>
      </w:r>
    </w:p>
    <w:p w14:paraId="39B52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39</w:t>
      </w:r>
    </w:p>
    <w:p w14:paraId="76AE5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0</w:t>
      </w:r>
    </w:p>
    <w:p w14:paraId="18974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1</w:t>
      </w:r>
    </w:p>
    <w:p w14:paraId="7FA97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2</w:t>
      </w:r>
    </w:p>
    <w:p w14:paraId="2369C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3</w:t>
      </w:r>
    </w:p>
    <w:p w14:paraId="2C4B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4</w:t>
      </w:r>
    </w:p>
    <w:p w14:paraId="68B2E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5</w:t>
      </w:r>
    </w:p>
    <w:p w14:paraId="32488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6</w:t>
      </w:r>
    </w:p>
    <w:p w14:paraId="23BC1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7</w:t>
      </w:r>
    </w:p>
    <w:p w14:paraId="0271B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8</w:t>
      </w:r>
    </w:p>
    <w:p w14:paraId="5EE3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49</w:t>
      </w:r>
    </w:p>
    <w:p w14:paraId="47FF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50</w:t>
      </w:r>
    </w:p>
    <w:p w14:paraId="2EF61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1</w:t>
      </w:r>
    </w:p>
    <w:p w14:paraId="3328B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2</w:t>
      </w:r>
    </w:p>
    <w:p w14:paraId="3B2FE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3</w:t>
      </w:r>
    </w:p>
    <w:p w14:paraId="37FB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4</w:t>
      </w:r>
    </w:p>
    <w:p w14:paraId="3D75F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5</w:t>
      </w:r>
    </w:p>
    <w:p w14:paraId="71D4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6</w:t>
      </w:r>
    </w:p>
    <w:p w14:paraId="6D4DC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7</w:t>
      </w:r>
    </w:p>
    <w:p w14:paraId="5BF17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8</w:t>
      </w:r>
    </w:p>
    <w:p w14:paraId="5925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59</w:t>
      </w:r>
    </w:p>
    <w:p w14:paraId="1569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0</w:t>
      </w:r>
    </w:p>
    <w:p w14:paraId="1508B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1</w:t>
      </w:r>
    </w:p>
    <w:p w14:paraId="0A409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2</w:t>
      </w:r>
    </w:p>
    <w:p w14:paraId="6AD63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3</w:t>
      </w:r>
    </w:p>
    <w:p w14:paraId="36434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4</w:t>
      </w:r>
    </w:p>
    <w:p w14:paraId="4D5BE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5</w:t>
      </w:r>
    </w:p>
    <w:p w14:paraId="5B07F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6</w:t>
      </w:r>
    </w:p>
    <w:p w14:paraId="5C4B0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7</w:t>
      </w:r>
    </w:p>
    <w:p w14:paraId="44DDC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8</w:t>
      </w:r>
    </w:p>
    <w:p w14:paraId="0A5B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69</w:t>
      </w:r>
    </w:p>
    <w:p w14:paraId="6FF2F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0</w:t>
      </w:r>
    </w:p>
    <w:p w14:paraId="5799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1</w:t>
      </w:r>
    </w:p>
    <w:p w14:paraId="449C2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2</w:t>
      </w:r>
    </w:p>
    <w:p w14:paraId="351E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3</w:t>
      </w:r>
    </w:p>
    <w:p w14:paraId="6537E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4</w:t>
      </w:r>
    </w:p>
    <w:p w14:paraId="2D91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5</w:t>
      </w:r>
    </w:p>
    <w:p w14:paraId="45AE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6</w:t>
      </w:r>
    </w:p>
    <w:p w14:paraId="4BC25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7</w:t>
      </w:r>
    </w:p>
    <w:p w14:paraId="7A096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8</w:t>
      </w:r>
    </w:p>
    <w:p w14:paraId="56796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79</w:t>
      </w:r>
    </w:p>
    <w:p w14:paraId="0A22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180</w:t>
      </w:r>
    </w:p>
    <w:p w14:paraId="6B2A1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1</w:t>
      </w:r>
    </w:p>
    <w:p w14:paraId="4860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2</w:t>
      </w:r>
    </w:p>
    <w:p w14:paraId="28FED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3</w:t>
      </w:r>
    </w:p>
    <w:p w14:paraId="52BC0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4</w:t>
      </w:r>
    </w:p>
    <w:p w14:paraId="13032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5</w:t>
      </w:r>
    </w:p>
    <w:p w14:paraId="7C398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6</w:t>
      </w:r>
    </w:p>
    <w:p w14:paraId="45B69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7</w:t>
      </w:r>
    </w:p>
    <w:p w14:paraId="099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8</w:t>
      </w:r>
    </w:p>
    <w:p w14:paraId="1138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89</w:t>
      </w:r>
    </w:p>
    <w:p w14:paraId="41EA4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0</w:t>
      </w:r>
    </w:p>
    <w:p w14:paraId="53282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1</w:t>
      </w:r>
    </w:p>
    <w:p w14:paraId="4659C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2</w:t>
      </w:r>
    </w:p>
    <w:p w14:paraId="7D52F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3</w:t>
      </w:r>
    </w:p>
    <w:p w14:paraId="7228D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4</w:t>
      </w:r>
    </w:p>
    <w:p w14:paraId="23429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5</w:t>
      </w:r>
    </w:p>
    <w:p w14:paraId="4D68F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6</w:t>
      </w:r>
    </w:p>
    <w:p w14:paraId="4EDBD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7</w:t>
      </w:r>
    </w:p>
    <w:p w14:paraId="63CB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8</w:t>
      </w:r>
    </w:p>
    <w:p w14:paraId="1AFFB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199</w:t>
      </w:r>
    </w:p>
    <w:p w14:paraId="5F43E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0</w:t>
      </w:r>
    </w:p>
    <w:p w14:paraId="4C26B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1</w:t>
      </w:r>
    </w:p>
    <w:p w14:paraId="03D3C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2</w:t>
      </w:r>
    </w:p>
    <w:p w14:paraId="6DFC4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3</w:t>
      </w:r>
    </w:p>
    <w:p w14:paraId="0219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4</w:t>
      </w:r>
    </w:p>
    <w:p w14:paraId="38BF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5</w:t>
      </w:r>
    </w:p>
    <w:p w14:paraId="25408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6</w:t>
      </w:r>
    </w:p>
    <w:p w14:paraId="36F48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7</w:t>
      </w:r>
    </w:p>
    <w:p w14:paraId="5ECB0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8</w:t>
      </w:r>
    </w:p>
    <w:p w14:paraId="2EF2B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09</w:t>
      </w:r>
    </w:p>
    <w:p w14:paraId="2F69C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10</w:t>
      </w:r>
    </w:p>
    <w:p w14:paraId="06FD1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1</w:t>
      </w:r>
    </w:p>
    <w:p w14:paraId="35FF8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2</w:t>
      </w:r>
    </w:p>
    <w:p w14:paraId="27651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3</w:t>
      </w:r>
    </w:p>
    <w:p w14:paraId="6BEC1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4</w:t>
      </w:r>
    </w:p>
    <w:p w14:paraId="5B60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5</w:t>
      </w:r>
    </w:p>
    <w:p w14:paraId="295B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6</w:t>
      </w:r>
    </w:p>
    <w:p w14:paraId="23D7C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7</w:t>
      </w:r>
    </w:p>
    <w:p w14:paraId="284F1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8</w:t>
      </w:r>
    </w:p>
    <w:p w14:paraId="7E5C3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19</w:t>
      </w:r>
    </w:p>
    <w:p w14:paraId="320D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0</w:t>
      </w:r>
    </w:p>
    <w:p w14:paraId="5D130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1</w:t>
      </w:r>
    </w:p>
    <w:p w14:paraId="3D1C1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2</w:t>
      </w:r>
    </w:p>
    <w:p w14:paraId="79291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3</w:t>
      </w:r>
    </w:p>
    <w:p w14:paraId="37794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4</w:t>
      </w:r>
    </w:p>
    <w:p w14:paraId="438AC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5</w:t>
      </w:r>
    </w:p>
    <w:p w14:paraId="3CF4A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6</w:t>
      </w:r>
    </w:p>
    <w:p w14:paraId="11C99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7</w:t>
      </w:r>
    </w:p>
    <w:p w14:paraId="7E682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8</w:t>
      </w:r>
    </w:p>
    <w:p w14:paraId="7D221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29</w:t>
      </w:r>
    </w:p>
    <w:p w14:paraId="208F6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0</w:t>
      </w:r>
    </w:p>
    <w:p w14:paraId="382DF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1</w:t>
      </w:r>
    </w:p>
    <w:p w14:paraId="56A8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2</w:t>
      </w:r>
    </w:p>
    <w:p w14:paraId="1724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3</w:t>
      </w:r>
    </w:p>
    <w:p w14:paraId="7EB05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4</w:t>
      </w:r>
    </w:p>
    <w:p w14:paraId="4E16A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5</w:t>
      </w:r>
    </w:p>
    <w:p w14:paraId="567B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6</w:t>
      </w:r>
    </w:p>
    <w:p w14:paraId="62D4B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7</w:t>
      </w:r>
    </w:p>
    <w:p w14:paraId="15648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8</w:t>
      </w:r>
    </w:p>
    <w:p w14:paraId="4BC02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39</w:t>
      </w:r>
    </w:p>
    <w:p w14:paraId="25B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40</w:t>
      </w:r>
    </w:p>
    <w:p w14:paraId="65C6C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1</w:t>
      </w:r>
    </w:p>
    <w:p w14:paraId="16A9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2</w:t>
      </w:r>
    </w:p>
    <w:p w14:paraId="02F6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3</w:t>
      </w:r>
    </w:p>
    <w:p w14:paraId="54465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4</w:t>
      </w:r>
    </w:p>
    <w:p w14:paraId="290CD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5</w:t>
      </w:r>
    </w:p>
    <w:p w14:paraId="6CDD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6</w:t>
      </w:r>
    </w:p>
    <w:p w14:paraId="0267D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7</w:t>
      </w:r>
    </w:p>
    <w:p w14:paraId="64573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8</w:t>
      </w:r>
    </w:p>
    <w:p w14:paraId="0148D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49</w:t>
      </w:r>
    </w:p>
    <w:p w14:paraId="6201E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0</w:t>
      </w:r>
    </w:p>
    <w:p w14:paraId="7DEA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1</w:t>
      </w:r>
    </w:p>
    <w:p w14:paraId="350AB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2</w:t>
      </w:r>
    </w:p>
    <w:p w14:paraId="779D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3</w:t>
      </w:r>
    </w:p>
    <w:p w14:paraId="755D2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4</w:t>
      </w:r>
    </w:p>
    <w:p w14:paraId="11BF6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5</w:t>
      </w:r>
    </w:p>
    <w:p w14:paraId="773A7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6</w:t>
      </w:r>
    </w:p>
    <w:p w14:paraId="1938D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7</w:t>
      </w:r>
    </w:p>
    <w:p w14:paraId="340FC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8</w:t>
      </w:r>
    </w:p>
    <w:p w14:paraId="5C53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59</w:t>
      </w:r>
    </w:p>
    <w:p w14:paraId="04BEA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0</w:t>
      </w:r>
    </w:p>
    <w:p w14:paraId="212DE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1</w:t>
      </w:r>
    </w:p>
    <w:p w14:paraId="7A372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2</w:t>
      </w:r>
    </w:p>
    <w:p w14:paraId="300A3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3</w:t>
      </w:r>
    </w:p>
    <w:p w14:paraId="13C19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4</w:t>
      </w:r>
    </w:p>
    <w:p w14:paraId="0558C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5</w:t>
      </w:r>
    </w:p>
    <w:p w14:paraId="3B0B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6</w:t>
      </w:r>
    </w:p>
    <w:p w14:paraId="4E31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7</w:t>
      </w:r>
    </w:p>
    <w:p w14:paraId="4EAD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8</w:t>
      </w:r>
    </w:p>
    <w:p w14:paraId="66564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69</w:t>
      </w:r>
    </w:p>
    <w:p w14:paraId="16D0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270</w:t>
      </w:r>
    </w:p>
    <w:p w14:paraId="49038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1</w:t>
      </w:r>
    </w:p>
    <w:p w14:paraId="289B0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2</w:t>
      </w:r>
    </w:p>
    <w:p w14:paraId="5F552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3</w:t>
      </w:r>
    </w:p>
    <w:p w14:paraId="61D44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4</w:t>
      </w:r>
    </w:p>
    <w:p w14:paraId="2891B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5</w:t>
      </w:r>
    </w:p>
    <w:p w14:paraId="7A066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6</w:t>
      </w:r>
    </w:p>
    <w:p w14:paraId="61FB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7</w:t>
      </w:r>
    </w:p>
    <w:p w14:paraId="023EC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8</w:t>
      </w:r>
    </w:p>
    <w:p w14:paraId="3E10A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79</w:t>
      </w:r>
    </w:p>
    <w:p w14:paraId="20D2A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0</w:t>
      </w:r>
    </w:p>
    <w:p w14:paraId="4D4B0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1</w:t>
      </w:r>
    </w:p>
    <w:p w14:paraId="5312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2</w:t>
      </w:r>
    </w:p>
    <w:p w14:paraId="755D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3</w:t>
      </w:r>
    </w:p>
    <w:p w14:paraId="22E59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4</w:t>
      </w:r>
    </w:p>
    <w:p w14:paraId="5C6D7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5</w:t>
      </w:r>
    </w:p>
    <w:p w14:paraId="6D816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6</w:t>
      </w:r>
    </w:p>
    <w:p w14:paraId="194C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7</w:t>
      </w:r>
    </w:p>
    <w:p w14:paraId="205B7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8</w:t>
      </w:r>
    </w:p>
    <w:p w14:paraId="700C1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89</w:t>
      </w:r>
    </w:p>
    <w:p w14:paraId="1A231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0</w:t>
      </w:r>
    </w:p>
    <w:p w14:paraId="4F663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1</w:t>
      </w:r>
    </w:p>
    <w:p w14:paraId="1EF81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2</w:t>
      </w:r>
    </w:p>
    <w:p w14:paraId="2E58A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3</w:t>
      </w:r>
    </w:p>
    <w:p w14:paraId="1A8A9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4</w:t>
      </w:r>
    </w:p>
    <w:p w14:paraId="5323F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5</w:t>
      </w:r>
    </w:p>
    <w:p w14:paraId="26769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6</w:t>
      </w:r>
    </w:p>
    <w:p w14:paraId="2F74D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7</w:t>
      </w:r>
    </w:p>
    <w:p w14:paraId="2FCE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8</w:t>
      </w:r>
    </w:p>
    <w:p w14:paraId="191D7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299</w:t>
      </w:r>
    </w:p>
    <w:p w14:paraId="1A247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00</w:t>
      </w:r>
    </w:p>
    <w:p w14:paraId="03AFD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1</w:t>
      </w:r>
    </w:p>
    <w:p w14:paraId="0B465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2</w:t>
      </w:r>
    </w:p>
    <w:p w14:paraId="239A6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3</w:t>
      </w:r>
    </w:p>
    <w:p w14:paraId="766E9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4</w:t>
      </w:r>
    </w:p>
    <w:p w14:paraId="0C69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5</w:t>
      </w:r>
    </w:p>
    <w:p w14:paraId="436A6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6</w:t>
      </w:r>
    </w:p>
    <w:p w14:paraId="64BA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7</w:t>
      </w:r>
    </w:p>
    <w:p w14:paraId="5A3D9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8</w:t>
      </w:r>
    </w:p>
    <w:p w14:paraId="0719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09</w:t>
      </w:r>
    </w:p>
    <w:p w14:paraId="65D3F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0</w:t>
      </w:r>
    </w:p>
    <w:p w14:paraId="0F55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1</w:t>
      </w:r>
    </w:p>
    <w:p w14:paraId="664E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2</w:t>
      </w:r>
    </w:p>
    <w:p w14:paraId="7054C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3</w:t>
      </w:r>
    </w:p>
    <w:p w14:paraId="00771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4</w:t>
      </w:r>
    </w:p>
    <w:p w14:paraId="733E9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5</w:t>
      </w:r>
    </w:p>
    <w:p w14:paraId="43DB8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6</w:t>
      </w:r>
    </w:p>
    <w:p w14:paraId="5735B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7</w:t>
      </w:r>
    </w:p>
    <w:p w14:paraId="42E3C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8</w:t>
      </w:r>
    </w:p>
    <w:p w14:paraId="38555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19</w:t>
      </w:r>
    </w:p>
    <w:p w14:paraId="3D4C2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0</w:t>
      </w:r>
    </w:p>
    <w:p w14:paraId="2CD12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1</w:t>
      </w:r>
    </w:p>
    <w:p w14:paraId="6EBA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2</w:t>
      </w:r>
    </w:p>
    <w:p w14:paraId="7BC2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3</w:t>
      </w:r>
    </w:p>
    <w:p w14:paraId="68DE3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4</w:t>
      </w:r>
    </w:p>
    <w:p w14:paraId="311C4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5</w:t>
      </w:r>
    </w:p>
    <w:p w14:paraId="249A3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6</w:t>
      </w:r>
    </w:p>
    <w:p w14:paraId="4B8EE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7</w:t>
      </w:r>
    </w:p>
    <w:p w14:paraId="4384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8</w:t>
      </w:r>
    </w:p>
    <w:p w14:paraId="41051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29</w:t>
      </w:r>
    </w:p>
    <w:p w14:paraId="7C460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30</w:t>
      </w:r>
    </w:p>
    <w:p w14:paraId="2584C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1</w:t>
      </w:r>
    </w:p>
    <w:p w14:paraId="717C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2</w:t>
      </w:r>
    </w:p>
    <w:p w14:paraId="42C70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3</w:t>
      </w:r>
    </w:p>
    <w:p w14:paraId="6823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4</w:t>
      </w:r>
    </w:p>
    <w:p w14:paraId="2F621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5</w:t>
      </w:r>
    </w:p>
    <w:p w14:paraId="6260B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6</w:t>
      </w:r>
    </w:p>
    <w:p w14:paraId="32FE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7</w:t>
      </w:r>
    </w:p>
    <w:p w14:paraId="787D7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8</w:t>
      </w:r>
    </w:p>
    <w:p w14:paraId="0109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39</w:t>
      </w:r>
    </w:p>
    <w:p w14:paraId="5F697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0</w:t>
      </w:r>
    </w:p>
    <w:p w14:paraId="6D40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1</w:t>
      </w:r>
    </w:p>
    <w:p w14:paraId="61F35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2</w:t>
      </w:r>
    </w:p>
    <w:p w14:paraId="5014C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3</w:t>
      </w:r>
    </w:p>
    <w:p w14:paraId="48F6B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4</w:t>
      </w:r>
    </w:p>
    <w:p w14:paraId="3C718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5</w:t>
      </w:r>
    </w:p>
    <w:p w14:paraId="6AF62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6</w:t>
      </w:r>
    </w:p>
    <w:p w14:paraId="7F8EF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7</w:t>
      </w:r>
    </w:p>
    <w:p w14:paraId="29C2C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8</w:t>
      </w:r>
    </w:p>
    <w:p w14:paraId="315FF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49</w:t>
      </w:r>
    </w:p>
    <w:p w14:paraId="48E1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0</w:t>
      </w:r>
    </w:p>
    <w:p w14:paraId="7B8E1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1</w:t>
      </w:r>
    </w:p>
    <w:p w14:paraId="166E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2</w:t>
      </w:r>
    </w:p>
    <w:p w14:paraId="22851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3</w:t>
      </w:r>
    </w:p>
    <w:p w14:paraId="6695F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4</w:t>
      </w:r>
    </w:p>
    <w:p w14:paraId="22A20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5</w:t>
      </w:r>
    </w:p>
    <w:p w14:paraId="3E276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6</w:t>
      </w:r>
    </w:p>
    <w:p w14:paraId="0946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7</w:t>
      </w:r>
    </w:p>
    <w:p w14:paraId="61051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8</w:t>
      </w:r>
    </w:p>
    <w:p w14:paraId="1C32C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59</w:t>
      </w:r>
    </w:p>
    <w:p w14:paraId="63921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60</w:t>
      </w:r>
    </w:p>
    <w:p w14:paraId="76B59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1</w:t>
      </w:r>
    </w:p>
    <w:p w14:paraId="306A4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2</w:t>
      </w:r>
    </w:p>
    <w:p w14:paraId="7842D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3</w:t>
      </w:r>
    </w:p>
    <w:p w14:paraId="374D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4</w:t>
      </w:r>
    </w:p>
    <w:p w14:paraId="26264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5</w:t>
      </w:r>
    </w:p>
    <w:p w14:paraId="25F6C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6</w:t>
      </w:r>
    </w:p>
    <w:p w14:paraId="0648E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7</w:t>
      </w:r>
    </w:p>
    <w:p w14:paraId="370E5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8</w:t>
      </w:r>
    </w:p>
    <w:p w14:paraId="3D5AE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69</w:t>
      </w:r>
    </w:p>
    <w:p w14:paraId="62DB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0</w:t>
      </w:r>
    </w:p>
    <w:p w14:paraId="20BE2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1</w:t>
      </w:r>
    </w:p>
    <w:p w14:paraId="3AA2A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2</w:t>
      </w:r>
    </w:p>
    <w:p w14:paraId="0D2F6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3</w:t>
      </w:r>
    </w:p>
    <w:p w14:paraId="6EA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4</w:t>
      </w:r>
    </w:p>
    <w:p w14:paraId="62649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5</w:t>
      </w:r>
    </w:p>
    <w:p w14:paraId="4709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6</w:t>
      </w:r>
    </w:p>
    <w:p w14:paraId="42D3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7</w:t>
      </w:r>
    </w:p>
    <w:p w14:paraId="51E5E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8</w:t>
      </w:r>
    </w:p>
    <w:p w14:paraId="7C36D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79</w:t>
      </w:r>
    </w:p>
    <w:p w14:paraId="5E30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0</w:t>
      </w:r>
    </w:p>
    <w:p w14:paraId="0DB61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1</w:t>
      </w:r>
    </w:p>
    <w:p w14:paraId="1D524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2</w:t>
      </w:r>
    </w:p>
    <w:p w14:paraId="77CD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3</w:t>
      </w:r>
    </w:p>
    <w:p w14:paraId="14B8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4</w:t>
      </w:r>
    </w:p>
    <w:p w14:paraId="73A9B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5</w:t>
      </w:r>
    </w:p>
    <w:p w14:paraId="5176B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6</w:t>
      </w:r>
    </w:p>
    <w:p w14:paraId="51DDB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7</w:t>
      </w:r>
    </w:p>
    <w:p w14:paraId="40B78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8</w:t>
      </w:r>
    </w:p>
    <w:p w14:paraId="5B1B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89</w:t>
      </w:r>
    </w:p>
    <w:p w14:paraId="5120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390</w:t>
      </w:r>
    </w:p>
    <w:p w14:paraId="5A563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1</w:t>
      </w:r>
    </w:p>
    <w:p w14:paraId="3988E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2</w:t>
      </w:r>
    </w:p>
    <w:p w14:paraId="53073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3</w:t>
      </w:r>
    </w:p>
    <w:p w14:paraId="582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4</w:t>
      </w:r>
    </w:p>
    <w:p w14:paraId="0DDDE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5</w:t>
      </w:r>
    </w:p>
    <w:p w14:paraId="163FF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6</w:t>
      </w:r>
    </w:p>
    <w:p w14:paraId="2F4A7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7</w:t>
      </w:r>
    </w:p>
    <w:p w14:paraId="5770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8</w:t>
      </w:r>
    </w:p>
    <w:p w14:paraId="1456F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399</w:t>
      </w:r>
    </w:p>
    <w:p w14:paraId="67BE6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0</w:t>
      </w:r>
    </w:p>
    <w:p w14:paraId="0E69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1</w:t>
      </w:r>
    </w:p>
    <w:p w14:paraId="10E5F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2</w:t>
      </w:r>
    </w:p>
    <w:p w14:paraId="6290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3</w:t>
      </w:r>
    </w:p>
    <w:p w14:paraId="6B9A0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4</w:t>
      </w:r>
    </w:p>
    <w:p w14:paraId="103CC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5</w:t>
      </w:r>
    </w:p>
    <w:p w14:paraId="0715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6</w:t>
      </w:r>
    </w:p>
    <w:p w14:paraId="4BF8A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7</w:t>
      </w:r>
    </w:p>
    <w:p w14:paraId="1CED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8</w:t>
      </w:r>
    </w:p>
    <w:p w14:paraId="640DC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09</w:t>
      </w:r>
    </w:p>
    <w:p w14:paraId="7F9F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0</w:t>
      </w:r>
    </w:p>
    <w:p w14:paraId="2BB2D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1</w:t>
      </w:r>
    </w:p>
    <w:p w14:paraId="08040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2</w:t>
      </w:r>
    </w:p>
    <w:p w14:paraId="1E37E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3</w:t>
      </w:r>
    </w:p>
    <w:p w14:paraId="628B2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4</w:t>
      </w:r>
    </w:p>
    <w:p w14:paraId="0F76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5</w:t>
      </w:r>
    </w:p>
    <w:p w14:paraId="52E95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6</w:t>
      </w:r>
    </w:p>
    <w:p w14:paraId="5CCBA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7</w:t>
      </w:r>
    </w:p>
    <w:p w14:paraId="0C7ED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8</w:t>
      </w:r>
    </w:p>
    <w:p w14:paraId="78425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19</w:t>
      </w:r>
    </w:p>
    <w:p w14:paraId="24824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20</w:t>
      </w:r>
    </w:p>
    <w:p w14:paraId="35AC3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1</w:t>
      </w:r>
    </w:p>
    <w:p w14:paraId="29D98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2</w:t>
      </w:r>
    </w:p>
    <w:p w14:paraId="1A313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3</w:t>
      </w:r>
    </w:p>
    <w:p w14:paraId="6D22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4</w:t>
      </w:r>
    </w:p>
    <w:p w14:paraId="66B5B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5</w:t>
      </w:r>
    </w:p>
    <w:p w14:paraId="63701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6</w:t>
      </w:r>
    </w:p>
    <w:p w14:paraId="5D22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7</w:t>
      </w:r>
    </w:p>
    <w:p w14:paraId="16110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8</w:t>
      </w:r>
    </w:p>
    <w:p w14:paraId="27127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29</w:t>
      </w:r>
    </w:p>
    <w:p w14:paraId="0B697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0</w:t>
      </w:r>
    </w:p>
    <w:p w14:paraId="68467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1</w:t>
      </w:r>
    </w:p>
    <w:p w14:paraId="71E60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2</w:t>
      </w:r>
    </w:p>
    <w:p w14:paraId="21719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3</w:t>
      </w:r>
    </w:p>
    <w:p w14:paraId="1CDB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4</w:t>
      </w:r>
    </w:p>
    <w:p w14:paraId="23C9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5</w:t>
      </w:r>
    </w:p>
    <w:p w14:paraId="72B01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6</w:t>
      </w:r>
    </w:p>
    <w:p w14:paraId="6889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7</w:t>
      </w:r>
    </w:p>
    <w:p w14:paraId="036AA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8</w:t>
      </w:r>
    </w:p>
    <w:p w14:paraId="2E8D1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39</w:t>
      </w:r>
    </w:p>
    <w:p w14:paraId="7539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0</w:t>
      </w:r>
    </w:p>
    <w:p w14:paraId="46AF4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1</w:t>
      </w:r>
    </w:p>
    <w:p w14:paraId="4E226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2</w:t>
      </w:r>
    </w:p>
    <w:p w14:paraId="1925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3</w:t>
      </w:r>
    </w:p>
    <w:p w14:paraId="4030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4</w:t>
      </w:r>
    </w:p>
    <w:p w14:paraId="16AC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5</w:t>
      </w:r>
    </w:p>
    <w:p w14:paraId="6971D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6</w:t>
      </w:r>
    </w:p>
    <w:p w14:paraId="50907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7</w:t>
      </w:r>
    </w:p>
    <w:p w14:paraId="51E7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8</w:t>
      </w:r>
    </w:p>
    <w:p w14:paraId="270A3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49</w:t>
      </w:r>
    </w:p>
    <w:p w14:paraId="4EED2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50</w:t>
      </w:r>
    </w:p>
    <w:p w14:paraId="7AE0A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1</w:t>
      </w:r>
    </w:p>
    <w:p w14:paraId="175E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2</w:t>
      </w:r>
    </w:p>
    <w:p w14:paraId="2B237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3</w:t>
      </w:r>
    </w:p>
    <w:p w14:paraId="0B9B2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4</w:t>
      </w:r>
    </w:p>
    <w:p w14:paraId="596F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5</w:t>
      </w:r>
    </w:p>
    <w:p w14:paraId="3074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6</w:t>
      </w:r>
    </w:p>
    <w:p w14:paraId="748BB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7</w:t>
      </w:r>
    </w:p>
    <w:p w14:paraId="300DC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8</w:t>
      </w:r>
    </w:p>
    <w:p w14:paraId="1AD21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59</w:t>
      </w:r>
    </w:p>
    <w:p w14:paraId="08EA7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0</w:t>
      </w:r>
    </w:p>
    <w:p w14:paraId="255AA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1</w:t>
      </w:r>
    </w:p>
    <w:p w14:paraId="229AB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2</w:t>
      </w:r>
    </w:p>
    <w:p w14:paraId="248CE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3</w:t>
      </w:r>
    </w:p>
    <w:p w14:paraId="4BDEA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4</w:t>
      </w:r>
    </w:p>
    <w:p w14:paraId="3741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5</w:t>
      </w:r>
    </w:p>
    <w:p w14:paraId="55CEA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6</w:t>
      </w:r>
    </w:p>
    <w:p w14:paraId="74340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7</w:t>
      </w:r>
    </w:p>
    <w:p w14:paraId="0A12E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8</w:t>
      </w:r>
    </w:p>
    <w:p w14:paraId="13512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69</w:t>
      </w:r>
    </w:p>
    <w:p w14:paraId="2C1F5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0</w:t>
      </w:r>
    </w:p>
    <w:p w14:paraId="4A26B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1</w:t>
      </w:r>
    </w:p>
    <w:p w14:paraId="499AA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2</w:t>
      </w:r>
    </w:p>
    <w:p w14:paraId="4E3CE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3</w:t>
      </w:r>
    </w:p>
    <w:p w14:paraId="120A04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4</w:t>
      </w:r>
    </w:p>
    <w:p w14:paraId="256A3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5</w:t>
      </w:r>
    </w:p>
    <w:p w14:paraId="76BC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6</w:t>
      </w:r>
    </w:p>
    <w:p w14:paraId="417FB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7</w:t>
      </w:r>
    </w:p>
    <w:p w14:paraId="5B8BD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8</w:t>
      </w:r>
    </w:p>
    <w:p w14:paraId="1F8A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79</w:t>
      </w:r>
    </w:p>
    <w:p w14:paraId="1EB92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480</w:t>
      </w:r>
    </w:p>
    <w:p w14:paraId="3FE90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1</w:t>
      </w:r>
    </w:p>
    <w:p w14:paraId="6A07E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2</w:t>
      </w:r>
    </w:p>
    <w:p w14:paraId="4C9A7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3</w:t>
      </w:r>
    </w:p>
    <w:p w14:paraId="5D280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4</w:t>
      </w:r>
    </w:p>
    <w:p w14:paraId="64881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5</w:t>
      </w:r>
    </w:p>
    <w:p w14:paraId="552C8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6</w:t>
      </w:r>
    </w:p>
    <w:p w14:paraId="275EF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7</w:t>
      </w:r>
    </w:p>
    <w:p w14:paraId="01481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8</w:t>
      </w:r>
    </w:p>
    <w:p w14:paraId="46C2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89</w:t>
      </w:r>
    </w:p>
    <w:p w14:paraId="399F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0</w:t>
      </w:r>
    </w:p>
    <w:p w14:paraId="3136F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1</w:t>
      </w:r>
    </w:p>
    <w:p w14:paraId="2586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2</w:t>
      </w:r>
    </w:p>
    <w:p w14:paraId="2A28B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3</w:t>
      </w:r>
    </w:p>
    <w:p w14:paraId="762BD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4</w:t>
      </w:r>
    </w:p>
    <w:p w14:paraId="0AE4E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5</w:t>
      </w:r>
    </w:p>
    <w:p w14:paraId="0AF2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6</w:t>
      </w:r>
    </w:p>
    <w:p w14:paraId="01F7C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7</w:t>
      </w:r>
    </w:p>
    <w:p w14:paraId="1AC5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8</w:t>
      </w:r>
    </w:p>
    <w:p w14:paraId="255EB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499</w:t>
      </w:r>
    </w:p>
    <w:p w14:paraId="3CFD9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0</w:t>
      </w:r>
    </w:p>
    <w:p w14:paraId="67C85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1</w:t>
      </w:r>
    </w:p>
    <w:p w14:paraId="0B91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2</w:t>
      </w:r>
    </w:p>
    <w:p w14:paraId="68A91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3</w:t>
      </w:r>
    </w:p>
    <w:p w14:paraId="3AD62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4</w:t>
      </w:r>
    </w:p>
    <w:p w14:paraId="44FA7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5</w:t>
      </w:r>
    </w:p>
    <w:p w14:paraId="56C8D9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6</w:t>
      </w:r>
    </w:p>
    <w:p w14:paraId="725E2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7</w:t>
      </w:r>
    </w:p>
    <w:p w14:paraId="22493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8</w:t>
      </w:r>
    </w:p>
    <w:p w14:paraId="6F0D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09</w:t>
      </w:r>
    </w:p>
    <w:p w14:paraId="019FA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10</w:t>
      </w:r>
    </w:p>
    <w:p w14:paraId="6487B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1</w:t>
      </w:r>
    </w:p>
    <w:p w14:paraId="462AF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2</w:t>
      </w:r>
    </w:p>
    <w:p w14:paraId="79CE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3</w:t>
      </w:r>
    </w:p>
    <w:p w14:paraId="05A56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4</w:t>
      </w:r>
    </w:p>
    <w:p w14:paraId="34C20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5</w:t>
      </w:r>
    </w:p>
    <w:p w14:paraId="13738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6</w:t>
      </w:r>
    </w:p>
    <w:p w14:paraId="518C6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7</w:t>
      </w:r>
    </w:p>
    <w:p w14:paraId="12AD1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8</w:t>
      </w:r>
    </w:p>
    <w:p w14:paraId="14EFF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19</w:t>
      </w:r>
    </w:p>
    <w:p w14:paraId="55A09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0</w:t>
      </w:r>
    </w:p>
    <w:p w14:paraId="0BE3F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1</w:t>
      </w:r>
    </w:p>
    <w:p w14:paraId="44945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2</w:t>
      </w:r>
    </w:p>
    <w:p w14:paraId="0908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3</w:t>
      </w:r>
    </w:p>
    <w:p w14:paraId="16688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4</w:t>
      </w:r>
    </w:p>
    <w:p w14:paraId="42CA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5</w:t>
      </w:r>
    </w:p>
    <w:p w14:paraId="6EFF9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6</w:t>
      </w:r>
    </w:p>
    <w:p w14:paraId="5DD89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7</w:t>
      </w:r>
    </w:p>
    <w:p w14:paraId="59997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8</w:t>
      </w:r>
    </w:p>
    <w:p w14:paraId="700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29</w:t>
      </w:r>
    </w:p>
    <w:p w14:paraId="2BACC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0</w:t>
      </w:r>
    </w:p>
    <w:p w14:paraId="1D616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1</w:t>
      </w:r>
    </w:p>
    <w:p w14:paraId="3CE4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2</w:t>
      </w:r>
    </w:p>
    <w:p w14:paraId="2B40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3</w:t>
      </w:r>
    </w:p>
    <w:p w14:paraId="768CD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4</w:t>
      </w:r>
    </w:p>
    <w:p w14:paraId="146BA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5</w:t>
      </w:r>
    </w:p>
    <w:p w14:paraId="013C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6</w:t>
      </w:r>
    </w:p>
    <w:p w14:paraId="12486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7</w:t>
      </w:r>
    </w:p>
    <w:p w14:paraId="7DEF8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8</w:t>
      </w:r>
    </w:p>
    <w:p w14:paraId="6A2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39</w:t>
      </w:r>
    </w:p>
    <w:p w14:paraId="7FBA5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40</w:t>
      </w:r>
    </w:p>
    <w:p w14:paraId="29A6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1</w:t>
      </w:r>
    </w:p>
    <w:p w14:paraId="7FA0F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2</w:t>
      </w:r>
    </w:p>
    <w:p w14:paraId="5E3A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3</w:t>
      </w:r>
    </w:p>
    <w:p w14:paraId="7DF3C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4</w:t>
      </w:r>
    </w:p>
    <w:p w14:paraId="0C797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5</w:t>
      </w:r>
    </w:p>
    <w:p w14:paraId="29FE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6</w:t>
      </w:r>
    </w:p>
    <w:p w14:paraId="224B2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7</w:t>
      </w:r>
    </w:p>
    <w:p w14:paraId="39145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8</w:t>
      </w:r>
    </w:p>
    <w:p w14:paraId="5CE86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49</w:t>
      </w:r>
    </w:p>
    <w:p w14:paraId="5B948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0</w:t>
      </w:r>
    </w:p>
    <w:p w14:paraId="6BBBC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1</w:t>
      </w:r>
    </w:p>
    <w:p w14:paraId="1EC33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2</w:t>
      </w:r>
    </w:p>
    <w:p w14:paraId="42AD5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3</w:t>
      </w:r>
    </w:p>
    <w:p w14:paraId="0F5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4</w:t>
      </w:r>
    </w:p>
    <w:p w14:paraId="30E0F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5</w:t>
      </w:r>
    </w:p>
    <w:p w14:paraId="40A80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6</w:t>
      </w:r>
    </w:p>
    <w:p w14:paraId="09B70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7</w:t>
      </w:r>
    </w:p>
    <w:p w14:paraId="4EC0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8</w:t>
      </w:r>
    </w:p>
    <w:p w14:paraId="42319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59</w:t>
      </w:r>
    </w:p>
    <w:p w14:paraId="0440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0</w:t>
      </w:r>
    </w:p>
    <w:p w14:paraId="3BB29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1</w:t>
      </w:r>
    </w:p>
    <w:p w14:paraId="4C531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2</w:t>
      </w:r>
    </w:p>
    <w:p w14:paraId="2B969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3</w:t>
      </w:r>
    </w:p>
    <w:p w14:paraId="4AF78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4</w:t>
      </w:r>
    </w:p>
    <w:p w14:paraId="15649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5</w:t>
      </w:r>
    </w:p>
    <w:p w14:paraId="4F4C7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6</w:t>
      </w:r>
    </w:p>
    <w:p w14:paraId="44173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7</w:t>
      </w:r>
    </w:p>
    <w:p w14:paraId="4AC5F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8</w:t>
      </w:r>
    </w:p>
    <w:p w14:paraId="26E4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69</w:t>
      </w:r>
    </w:p>
    <w:p w14:paraId="2309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570</w:t>
      </w:r>
    </w:p>
    <w:p w14:paraId="2EB6F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1</w:t>
      </w:r>
    </w:p>
    <w:p w14:paraId="3C82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2</w:t>
      </w:r>
    </w:p>
    <w:p w14:paraId="6C987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3</w:t>
      </w:r>
    </w:p>
    <w:p w14:paraId="30DAA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4</w:t>
      </w:r>
    </w:p>
    <w:p w14:paraId="5011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5</w:t>
      </w:r>
    </w:p>
    <w:p w14:paraId="54A07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6</w:t>
      </w:r>
    </w:p>
    <w:p w14:paraId="2ADD9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7</w:t>
      </w:r>
    </w:p>
    <w:p w14:paraId="12670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8</w:t>
      </w:r>
    </w:p>
    <w:p w14:paraId="152BF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79</w:t>
      </w:r>
    </w:p>
    <w:p w14:paraId="52448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0</w:t>
      </w:r>
    </w:p>
    <w:p w14:paraId="2971B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1</w:t>
      </w:r>
    </w:p>
    <w:p w14:paraId="0B06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2</w:t>
      </w:r>
    </w:p>
    <w:p w14:paraId="16DF0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3</w:t>
      </w:r>
    </w:p>
    <w:p w14:paraId="0629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4</w:t>
      </w:r>
    </w:p>
    <w:p w14:paraId="06DD4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5</w:t>
      </w:r>
    </w:p>
    <w:p w14:paraId="7134C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6</w:t>
      </w:r>
    </w:p>
    <w:p w14:paraId="116D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7</w:t>
      </w:r>
    </w:p>
    <w:p w14:paraId="3A802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8</w:t>
      </w:r>
    </w:p>
    <w:p w14:paraId="61372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89</w:t>
      </w:r>
    </w:p>
    <w:p w14:paraId="1C0A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0</w:t>
      </w:r>
    </w:p>
    <w:p w14:paraId="51354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1</w:t>
      </w:r>
    </w:p>
    <w:p w14:paraId="0524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2</w:t>
      </w:r>
    </w:p>
    <w:p w14:paraId="6910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3</w:t>
      </w:r>
    </w:p>
    <w:p w14:paraId="303B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4</w:t>
      </w:r>
    </w:p>
    <w:p w14:paraId="663F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5</w:t>
      </w:r>
    </w:p>
    <w:p w14:paraId="3C89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6</w:t>
      </w:r>
    </w:p>
    <w:p w14:paraId="0D6C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7</w:t>
      </w:r>
    </w:p>
    <w:p w14:paraId="06F3A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8</w:t>
      </w:r>
    </w:p>
    <w:p w14:paraId="4B544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599</w:t>
      </w:r>
    </w:p>
    <w:p w14:paraId="7C0DF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00</w:t>
      </w:r>
    </w:p>
    <w:p w14:paraId="3E710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1</w:t>
      </w:r>
    </w:p>
    <w:p w14:paraId="1184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2</w:t>
      </w:r>
    </w:p>
    <w:p w14:paraId="2D087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3</w:t>
      </w:r>
    </w:p>
    <w:p w14:paraId="3A01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4</w:t>
      </w:r>
    </w:p>
    <w:p w14:paraId="66F7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5</w:t>
      </w:r>
    </w:p>
    <w:p w14:paraId="411D7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6</w:t>
      </w:r>
    </w:p>
    <w:p w14:paraId="227B8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7</w:t>
      </w:r>
    </w:p>
    <w:p w14:paraId="76FF1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8</w:t>
      </w:r>
    </w:p>
    <w:p w14:paraId="3303D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09</w:t>
      </w:r>
    </w:p>
    <w:p w14:paraId="34FE3B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0</w:t>
      </w:r>
    </w:p>
    <w:p w14:paraId="18417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1</w:t>
      </w:r>
    </w:p>
    <w:p w14:paraId="21BE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2</w:t>
      </w:r>
    </w:p>
    <w:p w14:paraId="3174D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3</w:t>
      </w:r>
    </w:p>
    <w:p w14:paraId="6AF8BC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4</w:t>
      </w:r>
    </w:p>
    <w:p w14:paraId="63740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5</w:t>
      </w:r>
    </w:p>
    <w:p w14:paraId="74AC6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6</w:t>
      </w:r>
    </w:p>
    <w:p w14:paraId="15FB9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7</w:t>
      </w:r>
    </w:p>
    <w:p w14:paraId="6F4F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8</w:t>
      </w:r>
    </w:p>
    <w:p w14:paraId="63A1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19</w:t>
      </w:r>
    </w:p>
    <w:p w14:paraId="374C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0</w:t>
      </w:r>
    </w:p>
    <w:p w14:paraId="0E0B6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1</w:t>
      </w:r>
    </w:p>
    <w:p w14:paraId="67AD3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2</w:t>
      </w:r>
    </w:p>
    <w:p w14:paraId="7C576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3</w:t>
      </w:r>
    </w:p>
    <w:p w14:paraId="3F149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4</w:t>
      </w:r>
    </w:p>
    <w:p w14:paraId="14A6B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5</w:t>
      </w:r>
    </w:p>
    <w:p w14:paraId="59C60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6</w:t>
      </w:r>
    </w:p>
    <w:p w14:paraId="1E103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7</w:t>
      </w:r>
    </w:p>
    <w:p w14:paraId="6FFC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8</w:t>
      </w:r>
    </w:p>
    <w:p w14:paraId="57D71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29</w:t>
      </w:r>
    </w:p>
    <w:p w14:paraId="70C68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30</w:t>
      </w:r>
    </w:p>
    <w:p w14:paraId="0A355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1</w:t>
      </w:r>
    </w:p>
    <w:p w14:paraId="3B005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2</w:t>
      </w:r>
    </w:p>
    <w:p w14:paraId="16431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3</w:t>
      </w:r>
    </w:p>
    <w:p w14:paraId="26692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4</w:t>
      </w:r>
    </w:p>
    <w:p w14:paraId="2A97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5</w:t>
      </w:r>
    </w:p>
    <w:p w14:paraId="0E3D2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6</w:t>
      </w:r>
    </w:p>
    <w:p w14:paraId="5B19F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7</w:t>
      </w:r>
    </w:p>
    <w:p w14:paraId="0E04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8</w:t>
      </w:r>
    </w:p>
    <w:p w14:paraId="5DD1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39</w:t>
      </w:r>
    </w:p>
    <w:p w14:paraId="4EC38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0</w:t>
      </w:r>
    </w:p>
    <w:p w14:paraId="3F0F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1</w:t>
      </w:r>
    </w:p>
    <w:p w14:paraId="59205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2</w:t>
      </w:r>
    </w:p>
    <w:p w14:paraId="48320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3</w:t>
      </w:r>
    </w:p>
    <w:p w14:paraId="438B9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4</w:t>
      </w:r>
    </w:p>
    <w:p w14:paraId="5C56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5</w:t>
      </w:r>
    </w:p>
    <w:p w14:paraId="0E530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6</w:t>
      </w:r>
    </w:p>
    <w:p w14:paraId="21C6C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7</w:t>
      </w:r>
    </w:p>
    <w:p w14:paraId="60FE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8</w:t>
      </w:r>
    </w:p>
    <w:p w14:paraId="25AFF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49</w:t>
      </w:r>
    </w:p>
    <w:p w14:paraId="6A701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0</w:t>
      </w:r>
    </w:p>
    <w:p w14:paraId="683DF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1</w:t>
      </w:r>
    </w:p>
    <w:p w14:paraId="2C702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2</w:t>
      </w:r>
    </w:p>
    <w:p w14:paraId="667D9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3</w:t>
      </w:r>
    </w:p>
    <w:p w14:paraId="7A78B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4</w:t>
      </w:r>
    </w:p>
    <w:p w14:paraId="048FD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5</w:t>
      </w:r>
    </w:p>
    <w:p w14:paraId="1D948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6</w:t>
      </w:r>
    </w:p>
    <w:p w14:paraId="67485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7</w:t>
      </w:r>
    </w:p>
    <w:p w14:paraId="5D7CC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8</w:t>
      </w:r>
    </w:p>
    <w:p w14:paraId="17A3D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59</w:t>
      </w:r>
    </w:p>
    <w:p w14:paraId="03223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60</w:t>
      </w:r>
    </w:p>
    <w:p w14:paraId="52F28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1</w:t>
      </w:r>
    </w:p>
    <w:p w14:paraId="3E658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2</w:t>
      </w:r>
    </w:p>
    <w:p w14:paraId="57C3B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3</w:t>
      </w:r>
    </w:p>
    <w:p w14:paraId="0B579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4</w:t>
      </w:r>
    </w:p>
    <w:p w14:paraId="3AEFC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5</w:t>
      </w:r>
    </w:p>
    <w:p w14:paraId="1B48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6</w:t>
      </w:r>
    </w:p>
    <w:p w14:paraId="54304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7</w:t>
      </w:r>
    </w:p>
    <w:p w14:paraId="5A51F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8</w:t>
      </w:r>
    </w:p>
    <w:p w14:paraId="14CD7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69</w:t>
      </w:r>
    </w:p>
    <w:p w14:paraId="2AAD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0</w:t>
      </w:r>
    </w:p>
    <w:p w14:paraId="6F22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1</w:t>
      </w:r>
    </w:p>
    <w:p w14:paraId="1048F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2</w:t>
      </w:r>
    </w:p>
    <w:p w14:paraId="5AD6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3</w:t>
      </w:r>
    </w:p>
    <w:p w14:paraId="7219B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4</w:t>
      </w:r>
    </w:p>
    <w:p w14:paraId="60309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5</w:t>
      </w:r>
    </w:p>
    <w:p w14:paraId="43C3B7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6</w:t>
      </w:r>
    </w:p>
    <w:p w14:paraId="466BA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7</w:t>
      </w:r>
    </w:p>
    <w:p w14:paraId="2AA2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8</w:t>
      </w:r>
    </w:p>
    <w:p w14:paraId="4218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79</w:t>
      </w:r>
    </w:p>
    <w:p w14:paraId="31EB5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0</w:t>
      </w:r>
    </w:p>
    <w:p w14:paraId="2C364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1</w:t>
      </w:r>
    </w:p>
    <w:p w14:paraId="396D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2</w:t>
      </w:r>
    </w:p>
    <w:p w14:paraId="294D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3</w:t>
      </w:r>
    </w:p>
    <w:p w14:paraId="0C3A5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4</w:t>
      </w:r>
    </w:p>
    <w:p w14:paraId="34E65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5</w:t>
      </w:r>
    </w:p>
    <w:p w14:paraId="0322B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6</w:t>
      </w:r>
    </w:p>
    <w:p w14:paraId="6501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7</w:t>
      </w:r>
    </w:p>
    <w:p w14:paraId="0B4F96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8</w:t>
      </w:r>
    </w:p>
    <w:p w14:paraId="075F2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89</w:t>
      </w:r>
    </w:p>
    <w:p w14:paraId="68F69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690</w:t>
      </w:r>
    </w:p>
    <w:p w14:paraId="56E68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1</w:t>
      </w:r>
    </w:p>
    <w:p w14:paraId="658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2</w:t>
      </w:r>
    </w:p>
    <w:p w14:paraId="0CA14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3</w:t>
      </w:r>
    </w:p>
    <w:p w14:paraId="22AC8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4</w:t>
      </w:r>
    </w:p>
    <w:p w14:paraId="508A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5</w:t>
      </w:r>
    </w:p>
    <w:p w14:paraId="6118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6</w:t>
      </w:r>
    </w:p>
    <w:p w14:paraId="7D6F4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7</w:t>
      </w:r>
    </w:p>
    <w:p w14:paraId="3105F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8</w:t>
      </w:r>
    </w:p>
    <w:p w14:paraId="4C94B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699</w:t>
      </w:r>
    </w:p>
    <w:p w14:paraId="01916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0</w:t>
      </w:r>
    </w:p>
    <w:p w14:paraId="42A93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1</w:t>
      </w:r>
    </w:p>
    <w:p w14:paraId="6FF1B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2</w:t>
      </w:r>
    </w:p>
    <w:p w14:paraId="2618A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3</w:t>
      </w:r>
    </w:p>
    <w:p w14:paraId="1AEC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4</w:t>
      </w:r>
    </w:p>
    <w:p w14:paraId="70C52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5</w:t>
      </w:r>
    </w:p>
    <w:p w14:paraId="56BF3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6</w:t>
      </w:r>
    </w:p>
    <w:p w14:paraId="018A5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7</w:t>
      </w:r>
    </w:p>
    <w:p w14:paraId="34432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8</w:t>
      </w:r>
    </w:p>
    <w:p w14:paraId="0F8B3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09</w:t>
      </w:r>
    </w:p>
    <w:p w14:paraId="6B235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0</w:t>
      </w:r>
    </w:p>
    <w:p w14:paraId="45600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1</w:t>
      </w:r>
    </w:p>
    <w:p w14:paraId="0FAB6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2</w:t>
      </w:r>
    </w:p>
    <w:p w14:paraId="3CBB0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3</w:t>
      </w:r>
    </w:p>
    <w:p w14:paraId="6DB46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4</w:t>
      </w:r>
    </w:p>
    <w:p w14:paraId="3D97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5</w:t>
      </w:r>
    </w:p>
    <w:p w14:paraId="66F2A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6</w:t>
      </w:r>
    </w:p>
    <w:p w14:paraId="05300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7</w:t>
      </w:r>
    </w:p>
    <w:p w14:paraId="1F8A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8</w:t>
      </w:r>
    </w:p>
    <w:p w14:paraId="28E66C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19</w:t>
      </w:r>
    </w:p>
    <w:p w14:paraId="2AD8F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20</w:t>
      </w:r>
    </w:p>
    <w:p w14:paraId="608FF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1</w:t>
      </w:r>
    </w:p>
    <w:p w14:paraId="0EBD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2</w:t>
      </w:r>
    </w:p>
    <w:p w14:paraId="1CBC6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3</w:t>
      </w:r>
    </w:p>
    <w:p w14:paraId="028C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4</w:t>
      </w:r>
    </w:p>
    <w:p w14:paraId="661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5</w:t>
      </w:r>
    </w:p>
    <w:p w14:paraId="58F18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6</w:t>
      </w:r>
    </w:p>
    <w:p w14:paraId="44CE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7</w:t>
      </w:r>
    </w:p>
    <w:p w14:paraId="4EA5C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8</w:t>
      </w:r>
    </w:p>
    <w:p w14:paraId="49582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29</w:t>
      </w:r>
    </w:p>
    <w:p w14:paraId="56C19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0</w:t>
      </w:r>
    </w:p>
    <w:p w14:paraId="5B44E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1</w:t>
      </w:r>
    </w:p>
    <w:p w14:paraId="7C6A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2</w:t>
      </w:r>
    </w:p>
    <w:p w14:paraId="198D9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3</w:t>
      </w:r>
    </w:p>
    <w:p w14:paraId="68EE1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4</w:t>
      </w:r>
    </w:p>
    <w:p w14:paraId="105A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5</w:t>
      </w:r>
    </w:p>
    <w:p w14:paraId="6BDE8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6</w:t>
      </w:r>
    </w:p>
    <w:p w14:paraId="5206D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7</w:t>
      </w:r>
    </w:p>
    <w:p w14:paraId="6A9F5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8</w:t>
      </w:r>
    </w:p>
    <w:p w14:paraId="7D5E7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39</w:t>
      </w:r>
    </w:p>
    <w:p w14:paraId="2B72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0</w:t>
      </w:r>
    </w:p>
    <w:p w14:paraId="66FA8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1</w:t>
      </w:r>
    </w:p>
    <w:p w14:paraId="346EA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2</w:t>
      </w:r>
    </w:p>
    <w:p w14:paraId="14CAE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3</w:t>
      </w:r>
    </w:p>
    <w:p w14:paraId="4785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4</w:t>
      </w:r>
    </w:p>
    <w:p w14:paraId="6EE1A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5</w:t>
      </w:r>
    </w:p>
    <w:p w14:paraId="61EB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6</w:t>
      </w:r>
    </w:p>
    <w:p w14:paraId="1ED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7</w:t>
      </w:r>
    </w:p>
    <w:p w14:paraId="71669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8</w:t>
      </w:r>
    </w:p>
    <w:p w14:paraId="0750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49</w:t>
      </w:r>
    </w:p>
    <w:p w14:paraId="30DA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50</w:t>
      </w:r>
    </w:p>
    <w:p w14:paraId="47F4B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1</w:t>
      </w:r>
    </w:p>
    <w:p w14:paraId="131A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2</w:t>
      </w:r>
    </w:p>
    <w:p w14:paraId="71F6F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3</w:t>
      </w:r>
    </w:p>
    <w:p w14:paraId="2AEF9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4</w:t>
      </w:r>
    </w:p>
    <w:p w14:paraId="4537D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5</w:t>
      </w:r>
    </w:p>
    <w:p w14:paraId="0ACA9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6</w:t>
      </w:r>
    </w:p>
    <w:p w14:paraId="182F5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7</w:t>
      </w:r>
    </w:p>
    <w:p w14:paraId="6A1DB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8</w:t>
      </w:r>
    </w:p>
    <w:p w14:paraId="11A5E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59</w:t>
      </w:r>
    </w:p>
    <w:p w14:paraId="245A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0</w:t>
      </w:r>
    </w:p>
    <w:p w14:paraId="51D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1</w:t>
      </w:r>
    </w:p>
    <w:p w14:paraId="10741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2</w:t>
      </w:r>
    </w:p>
    <w:p w14:paraId="5178D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3</w:t>
      </w:r>
    </w:p>
    <w:p w14:paraId="22E5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4</w:t>
      </w:r>
    </w:p>
    <w:p w14:paraId="591DA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5</w:t>
      </w:r>
    </w:p>
    <w:p w14:paraId="62872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6</w:t>
      </w:r>
    </w:p>
    <w:p w14:paraId="7652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7</w:t>
      </w:r>
    </w:p>
    <w:p w14:paraId="5ABB0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8</w:t>
      </w:r>
    </w:p>
    <w:p w14:paraId="54F5B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69</w:t>
      </w:r>
    </w:p>
    <w:p w14:paraId="715B4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0</w:t>
      </w:r>
    </w:p>
    <w:p w14:paraId="54F75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1</w:t>
      </w:r>
    </w:p>
    <w:p w14:paraId="2ECBA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2</w:t>
      </w:r>
    </w:p>
    <w:p w14:paraId="5536D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3</w:t>
      </w:r>
    </w:p>
    <w:p w14:paraId="33761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4</w:t>
      </w:r>
    </w:p>
    <w:p w14:paraId="543F1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5</w:t>
      </w:r>
    </w:p>
    <w:p w14:paraId="13490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6</w:t>
      </w:r>
    </w:p>
    <w:p w14:paraId="74139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7</w:t>
      </w:r>
    </w:p>
    <w:p w14:paraId="2FA0EA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8</w:t>
      </w:r>
    </w:p>
    <w:p w14:paraId="4B42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79</w:t>
      </w:r>
    </w:p>
    <w:p w14:paraId="5154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780</w:t>
      </w:r>
    </w:p>
    <w:p w14:paraId="21A8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1</w:t>
      </w:r>
    </w:p>
    <w:p w14:paraId="5692D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2</w:t>
      </w:r>
    </w:p>
    <w:p w14:paraId="594D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3</w:t>
      </w:r>
    </w:p>
    <w:p w14:paraId="18CF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4</w:t>
      </w:r>
    </w:p>
    <w:p w14:paraId="6C65C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5</w:t>
      </w:r>
    </w:p>
    <w:p w14:paraId="16FD1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6</w:t>
      </w:r>
    </w:p>
    <w:p w14:paraId="0662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7</w:t>
      </w:r>
    </w:p>
    <w:p w14:paraId="046D9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8</w:t>
      </w:r>
    </w:p>
    <w:p w14:paraId="7C188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89</w:t>
      </w:r>
    </w:p>
    <w:p w14:paraId="54388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0</w:t>
      </w:r>
    </w:p>
    <w:p w14:paraId="174D0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1</w:t>
      </w:r>
    </w:p>
    <w:p w14:paraId="0048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2</w:t>
      </w:r>
    </w:p>
    <w:p w14:paraId="08D8B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3</w:t>
      </w:r>
    </w:p>
    <w:p w14:paraId="7D17D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4</w:t>
      </w:r>
    </w:p>
    <w:p w14:paraId="17AB7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5</w:t>
      </w:r>
    </w:p>
    <w:p w14:paraId="284D1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6</w:t>
      </w:r>
    </w:p>
    <w:p w14:paraId="3065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7</w:t>
      </w:r>
    </w:p>
    <w:p w14:paraId="45682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8</w:t>
      </w:r>
    </w:p>
    <w:p w14:paraId="472C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799</w:t>
      </w:r>
    </w:p>
    <w:p w14:paraId="12DD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0</w:t>
      </w:r>
    </w:p>
    <w:p w14:paraId="47C16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1</w:t>
      </w:r>
    </w:p>
    <w:p w14:paraId="61C76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2</w:t>
      </w:r>
    </w:p>
    <w:p w14:paraId="3B04C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3</w:t>
      </w:r>
    </w:p>
    <w:p w14:paraId="428E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4</w:t>
      </w:r>
    </w:p>
    <w:p w14:paraId="5E481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5</w:t>
      </w:r>
    </w:p>
    <w:p w14:paraId="0F1F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6</w:t>
      </w:r>
    </w:p>
    <w:p w14:paraId="5683D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7</w:t>
      </w:r>
    </w:p>
    <w:p w14:paraId="1A8D1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8</w:t>
      </w:r>
    </w:p>
    <w:p w14:paraId="326EC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09</w:t>
      </w:r>
    </w:p>
    <w:p w14:paraId="5E8D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10</w:t>
      </w:r>
    </w:p>
    <w:p w14:paraId="73879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1</w:t>
      </w:r>
    </w:p>
    <w:p w14:paraId="347E3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2</w:t>
      </w:r>
    </w:p>
    <w:p w14:paraId="69070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3</w:t>
      </w:r>
    </w:p>
    <w:p w14:paraId="4DD3F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4</w:t>
      </w:r>
    </w:p>
    <w:p w14:paraId="57CEE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5</w:t>
      </w:r>
    </w:p>
    <w:p w14:paraId="36A55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6</w:t>
      </w:r>
    </w:p>
    <w:p w14:paraId="000E5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7</w:t>
      </w:r>
    </w:p>
    <w:p w14:paraId="4182C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8</w:t>
      </w:r>
    </w:p>
    <w:p w14:paraId="514F4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19</w:t>
      </w:r>
    </w:p>
    <w:p w14:paraId="6A7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0</w:t>
      </w:r>
    </w:p>
    <w:p w14:paraId="09BAF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1</w:t>
      </w:r>
    </w:p>
    <w:p w14:paraId="63B4A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2</w:t>
      </w:r>
    </w:p>
    <w:p w14:paraId="242B5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3</w:t>
      </w:r>
    </w:p>
    <w:p w14:paraId="2E5A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4</w:t>
      </w:r>
    </w:p>
    <w:p w14:paraId="5EE5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5</w:t>
      </w:r>
    </w:p>
    <w:p w14:paraId="136C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6</w:t>
      </w:r>
    </w:p>
    <w:p w14:paraId="38966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7</w:t>
      </w:r>
    </w:p>
    <w:p w14:paraId="7D398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8</w:t>
      </w:r>
    </w:p>
    <w:p w14:paraId="22C9B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29</w:t>
      </w:r>
    </w:p>
    <w:p w14:paraId="2E997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0</w:t>
      </w:r>
    </w:p>
    <w:p w14:paraId="517E4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1</w:t>
      </w:r>
    </w:p>
    <w:p w14:paraId="74926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2</w:t>
      </w:r>
    </w:p>
    <w:p w14:paraId="2F653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3</w:t>
      </w:r>
    </w:p>
    <w:p w14:paraId="58D7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4</w:t>
      </w:r>
    </w:p>
    <w:p w14:paraId="6E9E0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5</w:t>
      </w:r>
    </w:p>
    <w:p w14:paraId="3F919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6</w:t>
      </w:r>
    </w:p>
    <w:p w14:paraId="4FD2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7</w:t>
      </w:r>
    </w:p>
    <w:p w14:paraId="60C9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8</w:t>
      </w:r>
    </w:p>
    <w:p w14:paraId="30A7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39</w:t>
      </w:r>
    </w:p>
    <w:p w14:paraId="2444C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40</w:t>
      </w:r>
    </w:p>
    <w:p w14:paraId="7E6BD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1</w:t>
      </w:r>
    </w:p>
    <w:p w14:paraId="09DAD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2</w:t>
      </w:r>
    </w:p>
    <w:p w14:paraId="2C5A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3</w:t>
      </w:r>
    </w:p>
    <w:p w14:paraId="1BE7E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4</w:t>
      </w:r>
    </w:p>
    <w:p w14:paraId="2BDB3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5</w:t>
      </w:r>
    </w:p>
    <w:p w14:paraId="1502B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6</w:t>
      </w:r>
    </w:p>
    <w:p w14:paraId="246F7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7</w:t>
      </w:r>
    </w:p>
    <w:p w14:paraId="6482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8</w:t>
      </w:r>
    </w:p>
    <w:p w14:paraId="05541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49</w:t>
      </w:r>
    </w:p>
    <w:p w14:paraId="063DA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0</w:t>
      </w:r>
    </w:p>
    <w:p w14:paraId="074C6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1</w:t>
      </w:r>
    </w:p>
    <w:p w14:paraId="182F4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2</w:t>
      </w:r>
    </w:p>
    <w:p w14:paraId="68340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3</w:t>
      </w:r>
    </w:p>
    <w:p w14:paraId="2F3DB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4</w:t>
      </w:r>
    </w:p>
    <w:p w14:paraId="6E772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5</w:t>
      </w:r>
    </w:p>
    <w:p w14:paraId="6D6D2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6</w:t>
      </w:r>
    </w:p>
    <w:p w14:paraId="10111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7</w:t>
      </w:r>
    </w:p>
    <w:p w14:paraId="7B3A1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8</w:t>
      </w:r>
    </w:p>
    <w:p w14:paraId="7FD5F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59</w:t>
      </w:r>
    </w:p>
    <w:p w14:paraId="4F15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0</w:t>
      </w:r>
    </w:p>
    <w:p w14:paraId="19CF8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1</w:t>
      </w:r>
    </w:p>
    <w:p w14:paraId="4989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2</w:t>
      </w:r>
    </w:p>
    <w:p w14:paraId="31CA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3</w:t>
      </w:r>
    </w:p>
    <w:p w14:paraId="481E6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4</w:t>
      </w:r>
    </w:p>
    <w:p w14:paraId="5225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5</w:t>
      </w:r>
    </w:p>
    <w:p w14:paraId="16486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6</w:t>
      </w:r>
    </w:p>
    <w:p w14:paraId="73EF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7</w:t>
      </w:r>
    </w:p>
    <w:p w14:paraId="4DFAE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8</w:t>
      </w:r>
    </w:p>
    <w:p w14:paraId="2E9AE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69</w:t>
      </w:r>
    </w:p>
    <w:p w14:paraId="08785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870</w:t>
      </w:r>
    </w:p>
    <w:p w14:paraId="0B99E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1</w:t>
      </w:r>
    </w:p>
    <w:p w14:paraId="29D56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2</w:t>
      </w:r>
    </w:p>
    <w:p w14:paraId="7BAF2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3</w:t>
      </w:r>
    </w:p>
    <w:p w14:paraId="0A0D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4</w:t>
      </w:r>
    </w:p>
    <w:p w14:paraId="547DD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5</w:t>
      </w:r>
    </w:p>
    <w:p w14:paraId="7A148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6</w:t>
      </w:r>
    </w:p>
    <w:p w14:paraId="01D01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7</w:t>
      </w:r>
    </w:p>
    <w:p w14:paraId="26181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8</w:t>
      </w:r>
    </w:p>
    <w:p w14:paraId="0594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79</w:t>
      </w:r>
    </w:p>
    <w:p w14:paraId="34128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0</w:t>
      </w:r>
    </w:p>
    <w:p w14:paraId="46BAD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1</w:t>
      </w:r>
    </w:p>
    <w:p w14:paraId="0A1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2</w:t>
      </w:r>
    </w:p>
    <w:p w14:paraId="75BC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3</w:t>
      </w:r>
    </w:p>
    <w:p w14:paraId="521E4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4</w:t>
      </w:r>
    </w:p>
    <w:p w14:paraId="6E3C8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5</w:t>
      </w:r>
    </w:p>
    <w:p w14:paraId="24621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6</w:t>
      </w:r>
    </w:p>
    <w:p w14:paraId="626CA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7</w:t>
      </w:r>
    </w:p>
    <w:p w14:paraId="7D796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8</w:t>
      </w:r>
    </w:p>
    <w:p w14:paraId="3520D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89</w:t>
      </w:r>
    </w:p>
    <w:p w14:paraId="47E4C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0</w:t>
      </w:r>
    </w:p>
    <w:p w14:paraId="3005A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1</w:t>
      </w:r>
    </w:p>
    <w:p w14:paraId="64E42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2</w:t>
      </w:r>
    </w:p>
    <w:p w14:paraId="20E03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3</w:t>
      </w:r>
    </w:p>
    <w:p w14:paraId="54C31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4</w:t>
      </w:r>
    </w:p>
    <w:p w14:paraId="5BED6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5</w:t>
      </w:r>
    </w:p>
    <w:p w14:paraId="3DC5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6</w:t>
      </w:r>
    </w:p>
    <w:p w14:paraId="6986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7</w:t>
      </w:r>
    </w:p>
    <w:p w14:paraId="7819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8</w:t>
      </w:r>
    </w:p>
    <w:p w14:paraId="0DA1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899</w:t>
      </w:r>
    </w:p>
    <w:p w14:paraId="19860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00</w:t>
      </w:r>
    </w:p>
    <w:p w14:paraId="4660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1</w:t>
      </w:r>
    </w:p>
    <w:p w14:paraId="7804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2</w:t>
      </w:r>
    </w:p>
    <w:p w14:paraId="6198F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3</w:t>
      </w:r>
    </w:p>
    <w:p w14:paraId="44092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4</w:t>
      </w:r>
    </w:p>
    <w:p w14:paraId="2F6B3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5</w:t>
      </w:r>
    </w:p>
    <w:p w14:paraId="3F93B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6</w:t>
      </w:r>
    </w:p>
    <w:p w14:paraId="20E20C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7</w:t>
      </w:r>
    </w:p>
    <w:p w14:paraId="1B09F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8</w:t>
      </w:r>
    </w:p>
    <w:p w14:paraId="684C8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09</w:t>
      </w:r>
    </w:p>
    <w:p w14:paraId="5A969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0</w:t>
      </w:r>
    </w:p>
    <w:p w14:paraId="5D65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1</w:t>
      </w:r>
    </w:p>
    <w:p w14:paraId="1CE64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2</w:t>
      </w:r>
    </w:p>
    <w:p w14:paraId="4916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3</w:t>
      </w:r>
    </w:p>
    <w:p w14:paraId="7764E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4</w:t>
      </w:r>
    </w:p>
    <w:p w14:paraId="7434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5</w:t>
      </w:r>
    </w:p>
    <w:p w14:paraId="29932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6</w:t>
      </w:r>
    </w:p>
    <w:p w14:paraId="0E05B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7</w:t>
      </w:r>
    </w:p>
    <w:p w14:paraId="0C02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8</w:t>
      </w:r>
    </w:p>
    <w:p w14:paraId="69E44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19</w:t>
      </w:r>
    </w:p>
    <w:p w14:paraId="76AE4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0</w:t>
      </w:r>
    </w:p>
    <w:p w14:paraId="179A3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1</w:t>
      </w:r>
    </w:p>
    <w:p w14:paraId="136D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2</w:t>
      </w:r>
    </w:p>
    <w:p w14:paraId="5C6CD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3</w:t>
      </w:r>
    </w:p>
    <w:p w14:paraId="56B69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4</w:t>
      </w:r>
    </w:p>
    <w:p w14:paraId="36AB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5</w:t>
      </w:r>
    </w:p>
    <w:p w14:paraId="7890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6</w:t>
      </w:r>
    </w:p>
    <w:p w14:paraId="6D404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7</w:t>
      </w:r>
    </w:p>
    <w:p w14:paraId="5730C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8</w:t>
      </w:r>
    </w:p>
    <w:p w14:paraId="05381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29</w:t>
      </w:r>
    </w:p>
    <w:p w14:paraId="53267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30</w:t>
      </w:r>
    </w:p>
    <w:p w14:paraId="04AE2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1</w:t>
      </w:r>
    </w:p>
    <w:p w14:paraId="282DB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2</w:t>
      </w:r>
    </w:p>
    <w:p w14:paraId="7D971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3</w:t>
      </w:r>
    </w:p>
    <w:p w14:paraId="274EF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4</w:t>
      </w:r>
    </w:p>
    <w:p w14:paraId="1C9EC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5</w:t>
      </w:r>
    </w:p>
    <w:p w14:paraId="117F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6</w:t>
      </w:r>
    </w:p>
    <w:p w14:paraId="62FA6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7</w:t>
      </w:r>
    </w:p>
    <w:p w14:paraId="3AE22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8</w:t>
      </w:r>
    </w:p>
    <w:p w14:paraId="10E8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39</w:t>
      </w:r>
    </w:p>
    <w:p w14:paraId="381DD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0</w:t>
      </w:r>
    </w:p>
    <w:p w14:paraId="6B4BC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1</w:t>
      </w:r>
    </w:p>
    <w:p w14:paraId="54FB1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2</w:t>
      </w:r>
    </w:p>
    <w:p w14:paraId="40F7E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3</w:t>
      </w:r>
    </w:p>
    <w:p w14:paraId="02B55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4</w:t>
      </w:r>
    </w:p>
    <w:p w14:paraId="00EF3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5</w:t>
      </w:r>
    </w:p>
    <w:p w14:paraId="740E4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6</w:t>
      </w:r>
    </w:p>
    <w:p w14:paraId="62DA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7</w:t>
      </w:r>
    </w:p>
    <w:p w14:paraId="014A1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8</w:t>
      </w:r>
    </w:p>
    <w:p w14:paraId="139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49</w:t>
      </w:r>
    </w:p>
    <w:p w14:paraId="57873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0</w:t>
      </w:r>
    </w:p>
    <w:p w14:paraId="79BB3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1</w:t>
      </w:r>
    </w:p>
    <w:p w14:paraId="1E7E3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2</w:t>
      </w:r>
    </w:p>
    <w:p w14:paraId="6C19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3</w:t>
      </w:r>
    </w:p>
    <w:p w14:paraId="2D478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4</w:t>
      </w:r>
    </w:p>
    <w:p w14:paraId="2D46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5</w:t>
      </w:r>
    </w:p>
    <w:p w14:paraId="7B26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6</w:t>
      </w:r>
    </w:p>
    <w:p w14:paraId="09F4C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7</w:t>
      </w:r>
    </w:p>
    <w:p w14:paraId="0E0AE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8</w:t>
      </w:r>
    </w:p>
    <w:p w14:paraId="5430D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59</w:t>
      </w:r>
    </w:p>
    <w:p w14:paraId="7194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60</w:t>
      </w:r>
    </w:p>
    <w:p w14:paraId="6638F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1</w:t>
      </w:r>
    </w:p>
    <w:p w14:paraId="328C1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2</w:t>
      </w:r>
    </w:p>
    <w:p w14:paraId="443AF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3</w:t>
      </w:r>
    </w:p>
    <w:p w14:paraId="259AD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4</w:t>
      </w:r>
    </w:p>
    <w:p w14:paraId="3FB5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5</w:t>
      </w:r>
    </w:p>
    <w:p w14:paraId="3168F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6</w:t>
      </w:r>
    </w:p>
    <w:p w14:paraId="2344E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7</w:t>
      </w:r>
    </w:p>
    <w:p w14:paraId="24AB7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8</w:t>
      </w:r>
    </w:p>
    <w:p w14:paraId="624F6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69</w:t>
      </w:r>
    </w:p>
    <w:p w14:paraId="1B7FA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0</w:t>
      </w:r>
    </w:p>
    <w:p w14:paraId="0A4A8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1</w:t>
      </w:r>
    </w:p>
    <w:p w14:paraId="68B36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2</w:t>
      </w:r>
    </w:p>
    <w:p w14:paraId="45E6C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3</w:t>
      </w:r>
    </w:p>
    <w:p w14:paraId="40C1E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4</w:t>
      </w:r>
    </w:p>
    <w:p w14:paraId="6982B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5</w:t>
      </w:r>
    </w:p>
    <w:p w14:paraId="55C51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6</w:t>
      </w:r>
    </w:p>
    <w:p w14:paraId="05447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7</w:t>
      </w:r>
    </w:p>
    <w:p w14:paraId="2FE00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8</w:t>
      </w:r>
    </w:p>
    <w:p w14:paraId="41444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79</w:t>
      </w:r>
    </w:p>
    <w:p w14:paraId="739C4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0</w:t>
      </w:r>
    </w:p>
    <w:p w14:paraId="4E72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1</w:t>
      </w:r>
    </w:p>
    <w:p w14:paraId="24F0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2</w:t>
      </w:r>
    </w:p>
    <w:p w14:paraId="35C56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3</w:t>
      </w:r>
    </w:p>
    <w:p w14:paraId="71E7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4</w:t>
      </w:r>
    </w:p>
    <w:p w14:paraId="6A53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5</w:t>
      </w:r>
    </w:p>
    <w:p w14:paraId="0F3A0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6</w:t>
      </w:r>
    </w:p>
    <w:p w14:paraId="415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7</w:t>
      </w:r>
    </w:p>
    <w:p w14:paraId="25C81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8</w:t>
      </w:r>
    </w:p>
    <w:p w14:paraId="08E3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89</w:t>
      </w:r>
    </w:p>
    <w:p w14:paraId="1C8CB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5990</w:t>
      </w:r>
    </w:p>
    <w:p w14:paraId="5DC89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1</w:t>
      </w:r>
    </w:p>
    <w:p w14:paraId="73BA3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2</w:t>
      </w:r>
    </w:p>
    <w:p w14:paraId="4A46A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3</w:t>
      </w:r>
    </w:p>
    <w:p w14:paraId="14AFB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4</w:t>
      </w:r>
    </w:p>
    <w:p w14:paraId="3499E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5</w:t>
      </w:r>
    </w:p>
    <w:p w14:paraId="0E4D5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6</w:t>
      </w:r>
    </w:p>
    <w:p w14:paraId="493DD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7</w:t>
      </w:r>
    </w:p>
    <w:p w14:paraId="65921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8</w:t>
      </w:r>
    </w:p>
    <w:p w14:paraId="308B7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5999</w:t>
      </w:r>
    </w:p>
    <w:p w14:paraId="7118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0</w:t>
      </w:r>
    </w:p>
    <w:p w14:paraId="5A6A0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1</w:t>
      </w:r>
    </w:p>
    <w:p w14:paraId="3105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2</w:t>
      </w:r>
    </w:p>
    <w:p w14:paraId="45214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3</w:t>
      </w:r>
    </w:p>
    <w:p w14:paraId="288DD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4</w:t>
      </w:r>
    </w:p>
    <w:p w14:paraId="6443C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5</w:t>
      </w:r>
    </w:p>
    <w:p w14:paraId="16EFF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6</w:t>
      </w:r>
    </w:p>
    <w:p w14:paraId="0F953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7</w:t>
      </w:r>
    </w:p>
    <w:p w14:paraId="6A61D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8</w:t>
      </w:r>
    </w:p>
    <w:p w14:paraId="465D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09</w:t>
      </w:r>
    </w:p>
    <w:p w14:paraId="7AF8B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0</w:t>
      </w:r>
    </w:p>
    <w:p w14:paraId="33B26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1</w:t>
      </w:r>
    </w:p>
    <w:p w14:paraId="5F65B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2</w:t>
      </w:r>
    </w:p>
    <w:p w14:paraId="5B246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3</w:t>
      </w:r>
    </w:p>
    <w:p w14:paraId="1F703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4</w:t>
      </w:r>
    </w:p>
    <w:p w14:paraId="2F79F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5</w:t>
      </w:r>
    </w:p>
    <w:p w14:paraId="740B0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6</w:t>
      </w:r>
    </w:p>
    <w:p w14:paraId="669FB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7</w:t>
      </w:r>
    </w:p>
    <w:p w14:paraId="1903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8</w:t>
      </w:r>
    </w:p>
    <w:p w14:paraId="456B1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19</w:t>
      </w:r>
    </w:p>
    <w:p w14:paraId="39297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20</w:t>
      </w:r>
    </w:p>
    <w:p w14:paraId="05C1E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1</w:t>
      </w:r>
    </w:p>
    <w:p w14:paraId="7AC07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2</w:t>
      </w:r>
    </w:p>
    <w:p w14:paraId="44FB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3</w:t>
      </w:r>
    </w:p>
    <w:p w14:paraId="78FC6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4</w:t>
      </w:r>
    </w:p>
    <w:p w14:paraId="0546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5</w:t>
      </w:r>
    </w:p>
    <w:p w14:paraId="7523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6</w:t>
      </w:r>
    </w:p>
    <w:p w14:paraId="6081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7</w:t>
      </w:r>
    </w:p>
    <w:p w14:paraId="6281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8</w:t>
      </w:r>
    </w:p>
    <w:p w14:paraId="19D4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29</w:t>
      </w:r>
    </w:p>
    <w:p w14:paraId="17050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0</w:t>
      </w:r>
    </w:p>
    <w:p w14:paraId="36130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1</w:t>
      </w:r>
    </w:p>
    <w:p w14:paraId="120A81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2</w:t>
      </w:r>
    </w:p>
    <w:p w14:paraId="381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3</w:t>
      </w:r>
    </w:p>
    <w:p w14:paraId="62C05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4</w:t>
      </w:r>
    </w:p>
    <w:p w14:paraId="085F8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5</w:t>
      </w:r>
    </w:p>
    <w:p w14:paraId="534D7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6</w:t>
      </w:r>
    </w:p>
    <w:p w14:paraId="5EE64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7</w:t>
      </w:r>
    </w:p>
    <w:p w14:paraId="4478B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8</w:t>
      </w:r>
    </w:p>
    <w:p w14:paraId="654B5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39</w:t>
      </w:r>
    </w:p>
    <w:p w14:paraId="156CB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0</w:t>
      </w:r>
    </w:p>
    <w:p w14:paraId="0639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1</w:t>
      </w:r>
    </w:p>
    <w:p w14:paraId="638A9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2</w:t>
      </w:r>
    </w:p>
    <w:p w14:paraId="55D2D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3</w:t>
      </w:r>
    </w:p>
    <w:p w14:paraId="15A5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4</w:t>
      </w:r>
    </w:p>
    <w:p w14:paraId="10E59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5</w:t>
      </w:r>
    </w:p>
    <w:p w14:paraId="51F85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6</w:t>
      </w:r>
    </w:p>
    <w:p w14:paraId="3ED3C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7</w:t>
      </w:r>
    </w:p>
    <w:p w14:paraId="5EA30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8</w:t>
      </w:r>
    </w:p>
    <w:p w14:paraId="2EDA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49</w:t>
      </w:r>
    </w:p>
    <w:p w14:paraId="1FE73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50</w:t>
      </w:r>
    </w:p>
    <w:p w14:paraId="04F59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1</w:t>
      </w:r>
    </w:p>
    <w:p w14:paraId="5C0A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2</w:t>
      </w:r>
    </w:p>
    <w:p w14:paraId="2C6903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3</w:t>
      </w:r>
    </w:p>
    <w:p w14:paraId="53BA8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4</w:t>
      </w:r>
    </w:p>
    <w:p w14:paraId="36C3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5</w:t>
      </w:r>
    </w:p>
    <w:p w14:paraId="0BD5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6</w:t>
      </w:r>
    </w:p>
    <w:p w14:paraId="2196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7</w:t>
      </w:r>
    </w:p>
    <w:p w14:paraId="2626E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8</w:t>
      </w:r>
    </w:p>
    <w:p w14:paraId="3CAB9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59</w:t>
      </w:r>
    </w:p>
    <w:p w14:paraId="1D144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0</w:t>
      </w:r>
    </w:p>
    <w:p w14:paraId="2E51B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1</w:t>
      </w:r>
    </w:p>
    <w:p w14:paraId="10B79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2</w:t>
      </w:r>
    </w:p>
    <w:p w14:paraId="6D302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3</w:t>
      </w:r>
    </w:p>
    <w:p w14:paraId="6BF2C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4</w:t>
      </w:r>
    </w:p>
    <w:p w14:paraId="5BDBB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5</w:t>
      </w:r>
    </w:p>
    <w:p w14:paraId="16631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6</w:t>
      </w:r>
    </w:p>
    <w:p w14:paraId="728E4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7</w:t>
      </w:r>
    </w:p>
    <w:p w14:paraId="56728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8</w:t>
      </w:r>
    </w:p>
    <w:p w14:paraId="035CF2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69</w:t>
      </w:r>
    </w:p>
    <w:p w14:paraId="1FDE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0</w:t>
      </w:r>
    </w:p>
    <w:p w14:paraId="3124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1</w:t>
      </w:r>
    </w:p>
    <w:p w14:paraId="5653B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2</w:t>
      </w:r>
    </w:p>
    <w:p w14:paraId="63D7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3</w:t>
      </w:r>
    </w:p>
    <w:p w14:paraId="5F1E5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4</w:t>
      </w:r>
    </w:p>
    <w:p w14:paraId="2AAC2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5</w:t>
      </w:r>
    </w:p>
    <w:p w14:paraId="2A6CE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6</w:t>
      </w:r>
    </w:p>
    <w:p w14:paraId="2E18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7</w:t>
      </w:r>
    </w:p>
    <w:p w14:paraId="07F58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8</w:t>
      </w:r>
    </w:p>
    <w:p w14:paraId="70D1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79</w:t>
      </w:r>
    </w:p>
    <w:p w14:paraId="3442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080</w:t>
      </w:r>
    </w:p>
    <w:p w14:paraId="6CD05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1</w:t>
      </w:r>
    </w:p>
    <w:p w14:paraId="10A85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2</w:t>
      </w:r>
    </w:p>
    <w:p w14:paraId="25FFA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3</w:t>
      </w:r>
    </w:p>
    <w:p w14:paraId="5BF9F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4</w:t>
      </w:r>
    </w:p>
    <w:p w14:paraId="2018A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5</w:t>
      </w:r>
    </w:p>
    <w:p w14:paraId="6DD22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6</w:t>
      </w:r>
    </w:p>
    <w:p w14:paraId="32A08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7</w:t>
      </w:r>
    </w:p>
    <w:p w14:paraId="53FA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8</w:t>
      </w:r>
    </w:p>
    <w:p w14:paraId="4E003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89</w:t>
      </w:r>
    </w:p>
    <w:p w14:paraId="7A26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0</w:t>
      </w:r>
    </w:p>
    <w:p w14:paraId="2EF64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1</w:t>
      </w:r>
    </w:p>
    <w:p w14:paraId="39BDB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2</w:t>
      </w:r>
    </w:p>
    <w:p w14:paraId="3D8E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3</w:t>
      </w:r>
    </w:p>
    <w:p w14:paraId="1DB16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4</w:t>
      </w:r>
    </w:p>
    <w:p w14:paraId="3926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5</w:t>
      </w:r>
    </w:p>
    <w:p w14:paraId="077C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6</w:t>
      </w:r>
    </w:p>
    <w:p w14:paraId="5494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7</w:t>
      </w:r>
    </w:p>
    <w:p w14:paraId="6BC7A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8</w:t>
      </w:r>
    </w:p>
    <w:p w14:paraId="66547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099</w:t>
      </w:r>
    </w:p>
    <w:p w14:paraId="51046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0</w:t>
      </w:r>
    </w:p>
    <w:p w14:paraId="3027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1</w:t>
      </w:r>
    </w:p>
    <w:p w14:paraId="06FF2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2</w:t>
      </w:r>
    </w:p>
    <w:p w14:paraId="0547B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3</w:t>
      </w:r>
    </w:p>
    <w:p w14:paraId="2B78D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4</w:t>
      </w:r>
    </w:p>
    <w:p w14:paraId="56156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5</w:t>
      </w:r>
    </w:p>
    <w:p w14:paraId="0E95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6</w:t>
      </w:r>
    </w:p>
    <w:p w14:paraId="12E2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7</w:t>
      </w:r>
    </w:p>
    <w:p w14:paraId="1EBF7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8</w:t>
      </w:r>
    </w:p>
    <w:p w14:paraId="31E2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09</w:t>
      </w:r>
    </w:p>
    <w:p w14:paraId="55624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10</w:t>
      </w:r>
    </w:p>
    <w:p w14:paraId="35884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1</w:t>
      </w:r>
    </w:p>
    <w:p w14:paraId="47887E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2</w:t>
      </w:r>
    </w:p>
    <w:p w14:paraId="5A58E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3</w:t>
      </w:r>
    </w:p>
    <w:p w14:paraId="205AF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4</w:t>
      </w:r>
    </w:p>
    <w:p w14:paraId="5C9A9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5</w:t>
      </w:r>
    </w:p>
    <w:p w14:paraId="3121B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6</w:t>
      </w:r>
    </w:p>
    <w:p w14:paraId="75E5D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7</w:t>
      </w:r>
    </w:p>
    <w:p w14:paraId="0E9EA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8</w:t>
      </w:r>
    </w:p>
    <w:p w14:paraId="77E85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19</w:t>
      </w:r>
    </w:p>
    <w:p w14:paraId="265F0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0</w:t>
      </w:r>
    </w:p>
    <w:p w14:paraId="25EF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1</w:t>
      </w:r>
    </w:p>
    <w:p w14:paraId="0173FF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2</w:t>
      </w:r>
    </w:p>
    <w:p w14:paraId="5A1A0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3</w:t>
      </w:r>
    </w:p>
    <w:p w14:paraId="33550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4</w:t>
      </w:r>
    </w:p>
    <w:p w14:paraId="5FD1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5</w:t>
      </w:r>
    </w:p>
    <w:p w14:paraId="08221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6</w:t>
      </w:r>
    </w:p>
    <w:p w14:paraId="1F3E6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7</w:t>
      </w:r>
    </w:p>
    <w:p w14:paraId="37586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8</w:t>
      </w:r>
    </w:p>
    <w:p w14:paraId="56212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29</w:t>
      </w:r>
    </w:p>
    <w:p w14:paraId="50C9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0</w:t>
      </w:r>
    </w:p>
    <w:p w14:paraId="52B0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1</w:t>
      </w:r>
    </w:p>
    <w:p w14:paraId="4FF63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2</w:t>
      </w:r>
    </w:p>
    <w:p w14:paraId="3308B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3</w:t>
      </w:r>
    </w:p>
    <w:p w14:paraId="6FC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4</w:t>
      </w:r>
    </w:p>
    <w:p w14:paraId="2C5E9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5</w:t>
      </w:r>
    </w:p>
    <w:p w14:paraId="43061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6</w:t>
      </w:r>
    </w:p>
    <w:p w14:paraId="5B615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7</w:t>
      </w:r>
    </w:p>
    <w:p w14:paraId="40278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8</w:t>
      </w:r>
    </w:p>
    <w:p w14:paraId="46A9C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39</w:t>
      </w:r>
    </w:p>
    <w:p w14:paraId="7A945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40</w:t>
      </w:r>
    </w:p>
    <w:p w14:paraId="28602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1</w:t>
      </w:r>
    </w:p>
    <w:p w14:paraId="0CA38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2</w:t>
      </w:r>
    </w:p>
    <w:p w14:paraId="77B47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3</w:t>
      </w:r>
    </w:p>
    <w:p w14:paraId="61CAD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4</w:t>
      </w:r>
    </w:p>
    <w:p w14:paraId="3E68E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5</w:t>
      </w:r>
    </w:p>
    <w:p w14:paraId="58933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6</w:t>
      </w:r>
    </w:p>
    <w:p w14:paraId="22D3F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7</w:t>
      </w:r>
    </w:p>
    <w:p w14:paraId="38AB2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8</w:t>
      </w:r>
    </w:p>
    <w:p w14:paraId="189CE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49</w:t>
      </w:r>
    </w:p>
    <w:p w14:paraId="563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0</w:t>
      </w:r>
    </w:p>
    <w:p w14:paraId="12C0E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1</w:t>
      </w:r>
    </w:p>
    <w:p w14:paraId="0CABD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2</w:t>
      </w:r>
    </w:p>
    <w:p w14:paraId="385E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3</w:t>
      </w:r>
    </w:p>
    <w:p w14:paraId="2A60D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4</w:t>
      </w:r>
    </w:p>
    <w:p w14:paraId="60FE1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5</w:t>
      </w:r>
    </w:p>
    <w:p w14:paraId="1000D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6</w:t>
      </w:r>
    </w:p>
    <w:p w14:paraId="0BBCC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7</w:t>
      </w:r>
    </w:p>
    <w:p w14:paraId="6327A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8</w:t>
      </w:r>
    </w:p>
    <w:p w14:paraId="03B15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59</w:t>
      </w:r>
    </w:p>
    <w:p w14:paraId="45DE4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0</w:t>
      </w:r>
    </w:p>
    <w:p w14:paraId="7BCC4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1</w:t>
      </w:r>
    </w:p>
    <w:p w14:paraId="6777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2</w:t>
      </w:r>
    </w:p>
    <w:p w14:paraId="7A07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3</w:t>
      </w:r>
    </w:p>
    <w:p w14:paraId="7C702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4</w:t>
      </w:r>
    </w:p>
    <w:p w14:paraId="767B6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5</w:t>
      </w:r>
    </w:p>
    <w:p w14:paraId="777B5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6</w:t>
      </w:r>
    </w:p>
    <w:p w14:paraId="51A78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7</w:t>
      </w:r>
    </w:p>
    <w:p w14:paraId="239E4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8</w:t>
      </w:r>
    </w:p>
    <w:p w14:paraId="0B340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69</w:t>
      </w:r>
    </w:p>
    <w:p w14:paraId="654AB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170</w:t>
      </w:r>
    </w:p>
    <w:p w14:paraId="7DDF8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1</w:t>
      </w:r>
    </w:p>
    <w:p w14:paraId="03AC9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2</w:t>
      </w:r>
    </w:p>
    <w:p w14:paraId="0F6EB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3</w:t>
      </w:r>
    </w:p>
    <w:p w14:paraId="2615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4</w:t>
      </w:r>
    </w:p>
    <w:p w14:paraId="19DBB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5</w:t>
      </w:r>
    </w:p>
    <w:p w14:paraId="1DB70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6</w:t>
      </w:r>
    </w:p>
    <w:p w14:paraId="11856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7</w:t>
      </w:r>
    </w:p>
    <w:p w14:paraId="45FBB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8</w:t>
      </w:r>
    </w:p>
    <w:p w14:paraId="655F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79</w:t>
      </w:r>
    </w:p>
    <w:p w14:paraId="22365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0</w:t>
      </w:r>
    </w:p>
    <w:p w14:paraId="1AA7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1</w:t>
      </w:r>
    </w:p>
    <w:p w14:paraId="390ED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2</w:t>
      </w:r>
    </w:p>
    <w:p w14:paraId="0A80A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3</w:t>
      </w:r>
    </w:p>
    <w:p w14:paraId="05637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4</w:t>
      </w:r>
    </w:p>
    <w:p w14:paraId="54376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5</w:t>
      </w:r>
    </w:p>
    <w:p w14:paraId="6DC1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6</w:t>
      </w:r>
    </w:p>
    <w:p w14:paraId="448A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7</w:t>
      </w:r>
    </w:p>
    <w:p w14:paraId="019C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8</w:t>
      </w:r>
    </w:p>
    <w:p w14:paraId="603A7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89</w:t>
      </w:r>
    </w:p>
    <w:p w14:paraId="3E3F8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0</w:t>
      </w:r>
    </w:p>
    <w:p w14:paraId="26799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1</w:t>
      </w:r>
    </w:p>
    <w:p w14:paraId="229DF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2</w:t>
      </w:r>
    </w:p>
    <w:p w14:paraId="22315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3</w:t>
      </w:r>
    </w:p>
    <w:p w14:paraId="59A7B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4</w:t>
      </w:r>
    </w:p>
    <w:p w14:paraId="11ABB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5</w:t>
      </w:r>
    </w:p>
    <w:p w14:paraId="02974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6</w:t>
      </w:r>
    </w:p>
    <w:p w14:paraId="00BF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7</w:t>
      </w:r>
    </w:p>
    <w:p w14:paraId="47A0A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8</w:t>
      </w:r>
    </w:p>
    <w:p w14:paraId="7870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199</w:t>
      </w:r>
    </w:p>
    <w:p w14:paraId="0FE9F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00</w:t>
      </w:r>
    </w:p>
    <w:p w14:paraId="1D17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1</w:t>
      </w:r>
    </w:p>
    <w:p w14:paraId="2BEF0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2</w:t>
      </w:r>
    </w:p>
    <w:p w14:paraId="0CA3B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3</w:t>
      </w:r>
    </w:p>
    <w:p w14:paraId="7F0E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4</w:t>
      </w:r>
    </w:p>
    <w:p w14:paraId="601A3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5</w:t>
      </w:r>
    </w:p>
    <w:p w14:paraId="688018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6</w:t>
      </w:r>
    </w:p>
    <w:p w14:paraId="15266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7</w:t>
      </w:r>
    </w:p>
    <w:p w14:paraId="7CAF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8</w:t>
      </w:r>
    </w:p>
    <w:p w14:paraId="71153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09</w:t>
      </w:r>
    </w:p>
    <w:p w14:paraId="570C7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0</w:t>
      </w:r>
    </w:p>
    <w:p w14:paraId="1399E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1</w:t>
      </w:r>
    </w:p>
    <w:p w14:paraId="12462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2</w:t>
      </w:r>
    </w:p>
    <w:p w14:paraId="29314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3</w:t>
      </w:r>
    </w:p>
    <w:p w14:paraId="63B91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4</w:t>
      </w:r>
    </w:p>
    <w:p w14:paraId="4DE61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5</w:t>
      </w:r>
    </w:p>
    <w:p w14:paraId="0E43B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6</w:t>
      </w:r>
    </w:p>
    <w:p w14:paraId="57075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7</w:t>
      </w:r>
    </w:p>
    <w:p w14:paraId="4EC76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8</w:t>
      </w:r>
    </w:p>
    <w:p w14:paraId="529AE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19</w:t>
      </w:r>
    </w:p>
    <w:p w14:paraId="1C5C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0</w:t>
      </w:r>
    </w:p>
    <w:p w14:paraId="2E8CF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1</w:t>
      </w:r>
    </w:p>
    <w:p w14:paraId="7051C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2</w:t>
      </w:r>
    </w:p>
    <w:p w14:paraId="0CA9D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3</w:t>
      </w:r>
    </w:p>
    <w:p w14:paraId="6B2F5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4</w:t>
      </w:r>
    </w:p>
    <w:p w14:paraId="137CE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5</w:t>
      </w:r>
    </w:p>
    <w:p w14:paraId="399F6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6</w:t>
      </w:r>
    </w:p>
    <w:p w14:paraId="342B8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7</w:t>
      </w:r>
    </w:p>
    <w:p w14:paraId="0504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8</w:t>
      </w:r>
    </w:p>
    <w:p w14:paraId="1BC2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29</w:t>
      </w:r>
    </w:p>
    <w:p w14:paraId="0B075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30</w:t>
      </w:r>
    </w:p>
    <w:p w14:paraId="33A4A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1</w:t>
      </w:r>
    </w:p>
    <w:p w14:paraId="4DD7D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2</w:t>
      </w:r>
    </w:p>
    <w:p w14:paraId="6BC5B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3</w:t>
      </w:r>
    </w:p>
    <w:p w14:paraId="1B4BC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4</w:t>
      </w:r>
    </w:p>
    <w:p w14:paraId="448C9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5</w:t>
      </w:r>
    </w:p>
    <w:p w14:paraId="61B4C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6</w:t>
      </w:r>
    </w:p>
    <w:p w14:paraId="6FB95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7</w:t>
      </w:r>
    </w:p>
    <w:p w14:paraId="34395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8</w:t>
      </w:r>
    </w:p>
    <w:p w14:paraId="17B74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39</w:t>
      </w:r>
    </w:p>
    <w:p w14:paraId="6D542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0</w:t>
      </w:r>
    </w:p>
    <w:p w14:paraId="50295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1</w:t>
      </w:r>
    </w:p>
    <w:p w14:paraId="5CCD2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2</w:t>
      </w:r>
    </w:p>
    <w:p w14:paraId="45A45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3</w:t>
      </w:r>
    </w:p>
    <w:p w14:paraId="4C8EF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4</w:t>
      </w:r>
    </w:p>
    <w:p w14:paraId="24E79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5</w:t>
      </w:r>
    </w:p>
    <w:p w14:paraId="62F06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6</w:t>
      </w:r>
    </w:p>
    <w:p w14:paraId="3B8EA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7</w:t>
      </w:r>
    </w:p>
    <w:p w14:paraId="6B923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8</w:t>
      </w:r>
    </w:p>
    <w:p w14:paraId="6282E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49</w:t>
      </w:r>
    </w:p>
    <w:p w14:paraId="52A7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0</w:t>
      </w:r>
    </w:p>
    <w:p w14:paraId="7FEC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1</w:t>
      </w:r>
    </w:p>
    <w:p w14:paraId="4009C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2</w:t>
      </w:r>
    </w:p>
    <w:p w14:paraId="5170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3</w:t>
      </w:r>
    </w:p>
    <w:p w14:paraId="700FE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4</w:t>
      </w:r>
    </w:p>
    <w:p w14:paraId="2C6EE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5</w:t>
      </w:r>
    </w:p>
    <w:p w14:paraId="36B80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6</w:t>
      </w:r>
    </w:p>
    <w:p w14:paraId="4C54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7</w:t>
      </w:r>
    </w:p>
    <w:p w14:paraId="6B1BD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8</w:t>
      </w:r>
    </w:p>
    <w:p w14:paraId="257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59</w:t>
      </w:r>
    </w:p>
    <w:p w14:paraId="0CF4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60</w:t>
      </w:r>
    </w:p>
    <w:p w14:paraId="082CC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1</w:t>
      </w:r>
    </w:p>
    <w:p w14:paraId="39709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2</w:t>
      </w:r>
    </w:p>
    <w:p w14:paraId="2EB3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3</w:t>
      </w:r>
    </w:p>
    <w:p w14:paraId="48A4C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4</w:t>
      </w:r>
    </w:p>
    <w:p w14:paraId="7535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5</w:t>
      </w:r>
    </w:p>
    <w:p w14:paraId="1D7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6</w:t>
      </w:r>
    </w:p>
    <w:p w14:paraId="031FB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7</w:t>
      </w:r>
    </w:p>
    <w:p w14:paraId="7391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8</w:t>
      </w:r>
    </w:p>
    <w:p w14:paraId="387F9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69</w:t>
      </w:r>
    </w:p>
    <w:p w14:paraId="12C10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0</w:t>
      </w:r>
    </w:p>
    <w:p w14:paraId="12C4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1</w:t>
      </w:r>
    </w:p>
    <w:p w14:paraId="121AB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2</w:t>
      </w:r>
    </w:p>
    <w:p w14:paraId="259B3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3</w:t>
      </w:r>
    </w:p>
    <w:p w14:paraId="4F8E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4</w:t>
      </w:r>
    </w:p>
    <w:p w14:paraId="38CC4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5</w:t>
      </w:r>
    </w:p>
    <w:p w14:paraId="10354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6</w:t>
      </w:r>
    </w:p>
    <w:p w14:paraId="6814F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7</w:t>
      </w:r>
    </w:p>
    <w:p w14:paraId="07766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8</w:t>
      </w:r>
    </w:p>
    <w:p w14:paraId="64E82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79</w:t>
      </w:r>
    </w:p>
    <w:p w14:paraId="393E3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0</w:t>
      </w:r>
    </w:p>
    <w:p w14:paraId="2322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1</w:t>
      </w:r>
    </w:p>
    <w:p w14:paraId="75CA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2</w:t>
      </w:r>
    </w:p>
    <w:p w14:paraId="774A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3</w:t>
      </w:r>
    </w:p>
    <w:p w14:paraId="0412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4</w:t>
      </w:r>
    </w:p>
    <w:p w14:paraId="54E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5</w:t>
      </w:r>
    </w:p>
    <w:p w14:paraId="3D65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6</w:t>
      </w:r>
    </w:p>
    <w:p w14:paraId="7B231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7</w:t>
      </w:r>
    </w:p>
    <w:p w14:paraId="0CA74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8</w:t>
      </w:r>
    </w:p>
    <w:p w14:paraId="07F0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89</w:t>
      </w:r>
    </w:p>
    <w:p w14:paraId="36A94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290</w:t>
      </w:r>
    </w:p>
    <w:p w14:paraId="16A00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1</w:t>
      </w:r>
    </w:p>
    <w:p w14:paraId="13446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2</w:t>
      </w:r>
    </w:p>
    <w:p w14:paraId="42AC9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3</w:t>
      </w:r>
    </w:p>
    <w:p w14:paraId="718BB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4</w:t>
      </w:r>
    </w:p>
    <w:p w14:paraId="17154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5</w:t>
      </w:r>
    </w:p>
    <w:p w14:paraId="26AAA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6</w:t>
      </w:r>
    </w:p>
    <w:p w14:paraId="7CFFA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7</w:t>
      </w:r>
    </w:p>
    <w:p w14:paraId="77FE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8</w:t>
      </w:r>
    </w:p>
    <w:p w14:paraId="0264F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299</w:t>
      </w:r>
    </w:p>
    <w:p w14:paraId="77A89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0</w:t>
      </w:r>
    </w:p>
    <w:p w14:paraId="1AA90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1</w:t>
      </w:r>
    </w:p>
    <w:p w14:paraId="615DA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2</w:t>
      </w:r>
    </w:p>
    <w:p w14:paraId="61E19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3</w:t>
      </w:r>
    </w:p>
    <w:p w14:paraId="261FC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4</w:t>
      </w:r>
    </w:p>
    <w:p w14:paraId="2BF04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5</w:t>
      </w:r>
    </w:p>
    <w:p w14:paraId="3B655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6</w:t>
      </w:r>
    </w:p>
    <w:p w14:paraId="397EB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7</w:t>
      </w:r>
    </w:p>
    <w:p w14:paraId="4CBA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8</w:t>
      </w:r>
    </w:p>
    <w:p w14:paraId="2EBD9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09</w:t>
      </w:r>
    </w:p>
    <w:p w14:paraId="3AA6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0</w:t>
      </w:r>
    </w:p>
    <w:p w14:paraId="304AB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1</w:t>
      </w:r>
    </w:p>
    <w:p w14:paraId="3E93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2</w:t>
      </w:r>
    </w:p>
    <w:p w14:paraId="2D2DE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3</w:t>
      </w:r>
    </w:p>
    <w:p w14:paraId="55067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4</w:t>
      </w:r>
    </w:p>
    <w:p w14:paraId="738ED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5</w:t>
      </w:r>
    </w:p>
    <w:p w14:paraId="4AA93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6</w:t>
      </w:r>
    </w:p>
    <w:p w14:paraId="589CA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7</w:t>
      </w:r>
    </w:p>
    <w:p w14:paraId="0DDC9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8</w:t>
      </w:r>
    </w:p>
    <w:p w14:paraId="633F0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19</w:t>
      </w:r>
    </w:p>
    <w:p w14:paraId="05174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20</w:t>
      </w:r>
    </w:p>
    <w:p w14:paraId="695FF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1</w:t>
      </w:r>
    </w:p>
    <w:p w14:paraId="21D01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2</w:t>
      </w:r>
    </w:p>
    <w:p w14:paraId="463A0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3</w:t>
      </w:r>
    </w:p>
    <w:p w14:paraId="3B3B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4</w:t>
      </w:r>
    </w:p>
    <w:p w14:paraId="7958B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5</w:t>
      </w:r>
    </w:p>
    <w:p w14:paraId="5C167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6</w:t>
      </w:r>
    </w:p>
    <w:p w14:paraId="6519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7</w:t>
      </w:r>
    </w:p>
    <w:p w14:paraId="240EF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8</w:t>
      </w:r>
    </w:p>
    <w:p w14:paraId="6C3DC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29</w:t>
      </w:r>
    </w:p>
    <w:p w14:paraId="187F6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0</w:t>
      </w:r>
    </w:p>
    <w:p w14:paraId="6A668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1</w:t>
      </w:r>
    </w:p>
    <w:p w14:paraId="79EC3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2</w:t>
      </w:r>
    </w:p>
    <w:p w14:paraId="75496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3</w:t>
      </w:r>
    </w:p>
    <w:p w14:paraId="1CEB3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4</w:t>
      </w:r>
    </w:p>
    <w:p w14:paraId="06BBB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5</w:t>
      </w:r>
    </w:p>
    <w:p w14:paraId="69CB7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6</w:t>
      </w:r>
    </w:p>
    <w:p w14:paraId="3D9F2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7</w:t>
      </w:r>
    </w:p>
    <w:p w14:paraId="1EB89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8</w:t>
      </w:r>
    </w:p>
    <w:p w14:paraId="2A5AA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39</w:t>
      </w:r>
    </w:p>
    <w:p w14:paraId="735C7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0</w:t>
      </w:r>
    </w:p>
    <w:p w14:paraId="3D3FD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1</w:t>
      </w:r>
    </w:p>
    <w:p w14:paraId="550A6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2</w:t>
      </w:r>
    </w:p>
    <w:p w14:paraId="0AA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3</w:t>
      </w:r>
    </w:p>
    <w:p w14:paraId="3897B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4</w:t>
      </w:r>
    </w:p>
    <w:p w14:paraId="2FB2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5</w:t>
      </w:r>
    </w:p>
    <w:p w14:paraId="6CDE7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6</w:t>
      </w:r>
    </w:p>
    <w:p w14:paraId="2C98A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7</w:t>
      </w:r>
    </w:p>
    <w:p w14:paraId="774CA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8</w:t>
      </w:r>
    </w:p>
    <w:p w14:paraId="53D8F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49</w:t>
      </w:r>
    </w:p>
    <w:p w14:paraId="4638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50</w:t>
      </w:r>
    </w:p>
    <w:p w14:paraId="74E73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1</w:t>
      </w:r>
    </w:p>
    <w:p w14:paraId="646C0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2</w:t>
      </w:r>
    </w:p>
    <w:p w14:paraId="1FCD9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3</w:t>
      </w:r>
    </w:p>
    <w:p w14:paraId="2D61A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4</w:t>
      </w:r>
    </w:p>
    <w:p w14:paraId="16291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5</w:t>
      </w:r>
    </w:p>
    <w:p w14:paraId="40A4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6</w:t>
      </w:r>
    </w:p>
    <w:p w14:paraId="04DAC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7</w:t>
      </w:r>
    </w:p>
    <w:p w14:paraId="58FB4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8</w:t>
      </w:r>
    </w:p>
    <w:p w14:paraId="3B76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59</w:t>
      </w:r>
    </w:p>
    <w:p w14:paraId="5995A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0</w:t>
      </w:r>
    </w:p>
    <w:p w14:paraId="5C735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1</w:t>
      </w:r>
    </w:p>
    <w:p w14:paraId="51241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2</w:t>
      </w:r>
    </w:p>
    <w:p w14:paraId="7159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3</w:t>
      </w:r>
    </w:p>
    <w:p w14:paraId="1B32B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4</w:t>
      </w:r>
    </w:p>
    <w:p w14:paraId="04A98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5</w:t>
      </w:r>
    </w:p>
    <w:p w14:paraId="76490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6</w:t>
      </w:r>
    </w:p>
    <w:p w14:paraId="6A6DD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7</w:t>
      </w:r>
    </w:p>
    <w:p w14:paraId="13FCD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8</w:t>
      </w:r>
    </w:p>
    <w:p w14:paraId="66FBB7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69</w:t>
      </w:r>
    </w:p>
    <w:p w14:paraId="61BBE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0</w:t>
      </w:r>
    </w:p>
    <w:p w14:paraId="004EC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1</w:t>
      </w:r>
    </w:p>
    <w:p w14:paraId="699A4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2</w:t>
      </w:r>
    </w:p>
    <w:p w14:paraId="5EE0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3</w:t>
      </w:r>
    </w:p>
    <w:p w14:paraId="5DEBA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4</w:t>
      </w:r>
    </w:p>
    <w:p w14:paraId="33972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5</w:t>
      </w:r>
    </w:p>
    <w:p w14:paraId="488EC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6</w:t>
      </w:r>
    </w:p>
    <w:p w14:paraId="276EC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7</w:t>
      </w:r>
    </w:p>
    <w:p w14:paraId="5FDCD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8</w:t>
      </w:r>
    </w:p>
    <w:p w14:paraId="35F1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79</w:t>
      </w:r>
    </w:p>
    <w:p w14:paraId="19FD3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380</w:t>
      </w:r>
    </w:p>
    <w:p w14:paraId="22FA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1</w:t>
      </w:r>
    </w:p>
    <w:p w14:paraId="07E0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2</w:t>
      </w:r>
    </w:p>
    <w:p w14:paraId="3C713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3</w:t>
      </w:r>
    </w:p>
    <w:p w14:paraId="5ECD2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4</w:t>
      </w:r>
    </w:p>
    <w:p w14:paraId="7FFCC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5</w:t>
      </w:r>
    </w:p>
    <w:p w14:paraId="1F8A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6</w:t>
      </w:r>
    </w:p>
    <w:p w14:paraId="19664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7</w:t>
      </w:r>
    </w:p>
    <w:p w14:paraId="0340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8</w:t>
      </w:r>
    </w:p>
    <w:p w14:paraId="60DD4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89</w:t>
      </w:r>
    </w:p>
    <w:p w14:paraId="239D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0</w:t>
      </w:r>
    </w:p>
    <w:p w14:paraId="60A22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1</w:t>
      </w:r>
    </w:p>
    <w:p w14:paraId="47725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2</w:t>
      </w:r>
    </w:p>
    <w:p w14:paraId="097C8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3</w:t>
      </w:r>
    </w:p>
    <w:p w14:paraId="09FE7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4</w:t>
      </w:r>
    </w:p>
    <w:p w14:paraId="019BF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5</w:t>
      </w:r>
    </w:p>
    <w:p w14:paraId="5832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6</w:t>
      </w:r>
    </w:p>
    <w:p w14:paraId="1A207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7</w:t>
      </w:r>
    </w:p>
    <w:p w14:paraId="6AC1B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8</w:t>
      </w:r>
    </w:p>
    <w:p w14:paraId="24EF5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399</w:t>
      </w:r>
    </w:p>
    <w:p w14:paraId="0C9DF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0</w:t>
      </w:r>
    </w:p>
    <w:p w14:paraId="221B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1</w:t>
      </w:r>
    </w:p>
    <w:p w14:paraId="067BB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2</w:t>
      </w:r>
    </w:p>
    <w:p w14:paraId="52DC0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3</w:t>
      </w:r>
    </w:p>
    <w:p w14:paraId="5F48B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4</w:t>
      </w:r>
    </w:p>
    <w:p w14:paraId="02F67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5</w:t>
      </w:r>
    </w:p>
    <w:p w14:paraId="447BB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6</w:t>
      </w:r>
    </w:p>
    <w:p w14:paraId="58E74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7</w:t>
      </w:r>
    </w:p>
    <w:p w14:paraId="3B10F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8</w:t>
      </w:r>
    </w:p>
    <w:p w14:paraId="14593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09</w:t>
      </w:r>
    </w:p>
    <w:p w14:paraId="3EF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10</w:t>
      </w:r>
    </w:p>
    <w:p w14:paraId="3BB47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1</w:t>
      </w:r>
    </w:p>
    <w:p w14:paraId="159EB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2</w:t>
      </w:r>
    </w:p>
    <w:p w14:paraId="04131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3</w:t>
      </w:r>
    </w:p>
    <w:p w14:paraId="6C206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4</w:t>
      </w:r>
    </w:p>
    <w:p w14:paraId="32A30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5</w:t>
      </w:r>
    </w:p>
    <w:p w14:paraId="337C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6</w:t>
      </w:r>
    </w:p>
    <w:p w14:paraId="4154A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7</w:t>
      </w:r>
    </w:p>
    <w:p w14:paraId="6731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8</w:t>
      </w:r>
    </w:p>
    <w:p w14:paraId="7A8D6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19</w:t>
      </w:r>
    </w:p>
    <w:p w14:paraId="1D826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0</w:t>
      </w:r>
    </w:p>
    <w:p w14:paraId="2F310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1</w:t>
      </w:r>
    </w:p>
    <w:p w14:paraId="0671E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2</w:t>
      </w:r>
    </w:p>
    <w:p w14:paraId="59E91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3</w:t>
      </w:r>
    </w:p>
    <w:p w14:paraId="5E34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4</w:t>
      </w:r>
    </w:p>
    <w:p w14:paraId="2763C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5</w:t>
      </w:r>
    </w:p>
    <w:p w14:paraId="3B0ED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6</w:t>
      </w:r>
    </w:p>
    <w:p w14:paraId="44A2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7</w:t>
      </w:r>
    </w:p>
    <w:p w14:paraId="2802A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8</w:t>
      </w:r>
    </w:p>
    <w:p w14:paraId="0844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29</w:t>
      </w:r>
    </w:p>
    <w:p w14:paraId="4303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0</w:t>
      </w:r>
    </w:p>
    <w:p w14:paraId="7E865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1</w:t>
      </w:r>
    </w:p>
    <w:p w14:paraId="0378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2</w:t>
      </w:r>
    </w:p>
    <w:p w14:paraId="365C4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3</w:t>
      </w:r>
    </w:p>
    <w:p w14:paraId="0CD6F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4</w:t>
      </w:r>
    </w:p>
    <w:p w14:paraId="2D460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5</w:t>
      </w:r>
    </w:p>
    <w:p w14:paraId="72A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6</w:t>
      </w:r>
    </w:p>
    <w:p w14:paraId="41868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7</w:t>
      </w:r>
    </w:p>
    <w:p w14:paraId="60487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8</w:t>
      </w:r>
    </w:p>
    <w:p w14:paraId="56D5B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39</w:t>
      </w:r>
    </w:p>
    <w:p w14:paraId="5FCAD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40</w:t>
      </w:r>
    </w:p>
    <w:p w14:paraId="02BC9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1</w:t>
      </w:r>
    </w:p>
    <w:p w14:paraId="17BA1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2</w:t>
      </w:r>
    </w:p>
    <w:p w14:paraId="58B6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3</w:t>
      </w:r>
    </w:p>
    <w:p w14:paraId="62A1A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4</w:t>
      </w:r>
    </w:p>
    <w:p w14:paraId="6E14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5</w:t>
      </w:r>
    </w:p>
    <w:p w14:paraId="24628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6</w:t>
      </w:r>
    </w:p>
    <w:p w14:paraId="721E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7</w:t>
      </w:r>
    </w:p>
    <w:p w14:paraId="143E3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8</w:t>
      </w:r>
    </w:p>
    <w:p w14:paraId="32FAB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49</w:t>
      </w:r>
    </w:p>
    <w:p w14:paraId="564C7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0</w:t>
      </w:r>
    </w:p>
    <w:p w14:paraId="4E0B9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1</w:t>
      </w:r>
    </w:p>
    <w:p w14:paraId="2DF7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2</w:t>
      </w:r>
    </w:p>
    <w:p w14:paraId="7DA2C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3</w:t>
      </w:r>
    </w:p>
    <w:p w14:paraId="69F9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4</w:t>
      </w:r>
    </w:p>
    <w:p w14:paraId="2A5C8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5</w:t>
      </w:r>
    </w:p>
    <w:p w14:paraId="39FB9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6</w:t>
      </w:r>
    </w:p>
    <w:p w14:paraId="042E1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7</w:t>
      </w:r>
    </w:p>
    <w:p w14:paraId="77053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8</w:t>
      </w:r>
    </w:p>
    <w:p w14:paraId="1E4CA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59</w:t>
      </w:r>
    </w:p>
    <w:p w14:paraId="7CC4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0</w:t>
      </w:r>
    </w:p>
    <w:p w14:paraId="261E8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1</w:t>
      </w:r>
    </w:p>
    <w:p w14:paraId="7D83D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2</w:t>
      </w:r>
    </w:p>
    <w:p w14:paraId="4544B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3</w:t>
      </w:r>
    </w:p>
    <w:p w14:paraId="77726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4</w:t>
      </w:r>
    </w:p>
    <w:p w14:paraId="7A05B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5</w:t>
      </w:r>
    </w:p>
    <w:p w14:paraId="48F2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6</w:t>
      </w:r>
    </w:p>
    <w:p w14:paraId="16F27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7</w:t>
      </w:r>
    </w:p>
    <w:p w14:paraId="6DD6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8</w:t>
      </w:r>
    </w:p>
    <w:p w14:paraId="5191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69</w:t>
      </w:r>
    </w:p>
    <w:p w14:paraId="5B0F9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470</w:t>
      </w:r>
    </w:p>
    <w:p w14:paraId="013A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1</w:t>
      </w:r>
    </w:p>
    <w:p w14:paraId="2BD4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2</w:t>
      </w:r>
    </w:p>
    <w:p w14:paraId="059BB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3</w:t>
      </w:r>
    </w:p>
    <w:p w14:paraId="415C4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4</w:t>
      </w:r>
    </w:p>
    <w:p w14:paraId="0B22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5</w:t>
      </w:r>
    </w:p>
    <w:p w14:paraId="4BC3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6</w:t>
      </w:r>
    </w:p>
    <w:p w14:paraId="13C4C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7</w:t>
      </w:r>
    </w:p>
    <w:p w14:paraId="7F702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8</w:t>
      </w:r>
    </w:p>
    <w:p w14:paraId="0BCCB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79</w:t>
      </w:r>
    </w:p>
    <w:p w14:paraId="48B76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0</w:t>
      </w:r>
    </w:p>
    <w:p w14:paraId="3F6E9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1</w:t>
      </w:r>
    </w:p>
    <w:p w14:paraId="11DD1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2</w:t>
      </w:r>
    </w:p>
    <w:p w14:paraId="6AB3F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3</w:t>
      </w:r>
    </w:p>
    <w:p w14:paraId="16051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4</w:t>
      </w:r>
    </w:p>
    <w:p w14:paraId="5C7A1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5</w:t>
      </w:r>
    </w:p>
    <w:p w14:paraId="53837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6</w:t>
      </w:r>
    </w:p>
    <w:p w14:paraId="76203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7</w:t>
      </w:r>
    </w:p>
    <w:p w14:paraId="4D5A7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8</w:t>
      </w:r>
    </w:p>
    <w:p w14:paraId="21892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89</w:t>
      </w:r>
    </w:p>
    <w:p w14:paraId="266D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0</w:t>
      </w:r>
    </w:p>
    <w:p w14:paraId="47C56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1</w:t>
      </w:r>
    </w:p>
    <w:p w14:paraId="7BB4B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2</w:t>
      </w:r>
    </w:p>
    <w:p w14:paraId="5DE96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3</w:t>
      </w:r>
    </w:p>
    <w:p w14:paraId="5DF95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4</w:t>
      </w:r>
    </w:p>
    <w:p w14:paraId="4139E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5</w:t>
      </w:r>
    </w:p>
    <w:p w14:paraId="662AC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6</w:t>
      </w:r>
    </w:p>
    <w:p w14:paraId="123BD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7</w:t>
      </w:r>
    </w:p>
    <w:p w14:paraId="1CE6A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8</w:t>
      </w:r>
    </w:p>
    <w:p w14:paraId="57BEE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499</w:t>
      </w:r>
    </w:p>
    <w:p w14:paraId="52789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00</w:t>
      </w:r>
    </w:p>
    <w:p w14:paraId="7841C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1</w:t>
      </w:r>
    </w:p>
    <w:p w14:paraId="0F9F6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2</w:t>
      </w:r>
    </w:p>
    <w:p w14:paraId="724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3</w:t>
      </w:r>
    </w:p>
    <w:p w14:paraId="66948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4</w:t>
      </w:r>
    </w:p>
    <w:p w14:paraId="6A937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5</w:t>
      </w:r>
    </w:p>
    <w:p w14:paraId="36713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6</w:t>
      </w:r>
    </w:p>
    <w:p w14:paraId="3083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7</w:t>
      </w:r>
    </w:p>
    <w:p w14:paraId="326F8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8</w:t>
      </w:r>
    </w:p>
    <w:p w14:paraId="7BDEE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09</w:t>
      </w:r>
    </w:p>
    <w:p w14:paraId="31CA7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0</w:t>
      </w:r>
    </w:p>
    <w:p w14:paraId="3F2E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1</w:t>
      </w:r>
    </w:p>
    <w:p w14:paraId="025F7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2</w:t>
      </w:r>
    </w:p>
    <w:p w14:paraId="24832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3</w:t>
      </w:r>
    </w:p>
    <w:p w14:paraId="55ACD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4</w:t>
      </w:r>
    </w:p>
    <w:p w14:paraId="627F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5</w:t>
      </w:r>
    </w:p>
    <w:p w14:paraId="3F680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6</w:t>
      </w:r>
    </w:p>
    <w:p w14:paraId="1588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7</w:t>
      </w:r>
    </w:p>
    <w:p w14:paraId="40C99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8</w:t>
      </w:r>
    </w:p>
    <w:p w14:paraId="10B83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19</w:t>
      </w:r>
    </w:p>
    <w:p w14:paraId="0545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0</w:t>
      </w:r>
    </w:p>
    <w:p w14:paraId="46630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1</w:t>
      </w:r>
    </w:p>
    <w:p w14:paraId="606BC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2</w:t>
      </w:r>
    </w:p>
    <w:p w14:paraId="2154A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3</w:t>
      </w:r>
    </w:p>
    <w:p w14:paraId="47C9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4</w:t>
      </w:r>
    </w:p>
    <w:p w14:paraId="2428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5</w:t>
      </w:r>
    </w:p>
    <w:p w14:paraId="5194E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6</w:t>
      </w:r>
    </w:p>
    <w:p w14:paraId="583F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7</w:t>
      </w:r>
    </w:p>
    <w:p w14:paraId="17C4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8</w:t>
      </w:r>
    </w:p>
    <w:p w14:paraId="78A91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29</w:t>
      </w:r>
    </w:p>
    <w:p w14:paraId="0AF5D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30</w:t>
      </w:r>
    </w:p>
    <w:p w14:paraId="152B9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1</w:t>
      </w:r>
    </w:p>
    <w:p w14:paraId="44A3D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2</w:t>
      </w:r>
    </w:p>
    <w:p w14:paraId="5B9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3</w:t>
      </w:r>
    </w:p>
    <w:p w14:paraId="5F27A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4</w:t>
      </w:r>
    </w:p>
    <w:p w14:paraId="1038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5</w:t>
      </w:r>
    </w:p>
    <w:p w14:paraId="68884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6</w:t>
      </w:r>
    </w:p>
    <w:p w14:paraId="4E52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7</w:t>
      </w:r>
    </w:p>
    <w:p w14:paraId="3B63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8</w:t>
      </w:r>
    </w:p>
    <w:p w14:paraId="67B10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39</w:t>
      </w:r>
    </w:p>
    <w:p w14:paraId="0C798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0</w:t>
      </w:r>
    </w:p>
    <w:p w14:paraId="2D355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1</w:t>
      </w:r>
    </w:p>
    <w:p w14:paraId="71B42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2</w:t>
      </w:r>
    </w:p>
    <w:p w14:paraId="2878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3</w:t>
      </w:r>
    </w:p>
    <w:p w14:paraId="3FBB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4</w:t>
      </w:r>
    </w:p>
    <w:p w14:paraId="063FD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5</w:t>
      </w:r>
    </w:p>
    <w:p w14:paraId="59CDF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6</w:t>
      </w:r>
    </w:p>
    <w:p w14:paraId="4D14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7</w:t>
      </w:r>
    </w:p>
    <w:p w14:paraId="1DD8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8</w:t>
      </w:r>
    </w:p>
    <w:p w14:paraId="0846C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49</w:t>
      </w:r>
    </w:p>
    <w:p w14:paraId="1F097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0</w:t>
      </w:r>
    </w:p>
    <w:p w14:paraId="496DD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1</w:t>
      </w:r>
    </w:p>
    <w:p w14:paraId="14D49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2</w:t>
      </w:r>
    </w:p>
    <w:p w14:paraId="3AF53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3</w:t>
      </w:r>
    </w:p>
    <w:p w14:paraId="6B481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4</w:t>
      </w:r>
    </w:p>
    <w:p w14:paraId="4748A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5</w:t>
      </w:r>
    </w:p>
    <w:p w14:paraId="487F0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6</w:t>
      </w:r>
    </w:p>
    <w:p w14:paraId="4C994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7</w:t>
      </w:r>
    </w:p>
    <w:p w14:paraId="308B9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8</w:t>
      </w:r>
    </w:p>
    <w:p w14:paraId="773DB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59</w:t>
      </w:r>
    </w:p>
    <w:p w14:paraId="167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60</w:t>
      </w:r>
    </w:p>
    <w:p w14:paraId="69B6A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1</w:t>
      </w:r>
    </w:p>
    <w:p w14:paraId="20230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2</w:t>
      </w:r>
    </w:p>
    <w:p w14:paraId="7AEAC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3</w:t>
      </w:r>
    </w:p>
    <w:p w14:paraId="1B919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4</w:t>
      </w:r>
    </w:p>
    <w:p w14:paraId="3B75C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5</w:t>
      </w:r>
    </w:p>
    <w:p w14:paraId="311C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6</w:t>
      </w:r>
    </w:p>
    <w:p w14:paraId="20CCB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7</w:t>
      </w:r>
    </w:p>
    <w:p w14:paraId="6844C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8</w:t>
      </w:r>
    </w:p>
    <w:p w14:paraId="322E6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69</w:t>
      </w:r>
    </w:p>
    <w:p w14:paraId="3A8B1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0</w:t>
      </w:r>
    </w:p>
    <w:p w14:paraId="04A1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1</w:t>
      </w:r>
    </w:p>
    <w:p w14:paraId="381B2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2</w:t>
      </w:r>
    </w:p>
    <w:p w14:paraId="0545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3</w:t>
      </w:r>
    </w:p>
    <w:p w14:paraId="59D0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4</w:t>
      </w:r>
    </w:p>
    <w:p w14:paraId="37BF7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5</w:t>
      </w:r>
    </w:p>
    <w:p w14:paraId="464A7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6</w:t>
      </w:r>
    </w:p>
    <w:p w14:paraId="3297B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7</w:t>
      </w:r>
    </w:p>
    <w:p w14:paraId="00F00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8</w:t>
      </w:r>
    </w:p>
    <w:p w14:paraId="13E44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79</w:t>
      </w:r>
    </w:p>
    <w:p w14:paraId="3776C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0</w:t>
      </w:r>
    </w:p>
    <w:p w14:paraId="633FF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1</w:t>
      </w:r>
    </w:p>
    <w:p w14:paraId="2743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2</w:t>
      </w:r>
    </w:p>
    <w:p w14:paraId="56AAEC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3</w:t>
      </w:r>
    </w:p>
    <w:p w14:paraId="764BD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4</w:t>
      </w:r>
    </w:p>
    <w:p w14:paraId="55ABA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5</w:t>
      </w:r>
    </w:p>
    <w:p w14:paraId="34878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6</w:t>
      </w:r>
    </w:p>
    <w:p w14:paraId="4F271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7</w:t>
      </w:r>
    </w:p>
    <w:p w14:paraId="29774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8</w:t>
      </w:r>
    </w:p>
    <w:p w14:paraId="5EE9A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89</w:t>
      </w:r>
    </w:p>
    <w:p w14:paraId="43C45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590</w:t>
      </w:r>
    </w:p>
    <w:p w14:paraId="5DC6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1</w:t>
      </w:r>
    </w:p>
    <w:p w14:paraId="350D4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2</w:t>
      </w:r>
    </w:p>
    <w:p w14:paraId="588EB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3</w:t>
      </w:r>
    </w:p>
    <w:p w14:paraId="76885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4</w:t>
      </w:r>
    </w:p>
    <w:p w14:paraId="6785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5</w:t>
      </w:r>
    </w:p>
    <w:p w14:paraId="0EEF5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6</w:t>
      </w:r>
    </w:p>
    <w:p w14:paraId="0DF4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7</w:t>
      </w:r>
    </w:p>
    <w:p w14:paraId="6794D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8</w:t>
      </w:r>
    </w:p>
    <w:p w14:paraId="53ABE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599</w:t>
      </w:r>
    </w:p>
    <w:p w14:paraId="056F2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0</w:t>
      </w:r>
    </w:p>
    <w:p w14:paraId="1393D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1</w:t>
      </w:r>
    </w:p>
    <w:p w14:paraId="28E0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2</w:t>
      </w:r>
    </w:p>
    <w:p w14:paraId="488A8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3</w:t>
      </w:r>
    </w:p>
    <w:p w14:paraId="0657E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4</w:t>
      </w:r>
    </w:p>
    <w:p w14:paraId="74A5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5</w:t>
      </w:r>
    </w:p>
    <w:p w14:paraId="0FBDD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6</w:t>
      </w:r>
    </w:p>
    <w:p w14:paraId="0084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7</w:t>
      </w:r>
    </w:p>
    <w:p w14:paraId="07E2A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8</w:t>
      </w:r>
    </w:p>
    <w:p w14:paraId="1D13B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09</w:t>
      </w:r>
    </w:p>
    <w:p w14:paraId="1986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0</w:t>
      </w:r>
    </w:p>
    <w:p w14:paraId="45961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1</w:t>
      </w:r>
    </w:p>
    <w:p w14:paraId="29B1C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2</w:t>
      </w:r>
    </w:p>
    <w:p w14:paraId="24A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3</w:t>
      </w:r>
    </w:p>
    <w:p w14:paraId="6050C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4</w:t>
      </w:r>
    </w:p>
    <w:p w14:paraId="15327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5</w:t>
      </w:r>
    </w:p>
    <w:p w14:paraId="4C56A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6</w:t>
      </w:r>
    </w:p>
    <w:p w14:paraId="32BE9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7</w:t>
      </w:r>
    </w:p>
    <w:p w14:paraId="55E12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8</w:t>
      </w:r>
    </w:p>
    <w:p w14:paraId="3A02D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19</w:t>
      </w:r>
    </w:p>
    <w:p w14:paraId="1B0EB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20</w:t>
      </w:r>
    </w:p>
    <w:p w14:paraId="1E392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1</w:t>
      </w:r>
    </w:p>
    <w:p w14:paraId="11227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2</w:t>
      </w:r>
    </w:p>
    <w:p w14:paraId="71742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3</w:t>
      </w:r>
    </w:p>
    <w:p w14:paraId="0F084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4</w:t>
      </w:r>
    </w:p>
    <w:p w14:paraId="4C7C9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5</w:t>
      </w:r>
    </w:p>
    <w:p w14:paraId="6296B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6</w:t>
      </w:r>
    </w:p>
    <w:p w14:paraId="49F7F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7</w:t>
      </w:r>
    </w:p>
    <w:p w14:paraId="49E98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8</w:t>
      </w:r>
    </w:p>
    <w:p w14:paraId="1E742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29</w:t>
      </w:r>
    </w:p>
    <w:p w14:paraId="69474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0</w:t>
      </w:r>
    </w:p>
    <w:p w14:paraId="6D9DB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1</w:t>
      </w:r>
    </w:p>
    <w:p w14:paraId="55D871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2</w:t>
      </w:r>
    </w:p>
    <w:p w14:paraId="6B942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3</w:t>
      </w:r>
    </w:p>
    <w:p w14:paraId="2DAA6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4</w:t>
      </w:r>
    </w:p>
    <w:p w14:paraId="7E3C2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5</w:t>
      </w:r>
    </w:p>
    <w:p w14:paraId="65EC7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6</w:t>
      </w:r>
    </w:p>
    <w:p w14:paraId="3C5C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7</w:t>
      </w:r>
    </w:p>
    <w:p w14:paraId="4874E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8</w:t>
      </w:r>
    </w:p>
    <w:p w14:paraId="48B8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39</w:t>
      </w:r>
    </w:p>
    <w:p w14:paraId="5FA57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0</w:t>
      </w:r>
    </w:p>
    <w:p w14:paraId="6B0C8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1</w:t>
      </w:r>
    </w:p>
    <w:p w14:paraId="5B5D4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2</w:t>
      </w:r>
    </w:p>
    <w:p w14:paraId="24008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3</w:t>
      </w:r>
    </w:p>
    <w:p w14:paraId="43DA2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4</w:t>
      </w:r>
    </w:p>
    <w:p w14:paraId="2282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5</w:t>
      </w:r>
    </w:p>
    <w:p w14:paraId="065FF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6</w:t>
      </w:r>
    </w:p>
    <w:p w14:paraId="2A1F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7</w:t>
      </w:r>
    </w:p>
    <w:p w14:paraId="19D8F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8</w:t>
      </w:r>
    </w:p>
    <w:p w14:paraId="337F2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49</w:t>
      </w:r>
    </w:p>
    <w:p w14:paraId="3108C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50</w:t>
      </w:r>
    </w:p>
    <w:p w14:paraId="3900B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1</w:t>
      </w:r>
    </w:p>
    <w:p w14:paraId="6A9C4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2</w:t>
      </w:r>
    </w:p>
    <w:p w14:paraId="08C53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3</w:t>
      </w:r>
    </w:p>
    <w:p w14:paraId="103D6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4</w:t>
      </w:r>
    </w:p>
    <w:p w14:paraId="1EC15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5</w:t>
      </w:r>
    </w:p>
    <w:p w14:paraId="7B6C3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6</w:t>
      </w:r>
    </w:p>
    <w:p w14:paraId="0256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7</w:t>
      </w:r>
    </w:p>
    <w:p w14:paraId="5CA59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8</w:t>
      </w:r>
    </w:p>
    <w:p w14:paraId="57DFB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59</w:t>
      </w:r>
    </w:p>
    <w:p w14:paraId="3CB92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0</w:t>
      </w:r>
    </w:p>
    <w:p w14:paraId="271D2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1</w:t>
      </w:r>
    </w:p>
    <w:p w14:paraId="2497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2</w:t>
      </w:r>
    </w:p>
    <w:p w14:paraId="752675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3</w:t>
      </w:r>
    </w:p>
    <w:p w14:paraId="5F67A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4</w:t>
      </w:r>
    </w:p>
    <w:p w14:paraId="27B56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5</w:t>
      </w:r>
    </w:p>
    <w:p w14:paraId="74A66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6</w:t>
      </w:r>
    </w:p>
    <w:p w14:paraId="3005B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7</w:t>
      </w:r>
    </w:p>
    <w:p w14:paraId="65F2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8</w:t>
      </w:r>
    </w:p>
    <w:p w14:paraId="11D72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69</w:t>
      </w:r>
    </w:p>
    <w:p w14:paraId="0705B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0</w:t>
      </w:r>
    </w:p>
    <w:p w14:paraId="00C4D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1</w:t>
      </w:r>
    </w:p>
    <w:p w14:paraId="1A0C9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2</w:t>
      </w:r>
    </w:p>
    <w:p w14:paraId="7091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3</w:t>
      </w:r>
    </w:p>
    <w:p w14:paraId="16CD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4</w:t>
      </w:r>
    </w:p>
    <w:p w14:paraId="672C2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5</w:t>
      </w:r>
    </w:p>
    <w:p w14:paraId="22E16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6</w:t>
      </w:r>
    </w:p>
    <w:p w14:paraId="3D3DC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7</w:t>
      </w:r>
    </w:p>
    <w:p w14:paraId="0580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8</w:t>
      </w:r>
    </w:p>
    <w:p w14:paraId="29155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79</w:t>
      </w:r>
    </w:p>
    <w:p w14:paraId="32005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26680</w:t>
      </w:r>
    </w:p>
    <w:p w14:paraId="52B4D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1</w:t>
      </w:r>
    </w:p>
    <w:p w14:paraId="7E729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2</w:t>
      </w:r>
    </w:p>
    <w:p w14:paraId="0C4DE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3</w:t>
      </w:r>
    </w:p>
    <w:p w14:paraId="24893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4</w:t>
      </w:r>
    </w:p>
    <w:p w14:paraId="3E8E3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5</w:t>
      </w:r>
    </w:p>
    <w:p w14:paraId="71E65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6</w:t>
      </w:r>
    </w:p>
    <w:p w14:paraId="2D0C6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7</w:t>
      </w:r>
    </w:p>
    <w:p w14:paraId="50A51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8</w:t>
      </w:r>
    </w:p>
    <w:p w14:paraId="691EB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89</w:t>
      </w:r>
    </w:p>
    <w:p w14:paraId="5971E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0</w:t>
      </w:r>
    </w:p>
    <w:p w14:paraId="016D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1</w:t>
      </w:r>
    </w:p>
    <w:p w14:paraId="655E1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2</w:t>
      </w:r>
    </w:p>
    <w:p w14:paraId="66083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3</w:t>
      </w:r>
    </w:p>
    <w:p w14:paraId="6382B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4</w:t>
      </w:r>
    </w:p>
    <w:p w14:paraId="29B8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5</w:t>
      </w:r>
    </w:p>
    <w:p w14:paraId="2A44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6</w:t>
      </w:r>
    </w:p>
    <w:p w14:paraId="1AC6C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7</w:t>
      </w:r>
    </w:p>
    <w:p w14:paraId="56990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8</w:t>
      </w:r>
    </w:p>
    <w:p w14:paraId="48172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26699</w:t>
      </w:r>
    </w:p>
    <w:p w14:paraId="3C26C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0</w:t>
      </w:r>
    </w:p>
    <w:p w14:paraId="3622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1</w:t>
      </w:r>
    </w:p>
    <w:p w14:paraId="55581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2</w:t>
      </w:r>
    </w:p>
    <w:p w14:paraId="2FE18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3</w:t>
      </w:r>
    </w:p>
    <w:p w14:paraId="7A4F2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4</w:t>
      </w:r>
    </w:p>
    <w:p w14:paraId="49BF1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5</w:t>
      </w:r>
    </w:p>
    <w:p w14:paraId="41EB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6</w:t>
      </w:r>
    </w:p>
    <w:p w14:paraId="06639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7</w:t>
      </w:r>
    </w:p>
    <w:p w14:paraId="34FB1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8</w:t>
      </w:r>
    </w:p>
    <w:p w14:paraId="20F5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09</w:t>
      </w:r>
    </w:p>
    <w:p w14:paraId="13C2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10</w:t>
      </w:r>
    </w:p>
    <w:p w14:paraId="3108F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1</w:t>
      </w:r>
    </w:p>
    <w:p w14:paraId="3F1F8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2</w:t>
      </w:r>
    </w:p>
    <w:p w14:paraId="375FB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3</w:t>
      </w:r>
    </w:p>
    <w:p w14:paraId="6D404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4</w:t>
      </w:r>
    </w:p>
    <w:p w14:paraId="56DB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5</w:t>
      </w:r>
    </w:p>
    <w:p w14:paraId="2E2D9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6</w:t>
      </w:r>
    </w:p>
    <w:p w14:paraId="25CB4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7</w:t>
      </w:r>
    </w:p>
    <w:p w14:paraId="02372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8</w:t>
      </w:r>
    </w:p>
    <w:p w14:paraId="18536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19</w:t>
      </w:r>
    </w:p>
    <w:p w14:paraId="525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0</w:t>
      </w:r>
    </w:p>
    <w:p w14:paraId="57FCF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1</w:t>
      </w:r>
    </w:p>
    <w:p w14:paraId="1EEE0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2</w:t>
      </w:r>
    </w:p>
    <w:p w14:paraId="2CB41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3</w:t>
      </w:r>
    </w:p>
    <w:p w14:paraId="142A0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4</w:t>
      </w:r>
    </w:p>
    <w:p w14:paraId="2AF4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5</w:t>
      </w:r>
    </w:p>
    <w:p w14:paraId="7A8DF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6</w:t>
      </w:r>
    </w:p>
    <w:p w14:paraId="34714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7</w:t>
      </w:r>
    </w:p>
    <w:p w14:paraId="7961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8</w:t>
      </w:r>
    </w:p>
    <w:p w14:paraId="3C06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29</w:t>
      </w:r>
    </w:p>
    <w:p w14:paraId="51218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0</w:t>
      </w:r>
    </w:p>
    <w:p w14:paraId="0DB4A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1</w:t>
      </w:r>
    </w:p>
    <w:p w14:paraId="67B5E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2</w:t>
      </w:r>
    </w:p>
    <w:p w14:paraId="4829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3</w:t>
      </w:r>
    </w:p>
    <w:p w14:paraId="03BE1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4</w:t>
      </w:r>
    </w:p>
    <w:p w14:paraId="2F3C3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5</w:t>
      </w:r>
    </w:p>
    <w:p w14:paraId="352BA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6</w:t>
      </w:r>
    </w:p>
    <w:p w14:paraId="65F9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7</w:t>
      </w:r>
    </w:p>
    <w:p w14:paraId="1E397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8</w:t>
      </w:r>
    </w:p>
    <w:p w14:paraId="1EB38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39</w:t>
      </w:r>
    </w:p>
    <w:p w14:paraId="69207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40</w:t>
      </w:r>
    </w:p>
    <w:p w14:paraId="1C8A7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1</w:t>
      </w:r>
    </w:p>
    <w:p w14:paraId="061D9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2</w:t>
      </w:r>
    </w:p>
    <w:p w14:paraId="38C5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3</w:t>
      </w:r>
    </w:p>
    <w:p w14:paraId="7CB04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4</w:t>
      </w:r>
    </w:p>
    <w:p w14:paraId="11716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5</w:t>
      </w:r>
    </w:p>
    <w:p w14:paraId="46A78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6</w:t>
      </w:r>
    </w:p>
    <w:p w14:paraId="23D90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7</w:t>
      </w:r>
    </w:p>
    <w:p w14:paraId="57A5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8</w:t>
      </w:r>
    </w:p>
    <w:p w14:paraId="08EA2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49</w:t>
      </w:r>
    </w:p>
    <w:p w14:paraId="1AAD5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0</w:t>
      </w:r>
    </w:p>
    <w:p w14:paraId="06F13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1</w:t>
      </w:r>
    </w:p>
    <w:p w14:paraId="6DE3C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2</w:t>
      </w:r>
    </w:p>
    <w:p w14:paraId="57A6F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3</w:t>
      </w:r>
    </w:p>
    <w:p w14:paraId="3BFB1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4</w:t>
      </w:r>
    </w:p>
    <w:p w14:paraId="2B8C2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5</w:t>
      </w:r>
    </w:p>
    <w:p w14:paraId="39F90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6</w:t>
      </w:r>
    </w:p>
    <w:p w14:paraId="20F0F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7</w:t>
      </w:r>
    </w:p>
    <w:p w14:paraId="56D0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8</w:t>
      </w:r>
    </w:p>
    <w:p w14:paraId="2A506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59</w:t>
      </w:r>
    </w:p>
    <w:p w14:paraId="6A52E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0</w:t>
      </w:r>
    </w:p>
    <w:p w14:paraId="0A6E9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1</w:t>
      </w:r>
    </w:p>
    <w:p w14:paraId="504C6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2</w:t>
      </w:r>
    </w:p>
    <w:p w14:paraId="1DE2C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3</w:t>
      </w:r>
    </w:p>
    <w:p w14:paraId="1FAF3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4</w:t>
      </w:r>
    </w:p>
    <w:p w14:paraId="1F81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5</w:t>
      </w:r>
    </w:p>
    <w:p w14:paraId="58A67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6</w:t>
      </w:r>
    </w:p>
    <w:p w14:paraId="04E8B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7</w:t>
      </w:r>
    </w:p>
    <w:p w14:paraId="6E821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8</w:t>
      </w:r>
    </w:p>
    <w:p w14:paraId="10D06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69</w:t>
      </w:r>
    </w:p>
    <w:p w14:paraId="2651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170</w:t>
      </w:r>
    </w:p>
    <w:p w14:paraId="1BD9E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1</w:t>
      </w:r>
    </w:p>
    <w:p w14:paraId="122D5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2</w:t>
      </w:r>
    </w:p>
    <w:p w14:paraId="7125E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3</w:t>
      </w:r>
    </w:p>
    <w:p w14:paraId="551F3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4</w:t>
      </w:r>
    </w:p>
    <w:p w14:paraId="28E2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5</w:t>
      </w:r>
    </w:p>
    <w:p w14:paraId="0803D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6</w:t>
      </w:r>
    </w:p>
    <w:p w14:paraId="15CC7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7</w:t>
      </w:r>
    </w:p>
    <w:p w14:paraId="60079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8</w:t>
      </w:r>
    </w:p>
    <w:p w14:paraId="1E56C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79</w:t>
      </w:r>
    </w:p>
    <w:p w14:paraId="01868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0</w:t>
      </w:r>
    </w:p>
    <w:p w14:paraId="21F1A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1</w:t>
      </w:r>
    </w:p>
    <w:p w14:paraId="4EF11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2</w:t>
      </w:r>
    </w:p>
    <w:p w14:paraId="11386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3</w:t>
      </w:r>
    </w:p>
    <w:p w14:paraId="3B1A5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4</w:t>
      </w:r>
    </w:p>
    <w:p w14:paraId="7CCE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5</w:t>
      </w:r>
    </w:p>
    <w:p w14:paraId="101E6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6</w:t>
      </w:r>
    </w:p>
    <w:p w14:paraId="7AB1D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7</w:t>
      </w:r>
    </w:p>
    <w:p w14:paraId="14110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8</w:t>
      </w:r>
    </w:p>
    <w:p w14:paraId="6C30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89</w:t>
      </w:r>
    </w:p>
    <w:p w14:paraId="1B122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0</w:t>
      </w:r>
    </w:p>
    <w:p w14:paraId="23925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1</w:t>
      </w:r>
    </w:p>
    <w:p w14:paraId="41142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2</w:t>
      </w:r>
    </w:p>
    <w:p w14:paraId="3C4CB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3</w:t>
      </w:r>
    </w:p>
    <w:p w14:paraId="6673F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4</w:t>
      </w:r>
    </w:p>
    <w:p w14:paraId="09FB1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5</w:t>
      </w:r>
    </w:p>
    <w:p w14:paraId="0085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6</w:t>
      </w:r>
    </w:p>
    <w:p w14:paraId="1D73C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7</w:t>
      </w:r>
    </w:p>
    <w:p w14:paraId="7D73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8</w:t>
      </w:r>
    </w:p>
    <w:p w14:paraId="5A3A9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199</w:t>
      </w:r>
    </w:p>
    <w:p w14:paraId="16011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00</w:t>
      </w:r>
    </w:p>
    <w:p w14:paraId="424A3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1</w:t>
      </w:r>
    </w:p>
    <w:p w14:paraId="3573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2</w:t>
      </w:r>
    </w:p>
    <w:p w14:paraId="3D4F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3</w:t>
      </w:r>
    </w:p>
    <w:p w14:paraId="33C27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4</w:t>
      </w:r>
    </w:p>
    <w:p w14:paraId="45510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5</w:t>
      </w:r>
    </w:p>
    <w:p w14:paraId="50D6D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6</w:t>
      </w:r>
    </w:p>
    <w:p w14:paraId="5D5A4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7</w:t>
      </w:r>
    </w:p>
    <w:p w14:paraId="6A666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8</w:t>
      </w:r>
    </w:p>
    <w:p w14:paraId="74C88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09</w:t>
      </w:r>
    </w:p>
    <w:p w14:paraId="4B954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0</w:t>
      </w:r>
    </w:p>
    <w:p w14:paraId="38E4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1</w:t>
      </w:r>
    </w:p>
    <w:p w14:paraId="31B6C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2</w:t>
      </w:r>
    </w:p>
    <w:p w14:paraId="4C86B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3</w:t>
      </w:r>
    </w:p>
    <w:p w14:paraId="68441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4</w:t>
      </w:r>
    </w:p>
    <w:p w14:paraId="1856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5</w:t>
      </w:r>
    </w:p>
    <w:p w14:paraId="3B820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6</w:t>
      </w:r>
    </w:p>
    <w:p w14:paraId="06A6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7</w:t>
      </w:r>
    </w:p>
    <w:p w14:paraId="31E36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8</w:t>
      </w:r>
    </w:p>
    <w:p w14:paraId="7C09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19</w:t>
      </w:r>
    </w:p>
    <w:p w14:paraId="255E5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0</w:t>
      </w:r>
    </w:p>
    <w:p w14:paraId="2E59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1</w:t>
      </w:r>
    </w:p>
    <w:p w14:paraId="2B49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2</w:t>
      </w:r>
    </w:p>
    <w:p w14:paraId="2E184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3</w:t>
      </w:r>
    </w:p>
    <w:p w14:paraId="75A97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4</w:t>
      </w:r>
    </w:p>
    <w:p w14:paraId="01DCB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5</w:t>
      </w:r>
    </w:p>
    <w:p w14:paraId="0BF60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6</w:t>
      </w:r>
    </w:p>
    <w:p w14:paraId="77E1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7</w:t>
      </w:r>
    </w:p>
    <w:p w14:paraId="1AAA9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8</w:t>
      </w:r>
    </w:p>
    <w:p w14:paraId="1D183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29</w:t>
      </w:r>
    </w:p>
    <w:p w14:paraId="4632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30</w:t>
      </w:r>
    </w:p>
    <w:p w14:paraId="1F979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1</w:t>
      </w:r>
    </w:p>
    <w:p w14:paraId="148F6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2</w:t>
      </w:r>
    </w:p>
    <w:p w14:paraId="5D6A4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3</w:t>
      </w:r>
    </w:p>
    <w:p w14:paraId="52593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4</w:t>
      </w:r>
    </w:p>
    <w:p w14:paraId="430F9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5</w:t>
      </w:r>
    </w:p>
    <w:p w14:paraId="48148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6</w:t>
      </w:r>
    </w:p>
    <w:p w14:paraId="561E9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7</w:t>
      </w:r>
    </w:p>
    <w:p w14:paraId="6EBCC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8</w:t>
      </w:r>
    </w:p>
    <w:p w14:paraId="5AC96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39</w:t>
      </w:r>
    </w:p>
    <w:p w14:paraId="7CABC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0</w:t>
      </w:r>
    </w:p>
    <w:p w14:paraId="648B0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1</w:t>
      </w:r>
    </w:p>
    <w:p w14:paraId="44FAE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2</w:t>
      </w:r>
    </w:p>
    <w:p w14:paraId="68FB5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3</w:t>
      </w:r>
    </w:p>
    <w:p w14:paraId="0C78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4</w:t>
      </w:r>
    </w:p>
    <w:p w14:paraId="0394C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5</w:t>
      </w:r>
    </w:p>
    <w:p w14:paraId="7DE07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6</w:t>
      </w:r>
    </w:p>
    <w:p w14:paraId="2686C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7</w:t>
      </w:r>
    </w:p>
    <w:p w14:paraId="1CC9A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8</w:t>
      </w:r>
    </w:p>
    <w:p w14:paraId="7F60CF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49</w:t>
      </w:r>
    </w:p>
    <w:p w14:paraId="400ED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0</w:t>
      </w:r>
    </w:p>
    <w:p w14:paraId="14587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1</w:t>
      </w:r>
    </w:p>
    <w:p w14:paraId="20913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2</w:t>
      </w:r>
    </w:p>
    <w:p w14:paraId="7F02E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3</w:t>
      </w:r>
    </w:p>
    <w:p w14:paraId="2D461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4</w:t>
      </w:r>
    </w:p>
    <w:p w14:paraId="7529C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5</w:t>
      </w:r>
    </w:p>
    <w:p w14:paraId="5FF2D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6</w:t>
      </w:r>
    </w:p>
    <w:p w14:paraId="01D2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7</w:t>
      </w:r>
    </w:p>
    <w:p w14:paraId="0F45B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8</w:t>
      </w:r>
    </w:p>
    <w:p w14:paraId="0119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59</w:t>
      </w:r>
    </w:p>
    <w:p w14:paraId="4C283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60</w:t>
      </w:r>
    </w:p>
    <w:p w14:paraId="3D58F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1</w:t>
      </w:r>
    </w:p>
    <w:p w14:paraId="18B91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2</w:t>
      </w:r>
    </w:p>
    <w:p w14:paraId="0F46A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3</w:t>
      </w:r>
    </w:p>
    <w:p w14:paraId="246BC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4</w:t>
      </w:r>
    </w:p>
    <w:p w14:paraId="558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5</w:t>
      </w:r>
    </w:p>
    <w:p w14:paraId="3FD2E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6</w:t>
      </w:r>
    </w:p>
    <w:p w14:paraId="18408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7</w:t>
      </w:r>
    </w:p>
    <w:p w14:paraId="7DD99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8</w:t>
      </w:r>
    </w:p>
    <w:p w14:paraId="20978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69</w:t>
      </w:r>
    </w:p>
    <w:p w14:paraId="70A5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0</w:t>
      </w:r>
    </w:p>
    <w:p w14:paraId="1C90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1</w:t>
      </w:r>
    </w:p>
    <w:p w14:paraId="77DFC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2</w:t>
      </w:r>
    </w:p>
    <w:p w14:paraId="5FC0E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3</w:t>
      </w:r>
    </w:p>
    <w:p w14:paraId="07073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4</w:t>
      </w:r>
    </w:p>
    <w:p w14:paraId="3B95A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5</w:t>
      </w:r>
    </w:p>
    <w:p w14:paraId="785E0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6</w:t>
      </w:r>
    </w:p>
    <w:p w14:paraId="4AE7B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7</w:t>
      </w:r>
    </w:p>
    <w:p w14:paraId="3657B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8</w:t>
      </w:r>
    </w:p>
    <w:p w14:paraId="5E5E5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79</w:t>
      </w:r>
    </w:p>
    <w:p w14:paraId="635B7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0</w:t>
      </w:r>
    </w:p>
    <w:p w14:paraId="47873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1</w:t>
      </w:r>
    </w:p>
    <w:p w14:paraId="2A2D8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2</w:t>
      </w:r>
    </w:p>
    <w:p w14:paraId="2F034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3</w:t>
      </w:r>
    </w:p>
    <w:p w14:paraId="2C510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4</w:t>
      </w:r>
    </w:p>
    <w:p w14:paraId="3AF5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5</w:t>
      </w:r>
    </w:p>
    <w:p w14:paraId="0189D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6</w:t>
      </w:r>
    </w:p>
    <w:p w14:paraId="20F70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7</w:t>
      </w:r>
    </w:p>
    <w:p w14:paraId="40201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8</w:t>
      </w:r>
    </w:p>
    <w:p w14:paraId="2AC97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89</w:t>
      </w:r>
    </w:p>
    <w:p w14:paraId="0E80B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290</w:t>
      </w:r>
    </w:p>
    <w:p w14:paraId="7B52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1</w:t>
      </w:r>
    </w:p>
    <w:p w14:paraId="1D255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2</w:t>
      </w:r>
    </w:p>
    <w:p w14:paraId="3CAB9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3</w:t>
      </w:r>
    </w:p>
    <w:p w14:paraId="1D32D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4</w:t>
      </w:r>
    </w:p>
    <w:p w14:paraId="426DA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5</w:t>
      </w:r>
    </w:p>
    <w:p w14:paraId="02B3B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6</w:t>
      </w:r>
    </w:p>
    <w:p w14:paraId="43D3C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7</w:t>
      </w:r>
    </w:p>
    <w:p w14:paraId="2EDE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8</w:t>
      </w:r>
    </w:p>
    <w:p w14:paraId="161FA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299</w:t>
      </w:r>
    </w:p>
    <w:p w14:paraId="581FE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0</w:t>
      </w:r>
    </w:p>
    <w:p w14:paraId="5B92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1</w:t>
      </w:r>
    </w:p>
    <w:p w14:paraId="197E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2</w:t>
      </w:r>
    </w:p>
    <w:p w14:paraId="2ED45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3</w:t>
      </w:r>
    </w:p>
    <w:p w14:paraId="2214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4</w:t>
      </w:r>
    </w:p>
    <w:p w14:paraId="18131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5</w:t>
      </w:r>
    </w:p>
    <w:p w14:paraId="2E94D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6</w:t>
      </w:r>
    </w:p>
    <w:p w14:paraId="1FC08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7</w:t>
      </w:r>
    </w:p>
    <w:p w14:paraId="3773B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8</w:t>
      </w:r>
    </w:p>
    <w:p w14:paraId="6E1C9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09</w:t>
      </w:r>
    </w:p>
    <w:p w14:paraId="59A00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0</w:t>
      </w:r>
    </w:p>
    <w:p w14:paraId="6B17B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1</w:t>
      </w:r>
    </w:p>
    <w:p w14:paraId="08BF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2</w:t>
      </w:r>
    </w:p>
    <w:p w14:paraId="3D7A2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3</w:t>
      </w:r>
    </w:p>
    <w:p w14:paraId="1318F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4</w:t>
      </w:r>
    </w:p>
    <w:p w14:paraId="40021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5</w:t>
      </w:r>
    </w:p>
    <w:p w14:paraId="2C8E3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6</w:t>
      </w:r>
    </w:p>
    <w:p w14:paraId="67A2B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7</w:t>
      </w:r>
    </w:p>
    <w:p w14:paraId="6766F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8</w:t>
      </w:r>
    </w:p>
    <w:p w14:paraId="73AEA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19</w:t>
      </w:r>
    </w:p>
    <w:p w14:paraId="0ED03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20</w:t>
      </w:r>
    </w:p>
    <w:p w14:paraId="65055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1</w:t>
      </w:r>
    </w:p>
    <w:p w14:paraId="1A39A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2</w:t>
      </w:r>
    </w:p>
    <w:p w14:paraId="2FBC2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3</w:t>
      </w:r>
    </w:p>
    <w:p w14:paraId="5F31F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4</w:t>
      </w:r>
    </w:p>
    <w:p w14:paraId="1BA90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5</w:t>
      </w:r>
    </w:p>
    <w:p w14:paraId="3F771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6</w:t>
      </w:r>
    </w:p>
    <w:p w14:paraId="57A13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7</w:t>
      </w:r>
    </w:p>
    <w:p w14:paraId="5E507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8</w:t>
      </w:r>
    </w:p>
    <w:p w14:paraId="5089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29</w:t>
      </w:r>
    </w:p>
    <w:p w14:paraId="566E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0</w:t>
      </w:r>
    </w:p>
    <w:p w14:paraId="5D54B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1</w:t>
      </w:r>
    </w:p>
    <w:p w14:paraId="150C8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2</w:t>
      </w:r>
    </w:p>
    <w:p w14:paraId="1CA4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3</w:t>
      </w:r>
    </w:p>
    <w:p w14:paraId="6FEF3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4</w:t>
      </w:r>
    </w:p>
    <w:p w14:paraId="477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5</w:t>
      </w:r>
    </w:p>
    <w:p w14:paraId="3F11B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6</w:t>
      </w:r>
    </w:p>
    <w:p w14:paraId="2584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7</w:t>
      </w:r>
    </w:p>
    <w:p w14:paraId="7353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8</w:t>
      </w:r>
    </w:p>
    <w:p w14:paraId="6FF2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39</w:t>
      </w:r>
    </w:p>
    <w:p w14:paraId="4E83B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0</w:t>
      </w:r>
    </w:p>
    <w:p w14:paraId="2E7A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1</w:t>
      </w:r>
    </w:p>
    <w:p w14:paraId="378F4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2</w:t>
      </w:r>
    </w:p>
    <w:p w14:paraId="0FF8B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3</w:t>
      </w:r>
    </w:p>
    <w:p w14:paraId="53493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4</w:t>
      </w:r>
    </w:p>
    <w:p w14:paraId="39F0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5</w:t>
      </w:r>
    </w:p>
    <w:p w14:paraId="6B54C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6</w:t>
      </w:r>
    </w:p>
    <w:p w14:paraId="2DCB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7</w:t>
      </w:r>
    </w:p>
    <w:p w14:paraId="7124A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8</w:t>
      </w:r>
    </w:p>
    <w:p w14:paraId="27704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49</w:t>
      </w:r>
    </w:p>
    <w:p w14:paraId="18B6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50</w:t>
      </w:r>
    </w:p>
    <w:p w14:paraId="2AD75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1</w:t>
      </w:r>
    </w:p>
    <w:p w14:paraId="22A63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2</w:t>
      </w:r>
    </w:p>
    <w:p w14:paraId="5E1A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3</w:t>
      </w:r>
    </w:p>
    <w:p w14:paraId="3521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4</w:t>
      </w:r>
    </w:p>
    <w:p w14:paraId="6DB91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5</w:t>
      </w:r>
    </w:p>
    <w:p w14:paraId="71700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6</w:t>
      </w:r>
    </w:p>
    <w:p w14:paraId="70CF0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7</w:t>
      </w:r>
    </w:p>
    <w:p w14:paraId="51FA3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8</w:t>
      </w:r>
    </w:p>
    <w:p w14:paraId="07379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59</w:t>
      </w:r>
    </w:p>
    <w:p w14:paraId="7AF69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0</w:t>
      </w:r>
    </w:p>
    <w:p w14:paraId="61A25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1</w:t>
      </w:r>
    </w:p>
    <w:p w14:paraId="2C5C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2</w:t>
      </w:r>
    </w:p>
    <w:p w14:paraId="03AA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3</w:t>
      </w:r>
    </w:p>
    <w:p w14:paraId="513C0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4</w:t>
      </w:r>
    </w:p>
    <w:p w14:paraId="083C7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5</w:t>
      </w:r>
    </w:p>
    <w:p w14:paraId="13CF8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6</w:t>
      </w:r>
    </w:p>
    <w:p w14:paraId="1C692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7</w:t>
      </w:r>
    </w:p>
    <w:p w14:paraId="0A15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8</w:t>
      </w:r>
    </w:p>
    <w:p w14:paraId="7DF7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69</w:t>
      </w:r>
    </w:p>
    <w:p w14:paraId="22D8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0</w:t>
      </w:r>
    </w:p>
    <w:p w14:paraId="5AEC9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1</w:t>
      </w:r>
    </w:p>
    <w:p w14:paraId="41355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2</w:t>
      </w:r>
    </w:p>
    <w:p w14:paraId="3675E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3</w:t>
      </w:r>
    </w:p>
    <w:p w14:paraId="6557D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4</w:t>
      </w:r>
    </w:p>
    <w:p w14:paraId="755D3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5</w:t>
      </w:r>
    </w:p>
    <w:p w14:paraId="1435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6</w:t>
      </w:r>
    </w:p>
    <w:p w14:paraId="5D0CD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7</w:t>
      </w:r>
    </w:p>
    <w:p w14:paraId="514A6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8</w:t>
      </w:r>
    </w:p>
    <w:p w14:paraId="2FB14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79</w:t>
      </w:r>
    </w:p>
    <w:p w14:paraId="3F24D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380</w:t>
      </w:r>
    </w:p>
    <w:p w14:paraId="0405C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1</w:t>
      </w:r>
    </w:p>
    <w:p w14:paraId="6DE65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2</w:t>
      </w:r>
    </w:p>
    <w:p w14:paraId="38805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3</w:t>
      </w:r>
    </w:p>
    <w:p w14:paraId="2F033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4</w:t>
      </w:r>
    </w:p>
    <w:p w14:paraId="2A9DA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5</w:t>
      </w:r>
    </w:p>
    <w:p w14:paraId="7D47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6</w:t>
      </w:r>
    </w:p>
    <w:p w14:paraId="4723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7</w:t>
      </w:r>
    </w:p>
    <w:p w14:paraId="2EC8D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8</w:t>
      </w:r>
    </w:p>
    <w:p w14:paraId="69E7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89</w:t>
      </w:r>
    </w:p>
    <w:p w14:paraId="661DB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0</w:t>
      </w:r>
    </w:p>
    <w:p w14:paraId="1D20E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1</w:t>
      </w:r>
    </w:p>
    <w:p w14:paraId="131AA0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2</w:t>
      </w:r>
    </w:p>
    <w:p w14:paraId="7F8C7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3</w:t>
      </w:r>
    </w:p>
    <w:p w14:paraId="4B4B7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4</w:t>
      </w:r>
    </w:p>
    <w:p w14:paraId="28DA0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5</w:t>
      </w:r>
    </w:p>
    <w:p w14:paraId="4FC22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6</w:t>
      </w:r>
    </w:p>
    <w:p w14:paraId="671F3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7</w:t>
      </w:r>
    </w:p>
    <w:p w14:paraId="342CB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8</w:t>
      </w:r>
    </w:p>
    <w:p w14:paraId="3332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399</w:t>
      </w:r>
    </w:p>
    <w:p w14:paraId="3013F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0</w:t>
      </w:r>
    </w:p>
    <w:p w14:paraId="085BC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1</w:t>
      </w:r>
    </w:p>
    <w:p w14:paraId="45252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2</w:t>
      </w:r>
    </w:p>
    <w:p w14:paraId="3DDE6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3</w:t>
      </w:r>
    </w:p>
    <w:p w14:paraId="18BE5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4</w:t>
      </w:r>
    </w:p>
    <w:p w14:paraId="5839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5</w:t>
      </w:r>
    </w:p>
    <w:p w14:paraId="28714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6</w:t>
      </w:r>
    </w:p>
    <w:p w14:paraId="1D1A2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7</w:t>
      </w:r>
    </w:p>
    <w:p w14:paraId="0F16B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8</w:t>
      </w:r>
    </w:p>
    <w:p w14:paraId="7538D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09</w:t>
      </w:r>
    </w:p>
    <w:p w14:paraId="219B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10</w:t>
      </w:r>
    </w:p>
    <w:p w14:paraId="73B3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1</w:t>
      </w:r>
    </w:p>
    <w:p w14:paraId="54C5D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2</w:t>
      </w:r>
    </w:p>
    <w:p w14:paraId="43F4D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3</w:t>
      </w:r>
    </w:p>
    <w:p w14:paraId="2279B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4</w:t>
      </w:r>
    </w:p>
    <w:p w14:paraId="33B8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5</w:t>
      </w:r>
    </w:p>
    <w:p w14:paraId="51988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6</w:t>
      </w:r>
    </w:p>
    <w:p w14:paraId="62AEB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7</w:t>
      </w:r>
    </w:p>
    <w:p w14:paraId="6425E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8</w:t>
      </w:r>
    </w:p>
    <w:p w14:paraId="1C8A8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19</w:t>
      </w:r>
    </w:p>
    <w:p w14:paraId="0A56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0</w:t>
      </w:r>
    </w:p>
    <w:p w14:paraId="38B0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1</w:t>
      </w:r>
    </w:p>
    <w:p w14:paraId="6AFD3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2</w:t>
      </w:r>
    </w:p>
    <w:p w14:paraId="0E56E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3</w:t>
      </w:r>
    </w:p>
    <w:p w14:paraId="3676A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4</w:t>
      </w:r>
    </w:p>
    <w:p w14:paraId="00B9F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5</w:t>
      </w:r>
    </w:p>
    <w:p w14:paraId="794E4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6</w:t>
      </w:r>
    </w:p>
    <w:p w14:paraId="4A025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7</w:t>
      </w:r>
    </w:p>
    <w:p w14:paraId="56D611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8</w:t>
      </w:r>
    </w:p>
    <w:p w14:paraId="6D707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29</w:t>
      </w:r>
    </w:p>
    <w:p w14:paraId="0F97E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0</w:t>
      </w:r>
    </w:p>
    <w:p w14:paraId="51142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1</w:t>
      </w:r>
    </w:p>
    <w:p w14:paraId="0DED8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2</w:t>
      </w:r>
    </w:p>
    <w:p w14:paraId="6D922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3</w:t>
      </w:r>
    </w:p>
    <w:p w14:paraId="1A760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4</w:t>
      </w:r>
    </w:p>
    <w:p w14:paraId="3C69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5</w:t>
      </w:r>
    </w:p>
    <w:p w14:paraId="4881F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6</w:t>
      </w:r>
    </w:p>
    <w:p w14:paraId="3CB21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7</w:t>
      </w:r>
    </w:p>
    <w:p w14:paraId="179EB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8</w:t>
      </w:r>
    </w:p>
    <w:p w14:paraId="3EE3F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39</w:t>
      </w:r>
    </w:p>
    <w:p w14:paraId="4B438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40</w:t>
      </w:r>
    </w:p>
    <w:p w14:paraId="78790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1</w:t>
      </w:r>
    </w:p>
    <w:p w14:paraId="569AF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2</w:t>
      </w:r>
    </w:p>
    <w:p w14:paraId="11682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3</w:t>
      </w:r>
    </w:p>
    <w:p w14:paraId="6357D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4</w:t>
      </w:r>
    </w:p>
    <w:p w14:paraId="3CBF9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5</w:t>
      </w:r>
    </w:p>
    <w:p w14:paraId="1D49E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6</w:t>
      </w:r>
    </w:p>
    <w:p w14:paraId="3830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7</w:t>
      </w:r>
    </w:p>
    <w:p w14:paraId="3928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8</w:t>
      </w:r>
    </w:p>
    <w:p w14:paraId="50CBE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49</w:t>
      </w:r>
    </w:p>
    <w:p w14:paraId="3935E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0</w:t>
      </w:r>
    </w:p>
    <w:p w14:paraId="63E12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1</w:t>
      </w:r>
    </w:p>
    <w:p w14:paraId="4F251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2</w:t>
      </w:r>
    </w:p>
    <w:p w14:paraId="5CD83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3</w:t>
      </w:r>
    </w:p>
    <w:p w14:paraId="6F038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4</w:t>
      </w:r>
    </w:p>
    <w:p w14:paraId="758A6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5</w:t>
      </w:r>
    </w:p>
    <w:p w14:paraId="5995C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6</w:t>
      </w:r>
    </w:p>
    <w:p w14:paraId="61D2E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7</w:t>
      </w:r>
    </w:p>
    <w:p w14:paraId="7318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8</w:t>
      </w:r>
    </w:p>
    <w:p w14:paraId="0251B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59</w:t>
      </w:r>
    </w:p>
    <w:p w14:paraId="14048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0</w:t>
      </w:r>
    </w:p>
    <w:p w14:paraId="0BBA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1</w:t>
      </w:r>
    </w:p>
    <w:p w14:paraId="15A9B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2</w:t>
      </w:r>
    </w:p>
    <w:p w14:paraId="2A09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3</w:t>
      </w:r>
    </w:p>
    <w:p w14:paraId="56D1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4</w:t>
      </w:r>
    </w:p>
    <w:p w14:paraId="2CEC5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5</w:t>
      </w:r>
    </w:p>
    <w:p w14:paraId="0207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6</w:t>
      </w:r>
    </w:p>
    <w:p w14:paraId="06DA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7</w:t>
      </w:r>
    </w:p>
    <w:p w14:paraId="1834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8</w:t>
      </w:r>
    </w:p>
    <w:p w14:paraId="38DC9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69</w:t>
      </w:r>
    </w:p>
    <w:p w14:paraId="01360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470</w:t>
      </w:r>
    </w:p>
    <w:p w14:paraId="115E2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1</w:t>
      </w:r>
    </w:p>
    <w:p w14:paraId="6347B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2</w:t>
      </w:r>
    </w:p>
    <w:p w14:paraId="50BFE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3</w:t>
      </w:r>
    </w:p>
    <w:p w14:paraId="6D184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4</w:t>
      </w:r>
    </w:p>
    <w:p w14:paraId="58B5A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5</w:t>
      </w:r>
    </w:p>
    <w:p w14:paraId="4C849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6</w:t>
      </w:r>
    </w:p>
    <w:p w14:paraId="14AA6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7</w:t>
      </w:r>
    </w:p>
    <w:p w14:paraId="67A92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8</w:t>
      </w:r>
    </w:p>
    <w:p w14:paraId="602F1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79</w:t>
      </w:r>
    </w:p>
    <w:p w14:paraId="0905C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0</w:t>
      </w:r>
    </w:p>
    <w:p w14:paraId="3D3D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1</w:t>
      </w:r>
    </w:p>
    <w:p w14:paraId="6B3D1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2</w:t>
      </w:r>
    </w:p>
    <w:p w14:paraId="21C64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3</w:t>
      </w:r>
    </w:p>
    <w:p w14:paraId="4FBA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4</w:t>
      </w:r>
    </w:p>
    <w:p w14:paraId="318B5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5</w:t>
      </w:r>
    </w:p>
    <w:p w14:paraId="4AAEB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6</w:t>
      </w:r>
    </w:p>
    <w:p w14:paraId="2B377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7</w:t>
      </w:r>
    </w:p>
    <w:p w14:paraId="0B2DC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8</w:t>
      </w:r>
    </w:p>
    <w:p w14:paraId="7581B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89</w:t>
      </w:r>
    </w:p>
    <w:p w14:paraId="0BC72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0</w:t>
      </w:r>
    </w:p>
    <w:p w14:paraId="71A4F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1</w:t>
      </w:r>
    </w:p>
    <w:p w14:paraId="6043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2</w:t>
      </w:r>
    </w:p>
    <w:p w14:paraId="0F8F2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3</w:t>
      </w:r>
    </w:p>
    <w:p w14:paraId="019D1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4</w:t>
      </w:r>
    </w:p>
    <w:p w14:paraId="02B65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5</w:t>
      </w:r>
    </w:p>
    <w:p w14:paraId="276C9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6</w:t>
      </w:r>
    </w:p>
    <w:p w14:paraId="0BD61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7</w:t>
      </w:r>
    </w:p>
    <w:p w14:paraId="2E838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8</w:t>
      </w:r>
    </w:p>
    <w:p w14:paraId="0770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499</w:t>
      </w:r>
    </w:p>
    <w:p w14:paraId="7FE2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00</w:t>
      </w:r>
    </w:p>
    <w:p w14:paraId="1F386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1</w:t>
      </w:r>
    </w:p>
    <w:p w14:paraId="5181B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2</w:t>
      </w:r>
    </w:p>
    <w:p w14:paraId="78513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3</w:t>
      </w:r>
    </w:p>
    <w:p w14:paraId="5F4DF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4</w:t>
      </w:r>
    </w:p>
    <w:p w14:paraId="4DC1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5</w:t>
      </w:r>
    </w:p>
    <w:p w14:paraId="18CC5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6</w:t>
      </w:r>
    </w:p>
    <w:p w14:paraId="7331B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7</w:t>
      </w:r>
    </w:p>
    <w:p w14:paraId="55DB9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8</w:t>
      </w:r>
    </w:p>
    <w:p w14:paraId="63C59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09</w:t>
      </w:r>
    </w:p>
    <w:p w14:paraId="2DE78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0</w:t>
      </w:r>
    </w:p>
    <w:p w14:paraId="26A3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1</w:t>
      </w:r>
    </w:p>
    <w:p w14:paraId="56729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2</w:t>
      </w:r>
    </w:p>
    <w:p w14:paraId="06000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3</w:t>
      </w:r>
    </w:p>
    <w:p w14:paraId="4A536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4</w:t>
      </w:r>
    </w:p>
    <w:p w14:paraId="7DD7D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5</w:t>
      </w:r>
    </w:p>
    <w:p w14:paraId="5B69F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6</w:t>
      </w:r>
    </w:p>
    <w:p w14:paraId="0A5AA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7</w:t>
      </w:r>
    </w:p>
    <w:p w14:paraId="538C2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8</w:t>
      </w:r>
    </w:p>
    <w:p w14:paraId="42424C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19</w:t>
      </w:r>
    </w:p>
    <w:p w14:paraId="04777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0</w:t>
      </w:r>
    </w:p>
    <w:p w14:paraId="75F3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1</w:t>
      </w:r>
    </w:p>
    <w:p w14:paraId="2BDE3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2</w:t>
      </w:r>
    </w:p>
    <w:p w14:paraId="082D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3</w:t>
      </w:r>
    </w:p>
    <w:p w14:paraId="67A52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4</w:t>
      </w:r>
    </w:p>
    <w:p w14:paraId="44E24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5</w:t>
      </w:r>
    </w:p>
    <w:p w14:paraId="38926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6</w:t>
      </w:r>
    </w:p>
    <w:p w14:paraId="638CB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7</w:t>
      </w:r>
    </w:p>
    <w:p w14:paraId="2812A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8</w:t>
      </w:r>
    </w:p>
    <w:p w14:paraId="6DA84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29</w:t>
      </w:r>
    </w:p>
    <w:p w14:paraId="6CF5F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30</w:t>
      </w:r>
    </w:p>
    <w:p w14:paraId="33514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1</w:t>
      </w:r>
    </w:p>
    <w:p w14:paraId="506F5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2</w:t>
      </w:r>
    </w:p>
    <w:p w14:paraId="5AD59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3</w:t>
      </w:r>
    </w:p>
    <w:p w14:paraId="4F152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4</w:t>
      </w:r>
    </w:p>
    <w:p w14:paraId="7A01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5</w:t>
      </w:r>
    </w:p>
    <w:p w14:paraId="149F8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6</w:t>
      </w:r>
    </w:p>
    <w:p w14:paraId="47CCD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7</w:t>
      </w:r>
    </w:p>
    <w:p w14:paraId="183F1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8</w:t>
      </w:r>
    </w:p>
    <w:p w14:paraId="48A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39</w:t>
      </w:r>
    </w:p>
    <w:p w14:paraId="24CB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0</w:t>
      </w:r>
    </w:p>
    <w:p w14:paraId="2E3B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1</w:t>
      </w:r>
    </w:p>
    <w:p w14:paraId="365CA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2</w:t>
      </w:r>
    </w:p>
    <w:p w14:paraId="1BDCD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3</w:t>
      </w:r>
    </w:p>
    <w:p w14:paraId="02F92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4</w:t>
      </w:r>
    </w:p>
    <w:p w14:paraId="2AAC0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5</w:t>
      </w:r>
    </w:p>
    <w:p w14:paraId="2557C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6</w:t>
      </w:r>
    </w:p>
    <w:p w14:paraId="33089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7</w:t>
      </w:r>
    </w:p>
    <w:p w14:paraId="6BD47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8</w:t>
      </w:r>
    </w:p>
    <w:p w14:paraId="51409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49</w:t>
      </w:r>
    </w:p>
    <w:p w14:paraId="36043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0</w:t>
      </w:r>
    </w:p>
    <w:p w14:paraId="5A7E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1</w:t>
      </w:r>
    </w:p>
    <w:p w14:paraId="457B8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2</w:t>
      </w:r>
    </w:p>
    <w:p w14:paraId="3024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3</w:t>
      </w:r>
    </w:p>
    <w:p w14:paraId="082D7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4</w:t>
      </w:r>
    </w:p>
    <w:p w14:paraId="52B91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5</w:t>
      </w:r>
    </w:p>
    <w:p w14:paraId="225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6</w:t>
      </w:r>
    </w:p>
    <w:p w14:paraId="4F49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7</w:t>
      </w:r>
    </w:p>
    <w:p w14:paraId="4B31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8</w:t>
      </w:r>
    </w:p>
    <w:p w14:paraId="345AC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59</w:t>
      </w:r>
    </w:p>
    <w:p w14:paraId="1ACC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60</w:t>
      </w:r>
    </w:p>
    <w:p w14:paraId="26FB1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1</w:t>
      </w:r>
    </w:p>
    <w:p w14:paraId="091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2</w:t>
      </w:r>
    </w:p>
    <w:p w14:paraId="15AE2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3</w:t>
      </w:r>
    </w:p>
    <w:p w14:paraId="54B9D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4</w:t>
      </w:r>
    </w:p>
    <w:p w14:paraId="77888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5</w:t>
      </w:r>
    </w:p>
    <w:p w14:paraId="4B304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6</w:t>
      </w:r>
    </w:p>
    <w:p w14:paraId="164B1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7</w:t>
      </w:r>
    </w:p>
    <w:p w14:paraId="5B14C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8</w:t>
      </w:r>
    </w:p>
    <w:p w14:paraId="47CCB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69</w:t>
      </w:r>
    </w:p>
    <w:p w14:paraId="14DCA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0</w:t>
      </w:r>
    </w:p>
    <w:p w14:paraId="6F25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1</w:t>
      </w:r>
    </w:p>
    <w:p w14:paraId="0D29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2</w:t>
      </w:r>
    </w:p>
    <w:p w14:paraId="0343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3</w:t>
      </w:r>
    </w:p>
    <w:p w14:paraId="4B451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4</w:t>
      </w:r>
    </w:p>
    <w:p w14:paraId="34904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5</w:t>
      </w:r>
    </w:p>
    <w:p w14:paraId="1D982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6</w:t>
      </w:r>
    </w:p>
    <w:p w14:paraId="71957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7</w:t>
      </w:r>
    </w:p>
    <w:p w14:paraId="0D54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8</w:t>
      </w:r>
    </w:p>
    <w:p w14:paraId="07A36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79</w:t>
      </w:r>
    </w:p>
    <w:p w14:paraId="23FBC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0</w:t>
      </w:r>
    </w:p>
    <w:p w14:paraId="0C25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1</w:t>
      </w:r>
    </w:p>
    <w:p w14:paraId="085EC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2</w:t>
      </w:r>
    </w:p>
    <w:p w14:paraId="363E8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3</w:t>
      </w:r>
    </w:p>
    <w:p w14:paraId="18112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4</w:t>
      </w:r>
    </w:p>
    <w:p w14:paraId="6595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5</w:t>
      </w:r>
    </w:p>
    <w:p w14:paraId="385D5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6</w:t>
      </w:r>
    </w:p>
    <w:p w14:paraId="6F83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7</w:t>
      </w:r>
    </w:p>
    <w:p w14:paraId="10D07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8</w:t>
      </w:r>
    </w:p>
    <w:p w14:paraId="28146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89</w:t>
      </w:r>
    </w:p>
    <w:p w14:paraId="31CB7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590</w:t>
      </w:r>
    </w:p>
    <w:p w14:paraId="66A6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1</w:t>
      </w:r>
    </w:p>
    <w:p w14:paraId="1C645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2</w:t>
      </w:r>
    </w:p>
    <w:p w14:paraId="50EC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3</w:t>
      </w:r>
    </w:p>
    <w:p w14:paraId="0CC06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4</w:t>
      </w:r>
    </w:p>
    <w:p w14:paraId="4C7AA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5</w:t>
      </w:r>
    </w:p>
    <w:p w14:paraId="1833D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6</w:t>
      </w:r>
    </w:p>
    <w:p w14:paraId="17492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7</w:t>
      </w:r>
    </w:p>
    <w:p w14:paraId="6BC0F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8</w:t>
      </w:r>
    </w:p>
    <w:p w14:paraId="653B6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599</w:t>
      </w:r>
    </w:p>
    <w:p w14:paraId="3237B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0</w:t>
      </w:r>
    </w:p>
    <w:p w14:paraId="1E646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1</w:t>
      </w:r>
    </w:p>
    <w:p w14:paraId="0CDC6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2</w:t>
      </w:r>
    </w:p>
    <w:p w14:paraId="7F17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3</w:t>
      </w:r>
    </w:p>
    <w:p w14:paraId="3AB2D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4</w:t>
      </w:r>
    </w:p>
    <w:p w14:paraId="791A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5</w:t>
      </w:r>
    </w:p>
    <w:p w14:paraId="7C60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6</w:t>
      </w:r>
    </w:p>
    <w:p w14:paraId="240C5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7</w:t>
      </w:r>
    </w:p>
    <w:p w14:paraId="08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8</w:t>
      </w:r>
    </w:p>
    <w:p w14:paraId="5F87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09</w:t>
      </w:r>
    </w:p>
    <w:p w14:paraId="5EE9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0</w:t>
      </w:r>
    </w:p>
    <w:p w14:paraId="4DB9D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1</w:t>
      </w:r>
    </w:p>
    <w:p w14:paraId="6CE66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2</w:t>
      </w:r>
    </w:p>
    <w:p w14:paraId="5EAE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3</w:t>
      </w:r>
    </w:p>
    <w:p w14:paraId="7401D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4</w:t>
      </w:r>
    </w:p>
    <w:p w14:paraId="059EB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5</w:t>
      </w:r>
    </w:p>
    <w:p w14:paraId="354CE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6</w:t>
      </w:r>
    </w:p>
    <w:p w14:paraId="616BF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7</w:t>
      </w:r>
    </w:p>
    <w:p w14:paraId="0643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8</w:t>
      </w:r>
    </w:p>
    <w:p w14:paraId="53A3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19</w:t>
      </w:r>
    </w:p>
    <w:p w14:paraId="31AAA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20</w:t>
      </w:r>
    </w:p>
    <w:p w14:paraId="7A71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1</w:t>
      </w:r>
    </w:p>
    <w:p w14:paraId="789ED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2</w:t>
      </w:r>
    </w:p>
    <w:p w14:paraId="003A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3</w:t>
      </w:r>
    </w:p>
    <w:p w14:paraId="528D9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4</w:t>
      </w:r>
    </w:p>
    <w:p w14:paraId="1D5D5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5</w:t>
      </w:r>
    </w:p>
    <w:p w14:paraId="20B71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6</w:t>
      </w:r>
    </w:p>
    <w:p w14:paraId="2B9C5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7</w:t>
      </w:r>
    </w:p>
    <w:p w14:paraId="271B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8</w:t>
      </w:r>
    </w:p>
    <w:p w14:paraId="5B210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29</w:t>
      </w:r>
    </w:p>
    <w:p w14:paraId="1D99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0</w:t>
      </w:r>
    </w:p>
    <w:p w14:paraId="29D4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1</w:t>
      </w:r>
    </w:p>
    <w:p w14:paraId="65C0F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2</w:t>
      </w:r>
    </w:p>
    <w:p w14:paraId="36555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3</w:t>
      </w:r>
    </w:p>
    <w:p w14:paraId="0211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4</w:t>
      </w:r>
    </w:p>
    <w:p w14:paraId="0509D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5</w:t>
      </w:r>
    </w:p>
    <w:p w14:paraId="65531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6</w:t>
      </w:r>
    </w:p>
    <w:p w14:paraId="3FFFB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7</w:t>
      </w:r>
    </w:p>
    <w:p w14:paraId="4FA19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8</w:t>
      </w:r>
    </w:p>
    <w:p w14:paraId="058C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39</w:t>
      </w:r>
    </w:p>
    <w:p w14:paraId="67693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0</w:t>
      </w:r>
    </w:p>
    <w:p w14:paraId="4AF0A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1</w:t>
      </w:r>
    </w:p>
    <w:p w14:paraId="0DD42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2</w:t>
      </w:r>
    </w:p>
    <w:p w14:paraId="2020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3</w:t>
      </w:r>
    </w:p>
    <w:p w14:paraId="16FA4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4</w:t>
      </w:r>
    </w:p>
    <w:p w14:paraId="19B07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5</w:t>
      </w:r>
    </w:p>
    <w:p w14:paraId="21EE6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6</w:t>
      </w:r>
    </w:p>
    <w:p w14:paraId="511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7</w:t>
      </w:r>
    </w:p>
    <w:p w14:paraId="178C2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8</w:t>
      </w:r>
    </w:p>
    <w:p w14:paraId="76DA9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49</w:t>
      </w:r>
    </w:p>
    <w:p w14:paraId="3C33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50</w:t>
      </w:r>
    </w:p>
    <w:p w14:paraId="2A1F8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1</w:t>
      </w:r>
    </w:p>
    <w:p w14:paraId="17D51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2</w:t>
      </w:r>
    </w:p>
    <w:p w14:paraId="64C7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3</w:t>
      </w:r>
    </w:p>
    <w:p w14:paraId="578E2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4</w:t>
      </w:r>
    </w:p>
    <w:p w14:paraId="04C1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5</w:t>
      </w:r>
    </w:p>
    <w:p w14:paraId="146A3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6</w:t>
      </w:r>
    </w:p>
    <w:p w14:paraId="49BE8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7</w:t>
      </w:r>
    </w:p>
    <w:p w14:paraId="2DA1F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8</w:t>
      </w:r>
    </w:p>
    <w:p w14:paraId="3A0C9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59</w:t>
      </w:r>
    </w:p>
    <w:p w14:paraId="10EC8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0</w:t>
      </w:r>
    </w:p>
    <w:p w14:paraId="5DCE8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1</w:t>
      </w:r>
    </w:p>
    <w:p w14:paraId="5713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2</w:t>
      </w:r>
    </w:p>
    <w:p w14:paraId="30788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3</w:t>
      </w:r>
    </w:p>
    <w:p w14:paraId="1B36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4</w:t>
      </w:r>
    </w:p>
    <w:p w14:paraId="07561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5</w:t>
      </w:r>
    </w:p>
    <w:p w14:paraId="0DCD3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6</w:t>
      </w:r>
    </w:p>
    <w:p w14:paraId="15C34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7</w:t>
      </w:r>
    </w:p>
    <w:p w14:paraId="7F632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8</w:t>
      </w:r>
    </w:p>
    <w:p w14:paraId="1A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69</w:t>
      </w:r>
    </w:p>
    <w:p w14:paraId="796D1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0</w:t>
      </w:r>
    </w:p>
    <w:p w14:paraId="6A4D01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1</w:t>
      </w:r>
    </w:p>
    <w:p w14:paraId="274CD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2</w:t>
      </w:r>
    </w:p>
    <w:p w14:paraId="48ED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3</w:t>
      </w:r>
    </w:p>
    <w:p w14:paraId="55F9B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4</w:t>
      </w:r>
    </w:p>
    <w:p w14:paraId="6786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5</w:t>
      </w:r>
    </w:p>
    <w:p w14:paraId="40E7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6</w:t>
      </w:r>
    </w:p>
    <w:p w14:paraId="03F93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7</w:t>
      </w:r>
    </w:p>
    <w:p w14:paraId="09DB4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8</w:t>
      </w:r>
    </w:p>
    <w:p w14:paraId="3C4AC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79</w:t>
      </w:r>
    </w:p>
    <w:p w14:paraId="1C0D4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680</w:t>
      </w:r>
    </w:p>
    <w:p w14:paraId="43CF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1</w:t>
      </w:r>
    </w:p>
    <w:p w14:paraId="1389E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2</w:t>
      </w:r>
    </w:p>
    <w:p w14:paraId="2BB3E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3</w:t>
      </w:r>
    </w:p>
    <w:p w14:paraId="2FD9D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4</w:t>
      </w:r>
    </w:p>
    <w:p w14:paraId="541B8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5</w:t>
      </w:r>
    </w:p>
    <w:p w14:paraId="3F563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6</w:t>
      </w:r>
    </w:p>
    <w:p w14:paraId="69FAC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7</w:t>
      </w:r>
    </w:p>
    <w:p w14:paraId="55BD3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8</w:t>
      </w:r>
    </w:p>
    <w:p w14:paraId="56D36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89</w:t>
      </w:r>
    </w:p>
    <w:p w14:paraId="084E9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0</w:t>
      </w:r>
    </w:p>
    <w:p w14:paraId="4A59D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1</w:t>
      </w:r>
    </w:p>
    <w:p w14:paraId="73FA1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2</w:t>
      </w:r>
    </w:p>
    <w:p w14:paraId="5D83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3</w:t>
      </w:r>
    </w:p>
    <w:p w14:paraId="0D47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4</w:t>
      </w:r>
    </w:p>
    <w:p w14:paraId="1AD7B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5</w:t>
      </w:r>
    </w:p>
    <w:p w14:paraId="60ADC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6</w:t>
      </w:r>
    </w:p>
    <w:p w14:paraId="06E15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7</w:t>
      </w:r>
    </w:p>
    <w:p w14:paraId="0D868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8</w:t>
      </w:r>
    </w:p>
    <w:p w14:paraId="7DAD6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699</w:t>
      </w:r>
    </w:p>
    <w:p w14:paraId="013B3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0</w:t>
      </w:r>
    </w:p>
    <w:p w14:paraId="57C71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1</w:t>
      </w:r>
    </w:p>
    <w:p w14:paraId="0C51E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2</w:t>
      </w:r>
    </w:p>
    <w:p w14:paraId="3CD92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3</w:t>
      </w:r>
    </w:p>
    <w:p w14:paraId="7199B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4</w:t>
      </w:r>
    </w:p>
    <w:p w14:paraId="3067C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5</w:t>
      </w:r>
    </w:p>
    <w:p w14:paraId="18492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6</w:t>
      </w:r>
    </w:p>
    <w:p w14:paraId="495DD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7</w:t>
      </w:r>
    </w:p>
    <w:p w14:paraId="2FAC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8</w:t>
      </w:r>
    </w:p>
    <w:p w14:paraId="7A763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09</w:t>
      </w:r>
    </w:p>
    <w:p w14:paraId="24E93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10</w:t>
      </w:r>
    </w:p>
    <w:p w14:paraId="2339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1</w:t>
      </w:r>
    </w:p>
    <w:p w14:paraId="6DC32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2</w:t>
      </w:r>
    </w:p>
    <w:p w14:paraId="7276B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3</w:t>
      </w:r>
    </w:p>
    <w:p w14:paraId="4FE7D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4</w:t>
      </w:r>
    </w:p>
    <w:p w14:paraId="0BFD6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5</w:t>
      </w:r>
    </w:p>
    <w:p w14:paraId="1300B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6</w:t>
      </w:r>
    </w:p>
    <w:p w14:paraId="1D00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7</w:t>
      </w:r>
    </w:p>
    <w:p w14:paraId="3EA64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8</w:t>
      </w:r>
    </w:p>
    <w:p w14:paraId="0BE2F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19</w:t>
      </w:r>
    </w:p>
    <w:p w14:paraId="1D0EA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0</w:t>
      </w:r>
    </w:p>
    <w:p w14:paraId="55E2E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1</w:t>
      </w:r>
    </w:p>
    <w:p w14:paraId="7C8CE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2</w:t>
      </w:r>
    </w:p>
    <w:p w14:paraId="43DC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3</w:t>
      </w:r>
    </w:p>
    <w:p w14:paraId="76502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4</w:t>
      </w:r>
    </w:p>
    <w:p w14:paraId="7D1F2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5</w:t>
      </w:r>
    </w:p>
    <w:p w14:paraId="2E3CD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6</w:t>
      </w:r>
    </w:p>
    <w:p w14:paraId="6EB76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7</w:t>
      </w:r>
    </w:p>
    <w:p w14:paraId="0DD8B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8</w:t>
      </w:r>
    </w:p>
    <w:p w14:paraId="4DB8C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29</w:t>
      </w:r>
    </w:p>
    <w:p w14:paraId="43FB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0</w:t>
      </w:r>
    </w:p>
    <w:p w14:paraId="16DD2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1</w:t>
      </w:r>
    </w:p>
    <w:p w14:paraId="3C754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2</w:t>
      </w:r>
    </w:p>
    <w:p w14:paraId="79AAC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3</w:t>
      </w:r>
    </w:p>
    <w:p w14:paraId="26B2E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4</w:t>
      </w:r>
    </w:p>
    <w:p w14:paraId="39AB6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5</w:t>
      </w:r>
    </w:p>
    <w:p w14:paraId="7EF5E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6</w:t>
      </w:r>
    </w:p>
    <w:p w14:paraId="3A11D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7</w:t>
      </w:r>
    </w:p>
    <w:p w14:paraId="5880B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8</w:t>
      </w:r>
    </w:p>
    <w:p w14:paraId="5CF94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39</w:t>
      </w:r>
    </w:p>
    <w:p w14:paraId="636C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40</w:t>
      </w:r>
    </w:p>
    <w:p w14:paraId="531C8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1</w:t>
      </w:r>
    </w:p>
    <w:p w14:paraId="085E9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2</w:t>
      </w:r>
    </w:p>
    <w:p w14:paraId="30C95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3</w:t>
      </w:r>
    </w:p>
    <w:p w14:paraId="3742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4</w:t>
      </w:r>
    </w:p>
    <w:p w14:paraId="1A0CB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5</w:t>
      </w:r>
    </w:p>
    <w:p w14:paraId="74B98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6</w:t>
      </w:r>
    </w:p>
    <w:p w14:paraId="0C69C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7</w:t>
      </w:r>
    </w:p>
    <w:p w14:paraId="51C3B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8</w:t>
      </w:r>
    </w:p>
    <w:p w14:paraId="5BD9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49</w:t>
      </w:r>
    </w:p>
    <w:p w14:paraId="418D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0</w:t>
      </w:r>
    </w:p>
    <w:p w14:paraId="64F24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1</w:t>
      </w:r>
    </w:p>
    <w:p w14:paraId="3EB52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2</w:t>
      </w:r>
    </w:p>
    <w:p w14:paraId="47EC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3</w:t>
      </w:r>
    </w:p>
    <w:p w14:paraId="55133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4</w:t>
      </w:r>
    </w:p>
    <w:p w14:paraId="5C7E4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5</w:t>
      </w:r>
    </w:p>
    <w:p w14:paraId="731ED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6</w:t>
      </w:r>
    </w:p>
    <w:p w14:paraId="01B32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7</w:t>
      </w:r>
    </w:p>
    <w:p w14:paraId="5084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8</w:t>
      </w:r>
    </w:p>
    <w:p w14:paraId="7C8F1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59</w:t>
      </w:r>
    </w:p>
    <w:p w14:paraId="18BDD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0</w:t>
      </w:r>
    </w:p>
    <w:p w14:paraId="47463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1</w:t>
      </w:r>
    </w:p>
    <w:p w14:paraId="6B2A8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2</w:t>
      </w:r>
    </w:p>
    <w:p w14:paraId="59145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3</w:t>
      </w:r>
    </w:p>
    <w:p w14:paraId="7B6C8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4</w:t>
      </w:r>
    </w:p>
    <w:p w14:paraId="0E9F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5</w:t>
      </w:r>
    </w:p>
    <w:p w14:paraId="067B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6</w:t>
      </w:r>
    </w:p>
    <w:p w14:paraId="38BF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7</w:t>
      </w:r>
    </w:p>
    <w:p w14:paraId="28333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8</w:t>
      </w:r>
    </w:p>
    <w:p w14:paraId="503F7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69</w:t>
      </w:r>
    </w:p>
    <w:p w14:paraId="2D503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770</w:t>
      </w:r>
    </w:p>
    <w:p w14:paraId="79A68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1</w:t>
      </w:r>
    </w:p>
    <w:p w14:paraId="0399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2</w:t>
      </w:r>
    </w:p>
    <w:p w14:paraId="35969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3</w:t>
      </w:r>
    </w:p>
    <w:p w14:paraId="6E6C3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4</w:t>
      </w:r>
    </w:p>
    <w:p w14:paraId="47C2A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5</w:t>
      </w:r>
    </w:p>
    <w:p w14:paraId="112A2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6</w:t>
      </w:r>
    </w:p>
    <w:p w14:paraId="1A0C7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7</w:t>
      </w:r>
    </w:p>
    <w:p w14:paraId="6AF31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8</w:t>
      </w:r>
    </w:p>
    <w:p w14:paraId="0B6D7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79</w:t>
      </w:r>
    </w:p>
    <w:p w14:paraId="0146A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0</w:t>
      </w:r>
    </w:p>
    <w:p w14:paraId="0D7C5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1</w:t>
      </w:r>
    </w:p>
    <w:p w14:paraId="7637E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2</w:t>
      </w:r>
    </w:p>
    <w:p w14:paraId="59CD7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3</w:t>
      </w:r>
    </w:p>
    <w:p w14:paraId="39D4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4</w:t>
      </w:r>
    </w:p>
    <w:p w14:paraId="39085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5</w:t>
      </w:r>
    </w:p>
    <w:p w14:paraId="0FD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6</w:t>
      </w:r>
    </w:p>
    <w:p w14:paraId="4FFED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7</w:t>
      </w:r>
    </w:p>
    <w:p w14:paraId="7ECC6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8</w:t>
      </w:r>
    </w:p>
    <w:p w14:paraId="01EFB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89</w:t>
      </w:r>
    </w:p>
    <w:p w14:paraId="659C3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0</w:t>
      </w:r>
    </w:p>
    <w:p w14:paraId="359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1</w:t>
      </w:r>
    </w:p>
    <w:p w14:paraId="54D5D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2</w:t>
      </w:r>
    </w:p>
    <w:p w14:paraId="2B839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3</w:t>
      </w:r>
    </w:p>
    <w:p w14:paraId="718A2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4</w:t>
      </w:r>
    </w:p>
    <w:p w14:paraId="5CD5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5</w:t>
      </w:r>
    </w:p>
    <w:p w14:paraId="72C6B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6</w:t>
      </w:r>
    </w:p>
    <w:p w14:paraId="4BF8C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7</w:t>
      </w:r>
    </w:p>
    <w:p w14:paraId="21564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8</w:t>
      </w:r>
    </w:p>
    <w:p w14:paraId="05C2C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799</w:t>
      </w:r>
    </w:p>
    <w:p w14:paraId="1C68F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00</w:t>
      </w:r>
    </w:p>
    <w:p w14:paraId="015A9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1</w:t>
      </w:r>
    </w:p>
    <w:p w14:paraId="0B0EA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2</w:t>
      </w:r>
    </w:p>
    <w:p w14:paraId="4C38D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3</w:t>
      </w:r>
    </w:p>
    <w:p w14:paraId="3B0BB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4</w:t>
      </w:r>
    </w:p>
    <w:p w14:paraId="4C8BE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5</w:t>
      </w:r>
    </w:p>
    <w:p w14:paraId="2D475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6</w:t>
      </w:r>
    </w:p>
    <w:p w14:paraId="24AC9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7</w:t>
      </w:r>
    </w:p>
    <w:p w14:paraId="0B409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8</w:t>
      </w:r>
    </w:p>
    <w:p w14:paraId="48050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09</w:t>
      </w:r>
    </w:p>
    <w:p w14:paraId="04200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0</w:t>
      </w:r>
    </w:p>
    <w:p w14:paraId="5C4EC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1</w:t>
      </w:r>
    </w:p>
    <w:p w14:paraId="54E32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2</w:t>
      </w:r>
    </w:p>
    <w:p w14:paraId="2A0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3</w:t>
      </w:r>
    </w:p>
    <w:p w14:paraId="29FF5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4</w:t>
      </w:r>
    </w:p>
    <w:p w14:paraId="43AC3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5</w:t>
      </w:r>
    </w:p>
    <w:p w14:paraId="40C7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6</w:t>
      </w:r>
    </w:p>
    <w:p w14:paraId="336D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7</w:t>
      </w:r>
    </w:p>
    <w:p w14:paraId="13FFD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8</w:t>
      </w:r>
    </w:p>
    <w:p w14:paraId="58D2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19</w:t>
      </w:r>
    </w:p>
    <w:p w14:paraId="23172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0</w:t>
      </w:r>
    </w:p>
    <w:p w14:paraId="49771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1</w:t>
      </w:r>
    </w:p>
    <w:p w14:paraId="787EA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2</w:t>
      </w:r>
    </w:p>
    <w:p w14:paraId="2EE32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3</w:t>
      </w:r>
    </w:p>
    <w:p w14:paraId="5C1E9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4</w:t>
      </w:r>
    </w:p>
    <w:p w14:paraId="1CFDA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5</w:t>
      </w:r>
    </w:p>
    <w:p w14:paraId="49AC3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6</w:t>
      </w:r>
    </w:p>
    <w:p w14:paraId="6E6D5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7</w:t>
      </w:r>
    </w:p>
    <w:p w14:paraId="7483D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8</w:t>
      </w:r>
    </w:p>
    <w:p w14:paraId="0162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29</w:t>
      </w:r>
    </w:p>
    <w:p w14:paraId="2AD32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30</w:t>
      </w:r>
    </w:p>
    <w:p w14:paraId="02854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1</w:t>
      </w:r>
    </w:p>
    <w:p w14:paraId="4ECC6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2</w:t>
      </w:r>
    </w:p>
    <w:p w14:paraId="12C33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3</w:t>
      </w:r>
    </w:p>
    <w:p w14:paraId="65F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4</w:t>
      </w:r>
    </w:p>
    <w:p w14:paraId="4EE98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5</w:t>
      </w:r>
    </w:p>
    <w:p w14:paraId="6EF47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6</w:t>
      </w:r>
    </w:p>
    <w:p w14:paraId="328B7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7</w:t>
      </w:r>
    </w:p>
    <w:p w14:paraId="2AB94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8</w:t>
      </w:r>
    </w:p>
    <w:p w14:paraId="20AA7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39</w:t>
      </w:r>
    </w:p>
    <w:p w14:paraId="45CFE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0</w:t>
      </w:r>
    </w:p>
    <w:p w14:paraId="5498B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1</w:t>
      </w:r>
    </w:p>
    <w:p w14:paraId="02B26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2</w:t>
      </w:r>
    </w:p>
    <w:p w14:paraId="112FD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3</w:t>
      </w:r>
    </w:p>
    <w:p w14:paraId="73B0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4</w:t>
      </w:r>
    </w:p>
    <w:p w14:paraId="61E11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5</w:t>
      </w:r>
    </w:p>
    <w:p w14:paraId="146E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6</w:t>
      </w:r>
    </w:p>
    <w:p w14:paraId="6988F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7</w:t>
      </w:r>
    </w:p>
    <w:p w14:paraId="46F08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8</w:t>
      </w:r>
    </w:p>
    <w:p w14:paraId="14740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49</w:t>
      </w:r>
    </w:p>
    <w:p w14:paraId="42476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0</w:t>
      </w:r>
    </w:p>
    <w:p w14:paraId="48B21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1</w:t>
      </w:r>
    </w:p>
    <w:p w14:paraId="72840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2</w:t>
      </w:r>
    </w:p>
    <w:p w14:paraId="4DE1C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3</w:t>
      </w:r>
    </w:p>
    <w:p w14:paraId="69E50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4</w:t>
      </w:r>
    </w:p>
    <w:p w14:paraId="11A4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5</w:t>
      </w:r>
    </w:p>
    <w:p w14:paraId="7C32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6</w:t>
      </w:r>
    </w:p>
    <w:p w14:paraId="2DB2D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7</w:t>
      </w:r>
    </w:p>
    <w:p w14:paraId="41A3D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8</w:t>
      </w:r>
    </w:p>
    <w:p w14:paraId="46AB6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59</w:t>
      </w:r>
    </w:p>
    <w:p w14:paraId="39578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60</w:t>
      </w:r>
    </w:p>
    <w:p w14:paraId="6DC6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1</w:t>
      </w:r>
    </w:p>
    <w:p w14:paraId="75952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2</w:t>
      </w:r>
    </w:p>
    <w:p w14:paraId="758E1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3</w:t>
      </w:r>
    </w:p>
    <w:p w14:paraId="6822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4</w:t>
      </w:r>
    </w:p>
    <w:p w14:paraId="0C54B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5</w:t>
      </w:r>
    </w:p>
    <w:p w14:paraId="299B9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6</w:t>
      </w:r>
    </w:p>
    <w:p w14:paraId="51E5F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7</w:t>
      </w:r>
    </w:p>
    <w:p w14:paraId="7F028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8</w:t>
      </w:r>
    </w:p>
    <w:p w14:paraId="1F912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69</w:t>
      </w:r>
    </w:p>
    <w:p w14:paraId="1DB52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0</w:t>
      </w:r>
    </w:p>
    <w:p w14:paraId="4940B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1</w:t>
      </w:r>
    </w:p>
    <w:p w14:paraId="5310F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2</w:t>
      </w:r>
    </w:p>
    <w:p w14:paraId="4C5B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3</w:t>
      </w:r>
    </w:p>
    <w:p w14:paraId="5CE29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4</w:t>
      </w:r>
    </w:p>
    <w:p w14:paraId="7CBC9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5</w:t>
      </w:r>
    </w:p>
    <w:p w14:paraId="6A2DE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6</w:t>
      </w:r>
    </w:p>
    <w:p w14:paraId="7D0AA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7</w:t>
      </w:r>
    </w:p>
    <w:p w14:paraId="1BF6F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8</w:t>
      </w:r>
    </w:p>
    <w:p w14:paraId="6DBC3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79</w:t>
      </w:r>
    </w:p>
    <w:p w14:paraId="68237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0</w:t>
      </w:r>
    </w:p>
    <w:p w14:paraId="33F64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1</w:t>
      </w:r>
    </w:p>
    <w:p w14:paraId="0A5B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2</w:t>
      </w:r>
    </w:p>
    <w:p w14:paraId="70C7B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3</w:t>
      </w:r>
    </w:p>
    <w:p w14:paraId="383C5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4</w:t>
      </w:r>
    </w:p>
    <w:p w14:paraId="7D8BA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5</w:t>
      </w:r>
    </w:p>
    <w:p w14:paraId="720D7B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6</w:t>
      </w:r>
    </w:p>
    <w:p w14:paraId="0A35E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7</w:t>
      </w:r>
    </w:p>
    <w:p w14:paraId="50471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8</w:t>
      </w:r>
    </w:p>
    <w:p w14:paraId="532B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89</w:t>
      </w:r>
    </w:p>
    <w:p w14:paraId="579D7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5890</w:t>
      </w:r>
    </w:p>
    <w:p w14:paraId="4E1E3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1</w:t>
      </w:r>
    </w:p>
    <w:p w14:paraId="7825C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2</w:t>
      </w:r>
    </w:p>
    <w:p w14:paraId="5C652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3</w:t>
      </w:r>
    </w:p>
    <w:p w14:paraId="2EB48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4</w:t>
      </w:r>
    </w:p>
    <w:p w14:paraId="5E6E3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5</w:t>
      </w:r>
    </w:p>
    <w:p w14:paraId="44AA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6</w:t>
      </w:r>
    </w:p>
    <w:p w14:paraId="5B0CD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7</w:t>
      </w:r>
    </w:p>
    <w:p w14:paraId="15C4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8</w:t>
      </w:r>
    </w:p>
    <w:p w14:paraId="2ACA5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899</w:t>
      </w:r>
    </w:p>
    <w:p w14:paraId="2FD75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0</w:t>
      </w:r>
    </w:p>
    <w:p w14:paraId="73A22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1</w:t>
      </w:r>
    </w:p>
    <w:p w14:paraId="2E4C0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2</w:t>
      </w:r>
    </w:p>
    <w:p w14:paraId="37036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5903</w:t>
      </w:r>
    </w:p>
    <w:p w14:paraId="18C8D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3</w:t>
      </w:r>
    </w:p>
    <w:p w14:paraId="6CB1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4</w:t>
      </w:r>
    </w:p>
    <w:p w14:paraId="7EAB8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5</w:t>
      </w:r>
    </w:p>
    <w:p w14:paraId="16A20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56</w:t>
      </w:r>
    </w:p>
    <w:p w14:paraId="60387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1</w:t>
      </w:r>
    </w:p>
    <w:p w14:paraId="71D4F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2</w:t>
      </w:r>
    </w:p>
    <w:p w14:paraId="1293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3</w:t>
      </w:r>
    </w:p>
    <w:p w14:paraId="42A4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4</w:t>
      </w:r>
    </w:p>
    <w:p w14:paraId="365B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5</w:t>
      </w:r>
    </w:p>
    <w:p w14:paraId="72D05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6</w:t>
      </w:r>
    </w:p>
    <w:p w14:paraId="3CD89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7</w:t>
      </w:r>
    </w:p>
    <w:p w14:paraId="5BAF2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78</w:t>
      </w:r>
    </w:p>
    <w:p w14:paraId="6960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0</w:t>
      </w:r>
    </w:p>
    <w:p w14:paraId="38481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1</w:t>
      </w:r>
    </w:p>
    <w:p w14:paraId="4180A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2</w:t>
      </w:r>
    </w:p>
    <w:p w14:paraId="7F9C7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3</w:t>
      </w:r>
    </w:p>
    <w:p w14:paraId="31948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294</w:t>
      </w:r>
    </w:p>
    <w:p w14:paraId="292BF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5</w:t>
      </w:r>
    </w:p>
    <w:p w14:paraId="1795D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6</w:t>
      </w:r>
    </w:p>
    <w:p w14:paraId="69E18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7</w:t>
      </w:r>
    </w:p>
    <w:p w14:paraId="0C028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8</w:t>
      </w:r>
    </w:p>
    <w:p w14:paraId="5700DF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299</w:t>
      </w:r>
    </w:p>
    <w:p w14:paraId="57787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0</w:t>
      </w:r>
    </w:p>
    <w:p w14:paraId="444D8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1</w:t>
      </w:r>
    </w:p>
    <w:p w14:paraId="6C882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2</w:t>
      </w:r>
    </w:p>
    <w:p w14:paraId="3D812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3</w:t>
      </w:r>
    </w:p>
    <w:p w14:paraId="1E4AE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4</w:t>
      </w:r>
    </w:p>
    <w:p w14:paraId="39E51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5</w:t>
      </w:r>
    </w:p>
    <w:p w14:paraId="25AB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6</w:t>
      </w:r>
    </w:p>
    <w:p w14:paraId="35346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7</w:t>
      </w:r>
    </w:p>
    <w:p w14:paraId="366EC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8</w:t>
      </w:r>
    </w:p>
    <w:p w14:paraId="534F2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09</w:t>
      </w:r>
    </w:p>
    <w:p w14:paraId="1F979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0</w:t>
      </w:r>
    </w:p>
    <w:p w14:paraId="16529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1</w:t>
      </w:r>
    </w:p>
    <w:p w14:paraId="7988D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2</w:t>
      </w:r>
    </w:p>
    <w:p w14:paraId="1219D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3</w:t>
      </w:r>
    </w:p>
    <w:p w14:paraId="04426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4</w:t>
      </w:r>
    </w:p>
    <w:p w14:paraId="0175E0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5</w:t>
      </w:r>
    </w:p>
    <w:p w14:paraId="223D6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6</w:t>
      </w:r>
    </w:p>
    <w:p w14:paraId="2863E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7</w:t>
      </w:r>
    </w:p>
    <w:p w14:paraId="1C667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8</w:t>
      </w:r>
    </w:p>
    <w:p w14:paraId="21551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19</w:t>
      </w:r>
    </w:p>
    <w:p w14:paraId="582E8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0</w:t>
      </w:r>
    </w:p>
    <w:p w14:paraId="0B824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1</w:t>
      </w:r>
    </w:p>
    <w:p w14:paraId="1F353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2</w:t>
      </w:r>
    </w:p>
    <w:p w14:paraId="56DE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3</w:t>
      </w:r>
    </w:p>
    <w:p w14:paraId="2420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24</w:t>
      </w:r>
    </w:p>
    <w:p w14:paraId="060FF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5</w:t>
      </w:r>
    </w:p>
    <w:p w14:paraId="2D74A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6</w:t>
      </w:r>
    </w:p>
    <w:p w14:paraId="6F1F7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7</w:t>
      </w:r>
    </w:p>
    <w:p w14:paraId="249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8</w:t>
      </w:r>
    </w:p>
    <w:p w14:paraId="0AB9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29</w:t>
      </w:r>
    </w:p>
    <w:p w14:paraId="0A02E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0</w:t>
      </w:r>
    </w:p>
    <w:p w14:paraId="2CCA8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1</w:t>
      </w:r>
    </w:p>
    <w:p w14:paraId="70C6D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2</w:t>
      </w:r>
    </w:p>
    <w:p w14:paraId="17A6C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3</w:t>
      </w:r>
    </w:p>
    <w:p w14:paraId="7386C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4</w:t>
      </w:r>
    </w:p>
    <w:p w14:paraId="157EB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5</w:t>
      </w:r>
    </w:p>
    <w:p w14:paraId="39834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6</w:t>
      </w:r>
    </w:p>
    <w:p w14:paraId="7C5E4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7</w:t>
      </w:r>
    </w:p>
    <w:p w14:paraId="47C42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8</w:t>
      </w:r>
    </w:p>
    <w:p w14:paraId="4C223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39</w:t>
      </w:r>
    </w:p>
    <w:p w14:paraId="5877F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0</w:t>
      </w:r>
    </w:p>
    <w:p w14:paraId="0DC57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1</w:t>
      </w:r>
    </w:p>
    <w:p w14:paraId="6C7E6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2</w:t>
      </w:r>
    </w:p>
    <w:p w14:paraId="47A78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3</w:t>
      </w:r>
    </w:p>
    <w:p w14:paraId="02408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4</w:t>
      </w:r>
    </w:p>
    <w:p w14:paraId="001A4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5</w:t>
      </w:r>
    </w:p>
    <w:p w14:paraId="0B75E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6</w:t>
      </w:r>
    </w:p>
    <w:p w14:paraId="4603F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7</w:t>
      </w:r>
    </w:p>
    <w:p w14:paraId="21242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8</w:t>
      </w:r>
    </w:p>
    <w:p w14:paraId="01F02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49</w:t>
      </w:r>
    </w:p>
    <w:p w14:paraId="7429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0</w:t>
      </w:r>
    </w:p>
    <w:p w14:paraId="0340B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1</w:t>
      </w:r>
    </w:p>
    <w:p w14:paraId="642A3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2</w:t>
      </w:r>
    </w:p>
    <w:p w14:paraId="43A10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3</w:t>
      </w:r>
    </w:p>
    <w:p w14:paraId="13738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54</w:t>
      </w:r>
    </w:p>
    <w:p w14:paraId="5362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5</w:t>
      </w:r>
    </w:p>
    <w:p w14:paraId="7F81F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6</w:t>
      </w:r>
    </w:p>
    <w:p w14:paraId="37423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7</w:t>
      </w:r>
    </w:p>
    <w:p w14:paraId="02985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8</w:t>
      </w:r>
    </w:p>
    <w:p w14:paraId="28713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59</w:t>
      </w:r>
    </w:p>
    <w:p w14:paraId="1A0FE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0</w:t>
      </w:r>
    </w:p>
    <w:p w14:paraId="701D3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1</w:t>
      </w:r>
    </w:p>
    <w:p w14:paraId="2D198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2</w:t>
      </w:r>
    </w:p>
    <w:p w14:paraId="47ADC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3</w:t>
      </w:r>
    </w:p>
    <w:p w14:paraId="703E4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4</w:t>
      </w:r>
    </w:p>
    <w:p w14:paraId="20711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5</w:t>
      </w:r>
    </w:p>
    <w:p w14:paraId="2CDE8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6</w:t>
      </w:r>
    </w:p>
    <w:p w14:paraId="6FA2F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7</w:t>
      </w:r>
    </w:p>
    <w:p w14:paraId="59C7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8</w:t>
      </w:r>
    </w:p>
    <w:p w14:paraId="45361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69</w:t>
      </w:r>
    </w:p>
    <w:p w14:paraId="470F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0</w:t>
      </w:r>
    </w:p>
    <w:p w14:paraId="288F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1</w:t>
      </w:r>
    </w:p>
    <w:p w14:paraId="21BCA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2</w:t>
      </w:r>
    </w:p>
    <w:p w14:paraId="5D7F3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3</w:t>
      </w:r>
    </w:p>
    <w:p w14:paraId="73925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4</w:t>
      </w:r>
    </w:p>
    <w:p w14:paraId="4F79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5</w:t>
      </w:r>
    </w:p>
    <w:p w14:paraId="05170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6</w:t>
      </w:r>
    </w:p>
    <w:p w14:paraId="5EC5A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7</w:t>
      </w:r>
    </w:p>
    <w:p w14:paraId="5F8AD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8</w:t>
      </w:r>
    </w:p>
    <w:p w14:paraId="6CC04C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79</w:t>
      </w:r>
    </w:p>
    <w:p w14:paraId="2837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0</w:t>
      </w:r>
    </w:p>
    <w:p w14:paraId="64EBD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1</w:t>
      </w:r>
    </w:p>
    <w:p w14:paraId="4642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2</w:t>
      </w:r>
    </w:p>
    <w:p w14:paraId="6F878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3</w:t>
      </w:r>
    </w:p>
    <w:p w14:paraId="3CCB1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384</w:t>
      </w:r>
    </w:p>
    <w:p w14:paraId="563B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5</w:t>
      </w:r>
    </w:p>
    <w:p w14:paraId="529B6D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6</w:t>
      </w:r>
    </w:p>
    <w:p w14:paraId="2FC56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7</w:t>
      </w:r>
    </w:p>
    <w:p w14:paraId="4421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8</w:t>
      </w:r>
    </w:p>
    <w:p w14:paraId="493C5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89</w:t>
      </w:r>
    </w:p>
    <w:p w14:paraId="2AC5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0</w:t>
      </w:r>
    </w:p>
    <w:p w14:paraId="04E21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1</w:t>
      </w:r>
    </w:p>
    <w:p w14:paraId="7121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2</w:t>
      </w:r>
    </w:p>
    <w:p w14:paraId="36ECA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3</w:t>
      </w:r>
    </w:p>
    <w:p w14:paraId="2EC40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4</w:t>
      </w:r>
    </w:p>
    <w:p w14:paraId="3135A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5</w:t>
      </w:r>
    </w:p>
    <w:p w14:paraId="7391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6</w:t>
      </w:r>
    </w:p>
    <w:p w14:paraId="3FC3E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7</w:t>
      </w:r>
    </w:p>
    <w:p w14:paraId="5A2EF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8</w:t>
      </w:r>
    </w:p>
    <w:p w14:paraId="5621D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399</w:t>
      </w:r>
    </w:p>
    <w:p w14:paraId="6B11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0</w:t>
      </w:r>
    </w:p>
    <w:p w14:paraId="10FCF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1</w:t>
      </w:r>
    </w:p>
    <w:p w14:paraId="52C77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2</w:t>
      </w:r>
    </w:p>
    <w:p w14:paraId="4955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3</w:t>
      </w:r>
    </w:p>
    <w:p w14:paraId="7548E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4</w:t>
      </w:r>
    </w:p>
    <w:p w14:paraId="0A06E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5</w:t>
      </w:r>
    </w:p>
    <w:p w14:paraId="459FC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6</w:t>
      </w:r>
    </w:p>
    <w:p w14:paraId="1E191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7</w:t>
      </w:r>
    </w:p>
    <w:p w14:paraId="437DF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8</w:t>
      </w:r>
    </w:p>
    <w:p w14:paraId="51B79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09</w:t>
      </w:r>
    </w:p>
    <w:p w14:paraId="0B9D7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0</w:t>
      </w:r>
    </w:p>
    <w:p w14:paraId="33C2D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1</w:t>
      </w:r>
    </w:p>
    <w:p w14:paraId="55C3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2</w:t>
      </w:r>
    </w:p>
    <w:p w14:paraId="477E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3</w:t>
      </w:r>
    </w:p>
    <w:p w14:paraId="64E47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14</w:t>
      </w:r>
    </w:p>
    <w:p w14:paraId="2CB12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5</w:t>
      </w:r>
    </w:p>
    <w:p w14:paraId="228B1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6</w:t>
      </w:r>
    </w:p>
    <w:p w14:paraId="4DCCD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7</w:t>
      </w:r>
    </w:p>
    <w:p w14:paraId="45C32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8</w:t>
      </w:r>
    </w:p>
    <w:p w14:paraId="6BEAF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19</w:t>
      </w:r>
    </w:p>
    <w:p w14:paraId="3137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0</w:t>
      </w:r>
    </w:p>
    <w:p w14:paraId="2CFF8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1</w:t>
      </w:r>
    </w:p>
    <w:p w14:paraId="61E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2</w:t>
      </w:r>
    </w:p>
    <w:p w14:paraId="4912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3</w:t>
      </w:r>
    </w:p>
    <w:p w14:paraId="7795B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4</w:t>
      </w:r>
    </w:p>
    <w:p w14:paraId="4566D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5</w:t>
      </w:r>
    </w:p>
    <w:p w14:paraId="153C2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6</w:t>
      </w:r>
    </w:p>
    <w:p w14:paraId="40D73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7</w:t>
      </w:r>
    </w:p>
    <w:p w14:paraId="1C3D8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8</w:t>
      </w:r>
    </w:p>
    <w:p w14:paraId="0037B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29</w:t>
      </w:r>
    </w:p>
    <w:p w14:paraId="74FC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0</w:t>
      </w:r>
    </w:p>
    <w:p w14:paraId="0E3C9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1</w:t>
      </w:r>
    </w:p>
    <w:p w14:paraId="46823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2</w:t>
      </w:r>
    </w:p>
    <w:p w14:paraId="0D775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3</w:t>
      </w:r>
    </w:p>
    <w:p w14:paraId="368C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4</w:t>
      </w:r>
    </w:p>
    <w:p w14:paraId="4AED5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5</w:t>
      </w:r>
    </w:p>
    <w:p w14:paraId="0E785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6</w:t>
      </w:r>
    </w:p>
    <w:p w14:paraId="3914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7</w:t>
      </w:r>
    </w:p>
    <w:p w14:paraId="5F05B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8</w:t>
      </w:r>
    </w:p>
    <w:p w14:paraId="7844A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39</w:t>
      </w:r>
    </w:p>
    <w:p w14:paraId="7D9B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0</w:t>
      </w:r>
    </w:p>
    <w:p w14:paraId="53658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1</w:t>
      </w:r>
    </w:p>
    <w:p w14:paraId="79103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2</w:t>
      </w:r>
    </w:p>
    <w:p w14:paraId="7E141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3</w:t>
      </w:r>
    </w:p>
    <w:p w14:paraId="64C0C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44</w:t>
      </w:r>
    </w:p>
    <w:p w14:paraId="525E4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5</w:t>
      </w:r>
    </w:p>
    <w:p w14:paraId="05DF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6</w:t>
      </w:r>
    </w:p>
    <w:p w14:paraId="6D165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7</w:t>
      </w:r>
    </w:p>
    <w:p w14:paraId="0C9E2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8</w:t>
      </w:r>
    </w:p>
    <w:p w14:paraId="29A64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49</w:t>
      </w:r>
    </w:p>
    <w:p w14:paraId="6AE7D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0</w:t>
      </w:r>
    </w:p>
    <w:p w14:paraId="5B22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1</w:t>
      </w:r>
    </w:p>
    <w:p w14:paraId="598C7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2</w:t>
      </w:r>
    </w:p>
    <w:p w14:paraId="7D2F8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3</w:t>
      </w:r>
    </w:p>
    <w:p w14:paraId="23036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4</w:t>
      </w:r>
    </w:p>
    <w:p w14:paraId="53FCE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5</w:t>
      </w:r>
    </w:p>
    <w:p w14:paraId="283D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6</w:t>
      </w:r>
    </w:p>
    <w:p w14:paraId="64D4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7</w:t>
      </w:r>
    </w:p>
    <w:p w14:paraId="3EC3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8</w:t>
      </w:r>
    </w:p>
    <w:p w14:paraId="7BD82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59</w:t>
      </w:r>
    </w:p>
    <w:p w14:paraId="2F9EF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0</w:t>
      </w:r>
    </w:p>
    <w:p w14:paraId="7F97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1</w:t>
      </w:r>
    </w:p>
    <w:p w14:paraId="71476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2</w:t>
      </w:r>
    </w:p>
    <w:p w14:paraId="5A5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3</w:t>
      </w:r>
    </w:p>
    <w:p w14:paraId="7F995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4</w:t>
      </w:r>
    </w:p>
    <w:p w14:paraId="397EB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5</w:t>
      </w:r>
    </w:p>
    <w:p w14:paraId="4E79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6</w:t>
      </w:r>
    </w:p>
    <w:p w14:paraId="2AB81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7</w:t>
      </w:r>
    </w:p>
    <w:p w14:paraId="73984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8</w:t>
      </w:r>
    </w:p>
    <w:p w14:paraId="34015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69</w:t>
      </w:r>
    </w:p>
    <w:p w14:paraId="33505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0</w:t>
      </w:r>
    </w:p>
    <w:p w14:paraId="2BAC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1</w:t>
      </w:r>
    </w:p>
    <w:p w14:paraId="120BE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2</w:t>
      </w:r>
    </w:p>
    <w:p w14:paraId="6C9E7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3</w:t>
      </w:r>
    </w:p>
    <w:p w14:paraId="15628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474</w:t>
      </w:r>
    </w:p>
    <w:p w14:paraId="7FAF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5</w:t>
      </w:r>
    </w:p>
    <w:p w14:paraId="0BA84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6</w:t>
      </w:r>
    </w:p>
    <w:p w14:paraId="52E24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7</w:t>
      </w:r>
    </w:p>
    <w:p w14:paraId="4ECBD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8</w:t>
      </w:r>
    </w:p>
    <w:p w14:paraId="7DAE4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79</w:t>
      </w:r>
    </w:p>
    <w:p w14:paraId="227A6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0</w:t>
      </w:r>
    </w:p>
    <w:p w14:paraId="4DDAE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1</w:t>
      </w:r>
    </w:p>
    <w:p w14:paraId="624C8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2</w:t>
      </w:r>
    </w:p>
    <w:p w14:paraId="2E346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3</w:t>
      </w:r>
    </w:p>
    <w:p w14:paraId="2BC54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4</w:t>
      </w:r>
    </w:p>
    <w:p w14:paraId="4A9C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5</w:t>
      </w:r>
    </w:p>
    <w:p w14:paraId="67B53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6</w:t>
      </w:r>
    </w:p>
    <w:p w14:paraId="2DF83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7</w:t>
      </w:r>
    </w:p>
    <w:p w14:paraId="26D5A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8</w:t>
      </w:r>
    </w:p>
    <w:p w14:paraId="6D0C4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89</w:t>
      </w:r>
    </w:p>
    <w:p w14:paraId="0AA46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0</w:t>
      </w:r>
    </w:p>
    <w:p w14:paraId="6120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1</w:t>
      </w:r>
    </w:p>
    <w:p w14:paraId="3B3FA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2</w:t>
      </w:r>
    </w:p>
    <w:p w14:paraId="14CC6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3</w:t>
      </w:r>
    </w:p>
    <w:p w14:paraId="01388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4</w:t>
      </w:r>
    </w:p>
    <w:p w14:paraId="718B7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5</w:t>
      </w:r>
    </w:p>
    <w:p w14:paraId="0E8FC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6</w:t>
      </w:r>
    </w:p>
    <w:p w14:paraId="3C4CE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7</w:t>
      </w:r>
    </w:p>
    <w:p w14:paraId="6D33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8</w:t>
      </w:r>
    </w:p>
    <w:p w14:paraId="5C2FD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499</w:t>
      </w:r>
    </w:p>
    <w:p w14:paraId="31C5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0</w:t>
      </w:r>
    </w:p>
    <w:p w14:paraId="0E0F1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1</w:t>
      </w:r>
    </w:p>
    <w:p w14:paraId="74E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2</w:t>
      </w:r>
    </w:p>
    <w:p w14:paraId="18DDF6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3</w:t>
      </w:r>
    </w:p>
    <w:p w14:paraId="16427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04</w:t>
      </w:r>
    </w:p>
    <w:p w14:paraId="0F4F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5</w:t>
      </w:r>
    </w:p>
    <w:p w14:paraId="6BC1C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6</w:t>
      </w:r>
    </w:p>
    <w:p w14:paraId="037ED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7</w:t>
      </w:r>
    </w:p>
    <w:p w14:paraId="33CE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8</w:t>
      </w:r>
    </w:p>
    <w:p w14:paraId="0B7B6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09</w:t>
      </w:r>
    </w:p>
    <w:p w14:paraId="188FA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0</w:t>
      </w:r>
    </w:p>
    <w:p w14:paraId="5909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1</w:t>
      </w:r>
    </w:p>
    <w:p w14:paraId="53D9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2</w:t>
      </w:r>
    </w:p>
    <w:p w14:paraId="58B8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3</w:t>
      </w:r>
    </w:p>
    <w:p w14:paraId="42C7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4</w:t>
      </w:r>
    </w:p>
    <w:p w14:paraId="7C33E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5</w:t>
      </w:r>
    </w:p>
    <w:p w14:paraId="6EAE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6</w:t>
      </w:r>
    </w:p>
    <w:p w14:paraId="43B36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7</w:t>
      </w:r>
    </w:p>
    <w:p w14:paraId="549B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8</w:t>
      </w:r>
    </w:p>
    <w:p w14:paraId="7089B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19</w:t>
      </w:r>
    </w:p>
    <w:p w14:paraId="6F28A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0</w:t>
      </w:r>
    </w:p>
    <w:p w14:paraId="04DAE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1</w:t>
      </w:r>
    </w:p>
    <w:p w14:paraId="5CD0B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2</w:t>
      </w:r>
    </w:p>
    <w:p w14:paraId="4D6DD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3</w:t>
      </w:r>
    </w:p>
    <w:p w14:paraId="0941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4</w:t>
      </w:r>
    </w:p>
    <w:p w14:paraId="2A7A8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5</w:t>
      </w:r>
    </w:p>
    <w:p w14:paraId="38DE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6</w:t>
      </w:r>
    </w:p>
    <w:p w14:paraId="4E90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7</w:t>
      </w:r>
    </w:p>
    <w:p w14:paraId="1462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8</w:t>
      </w:r>
    </w:p>
    <w:p w14:paraId="24313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29</w:t>
      </w:r>
    </w:p>
    <w:p w14:paraId="0E35C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0</w:t>
      </w:r>
    </w:p>
    <w:p w14:paraId="3FCA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1</w:t>
      </w:r>
    </w:p>
    <w:p w14:paraId="694C7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2</w:t>
      </w:r>
    </w:p>
    <w:p w14:paraId="35C13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3</w:t>
      </w:r>
    </w:p>
    <w:p w14:paraId="50D7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34</w:t>
      </w:r>
    </w:p>
    <w:p w14:paraId="77C3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5</w:t>
      </w:r>
    </w:p>
    <w:p w14:paraId="2213F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6</w:t>
      </w:r>
    </w:p>
    <w:p w14:paraId="744A8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7</w:t>
      </w:r>
    </w:p>
    <w:p w14:paraId="6A164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8</w:t>
      </w:r>
    </w:p>
    <w:p w14:paraId="7418D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39</w:t>
      </w:r>
    </w:p>
    <w:p w14:paraId="77A95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0</w:t>
      </w:r>
    </w:p>
    <w:p w14:paraId="3662A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1</w:t>
      </w:r>
    </w:p>
    <w:p w14:paraId="00D78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2</w:t>
      </w:r>
    </w:p>
    <w:p w14:paraId="676D5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3</w:t>
      </w:r>
    </w:p>
    <w:p w14:paraId="689C7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4</w:t>
      </w:r>
    </w:p>
    <w:p w14:paraId="558F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5</w:t>
      </w:r>
    </w:p>
    <w:p w14:paraId="06DFA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6</w:t>
      </w:r>
    </w:p>
    <w:p w14:paraId="4DBC8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7</w:t>
      </w:r>
    </w:p>
    <w:p w14:paraId="53958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8</w:t>
      </w:r>
    </w:p>
    <w:p w14:paraId="29999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49</w:t>
      </w:r>
    </w:p>
    <w:p w14:paraId="033D7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0</w:t>
      </w:r>
    </w:p>
    <w:p w14:paraId="682AB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1</w:t>
      </w:r>
    </w:p>
    <w:p w14:paraId="4929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2</w:t>
      </w:r>
    </w:p>
    <w:p w14:paraId="4DC7F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3</w:t>
      </w:r>
    </w:p>
    <w:p w14:paraId="0A586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4</w:t>
      </w:r>
    </w:p>
    <w:p w14:paraId="7C162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5</w:t>
      </w:r>
    </w:p>
    <w:p w14:paraId="7943C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6</w:t>
      </w:r>
    </w:p>
    <w:p w14:paraId="38DA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7</w:t>
      </w:r>
    </w:p>
    <w:p w14:paraId="263B31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8</w:t>
      </w:r>
    </w:p>
    <w:p w14:paraId="47DE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59</w:t>
      </w:r>
    </w:p>
    <w:p w14:paraId="2E64B0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0</w:t>
      </w:r>
    </w:p>
    <w:p w14:paraId="67DED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1</w:t>
      </w:r>
    </w:p>
    <w:p w14:paraId="6B844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2</w:t>
      </w:r>
    </w:p>
    <w:p w14:paraId="4D054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3</w:t>
      </w:r>
    </w:p>
    <w:p w14:paraId="5EA1B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64</w:t>
      </w:r>
    </w:p>
    <w:p w14:paraId="7C454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5</w:t>
      </w:r>
    </w:p>
    <w:p w14:paraId="095CB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6</w:t>
      </w:r>
    </w:p>
    <w:p w14:paraId="4617A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7</w:t>
      </w:r>
    </w:p>
    <w:p w14:paraId="14C4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8</w:t>
      </w:r>
    </w:p>
    <w:p w14:paraId="41553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69</w:t>
      </w:r>
    </w:p>
    <w:p w14:paraId="7C22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0</w:t>
      </w:r>
    </w:p>
    <w:p w14:paraId="473F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1</w:t>
      </w:r>
    </w:p>
    <w:p w14:paraId="5CAD4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2</w:t>
      </w:r>
    </w:p>
    <w:p w14:paraId="7FA6D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3</w:t>
      </w:r>
    </w:p>
    <w:p w14:paraId="3ED93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4</w:t>
      </w:r>
    </w:p>
    <w:p w14:paraId="2EC96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5</w:t>
      </w:r>
    </w:p>
    <w:p w14:paraId="7EC8E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6</w:t>
      </w:r>
    </w:p>
    <w:p w14:paraId="7C861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7</w:t>
      </w:r>
    </w:p>
    <w:p w14:paraId="3E88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8</w:t>
      </w:r>
    </w:p>
    <w:p w14:paraId="268C3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79</w:t>
      </w:r>
    </w:p>
    <w:p w14:paraId="6B9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0</w:t>
      </w:r>
    </w:p>
    <w:p w14:paraId="02D5B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1</w:t>
      </w:r>
    </w:p>
    <w:p w14:paraId="5D10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2</w:t>
      </w:r>
    </w:p>
    <w:p w14:paraId="68BE2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3</w:t>
      </w:r>
    </w:p>
    <w:p w14:paraId="62E68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4</w:t>
      </w:r>
    </w:p>
    <w:p w14:paraId="40D94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5</w:t>
      </w:r>
    </w:p>
    <w:p w14:paraId="69FC0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6</w:t>
      </w:r>
    </w:p>
    <w:p w14:paraId="058AB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7</w:t>
      </w:r>
    </w:p>
    <w:p w14:paraId="360E4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8</w:t>
      </w:r>
    </w:p>
    <w:p w14:paraId="5D3B8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89</w:t>
      </w:r>
    </w:p>
    <w:p w14:paraId="4F21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0</w:t>
      </w:r>
    </w:p>
    <w:p w14:paraId="4F79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1</w:t>
      </w:r>
    </w:p>
    <w:p w14:paraId="70826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2</w:t>
      </w:r>
    </w:p>
    <w:p w14:paraId="56E1D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3</w:t>
      </w:r>
    </w:p>
    <w:p w14:paraId="2FFE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594</w:t>
      </w:r>
    </w:p>
    <w:p w14:paraId="5A4B9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5</w:t>
      </w:r>
    </w:p>
    <w:p w14:paraId="2176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6</w:t>
      </w:r>
    </w:p>
    <w:p w14:paraId="5CC0B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7</w:t>
      </w:r>
    </w:p>
    <w:p w14:paraId="68BD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8</w:t>
      </w:r>
    </w:p>
    <w:p w14:paraId="4E612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599</w:t>
      </w:r>
    </w:p>
    <w:p w14:paraId="015E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0</w:t>
      </w:r>
    </w:p>
    <w:p w14:paraId="1822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1</w:t>
      </w:r>
    </w:p>
    <w:p w14:paraId="7B391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2</w:t>
      </w:r>
    </w:p>
    <w:p w14:paraId="5771C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3</w:t>
      </w:r>
    </w:p>
    <w:p w14:paraId="4219F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4</w:t>
      </w:r>
    </w:p>
    <w:p w14:paraId="79FF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5</w:t>
      </w:r>
    </w:p>
    <w:p w14:paraId="5D8DE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6</w:t>
      </w:r>
    </w:p>
    <w:p w14:paraId="27485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7</w:t>
      </w:r>
    </w:p>
    <w:p w14:paraId="1CF6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8</w:t>
      </w:r>
    </w:p>
    <w:p w14:paraId="3882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09</w:t>
      </w:r>
    </w:p>
    <w:p w14:paraId="1312E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0</w:t>
      </w:r>
    </w:p>
    <w:p w14:paraId="57A24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1</w:t>
      </w:r>
    </w:p>
    <w:p w14:paraId="06EDC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2</w:t>
      </w:r>
    </w:p>
    <w:p w14:paraId="6A3886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3</w:t>
      </w:r>
    </w:p>
    <w:p w14:paraId="15921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4</w:t>
      </w:r>
    </w:p>
    <w:p w14:paraId="20D98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5</w:t>
      </w:r>
    </w:p>
    <w:p w14:paraId="5518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6</w:t>
      </w:r>
    </w:p>
    <w:p w14:paraId="1E66A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7</w:t>
      </w:r>
    </w:p>
    <w:p w14:paraId="630A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8</w:t>
      </w:r>
    </w:p>
    <w:p w14:paraId="2B19D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19</w:t>
      </w:r>
    </w:p>
    <w:p w14:paraId="18726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0</w:t>
      </w:r>
    </w:p>
    <w:p w14:paraId="76FC8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1</w:t>
      </w:r>
    </w:p>
    <w:p w14:paraId="50037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2</w:t>
      </w:r>
    </w:p>
    <w:p w14:paraId="2FF8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3</w:t>
      </w:r>
    </w:p>
    <w:p w14:paraId="6AE7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24</w:t>
      </w:r>
    </w:p>
    <w:p w14:paraId="477C7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5</w:t>
      </w:r>
    </w:p>
    <w:p w14:paraId="0C2D8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6</w:t>
      </w:r>
    </w:p>
    <w:p w14:paraId="48CCF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7</w:t>
      </w:r>
    </w:p>
    <w:p w14:paraId="7929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8</w:t>
      </w:r>
    </w:p>
    <w:p w14:paraId="4B04D8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29</w:t>
      </w:r>
    </w:p>
    <w:p w14:paraId="13FEE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0</w:t>
      </w:r>
    </w:p>
    <w:p w14:paraId="34F8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1</w:t>
      </w:r>
    </w:p>
    <w:p w14:paraId="3A731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2</w:t>
      </w:r>
    </w:p>
    <w:p w14:paraId="6CED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3</w:t>
      </w:r>
    </w:p>
    <w:p w14:paraId="6F110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4</w:t>
      </w:r>
    </w:p>
    <w:p w14:paraId="7B18B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5</w:t>
      </w:r>
    </w:p>
    <w:p w14:paraId="7E8AB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6</w:t>
      </w:r>
    </w:p>
    <w:p w14:paraId="29C25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7</w:t>
      </w:r>
    </w:p>
    <w:p w14:paraId="1EAE9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8</w:t>
      </w:r>
    </w:p>
    <w:p w14:paraId="2C0DF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39</w:t>
      </w:r>
    </w:p>
    <w:p w14:paraId="2F06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0</w:t>
      </w:r>
    </w:p>
    <w:p w14:paraId="1DD6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1</w:t>
      </w:r>
    </w:p>
    <w:p w14:paraId="55FD51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2</w:t>
      </w:r>
    </w:p>
    <w:p w14:paraId="721DE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3</w:t>
      </w:r>
    </w:p>
    <w:p w14:paraId="00989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4</w:t>
      </w:r>
    </w:p>
    <w:p w14:paraId="78F47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5</w:t>
      </w:r>
    </w:p>
    <w:p w14:paraId="55D1B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6</w:t>
      </w:r>
    </w:p>
    <w:p w14:paraId="688B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7</w:t>
      </w:r>
    </w:p>
    <w:p w14:paraId="3FF6F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8</w:t>
      </w:r>
    </w:p>
    <w:p w14:paraId="0165F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49</w:t>
      </w:r>
    </w:p>
    <w:p w14:paraId="4089C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0</w:t>
      </w:r>
    </w:p>
    <w:p w14:paraId="00F8E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1</w:t>
      </w:r>
    </w:p>
    <w:p w14:paraId="66C6A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2</w:t>
      </w:r>
    </w:p>
    <w:p w14:paraId="6E67A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3</w:t>
      </w:r>
    </w:p>
    <w:p w14:paraId="1875A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54</w:t>
      </w:r>
    </w:p>
    <w:p w14:paraId="757AF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5</w:t>
      </w:r>
    </w:p>
    <w:p w14:paraId="0A213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6</w:t>
      </w:r>
    </w:p>
    <w:p w14:paraId="37106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7</w:t>
      </w:r>
    </w:p>
    <w:p w14:paraId="0B773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8</w:t>
      </w:r>
    </w:p>
    <w:p w14:paraId="7796B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59</w:t>
      </w:r>
    </w:p>
    <w:p w14:paraId="6CE31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0</w:t>
      </w:r>
    </w:p>
    <w:p w14:paraId="602E7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1</w:t>
      </w:r>
    </w:p>
    <w:p w14:paraId="7140F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2</w:t>
      </w:r>
    </w:p>
    <w:p w14:paraId="65322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3</w:t>
      </w:r>
    </w:p>
    <w:p w14:paraId="4F15A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4</w:t>
      </w:r>
    </w:p>
    <w:p w14:paraId="0C2FE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5</w:t>
      </w:r>
    </w:p>
    <w:p w14:paraId="256C7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6</w:t>
      </w:r>
    </w:p>
    <w:p w14:paraId="4DBE7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7</w:t>
      </w:r>
    </w:p>
    <w:p w14:paraId="1DE7E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8</w:t>
      </w:r>
    </w:p>
    <w:p w14:paraId="6499F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69</w:t>
      </w:r>
    </w:p>
    <w:p w14:paraId="01BA1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0</w:t>
      </w:r>
    </w:p>
    <w:p w14:paraId="5C3E9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1</w:t>
      </w:r>
    </w:p>
    <w:p w14:paraId="68B89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2</w:t>
      </w:r>
    </w:p>
    <w:p w14:paraId="0CAF2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3</w:t>
      </w:r>
    </w:p>
    <w:p w14:paraId="36942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4</w:t>
      </w:r>
    </w:p>
    <w:p w14:paraId="6C1FD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5</w:t>
      </w:r>
    </w:p>
    <w:p w14:paraId="1C3D4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6</w:t>
      </w:r>
    </w:p>
    <w:p w14:paraId="75C13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7</w:t>
      </w:r>
    </w:p>
    <w:p w14:paraId="1001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8</w:t>
      </w:r>
    </w:p>
    <w:p w14:paraId="1CE02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79</w:t>
      </w:r>
    </w:p>
    <w:p w14:paraId="5E304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0</w:t>
      </w:r>
    </w:p>
    <w:p w14:paraId="7D5BE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1</w:t>
      </w:r>
    </w:p>
    <w:p w14:paraId="49DB1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2</w:t>
      </w:r>
    </w:p>
    <w:p w14:paraId="74B41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3</w:t>
      </w:r>
    </w:p>
    <w:p w14:paraId="3D0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684</w:t>
      </w:r>
    </w:p>
    <w:p w14:paraId="004FC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5</w:t>
      </w:r>
    </w:p>
    <w:p w14:paraId="0EBB7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6</w:t>
      </w:r>
    </w:p>
    <w:p w14:paraId="48234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7</w:t>
      </w:r>
    </w:p>
    <w:p w14:paraId="0D8A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8</w:t>
      </w:r>
    </w:p>
    <w:p w14:paraId="03DE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89</w:t>
      </w:r>
    </w:p>
    <w:p w14:paraId="785F0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0</w:t>
      </w:r>
    </w:p>
    <w:p w14:paraId="6FE55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1</w:t>
      </w:r>
    </w:p>
    <w:p w14:paraId="4D82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2</w:t>
      </w:r>
    </w:p>
    <w:p w14:paraId="1E1F9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3</w:t>
      </w:r>
    </w:p>
    <w:p w14:paraId="3DBA4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4</w:t>
      </w:r>
    </w:p>
    <w:p w14:paraId="2E41A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5</w:t>
      </w:r>
    </w:p>
    <w:p w14:paraId="2759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6</w:t>
      </w:r>
    </w:p>
    <w:p w14:paraId="3321E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7</w:t>
      </w:r>
    </w:p>
    <w:p w14:paraId="36909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8</w:t>
      </w:r>
    </w:p>
    <w:p w14:paraId="63F3D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699</w:t>
      </w:r>
    </w:p>
    <w:p w14:paraId="1DE52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0</w:t>
      </w:r>
    </w:p>
    <w:p w14:paraId="7AE94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1</w:t>
      </w:r>
    </w:p>
    <w:p w14:paraId="617B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2</w:t>
      </w:r>
    </w:p>
    <w:p w14:paraId="5074A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3</w:t>
      </w:r>
    </w:p>
    <w:p w14:paraId="27632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4</w:t>
      </w:r>
    </w:p>
    <w:p w14:paraId="22137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5</w:t>
      </w:r>
    </w:p>
    <w:p w14:paraId="5EDB9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6</w:t>
      </w:r>
    </w:p>
    <w:p w14:paraId="28FF9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7</w:t>
      </w:r>
    </w:p>
    <w:p w14:paraId="70A9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8</w:t>
      </w:r>
    </w:p>
    <w:p w14:paraId="2DCB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09</w:t>
      </w:r>
    </w:p>
    <w:p w14:paraId="71C89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0</w:t>
      </w:r>
    </w:p>
    <w:p w14:paraId="386DD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1</w:t>
      </w:r>
    </w:p>
    <w:p w14:paraId="67D85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2</w:t>
      </w:r>
    </w:p>
    <w:p w14:paraId="7197B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3</w:t>
      </w:r>
    </w:p>
    <w:p w14:paraId="64C34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14</w:t>
      </w:r>
    </w:p>
    <w:p w14:paraId="33904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5</w:t>
      </w:r>
    </w:p>
    <w:p w14:paraId="408B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6</w:t>
      </w:r>
    </w:p>
    <w:p w14:paraId="47BE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7</w:t>
      </w:r>
    </w:p>
    <w:p w14:paraId="03B9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8</w:t>
      </w:r>
    </w:p>
    <w:p w14:paraId="04275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19</w:t>
      </w:r>
    </w:p>
    <w:p w14:paraId="73DE8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0</w:t>
      </w:r>
    </w:p>
    <w:p w14:paraId="3ADCC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1</w:t>
      </w:r>
    </w:p>
    <w:p w14:paraId="43F75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2</w:t>
      </w:r>
    </w:p>
    <w:p w14:paraId="03797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3</w:t>
      </w:r>
    </w:p>
    <w:p w14:paraId="6545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4</w:t>
      </w:r>
    </w:p>
    <w:p w14:paraId="3074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5</w:t>
      </w:r>
    </w:p>
    <w:p w14:paraId="70A0C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6</w:t>
      </w:r>
    </w:p>
    <w:p w14:paraId="634D1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7</w:t>
      </w:r>
    </w:p>
    <w:p w14:paraId="20272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8</w:t>
      </w:r>
    </w:p>
    <w:p w14:paraId="1A006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29</w:t>
      </w:r>
    </w:p>
    <w:p w14:paraId="1D92A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0</w:t>
      </w:r>
    </w:p>
    <w:p w14:paraId="1EAA7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1</w:t>
      </w:r>
    </w:p>
    <w:p w14:paraId="0D25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2</w:t>
      </w:r>
    </w:p>
    <w:p w14:paraId="756AC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3</w:t>
      </w:r>
    </w:p>
    <w:p w14:paraId="1D6B9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4</w:t>
      </w:r>
    </w:p>
    <w:p w14:paraId="428C0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5</w:t>
      </w:r>
    </w:p>
    <w:p w14:paraId="10F4B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6</w:t>
      </w:r>
    </w:p>
    <w:p w14:paraId="16C46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7</w:t>
      </w:r>
    </w:p>
    <w:p w14:paraId="08B5F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8</w:t>
      </w:r>
    </w:p>
    <w:p w14:paraId="49209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39</w:t>
      </w:r>
    </w:p>
    <w:p w14:paraId="0384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0</w:t>
      </w:r>
    </w:p>
    <w:p w14:paraId="0499C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1</w:t>
      </w:r>
    </w:p>
    <w:p w14:paraId="19DAE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2</w:t>
      </w:r>
    </w:p>
    <w:p w14:paraId="7DBAB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3</w:t>
      </w:r>
    </w:p>
    <w:p w14:paraId="00113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44</w:t>
      </w:r>
    </w:p>
    <w:p w14:paraId="2FC26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5</w:t>
      </w:r>
    </w:p>
    <w:p w14:paraId="501B5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6</w:t>
      </w:r>
    </w:p>
    <w:p w14:paraId="43D57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7</w:t>
      </w:r>
    </w:p>
    <w:p w14:paraId="6E3CD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8</w:t>
      </w:r>
    </w:p>
    <w:p w14:paraId="2E8B9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49</w:t>
      </w:r>
    </w:p>
    <w:p w14:paraId="3BCBA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0</w:t>
      </w:r>
    </w:p>
    <w:p w14:paraId="0E343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1</w:t>
      </w:r>
    </w:p>
    <w:p w14:paraId="0470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2</w:t>
      </w:r>
    </w:p>
    <w:p w14:paraId="5B126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3</w:t>
      </w:r>
    </w:p>
    <w:p w14:paraId="6CD23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4</w:t>
      </w:r>
    </w:p>
    <w:p w14:paraId="584D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5</w:t>
      </w:r>
    </w:p>
    <w:p w14:paraId="2E40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6</w:t>
      </w:r>
    </w:p>
    <w:p w14:paraId="06342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7</w:t>
      </w:r>
    </w:p>
    <w:p w14:paraId="18DC0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8</w:t>
      </w:r>
    </w:p>
    <w:p w14:paraId="4BD5C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59</w:t>
      </w:r>
    </w:p>
    <w:p w14:paraId="63F7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0</w:t>
      </w:r>
    </w:p>
    <w:p w14:paraId="24EF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1</w:t>
      </w:r>
    </w:p>
    <w:p w14:paraId="1F8CA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2</w:t>
      </w:r>
    </w:p>
    <w:p w14:paraId="72E1D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3</w:t>
      </w:r>
    </w:p>
    <w:p w14:paraId="5C6A2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4</w:t>
      </w:r>
    </w:p>
    <w:p w14:paraId="6F3E3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5</w:t>
      </w:r>
    </w:p>
    <w:p w14:paraId="4038F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6</w:t>
      </w:r>
    </w:p>
    <w:p w14:paraId="63ABD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7</w:t>
      </w:r>
    </w:p>
    <w:p w14:paraId="52261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8</w:t>
      </w:r>
    </w:p>
    <w:p w14:paraId="19FD9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69</w:t>
      </w:r>
    </w:p>
    <w:p w14:paraId="30F29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0</w:t>
      </w:r>
    </w:p>
    <w:p w14:paraId="653BB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1</w:t>
      </w:r>
    </w:p>
    <w:p w14:paraId="3F792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2</w:t>
      </w:r>
    </w:p>
    <w:p w14:paraId="26E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3</w:t>
      </w:r>
    </w:p>
    <w:p w14:paraId="73AD5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774</w:t>
      </w:r>
    </w:p>
    <w:p w14:paraId="5B9D4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5</w:t>
      </w:r>
    </w:p>
    <w:p w14:paraId="3BBC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6</w:t>
      </w:r>
    </w:p>
    <w:p w14:paraId="4A44A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7</w:t>
      </w:r>
    </w:p>
    <w:p w14:paraId="46D24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8</w:t>
      </w:r>
    </w:p>
    <w:p w14:paraId="0B503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79</w:t>
      </w:r>
    </w:p>
    <w:p w14:paraId="1EDF2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0</w:t>
      </w:r>
    </w:p>
    <w:p w14:paraId="72B0F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1</w:t>
      </w:r>
    </w:p>
    <w:p w14:paraId="0AE3B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2</w:t>
      </w:r>
    </w:p>
    <w:p w14:paraId="5E14F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3</w:t>
      </w:r>
    </w:p>
    <w:p w14:paraId="659535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4</w:t>
      </w:r>
    </w:p>
    <w:p w14:paraId="282DA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5</w:t>
      </w:r>
    </w:p>
    <w:p w14:paraId="79ABE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6</w:t>
      </w:r>
    </w:p>
    <w:p w14:paraId="53058F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7</w:t>
      </w:r>
    </w:p>
    <w:p w14:paraId="17644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8</w:t>
      </w:r>
    </w:p>
    <w:p w14:paraId="7D86A0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89</w:t>
      </w:r>
    </w:p>
    <w:p w14:paraId="30CAA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0</w:t>
      </w:r>
    </w:p>
    <w:p w14:paraId="69039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1</w:t>
      </w:r>
    </w:p>
    <w:p w14:paraId="4A3D9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2</w:t>
      </w:r>
    </w:p>
    <w:p w14:paraId="38A7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3</w:t>
      </w:r>
    </w:p>
    <w:p w14:paraId="0806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4</w:t>
      </w:r>
    </w:p>
    <w:p w14:paraId="6A0D5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5</w:t>
      </w:r>
    </w:p>
    <w:p w14:paraId="1D6F0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6</w:t>
      </w:r>
    </w:p>
    <w:p w14:paraId="47E1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7</w:t>
      </w:r>
    </w:p>
    <w:p w14:paraId="3EF3D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8</w:t>
      </w:r>
    </w:p>
    <w:p w14:paraId="2C6C0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799</w:t>
      </w:r>
    </w:p>
    <w:p w14:paraId="473B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0</w:t>
      </w:r>
    </w:p>
    <w:p w14:paraId="6176E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1</w:t>
      </w:r>
    </w:p>
    <w:p w14:paraId="2A875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2</w:t>
      </w:r>
    </w:p>
    <w:p w14:paraId="254938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3</w:t>
      </w:r>
    </w:p>
    <w:p w14:paraId="050D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04</w:t>
      </w:r>
    </w:p>
    <w:p w14:paraId="60818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5</w:t>
      </w:r>
    </w:p>
    <w:p w14:paraId="64055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6</w:t>
      </w:r>
    </w:p>
    <w:p w14:paraId="3C00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7</w:t>
      </w:r>
    </w:p>
    <w:p w14:paraId="6EB07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8</w:t>
      </w:r>
    </w:p>
    <w:p w14:paraId="03221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09</w:t>
      </w:r>
    </w:p>
    <w:p w14:paraId="4E43F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0</w:t>
      </w:r>
    </w:p>
    <w:p w14:paraId="1F7EF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1</w:t>
      </w:r>
    </w:p>
    <w:p w14:paraId="64774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2</w:t>
      </w:r>
    </w:p>
    <w:p w14:paraId="4F0AE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3</w:t>
      </w:r>
    </w:p>
    <w:p w14:paraId="70E3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4</w:t>
      </w:r>
    </w:p>
    <w:p w14:paraId="5E65A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5</w:t>
      </w:r>
    </w:p>
    <w:p w14:paraId="7C9F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6</w:t>
      </w:r>
    </w:p>
    <w:p w14:paraId="14CE9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7</w:t>
      </w:r>
    </w:p>
    <w:p w14:paraId="541B7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8</w:t>
      </w:r>
    </w:p>
    <w:p w14:paraId="3CBBD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19</w:t>
      </w:r>
    </w:p>
    <w:p w14:paraId="0D7DD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0</w:t>
      </w:r>
    </w:p>
    <w:p w14:paraId="2FF26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1</w:t>
      </w:r>
    </w:p>
    <w:p w14:paraId="01176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2</w:t>
      </w:r>
    </w:p>
    <w:p w14:paraId="7AE9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3</w:t>
      </w:r>
    </w:p>
    <w:p w14:paraId="77037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4</w:t>
      </w:r>
    </w:p>
    <w:p w14:paraId="5C453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5</w:t>
      </w:r>
    </w:p>
    <w:p w14:paraId="6771F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6</w:t>
      </w:r>
    </w:p>
    <w:p w14:paraId="1B407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7</w:t>
      </w:r>
    </w:p>
    <w:p w14:paraId="1265E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8</w:t>
      </w:r>
    </w:p>
    <w:p w14:paraId="6A355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29</w:t>
      </w:r>
    </w:p>
    <w:p w14:paraId="1BFD6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0</w:t>
      </w:r>
    </w:p>
    <w:p w14:paraId="63E6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1</w:t>
      </w:r>
    </w:p>
    <w:p w14:paraId="25C4E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2</w:t>
      </w:r>
    </w:p>
    <w:p w14:paraId="0E291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3</w:t>
      </w:r>
    </w:p>
    <w:p w14:paraId="597B5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34</w:t>
      </w:r>
    </w:p>
    <w:p w14:paraId="6B92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5</w:t>
      </w:r>
    </w:p>
    <w:p w14:paraId="6EA33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6</w:t>
      </w:r>
    </w:p>
    <w:p w14:paraId="07639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7</w:t>
      </w:r>
    </w:p>
    <w:p w14:paraId="11F72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8</w:t>
      </w:r>
    </w:p>
    <w:p w14:paraId="528E3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39</w:t>
      </w:r>
    </w:p>
    <w:p w14:paraId="33F14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0</w:t>
      </w:r>
    </w:p>
    <w:p w14:paraId="4A788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1</w:t>
      </w:r>
    </w:p>
    <w:p w14:paraId="0C4F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2</w:t>
      </w:r>
    </w:p>
    <w:p w14:paraId="66139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3</w:t>
      </w:r>
    </w:p>
    <w:p w14:paraId="19472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4</w:t>
      </w:r>
    </w:p>
    <w:p w14:paraId="5A32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5</w:t>
      </w:r>
    </w:p>
    <w:p w14:paraId="6E15B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6</w:t>
      </w:r>
    </w:p>
    <w:p w14:paraId="518F6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7</w:t>
      </w:r>
    </w:p>
    <w:p w14:paraId="0616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8</w:t>
      </w:r>
    </w:p>
    <w:p w14:paraId="1C58A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49</w:t>
      </w:r>
    </w:p>
    <w:p w14:paraId="0F674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0</w:t>
      </w:r>
    </w:p>
    <w:p w14:paraId="0746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1</w:t>
      </w:r>
    </w:p>
    <w:p w14:paraId="2D6A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2</w:t>
      </w:r>
    </w:p>
    <w:p w14:paraId="61C96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3</w:t>
      </w:r>
    </w:p>
    <w:p w14:paraId="067A8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4</w:t>
      </w:r>
    </w:p>
    <w:p w14:paraId="25DC9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5</w:t>
      </w:r>
    </w:p>
    <w:p w14:paraId="1B959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6</w:t>
      </w:r>
    </w:p>
    <w:p w14:paraId="546FB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7</w:t>
      </w:r>
    </w:p>
    <w:p w14:paraId="5C12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8</w:t>
      </w:r>
    </w:p>
    <w:p w14:paraId="3B2ED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59</w:t>
      </w:r>
    </w:p>
    <w:p w14:paraId="0EF50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0</w:t>
      </w:r>
    </w:p>
    <w:p w14:paraId="6A545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1</w:t>
      </w:r>
    </w:p>
    <w:p w14:paraId="41449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2</w:t>
      </w:r>
    </w:p>
    <w:p w14:paraId="7F78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3</w:t>
      </w:r>
    </w:p>
    <w:p w14:paraId="57627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64</w:t>
      </w:r>
    </w:p>
    <w:p w14:paraId="7856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5</w:t>
      </w:r>
    </w:p>
    <w:p w14:paraId="33D6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6</w:t>
      </w:r>
    </w:p>
    <w:p w14:paraId="4125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7</w:t>
      </w:r>
    </w:p>
    <w:p w14:paraId="542F6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8</w:t>
      </w:r>
    </w:p>
    <w:p w14:paraId="39D95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69</w:t>
      </w:r>
    </w:p>
    <w:p w14:paraId="62679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0</w:t>
      </w:r>
    </w:p>
    <w:p w14:paraId="3C623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1</w:t>
      </w:r>
    </w:p>
    <w:p w14:paraId="1FF12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2</w:t>
      </w:r>
    </w:p>
    <w:p w14:paraId="016B0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3</w:t>
      </w:r>
    </w:p>
    <w:p w14:paraId="0332C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4</w:t>
      </w:r>
    </w:p>
    <w:p w14:paraId="4D1EA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5</w:t>
      </w:r>
    </w:p>
    <w:p w14:paraId="2C32E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6</w:t>
      </w:r>
    </w:p>
    <w:p w14:paraId="3711D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7</w:t>
      </w:r>
    </w:p>
    <w:p w14:paraId="420F5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8</w:t>
      </w:r>
    </w:p>
    <w:p w14:paraId="612BA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79</w:t>
      </w:r>
    </w:p>
    <w:p w14:paraId="62E07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0</w:t>
      </w:r>
    </w:p>
    <w:p w14:paraId="57BB3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1</w:t>
      </w:r>
    </w:p>
    <w:p w14:paraId="44233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2</w:t>
      </w:r>
    </w:p>
    <w:p w14:paraId="15E45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3</w:t>
      </w:r>
    </w:p>
    <w:p w14:paraId="741DD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4</w:t>
      </w:r>
    </w:p>
    <w:p w14:paraId="371F8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5</w:t>
      </w:r>
    </w:p>
    <w:p w14:paraId="4F556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6</w:t>
      </w:r>
    </w:p>
    <w:p w14:paraId="1969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7</w:t>
      </w:r>
    </w:p>
    <w:p w14:paraId="0867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8</w:t>
      </w:r>
    </w:p>
    <w:p w14:paraId="7A4D1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89</w:t>
      </w:r>
    </w:p>
    <w:p w14:paraId="7ACBB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0</w:t>
      </w:r>
    </w:p>
    <w:p w14:paraId="738ED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1</w:t>
      </w:r>
    </w:p>
    <w:p w14:paraId="493C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2</w:t>
      </w:r>
    </w:p>
    <w:p w14:paraId="35C4F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3</w:t>
      </w:r>
    </w:p>
    <w:p w14:paraId="601D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894</w:t>
      </w:r>
    </w:p>
    <w:p w14:paraId="5AB0E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5</w:t>
      </w:r>
    </w:p>
    <w:p w14:paraId="50876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6</w:t>
      </w:r>
    </w:p>
    <w:p w14:paraId="759B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7</w:t>
      </w:r>
    </w:p>
    <w:p w14:paraId="709E8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8</w:t>
      </w:r>
    </w:p>
    <w:p w14:paraId="0BC93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899</w:t>
      </w:r>
    </w:p>
    <w:p w14:paraId="41D10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0</w:t>
      </w:r>
    </w:p>
    <w:p w14:paraId="0B9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1</w:t>
      </w:r>
    </w:p>
    <w:p w14:paraId="6F2B8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2</w:t>
      </w:r>
    </w:p>
    <w:p w14:paraId="741C8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3</w:t>
      </w:r>
    </w:p>
    <w:p w14:paraId="0548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4</w:t>
      </w:r>
    </w:p>
    <w:p w14:paraId="5035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5</w:t>
      </w:r>
    </w:p>
    <w:p w14:paraId="4107B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6</w:t>
      </w:r>
    </w:p>
    <w:p w14:paraId="60D1E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7</w:t>
      </w:r>
    </w:p>
    <w:p w14:paraId="6EF78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8</w:t>
      </w:r>
    </w:p>
    <w:p w14:paraId="28A23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09</w:t>
      </w:r>
    </w:p>
    <w:p w14:paraId="71F03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0</w:t>
      </w:r>
    </w:p>
    <w:p w14:paraId="2893D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1</w:t>
      </w:r>
    </w:p>
    <w:p w14:paraId="49ECB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2</w:t>
      </w:r>
    </w:p>
    <w:p w14:paraId="18664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3</w:t>
      </w:r>
    </w:p>
    <w:p w14:paraId="2782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4</w:t>
      </w:r>
    </w:p>
    <w:p w14:paraId="41FFA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5</w:t>
      </w:r>
    </w:p>
    <w:p w14:paraId="07A0C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6</w:t>
      </w:r>
    </w:p>
    <w:p w14:paraId="3E33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7</w:t>
      </w:r>
    </w:p>
    <w:p w14:paraId="59105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8</w:t>
      </w:r>
    </w:p>
    <w:p w14:paraId="63B87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19</w:t>
      </w:r>
    </w:p>
    <w:p w14:paraId="371C1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0</w:t>
      </w:r>
    </w:p>
    <w:p w14:paraId="4AA3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1</w:t>
      </w:r>
    </w:p>
    <w:p w14:paraId="04A8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2</w:t>
      </w:r>
    </w:p>
    <w:p w14:paraId="5E0B8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3</w:t>
      </w:r>
    </w:p>
    <w:p w14:paraId="7AA1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24</w:t>
      </w:r>
    </w:p>
    <w:p w14:paraId="2C5C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5</w:t>
      </w:r>
    </w:p>
    <w:p w14:paraId="7F9BB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6</w:t>
      </w:r>
    </w:p>
    <w:p w14:paraId="148AA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7</w:t>
      </w:r>
    </w:p>
    <w:p w14:paraId="26974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8</w:t>
      </w:r>
    </w:p>
    <w:p w14:paraId="1414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29</w:t>
      </w:r>
    </w:p>
    <w:p w14:paraId="691F4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0</w:t>
      </w:r>
    </w:p>
    <w:p w14:paraId="6F48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1</w:t>
      </w:r>
    </w:p>
    <w:p w14:paraId="5753D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2</w:t>
      </w:r>
    </w:p>
    <w:p w14:paraId="46B95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3</w:t>
      </w:r>
    </w:p>
    <w:p w14:paraId="5081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4</w:t>
      </w:r>
    </w:p>
    <w:p w14:paraId="02406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5</w:t>
      </w:r>
    </w:p>
    <w:p w14:paraId="7CB67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6</w:t>
      </w:r>
    </w:p>
    <w:p w14:paraId="7F8E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7</w:t>
      </w:r>
    </w:p>
    <w:p w14:paraId="0F64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8</w:t>
      </w:r>
    </w:p>
    <w:p w14:paraId="1DB5A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39</w:t>
      </w:r>
    </w:p>
    <w:p w14:paraId="5E037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0</w:t>
      </w:r>
    </w:p>
    <w:p w14:paraId="45BEF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1</w:t>
      </w:r>
    </w:p>
    <w:p w14:paraId="4B2D9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2</w:t>
      </w:r>
    </w:p>
    <w:p w14:paraId="2E05E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3</w:t>
      </w:r>
    </w:p>
    <w:p w14:paraId="33A66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4</w:t>
      </w:r>
    </w:p>
    <w:p w14:paraId="123C0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5</w:t>
      </w:r>
    </w:p>
    <w:p w14:paraId="2346E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6</w:t>
      </w:r>
    </w:p>
    <w:p w14:paraId="72E00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7</w:t>
      </w:r>
    </w:p>
    <w:p w14:paraId="16E29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8</w:t>
      </w:r>
    </w:p>
    <w:p w14:paraId="0E1E8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49</w:t>
      </w:r>
    </w:p>
    <w:p w14:paraId="43A29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0</w:t>
      </w:r>
    </w:p>
    <w:p w14:paraId="4FF2E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1</w:t>
      </w:r>
    </w:p>
    <w:p w14:paraId="34E6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2</w:t>
      </w:r>
    </w:p>
    <w:p w14:paraId="7C292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3</w:t>
      </w:r>
    </w:p>
    <w:p w14:paraId="52277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54</w:t>
      </w:r>
    </w:p>
    <w:p w14:paraId="4F2E5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5</w:t>
      </w:r>
    </w:p>
    <w:p w14:paraId="3F2EE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6</w:t>
      </w:r>
    </w:p>
    <w:p w14:paraId="0658B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7</w:t>
      </w:r>
    </w:p>
    <w:p w14:paraId="13CA1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8</w:t>
      </w:r>
    </w:p>
    <w:p w14:paraId="4A02A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59</w:t>
      </w:r>
    </w:p>
    <w:p w14:paraId="61CB9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0</w:t>
      </w:r>
    </w:p>
    <w:p w14:paraId="5ADE4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1</w:t>
      </w:r>
    </w:p>
    <w:p w14:paraId="1C77A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2</w:t>
      </w:r>
    </w:p>
    <w:p w14:paraId="35388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3</w:t>
      </w:r>
    </w:p>
    <w:p w14:paraId="5472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4</w:t>
      </w:r>
    </w:p>
    <w:p w14:paraId="59290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5</w:t>
      </w:r>
    </w:p>
    <w:p w14:paraId="16FA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6</w:t>
      </w:r>
    </w:p>
    <w:p w14:paraId="1A490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7</w:t>
      </w:r>
    </w:p>
    <w:p w14:paraId="7DA3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8</w:t>
      </w:r>
    </w:p>
    <w:p w14:paraId="08865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69</w:t>
      </w:r>
    </w:p>
    <w:p w14:paraId="2523A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0</w:t>
      </w:r>
    </w:p>
    <w:p w14:paraId="64FF9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1</w:t>
      </w:r>
    </w:p>
    <w:p w14:paraId="3B6DF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2</w:t>
      </w:r>
    </w:p>
    <w:p w14:paraId="04234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3</w:t>
      </w:r>
    </w:p>
    <w:p w14:paraId="598DA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4</w:t>
      </w:r>
    </w:p>
    <w:p w14:paraId="2B905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5</w:t>
      </w:r>
    </w:p>
    <w:p w14:paraId="5BDFE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6</w:t>
      </w:r>
    </w:p>
    <w:p w14:paraId="38CC8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7</w:t>
      </w:r>
    </w:p>
    <w:p w14:paraId="18D9F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8</w:t>
      </w:r>
    </w:p>
    <w:p w14:paraId="7C34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79</w:t>
      </w:r>
    </w:p>
    <w:p w14:paraId="0D44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0</w:t>
      </w:r>
    </w:p>
    <w:p w14:paraId="162BF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1</w:t>
      </w:r>
    </w:p>
    <w:p w14:paraId="30BD6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2</w:t>
      </w:r>
    </w:p>
    <w:p w14:paraId="6D8E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3</w:t>
      </w:r>
    </w:p>
    <w:p w14:paraId="1683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8984</w:t>
      </w:r>
    </w:p>
    <w:p w14:paraId="4E763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5</w:t>
      </w:r>
    </w:p>
    <w:p w14:paraId="2971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6</w:t>
      </w:r>
    </w:p>
    <w:p w14:paraId="14DA1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7</w:t>
      </w:r>
    </w:p>
    <w:p w14:paraId="0CA8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8</w:t>
      </w:r>
    </w:p>
    <w:p w14:paraId="404D4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89</w:t>
      </w:r>
    </w:p>
    <w:p w14:paraId="6FBB8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0</w:t>
      </w:r>
    </w:p>
    <w:p w14:paraId="08BC5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1</w:t>
      </w:r>
    </w:p>
    <w:p w14:paraId="3CD14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2</w:t>
      </w:r>
    </w:p>
    <w:p w14:paraId="43562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3</w:t>
      </w:r>
    </w:p>
    <w:p w14:paraId="5B9ED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4</w:t>
      </w:r>
    </w:p>
    <w:p w14:paraId="7894B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5</w:t>
      </w:r>
    </w:p>
    <w:p w14:paraId="7D0BC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6</w:t>
      </w:r>
    </w:p>
    <w:p w14:paraId="48CB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7</w:t>
      </w:r>
    </w:p>
    <w:p w14:paraId="52C3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8</w:t>
      </w:r>
    </w:p>
    <w:p w14:paraId="41CA8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8999</w:t>
      </w:r>
    </w:p>
    <w:p w14:paraId="10F43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0</w:t>
      </w:r>
    </w:p>
    <w:p w14:paraId="03D9F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1</w:t>
      </w:r>
    </w:p>
    <w:p w14:paraId="5B38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2</w:t>
      </w:r>
    </w:p>
    <w:p w14:paraId="17054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3</w:t>
      </w:r>
    </w:p>
    <w:p w14:paraId="40160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4</w:t>
      </w:r>
    </w:p>
    <w:p w14:paraId="28365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5</w:t>
      </w:r>
    </w:p>
    <w:p w14:paraId="4858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6</w:t>
      </w:r>
    </w:p>
    <w:p w14:paraId="081D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7</w:t>
      </w:r>
    </w:p>
    <w:p w14:paraId="76996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8</w:t>
      </w:r>
    </w:p>
    <w:p w14:paraId="75E52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09</w:t>
      </w:r>
    </w:p>
    <w:p w14:paraId="73B5F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0</w:t>
      </w:r>
    </w:p>
    <w:p w14:paraId="278B6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1</w:t>
      </w:r>
    </w:p>
    <w:p w14:paraId="299F9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2</w:t>
      </w:r>
    </w:p>
    <w:p w14:paraId="6A9AF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3</w:t>
      </w:r>
    </w:p>
    <w:p w14:paraId="56441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14</w:t>
      </w:r>
    </w:p>
    <w:p w14:paraId="0DC27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5</w:t>
      </w:r>
    </w:p>
    <w:p w14:paraId="783A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6</w:t>
      </w:r>
    </w:p>
    <w:p w14:paraId="65E68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7</w:t>
      </w:r>
    </w:p>
    <w:p w14:paraId="58A17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8</w:t>
      </w:r>
    </w:p>
    <w:p w14:paraId="455D8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19</w:t>
      </w:r>
    </w:p>
    <w:p w14:paraId="2F2CA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0</w:t>
      </w:r>
    </w:p>
    <w:p w14:paraId="5F048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1</w:t>
      </w:r>
    </w:p>
    <w:p w14:paraId="4D114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2</w:t>
      </w:r>
    </w:p>
    <w:p w14:paraId="2AE12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3</w:t>
      </w:r>
    </w:p>
    <w:p w14:paraId="1A23B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4</w:t>
      </w:r>
    </w:p>
    <w:p w14:paraId="66ECC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5</w:t>
      </w:r>
    </w:p>
    <w:p w14:paraId="23B01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6</w:t>
      </w:r>
    </w:p>
    <w:p w14:paraId="3499D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7</w:t>
      </w:r>
    </w:p>
    <w:p w14:paraId="0D78C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8</w:t>
      </w:r>
    </w:p>
    <w:p w14:paraId="6E2A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29</w:t>
      </w:r>
    </w:p>
    <w:p w14:paraId="66C95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0</w:t>
      </w:r>
    </w:p>
    <w:p w14:paraId="54287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1</w:t>
      </w:r>
    </w:p>
    <w:p w14:paraId="2ED79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2</w:t>
      </w:r>
    </w:p>
    <w:p w14:paraId="206FB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3</w:t>
      </w:r>
    </w:p>
    <w:p w14:paraId="79E2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4</w:t>
      </w:r>
    </w:p>
    <w:p w14:paraId="0FAF2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5</w:t>
      </w:r>
    </w:p>
    <w:p w14:paraId="4DF8E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6</w:t>
      </w:r>
    </w:p>
    <w:p w14:paraId="600D1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7</w:t>
      </w:r>
    </w:p>
    <w:p w14:paraId="707F7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8</w:t>
      </w:r>
    </w:p>
    <w:p w14:paraId="65728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39</w:t>
      </w:r>
    </w:p>
    <w:p w14:paraId="7583C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0</w:t>
      </w:r>
    </w:p>
    <w:p w14:paraId="5BB4F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1</w:t>
      </w:r>
    </w:p>
    <w:p w14:paraId="47F8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2</w:t>
      </w:r>
    </w:p>
    <w:p w14:paraId="302D6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3</w:t>
      </w:r>
    </w:p>
    <w:p w14:paraId="58576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44</w:t>
      </w:r>
    </w:p>
    <w:p w14:paraId="2C27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5</w:t>
      </w:r>
    </w:p>
    <w:p w14:paraId="0B5BB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6</w:t>
      </w:r>
    </w:p>
    <w:p w14:paraId="57E79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7</w:t>
      </w:r>
    </w:p>
    <w:p w14:paraId="69922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8</w:t>
      </w:r>
    </w:p>
    <w:p w14:paraId="2762D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49</w:t>
      </w:r>
    </w:p>
    <w:p w14:paraId="15527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0</w:t>
      </w:r>
    </w:p>
    <w:p w14:paraId="186E2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1</w:t>
      </w:r>
    </w:p>
    <w:p w14:paraId="5417F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2</w:t>
      </w:r>
    </w:p>
    <w:p w14:paraId="37AC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3</w:t>
      </w:r>
    </w:p>
    <w:p w14:paraId="7D09A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4</w:t>
      </w:r>
    </w:p>
    <w:p w14:paraId="773BA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5</w:t>
      </w:r>
    </w:p>
    <w:p w14:paraId="47090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6</w:t>
      </w:r>
    </w:p>
    <w:p w14:paraId="41B2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7</w:t>
      </w:r>
    </w:p>
    <w:p w14:paraId="02496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8</w:t>
      </w:r>
    </w:p>
    <w:p w14:paraId="540B4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59</w:t>
      </w:r>
    </w:p>
    <w:p w14:paraId="50A3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0</w:t>
      </w:r>
    </w:p>
    <w:p w14:paraId="2C8C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1</w:t>
      </w:r>
    </w:p>
    <w:p w14:paraId="2A59C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2</w:t>
      </w:r>
    </w:p>
    <w:p w14:paraId="50F2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3</w:t>
      </w:r>
    </w:p>
    <w:p w14:paraId="76DF4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4</w:t>
      </w:r>
    </w:p>
    <w:p w14:paraId="6F8E2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5</w:t>
      </w:r>
    </w:p>
    <w:p w14:paraId="3C978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6</w:t>
      </w:r>
    </w:p>
    <w:p w14:paraId="1CE7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7</w:t>
      </w:r>
    </w:p>
    <w:p w14:paraId="74313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8</w:t>
      </w:r>
    </w:p>
    <w:p w14:paraId="1EA52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69</w:t>
      </w:r>
    </w:p>
    <w:p w14:paraId="42082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0</w:t>
      </w:r>
    </w:p>
    <w:p w14:paraId="4F15C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1</w:t>
      </w:r>
    </w:p>
    <w:p w14:paraId="12516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2</w:t>
      </w:r>
    </w:p>
    <w:p w14:paraId="5797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3</w:t>
      </w:r>
    </w:p>
    <w:p w14:paraId="683B1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074</w:t>
      </w:r>
    </w:p>
    <w:p w14:paraId="3DA6E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5</w:t>
      </w:r>
    </w:p>
    <w:p w14:paraId="4813D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6</w:t>
      </w:r>
    </w:p>
    <w:p w14:paraId="3B95B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7</w:t>
      </w:r>
    </w:p>
    <w:p w14:paraId="7898A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8</w:t>
      </w:r>
    </w:p>
    <w:p w14:paraId="13CB0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79</w:t>
      </w:r>
    </w:p>
    <w:p w14:paraId="6F1C4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0</w:t>
      </w:r>
    </w:p>
    <w:p w14:paraId="2AC9B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1</w:t>
      </w:r>
    </w:p>
    <w:p w14:paraId="170B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2</w:t>
      </w:r>
    </w:p>
    <w:p w14:paraId="2CADD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3</w:t>
      </w:r>
    </w:p>
    <w:p w14:paraId="25282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4</w:t>
      </w:r>
    </w:p>
    <w:p w14:paraId="1177E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5</w:t>
      </w:r>
    </w:p>
    <w:p w14:paraId="40EB2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6</w:t>
      </w:r>
    </w:p>
    <w:p w14:paraId="195B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7</w:t>
      </w:r>
    </w:p>
    <w:p w14:paraId="680A2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8</w:t>
      </w:r>
    </w:p>
    <w:p w14:paraId="689CB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89</w:t>
      </w:r>
    </w:p>
    <w:p w14:paraId="5F15E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0</w:t>
      </w:r>
    </w:p>
    <w:p w14:paraId="670C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1</w:t>
      </w:r>
    </w:p>
    <w:p w14:paraId="582ED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2</w:t>
      </w:r>
    </w:p>
    <w:p w14:paraId="171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3</w:t>
      </w:r>
    </w:p>
    <w:p w14:paraId="5B4D1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4</w:t>
      </w:r>
    </w:p>
    <w:p w14:paraId="37AB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5</w:t>
      </w:r>
    </w:p>
    <w:p w14:paraId="4F9C3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6</w:t>
      </w:r>
    </w:p>
    <w:p w14:paraId="37EBC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7</w:t>
      </w:r>
    </w:p>
    <w:p w14:paraId="6ADE2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8</w:t>
      </w:r>
    </w:p>
    <w:p w14:paraId="6839C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099</w:t>
      </w:r>
    </w:p>
    <w:p w14:paraId="0B2A8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0</w:t>
      </w:r>
    </w:p>
    <w:p w14:paraId="789CF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1</w:t>
      </w:r>
    </w:p>
    <w:p w14:paraId="383AF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2</w:t>
      </w:r>
    </w:p>
    <w:p w14:paraId="48A9C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3</w:t>
      </w:r>
    </w:p>
    <w:p w14:paraId="34DD0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04</w:t>
      </w:r>
    </w:p>
    <w:p w14:paraId="1EA59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5</w:t>
      </w:r>
    </w:p>
    <w:p w14:paraId="5223D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6</w:t>
      </w:r>
    </w:p>
    <w:p w14:paraId="44DFB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7</w:t>
      </w:r>
    </w:p>
    <w:p w14:paraId="55EAC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8</w:t>
      </w:r>
    </w:p>
    <w:p w14:paraId="2BB9C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09</w:t>
      </w:r>
    </w:p>
    <w:p w14:paraId="1079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0</w:t>
      </w:r>
    </w:p>
    <w:p w14:paraId="16081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1</w:t>
      </w:r>
    </w:p>
    <w:p w14:paraId="504A1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2</w:t>
      </w:r>
    </w:p>
    <w:p w14:paraId="467DA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3</w:t>
      </w:r>
    </w:p>
    <w:p w14:paraId="5D8D7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4</w:t>
      </w:r>
    </w:p>
    <w:p w14:paraId="176FD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5</w:t>
      </w:r>
    </w:p>
    <w:p w14:paraId="39173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6</w:t>
      </w:r>
    </w:p>
    <w:p w14:paraId="4B90D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7</w:t>
      </w:r>
    </w:p>
    <w:p w14:paraId="0F8C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8</w:t>
      </w:r>
    </w:p>
    <w:p w14:paraId="17C03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19</w:t>
      </w:r>
    </w:p>
    <w:p w14:paraId="4501E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0</w:t>
      </w:r>
    </w:p>
    <w:p w14:paraId="74A700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1</w:t>
      </w:r>
    </w:p>
    <w:p w14:paraId="45D0C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2</w:t>
      </w:r>
    </w:p>
    <w:p w14:paraId="74C10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3</w:t>
      </w:r>
    </w:p>
    <w:p w14:paraId="2B4CA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4</w:t>
      </w:r>
    </w:p>
    <w:p w14:paraId="37D06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5</w:t>
      </w:r>
    </w:p>
    <w:p w14:paraId="501C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6</w:t>
      </w:r>
    </w:p>
    <w:p w14:paraId="0096F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7</w:t>
      </w:r>
    </w:p>
    <w:p w14:paraId="3B10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8</w:t>
      </w:r>
    </w:p>
    <w:p w14:paraId="0C380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29</w:t>
      </w:r>
    </w:p>
    <w:p w14:paraId="5C6F9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0</w:t>
      </w:r>
    </w:p>
    <w:p w14:paraId="40CE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1</w:t>
      </w:r>
    </w:p>
    <w:p w14:paraId="5E18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2</w:t>
      </w:r>
    </w:p>
    <w:p w14:paraId="705C9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3</w:t>
      </w:r>
    </w:p>
    <w:p w14:paraId="2B550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34</w:t>
      </w:r>
    </w:p>
    <w:p w14:paraId="78060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5</w:t>
      </w:r>
    </w:p>
    <w:p w14:paraId="1ABDC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6</w:t>
      </w:r>
    </w:p>
    <w:p w14:paraId="7D1B2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7</w:t>
      </w:r>
    </w:p>
    <w:p w14:paraId="16D52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8</w:t>
      </w:r>
    </w:p>
    <w:p w14:paraId="0B810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39</w:t>
      </w:r>
    </w:p>
    <w:p w14:paraId="6FA04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0</w:t>
      </w:r>
    </w:p>
    <w:p w14:paraId="73D01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1</w:t>
      </w:r>
    </w:p>
    <w:p w14:paraId="10CDF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2</w:t>
      </w:r>
    </w:p>
    <w:p w14:paraId="491A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3</w:t>
      </w:r>
    </w:p>
    <w:p w14:paraId="0F7B5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4</w:t>
      </w:r>
    </w:p>
    <w:p w14:paraId="09BA4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5</w:t>
      </w:r>
    </w:p>
    <w:p w14:paraId="4991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6</w:t>
      </w:r>
    </w:p>
    <w:p w14:paraId="6E18F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7</w:t>
      </w:r>
    </w:p>
    <w:p w14:paraId="4F742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8</w:t>
      </w:r>
    </w:p>
    <w:p w14:paraId="3732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49</w:t>
      </w:r>
    </w:p>
    <w:p w14:paraId="3A6AA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0</w:t>
      </w:r>
    </w:p>
    <w:p w14:paraId="29D20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1</w:t>
      </w:r>
    </w:p>
    <w:p w14:paraId="7A2F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2</w:t>
      </w:r>
    </w:p>
    <w:p w14:paraId="1B29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3</w:t>
      </w:r>
    </w:p>
    <w:p w14:paraId="1838B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4</w:t>
      </w:r>
    </w:p>
    <w:p w14:paraId="53EE5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5</w:t>
      </w:r>
    </w:p>
    <w:p w14:paraId="78A3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6</w:t>
      </w:r>
    </w:p>
    <w:p w14:paraId="3ED1F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7</w:t>
      </w:r>
    </w:p>
    <w:p w14:paraId="194AC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8</w:t>
      </w:r>
    </w:p>
    <w:p w14:paraId="63E2B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59</w:t>
      </w:r>
    </w:p>
    <w:p w14:paraId="0CDB9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0</w:t>
      </w:r>
    </w:p>
    <w:p w14:paraId="5F70B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1</w:t>
      </w:r>
    </w:p>
    <w:p w14:paraId="02710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2</w:t>
      </w:r>
    </w:p>
    <w:p w14:paraId="450E4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3</w:t>
      </w:r>
    </w:p>
    <w:p w14:paraId="51130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64</w:t>
      </w:r>
    </w:p>
    <w:p w14:paraId="632D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5</w:t>
      </w:r>
    </w:p>
    <w:p w14:paraId="587E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6</w:t>
      </w:r>
    </w:p>
    <w:p w14:paraId="0E0A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7</w:t>
      </w:r>
    </w:p>
    <w:p w14:paraId="3DC4F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8</w:t>
      </w:r>
    </w:p>
    <w:p w14:paraId="48A27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69</w:t>
      </w:r>
    </w:p>
    <w:p w14:paraId="1B14C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0</w:t>
      </w:r>
    </w:p>
    <w:p w14:paraId="07A7A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1</w:t>
      </w:r>
    </w:p>
    <w:p w14:paraId="467B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2</w:t>
      </w:r>
    </w:p>
    <w:p w14:paraId="7C7FD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3</w:t>
      </w:r>
    </w:p>
    <w:p w14:paraId="4F32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4</w:t>
      </w:r>
    </w:p>
    <w:p w14:paraId="6678C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5</w:t>
      </w:r>
    </w:p>
    <w:p w14:paraId="4179E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6</w:t>
      </w:r>
    </w:p>
    <w:p w14:paraId="7C94D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7</w:t>
      </w:r>
    </w:p>
    <w:p w14:paraId="74ECD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8</w:t>
      </w:r>
    </w:p>
    <w:p w14:paraId="3DC48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79</w:t>
      </w:r>
    </w:p>
    <w:p w14:paraId="384B9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0</w:t>
      </w:r>
    </w:p>
    <w:p w14:paraId="46DB6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1</w:t>
      </w:r>
    </w:p>
    <w:p w14:paraId="6975F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2</w:t>
      </w:r>
    </w:p>
    <w:p w14:paraId="6CE03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3</w:t>
      </w:r>
    </w:p>
    <w:p w14:paraId="70E34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4</w:t>
      </w:r>
    </w:p>
    <w:p w14:paraId="5B211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5</w:t>
      </w:r>
    </w:p>
    <w:p w14:paraId="1F4B1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6</w:t>
      </w:r>
    </w:p>
    <w:p w14:paraId="1E783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7</w:t>
      </w:r>
    </w:p>
    <w:p w14:paraId="04EED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8</w:t>
      </w:r>
    </w:p>
    <w:p w14:paraId="5A618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89</w:t>
      </w:r>
    </w:p>
    <w:p w14:paraId="6B500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0</w:t>
      </w:r>
    </w:p>
    <w:p w14:paraId="77C84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1</w:t>
      </w:r>
    </w:p>
    <w:p w14:paraId="594B9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2</w:t>
      </w:r>
    </w:p>
    <w:p w14:paraId="44F699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3</w:t>
      </w:r>
    </w:p>
    <w:p w14:paraId="437A7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194</w:t>
      </w:r>
    </w:p>
    <w:p w14:paraId="4D63D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5</w:t>
      </w:r>
    </w:p>
    <w:p w14:paraId="09ED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6</w:t>
      </w:r>
    </w:p>
    <w:p w14:paraId="0224F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7</w:t>
      </w:r>
    </w:p>
    <w:p w14:paraId="5FD33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8</w:t>
      </w:r>
    </w:p>
    <w:p w14:paraId="45547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199</w:t>
      </w:r>
    </w:p>
    <w:p w14:paraId="558E1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0</w:t>
      </w:r>
    </w:p>
    <w:p w14:paraId="4780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1</w:t>
      </w:r>
    </w:p>
    <w:p w14:paraId="36253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2</w:t>
      </w:r>
    </w:p>
    <w:p w14:paraId="4CD1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3</w:t>
      </w:r>
    </w:p>
    <w:p w14:paraId="2C98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4</w:t>
      </w:r>
    </w:p>
    <w:p w14:paraId="7C8CA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5</w:t>
      </w:r>
    </w:p>
    <w:p w14:paraId="39E5F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6</w:t>
      </w:r>
    </w:p>
    <w:p w14:paraId="466A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7</w:t>
      </w:r>
    </w:p>
    <w:p w14:paraId="6E9C2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8</w:t>
      </w:r>
    </w:p>
    <w:p w14:paraId="77A33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09</w:t>
      </w:r>
    </w:p>
    <w:p w14:paraId="4BAF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0</w:t>
      </w:r>
    </w:p>
    <w:p w14:paraId="1699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1</w:t>
      </w:r>
    </w:p>
    <w:p w14:paraId="18425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2</w:t>
      </w:r>
    </w:p>
    <w:p w14:paraId="43F8F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3</w:t>
      </w:r>
    </w:p>
    <w:p w14:paraId="41267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4</w:t>
      </w:r>
    </w:p>
    <w:p w14:paraId="7C18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5</w:t>
      </w:r>
    </w:p>
    <w:p w14:paraId="5EFB0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6</w:t>
      </w:r>
    </w:p>
    <w:p w14:paraId="5FA2F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7</w:t>
      </w:r>
    </w:p>
    <w:p w14:paraId="0A390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8</w:t>
      </w:r>
    </w:p>
    <w:p w14:paraId="48D00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19</w:t>
      </w:r>
    </w:p>
    <w:p w14:paraId="6FCF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0</w:t>
      </w:r>
    </w:p>
    <w:p w14:paraId="7E63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1</w:t>
      </w:r>
    </w:p>
    <w:p w14:paraId="43C2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2</w:t>
      </w:r>
    </w:p>
    <w:p w14:paraId="206C2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3</w:t>
      </w:r>
    </w:p>
    <w:p w14:paraId="707A8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24</w:t>
      </w:r>
    </w:p>
    <w:p w14:paraId="269E2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5</w:t>
      </w:r>
    </w:p>
    <w:p w14:paraId="1CF29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6</w:t>
      </w:r>
    </w:p>
    <w:p w14:paraId="21AC0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7</w:t>
      </w:r>
    </w:p>
    <w:p w14:paraId="5EF5C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8</w:t>
      </w:r>
    </w:p>
    <w:p w14:paraId="15226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29</w:t>
      </w:r>
    </w:p>
    <w:p w14:paraId="63A2B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0</w:t>
      </w:r>
    </w:p>
    <w:p w14:paraId="756BE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1</w:t>
      </w:r>
    </w:p>
    <w:p w14:paraId="485F2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2</w:t>
      </w:r>
    </w:p>
    <w:p w14:paraId="0470F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3</w:t>
      </w:r>
    </w:p>
    <w:p w14:paraId="7D925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4</w:t>
      </w:r>
    </w:p>
    <w:p w14:paraId="733AD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5</w:t>
      </w:r>
    </w:p>
    <w:p w14:paraId="333C0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6</w:t>
      </w:r>
    </w:p>
    <w:p w14:paraId="216E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7</w:t>
      </w:r>
    </w:p>
    <w:p w14:paraId="35F04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8</w:t>
      </w:r>
    </w:p>
    <w:p w14:paraId="5F11A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39</w:t>
      </w:r>
    </w:p>
    <w:p w14:paraId="448E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0</w:t>
      </w:r>
    </w:p>
    <w:p w14:paraId="1B07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1</w:t>
      </w:r>
    </w:p>
    <w:p w14:paraId="1680E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2</w:t>
      </w:r>
    </w:p>
    <w:p w14:paraId="6A67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3</w:t>
      </w:r>
    </w:p>
    <w:p w14:paraId="1F44E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4</w:t>
      </w:r>
    </w:p>
    <w:p w14:paraId="32B1A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5</w:t>
      </w:r>
    </w:p>
    <w:p w14:paraId="6393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6</w:t>
      </w:r>
    </w:p>
    <w:p w14:paraId="3116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7</w:t>
      </w:r>
    </w:p>
    <w:p w14:paraId="48486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8</w:t>
      </w:r>
    </w:p>
    <w:p w14:paraId="1DBA1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49</w:t>
      </w:r>
    </w:p>
    <w:p w14:paraId="07F3E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0</w:t>
      </w:r>
    </w:p>
    <w:p w14:paraId="3426F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1</w:t>
      </w:r>
    </w:p>
    <w:p w14:paraId="56320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2</w:t>
      </w:r>
    </w:p>
    <w:p w14:paraId="595BD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3</w:t>
      </w:r>
    </w:p>
    <w:p w14:paraId="33CD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54</w:t>
      </w:r>
    </w:p>
    <w:p w14:paraId="6F7DB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5</w:t>
      </w:r>
    </w:p>
    <w:p w14:paraId="43EC0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6</w:t>
      </w:r>
    </w:p>
    <w:p w14:paraId="4FFF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7</w:t>
      </w:r>
    </w:p>
    <w:p w14:paraId="119A5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8</w:t>
      </w:r>
    </w:p>
    <w:p w14:paraId="689507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59</w:t>
      </w:r>
    </w:p>
    <w:p w14:paraId="385FA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0</w:t>
      </w:r>
    </w:p>
    <w:p w14:paraId="4895E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1</w:t>
      </w:r>
    </w:p>
    <w:p w14:paraId="3AFE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2</w:t>
      </w:r>
    </w:p>
    <w:p w14:paraId="3D634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3</w:t>
      </w:r>
    </w:p>
    <w:p w14:paraId="25E83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4</w:t>
      </w:r>
    </w:p>
    <w:p w14:paraId="5876B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5</w:t>
      </w:r>
    </w:p>
    <w:p w14:paraId="5C7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6</w:t>
      </w:r>
    </w:p>
    <w:p w14:paraId="540A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7</w:t>
      </w:r>
    </w:p>
    <w:p w14:paraId="31507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8</w:t>
      </w:r>
    </w:p>
    <w:p w14:paraId="76C5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69</w:t>
      </w:r>
    </w:p>
    <w:p w14:paraId="0ECC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0</w:t>
      </w:r>
    </w:p>
    <w:p w14:paraId="51F8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1</w:t>
      </w:r>
    </w:p>
    <w:p w14:paraId="454F0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2</w:t>
      </w:r>
    </w:p>
    <w:p w14:paraId="02D80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3</w:t>
      </w:r>
    </w:p>
    <w:p w14:paraId="338B7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4</w:t>
      </w:r>
    </w:p>
    <w:p w14:paraId="075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5</w:t>
      </w:r>
    </w:p>
    <w:p w14:paraId="64734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6</w:t>
      </w:r>
    </w:p>
    <w:p w14:paraId="35539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7</w:t>
      </w:r>
    </w:p>
    <w:p w14:paraId="61D5C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8</w:t>
      </w:r>
    </w:p>
    <w:p w14:paraId="60C97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79</w:t>
      </w:r>
    </w:p>
    <w:p w14:paraId="2B909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0</w:t>
      </w:r>
    </w:p>
    <w:p w14:paraId="653A5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1</w:t>
      </w:r>
    </w:p>
    <w:p w14:paraId="09AC2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2</w:t>
      </w:r>
    </w:p>
    <w:p w14:paraId="2D283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3</w:t>
      </w:r>
    </w:p>
    <w:p w14:paraId="79F2D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284</w:t>
      </w:r>
    </w:p>
    <w:p w14:paraId="745BE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5</w:t>
      </w:r>
    </w:p>
    <w:p w14:paraId="04CCF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6</w:t>
      </w:r>
    </w:p>
    <w:p w14:paraId="4686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7</w:t>
      </w:r>
    </w:p>
    <w:p w14:paraId="2153C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8</w:t>
      </w:r>
    </w:p>
    <w:p w14:paraId="271E6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89</w:t>
      </w:r>
    </w:p>
    <w:p w14:paraId="557E9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0</w:t>
      </w:r>
    </w:p>
    <w:p w14:paraId="7484E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1</w:t>
      </w:r>
    </w:p>
    <w:p w14:paraId="28A2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2</w:t>
      </w:r>
    </w:p>
    <w:p w14:paraId="0852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3</w:t>
      </w:r>
    </w:p>
    <w:p w14:paraId="6A9D7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4</w:t>
      </w:r>
    </w:p>
    <w:p w14:paraId="35436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5</w:t>
      </w:r>
    </w:p>
    <w:p w14:paraId="76D6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6</w:t>
      </w:r>
    </w:p>
    <w:p w14:paraId="2E247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7</w:t>
      </w:r>
    </w:p>
    <w:p w14:paraId="47AB4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8</w:t>
      </w:r>
    </w:p>
    <w:p w14:paraId="1163E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299</w:t>
      </w:r>
    </w:p>
    <w:p w14:paraId="4020D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0</w:t>
      </w:r>
    </w:p>
    <w:p w14:paraId="4812F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1</w:t>
      </w:r>
    </w:p>
    <w:p w14:paraId="1AC54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2</w:t>
      </w:r>
    </w:p>
    <w:p w14:paraId="1D671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3</w:t>
      </w:r>
    </w:p>
    <w:p w14:paraId="17779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4</w:t>
      </w:r>
    </w:p>
    <w:p w14:paraId="61B8A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5</w:t>
      </w:r>
    </w:p>
    <w:p w14:paraId="0437B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6</w:t>
      </w:r>
    </w:p>
    <w:p w14:paraId="6917F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7</w:t>
      </w:r>
    </w:p>
    <w:p w14:paraId="56CD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8</w:t>
      </w:r>
    </w:p>
    <w:p w14:paraId="1C1D4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09</w:t>
      </w:r>
    </w:p>
    <w:p w14:paraId="2AA2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0</w:t>
      </w:r>
    </w:p>
    <w:p w14:paraId="43431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1</w:t>
      </w:r>
    </w:p>
    <w:p w14:paraId="7FBCC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2</w:t>
      </w:r>
    </w:p>
    <w:p w14:paraId="08EB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3</w:t>
      </w:r>
    </w:p>
    <w:p w14:paraId="4EF66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14</w:t>
      </w:r>
    </w:p>
    <w:p w14:paraId="5EB31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5</w:t>
      </w:r>
    </w:p>
    <w:p w14:paraId="17CC9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6</w:t>
      </w:r>
    </w:p>
    <w:p w14:paraId="2005A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7</w:t>
      </w:r>
    </w:p>
    <w:p w14:paraId="137D0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8</w:t>
      </w:r>
    </w:p>
    <w:p w14:paraId="3D7DA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19</w:t>
      </w:r>
    </w:p>
    <w:p w14:paraId="18E60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0</w:t>
      </w:r>
    </w:p>
    <w:p w14:paraId="4B0B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1</w:t>
      </w:r>
    </w:p>
    <w:p w14:paraId="196D8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2</w:t>
      </w:r>
    </w:p>
    <w:p w14:paraId="1A276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3</w:t>
      </w:r>
    </w:p>
    <w:p w14:paraId="74844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4</w:t>
      </w:r>
    </w:p>
    <w:p w14:paraId="12855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5</w:t>
      </w:r>
    </w:p>
    <w:p w14:paraId="20AEA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6</w:t>
      </w:r>
    </w:p>
    <w:p w14:paraId="67604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7</w:t>
      </w:r>
    </w:p>
    <w:p w14:paraId="74164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8</w:t>
      </w:r>
    </w:p>
    <w:p w14:paraId="1701A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29</w:t>
      </w:r>
    </w:p>
    <w:p w14:paraId="3594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0</w:t>
      </w:r>
    </w:p>
    <w:p w14:paraId="2ABAC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1</w:t>
      </w:r>
    </w:p>
    <w:p w14:paraId="5A2BE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2</w:t>
      </w:r>
    </w:p>
    <w:p w14:paraId="611DE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3</w:t>
      </w:r>
    </w:p>
    <w:p w14:paraId="5285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4</w:t>
      </w:r>
    </w:p>
    <w:p w14:paraId="745F6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5</w:t>
      </w:r>
    </w:p>
    <w:p w14:paraId="0B29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6</w:t>
      </w:r>
    </w:p>
    <w:p w14:paraId="5606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7</w:t>
      </w:r>
    </w:p>
    <w:p w14:paraId="4F8D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8</w:t>
      </w:r>
    </w:p>
    <w:p w14:paraId="13A5A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39</w:t>
      </w:r>
    </w:p>
    <w:p w14:paraId="54A8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0</w:t>
      </w:r>
    </w:p>
    <w:p w14:paraId="6943F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1</w:t>
      </w:r>
    </w:p>
    <w:p w14:paraId="7063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2</w:t>
      </w:r>
    </w:p>
    <w:p w14:paraId="32F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3</w:t>
      </w:r>
    </w:p>
    <w:p w14:paraId="72778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44</w:t>
      </w:r>
    </w:p>
    <w:p w14:paraId="6EA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5</w:t>
      </w:r>
    </w:p>
    <w:p w14:paraId="38B5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6</w:t>
      </w:r>
    </w:p>
    <w:p w14:paraId="1AB88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7</w:t>
      </w:r>
    </w:p>
    <w:p w14:paraId="353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8</w:t>
      </w:r>
    </w:p>
    <w:p w14:paraId="6B82D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49</w:t>
      </w:r>
    </w:p>
    <w:p w14:paraId="15D38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0</w:t>
      </w:r>
    </w:p>
    <w:p w14:paraId="6DFD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1</w:t>
      </w:r>
    </w:p>
    <w:p w14:paraId="22D7A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2</w:t>
      </w:r>
    </w:p>
    <w:p w14:paraId="4642D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3</w:t>
      </w:r>
    </w:p>
    <w:p w14:paraId="0D48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4</w:t>
      </w:r>
    </w:p>
    <w:p w14:paraId="41561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5</w:t>
      </w:r>
    </w:p>
    <w:p w14:paraId="1FAB4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6</w:t>
      </w:r>
    </w:p>
    <w:p w14:paraId="094D5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7</w:t>
      </w:r>
    </w:p>
    <w:p w14:paraId="784F1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8</w:t>
      </w:r>
    </w:p>
    <w:p w14:paraId="0DF39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59</w:t>
      </w:r>
    </w:p>
    <w:p w14:paraId="54BB6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0</w:t>
      </w:r>
    </w:p>
    <w:p w14:paraId="34B91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1</w:t>
      </w:r>
    </w:p>
    <w:p w14:paraId="3B01D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2</w:t>
      </w:r>
    </w:p>
    <w:p w14:paraId="50384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3</w:t>
      </w:r>
    </w:p>
    <w:p w14:paraId="1B2E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4</w:t>
      </w:r>
    </w:p>
    <w:p w14:paraId="54A9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5</w:t>
      </w:r>
    </w:p>
    <w:p w14:paraId="7CC9C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6</w:t>
      </w:r>
    </w:p>
    <w:p w14:paraId="63989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7</w:t>
      </w:r>
    </w:p>
    <w:p w14:paraId="6F53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8</w:t>
      </w:r>
    </w:p>
    <w:p w14:paraId="64DCD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69</w:t>
      </w:r>
    </w:p>
    <w:p w14:paraId="07572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0</w:t>
      </w:r>
    </w:p>
    <w:p w14:paraId="36CCB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1</w:t>
      </w:r>
    </w:p>
    <w:p w14:paraId="65CB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2</w:t>
      </w:r>
    </w:p>
    <w:p w14:paraId="5B17F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3</w:t>
      </w:r>
    </w:p>
    <w:p w14:paraId="406B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374</w:t>
      </w:r>
    </w:p>
    <w:p w14:paraId="0A476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5</w:t>
      </w:r>
    </w:p>
    <w:p w14:paraId="71956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6</w:t>
      </w:r>
    </w:p>
    <w:p w14:paraId="0CEF3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7</w:t>
      </w:r>
    </w:p>
    <w:p w14:paraId="50485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8</w:t>
      </w:r>
    </w:p>
    <w:p w14:paraId="0151B9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79</w:t>
      </w:r>
    </w:p>
    <w:p w14:paraId="37546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0</w:t>
      </w:r>
    </w:p>
    <w:p w14:paraId="3BE25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1</w:t>
      </w:r>
    </w:p>
    <w:p w14:paraId="74B3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2</w:t>
      </w:r>
    </w:p>
    <w:p w14:paraId="3251A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3</w:t>
      </w:r>
    </w:p>
    <w:p w14:paraId="010B5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4</w:t>
      </w:r>
    </w:p>
    <w:p w14:paraId="2C2F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5</w:t>
      </w:r>
    </w:p>
    <w:p w14:paraId="29808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6</w:t>
      </w:r>
    </w:p>
    <w:p w14:paraId="42D7D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7</w:t>
      </w:r>
    </w:p>
    <w:p w14:paraId="6C731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8</w:t>
      </w:r>
    </w:p>
    <w:p w14:paraId="159F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89</w:t>
      </w:r>
    </w:p>
    <w:p w14:paraId="13B3B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0</w:t>
      </w:r>
    </w:p>
    <w:p w14:paraId="70F07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1</w:t>
      </w:r>
    </w:p>
    <w:p w14:paraId="55311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2</w:t>
      </w:r>
    </w:p>
    <w:p w14:paraId="572C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3</w:t>
      </w:r>
    </w:p>
    <w:p w14:paraId="551CF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4</w:t>
      </w:r>
    </w:p>
    <w:p w14:paraId="529B9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5</w:t>
      </w:r>
    </w:p>
    <w:p w14:paraId="355B3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6</w:t>
      </w:r>
    </w:p>
    <w:p w14:paraId="06E4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7</w:t>
      </w:r>
    </w:p>
    <w:p w14:paraId="7FB32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8</w:t>
      </w:r>
    </w:p>
    <w:p w14:paraId="16C55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399</w:t>
      </w:r>
    </w:p>
    <w:p w14:paraId="2CCF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0</w:t>
      </w:r>
    </w:p>
    <w:p w14:paraId="23E73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1</w:t>
      </w:r>
    </w:p>
    <w:p w14:paraId="78B3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2</w:t>
      </w:r>
    </w:p>
    <w:p w14:paraId="0AB10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3</w:t>
      </w:r>
    </w:p>
    <w:p w14:paraId="457DF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04</w:t>
      </w:r>
    </w:p>
    <w:p w14:paraId="0D7BC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5</w:t>
      </w:r>
    </w:p>
    <w:p w14:paraId="60C3C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6</w:t>
      </w:r>
    </w:p>
    <w:p w14:paraId="51994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7</w:t>
      </w:r>
    </w:p>
    <w:p w14:paraId="01274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8</w:t>
      </w:r>
    </w:p>
    <w:p w14:paraId="5AC6A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09</w:t>
      </w:r>
    </w:p>
    <w:p w14:paraId="12FAE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0</w:t>
      </w:r>
    </w:p>
    <w:p w14:paraId="3F80C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1</w:t>
      </w:r>
    </w:p>
    <w:p w14:paraId="4B762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2</w:t>
      </w:r>
    </w:p>
    <w:p w14:paraId="0F65E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3</w:t>
      </w:r>
    </w:p>
    <w:p w14:paraId="5317D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4</w:t>
      </w:r>
    </w:p>
    <w:p w14:paraId="55AC9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5</w:t>
      </w:r>
    </w:p>
    <w:p w14:paraId="582F5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6</w:t>
      </w:r>
    </w:p>
    <w:p w14:paraId="2A1F7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7</w:t>
      </w:r>
    </w:p>
    <w:p w14:paraId="14CE3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8</w:t>
      </w:r>
    </w:p>
    <w:p w14:paraId="4772F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19</w:t>
      </w:r>
    </w:p>
    <w:p w14:paraId="1FC03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0</w:t>
      </w:r>
    </w:p>
    <w:p w14:paraId="2C3BD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1</w:t>
      </w:r>
    </w:p>
    <w:p w14:paraId="0EA1F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2</w:t>
      </w:r>
    </w:p>
    <w:p w14:paraId="76B2D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3</w:t>
      </w:r>
    </w:p>
    <w:p w14:paraId="4658B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4</w:t>
      </w:r>
    </w:p>
    <w:p w14:paraId="54EBF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5</w:t>
      </w:r>
    </w:p>
    <w:p w14:paraId="7C8AD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6</w:t>
      </w:r>
    </w:p>
    <w:p w14:paraId="75618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7</w:t>
      </w:r>
    </w:p>
    <w:p w14:paraId="3981C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8</w:t>
      </w:r>
    </w:p>
    <w:p w14:paraId="439C7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29</w:t>
      </w:r>
    </w:p>
    <w:p w14:paraId="643A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0</w:t>
      </w:r>
    </w:p>
    <w:p w14:paraId="3B219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1</w:t>
      </w:r>
    </w:p>
    <w:p w14:paraId="12959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2</w:t>
      </w:r>
    </w:p>
    <w:p w14:paraId="0EEE0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3</w:t>
      </w:r>
    </w:p>
    <w:p w14:paraId="5D0F7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34</w:t>
      </w:r>
    </w:p>
    <w:p w14:paraId="34D0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5</w:t>
      </w:r>
    </w:p>
    <w:p w14:paraId="32DA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6</w:t>
      </w:r>
    </w:p>
    <w:p w14:paraId="08730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7</w:t>
      </w:r>
    </w:p>
    <w:p w14:paraId="3FC80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8</w:t>
      </w:r>
    </w:p>
    <w:p w14:paraId="78BDC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39</w:t>
      </w:r>
    </w:p>
    <w:p w14:paraId="229E4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0</w:t>
      </w:r>
    </w:p>
    <w:p w14:paraId="2DC1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1</w:t>
      </w:r>
    </w:p>
    <w:p w14:paraId="01531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2</w:t>
      </w:r>
    </w:p>
    <w:p w14:paraId="6BAD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3</w:t>
      </w:r>
    </w:p>
    <w:p w14:paraId="6B04C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4</w:t>
      </w:r>
    </w:p>
    <w:p w14:paraId="30F4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5</w:t>
      </w:r>
    </w:p>
    <w:p w14:paraId="2F36B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6</w:t>
      </w:r>
    </w:p>
    <w:p w14:paraId="60C25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7</w:t>
      </w:r>
    </w:p>
    <w:p w14:paraId="1AC79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8</w:t>
      </w:r>
    </w:p>
    <w:p w14:paraId="76E77A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49</w:t>
      </w:r>
    </w:p>
    <w:p w14:paraId="2942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0</w:t>
      </w:r>
    </w:p>
    <w:p w14:paraId="74CCF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1</w:t>
      </w:r>
    </w:p>
    <w:p w14:paraId="7776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2</w:t>
      </w:r>
    </w:p>
    <w:p w14:paraId="290AF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3</w:t>
      </w:r>
    </w:p>
    <w:p w14:paraId="25392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4</w:t>
      </w:r>
    </w:p>
    <w:p w14:paraId="1C57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5</w:t>
      </w:r>
    </w:p>
    <w:p w14:paraId="65A0D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6</w:t>
      </w:r>
    </w:p>
    <w:p w14:paraId="66ABC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7</w:t>
      </w:r>
    </w:p>
    <w:p w14:paraId="6640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8</w:t>
      </w:r>
    </w:p>
    <w:p w14:paraId="60ED5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59</w:t>
      </w:r>
    </w:p>
    <w:p w14:paraId="0C08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0</w:t>
      </w:r>
    </w:p>
    <w:p w14:paraId="42B66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1</w:t>
      </w:r>
    </w:p>
    <w:p w14:paraId="6B26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2</w:t>
      </w:r>
    </w:p>
    <w:p w14:paraId="31185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3</w:t>
      </w:r>
    </w:p>
    <w:p w14:paraId="0D7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64</w:t>
      </w:r>
    </w:p>
    <w:p w14:paraId="4744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5</w:t>
      </w:r>
    </w:p>
    <w:p w14:paraId="35507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6</w:t>
      </w:r>
    </w:p>
    <w:p w14:paraId="6A739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7</w:t>
      </w:r>
    </w:p>
    <w:p w14:paraId="70AB7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8</w:t>
      </w:r>
    </w:p>
    <w:p w14:paraId="7C5C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69</w:t>
      </w:r>
    </w:p>
    <w:p w14:paraId="73EEB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0</w:t>
      </w:r>
    </w:p>
    <w:p w14:paraId="277F6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1</w:t>
      </w:r>
    </w:p>
    <w:p w14:paraId="5D45C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2</w:t>
      </w:r>
    </w:p>
    <w:p w14:paraId="583AB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3</w:t>
      </w:r>
    </w:p>
    <w:p w14:paraId="60535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4</w:t>
      </w:r>
    </w:p>
    <w:p w14:paraId="78B39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5</w:t>
      </w:r>
    </w:p>
    <w:p w14:paraId="1BEC3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6</w:t>
      </w:r>
    </w:p>
    <w:p w14:paraId="4F1F8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7</w:t>
      </w:r>
    </w:p>
    <w:p w14:paraId="0727C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8</w:t>
      </w:r>
    </w:p>
    <w:p w14:paraId="1CF2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79</w:t>
      </w:r>
    </w:p>
    <w:p w14:paraId="0BEF2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0</w:t>
      </w:r>
    </w:p>
    <w:p w14:paraId="70403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1</w:t>
      </w:r>
    </w:p>
    <w:p w14:paraId="69F14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2</w:t>
      </w:r>
    </w:p>
    <w:p w14:paraId="6917A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3</w:t>
      </w:r>
    </w:p>
    <w:p w14:paraId="4C49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4</w:t>
      </w:r>
    </w:p>
    <w:p w14:paraId="461DA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5</w:t>
      </w:r>
    </w:p>
    <w:p w14:paraId="7A513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6</w:t>
      </w:r>
    </w:p>
    <w:p w14:paraId="17DFE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7</w:t>
      </w:r>
    </w:p>
    <w:p w14:paraId="02C5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8</w:t>
      </w:r>
    </w:p>
    <w:p w14:paraId="78D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89</w:t>
      </w:r>
    </w:p>
    <w:p w14:paraId="57155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0</w:t>
      </w:r>
    </w:p>
    <w:p w14:paraId="6A079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1</w:t>
      </w:r>
    </w:p>
    <w:p w14:paraId="410E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2</w:t>
      </w:r>
    </w:p>
    <w:p w14:paraId="636A9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3</w:t>
      </w:r>
    </w:p>
    <w:p w14:paraId="0B19E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494</w:t>
      </w:r>
    </w:p>
    <w:p w14:paraId="7C4BE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5</w:t>
      </w:r>
    </w:p>
    <w:p w14:paraId="07515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6</w:t>
      </w:r>
    </w:p>
    <w:p w14:paraId="57091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7</w:t>
      </w:r>
    </w:p>
    <w:p w14:paraId="126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8</w:t>
      </w:r>
    </w:p>
    <w:p w14:paraId="3C882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499</w:t>
      </w:r>
    </w:p>
    <w:p w14:paraId="4D41D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0</w:t>
      </w:r>
    </w:p>
    <w:p w14:paraId="71D9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1</w:t>
      </w:r>
    </w:p>
    <w:p w14:paraId="40BD3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2</w:t>
      </w:r>
    </w:p>
    <w:p w14:paraId="37139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3</w:t>
      </w:r>
    </w:p>
    <w:p w14:paraId="0550E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4</w:t>
      </w:r>
    </w:p>
    <w:p w14:paraId="0B7C9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5</w:t>
      </w:r>
    </w:p>
    <w:p w14:paraId="45E4C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6</w:t>
      </w:r>
    </w:p>
    <w:p w14:paraId="75BDE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7</w:t>
      </w:r>
    </w:p>
    <w:p w14:paraId="11E0AA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8</w:t>
      </w:r>
    </w:p>
    <w:p w14:paraId="730AA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09</w:t>
      </w:r>
    </w:p>
    <w:p w14:paraId="7B9F9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0</w:t>
      </w:r>
    </w:p>
    <w:p w14:paraId="349F1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1</w:t>
      </w:r>
    </w:p>
    <w:p w14:paraId="56C75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2</w:t>
      </w:r>
    </w:p>
    <w:p w14:paraId="38B2A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3</w:t>
      </w:r>
    </w:p>
    <w:p w14:paraId="37C33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4</w:t>
      </w:r>
    </w:p>
    <w:p w14:paraId="56B7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5</w:t>
      </w:r>
    </w:p>
    <w:p w14:paraId="5069D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6</w:t>
      </w:r>
    </w:p>
    <w:p w14:paraId="07064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7</w:t>
      </w:r>
    </w:p>
    <w:p w14:paraId="171F5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8</w:t>
      </w:r>
    </w:p>
    <w:p w14:paraId="2847B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19</w:t>
      </w:r>
    </w:p>
    <w:p w14:paraId="61DF3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0</w:t>
      </w:r>
    </w:p>
    <w:p w14:paraId="4A7B9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1</w:t>
      </w:r>
    </w:p>
    <w:p w14:paraId="036C0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2</w:t>
      </w:r>
    </w:p>
    <w:p w14:paraId="618E6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3</w:t>
      </w:r>
    </w:p>
    <w:p w14:paraId="2F8F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24</w:t>
      </w:r>
    </w:p>
    <w:p w14:paraId="36004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5</w:t>
      </w:r>
    </w:p>
    <w:p w14:paraId="44078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6</w:t>
      </w:r>
    </w:p>
    <w:p w14:paraId="6F82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7</w:t>
      </w:r>
    </w:p>
    <w:p w14:paraId="79642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8</w:t>
      </w:r>
    </w:p>
    <w:p w14:paraId="11B42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29</w:t>
      </w:r>
    </w:p>
    <w:p w14:paraId="46EC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0</w:t>
      </w:r>
    </w:p>
    <w:p w14:paraId="06D01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1</w:t>
      </w:r>
    </w:p>
    <w:p w14:paraId="78782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2</w:t>
      </w:r>
    </w:p>
    <w:p w14:paraId="33961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3</w:t>
      </w:r>
    </w:p>
    <w:p w14:paraId="1FBB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4</w:t>
      </w:r>
    </w:p>
    <w:p w14:paraId="08D28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5</w:t>
      </w:r>
    </w:p>
    <w:p w14:paraId="102F2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6</w:t>
      </w:r>
    </w:p>
    <w:p w14:paraId="7C6D2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7</w:t>
      </w:r>
    </w:p>
    <w:p w14:paraId="031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8</w:t>
      </w:r>
    </w:p>
    <w:p w14:paraId="5770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39</w:t>
      </w:r>
    </w:p>
    <w:p w14:paraId="20F54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0</w:t>
      </w:r>
    </w:p>
    <w:p w14:paraId="7BE02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1</w:t>
      </w:r>
    </w:p>
    <w:p w14:paraId="61D48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2</w:t>
      </w:r>
    </w:p>
    <w:p w14:paraId="32124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3</w:t>
      </w:r>
    </w:p>
    <w:p w14:paraId="01A27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4</w:t>
      </w:r>
    </w:p>
    <w:p w14:paraId="5179D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5</w:t>
      </w:r>
    </w:p>
    <w:p w14:paraId="4B51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6</w:t>
      </w:r>
    </w:p>
    <w:p w14:paraId="0FFCA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7</w:t>
      </w:r>
    </w:p>
    <w:p w14:paraId="6A111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8</w:t>
      </w:r>
    </w:p>
    <w:p w14:paraId="2DE04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49</w:t>
      </w:r>
    </w:p>
    <w:p w14:paraId="0FBF5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0</w:t>
      </w:r>
    </w:p>
    <w:p w14:paraId="3A723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1</w:t>
      </w:r>
    </w:p>
    <w:p w14:paraId="4A0F9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2</w:t>
      </w:r>
    </w:p>
    <w:p w14:paraId="52D14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3</w:t>
      </w:r>
    </w:p>
    <w:p w14:paraId="417C2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54</w:t>
      </w:r>
    </w:p>
    <w:p w14:paraId="53002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5</w:t>
      </w:r>
    </w:p>
    <w:p w14:paraId="4891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6</w:t>
      </w:r>
    </w:p>
    <w:p w14:paraId="192EE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7</w:t>
      </w:r>
    </w:p>
    <w:p w14:paraId="37F4D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8</w:t>
      </w:r>
    </w:p>
    <w:p w14:paraId="47A8E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59</w:t>
      </w:r>
    </w:p>
    <w:p w14:paraId="35244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0</w:t>
      </w:r>
    </w:p>
    <w:p w14:paraId="4BE92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1</w:t>
      </w:r>
    </w:p>
    <w:p w14:paraId="4B653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2</w:t>
      </w:r>
    </w:p>
    <w:p w14:paraId="0401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3</w:t>
      </w:r>
    </w:p>
    <w:p w14:paraId="5A03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4</w:t>
      </w:r>
    </w:p>
    <w:p w14:paraId="5B9B0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5</w:t>
      </w:r>
    </w:p>
    <w:p w14:paraId="65663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6</w:t>
      </w:r>
    </w:p>
    <w:p w14:paraId="1D78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7</w:t>
      </w:r>
    </w:p>
    <w:p w14:paraId="2DE87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8</w:t>
      </w:r>
    </w:p>
    <w:p w14:paraId="4B232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69</w:t>
      </w:r>
    </w:p>
    <w:p w14:paraId="1ED30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0</w:t>
      </w:r>
    </w:p>
    <w:p w14:paraId="209E4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1</w:t>
      </w:r>
    </w:p>
    <w:p w14:paraId="74129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2</w:t>
      </w:r>
    </w:p>
    <w:p w14:paraId="07EB4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3</w:t>
      </w:r>
    </w:p>
    <w:p w14:paraId="67DD7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4</w:t>
      </w:r>
    </w:p>
    <w:p w14:paraId="36BA3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5</w:t>
      </w:r>
    </w:p>
    <w:p w14:paraId="204AE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6</w:t>
      </w:r>
    </w:p>
    <w:p w14:paraId="74B8A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7</w:t>
      </w:r>
    </w:p>
    <w:p w14:paraId="6B8ED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8</w:t>
      </w:r>
    </w:p>
    <w:p w14:paraId="620D97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79</w:t>
      </w:r>
    </w:p>
    <w:p w14:paraId="3E774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0</w:t>
      </w:r>
    </w:p>
    <w:p w14:paraId="0124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1</w:t>
      </w:r>
    </w:p>
    <w:p w14:paraId="694E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2</w:t>
      </w:r>
    </w:p>
    <w:p w14:paraId="13CB5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3</w:t>
      </w:r>
    </w:p>
    <w:p w14:paraId="7AEF8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584</w:t>
      </w:r>
    </w:p>
    <w:p w14:paraId="51D3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5</w:t>
      </w:r>
    </w:p>
    <w:p w14:paraId="2950D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6</w:t>
      </w:r>
    </w:p>
    <w:p w14:paraId="1D3EB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7</w:t>
      </w:r>
    </w:p>
    <w:p w14:paraId="09853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8</w:t>
      </w:r>
    </w:p>
    <w:p w14:paraId="5694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89</w:t>
      </w:r>
    </w:p>
    <w:p w14:paraId="1CFA7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0</w:t>
      </w:r>
    </w:p>
    <w:p w14:paraId="4F154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1</w:t>
      </w:r>
    </w:p>
    <w:p w14:paraId="7DED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2</w:t>
      </w:r>
    </w:p>
    <w:p w14:paraId="09BE0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3</w:t>
      </w:r>
    </w:p>
    <w:p w14:paraId="5948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4</w:t>
      </w:r>
    </w:p>
    <w:p w14:paraId="57D6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5</w:t>
      </w:r>
    </w:p>
    <w:p w14:paraId="53618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6</w:t>
      </w:r>
    </w:p>
    <w:p w14:paraId="6015A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7</w:t>
      </w:r>
    </w:p>
    <w:p w14:paraId="38A9E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8</w:t>
      </w:r>
    </w:p>
    <w:p w14:paraId="6A581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599</w:t>
      </w:r>
    </w:p>
    <w:p w14:paraId="51562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0</w:t>
      </w:r>
    </w:p>
    <w:p w14:paraId="70EBE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1</w:t>
      </w:r>
    </w:p>
    <w:p w14:paraId="245E0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2</w:t>
      </w:r>
    </w:p>
    <w:p w14:paraId="46402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3</w:t>
      </w:r>
    </w:p>
    <w:p w14:paraId="26B1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4</w:t>
      </w:r>
    </w:p>
    <w:p w14:paraId="709A7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5</w:t>
      </w:r>
    </w:p>
    <w:p w14:paraId="70624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6</w:t>
      </w:r>
    </w:p>
    <w:p w14:paraId="04B52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7</w:t>
      </w:r>
    </w:p>
    <w:p w14:paraId="33CE2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8</w:t>
      </w:r>
    </w:p>
    <w:p w14:paraId="07A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09</w:t>
      </w:r>
    </w:p>
    <w:p w14:paraId="07AF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0</w:t>
      </w:r>
    </w:p>
    <w:p w14:paraId="720BB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1</w:t>
      </w:r>
    </w:p>
    <w:p w14:paraId="45BCB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2</w:t>
      </w:r>
    </w:p>
    <w:p w14:paraId="73EF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3</w:t>
      </w:r>
    </w:p>
    <w:p w14:paraId="545321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14</w:t>
      </w:r>
    </w:p>
    <w:p w14:paraId="14275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5</w:t>
      </w:r>
    </w:p>
    <w:p w14:paraId="4369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6</w:t>
      </w:r>
    </w:p>
    <w:p w14:paraId="4A21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7</w:t>
      </w:r>
    </w:p>
    <w:p w14:paraId="07F62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8</w:t>
      </w:r>
    </w:p>
    <w:p w14:paraId="09236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19</w:t>
      </w:r>
    </w:p>
    <w:p w14:paraId="2D5C1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0</w:t>
      </w:r>
    </w:p>
    <w:p w14:paraId="4146B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1</w:t>
      </w:r>
    </w:p>
    <w:p w14:paraId="522FA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2</w:t>
      </w:r>
    </w:p>
    <w:p w14:paraId="0A223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3</w:t>
      </w:r>
    </w:p>
    <w:p w14:paraId="5D3C1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4</w:t>
      </w:r>
    </w:p>
    <w:p w14:paraId="650EF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5</w:t>
      </w:r>
    </w:p>
    <w:p w14:paraId="0A752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6</w:t>
      </w:r>
    </w:p>
    <w:p w14:paraId="4AFD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7</w:t>
      </w:r>
    </w:p>
    <w:p w14:paraId="6A309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8</w:t>
      </w:r>
    </w:p>
    <w:p w14:paraId="65D18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29</w:t>
      </w:r>
    </w:p>
    <w:p w14:paraId="31C6D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0</w:t>
      </w:r>
    </w:p>
    <w:p w14:paraId="33BF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1</w:t>
      </w:r>
    </w:p>
    <w:p w14:paraId="49A9F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2</w:t>
      </w:r>
    </w:p>
    <w:p w14:paraId="17D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3</w:t>
      </w:r>
    </w:p>
    <w:p w14:paraId="76478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4</w:t>
      </w:r>
    </w:p>
    <w:p w14:paraId="30C78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5</w:t>
      </w:r>
    </w:p>
    <w:p w14:paraId="7209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6</w:t>
      </w:r>
    </w:p>
    <w:p w14:paraId="01EBE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7</w:t>
      </w:r>
    </w:p>
    <w:p w14:paraId="527C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8</w:t>
      </w:r>
    </w:p>
    <w:p w14:paraId="0073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39</w:t>
      </w:r>
    </w:p>
    <w:p w14:paraId="75407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0</w:t>
      </w:r>
    </w:p>
    <w:p w14:paraId="461F1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1</w:t>
      </w:r>
    </w:p>
    <w:p w14:paraId="31C02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2</w:t>
      </w:r>
    </w:p>
    <w:p w14:paraId="33DE3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3</w:t>
      </w:r>
    </w:p>
    <w:p w14:paraId="6EE92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44</w:t>
      </w:r>
    </w:p>
    <w:p w14:paraId="015C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5</w:t>
      </w:r>
    </w:p>
    <w:p w14:paraId="60C4A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6</w:t>
      </w:r>
    </w:p>
    <w:p w14:paraId="72B39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7</w:t>
      </w:r>
    </w:p>
    <w:p w14:paraId="6DBC0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8</w:t>
      </w:r>
    </w:p>
    <w:p w14:paraId="617C4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49</w:t>
      </w:r>
    </w:p>
    <w:p w14:paraId="776D6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0</w:t>
      </w:r>
    </w:p>
    <w:p w14:paraId="3A5F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1</w:t>
      </w:r>
    </w:p>
    <w:p w14:paraId="79A13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2</w:t>
      </w:r>
    </w:p>
    <w:p w14:paraId="39B7A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3</w:t>
      </w:r>
    </w:p>
    <w:p w14:paraId="56AA3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4</w:t>
      </w:r>
    </w:p>
    <w:p w14:paraId="5A785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5</w:t>
      </w:r>
    </w:p>
    <w:p w14:paraId="566FF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6</w:t>
      </w:r>
    </w:p>
    <w:p w14:paraId="1F74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7</w:t>
      </w:r>
    </w:p>
    <w:p w14:paraId="65A3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8</w:t>
      </w:r>
    </w:p>
    <w:p w14:paraId="39AAB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59</w:t>
      </w:r>
    </w:p>
    <w:p w14:paraId="64CE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0</w:t>
      </w:r>
    </w:p>
    <w:p w14:paraId="5FFBB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1</w:t>
      </w:r>
    </w:p>
    <w:p w14:paraId="55E67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2</w:t>
      </w:r>
    </w:p>
    <w:p w14:paraId="05F02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3</w:t>
      </w:r>
    </w:p>
    <w:p w14:paraId="68C3E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4</w:t>
      </w:r>
    </w:p>
    <w:p w14:paraId="3E284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5</w:t>
      </w:r>
    </w:p>
    <w:p w14:paraId="29B41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6</w:t>
      </w:r>
    </w:p>
    <w:p w14:paraId="7D56E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7</w:t>
      </w:r>
    </w:p>
    <w:p w14:paraId="09316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8</w:t>
      </w:r>
    </w:p>
    <w:p w14:paraId="4704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69</w:t>
      </w:r>
    </w:p>
    <w:p w14:paraId="259D5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0</w:t>
      </w:r>
    </w:p>
    <w:p w14:paraId="1FEA9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1</w:t>
      </w:r>
    </w:p>
    <w:p w14:paraId="0616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2</w:t>
      </w:r>
    </w:p>
    <w:p w14:paraId="37E16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3</w:t>
      </w:r>
    </w:p>
    <w:p w14:paraId="5E36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674</w:t>
      </w:r>
    </w:p>
    <w:p w14:paraId="736F3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5</w:t>
      </w:r>
    </w:p>
    <w:p w14:paraId="0C05B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6</w:t>
      </w:r>
    </w:p>
    <w:p w14:paraId="53992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7</w:t>
      </w:r>
    </w:p>
    <w:p w14:paraId="3645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8</w:t>
      </w:r>
    </w:p>
    <w:p w14:paraId="14AC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79</w:t>
      </w:r>
    </w:p>
    <w:p w14:paraId="281A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0</w:t>
      </w:r>
    </w:p>
    <w:p w14:paraId="1195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1</w:t>
      </w:r>
    </w:p>
    <w:p w14:paraId="2005C6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2</w:t>
      </w:r>
    </w:p>
    <w:p w14:paraId="18983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3</w:t>
      </w:r>
    </w:p>
    <w:p w14:paraId="23BF1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4</w:t>
      </w:r>
    </w:p>
    <w:p w14:paraId="75BD8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5</w:t>
      </w:r>
    </w:p>
    <w:p w14:paraId="0307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6</w:t>
      </w:r>
    </w:p>
    <w:p w14:paraId="60455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7</w:t>
      </w:r>
    </w:p>
    <w:p w14:paraId="5E754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8</w:t>
      </w:r>
    </w:p>
    <w:p w14:paraId="5339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89</w:t>
      </w:r>
    </w:p>
    <w:p w14:paraId="5EEC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0</w:t>
      </w:r>
    </w:p>
    <w:p w14:paraId="2B87A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1</w:t>
      </w:r>
    </w:p>
    <w:p w14:paraId="0E766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2</w:t>
      </w:r>
    </w:p>
    <w:p w14:paraId="6F418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3</w:t>
      </w:r>
    </w:p>
    <w:p w14:paraId="411E4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4</w:t>
      </w:r>
    </w:p>
    <w:p w14:paraId="411DF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5</w:t>
      </w:r>
    </w:p>
    <w:p w14:paraId="368B5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6</w:t>
      </w:r>
    </w:p>
    <w:p w14:paraId="1B8F9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7</w:t>
      </w:r>
    </w:p>
    <w:p w14:paraId="6F6FA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8</w:t>
      </w:r>
    </w:p>
    <w:p w14:paraId="29D21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699</w:t>
      </w:r>
    </w:p>
    <w:p w14:paraId="7C114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0</w:t>
      </w:r>
    </w:p>
    <w:p w14:paraId="3F31F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1</w:t>
      </w:r>
    </w:p>
    <w:p w14:paraId="7B405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2</w:t>
      </w:r>
    </w:p>
    <w:p w14:paraId="6E0B5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3</w:t>
      </w:r>
    </w:p>
    <w:p w14:paraId="44DF6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04</w:t>
      </w:r>
    </w:p>
    <w:p w14:paraId="4A2A1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5</w:t>
      </w:r>
    </w:p>
    <w:p w14:paraId="4BCFE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6</w:t>
      </w:r>
    </w:p>
    <w:p w14:paraId="01E03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7</w:t>
      </w:r>
    </w:p>
    <w:p w14:paraId="10A5D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8</w:t>
      </w:r>
    </w:p>
    <w:p w14:paraId="4446F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09</w:t>
      </w:r>
    </w:p>
    <w:p w14:paraId="7094C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0</w:t>
      </w:r>
    </w:p>
    <w:p w14:paraId="17D1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1</w:t>
      </w:r>
    </w:p>
    <w:p w14:paraId="49B8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2</w:t>
      </w:r>
    </w:p>
    <w:p w14:paraId="42A59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3</w:t>
      </w:r>
    </w:p>
    <w:p w14:paraId="66677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4</w:t>
      </w:r>
    </w:p>
    <w:p w14:paraId="2A8E2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5</w:t>
      </w:r>
    </w:p>
    <w:p w14:paraId="2ABED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6</w:t>
      </w:r>
    </w:p>
    <w:p w14:paraId="76DD6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7</w:t>
      </w:r>
    </w:p>
    <w:p w14:paraId="26F2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8</w:t>
      </w:r>
    </w:p>
    <w:p w14:paraId="41545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19</w:t>
      </w:r>
    </w:p>
    <w:p w14:paraId="5CBF9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0</w:t>
      </w:r>
    </w:p>
    <w:p w14:paraId="3DE31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1</w:t>
      </w:r>
    </w:p>
    <w:p w14:paraId="4B325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2</w:t>
      </w:r>
    </w:p>
    <w:p w14:paraId="65599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3</w:t>
      </w:r>
    </w:p>
    <w:p w14:paraId="39F18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4</w:t>
      </w:r>
    </w:p>
    <w:p w14:paraId="0109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5</w:t>
      </w:r>
    </w:p>
    <w:p w14:paraId="69B53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6</w:t>
      </w:r>
    </w:p>
    <w:p w14:paraId="670E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7</w:t>
      </w:r>
    </w:p>
    <w:p w14:paraId="20046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8</w:t>
      </w:r>
    </w:p>
    <w:p w14:paraId="64A54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29</w:t>
      </w:r>
    </w:p>
    <w:p w14:paraId="3407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0</w:t>
      </w:r>
    </w:p>
    <w:p w14:paraId="25A10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1</w:t>
      </w:r>
    </w:p>
    <w:p w14:paraId="2CB8F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2</w:t>
      </w:r>
    </w:p>
    <w:p w14:paraId="4F23C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3</w:t>
      </w:r>
    </w:p>
    <w:p w14:paraId="2B207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34</w:t>
      </w:r>
    </w:p>
    <w:p w14:paraId="18305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5</w:t>
      </w:r>
    </w:p>
    <w:p w14:paraId="11B32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6</w:t>
      </w:r>
    </w:p>
    <w:p w14:paraId="20E5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7</w:t>
      </w:r>
    </w:p>
    <w:p w14:paraId="2A5AA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8</w:t>
      </w:r>
    </w:p>
    <w:p w14:paraId="71C4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39</w:t>
      </w:r>
    </w:p>
    <w:p w14:paraId="09917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0</w:t>
      </w:r>
    </w:p>
    <w:p w14:paraId="2D783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1</w:t>
      </w:r>
    </w:p>
    <w:p w14:paraId="787EA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2</w:t>
      </w:r>
    </w:p>
    <w:p w14:paraId="2D588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3</w:t>
      </w:r>
    </w:p>
    <w:p w14:paraId="37672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4</w:t>
      </w:r>
    </w:p>
    <w:p w14:paraId="0BEE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5</w:t>
      </w:r>
    </w:p>
    <w:p w14:paraId="6850D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6</w:t>
      </w:r>
    </w:p>
    <w:p w14:paraId="7FFC2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7</w:t>
      </w:r>
    </w:p>
    <w:p w14:paraId="08934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8</w:t>
      </w:r>
    </w:p>
    <w:p w14:paraId="15200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49</w:t>
      </w:r>
    </w:p>
    <w:p w14:paraId="07E2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0</w:t>
      </w:r>
    </w:p>
    <w:p w14:paraId="0B397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1</w:t>
      </w:r>
    </w:p>
    <w:p w14:paraId="35B68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2</w:t>
      </w:r>
    </w:p>
    <w:p w14:paraId="37363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3</w:t>
      </w:r>
    </w:p>
    <w:p w14:paraId="3629C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4</w:t>
      </w:r>
    </w:p>
    <w:p w14:paraId="7C670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5</w:t>
      </w:r>
    </w:p>
    <w:p w14:paraId="1888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6</w:t>
      </w:r>
    </w:p>
    <w:p w14:paraId="3B89D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7</w:t>
      </w:r>
    </w:p>
    <w:p w14:paraId="3230A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8</w:t>
      </w:r>
    </w:p>
    <w:p w14:paraId="0F8A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59</w:t>
      </w:r>
    </w:p>
    <w:p w14:paraId="4FE2A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0</w:t>
      </w:r>
    </w:p>
    <w:p w14:paraId="45CCA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1</w:t>
      </w:r>
    </w:p>
    <w:p w14:paraId="56B2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2</w:t>
      </w:r>
    </w:p>
    <w:p w14:paraId="264F4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3</w:t>
      </w:r>
    </w:p>
    <w:p w14:paraId="4B0FA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64</w:t>
      </w:r>
    </w:p>
    <w:p w14:paraId="32669C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5</w:t>
      </w:r>
    </w:p>
    <w:p w14:paraId="258D1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6</w:t>
      </w:r>
    </w:p>
    <w:p w14:paraId="2FB9B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7</w:t>
      </w:r>
    </w:p>
    <w:p w14:paraId="0240F3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8</w:t>
      </w:r>
    </w:p>
    <w:p w14:paraId="10B7B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69</w:t>
      </w:r>
    </w:p>
    <w:p w14:paraId="73392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0</w:t>
      </w:r>
    </w:p>
    <w:p w14:paraId="72140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1</w:t>
      </w:r>
    </w:p>
    <w:p w14:paraId="049B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2</w:t>
      </w:r>
    </w:p>
    <w:p w14:paraId="6307B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3</w:t>
      </w:r>
    </w:p>
    <w:p w14:paraId="3AC65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4</w:t>
      </w:r>
    </w:p>
    <w:p w14:paraId="65A1D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5</w:t>
      </w:r>
    </w:p>
    <w:p w14:paraId="0CB4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6</w:t>
      </w:r>
    </w:p>
    <w:p w14:paraId="091A8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7</w:t>
      </w:r>
    </w:p>
    <w:p w14:paraId="59F07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8</w:t>
      </w:r>
    </w:p>
    <w:p w14:paraId="79D54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79</w:t>
      </w:r>
    </w:p>
    <w:p w14:paraId="05B42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0</w:t>
      </w:r>
    </w:p>
    <w:p w14:paraId="6BB15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1</w:t>
      </w:r>
    </w:p>
    <w:p w14:paraId="0D5AE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2</w:t>
      </w:r>
    </w:p>
    <w:p w14:paraId="74A10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3</w:t>
      </w:r>
    </w:p>
    <w:p w14:paraId="5FFC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4</w:t>
      </w:r>
    </w:p>
    <w:p w14:paraId="789B7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5</w:t>
      </w:r>
    </w:p>
    <w:p w14:paraId="7E3B3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6</w:t>
      </w:r>
    </w:p>
    <w:p w14:paraId="41BEB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7</w:t>
      </w:r>
    </w:p>
    <w:p w14:paraId="4DC5B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8</w:t>
      </w:r>
    </w:p>
    <w:p w14:paraId="34F9B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89</w:t>
      </w:r>
    </w:p>
    <w:p w14:paraId="6B255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0</w:t>
      </w:r>
    </w:p>
    <w:p w14:paraId="12E3D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1</w:t>
      </w:r>
    </w:p>
    <w:p w14:paraId="49DD9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2</w:t>
      </w:r>
    </w:p>
    <w:p w14:paraId="5524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3</w:t>
      </w:r>
    </w:p>
    <w:p w14:paraId="78E5C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794</w:t>
      </w:r>
    </w:p>
    <w:p w14:paraId="233C0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5</w:t>
      </w:r>
    </w:p>
    <w:p w14:paraId="5058E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6</w:t>
      </w:r>
    </w:p>
    <w:p w14:paraId="7E425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7</w:t>
      </w:r>
    </w:p>
    <w:p w14:paraId="5188F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8</w:t>
      </w:r>
    </w:p>
    <w:p w14:paraId="0EB94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799</w:t>
      </w:r>
    </w:p>
    <w:p w14:paraId="74D3E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0</w:t>
      </w:r>
    </w:p>
    <w:p w14:paraId="7FECA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1</w:t>
      </w:r>
    </w:p>
    <w:p w14:paraId="33FD4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2</w:t>
      </w:r>
    </w:p>
    <w:p w14:paraId="17ABD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3</w:t>
      </w:r>
    </w:p>
    <w:p w14:paraId="359AE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4</w:t>
      </w:r>
    </w:p>
    <w:p w14:paraId="122AD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5</w:t>
      </w:r>
    </w:p>
    <w:p w14:paraId="109E2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6</w:t>
      </w:r>
    </w:p>
    <w:p w14:paraId="1D5E8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7</w:t>
      </w:r>
    </w:p>
    <w:p w14:paraId="4FA79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8</w:t>
      </w:r>
    </w:p>
    <w:p w14:paraId="6C7C0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09</w:t>
      </w:r>
    </w:p>
    <w:p w14:paraId="6C306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0</w:t>
      </w:r>
    </w:p>
    <w:p w14:paraId="17F5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1</w:t>
      </w:r>
    </w:p>
    <w:p w14:paraId="43D7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2</w:t>
      </w:r>
    </w:p>
    <w:p w14:paraId="2FC7A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3</w:t>
      </w:r>
    </w:p>
    <w:p w14:paraId="187B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4</w:t>
      </w:r>
    </w:p>
    <w:p w14:paraId="52CAA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5</w:t>
      </w:r>
    </w:p>
    <w:p w14:paraId="4427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6</w:t>
      </w:r>
    </w:p>
    <w:p w14:paraId="2C67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7</w:t>
      </w:r>
    </w:p>
    <w:p w14:paraId="2A01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8</w:t>
      </w:r>
    </w:p>
    <w:p w14:paraId="1FED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19</w:t>
      </w:r>
    </w:p>
    <w:p w14:paraId="69D91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0</w:t>
      </w:r>
    </w:p>
    <w:p w14:paraId="48C8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1</w:t>
      </w:r>
    </w:p>
    <w:p w14:paraId="4EE9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2</w:t>
      </w:r>
    </w:p>
    <w:p w14:paraId="7B8D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3</w:t>
      </w:r>
    </w:p>
    <w:p w14:paraId="0F33E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24</w:t>
      </w:r>
    </w:p>
    <w:p w14:paraId="54529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5</w:t>
      </w:r>
    </w:p>
    <w:p w14:paraId="0079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6</w:t>
      </w:r>
    </w:p>
    <w:p w14:paraId="4C6E4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7</w:t>
      </w:r>
    </w:p>
    <w:p w14:paraId="3D75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8</w:t>
      </w:r>
    </w:p>
    <w:p w14:paraId="66009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29</w:t>
      </w:r>
    </w:p>
    <w:p w14:paraId="3F28D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0</w:t>
      </w:r>
    </w:p>
    <w:p w14:paraId="1D903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1</w:t>
      </w:r>
    </w:p>
    <w:p w14:paraId="40DCC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2</w:t>
      </w:r>
    </w:p>
    <w:p w14:paraId="70C87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3</w:t>
      </w:r>
    </w:p>
    <w:p w14:paraId="56319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4</w:t>
      </w:r>
    </w:p>
    <w:p w14:paraId="4754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5</w:t>
      </w:r>
    </w:p>
    <w:p w14:paraId="03EF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6</w:t>
      </w:r>
    </w:p>
    <w:p w14:paraId="1262D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7</w:t>
      </w:r>
    </w:p>
    <w:p w14:paraId="73D6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8</w:t>
      </w:r>
    </w:p>
    <w:p w14:paraId="7DB56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39</w:t>
      </w:r>
    </w:p>
    <w:p w14:paraId="33F64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0</w:t>
      </w:r>
    </w:p>
    <w:p w14:paraId="0B50D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1</w:t>
      </w:r>
    </w:p>
    <w:p w14:paraId="3827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2</w:t>
      </w:r>
    </w:p>
    <w:p w14:paraId="5D45F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3</w:t>
      </w:r>
    </w:p>
    <w:p w14:paraId="5FD6E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4</w:t>
      </w:r>
    </w:p>
    <w:p w14:paraId="51CC1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5</w:t>
      </w:r>
    </w:p>
    <w:p w14:paraId="1E132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6</w:t>
      </w:r>
    </w:p>
    <w:p w14:paraId="5F9D0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7</w:t>
      </w:r>
    </w:p>
    <w:p w14:paraId="2676D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8</w:t>
      </w:r>
    </w:p>
    <w:p w14:paraId="37E67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49</w:t>
      </w:r>
    </w:p>
    <w:p w14:paraId="20BC0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0</w:t>
      </w:r>
    </w:p>
    <w:p w14:paraId="6871F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1</w:t>
      </w:r>
    </w:p>
    <w:p w14:paraId="780F6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2</w:t>
      </w:r>
    </w:p>
    <w:p w14:paraId="00F0D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3</w:t>
      </w:r>
    </w:p>
    <w:p w14:paraId="32876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54</w:t>
      </w:r>
    </w:p>
    <w:p w14:paraId="0EBCE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5</w:t>
      </w:r>
    </w:p>
    <w:p w14:paraId="7EFB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6</w:t>
      </w:r>
    </w:p>
    <w:p w14:paraId="1A969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7</w:t>
      </w:r>
    </w:p>
    <w:p w14:paraId="1DCBC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8</w:t>
      </w:r>
    </w:p>
    <w:p w14:paraId="2D8AC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59</w:t>
      </w:r>
    </w:p>
    <w:p w14:paraId="3F28F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0</w:t>
      </w:r>
    </w:p>
    <w:p w14:paraId="2140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1</w:t>
      </w:r>
    </w:p>
    <w:p w14:paraId="4C4B8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2</w:t>
      </w:r>
    </w:p>
    <w:p w14:paraId="0811A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3</w:t>
      </w:r>
    </w:p>
    <w:p w14:paraId="27A12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4</w:t>
      </w:r>
    </w:p>
    <w:p w14:paraId="6B701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5</w:t>
      </w:r>
    </w:p>
    <w:p w14:paraId="4690A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6</w:t>
      </w:r>
    </w:p>
    <w:p w14:paraId="36F97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7</w:t>
      </w:r>
    </w:p>
    <w:p w14:paraId="1B36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8</w:t>
      </w:r>
    </w:p>
    <w:p w14:paraId="12968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69</w:t>
      </w:r>
    </w:p>
    <w:p w14:paraId="33556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0</w:t>
      </w:r>
    </w:p>
    <w:p w14:paraId="6FAF9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1</w:t>
      </w:r>
    </w:p>
    <w:p w14:paraId="3E538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2</w:t>
      </w:r>
    </w:p>
    <w:p w14:paraId="26364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3</w:t>
      </w:r>
    </w:p>
    <w:p w14:paraId="0B8F3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4</w:t>
      </w:r>
    </w:p>
    <w:p w14:paraId="10714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5</w:t>
      </w:r>
    </w:p>
    <w:p w14:paraId="64F67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6</w:t>
      </w:r>
    </w:p>
    <w:p w14:paraId="5F895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7</w:t>
      </w:r>
    </w:p>
    <w:p w14:paraId="33A8F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8</w:t>
      </w:r>
    </w:p>
    <w:p w14:paraId="74431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79</w:t>
      </w:r>
    </w:p>
    <w:p w14:paraId="4CD52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0</w:t>
      </w:r>
    </w:p>
    <w:p w14:paraId="29831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1</w:t>
      </w:r>
    </w:p>
    <w:p w14:paraId="2439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2</w:t>
      </w:r>
    </w:p>
    <w:p w14:paraId="572F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3</w:t>
      </w:r>
    </w:p>
    <w:p w14:paraId="557F0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884</w:t>
      </w:r>
    </w:p>
    <w:p w14:paraId="05186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5</w:t>
      </w:r>
    </w:p>
    <w:p w14:paraId="13678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6</w:t>
      </w:r>
    </w:p>
    <w:p w14:paraId="058DC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7</w:t>
      </w:r>
    </w:p>
    <w:p w14:paraId="2A44B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8</w:t>
      </w:r>
    </w:p>
    <w:p w14:paraId="293D6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89</w:t>
      </w:r>
    </w:p>
    <w:p w14:paraId="34184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0</w:t>
      </w:r>
    </w:p>
    <w:p w14:paraId="2318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1</w:t>
      </w:r>
    </w:p>
    <w:p w14:paraId="777BA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2</w:t>
      </w:r>
    </w:p>
    <w:p w14:paraId="5CEC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3</w:t>
      </w:r>
    </w:p>
    <w:p w14:paraId="65343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4</w:t>
      </w:r>
    </w:p>
    <w:p w14:paraId="1FD10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5</w:t>
      </w:r>
    </w:p>
    <w:p w14:paraId="3135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6</w:t>
      </w:r>
    </w:p>
    <w:p w14:paraId="61C9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7</w:t>
      </w:r>
    </w:p>
    <w:p w14:paraId="157A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8</w:t>
      </w:r>
    </w:p>
    <w:p w14:paraId="2A1DC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899</w:t>
      </w:r>
    </w:p>
    <w:p w14:paraId="5304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0</w:t>
      </w:r>
    </w:p>
    <w:p w14:paraId="68D11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1</w:t>
      </w:r>
    </w:p>
    <w:p w14:paraId="39659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2</w:t>
      </w:r>
    </w:p>
    <w:p w14:paraId="09A4F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3</w:t>
      </w:r>
    </w:p>
    <w:p w14:paraId="194B4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4</w:t>
      </w:r>
    </w:p>
    <w:p w14:paraId="77395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5</w:t>
      </w:r>
    </w:p>
    <w:p w14:paraId="6EEE1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6</w:t>
      </w:r>
    </w:p>
    <w:p w14:paraId="3F3389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7</w:t>
      </w:r>
    </w:p>
    <w:p w14:paraId="3725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8</w:t>
      </w:r>
    </w:p>
    <w:p w14:paraId="4207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09</w:t>
      </w:r>
    </w:p>
    <w:p w14:paraId="3FA81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0</w:t>
      </w:r>
    </w:p>
    <w:p w14:paraId="2DC7F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1</w:t>
      </w:r>
    </w:p>
    <w:p w14:paraId="6BFF5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2</w:t>
      </w:r>
    </w:p>
    <w:p w14:paraId="3E6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3</w:t>
      </w:r>
    </w:p>
    <w:p w14:paraId="68BC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14</w:t>
      </w:r>
    </w:p>
    <w:p w14:paraId="1B7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5</w:t>
      </w:r>
    </w:p>
    <w:p w14:paraId="0B424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6</w:t>
      </w:r>
    </w:p>
    <w:p w14:paraId="09871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7</w:t>
      </w:r>
    </w:p>
    <w:p w14:paraId="1D9C8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8</w:t>
      </w:r>
    </w:p>
    <w:p w14:paraId="199BA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19</w:t>
      </w:r>
    </w:p>
    <w:p w14:paraId="029D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0</w:t>
      </w:r>
    </w:p>
    <w:p w14:paraId="6E555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1</w:t>
      </w:r>
    </w:p>
    <w:p w14:paraId="5ADBC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2</w:t>
      </w:r>
    </w:p>
    <w:p w14:paraId="3C9D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3</w:t>
      </w:r>
    </w:p>
    <w:p w14:paraId="6F67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4</w:t>
      </w:r>
    </w:p>
    <w:p w14:paraId="6E1A1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5</w:t>
      </w:r>
    </w:p>
    <w:p w14:paraId="798830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6</w:t>
      </w:r>
    </w:p>
    <w:p w14:paraId="78B0B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7</w:t>
      </w:r>
    </w:p>
    <w:p w14:paraId="2D6F9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8</w:t>
      </w:r>
    </w:p>
    <w:p w14:paraId="2D9F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29</w:t>
      </w:r>
    </w:p>
    <w:p w14:paraId="4AD81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0</w:t>
      </w:r>
    </w:p>
    <w:p w14:paraId="5E86B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1</w:t>
      </w:r>
    </w:p>
    <w:p w14:paraId="71BEC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2</w:t>
      </w:r>
    </w:p>
    <w:p w14:paraId="403A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3</w:t>
      </w:r>
    </w:p>
    <w:p w14:paraId="1E4C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4</w:t>
      </w:r>
    </w:p>
    <w:p w14:paraId="772DB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5</w:t>
      </w:r>
    </w:p>
    <w:p w14:paraId="30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6</w:t>
      </w:r>
    </w:p>
    <w:p w14:paraId="00CE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7</w:t>
      </w:r>
    </w:p>
    <w:p w14:paraId="19ED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8</w:t>
      </w:r>
    </w:p>
    <w:p w14:paraId="5042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39</w:t>
      </w:r>
    </w:p>
    <w:p w14:paraId="2669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0</w:t>
      </w:r>
    </w:p>
    <w:p w14:paraId="325F2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1</w:t>
      </w:r>
    </w:p>
    <w:p w14:paraId="074BF2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2</w:t>
      </w:r>
    </w:p>
    <w:p w14:paraId="07A77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3</w:t>
      </w:r>
    </w:p>
    <w:p w14:paraId="3DAD2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44</w:t>
      </w:r>
    </w:p>
    <w:p w14:paraId="3623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5</w:t>
      </w:r>
    </w:p>
    <w:p w14:paraId="7AE4C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6</w:t>
      </w:r>
    </w:p>
    <w:p w14:paraId="36167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7</w:t>
      </w:r>
    </w:p>
    <w:p w14:paraId="1698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8</w:t>
      </w:r>
    </w:p>
    <w:p w14:paraId="6CD0A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49</w:t>
      </w:r>
    </w:p>
    <w:p w14:paraId="1B9B7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0</w:t>
      </w:r>
    </w:p>
    <w:p w14:paraId="3555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1</w:t>
      </w:r>
    </w:p>
    <w:p w14:paraId="1FE49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2</w:t>
      </w:r>
    </w:p>
    <w:p w14:paraId="1FE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3</w:t>
      </w:r>
    </w:p>
    <w:p w14:paraId="3804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4</w:t>
      </w:r>
    </w:p>
    <w:p w14:paraId="1266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5</w:t>
      </w:r>
    </w:p>
    <w:p w14:paraId="1022C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6</w:t>
      </w:r>
    </w:p>
    <w:p w14:paraId="2247F4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7</w:t>
      </w:r>
    </w:p>
    <w:p w14:paraId="3D6BB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8</w:t>
      </w:r>
    </w:p>
    <w:p w14:paraId="67C98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59</w:t>
      </w:r>
    </w:p>
    <w:p w14:paraId="3998C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0</w:t>
      </w:r>
    </w:p>
    <w:p w14:paraId="34CB4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1</w:t>
      </w:r>
    </w:p>
    <w:p w14:paraId="758B8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2</w:t>
      </w:r>
    </w:p>
    <w:p w14:paraId="05E79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3</w:t>
      </w:r>
    </w:p>
    <w:p w14:paraId="1F99D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4</w:t>
      </w:r>
    </w:p>
    <w:p w14:paraId="6D250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5</w:t>
      </w:r>
    </w:p>
    <w:p w14:paraId="403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6</w:t>
      </w:r>
    </w:p>
    <w:p w14:paraId="7E5A3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7</w:t>
      </w:r>
    </w:p>
    <w:p w14:paraId="672A5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8</w:t>
      </w:r>
    </w:p>
    <w:p w14:paraId="5DAF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69</w:t>
      </w:r>
    </w:p>
    <w:p w14:paraId="2966A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0</w:t>
      </w:r>
    </w:p>
    <w:p w14:paraId="61458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1</w:t>
      </w:r>
    </w:p>
    <w:p w14:paraId="4253F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2</w:t>
      </w:r>
    </w:p>
    <w:p w14:paraId="2B3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3</w:t>
      </w:r>
    </w:p>
    <w:p w14:paraId="06C7C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69974</w:t>
      </w:r>
    </w:p>
    <w:p w14:paraId="38EE7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5</w:t>
      </w:r>
    </w:p>
    <w:p w14:paraId="2E98E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6</w:t>
      </w:r>
    </w:p>
    <w:p w14:paraId="3B03A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7</w:t>
      </w:r>
    </w:p>
    <w:p w14:paraId="15F7F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8</w:t>
      </w:r>
    </w:p>
    <w:p w14:paraId="65E55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79</w:t>
      </w:r>
    </w:p>
    <w:p w14:paraId="29A0C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0</w:t>
      </w:r>
    </w:p>
    <w:p w14:paraId="17B0C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1</w:t>
      </w:r>
    </w:p>
    <w:p w14:paraId="72F26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2</w:t>
      </w:r>
    </w:p>
    <w:p w14:paraId="58E6B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3</w:t>
      </w:r>
    </w:p>
    <w:p w14:paraId="2622C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4</w:t>
      </w:r>
    </w:p>
    <w:p w14:paraId="1FB26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5</w:t>
      </w:r>
    </w:p>
    <w:p w14:paraId="1A7AA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6</w:t>
      </w:r>
    </w:p>
    <w:p w14:paraId="6FA60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7</w:t>
      </w:r>
    </w:p>
    <w:p w14:paraId="4FDF6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8</w:t>
      </w:r>
    </w:p>
    <w:p w14:paraId="485FF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89</w:t>
      </w:r>
    </w:p>
    <w:p w14:paraId="2577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0</w:t>
      </w:r>
    </w:p>
    <w:p w14:paraId="06F27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1</w:t>
      </w:r>
    </w:p>
    <w:p w14:paraId="1EA3C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2</w:t>
      </w:r>
    </w:p>
    <w:p w14:paraId="0BD68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3</w:t>
      </w:r>
    </w:p>
    <w:p w14:paraId="3F26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4</w:t>
      </w:r>
    </w:p>
    <w:p w14:paraId="4AFE7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5</w:t>
      </w:r>
    </w:p>
    <w:p w14:paraId="1EF9D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6</w:t>
      </w:r>
    </w:p>
    <w:p w14:paraId="71524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7</w:t>
      </w:r>
    </w:p>
    <w:p w14:paraId="7BCDE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8</w:t>
      </w:r>
    </w:p>
    <w:p w14:paraId="2562A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69999</w:t>
      </w:r>
    </w:p>
    <w:p w14:paraId="53DFB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0</w:t>
      </w:r>
    </w:p>
    <w:p w14:paraId="497FA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1</w:t>
      </w:r>
    </w:p>
    <w:p w14:paraId="419B1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2</w:t>
      </w:r>
    </w:p>
    <w:p w14:paraId="7536A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3</w:t>
      </w:r>
    </w:p>
    <w:p w14:paraId="4DDE5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04</w:t>
      </w:r>
    </w:p>
    <w:p w14:paraId="6574C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5</w:t>
      </w:r>
    </w:p>
    <w:p w14:paraId="4C72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6</w:t>
      </w:r>
    </w:p>
    <w:p w14:paraId="5AED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7</w:t>
      </w:r>
    </w:p>
    <w:p w14:paraId="5ADF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8</w:t>
      </w:r>
    </w:p>
    <w:p w14:paraId="56651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09</w:t>
      </w:r>
    </w:p>
    <w:p w14:paraId="00610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0</w:t>
      </w:r>
    </w:p>
    <w:p w14:paraId="263B6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1</w:t>
      </w:r>
    </w:p>
    <w:p w14:paraId="4F99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2</w:t>
      </w:r>
    </w:p>
    <w:p w14:paraId="5CBEA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3</w:t>
      </w:r>
    </w:p>
    <w:p w14:paraId="1A1A6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4</w:t>
      </w:r>
    </w:p>
    <w:p w14:paraId="020DB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5</w:t>
      </w:r>
    </w:p>
    <w:p w14:paraId="63D2B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6</w:t>
      </w:r>
    </w:p>
    <w:p w14:paraId="24B7A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7</w:t>
      </w:r>
    </w:p>
    <w:p w14:paraId="34A6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8</w:t>
      </w:r>
    </w:p>
    <w:p w14:paraId="7860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19</w:t>
      </w:r>
    </w:p>
    <w:p w14:paraId="2C74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0</w:t>
      </w:r>
    </w:p>
    <w:p w14:paraId="0B62F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1</w:t>
      </w:r>
    </w:p>
    <w:p w14:paraId="6F3B7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2</w:t>
      </w:r>
    </w:p>
    <w:p w14:paraId="5734D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3</w:t>
      </w:r>
    </w:p>
    <w:p w14:paraId="22264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4</w:t>
      </w:r>
    </w:p>
    <w:p w14:paraId="309D3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5</w:t>
      </w:r>
    </w:p>
    <w:p w14:paraId="1B340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6</w:t>
      </w:r>
    </w:p>
    <w:p w14:paraId="36879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7</w:t>
      </w:r>
    </w:p>
    <w:p w14:paraId="09E60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8</w:t>
      </w:r>
    </w:p>
    <w:p w14:paraId="57B6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29</w:t>
      </w:r>
    </w:p>
    <w:p w14:paraId="09AE4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0</w:t>
      </w:r>
    </w:p>
    <w:p w14:paraId="7DEDE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1</w:t>
      </w:r>
    </w:p>
    <w:p w14:paraId="2B41B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2</w:t>
      </w:r>
    </w:p>
    <w:p w14:paraId="122D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3</w:t>
      </w:r>
    </w:p>
    <w:p w14:paraId="7C596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34</w:t>
      </w:r>
    </w:p>
    <w:p w14:paraId="0D1DD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5</w:t>
      </w:r>
    </w:p>
    <w:p w14:paraId="4D1D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6</w:t>
      </w:r>
    </w:p>
    <w:p w14:paraId="0251C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7</w:t>
      </w:r>
    </w:p>
    <w:p w14:paraId="1618B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8</w:t>
      </w:r>
    </w:p>
    <w:p w14:paraId="4C5E2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39</w:t>
      </w:r>
    </w:p>
    <w:p w14:paraId="53B5F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0</w:t>
      </w:r>
    </w:p>
    <w:p w14:paraId="07810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1</w:t>
      </w:r>
    </w:p>
    <w:p w14:paraId="7C33B9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2</w:t>
      </w:r>
    </w:p>
    <w:p w14:paraId="675BE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3</w:t>
      </w:r>
    </w:p>
    <w:p w14:paraId="4B150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4</w:t>
      </w:r>
    </w:p>
    <w:p w14:paraId="00E89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5</w:t>
      </w:r>
    </w:p>
    <w:p w14:paraId="75714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6</w:t>
      </w:r>
    </w:p>
    <w:p w14:paraId="15DDB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7</w:t>
      </w:r>
    </w:p>
    <w:p w14:paraId="76EBA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8</w:t>
      </w:r>
    </w:p>
    <w:p w14:paraId="4895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49</w:t>
      </w:r>
    </w:p>
    <w:p w14:paraId="30CF0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0</w:t>
      </w:r>
    </w:p>
    <w:p w14:paraId="12504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1</w:t>
      </w:r>
    </w:p>
    <w:p w14:paraId="2C457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2</w:t>
      </w:r>
    </w:p>
    <w:p w14:paraId="7F95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3</w:t>
      </w:r>
    </w:p>
    <w:p w14:paraId="38205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4</w:t>
      </w:r>
    </w:p>
    <w:p w14:paraId="4C512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5</w:t>
      </w:r>
    </w:p>
    <w:p w14:paraId="616B1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6</w:t>
      </w:r>
    </w:p>
    <w:p w14:paraId="65B6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7</w:t>
      </w:r>
    </w:p>
    <w:p w14:paraId="35CAB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8</w:t>
      </w:r>
    </w:p>
    <w:p w14:paraId="3BE6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59</w:t>
      </w:r>
    </w:p>
    <w:p w14:paraId="12B5B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0</w:t>
      </w:r>
    </w:p>
    <w:p w14:paraId="609F1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1</w:t>
      </w:r>
    </w:p>
    <w:p w14:paraId="51D6E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2</w:t>
      </w:r>
    </w:p>
    <w:p w14:paraId="3CDBF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3</w:t>
      </w:r>
    </w:p>
    <w:p w14:paraId="5E955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64</w:t>
      </w:r>
    </w:p>
    <w:p w14:paraId="2364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5</w:t>
      </w:r>
    </w:p>
    <w:p w14:paraId="55F9D9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6</w:t>
      </w:r>
    </w:p>
    <w:p w14:paraId="6D1F2F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7</w:t>
      </w:r>
    </w:p>
    <w:p w14:paraId="606F75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8</w:t>
      </w:r>
    </w:p>
    <w:p w14:paraId="2EED7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69</w:t>
      </w:r>
    </w:p>
    <w:p w14:paraId="66C4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0</w:t>
      </w:r>
    </w:p>
    <w:p w14:paraId="2BAB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1</w:t>
      </w:r>
    </w:p>
    <w:p w14:paraId="69BBC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2</w:t>
      </w:r>
    </w:p>
    <w:p w14:paraId="6442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3</w:t>
      </w:r>
    </w:p>
    <w:p w14:paraId="78DD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4</w:t>
      </w:r>
    </w:p>
    <w:p w14:paraId="75A81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5</w:t>
      </w:r>
    </w:p>
    <w:p w14:paraId="4D6C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6</w:t>
      </w:r>
    </w:p>
    <w:p w14:paraId="513A2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7</w:t>
      </w:r>
    </w:p>
    <w:p w14:paraId="3F12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8</w:t>
      </w:r>
    </w:p>
    <w:p w14:paraId="4474E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79</w:t>
      </w:r>
    </w:p>
    <w:p w14:paraId="53D7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0</w:t>
      </w:r>
    </w:p>
    <w:p w14:paraId="0844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1</w:t>
      </w:r>
    </w:p>
    <w:p w14:paraId="34B30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2</w:t>
      </w:r>
    </w:p>
    <w:p w14:paraId="530C4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3</w:t>
      </w:r>
    </w:p>
    <w:p w14:paraId="1821A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4</w:t>
      </w:r>
    </w:p>
    <w:p w14:paraId="5D286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5</w:t>
      </w:r>
    </w:p>
    <w:p w14:paraId="7105E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6</w:t>
      </w:r>
    </w:p>
    <w:p w14:paraId="0B169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7</w:t>
      </w:r>
    </w:p>
    <w:p w14:paraId="7E00F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8</w:t>
      </w:r>
    </w:p>
    <w:p w14:paraId="05EEE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89</w:t>
      </w:r>
    </w:p>
    <w:p w14:paraId="39F805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0</w:t>
      </w:r>
    </w:p>
    <w:p w14:paraId="7AF7B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1</w:t>
      </w:r>
    </w:p>
    <w:p w14:paraId="0C438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2</w:t>
      </w:r>
    </w:p>
    <w:p w14:paraId="1633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3</w:t>
      </w:r>
    </w:p>
    <w:p w14:paraId="3F7E6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094</w:t>
      </w:r>
    </w:p>
    <w:p w14:paraId="6F28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5</w:t>
      </w:r>
    </w:p>
    <w:p w14:paraId="6EE5F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6</w:t>
      </w:r>
    </w:p>
    <w:p w14:paraId="07B9C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7</w:t>
      </w:r>
    </w:p>
    <w:p w14:paraId="7C85D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8</w:t>
      </w:r>
    </w:p>
    <w:p w14:paraId="36CCA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099</w:t>
      </w:r>
    </w:p>
    <w:p w14:paraId="652A0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0</w:t>
      </w:r>
    </w:p>
    <w:p w14:paraId="17552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1</w:t>
      </w:r>
    </w:p>
    <w:p w14:paraId="391B1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2</w:t>
      </w:r>
    </w:p>
    <w:p w14:paraId="5FD9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3</w:t>
      </w:r>
    </w:p>
    <w:p w14:paraId="44D2B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4</w:t>
      </w:r>
    </w:p>
    <w:p w14:paraId="62F2E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5</w:t>
      </w:r>
    </w:p>
    <w:p w14:paraId="1C64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6</w:t>
      </w:r>
    </w:p>
    <w:p w14:paraId="44BA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7</w:t>
      </w:r>
    </w:p>
    <w:p w14:paraId="383D1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8</w:t>
      </w:r>
    </w:p>
    <w:p w14:paraId="1A8A9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09</w:t>
      </w:r>
    </w:p>
    <w:p w14:paraId="50C43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0</w:t>
      </w:r>
    </w:p>
    <w:p w14:paraId="12A65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1</w:t>
      </w:r>
    </w:p>
    <w:p w14:paraId="1334B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2</w:t>
      </w:r>
    </w:p>
    <w:p w14:paraId="67D3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3</w:t>
      </w:r>
    </w:p>
    <w:p w14:paraId="4178A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4</w:t>
      </w:r>
    </w:p>
    <w:p w14:paraId="4C5805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5</w:t>
      </w:r>
    </w:p>
    <w:p w14:paraId="67DE7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6</w:t>
      </w:r>
    </w:p>
    <w:p w14:paraId="5D29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7</w:t>
      </w:r>
    </w:p>
    <w:p w14:paraId="25616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8</w:t>
      </w:r>
    </w:p>
    <w:p w14:paraId="24D0A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19</w:t>
      </w:r>
    </w:p>
    <w:p w14:paraId="73564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0</w:t>
      </w:r>
    </w:p>
    <w:p w14:paraId="4FA85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1</w:t>
      </w:r>
    </w:p>
    <w:p w14:paraId="07719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2</w:t>
      </w:r>
    </w:p>
    <w:p w14:paraId="2CC2F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3</w:t>
      </w:r>
    </w:p>
    <w:p w14:paraId="4FDC6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24</w:t>
      </w:r>
    </w:p>
    <w:p w14:paraId="54C40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5</w:t>
      </w:r>
    </w:p>
    <w:p w14:paraId="7E752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6</w:t>
      </w:r>
    </w:p>
    <w:p w14:paraId="6EB6A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7</w:t>
      </w:r>
    </w:p>
    <w:p w14:paraId="6F4CD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8</w:t>
      </w:r>
    </w:p>
    <w:p w14:paraId="71D83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29</w:t>
      </w:r>
    </w:p>
    <w:p w14:paraId="0DE3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0</w:t>
      </w:r>
    </w:p>
    <w:p w14:paraId="77717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1</w:t>
      </w:r>
    </w:p>
    <w:p w14:paraId="58130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2</w:t>
      </w:r>
    </w:p>
    <w:p w14:paraId="6E09F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3</w:t>
      </w:r>
    </w:p>
    <w:p w14:paraId="101F7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4</w:t>
      </w:r>
    </w:p>
    <w:p w14:paraId="21D47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5</w:t>
      </w:r>
    </w:p>
    <w:p w14:paraId="70016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6</w:t>
      </w:r>
    </w:p>
    <w:p w14:paraId="00ACE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7</w:t>
      </w:r>
    </w:p>
    <w:p w14:paraId="050F0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8</w:t>
      </w:r>
    </w:p>
    <w:p w14:paraId="2C8B9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39</w:t>
      </w:r>
    </w:p>
    <w:p w14:paraId="031EA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0</w:t>
      </w:r>
    </w:p>
    <w:p w14:paraId="492CF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1</w:t>
      </w:r>
    </w:p>
    <w:p w14:paraId="5E656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2</w:t>
      </w:r>
    </w:p>
    <w:p w14:paraId="7425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3</w:t>
      </w:r>
    </w:p>
    <w:p w14:paraId="4A9D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4</w:t>
      </w:r>
    </w:p>
    <w:p w14:paraId="052A0F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5</w:t>
      </w:r>
    </w:p>
    <w:p w14:paraId="3990A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6</w:t>
      </w:r>
    </w:p>
    <w:p w14:paraId="7CC9B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7</w:t>
      </w:r>
    </w:p>
    <w:p w14:paraId="6272A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8</w:t>
      </w:r>
    </w:p>
    <w:p w14:paraId="63EAB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49</w:t>
      </w:r>
    </w:p>
    <w:p w14:paraId="3E678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0</w:t>
      </w:r>
    </w:p>
    <w:p w14:paraId="24895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1</w:t>
      </w:r>
    </w:p>
    <w:p w14:paraId="44EE4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2</w:t>
      </w:r>
    </w:p>
    <w:p w14:paraId="04A4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3</w:t>
      </w:r>
    </w:p>
    <w:p w14:paraId="29FF6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54</w:t>
      </w:r>
    </w:p>
    <w:p w14:paraId="46D3C8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5</w:t>
      </w:r>
    </w:p>
    <w:p w14:paraId="45C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6</w:t>
      </w:r>
    </w:p>
    <w:p w14:paraId="74B6F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7</w:t>
      </w:r>
    </w:p>
    <w:p w14:paraId="2A356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8</w:t>
      </w:r>
    </w:p>
    <w:p w14:paraId="5E7C9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59</w:t>
      </w:r>
    </w:p>
    <w:p w14:paraId="6DFDF7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0</w:t>
      </w:r>
    </w:p>
    <w:p w14:paraId="42FDE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1</w:t>
      </w:r>
    </w:p>
    <w:p w14:paraId="20E4A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2</w:t>
      </w:r>
    </w:p>
    <w:p w14:paraId="7DEE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3</w:t>
      </w:r>
    </w:p>
    <w:p w14:paraId="3976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4</w:t>
      </w:r>
    </w:p>
    <w:p w14:paraId="13B6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5</w:t>
      </w:r>
    </w:p>
    <w:p w14:paraId="5054C5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6</w:t>
      </w:r>
    </w:p>
    <w:p w14:paraId="5F344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7</w:t>
      </w:r>
    </w:p>
    <w:p w14:paraId="7475B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8</w:t>
      </w:r>
    </w:p>
    <w:p w14:paraId="631B8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69</w:t>
      </w:r>
    </w:p>
    <w:p w14:paraId="3194C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0</w:t>
      </w:r>
    </w:p>
    <w:p w14:paraId="33C67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1</w:t>
      </w:r>
    </w:p>
    <w:p w14:paraId="5EE2D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2</w:t>
      </w:r>
    </w:p>
    <w:p w14:paraId="3E949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3</w:t>
      </w:r>
    </w:p>
    <w:p w14:paraId="6493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4</w:t>
      </w:r>
    </w:p>
    <w:p w14:paraId="04E6A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5</w:t>
      </w:r>
    </w:p>
    <w:p w14:paraId="2044D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6</w:t>
      </w:r>
    </w:p>
    <w:p w14:paraId="0C7654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7</w:t>
      </w:r>
    </w:p>
    <w:p w14:paraId="32812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8</w:t>
      </w:r>
    </w:p>
    <w:p w14:paraId="20292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79</w:t>
      </w:r>
    </w:p>
    <w:p w14:paraId="66A8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0</w:t>
      </w:r>
    </w:p>
    <w:p w14:paraId="58BEF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1</w:t>
      </w:r>
    </w:p>
    <w:p w14:paraId="31C9E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2</w:t>
      </w:r>
    </w:p>
    <w:p w14:paraId="2925D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3</w:t>
      </w:r>
    </w:p>
    <w:p w14:paraId="2AFC7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184</w:t>
      </w:r>
    </w:p>
    <w:p w14:paraId="32641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5</w:t>
      </w:r>
    </w:p>
    <w:p w14:paraId="44C26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6</w:t>
      </w:r>
    </w:p>
    <w:p w14:paraId="71E9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7</w:t>
      </w:r>
    </w:p>
    <w:p w14:paraId="34D3E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8</w:t>
      </w:r>
    </w:p>
    <w:p w14:paraId="3F61D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89</w:t>
      </w:r>
    </w:p>
    <w:p w14:paraId="2702A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0</w:t>
      </w:r>
    </w:p>
    <w:p w14:paraId="2AF35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1</w:t>
      </w:r>
    </w:p>
    <w:p w14:paraId="538A9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2</w:t>
      </w:r>
    </w:p>
    <w:p w14:paraId="075EB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3</w:t>
      </w:r>
    </w:p>
    <w:p w14:paraId="58555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4</w:t>
      </w:r>
    </w:p>
    <w:p w14:paraId="5C02D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5</w:t>
      </w:r>
    </w:p>
    <w:p w14:paraId="7377E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6</w:t>
      </w:r>
    </w:p>
    <w:p w14:paraId="5A2CE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7</w:t>
      </w:r>
    </w:p>
    <w:p w14:paraId="0754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8</w:t>
      </w:r>
    </w:p>
    <w:p w14:paraId="58929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199</w:t>
      </w:r>
    </w:p>
    <w:p w14:paraId="0AB94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0</w:t>
      </w:r>
    </w:p>
    <w:p w14:paraId="021E2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1</w:t>
      </w:r>
    </w:p>
    <w:p w14:paraId="5A2E5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2</w:t>
      </w:r>
    </w:p>
    <w:p w14:paraId="3EA45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3</w:t>
      </w:r>
    </w:p>
    <w:p w14:paraId="40F0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4</w:t>
      </w:r>
    </w:p>
    <w:p w14:paraId="623FE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5</w:t>
      </w:r>
    </w:p>
    <w:p w14:paraId="48B4A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6</w:t>
      </w:r>
    </w:p>
    <w:p w14:paraId="56237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7</w:t>
      </w:r>
    </w:p>
    <w:p w14:paraId="29EDB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8</w:t>
      </w:r>
    </w:p>
    <w:p w14:paraId="1EF26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09</w:t>
      </w:r>
    </w:p>
    <w:p w14:paraId="538A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0</w:t>
      </w:r>
    </w:p>
    <w:p w14:paraId="11E94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1</w:t>
      </w:r>
    </w:p>
    <w:p w14:paraId="3D82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2</w:t>
      </w:r>
    </w:p>
    <w:p w14:paraId="61242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3</w:t>
      </w:r>
    </w:p>
    <w:p w14:paraId="433D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14</w:t>
      </w:r>
    </w:p>
    <w:p w14:paraId="26E1C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5</w:t>
      </w:r>
    </w:p>
    <w:p w14:paraId="3EC1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6</w:t>
      </w:r>
    </w:p>
    <w:p w14:paraId="31530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7</w:t>
      </w:r>
    </w:p>
    <w:p w14:paraId="583D5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8</w:t>
      </w:r>
    </w:p>
    <w:p w14:paraId="43966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19</w:t>
      </w:r>
    </w:p>
    <w:p w14:paraId="7BC6F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0</w:t>
      </w:r>
    </w:p>
    <w:p w14:paraId="1B5BE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1</w:t>
      </w:r>
    </w:p>
    <w:p w14:paraId="2FA77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2</w:t>
      </w:r>
    </w:p>
    <w:p w14:paraId="475B0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3</w:t>
      </w:r>
    </w:p>
    <w:p w14:paraId="0AF1A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4</w:t>
      </w:r>
    </w:p>
    <w:p w14:paraId="74C0F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5</w:t>
      </w:r>
    </w:p>
    <w:p w14:paraId="2908C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6</w:t>
      </w:r>
    </w:p>
    <w:p w14:paraId="51756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7</w:t>
      </w:r>
    </w:p>
    <w:p w14:paraId="1F4CA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8</w:t>
      </w:r>
    </w:p>
    <w:p w14:paraId="59C17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29</w:t>
      </w:r>
    </w:p>
    <w:p w14:paraId="6F3FD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0</w:t>
      </w:r>
    </w:p>
    <w:p w14:paraId="7E355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1</w:t>
      </w:r>
    </w:p>
    <w:p w14:paraId="5F7F2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2</w:t>
      </w:r>
    </w:p>
    <w:p w14:paraId="2CFBD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3</w:t>
      </w:r>
    </w:p>
    <w:p w14:paraId="55A85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4</w:t>
      </w:r>
    </w:p>
    <w:p w14:paraId="36A2C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5</w:t>
      </w:r>
    </w:p>
    <w:p w14:paraId="1D245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6</w:t>
      </w:r>
    </w:p>
    <w:p w14:paraId="156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7</w:t>
      </w:r>
    </w:p>
    <w:p w14:paraId="3CA5C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8</w:t>
      </w:r>
    </w:p>
    <w:p w14:paraId="3E975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39</w:t>
      </w:r>
    </w:p>
    <w:p w14:paraId="50131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0</w:t>
      </w:r>
    </w:p>
    <w:p w14:paraId="0821D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1</w:t>
      </w:r>
    </w:p>
    <w:p w14:paraId="1637C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2</w:t>
      </w:r>
    </w:p>
    <w:p w14:paraId="74FFC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3</w:t>
      </w:r>
    </w:p>
    <w:p w14:paraId="12E5B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44</w:t>
      </w:r>
    </w:p>
    <w:p w14:paraId="10A94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5</w:t>
      </w:r>
    </w:p>
    <w:p w14:paraId="494C3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6</w:t>
      </w:r>
    </w:p>
    <w:p w14:paraId="0C09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7</w:t>
      </w:r>
    </w:p>
    <w:p w14:paraId="521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8</w:t>
      </w:r>
    </w:p>
    <w:p w14:paraId="4DCA8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49</w:t>
      </w:r>
    </w:p>
    <w:p w14:paraId="6E539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0</w:t>
      </w:r>
    </w:p>
    <w:p w14:paraId="17332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1</w:t>
      </w:r>
    </w:p>
    <w:p w14:paraId="1F629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2</w:t>
      </w:r>
    </w:p>
    <w:p w14:paraId="236A6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3</w:t>
      </w:r>
    </w:p>
    <w:p w14:paraId="4444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4</w:t>
      </w:r>
    </w:p>
    <w:p w14:paraId="1CF49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5</w:t>
      </w:r>
    </w:p>
    <w:p w14:paraId="6DA1E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6</w:t>
      </w:r>
    </w:p>
    <w:p w14:paraId="78700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7</w:t>
      </w:r>
    </w:p>
    <w:p w14:paraId="7DF77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8</w:t>
      </w:r>
    </w:p>
    <w:p w14:paraId="1A9AF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59</w:t>
      </w:r>
    </w:p>
    <w:p w14:paraId="4566A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0</w:t>
      </w:r>
    </w:p>
    <w:p w14:paraId="0D44F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1</w:t>
      </w:r>
    </w:p>
    <w:p w14:paraId="2A2C4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2</w:t>
      </w:r>
    </w:p>
    <w:p w14:paraId="7F8594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3</w:t>
      </w:r>
    </w:p>
    <w:p w14:paraId="42B16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4</w:t>
      </w:r>
    </w:p>
    <w:p w14:paraId="2B28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5</w:t>
      </w:r>
    </w:p>
    <w:p w14:paraId="4594A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6</w:t>
      </w:r>
    </w:p>
    <w:p w14:paraId="72CAB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7</w:t>
      </w:r>
    </w:p>
    <w:p w14:paraId="665AD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8</w:t>
      </w:r>
    </w:p>
    <w:p w14:paraId="4526E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69</w:t>
      </w:r>
    </w:p>
    <w:p w14:paraId="7FDC4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0</w:t>
      </w:r>
    </w:p>
    <w:p w14:paraId="41BC6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1</w:t>
      </w:r>
    </w:p>
    <w:p w14:paraId="74702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2</w:t>
      </w:r>
    </w:p>
    <w:p w14:paraId="0E28B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3</w:t>
      </w:r>
    </w:p>
    <w:p w14:paraId="4A68F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274</w:t>
      </w:r>
    </w:p>
    <w:p w14:paraId="38110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5</w:t>
      </w:r>
    </w:p>
    <w:p w14:paraId="004B8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6</w:t>
      </w:r>
    </w:p>
    <w:p w14:paraId="6B9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7</w:t>
      </w:r>
    </w:p>
    <w:p w14:paraId="79BD0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8</w:t>
      </w:r>
    </w:p>
    <w:p w14:paraId="648E6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79</w:t>
      </w:r>
    </w:p>
    <w:p w14:paraId="4705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0</w:t>
      </w:r>
    </w:p>
    <w:p w14:paraId="40F59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1</w:t>
      </w:r>
    </w:p>
    <w:p w14:paraId="27E87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2</w:t>
      </w:r>
    </w:p>
    <w:p w14:paraId="1CA35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3</w:t>
      </w:r>
    </w:p>
    <w:p w14:paraId="4099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4</w:t>
      </w:r>
    </w:p>
    <w:p w14:paraId="58B46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5</w:t>
      </w:r>
    </w:p>
    <w:p w14:paraId="1CA74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6</w:t>
      </w:r>
    </w:p>
    <w:p w14:paraId="57D6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7</w:t>
      </w:r>
    </w:p>
    <w:p w14:paraId="5C03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8</w:t>
      </w:r>
    </w:p>
    <w:p w14:paraId="03BE6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89</w:t>
      </w:r>
    </w:p>
    <w:p w14:paraId="3B890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0</w:t>
      </w:r>
    </w:p>
    <w:p w14:paraId="11DA0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1</w:t>
      </w:r>
    </w:p>
    <w:p w14:paraId="73E82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2</w:t>
      </w:r>
    </w:p>
    <w:p w14:paraId="2C182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3</w:t>
      </w:r>
    </w:p>
    <w:p w14:paraId="35EC9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4</w:t>
      </w:r>
    </w:p>
    <w:p w14:paraId="51831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5</w:t>
      </w:r>
    </w:p>
    <w:p w14:paraId="2D955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6</w:t>
      </w:r>
    </w:p>
    <w:p w14:paraId="562E3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7</w:t>
      </w:r>
    </w:p>
    <w:p w14:paraId="4593A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8</w:t>
      </w:r>
    </w:p>
    <w:p w14:paraId="4D1EF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299</w:t>
      </w:r>
    </w:p>
    <w:p w14:paraId="38104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0</w:t>
      </w:r>
    </w:p>
    <w:p w14:paraId="638FB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1</w:t>
      </w:r>
    </w:p>
    <w:p w14:paraId="1ADB8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2</w:t>
      </w:r>
    </w:p>
    <w:p w14:paraId="71F58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3</w:t>
      </w:r>
    </w:p>
    <w:p w14:paraId="732D7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04</w:t>
      </w:r>
    </w:p>
    <w:p w14:paraId="32B9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5</w:t>
      </w:r>
    </w:p>
    <w:p w14:paraId="22319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6</w:t>
      </w:r>
    </w:p>
    <w:p w14:paraId="63F5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7</w:t>
      </w:r>
    </w:p>
    <w:p w14:paraId="6B49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8</w:t>
      </w:r>
    </w:p>
    <w:p w14:paraId="71AFE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09</w:t>
      </w:r>
    </w:p>
    <w:p w14:paraId="03FD2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0</w:t>
      </w:r>
    </w:p>
    <w:p w14:paraId="21E7C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1</w:t>
      </w:r>
    </w:p>
    <w:p w14:paraId="53508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2</w:t>
      </w:r>
    </w:p>
    <w:p w14:paraId="545B1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3</w:t>
      </w:r>
    </w:p>
    <w:p w14:paraId="4626B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4</w:t>
      </w:r>
    </w:p>
    <w:p w14:paraId="566B9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5</w:t>
      </w:r>
    </w:p>
    <w:p w14:paraId="77BC0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6</w:t>
      </w:r>
    </w:p>
    <w:p w14:paraId="02AD4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7</w:t>
      </w:r>
    </w:p>
    <w:p w14:paraId="4C12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8</w:t>
      </w:r>
    </w:p>
    <w:p w14:paraId="0CF3C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19</w:t>
      </w:r>
    </w:p>
    <w:p w14:paraId="7F418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0</w:t>
      </w:r>
    </w:p>
    <w:p w14:paraId="0FAD7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1</w:t>
      </w:r>
    </w:p>
    <w:p w14:paraId="0D983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2</w:t>
      </w:r>
    </w:p>
    <w:p w14:paraId="24C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3</w:t>
      </w:r>
    </w:p>
    <w:p w14:paraId="47364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4</w:t>
      </w:r>
    </w:p>
    <w:p w14:paraId="081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5</w:t>
      </w:r>
    </w:p>
    <w:p w14:paraId="41CDD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6</w:t>
      </w:r>
    </w:p>
    <w:p w14:paraId="10F29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7</w:t>
      </w:r>
    </w:p>
    <w:p w14:paraId="46822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8</w:t>
      </w:r>
    </w:p>
    <w:p w14:paraId="0AB44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29</w:t>
      </w:r>
    </w:p>
    <w:p w14:paraId="40080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0</w:t>
      </w:r>
    </w:p>
    <w:p w14:paraId="0FA67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1</w:t>
      </w:r>
    </w:p>
    <w:p w14:paraId="00515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2</w:t>
      </w:r>
    </w:p>
    <w:p w14:paraId="4AE5E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3</w:t>
      </w:r>
    </w:p>
    <w:p w14:paraId="71D3B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34</w:t>
      </w:r>
    </w:p>
    <w:p w14:paraId="61791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5</w:t>
      </w:r>
    </w:p>
    <w:p w14:paraId="7EBD8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6</w:t>
      </w:r>
    </w:p>
    <w:p w14:paraId="4802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7</w:t>
      </w:r>
    </w:p>
    <w:p w14:paraId="10856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8</w:t>
      </w:r>
    </w:p>
    <w:p w14:paraId="69FDE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39</w:t>
      </w:r>
    </w:p>
    <w:p w14:paraId="4D7A8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0</w:t>
      </w:r>
    </w:p>
    <w:p w14:paraId="70B2B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1</w:t>
      </w:r>
    </w:p>
    <w:p w14:paraId="12876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2</w:t>
      </w:r>
    </w:p>
    <w:p w14:paraId="70822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3</w:t>
      </w:r>
    </w:p>
    <w:p w14:paraId="4BC1B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4</w:t>
      </w:r>
    </w:p>
    <w:p w14:paraId="6253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5</w:t>
      </w:r>
    </w:p>
    <w:p w14:paraId="2A0A3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6</w:t>
      </w:r>
    </w:p>
    <w:p w14:paraId="642A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7</w:t>
      </w:r>
    </w:p>
    <w:p w14:paraId="520E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8</w:t>
      </w:r>
    </w:p>
    <w:p w14:paraId="11D546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49</w:t>
      </w:r>
    </w:p>
    <w:p w14:paraId="3E06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0</w:t>
      </w:r>
    </w:p>
    <w:p w14:paraId="20D92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1</w:t>
      </w:r>
    </w:p>
    <w:p w14:paraId="4704F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2</w:t>
      </w:r>
    </w:p>
    <w:p w14:paraId="2481A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3</w:t>
      </w:r>
    </w:p>
    <w:p w14:paraId="1D115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4</w:t>
      </w:r>
    </w:p>
    <w:p w14:paraId="3DCA7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5</w:t>
      </w:r>
    </w:p>
    <w:p w14:paraId="1A757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6</w:t>
      </w:r>
    </w:p>
    <w:p w14:paraId="267AD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7</w:t>
      </w:r>
    </w:p>
    <w:p w14:paraId="518D2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8</w:t>
      </w:r>
    </w:p>
    <w:p w14:paraId="2F283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59</w:t>
      </w:r>
    </w:p>
    <w:p w14:paraId="352AA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0</w:t>
      </w:r>
    </w:p>
    <w:p w14:paraId="3F63E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1</w:t>
      </w:r>
    </w:p>
    <w:p w14:paraId="76438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2</w:t>
      </w:r>
    </w:p>
    <w:p w14:paraId="17FD0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3</w:t>
      </w:r>
    </w:p>
    <w:p w14:paraId="605A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64</w:t>
      </w:r>
    </w:p>
    <w:p w14:paraId="1188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5</w:t>
      </w:r>
    </w:p>
    <w:p w14:paraId="4098A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6</w:t>
      </w:r>
    </w:p>
    <w:p w14:paraId="3B45E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7</w:t>
      </w:r>
    </w:p>
    <w:p w14:paraId="0452C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8</w:t>
      </w:r>
    </w:p>
    <w:p w14:paraId="76E9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69</w:t>
      </w:r>
    </w:p>
    <w:p w14:paraId="03EC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0</w:t>
      </w:r>
    </w:p>
    <w:p w14:paraId="1C4A9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1</w:t>
      </w:r>
    </w:p>
    <w:p w14:paraId="74892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2</w:t>
      </w:r>
    </w:p>
    <w:p w14:paraId="4DEAC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3</w:t>
      </w:r>
    </w:p>
    <w:p w14:paraId="441F0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4</w:t>
      </w:r>
    </w:p>
    <w:p w14:paraId="768B2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5</w:t>
      </w:r>
    </w:p>
    <w:p w14:paraId="53373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6</w:t>
      </w:r>
    </w:p>
    <w:p w14:paraId="074D5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7</w:t>
      </w:r>
    </w:p>
    <w:p w14:paraId="3E18E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8</w:t>
      </w:r>
    </w:p>
    <w:p w14:paraId="5C63A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79</w:t>
      </w:r>
    </w:p>
    <w:p w14:paraId="75C47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0</w:t>
      </w:r>
    </w:p>
    <w:p w14:paraId="0D9F4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1</w:t>
      </w:r>
    </w:p>
    <w:p w14:paraId="319A0A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2</w:t>
      </w:r>
    </w:p>
    <w:p w14:paraId="7DA33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3</w:t>
      </w:r>
    </w:p>
    <w:p w14:paraId="78BCF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4</w:t>
      </w:r>
    </w:p>
    <w:p w14:paraId="05158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5</w:t>
      </w:r>
    </w:p>
    <w:p w14:paraId="2740C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6</w:t>
      </w:r>
    </w:p>
    <w:p w14:paraId="7B241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7</w:t>
      </w:r>
    </w:p>
    <w:p w14:paraId="31F9F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8</w:t>
      </w:r>
    </w:p>
    <w:p w14:paraId="5E29E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89</w:t>
      </w:r>
    </w:p>
    <w:p w14:paraId="0842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0</w:t>
      </w:r>
    </w:p>
    <w:p w14:paraId="6EB5B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1</w:t>
      </w:r>
    </w:p>
    <w:p w14:paraId="4D8DC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2</w:t>
      </w:r>
    </w:p>
    <w:p w14:paraId="52881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3</w:t>
      </w:r>
    </w:p>
    <w:p w14:paraId="49384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394</w:t>
      </w:r>
    </w:p>
    <w:p w14:paraId="0F46F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5</w:t>
      </w:r>
    </w:p>
    <w:p w14:paraId="30A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6</w:t>
      </w:r>
    </w:p>
    <w:p w14:paraId="031E0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7</w:t>
      </w:r>
    </w:p>
    <w:p w14:paraId="33167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8</w:t>
      </w:r>
    </w:p>
    <w:p w14:paraId="7F9E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399</w:t>
      </w:r>
    </w:p>
    <w:p w14:paraId="7805A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0</w:t>
      </w:r>
    </w:p>
    <w:p w14:paraId="0B324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1</w:t>
      </w:r>
    </w:p>
    <w:p w14:paraId="22682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2</w:t>
      </w:r>
    </w:p>
    <w:p w14:paraId="10CF3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3</w:t>
      </w:r>
    </w:p>
    <w:p w14:paraId="78C61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4</w:t>
      </w:r>
    </w:p>
    <w:p w14:paraId="621C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5</w:t>
      </w:r>
    </w:p>
    <w:p w14:paraId="6B12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6</w:t>
      </w:r>
    </w:p>
    <w:p w14:paraId="37CF8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7</w:t>
      </w:r>
    </w:p>
    <w:p w14:paraId="2E88C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8</w:t>
      </w:r>
    </w:p>
    <w:p w14:paraId="519EB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09</w:t>
      </w:r>
    </w:p>
    <w:p w14:paraId="5039C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0</w:t>
      </w:r>
    </w:p>
    <w:p w14:paraId="533E1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1</w:t>
      </w:r>
    </w:p>
    <w:p w14:paraId="0F0C1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2</w:t>
      </w:r>
    </w:p>
    <w:p w14:paraId="5CDD7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3</w:t>
      </w:r>
    </w:p>
    <w:p w14:paraId="36800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4</w:t>
      </w:r>
    </w:p>
    <w:p w14:paraId="691BC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5</w:t>
      </w:r>
    </w:p>
    <w:p w14:paraId="69603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6</w:t>
      </w:r>
    </w:p>
    <w:p w14:paraId="2B20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7</w:t>
      </w:r>
    </w:p>
    <w:p w14:paraId="1D964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8</w:t>
      </w:r>
    </w:p>
    <w:p w14:paraId="29F9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19</w:t>
      </w:r>
    </w:p>
    <w:p w14:paraId="51B5A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0</w:t>
      </w:r>
    </w:p>
    <w:p w14:paraId="41911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1</w:t>
      </w:r>
    </w:p>
    <w:p w14:paraId="7589A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2</w:t>
      </w:r>
    </w:p>
    <w:p w14:paraId="3D9C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3</w:t>
      </w:r>
    </w:p>
    <w:p w14:paraId="40083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24</w:t>
      </w:r>
    </w:p>
    <w:p w14:paraId="1717C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5</w:t>
      </w:r>
    </w:p>
    <w:p w14:paraId="05E48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6</w:t>
      </w:r>
    </w:p>
    <w:p w14:paraId="2B5F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7</w:t>
      </w:r>
    </w:p>
    <w:p w14:paraId="0EA95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8</w:t>
      </w:r>
    </w:p>
    <w:p w14:paraId="1130D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29</w:t>
      </w:r>
    </w:p>
    <w:p w14:paraId="1B080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0</w:t>
      </w:r>
    </w:p>
    <w:p w14:paraId="1E2F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1</w:t>
      </w:r>
    </w:p>
    <w:p w14:paraId="266F5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2</w:t>
      </w:r>
    </w:p>
    <w:p w14:paraId="187B7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3</w:t>
      </w:r>
    </w:p>
    <w:p w14:paraId="52CB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4</w:t>
      </w:r>
    </w:p>
    <w:p w14:paraId="6DCCA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5</w:t>
      </w:r>
    </w:p>
    <w:p w14:paraId="5E941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6</w:t>
      </w:r>
    </w:p>
    <w:p w14:paraId="72A7B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7</w:t>
      </w:r>
    </w:p>
    <w:p w14:paraId="28406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8</w:t>
      </w:r>
    </w:p>
    <w:p w14:paraId="49B6E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39</w:t>
      </w:r>
    </w:p>
    <w:p w14:paraId="07BE8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0</w:t>
      </w:r>
    </w:p>
    <w:p w14:paraId="3433DB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1</w:t>
      </w:r>
    </w:p>
    <w:p w14:paraId="447A3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2</w:t>
      </w:r>
    </w:p>
    <w:p w14:paraId="1F0BC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3</w:t>
      </w:r>
    </w:p>
    <w:p w14:paraId="231F5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4</w:t>
      </w:r>
    </w:p>
    <w:p w14:paraId="051F5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5</w:t>
      </w:r>
    </w:p>
    <w:p w14:paraId="1DBC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6</w:t>
      </w:r>
    </w:p>
    <w:p w14:paraId="60189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7</w:t>
      </w:r>
    </w:p>
    <w:p w14:paraId="2B55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8</w:t>
      </w:r>
    </w:p>
    <w:p w14:paraId="0CA08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49</w:t>
      </w:r>
    </w:p>
    <w:p w14:paraId="0694B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0</w:t>
      </w:r>
    </w:p>
    <w:p w14:paraId="12828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1</w:t>
      </w:r>
    </w:p>
    <w:p w14:paraId="33FB25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2</w:t>
      </w:r>
    </w:p>
    <w:p w14:paraId="44D21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3</w:t>
      </w:r>
    </w:p>
    <w:p w14:paraId="49E11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54</w:t>
      </w:r>
    </w:p>
    <w:p w14:paraId="5AAD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5</w:t>
      </w:r>
    </w:p>
    <w:p w14:paraId="5EC2F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6</w:t>
      </w:r>
    </w:p>
    <w:p w14:paraId="77BC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7</w:t>
      </w:r>
    </w:p>
    <w:p w14:paraId="1A048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8</w:t>
      </w:r>
    </w:p>
    <w:p w14:paraId="3B80B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59</w:t>
      </w:r>
    </w:p>
    <w:p w14:paraId="54D81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0</w:t>
      </w:r>
    </w:p>
    <w:p w14:paraId="01EFA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1</w:t>
      </w:r>
    </w:p>
    <w:p w14:paraId="6201D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2</w:t>
      </w:r>
    </w:p>
    <w:p w14:paraId="7C4F2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3</w:t>
      </w:r>
    </w:p>
    <w:p w14:paraId="04A84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4</w:t>
      </w:r>
    </w:p>
    <w:p w14:paraId="47084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5</w:t>
      </w:r>
    </w:p>
    <w:p w14:paraId="24E15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6</w:t>
      </w:r>
    </w:p>
    <w:p w14:paraId="74A92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7</w:t>
      </w:r>
    </w:p>
    <w:p w14:paraId="17486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8</w:t>
      </w:r>
    </w:p>
    <w:p w14:paraId="4F02C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69</w:t>
      </w:r>
    </w:p>
    <w:p w14:paraId="3917F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0</w:t>
      </w:r>
    </w:p>
    <w:p w14:paraId="66F45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1</w:t>
      </w:r>
    </w:p>
    <w:p w14:paraId="47E1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2</w:t>
      </w:r>
    </w:p>
    <w:p w14:paraId="3CF34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3</w:t>
      </w:r>
    </w:p>
    <w:p w14:paraId="5BB8E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4</w:t>
      </w:r>
    </w:p>
    <w:p w14:paraId="5EAD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5</w:t>
      </w:r>
    </w:p>
    <w:p w14:paraId="43C7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6</w:t>
      </w:r>
    </w:p>
    <w:p w14:paraId="69970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7</w:t>
      </w:r>
    </w:p>
    <w:p w14:paraId="6161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8</w:t>
      </w:r>
    </w:p>
    <w:p w14:paraId="7D25A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79</w:t>
      </w:r>
    </w:p>
    <w:p w14:paraId="2802A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0</w:t>
      </w:r>
    </w:p>
    <w:p w14:paraId="0A23F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1</w:t>
      </w:r>
    </w:p>
    <w:p w14:paraId="2068F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2</w:t>
      </w:r>
    </w:p>
    <w:p w14:paraId="7531C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3</w:t>
      </w:r>
    </w:p>
    <w:p w14:paraId="113B7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484</w:t>
      </w:r>
    </w:p>
    <w:p w14:paraId="31C4F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5</w:t>
      </w:r>
    </w:p>
    <w:p w14:paraId="6BDE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6</w:t>
      </w:r>
    </w:p>
    <w:p w14:paraId="5DAC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7</w:t>
      </w:r>
    </w:p>
    <w:p w14:paraId="412D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8</w:t>
      </w:r>
    </w:p>
    <w:p w14:paraId="06CDC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89</w:t>
      </w:r>
    </w:p>
    <w:p w14:paraId="1E86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0</w:t>
      </w:r>
    </w:p>
    <w:p w14:paraId="1E81E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1</w:t>
      </w:r>
    </w:p>
    <w:p w14:paraId="798B8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2</w:t>
      </w:r>
    </w:p>
    <w:p w14:paraId="799F1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3</w:t>
      </w:r>
    </w:p>
    <w:p w14:paraId="68168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4</w:t>
      </w:r>
    </w:p>
    <w:p w14:paraId="442C6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5</w:t>
      </w:r>
    </w:p>
    <w:p w14:paraId="77497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6</w:t>
      </w:r>
    </w:p>
    <w:p w14:paraId="58B7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7</w:t>
      </w:r>
    </w:p>
    <w:p w14:paraId="1D7D4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8</w:t>
      </w:r>
    </w:p>
    <w:p w14:paraId="69B5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499</w:t>
      </w:r>
    </w:p>
    <w:p w14:paraId="69284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0</w:t>
      </w:r>
    </w:p>
    <w:p w14:paraId="4960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1</w:t>
      </w:r>
    </w:p>
    <w:p w14:paraId="19BAC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2</w:t>
      </w:r>
    </w:p>
    <w:p w14:paraId="2DCED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3</w:t>
      </w:r>
    </w:p>
    <w:p w14:paraId="74443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4</w:t>
      </w:r>
    </w:p>
    <w:p w14:paraId="7834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5</w:t>
      </w:r>
    </w:p>
    <w:p w14:paraId="150F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6</w:t>
      </w:r>
    </w:p>
    <w:p w14:paraId="1CE42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7</w:t>
      </w:r>
    </w:p>
    <w:p w14:paraId="786C8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8</w:t>
      </w:r>
    </w:p>
    <w:p w14:paraId="75DE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09</w:t>
      </w:r>
    </w:p>
    <w:p w14:paraId="6CC56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0</w:t>
      </w:r>
    </w:p>
    <w:p w14:paraId="6C2CD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1</w:t>
      </w:r>
    </w:p>
    <w:p w14:paraId="0F2C0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2</w:t>
      </w:r>
    </w:p>
    <w:p w14:paraId="26301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3</w:t>
      </w:r>
    </w:p>
    <w:p w14:paraId="1E0C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14</w:t>
      </w:r>
    </w:p>
    <w:p w14:paraId="6F821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5</w:t>
      </w:r>
    </w:p>
    <w:p w14:paraId="6C0AC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6</w:t>
      </w:r>
    </w:p>
    <w:p w14:paraId="746E1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7</w:t>
      </w:r>
    </w:p>
    <w:p w14:paraId="3FABF3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8</w:t>
      </w:r>
    </w:p>
    <w:p w14:paraId="42961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19</w:t>
      </w:r>
    </w:p>
    <w:p w14:paraId="12EF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0</w:t>
      </w:r>
    </w:p>
    <w:p w14:paraId="11F3C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1</w:t>
      </w:r>
    </w:p>
    <w:p w14:paraId="516E3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2</w:t>
      </w:r>
    </w:p>
    <w:p w14:paraId="0D093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3</w:t>
      </w:r>
    </w:p>
    <w:p w14:paraId="3544B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4</w:t>
      </w:r>
    </w:p>
    <w:p w14:paraId="27D7D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5</w:t>
      </w:r>
    </w:p>
    <w:p w14:paraId="1E8F5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6</w:t>
      </w:r>
    </w:p>
    <w:p w14:paraId="7C8FB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7</w:t>
      </w:r>
    </w:p>
    <w:p w14:paraId="31A46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8</w:t>
      </w:r>
    </w:p>
    <w:p w14:paraId="0AC3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29</w:t>
      </w:r>
    </w:p>
    <w:p w14:paraId="0B5EA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0</w:t>
      </w:r>
    </w:p>
    <w:p w14:paraId="48C71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1</w:t>
      </w:r>
    </w:p>
    <w:p w14:paraId="198EB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2</w:t>
      </w:r>
    </w:p>
    <w:p w14:paraId="12E7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3</w:t>
      </w:r>
    </w:p>
    <w:p w14:paraId="5B731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4</w:t>
      </w:r>
    </w:p>
    <w:p w14:paraId="684A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5</w:t>
      </w:r>
    </w:p>
    <w:p w14:paraId="05FF7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6</w:t>
      </w:r>
    </w:p>
    <w:p w14:paraId="33AF5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7</w:t>
      </w:r>
    </w:p>
    <w:p w14:paraId="6909B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8</w:t>
      </w:r>
    </w:p>
    <w:p w14:paraId="34522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39</w:t>
      </w:r>
    </w:p>
    <w:p w14:paraId="4FCA7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0</w:t>
      </w:r>
    </w:p>
    <w:p w14:paraId="257C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1</w:t>
      </w:r>
    </w:p>
    <w:p w14:paraId="2616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2</w:t>
      </w:r>
    </w:p>
    <w:p w14:paraId="4AAE2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3</w:t>
      </w:r>
    </w:p>
    <w:p w14:paraId="16B8C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44</w:t>
      </w:r>
    </w:p>
    <w:p w14:paraId="49FA9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5</w:t>
      </w:r>
    </w:p>
    <w:p w14:paraId="2C833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6</w:t>
      </w:r>
    </w:p>
    <w:p w14:paraId="42344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7</w:t>
      </w:r>
    </w:p>
    <w:p w14:paraId="6B34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8</w:t>
      </w:r>
    </w:p>
    <w:p w14:paraId="4988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49</w:t>
      </w:r>
    </w:p>
    <w:p w14:paraId="0A8B2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0</w:t>
      </w:r>
    </w:p>
    <w:p w14:paraId="17AE2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1</w:t>
      </w:r>
    </w:p>
    <w:p w14:paraId="0FDAA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2</w:t>
      </w:r>
    </w:p>
    <w:p w14:paraId="515D0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3</w:t>
      </w:r>
    </w:p>
    <w:p w14:paraId="78BF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4</w:t>
      </w:r>
    </w:p>
    <w:p w14:paraId="58433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5</w:t>
      </w:r>
    </w:p>
    <w:p w14:paraId="24D47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6</w:t>
      </w:r>
    </w:p>
    <w:p w14:paraId="05210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7</w:t>
      </w:r>
    </w:p>
    <w:p w14:paraId="5FF68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8</w:t>
      </w:r>
    </w:p>
    <w:p w14:paraId="0EBEC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59</w:t>
      </w:r>
    </w:p>
    <w:p w14:paraId="48E79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0</w:t>
      </w:r>
    </w:p>
    <w:p w14:paraId="78100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1</w:t>
      </w:r>
    </w:p>
    <w:p w14:paraId="19961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2</w:t>
      </w:r>
    </w:p>
    <w:p w14:paraId="2F2FD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3</w:t>
      </w:r>
    </w:p>
    <w:p w14:paraId="598BE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4</w:t>
      </w:r>
    </w:p>
    <w:p w14:paraId="67E8D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5</w:t>
      </w:r>
    </w:p>
    <w:p w14:paraId="6B646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6</w:t>
      </w:r>
    </w:p>
    <w:p w14:paraId="06556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7</w:t>
      </w:r>
    </w:p>
    <w:p w14:paraId="161BA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8</w:t>
      </w:r>
    </w:p>
    <w:p w14:paraId="3E94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69</w:t>
      </w:r>
    </w:p>
    <w:p w14:paraId="5C97E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0</w:t>
      </w:r>
    </w:p>
    <w:p w14:paraId="4B012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1</w:t>
      </w:r>
    </w:p>
    <w:p w14:paraId="0719D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2</w:t>
      </w:r>
    </w:p>
    <w:p w14:paraId="0679A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3</w:t>
      </w:r>
    </w:p>
    <w:p w14:paraId="05476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574</w:t>
      </w:r>
    </w:p>
    <w:p w14:paraId="20910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5</w:t>
      </w:r>
    </w:p>
    <w:p w14:paraId="7756A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6</w:t>
      </w:r>
    </w:p>
    <w:p w14:paraId="535B9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7</w:t>
      </w:r>
    </w:p>
    <w:p w14:paraId="7B5DA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8</w:t>
      </w:r>
    </w:p>
    <w:p w14:paraId="529C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79</w:t>
      </w:r>
    </w:p>
    <w:p w14:paraId="59041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0</w:t>
      </w:r>
    </w:p>
    <w:p w14:paraId="0DA73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1</w:t>
      </w:r>
    </w:p>
    <w:p w14:paraId="63BF5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2</w:t>
      </w:r>
    </w:p>
    <w:p w14:paraId="3DE48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3</w:t>
      </w:r>
    </w:p>
    <w:p w14:paraId="031C1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4</w:t>
      </w:r>
    </w:p>
    <w:p w14:paraId="683C8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5</w:t>
      </w:r>
    </w:p>
    <w:p w14:paraId="7420C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6</w:t>
      </w:r>
    </w:p>
    <w:p w14:paraId="28575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7</w:t>
      </w:r>
    </w:p>
    <w:p w14:paraId="395CD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8</w:t>
      </w:r>
    </w:p>
    <w:p w14:paraId="396E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89</w:t>
      </w:r>
    </w:p>
    <w:p w14:paraId="6855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0</w:t>
      </w:r>
    </w:p>
    <w:p w14:paraId="239D3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1</w:t>
      </w:r>
    </w:p>
    <w:p w14:paraId="61F37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2</w:t>
      </w:r>
    </w:p>
    <w:p w14:paraId="54918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3</w:t>
      </w:r>
    </w:p>
    <w:p w14:paraId="6D3FA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4</w:t>
      </w:r>
    </w:p>
    <w:p w14:paraId="3F4F6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5</w:t>
      </w:r>
    </w:p>
    <w:p w14:paraId="633E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6</w:t>
      </w:r>
    </w:p>
    <w:p w14:paraId="62006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7</w:t>
      </w:r>
    </w:p>
    <w:p w14:paraId="4565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8</w:t>
      </w:r>
    </w:p>
    <w:p w14:paraId="65914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599</w:t>
      </w:r>
    </w:p>
    <w:p w14:paraId="11250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0</w:t>
      </w:r>
    </w:p>
    <w:p w14:paraId="54965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1</w:t>
      </w:r>
    </w:p>
    <w:p w14:paraId="265C6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2</w:t>
      </w:r>
    </w:p>
    <w:p w14:paraId="4125B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3</w:t>
      </w:r>
    </w:p>
    <w:p w14:paraId="5ECEE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04</w:t>
      </w:r>
    </w:p>
    <w:p w14:paraId="43335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5</w:t>
      </w:r>
    </w:p>
    <w:p w14:paraId="24931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6</w:t>
      </w:r>
    </w:p>
    <w:p w14:paraId="3AB16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7</w:t>
      </w:r>
    </w:p>
    <w:p w14:paraId="43E20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8</w:t>
      </w:r>
    </w:p>
    <w:p w14:paraId="51A82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09</w:t>
      </w:r>
    </w:p>
    <w:p w14:paraId="3A2F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0</w:t>
      </w:r>
    </w:p>
    <w:p w14:paraId="4B4F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1</w:t>
      </w:r>
    </w:p>
    <w:p w14:paraId="3E2C0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2</w:t>
      </w:r>
    </w:p>
    <w:p w14:paraId="39D78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3</w:t>
      </w:r>
    </w:p>
    <w:p w14:paraId="1D8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4</w:t>
      </w:r>
    </w:p>
    <w:p w14:paraId="4E28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5</w:t>
      </w:r>
    </w:p>
    <w:p w14:paraId="015B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6</w:t>
      </w:r>
    </w:p>
    <w:p w14:paraId="1BD14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7</w:t>
      </w:r>
    </w:p>
    <w:p w14:paraId="4793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8</w:t>
      </w:r>
    </w:p>
    <w:p w14:paraId="79616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19</w:t>
      </w:r>
    </w:p>
    <w:p w14:paraId="284B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0</w:t>
      </w:r>
    </w:p>
    <w:p w14:paraId="667DE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1</w:t>
      </w:r>
    </w:p>
    <w:p w14:paraId="07705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2</w:t>
      </w:r>
    </w:p>
    <w:p w14:paraId="7BA71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3</w:t>
      </w:r>
    </w:p>
    <w:p w14:paraId="545B0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4</w:t>
      </w:r>
    </w:p>
    <w:p w14:paraId="445CF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5</w:t>
      </w:r>
    </w:p>
    <w:p w14:paraId="3E413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6</w:t>
      </w:r>
    </w:p>
    <w:p w14:paraId="67DC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7</w:t>
      </w:r>
    </w:p>
    <w:p w14:paraId="110E0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8</w:t>
      </w:r>
    </w:p>
    <w:p w14:paraId="6192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29</w:t>
      </w:r>
    </w:p>
    <w:p w14:paraId="5EB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0</w:t>
      </w:r>
    </w:p>
    <w:p w14:paraId="2D6FB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1</w:t>
      </w:r>
    </w:p>
    <w:p w14:paraId="3117E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2</w:t>
      </w:r>
    </w:p>
    <w:p w14:paraId="7CC9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3</w:t>
      </w:r>
    </w:p>
    <w:p w14:paraId="53D9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34</w:t>
      </w:r>
    </w:p>
    <w:p w14:paraId="47332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5</w:t>
      </w:r>
    </w:p>
    <w:p w14:paraId="0FE69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6</w:t>
      </w:r>
    </w:p>
    <w:p w14:paraId="1B637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7</w:t>
      </w:r>
    </w:p>
    <w:p w14:paraId="515D6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8</w:t>
      </w:r>
    </w:p>
    <w:p w14:paraId="086D1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39</w:t>
      </w:r>
    </w:p>
    <w:p w14:paraId="5C57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0</w:t>
      </w:r>
    </w:p>
    <w:p w14:paraId="29628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1</w:t>
      </w:r>
    </w:p>
    <w:p w14:paraId="45205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2</w:t>
      </w:r>
    </w:p>
    <w:p w14:paraId="04F7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3</w:t>
      </w:r>
    </w:p>
    <w:p w14:paraId="16609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4</w:t>
      </w:r>
    </w:p>
    <w:p w14:paraId="13854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5</w:t>
      </w:r>
    </w:p>
    <w:p w14:paraId="7A5DE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6</w:t>
      </w:r>
    </w:p>
    <w:p w14:paraId="7F699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7</w:t>
      </w:r>
    </w:p>
    <w:p w14:paraId="119B4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8</w:t>
      </w:r>
    </w:p>
    <w:p w14:paraId="0CEC3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49</w:t>
      </w:r>
    </w:p>
    <w:p w14:paraId="5E4C9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0</w:t>
      </w:r>
    </w:p>
    <w:p w14:paraId="3B6DE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1</w:t>
      </w:r>
    </w:p>
    <w:p w14:paraId="02BF2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2</w:t>
      </w:r>
    </w:p>
    <w:p w14:paraId="7B761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3</w:t>
      </w:r>
    </w:p>
    <w:p w14:paraId="7CE81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4</w:t>
      </w:r>
    </w:p>
    <w:p w14:paraId="6EEE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5</w:t>
      </w:r>
    </w:p>
    <w:p w14:paraId="5EFD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6</w:t>
      </w:r>
    </w:p>
    <w:p w14:paraId="42F2C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7</w:t>
      </w:r>
    </w:p>
    <w:p w14:paraId="7771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8</w:t>
      </w:r>
    </w:p>
    <w:p w14:paraId="66DF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59</w:t>
      </w:r>
    </w:p>
    <w:p w14:paraId="30F31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0</w:t>
      </w:r>
    </w:p>
    <w:p w14:paraId="788D3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1</w:t>
      </w:r>
    </w:p>
    <w:p w14:paraId="5D316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2</w:t>
      </w:r>
    </w:p>
    <w:p w14:paraId="4AD4B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3</w:t>
      </w:r>
    </w:p>
    <w:p w14:paraId="5E879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64</w:t>
      </w:r>
    </w:p>
    <w:p w14:paraId="13B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5</w:t>
      </w:r>
    </w:p>
    <w:p w14:paraId="3AB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6</w:t>
      </w:r>
    </w:p>
    <w:p w14:paraId="131E8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7</w:t>
      </w:r>
    </w:p>
    <w:p w14:paraId="15190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8</w:t>
      </w:r>
    </w:p>
    <w:p w14:paraId="7CB1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69</w:t>
      </w:r>
    </w:p>
    <w:p w14:paraId="4980A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0</w:t>
      </w:r>
    </w:p>
    <w:p w14:paraId="686A8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1</w:t>
      </w:r>
    </w:p>
    <w:p w14:paraId="5AC15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2</w:t>
      </w:r>
    </w:p>
    <w:p w14:paraId="465EE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3</w:t>
      </w:r>
    </w:p>
    <w:p w14:paraId="41767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4</w:t>
      </w:r>
    </w:p>
    <w:p w14:paraId="7874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5</w:t>
      </w:r>
    </w:p>
    <w:p w14:paraId="3B51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6</w:t>
      </w:r>
    </w:p>
    <w:p w14:paraId="502CF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7</w:t>
      </w:r>
    </w:p>
    <w:p w14:paraId="67FB2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8</w:t>
      </w:r>
    </w:p>
    <w:p w14:paraId="2961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79</w:t>
      </w:r>
    </w:p>
    <w:p w14:paraId="2F8F2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0</w:t>
      </w:r>
    </w:p>
    <w:p w14:paraId="21C5A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1</w:t>
      </w:r>
    </w:p>
    <w:p w14:paraId="36A23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2</w:t>
      </w:r>
    </w:p>
    <w:p w14:paraId="0747A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3</w:t>
      </w:r>
    </w:p>
    <w:p w14:paraId="62169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4</w:t>
      </w:r>
    </w:p>
    <w:p w14:paraId="17CA7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5</w:t>
      </w:r>
    </w:p>
    <w:p w14:paraId="4C37E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6</w:t>
      </w:r>
    </w:p>
    <w:p w14:paraId="170F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7</w:t>
      </w:r>
    </w:p>
    <w:p w14:paraId="42332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8</w:t>
      </w:r>
    </w:p>
    <w:p w14:paraId="3F310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89</w:t>
      </w:r>
    </w:p>
    <w:p w14:paraId="56CB5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0</w:t>
      </w:r>
    </w:p>
    <w:p w14:paraId="50E3B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1</w:t>
      </w:r>
    </w:p>
    <w:p w14:paraId="4B7B2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2</w:t>
      </w:r>
    </w:p>
    <w:p w14:paraId="4E755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3</w:t>
      </w:r>
    </w:p>
    <w:p w14:paraId="0635F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694</w:t>
      </w:r>
    </w:p>
    <w:p w14:paraId="5F259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5</w:t>
      </w:r>
    </w:p>
    <w:p w14:paraId="3FCCF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6</w:t>
      </w:r>
    </w:p>
    <w:p w14:paraId="366C5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7</w:t>
      </w:r>
    </w:p>
    <w:p w14:paraId="7510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8</w:t>
      </w:r>
    </w:p>
    <w:p w14:paraId="24EAE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699</w:t>
      </w:r>
    </w:p>
    <w:p w14:paraId="63BD6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0</w:t>
      </w:r>
    </w:p>
    <w:p w14:paraId="7420ED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1</w:t>
      </w:r>
    </w:p>
    <w:p w14:paraId="2E471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2</w:t>
      </w:r>
    </w:p>
    <w:p w14:paraId="7902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3</w:t>
      </w:r>
    </w:p>
    <w:p w14:paraId="77CCF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4</w:t>
      </w:r>
    </w:p>
    <w:p w14:paraId="0DFD5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5</w:t>
      </w:r>
    </w:p>
    <w:p w14:paraId="4A80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6</w:t>
      </w:r>
    </w:p>
    <w:p w14:paraId="3F20C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7</w:t>
      </w:r>
    </w:p>
    <w:p w14:paraId="67DF6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8</w:t>
      </w:r>
    </w:p>
    <w:p w14:paraId="010D3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09</w:t>
      </w:r>
    </w:p>
    <w:p w14:paraId="726FA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0</w:t>
      </w:r>
    </w:p>
    <w:p w14:paraId="4017D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1</w:t>
      </w:r>
    </w:p>
    <w:p w14:paraId="6D047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2</w:t>
      </w:r>
    </w:p>
    <w:p w14:paraId="603D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3</w:t>
      </w:r>
    </w:p>
    <w:p w14:paraId="32FFF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4</w:t>
      </w:r>
    </w:p>
    <w:p w14:paraId="2113C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5</w:t>
      </w:r>
    </w:p>
    <w:p w14:paraId="0E476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6</w:t>
      </w:r>
    </w:p>
    <w:p w14:paraId="64DA9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7</w:t>
      </w:r>
    </w:p>
    <w:p w14:paraId="3119D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8</w:t>
      </w:r>
    </w:p>
    <w:p w14:paraId="47019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19</w:t>
      </w:r>
    </w:p>
    <w:p w14:paraId="23AC4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0</w:t>
      </w:r>
    </w:p>
    <w:p w14:paraId="23E0C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1</w:t>
      </w:r>
    </w:p>
    <w:p w14:paraId="01369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2</w:t>
      </w:r>
    </w:p>
    <w:p w14:paraId="260BE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3</w:t>
      </w:r>
    </w:p>
    <w:p w14:paraId="31423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24</w:t>
      </w:r>
    </w:p>
    <w:p w14:paraId="539AC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5</w:t>
      </w:r>
    </w:p>
    <w:p w14:paraId="74AF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6</w:t>
      </w:r>
    </w:p>
    <w:p w14:paraId="00DD6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7</w:t>
      </w:r>
    </w:p>
    <w:p w14:paraId="482132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8</w:t>
      </w:r>
    </w:p>
    <w:p w14:paraId="3CA46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29</w:t>
      </w:r>
    </w:p>
    <w:p w14:paraId="0AFE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0</w:t>
      </w:r>
    </w:p>
    <w:p w14:paraId="57481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1</w:t>
      </w:r>
    </w:p>
    <w:p w14:paraId="03DF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2</w:t>
      </w:r>
    </w:p>
    <w:p w14:paraId="22474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3</w:t>
      </w:r>
    </w:p>
    <w:p w14:paraId="232FF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4</w:t>
      </w:r>
    </w:p>
    <w:p w14:paraId="0154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5</w:t>
      </w:r>
    </w:p>
    <w:p w14:paraId="31114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6</w:t>
      </w:r>
    </w:p>
    <w:p w14:paraId="7F338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7</w:t>
      </w:r>
    </w:p>
    <w:p w14:paraId="75E4F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8</w:t>
      </w:r>
    </w:p>
    <w:p w14:paraId="6C030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39</w:t>
      </w:r>
    </w:p>
    <w:p w14:paraId="4C67F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0</w:t>
      </w:r>
    </w:p>
    <w:p w14:paraId="4AE7D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1</w:t>
      </w:r>
    </w:p>
    <w:p w14:paraId="3C717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2</w:t>
      </w:r>
    </w:p>
    <w:p w14:paraId="693A1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3</w:t>
      </w:r>
    </w:p>
    <w:p w14:paraId="73F18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4</w:t>
      </w:r>
    </w:p>
    <w:p w14:paraId="1346A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5</w:t>
      </w:r>
    </w:p>
    <w:p w14:paraId="19B9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6</w:t>
      </w:r>
    </w:p>
    <w:p w14:paraId="7F20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7</w:t>
      </w:r>
    </w:p>
    <w:p w14:paraId="0F249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8</w:t>
      </w:r>
    </w:p>
    <w:p w14:paraId="0AEB6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49</w:t>
      </w:r>
    </w:p>
    <w:p w14:paraId="02D2A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0</w:t>
      </w:r>
    </w:p>
    <w:p w14:paraId="66691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1</w:t>
      </w:r>
    </w:p>
    <w:p w14:paraId="68B1C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2</w:t>
      </w:r>
    </w:p>
    <w:p w14:paraId="06CBF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3</w:t>
      </w:r>
    </w:p>
    <w:p w14:paraId="5AAB3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54</w:t>
      </w:r>
    </w:p>
    <w:p w14:paraId="751FF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5</w:t>
      </w:r>
    </w:p>
    <w:p w14:paraId="66ED6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6</w:t>
      </w:r>
    </w:p>
    <w:p w14:paraId="3C4E5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7</w:t>
      </w:r>
    </w:p>
    <w:p w14:paraId="23C0B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8</w:t>
      </w:r>
    </w:p>
    <w:p w14:paraId="3273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59</w:t>
      </w:r>
    </w:p>
    <w:p w14:paraId="1E1FC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0</w:t>
      </w:r>
    </w:p>
    <w:p w14:paraId="452F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1</w:t>
      </w:r>
    </w:p>
    <w:p w14:paraId="581D9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2</w:t>
      </w:r>
    </w:p>
    <w:p w14:paraId="02213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3</w:t>
      </w:r>
    </w:p>
    <w:p w14:paraId="4E734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4</w:t>
      </w:r>
    </w:p>
    <w:p w14:paraId="38BD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5</w:t>
      </w:r>
    </w:p>
    <w:p w14:paraId="4EE03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6</w:t>
      </w:r>
    </w:p>
    <w:p w14:paraId="0B46C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7</w:t>
      </w:r>
    </w:p>
    <w:p w14:paraId="35644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8</w:t>
      </w:r>
    </w:p>
    <w:p w14:paraId="6275B6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69</w:t>
      </w:r>
    </w:p>
    <w:p w14:paraId="58EA7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0</w:t>
      </w:r>
    </w:p>
    <w:p w14:paraId="34E6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1</w:t>
      </w:r>
    </w:p>
    <w:p w14:paraId="7F955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2</w:t>
      </w:r>
    </w:p>
    <w:p w14:paraId="1E62B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3</w:t>
      </w:r>
    </w:p>
    <w:p w14:paraId="4C85F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4</w:t>
      </w:r>
    </w:p>
    <w:p w14:paraId="4AC72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5</w:t>
      </w:r>
    </w:p>
    <w:p w14:paraId="56379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6</w:t>
      </w:r>
    </w:p>
    <w:p w14:paraId="2CF4D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7</w:t>
      </w:r>
    </w:p>
    <w:p w14:paraId="4853B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8</w:t>
      </w:r>
    </w:p>
    <w:p w14:paraId="4F5B6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79</w:t>
      </w:r>
    </w:p>
    <w:p w14:paraId="7FBD5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0</w:t>
      </w:r>
    </w:p>
    <w:p w14:paraId="1D6C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1</w:t>
      </w:r>
    </w:p>
    <w:p w14:paraId="7748F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2</w:t>
      </w:r>
    </w:p>
    <w:p w14:paraId="45C86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3</w:t>
      </w:r>
    </w:p>
    <w:p w14:paraId="331CB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784</w:t>
      </w:r>
    </w:p>
    <w:p w14:paraId="70AA9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5</w:t>
      </w:r>
    </w:p>
    <w:p w14:paraId="5B62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6</w:t>
      </w:r>
    </w:p>
    <w:p w14:paraId="63416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7</w:t>
      </w:r>
    </w:p>
    <w:p w14:paraId="5F2BA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8</w:t>
      </w:r>
    </w:p>
    <w:p w14:paraId="2953D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89</w:t>
      </w:r>
    </w:p>
    <w:p w14:paraId="1120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0</w:t>
      </w:r>
    </w:p>
    <w:p w14:paraId="27A3A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1</w:t>
      </w:r>
    </w:p>
    <w:p w14:paraId="4C3F6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2</w:t>
      </w:r>
    </w:p>
    <w:p w14:paraId="3764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3</w:t>
      </w:r>
    </w:p>
    <w:p w14:paraId="27931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4</w:t>
      </w:r>
    </w:p>
    <w:p w14:paraId="52204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5</w:t>
      </w:r>
    </w:p>
    <w:p w14:paraId="3B4E1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6</w:t>
      </w:r>
    </w:p>
    <w:p w14:paraId="3E00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7</w:t>
      </w:r>
    </w:p>
    <w:p w14:paraId="4344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8</w:t>
      </w:r>
    </w:p>
    <w:p w14:paraId="3700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799</w:t>
      </w:r>
    </w:p>
    <w:p w14:paraId="22DCF3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0</w:t>
      </w:r>
    </w:p>
    <w:p w14:paraId="1185C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1</w:t>
      </w:r>
    </w:p>
    <w:p w14:paraId="553E4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2</w:t>
      </w:r>
    </w:p>
    <w:p w14:paraId="5286E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3</w:t>
      </w:r>
    </w:p>
    <w:p w14:paraId="1D876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4</w:t>
      </w:r>
    </w:p>
    <w:p w14:paraId="6FB0B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5</w:t>
      </w:r>
    </w:p>
    <w:p w14:paraId="699D5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6</w:t>
      </w:r>
    </w:p>
    <w:p w14:paraId="54336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7</w:t>
      </w:r>
    </w:p>
    <w:p w14:paraId="534A3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8</w:t>
      </w:r>
    </w:p>
    <w:p w14:paraId="62215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09</w:t>
      </w:r>
    </w:p>
    <w:p w14:paraId="3545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0</w:t>
      </w:r>
    </w:p>
    <w:p w14:paraId="3BED4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1</w:t>
      </w:r>
    </w:p>
    <w:p w14:paraId="194B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2</w:t>
      </w:r>
    </w:p>
    <w:p w14:paraId="1359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3</w:t>
      </w:r>
    </w:p>
    <w:p w14:paraId="6267F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14</w:t>
      </w:r>
    </w:p>
    <w:p w14:paraId="4A821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5</w:t>
      </w:r>
    </w:p>
    <w:p w14:paraId="7C0E3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6</w:t>
      </w:r>
    </w:p>
    <w:p w14:paraId="47D45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7</w:t>
      </w:r>
    </w:p>
    <w:p w14:paraId="38A8C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8</w:t>
      </w:r>
    </w:p>
    <w:p w14:paraId="3D80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19</w:t>
      </w:r>
    </w:p>
    <w:p w14:paraId="7E1E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0</w:t>
      </w:r>
    </w:p>
    <w:p w14:paraId="062EB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1</w:t>
      </w:r>
    </w:p>
    <w:p w14:paraId="49682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2</w:t>
      </w:r>
    </w:p>
    <w:p w14:paraId="3CAE6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3</w:t>
      </w:r>
    </w:p>
    <w:p w14:paraId="0AFBD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4</w:t>
      </w:r>
    </w:p>
    <w:p w14:paraId="7987B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5</w:t>
      </w:r>
    </w:p>
    <w:p w14:paraId="65C0D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6</w:t>
      </w:r>
    </w:p>
    <w:p w14:paraId="32067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7</w:t>
      </w:r>
    </w:p>
    <w:p w14:paraId="3D501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8</w:t>
      </w:r>
    </w:p>
    <w:p w14:paraId="43917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29</w:t>
      </w:r>
    </w:p>
    <w:p w14:paraId="3FB8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0</w:t>
      </w:r>
    </w:p>
    <w:p w14:paraId="2745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1</w:t>
      </w:r>
    </w:p>
    <w:p w14:paraId="247B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2</w:t>
      </w:r>
    </w:p>
    <w:p w14:paraId="287D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3</w:t>
      </w:r>
    </w:p>
    <w:p w14:paraId="7B56E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4</w:t>
      </w:r>
    </w:p>
    <w:p w14:paraId="4FC36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5</w:t>
      </w:r>
    </w:p>
    <w:p w14:paraId="1574C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6</w:t>
      </w:r>
    </w:p>
    <w:p w14:paraId="3BEE4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7</w:t>
      </w:r>
    </w:p>
    <w:p w14:paraId="3EA74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8</w:t>
      </w:r>
    </w:p>
    <w:p w14:paraId="326EB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39</w:t>
      </w:r>
    </w:p>
    <w:p w14:paraId="5BC09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0</w:t>
      </w:r>
    </w:p>
    <w:p w14:paraId="07092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1</w:t>
      </w:r>
    </w:p>
    <w:p w14:paraId="044AC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2</w:t>
      </w:r>
    </w:p>
    <w:p w14:paraId="44658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3</w:t>
      </w:r>
    </w:p>
    <w:p w14:paraId="05EEC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44</w:t>
      </w:r>
    </w:p>
    <w:p w14:paraId="33F9D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5</w:t>
      </w:r>
    </w:p>
    <w:p w14:paraId="12DDD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6</w:t>
      </w:r>
    </w:p>
    <w:p w14:paraId="6300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7</w:t>
      </w:r>
    </w:p>
    <w:p w14:paraId="12C88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8</w:t>
      </w:r>
    </w:p>
    <w:p w14:paraId="324DE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49</w:t>
      </w:r>
    </w:p>
    <w:p w14:paraId="72833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0</w:t>
      </w:r>
    </w:p>
    <w:p w14:paraId="2E14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1</w:t>
      </w:r>
    </w:p>
    <w:p w14:paraId="5E281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2</w:t>
      </w:r>
    </w:p>
    <w:p w14:paraId="424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3</w:t>
      </w:r>
    </w:p>
    <w:p w14:paraId="0A70E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4</w:t>
      </w:r>
    </w:p>
    <w:p w14:paraId="27D62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5</w:t>
      </w:r>
    </w:p>
    <w:p w14:paraId="5DAB0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6</w:t>
      </w:r>
    </w:p>
    <w:p w14:paraId="0492B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7</w:t>
      </w:r>
    </w:p>
    <w:p w14:paraId="0ADCF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8</w:t>
      </w:r>
    </w:p>
    <w:p w14:paraId="5AA3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59</w:t>
      </w:r>
    </w:p>
    <w:p w14:paraId="4A78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0</w:t>
      </w:r>
    </w:p>
    <w:p w14:paraId="00C7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1</w:t>
      </w:r>
    </w:p>
    <w:p w14:paraId="798EA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2</w:t>
      </w:r>
    </w:p>
    <w:p w14:paraId="71314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3</w:t>
      </w:r>
    </w:p>
    <w:p w14:paraId="0982A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4</w:t>
      </w:r>
    </w:p>
    <w:p w14:paraId="73B79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5</w:t>
      </w:r>
    </w:p>
    <w:p w14:paraId="65ABF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6</w:t>
      </w:r>
    </w:p>
    <w:p w14:paraId="1258B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7</w:t>
      </w:r>
    </w:p>
    <w:p w14:paraId="6FE0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8</w:t>
      </w:r>
    </w:p>
    <w:p w14:paraId="24F45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69</w:t>
      </w:r>
    </w:p>
    <w:p w14:paraId="4C6A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0</w:t>
      </w:r>
    </w:p>
    <w:p w14:paraId="1F750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1</w:t>
      </w:r>
    </w:p>
    <w:p w14:paraId="67BC2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2</w:t>
      </w:r>
    </w:p>
    <w:p w14:paraId="39530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3</w:t>
      </w:r>
    </w:p>
    <w:p w14:paraId="420F8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874</w:t>
      </w:r>
    </w:p>
    <w:p w14:paraId="68B49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5</w:t>
      </w:r>
    </w:p>
    <w:p w14:paraId="73B1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6</w:t>
      </w:r>
    </w:p>
    <w:p w14:paraId="6BF5D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7</w:t>
      </w:r>
    </w:p>
    <w:p w14:paraId="50C23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8</w:t>
      </w:r>
    </w:p>
    <w:p w14:paraId="45E8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79</w:t>
      </w:r>
    </w:p>
    <w:p w14:paraId="7290C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0</w:t>
      </w:r>
    </w:p>
    <w:p w14:paraId="363AE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1</w:t>
      </w:r>
    </w:p>
    <w:p w14:paraId="0C7CF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2</w:t>
      </w:r>
    </w:p>
    <w:p w14:paraId="30112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3</w:t>
      </w:r>
    </w:p>
    <w:p w14:paraId="1D82B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4</w:t>
      </w:r>
    </w:p>
    <w:p w14:paraId="3BAD6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5</w:t>
      </w:r>
    </w:p>
    <w:p w14:paraId="07930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6</w:t>
      </w:r>
    </w:p>
    <w:p w14:paraId="2D849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7</w:t>
      </w:r>
    </w:p>
    <w:p w14:paraId="527BD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8</w:t>
      </w:r>
    </w:p>
    <w:p w14:paraId="74BFC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89</w:t>
      </w:r>
    </w:p>
    <w:p w14:paraId="7B3A8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0</w:t>
      </w:r>
    </w:p>
    <w:p w14:paraId="1074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1</w:t>
      </w:r>
    </w:p>
    <w:p w14:paraId="6C90C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2</w:t>
      </w:r>
    </w:p>
    <w:p w14:paraId="09B7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3</w:t>
      </w:r>
    </w:p>
    <w:p w14:paraId="60D21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4</w:t>
      </w:r>
    </w:p>
    <w:p w14:paraId="76D92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5</w:t>
      </w:r>
    </w:p>
    <w:p w14:paraId="0313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6</w:t>
      </w:r>
    </w:p>
    <w:p w14:paraId="20740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7</w:t>
      </w:r>
    </w:p>
    <w:p w14:paraId="1F096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8</w:t>
      </w:r>
    </w:p>
    <w:p w14:paraId="46BA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899</w:t>
      </w:r>
    </w:p>
    <w:p w14:paraId="040A2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0</w:t>
      </w:r>
    </w:p>
    <w:p w14:paraId="158AC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1</w:t>
      </w:r>
    </w:p>
    <w:p w14:paraId="089C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2</w:t>
      </w:r>
    </w:p>
    <w:p w14:paraId="09F9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3</w:t>
      </w:r>
    </w:p>
    <w:p w14:paraId="34E61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04</w:t>
      </w:r>
    </w:p>
    <w:p w14:paraId="7A382E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5</w:t>
      </w:r>
    </w:p>
    <w:p w14:paraId="585C2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6</w:t>
      </w:r>
    </w:p>
    <w:p w14:paraId="616A7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7</w:t>
      </w:r>
    </w:p>
    <w:p w14:paraId="4B7B7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8</w:t>
      </w:r>
    </w:p>
    <w:p w14:paraId="5AAA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09</w:t>
      </w:r>
    </w:p>
    <w:p w14:paraId="56E65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0</w:t>
      </w:r>
    </w:p>
    <w:p w14:paraId="5CE60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1</w:t>
      </w:r>
    </w:p>
    <w:p w14:paraId="00E94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2</w:t>
      </w:r>
    </w:p>
    <w:p w14:paraId="1146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3</w:t>
      </w:r>
    </w:p>
    <w:p w14:paraId="6739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4</w:t>
      </w:r>
    </w:p>
    <w:p w14:paraId="23BB8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5</w:t>
      </w:r>
    </w:p>
    <w:p w14:paraId="6C60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6</w:t>
      </w:r>
    </w:p>
    <w:p w14:paraId="5A7C9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7</w:t>
      </w:r>
    </w:p>
    <w:p w14:paraId="783FB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8</w:t>
      </w:r>
    </w:p>
    <w:p w14:paraId="3E9FC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19</w:t>
      </w:r>
    </w:p>
    <w:p w14:paraId="124E6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0</w:t>
      </w:r>
    </w:p>
    <w:p w14:paraId="643B2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1</w:t>
      </w:r>
    </w:p>
    <w:p w14:paraId="4D67A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2</w:t>
      </w:r>
    </w:p>
    <w:p w14:paraId="1C300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3</w:t>
      </w:r>
    </w:p>
    <w:p w14:paraId="78FD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4</w:t>
      </w:r>
    </w:p>
    <w:p w14:paraId="2B0A0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5</w:t>
      </w:r>
    </w:p>
    <w:p w14:paraId="3BAEA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6</w:t>
      </w:r>
    </w:p>
    <w:p w14:paraId="36A2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7</w:t>
      </w:r>
    </w:p>
    <w:p w14:paraId="25CAB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8</w:t>
      </w:r>
    </w:p>
    <w:p w14:paraId="6C0B3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29</w:t>
      </w:r>
    </w:p>
    <w:p w14:paraId="06249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0</w:t>
      </w:r>
    </w:p>
    <w:p w14:paraId="45177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1</w:t>
      </w:r>
    </w:p>
    <w:p w14:paraId="302AE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2</w:t>
      </w:r>
    </w:p>
    <w:p w14:paraId="7958C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3</w:t>
      </w:r>
    </w:p>
    <w:p w14:paraId="5E340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34</w:t>
      </w:r>
    </w:p>
    <w:p w14:paraId="0DF8A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5</w:t>
      </w:r>
    </w:p>
    <w:p w14:paraId="1657B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6</w:t>
      </w:r>
    </w:p>
    <w:p w14:paraId="3EC3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7</w:t>
      </w:r>
    </w:p>
    <w:p w14:paraId="5FF78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8</w:t>
      </w:r>
    </w:p>
    <w:p w14:paraId="37011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39</w:t>
      </w:r>
    </w:p>
    <w:p w14:paraId="40A59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0</w:t>
      </w:r>
    </w:p>
    <w:p w14:paraId="2B9F7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1</w:t>
      </w:r>
    </w:p>
    <w:p w14:paraId="1FB8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2</w:t>
      </w:r>
    </w:p>
    <w:p w14:paraId="7EF2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3</w:t>
      </w:r>
    </w:p>
    <w:p w14:paraId="4739A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4</w:t>
      </w:r>
    </w:p>
    <w:p w14:paraId="0A521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5</w:t>
      </w:r>
    </w:p>
    <w:p w14:paraId="0B0A0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6</w:t>
      </w:r>
    </w:p>
    <w:p w14:paraId="1A174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7</w:t>
      </w:r>
    </w:p>
    <w:p w14:paraId="09F0E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8</w:t>
      </w:r>
    </w:p>
    <w:p w14:paraId="7934A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49</w:t>
      </w:r>
    </w:p>
    <w:p w14:paraId="74E2E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0</w:t>
      </w:r>
    </w:p>
    <w:p w14:paraId="404E5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1</w:t>
      </w:r>
    </w:p>
    <w:p w14:paraId="17BD5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2</w:t>
      </w:r>
    </w:p>
    <w:p w14:paraId="55337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3</w:t>
      </w:r>
    </w:p>
    <w:p w14:paraId="31FC7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4</w:t>
      </w:r>
    </w:p>
    <w:p w14:paraId="3CC58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5</w:t>
      </w:r>
    </w:p>
    <w:p w14:paraId="01E98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6</w:t>
      </w:r>
    </w:p>
    <w:p w14:paraId="77F6C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7</w:t>
      </w:r>
    </w:p>
    <w:p w14:paraId="50671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8</w:t>
      </w:r>
    </w:p>
    <w:p w14:paraId="1EE4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59</w:t>
      </w:r>
    </w:p>
    <w:p w14:paraId="4D31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0</w:t>
      </w:r>
    </w:p>
    <w:p w14:paraId="0A0E1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1</w:t>
      </w:r>
    </w:p>
    <w:p w14:paraId="59A04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2</w:t>
      </w:r>
    </w:p>
    <w:p w14:paraId="7612A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3</w:t>
      </w:r>
    </w:p>
    <w:p w14:paraId="4418D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64</w:t>
      </w:r>
    </w:p>
    <w:p w14:paraId="088D9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5</w:t>
      </w:r>
    </w:p>
    <w:p w14:paraId="3B18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6</w:t>
      </w:r>
    </w:p>
    <w:p w14:paraId="373B8D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7</w:t>
      </w:r>
    </w:p>
    <w:p w14:paraId="02AF2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8</w:t>
      </w:r>
    </w:p>
    <w:p w14:paraId="1436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69</w:t>
      </w:r>
    </w:p>
    <w:p w14:paraId="00A3F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0</w:t>
      </w:r>
    </w:p>
    <w:p w14:paraId="2E47E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1</w:t>
      </w:r>
    </w:p>
    <w:p w14:paraId="1680D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2</w:t>
      </w:r>
    </w:p>
    <w:p w14:paraId="66BE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3</w:t>
      </w:r>
    </w:p>
    <w:p w14:paraId="3846F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4</w:t>
      </w:r>
    </w:p>
    <w:p w14:paraId="16086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5</w:t>
      </w:r>
    </w:p>
    <w:p w14:paraId="5B7B0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6</w:t>
      </w:r>
    </w:p>
    <w:p w14:paraId="1A84A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7</w:t>
      </w:r>
    </w:p>
    <w:p w14:paraId="6EFC4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8</w:t>
      </w:r>
    </w:p>
    <w:p w14:paraId="5EC48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79</w:t>
      </w:r>
    </w:p>
    <w:p w14:paraId="35C18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0</w:t>
      </w:r>
    </w:p>
    <w:p w14:paraId="5B8C5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1</w:t>
      </w:r>
    </w:p>
    <w:p w14:paraId="32D1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2</w:t>
      </w:r>
    </w:p>
    <w:p w14:paraId="32BA1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3</w:t>
      </w:r>
    </w:p>
    <w:p w14:paraId="2758E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4</w:t>
      </w:r>
    </w:p>
    <w:p w14:paraId="1856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5</w:t>
      </w:r>
    </w:p>
    <w:p w14:paraId="38384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6</w:t>
      </w:r>
    </w:p>
    <w:p w14:paraId="6239F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7</w:t>
      </w:r>
    </w:p>
    <w:p w14:paraId="6494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8</w:t>
      </w:r>
    </w:p>
    <w:p w14:paraId="3E466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89</w:t>
      </w:r>
    </w:p>
    <w:p w14:paraId="2CE4F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0</w:t>
      </w:r>
    </w:p>
    <w:p w14:paraId="65EC0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1</w:t>
      </w:r>
    </w:p>
    <w:p w14:paraId="2B7EA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2</w:t>
      </w:r>
    </w:p>
    <w:p w14:paraId="34D83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3</w:t>
      </w:r>
    </w:p>
    <w:p w14:paraId="663CD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0994</w:t>
      </w:r>
    </w:p>
    <w:p w14:paraId="474A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5</w:t>
      </w:r>
    </w:p>
    <w:p w14:paraId="04E73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6</w:t>
      </w:r>
    </w:p>
    <w:p w14:paraId="361BA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7</w:t>
      </w:r>
    </w:p>
    <w:p w14:paraId="5E9C7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8</w:t>
      </w:r>
    </w:p>
    <w:p w14:paraId="33FE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0999</w:t>
      </w:r>
    </w:p>
    <w:p w14:paraId="3D0E8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0</w:t>
      </w:r>
    </w:p>
    <w:p w14:paraId="7146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1</w:t>
      </w:r>
    </w:p>
    <w:p w14:paraId="34BD0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2</w:t>
      </w:r>
    </w:p>
    <w:p w14:paraId="53758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3</w:t>
      </w:r>
    </w:p>
    <w:p w14:paraId="5F886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4</w:t>
      </w:r>
    </w:p>
    <w:p w14:paraId="0EC5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5</w:t>
      </w:r>
    </w:p>
    <w:p w14:paraId="3E725B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6</w:t>
      </w:r>
    </w:p>
    <w:p w14:paraId="443CB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7</w:t>
      </w:r>
    </w:p>
    <w:p w14:paraId="689BF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8</w:t>
      </w:r>
    </w:p>
    <w:p w14:paraId="42F85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09</w:t>
      </w:r>
    </w:p>
    <w:p w14:paraId="4D74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0</w:t>
      </w:r>
    </w:p>
    <w:p w14:paraId="0CAD6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1</w:t>
      </w:r>
    </w:p>
    <w:p w14:paraId="7373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2</w:t>
      </w:r>
    </w:p>
    <w:p w14:paraId="2AA5B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3</w:t>
      </w:r>
    </w:p>
    <w:p w14:paraId="32C25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4</w:t>
      </w:r>
    </w:p>
    <w:p w14:paraId="65D91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5</w:t>
      </w:r>
    </w:p>
    <w:p w14:paraId="547C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6</w:t>
      </w:r>
    </w:p>
    <w:p w14:paraId="370D5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7</w:t>
      </w:r>
    </w:p>
    <w:p w14:paraId="16AC0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8</w:t>
      </w:r>
    </w:p>
    <w:p w14:paraId="5FEC81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19</w:t>
      </w:r>
    </w:p>
    <w:p w14:paraId="0F1F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0</w:t>
      </w:r>
    </w:p>
    <w:p w14:paraId="4646D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1</w:t>
      </w:r>
    </w:p>
    <w:p w14:paraId="266E9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2</w:t>
      </w:r>
    </w:p>
    <w:p w14:paraId="7AD83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3</w:t>
      </w:r>
    </w:p>
    <w:p w14:paraId="53C3C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24</w:t>
      </w:r>
    </w:p>
    <w:p w14:paraId="18C7A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5</w:t>
      </w:r>
    </w:p>
    <w:p w14:paraId="3EFB9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6</w:t>
      </w:r>
    </w:p>
    <w:p w14:paraId="55FD3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7</w:t>
      </w:r>
    </w:p>
    <w:p w14:paraId="6E16F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8</w:t>
      </w:r>
    </w:p>
    <w:p w14:paraId="023DF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29</w:t>
      </w:r>
    </w:p>
    <w:p w14:paraId="1F583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0</w:t>
      </w:r>
    </w:p>
    <w:p w14:paraId="1676D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1</w:t>
      </w:r>
    </w:p>
    <w:p w14:paraId="673FC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2</w:t>
      </w:r>
    </w:p>
    <w:p w14:paraId="1554E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3</w:t>
      </w:r>
    </w:p>
    <w:p w14:paraId="74A2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4</w:t>
      </w:r>
    </w:p>
    <w:p w14:paraId="0939E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5</w:t>
      </w:r>
    </w:p>
    <w:p w14:paraId="0E8EE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6</w:t>
      </w:r>
    </w:p>
    <w:p w14:paraId="1B698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7</w:t>
      </w:r>
    </w:p>
    <w:p w14:paraId="3A6C0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8</w:t>
      </w:r>
    </w:p>
    <w:p w14:paraId="5CF5A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39</w:t>
      </w:r>
    </w:p>
    <w:p w14:paraId="562D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0</w:t>
      </w:r>
    </w:p>
    <w:p w14:paraId="2BC8A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1</w:t>
      </w:r>
    </w:p>
    <w:p w14:paraId="4C96D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2</w:t>
      </w:r>
    </w:p>
    <w:p w14:paraId="51613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3</w:t>
      </w:r>
    </w:p>
    <w:p w14:paraId="1967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4</w:t>
      </w:r>
    </w:p>
    <w:p w14:paraId="3CA8E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5</w:t>
      </w:r>
    </w:p>
    <w:p w14:paraId="36E38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6</w:t>
      </w:r>
    </w:p>
    <w:p w14:paraId="52095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7</w:t>
      </w:r>
    </w:p>
    <w:p w14:paraId="4AA6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8</w:t>
      </w:r>
    </w:p>
    <w:p w14:paraId="6816E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49</w:t>
      </w:r>
    </w:p>
    <w:p w14:paraId="51236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0</w:t>
      </w:r>
    </w:p>
    <w:p w14:paraId="55E93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1</w:t>
      </w:r>
    </w:p>
    <w:p w14:paraId="6E26F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2</w:t>
      </w:r>
    </w:p>
    <w:p w14:paraId="68033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3</w:t>
      </w:r>
    </w:p>
    <w:p w14:paraId="5F6DA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54</w:t>
      </w:r>
    </w:p>
    <w:p w14:paraId="0CB4C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5</w:t>
      </w:r>
    </w:p>
    <w:p w14:paraId="0EED5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6</w:t>
      </w:r>
    </w:p>
    <w:p w14:paraId="41E61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7</w:t>
      </w:r>
    </w:p>
    <w:p w14:paraId="34472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8</w:t>
      </w:r>
    </w:p>
    <w:p w14:paraId="27CA9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59</w:t>
      </w:r>
    </w:p>
    <w:p w14:paraId="22729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0</w:t>
      </w:r>
    </w:p>
    <w:p w14:paraId="21310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1</w:t>
      </w:r>
    </w:p>
    <w:p w14:paraId="6FED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2</w:t>
      </w:r>
    </w:p>
    <w:p w14:paraId="0AD7B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3</w:t>
      </w:r>
    </w:p>
    <w:p w14:paraId="10510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4</w:t>
      </w:r>
    </w:p>
    <w:p w14:paraId="0E7B4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5</w:t>
      </w:r>
    </w:p>
    <w:p w14:paraId="29FC8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6</w:t>
      </w:r>
    </w:p>
    <w:p w14:paraId="58B8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7</w:t>
      </w:r>
    </w:p>
    <w:p w14:paraId="48737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8</w:t>
      </w:r>
    </w:p>
    <w:p w14:paraId="111BA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69</w:t>
      </w:r>
    </w:p>
    <w:p w14:paraId="6C413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0</w:t>
      </w:r>
    </w:p>
    <w:p w14:paraId="1CA72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1</w:t>
      </w:r>
    </w:p>
    <w:p w14:paraId="53F60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2</w:t>
      </w:r>
    </w:p>
    <w:p w14:paraId="2134E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3</w:t>
      </w:r>
    </w:p>
    <w:p w14:paraId="05286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4</w:t>
      </w:r>
    </w:p>
    <w:p w14:paraId="7AA42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5</w:t>
      </w:r>
    </w:p>
    <w:p w14:paraId="0648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6</w:t>
      </w:r>
    </w:p>
    <w:p w14:paraId="2CC8F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7</w:t>
      </w:r>
    </w:p>
    <w:p w14:paraId="340B6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8</w:t>
      </w:r>
    </w:p>
    <w:p w14:paraId="33E1D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79</w:t>
      </w:r>
    </w:p>
    <w:p w14:paraId="7ADBC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0</w:t>
      </w:r>
    </w:p>
    <w:p w14:paraId="5C2E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1</w:t>
      </w:r>
    </w:p>
    <w:p w14:paraId="030CC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2</w:t>
      </w:r>
    </w:p>
    <w:p w14:paraId="1C5E1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3</w:t>
      </w:r>
    </w:p>
    <w:p w14:paraId="614DE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084</w:t>
      </w:r>
    </w:p>
    <w:p w14:paraId="045D1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5</w:t>
      </w:r>
    </w:p>
    <w:p w14:paraId="0328B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6</w:t>
      </w:r>
    </w:p>
    <w:p w14:paraId="4B309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7</w:t>
      </w:r>
    </w:p>
    <w:p w14:paraId="221F1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8</w:t>
      </w:r>
    </w:p>
    <w:p w14:paraId="1DC90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89</w:t>
      </w:r>
    </w:p>
    <w:p w14:paraId="433FD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0</w:t>
      </w:r>
    </w:p>
    <w:p w14:paraId="02654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1</w:t>
      </w:r>
    </w:p>
    <w:p w14:paraId="02661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2</w:t>
      </w:r>
    </w:p>
    <w:p w14:paraId="20B87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3</w:t>
      </w:r>
    </w:p>
    <w:p w14:paraId="604F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4</w:t>
      </w:r>
    </w:p>
    <w:p w14:paraId="5D946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5</w:t>
      </w:r>
    </w:p>
    <w:p w14:paraId="22774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6</w:t>
      </w:r>
    </w:p>
    <w:p w14:paraId="55CA47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7</w:t>
      </w:r>
    </w:p>
    <w:p w14:paraId="4C19D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8</w:t>
      </w:r>
    </w:p>
    <w:p w14:paraId="16C54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099</w:t>
      </w:r>
    </w:p>
    <w:p w14:paraId="2A36A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0</w:t>
      </w:r>
    </w:p>
    <w:p w14:paraId="0D9D9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1</w:t>
      </w:r>
    </w:p>
    <w:p w14:paraId="728A5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2</w:t>
      </w:r>
    </w:p>
    <w:p w14:paraId="40ABC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3</w:t>
      </w:r>
    </w:p>
    <w:p w14:paraId="1824E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4</w:t>
      </w:r>
    </w:p>
    <w:p w14:paraId="5B92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5</w:t>
      </w:r>
    </w:p>
    <w:p w14:paraId="161A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6</w:t>
      </w:r>
    </w:p>
    <w:p w14:paraId="7FE9F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7</w:t>
      </w:r>
    </w:p>
    <w:p w14:paraId="4DD7C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8</w:t>
      </w:r>
    </w:p>
    <w:p w14:paraId="692B9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09</w:t>
      </w:r>
    </w:p>
    <w:p w14:paraId="4779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0</w:t>
      </w:r>
    </w:p>
    <w:p w14:paraId="2B192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1</w:t>
      </w:r>
    </w:p>
    <w:p w14:paraId="7E1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2</w:t>
      </w:r>
    </w:p>
    <w:p w14:paraId="7117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3</w:t>
      </w:r>
    </w:p>
    <w:p w14:paraId="31F87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14</w:t>
      </w:r>
    </w:p>
    <w:p w14:paraId="23F7D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5</w:t>
      </w:r>
    </w:p>
    <w:p w14:paraId="76AD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6</w:t>
      </w:r>
    </w:p>
    <w:p w14:paraId="081FD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7</w:t>
      </w:r>
    </w:p>
    <w:p w14:paraId="48983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8</w:t>
      </w:r>
    </w:p>
    <w:p w14:paraId="128C9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19</w:t>
      </w:r>
    </w:p>
    <w:p w14:paraId="3781C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0</w:t>
      </w:r>
    </w:p>
    <w:p w14:paraId="094DF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1</w:t>
      </w:r>
    </w:p>
    <w:p w14:paraId="0FC4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2</w:t>
      </w:r>
    </w:p>
    <w:p w14:paraId="0AE03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3</w:t>
      </w:r>
    </w:p>
    <w:p w14:paraId="569D2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4</w:t>
      </w:r>
    </w:p>
    <w:p w14:paraId="65B9E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5</w:t>
      </w:r>
    </w:p>
    <w:p w14:paraId="28AA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6</w:t>
      </w:r>
    </w:p>
    <w:p w14:paraId="27B0B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7</w:t>
      </w:r>
    </w:p>
    <w:p w14:paraId="40E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8</w:t>
      </w:r>
    </w:p>
    <w:p w14:paraId="4AAB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29</w:t>
      </w:r>
    </w:p>
    <w:p w14:paraId="3365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0</w:t>
      </w:r>
    </w:p>
    <w:p w14:paraId="63468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1</w:t>
      </w:r>
    </w:p>
    <w:p w14:paraId="24A6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2</w:t>
      </w:r>
    </w:p>
    <w:p w14:paraId="1EEEF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3</w:t>
      </w:r>
    </w:p>
    <w:p w14:paraId="519F3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4</w:t>
      </w:r>
    </w:p>
    <w:p w14:paraId="64A26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5</w:t>
      </w:r>
    </w:p>
    <w:p w14:paraId="45773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6</w:t>
      </w:r>
    </w:p>
    <w:p w14:paraId="0A7F9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7</w:t>
      </w:r>
    </w:p>
    <w:p w14:paraId="5B8C5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8</w:t>
      </w:r>
    </w:p>
    <w:p w14:paraId="32ADE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39</w:t>
      </w:r>
    </w:p>
    <w:p w14:paraId="5447C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0</w:t>
      </w:r>
    </w:p>
    <w:p w14:paraId="60E7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1</w:t>
      </w:r>
    </w:p>
    <w:p w14:paraId="19F4E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2</w:t>
      </w:r>
    </w:p>
    <w:p w14:paraId="63951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3</w:t>
      </w:r>
    </w:p>
    <w:p w14:paraId="69B87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44</w:t>
      </w:r>
    </w:p>
    <w:p w14:paraId="65A1C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5</w:t>
      </w:r>
    </w:p>
    <w:p w14:paraId="0A01C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6</w:t>
      </w:r>
    </w:p>
    <w:p w14:paraId="01AA9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7</w:t>
      </w:r>
    </w:p>
    <w:p w14:paraId="07A4A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8</w:t>
      </w:r>
    </w:p>
    <w:p w14:paraId="527B2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49</w:t>
      </w:r>
    </w:p>
    <w:p w14:paraId="59C18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0</w:t>
      </w:r>
    </w:p>
    <w:p w14:paraId="704A3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1</w:t>
      </w:r>
    </w:p>
    <w:p w14:paraId="6A262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2</w:t>
      </w:r>
    </w:p>
    <w:p w14:paraId="5533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3</w:t>
      </w:r>
    </w:p>
    <w:p w14:paraId="313C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4</w:t>
      </w:r>
    </w:p>
    <w:p w14:paraId="06572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5</w:t>
      </w:r>
    </w:p>
    <w:p w14:paraId="57B84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6</w:t>
      </w:r>
    </w:p>
    <w:p w14:paraId="54A29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7</w:t>
      </w:r>
    </w:p>
    <w:p w14:paraId="7BC28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8</w:t>
      </w:r>
    </w:p>
    <w:p w14:paraId="703AE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59</w:t>
      </w:r>
    </w:p>
    <w:p w14:paraId="1EF11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0</w:t>
      </w:r>
    </w:p>
    <w:p w14:paraId="2285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1</w:t>
      </w:r>
    </w:p>
    <w:p w14:paraId="7CDC8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2</w:t>
      </w:r>
    </w:p>
    <w:p w14:paraId="33C9B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3</w:t>
      </w:r>
    </w:p>
    <w:p w14:paraId="5C274A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4</w:t>
      </w:r>
    </w:p>
    <w:p w14:paraId="6A684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5</w:t>
      </w:r>
    </w:p>
    <w:p w14:paraId="3DB9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6</w:t>
      </w:r>
    </w:p>
    <w:p w14:paraId="23831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7</w:t>
      </w:r>
    </w:p>
    <w:p w14:paraId="7634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8</w:t>
      </w:r>
    </w:p>
    <w:p w14:paraId="5ECF2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69</w:t>
      </w:r>
    </w:p>
    <w:p w14:paraId="4C0C9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0</w:t>
      </w:r>
    </w:p>
    <w:p w14:paraId="19BAB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1</w:t>
      </w:r>
    </w:p>
    <w:p w14:paraId="2BB0D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2</w:t>
      </w:r>
    </w:p>
    <w:p w14:paraId="3B201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3</w:t>
      </w:r>
    </w:p>
    <w:p w14:paraId="5958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174</w:t>
      </w:r>
    </w:p>
    <w:p w14:paraId="3B0BA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5</w:t>
      </w:r>
    </w:p>
    <w:p w14:paraId="4A6A9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6</w:t>
      </w:r>
    </w:p>
    <w:p w14:paraId="772F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7</w:t>
      </w:r>
    </w:p>
    <w:p w14:paraId="0105B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8</w:t>
      </w:r>
    </w:p>
    <w:p w14:paraId="53FE1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79</w:t>
      </w:r>
    </w:p>
    <w:p w14:paraId="56024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0</w:t>
      </w:r>
    </w:p>
    <w:p w14:paraId="308D2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1</w:t>
      </w:r>
    </w:p>
    <w:p w14:paraId="33589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2</w:t>
      </w:r>
    </w:p>
    <w:p w14:paraId="69FB3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3</w:t>
      </w:r>
    </w:p>
    <w:p w14:paraId="662F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4</w:t>
      </w:r>
    </w:p>
    <w:p w14:paraId="40C84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5</w:t>
      </w:r>
    </w:p>
    <w:p w14:paraId="5EC3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6</w:t>
      </w:r>
    </w:p>
    <w:p w14:paraId="7A7E4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7</w:t>
      </w:r>
    </w:p>
    <w:p w14:paraId="59253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8</w:t>
      </w:r>
    </w:p>
    <w:p w14:paraId="03F12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89</w:t>
      </w:r>
    </w:p>
    <w:p w14:paraId="557C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0</w:t>
      </w:r>
    </w:p>
    <w:p w14:paraId="250E7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1</w:t>
      </w:r>
    </w:p>
    <w:p w14:paraId="37F8E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2</w:t>
      </w:r>
    </w:p>
    <w:p w14:paraId="62E0E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3</w:t>
      </w:r>
    </w:p>
    <w:p w14:paraId="69053B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4</w:t>
      </w:r>
    </w:p>
    <w:p w14:paraId="08C56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5</w:t>
      </w:r>
    </w:p>
    <w:p w14:paraId="18D617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6</w:t>
      </w:r>
    </w:p>
    <w:p w14:paraId="683D80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7</w:t>
      </w:r>
    </w:p>
    <w:p w14:paraId="1A66E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8</w:t>
      </w:r>
    </w:p>
    <w:p w14:paraId="79760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199</w:t>
      </w:r>
    </w:p>
    <w:p w14:paraId="4126C7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0</w:t>
      </w:r>
    </w:p>
    <w:p w14:paraId="07BB9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1</w:t>
      </w:r>
    </w:p>
    <w:p w14:paraId="43042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2</w:t>
      </w:r>
    </w:p>
    <w:p w14:paraId="11D0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3</w:t>
      </w:r>
    </w:p>
    <w:p w14:paraId="063E0A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04</w:t>
      </w:r>
    </w:p>
    <w:p w14:paraId="1532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5</w:t>
      </w:r>
    </w:p>
    <w:p w14:paraId="52E3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6</w:t>
      </w:r>
    </w:p>
    <w:p w14:paraId="04EF1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7</w:t>
      </w:r>
    </w:p>
    <w:p w14:paraId="6465E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8</w:t>
      </w:r>
    </w:p>
    <w:p w14:paraId="3433F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09</w:t>
      </w:r>
    </w:p>
    <w:p w14:paraId="4870F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0</w:t>
      </w:r>
    </w:p>
    <w:p w14:paraId="302C1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1</w:t>
      </w:r>
    </w:p>
    <w:p w14:paraId="2722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2</w:t>
      </w:r>
    </w:p>
    <w:p w14:paraId="7DDD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3</w:t>
      </w:r>
    </w:p>
    <w:p w14:paraId="2276F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4</w:t>
      </w:r>
    </w:p>
    <w:p w14:paraId="4802E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5</w:t>
      </w:r>
    </w:p>
    <w:p w14:paraId="31A49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6</w:t>
      </w:r>
    </w:p>
    <w:p w14:paraId="135B8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7</w:t>
      </w:r>
    </w:p>
    <w:p w14:paraId="38F0C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8</w:t>
      </w:r>
    </w:p>
    <w:p w14:paraId="07F97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19</w:t>
      </w:r>
    </w:p>
    <w:p w14:paraId="099AF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0</w:t>
      </w:r>
    </w:p>
    <w:p w14:paraId="197D6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1</w:t>
      </w:r>
    </w:p>
    <w:p w14:paraId="7A441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2</w:t>
      </w:r>
    </w:p>
    <w:p w14:paraId="2159C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3</w:t>
      </w:r>
    </w:p>
    <w:p w14:paraId="0D384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4</w:t>
      </w:r>
    </w:p>
    <w:p w14:paraId="444A9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5</w:t>
      </w:r>
    </w:p>
    <w:p w14:paraId="7BD31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6</w:t>
      </w:r>
    </w:p>
    <w:p w14:paraId="6C6F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7</w:t>
      </w:r>
    </w:p>
    <w:p w14:paraId="01B5C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8</w:t>
      </w:r>
    </w:p>
    <w:p w14:paraId="3602B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29</w:t>
      </w:r>
    </w:p>
    <w:p w14:paraId="20DE7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0</w:t>
      </w:r>
    </w:p>
    <w:p w14:paraId="12D03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1</w:t>
      </w:r>
    </w:p>
    <w:p w14:paraId="57E9D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2</w:t>
      </w:r>
    </w:p>
    <w:p w14:paraId="41DAF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3</w:t>
      </w:r>
    </w:p>
    <w:p w14:paraId="08245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34</w:t>
      </w:r>
    </w:p>
    <w:p w14:paraId="74C6C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5</w:t>
      </w:r>
    </w:p>
    <w:p w14:paraId="08729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6</w:t>
      </w:r>
    </w:p>
    <w:p w14:paraId="3011D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7</w:t>
      </w:r>
    </w:p>
    <w:p w14:paraId="388BA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8</w:t>
      </w:r>
    </w:p>
    <w:p w14:paraId="607D1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39</w:t>
      </w:r>
    </w:p>
    <w:p w14:paraId="3A5CB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0</w:t>
      </w:r>
    </w:p>
    <w:p w14:paraId="119B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1</w:t>
      </w:r>
    </w:p>
    <w:p w14:paraId="0AF1F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2</w:t>
      </w:r>
    </w:p>
    <w:p w14:paraId="7F8D1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3</w:t>
      </w:r>
    </w:p>
    <w:p w14:paraId="61B89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4</w:t>
      </w:r>
    </w:p>
    <w:p w14:paraId="007F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5</w:t>
      </w:r>
    </w:p>
    <w:p w14:paraId="24D5C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6</w:t>
      </w:r>
    </w:p>
    <w:p w14:paraId="38883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7</w:t>
      </w:r>
    </w:p>
    <w:p w14:paraId="5DA57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8</w:t>
      </w:r>
    </w:p>
    <w:p w14:paraId="3031F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49</w:t>
      </w:r>
    </w:p>
    <w:p w14:paraId="06ECB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0</w:t>
      </w:r>
    </w:p>
    <w:p w14:paraId="41BEC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1</w:t>
      </w:r>
    </w:p>
    <w:p w14:paraId="501DF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2</w:t>
      </w:r>
    </w:p>
    <w:p w14:paraId="29DB2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3</w:t>
      </w:r>
    </w:p>
    <w:p w14:paraId="56AF6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4</w:t>
      </w:r>
    </w:p>
    <w:p w14:paraId="23408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5</w:t>
      </w:r>
    </w:p>
    <w:p w14:paraId="7E48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6</w:t>
      </w:r>
    </w:p>
    <w:p w14:paraId="332E6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7</w:t>
      </w:r>
    </w:p>
    <w:p w14:paraId="17623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8</w:t>
      </w:r>
    </w:p>
    <w:p w14:paraId="2EA31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59</w:t>
      </w:r>
    </w:p>
    <w:p w14:paraId="420C47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0</w:t>
      </w:r>
    </w:p>
    <w:p w14:paraId="6C181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1</w:t>
      </w:r>
    </w:p>
    <w:p w14:paraId="74532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2</w:t>
      </w:r>
    </w:p>
    <w:p w14:paraId="36544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3</w:t>
      </w:r>
    </w:p>
    <w:p w14:paraId="5A62E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64</w:t>
      </w:r>
    </w:p>
    <w:p w14:paraId="1F994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5</w:t>
      </w:r>
    </w:p>
    <w:p w14:paraId="55978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6</w:t>
      </w:r>
    </w:p>
    <w:p w14:paraId="3175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7</w:t>
      </w:r>
    </w:p>
    <w:p w14:paraId="7EFC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8</w:t>
      </w:r>
    </w:p>
    <w:p w14:paraId="3312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69</w:t>
      </w:r>
    </w:p>
    <w:p w14:paraId="59C53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0</w:t>
      </w:r>
    </w:p>
    <w:p w14:paraId="7D03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1</w:t>
      </w:r>
    </w:p>
    <w:p w14:paraId="7B603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2</w:t>
      </w:r>
    </w:p>
    <w:p w14:paraId="36107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3</w:t>
      </w:r>
    </w:p>
    <w:p w14:paraId="31037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4</w:t>
      </w:r>
    </w:p>
    <w:p w14:paraId="6C28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5</w:t>
      </w:r>
    </w:p>
    <w:p w14:paraId="5A4DD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6</w:t>
      </w:r>
    </w:p>
    <w:p w14:paraId="773E2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7</w:t>
      </w:r>
    </w:p>
    <w:p w14:paraId="26C2D3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8</w:t>
      </w:r>
    </w:p>
    <w:p w14:paraId="1B2F1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79</w:t>
      </w:r>
    </w:p>
    <w:p w14:paraId="7791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0</w:t>
      </w:r>
    </w:p>
    <w:p w14:paraId="12256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1</w:t>
      </w:r>
    </w:p>
    <w:p w14:paraId="40DF1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2</w:t>
      </w:r>
    </w:p>
    <w:p w14:paraId="49839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3</w:t>
      </w:r>
    </w:p>
    <w:p w14:paraId="59036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4</w:t>
      </w:r>
    </w:p>
    <w:p w14:paraId="71D05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5</w:t>
      </w:r>
    </w:p>
    <w:p w14:paraId="5FFED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6</w:t>
      </w:r>
    </w:p>
    <w:p w14:paraId="4EA43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7</w:t>
      </w:r>
    </w:p>
    <w:p w14:paraId="0D744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8</w:t>
      </w:r>
    </w:p>
    <w:p w14:paraId="41F3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89</w:t>
      </w:r>
    </w:p>
    <w:p w14:paraId="4635C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0</w:t>
      </w:r>
    </w:p>
    <w:p w14:paraId="172DA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1</w:t>
      </w:r>
    </w:p>
    <w:p w14:paraId="4E2C5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2</w:t>
      </w:r>
    </w:p>
    <w:p w14:paraId="174D3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3</w:t>
      </w:r>
    </w:p>
    <w:p w14:paraId="08CE62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294</w:t>
      </w:r>
    </w:p>
    <w:p w14:paraId="70930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5</w:t>
      </w:r>
    </w:p>
    <w:p w14:paraId="53F90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6</w:t>
      </w:r>
    </w:p>
    <w:p w14:paraId="1481F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7</w:t>
      </w:r>
    </w:p>
    <w:p w14:paraId="59BAE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8</w:t>
      </w:r>
    </w:p>
    <w:p w14:paraId="7338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299</w:t>
      </w:r>
    </w:p>
    <w:p w14:paraId="4675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0</w:t>
      </w:r>
    </w:p>
    <w:p w14:paraId="1F8BB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1</w:t>
      </w:r>
    </w:p>
    <w:p w14:paraId="4F080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2</w:t>
      </w:r>
    </w:p>
    <w:p w14:paraId="0292B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3</w:t>
      </w:r>
    </w:p>
    <w:p w14:paraId="5139C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4</w:t>
      </w:r>
    </w:p>
    <w:p w14:paraId="31AD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5</w:t>
      </w:r>
    </w:p>
    <w:p w14:paraId="61AFD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6</w:t>
      </w:r>
    </w:p>
    <w:p w14:paraId="332C2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7</w:t>
      </w:r>
    </w:p>
    <w:p w14:paraId="4097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8</w:t>
      </w:r>
    </w:p>
    <w:p w14:paraId="0925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09</w:t>
      </w:r>
    </w:p>
    <w:p w14:paraId="0A11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0</w:t>
      </w:r>
    </w:p>
    <w:p w14:paraId="5B083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1</w:t>
      </w:r>
    </w:p>
    <w:p w14:paraId="647E8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2</w:t>
      </w:r>
    </w:p>
    <w:p w14:paraId="6663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3</w:t>
      </w:r>
    </w:p>
    <w:p w14:paraId="19C80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4</w:t>
      </w:r>
    </w:p>
    <w:p w14:paraId="2A394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5</w:t>
      </w:r>
    </w:p>
    <w:p w14:paraId="724C5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6</w:t>
      </w:r>
    </w:p>
    <w:p w14:paraId="7539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7</w:t>
      </w:r>
    </w:p>
    <w:p w14:paraId="32BCE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8</w:t>
      </w:r>
    </w:p>
    <w:p w14:paraId="13D1A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19</w:t>
      </w:r>
    </w:p>
    <w:p w14:paraId="6D524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0</w:t>
      </w:r>
    </w:p>
    <w:p w14:paraId="08F67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1</w:t>
      </w:r>
    </w:p>
    <w:p w14:paraId="72D3A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2</w:t>
      </w:r>
    </w:p>
    <w:p w14:paraId="3BBAE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3</w:t>
      </w:r>
    </w:p>
    <w:p w14:paraId="0BD71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24</w:t>
      </w:r>
    </w:p>
    <w:p w14:paraId="551DC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5</w:t>
      </w:r>
    </w:p>
    <w:p w14:paraId="71C55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6</w:t>
      </w:r>
    </w:p>
    <w:p w14:paraId="3AE7D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7</w:t>
      </w:r>
    </w:p>
    <w:p w14:paraId="6BBB6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8</w:t>
      </w:r>
    </w:p>
    <w:p w14:paraId="0F797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29</w:t>
      </w:r>
    </w:p>
    <w:p w14:paraId="42EE5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0</w:t>
      </w:r>
    </w:p>
    <w:p w14:paraId="4B9F5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1</w:t>
      </w:r>
    </w:p>
    <w:p w14:paraId="3B1D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2</w:t>
      </w:r>
    </w:p>
    <w:p w14:paraId="64A84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3</w:t>
      </w:r>
    </w:p>
    <w:p w14:paraId="25E3C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4</w:t>
      </w:r>
    </w:p>
    <w:p w14:paraId="2E05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5</w:t>
      </w:r>
    </w:p>
    <w:p w14:paraId="25795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6</w:t>
      </w:r>
    </w:p>
    <w:p w14:paraId="3C21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7</w:t>
      </w:r>
    </w:p>
    <w:p w14:paraId="7023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8</w:t>
      </w:r>
    </w:p>
    <w:p w14:paraId="2F30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39</w:t>
      </w:r>
    </w:p>
    <w:p w14:paraId="640CF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0</w:t>
      </w:r>
    </w:p>
    <w:p w14:paraId="61B3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1</w:t>
      </w:r>
    </w:p>
    <w:p w14:paraId="30F94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2</w:t>
      </w:r>
    </w:p>
    <w:p w14:paraId="65BBE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3</w:t>
      </w:r>
    </w:p>
    <w:p w14:paraId="73960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4</w:t>
      </w:r>
    </w:p>
    <w:p w14:paraId="5E52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5</w:t>
      </w:r>
    </w:p>
    <w:p w14:paraId="1ED50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6</w:t>
      </w:r>
    </w:p>
    <w:p w14:paraId="6CDB7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7</w:t>
      </w:r>
    </w:p>
    <w:p w14:paraId="39DBD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8</w:t>
      </w:r>
    </w:p>
    <w:p w14:paraId="41632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49</w:t>
      </w:r>
    </w:p>
    <w:p w14:paraId="1450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0</w:t>
      </w:r>
    </w:p>
    <w:p w14:paraId="603E7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1</w:t>
      </w:r>
    </w:p>
    <w:p w14:paraId="58A9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2</w:t>
      </w:r>
    </w:p>
    <w:p w14:paraId="08170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3</w:t>
      </w:r>
    </w:p>
    <w:p w14:paraId="75D4D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54</w:t>
      </w:r>
    </w:p>
    <w:p w14:paraId="01869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5</w:t>
      </w:r>
    </w:p>
    <w:p w14:paraId="24843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6</w:t>
      </w:r>
    </w:p>
    <w:p w14:paraId="00841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7</w:t>
      </w:r>
    </w:p>
    <w:p w14:paraId="66D1D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8</w:t>
      </w:r>
    </w:p>
    <w:p w14:paraId="1A263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59</w:t>
      </w:r>
    </w:p>
    <w:p w14:paraId="4695C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0</w:t>
      </w:r>
    </w:p>
    <w:p w14:paraId="7C0F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1</w:t>
      </w:r>
    </w:p>
    <w:p w14:paraId="73274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2</w:t>
      </w:r>
    </w:p>
    <w:p w14:paraId="45C07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3</w:t>
      </w:r>
    </w:p>
    <w:p w14:paraId="03D6A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4</w:t>
      </w:r>
    </w:p>
    <w:p w14:paraId="5D3F0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5</w:t>
      </w:r>
    </w:p>
    <w:p w14:paraId="56C11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6</w:t>
      </w:r>
    </w:p>
    <w:p w14:paraId="47E0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7</w:t>
      </w:r>
    </w:p>
    <w:p w14:paraId="7D4C6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8</w:t>
      </w:r>
    </w:p>
    <w:p w14:paraId="7659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69</w:t>
      </w:r>
    </w:p>
    <w:p w14:paraId="6D582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0</w:t>
      </w:r>
    </w:p>
    <w:p w14:paraId="69B37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1</w:t>
      </w:r>
    </w:p>
    <w:p w14:paraId="253E3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2</w:t>
      </w:r>
    </w:p>
    <w:p w14:paraId="5E32E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3</w:t>
      </w:r>
    </w:p>
    <w:p w14:paraId="616BC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4</w:t>
      </w:r>
    </w:p>
    <w:p w14:paraId="7EECB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5</w:t>
      </w:r>
    </w:p>
    <w:p w14:paraId="5990A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6</w:t>
      </w:r>
    </w:p>
    <w:p w14:paraId="1CE0C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7</w:t>
      </w:r>
    </w:p>
    <w:p w14:paraId="7797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8</w:t>
      </w:r>
    </w:p>
    <w:p w14:paraId="7A5D9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79</w:t>
      </w:r>
    </w:p>
    <w:p w14:paraId="73885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0</w:t>
      </w:r>
    </w:p>
    <w:p w14:paraId="505AC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1</w:t>
      </w:r>
    </w:p>
    <w:p w14:paraId="44860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2</w:t>
      </w:r>
    </w:p>
    <w:p w14:paraId="65F3D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3</w:t>
      </w:r>
    </w:p>
    <w:p w14:paraId="57252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384</w:t>
      </w:r>
    </w:p>
    <w:p w14:paraId="4718C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5</w:t>
      </w:r>
    </w:p>
    <w:p w14:paraId="1C775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6</w:t>
      </w:r>
    </w:p>
    <w:p w14:paraId="28BB4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7</w:t>
      </w:r>
    </w:p>
    <w:p w14:paraId="33F83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8</w:t>
      </w:r>
    </w:p>
    <w:p w14:paraId="559AB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89</w:t>
      </w:r>
    </w:p>
    <w:p w14:paraId="2A68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0</w:t>
      </w:r>
    </w:p>
    <w:p w14:paraId="02C0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1</w:t>
      </w:r>
    </w:p>
    <w:p w14:paraId="222E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2</w:t>
      </w:r>
    </w:p>
    <w:p w14:paraId="62645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3</w:t>
      </w:r>
    </w:p>
    <w:p w14:paraId="3DA28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4</w:t>
      </w:r>
    </w:p>
    <w:p w14:paraId="201B1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5</w:t>
      </w:r>
    </w:p>
    <w:p w14:paraId="4A2EC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6</w:t>
      </w:r>
    </w:p>
    <w:p w14:paraId="7EF2D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7</w:t>
      </w:r>
    </w:p>
    <w:p w14:paraId="44C20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8</w:t>
      </w:r>
    </w:p>
    <w:p w14:paraId="625A1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399</w:t>
      </w:r>
    </w:p>
    <w:p w14:paraId="349E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0</w:t>
      </w:r>
    </w:p>
    <w:p w14:paraId="4B15C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1</w:t>
      </w:r>
    </w:p>
    <w:p w14:paraId="1C914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2</w:t>
      </w:r>
    </w:p>
    <w:p w14:paraId="0D8A3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3</w:t>
      </w:r>
    </w:p>
    <w:p w14:paraId="0AA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4</w:t>
      </w:r>
    </w:p>
    <w:p w14:paraId="2FF66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5</w:t>
      </w:r>
    </w:p>
    <w:p w14:paraId="1B265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6</w:t>
      </w:r>
    </w:p>
    <w:p w14:paraId="2851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7</w:t>
      </w:r>
    </w:p>
    <w:p w14:paraId="66DAB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8</w:t>
      </w:r>
    </w:p>
    <w:p w14:paraId="704B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09</w:t>
      </w:r>
    </w:p>
    <w:p w14:paraId="18AB7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0</w:t>
      </w:r>
    </w:p>
    <w:p w14:paraId="05950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1</w:t>
      </w:r>
    </w:p>
    <w:p w14:paraId="40AFF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2</w:t>
      </w:r>
    </w:p>
    <w:p w14:paraId="39FEE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3</w:t>
      </w:r>
    </w:p>
    <w:p w14:paraId="02F8E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14</w:t>
      </w:r>
    </w:p>
    <w:p w14:paraId="22EE8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5</w:t>
      </w:r>
    </w:p>
    <w:p w14:paraId="33AA5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6</w:t>
      </w:r>
    </w:p>
    <w:p w14:paraId="29BCC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7</w:t>
      </w:r>
    </w:p>
    <w:p w14:paraId="4AB3F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8</w:t>
      </w:r>
    </w:p>
    <w:p w14:paraId="747A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19</w:t>
      </w:r>
    </w:p>
    <w:p w14:paraId="2D68B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0</w:t>
      </w:r>
    </w:p>
    <w:p w14:paraId="24C52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1</w:t>
      </w:r>
    </w:p>
    <w:p w14:paraId="39CA2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2</w:t>
      </w:r>
    </w:p>
    <w:p w14:paraId="1BD1F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3</w:t>
      </w:r>
    </w:p>
    <w:p w14:paraId="61ADA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4</w:t>
      </w:r>
    </w:p>
    <w:p w14:paraId="5D76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5</w:t>
      </w:r>
    </w:p>
    <w:p w14:paraId="28175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6</w:t>
      </w:r>
    </w:p>
    <w:p w14:paraId="22E67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7</w:t>
      </w:r>
    </w:p>
    <w:p w14:paraId="7F41A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8</w:t>
      </w:r>
    </w:p>
    <w:p w14:paraId="15FAA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29</w:t>
      </w:r>
    </w:p>
    <w:p w14:paraId="4BE56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0</w:t>
      </w:r>
    </w:p>
    <w:p w14:paraId="3BD8E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1</w:t>
      </w:r>
    </w:p>
    <w:p w14:paraId="0AA7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2</w:t>
      </w:r>
    </w:p>
    <w:p w14:paraId="6901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3</w:t>
      </w:r>
    </w:p>
    <w:p w14:paraId="00D0E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4</w:t>
      </w:r>
    </w:p>
    <w:p w14:paraId="6A16F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5</w:t>
      </w:r>
    </w:p>
    <w:p w14:paraId="0F0A0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6</w:t>
      </w:r>
    </w:p>
    <w:p w14:paraId="0E41E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7</w:t>
      </w:r>
    </w:p>
    <w:p w14:paraId="103F9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8</w:t>
      </w:r>
    </w:p>
    <w:p w14:paraId="73354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39</w:t>
      </w:r>
    </w:p>
    <w:p w14:paraId="5F2A9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0</w:t>
      </w:r>
    </w:p>
    <w:p w14:paraId="7F5F5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1</w:t>
      </w:r>
    </w:p>
    <w:p w14:paraId="08E3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2</w:t>
      </w:r>
    </w:p>
    <w:p w14:paraId="1C7E1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3</w:t>
      </w:r>
    </w:p>
    <w:p w14:paraId="2B81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44</w:t>
      </w:r>
    </w:p>
    <w:p w14:paraId="1E290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5</w:t>
      </w:r>
    </w:p>
    <w:p w14:paraId="26AE4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6</w:t>
      </w:r>
    </w:p>
    <w:p w14:paraId="069F8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7</w:t>
      </w:r>
    </w:p>
    <w:p w14:paraId="31525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8</w:t>
      </w:r>
    </w:p>
    <w:p w14:paraId="3F4A2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49</w:t>
      </w:r>
    </w:p>
    <w:p w14:paraId="1AF87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0</w:t>
      </w:r>
    </w:p>
    <w:p w14:paraId="49EB7A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1</w:t>
      </w:r>
    </w:p>
    <w:p w14:paraId="69DA2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2</w:t>
      </w:r>
    </w:p>
    <w:p w14:paraId="71023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3</w:t>
      </w:r>
    </w:p>
    <w:p w14:paraId="7DB49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4</w:t>
      </w:r>
    </w:p>
    <w:p w14:paraId="15278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5</w:t>
      </w:r>
    </w:p>
    <w:p w14:paraId="283BE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6</w:t>
      </w:r>
    </w:p>
    <w:p w14:paraId="1DD23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7</w:t>
      </w:r>
    </w:p>
    <w:p w14:paraId="25E4F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8</w:t>
      </w:r>
    </w:p>
    <w:p w14:paraId="5B7E2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59</w:t>
      </w:r>
    </w:p>
    <w:p w14:paraId="11D97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0</w:t>
      </w:r>
    </w:p>
    <w:p w14:paraId="5EA25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1</w:t>
      </w:r>
    </w:p>
    <w:p w14:paraId="148AB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2</w:t>
      </w:r>
    </w:p>
    <w:p w14:paraId="29D2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3</w:t>
      </w:r>
    </w:p>
    <w:p w14:paraId="0ABCE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4</w:t>
      </w:r>
    </w:p>
    <w:p w14:paraId="0B6ED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5</w:t>
      </w:r>
    </w:p>
    <w:p w14:paraId="3749E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6</w:t>
      </w:r>
    </w:p>
    <w:p w14:paraId="2A4F3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7</w:t>
      </w:r>
    </w:p>
    <w:p w14:paraId="3C73F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8</w:t>
      </w:r>
    </w:p>
    <w:p w14:paraId="47DB2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69</w:t>
      </w:r>
    </w:p>
    <w:p w14:paraId="3D9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0</w:t>
      </w:r>
    </w:p>
    <w:p w14:paraId="2F110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1</w:t>
      </w:r>
    </w:p>
    <w:p w14:paraId="3BF5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2</w:t>
      </w:r>
    </w:p>
    <w:p w14:paraId="5C984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3</w:t>
      </w:r>
    </w:p>
    <w:p w14:paraId="582A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474</w:t>
      </w:r>
    </w:p>
    <w:p w14:paraId="5F4BD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5</w:t>
      </w:r>
    </w:p>
    <w:p w14:paraId="7CC30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6</w:t>
      </w:r>
    </w:p>
    <w:p w14:paraId="6118F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7</w:t>
      </w:r>
    </w:p>
    <w:p w14:paraId="1578F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8</w:t>
      </w:r>
    </w:p>
    <w:p w14:paraId="5D43B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79</w:t>
      </w:r>
    </w:p>
    <w:p w14:paraId="0907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0</w:t>
      </w:r>
    </w:p>
    <w:p w14:paraId="7470F2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1</w:t>
      </w:r>
    </w:p>
    <w:p w14:paraId="2C190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2</w:t>
      </w:r>
    </w:p>
    <w:p w14:paraId="582EF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3</w:t>
      </w:r>
    </w:p>
    <w:p w14:paraId="1C75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4</w:t>
      </w:r>
    </w:p>
    <w:p w14:paraId="511AA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5</w:t>
      </w:r>
    </w:p>
    <w:p w14:paraId="07213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6</w:t>
      </w:r>
    </w:p>
    <w:p w14:paraId="204E2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7</w:t>
      </w:r>
    </w:p>
    <w:p w14:paraId="708E2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8</w:t>
      </w:r>
    </w:p>
    <w:p w14:paraId="1952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89</w:t>
      </w:r>
    </w:p>
    <w:p w14:paraId="0AEC6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0</w:t>
      </w:r>
    </w:p>
    <w:p w14:paraId="2AC45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1</w:t>
      </w:r>
    </w:p>
    <w:p w14:paraId="4A4EC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2</w:t>
      </w:r>
    </w:p>
    <w:p w14:paraId="4C69C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3</w:t>
      </w:r>
    </w:p>
    <w:p w14:paraId="1256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4</w:t>
      </w:r>
    </w:p>
    <w:p w14:paraId="2DF60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5</w:t>
      </w:r>
    </w:p>
    <w:p w14:paraId="52B42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6</w:t>
      </w:r>
    </w:p>
    <w:p w14:paraId="6478F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7</w:t>
      </w:r>
    </w:p>
    <w:p w14:paraId="1096D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8</w:t>
      </w:r>
    </w:p>
    <w:p w14:paraId="04FFD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499</w:t>
      </w:r>
    </w:p>
    <w:p w14:paraId="667E4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0</w:t>
      </w:r>
    </w:p>
    <w:p w14:paraId="163E3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1</w:t>
      </w:r>
    </w:p>
    <w:p w14:paraId="6AE1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2</w:t>
      </w:r>
    </w:p>
    <w:p w14:paraId="746E5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3</w:t>
      </w:r>
    </w:p>
    <w:p w14:paraId="4798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04</w:t>
      </w:r>
    </w:p>
    <w:p w14:paraId="4E3F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5</w:t>
      </w:r>
    </w:p>
    <w:p w14:paraId="698E6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6</w:t>
      </w:r>
    </w:p>
    <w:p w14:paraId="17A8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7</w:t>
      </w:r>
    </w:p>
    <w:p w14:paraId="42C6A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8</w:t>
      </w:r>
    </w:p>
    <w:p w14:paraId="5927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09</w:t>
      </w:r>
    </w:p>
    <w:p w14:paraId="6AC11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0</w:t>
      </w:r>
    </w:p>
    <w:p w14:paraId="0D01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1</w:t>
      </w:r>
    </w:p>
    <w:p w14:paraId="7BF82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2</w:t>
      </w:r>
    </w:p>
    <w:p w14:paraId="797F4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3</w:t>
      </w:r>
    </w:p>
    <w:p w14:paraId="23BB7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4</w:t>
      </w:r>
    </w:p>
    <w:p w14:paraId="6A67F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5</w:t>
      </w:r>
    </w:p>
    <w:p w14:paraId="319CD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6</w:t>
      </w:r>
    </w:p>
    <w:p w14:paraId="6A3EF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7</w:t>
      </w:r>
    </w:p>
    <w:p w14:paraId="0CA3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8</w:t>
      </w:r>
    </w:p>
    <w:p w14:paraId="07EC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19</w:t>
      </w:r>
    </w:p>
    <w:p w14:paraId="0928F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0</w:t>
      </w:r>
    </w:p>
    <w:p w14:paraId="0466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1</w:t>
      </w:r>
    </w:p>
    <w:p w14:paraId="76852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2</w:t>
      </w:r>
    </w:p>
    <w:p w14:paraId="6C80A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3</w:t>
      </w:r>
    </w:p>
    <w:p w14:paraId="1EC48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4</w:t>
      </w:r>
    </w:p>
    <w:p w14:paraId="743BE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5</w:t>
      </w:r>
    </w:p>
    <w:p w14:paraId="39914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6</w:t>
      </w:r>
    </w:p>
    <w:p w14:paraId="16059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7</w:t>
      </w:r>
    </w:p>
    <w:p w14:paraId="6E984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8</w:t>
      </w:r>
    </w:p>
    <w:p w14:paraId="631F4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29</w:t>
      </w:r>
    </w:p>
    <w:p w14:paraId="416D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0</w:t>
      </w:r>
    </w:p>
    <w:p w14:paraId="2466B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1</w:t>
      </w:r>
    </w:p>
    <w:p w14:paraId="146484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2</w:t>
      </w:r>
    </w:p>
    <w:p w14:paraId="6F45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3</w:t>
      </w:r>
    </w:p>
    <w:p w14:paraId="50157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34</w:t>
      </w:r>
    </w:p>
    <w:p w14:paraId="62F42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5</w:t>
      </w:r>
    </w:p>
    <w:p w14:paraId="4C4BD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6</w:t>
      </w:r>
    </w:p>
    <w:p w14:paraId="154692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7</w:t>
      </w:r>
    </w:p>
    <w:p w14:paraId="4F6D4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8</w:t>
      </w:r>
    </w:p>
    <w:p w14:paraId="2E1F9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39</w:t>
      </w:r>
    </w:p>
    <w:p w14:paraId="0E49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0</w:t>
      </w:r>
    </w:p>
    <w:p w14:paraId="30906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1</w:t>
      </w:r>
    </w:p>
    <w:p w14:paraId="2DF19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2</w:t>
      </w:r>
    </w:p>
    <w:p w14:paraId="281DC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3</w:t>
      </w:r>
    </w:p>
    <w:p w14:paraId="1AAD0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4</w:t>
      </w:r>
    </w:p>
    <w:p w14:paraId="7BEFB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5</w:t>
      </w:r>
    </w:p>
    <w:p w14:paraId="35B5A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6</w:t>
      </w:r>
    </w:p>
    <w:p w14:paraId="1533B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7</w:t>
      </w:r>
    </w:p>
    <w:p w14:paraId="7CBC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8</w:t>
      </w:r>
    </w:p>
    <w:p w14:paraId="6C4D2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49</w:t>
      </w:r>
    </w:p>
    <w:p w14:paraId="666E7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0</w:t>
      </w:r>
    </w:p>
    <w:p w14:paraId="36BA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1</w:t>
      </w:r>
    </w:p>
    <w:p w14:paraId="23B17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2</w:t>
      </w:r>
    </w:p>
    <w:p w14:paraId="6A9CB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3</w:t>
      </w:r>
    </w:p>
    <w:p w14:paraId="18689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4</w:t>
      </w:r>
    </w:p>
    <w:p w14:paraId="003D6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5</w:t>
      </w:r>
    </w:p>
    <w:p w14:paraId="4EF7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6</w:t>
      </w:r>
    </w:p>
    <w:p w14:paraId="1AC2D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7</w:t>
      </w:r>
    </w:p>
    <w:p w14:paraId="3FC11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8</w:t>
      </w:r>
    </w:p>
    <w:p w14:paraId="6DB89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59</w:t>
      </w:r>
    </w:p>
    <w:p w14:paraId="5E8B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0</w:t>
      </w:r>
    </w:p>
    <w:p w14:paraId="2E37B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1</w:t>
      </w:r>
    </w:p>
    <w:p w14:paraId="29F9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2</w:t>
      </w:r>
    </w:p>
    <w:p w14:paraId="59BA22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3</w:t>
      </w:r>
    </w:p>
    <w:p w14:paraId="54BD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64</w:t>
      </w:r>
    </w:p>
    <w:p w14:paraId="7C97F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5</w:t>
      </w:r>
    </w:p>
    <w:p w14:paraId="6C231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6</w:t>
      </w:r>
    </w:p>
    <w:p w14:paraId="190F7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7</w:t>
      </w:r>
    </w:p>
    <w:p w14:paraId="020E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8</w:t>
      </w:r>
    </w:p>
    <w:p w14:paraId="7846A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69</w:t>
      </w:r>
    </w:p>
    <w:p w14:paraId="4A871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0</w:t>
      </w:r>
    </w:p>
    <w:p w14:paraId="3C3E5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1</w:t>
      </w:r>
    </w:p>
    <w:p w14:paraId="3E350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2</w:t>
      </w:r>
    </w:p>
    <w:p w14:paraId="13BE4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3</w:t>
      </w:r>
    </w:p>
    <w:p w14:paraId="06BFA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4</w:t>
      </w:r>
    </w:p>
    <w:p w14:paraId="02318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5</w:t>
      </w:r>
    </w:p>
    <w:p w14:paraId="4225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6</w:t>
      </w:r>
    </w:p>
    <w:p w14:paraId="3A1B2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7</w:t>
      </w:r>
    </w:p>
    <w:p w14:paraId="3FF54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8</w:t>
      </w:r>
    </w:p>
    <w:p w14:paraId="3FE07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79</w:t>
      </w:r>
    </w:p>
    <w:p w14:paraId="2251E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0</w:t>
      </w:r>
    </w:p>
    <w:p w14:paraId="3A446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1</w:t>
      </w:r>
    </w:p>
    <w:p w14:paraId="6E38E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2</w:t>
      </w:r>
    </w:p>
    <w:p w14:paraId="17710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3</w:t>
      </w:r>
    </w:p>
    <w:p w14:paraId="6584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4</w:t>
      </w:r>
    </w:p>
    <w:p w14:paraId="250F6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5</w:t>
      </w:r>
    </w:p>
    <w:p w14:paraId="5A765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6</w:t>
      </w:r>
    </w:p>
    <w:p w14:paraId="0A14A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7</w:t>
      </w:r>
    </w:p>
    <w:p w14:paraId="55C69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8</w:t>
      </w:r>
    </w:p>
    <w:p w14:paraId="3F5C3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89</w:t>
      </w:r>
    </w:p>
    <w:p w14:paraId="510BB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0</w:t>
      </w:r>
    </w:p>
    <w:p w14:paraId="49DE6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1</w:t>
      </w:r>
    </w:p>
    <w:p w14:paraId="74E9B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2</w:t>
      </w:r>
    </w:p>
    <w:p w14:paraId="454EFD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3</w:t>
      </w:r>
    </w:p>
    <w:p w14:paraId="025DB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594</w:t>
      </w:r>
    </w:p>
    <w:p w14:paraId="5F7E4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5</w:t>
      </w:r>
    </w:p>
    <w:p w14:paraId="0AD68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6</w:t>
      </w:r>
    </w:p>
    <w:p w14:paraId="63E7E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7</w:t>
      </w:r>
    </w:p>
    <w:p w14:paraId="5357B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8</w:t>
      </w:r>
    </w:p>
    <w:p w14:paraId="6826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599</w:t>
      </w:r>
    </w:p>
    <w:p w14:paraId="177A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0</w:t>
      </w:r>
    </w:p>
    <w:p w14:paraId="5E676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1</w:t>
      </w:r>
    </w:p>
    <w:p w14:paraId="3FF6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2</w:t>
      </w:r>
    </w:p>
    <w:p w14:paraId="652C0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3</w:t>
      </w:r>
    </w:p>
    <w:p w14:paraId="64190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4</w:t>
      </w:r>
    </w:p>
    <w:p w14:paraId="300AC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5</w:t>
      </w:r>
    </w:p>
    <w:p w14:paraId="28D6F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6</w:t>
      </w:r>
    </w:p>
    <w:p w14:paraId="5A059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7</w:t>
      </w:r>
    </w:p>
    <w:p w14:paraId="24149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8</w:t>
      </w:r>
    </w:p>
    <w:p w14:paraId="44B01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09</w:t>
      </w:r>
    </w:p>
    <w:p w14:paraId="337C2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0</w:t>
      </w:r>
    </w:p>
    <w:p w14:paraId="3C4AE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1</w:t>
      </w:r>
    </w:p>
    <w:p w14:paraId="1FD47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2</w:t>
      </w:r>
    </w:p>
    <w:p w14:paraId="35DE2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3</w:t>
      </w:r>
    </w:p>
    <w:p w14:paraId="27A11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4</w:t>
      </w:r>
    </w:p>
    <w:p w14:paraId="69D32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5</w:t>
      </w:r>
    </w:p>
    <w:p w14:paraId="6564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6</w:t>
      </w:r>
    </w:p>
    <w:p w14:paraId="5B8E3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7</w:t>
      </w:r>
    </w:p>
    <w:p w14:paraId="7A1ED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8</w:t>
      </w:r>
    </w:p>
    <w:p w14:paraId="0B6A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19</w:t>
      </w:r>
    </w:p>
    <w:p w14:paraId="03B5A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0</w:t>
      </w:r>
    </w:p>
    <w:p w14:paraId="6AB5A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1</w:t>
      </w:r>
    </w:p>
    <w:p w14:paraId="568B9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2</w:t>
      </w:r>
    </w:p>
    <w:p w14:paraId="44EF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3</w:t>
      </w:r>
    </w:p>
    <w:p w14:paraId="32316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24</w:t>
      </w:r>
    </w:p>
    <w:p w14:paraId="2B6C0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5</w:t>
      </w:r>
    </w:p>
    <w:p w14:paraId="69DF7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6</w:t>
      </w:r>
    </w:p>
    <w:p w14:paraId="3E33D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7</w:t>
      </w:r>
    </w:p>
    <w:p w14:paraId="66481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8</w:t>
      </w:r>
    </w:p>
    <w:p w14:paraId="77A32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29</w:t>
      </w:r>
    </w:p>
    <w:p w14:paraId="48487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0</w:t>
      </w:r>
    </w:p>
    <w:p w14:paraId="1FC11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1</w:t>
      </w:r>
    </w:p>
    <w:p w14:paraId="4E076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2</w:t>
      </w:r>
    </w:p>
    <w:p w14:paraId="0D728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3</w:t>
      </w:r>
    </w:p>
    <w:p w14:paraId="7D3B6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4</w:t>
      </w:r>
    </w:p>
    <w:p w14:paraId="6A3CC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5</w:t>
      </w:r>
    </w:p>
    <w:p w14:paraId="39126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6</w:t>
      </w:r>
    </w:p>
    <w:p w14:paraId="11BEE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7</w:t>
      </w:r>
    </w:p>
    <w:p w14:paraId="63CD8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8</w:t>
      </w:r>
    </w:p>
    <w:p w14:paraId="5F395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39</w:t>
      </w:r>
    </w:p>
    <w:p w14:paraId="358A5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0</w:t>
      </w:r>
    </w:p>
    <w:p w14:paraId="18220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1</w:t>
      </w:r>
    </w:p>
    <w:p w14:paraId="6C802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2</w:t>
      </w:r>
    </w:p>
    <w:p w14:paraId="0BA895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3</w:t>
      </w:r>
    </w:p>
    <w:p w14:paraId="5D76C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4</w:t>
      </w:r>
    </w:p>
    <w:p w14:paraId="2FB3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5</w:t>
      </w:r>
    </w:p>
    <w:p w14:paraId="048FF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6</w:t>
      </w:r>
    </w:p>
    <w:p w14:paraId="215A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7</w:t>
      </w:r>
    </w:p>
    <w:p w14:paraId="35F26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8</w:t>
      </w:r>
    </w:p>
    <w:p w14:paraId="2E9C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49</w:t>
      </w:r>
    </w:p>
    <w:p w14:paraId="3A279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0</w:t>
      </w:r>
    </w:p>
    <w:p w14:paraId="1C512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1</w:t>
      </w:r>
    </w:p>
    <w:p w14:paraId="6F4D7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2</w:t>
      </w:r>
    </w:p>
    <w:p w14:paraId="09B03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3</w:t>
      </w:r>
    </w:p>
    <w:p w14:paraId="4831E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54</w:t>
      </w:r>
    </w:p>
    <w:p w14:paraId="3E15F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5</w:t>
      </w:r>
    </w:p>
    <w:p w14:paraId="6AA55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6</w:t>
      </w:r>
    </w:p>
    <w:p w14:paraId="651BF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7</w:t>
      </w:r>
    </w:p>
    <w:p w14:paraId="7DCBC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8</w:t>
      </w:r>
    </w:p>
    <w:p w14:paraId="0CF42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59</w:t>
      </w:r>
    </w:p>
    <w:p w14:paraId="0DDA2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0</w:t>
      </w:r>
    </w:p>
    <w:p w14:paraId="0451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1</w:t>
      </w:r>
    </w:p>
    <w:p w14:paraId="5874A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2</w:t>
      </w:r>
    </w:p>
    <w:p w14:paraId="0F8E8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3</w:t>
      </w:r>
    </w:p>
    <w:p w14:paraId="6ABEC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4</w:t>
      </w:r>
    </w:p>
    <w:p w14:paraId="349AA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5</w:t>
      </w:r>
    </w:p>
    <w:p w14:paraId="2D566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6</w:t>
      </w:r>
    </w:p>
    <w:p w14:paraId="669D4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7</w:t>
      </w:r>
    </w:p>
    <w:p w14:paraId="3B1A2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8</w:t>
      </w:r>
    </w:p>
    <w:p w14:paraId="74D0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69</w:t>
      </w:r>
    </w:p>
    <w:p w14:paraId="005BA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0</w:t>
      </w:r>
    </w:p>
    <w:p w14:paraId="5831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1</w:t>
      </w:r>
    </w:p>
    <w:p w14:paraId="09878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2</w:t>
      </w:r>
    </w:p>
    <w:p w14:paraId="2EBB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3</w:t>
      </w:r>
    </w:p>
    <w:p w14:paraId="7A3FF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4</w:t>
      </w:r>
    </w:p>
    <w:p w14:paraId="024C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5</w:t>
      </w:r>
    </w:p>
    <w:p w14:paraId="4D765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6</w:t>
      </w:r>
    </w:p>
    <w:p w14:paraId="50D6C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7</w:t>
      </w:r>
    </w:p>
    <w:p w14:paraId="5BEC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8</w:t>
      </w:r>
    </w:p>
    <w:p w14:paraId="2C73A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79</w:t>
      </w:r>
    </w:p>
    <w:p w14:paraId="6B0E94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0</w:t>
      </w:r>
    </w:p>
    <w:p w14:paraId="296A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1</w:t>
      </w:r>
    </w:p>
    <w:p w14:paraId="03A5C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2</w:t>
      </w:r>
    </w:p>
    <w:p w14:paraId="09A79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3</w:t>
      </w:r>
    </w:p>
    <w:p w14:paraId="7DA9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684</w:t>
      </w:r>
    </w:p>
    <w:p w14:paraId="6002B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5</w:t>
      </w:r>
    </w:p>
    <w:p w14:paraId="62E6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6</w:t>
      </w:r>
    </w:p>
    <w:p w14:paraId="4E967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7</w:t>
      </w:r>
    </w:p>
    <w:p w14:paraId="7EAA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8</w:t>
      </w:r>
    </w:p>
    <w:p w14:paraId="7F07F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89</w:t>
      </w:r>
    </w:p>
    <w:p w14:paraId="706CD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0</w:t>
      </w:r>
    </w:p>
    <w:p w14:paraId="1B2C1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1</w:t>
      </w:r>
    </w:p>
    <w:p w14:paraId="05AD4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2</w:t>
      </w:r>
    </w:p>
    <w:p w14:paraId="6434F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3</w:t>
      </w:r>
    </w:p>
    <w:p w14:paraId="5F670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4</w:t>
      </w:r>
    </w:p>
    <w:p w14:paraId="0E50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5</w:t>
      </w:r>
    </w:p>
    <w:p w14:paraId="426FC2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6</w:t>
      </w:r>
    </w:p>
    <w:p w14:paraId="5479AD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7</w:t>
      </w:r>
    </w:p>
    <w:p w14:paraId="5AF12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8</w:t>
      </w:r>
    </w:p>
    <w:p w14:paraId="6FAA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699</w:t>
      </w:r>
    </w:p>
    <w:p w14:paraId="717BA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0</w:t>
      </w:r>
    </w:p>
    <w:p w14:paraId="30286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1</w:t>
      </w:r>
    </w:p>
    <w:p w14:paraId="191E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2</w:t>
      </w:r>
    </w:p>
    <w:p w14:paraId="3431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3</w:t>
      </w:r>
    </w:p>
    <w:p w14:paraId="6D9F6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4</w:t>
      </w:r>
    </w:p>
    <w:p w14:paraId="1838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5</w:t>
      </w:r>
    </w:p>
    <w:p w14:paraId="42D3C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6</w:t>
      </w:r>
    </w:p>
    <w:p w14:paraId="5221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7</w:t>
      </w:r>
    </w:p>
    <w:p w14:paraId="7CB1C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8</w:t>
      </w:r>
    </w:p>
    <w:p w14:paraId="4ABF2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09</w:t>
      </w:r>
    </w:p>
    <w:p w14:paraId="2304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0</w:t>
      </w:r>
    </w:p>
    <w:p w14:paraId="01A48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1</w:t>
      </w:r>
    </w:p>
    <w:p w14:paraId="205F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2</w:t>
      </w:r>
    </w:p>
    <w:p w14:paraId="0E29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3</w:t>
      </w:r>
    </w:p>
    <w:p w14:paraId="750E4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14</w:t>
      </w:r>
    </w:p>
    <w:p w14:paraId="3EBCA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5</w:t>
      </w:r>
    </w:p>
    <w:p w14:paraId="66ED6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6</w:t>
      </w:r>
    </w:p>
    <w:p w14:paraId="3BB22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7</w:t>
      </w:r>
    </w:p>
    <w:p w14:paraId="3C206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8</w:t>
      </w:r>
    </w:p>
    <w:p w14:paraId="418E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19</w:t>
      </w:r>
    </w:p>
    <w:p w14:paraId="06EC5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0</w:t>
      </w:r>
    </w:p>
    <w:p w14:paraId="33FA8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1</w:t>
      </w:r>
    </w:p>
    <w:p w14:paraId="2D83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2</w:t>
      </w:r>
    </w:p>
    <w:p w14:paraId="1A5C7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3</w:t>
      </w:r>
    </w:p>
    <w:p w14:paraId="6951A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4</w:t>
      </w:r>
    </w:p>
    <w:p w14:paraId="7BF04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5</w:t>
      </w:r>
    </w:p>
    <w:p w14:paraId="4D2A84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6</w:t>
      </w:r>
    </w:p>
    <w:p w14:paraId="73340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7</w:t>
      </w:r>
    </w:p>
    <w:p w14:paraId="2D1C5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8</w:t>
      </w:r>
    </w:p>
    <w:p w14:paraId="3413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29</w:t>
      </w:r>
    </w:p>
    <w:p w14:paraId="70C41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0</w:t>
      </w:r>
    </w:p>
    <w:p w14:paraId="2EBF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1</w:t>
      </w:r>
    </w:p>
    <w:p w14:paraId="0422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2</w:t>
      </w:r>
    </w:p>
    <w:p w14:paraId="3DBE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3</w:t>
      </w:r>
    </w:p>
    <w:p w14:paraId="4C02D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4</w:t>
      </w:r>
    </w:p>
    <w:p w14:paraId="2455A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5</w:t>
      </w:r>
    </w:p>
    <w:p w14:paraId="058EA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6</w:t>
      </w:r>
    </w:p>
    <w:p w14:paraId="4C2FB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7</w:t>
      </w:r>
    </w:p>
    <w:p w14:paraId="5E189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8</w:t>
      </w:r>
    </w:p>
    <w:p w14:paraId="6FD2F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39</w:t>
      </w:r>
    </w:p>
    <w:p w14:paraId="0C7AC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0</w:t>
      </w:r>
    </w:p>
    <w:p w14:paraId="5D3BA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1</w:t>
      </w:r>
    </w:p>
    <w:p w14:paraId="538DC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2</w:t>
      </w:r>
    </w:p>
    <w:p w14:paraId="00E1C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3</w:t>
      </w:r>
    </w:p>
    <w:p w14:paraId="716D6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44</w:t>
      </w:r>
    </w:p>
    <w:p w14:paraId="0D9B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5</w:t>
      </w:r>
    </w:p>
    <w:p w14:paraId="0FD82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6</w:t>
      </w:r>
    </w:p>
    <w:p w14:paraId="724BF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7</w:t>
      </w:r>
    </w:p>
    <w:p w14:paraId="67B10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8</w:t>
      </w:r>
    </w:p>
    <w:p w14:paraId="0DABD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49</w:t>
      </w:r>
    </w:p>
    <w:p w14:paraId="14CE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0</w:t>
      </w:r>
    </w:p>
    <w:p w14:paraId="46DF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1</w:t>
      </w:r>
    </w:p>
    <w:p w14:paraId="0BCC4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2</w:t>
      </w:r>
    </w:p>
    <w:p w14:paraId="35F92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3</w:t>
      </w:r>
    </w:p>
    <w:p w14:paraId="3237E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4</w:t>
      </w:r>
    </w:p>
    <w:p w14:paraId="25C73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5</w:t>
      </w:r>
    </w:p>
    <w:p w14:paraId="67C27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6</w:t>
      </w:r>
    </w:p>
    <w:p w14:paraId="2A35C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7</w:t>
      </w:r>
    </w:p>
    <w:p w14:paraId="6CC02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8</w:t>
      </w:r>
    </w:p>
    <w:p w14:paraId="221B5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59</w:t>
      </w:r>
    </w:p>
    <w:p w14:paraId="0DF79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0</w:t>
      </w:r>
    </w:p>
    <w:p w14:paraId="6FA2D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1</w:t>
      </w:r>
    </w:p>
    <w:p w14:paraId="5490E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2</w:t>
      </w:r>
    </w:p>
    <w:p w14:paraId="5559A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3</w:t>
      </w:r>
    </w:p>
    <w:p w14:paraId="6B039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4</w:t>
      </w:r>
    </w:p>
    <w:p w14:paraId="03FC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5</w:t>
      </w:r>
    </w:p>
    <w:p w14:paraId="77E2E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6</w:t>
      </w:r>
    </w:p>
    <w:p w14:paraId="5647D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7</w:t>
      </w:r>
    </w:p>
    <w:p w14:paraId="1E39F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8</w:t>
      </w:r>
    </w:p>
    <w:p w14:paraId="2FE05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69</w:t>
      </w:r>
    </w:p>
    <w:p w14:paraId="4D281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0</w:t>
      </w:r>
    </w:p>
    <w:p w14:paraId="152B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1</w:t>
      </w:r>
    </w:p>
    <w:p w14:paraId="3BFAB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2</w:t>
      </w:r>
    </w:p>
    <w:p w14:paraId="1D143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3</w:t>
      </w:r>
    </w:p>
    <w:p w14:paraId="2CDDE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774</w:t>
      </w:r>
    </w:p>
    <w:p w14:paraId="57B5F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5</w:t>
      </w:r>
    </w:p>
    <w:p w14:paraId="7B8BC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6</w:t>
      </w:r>
    </w:p>
    <w:p w14:paraId="3B977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7</w:t>
      </w:r>
    </w:p>
    <w:p w14:paraId="3CC2A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8</w:t>
      </w:r>
    </w:p>
    <w:p w14:paraId="12D92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79</w:t>
      </w:r>
    </w:p>
    <w:p w14:paraId="30998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0</w:t>
      </w:r>
    </w:p>
    <w:p w14:paraId="0D1E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1</w:t>
      </w:r>
    </w:p>
    <w:p w14:paraId="7797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2</w:t>
      </w:r>
    </w:p>
    <w:p w14:paraId="12858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3</w:t>
      </w:r>
    </w:p>
    <w:p w14:paraId="27DE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4</w:t>
      </w:r>
    </w:p>
    <w:p w14:paraId="147DA6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5</w:t>
      </w:r>
    </w:p>
    <w:p w14:paraId="335B4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6</w:t>
      </w:r>
    </w:p>
    <w:p w14:paraId="4F9A9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7</w:t>
      </w:r>
    </w:p>
    <w:p w14:paraId="79E16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8</w:t>
      </w:r>
    </w:p>
    <w:p w14:paraId="56BF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89</w:t>
      </w:r>
    </w:p>
    <w:p w14:paraId="0049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0</w:t>
      </w:r>
    </w:p>
    <w:p w14:paraId="0D768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1</w:t>
      </w:r>
    </w:p>
    <w:p w14:paraId="16387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2</w:t>
      </w:r>
    </w:p>
    <w:p w14:paraId="101AE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3</w:t>
      </w:r>
    </w:p>
    <w:p w14:paraId="74575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4</w:t>
      </w:r>
    </w:p>
    <w:p w14:paraId="56A76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5</w:t>
      </w:r>
    </w:p>
    <w:p w14:paraId="6F4E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6</w:t>
      </w:r>
    </w:p>
    <w:p w14:paraId="3E1C3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7</w:t>
      </w:r>
    </w:p>
    <w:p w14:paraId="5B71C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8</w:t>
      </w:r>
    </w:p>
    <w:p w14:paraId="382D3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799</w:t>
      </w:r>
    </w:p>
    <w:p w14:paraId="39DD1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0</w:t>
      </w:r>
    </w:p>
    <w:p w14:paraId="70CD8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1</w:t>
      </w:r>
    </w:p>
    <w:p w14:paraId="17797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2</w:t>
      </w:r>
    </w:p>
    <w:p w14:paraId="2AB31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3</w:t>
      </w:r>
    </w:p>
    <w:p w14:paraId="34750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04</w:t>
      </w:r>
    </w:p>
    <w:p w14:paraId="08A3D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5</w:t>
      </w:r>
    </w:p>
    <w:p w14:paraId="10CF4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6</w:t>
      </w:r>
    </w:p>
    <w:p w14:paraId="7BAEB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7</w:t>
      </w:r>
    </w:p>
    <w:p w14:paraId="785E2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8</w:t>
      </w:r>
    </w:p>
    <w:p w14:paraId="4E3A5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09</w:t>
      </w:r>
    </w:p>
    <w:p w14:paraId="2ECF2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0</w:t>
      </w:r>
    </w:p>
    <w:p w14:paraId="5D664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1</w:t>
      </w:r>
    </w:p>
    <w:p w14:paraId="37053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2</w:t>
      </w:r>
    </w:p>
    <w:p w14:paraId="5E526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3</w:t>
      </w:r>
    </w:p>
    <w:p w14:paraId="1A6E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4</w:t>
      </w:r>
    </w:p>
    <w:p w14:paraId="11EF4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5</w:t>
      </w:r>
    </w:p>
    <w:p w14:paraId="23021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6</w:t>
      </w:r>
    </w:p>
    <w:p w14:paraId="22F2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7</w:t>
      </w:r>
    </w:p>
    <w:p w14:paraId="49FA1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8</w:t>
      </w:r>
    </w:p>
    <w:p w14:paraId="1A26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19</w:t>
      </w:r>
    </w:p>
    <w:p w14:paraId="5BD8D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0</w:t>
      </w:r>
    </w:p>
    <w:p w14:paraId="281C5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1</w:t>
      </w:r>
    </w:p>
    <w:p w14:paraId="61E54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2</w:t>
      </w:r>
    </w:p>
    <w:p w14:paraId="3481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3</w:t>
      </w:r>
    </w:p>
    <w:p w14:paraId="6639D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4</w:t>
      </w:r>
    </w:p>
    <w:p w14:paraId="551D9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5</w:t>
      </w:r>
    </w:p>
    <w:p w14:paraId="6C732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6</w:t>
      </w:r>
    </w:p>
    <w:p w14:paraId="1835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7</w:t>
      </w:r>
    </w:p>
    <w:p w14:paraId="4E7D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8</w:t>
      </w:r>
    </w:p>
    <w:p w14:paraId="2FB64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29</w:t>
      </w:r>
    </w:p>
    <w:p w14:paraId="7F8E3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0</w:t>
      </w:r>
    </w:p>
    <w:p w14:paraId="0D36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1</w:t>
      </w:r>
    </w:p>
    <w:p w14:paraId="75185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2</w:t>
      </w:r>
    </w:p>
    <w:p w14:paraId="42892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3</w:t>
      </w:r>
    </w:p>
    <w:p w14:paraId="2338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34</w:t>
      </w:r>
    </w:p>
    <w:p w14:paraId="4B39F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5</w:t>
      </w:r>
    </w:p>
    <w:p w14:paraId="0AF10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6</w:t>
      </w:r>
    </w:p>
    <w:p w14:paraId="5B193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7</w:t>
      </w:r>
    </w:p>
    <w:p w14:paraId="7232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8</w:t>
      </w:r>
    </w:p>
    <w:p w14:paraId="24EBC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39</w:t>
      </w:r>
    </w:p>
    <w:p w14:paraId="049FF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0</w:t>
      </w:r>
    </w:p>
    <w:p w14:paraId="08DEB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1</w:t>
      </w:r>
    </w:p>
    <w:p w14:paraId="63BCD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2</w:t>
      </w:r>
    </w:p>
    <w:p w14:paraId="5E30F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3</w:t>
      </w:r>
    </w:p>
    <w:p w14:paraId="17633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4</w:t>
      </w:r>
    </w:p>
    <w:p w14:paraId="553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5</w:t>
      </w:r>
    </w:p>
    <w:p w14:paraId="718B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6</w:t>
      </w:r>
    </w:p>
    <w:p w14:paraId="7D5E34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7</w:t>
      </w:r>
    </w:p>
    <w:p w14:paraId="221F2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8</w:t>
      </w:r>
    </w:p>
    <w:p w14:paraId="20ED7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49</w:t>
      </w:r>
    </w:p>
    <w:p w14:paraId="5237A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0</w:t>
      </w:r>
    </w:p>
    <w:p w14:paraId="3BC5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1</w:t>
      </w:r>
    </w:p>
    <w:p w14:paraId="2465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2</w:t>
      </w:r>
    </w:p>
    <w:p w14:paraId="6C953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3</w:t>
      </w:r>
    </w:p>
    <w:p w14:paraId="33486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4</w:t>
      </w:r>
    </w:p>
    <w:p w14:paraId="7CE04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5</w:t>
      </w:r>
    </w:p>
    <w:p w14:paraId="42F25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6</w:t>
      </w:r>
    </w:p>
    <w:p w14:paraId="6525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7</w:t>
      </w:r>
    </w:p>
    <w:p w14:paraId="6DEF7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8</w:t>
      </w:r>
    </w:p>
    <w:p w14:paraId="16211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59</w:t>
      </w:r>
    </w:p>
    <w:p w14:paraId="0F95E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0</w:t>
      </w:r>
    </w:p>
    <w:p w14:paraId="06236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1</w:t>
      </w:r>
    </w:p>
    <w:p w14:paraId="17977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2</w:t>
      </w:r>
    </w:p>
    <w:p w14:paraId="29AA4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3</w:t>
      </w:r>
    </w:p>
    <w:p w14:paraId="03DB0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64</w:t>
      </w:r>
    </w:p>
    <w:p w14:paraId="05C58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5</w:t>
      </w:r>
    </w:p>
    <w:p w14:paraId="05042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6</w:t>
      </w:r>
    </w:p>
    <w:p w14:paraId="0ADD1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7</w:t>
      </w:r>
    </w:p>
    <w:p w14:paraId="5E5E0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8</w:t>
      </w:r>
    </w:p>
    <w:p w14:paraId="5893E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69</w:t>
      </w:r>
    </w:p>
    <w:p w14:paraId="3E12D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0</w:t>
      </w:r>
    </w:p>
    <w:p w14:paraId="739F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1</w:t>
      </w:r>
    </w:p>
    <w:p w14:paraId="37987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2</w:t>
      </w:r>
    </w:p>
    <w:p w14:paraId="704CF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3</w:t>
      </w:r>
    </w:p>
    <w:p w14:paraId="53396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4</w:t>
      </w:r>
    </w:p>
    <w:p w14:paraId="5BE5F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5</w:t>
      </w:r>
    </w:p>
    <w:p w14:paraId="213E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6</w:t>
      </w:r>
    </w:p>
    <w:p w14:paraId="6925F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7</w:t>
      </w:r>
    </w:p>
    <w:p w14:paraId="704F1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8</w:t>
      </w:r>
    </w:p>
    <w:p w14:paraId="24E8D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79</w:t>
      </w:r>
    </w:p>
    <w:p w14:paraId="138D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0</w:t>
      </w:r>
    </w:p>
    <w:p w14:paraId="38BB2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1</w:t>
      </w:r>
    </w:p>
    <w:p w14:paraId="7E489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2</w:t>
      </w:r>
    </w:p>
    <w:p w14:paraId="42805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3</w:t>
      </w:r>
    </w:p>
    <w:p w14:paraId="518FB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4</w:t>
      </w:r>
    </w:p>
    <w:p w14:paraId="12ACE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5</w:t>
      </w:r>
    </w:p>
    <w:p w14:paraId="0E32D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6</w:t>
      </w:r>
    </w:p>
    <w:p w14:paraId="50B2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7</w:t>
      </w:r>
    </w:p>
    <w:p w14:paraId="5B8E4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8</w:t>
      </w:r>
    </w:p>
    <w:p w14:paraId="7D7FE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89</w:t>
      </w:r>
    </w:p>
    <w:p w14:paraId="2FB40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0</w:t>
      </w:r>
    </w:p>
    <w:p w14:paraId="28241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1</w:t>
      </w:r>
    </w:p>
    <w:p w14:paraId="0B4944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2</w:t>
      </w:r>
    </w:p>
    <w:p w14:paraId="14D6E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3</w:t>
      </w:r>
    </w:p>
    <w:p w14:paraId="1426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894</w:t>
      </w:r>
    </w:p>
    <w:p w14:paraId="281EB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5</w:t>
      </w:r>
    </w:p>
    <w:p w14:paraId="3D1856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6</w:t>
      </w:r>
    </w:p>
    <w:p w14:paraId="69CA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7</w:t>
      </w:r>
    </w:p>
    <w:p w14:paraId="2A483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8</w:t>
      </w:r>
    </w:p>
    <w:p w14:paraId="2F5D8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899</w:t>
      </w:r>
    </w:p>
    <w:p w14:paraId="3334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0</w:t>
      </w:r>
    </w:p>
    <w:p w14:paraId="0103E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1</w:t>
      </w:r>
    </w:p>
    <w:p w14:paraId="0D4C6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2</w:t>
      </w:r>
    </w:p>
    <w:p w14:paraId="4778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3</w:t>
      </w:r>
    </w:p>
    <w:p w14:paraId="05123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4</w:t>
      </w:r>
    </w:p>
    <w:p w14:paraId="26AE6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5</w:t>
      </w:r>
    </w:p>
    <w:p w14:paraId="0B050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6</w:t>
      </w:r>
    </w:p>
    <w:p w14:paraId="5B4F7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7</w:t>
      </w:r>
    </w:p>
    <w:p w14:paraId="13754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8</w:t>
      </w:r>
    </w:p>
    <w:p w14:paraId="144BE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09</w:t>
      </w:r>
    </w:p>
    <w:p w14:paraId="3E2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0</w:t>
      </w:r>
    </w:p>
    <w:p w14:paraId="44D48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1</w:t>
      </w:r>
    </w:p>
    <w:p w14:paraId="2747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2</w:t>
      </w:r>
    </w:p>
    <w:p w14:paraId="0A34B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3</w:t>
      </w:r>
    </w:p>
    <w:p w14:paraId="2340D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4</w:t>
      </w:r>
    </w:p>
    <w:p w14:paraId="0A717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5</w:t>
      </w:r>
    </w:p>
    <w:p w14:paraId="3CECE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6</w:t>
      </w:r>
    </w:p>
    <w:p w14:paraId="66CD7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7</w:t>
      </w:r>
    </w:p>
    <w:p w14:paraId="72A7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8</w:t>
      </w:r>
    </w:p>
    <w:p w14:paraId="3213A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19</w:t>
      </w:r>
    </w:p>
    <w:p w14:paraId="36CCD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0</w:t>
      </w:r>
    </w:p>
    <w:p w14:paraId="6AB1D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1</w:t>
      </w:r>
    </w:p>
    <w:p w14:paraId="447E8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2</w:t>
      </w:r>
    </w:p>
    <w:p w14:paraId="447D2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3</w:t>
      </w:r>
    </w:p>
    <w:p w14:paraId="0F99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24</w:t>
      </w:r>
    </w:p>
    <w:p w14:paraId="7F544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5</w:t>
      </w:r>
    </w:p>
    <w:p w14:paraId="5EA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6</w:t>
      </w:r>
    </w:p>
    <w:p w14:paraId="0DE5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7</w:t>
      </w:r>
    </w:p>
    <w:p w14:paraId="497BA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8</w:t>
      </w:r>
    </w:p>
    <w:p w14:paraId="2753D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29</w:t>
      </w:r>
    </w:p>
    <w:p w14:paraId="55C58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0</w:t>
      </w:r>
    </w:p>
    <w:p w14:paraId="16CC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1</w:t>
      </w:r>
    </w:p>
    <w:p w14:paraId="2BCE7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2</w:t>
      </w:r>
    </w:p>
    <w:p w14:paraId="2B93D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3</w:t>
      </w:r>
    </w:p>
    <w:p w14:paraId="625BF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4</w:t>
      </w:r>
    </w:p>
    <w:p w14:paraId="7D5A8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5</w:t>
      </w:r>
    </w:p>
    <w:p w14:paraId="1411D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6</w:t>
      </w:r>
    </w:p>
    <w:p w14:paraId="0BFEB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7</w:t>
      </w:r>
    </w:p>
    <w:p w14:paraId="46BE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8</w:t>
      </w:r>
    </w:p>
    <w:p w14:paraId="0931C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39</w:t>
      </w:r>
    </w:p>
    <w:p w14:paraId="569AB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0</w:t>
      </w:r>
    </w:p>
    <w:p w14:paraId="08753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1</w:t>
      </w:r>
    </w:p>
    <w:p w14:paraId="13E37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2</w:t>
      </w:r>
    </w:p>
    <w:p w14:paraId="1958D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3</w:t>
      </w:r>
    </w:p>
    <w:p w14:paraId="00589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4</w:t>
      </w:r>
    </w:p>
    <w:p w14:paraId="62765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5</w:t>
      </w:r>
    </w:p>
    <w:p w14:paraId="7044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6</w:t>
      </w:r>
    </w:p>
    <w:p w14:paraId="1CB87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7</w:t>
      </w:r>
    </w:p>
    <w:p w14:paraId="6AC3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8</w:t>
      </w:r>
    </w:p>
    <w:p w14:paraId="6660C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49</w:t>
      </w:r>
    </w:p>
    <w:p w14:paraId="2997F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0</w:t>
      </w:r>
    </w:p>
    <w:p w14:paraId="45764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1</w:t>
      </w:r>
    </w:p>
    <w:p w14:paraId="64E26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2</w:t>
      </w:r>
    </w:p>
    <w:p w14:paraId="5D781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3</w:t>
      </w:r>
    </w:p>
    <w:p w14:paraId="640BC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54</w:t>
      </w:r>
    </w:p>
    <w:p w14:paraId="3405B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5</w:t>
      </w:r>
    </w:p>
    <w:p w14:paraId="5B958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6</w:t>
      </w:r>
    </w:p>
    <w:p w14:paraId="1279A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7</w:t>
      </w:r>
    </w:p>
    <w:p w14:paraId="60424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8</w:t>
      </w:r>
    </w:p>
    <w:p w14:paraId="6AC5C0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59</w:t>
      </w:r>
    </w:p>
    <w:p w14:paraId="3F6B1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0</w:t>
      </w:r>
    </w:p>
    <w:p w14:paraId="0AC3E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1</w:t>
      </w:r>
    </w:p>
    <w:p w14:paraId="19721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2</w:t>
      </w:r>
    </w:p>
    <w:p w14:paraId="49ADC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3</w:t>
      </w:r>
    </w:p>
    <w:p w14:paraId="2B2A2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4</w:t>
      </w:r>
    </w:p>
    <w:p w14:paraId="0A3A8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5</w:t>
      </w:r>
    </w:p>
    <w:p w14:paraId="017CF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6</w:t>
      </w:r>
    </w:p>
    <w:p w14:paraId="320F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7</w:t>
      </w:r>
    </w:p>
    <w:p w14:paraId="070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8</w:t>
      </w:r>
    </w:p>
    <w:p w14:paraId="2AB52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69</w:t>
      </w:r>
    </w:p>
    <w:p w14:paraId="02EFC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0</w:t>
      </w:r>
    </w:p>
    <w:p w14:paraId="4365A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1</w:t>
      </w:r>
    </w:p>
    <w:p w14:paraId="2D1F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2</w:t>
      </w:r>
    </w:p>
    <w:p w14:paraId="2BCC9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3</w:t>
      </w:r>
    </w:p>
    <w:p w14:paraId="640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4</w:t>
      </w:r>
    </w:p>
    <w:p w14:paraId="372DF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5</w:t>
      </w:r>
    </w:p>
    <w:p w14:paraId="7A819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6</w:t>
      </w:r>
    </w:p>
    <w:p w14:paraId="59B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7</w:t>
      </w:r>
    </w:p>
    <w:p w14:paraId="0C4F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8</w:t>
      </w:r>
    </w:p>
    <w:p w14:paraId="5F997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79</w:t>
      </w:r>
    </w:p>
    <w:p w14:paraId="1EAF0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0</w:t>
      </w:r>
    </w:p>
    <w:p w14:paraId="3CDB5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1</w:t>
      </w:r>
    </w:p>
    <w:p w14:paraId="45659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2</w:t>
      </w:r>
    </w:p>
    <w:p w14:paraId="667F9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3</w:t>
      </w:r>
    </w:p>
    <w:p w14:paraId="48A4A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1984</w:t>
      </w:r>
    </w:p>
    <w:p w14:paraId="6FC29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5</w:t>
      </w:r>
    </w:p>
    <w:p w14:paraId="17C9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6</w:t>
      </w:r>
    </w:p>
    <w:p w14:paraId="36324B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7</w:t>
      </w:r>
    </w:p>
    <w:p w14:paraId="4298E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8</w:t>
      </w:r>
    </w:p>
    <w:p w14:paraId="7F33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89</w:t>
      </w:r>
    </w:p>
    <w:p w14:paraId="661B9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0</w:t>
      </w:r>
    </w:p>
    <w:p w14:paraId="4C079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1</w:t>
      </w:r>
    </w:p>
    <w:p w14:paraId="5B77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2</w:t>
      </w:r>
    </w:p>
    <w:p w14:paraId="0571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3</w:t>
      </w:r>
    </w:p>
    <w:p w14:paraId="7DC06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4</w:t>
      </w:r>
    </w:p>
    <w:p w14:paraId="5981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5</w:t>
      </w:r>
    </w:p>
    <w:p w14:paraId="4CB2C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6</w:t>
      </w:r>
    </w:p>
    <w:p w14:paraId="00F09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7</w:t>
      </w:r>
    </w:p>
    <w:p w14:paraId="29D88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8</w:t>
      </w:r>
    </w:p>
    <w:p w14:paraId="71E2C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1999</w:t>
      </w:r>
    </w:p>
    <w:p w14:paraId="24EA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0</w:t>
      </w:r>
    </w:p>
    <w:p w14:paraId="4F050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1</w:t>
      </w:r>
    </w:p>
    <w:p w14:paraId="0F62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2</w:t>
      </w:r>
    </w:p>
    <w:p w14:paraId="6357D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3</w:t>
      </w:r>
    </w:p>
    <w:p w14:paraId="3C7E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4</w:t>
      </w:r>
    </w:p>
    <w:p w14:paraId="5B577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5</w:t>
      </w:r>
    </w:p>
    <w:p w14:paraId="447723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6</w:t>
      </w:r>
    </w:p>
    <w:p w14:paraId="299B8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7</w:t>
      </w:r>
    </w:p>
    <w:p w14:paraId="4F176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8</w:t>
      </w:r>
    </w:p>
    <w:p w14:paraId="4FB1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09</w:t>
      </w:r>
    </w:p>
    <w:p w14:paraId="78862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0</w:t>
      </w:r>
    </w:p>
    <w:p w14:paraId="4E173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1</w:t>
      </w:r>
    </w:p>
    <w:p w14:paraId="6C6D0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2</w:t>
      </w:r>
    </w:p>
    <w:p w14:paraId="2E117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3</w:t>
      </w:r>
    </w:p>
    <w:p w14:paraId="6F7B2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14</w:t>
      </w:r>
    </w:p>
    <w:p w14:paraId="61BB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5</w:t>
      </w:r>
    </w:p>
    <w:p w14:paraId="7D214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6</w:t>
      </w:r>
    </w:p>
    <w:p w14:paraId="01224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7</w:t>
      </w:r>
    </w:p>
    <w:p w14:paraId="1A1C7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8</w:t>
      </w:r>
    </w:p>
    <w:p w14:paraId="5171B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19</w:t>
      </w:r>
    </w:p>
    <w:p w14:paraId="11C10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0</w:t>
      </w:r>
    </w:p>
    <w:p w14:paraId="35C22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1</w:t>
      </w:r>
    </w:p>
    <w:p w14:paraId="73D00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2</w:t>
      </w:r>
    </w:p>
    <w:p w14:paraId="0F4D4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3</w:t>
      </w:r>
    </w:p>
    <w:p w14:paraId="22332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4</w:t>
      </w:r>
    </w:p>
    <w:p w14:paraId="1F5BA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5</w:t>
      </w:r>
    </w:p>
    <w:p w14:paraId="1978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6</w:t>
      </w:r>
    </w:p>
    <w:p w14:paraId="4DF80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7</w:t>
      </w:r>
    </w:p>
    <w:p w14:paraId="3E992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8</w:t>
      </w:r>
    </w:p>
    <w:p w14:paraId="1442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29</w:t>
      </w:r>
    </w:p>
    <w:p w14:paraId="4890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0</w:t>
      </w:r>
    </w:p>
    <w:p w14:paraId="6CAC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1</w:t>
      </w:r>
    </w:p>
    <w:p w14:paraId="3730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2</w:t>
      </w:r>
    </w:p>
    <w:p w14:paraId="5BCA9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3</w:t>
      </w:r>
    </w:p>
    <w:p w14:paraId="06029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4</w:t>
      </w:r>
    </w:p>
    <w:p w14:paraId="2CC6A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5</w:t>
      </w:r>
    </w:p>
    <w:p w14:paraId="5CEC4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6</w:t>
      </w:r>
    </w:p>
    <w:p w14:paraId="6ECF3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7</w:t>
      </w:r>
    </w:p>
    <w:p w14:paraId="1DFFD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8</w:t>
      </w:r>
    </w:p>
    <w:p w14:paraId="7BB09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39</w:t>
      </w:r>
    </w:p>
    <w:p w14:paraId="41325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0</w:t>
      </w:r>
    </w:p>
    <w:p w14:paraId="44097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1</w:t>
      </w:r>
    </w:p>
    <w:p w14:paraId="3AACB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2</w:t>
      </w:r>
    </w:p>
    <w:p w14:paraId="0EFDC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3</w:t>
      </w:r>
    </w:p>
    <w:p w14:paraId="38C13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44</w:t>
      </w:r>
    </w:p>
    <w:p w14:paraId="67E2E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5</w:t>
      </w:r>
    </w:p>
    <w:p w14:paraId="07CC9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6</w:t>
      </w:r>
    </w:p>
    <w:p w14:paraId="4EB3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7</w:t>
      </w:r>
    </w:p>
    <w:p w14:paraId="57E47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8</w:t>
      </w:r>
    </w:p>
    <w:p w14:paraId="733BE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49</w:t>
      </w:r>
    </w:p>
    <w:p w14:paraId="5C8AC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0</w:t>
      </w:r>
    </w:p>
    <w:p w14:paraId="543E4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1</w:t>
      </w:r>
    </w:p>
    <w:p w14:paraId="7383C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2</w:t>
      </w:r>
    </w:p>
    <w:p w14:paraId="2171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3</w:t>
      </w:r>
    </w:p>
    <w:p w14:paraId="2C1E1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4</w:t>
      </w:r>
    </w:p>
    <w:p w14:paraId="1900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5</w:t>
      </w:r>
    </w:p>
    <w:p w14:paraId="377E2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6</w:t>
      </w:r>
    </w:p>
    <w:p w14:paraId="7D9B5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7</w:t>
      </w:r>
    </w:p>
    <w:p w14:paraId="4B153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8</w:t>
      </w:r>
    </w:p>
    <w:p w14:paraId="070F7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59</w:t>
      </w:r>
    </w:p>
    <w:p w14:paraId="7750A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0</w:t>
      </w:r>
    </w:p>
    <w:p w14:paraId="6C49D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1</w:t>
      </w:r>
    </w:p>
    <w:p w14:paraId="66E5E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2</w:t>
      </w:r>
    </w:p>
    <w:p w14:paraId="1C61D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3</w:t>
      </w:r>
    </w:p>
    <w:p w14:paraId="6FC6B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4</w:t>
      </w:r>
    </w:p>
    <w:p w14:paraId="35B97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5</w:t>
      </w:r>
    </w:p>
    <w:p w14:paraId="27308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6</w:t>
      </w:r>
    </w:p>
    <w:p w14:paraId="0C1D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7</w:t>
      </w:r>
    </w:p>
    <w:p w14:paraId="673B2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8</w:t>
      </w:r>
    </w:p>
    <w:p w14:paraId="63F5D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69</w:t>
      </w:r>
    </w:p>
    <w:p w14:paraId="6A80C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0</w:t>
      </w:r>
    </w:p>
    <w:p w14:paraId="68A91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1</w:t>
      </w:r>
    </w:p>
    <w:p w14:paraId="3990B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2</w:t>
      </w:r>
    </w:p>
    <w:p w14:paraId="00628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3</w:t>
      </w:r>
    </w:p>
    <w:p w14:paraId="5E234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074</w:t>
      </w:r>
    </w:p>
    <w:p w14:paraId="0B271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5</w:t>
      </w:r>
    </w:p>
    <w:p w14:paraId="75841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6</w:t>
      </w:r>
    </w:p>
    <w:p w14:paraId="6895A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7</w:t>
      </w:r>
    </w:p>
    <w:p w14:paraId="50C23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8</w:t>
      </w:r>
    </w:p>
    <w:p w14:paraId="4602E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79</w:t>
      </w:r>
    </w:p>
    <w:p w14:paraId="78D60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0</w:t>
      </w:r>
    </w:p>
    <w:p w14:paraId="45BE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1</w:t>
      </w:r>
    </w:p>
    <w:p w14:paraId="258B0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2</w:t>
      </w:r>
    </w:p>
    <w:p w14:paraId="6276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3</w:t>
      </w:r>
    </w:p>
    <w:p w14:paraId="738AC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4</w:t>
      </w:r>
    </w:p>
    <w:p w14:paraId="2EC4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5</w:t>
      </w:r>
    </w:p>
    <w:p w14:paraId="4C51E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6</w:t>
      </w:r>
    </w:p>
    <w:p w14:paraId="7D4DF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7</w:t>
      </w:r>
    </w:p>
    <w:p w14:paraId="3437C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8</w:t>
      </w:r>
    </w:p>
    <w:p w14:paraId="5A9E7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89</w:t>
      </w:r>
    </w:p>
    <w:p w14:paraId="0CB3D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0</w:t>
      </w:r>
    </w:p>
    <w:p w14:paraId="6ACEA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1</w:t>
      </w:r>
    </w:p>
    <w:p w14:paraId="15689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2</w:t>
      </w:r>
    </w:p>
    <w:p w14:paraId="67ECD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3</w:t>
      </w:r>
    </w:p>
    <w:p w14:paraId="0321B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4</w:t>
      </w:r>
    </w:p>
    <w:p w14:paraId="3EDBA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5</w:t>
      </w:r>
    </w:p>
    <w:p w14:paraId="0B594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6</w:t>
      </w:r>
    </w:p>
    <w:p w14:paraId="7B95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7</w:t>
      </w:r>
    </w:p>
    <w:p w14:paraId="3E9CD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8</w:t>
      </w:r>
    </w:p>
    <w:p w14:paraId="22562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099</w:t>
      </w:r>
    </w:p>
    <w:p w14:paraId="5F4DB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0</w:t>
      </w:r>
    </w:p>
    <w:p w14:paraId="435C5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1</w:t>
      </w:r>
    </w:p>
    <w:p w14:paraId="47D70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2</w:t>
      </w:r>
    </w:p>
    <w:p w14:paraId="1FBD2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3</w:t>
      </w:r>
    </w:p>
    <w:p w14:paraId="370F8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04</w:t>
      </w:r>
    </w:p>
    <w:p w14:paraId="6A90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5</w:t>
      </w:r>
    </w:p>
    <w:p w14:paraId="4FF7A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6</w:t>
      </w:r>
    </w:p>
    <w:p w14:paraId="6B74A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7</w:t>
      </w:r>
    </w:p>
    <w:p w14:paraId="74920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8</w:t>
      </w:r>
    </w:p>
    <w:p w14:paraId="210B0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09</w:t>
      </w:r>
    </w:p>
    <w:p w14:paraId="3E5CF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0</w:t>
      </w:r>
    </w:p>
    <w:p w14:paraId="0F26E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1</w:t>
      </w:r>
    </w:p>
    <w:p w14:paraId="61BB5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2</w:t>
      </w:r>
    </w:p>
    <w:p w14:paraId="6B2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3</w:t>
      </w:r>
    </w:p>
    <w:p w14:paraId="0FAA2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4</w:t>
      </w:r>
    </w:p>
    <w:p w14:paraId="0CF6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5</w:t>
      </w:r>
    </w:p>
    <w:p w14:paraId="69EB0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6</w:t>
      </w:r>
    </w:p>
    <w:p w14:paraId="79A34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7</w:t>
      </w:r>
    </w:p>
    <w:p w14:paraId="073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8</w:t>
      </w:r>
    </w:p>
    <w:p w14:paraId="54C10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19</w:t>
      </w:r>
    </w:p>
    <w:p w14:paraId="0CFC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0</w:t>
      </w:r>
    </w:p>
    <w:p w14:paraId="50727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1</w:t>
      </w:r>
    </w:p>
    <w:p w14:paraId="51629C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2</w:t>
      </w:r>
    </w:p>
    <w:p w14:paraId="4F0C2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3</w:t>
      </w:r>
    </w:p>
    <w:p w14:paraId="2026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4</w:t>
      </w:r>
    </w:p>
    <w:p w14:paraId="7B001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5</w:t>
      </w:r>
    </w:p>
    <w:p w14:paraId="4E70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6</w:t>
      </w:r>
    </w:p>
    <w:p w14:paraId="46A51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7</w:t>
      </w:r>
    </w:p>
    <w:p w14:paraId="47623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8</w:t>
      </w:r>
    </w:p>
    <w:p w14:paraId="1E5A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29</w:t>
      </w:r>
    </w:p>
    <w:p w14:paraId="0A518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0</w:t>
      </w:r>
    </w:p>
    <w:p w14:paraId="73E05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1</w:t>
      </w:r>
    </w:p>
    <w:p w14:paraId="0151B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2</w:t>
      </w:r>
    </w:p>
    <w:p w14:paraId="36246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3</w:t>
      </w:r>
    </w:p>
    <w:p w14:paraId="2D73C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34</w:t>
      </w:r>
    </w:p>
    <w:p w14:paraId="4DBB1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5</w:t>
      </w:r>
    </w:p>
    <w:p w14:paraId="1D32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6</w:t>
      </w:r>
    </w:p>
    <w:p w14:paraId="2605E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7</w:t>
      </w:r>
    </w:p>
    <w:p w14:paraId="4C4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8</w:t>
      </w:r>
    </w:p>
    <w:p w14:paraId="6BA6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39</w:t>
      </w:r>
    </w:p>
    <w:p w14:paraId="7ECFF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0</w:t>
      </w:r>
    </w:p>
    <w:p w14:paraId="0ABEB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1</w:t>
      </w:r>
    </w:p>
    <w:p w14:paraId="52315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2</w:t>
      </w:r>
    </w:p>
    <w:p w14:paraId="4A460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3</w:t>
      </w:r>
    </w:p>
    <w:p w14:paraId="7C326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4</w:t>
      </w:r>
    </w:p>
    <w:p w14:paraId="3434B9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5</w:t>
      </w:r>
    </w:p>
    <w:p w14:paraId="65CFD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6</w:t>
      </w:r>
    </w:p>
    <w:p w14:paraId="717EE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7</w:t>
      </w:r>
    </w:p>
    <w:p w14:paraId="2CCB4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8</w:t>
      </w:r>
    </w:p>
    <w:p w14:paraId="0E46B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49</w:t>
      </w:r>
    </w:p>
    <w:p w14:paraId="4ABD9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0</w:t>
      </w:r>
    </w:p>
    <w:p w14:paraId="6763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1</w:t>
      </w:r>
    </w:p>
    <w:p w14:paraId="71FA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2</w:t>
      </w:r>
    </w:p>
    <w:p w14:paraId="2CF50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3</w:t>
      </w:r>
    </w:p>
    <w:p w14:paraId="504C5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4</w:t>
      </w:r>
    </w:p>
    <w:p w14:paraId="1B0E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5</w:t>
      </w:r>
    </w:p>
    <w:p w14:paraId="1988E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6</w:t>
      </w:r>
    </w:p>
    <w:p w14:paraId="33DEE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7</w:t>
      </w:r>
    </w:p>
    <w:p w14:paraId="0A82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8</w:t>
      </w:r>
    </w:p>
    <w:p w14:paraId="4517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59</w:t>
      </w:r>
    </w:p>
    <w:p w14:paraId="34EFB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0</w:t>
      </w:r>
    </w:p>
    <w:p w14:paraId="6B191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1</w:t>
      </w:r>
    </w:p>
    <w:p w14:paraId="3BF02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2</w:t>
      </w:r>
    </w:p>
    <w:p w14:paraId="0701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3</w:t>
      </w:r>
    </w:p>
    <w:p w14:paraId="596C3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64</w:t>
      </w:r>
    </w:p>
    <w:p w14:paraId="27491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5</w:t>
      </w:r>
    </w:p>
    <w:p w14:paraId="39022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6</w:t>
      </w:r>
    </w:p>
    <w:p w14:paraId="23196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7</w:t>
      </w:r>
    </w:p>
    <w:p w14:paraId="21B87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8</w:t>
      </w:r>
    </w:p>
    <w:p w14:paraId="3C651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69</w:t>
      </w:r>
    </w:p>
    <w:p w14:paraId="0E83F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0</w:t>
      </w:r>
    </w:p>
    <w:p w14:paraId="76AB2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1</w:t>
      </w:r>
    </w:p>
    <w:p w14:paraId="1FF33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2</w:t>
      </w:r>
    </w:p>
    <w:p w14:paraId="501F0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3</w:t>
      </w:r>
    </w:p>
    <w:p w14:paraId="51ABB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4</w:t>
      </w:r>
    </w:p>
    <w:p w14:paraId="42AF9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5</w:t>
      </w:r>
    </w:p>
    <w:p w14:paraId="66967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6</w:t>
      </w:r>
    </w:p>
    <w:p w14:paraId="34FB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7</w:t>
      </w:r>
    </w:p>
    <w:p w14:paraId="2D6BF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8</w:t>
      </w:r>
    </w:p>
    <w:p w14:paraId="2326D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79</w:t>
      </w:r>
    </w:p>
    <w:p w14:paraId="25054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0</w:t>
      </w:r>
    </w:p>
    <w:p w14:paraId="56A1C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1</w:t>
      </w:r>
    </w:p>
    <w:p w14:paraId="185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2</w:t>
      </w:r>
    </w:p>
    <w:p w14:paraId="0D7B4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3</w:t>
      </w:r>
    </w:p>
    <w:p w14:paraId="4E99B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4</w:t>
      </w:r>
    </w:p>
    <w:p w14:paraId="7973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5</w:t>
      </w:r>
    </w:p>
    <w:p w14:paraId="5C75E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6</w:t>
      </w:r>
    </w:p>
    <w:p w14:paraId="32571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7</w:t>
      </w:r>
    </w:p>
    <w:p w14:paraId="52EDE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8</w:t>
      </w:r>
    </w:p>
    <w:p w14:paraId="0CEA9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89</w:t>
      </w:r>
    </w:p>
    <w:p w14:paraId="1FAE9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0</w:t>
      </w:r>
    </w:p>
    <w:p w14:paraId="07C76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1</w:t>
      </w:r>
    </w:p>
    <w:p w14:paraId="06F751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2</w:t>
      </w:r>
    </w:p>
    <w:p w14:paraId="58FB4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3</w:t>
      </w:r>
    </w:p>
    <w:p w14:paraId="3B4D9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194</w:t>
      </w:r>
    </w:p>
    <w:p w14:paraId="2A553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5</w:t>
      </w:r>
    </w:p>
    <w:p w14:paraId="231D8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6</w:t>
      </w:r>
    </w:p>
    <w:p w14:paraId="3F50F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7</w:t>
      </w:r>
    </w:p>
    <w:p w14:paraId="211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8</w:t>
      </w:r>
    </w:p>
    <w:p w14:paraId="7E5D2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199</w:t>
      </w:r>
    </w:p>
    <w:p w14:paraId="5660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0</w:t>
      </w:r>
    </w:p>
    <w:p w14:paraId="43517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1</w:t>
      </w:r>
    </w:p>
    <w:p w14:paraId="2687C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2</w:t>
      </w:r>
    </w:p>
    <w:p w14:paraId="41587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3</w:t>
      </w:r>
    </w:p>
    <w:p w14:paraId="795E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4</w:t>
      </w:r>
    </w:p>
    <w:p w14:paraId="4603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5</w:t>
      </w:r>
    </w:p>
    <w:p w14:paraId="1F198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6</w:t>
      </w:r>
    </w:p>
    <w:p w14:paraId="31A34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7</w:t>
      </w:r>
    </w:p>
    <w:p w14:paraId="5F2C8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8</w:t>
      </w:r>
    </w:p>
    <w:p w14:paraId="4ADAC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09</w:t>
      </w:r>
    </w:p>
    <w:p w14:paraId="47044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0</w:t>
      </w:r>
    </w:p>
    <w:p w14:paraId="0A087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1</w:t>
      </w:r>
    </w:p>
    <w:p w14:paraId="0224D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2</w:t>
      </w:r>
    </w:p>
    <w:p w14:paraId="5B35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3</w:t>
      </w:r>
    </w:p>
    <w:p w14:paraId="295CA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4</w:t>
      </w:r>
    </w:p>
    <w:p w14:paraId="6187F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5</w:t>
      </w:r>
    </w:p>
    <w:p w14:paraId="390AF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6</w:t>
      </w:r>
    </w:p>
    <w:p w14:paraId="7523FB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7</w:t>
      </w:r>
    </w:p>
    <w:p w14:paraId="00859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8</w:t>
      </w:r>
    </w:p>
    <w:p w14:paraId="1F470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19</w:t>
      </w:r>
    </w:p>
    <w:p w14:paraId="02267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0</w:t>
      </w:r>
    </w:p>
    <w:p w14:paraId="19B4C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1</w:t>
      </w:r>
    </w:p>
    <w:p w14:paraId="48675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2</w:t>
      </w:r>
    </w:p>
    <w:p w14:paraId="40164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3</w:t>
      </w:r>
    </w:p>
    <w:p w14:paraId="321E3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24</w:t>
      </w:r>
    </w:p>
    <w:p w14:paraId="4CDC6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5</w:t>
      </w:r>
    </w:p>
    <w:p w14:paraId="3DF17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6</w:t>
      </w:r>
    </w:p>
    <w:p w14:paraId="72A2F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7</w:t>
      </w:r>
    </w:p>
    <w:p w14:paraId="70A1D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8</w:t>
      </w:r>
    </w:p>
    <w:p w14:paraId="0CF2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29</w:t>
      </w:r>
    </w:p>
    <w:p w14:paraId="41C098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0</w:t>
      </w:r>
    </w:p>
    <w:p w14:paraId="14A90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1</w:t>
      </w:r>
    </w:p>
    <w:p w14:paraId="339E2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2</w:t>
      </w:r>
    </w:p>
    <w:p w14:paraId="559BC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3</w:t>
      </w:r>
    </w:p>
    <w:p w14:paraId="548EF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4</w:t>
      </w:r>
    </w:p>
    <w:p w14:paraId="0B7D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5</w:t>
      </w:r>
    </w:p>
    <w:p w14:paraId="55E32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6</w:t>
      </w:r>
    </w:p>
    <w:p w14:paraId="0760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7</w:t>
      </w:r>
    </w:p>
    <w:p w14:paraId="2C3E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8</w:t>
      </w:r>
    </w:p>
    <w:p w14:paraId="76B77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39</w:t>
      </w:r>
    </w:p>
    <w:p w14:paraId="7655E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0</w:t>
      </w:r>
    </w:p>
    <w:p w14:paraId="5845C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1</w:t>
      </w:r>
    </w:p>
    <w:p w14:paraId="0946B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2</w:t>
      </w:r>
    </w:p>
    <w:p w14:paraId="79BC0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3</w:t>
      </w:r>
    </w:p>
    <w:p w14:paraId="3E624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4</w:t>
      </w:r>
    </w:p>
    <w:p w14:paraId="5B17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5</w:t>
      </w:r>
    </w:p>
    <w:p w14:paraId="3EEDB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6</w:t>
      </w:r>
    </w:p>
    <w:p w14:paraId="4002E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7</w:t>
      </w:r>
    </w:p>
    <w:p w14:paraId="4AA35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8</w:t>
      </w:r>
    </w:p>
    <w:p w14:paraId="77B81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49</w:t>
      </w:r>
    </w:p>
    <w:p w14:paraId="6CBF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0</w:t>
      </w:r>
    </w:p>
    <w:p w14:paraId="7AB93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1</w:t>
      </w:r>
    </w:p>
    <w:p w14:paraId="2E7A5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2</w:t>
      </w:r>
    </w:p>
    <w:p w14:paraId="25E58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3</w:t>
      </w:r>
    </w:p>
    <w:p w14:paraId="728D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54</w:t>
      </w:r>
    </w:p>
    <w:p w14:paraId="3DCB60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5</w:t>
      </w:r>
    </w:p>
    <w:p w14:paraId="3E30F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6</w:t>
      </w:r>
    </w:p>
    <w:p w14:paraId="78C41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7</w:t>
      </w:r>
    </w:p>
    <w:p w14:paraId="1517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8</w:t>
      </w:r>
    </w:p>
    <w:p w14:paraId="4E539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59</w:t>
      </w:r>
    </w:p>
    <w:p w14:paraId="78647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0</w:t>
      </w:r>
    </w:p>
    <w:p w14:paraId="4118E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1</w:t>
      </w:r>
    </w:p>
    <w:p w14:paraId="748B5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2</w:t>
      </w:r>
    </w:p>
    <w:p w14:paraId="218B9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3</w:t>
      </w:r>
    </w:p>
    <w:p w14:paraId="02564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4</w:t>
      </w:r>
    </w:p>
    <w:p w14:paraId="42828D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5</w:t>
      </w:r>
    </w:p>
    <w:p w14:paraId="256DC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6</w:t>
      </w:r>
    </w:p>
    <w:p w14:paraId="00AA8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7</w:t>
      </w:r>
    </w:p>
    <w:p w14:paraId="28B45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8</w:t>
      </w:r>
    </w:p>
    <w:p w14:paraId="2886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69</w:t>
      </w:r>
    </w:p>
    <w:p w14:paraId="3F688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0</w:t>
      </w:r>
    </w:p>
    <w:p w14:paraId="2945C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1</w:t>
      </w:r>
    </w:p>
    <w:p w14:paraId="7414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2</w:t>
      </w:r>
    </w:p>
    <w:p w14:paraId="55B96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3</w:t>
      </w:r>
    </w:p>
    <w:p w14:paraId="44D0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4</w:t>
      </w:r>
    </w:p>
    <w:p w14:paraId="042E4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5</w:t>
      </w:r>
    </w:p>
    <w:p w14:paraId="7E15C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6</w:t>
      </w:r>
    </w:p>
    <w:p w14:paraId="25C9E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7</w:t>
      </w:r>
    </w:p>
    <w:p w14:paraId="4CF85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8</w:t>
      </w:r>
    </w:p>
    <w:p w14:paraId="6F08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79</w:t>
      </w:r>
    </w:p>
    <w:p w14:paraId="2C7E4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0</w:t>
      </w:r>
    </w:p>
    <w:p w14:paraId="048B7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1</w:t>
      </w:r>
    </w:p>
    <w:p w14:paraId="75A49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2</w:t>
      </w:r>
    </w:p>
    <w:p w14:paraId="45383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3</w:t>
      </w:r>
    </w:p>
    <w:p w14:paraId="184E2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284</w:t>
      </w:r>
    </w:p>
    <w:p w14:paraId="0A56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5</w:t>
      </w:r>
    </w:p>
    <w:p w14:paraId="266B6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6</w:t>
      </w:r>
    </w:p>
    <w:p w14:paraId="01E7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7</w:t>
      </w:r>
    </w:p>
    <w:p w14:paraId="20D57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8</w:t>
      </w:r>
    </w:p>
    <w:p w14:paraId="37C756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89</w:t>
      </w:r>
    </w:p>
    <w:p w14:paraId="755D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0</w:t>
      </w:r>
    </w:p>
    <w:p w14:paraId="0F8C9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1</w:t>
      </w:r>
    </w:p>
    <w:p w14:paraId="1F19E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2</w:t>
      </w:r>
    </w:p>
    <w:p w14:paraId="4065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3</w:t>
      </w:r>
    </w:p>
    <w:p w14:paraId="1F3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4</w:t>
      </w:r>
    </w:p>
    <w:p w14:paraId="28E2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5</w:t>
      </w:r>
    </w:p>
    <w:p w14:paraId="1341B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6</w:t>
      </w:r>
    </w:p>
    <w:p w14:paraId="5BD51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7</w:t>
      </w:r>
    </w:p>
    <w:p w14:paraId="189FF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8</w:t>
      </w:r>
    </w:p>
    <w:p w14:paraId="4AF2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299</w:t>
      </w:r>
    </w:p>
    <w:p w14:paraId="57F17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0</w:t>
      </w:r>
    </w:p>
    <w:p w14:paraId="66AEF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1</w:t>
      </w:r>
    </w:p>
    <w:p w14:paraId="60B45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2</w:t>
      </w:r>
    </w:p>
    <w:p w14:paraId="01607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3</w:t>
      </w:r>
    </w:p>
    <w:p w14:paraId="6CFAE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4</w:t>
      </w:r>
    </w:p>
    <w:p w14:paraId="7098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5</w:t>
      </w:r>
    </w:p>
    <w:p w14:paraId="1AF38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6</w:t>
      </w:r>
    </w:p>
    <w:p w14:paraId="0B470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7</w:t>
      </w:r>
    </w:p>
    <w:p w14:paraId="3FEAD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8</w:t>
      </w:r>
    </w:p>
    <w:p w14:paraId="301B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09</w:t>
      </w:r>
    </w:p>
    <w:p w14:paraId="3C33C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0</w:t>
      </w:r>
    </w:p>
    <w:p w14:paraId="28D3E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1</w:t>
      </w:r>
    </w:p>
    <w:p w14:paraId="63910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2</w:t>
      </w:r>
    </w:p>
    <w:p w14:paraId="4F1E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3</w:t>
      </w:r>
    </w:p>
    <w:p w14:paraId="726BD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14</w:t>
      </w:r>
    </w:p>
    <w:p w14:paraId="2F37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5</w:t>
      </w:r>
    </w:p>
    <w:p w14:paraId="75598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6</w:t>
      </w:r>
    </w:p>
    <w:p w14:paraId="06F0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7</w:t>
      </w:r>
    </w:p>
    <w:p w14:paraId="5AAD5C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8</w:t>
      </w:r>
    </w:p>
    <w:p w14:paraId="47C57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19</w:t>
      </w:r>
    </w:p>
    <w:p w14:paraId="7CF97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0</w:t>
      </w:r>
    </w:p>
    <w:p w14:paraId="08ADF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1</w:t>
      </w:r>
    </w:p>
    <w:p w14:paraId="15FF8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2</w:t>
      </w:r>
    </w:p>
    <w:p w14:paraId="06CD9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3</w:t>
      </w:r>
    </w:p>
    <w:p w14:paraId="179A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4</w:t>
      </w:r>
    </w:p>
    <w:p w14:paraId="20CE8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5</w:t>
      </w:r>
    </w:p>
    <w:p w14:paraId="2D7E8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6</w:t>
      </w:r>
    </w:p>
    <w:p w14:paraId="69BCF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7</w:t>
      </w:r>
    </w:p>
    <w:p w14:paraId="10A8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8</w:t>
      </w:r>
    </w:p>
    <w:p w14:paraId="1FFDE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29</w:t>
      </w:r>
    </w:p>
    <w:p w14:paraId="69BE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0</w:t>
      </w:r>
    </w:p>
    <w:p w14:paraId="3B209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1</w:t>
      </w:r>
    </w:p>
    <w:p w14:paraId="6D31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2</w:t>
      </w:r>
    </w:p>
    <w:p w14:paraId="2045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3</w:t>
      </w:r>
    </w:p>
    <w:p w14:paraId="2378E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4</w:t>
      </w:r>
    </w:p>
    <w:p w14:paraId="714E2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5</w:t>
      </w:r>
    </w:p>
    <w:p w14:paraId="5DA76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6</w:t>
      </w:r>
    </w:p>
    <w:p w14:paraId="79AB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7</w:t>
      </w:r>
    </w:p>
    <w:p w14:paraId="320C6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8</w:t>
      </w:r>
    </w:p>
    <w:p w14:paraId="208A5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39</w:t>
      </w:r>
    </w:p>
    <w:p w14:paraId="75D24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0</w:t>
      </w:r>
    </w:p>
    <w:p w14:paraId="1E7C2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1</w:t>
      </w:r>
    </w:p>
    <w:p w14:paraId="1D41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2</w:t>
      </w:r>
    </w:p>
    <w:p w14:paraId="79E1B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3</w:t>
      </w:r>
    </w:p>
    <w:p w14:paraId="648EB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44</w:t>
      </w:r>
    </w:p>
    <w:p w14:paraId="535B1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5</w:t>
      </w:r>
    </w:p>
    <w:p w14:paraId="689F6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6</w:t>
      </w:r>
    </w:p>
    <w:p w14:paraId="47965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7</w:t>
      </w:r>
    </w:p>
    <w:p w14:paraId="6C90E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8</w:t>
      </w:r>
    </w:p>
    <w:p w14:paraId="0DD10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49</w:t>
      </w:r>
    </w:p>
    <w:p w14:paraId="27E73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0</w:t>
      </w:r>
    </w:p>
    <w:p w14:paraId="6D7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1</w:t>
      </w:r>
    </w:p>
    <w:p w14:paraId="73871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2</w:t>
      </w:r>
    </w:p>
    <w:p w14:paraId="1F846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3</w:t>
      </w:r>
    </w:p>
    <w:p w14:paraId="35A3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4</w:t>
      </w:r>
    </w:p>
    <w:p w14:paraId="5E15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5</w:t>
      </w:r>
    </w:p>
    <w:p w14:paraId="7997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6</w:t>
      </w:r>
    </w:p>
    <w:p w14:paraId="4FE6AC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7</w:t>
      </w:r>
    </w:p>
    <w:p w14:paraId="5F810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8</w:t>
      </w:r>
    </w:p>
    <w:p w14:paraId="73EDB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59</w:t>
      </w:r>
    </w:p>
    <w:p w14:paraId="01B4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0</w:t>
      </w:r>
    </w:p>
    <w:p w14:paraId="034AE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1</w:t>
      </w:r>
    </w:p>
    <w:p w14:paraId="6B0AC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2</w:t>
      </w:r>
    </w:p>
    <w:p w14:paraId="16AD1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3</w:t>
      </w:r>
    </w:p>
    <w:p w14:paraId="0A0D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4</w:t>
      </w:r>
    </w:p>
    <w:p w14:paraId="311A9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5</w:t>
      </w:r>
    </w:p>
    <w:p w14:paraId="635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6</w:t>
      </w:r>
    </w:p>
    <w:p w14:paraId="0830B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7</w:t>
      </w:r>
    </w:p>
    <w:p w14:paraId="4F8B0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8</w:t>
      </w:r>
    </w:p>
    <w:p w14:paraId="248D8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69</w:t>
      </w:r>
    </w:p>
    <w:p w14:paraId="64922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0</w:t>
      </w:r>
    </w:p>
    <w:p w14:paraId="556D1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1</w:t>
      </w:r>
    </w:p>
    <w:p w14:paraId="55875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2</w:t>
      </w:r>
    </w:p>
    <w:p w14:paraId="44A9D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3</w:t>
      </w:r>
    </w:p>
    <w:p w14:paraId="42A22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374</w:t>
      </w:r>
    </w:p>
    <w:p w14:paraId="61F6A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5</w:t>
      </w:r>
    </w:p>
    <w:p w14:paraId="4DEC9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6</w:t>
      </w:r>
    </w:p>
    <w:p w14:paraId="0970A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7</w:t>
      </w:r>
    </w:p>
    <w:p w14:paraId="40E87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8</w:t>
      </w:r>
    </w:p>
    <w:p w14:paraId="3278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79</w:t>
      </w:r>
    </w:p>
    <w:p w14:paraId="415E8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0</w:t>
      </w:r>
    </w:p>
    <w:p w14:paraId="63761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1</w:t>
      </w:r>
    </w:p>
    <w:p w14:paraId="44A5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2</w:t>
      </w:r>
    </w:p>
    <w:p w14:paraId="11BA1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3</w:t>
      </w:r>
    </w:p>
    <w:p w14:paraId="2C3D3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4</w:t>
      </w:r>
    </w:p>
    <w:p w14:paraId="430F6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5</w:t>
      </w:r>
    </w:p>
    <w:p w14:paraId="40344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6</w:t>
      </w:r>
    </w:p>
    <w:p w14:paraId="31847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7</w:t>
      </w:r>
    </w:p>
    <w:p w14:paraId="411A5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8</w:t>
      </w:r>
    </w:p>
    <w:p w14:paraId="2AB6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89</w:t>
      </w:r>
    </w:p>
    <w:p w14:paraId="267FC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0</w:t>
      </w:r>
    </w:p>
    <w:p w14:paraId="0FB83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1</w:t>
      </w:r>
    </w:p>
    <w:p w14:paraId="283B0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2</w:t>
      </w:r>
    </w:p>
    <w:p w14:paraId="7B936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3</w:t>
      </w:r>
    </w:p>
    <w:p w14:paraId="60974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4</w:t>
      </w:r>
    </w:p>
    <w:p w14:paraId="25A7F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5</w:t>
      </w:r>
    </w:p>
    <w:p w14:paraId="36E22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6</w:t>
      </w:r>
    </w:p>
    <w:p w14:paraId="1C0B4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7</w:t>
      </w:r>
    </w:p>
    <w:p w14:paraId="76C27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8</w:t>
      </w:r>
    </w:p>
    <w:p w14:paraId="1DEED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399</w:t>
      </w:r>
    </w:p>
    <w:p w14:paraId="6E900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0</w:t>
      </w:r>
    </w:p>
    <w:p w14:paraId="25A44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1</w:t>
      </w:r>
    </w:p>
    <w:p w14:paraId="2B79A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2</w:t>
      </w:r>
    </w:p>
    <w:p w14:paraId="75524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3</w:t>
      </w:r>
    </w:p>
    <w:p w14:paraId="6FAB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04</w:t>
      </w:r>
    </w:p>
    <w:p w14:paraId="1B722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5</w:t>
      </w:r>
    </w:p>
    <w:p w14:paraId="05ABA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6</w:t>
      </w:r>
    </w:p>
    <w:p w14:paraId="252E5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7</w:t>
      </w:r>
    </w:p>
    <w:p w14:paraId="7E76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8</w:t>
      </w:r>
    </w:p>
    <w:p w14:paraId="24FF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09</w:t>
      </w:r>
    </w:p>
    <w:p w14:paraId="697C1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0</w:t>
      </w:r>
    </w:p>
    <w:p w14:paraId="58D0C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1</w:t>
      </w:r>
    </w:p>
    <w:p w14:paraId="5C777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2</w:t>
      </w:r>
    </w:p>
    <w:p w14:paraId="6E6F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3</w:t>
      </w:r>
    </w:p>
    <w:p w14:paraId="462B7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4</w:t>
      </w:r>
    </w:p>
    <w:p w14:paraId="0BA19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5</w:t>
      </w:r>
    </w:p>
    <w:p w14:paraId="510C0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6</w:t>
      </w:r>
    </w:p>
    <w:p w14:paraId="5680F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7</w:t>
      </w:r>
    </w:p>
    <w:p w14:paraId="2C544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8</w:t>
      </w:r>
    </w:p>
    <w:p w14:paraId="391A3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19</w:t>
      </w:r>
    </w:p>
    <w:p w14:paraId="3E0CD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0</w:t>
      </w:r>
    </w:p>
    <w:p w14:paraId="0E8D0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1</w:t>
      </w:r>
    </w:p>
    <w:p w14:paraId="53ED7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2</w:t>
      </w:r>
    </w:p>
    <w:p w14:paraId="5730A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3</w:t>
      </w:r>
    </w:p>
    <w:p w14:paraId="7F78B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4</w:t>
      </w:r>
    </w:p>
    <w:p w14:paraId="561F1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5</w:t>
      </w:r>
    </w:p>
    <w:p w14:paraId="010DB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6</w:t>
      </w:r>
    </w:p>
    <w:p w14:paraId="06EEA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7</w:t>
      </w:r>
    </w:p>
    <w:p w14:paraId="0D575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8</w:t>
      </w:r>
    </w:p>
    <w:p w14:paraId="6B24C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29</w:t>
      </w:r>
    </w:p>
    <w:p w14:paraId="7CAB1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0</w:t>
      </w:r>
    </w:p>
    <w:p w14:paraId="4A744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1</w:t>
      </w:r>
    </w:p>
    <w:p w14:paraId="6AC2C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2</w:t>
      </w:r>
    </w:p>
    <w:p w14:paraId="4C8D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3</w:t>
      </w:r>
    </w:p>
    <w:p w14:paraId="70A0F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34</w:t>
      </w:r>
    </w:p>
    <w:p w14:paraId="6B6B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5</w:t>
      </w:r>
    </w:p>
    <w:p w14:paraId="21212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6</w:t>
      </w:r>
    </w:p>
    <w:p w14:paraId="0F34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7</w:t>
      </w:r>
    </w:p>
    <w:p w14:paraId="760E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8</w:t>
      </w:r>
    </w:p>
    <w:p w14:paraId="26BE7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39</w:t>
      </w:r>
    </w:p>
    <w:p w14:paraId="7403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0</w:t>
      </w:r>
    </w:p>
    <w:p w14:paraId="55D87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1</w:t>
      </w:r>
    </w:p>
    <w:p w14:paraId="6D2A0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2</w:t>
      </w:r>
    </w:p>
    <w:p w14:paraId="014C5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3</w:t>
      </w:r>
    </w:p>
    <w:p w14:paraId="6900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4</w:t>
      </w:r>
    </w:p>
    <w:p w14:paraId="4424A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5</w:t>
      </w:r>
    </w:p>
    <w:p w14:paraId="4D3F8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6</w:t>
      </w:r>
    </w:p>
    <w:p w14:paraId="197AA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7</w:t>
      </w:r>
    </w:p>
    <w:p w14:paraId="11D6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8</w:t>
      </w:r>
    </w:p>
    <w:p w14:paraId="6A6EF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49</w:t>
      </w:r>
    </w:p>
    <w:p w14:paraId="3E71E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0</w:t>
      </w:r>
    </w:p>
    <w:p w14:paraId="3331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1</w:t>
      </w:r>
    </w:p>
    <w:p w14:paraId="00737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2</w:t>
      </w:r>
    </w:p>
    <w:p w14:paraId="68180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3</w:t>
      </w:r>
    </w:p>
    <w:p w14:paraId="7BF634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4</w:t>
      </w:r>
    </w:p>
    <w:p w14:paraId="2F47D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5</w:t>
      </w:r>
    </w:p>
    <w:p w14:paraId="72A68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6</w:t>
      </w:r>
    </w:p>
    <w:p w14:paraId="7AD5B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7</w:t>
      </w:r>
    </w:p>
    <w:p w14:paraId="74BC7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8</w:t>
      </w:r>
    </w:p>
    <w:p w14:paraId="7C54C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59</w:t>
      </w:r>
    </w:p>
    <w:p w14:paraId="5BC25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0</w:t>
      </w:r>
    </w:p>
    <w:p w14:paraId="4A134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1</w:t>
      </w:r>
    </w:p>
    <w:p w14:paraId="60EB5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2</w:t>
      </w:r>
    </w:p>
    <w:p w14:paraId="4087B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3</w:t>
      </w:r>
    </w:p>
    <w:p w14:paraId="3243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64</w:t>
      </w:r>
    </w:p>
    <w:p w14:paraId="6395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5</w:t>
      </w:r>
    </w:p>
    <w:p w14:paraId="09BED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6</w:t>
      </w:r>
    </w:p>
    <w:p w14:paraId="7969D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7</w:t>
      </w:r>
    </w:p>
    <w:p w14:paraId="6BB6A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8</w:t>
      </w:r>
    </w:p>
    <w:p w14:paraId="59520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69</w:t>
      </w:r>
    </w:p>
    <w:p w14:paraId="3AD6E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0</w:t>
      </w:r>
    </w:p>
    <w:p w14:paraId="60B87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1</w:t>
      </w:r>
    </w:p>
    <w:p w14:paraId="1F73A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2</w:t>
      </w:r>
    </w:p>
    <w:p w14:paraId="33DD1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3</w:t>
      </w:r>
    </w:p>
    <w:p w14:paraId="42F7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4</w:t>
      </w:r>
    </w:p>
    <w:p w14:paraId="3035F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5</w:t>
      </w:r>
    </w:p>
    <w:p w14:paraId="2148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6</w:t>
      </w:r>
    </w:p>
    <w:p w14:paraId="0023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7</w:t>
      </w:r>
    </w:p>
    <w:p w14:paraId="76542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8</w:t>
      </w:r>
    </w:p>
    <w:p w14:paraId="146D6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79</w:t>
      </w:r>
    </w:p>
    <w:p w14:paraId="449FE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0</w:t>
      </w:r>
    </w:p>
    <w:p w14:paraId="46C3A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1</w:t>
      </w:r>
    </w:p>
    <w:p w14:paraId="5AD90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2</w:t>
      </w:r>
    </w:p>
    <w:p w14:paraId="530A2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3</w:t>
      </w:r>
    </w:p>
    <w:p w14:paraId="48770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4</w:t>
      </w:r>
    </w:p>
    <w:p w14:paraId="19BEF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5</w:t>
      </w:r>
    </w:p>
    <w:p w14:paraId="4E40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6</w:t>
      </w:r>
    </w:p>
    <w:p w14:paraId="26B87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7</w:t>
      </w:r>
    </w:p>
    <w:p w14:paraId="0D09A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8</w:t>
      </w:r>
    </w:p>
    <w:p w14:paraId="45EA1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89</w:t>
      </w:r>
    </w:p>
    <w:p w14:paraId="40787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0</w:t>
      </w:r>
    </w:p>
    <w:p w14:paraId="68980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1</w:t>
      </w:r>
    </w:p>
    <w:p w14:paraId="2AB54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2</w:t>
      </w:r>
    </w:p>
    <w:p w14:paraId="0726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3</w:t>
      </w:r>
    </w:p>
    <w:p w14:paraId="6E558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494</w:t>
      </w:r>
    </w:p>
    <w:p w14:paraId="62AEC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5</w:t>
      </w:r>
    </w:p>
    <w:p w14:paraId="6708D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6</w:t>
      </w:r>
    </w:p>
    <w:p w14:paraId="5A36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7</w:t>
      </w:r>
    </w:p>
    <w:p w14:paraId="75FE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8</w:t>
      </w:r>
    </w:p>
    <w:p w14:paraId="2EA37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499</w:t>
      </w:r>
    </w:p>
    <w:p w14:paraId="50476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0</w:t>
      </w:r>
    </w:p>
    <w:p w14:paraId="5DBC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1</w:t>
      </w:r>
    </w:p>
    <w:p w14:paraId="320BB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2</w:t>
      </w:r>
    </w:p>
    <w:p w14:paraId="06F62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3</w:t>
      </w:r>
    </w:p>
    <w:p w14:paraId="2CFE3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4</w:t>
      </w:r>
    </w:p>
    <w:p w14:paraId="30215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5</w:t>
      </w:r>
    </w:p>
    <w:p w14:paraId="0B1A3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6</w:t>
      </w:r>
    </w:p>
    <w:p w14:paraId="079E6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7</w:t>
      </w:r>
    </w:p>
    <w:p w14:paraId="6357E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8</w:t>
      </w:r>
    </w:p>
    <w:p w14:paraId="3F472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09</w:t>
      </w:r>
    </w:p>
    <w:p w14:paraId="2808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0</w:t>
      </w:r>
    </w:p>
    <w:p w14:paraId="5A1BB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1</w:t>
      </w:r>
    </w:p>
    <w:p w14:paraId="73B24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2</w:t>
      </w:r>
    </w:p>
    <w:p w14:paraId="19348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3</w:t>
      </w:r>
    </w:p>
    <w:p w14:paraId="1028F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4</w:t>
      </w:r>
    </w:p>
    <w:p w14:paraId="0F6C8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5</w:t>
      </w:r>
    </w:p>
    <w:p w14:paraId="519C1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6</w:t>
      </w:r>
    </w:p>
    <w:p w14:paraId="6CD25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7</w:t>
      </w:r>
    </w:p>
    <w:p w14:paraId="5BCD5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8</w:t>
      </w:r>
    </w:p>
    <w:p w14:paraId="70431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19</w:t>
      </w:r>
    </w:p>
    <w:p w14:paraId="5813A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0</w:t>
      </w:r>
    </w:p>
    <w:p w14:paraId="0585D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1</w:t>
      </w:r>
    </w:p>
    <w:p w14:paraId="7A2E8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2</w:t>
      </w:r>
    </w:p>
    <w:p w14:paraId="668FC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3</w:t>
      </w:r>
    </w:p>
    <w:p w14:paraId="358BC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24</w:t>
      </w:r>
    </w:p>
    <w:p w14:paraId="4ED8F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5</w:t>
      </w:r>
    </w:p>
    <w:p w14:paraId="73AB0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6</w:t>
      </w:r>
    </w:p>
    <w:p w14:paraId="03C72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7</w:t>
      </w:r>
    </w:p>
    <w:p w14:paraId="0B3F8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8</w:t>
      </w:r>
    </w:p>
    <w:p w14:paraId="1FCC5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29</w:t>
      </w:r>
    </w:p>
    <w:p w14:paraId="7D3A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0</w:t>
      </w:r>
    </w:p>
    <w:p w14:paraId="41F8D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1</w:t>
      </w:r>
    </w:p>
    <w:p w14:paraId="02004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2</w:t>
      </w:r>
    </w:p>
    <w:p w14:paraId="5EDF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3</w:t>
      </w:r>
    </w:p>
    <w:p w14:paraId="461DE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4</w:t>
      </w:r>
    </w:p>
    <w:p w14:paraId="04A13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5</w:t>
      </w:r>
    </w:p>
    <w:p w14:paraId="37B95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6</w:t>
      </w:r>
    </w:p>
    <w:p w14:paraId="5C53B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7</w:t>
      </w:r>
    </w:p>
    <w:p w14:paraId="11A9B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8</w:t>
      </w:r>
    </w:p>
    <w:p w14:paraId="36FE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39</w:t>
      </w:r>
    </w:p>
    <w:p w14:paraId="5FA86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0</w:t>
      </w:r>
    </w:p>
    <w:p w14:paraId="5A028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1</w:t>
      </w:r>
    </w:p>
    <w:p w14:paraId="2EEAE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2</w:t>
      </w:r>
    </w:p>
    <w:p w14:paraId="03F59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3</w:t>
      </w:r>
    </w:p>
    <w:p w14:paraId="00266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4</w:t>
      </w:r>
    </w:p>
    <w:p w14:paraId="5BAE7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5</w:t>
      </w:r>
    </w:p>
    <w:p w14:paraId="4FED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6</w:t>
      </w:r>
    </w:p>
    <w:p w14:paraId="60609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7</w:t>
      </w:r>
    </w:p>
    <w:p w14:paraId="74E1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8</w:t>
      </w:r>
    </w:p>
    <w:p w14:paraId="76FDC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49</w:t>
      </w:r>
    </w:p>
    <w:p w14:paraId="00E57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0</w:t>
      </w:r>
    </w:p>
    <w:p w14:paraId="7F103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1</w:t>
      </w:r>
    </w:p>
    <w:p w14:paraId="2C15A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2</w:t>
      </w:r>
    </w:p>
    <w:p w14:paraId="5585E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3</w:t>
      </w:r>
    </w:p>
    <w:p w14:paraId="0DB42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54</w:t>
      </w:r>
    </w:p>
    <w:p w14:paraId="53EB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5</w:t>
      </w:r>
    </w:p>
    <w:p w14:paraId="0692D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6</w:t>
      </w:r>
    </w:p>
    <w:p w14:paraId="49959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7</w:t>
      </w:r>
    </w:p>
    <w:p w14:paraId="0BFDD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8</w:t>
      </w:r>
    </w:p>
    <w:p w14:paraId="23512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59</w:t>
      </w:r>
    </w:p>
    <w:p w14:paraId="7AAE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0</w:t>
      </w:r>
    </w:p>
    <w:p w14:paraId="1F7FC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1</w:t>
      </w:r>
    </w:p>
    <w:p w14:paraId="0522E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2</w:t>
      </w:r>
    </w:p>
    <w:p w14:paraId="2765F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3</w:t>
      </w:r>
    </w:p>
    <w:p w14:paraId="0D526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4</w:t>
      </w:r>
    </w:p>
    <w:p w14:paraId="2C44B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5</w:t>
      </w:r>
    </w:p>
    <w:p w14:paraId="6447D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6</w:t>
      </w:r>
    </w:p>
    <w:p w14:paraId="3398A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7</w:t>
      </w:r>
    </w:p>
    <w:p w14:paraId="03081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8</w:t>
      </w:r>
    </w:p>
    <w:p w14:paraId="682F0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69</w:t>
      </w:r>
    </w:p>
    <w:p w14:paraId="6F390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0</w:t>
      </w:r>
    </w:p>
    <w:p w14:paraId="7962E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1</w:t>
      </w:r>
    </w:p>
    <w:p w14:paraId="62F05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2</w:t>
      </w:r>
    </w:p>
    <w:p w14:paraId="3A4B1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3</w:t>
      </w:r>
    </w:p>
    <w:p w14:paraId="6CCBDE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4</w:t>
      </w:r>
    </w:p>
    <w:p w14:paraId="64255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5</w:t>
      </w:r>
    </w:p>
    <w:p w14:paraId="07047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6</w:t>
      </w:r>
    </w:p>
    <w:p w14:paraId="51D3F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7</w:t>
      </w:r>
    </w:p>
    <w:p w14:paraId="4CF85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8</w:t>
      </w:r>
    </w:p>
    <w:p w14:paraId="6E80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79</w:t>
      </w:r>
    </w:p>
    <w:p w14:paraId="58F06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0</w:t>
      </w:r>
    </w:p>
    <w:p w14:paraId="1A42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1</w:t>
      </w:r>
    </w:p>
    <w:p w14:paraId="13818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2</w:t>
      </w:r>
    </w:p>
    <w:p w14:paraId="6A487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3</w:t>
      </w:r>
    </w:p>
    <w:p w14:paraId="79B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584</w:t>
      </w:r>
    </w:p>
    <w:p w14:paraId="0E8B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5</w:t>
      </w:r>
    </w:p>
    <w:p w14:paraId="1F9AF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6</w:t>
      </w:r>
    </w:p>
    <w:p w14:paraId="16A6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7</w:t>
      </w:r>
    </w:p>
    <w:p w14:paraId="05D36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8</w:t>
      </w:r>
    </w:p>
    <w:p w14:paraId="1A8A0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89</w:t>
      </w:r>
    </w:p>
    <w:p w14:paraId="3C148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0</w:t>
      </w:r>
    </w:p>
    <w:p w14:paraId="79FAB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1</w:t>
      </w:r>
    </w:p>
    <w:p w14:paraId="22B24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2</w:t>
      </w:r>
    </w:p>
    <w:p w14:paraId="2D48D3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3</w:t>
      </w:r>
    </w:p>
    <w:p w14:paraId="5DF90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4</w:t>
      </w:r>
    </w:p>
    <w:p w14:paraId="34F3E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5</w:t>
      </w:r>
    </w:p>
    <w:p w14:paraId="0CC6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6</w:t>
      </w:r>
    </w:p>
    <w:p w14:paraId="2BD468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7</w:t>
      </w:r>
    </w:p>
    <w:p w14:paraId="0EBA8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8</w:t>
      </w:r>
    </w:p>
    <w:p w14:paraId="24E8C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599</w:t>
      </w:r>
    </w:p>
    <w:p w14:paraId="1266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0</w:t>
      </w:r>
    </w:p>
    <w:p w14:paraId="0F88A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1</w:t>
      </w:r>
    </w:p>
    <w:p w14:paraId="0821A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2</w:t>
      </w:r>
    </w:p>
    <w:p w14:paraId="0E643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3</w:t>
      </w:r>
    </w:p>
    <w:p w14:paraId="3577C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4</w:t>
      </w:r>
    </w:p>
    <w:p w14:paraId="4F905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5</w:t>
      </w:r>
    </w:p>
    <w:p w14:paraId="6E742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6</w:t>
      </w:r>
    </w:p>
    <w:p w14:paraId="79120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7</w:t>
      </w:r>
    </w:p>
    <w:p w14:paraId="4346B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8</w:t>
      </w:r>
    </w:p>
    <w:p w14:paraId="0AB19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09</w:t>
      </w:r>
    </w:p>
    <w:p w14:paraId="59F90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0</w:t>
      </w:r>
    </w:p>
    <w:p w14:paraId="42E0A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1</w:t>
      </w:r>
    </w:p>
    <w:p w14:paraId="3F12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2</w:t>
      </w:r>
    </w:p>
    <w:p w14:paraId="328B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3</w:t>
      </w:r>
    </w:p>
    <w:p w14:paraId="26CD4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14</w:t>
      </w:r>
    </w:p>
    <w:p w14:paraId="2BD6B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5</w:t>
      </w:r>
    </w:p>
    <w:p w14:paraId="677AB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6</w:t>
      </w:r>
    </w:p>
    <w:p w14:paraId="6ABED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7</w:t>
      </w:r>
    </w:p>
    <w:p w14:paraId="36030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8</w:t>
      </w:r>
    </w:p>
    <w:p w14:paraId="2CFC3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19</w:t>
      </w:r>
    </w:p>
    <w:p w14:paraId="62BCE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0</w:t>
      </w:r>
    </w:p>
    <w:p w14:paraId="0516E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1</w:t>
      </w:r>
    </w:p>
    <w:p w14:paraId="59DD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2</w:t>
      </w:r>
    </w:p>
    <w:p w14:paraId="16657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3</w:t>
      </w:r>
    </w:p>
    <w:p w14:paraId="4D4E1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4</w:t>
      </w:r>
    </w:p>
    <w:p w14:paraId="48020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5</w:t>
      </w:r>
    </w:p>
    <w:p w14:paraId="0FC75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6</w:t>
      </w:r>
    </w:p>
    <w:p w14:paraId="6E5A5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7</w:t>
      </w:r>
    </w:p>
    <w:p w14:paraId="1B771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8</w:t>
      </w:r>
    </w:p>
    <w:p w14:paraId="4236E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29</w:t>
      </w:r>
    </w:p>
    <w:p w14:paraId="4F9D8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0</w:t>
      </w:r>
    </w:p>
    <w:p w14:paraId="69F5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1</w:t>
      </w:r>
    </w:p>
    <w:p w14:paraId="0BF36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2</w:t>
      </w:r>
    </w:p>
    <w:p w14:paraId="14D0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3</w:t>
      </w:r>
    </w:p>
    <w:p w14:paraId="2D07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4</w:t>
      </w:r>
    </w:p>
    <w:p w14:paraId="21BF3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5</w:t>
      </w:r>
    </w:p>
    <w:p w14:paraId="402AF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6</w:t>
      </w:r>
    </w:p>
    <w:p w14:paraId="4AABF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7</w:t>
      </w:r>
    </w:p>
    <w:p w14:paraId="42B45C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8</w:t>
      </w:r>
    </w:p>
    <w:p w14:paraId="1C3F4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39</w:t>
      </w:r>
    </w:p>
    <w:p w14:paraId="41AC4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0</w:t>
      </w:r>
    </w:p>
    <w:p w14:paraId="08695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1</w:t>
      </w:r>
    </w:p>
    <w:p w14:paraId="4D212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2</w:t>
      </w:r>
    </w:p>
    <w:p w14:paraId="0C8DD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3</w:t>
      </w:r>
    </w:p>
    <w:p w14:paraId="37B636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44</w:t>
      </w:r>
    </w:p>
    <w:p w14:paraId="64634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5</w:t>
      </w:r>
    </w:p>
    <w:p w14:paraId="50D29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6</w:t>
      </w:r>
    </w:p>
    <w:p w14:paraId="39E14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7</w:t>
      </w:r>
    </w:p>
    <w:p w14:paraId="11FDE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8</w:t>
      </w:r>
    </w:p>
    <w:p w14:paraId="54E7D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49</w:t>
      </w:r>
    </w:p>
    <w:p w14:paraId="5D44A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0</w:t>
      </w:r>
    </w:p>
    <w:p w14:paraId="2CFC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1</w:t>
      </w:r>
    </w:p>
    <w:p w14:paraId="5F244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2</w:t>
      </w:r>
    </w:p>
    <w:p w14:paraId="0F009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3</w:t>
      </w:r>
    </w:p>
    <w:p w14:paraId="25E13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4</w:t>
      </w:r>
    </w:p>
    <w:p w14:paraId="4D094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5</w:t>
      </w:r>
    </w:p>
    <w:p w14:paraId="76ED7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6</w:t>
      </w:r>
    </w:p>
    <w:p w14:paraId="1051E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7</w:t>
      </w:r>
    </w:p>
    <w:p w14:paraId="311D1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8</w:t>
      </w:r>
    </w:p>
    <w:p w14:paraId="44430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59</w:t>
      </w:r>
    </w:p>
    <w:p w14:paraId="5B31F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0</w:t>
      </w:r>
    </w:p>
    <w:p w14:paraId="2806F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1</w:t>
      </w:r>
    </w:p>
    <w:p w14:paraId="2E1DE6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2</w:t>
      </w:r>
    </w:p>
    <w:p w14:paraId="4C31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3</w:t>
      </w:r>
    </w:p>
    <w:p w14:paraId="2A03E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4</w:t>
      </w:r>
    </w:p>
    <w:p w14:paraId="738F6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5</w:t>
      </w:r>
    </w:p>
    <w:p w14:paraId="6043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6</w:t>
      </w:r>
    </w:p>
    <w:p w14:paraId="0B670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7</w:t>
      </w:r>
    </w:p>
    <w:p w14:paraId="0A65C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8</w:t>
      </w:r>
    </w:p>
    <w:p w14:paraId="7D10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69</w:t>
      </w:r>
    </w:p>
    <w:p w14:paraId="7796E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0</w:t>
      </w:r>
    </w:p>
    <w:p w14:paraId="740278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1</w:t>
      </w:r>
    </w:p>
    <w:p w14:paraId="1DD57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2</w:t>
      </w:r>
    </w:p>
    <w:p w14:paraId="2233B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3</w:t>
      </w:r>
    </w:p>
    <w:p w14:paraId="3521F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674</w:t>
      </w:r>
    </w:p>
    <w:p w14:paraId="73162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5</w:t>
      </w:r>
    </w:p>
    <w:p w14:paraId="32E1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6</w:t>
      </w:r>
    </w:p>
    <w:p w14:paraId="1BB1D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7</w:t>
      </w:r>
    </w:p>
    <w:p w14:paraId="0FA05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8</w:t>
      </w:r>
    </w:p>
    <w:p w14:paraId="15DDC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79</w:t>
      </w:r>
    </w:p>
    <w:p w14:paraId="7928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0</w:t>
      </w:r>
    </w:p>
    <w:p w14:paraId="25295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1</w:t>
      </w:r>
    </w:p>
    <w:p w14:paraId="3F19B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2</w:t>
      </w:r>
    </w:p>
    <w:p w14:paraId="58E29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3</w:t>
      </w:r>
    </w:p>
    <w:p w14:paraId="07874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4</w:t>
      </w:r>
    </w:p>
    <w:p w14:paraId="6B15E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5</w:t>
      </w:r>
    </w:p>
    <w:p w14:paraId="42AC8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6</w:t>
      </w:r>
    </w:p>
    <w:p w14:paraId="70623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7</w:t>
      </w:r>
    </w:p>
    <w:p w14:paraId="02AD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8</w:t>
      </w:r>
    </w:p>
    <w:p w14:paraId="464E5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89</w:t>
      </w:r>
    </w:p>
    <w:p w14:paraId="46A71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0</w:t>
      </w:r>
    </w:p>
    <w:p w14:paraId="134CA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1</w:t>
      </w:r>
    </w:p>
    <w:p w14:paraId="7FFFC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2</w:t>
      </w:r>
    </w:p>
    <w:p w14:paraId="130A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3</w:t>
      </w:r>
    </w:p>
    <w:p w14:paraId="05049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4</w:t>
      </w:r>
    </w:p>
    <w:p w14:paraId="1CB54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6</w:t>
      </w:r>
    </w:p>
    <w:p w14:paraId="10195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7</w:t>
      </w:r>
    </w:p>
    <w:p w14:paraId="36F09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8</w:t>
      </w:r>
    </w:p>
    <w:p w14:paraId="45F65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699</w:t>
      </w:r>
    </w:p>
    <w:p w14:paraId="15CDE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0</w:t>
      </w:r>
    </w:p>
    <w:p w14:paraId="17D7D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1</w:t>
      </w:r>
    </w:p>
    <w:p w14:paraId="4F7B4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2</w:t>
      </w:r>
    </w:p>
    <w:p w14:paraId="46E5B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3</w:t>
      </w:r>
    </w:p>
    <w:p w14:paraId="74B2B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04</w:t>
      </w:r>
    </w:p>
    <w:p w14:paraId="07DD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5</w:t>
      </w:r>
    </w:p>
    <w:p w14:paraId="5D81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6</w:t>
      </w:r>
    </w:p>
    <w:p w14:paraId="45B2F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7</w:t>
      </w:r>
    </w:p>
    <w:p w14:paraId="7D27A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8</w:t>
      </w:r>
    </w:p>
    <w:p w14:paraId="74D6A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09</w:t>
      </w:r>
    </w:p>
    <w:p w14:paraId="6A881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0</w:t>
      </w:r>
    </w:p>
    <w:p w14:paraId="0293D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1</w:t>
      </w:r>
    </w:p>
    <w:p w14:paraId="7CDB7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2</w:t>
      </w:r>
    </w:p>
    <w:p w14:paraId="0A19D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3</w:t>
      </w:r>
    </w:p>
    <w:p w14:paraId="1B954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4</w:t>
      </w:r>
    </w:p>
    <w:p w14:paraId="4807A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5</w:t>
      </w:r>
    </w:p>
    <w:p w14:paraId="69BC5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6</w:t>
      </w:r>
    </w:p>
    <w:p w14:paraId="78E9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7</w:t>
      </w:r>
    </w:p>
    <w:p w14:paraId="41A31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8</w:t>
      </w:r>
    </w:p>
    <w:p w14:paraId="27F29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19</w:t>
      </w:r>
    </w:p>
    <w:p w14:paraId="215A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0</w:t>
      </w:r>
    </w:p>
    <w:p w14:paraId="15D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1</w:t>
      </w:r>
    </w:p>
    <w:p w14:paraId="13F3A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2</w:t>
      </w:r>
    </w:p>
    <w:p w14:paraId="06154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3</w:t>
      </w:r>
    </w:p>
    <w:p w14:paraId="7982A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4</w:t>
      </w:r>
    </w:p>
    <w:p w14:paraId="23C5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5</w:t>
      </w:r>
    </w:p>
    <w:p w14:paraId="71953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6</w:t>
      </w:r>
    </w:p>
    <w:p w14:paraId="0404D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7</w:t>
      </w:r>
    </w:p>
    <w:p w14:paraId="47EFB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8</w:t>
      </w:r>
    </w:p>
    <w:p w14:paraId="52C4F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29</w:t>
      </w:r>
    </w:p>
    <w:p w14:paraId="6A99E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0</w:t>
      </w:r>
    </w:p>
    <w:p w14:paraId="2D646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1</w:t>
      </w:r>
    </w:p>
    <w:p w14:paraId="00D65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2</w:t>
      </w:r>
    </w:p>
    <w:p w14:paraId="39E0E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3</w:t>
      </w:r>
    </w:p>
    <w:p w14:paraId="042DD0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34</w:t>
      </w:r>
    </w:p>
    <w:p w14:paraId="6CB40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5</w:t>
      </w:r>
    </w:p>
    <w:p w14:paraId="522A2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6</w:t>
      </w:r>
    </w:p>
    <w:p w14:paraId="36678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7</w:t>
      </w:r>
    </w:p>
    <w:p w14:paraId="3D8E9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8</w:t>
      </w:r>
    </w:p>
    <w:p w14:paraId="2317C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39</w:t>
      </w:r>
    </w:p>
    <w:p w14:paraId="618EA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0</w:t>
      </w:r>
    </w:p>
    <w:p w14:paraId="398CF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1</w:t>
      </w:r>
    </w:p>
    <w:p w14:paraId="6F297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2</w:t>
      </w:r>
    </w:p>
    <w:p w14:paraId="24663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3</w:t>
      </w:r>
    </w:p>
    <w:p w14:paraId="0065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4</w:t>
      </w:r>
    </w:p>
    <w:p w14:paraId="4711E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5</w:t>
      </w:r>
    </w:p>
    <w:p w14:paraId="1408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6</w:t>
      </w:r>
    </w:p>
    <w:p w14:paraId="1293E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7</w:t>
      </w:r>
    </w:p>
    <w:p w14:paraId="4E200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8</w:t>
      </w:r>
    </w:p>
    <w:p w14:paraId="3D474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49</w:t>
      </w:r>
    </w:p>
    <w:p w14:paraId="71ABB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0</w:t>
      </w:r>
    </w:p>
    <w:p w14:paraId="64A7F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1</w:t>
      </w:r>
    </w:p>
    <w:p w14:paraId="1A48D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2</w:t>
      </w:r>
    </w:p>
    <w:p w14:paraId="7841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3</w:t>
      </w:r>
    </w:p>
    <w:p w14:paraId="0FBAEB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4</w:t>
      </w:r>
    </w:p>
    <w:p w14:paraId="10E8A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5</w:t>
      </w:r>
    </w:p>
    <w:p w14:paraId="48AEC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6</w:t>
      </w:r>
    </w:p>
    <w:p w14:paraId="75351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7</w:t>
      </w:r>
    </w:p>
    <w:p w14:paraId="119A1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8</w:t>
      </w:r>
    </w:p>
    <w:p w14:paraId="5F3E7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59</w:t>
      </w:r>
    </w:p>
    <w:p w14:paraId="7BA8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0</w:t>
      </w:r>
    </w:p>
    <w:p w14:paraId="1B9B9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1</w:t>
      </w:r>
    </w:p>
    <w:p w14:paraId="3BA9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2</w:t>
      </w:r>
    </w:p>
    <w:p w14:paraId="7A8B7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3</w:t>
      </w:r>
    </w:p>
    <w:p w14:paraId="54683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64</w:t>
      </w:r>
    </w:p>
    <w:p w14:paraId="3C83A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5</w:t>
      </w:r>
    </w:p>
    <w:p w14:paraId="220B2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6</w:t>
      </w:r>
    </w:p>
    <w:p w14:paraId="214EC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7</w:t>
      </w:r>
    </w:p>
    <w:p w14:paraId="6768E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8</w:t>
      </w:r>
    </w:p>
    <w:p w14:paraId="3F3A4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69</w:t>
      </w:r>
    </w:p>
    <w:p w14:paraId="39596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0</w:t>
      </w:r>
    </w:p>
    <w:p w14:paraId="36146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1</w:t>
      </w:r>
    </w:p>
    <w:p w14:paraId="46BD2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2</w:t>
      </w:r>
    </w:p>
    <w:p w14:paraId="620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3</w:t>
      </w:r>
    </w:p>
    <w:p w14:paraId="07BF8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4</w:t>
      </w:r>
    </w:p>
    <w:p w14:paraId="59782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5</w:t>
      </w:r>
    </w:p>
    <w:p w14:paraId="72CF2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6</w:t>
      </w:r>
    </w:p>
    <w:p w14:paraId="0F7D4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7</w:t>
      </w:r>
    </w:p>
    <w:p w14:paraId="54141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8</w:t>
      </w:r>
    </w:p>
    <w:p w14:paraId="2139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79</w:t>
      </w:r>
    </w:p>
    <w:p w14:paraId="2B75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0</w:t>
      </w:r>
    </w:p>
    <w:p w14:paraId="5DA25A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1</w:t>
      </w:r>
    </w:p>
    <w:p w14:paraId="3871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2</w:t>
      </w:r>
    </w:p>
    <w:p w14:paraId="7FFD7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3</w:t>
      </w:r>
    </w:p>
    <w:p w14:paraId="39EE5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4</w:t>
      </w:r>
    </w:p>
    <w:p w14:paraId="0786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5</w:t>
      </w:r>
    </w:p>
    <w:p w14:paraId="558DD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6</w:t>
      </w:r>
    </w:p>
    <w:p w14:paraId="3E7BC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7</w:t>
      </w:r>
    </w:p>
    <w:p w14:paraId="2ECE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8</w:t>
      </w:r>
    </w:p>
    <w:p w14:paraId="30FE1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89</w:t>
      </w:r>
    </w:p>
    <w:p w14:paraId="1FFB3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0</w:t>
      </w:r>
    </w:p>
    <w:p w14:paraId="02C7C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1</w:t>
      </w:r>
    </w:p>
    <w:p w14:paraId="44936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2</w:t>
      </w:r>
    </w:p>
    <w:p w14:paraId="65D3EC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3</w:t>
      </w:r>
    </w:p>
    <w:p w14:paraId="0E1F1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794</w:t>
      </w:r>
    </w:p>
    <w:p w14:paraId="58E8E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5</w:t>
      </w:r>
    </w:p>
    <w:p w14:paraId="79B9A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6</w:t>
      </w:r>
    </w:p>
    <w:p w14:paraId="61699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7</w:t>
      </w:r>
    </w:p>
    <w:p w14:paraId="2BBA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8</w:t>
      </w:r>
    </w:p>
    <w:p w14:paraId="1D768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799</w:t>
      </w:r>
    </w:p>
    <w:p w14:paraId="67CC2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0</w:t>
      </w:r>
    </w:p>
    <w:p w14:paraId="1DBA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1</w:t>
      </w:r>
    </w:p>
    <w:p w14:paraId="0A0BA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2</w:t>
      </w:r>
    </w:p>
    <w:p w14:paraId="7C31F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3</w:t>
      </w:r>
    </w:p>
    <w:p w14:paraId="231C5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4</w:t>
      </w:r>
    </w:p>
    <w:p w14:paraId="12990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5</w:t>
      </w:r>
    </w:p>
    <w:p w14:paraId="13B4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6</w:t>
      </w:r>
    </w:p>
    <w:p w14:paraId="01454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7</w:t>
      </w:r>
    </w:p>
    <w:p w14:paraId="5ABCE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8</w:t>
      </w:r>
    </w:p>
    <w:p w14:paraId="1C119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09</w:t>
      </w:r>
    </w:p>
    <w:p w14:paraId="68EDC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0</w:t>
      </w:r>
    </w:p>
    <w:p w14:paraId="0542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1</w:t>
      </w:r>
    </w:p>
    <w:p w14:paraId="67347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2</w:t>
      </w:r>
    </w:p>
    <w:p w14:paraId="63187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3</w:t>
      </w:r>
    </w:p>
    <w:p w14:paraId="3CA4B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4</w:t>
      </w:r>
    </w:p>
    <w:p w14:paraId="16C4A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5</w:t>
      </w:r>
    </w:p>
    <w:p w14:paraId="11E47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6</w:t>
      </w:r>
    </w:p>
    <w:p w14:paraId="05AE8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7</w:t>
      </w:r>
    </w:p>
    <w:p w14:paraId="14BB8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8</w:t>
      </w:r>
    </w:p>
    <w:p w14:paraId="7A54D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19</w:t>
      </w:r>
    </w:p>
    <w:p w14:paraId="237E3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0</w:t>
      </w:r>
    </w:p>
    <w:p w14:paraId="3BFFA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1</w:t>
      </w:r>
    </w:p>
    <w:p w14:paraId="5AFE2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2</w:t>
      </w:r>
    </w:p>
    <w:p w14:paraId="62F8A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3</w:t>
      </w:r>
    </w:p>
    <w:p w14:paraId="775DB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24</w:t>
      </w:r>
    </w:p>
    <w:p w14:paraId="61121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5</w:t>
      </w:r>
    </w:p>
    <w:p w14:paraId="0E1AD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6</w:t>
      </w:r>
    </w:p>
    <w:p w14:paraId="35CA0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7</w:t>
      </w:r>
    </w:p>
    <w:p w14:paraId="22C8B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8</w:t>
      </w:r>
    </w:p>
    <w:p w14:paraId="09A92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29</w:t>
      </w:r>
    </w:p>
    <w:p w14:paraId="38B207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0</w:t>
      </w:r>
    </w:p>
    <w:p w14:paraId="20D5D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1</w:t>
      </w:r>
    </w:p>
    <w:p w14:paraId="46122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2</w:t>
      </w:r>
    </w:p>
    <w:p w14:paraId="427B7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3</w:t>
      </w:r>
    </w:p>
    <w:p w14:paraId="168F7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4</w:t>
      </w:r>
    </w:p>
    <w:p w14:paraId="199CB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5</w:t>
      </w:r>
    </w:p>
    <w:p w14:paraId="2BBBE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6</w:t>
      </w:r>
    </w:p>
    <w:p w14:paraId="61C7C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7</w:t>
      </w:r>
    </w:p>
    <w:p w14:paraId="49728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8</w:t>
      </w:r>
    </w:p>
    <w:p w14:paraId="48C35E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39</w:t>
      </w:r>
    </w:p>
    <w:p w14:paraId="0A15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0</w:t>
      </w:r>
    </w:p>
    <w:p w14:paraId="69AE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1</w:t>
      </w:r>
    </w:p>
    <w:p w14:paraId="66B5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2</w:t>
      </w:r>
    </w:p>
    <w:p w14:paraId="4DC4E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3</w:t>
      </w:r>
    </w:p>
    <w:p w14:paraId="15333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4</w:t>
      </w:r>
    </w:p>
    <w:p w14:paraId="681E9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5</w:t>
      </w:r>
    </w:p>
    <w:p w14:paraId="79E63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6</w:t>
      </w:r>
    </w:p>
    <w:p w14:paraId="10CA1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7</w:t>
      </w:r>
    </w:p>
    <w:p w14:paraId="35213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8</w:t>
      </w:r>
    </w:p>
    <w:p w14:paraId="562E1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49</w:t>
      </w:r>
    </w:p>
    <w:p w14:paraId="419B9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0</w:t>
      </w:r>
    </w:p>
    <w:p w14:paraId="09047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1</w:t>
      </w:r>
    </w:p>
    <w:p w14:paraId="0B4E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2</w:t>
      </w:r>
    </w:p>
    <w:p w14:paraId="6D73A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3</w:t>
      </w:r>
    </w:p>
    <w:p w14:paraId="09B58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54</w:t>
      </w:r>
    </w:p>
    <w:p w14:paraId="1480B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5</w:t>
      </w:r>
    </w:p>
    <w:p w14:paraId="28E74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6</w:t>
      </w:r>
    </w:p>
    <w:p w14:paraId="4CD38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7</w:t>
      </w:r>
    </w:p>
    <w:p w14:paraId="6A3C4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8</w:t>
      </w:r>
    </w:p>
    <w:p w14:paraId="2619E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59</w:t>
      </w:r>
    </w:p>
    <w:p w14:paraId="4AAAF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0</w:t>
      </w:r>
    </w:p>
    <w:p w14:paraId="1AF88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1</w:t>
      </w:r>
    </w:p>
    <w:p w14:paraId="4CB79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2</w:t>
      </w:r>
    </w:p>
    <w:p w14:paraId="3AB0B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3</w:t>
      </w:r>
    </w:p>
    <w:p w14:paraId="29C0D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4</w:t>
      </w:r>
    </w:p>
    <w:p w14:paraId="671E7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5</w:t>
      </w:r>
    </w:p>
    <w:p w14:paraId="1791C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6</w:t>
      </w:r>
    </w:p>
    <w:p w14:paraId="4DECD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7</w:t>
      </w:r>
    </w:p>
    <w:p w14:paraId="11A5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8</w:t>
      </w:r>
    </w:p>
    <w:p w14:paraId="223B5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69</w:t>
      </w:r>
    </w:p>
    <w:p w14:paraId="58BEE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0</w:t>
      </w:r>
    </w:p>
    <w:p w14:paraId="2F70F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1</w:t>
      </w:r>
    </w:p>
    <w:p w14:paraId="1C14B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2</w:t>
      </w:r>
    </w:p>
    <w:p w14:paraId="62FB68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3</w:t>
      </w:r>
    </w:p>
    <w:p w14:paraId="61EC8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4</w:t>
      </w:r>
    </w:p>
    <w:p w14:paraId="4B03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5</w:t>
      </w:r>
    </w:p>
    <w:p w14:paraId="67711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6</w:t>
      </w:r>
    </w:p>
    <w:p w14:paraId="79BEA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7</w:t>
      </w:r>
    </w:p>
    <w:p w14:paraId="221B8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8</w:t>
      </w:r>
    </w:p>
    <w:p w14:paraId="1433B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79</w:t>
      </w:r>
    </w:p>
    <w:p w14:paraId="1E0F0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0</w:t>
      </w:r>
    </w:p>
    <w:p w14:paraId="4137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1</w:t>
      </w:r>
    </w:p>
    <w:p w14:paraId="103F5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2</w:t>
      </w:r>
    </w:p>
    <w:p w14:paraId="6874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3</w:t>
      </w:r>
    </w:p>
    <w:p w14:paraId="4F8E8E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884</w:t>
      </w:r>
    </w:p>
    <w:p w14:paraId="2B06B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5</w:t>
      </w:r>
    </w:p>
    <w:p w14:paraId="3B77D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6</w:t>
      </w:r>
    </w:p>
    <w:p w14:paraId="7E797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7</w:t>
      </w:r>
    </w:p>
    <w:p w14:paraId="1415C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8</w:t>
      </w:r>
    </w:p>
    <w:p w14:paraId="224B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89</w:t>
      </w:r>
    </w:p>
    <w:p w14:paraId="48915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0</w:t>
      </w:r>
    </w:p>
    <w:p w14:paraId="0AC94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1</w:t>
      </w:r>
    </w:p>
    <w:p w14:paraId="65B36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2</w:t>
      </w:r>
    </w:p>
    <w:p w14:paraId="2F782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3</w:t>
      </w:r>
    </w:p>
    <w:p w14:paraId="303E0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4</w:t>
      </w:r>
    </w:p>
    <w:p w14:paraId="5718F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5</w:t>
      </w:r>
    </w:p>
    <w:p w14:paraId="73B94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6</w:t>
      </w:r>
    </w:p>
    <w:p w14:paraId="264F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7</w:t>
      </w:r>
    </w:p>
    <w:p w14:paraId="55CE4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8</w:t>
      </w:r>
    </w:p>
    <w:p w14:paraId="65A22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899</w:t>
      </w:r>
    </w:p>
    <w:p w14:paraId="1908B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0</w:t>
      </w:r>
    </w:p>
    <w:p w14:paraId="7FAFFB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1</w:t>
      </w:r>
    </w:p>
    <w:p w14:paraId="1D5C5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2</w:t>
      </w:r>
    </w:p>
    <w:p w14:paraId="79C57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3</w:t>
      </w:r>
    </w:p>
    <w:p w14:paraId="26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4</w:t>
      </w:r>
    </w:p>
    <w:p w14:paraId="7F223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5</w:t>
      </w:r>
    </w:p>
    <w:p w14:paraId="5E2FB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6</w:t>
      </w:r>
    </w:p>
    <w:p w14:paraId="68934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7</w:t>
      </w:r>
    </w:p>
    <w:p w14:paraId="7508B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8</w:t>
      </w:r>
    </w:p>
    <w:p w14:paraId="6A4F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09</w:t>
      </w:r>
    </w:p>
    <w:p w14:paraId="7435E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0</w:t>
      </w:r>
    </w:p>
    <w:p w14:paraId="53B95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1</w:t>
      </w:r>
    </w:p>
    <w:p w14:paraId="07D6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2</w:t>
      </w:r>
    </w:p>
    <w:p w14:paraId="44295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3</w:t>
      </w:r>
    </w:p>
    <w:p w14:paraId="016E21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14</w:t>
      </w:r>
    </w:p>
    <w:p w14:paraId="790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5</w:t>
      </w:r>
    </w:p>
    <w:p w14:paraId="1026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6</w:t>
      </w:r>
    </w:p>
    <w:p w14:paraId="3EE57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7</w:t>
      </w:r>
    </w:p>
    <w:p w14:paraId="04893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8</w:t>
      </w:r>
    </w:p>
    <w:p w14:paraId="1F21C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19</w:t>
      </w:r>
    </w:p>
    <w:p w14:paraId="6DE194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0</w:t>
      </w:r>
    </w:p>
    <w:p w14:paraId="01F8D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1</w:t>
      </w:r>
    </w:p>
    <w:p w14:paraId="43332C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2</w:t>
      </w:r>
    </w:p>
    <w:p w14:paraId="1D46B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3</w:t>
      </w:r>
    </w:p>
    <w:p w14:paraId="3BEB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4</w:t>
      </w:r>
    </w:p>
    <w:p w14:paraId="55D74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5</w:t>
      </w:r>
    </w:p>
    <w:p w14:paraId="3F029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6</w:t>
      </w:r>
    </w:p>
    <w:p w14:paraId="61A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7</w:t>
      </w:r>
    </w:p>
    <w:p w14:paraId="03E7F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8</w:t>
      </w:r>
    </w:p>
    <w:p w14:paraId="7615F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29</w:t>
      </w:r>
    </w:p>
    <w:p w14:paraId="42EA3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0</w:t>
      </w:r>
    </w:p>
    <w:p w14:paraId="2D975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1</w:t>
      </w:r>
    </w:p>
    <w:p w14:paraId="210BD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2</w:t>
      </w:r>
    </w:p>
    <w:p w14:paraId="5E919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3</w:t>
      </w:r>
    </w:p>
    <w:p w14:paraId="1305E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4</w:t>
      </w:r>
    </w:p>
    <w:p w14:paraId="6489D1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5</w:t>
      </w:r>
    </w:p>
    <w:p w14:paraId="1632F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6</w:t>
      </w:r>
    </w:p>
    <w:p w14:paraId="3D4C5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7</w:t>
      </w:r>
    </w:p>
    <w:p w14:paraId="34531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8</w:t>
      </w:r>
    </w:p>
    <w:p w14:paraId="71B03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39</w:t>
      </w:r>
    </w:p>
    <w:p w14:paraId="0FA20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0</w:t>
      </w:r>
    </w:p>
    <w:p w14:paraId="5647E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1</w:t>
      </w:r>
    </w:p>
    <w:p w14:paraId="1F8280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2</w:t>
      </w:r>
    </w:p>
    <w:p w14:paraId="6C91E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3</w:t>
      </w:r>
    </w:p>
    <w:p w14:paraId="33C5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44</w:t>
      </w:r>
    </w:p>
    <w:p w14:paraId="48D97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5</w:t>
      </w:r>
    </w:p>
    <w:p w14:paraId="58E64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6</w:t>
      </w:r>
    </w:p>
    <w:p w14:paraId="164FC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7</w:t>
      </w:r>
    </w:p>
    <w:p w14:paraId="0D817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8</w:t>
      </w:r>
    </w:p>
    <w:p w14:paraId="39E0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49</w:t>
      </w:r>
    </w:p>
    <w:p w14:paraId="00D1E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0</w:t>
      </w:r>
    </w:p>
    <w:p w14:paraId="109B8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1</w:t>
      </w:r>
    </w:p>
    <w:p w14:paraId="39F0A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2</w:t>
      </w:r>
    </w:p>
    <w:p w14:paraId="5F8C6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3</w:t>
      </w:r>
    </w:p>
    <w:p w14:paraId="2817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4</w:t>
      </w:r>
    </w:p>
    <w:p w14:paraId="36EB8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5</w:t>
      </w:r>
    </w:p>
    <w:p w14:paraId="04132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6</w:t>
      </w:r>
    </w:p>
    <w:p w14:paraId="6E473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7</w:t>
      </w:r>
    </w:p>
    <w:p w14:paraId="3D5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8</w:t>
      </w:r>
    </w:p>
    <w:p w14:paraId="74B87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59</w:t>
      </w:r>
    </w:p>
    <w:p w14:paraId="637EB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0</w:t>
      </w:r>
    </w:p>
    <w:p w14:paraId="0E8F6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1</w:t>
      </w:r>
    </w:p>
    <w:p w14:paraId="2F5EA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2</w:t>
      </w:r>
    </w:p>
    <w:p w14:paraId="5DB0A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3</w:t>
      </w:r>
    </w:p>
    <w:p w14:paraId="5DB79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4</w:t>
      </w:r>
    </w:p>
    <w:p w14:paraId="67021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5</w:t>
      </w:r>
    </w:p>
    <w:p w14:paraId="55851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6</w:t>
      </w:r>
    </w:p>
    <w:p w14:paraId="6EAE6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7</w:t>
      </w:r>
    </w:p>
    <w:p w14:paraId="336B2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8</w:t>
      </w:r>
    </w:p>
    <w:p w14:paraId="31E8C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69</w:t>
      </w:r>
    </w:p>
    <w:p w14:paraId="4B78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0</w:t>
      </w:r>
    </w:p>
    <w:p w14:paraId="6DE6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1</w:t>
      </w:r>
    </w:p>
    <w:p w14:paraId="47E9E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2</w:t>
      </w:r>
    </w:p>
    <w:p w14:paraId="729F66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3</w:t>
      </w:r>
    </w:p>
    <w:p w14:paraId="6822A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2974</w:t>
      </w:r>
    </w:p>
    <w:p w14:paraId="147FC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5</w:t>
      </w:r>
    </w:p>
    <w:p w14:paraId="042E0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6</w:t>
      </w:r>
    </w:p>
    <w:p w14:paraId="74526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7</w:t>
      </w:r>
    </w:p>
    <w:p w14:paraId="173E6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8</w:t>
      </w:r>
    </w:p>
    <w:p w14:paraId="4FD30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79</w:t>
      </w:r>
    </w:p>
    <w:p w14:paraId="6EE4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0</w:t>
      </w:r>
    </w:p>
    <w:p w14:paraId="44A7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1</w:t>
      </w:r>
    </w:p>
    <w:p w14:paraId="60AE4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2</w:t>
      </w:r>
    </w:p>
    <w:p w14:paraId="192D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3</w:t>
      </w:r>
    </w:p>
    <w:p w14:paraId="772EA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4</w:t>
      </w:r>
    </w:p>
    <w:p w14:paraId="54266E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5</w:t>
      </w:r>
    </w:p>
    <w:p w14:paraId="6179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6</w:t>
      </w:r>
    </w:p>
    <w:p w14:paraId="037E4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7</w:t>
      </w:r>
    </w:p>
    <w:p w14:paraId="1F69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8</w:t>
      </w:r>
    </w:p>
    <w:p w14:paraId="2D5FB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89</w:t>
      </w:r>
    </w:p>
    <w:p w14:paraId="4B565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0</w:t>
      </w:r>
    </w:p>
    <w:p w14:paraId="4B92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1</w:t>
      </w:r>
    </w:p>
    <w:p w14:paraId="61650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2</w:t>
      </w:r>
    </w:p>
    <w:p w14:paraId="7ACE3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3</w:t>
      </w:r>
    </w:p>
    <w:p w14:paraId="5579F0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4</w:t>
      </w:r>
    </w:p>
    <w:p w14:paraId="4216E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5</w:t>
      </w:r>
    </w:p>
    <w:p w14:paraId="0377C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6</w:t>
      </w:r>
    </w:p>
    <w:p w14:paraId="24DF6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7</w:t>
      </w:r>
    </w:p>
    <w:p w14:paraId="2AC83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8</w:t>
      </w:r>
    </w:p>
    <w:p w14:paraId="5D3B6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2999</w:t>
      </w:r>
    </w:p>
    <w:p w14:paraId="4A6C2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0</w:t>
      </w:r>
    </w:p>
    <w:p w14:paraId="32F43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1</w:t>
      </w:r>
    </w:p>
    <w:p w14:paraId="5E953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2</w:t>
      </w:r>
    </w:p>
    <w:p w14:paraId="1C6C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3</w:t>
      </w:r>
    </w:p>
    <w:p w14:paraId="14D83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04</w:t>
      </w:r>
    </w:p>
    <w:p w14:paraId="46D45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5</w:t>
      </w:r>
    </w:p>
    <w:p w14:paraId="5BC9B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6</w:t>
      </w:r>
    </w:p>
    <w:p w14:paraId="63E01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7</w:t>
      </w:r>
    </w:p>
    <w:p w14:paraId="26BD2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8</w:t>
      </w:r>
    </w:p>
    <w:p w14:paraId="42C4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09</w:t>
      </w:r>
    </w:p>
    <w:p w14:paraId="12096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0</w:t>
      </w:r>
    </w:p>
    <w:p w14:paraId="0CB8D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1</w:t>
      </w:r>
    </w:p>
    <w:p w14:paraId="2A911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2</w:t>
      </w:r>
    </w:p>
    <w:p w14:paraId="1C7DC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3</w:t>
      </w:r>
    </w:p>
    <w:p w14:paraId="2119F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4</w:t>
      </w:r>
    </w:p>
    <w:p w14:paraId="7D584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5</w:t>
      </w:r>
    </w:p>
    <w:p w14:paraId="3F0BE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6</w:t>
      </w:r>
    </w:p>
    <w:p w14:paraId="47BF5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7</w:t>
      </w:r>
    </w:p>
    <w:p w14:paraId="13C41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8</w:t>
      </w:r>
    </w:p>
    <w:p w14:paraId="64FA1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19</w:t>
      </w:r>
    </w:p>
    <w:p w14:paraId="6A754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0</w:t>
      </w:r>
    </w:p>
    <w:p w14:paraId="30692E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1</w:t>
      </w:r>
    </w:p>
    <w:p w14:paraId="4E234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2</w:t>
      </w:r>
    </w:p>
    <w:p w14:paraId="39B9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3</w:t>
      </w:r>
    </w:p>
    <w:p w14:paraId="10C8F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4</w:t>
      </w:r>
    </w:p>
    <w:p w14:paraId="089E8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5</w:t>
      </w:r>
    </w:p>
    <w:p w14:paraId="45F0B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6</w:t>
      </w:r>
    </w:p>
    <w:p w14:paraId="3EB7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7</w:t>
      </w:r>
    </w:p>
    <w:p w14:paraId="19183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8</w:t>
      </w:r>
    </w:p>
    <w:p w14:paraId="501EB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29</w:t>
      </w:r>
    </w:p>
    <w:p w14:paraId="453A4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0</w:t>
      </w:r>
    </w:p>
    <w:p w14:paraId="682F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1</w:t>
      </w:r>
    </w:p>
    <w:p w14:paraId="05B5C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2</w:t>
      </w:r>
    </w:p>
    <w:p w14:paraId="29D84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3</w:t>
      </w:r>
    </w:p>
    <w:p w14:paraId="6A21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34</w:t>
      </w:r>
    </w:p>
    <w:p w14:paraId="16324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5</w:t>
      </w:r>
    </w:p>
    <w:p w14:paraId="211AE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6</w:t>
      </w:r>
    </w:p>
    <w:p w14:paraId="1FCFF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7</w:t>
      </w:r>
    </w:p>
    <w:p w14:paraId="07B05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8</w:t>
      </w:r>
    </w:p>
    <w:p w14:paraId="12AC1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39</w:t>
      </w:r>
    </w:p>
    <w:p w14:paraId="6EB76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0</w:t>
      </w:r>
    </w:p>
    <w:p w14:paraId="0D5FD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1</w:t>
      </w:r>
    </w:p>
    <w:p w14:paraId="2FD34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2</w:t>
      </w:r>
    </w:p>
    <w:p w14:paraId="580B7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3</w:t>
      </w:r>
    </w:p>
    <w:p w14:paraId="4AC66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4</w:t>
      </w:r>
    </w:p>
    <w:p w14:paraId="3766A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5</w:t>
      </w:r>
    </w:p>
    <w:p w14:paraId="77F0B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6</w:t>
      </w:r>
    </w:p>
    <w:p w14:paraId="68EE36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7</w:t>
      </w:r>
    </w:p>
    <w:p w14:paraId="15C04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8</w:t>
      </w:r>
    </w:p>
    <w:p w14:paraId="0CCF7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49</w:t>
      </w:r>
    </w:p>
    <w:p w14:paraId="0F2E0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0</w:t>
      </w:r>
    </w:p>
    <w:p w14:paraId="73F7A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1</w:t>
      </w:r>
    </w:p>
    <w:p w14:paraId="7E27C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2</w:t>
      </w:r>
    </w:p>
    <w:p w14:paraId="5752C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3</w:t>
      </w:r>
    </w:p>
    <w:p w14:paraId="1D884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4</w:t>
      </w:r>
    </w:p>
    <w:p w14:paraId="0F54E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5</w:t>
      </w:r>
    </w:p>
    <w:p w14:paraId="46422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6</w:t>
      </w:r>
    </w:p>
    <w:p w14:paraId="721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7</w:t>
      </w:r>
    </w:p>
    <w:p w14:paraId="615F1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8</w:t>
      </w:r>
    </w:p>
    <w:p w14:paraId="17FD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59</w:t>
      </w:r>
    </w:p>
    <w:p w14:paraId="6B6A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0</w:t>
      </w:r>
    </w:p>
    <w:p w14:paraId="6BE3E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1</w:t>
      </w:r>
    </w:p>
    <w:p w14:paraId="222FF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2</w:t>
      </w:r>
    </w:p>
    <w:p w14:paraId="24AC2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3</w:t>
      </w:r>
    </w:p>
    <w:p w14:paraId="7B81A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64</w:t>
      </w:r>
    </w:p>
    <w:p w14:paraId="39147D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5</w:t>
      </w:r>
    </w:p>
    <w:p w14:paraId="621B8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6</w:t>
      </w:r>
    </w:p>
    <w:p w14:paraId="56009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7</w:t>
      </w:r>
    </w:p>
    <w:p w14:paraId="70FF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8</w:t>
      </w:r>
    </w:p>
    <w:p w14:paraId="0485E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69</w:t>
      </w:r>
    </w:p>
    <w:p w14:paraId="1F481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0</w:t>
      </w:r>
    </w:p>
    <w:p w14:paraId="2CA2D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1</w:t>
      </w:r>
    </w:p>
    <w:p w14:paraId="7D72C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2</w:t>
      </w:r>
    </w:p>
    <w:p w14:paraId="36D9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3</w:t>
      </w:r>
    </w:p>
    <w:p w14:paraId="42D25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4</w:t>
      </w:r>
    </w:p>
    <w:p w14:paraId="19F5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5</w:t>
      </w:r>
    </w:p>
    <w:p w14:paraId="75E79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6</w:t>
      </w:r>
    </w:p>
    <w:p w14:paraId="512CC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7</w:t>
      </w:r>
    </w:p>
    <w:p w14:paraId="3F222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8</w:t>
      </w:r>
    </w:p>
    <w:p w14:paraId="1D2D2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79</w:t>
      </w:r>
    </w:p>
    <w:p w14:paraId="68839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0</w:t>
      </w:r>
    </w:p>
    <w:p w14:paraId="1B27AA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1</w:t>
      </w:r>
    </w:p>
    <w:p w14:paraId="5BD16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2</w:t>
      </w:r>
    </w:p>
    <w:p w14:paraId="0C496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3</w:t>
      </w:r>
    </w:p>
    <w:p w14:paraId="78227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4</w:t>
      </w:r>
    </w:p>
    <w:p w14:paraId="5D225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5</w:t>
      </w:r>
    </w:p>
    <w:p w14:paraId="09A31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6</w:t>
      </w:r>
    </w:p>
    <w:p w14:paraId="51174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7</w:t>
      </w:r>
    </w:p>
    <w:p w14:paraId="04B6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8</w:t>
      </w:r>
    </w:p>
    <w:p w14:paraId="694CC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89</w:t>
      </w:r>
    </w:p>
    <w:p w14:paraId="41A41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0</w:t>
      </w:r>
    </w:p>
    <w:p w14:paraId="4EE5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1</w:t>
      </w:r>
    </w:p>
    <w:p w14:paraId="53938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2</w:t>
      </w:r>
    </w:p>
    <w:p w14:paraId="5DA13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3</w:t>
      </w:r>
    </w:p>
    <w:p w14:paraId="0CBED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094</w:t>
      </w:r>
    </w:p>
    <w:p w14:paraId="10CB0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5</w:t>
      </w:r>
    </w:p>
    <w:p w14:paraId="58BD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6</w:t>
      </w:r>
    </w:p>
    <w:p w14:paraId="0116C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7</w:t>
      </w:r>
    </w:p>
    <w:p w14:paraId="632C4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8</w:t>
      </w:r>
    </w:p>
    <w:p w14:paraId="36029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099</w:t>
      </w:r>
    </w:p>
    <w:p w14:paraId="1D770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0</w:t>
      </w:r>
    </w:p>
    <w:p w14:paraId="7ADDB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1</w:t>
      </w:r>
    </w:p>
    <w:p w14:paraId="27611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2</w:t>
      </w:r>
    </w:p>
    <w:p w14:paraId="5217F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3</w:t>
      </w:r>
    </w:p>
    <w:p w14:paraId="7B84F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4</w:t>
      </w:r>
    </w:p>
    <w:p w14:paraId="366DF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5</w:t>
      </w:r>
    </w:p>
    <w:p w14:paraId="34F2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6</w:t>
      </w:r>
    </w:p>
    <w:p w14:paraId="67C80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7</w:t>
      </w:r>
    </w:p>
    <w:p w14:paraId="00906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8</w:t>
      </w:r>
    </w:p>
    <w:p w14:paraId="3EA69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09</w:t>
      </w:r>
    </w:p>
    <w:p w14:paraId="1780E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0</w:t>
      </w:r>
    </w:p>
    <w:p w14:paraId="47E9A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1</w:t>
      </w:r>
    </w:p>
    <w:p w14:paraId="699A8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2</w:t>
      </w:r>
    </w:p>
    <w:p w14:paraId="686E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3</w:t>
      </w:r>
    </w:p>
    <w:p w14:paraId="63B53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4</w:t>
      </w:r>
    </w:p>
    <w:p w14:paraId="3A3FB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5</w:t>
      </w:r>
    </w:p>
    <w:p w14:paraId="393CC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6</w:t>
      </w:r>
    </w:p>
    <w:p w14:paraId="6AF4E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7</w:t>
      </w:r>
    </w:p>
    <w:p w14:paraId="5119A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8</w:t>
      </w:r>
    </w:p>
    <w:p w14:paraId="5F40B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19</w:t>
      </w:r>
    </w:p>
    <w:p w14:paraId="515F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0</w:t>
      </w:r>
    </w:p>
    <w:p w14:paraId="59D8C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1</w:t>
      </w:r>
    </w:p>
    <w:p w14:paraId="6C5D4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2</w:t>
      </w:r>
    </w:p>
    <w:p w14:paraId="52415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3</w:t>
      </w:r>
    </w:p>
    <w:p w14:paraId="30DAE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24</w:t>
      </w:r>
    </w:p>
    <w:p w14:paraId="5867C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5</w:t>
      </w:r>
    </w:p>
    <w:p w14:paraId="1FAA5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6</w:t>
      </w:r>
    </w:p>
    <w:p w14:paraId="64223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7</w:t>
      </w:r>
    </w:p>
    <w:p w14:paraId="0FD19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8</w:t>
      </w:r>
    </w:p>
    <w:p w14:paraId="76C3C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29</w:t>
      </w:r>
    </w:p>
    <w:p w14:paraId="50572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0</w:t>
      </w:r>
    </w:p>
    <w:p w14:paraId="39EBF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1</w:t>
      </w:r>
    </w:p>
    <w:p w14:paraId="2D823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2</w:t>
      </w:r>
    </w:p>
    <w:p w14:paraId="783DA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3</w:t>
      </w:r>
    </w:p>
    <w:p w14:paraId="6F641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4</w:t>
      </w:r>
    </w:p>
    <w:p w14:paraId="6DE62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5</w:t>
      </w:r>
    </w:p>
    <w:p w14:paraId="3217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6</w:t>
      </w:r>
    </w:p>
    <w:p w14:paraId="523E4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7</w:t>
      </w:r>
    </w:p>
    <w:p w14:paraId="394D1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8</w:t>
      </w:r>
    </w:p>
    <w:p w14:paraId="5D60D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39</w:t>
      </w:r>
    </w:p>
    <w:p w14:paraId="67DD7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0</w:t>
      </w:r>
    </w:p>
    <w:p w14:paraId="36A212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1</w:t>
      </w:r>
    </w:p>
    <w:p w14:paraId="02ABED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2</w:t>
      </w:r>
    </w:p>
    <w:p w14:paraId="18B4A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3</w:t>
      </w:r>
    </w:p>
    <w:p w14:paraId="64C89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4</w:t>
      </w:r>
    </w:p>
    <w:p w14:paraId="7F465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5</w:t>
      </w:r>
    </w:p>
    <w:p w14:paraId="488C3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6</w:t>
      </w:r>
    </w:p>
    <w:p w14:paraId="465C0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7</w:t>
      </w:r>
    </w:p>
    <w:p w14:paraId="5392F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8</w:t>
      </w:r>
    </w:p>
    <w:p w14:paraId="48E54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49</w:t>
      </w:r>
    </w:p>
    <w:p w14:paraId="1F127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0</w:t>
      </w:r>
    </w:p>
    <w:p w14:paraId="21958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1</w:t>
      </w:r>
    </w:p>
    <w:p w14:paraId="7FE8E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2</w:t>
      </w:r>
    </w:p>
    <w:p w14:paraId="24B0A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3</w:t>
      </w:r>
    </w:p>
    <w:p w14:paraId="28875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54</w:t>
      </w:r>
    </w:p>
    <w:p w14:paraId="6AF4FA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5</w:t>
      </w:r>
    </w:p>
    <w:p w14:paraId="532A1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6</w:t>
      </w:r>
    </w:p>
    <w:p w14:paraId="10334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7</w:t>
      </w:r>
    </w:p>
    <w:p w14:paraId="198DA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8</w:t>
      </w:r>
    </w:p>
    <w:p w14:paraId="6B445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59</w:t>
      </w:r>
    </w:p>
    <w:p w14:paraId="3845B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0</w:t>
      </w:r>
    </w:p>
    <w:p w14:paraId="6631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1</w:t>
      </w:r>
    </w:p>
    <w:p w14:paraId="153DF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2</w:t>
      </w:r>
    </w:p>
    <w:p w14:paraId="05509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3</w:t>
      </w:r>
    </w:p>
    <w:p w14:paraId="0017D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4</w:t>
      </w:r>
    </w:p>
    <w:p w14:paraId="2D1342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5</w:t>
      </w:r>
    </w:p>
    <w:p w14:paraId="56E005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6</w:t>
      </w:r>
    </w:p>
    <w:p w14:paraId="6B49B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7</w:t>
      </w:r>
    </w:p>
    <w:p w14:paraId="065B2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8</w:t>
      </w:r>
    </w:p>
    <w:p w14:paraId="71A0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69</w:t>
      </w:r>
    </w:p>
    <w:p w14:paraId="34CDA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0</w:t>
      </w:r>
    </w:p>
    <w:p w14:paraId="51348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1</w:t>
      </w:r>
    </w:p>
    <w:p w14:paraId="678E7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2</w:t>
      </w:r>
    </w:p>
    <w:p w14:paraId="6084C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3</w:t>
      </w:r>
    </w:p>
    <w:p w14:paraId="621EBA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4</w:t>
      </w:r>
    </w:p>
    <w:p w14:paraId="4FDC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5</w:t>
      </w:r>
    </w:p>
    <w:p w14:paraId="60093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6</w:t>
      </w:r>
    </w:p>
    <w:p w14:paraId="5C230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7</w:t>
      </w:r>
    </w:p>
    <w:p w14:paraId="47829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8</w:t>
      </w:r>
    </w:p>
    <w:p w14:paraId="770F3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79</w:t>
      </w:r>
    </w:p>
    <w:p w14:paraId="1DB59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0</w:t>
      </w:r>
    </w:p>
    <w:p w14:paraId="5A946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1</w:t>
      </w:r>
    </w:p>
    <w:p w14:paraId="0A125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2</w:t>
      </w:r>
    </w:p>
    <w:p w14:paraId="7DEE9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3</w:t>
      </w:r>
    </w:p>
    <w:p w14:paraId="44CC3B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184</w:t>
      </w:r>
    </w:p>
    <w:p w14:paraId="6A09C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5</w:t>
      </w:r>
    </w:p>
    <w:p w14:paraId="14714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6</w:t>
      </w:r>
    </w:p>
    <w:p w14:paraId="59781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7</w:t>
      </w:r>
    </w:p>
    <w:p w14:paraId="6E951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8</w:t>
      </w:r>
    </w:p>
    <w:p w14:paraId="686A6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89</w:t>
      </w:r>
    </w:p>
    <w:p w14:paraId="54AAC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0</w:t>
      </w:r>
    </w:p>
    <w:p w14:paraId="37DB4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1</w:t>
      </w:r>
    </w:p>
    <w:p w14:paraId="72D10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2</w:t>
      </w:r>
    </w:p>
    <w:p w14:paraId="57DAF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3</w:t>
      </w:r>
    </w:p>
    <w:p w14:paraId="056A3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4</w:t>
      </w:r>
    </w:p>
    <w:p w14:paraId="57AD3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5</w:t>
      </w:r>
    </w:p>
    <w:p w14:paraId="2B086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6</w:t>
      </w:r>
    </w:p>
    <w:p w14:paraId="7C422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7</w:t>
      </w:r>
    </w:p>
    <w:p w14:paraId="10DE0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8</w:t>
      </w:r>
    </w:p>
    <w:p w14:paraId="2FC1BF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199</w:t>
      </w:r>
    </w:p>
    <w:p w14:paraId="36D82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0</w:t>
      </w:r>
    </w:p>
    <w:p w14:paraId="1D9AB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1</w:t>
      </w:r>
    </w:p>
    <w:p w14:paraId="5319C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2</w:t>
      </w:r>
    </w:p>
    <w:p w14:paraId="1E9FB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3</w:t>
      </w:r>
    </w:p>
    <w:p w14:paraId="6FE15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4</w:t>
      </w:r>
    </w:p>
    <w:p w14:paraId="3376B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5</w:t>
      </w:r>
    </w:p>
    <w:p w14:paraId="6BD0AB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6</w:t>
      </w:r>
    </w:p>
    <w:p w14:paraId="3F4BB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7</w:t>
      </w:r>
    </w:p>
    <w:p w14:paraId="574A0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8</w:t>
      </w:r>
    </w:p>
    <w:p w14:paraId="4E499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09</w:t>
      </w:r>
    </w:p>
    <w:p w14:paraId="776B8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0</w:t>
      </w:r>
    </w:p>
    <w:p w14:paraId="746C6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1</w:t>
      </w:r>
    </w:p>
    <w:p w14:paraId="7DC5E9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2</w:t>
      </w:r>
    </w:p>
    <w:p w14:paraId="2CA33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3</w:t>
      </w:r>
    </w:p>
    <w:p w14:paraId="0BA33B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14</w:t>
      </w:r>
    </w:p>
    <w:p w14:paraId="10394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5</w:t>
      </w:r>
    </w:p>
    <w:p w14:paraId="7F9B1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6</w:t>
      </w:r>
    </w:p>
    <w:p w14:paraId="7BB7F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7</w:t>
      </w:r>
    </w:p>
    <w:p w14:paraId="5C08A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8</w:t>
      </w:r>
    </w:p>
    <w:p w14:paraId="53AF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19</w:t>
      </w:r>
    </w:p>
    <w:p w14:paraId="0AFE8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0</w:t>
      </w:r>
    </w:p>
    <w:p w14:paraId="61214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1</w:t>
      </w:r>
    </w:p>
    <w:p w14:paraId="54D41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2</w:t>
      </w:r>
    </w:p>
    <w:p w14:paraId="672EA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3</w:t>
      </w:r>
    </w:p>
    <w:p w14:paraId="03A56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4</w:t>
      </w:r>
    </w:p>
    <w:p w14:paraId="7A618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5</w:t>
      </w:r>
    </w:p>
    <w:p w14:paraId="097C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6</w:t>
      </w:r>
    </w:p>
    <w:p w14:paraId="7B2DA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7</w:t>
      </w:r>
    </w:p>
    <w:p w14:paraId="223ACD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8</w:t>
      </w:r>
    </w:p>
    <w:p w14:paraId="44E39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29</w:t>
      </w:r>
    </w:p>
    <w:p w14:paraId="69812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0</w:t>
      </w:r>
    </w:p>
    <w:p w14:paraId="1BFDC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1</w:t>
      </w:r>
    </w:p>
    <w:p w14:paraId="7256B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2</w:t>
      </w:r>
    </w:p>
    <w:p w14:paraId="03DCE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3</w:t>
      </w:r>
    </w:p>
    <w:p w14:paraId="4CCDB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4</w:t>
      </w:r>
    </w:p>
    <w:p w14:paraId="0A44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5</w:t>
      </w:r>
    </w:p>
    <w:p w14:paraId="11A2F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6</w:t>
      </w:r>
    </w:p>
    <w:p w14:paraId="33B6F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7</w:t>
      </w:r>
    </w:p>
    <w:p w14:paraId="0C37C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8</w:t>
      </w:r>
    </w:p>
    <w:p w14:paraId="542FB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39</w:t>
      </w:r>
    </w:p>
    <w:p w14:paraId="45FE2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0</w:t>
      </w:r>
    </w:p>
    <w:p w14:paraId="42E6D1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1</w:t>
      </w:r>
    </w:p>
    <w:p w14:paraId="2BECB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2</w:t>
      </w:r>
    </w:p>
    <w:p w14:paraId="33BD8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3</w:t>
      </w:r>
    </w:p>
    <w:p w14:paraId="09D69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44</w:t>
      </w:r>
    </w:p>
    <w:p w14:paraId="0776B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5</w:t>
      </w:r>
    </w:p>
    <w:p w14:paraId="6FF92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6</w:t>
      </w:r>
    </w:p>
    <w:p w14:paraId="45351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7</w:t>
      </w:r>
    </w:p>
    <w:p w14:paraId="1FE90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8</w:t>
      </w:r>
    </w:p>
    <w:p w14:paraId="4A33C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49</w:t>
      </w:r>
    </w:p>
    <w:p w14:paraId="4081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0</w:t>
      </w:r>
    </w:p>
    <w:p w14:paraId="5011B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1</w:t>
      </w:r>
    </w:p>
    <w:p w14:paraId="52839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2</w:t>
      </w:r>
    </w:p>
    <w:p w14:paraId="1D618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3</w:t>
      </w:r>
    </w:p>
    <w:p w14:paraId="40F35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4</w:t>
      </w:r>
    </w:p>
    <w:p w14:paraId="5229D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5</w:t>
      </w:r>
    </w:p>
    <w:p w14:paraId="2A979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6</w:t>
      </w:r>
    </w:p>
    <w:p w14:paraId="15DC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7</w:t>
      </w:r>
    </w:p>
    <w:p w14:paraId="5633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8</w:t>
      </w:r>
    </w:p>
    <w:p w14:paraId="0CB80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59</w:t>
      </w:r>
    </w:p>
    <w:p w14:paraId="0A4E8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0</w:t>
      </w:r>
    </w:p>
    <w:p w14:paraId="01028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1</w:t>
      </w:r>
    </w:p>
    <w:p w14:paraId="57FAB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2</w:t>
      </w:r>
    </w:p>
    <w:p w14:paraId="47B4E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3</w:t>
      </w:r>
    </w:p>
    <w:p w14:paraId="0187A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4</w:t>
      </w:r>
    </w:p>
    <w:p w14:paraId="4B89D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5</w:t>
      </w:r>
    </w:p>
    <w:p w14:paraId="028B1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6</w:t>
      </w:r>
    </w:p>
    <w:p w14:paraId="2CEB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7</w:t>
      </w:r>
    </w:p>
    <w:p w14:paraId="738F8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8</w:t>
      </w:r>
    </w:p>
    <w:p w14:paraId="6472F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69</w:t>
      </w:r>
    </w:p>
    <w:p w14:paraId="2AA58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0</w:t>
      </w:r>
    </w:p>
    <w:p w14:paraId="2B8CC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1</w:t>
      </w:r>
    </w:p>
    <w:p w14:paraId="53F9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2</w:t>
      </w:r>
    </w:p>
    <w:p w14:paraId="2B8E1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3</w:t>
      </w:r>
    </w:p>
    <w:p w14:paraId="0649B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274</w:t>
      </w:r>
    </w:p>
    <w:p w14:paraId="544B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5</w:t>
      </w:r>
    </w:p>
    <w:p w14:paraId="01BD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6</w:t>
      </w:r>
    </w:p>
    <w:p w14:paraId="5EA24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7</w:t>
      </w:r>
    </w:p>
    <w:p w14:paraId="13776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8</w:t>
      </w:r>
    </w:p>
    <w:p w14:paraId="664D1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79</w:t>
      </w:r>
    </w:p>
    <w:p w14:paraId="362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0</w:t>
      </w:r>
    </w:p>
    <w:p w14:paraId="0F159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1</w:t>
      </w:r>
    </w:p>
    <w:p w14:paraId="49E78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2</w:t>
      </w:r>
    </w:p>
    <w:p w14:paraId="53821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3</w:t>
      </w:r>
    </w:p>
    <w:p w14:paraId="40671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4</w:t>
      </w:r>
    </w:p>
    <w:p w14:paraId="4DB20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5</w:t>
      </w:r>
    </w:p>
    <w:p w14:paraId="427F5C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6</w:t>
      </w:r>
    </w:p>
    <w:p w14:paraId="2B050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7</w:t>
      </w:r>
    </w:p>
    <w:p w14:paraId="7C3C0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8</w:t>
      </w:r>
    </w:p>
    <w:p w14:paraId="251D8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89</w:t>
      </w:r>
    </w:p>
    <w:p w14:paraId="78A35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0</w:t>
      </w:r>
    </w:p>
    <w:p w14:paraId="2D6FF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1</w:t>
      </w:r>
    </w:p>
    <w:p w14:paraId="3C36B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2</w:t>
      </w:r>
    </w:p>
    <w:p w14:paraId="19BF6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3</w:t>
      </w:r>
    </w:p>
    <w:p w14:paraId="5EEEF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4</w:t>
      </w:r>
    </w:p>
    <w:p w14:paraId="0F9E7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5</w:t>
      </w:r>
    </w:p>
    <w:p w14:paraId="4C5DD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6</w:t>
      </w:r>
    </w:p>
    <w:p w14:paraId="47861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7</w:t>
      </w:r>
    </w:p>
    <w:p w14:paraId="7DE57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8</w:t>
      </w:r>
    </w:p>
    <w:p w14:paraId="67250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299</w:t>
      </w:r>
    </w:p>
    <w:p w14:paraId="118A3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0</w:t>
      </w:r>
    </w:p>
    <w:p w14:paraId="7FBE7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1</w:t>
      </w:r>
    </w:p>
    <w:p w14:paraId="4922E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2</w:t>
      </w:r>
    </w:p>
    <w:p w14:paraId="5B7E8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3</w:t>
      </w:r>
    </w:p>
    <w:p w14:paraId="1F505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04</w:t>
      </w:r>
    </w:p>
    <w:p w14:paraId="694F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5</w:t>
      </w:r>
    </w:p>
    <w:p w14:paraId="37AED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6</w:t>
      </w:r>
    </w:p>
    <w:p w14:paraId="4A6A9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7</w:t>
      </w:r>
    </w:p>
    <w:p w14:paraId="76CBC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8</w:t>
      </w:r>
    </w:p>
    <w:p w14:paraId="034D6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09</w:t>
      </w:r>
    </w:p>
    <w:p w14:paraId="4B302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0</w:t>
      </w:r>
    </w:p>
    <w:p w14:paraId="109C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1</w:t>
      </w:r>
    </w:p>
    <w:p w14:paraId="4E5B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2</w:t>
      </w:r>
    </w:p>
    <w:p w14:paraId="2494E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3</w:t>
      </w:r>
    </w:p>
    <w:p w14:paraId="0056B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4</w:t>
      </w:r>
    </w:p>
    <w:p w14:paraId="19DB0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5</w:t>
      </w:r>
    </w:p>
    <w:p w14:paraId="02783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6</w:t>
      </w:r>
    </w:p>
    <w:p w14:paraId="585D7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7</w:t>
      </w:r>
    </w:p>
    <w:p w14:paraId="1529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8</w:t>
      </w:r>
    </w:p>
    <w:p w14:paraId="743CF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19</w:t>
      </w:r>
    </w:p>
    <w:p w14:paraId="62239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0</w:t>
      </w:r>
    </w:p>
    <w:p w14:paraId="0A99F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1</w:t>
      </w:r>
    </w:p>
    <w:p w14:paraId="5066B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2</w:t>
      </w:r>
    </w:p>
    <w:p w14:paraId="0FC452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3</w:t>
      </w:r>
    </w:p>
    <w:p w14:paraId="798E4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4</w:t>
      </w:r>
    </w:p>
    <w:p w14:paraId="62A19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5</w:t>
      </w:r>
    </w:p>
    <w:p w14:paraId="6BF16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6</w:t>
      </w:r>
    </w:p>
    <w:p w14:paraId="271D9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7</w:t>
      </w:r>
    </w:p>
    <w:p w14:paraId="34E7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8</w:t>
      </w:r>
    </w:p>
    <w:p w14:paraId="32500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29</w:t>
      </w:r>
    </w:p>
    <w:p w14:paraId="43B35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0</w:t>
      </w:r>
    </w:p>
    <w:p w14:paraId="51AA0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1</w:t>
      </w:r>
    </w:p>
    <w:p w14:paraId="0370C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2</w:t>
      </w:r>
    </w:p>
    <w:p w14:paraId="17CD10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3</w:t>
      </w:r>
    </w:p>
    <w:p w14:paraId="31073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34</w:t>
      </w:r>
    </w:p>
    <w:p w14:paraId="7D091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5</w:t>
      </w:r>
    </w:p>
    <w:p w14:paraId="61ED6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6</w:t>
      </w:r>
    </w:p>
    <w:p w14:paraId="6BACF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7</w:t>
      </w:r>
    </w:p>
    <w:p w14:paraId="65995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8</w:t>
      </w:r>
    </w:p>
    <w:p w14:paraId="46AC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39</w:t>
      </w:r>
    </w:p>
    <w:p w14:paraId="725FA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0</w:t>
      </w:r>
    </w:p>
    <w:p w14:paraId="5B62A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1</w:t>
      </w:r>
    </w:p>
    <w:p w14:paraId="72956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2</w:t>
      </w:r>
    </w:p>
    <w:p w14:paraId="6900D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3</w:t>
      </w:r>
    </w:p>
    <w:p w14:paraId="609D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4</w:t>
      </w:r>
    </w:p>
    <w:p w14:paraId="1E8A6F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5</w:t>
      </w:r>
    </w:p>
    <w:p w14:paraId="3FE65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6</w:t>
      </w:r>
    </w:p>
    <w:p w14:paraId="027E3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7</w:t>
      </w:r>
    </w:p>
    <w:p w14:paraId="40617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8</w:t>
      </w:r>
    </w:p>
    <w:p w14:paraId="77727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49</w:t>
      </w:r>
    </w:p>
    <w:p w14:paraId="7D5B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0</w:t>
      </w:r>
    </w:p>
    <w:p w14:paraId="43902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1</w:t>
      </w:r>
    </w:p>
    <w:p w14:paraId="0C163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2</w:t>
      </w:r>
    </w:p>
    <w:p w14:paraId="4AF02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3</w:t>
      </w:r>
    </w:p>
    <w:p w14:paraId="7AEF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4</w:t>
      </w:r>
    </w:p>
    <w:p w14:paraId="458D2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5</w:t>
      </w:r>
    </w:p>
    <w:p w14:paraId="5378A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6</w:t>
      </w:r>
    </w:p>
    <w:p w14:paraId="55BF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7</w:t>
      </w:r>
    </w:p>
    <w:p w14:paraId="1F45A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8</w:t>
      </w:r>
    </w:p>
    <w:p w14:paraId="4EFB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59</w:t>
      </w:r>
    </w:p>
    <w:p w14:paraId="348273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0</w:t>
      </w:r>
    </w:p>
    <w:p w14:paraId="0B930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1</w:t>
      </w:r>
    </w:p>
    <w:p w14:paraId="22B3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2</w:t>
      </w:r>
    </w:p>
    <w:p w14:paraId="6D759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3</w:t>
      </w:r>
    </w:p>
    <w:p w14:paraId="53226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64</w:t>
      </w:r>
    </w:p>
    <w:p w14:paraId="6A9F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5</w:t>
      </w:r>
    </w:p>
    <w:p w14:paraId="08FFB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6</w:t>
      </w:r>
    </w:p>
    <w:p w14:paraId="543DE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7</w:t>
      </w:r>
    </w:p>
    <w:p w14:paraId="65F9B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8</w:t>
      </w:r>
    </w:p>
    <w:p w14:paraId="37B1A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69</w:t>
      </w:r>
    </w:p>
    <w:p w14:paraId="349D5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0</w:t>
      </w:r>
    </w:p>
    <w:p w14:paraId="125B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1</w:t>
      </w:r>
    </w:p>
    <w:p w14:paraId="5C661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2</w:t>
      </w:r>
    </w:p>
    <w:p w14:paraId="53E4F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3</w:t>
      </w:r>
    </w:p>
    <w:p w14:paraId="1327E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4</w:t>
      </w:r>
    </w:p>
    <w:p w14:paraId="7CCB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5</w:t>
      </w:r>
    </w:p>
    <w:p w14:paraId="348F8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6</w:t>
      </w:r>
    </w:p>
    <w:p w14:paraId="0274B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7</w:t>
      </w:r>
    </w:p>
    <w:p w14:paraId="53C62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8</w:t>
      </w:r>
    </w:p>
    <w:p w14:paraId="7424D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79</w:t>
      </w:r>
    </w:p>
    <w:p w14:paraId="44D9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0</w:t>
      </w:r>
    </w:p>
    <w:p w14:paraId="572F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1</w:t>
      </w:r>
    </w:p>
    <w:p w14:paraId="555F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2</w:t>
      </w:r>
    </w:p>
    <w:p w14:paraId="54CAA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3</w:t>
      </w:r>
    </w:p>
    <w:p w14:paraId="7CC2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4</w:t>
      </w:r>
    </w:p>
    <w:p w14:paraId="55637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5</w:t>
      </w:r>
    </w:p>
    <w:p w14:paraId="63B9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6</w:t>
      </w:r>
    </w:p>
    <w:p w14:paraId="4BF225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7</w:t>
      </w:r>
    </w:p>
    <w:p w14:paraId="2388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8</w:t>
      </w:r>
    </w:p>
    <w:p w14:paraId="4EC71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89</w:t>
      </w:r>
    </w:p>
    <w:p w14:paraId="46CFB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0</w:t>
      </w:r>
    </w:p>
    <w:p w14:paraId="29E56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1</w:t>
      </w:r>
    </w:p>
    <w:p w14:paraId="6104A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2</w:t>
      </w:r>
    </w:p>
    <w:p w14:paraId="0ACB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3</w:t>
      </w:r>
    </w:p>
    <w:p w14:paraId="41F5C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394</w:t>
      </w:r>
    </w:p>
    <w:p w14:paraId="0C4A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5</w:t>
      </w:r>
    </w:p>
    <w:p w14:paraId="27513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6</w:t>
      </w:r>
    </w:p>
    <w:p w14:paraId="72F2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7</w:t>
      </w:r>
    </w:p>
    <w:p w14:paraId="6C3A1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8</w:t>
      </w:r>
    </w:p>
    <w:p w14:paraId="0B8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399</w:t>
      </w:r>
    </w:p>
    <w:p w14:paraId="51443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0</w:t>
      </w:r>
    </w:p>
    <w:p w14:paraId="4118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1</w:t>
      </w:r>
    </w:p>
    <w:p w14:paraId="6C1F0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2</w:t>
      </w:r>
    </w:p>
    <w:p w14:paraId="7C97E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3</w:t>
      </w:r>
    </w:p>
    <w:p w14:paraId="6B9FD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4</w:t>
      </w:r>
    </w:p>
    <w:p w14:paraId="6DDAE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5</w:t>
      </w:r>
    </w:p>
    <w:p w14:paraId="01A27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6</w:t>
      </w:r>
    </w:p>
    <w:p w14:paraId="50426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7</w:t>
      </w:r>
    </w:p>
    <w:p w14:paraId="1E335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8</w:t>
      </w:r>
    </w:p>
    <w:p w14:paraId="325A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09</w:t>
      </w:r>
    </w:p>
    <w:p w14:paraId="65E29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0</w:t>
      </w:r>
    </w:p>
    <w:p w14:paraId="41732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1</w:t>
      </w:r>
    </w:p>
    <w:p w14:paraId="78E4E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2</w:t>
      </w:r>
    </w:p>
    <w:p w14:paraId="0152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3</w:t>
      </w:r>
    </w:p>
    <w:p w14:paraId="59F1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4</w:t>
      </w:r>
    </w:p>
    <w:p w14:paraId="28660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5</w:t>
      </w:r>
    </w:p>
    <w:p w14:paraId="6CB9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6</w:t>
      </w:r>
    </w:p>
    <w:p w14:paraId="33D0E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7</w:t>
      </w:r>
    </w:p>
    <w:p w14:paraId="7152B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8</w:t>
      </w:r>
    </w:p>
    <w:p w14:paraId="0E814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19</w:t>
      </w:r>
    </w:p>
    <w:p w14:paraId="0F81B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0</w:t>
      </w:r>
    </w:p>
    <w:p w14:paraId="7DDF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1</w:t>
      </w:r>
    </w:p>
    <w:p w14:paraId="72310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2</w:t>
      </w:r>
    </w:p>
    <w:p w14:paraId="5CFBD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3</w:t>
      </w:r>
    </w:p>
    <w:p w14:paraId="44447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24</w:t>
      </w:r>
    </w:p>
    <w:p w14:paraId="118F6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5</w:t>
      </w:r>
    </w:p>
    <w:p w14:paraId="455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6</w:t>
      </w:r>
    </w:p>
    <w:p w14:paraId="30D29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7</w:t>
      </w:r>
    </w:p>
    <w:p w14:paraId="19E5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8</w:t>
      </w:r>
    </w:p>
    <w:p w14:paraId="04B9C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29</w:t>
      </w:r>
    </w:p>
    <w:p w14:paraId="674D3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0</w:t>
      </w:r>
    </w:p>
    <w:p w14:paraId="18D2B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1</w:t>
      </w:r>
    </w:p>
    <w:p w14:paraId="676E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2</w:t>
      </w:r>
    </w:p>
    <w:p w14:paraId="0343A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3</w:t>
      </w:r>
    </w:p>
    <w:p w14:paraId="56418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4</w:t>
      </w:r>
    </w:p>
    <w:p w14:paraId="2A10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5</w:t>
      </w:r>
    </w:p>
    <w:p w14:paraId="532BC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6</w:t>
      </w:r>
    </w:p>
    <w:p w14:paraId="5269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7</w:t>
      </w:r>
    </w:p>
    <w:p w14:paraId="3FE65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8</w:t>
      </w:r>
    </w:p>
    <w:p w14:paraId="03F74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39</w:t>
      </w:r>
    </w:p>
    <w:p w14:paraId="4016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0</w:t>
      </w:r>
    </w:p>
    <w:p w14:paraId="2C6E9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1</w:t>
      </w:r>
    </w:p>
    <w:p w14:paraId="28DEF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2</w:t>
      </w:r>
    </w:p>
    <w:p w14:paraId="0D5E1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3</w:t>
      </w:r>
    </w:p>
    <w:p w14:paraId="6E02E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4</w:t>
      </w:r>
    </w:p>
    <w:p w14:paraId="0104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5</w:t>
      </w:r>
    </w:p>
    <w:p w14:paraId="13B14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6</w:t>
      </w:r>
    </w:p>
    <w:p w14:paraId="1448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7</w:t>
      </w:r>
    </w:p>
    <w:p w14:paraId="29ED8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8</w:t>
      </w:r>
    </w:p>
    <w:p w14:paraId="19A8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49</w:t>
      </w:r>
    </w:p>
    <w:p w14:paraId="750A2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0</w:t>
      </w:r>
    </w:p>
    <w:p w14:paraId="2124A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1</w:t>
      </w:r>
    </w:p>
    <w:p w14:paraId="16157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2</w:t>
      </w:r>
    </w:p>
    <w:p w14:paraId="506A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3</w:t>
      </w:r>
    </w:p>
    <w:p w14:paraId="26C19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54</w:t>
      </w:r>
    </w:p>
    <w:p w14:paraId="6BA02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5</w:t>
      </w:r>
    </w:p>
    <w:p w14:paraId="7B2DB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6</w:t>
      </w:r>
    </w:p>
    <w:p w14:paraId="233E6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7</w:t>
      </w:r>
    </w:p>
    <w:p w14:paraId="2CC15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8</w:t>
      </w:r>
    </w:p>
    <w:p w14:paraId="1069F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59</w:t>
      </w:r>
    </w:p>
    <w:p w14:paraId="4B6AC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0</w:t>
      </w:r>
    </w:p>
    <w:p w14:paraId="59A4A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1</w:t>
      </w:r>
    </w:p>
    <w:p w14:paraId="1BA2D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2</w:t>
      </w:r>
    </w:p>
    <w:p w14:paraId="52615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3</w:t>
      </w:r>
    </w:p>
    <w:p w14:paraId="7C4F5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4</w:t>
      </w:r>
    </w:p>
    <w:p w14:paraId="0A4DB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5</w:t>
      </w:r>
    </w:p>
    <w:p w14:paraId="61E9A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6</w:t>
      </w:r>
    </w:p>
    <w:p w14:paraId="5BD47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7</w:t>
      </w:r>
    </w:p>
    <w:p w14:paraId="00926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8</w:t>
      </w:r>
    </w:p>
    <w:p w14:paraId="0B4C7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69</w:t>
      </w:r>
    </w:p>
    <w:p w14:paraId="1098D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0</w:t>
      </w:r>
    </w:p>
    <w:p w14:paraId="5258D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1</w:t>
      </w:r>
    </w:p>
    <w:p w14:paraId="344C7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2</w:t>
      </w:r>
    </w:p>
    <w:p w14:paraId="75AC0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3</w:t>
      </w:r>
    </w:p>
    <w:p w14:paraId="63854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4</w:t>
      </w:r>
    </w:p>
    <w:p w14:paraId="0AE4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5</w:t>
      </w:r>
    </w:p>
    <w:p w14:paraId="78B6C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6</w:t>
      </w:r>
    </w:p>
    <w:p w14:paraId="16DD5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7</w:t>
      </w:r>
    </w:p>
    <w:p w14:paraId="444D8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8</w:t>
      </w:r>
    </w:p>
    <w:p w14:paraId="6CB82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79</w:t>
      </w:r>
    </w:p>
    <w:p w14:paraId="6F958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0</w:t>
      </w:r>
    </w:p>
    <w:p w14:paraId="55E16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1</w:t>
      </w:r>
    </w:p>
    <w:p w14:paraId="4431E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2</w:t>
      </w:r>
    </w:p>
    <w:p w14:paraId="4A8E4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3</w:t>
      </w:r>
    </w:p>
    <w:p w14:paraId="503AD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484</w:t>
      </w:r>
    </w:p>
    <w:p w14:paraId="7D769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5</w:t>
      </w:r>
    </w:p>
    <w:p w14:paraId="49595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6</w:t>
      </w:r>
    </w:p>
    <w:p w14:paraId="04249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7</w:t>
      </w:r>
    </w:p>
    <w:p w14:paraId="0A576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8</w:t>
      </w:r>
    </w:p>
    <w:p w14:paraId="564F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89</w:t>
      </w:r>
    </w:p>
    <w:p w14:paraId="3A459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0</w:t>
      </w:r>
    </w:p>
    <w:p w14:paraId="1A39A3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1</w:t>
      </w:r>
    </w:p>
    <w:p w14:paraId="303A5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2</w:t>
      </w:r>
    </w:p>
    <w:p w14:paraId="49B83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3</w:t>
      </w:r>
    </w:p>
    <w:p w14:paraId="3C280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4</w:t>
      </w:r>
    </w:p>
    <w:p w14:paraId="65D4E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5</w:t>
      </w:r>
    </w:p>
    <w:p w14:paraId="33471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6</w:t>
      </w:r>
    </w:p>
    <w:p w14:paraId="49249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7</w:t>
      </w:r>
    </w:p>
    <w:p w14:paraId="1B176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8</w:t>
      </w:r>
    </w:p>
    <w:p w14:paraId="6B2A8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499</w:t>
      </w:r>
    </w:p>
    <w:p w14:paraId="59922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0</w:t>
      </w:r>
    </w:p>
    <w:p w14:paraId="567F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1</w:t>
      </w:r>
    </w:p>
    <w:p w14:paraId="74A1F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2</w:t>
      </w:r>
    </w:p>
    <w:p w14:paraId="0463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3</w:t>
      </w:r>
    </w:p>
    <w:p w14:paraId="70938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4</w:t>
      </w:r>
    </w:p>
    <w:p w14:paraId="66C1B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5</w:t>
      </w:r>
    </w:p>
    <w:p w14:paraId="31243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6</w:t>
      </w:r>
    </w:p>
    <w:p w14:paraId="5602A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7</w:t>
      </w:r>
    </w:p>
    <w:p w14:paraId="3E21F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8</w:t>
      </w:r>
    </w:p>
    <w:p w14:paraId="37AAD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09</w:t>
      </w:r>
    </w:p>
    <w:p w14:paraId="30CE9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0</w:t>
      </w:r>
    </w:p>
    <w:p w14:paraId="7FCCA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1</w:t>
      </w:r>
    </w:p>
    <w:p w14:paraId="68E3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2</w:t>
      </w:r>
    </w:p>
    <w:p w14:paraId="7B5F6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3</w:t>
      </w:r>
    </w:p>
    <w:p w14:paraId="16A76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14</w:t>
      </w:r>
    </w:p>
    <w:p w14:paraId="2F3EE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5</w:t>
      </w:r>
    </w:p>
    <w:p w14:paraId="1BA96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6</w:t>
      </w:r>
    </w:p>
    <w:p w14:paraId="4DE61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7</w:t>
      </w:r>
    </w:p>
    <w:p w14:paraId="0FBCC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8</w:t>
      </w:r>
    </w:p>
    <w:p w14:paraId="5873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19</w:t>
      </w:r>
    </w:p>
    <w:p w14:paraId="6BD8C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0</w:t>
      </w:r>
    </w:p>
    <w:p w14:paraId="76BA2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1</w:t>
      </w:r>
    </w:p>
    <w:p w14:paraId="5FBD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2</w:t>
      </w:r>
    </w:p>
    <w:p w14:paraId="140B8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3</w:t>
      </w:r>
    </w:p>
    <w:p w14:paraId="189C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4</w:t>
      </w:r>
    </w:p>
    <w:p w14:paraId="5485B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5</w:t>
      </w:r>
    </w:p>
    <w:p w14:paraId="29486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6</w:t>
      </w:r>
    </w:p>
    <w:p w14:paraId="599015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7</w:t>
      </w:r>
    </w:p>
    <w:p w14:paraId="079AD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8</w:t>
      </w:r>
    </w:p>
    <w:p w14:paraId="59D134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29</w:t>
      </w:r>
    </w:p>
    <w:p w14:paraId="49E24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0</w:t>
      </w:r>
    </w:p>
    <w:p w14:paraId="09A24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1</w:t>
      </w:r>
    </w:p>
    <w:p w14:paraId="32AC2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2</w:t>
      </w:r>
    </w:p>
    <w:p w14:paraId="10A4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3</w:t>
      </w:r>
    </w:p>
    <w:p w14:paraId="0B73A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4</w:t>
      </w:r>
    </w:p>
    <w:p w14:paraId="6F26E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5</w:t>
      </w:r>
    </w:p>
    <w:p w14:paraId="41B07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6</w:t>
      </w:r>
    </w:p>
    <w:p w14:paraId="28D4E2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7</w:t>
      </w:r>
    </w:p>
    <w:p w14:paraId="0A015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8</w:t>
      </w:r>
    </w:p>
    <w:p w14:paraId="6FB23C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39</w:t>
      </w:r>
    </w:p>
    <w:p w14:paraId="23D8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0</w:t>
      </w:r>
    </w:p>
    <w:p w14:paraId="40BD9B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1</w:t>
      </w:r>
    </w:p>
    <w:p w14:paraId="44FFB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2</w:t>
      </w:r>
    </w:p>
    <w:p w14:paraId="21CAD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3</w:t>
      </w:r>
    </w:p>
    <w:p w14:paraId="7CB6A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44</w:t>
      </w:r>
    </w:p>
    <w:p w14:paraId="05EC5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5</w:t>
      </w:r>
    </w:p>
    <w:p w14:paraId="566E6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6</w:t>
      </w:r>
    </w:p>
    <w:p w14:paraId="64D05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7</w:t>
      </w:r>
    </w:p>
    <w:p w14:paraId="283C7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8</w:t>
      </w:r>
    </w:p>
    <w:p w14:paraId="33077F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49</w:t>
      </w:r>
    </w:p>
    <w:p w14:paraId="41BED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0</w:t>
      </w:r>
    </w:p>
    <w:p w14:paraId="5174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1</w:t>
      </w:r>
    </w:p>
    <w:p w14:paraId="76BCE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2</w:t>
      </w:r>
    </w:p>
    <w:p w14:paraId="47CE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3</w:t>
      </w:r>
    </w:p>
    <w:p w14:paraId="5D7F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4</w:t>
      </w:r>
    </w:p>
    <w:p w14:paraId="0DC9D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5</w:t>
      </w:r>
    </w:p>
    <w:p w14:paraId="12F004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6</w:t>
      </w:r>
    </w:p>
    <w:p w14:paraId="1CF22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7</w:t>
      </w:r>
    </w:p>
    <w:p w14:paraId="1126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8</w:t>
      </w:r>
    </w:p>
    <w:p w14:paraId="18B6F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59</w:t>
      </w:r>
    </w:p>
    <w:p w14:paraId="3E87E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0</w:t>
      </w:r>
    </w:p>
    <w:p w14:paraId="7F625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1</w:t>
      </w:r>
    </w:p>
    <w:p w14:paraId="7B4EB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2</w:t>
      </w:r>
    </w:p>
    <w:p w14:paraId="16767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3</w:t>
      </w:r>
    </w:p>
    <w:p w14:paraId="5AF6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4</w:t>
      </w:r>
    </w:p>
    <w:p w14:paraId="2B7E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5</w:t>
      </w:r>
    </w:p>
    <w:p w14:paraId="3BF1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6</w:t>
      </w:r>
    </w:p>
    <w:p w14:paraId="404F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7</w:t>
      </w:r>
    </w:p>
    <w:p w14:paraId="49728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8</w:t>
      </w:r>
    </w:p>
    <w:p w14:paraId="48B2D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69</w:t>
      </w:r>
    </w:p>
    <w:p w14:paraId="10B4A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0</w:t>
      </w:r>
    </w:p>
    <w:p w14:paraId="7E7A2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1</w:t>
      </w:r>
    </w:p>
    <w:p w14:paraId="2F8CF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2</w:t>
      </w:r>
    </w:p>
    <w:p w14:paraId="4D65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3</w:t>
      </w:r>
    </w:p>
    <w:p w14:paraId="508FA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574</w:t>
      </w:r>
    </w:p>
    <w:p w14:paraId="32210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5</w:t>
      </w:r>
    </w:p>
    <w:p w14:paraId="37340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6</w:t>
      </w:r>
    </w:p>
    <w:p w14:paraId="62007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7</w:t>
      </w:r>
    </w:p>
    <w:p w14:paraId="46409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8</w:t>
      </w:r>
    </w:p>
    <w:p w14:paraId="37192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79</w:t>
      </w:r>
    </w:p>
    <w:p w14:paraId="5B12A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0</w:t>
      </w:r>
    </w:p>
    <w:p w14:paraId="76F1C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1</w:t>
      </w:r>
    </w:p>
    <w:p w14:paraId="34E1A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2</w:t>
      </w:r>
    </w:p>
    <w:p w14:paraId="511CD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3</w:t>
      </w:r>
    </w:p>
    <w:p w14:paraId="5B62D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4</w:t>
      </w:r>
    </w:p>
    <w:p w14:paraId="7AD04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5</w:t>
      </w:r>
    </w:p>
    <w:p w14:paraId="23096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6</w:t>
      </w:r>
    </w:p>
    <w:p w14:paraId="3B6BC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7</w:t>
      </w:r>
    </w:p>
    <w:p w14:paraId="31EB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8</w:t>
      </w:r>
    </w:p>
    <w:p w14:paraId="2E71C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89</w:t>
      </w:r>
    </w:p>
    <w:p w14:paraId="5E608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0</w:t>
      </w:r>
    </w:p>
    <w:p w14:paraId="38FA9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1</w:t>
      </w:r>
    </w:p>
    <w:p w14:paraId="0001BA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2</w:t>
      </w:r>
    </w:p>
    <w:p w14:paraId="5D59F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3</w:t>
      </w:r>
    </w:p>
    <w:p w14:paraId="606B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4</w:t>
      </w:r>
    </w:p>
    <w:p w14:paraId="195E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5</w:t>
      </w:r>
    </w:p>
    <w:p w14:paraId="5BB5C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6</w:t>
      </w:r>
    </w:p>
    <w:p w14:paraId="68B7E4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7</w:t>
      </w:r>
    </w:p>
    <w:p w14:paraId="71BEE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8</w:t>
      </w:r>
    </w:p>
    <w:p w14:paraId="43828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599</w:t>
      </w:r>
    </w:p>
    <w:p w14:paraId="023F6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6</w:t>
      </w:r>
    </w:p>
    <w:p w14:paraId="551E4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7</w:t>
      </w:r>
    </w:p>
    <w:p w14:paraId="05F60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8</w:t>
      </w:r>
    </w:p>
    <w:p w14:paraId="4A5D5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09</w:t>
      </w:r>
    </w:p>
    <w:p w14:paraId="7978D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610</w:t>
      </w:r>
    </w:p>
    <w:p w14:paraId="2C636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6</w:t>
      </w:r>
    </w:p>
    <w:p w14:paraId="7C33E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7</w:t>
      </w:r>
    </w:p>
    <w:p w14:paraId="6D9CE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8</w:t>
      </w:r>
    </w:p>
    <w:p w14:paraId="36C89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29</w:t>
      </w:r>
    </w:p>
    <w:p w14:paraId="481F2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6</w:t>
      </w:r>
    </w:p>
    <w:p w14:paraId="6E20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7</w:t>
      </w:r>
    </w:p>
    <w:p w14:paraId="7350F0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8</w:t>
      </w:r>
    </w:p>
    <w:p w14:paraId="031B9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49</w:t>
      </w:r>
    </w:p>
    <w:p w14:paraId="54E98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6</w:t>
      </w:r>
    </w:p>
    <w:p w14:paraId="1D136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7</w:t>
      </w:r>
    </w:p>
    <w:p w14:paraId="0C03B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8</w:t>
      </w:r>
    </w:p>
    <w:p w14:paraId="066DC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69</w:t>
      </w:r>
    </w:p>
    <w:p w14:paraId="3B8BA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6</w:t>
      </w:r>
    </w:p>
    <w:p w14:paraId="76BE3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7</w:t>
      </w:r>
    </w:p>
    <w:p w14:paraId="7A346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8</w:t>
      </w:r>
    </w:p>
    <w:p w14:paraId="4884B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689</w:t>
      </w:r>
    </w:p>
    <w:p w14:paraId="25B88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6</w:t>
      </w:r>
    </w:p>
    <w:p w14:paraId="3293A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7</w:t>
      </w:r>
    </w:p>
    <w:p w14:paraId="65368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8</w:t>
      </w:r>
    </w:p>
    <w:p w14:paraId="792209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09</w:t>
      </w:r>
    </w:p>
    <w:p w14:paraId="29E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6</w:t>
      </w:r>
    </w:p>
    <w:p w14:paraId="40FF8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7</w:t>
      </w:r>
    </w:p>
    <w:p w14:paraId="256623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8</w:t>
      </w:r>
    </w:p>
    <w:p w14:paraId="5A7F9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29</w:t>
      </w:r>
    </w:p>
    <w:p w14:paraId="6D156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6</w:t>
      </w:r>
    </w:p>
    <w:p w14:paraId="69925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7</w:t>
      </w:r>
    </w:p>
    <w:p w14:paraId="2EE22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8</w:t>
      </w:r>
    </w:p>
    <w:p w14:paraId="34A9E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49</w:t>
      </w:r>
    </w:p>
    <w:p w14:paraId="74081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7</w:t>
      </w:r>
    </w:p>
    <w:p w14:paraId="74C6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73768</w:t>
      </w:r>
    </w:p>
    <w:p w14:paraId="6FE8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69</w:t>
      </w:r>
    </w:p>
    <w:p w14:paraId="3EBF1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7</w:t>
      </w:r>
    </w:p>
    <w:p w14:paraId="434C4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788</w:t>
      </w:r>
    </w:p>
    <w:p w14:paraId="60123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7</w:t>
      </w:r>
    </w:p>
    <w:p w14:paraId="35DF9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08</w:t>
      </w:r>
    </w:p>
    <w:p w14:paraId="5D9BB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7</w:t>
      </w:r>
    </w:p>
    <w:p w14:paraId="3AB07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28</w:t>
      </w:r>
    </w:p>
    <w:p w14:paraId="1FF3D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7</w:t>
      </w:r>
    </w:p>
    <w:p w14:paraId="689DC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48</w:t>
      </w:r>
    </w:p>
    <w:p w14:paraId="08ED9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7</w:t>
      </w:r>
    </w:p>
    <w:p w14:paraId="1F162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68</w:t>
      </w:r>
    </w:p>
    <w:p w14:paraId="30DDE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7</w:t>
      </w:r>
    </w:p>
    <w:p w14:paraId="4C1D9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73888</w:t>
      </w:r>
    </w:p>
    <w:p w14:paraId="260A5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4</w:t>
      </w:r>
    </w:p>
    <w:p w14:paraId="74D1E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5</w:t>
      </w:r>
    </w:p>
    <w:p w14:paraId="344D1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6</w:t>
      </w:r>
    </w:p>
    <w:p w14:paraId="0C2CE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7</w:t>
      </w:r>
    </w:p>
    <w:p w14:paraId="325E5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8</w:t>
      </w:r>
    </w:p>
    <w:p w14:paraId="696E7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69</w:t>
      </w:r>
    </w:p>
    <w:p w14:paraId="4E0A4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3</w:t>
      </w:r>
    </w:p>
    <w:p w14:paraId="7A4E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4</w:t>
      </w:r>
    </w:p>
    <w:p w14:paraId="33E37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5</w:t>
      </w:r>
    </w:p>
    <w:p w14:paraId="38B3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6</w:t>
      </w:r>
    </w:p>
    <w:p w14:paraId="60716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7</w:t>
      </w:r>
    </w:p>
    <w:p w14:paraId="7A284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8</w:t>
      </w:r>
    </w:p>
    <w:p w14:paraId="760F8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89</w:t>
      </w:r>
    </w:p>
    <w:p w14:paraId="4DA06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790</w:t>
      </w:r>
    </w:p>
    <w:p w14:paraId="1E35B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0</w:t>
      </w:r>
    </w:p>
    <w:p w14:paraId="0D826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1</w:t>
      </w:r>
    </w:p>
    <w:p w14:paraId="5EC83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02</w:t>
      </w:r>
    </w:p>
    <w:p w14:paraId="41B90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3</w:t>
      </w:r>
    </w:p>
    <w:p w14:paraId="7249B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4</w:t>
      </w:r>
    </w:p>
    <w:p w14:paraId="10647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5</w:t>
      </w:r>
    </w:p>
    <w:p w14:paraId="7962B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6</w:t>
      </w:r>
    </w:p>
    <w:p w14:paraId="5C36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7</w:t>
      </w:r>
    </w:p>
    <w:p w14:paraId="3A1DC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8</w:t>
      </w:r>
    </w:p>
    <w:p w14:paraId="226D7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09</w:t>
      </w:r>
    </w:p>
    <w:p w14:paraId="5CC3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0</w:t>
      </w:r>
    </w:p>
    <w:p w14:paraId="4F373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1</w:t>
      </w:r>
    </w:p>
    <w:p w14:paraId="14F9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2</w:t>
      </w:r>
    </w:p>
    <w:p w14:paraId="42EA6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3</w:t>
      </w:r>
    </w:p>
    <w:p w14:paraId="36CD3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4</w:t>
      </w:r>
    </w:p>
    <w:p w14:paraId="7AB9D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5</w:t>
      </w:r>
    </w:p>
    <w:p w14:paraId="4636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6</w:t>
      </w:r>
    </w:p>
    <w:p w14:paraId="2D606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7</w:t>
      </w:r>
    </w:p>
    <w:p w14:paraId="6642C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8</w:t>
      </w:r>
    </w:p>
    <w:p w14:paraId="2A30E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19</w:t>
      </w:r>
    </w:p>
    <w:p w14:paraId="30CAC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0</w:t>
      </w:r>
    </w:p>
    <w:p w14:paraId="6DC33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1</w:t>
      </w:r>
    </w:p>
    <w:p w14:paraId="74B27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2</w:t>
      </w:r>
    </w:p>
    <w:p w14:paraId="7E77D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3</w:t>
      </w:r>
    </w:p>
    <w:p w14:paraId="571F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4</w:t>
      </w:r>
    </w:p>
    <w:p w14:paraId="7C3AB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5</w:t>
      </w:r>
    </w:p>
    <w:p w14:paraId="7293AF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6</w:t>
      </w:r>
    </w:p>
    <w:p w14:paraId="26C61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7</w:t>
      </w:r>
    </w:p>
    <w:p w14:paraId="195AA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8</w:t>
      </w:r>
    </w:p>
    <w:p w14:paraId="46109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29</w:t>
      </w:r>
    </w:p>
    <w:p w14:paraId="054E8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0</w:t>
      </w:r>
    </w:p>
    <w:p w14:paraId="31951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1</w:t>
      </w:r>
    </w:p>
    <w:p w14:paraId="3EB81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32</w:t>
      </w:r>
    </w:p>
    <w:p w14:paraId="389D8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3</w:t>
      </w:r>
    </w:p>
    <w:p w14:paraId="0D675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4</w:t>
      </w:r>
    </w:p>
    <w:p w14:paraId="5186A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5</w:t>
      </w:r>
    </w:p>
    <w:p w14:paraId="36F4A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6</w:t>
      </w:r>
    </w:p>
    <w:p w14:paraId="63A85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7</w:t>
      </w:r>
    </w:p>
    <w:p w14:paraId="4C0D7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8</w:t>
      </w:r>
    </w:p>
    <w:p w14:paraId="3B8DC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39</w:t>
      </w:r>
    </w:p>
    <w:p w14:paraId="485F2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0</w:t>
      </w:r>
    </w:p>
    <w:p w14:paraId="063D5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1</w:t>
      </w:r>
    </w:p>
    <w:p w14:paraId="7B88DE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2</w:t>
      </w:r>
    </w:p>
    <w:p w14:paraId="4CBC5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3</w:t>
      </w:r>
    </w:p>
    <w:p w14:paraId="716B9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4</w:t>
      </w:r>
    </w:p>
    <w:p w14:paraId="47F7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5</w:t>
      </w:r>
    </w:p>
    <w:p w14:paraId="6B5B05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6</w:t>
      </w:r>
    </w:p>
    <w:p w14:paraId="1DED0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7</w:t>
      </w:r>
    </w:p>
    <w:p w14:paraId="282681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8</w:t>
      </w:r>
    </w:p>
    <w:p w14:paraId="683E3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49</w:t>
      </w:r>
    </w:p>
    <w:p w14:paraId="36CE3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0</w:t>
      </w:r>
    </w:p>
    <w:p w14:paraId="1FDBF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1</w:t>
      </w:r>
    </w:p>
    <w:p w14:paraId="5519C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2</w:t>
      </w:r>
    </w:p>
    <w:p w14:paraId="58B2E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3</w:t>
      </w:r>
    </w:p>
    <w:p w14:paraId="6275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4</w:t>
      </w:r>
    </w:p>
    <w:p w14:paraId="4AAEC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5</w:t>
      </w:r>
    </w:p>
    <w:p w14:paraId="2DCC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6</w:t>
      </w:r>
    </w:p>
    <w:p w14:paraId="123C5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7</w:t>
      </w:r>
    </w:p>
    <w:p w14:paraId="2F162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8</w:t>
      </w:r>
    </w:p>
    <w:p w14:paraId="7F401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59</w:t>
      </w:r>
    </w:p>
    <w:p w14:paraId="58929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0</w:t>
      </w:r>
    </w:p>
    <w:p w14:paraId="0AAEF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1</w:t>
      </w:r>
    </w:p>
    <w:p w14:paraId="7445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62</w:t>
      </w:r>
    </w:p>
    <w:p w14:paraId="187E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3</w:t>
      </w:r>
    </w:p>
    <w:p w14:paraId="4467C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4</w:t>
      </w:r>
    </w:p>
    <w:p w14:paraId="5B82C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5</w:t>
      </w:r>
    </w:p>
    <w:p w14:paraId="43779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6</w:t>
      </w:r>
    </w:p>
    <w:p w14:paraId="5D8C9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7</w:t>
      </w:r>
    </w:p>
    <w:p w14:paraId="76AA7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8</w:t>
      </w:r>
    </w:p>
    <w:p w14:paraId="05D4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69</w:t>
      </w:r>
    </w:p>
    <w:p w14:paraId="39E03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0</w:t>
      </w:r>
    </w:p>
    <w:p w14:paraId="69E11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1</w:t>
      </w:r>
    </w:p>
    <w:p w14:paraId="7C20F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2</w:t>
      </w:r>
    </w:p>
    <w:p w14:paraId="189BC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3</w:t>
      </w:r>
    </w:p>
    <w:p w14:paraId="2C1B3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4</w:t>
      </w:r>
    </w:p>
    <w:p w14:paraId="2A267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5</w:t>
      </w:r>
    </w:p>
    <w:p w14:paraId="211B3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6</w:t>
      </w:r>
    </w:p>
    <w:p w14:paraId="2BE5A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7</w:t>
      </w:r>
    </w:p>
    <w:p w14:paraId="2438F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8</w:t>
      </w:r>
    </w:p>
    <w:p w14:paraId="396FE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79</w:t>
      </w:r>
    </w:p>
    <w:p w14:paraId="1469F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0</w:t>
      </w:r>
    </w:p>
    <w:p w14:paraId="402E1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1</w:t>
      </w:r>
    </w:p>
    <w:p w14:paraId="43AA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2</w:t>
      </w:r>
    </w:p>
    <w:p w14:paraId="6F35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3</w:t>
      </w:r>
    </w:p>
    <w:p w14:paraId="79CBE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4</w:t>
      </w:r>
    </w:p>
    <w:p w14:paraId="1F7A4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5</w:t>
      </w:r>
    </w:p>
    <w:p w14:paraId="3140A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6</w:t>
      </w:r>
    </w:p>
    <w:p w14:paraId="178FD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7</w:t>
      </w:r>
    </w:p>
    <w:p w14:paraId="058B8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8</w:t>
      </w:r>
    </w:p>
    <w:p w14:paraId="558F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89</w:t>
      </w:r>
    </w:p>
    <w:p w14:paraId="7EEF2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0</w:t>
      </w:r>
    </w:p>
    <w:p w14:paraId="384A7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1</w:t>
      </w:r>
    </w:p>
    <w:p w14:paraId="1BC9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892</w:t>
      </w:r>
    </w:p>
    <w:p w14:paraId="0CEC24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3</w:t>
      </w:r>
    </w:p>
    <w:p w14:paraId="5A31A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4</w:t>
      </w:r>
    </w:p>
    <w:p w14:paraId="3E4AF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5</w:t>
      </w:r>
    </w:p>
    <w:p w14:paraId="5C062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6</w:t>
      </w:r>
    </w:p>
    <w:p w14:paraId="743CD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7</w:t>
      </w:r>
    </w:p>
    <w:p w14:paraId="5C921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8</w:t>
      </w:r>
    </w:p>
    <w:p w14:paraId="6BF76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899</w:t>
      </w:r>
    </w:p>
    <w:p w14:paraId="0C640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0</w:t>
      </w:r>
    </w:p>
    <w:p w14:paraId="74143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1</w:t>
      </w:r>
    </w:p>
    <w:p w14:paraId="474A4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2</w:t>
      </w:r>
    </w:p>
    <w:p w14:paraId="06C1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3</w:t>
      </w:r>
    </w:p>
    <w:p w14:paraId="3C46A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4</w:t>
      </w:r>
    </w:p>
    <w:p w14:paraId="7D0F5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5</w:t>
      </w:r>
    </w:p>
    <w:p w14:paraId="4FCC5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6</w:t>
      </w:r>
    </w:p>
    <w:p w14:paraId="6D797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7</w:t>
      </w:r>
    </w:p>
    <w:p w14:paraId="677CA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8</w:t>
      </w:r>
    </w:p>
    <w:p w14:paraId="33700A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09</w:t>
      </w:r>
    </w:p>
    <w:p w14:paraId="6C495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0</w:t>
      </w:r>
    </w:p>
    <w:p w14:paraId="55A09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1</w:t>
      </w:r>
    </w:p>
    <w:p w14:paraId="0DA0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2</w:t>
      </w:r>
    </w:p>
    <w:p w14:paraId="68250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3</w:t>
      </w:r>
    </w:p>
    <w:p w14:paraId="70347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4</w:t>
      </w:r>
    </w:p>
    <w:p w14:paraId="28E44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5</w:t>
      </w:r>
    </w:p>
    <w:p w14:paraId="58677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6</w:t>
      </w:r>
    </w:p>
    <w:p w14:paraId="142DF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7</w:t>
      </w:r>
    </w:p>
    <w:p w14:paraId="432C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8</w:t>
      </w:r>
    </w:p>
    <w:p w14:paraId="211CF3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19</w:t>
      </w:r>
    </w:p>
    <w:p w14:paraId="6EA9E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0</w:t>
      </w:r>
    </w:p>
    <w:p w14:paraId="06BE7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1</w:t>
      </w:r>
    </w:p>
    <w:p w14:paraId="54B2A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22</w:t>
      </w:r>
    </w:p>
    <w:p w14:paraId="6519A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3</w:t>
      </w:r>
    </w:p>
    <w:p w14:paraId="241C9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4</w:t>
      </w:r>
    </w:p>
    <w:p w14:paraId="781B5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5</w:t>
      </w:r>
    </w:p>
    <w:p w14:paraId="4B1B8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6</w:t>
      </w:r>
    </w:p>
    <w:p w14:paraId="7B332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7</w:t>
      </w:r>
    </w:p>
    <w:p w14:paraId="74A13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8</w:t>
      </w:r>
    </w:p>
    <w:p w14:paraId="684B4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29</w:t>
      </w:r>
    </w:p>
    <w:p w14:paraId="2AF4A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0</w:t>
      </w:r>
    </w:p>
    <w:p w14:paraId="07B4E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1</w:t>
      </w:r>
    </w:p>
    <w:p w14:paraId="43033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2</w:t>
      </w:r>
    </w:p>
    <w:p w14:paraId="6E250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3</w:t>
      </w:r>
    </w:p>
    <w:p w14:paraId="1E327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4</w:t>
      </w:r>
    </w:p>
    <w:p w14:paraId="1216B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5</w:t>
      </w:r>
    </w:p>
    <w:p w14:paraId="0D0D11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6</w:t>
      </w:r>
    </w:p>
    <w:p w14:paraId="496FB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7</w:t>
      </w:r>
    </w:p>
    <w:p w14:paraId="5E71B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8</w:t>
      </w:r>
    </w:p>
    <w:p w14:paraId="4AD98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39</w:t>
      </w:r>
    </w:p>
    <w:p w14:paraId="15605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0</w:t>
      </w:r>
    </w:p>
    <w:p w14:paraId="2C326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1</w:t>
      </w:r>
    </w:p>
    <w:p w14:paraId="257CE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2</w:t>
      </w:r>
    </w:p>
    <w:p w14:paraId="44921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3</w:t>
      </w:r>
    </w:p>
    <w:p w14:paraId="34BFA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4</w:t>
      </w:r>
    </w:p>
    <w:p w14:paraId="36FBB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5</w:t>
      </w:r>
    </w:p>
    <w:p w14:paraId="72E5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6</w:t>
      </w:r>
    </w:p>
    <w:p w14:paraId="6EFA3F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7</w:t>
      </w:r>
    </w:p>
    <w:p w14:paraId="115CAF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8</w:t>
      </w:r>
    </w:p>
    <w:p w14:paraId="2BB4F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49</w:t>
      </w:r>
    </w:p>
    <w:p w14:paraId="596E5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0</w:t>
      </w:r>
    </w:p>
    <w:p w14:paraId="7940D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1</w:t>
      </w:r>
    </w:p>
    <w:p w14:paraId="47700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52</w:t>
      </w:r>
    </w:p>
    <w:p w14:paraId="2F76B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3</w:t>
      </w:r>
    </w:p>
    <w:p w14:paraId="77751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4</w:t>
      </w:r>
    </w:p>
    <w:p w14:paraId="62C3A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5</w:t>
      </w:r>
    </w:p>
    <w:p w14:paraId="064D5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6</w:t>
      </w:r>
    </w:p>
    <w:p w14:paraId="6123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7</w:t>
      </w:r>
    </w:p>
    <w:p w14:paraId="294CA2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8</w:t>
      </w:r>
    </w:p>
    <w:p w14:paraId="7BF166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59</w:t>
      </w:r>
    </w:p>
    <w:p w14:paraId="76E4C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0</w:t>
      </w:r>
    </w:p>
    <w:p w14:paraId="412680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1</w:t>
      </w:r>
    </w:p>
    <w:p w14:paraId="7D0F1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2</w:t>
      </w:r>
    </w:p>
    <w:p w14:paraId="47F6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3</w:t>
      </w:r>
    </w:p>
    <w:p w14:paraId="49E8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4</w:t>
      </w:r>
    </w:p>
    <w:p w14:paraId="7BB4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5</w:t>
      </w:r>
    </w:p>
    <w:p w14:paraId="4A7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6</w:t>
      </w:r>
    </w:p>
    <w:p w14:paraId="70A82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7</w:t>
      </w:r>
    </w:p>
    <w:p w14:paraId="7E1AC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8</w:t>
      </w:r>
    </w:p>
    <w:p w14:paraId="635BEE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69</w:t>
      </w:r>
    </w:p>
    <w:p w14:paraId="58CED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0</w:t>
      </w:r>
    </w:p>
    <w:p w14:paraId="12A2F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1</w:t>
      </w:r>
    </w:p>
    <w:p w14:paraId="120B8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2</w:t>
      </w:r>
    </w:p>
    <w:p w14:paraId="5E58E0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3</w:t>
      </w:r>
    </w:p>
    <w:p w14:paraId="12A3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4</w:t>
      </w:r>
    </w:p>
    <w:p w14:paraId="14831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5</w:t>
      </w:r>
    </w:p>
    <w:p w14:paraId="0454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6</w:t>
      </w:r>
    </w:p>
    <w:p w14:paraId="2A594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7</w:t>
      </w:r>
    </w:p>
    <w:p w14:paraId="3F345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8</w:t>
      </w:r>
    </w:p>
    <w:p w14:paraId="55E62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79</w:t>
      </w:r>
    </w:p>
    <w:p w14:paraId="7A0DD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0</w:t>
      </w:r>
    </w:p>
    <w:p w14:paraId="7F480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1</w:t>
      </w:r>
    </w:p>
    <w:p w14:paraId="0A3E0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1982</w:t>
      </w:r>
    </w:p>
    <w:p w14:paraId="0844D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3</w:t>
      </w:r>
    </w:p>
    <w:p w14:paraId="53EAA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4</w:t>
      </w:r>
    </w:p>
    <w:p w14:paraId="6C8EF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5</w:t>
      </w:r>
    </w:p>
    <w:p w14:paraId="43E5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6</w:t>
      </w:r>
    </w:p>
    <w:p w14:paraId="47A93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7</w:t>
      </w:r>
    </w:p>
    <w:p w14:paraId="42DF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8</w:t>
      </w:r>
    </w:p>
    <w:p w14:paraId="169EE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89</w:t>
      </w:r>
    </w:p>
    <w:p w14:paraId="68D56B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0</w:t>
      </w:r>
    </w:p>
    <w:p w14:paraId="5E80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1</w:t>
      </w:r>
    </w:p>
    <w:p w14:paraId="04CDE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2</w:t>
      </w:r>
    </w:p>
    <w:p w14:paraId="6A8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3</w:t>
      </w:r>
    </w:p>
    <w:p w14:paraId="21D7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4</w:t>
      </w:r>
    </w:p>
    <w:p w14:paraId="73642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5</w:t>
      </w:r>
    </w:p>
    <w:p w14:paraId="64C05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6</w:t>
      </w:r>
    </w:p>
    <w:p w14:paraId="422B0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7</w:t>
      </w:r>
    </w:p>
    <w:p w14:paraId="0828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8</w:t>
      </w:r>
    </w:p>
    <w:p w14:paraId="08E00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1999</w:t>
      </w:r>
    </w:p>
    <w:p w14:paraId="15A2E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0</w:t>
      </w:r>
    </w:p>
    <w:p w14:paraId="247A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1</w:t>
      </w:r>
    </w:p>
    <w:p w14:paraId="7CEC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2</w:t>
      </w:r>
    </w:p>
    <w:p w14:paraId="28967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3</w:t>
      </w:r>
    </w:p>
    <w:p w14:paraId="30414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4</w:t>
      </w:r>
    </w:p>
    <w:p w14:paraId="532F5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5</w:t>
      </w:r>
    </w:p>
    <w:p w14:paraId="5B653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6</w:t>
      </w:r>
    </w:p>
    <w:p w14:paraId="55F7A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7</w:t>
      </w:r>
    </w:p>
    <w:p w14:paraId="18379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8</w:t>
      </w:r>
    </w:p>
    <w:p w14:paraId="26A6C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09</w:t>
      </w:r>
    </w:p>
    <w:p w14:paraId="67A47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0</w:t>
      </w:r>
    </w:p>
    <w:p w14:paraId="2B8D2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1</w:t>
      </w:r>
    </w:p>
    <w:p w14:paraId="61991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12</w:t>
      </w:r>
    </w:p>
    <w:p w14:paraId="48F6D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3</w:t>
      </w:r>
    </w:p>
    <w:p w14:paraId="40210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4</w:t>
      </w:r>
    </w:p>
    <w:p w14:paraId="4D8B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5</w:t>
      </w:r>
    </w:p>
    <w:p w14:paraId="7A334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6</w:t>
      </w:r>
    </w:p>
    <w:p w14:paraId="1CB69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7</w:t>
      </w:r>
    </w:p>
    <w:p w14:paraId="23C46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8</w:t>
      </w:r>
    </w:p>
    <w:p w14:paraId="40011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19</w:t>
      </w:r>
    </w:p>
    <w:p w14:paraId="03F5C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0</w:t>
      </w:r>
    </w:p>
    <w:p w14:paraId="06676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1</w:t>
      </w:r>
    </w:p>
    <w:p w14:paraId="488FD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2</w:t>
      </w:r>
    </w:p>
    <w:p w14:paraId="52084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3</w:t>
      </w:r>
    </w:p>
    <w:p w14:paraId="21A04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4</w:t>
      </w:r>
    </w:p>
    <w:p w14:paraId="1D2A8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5</w:t>
      </w:r>
    </w:p>
    <w:p w14:paraId="03A45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6</w:t>
      </w:r>
    </w:p>
    <w:p w14:paraId="52FD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7</w:t>
      </w:r>
    </w:p>
    <w:p w14:paraId="56DEF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8</w:t>
      </w:r>
    </w:p>
    <w:p w14:paraId="43384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29</w:t>
      </w:r>
    </w:p>
    <w:p w14:paraId="60615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0</w:t>
      </w:r>
    </w:p>
    <w:p w14:paraId="11DAD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1</w:t>
      </w:r>
    </w:p>
    <w:p w14:paraId="142E9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2</w:t>
      </w:r>
    </w:p>
    <w:p w14:paraId="5ACAF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3</w:t>
      </w:r>
    </w:p>
    <w:p w14:paraId="37451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4</w:t>
      </w:r>
    </w:p>
    <w:p w14:paraId="70805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5</w:t>
      </w:r>
    </w:p>
    <w:p w14:paraId="0602F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6</w:t>
      </w:r>
    </w:p>
    <w:p w14:paraId="3ACF7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7</w:t>
      </w:r>
    </w:p>
    <w:p w14:paraId="455A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8</w:t>
      </w:r>
    </w:p>
    <w:p w14:paraId="3E876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39</w:t>
      </w:r>
    </w:p>
    <w:p w14:paraId="6B15C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0</w:t>
      </w:r>
    </w:p>
    <w:p w14:paraId="3DEE3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1</w:t>
      </w:r>
    </w:p>
    <w:p w14:paraId="7771D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42</w:t>
      </w:r>
    </w:p>
    <w:p w14:paraId="65D8C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3</w:t>
      </w:r>
    </w:p>
    <w:p w14:paraId="47D7E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4</w:t>
      </w:r>
    </w:p>
    <w:p w14:paraId="3FC1C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5</w:t>
      </w:r>
    </w:p>
    <w:p w14:paraId="08199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6</w:t>
      </w:r>
    </w:p>
    <w:p w14:paraId="595B0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7</w:t>
      </w:r>
    </w:p>
    <w:p w14:paraId="13B8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8</w:t>
      </w:r>
    </w:p>
    <w:p w14:paraId="381E4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49</w:t>
      </w:r>
    </w:p>
    <w:p w14:paraId="7C6AF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0</w:t>
      </w:r>
    </w:p>
    <w:p w14:paraId="2EA94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1</w:t>
      </w:r>
    </w:p>
    <w:p w14:paraId="2E1E8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2</w:t>
      </w:r>
    </w:p>
    <w:p w14:paraId="65041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3</w:t>
      </w:r>
    </w:p>
    <w:p w14:paraId="695DC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4</w:t>
      </w:r>
    </w:p>
    <w:p w14:paraId="4D6DBF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5</w:t>
      </w:r>
    </w:p>
    <w:p w14:paraId="065948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6</w:t>
      </w:r>
    </w:p>
    <w:p w14:paraId="2A34B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7</w:t>
      </w:r>
    </w:p>
    <w:p w14:paraId="44447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8</w:t>
      </w:r>
    </w:p>
    <w:p w14:paraId="1143E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59</w:t>
      </w:r>
    </w:p>
    <w:p w14:paraId="74440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0</w:t>
      </w:r>
    </w:p>
    <w:p w14:paraId="71C7B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1</w:t>
      </w:r>
    </w:p>
    <w:p w14:paraId="14D3F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2</w:t>
      </w:r>
    </w:p>
    <w:p w14:paraId="2359E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3</w:t>
      </w:r>
    </w:p>
    <w:p w14:paraId="4ACCA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4</w:t>
      </w:r>
    </w:p>
    <w:p w14:paraId="2801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5</w:t>
      </w:r>
    </w:p>
    <w:p w14:paraId="4D4D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6</w:t>
      </w:r>
    </w:p>
    <w:p w14:paraId="3EED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7</w:t>
      </w:r>
    </w:p>
    <w:p w14:paraId="2A9AC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8</w:t>
      </w:r>
    </w:p>
    <w:p w14:paraId="1006D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69</w:t>
      </w:r>
    </w:p>
    <w:p w14:paraId="71EDC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0</w:t>
      </w:r>
    </w:p>
    <w:p w14:paraId="4B428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1</w:t>
      </w:r>
    </w:p>
    <w:p w14:paraId="517DE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072</w:t>
      </w:r>
    </w:p>
    <w:p w14:paraId="6666A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3</w:t>
      </w:r>
    </w:p>
    <w:p w14:paraId="0A5C5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4</w:t>
      </w:r>
    </w:p>
    <w:p w14:paraId="13B09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5</w:t>
      </w:r>
    </w:p>
    <w:p w14:paraId="77997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6</w:t>
      </w:r>
    </w:p>
    <w:p w14:paraId="55CB9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7</w:t>
      </w:r>
    </w:p>
    <w:p w14:paraId="7E6B1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8</w:t>
      </w:r>
    </w:p>
    <w:p w14:paraId="6C8CC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79</w:t>
      </w:r>
    </w:p>
    <w:p w14:paraId="6EE79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0</w:t>
      </w:r>
    </w:p>
    <w:p w14:paraId="44A6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1</w:t>
      </w:r>
    </w:p>
    <w:p w14:paraId="3AE25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2</w:t>
      </w:r>
    </w:p>
    <w:p w14:paraId="1772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3</w:t>
      </w:r>
    </w:p>
    <w:p w14:paraId="244E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4</w:t>
      </w:r>
    </w:p>
    <w:p w14:paraId="6F3B0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5</w:t>
      </w:r>
    </w:p>
    <w:p w14:paraId="473E4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6</w:t>
      </w:r>
    </w:p>
    <w:p w14:paraId="3AFFF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7</w:t>
      </w:r>
    </w:p>
    <w:p w14:paraId="07FD0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8</w:t>
      </w:r>
    </w:p>
    <w:p w14:paraId="10E38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89</w:t>
      </w:r>
    </w:p>
    <w:p w14:paraId="03876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0</w:t>
      </w:r>
    </w:p>
    <w:p w14:paraId="7C800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1</w:t>
      </w:r>
    </w:p>
    <w:p w14:paraId="5658C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2</w:t>
      </w:r>
    </w:p>
    <w:p w14:paraId="25DA1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3</w:t>
      </w:r>
    </w:p>
    <w:p w14:paraId="39B5E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4</w:t>
      </w:r>
    </w:p>
    <w:p w14:paraId="13814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5</w:t>
      </w:r>
    </w:p>
    <w:p w14:paraId="60AF0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6</w:t>
      </w:r>
    </w:p>
    <w:p w14:paraId="36A02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7</w:t>
      </w:r>
    </w:p>
    <w:p w14:paraId="3A381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8</w:t>
      </w:r>
    </w:p>
    <w:p w14:paraId="14B59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099</w:t>
      </w:r>
    </w:p>
    <w:p w14:paraId="168F2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0</w:t>
      </w:r>
    </w:p>
    <w:p w14:paraId="0CC27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1</w:t>
      </w:r>
    </w:p>
    <w:p w14:paraId="1AD6B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02</w:t>
      </w:r>
    </w:p>
    <w:p w14:paraId="3A4C1D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3</w:t>
      </w:r>
    </w:p>
    <w:p w14:paraId="15146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4</w:t>
      </w:r>
    </w:p>
    <w:p w14:paraId="4BDA2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5</w:t>
      </w:r>
    </w:p>
    <w:p w14:paraId="0AB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6</w:t>
      </w:r>
    </w:p>
    <w:p w14:paraId="2B9EB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7</w:t>
      </w:r>
    </w:p>
    <w:p w14:paraId="03901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8</w:t>
      </w:r>
    </w:p>
    <w:p w14:paraId="49B85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09</w:t>
      </w:r>
    </w:p>
    <w:p w14:paraId="4044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0</w:t>
      </w:r>
    </w:p>
    <w:p w14:paraId="1A617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1</w:t>
      </w:r>
    </w:p>
    <w:p w14:paraId="2963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2</w:t>
      </w:r>
    </w:p>
    <w:p w14:paraId="647BF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3</w:t>
      </w:r>
    </w:p>
    <w:p w14:paraId="02051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4</w:t>
      </w:r>
    </w:p>
    <w:p w14:paraId="1975C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5</w:t>
      </w:r>
    </w:p>
    <w:p w14:paraId="55BD8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6</w:t>
      </w:r>
    </w:p>
    <w:p w14:paraId="621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7</w:t>
      </w:r>
    </w:p>
    <w:p w14:paraId="6C407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8</w:t>
      </w:r>
    </w:p>
    <w:p w14:paraId="00A09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19</w:t>
      </w:r>
    </w:p>
    <w:p w14:paraId="2C135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0</w:t>
      </w:r>
    </w:p>
    <w:p w14:paraId="7BFB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1</w:t>
      </w:r>
    </w:p>
    <w:p w14:paraId="056E1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2</w:t>
      </w:r>
    </w:p>
    <w:p w14:paraId="6B431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3</w:t>
      </w:r>
    </w:p>
    <w:p w14:paraId="07AEA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4</w:t>
      </w:r>
    </w:p>
    <w:p w14:paraId="539B0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5</w:t>
      </w:r>
    </w:p>
    <w:p w14:paraId="7CEB7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6</w:t>
      </w:r>
    </w:p>
    <w:p w14:paraId="70A7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7</w:t>
      </w:r>
    </w:p>
    <w:p w14:paraId="68BF1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8</w:t>
      </w:r>
    </w:p>
    <w:p w14:paraId="068A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29</w:t>
      </w:r>
    </w:p>
    <w:p w14:paraId="1B18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0</w:t>
      </w:r>
    </w:p>
    <w:p w14:paraId="141D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1</w:t>
      </w:r>
    </w:p>
    <w:p w14:paraId="3CAC7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32</w:t>
      </w:r>
    </w:p>
    <w:p w14:paraId="3F5DB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3</w:t>
      </w:r>
    </w:p>
    <w:p w14:paraId="084C3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4</w:t>
      </w:r>
    </w:p>
    <w:p w14:paraId="6F793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5</w:t>
      </w:r>
    </w:p>
    <w:p w14:paraId="17A56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6</w:t>
      </w:r>
    </w:p>
    <w:p w14:paraId="40402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7</w:t>
      </w:r>
    </w:p>
    <w:p w14:paraId="79713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8</w:t>
      </w:r>
    </w:p>
    <w:p w14:paraId="06BD4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39</w:t>
      </w:r>
    </w:p>
    <w:p w14:paraId="26411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0</w:t>
      </w:r>
    </w:p>
    <w:p w14:paraId="2945C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1</w:t>
      </w:r>
    </w:p>
    <w:p w14:paraId="75336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2</w:t>
      </w:r>
    </w:p>
    <w:p w14:paraId="4FC08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3</w:t>
      </w:r>
    </w:p>
    <w:p w14:paraId="28870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4</w:t>
      </w:r>
    </w:p>
    <w:p w14:paraId="5FA26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5</w:t>
      </w:r>
    </w:p>
    <w:p w14:paraId="74B97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6</w:t>
      </w:r>
    </w:p>
    <w:p w14:paraId="0AD23F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7</w:t>
      </w:r>
    </w:p>
    <w:p w14:paraId="3ECDA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8</w:t>
      </w:r>
    </w:p>
    <w:p w14:paraId="71C8A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49</w:t>
      </w:r>
    </w:p>
    <w:p w14:paraId="3A0E2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0</w:t>
      </w:r>
    </w:p>
    <w:p w14:paraId="4C869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1</w:t>
      </w:r>
    </w:p>
    <w:p w14:paraId="6272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2</w:t>
      </w:r>
    </w:p>
    <w:p w14:paraId="5773B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3</w:t>
      </w:r>
    </w:p>
    <w:p w14:paraId="0E3F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4</w:t>
      </w:r>
    </w:p>
    <w:p w14:paraId="39F20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5</w:t>
      </w:r>
    </w:p>
    <w:p w14:paraId="1591D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6</w:t>
      </w:r>
    </w:p>
    <w:p w14:paraId="16516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7</w:t>
      </w:r>
    </w:p>
    <w:p w14:paraId="4C25C8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8</w:t>
      </w:r>
    </w:p>
    <w:p w14:paraId="608EE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59</w:t>
      </w:r>
    </w:p>
    <w:p w14:paraId="65DA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0</w:t>
      </w:r>
    </w:p>
    <w:p w14:paraId="0B233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1</w:t>
      </w:r>
    </w:p>
    <w:p w14:paraId="622BE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62</w:t>
      </w:r>
    </w:p>
    <w:p w14:paraId="4A06A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3</w:t>
      </w:r>
    </w:p>
    <w:p w14:paraId="7D2F7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4</w:t>
      </w:r>
    </w:p>
    <w:p w14:paraId="1FE93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5</w:t>
      </w:r>
    </w:p>
    <w:p w14:paraId="5120A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6</w:t>
      </w:r>
    </w:p>
    <w:p w14:paraId="6BEB5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7</w:t>
      </w:r>
    </w:p>
    <w:p w14:paraId="3DDC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8</w:t>
      </w:r>
    </w:p>
    <w:p w14:paraId="54F52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69</w:t>
      </w:r>
    </w:p>
    <w:p w14:paraId="5C939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0</w:t>
      </w:r>
    </w:p>
    <w:p w14:paraId="259A4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1</w:t>
      </w:r>
    </w:p>
    <w:p w14:paraId="29FA6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2</w:t>
      </w:r>
    </w:p>
    <w:p w14:paraId="06D01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3</w:t>
      </w:r>
    </w:p>
    <w:p w14:paraId="788CE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4</w:t>
      </w:r>
    </w:p>
    <w:p w14:paraId="5064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5</w:t>
      </w:r>
    </w:p>
    <w:p w14:paraId="4856C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6</w:t>
      </w:r>
    </w:p>
    <w:p w14:paraId="43D18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7</w:t>
      </w:r>
    </w:p>
    <w:p w14:paraId="5989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8</w:t>
      </w:r>
    </w:p>
    <w:p w14:paraId="127DE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79</w:t>
      </w:r>
    </w:p>
    <w:p w14:paraId="02C9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0</w:t>
      </w:r>
    </w:p>
    <w:p w14:paraId="0A124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1</w:t>
      </w:r>
    </w:p>
    <w:p w14:paraId="7B2EE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2</w:t>
      </w:r>
    </w:p>
    <w:p w14:paraId="51B2D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3</w:t>
      </w:r>
    </w:p>
    <w:p w14:paraId="556E3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4</w:t>
      </w:r>
    </w:p>
    <w:p w14:paraId="7FE7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5</w:t>
      </w:r>
    </w:p>
    <w:p w14:paraId="5DC6A5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6</w:t>
      </w:r>
    </w:p>
    <w:p w14:paraId="28C3D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7</w:t>
      </w:r>
    </w:p>
    <w:p w14:paraId="7C0CB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8</w:t>
      </w:r>
    </w:p>
    <w:p w14:paraId="0E54E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89</w:t>
      </w:r>
    </w:p>
    <w:p w14:paraId="69734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0</w:t>
      </w:r>
    </w:p>
    <w:p w14:paraId="059C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1</w:t>
      </w:r>
    </w:p>
    <w:p w14:paraId="5BA92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192</w:t>
      </w:r>
    </w:p>
    <w:p w14:paraId="041A5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3</w:t>
      </w:r>
    </w:p>
    <w:p w14:paraId="0233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4</w:t>
      </w:r>
    </w:p>
    <w:p w14:paraId="17517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5</w:t>
      </w:r>
    </w:p>
    <w:p w14:paraId="2C046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6</w:t>
      </w:r>
    </w:p>
    <w:p w14:paraId="3FE72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7</w:t>
      </w:r>
    </w:p>
    <w:p w14:paraId="231C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8</w:t>
      </w:r>
    </w:p>
    <w:p w14:paraId="14426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199</w:t>
      </w:r>
    </w:p>
    <w:p w14:paraId="5241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0</w:t>
      </w:r>
    </w:p>
    <w:p w14:paraId="3494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1</w:t>
      </w:r>
    </w:p>
    <w:p w14:paraId="367D4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2</w:t>
      </w:r>
    </w:p>
    <w:p w14:paraId="7E8E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3</w:t>
      </w:r>
    </w:p>
    <w:p w14:paraId="443AA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4</w:t>
      </w:r>
    </w:p>
    <w:p w14:paraId="190AA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5</w:t>
      </w:r>
    </w:p>
    <w:p w14:paraId="49125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6</w:t>
      </w:r>
    </w:p>
    <w:p w14:paraId="5FE2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7</w:t>
      </w:r>
    </w:p>
    <w:p w14:paraId="0B5A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8</w:t>
      </w:r>
    </w:p>
    <w:p w14:paraId="1B3BF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09</w:t>
      </w:r>
    </w:p>
    <w:p w14:paraId="657A0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0</w:t>
      </w:r>
    </w:p>
    <w:p w14:paraId="1653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1</w:t>
      </w:r>
    </w:p>
    <w:p w14:paraId="15D44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2</w:t>
      </w:r>
    </w:p>
    <w:p w14:paraId="0C778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3</w:t>
      </w:r>
    </w:p>
    <w:p w14:paraId="61B13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4</w:t>
      </w:r>
    </w:p>
    <w:p w14:paraId="65D7B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5</w:t>
      </w:r>
    </w:p>
    <w:p w14:paraId="1FCC6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6</w:t>
      </w:r>
    </w:p>
    <w:p w14:paraId="7EFA2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7</w:t>
      </w:r>
    </w:p>
    <w:p w14:paraId="5EB71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8</w:t>
      </w:r>
    </w:p>
    <w:p w14:paraId="318C9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19</w:t>
      </w:r>
    </w:p>
    <w:p w14:paraId="7A763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0</w:t>
      </w:r>
    </w:p>
    <w:p w14:paraId="24BED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1</w:t>
      </w:r>
    </w:p>
    <w:p w14:paraId="4756E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22</w:t>
      </w:r>
    </w:p>
    <w:p w14:paraId="6D17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3</w:t>
      </w:r>
    </w:p>
    <w:p w14:paraId="2AB2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4</w:t>
      </w:r>
    </w:p>
    <w:p w14:paraId="1437F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5</w:t>
      </w:r>
    </w:p>
    <w:p w14:paraId="434EEA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6</w:t>
      </w:r>
    </w:p>
    <w:p w14:paraId="4580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7</w:t>
      </w:r>
    </w:p>
    <w:p w14:paraId="7B62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8</w:t>
      </w:r>
    </w:p>
    <w:p w14:paraId="0986C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29</w:t>
      </w:r>
    </w:p>
    <w:p w14:paraId="12C58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0</w:t>
      </w:r>
    </w:p>
    <w:p w14:paraId="3F6F4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1</w:t>
      </w:r>
    </w:p>
    <w:p w14:paraId="2AD270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2</w:t>
      </w:r>
    </w:p>
    <w:p w14:paraId="662CC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3</w:t>
      </w:r>
    </w:p>
    <w:p w14:paraId="5F7EC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4</w:t>
      </w:r>
    </w:p>
    <w:p w14:paraId="1EA7A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5</w:t>
      </w:r>
    </w:p>
    <w:p w14:paraId="20489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6</w:t>
      </w:r>
    </w:p>
    <w:p w14:paraId="1B5E4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7</w:t>
      </w:r>
    </w:p>
    <w:p w14:paraId="0BFCE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8</w:t>
      </w:r>
    </w:p>
    <w:p w14:paraId="7F974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39</w:t>
      </w:r>
    </w:p>
    <w:p w14:paraId="68B6A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0</w:t>
      </w:r>
    </w:p>
    <w:p w14:paraId="43766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1</w:t>
      </w:r>
    </w:p>
    <w:p w14:paraId="317CF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2</w:t>
      </w:r>
    </w:p>
    <w:p w14:paraId="21456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3</w:t>
      </w:r>
    </w:p>
    <w:p w14:paraId="7F02A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4</w:t>
      </w:r>
    </w:p>
    <w:p w14:paraId="24E9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5</w:t>
      </w:r>
    </w:p>
    <w:p w14:paraId="21DF96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6</w:t>
      </w:r>
    </w:p>
    <w:p w14:paraId="1990D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7</w:t>
      </w:r>
    </w:p>
    <w:p w14:paraId="64ACC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8</w:t>
      </w:r>
    </w:p>
    <w:p w14:paraId="544505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49</w:t>
      </w:r>
    </w:p>
    <w:p w14:paraId="76FE9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0</w:t>
      </w:r>
    </w:p>
    <w:p w14:paraId="1F164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1</w:t>
      </w:r>
    </w:p>
    <w:p w14:paraId="340C8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52</w:t>
      </w:r>
    </w:p>
    <w:p w14:paraId="5F46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3</w:t>
      </w:r>
    </w:p>
    <w:p w14:paraId="2C8EC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4</w:t>
      </w:r>
    </w:p>
    <w:p w14:paraId="7CB0A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5</w:t>
      </w:r>
    </w:p>
    <w:p w14:paraId="2146B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6</w:t>
      </w:r>
    </w:p>
    <w:p w14:paraId="3139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7</w:t>
      </w:r>
    </w:p>
    <w:p w14:paraId="0B677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8</w:t>
      </w:r>
    </w:p>
    <w:p w14:paraId="1C161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59</w:t>
      </w:r>
    </w:p>
    <w:p w14:paraId="16B8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0</w:t>
      </w:r>
    </w:p>
    <w:p w14:paraId="2FE0A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1</w:t>
      </w:r>
    </w:p>
    <w:p w14:paraId="58403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2</w:t>
      </w:r>
    </w:p>
    <w:p w14:paraId="323BA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3</w:t>
      </w:r>
    </w:p>
    <w:p w14:paraId="3699E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4</w:t>
      </w:r>
    </w:p>
    <w:p w14:paraId="49D3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5</w:t>
      </w:r>
    </w:p>
    <w:p w14:paraId="56B6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6</w:t>
      </w:r>
    </w:p>
    <w:p w14:paraId="20BD33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7</w:t>
      </w:r>
    </w:p>
    <w:p w14:paraId="1562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8</w:t>
      </w:r>
    </w:p>
    <w:p w14:paraId="7214D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69</w:t>
      </w:r>
    </w:p>
    <w:p w14:paraId="24B0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0</w:t>
      </w:r>
    </w:p>
    <w:p w14:paraId="1E1BB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1</w:t>
      </w:r>
    </w:p>
    <w:p w14:paraId="290EB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2</w:t>
      </w:r>
    </w:p>
    <w:p w14:paraId="359D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3</w:t>
      </w:r>
    </w:p>
    <w:p w14:paraId="7ECC9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4</w:t>
      </w:r>
    </w:p>
    <w:p w14:paraId="0A91B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5</w:t>
      </w:r>
    </w:p>
    <w:p w14:paraId="137FB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6</w:t>
      </w:r>
    </w:p>
    <w:p w14:paraId="25084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7</w:t>
      </w:r>
    </w:p>
    <w:p w14:paraId="4AA2A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8</w:t>
      </w:r>
    </w:p>
    <w:p w14:paraId="5DB53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79</w:t>
      </w:r>
    </w:p>
    <w:p w14:paraId="0B8CB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0</w:t>
      </w:r>
    </w:p>
    <w:p w14:paraId="3050F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1</w:t>
      </w:r>
    </w:p>
    <w:p w14:paraId="2CD53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282</w:t>
      </w:r>
    </w:p>
    <w:p w14:paraId="0B341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3</w:t>
      </w:r>
    </w:p>
    <w:p w14:paraId="693EB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4</w:t>
      </w:r>
    </w:p>
    <w:p w14:paraId="25C41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5</w:t>
      </w:r>
    </w:p>
    <w:p w14:paraId="6DE37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6</w:t>
      </w:r>
    </w:p>
    <w:p w14:paraId="4A643C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7</w:t>
      </w:r>
    </w:p>
    <w:p w14:paraId="02806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8</w:t>
      </w:r>
    </w:p>
    <w:p w14:paraId="13C6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89</w:t>
      </w:r>
    </w:p>
    <w:p w14:paraId="35095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0</w:t>
      </w:r>
    </w:p>
    <w:p w14:paraId="43342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1</w:t>
      </w:r>
    </w:p>
    <w:p w14:paraId="43DE9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2</w:t>
      </w:r>
    </w:p>
    <w:p w14:paraId="4E3F7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3</w:t>
      </w:r>
    </w:p>
    <w:p w14:paraId="74AFB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4</w:t>
      </w:r>
    </w:p>
    <w:p w14:paraId="143B3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5</w:t>
      </w:r>
    </w:p>
    <w:p w14:paraId="3DF0A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6</w:t>
      </w:r>
    </w:p>
    <w:p w14:paraId="54E5C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7</w:t>
      </w:r>
    </w:p>
    <w:p w14:paraId="0D601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8</w:t>
      </w:r>
    </w:p>
    <w:p w14:paraId="3A603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299</w:t>
      </w:r>
    </w:p>
    <w:p w14:paraId="18ED0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0</w:t>
      </w:r>
    </w:p>
    <w:p w14:paraId="5843D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1</w:t>
      </w:r>
    </w:p>
    <w:p w14:paraId="3EBED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2</w:t>
      </w:r>
    </w:p>
    <w:p w14:paraId="39DC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3</w:t>
      </w:r>
    </w:p>
    <w:p w14:paraId="56BBE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4</w:t>
      </w:r>
    </w:p>
    <w:p w14:paraId="0181B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5</w:t>
      </w:r>
    </w:p>
    <w:p w14:paraId="69A9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6</w:t>
      </w:r>
    </w:p>
    <w:p w14:paraId="330CD7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7</w:t>
      </w:r>
    </w:p>
    <w:p w14:paraId="0EB0C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8</w:t>
      </w:r>
    </w:p>
    <w:p w14:paraId="2ED83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09</w:t>
      </w:r>
    </w:p>
    <w:p w14:paraId="38EE6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0</w:t>
      </w:r>
    </w:p>
    <w:p w14:paraId="2D229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1</w:t>
      </w:r>
    </w:p>
    <w:p w14:paraId="23E40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12</w:t>
      </w:r>
    </w:p>
    <w:p w14:paraId="7ED47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3</w:t>
      </w:r>
    </w:p>
    <w:p w14:paraId="38DF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4</w:t>
      </w:r>
    </w:p>
    <w:p w14:paraId="043C1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5</w:t>
      </w:r>
    </w:p>
    <w:p w14:paraId="0FE70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6</w:t>
      </w:r>
    </w:p>
    <w:p w14:paraId="2DDB6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7</w:t>
      </w:r>
    </w:p>
    <w:p w14:paraId="55E5F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8</w:t>
      </w:r>
    </w:p>
    <w:p w14:paraId="729EA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19</w:t>
      </w:r>
    </w:p>
    <w:p w14:paraId="4AAFB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0</w:t>
      </w:r>
    </w:p>
    <w:p w14:paraId="51737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1</w:t>
      </w:r>
    </w:p>
    <w:p w14:paraId="55586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2</w:t>
      </w:r>
    </w:p>
    <w:p w14:paraId="3BF02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3</w:t>
      </w:r>
    </w:p>
    <w:p w14:paraId="0753A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4</w:t>
      </w:r>
    </w:p>
    <w:p w14:paraId="2F72C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5</w:t>
      </w:r>
    </w:p>
    <w:p w14:paraId="604A6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6</w:t>
      </w:r>
    </w:p>
    <w:p w14:paraId="2297D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7</w:t>
      </w:r>
    </w:p>
    <w:p w14:paraId="373DB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8</w:t>
      </w:r>
    </w:p>
    <w:p w14:paraId="55CC5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29</w:t>
      </w:r>
    </w:p>
    <w:p w14:paraId="1AC51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0</w:t>
      </w:r>
    </w:p>
    <w:p w14:paraId="152C9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1</w:t>
      </w:r>
    </w:p>
    <w:p w14:paraId="6B6F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2</w:t>
      </w:r>
    </w:p>
    <w:p w14:paraId="2FE8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3</w:t>
      </w:r>
    </w:p>
    <w:p w14:paraId="019173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4</w:t>
      </w:r>
    </w:p>
    <w:p w14:paraId="44087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5</w:t>
      </w:r>
    </w:p>
    <w:p w14:paraId="13514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6</w:t>
      </w:r>
    </w:p>
    <w:p w14:paraId="30E49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7</w:t>
      </w:r>
    </w:p>
    <w:p w14:paraId="4BC7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8</w:t>
      </w:r>
    </w:p>
    <w:p w14:paraId="4043A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39</w:t>
      </w:r>
    </w:p>
    <w:p w14:paraId="7EC89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0</w:t>
      </w:r>
    </w:p>
    <w:p w14:paraId="718132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1</w:t>
      </w:r>
    </w:p>
    <w:p w14:paraId="047F4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42</w:t>
      </w:r>
    </w:p>
    <w:p w14:paraId="211B42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3</w:t>
      </w:r>
    </w:p>
    <w:p w14:paraId="2DD59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4</w:t>
      </w:r>
    </w:p>
    <w:p w14:paraId="76E87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5</w:t>
      </w:r>
    </w:p>
    <w:p w14:paraId="4F311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6</w:t>
      </w:r>
    </w:p>
    <w:p w14:paraId="28D35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7</w:t>
      </w:r>
    </w:p>
    <w:p w14:paraId="4F498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8</w:t>
      </w:r>
    </w:p>
    <w:p w14:paraId="527E0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49</w:t>
      </w:r>
    </w:p>
    <w:p w14:paraId="48F7B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0</w:t>
      </w:r>
    </w:p>
    <w:p w14:paraId="6143F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1</w:t>
      </w:r>
    </w:p>
    <w:p w14:paraId="06DEF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2</w:t>
      </w:r>
    </w:p>
    <w:p w14:paraId="321EC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3</w:t>
      </w:r>
    </w:p>
    <w:p w14:paraId="60EA1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4</w:t>
      </w:r>
    </w:p>
    <w:p w14:paraId="101A0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5</w:t>
      </w:r>
    </w:p>
    <w:p w14:paraId="52711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6</w:t>
      </w:r>
    </w:p>
    <w:p w14:paraId="58B67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7</w:t>
      </w:r>
    </w:p>
    <w:p w14:paraId="6BC3D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8</w:t>
      </w:r>
    </w:p>
    <w:p w14:paraId="5390C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59</w:t>
      </w:r>
    </w:p>
    <w:p w14:paraId="744A8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0</w:t>
      </w:r>
    </w:p>
    <w:p w14:paraId="6AB8D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1</w:t>
      </w:r>
    </w:p>
    <w:p w14:paraId="4FA3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2</w:t>
      </w:r>
    </w:p>
    <w:p w14:paraId="598A5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3</w:t>
      </w:r>
    </w:p>
    <w:p w14:paraId="2A2FB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4</w:t>
      </w:r>
    </w:p>
    <w:p w14:paraId="044A5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5</w:t>
      </w:r>
    </w:p>
    <w:p w14:paraId="32E77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6</w:t>
      </w:r>
    </w:p>
    <w:p w14:paraId="754F7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7</w:t>
      </w:r>
    </w:p>
    <w:p w14:paraId="0549D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8</w:t>
      </w:r>
    </w:p>
    <w:p w14:paraId="7D67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69</w:t>
      </w:r>
    </w:p>
    <w:p w14:paraId="74EF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0</w:t>
      </w:r>
    </w:p>
    <w:p w14:paraId="2ECDD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1</w:t>
      </w:r>
    </w:p>
    <w:p w14:paraId="2A0F7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372</w:t>
      </w:r>
    </w:p>
    <w:p w14:paraId="2D8C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3</w:t>
      </w:r>
    </w:p>
    <w:p w14:paraId="03469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4</w:t>
      </w:r>
    </w:p>
    <w:p w14:paraId="45A84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5</w:t>
      </w:r>
    </w:p>
    <w:p w14:paraId="62BB9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6</w:t>
      </w:r>
    </w:p>
    <w:p w14:paraId="512B7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7</w:t>
      </w:r>
    </w:p>
    <w:p w14:paraId="0CB51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8</w:t>
      </w:r>
    </w:p>
    <w:p w14:paraId="19D69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79</w:t>
      </w:r>
    </w:p>
    <w:p w14:paraId="57E63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0</w:t>
      </w:r>
    </w:p>
    <w:p w14:paraId="370A6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1</w:t>
      </w:r>
    </w:p>
    <w:p w14:paraId="25416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2</w:t>
      </w:r>
    </w:p>
    <w:p w14:paraId="58618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3</w:t>
      </w:r>
    </w:p>
    <w:p w14:paraId="2FCB6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4</w:t>
      </w:r>
    </w:p>
    <w:p w14:paraId="29902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5</w:t>
      </w:r>
    </w:p>
    <w:p w14:paraId="19808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6</w:t>
      </w:r>
    </w:p>
    <w:p w14:paraId="724AE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7</w:t>
      </w:r>
    </w:p>
    <w:p w14:paraId="3F11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8</w:t>
      </w:r>
    </w:p>
    <w:p w14:paraId="2064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89</w:t>
      </w:r>
    </w:p>
    <w:p w14:paraId="4FE7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0</w:t>
      </w:r>
    </w:p>
    <w:p w14:paraId="0748B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1</w:t>
      </w:r>
    </w:p>
    <w:p w14:paraId="0B757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2</w:t>
      </w:r>
    </w:p>
    <w:p w14:paraId="34E01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3</w:t>
      </w:r>
    </w:p>
    <w:p w14:paraId="150A7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4</w:t>
      </w:r>
    </w:p>
    <w:p w14:paraId="4E5FF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5</w:t>
      </w:r>
    </w:p>
    <w:p w14:paraId="53CA7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6</w:t>
      </w:r>
    </w:p>
    <w:p w14:paraId="19E69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7</w:t>
      </w:r>
    </w:p>
    <w:p w14:paraId="3D5A5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8</w:t>
      </w:r>
    </w:p>
    <w:p w14:paraId="4E598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399</w:t>
      </w:r>
    </w:p>
    <w:p w14:paraId="5AF21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0</w:t>
      </w:r>
    </w:p>
    <w:p w14:paraId="13899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1</w:t>
      </w:r>
    </w:p>
    <w:p w14:paraId="205CE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02</w:t>
      </w:r>
    </w:p>
    <w:p w14:paraId="26C2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3</w:t>
      </w:r>
    </w:p>
    <w:p w14:paraId="1678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4</w:t>
      </w:r>
    </w:p>
    <w:p w14:paraId="1817A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5</w:t>
      </w:r>
    </w:p>
    <w:p w14:paraId="5E13A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6</w:t>
      </w:r>
    </w:p>
    <w:p w14:paraId="33D9E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7</w:t>
      </w:r>
    </w:p>
    <w:p w14:paraId="49E1A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8</w:t>
      </w:r>
    </w:p>
    <w:p w14:paraId="71502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09</w:t>
      </w:r>
    </w:p>
    <w:p w14:paraId="2AC5B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0</w:t>
      </w:r>
    </w:p>
    <w:p w14:paraId="7DA8C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1</w:t>
      </w:r>
    </w:p>
    <w:p w14:paraId="4F076D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2</w:t>
      </w:r>
    </w:p>
    <w:p w14:paraId="6AEF8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3</w:t>
      </w:r>
    </w:p>
    <w:p w14:paraId="01F1D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4</w:t>
      </w:r>
    </w:p>
    <w:p w14:paraId="370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5</w:t>
      </w:r>
    </w:p>
    <w:p w14:paraId="7AAFC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6</w:t>
      </w:r>
    </w:p>
    <w:p w14:paraId="459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7</w:t>
      </w:r>
    </w:p>
    <w:p w14:paraId="7A0EB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8</w:t>
      </w:r>
    </w:p>
    <w:p w14:paraId="223FE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19</w:t>
      </w:r>
    </w:p>
    <w:p w14:paraId="07AF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0</w:t>
      </w:r>
    </w:p>
    <w:p w14:paraId="71307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1</w:t>
      </w:r>
    </w:p>
    <w:p w14:paraId="6AB7E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2</w:t>
      </w:r>
    </w:p>
    <w:p w14:paraId="2B96B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3</w:t>
      </w:r>
    </w:p>
    <w:p w14:paraId="4F12F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4</w:t>
      </w:r>
    </w:p>
    <w:p w14:paraId="24BB2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5</w:t>
      </w:r>
    </w:p>
    <w:p w14:paraId="39E1F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6</w:t>
      </w:r>
    </w:p>
    <w:p w14:paraId="2D885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7</w:t>
      </w:r>
    </w:p>
    <w:p w14:paraId="638FA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8</w:t>
      </w:r>
    </w:p>
    <w:p w14:paraId="19618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29</w:t>
      </w:r>
    </w:p>
    <w:p w14:paraId="4C94F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0</w:t>
      </w:r>
    </w:p>
    <w:p w14:paraId="0963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1</w:t>
      </w:r>
    </w:p>
    <w:p w14:paraId="4E178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32</w:t>
      </w:r>
    </w:p>
    <w:p w14:paraId="7707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3</w:t>
      </w:r>
    </w:p>
    <w:p w14:paraId="01201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4</w:t>
      </w:r>
    </w:p>
    <w:p w14:paraId="46293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5</w:t>
      </w:r>
    </w:p>
    <w:p w14:paraId="376E7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6</w:t>
      </w:r>
    </w:p>
    <w:p w14:paraId="2364C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7</w:t>
      </w:r>
    </w:p>
    <w:p w14:paraId="6C74E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8</w:t>
      </w:r>
    </w:p>
    <w:p w14:paraId="5CED5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39</w:t>
      </w:r>
    </w:p>
    <w:p w14:paraId="1751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0</w:t>
      </w:r>
    </w:p>
    <w:p w14:paraId="1AD49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1</w:t>
      </w:r>
    </w:p>
    <w:p w14:paraId="682F8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2</w:t>
      </w:r>
    </w:p>
    <w:p w14:paraId="03295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3</w:t>
      </w:r>
    </w:p>
    <w:p w14:paraId="63A4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4</w:t>
      </w:r>
    </w:p>
    <w:p w14:paraId="36326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5</w:t>
      </w:r>
    </w:p>
    <w:p w14:paraId="45E5B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6</w:t>
      </w:r>
    </w:p>
    <w:p w14:paraId="18E77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7</w:t>
      </w:r>
    </w:p>
    <w:p w14:paraId="02588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8</w:t>
      </w:r>
    </w:p>
    <w:p w14:paraId="1A6F8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49</w:t>
      </w:r>
    </w:p>
    <w:p w14:paraId="445E03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0</w:t>
      </w:r>
    </w:p>
    <w:p w14:paraId="65AA0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1</w:t>
      </w:r>
    </w:p>
    <w:p w14:paraId="4808B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2</w:t>
      </w:r>
    </w:p>
    <w:p w14:paraId="1282F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3</w:t>
      </w:r>
    </w:p>
    <w:p w14:paraId="4622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4</w:t>
      </w:r>
    </w:p>
    <w:p w14:paraId="472EC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5</w:t>
      </w:r>
    </w:p>
    <w:p w14:paraId="692A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6</w:t>
      </w:r>
    </w:p>
    <w:p w14:paraId="15A3F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7</w:t>
      </w:r>
    </w:p>
    <w:p w14:paraId="4EBA4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8</w:t>
      </w:r>
    </w:p>
    <w:p w14:paraId="5B02D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59</w:t>
      </w:r>
    </w:p>
    <w:p w14:paraId="1766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0</w:t>
      </w:r>
    </w:p>
    <w:p w14:paraId="4C7AF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1</w:t>
      </w:r>
    </w:p>
    <w:p w14:paraId="24BF3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62</w:t>
      </w:r>
    </w:p>
    <w:p w14:paraId="570B6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3</w:t>
      </w:r>
    </w:p>
    <w:p w14:paraId="6B7CA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4</w:t>
      </w:r>
    </w:p>
    <w:p w14:paraId="290390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5</w:t>
      </w:r>
    </w:p>
    <w:p w14:paraId="08C143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6</w:t>
      </w:r>
    </w:p>
    <w:p w14:paraId="793C3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7</w:t>
      </w:r>
    </w:p>
    <w:p w14:paraId="169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8</w:t>
      </w:r>
    </w:p>
    <w:p w14:paraId="75F6A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69</w:t>
      </w:r>
    </w:p>
    <w:p w14:paraId="1210B7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0</w:t>
      </w:r>
    </w:p>
    <w:p w14:paraId="2659F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1</w:t>
      </w:r>
    </w:p>
    <w:p w14:paraId="63B3E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2</w:t>
      </w:r>
    </w:p>
    <w:p w14:paraId="06AD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3</w:t>
      </w:r>
    </w:p>
    <w:p w14:paraId="3B91D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4</w:t>
      </w:r>
    </w:p>
    <w:p w14:paraId="6443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5</w:t>
      </w:r>
    </w:p>
    <w:p w14:paraId="7F23E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6</w:t>
      </w:r>
    </w:p>
    <w:p w14:paraId="1F10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7</w:t>
      </w:r>
    </w:p>
    <w:p w14:paraId="4DAC2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8</w:t>
      </w:r>
    </w:p>
    <w:p w14:paraId="618E1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79</w:t>
      </w:r>
    </w:p>
    <w:p w14:paraId="226E3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0</w:t>
      </w:r>
    </w:p>
    <w:p w14:paraId="7A8C9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1</w:t>
      </w:r>
    </w:p>
    <w:p w14:paraId="7ED18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2</w:t>
      </w:r>
    </w:p>
    <w:p w14:paraId="482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3</w:t>
      </w:r>
    </w:p>
    <w:p w14:paraId="1B353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4</w:t>
      </w:r>
    </w:p>
    <w:p w14:paraId="63F3D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5</w:t>
      </w:r>
    </w:p>
    <w:p w14:paraId="1BE47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6</w:t>
      </w:r>
    </w:p>
    <w:p w14:paraId="25C3C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7</w:t>
      </w:r>
    </w:p>
    <w:p w14:paraId="64011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8</w:t>
      </w:r>
    </w:p>
    <w:p w14:paraId="18B9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89</w:t>
      </w:r>
    </w:p>
    <w:p w14:paraId="259F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0</w:t>
      </w:r>
    </w:p>
    <w:p w14:paraId="036F9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1</w:t>
      </w:r>
    </w:p>
    <w:p w14:paraId="6C424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492</w:t>
      </w:r>
    </w:p>
    <w:p w14:paraId="46FF9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3</w:t>
      </w:r>
    </w:p>
    <w:p w14:paraId="56480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4</w:t>
      </w:r>
    </w:p>
    <w:p w14:paraId="240A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5</w:t>
      </w:r>
    </w:p>
    <w:p w14:paraId="3EBCE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6</w:t>
      </w:r>
    </w:p>
    <w:p w14:paraId="6F0DB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7</w:t>
      </w:r>
    </w:p>
    <w:p w14:paraId="7CD7D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8</w:t>
      </w:r>
    </w:p>
    <w:p w14:paraId="7F48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499</w:t>
      </w:r>
    </w:p>
    <w:p w14:paraId="173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0</w:t>
      </w:r>
    </w:p>
    <w:p w14:paraId="0E43C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1</w:t>
      </w:r>
    </w:p>
    <w:p w14:paraId="594B8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2</w:t>
      </w:r>
    </w:p>
    <w:p w14:paraId="408AE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3</w:t>
      </w:r>
    </w:p>
    <w:p w14:paraId="2ADC9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4</w:t>
      </w:r>
    </w:p>
    <w:p w14:paraId="6BCA2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5</w:t>
      </w:r>
    </w:p>
    <w:p w14:paraId="45684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6</w:t>
      </w:r>
    </w:p>
    <w:p w14:paraId="4D8D2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7</w:t>
      </w:r>
    </w:p>
    <w:p w14:paraId="3B945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8</w:t>
      </w:r>
    </w:p>
    <w:p w14:paraId="44FBE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09</w:t>
      </w:r>
    </w:p>
    <w:p w14:paraId="0E573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0</w:t>
      </w:r>
    </w:p>
    <w:p w14:paraId="4341E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1</w:t>
      </w:r>
    </w:p>
    <w:p w14:paraId="53909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2</w:t>
      </w:r>
    </w:p>
    <w:p w14:paraId="6CB0D6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3</w:t>
      </w:r>
    </w:p>
    <w:p w14:paraId="57135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4</w:t>
      </w:r>
    </w:p>
    <w:p w14:paraId="1C9C8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5</w:t>
      </w:r>
    </w:p>
    <w:p w14:paraId="3CBD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6</w:t>
      </w:r>
    </w:p>
    <w:p w14:paraId="50415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7</w:t>
      </w:r>
    </w:p>
    <w:p w14:paraId="76D00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8</w:t>
      </w:r>
    </w:p>
    <w:p w14:paraId="24E56B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19</w:t>
      </w:r>
    </w:p>
    <w:p w14:paraId="105C1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0</w:t>
      </w:r>
    </w:p>
    <w:p w14:paraId="38EFF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1</w:t>
      </w:r>
    </w:p>
    <w:p w14:paraId="68868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22</w:t>
      </w:r>
    </w:p>
    <w:p w14:paraId="0B003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3</w:t>
      </w:r>
    </w:p>
    <w:p w14:paraId="22064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4</w:t>
      </w:r>
    </w:p>
    <w:p w14:paraId="6684D9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5</w:t>
      </w:r>
    </w:p>
    <w:p w14:paraId="118EDF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6</w:t>
      </w:r>
    </w:p>
    <w:p w14:paraId="311EA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7</w:t>
      </w:r>
    </w:p>
    <w:p w14:paraId="7F67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8</w:t>
      </w:r>
    </w:p>
    <w:p w14:paraId="4F4B5C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29</w:t>
      </w:r>
    </w:p>
    <w:p w14:paraId="191F3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0</w:t>
      </w:r>
    </w:p>
    <w:p w14:paraId="5DDE6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1</w:t>
      </w:r>
    </w:p>
    <w:p w14:paraId="3937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2</w:t>
      </w:r>
    </w:p>
    <w:p w14:paraId="10873E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3</w:t>
      </w:r>
    </w:p>
    <w:p w14:paraId="2F642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4</w:t>
      </w:r>
    </w:p>
    <w:p w14:paraId="3076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5</w:t>
      </w:r>
    </w:p>
    <w:p w14:paraId="4BF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6</w:t>
      </w:r>
    </w:p>
    <w:p w14:paraId="3963E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7</w:t>
      </w:r>
    </w:p>
    <w:p w14:paraId="489C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8</w:t>
      </w:r>
    </w:p>
    <w:p w14:paraId="380B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39</w:t>
      </w:r>
    </w:p>
    <w:p w14:paraId="371FC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0</w:t>
      </w:r>
    </w:p>
    <w:p w14:paraId="585B1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1</w:t>
      </w:r>
    </w:p>
    <w:p w14:paraId="3AA582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2</w:t>
      </w:r>
    </w:p>
    <w:p w14:paraId="7A80D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3</w:t>
      </w:r>
    </w:p>
    <w:p w14:paraId="3C552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4</w:t>
      </w:r>
    </w:p>
    <w:p w14:paraId="29649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5</w:t>
      </w:r>
    </w:p>
    <w:p w14:paraId="120AF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6</w:t>
      </w:r>
    </w:p>
    <w:p w14:paraId="49013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7</w:t>
      </w:r>
    </w:p>
    <w:p w14:paraId="4E75F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8</w:t>
      </w:r>
    </w:p>
    <w:p w14:paraId="1DDCC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49</w:t>
      </w:r>
    </w:p>
    <w:p w14:paraId="39E5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0</w:t>
      </w:r>
    </w:p>
    <w:p w14:paraId="38E0C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1</w:t>
      </w:r>
    </w:p>
    <w:p w14:paraId="23217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52</w:t>
      </w:r>
    </w:p>
    <w:p w14:paraId="55AD9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3</w:t>
      </w:r>
    </w:p>
    <w:p w14:paraId="00B9E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4</w:t>
      </w:r>
    </w:p>
    <w:p w14:paraId="77A10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5</w:t>
      </w:r>
    </w:p>
    <w:p w14:paraId="787FA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6</w:t>
      </w:r>
    </w:p>
    <w:p w14:paraId="53A1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7</w:t>
      </w:r>
    </w:p>
    <w:p w14:paraId="742BC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8</w:t>
      </w:r>
    </w:p>
    <w:p w14:paraId="4E1A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59</w:t>
      </w:r>
    </w:p>
    <w:p w14:paraId="77F11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0</w:t>
      </w:r>
    </w:p>
    <w:p w14:paraId="76DCF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1</w:t>
      </w:r>
    </w:p>
    <w:p w14:paraId="171D8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2</w:t>
      </w:r>
    </w:p>
    <w:p w14:paraId="63640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3</w:t>
      </w:r>
    </w:p>
    <w:p w14:paraId="10A35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4</w:t>
      </w:r>
    </w:p>
    <w:p w14:paraId="66157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5</w:t>
      </w:r>
    </w:p>
    <w:p w14:paraId="61832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6</w:t>
      </w:r>
    </w:p>
    <w:p w14:paraId="002B2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7</w:t>
      </w:r>
    </w:p>
    <w:p w14:paraId="1339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8</w:t>
      </w:r>
    </w:p>
    <w:p w14:paraId="13A96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69</w:t>
      </w:r>
    </w:p>
    <w:p w14:paraId="660FD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0</w:t>
      </w:r>
    </w:p>
    <w:p w14:paraId="08A3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1</w:t>
      </w:r>
    </w:p>
    <w:p w14:paraId="769A3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2</w:t>
      </w:r>
    </w:p>
    <w:p w14:paraId="15760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3</w:t>
      </w:r>
    </w:p>
    <w:p w14:paraId="6C8DC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4</w:t>
      </w:r>
    </w:p>
    <w:p w14:paraId="1742C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5</w:t>
      </w:r>
    </w:p>
    <w:p w14:paraId="76E758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6</w:t>
      </w:r>
    </w:p>
    <w:p w14:paraId="242EF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7</w:t>
      </w:r>
    </w:p>
    <w:p w14:paraId="38A0C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8</w:t>
      </w:r>
    </w:p>
    <w:p w14:paraId="0A7913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79</w:t>
      </w:r>
    </w:p>
    <w:p w14:paraId="61F62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0</w:t>
      </w:r>
    </w:p>
    <w:p w14:paraId="3ACB44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1</w:t>
      </w:r>
    </w:p>
    <w:p w14:paraId="2319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582</w:t>
      </w:r>
    </w:p>
    <w:p w14:paraId="266AB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3</w:t>
      </w:r>
    </w:p>
    <w:p w14:paraId="66A14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4</w:t>
      </w:r>
    </w:p>
    <w:p w14:paraId="54F33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5</w:t>
      </w:r>
    </w:p>
    <w:p w14:paraId="11138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6</w:t>
      </w:r>
    </w:p>
    <w:p w14:paraId="34671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7</w:t>
      </w:r>
    </w:p>
    <w:p w14:paraId="71E35A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8</w:t>
      </w:r>
    </w:p>
    <w:p w14:paraId="3A128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89</w:t>
      </w:r>
    </w:p>
    <w:p w14:paraId="730AE8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0</w:t>
      </w:r>
    </w:p>
    <w:p w14:paraId="048DD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1</w:t>
      </w:r>
    </w:p>
    <w:p w14:paraId="4F7A1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2</w:t>
      </w:r>
    </w:p>
    <w:p w14:paraId="1A393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3</w:t>
      </w:r>
    </w:p>
    <w:p w14:paraId="1F021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4</w:t>
      </w:r>
    </w:p>
    <w:p w14:paraId="2DDBC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5</w:t>
      </w:r>
    </w:p>
    <w:p w14:paraId="636A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6</w:t>
      </w:r>
    </w:p>
    <w:p w14:paraId="0A23C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7</w:t>
      </w:r>
    </w:p>
    <w:p w14:paraId="1A5D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8</w:t>
      </w:r>
    </w:p>
    <w:p w14:paraId="21C77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599</w:t>
      </w:r>
    </w:p>
    <w:p w14:paraId="7CBCE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0</w:t>
      </w:r>
    </w:p>
    <w:p w14:paraId="76BE0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1</w:t>
      </w:r>
    </w:p>
    <w:p w14:paraId="7365E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2</w:t>
      </w:r>
    </w:p>
    <w:p w14:paraId="28A01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3</w:t>
      </w:r>
    </w:p>
    <w:p w14:paraId="217C6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4</w:t>
      </w:r>
    </w:p>
    <w:p w14:paraId="3D739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5</w:t>
      </w:r>
    </w:p>
    <w:p w14:paraId="1702A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6</w:t>
      </w:r>
    </w:p>
    <w:p w14:paraId="5CCEA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7</w:t>
      </w:r>
    </w:p>
    <w:p w14:paraId="7E451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8</w:t>
      </w:r>
    </w:p>
    <w:p w14:paraId="3B57C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09</w:t>
      </w:r>
    </w:p>
    <w:p w14:paraId="3289E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0</w:t>
      </w:r>
    </w:p>
    <w:p w14:paraId="6F758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1</w:t>
      </w:r>
    </w:p>
    <w:p w14:paraId="0C185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12</w:t>
      </w:r>
    </w:p>
    <w:p w14:paraId="1DE61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3</w:t>
      </w:r>
    </w:p>
    <w:p w14:paraId="1F084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4</w:t>
      </w:r>
    </w:p>
    <w:p w14:paraId="1BD6C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5</w:t>
      </w:r>
    </w:p>
    <w:p w14:paraId="1A7FD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6</w:t>
      </w:r>
    </w:p>
    <w:p w14:paraId="3532F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7</w:t>
      </w:r>
    </w:p>
    <w:p w14:paraId="7F996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8</w:t>
      </w:r>
    </w:p>
    <w:p w14:paraId="3A081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19</w:t>
      </w:r>
    </w:p>
    <w:p w14:paraId="62727B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0</w:t>
      </w:r>
    </w:p>
    <w:p w14:paraId="5CF8D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1</w:t>
      </w:r>
    </w:p>
    <w:p w14:paraId="50A64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2</w:t>
      </w:r>
    </w:p>
    <w:p w14:paraId="161F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3</w:t>
      </w:r>
    </w:p>
    <w:p w14:paraId="46FE4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4</w:t>
      </w:r>
    </w:p>
    <w:p w14:paraId="2314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5</w:t>
      </w:r>
    </w:p>
    <w:p w14:paraId="51CB6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6</w:t>
      </w:r>
    </w:p>
    <w:p w14:paraId="03601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7</w:t>
      </w:r>
    </w:p>
    <w:p w14:paraId="18668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8</w:t>
      </w:r>
    </w:p>
    <w:p w14:paraId="31ACB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29</w:t>
      </w:r>
    </w:p>
    <w:p w14:paraId="4AA4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0</w:t>
      </w:r>
    </w:p>
    <w:p w14:paraId="1A57E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1</w:t>
      </w:r>
    </w:p>
    <w:p w14:paraId="38C82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2</w:t>
      </w:r>
    </w:p>
    <w:p w14:paraId="70A01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3</w:t>
      </w:r>
    </w:p>
    <w:p w14:paraId="48E10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4</w:t>
      </w:r>
    </w:p>
    <w:p w14:paraId="7C720B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5</w:t>
      </w:r>
    </w:p>
    <w:p w14:paraId="3E31F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6</w:t>
      </w:r>
    </w:p>
    <w:p w14:paraId="1DCBE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7</w:t>
      </w:r>
    </w:p>
    <w:p w14:paraId="33B24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8</w:t>
      </w:r>
    </w:p>
    <w:p w14:paraId="58B0E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39</w:t>
      </w:r>
    </w:p>
    <w:p w14:paraId="15365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0</w:t>
      </w:r>
    </w:p>
    <w:p w14:paraId="615DE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1</w:t>
      </w:r>
    </w:p>
    <w:p w14:paraId="6B622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42</w:t>
      </w:r>
    </w:p>
    <w:p w14:paraId="3053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3</w:t>
      </w:r>
    </w:p>
    <w:p w14:paraId="1CF8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4</w:t>
      </w:r>
    </w:p>
    <w:p w14:paraId="7E574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5</w:t>
      </w:r>
    </w:p>
    <w:p w14:paraId="74D91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6</w:t>
      </w:r>
    </w:p>
    <w:p w14:paraId="4860C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7</w:t>
      </w:r>
    </w:p>
    <w:p w14:paraId="44335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8</w:t>
      </w:r>
    </w:p>
    <w:p w14:paraId="014108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49</w:t>
      </w:r>
    </w:p>
    <w:p w14:paraId="36F6F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0</w:t>
      </w:r>
    </w:p>
    <w:p w14:paraId="3B9F2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1</w:t>
      </w:r>
    </w:p>
    <w:p w14:paraId="63E5E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2</w:t>
      </w:r>
    </w:p>
    <w:p w14:paraId="04FB98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3</w:t>
      </w:r>
    </w:p>
    <w:p w14:paraId="43112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4</w:t>
      </w:r>
    </w:p>
    <w:p w14:paraId="04858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5</w:t>
      </w:r>
    </w:p>
    <w:p w14:paraId="1102E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6</w:t>
      </w:r>
    </w:p>
    <w:p w14:paraId="3754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7</w:t>
      </w:r>
    </w:p>
    <w:p w14:paraId="3183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8</w:t>
      </w:r>
    </w:p>
    <w:p w14:paraId="1B5AD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59</w:t>
      </w:r>
    </w:p>
    <w:p w14:paraId="069EC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0</w:t>
      </w:r>
    </w:p>
    <w:p w14:paraId="13D6C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1</w:t>
      </w:r>
    </w:p>
    <w:p w14:paraId="31539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2</w:t>
      </w:r>
    </w:p>
    <w:p w14:paraId="700AA4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3</w:t>
      </w:r>
    </w:p>
    <w:p w14:paraId="63443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4</w:t>
      </w:r>
    </w:p>
    <w:p w14:paraId="4BB5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5</w:t>
      </w:r>
    </w:p>
    <w:p w14:paraId="1C319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6</w:t>
      </w:r>
    </w:p>
    <w:p w14:paraId="3545C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7</w:t>
      </w:r>
    </w:p>
    <w:p w14:paraId="51840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8</w:t>
      </w:r>
    </w:p>
    <w:p w14:paraId="5050C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69</w:t>
      </w:r>
    </w:p>
    <w:p w14:paraId="45F8EA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0</w:t>
      </w:r>
    </w:p>
    <w:p w14:paraId="7947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1</w:t>
      </w:r>
    </w:p>
    <w:p w14:paraId="556840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672</w:t>
      </w:r>
    </w:p>
    <w:p w14:paraId="1B75C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3</w:t>
      </w:r>
    </w:p>
    <w:p w14:paraId="115BD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4</w:t>
      </w:r>
    </w:p>
    <w:p w14:paraId="0CA8C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5</w:t>
      </w:r>
    </w:p>
    <w:p w14:paraId="410FB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6</w:t>
      </w:r>
    </w:p>
    <w:p w14:paraId="12C9D3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7</w:t>
      </w:r>
    </w:p>
    <w:p w14:paraId="63CB1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8</w:t>
      </w:r>
    </w:p>
    <w:p w14:paraId="01F4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79</w:t>
      </w:r>
    </w:p>
    <w:p w14:paraId="12027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0</w:t>
      </w:r>
    </w:p>
    <w:p w14:paraId="045EA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1</w:t>
      </w:r>
    </w:p>
    <w:p w14:paraId="3E3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2</w:t>
      </w:r>
    </w:p>
    <w:p w14:paraId="2154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3</w:t>
      </w:r>
    </w:p>
    <w:p w14:paraId="3BE36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4</w:t>
      </w:r>
    </w:p>
    <w:p w14:paraId="1D26C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5</w:t>
      </w:r>
    </w:p>
    <w:p w14:paraId="74F1C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6</w:t>
      </w:r>
    </w:p>
    <w:p w14:paraId="79C91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7</w:t>
      </w:r>
    </w:p>
    <w:p w14:paraId="321B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8</w:t>
      </w:r>
    </w:p>
    <w:p w14:paraId="61BF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89</w:t>
      </w:r>
    </w:p>
    <w:p w14:paraId="14665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0</w:t>
      </w:r>
    </w:p>
    <w:p w14:paraId="34D8A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1</w:t>
      </w:r>
    </w:p>
    <w:p w14:paraId="75E54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2</w:t>
      </w:r>
    </w:p>
    <w:p w14:paraId="7893C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3</w:t>
      </w:r>
    </w:p>
    <w:p w14:paraId="57E2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4</w:t>
      </w:r>
    </w:p>
    <w:p w14:paraId="1AEE2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5</w:t>
      </w:r>
    </w:p>
    <w:p w14:paraId="3DA1BC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6</w:t>
      </w:r>
    </w:p>
    <w:p w14:paraId="00C30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7</w:t>
      </w:r>
    </w:p>
    <w:p w14:paraId="562BF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8</w:t>
      </w:r>
    </w:p>
    <w:p w14:paraId="6EE41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699</w:t>
      </w:r>
    </w:p>
    <w:p w14:paraId="3FD58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0</w:t>
      </w:r>
    </w:p>
    <w:p w14:paraId="7E92F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1</w:t>
      </w:r>
    </w:p>
    <w:p w14:paraId="66B6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02</w:t>
      </w:r>
    </w:p>
    <w:p w14:paraId="7DB0E1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3</w:t>
      </w:r>
    </w:p>
    <w:p w14:paraId="05B592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4</w:t>
      </w:r>
    </w:p>
    <w:p w14:paraId="21B77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5</w:t>
      </w:r>
    </w:p>
    <w:p w14:paraId="16383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6</w:t>
      </w:r>
    </w:p>
    <w:p w14:paraId="056D1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7</w:t>
      </w:r>
    </w:p>
    <w:p w14:paraId="44531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8</w:t>
      </w:r>
    </w:p>
    <w:p w14:paraId="42E40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09</w:t>
      </w:r>
    </w:p>
    <w:p w14:paraId="40763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0</w:t>
      </w:r>
    </w:p>
    <w:p w14:paraId="1365A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1</w:t>
      </w:r>
    </w:p>
    <w:p w14:paraId="3D38F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2</w:t>
      </w:r>
    </w:p>
    <w:p w14:paraId="4EA32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3</w:t>
      </w:r>
    </w:p>
    <w:p w14:paraId="65324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4</w:t>
      </w:r>
    </w:p>
    <w:p w14:paraId="55FD4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5</w:t>
      </w:r>
    </w:p>
    <w:p w14:paraId="712E3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6</w:t>
      </w:r>
    </w:p>
    <w:p w14:paraId="14C01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7</w:t>
      </w:r>
    </w:p>
    <w:p w14:paraId="277B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8</w:t>
      </w:r>
    </w:p>
    <w:p w14:paraId="54A7A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19</w:t>
      </w:r>
    </w:p>
    <w:p w14:paraId="3E6C8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0</w:t>
      </w:r>
    </w:p>
    <w:p w14:paraId="642E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1</w:t>
      </w:r>
    </w:p>
    <w:p w14:paraId="716DA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2</w:t>
      </w:r>
    </w:p>
    <w:p w14:paraId="16EE4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3</w:t>
      </w:r>
    </w:p>
    <w:p w14:paraId="4DC122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4</w:t>
      </w:r>
    </w:p>
    <w:p w14:paraId="05615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5</w:t>
      </w:r>
    </w:p>
    <w:p w14:paraId="0181F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6</w:t>
      </w:r>
    </w:p>
    <w:p w14:paraId="72AD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7</w:t>
      </w:r>
    </w:p>
    <w:p w14:paraId="175B9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8</w:t>
      </w:r>
    </w:p>
    <w:p w14:paraId="305A0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29</w:t>
      </w:r>
    </w:p>
    <w:p w14:paraId="096A1D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0</w:t>
      </w:r>
    </w:p>
    <w:p w14:paraId="46FF4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1</w:t>
      </w:r>
    </w:p>
    <w:p w14:paraId="4ABE62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32</w:t>
      </w:r>
    </w:p>
    <w:p w14:paraId="04D6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3</w:t>
      </w:r>
    </w:p>
    <w:p w14:paraId="210FD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4</w:t>
      </w:r>
    </w:p>
    <w:p w14:paraId="76BF3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5</w:t>
      </w:r>
    </w:p>
    <w:p w14:paraId="20A98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6</w:t>
      </w:r>
    </w:p>
    <w:p w14:paraId="21DE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7</w:t>
      </w:r>
    </w:p>
    <w:p w14:paraId="756BD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8</w:t>
      </w:r>
    </w:p>
    <w:p w14:paraId="459AA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39</w:t>
      </w:r>
    </w:p>
    <w:p w14:paraId="59AA8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0</w:t>
      </w:r>
    </w:p>
    <w:p w14:paraId="7E326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1</w:t>
      </w:r>
    </w:p>
    <w:p w14:paraId="6FB9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2</w:t>
      </w:r>
    </w:p>
    <w:p w14:paraId="45023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3</w:t>
      </w:r>
    </w:p>
    <w:p w14:paraId="01288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4</w:t>
      </w:r>
    </w:p>
    <w:p w14:paraId="0BE76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5</w:t>
      </w:r>
    </w:p>
    <w:p w14:paraId="47121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6</w:t>
      </w:r>
    </w:p>
    <w:p w14:paraId="1B81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7</w:t>
      </w:r>
    </w:p>
    <w:p w14:paraId="551DB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8</w:t>
      </w:r>
    </w:p>
    <w:p w14:paraId="6FC7A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49</w:t>
      </w:r>
    </w:p>
    <w:p w14:paraId="5A8C0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0</w:t>
      </w:r>
    </w:p>
    <w:p w14:paraId="49157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1</w:t>
      </w:r>
    </w:p>
    <w:p w14:paraId="57450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2</w:t>
      </w:r>
    </w:p>
    <w:p w14:paraId="0DFF0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3</w:t>
      </w:r>
    </w:p>
    <w:p w14:paraId="0C46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4</w:t>
      </w:r>
    </w:p>
    <w:p w14:paraId="18A29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5</w:t>
      </w:r>
    </w:p>
    <w:p w14:paraId="3131F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6</w:t>
      </w:r>
    </w:p>
    <w:p w14:paraId="6561A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7</w:t>
      </w:r>
    </w:p>
    <w:p w14:paraId="6ED013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8</w:t>
      </w:r>
    </w:p>
    <w:p w14:paraId="3F96B3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59</w:t>
      </w:r>
    </w:p>
    <w:p w14:paraId="136BE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0</w:t>
      </w:r>
    </w:p>
    <w:p w14:paraId="2E45A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1</w:t>
      </w:r>
    </w:p>
    <w:p w14:paraId="42000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62</w:t>
      </w:r>
    </w:p>
    <w:p w14:paraId="16A75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3</w:t>
      </w:r>
    </w:p>
    <w:p w14:paraId="2CFC3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4</w:t>
      </w:r>
    </w:p>
    <w:p w14:paraId="6388B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5</w:t>
      </w:r>
    </w:p>
    <w:p w14:paraId="0F7D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6</w:t>
      </w:r>
    </w:p>
    <w:p w14:paraId="61738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7</w:t>
      </w:r>
    </w:p>
    <w:p w14:paraId="2896B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8</w:t>
      </w:r>
    </w:p>
    <w:p w14:paraId="3908E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69</w:t>
      </w:r>
    </w:p>
    <w:p w14:paraId="26E64A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0</w:t>
      </w:r>
    </w:p>
    <w:p w14:paraId="6BCC7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1</w:t>
      </w:r>
    </w:p>
    <w:p w14:paraId="1E6FB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2</w:t>
      </w:r>
    </w:p>
    <w:p w14:paraId="3DCF3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3</w:t>
      </w:r>
    </w:p>
    <w:p w14:paraId="519AE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4</w:t>
      </w:r>
    </w:p>
    <w:p w14:paraId="3F8BF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5</w:t>
      </w:r>
    </w:p>
    <w:p w14:paraId="7764A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6</w:t>
      </w:r>
    </w:p>
    <w:p w14:paraId="6B3AC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7</w:t>
      </w:r>
    </w:p>
    <w:p w14:paraId="491F3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8</w:t>
      </w:r>
    </w:p>
    <w:p w14:paraId="4D431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79</w:t>
      </w:r>
    </w:p>
    <w:p w14:paraId="22AB0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0</w:t>
      </w:r>
    </w:p>
    <w:p w14:paraId="15F03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1</w:t>
      </w:r>
    </w:p>
    <w:p w14:paraId="3C63A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2</w:t>
      </w:r>
    </w:p>
    <w:p w14:paraId="562F9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3</w:t>
      </w:r>
    </w:p>
    <w:p w14:paraId="7A298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4</w:t>
      </w:r>
    </w:p>
    <w:p w14:paraId="266A7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5</w:t>
      </w:r>
    </w:p>
    <w:p w14:paraId="5DDED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6</w:t>
      </w:r>
    </w:p>
    <w:p w14:paraId="484E3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7</w:t>
      </w:r>
    </w:p>
    <w:p w14:paraId="7B179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8</w:t>
      </w:r>
    </w:p>
    <w:p w14:paraId="53ED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89</w:t>
      </w:r>
    </w:p>
    <w:p w14:paraId="552ED8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0</w:t>
      </w:r>
    </w:p>
    <w:p w14:paraId="01268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1</w:t>
      </w:r>
    </w:p>
    <w:p w14:paraId="3E061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792</w:t>
      </w:r>
    </w:p>
    <w:p w14:paraId="0B31D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3</w:t>
      </w:r>
    </w:p>
    <w:p w14:paraId="13415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4</w:t>
      </w:r>
    </w:p>
    <w:p w14:paraId="4DE15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5</w:t>
      </w:r>
    </w:p>
    <w:p w14:paraId="59B09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6</w:t>
      </w:r>
    </w:p>
    <w:p w14:paraId="66A4A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7</w:t>
      </w:r>
    </w:p>
    <w:p w14:paraId="54B1B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8</w:t>
      </w:r>
    </w:p>
    <w:p w14:paraId="417C1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799</w:t>
      </w:r>
    </w:p>
    <w:p w14:paraId="5096D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0</w:t>
      </w:r>
    </w:p>
    <w:p w14:paraId="45AC7A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1</w:t>
      </w:r>
    </w:p>
    <w:p w14:paraId="04E43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2</w:t>
      </w:r>
    </w:p>
    <w:p w14:paraId="42882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3</w:t>
      </w:r>
    </w:p>
    <w:p w14:paraId="7C14C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4</w:t>
      </w:r>
    </w:p>
    <w:p w14:paraId="443FA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5</w:t>
      </w:r>
    </w:p>
    <w:p w14:paraId="5A2D1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6</w:t>
      </w:r>
    </w:p>
    <w:p w14:paraId="0F7CA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7</w:t>
      </w:r>
    </w:p>
    <w:p w14:paraId="3CBD7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8</w:t>
      </w:r>
    </w:p>
    <w:p w14:paraId="4AB5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09</w:t>
      </w:r>
    </w:p>
    <w:p w14:paraId="3FE65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0</w:t>
      </w:r>
    </w:p>
    <w:p w14:paraId="0328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1</w:t>
      </w:r>
    </w:p>
    <w:p w14:paraId="53897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2</w:t>
      </w:r>
    </w:p>
    <w:p w14:paraId="5A9AA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3</w:t>
      </w:r>
    </w:p>
    <w:p w14:paraId="79FF5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4</w:t>
      </w:r>
    </w:p>
    <w:p w14:paraId="533C0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5</w:t>
      </w:r>
    </w:p>
    <w:p w14:paraId="41E51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6</w:t>
      </w:r>
    </w:p>
    <w:p w14:paraId="0E00F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7</w:t>
      </w:r>
    </w:p>
    <w:p w14:paraId="56894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8</w:t>
      </w:r>
    </w:p>
    <w:p w14:paraId="6BE93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19</w:t>
      </w:r>
    </w:p>
    <w:p w14:paraId="6CDC8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0</w:t>
      </w:r>
    </w:p>
    <w:p w14:paraId="62E9E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1</w:t>
      </w:r>
    </w:p>
    <w:p w14:paraId="41AD9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22</w:t>
      </w:r>
    </w:p>
    <w:p w14:paraId="3C13A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3</w:t>
      </w:r>
    </w:p>
    <w:p w14:paraId="58624E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4</w:t>
      </w:r>
    </w:p>
    <w:p w14:paraId="4E7CF4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5</w:t>
      </w:r>
    </w:p>
    <w:p w14:paraId="2AC2C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6</w:t>
      </w:r>
    </w:p>
    <w:p w14:paraId="0E29C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7</w:t>
      </w:r>
    </w:p>
    <w:p w14:paraId="736DA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8</w:t>
      </w:r>
    </w:p>
    <w:p w14:paraId="50D22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29</w:t>
      </w:r>
    </w:p>
    <w:p w14:paraId="28DA6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0</w:t>
      </w:r>
    </w:p>
    <w:p w14:paraId="5E96FF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1</w:t>
      </w:r>
    </w:p>
    <w:p w14:paraId="61D62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2</w:t>
      </w:r>
    </w:p>
    <w:p w14:paraId="7091A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3</w:t>
      </w:r>
    </w:p>
    <w:p w14:paraId="1DBD8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4</w:t>
      </w:r>
    </w:p>
    <w:p w14:paraId="0B1B0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5</w:t>
      </w:r>
    </w:p>
    <w:p w14:paraId="25F3A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6</w:t>
      </w:r>
    </w:p>
    <w:p w14:paraId="10B0D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7</w:t>
      </w:r>
    </w:p>
    <w:p w14:paraId="6BBF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8</w:t>
      </w:r>
    </w:p>
    <w:p w14:paraId="27BBA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39</w:t>
      </w:r>
    </w:p>
    <w:p w14:paraId="64D81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0</w:t>
      </w:r>
    </w:p>
    <w:p w14:paraId="5081BE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1</w:t>
      </w:r>
    </w:p>
    <w:p w14:paraId="1C77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2</w:t>
      </w:r>
    </w:p>
    <w:p w14:paraId="3AB23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3</w:t>
      </w:r>
    </w:p>
    <w:p w14:paraId="612F8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4</w:t>
      </w:r>
    </w:p>
    <w:p w14:paraId="784F8E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5</w:t>
      </w:r>
    </w:p>
    <w:p w14:paraId="1F1B3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6</w:t>
      </w:r>
    </w:p>
    <w:p w14:paraId="71B3F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7</w:t>
      </w:r>
    </w:p>
    <w:p w14:paraId="21351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8</w:t>
      </w:r>
    </w:p>
    <w:p w14:paraId="0C2CE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49</w:t>
      </w:r>
    </w:p>
    <w:p w14:paraId="3245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0</w:t>
      </w:r>
    </w:p>
    <w:p w14:paraId="21C28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1</w:t>
      </w:r>
    </w:p>
    <w:p w14:paraId="3DF32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52</w:t>
      </w:r>
    </w:p>
    <w:p w14:paraId="34271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3</w:t>
      </w:r>
    </w:p>
    <w:p w14:paraId="5A2D8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4</w:t>
      </w:r>
    </w:p>
    <w:p w14:paraId="1F604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5</w:t>
      </w:r>
    </w:p>
    <w:p w14:paraId="4AECA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6</w:t>
      </w:r>
    </w:p>
    <w:p w14:paraId="749A8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7</w:t>
      </w:r>
    </w:p>
    <w:p w14:paraId="6657A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8</w:t>
      </w:r>
    </w:p>
    <w:p w14:paraId="4B300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59</w:t>
      </w:r>
    </w:p>
    <w:p w14:paraId="0BB7D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0</w:t>
      </w:r>
    </w:p>
    <w:p w14:paraId="2737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1</w:t>
      </w:r>
    </w:p>
    <w:p w14:paraId="0A282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2</w:t>
      </w:r>
    </w:p>
    <w:p w14:paraId="42A8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3</w:t>
      </w:r>
    </w:p>
    <w:p w14:paraId="611C7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4</w:t>
      </w:r>
    </w:p>
    <w:p w14:paraId="1B13E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5</w:t>
      </w:r>
    </w:p>
    <w:p w14:paraId="656ED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6</w:t>
      </w:r>
    </w:p>
    <w:p w14:paraId="694DD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7</w:t>
      </w:r>
    </w:p>
    <w:p w14:paraId="6AD6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8</w:t>
      </w:r>
    </w:p>
    <w:p w14:paraId="49D12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69</w:t>
      </w:r>
    </w:p>
    <w:p w14:paraId="782B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0</w:t>
      </w:r>
    </w:p>
    <w:p w14:paraId="2A636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1</w:t>
      </w:r>
    </w:p>
    <w:p w14:paraId="427B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2</w:t>
      </w:r>
    </w:p>
    <w:p w14:paraId="09E89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3</w:t>
      </w:r>
    </w:p>
    <w:p w14:paraId="3C1A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4</w:t>
      </w:r>
    </w:p>
    <w:p w14:paraId="635A2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5</w:t>
      </w:r>
    </w:p>
    <w:p w14:paraId="149E6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6</w:t>
      </w:r>
    </w:p>
    <w:p w14:paraId="1CC1B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7</w:t>
      </w:r>
    </w:p>
    <w:p w14:paraId="4E55B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8</w:t>
      </w:r>
    </w:p>
    <w:p w14:paraId="4934D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79</w:t>
      </w:r>
    </w:p>
    <w:p w14:paraId="0B19A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0</w:t>
      </w:r>
    </w:p>
    <w:p w14:paraId="71C0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1</w:t>
      </w:r>
    </w:p>
    <w:p w14:paraId="05457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882</w:t>
      </w:r>
    </w:p>
    <w:p w14:paraId="54BE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3</w:t>
      </w:r>
    </w:p>
    <w:p w14:paraId="23362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4</w:t>
      </w:r>
    </w:p>
    <w:p w14:paraId="7039E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5</w:t>
      </w:r>
    </w:p>
    <w:p w14:paraId="77865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6</w:t>
      </w:r>
    </w:p>
    <w:p w14:paraId="790F9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7</w:t>
      </w:r>
    </w:p>
    <w:p w14:paraId="6624A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8</w:t>
      </w:r>
    </w:p>
    <w:p w14:paraId="26D22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89</w:t>
      </w:r>
    </w:p>
    <w:p w14:paraId="66755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0</w:t>
      </w:r>
    </w:p>
    <w:p w14:paraId="3F9A8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1</w:t>
      </w:r>
    </w:p>
    <w:p w14:paraId="272BB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2</w:t>
      </w:r>
    </w:p>
    <w:p w14:paraId="53B7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3</w:t>
      </w:r>
    </w:p>
    <w:p w14:paraId="4E6DC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4</w:t>
      </w:r>
    </w:p>
    <w:p w14:paraId="63B4A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5</w:t>
      </w:r>
    </w:p>
    <w:p w14:paraId="257BB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6</w:t>
      </w:r>
    </w:p>
    <w:p w14:paraId="170CB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7</w:t>
      </w:r>
    </w:p>
    <w:p w14:paraId="5E625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8</w:t>
      </w:r>
    </w:p>
    <w:p w14:paraId="7DB4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899</w:t>
      </w:r>
    </w:p>
    <w:p w14:paraId="1C0F6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0</w:t>
      </w:r>
    </w:p>
    <w:p w14:paraId="172FE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1</w:t>
      </w:r>
    </w:p>
    <w:p w14:paraId="231BD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2</w:t>
      </w:r>
    </w:p>
    <w:p w14:paraId="7EC5D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3</w:t>
      </w:r>
    </w:p>
    <w:p w14:paraId="0638E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4</w:t>
      </w:r>
    </w:p>
    <w:p w14:paraId="5116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5</w:t>
      </w:r>
    </w:p>
    <w:p w14:paraId="6A4A3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6</w:t>
      </w:r>
    </w:p>
    <w:p w14:paraId="3B545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7</w:t>
      </w:r>
    </w:p>
    <w:p w14:paraId="2E726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8</w:t>
      </w:r>
    </w:p>
    <w:p w14:paraId="76EEC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09</w:t>
      </w:r>
    </w:p>
    <w:p w14:paraId="41A6A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0</w:t>
      </w:r>
    </w:p>
    <w:p w14:paraId="32B27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1</w:t>
      </w:r>
    </w:p>
    <w:p w14:paraId="04E05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12</w:t>
      </w:r>
    </w:p>
    <w:p w14:paraId="2E679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3</w:t>
      </w:r>
    </w:p>
    <w:p w14:paraId="578FB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4</w:t>
      </w:r>
    </w:p>
    <w:p w14:paraId="3F576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5</w:t>
      </w:r>
    </w:p>
    <w:p w14:paraId="16FB2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6</w:t>
      </w:r>
    </w:p>
    <w:p w14:paraId="3D395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7</w:t>
      </w:r>
    </w:p>
    <w:p w14:paraId="5BF27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8</w:t>
      </w:r>
    </w:p>
    <w:p w14:paraId="7FC2B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19</w:t>
      </w:r>
    </w:p>
    <w:p w14:paraId="6C6B7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0</w:t>
      </w:r>
    </w:p>
    <w:p w14:paraId="7128D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1</w:t>
      </w:r>
    </w:p>
    <w:p w14:paraId="476F8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2</w:t>
      </w:r>
    </w:p>
    <w:p w14:paraId="1D3C0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3</w:t>
      </w:r>
    </w:p>
    <w:p w14:paraId="23EC3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4</w:t>
      </w:r>
    </w:p>
    <w:p w14:paraId="37A1E1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5</w:t>
      </w:r>
    </w:p>
    <w:p w14:paraId="58598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6</w:t>
      </w:r>
    </w:p>
    <w:p w14:paraId="7E380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7</w:t>
      </w:r>
    </w:p>
    <w:p w14:paraId="47BC0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8</w:t>
      </w:r>
    </w:p>
    <w:p w14:paraId="1436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29</w:t>
      </w:r>
    </w:p>
    <w:p w14:paraId="018A5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0</w:t>
      </w:r>
    </w:p>
    <w:p w14:paraId="329CB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1</w:t>
      </w:r>
    </w:p>
    <w:p w14:paraId="41DF3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2</w:t>
      </w:r>
    </w:p>
    <w:p w14:paraId="2AF0A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3</w:t>
      </w:r>
    </w:p>
    <w:p w14:paraId="6D692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4</w:t>
      </w:r>
    </w:p>
    <w:p w14:paraId="7759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5</w:t>
      </w:r>
    </w:p>
    <w:p w14:paraId="304E6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6</w:t>
      </w:r>
    </w:p>
    <w:p w14:paraId="4A51C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7</w:t>
      </w:r>
    </w:p>
    <w:p w14:paraId="3EDCB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8</w:t>
      </w:r>
    </w:p>
    <w:p w14:paraId="356D6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39</w:t>
      </w:r>
    </w:p>
    <w:p w14:paraId="419CB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0</w:t>
      </w:r>
    </w:p>
    <w:p w14:paraId="354B8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1</w:t>
      </w:r>
    </w:p>
    <w:p w14:paraId="2DD78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42</w:t>
      </w:r>
    </w:p>
    <w:p w14:paraId="3FAD1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3</w:t>
      </w:r>
    </w:p>
    <w:p w14:paraId="6EBF2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4</w:t>
      </w:r>
    </w:p>
    <w:p w14:paraId="35DA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5</w:t>
      </w:r>
    </w:p>
    <w:p w14:paraId="1629F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6</w:t>
      </w:r>
    </w:p>
    <w:p w14:paraId="62DED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7</w:t>
      </w:r>
    </w:p>
    <w:p w14:paraId="1A5D6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8</w:t>
      </w:r>
    </w:p>
    <w:p w14:paraId="0C95A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49</w:t>
      </w:r>
    </w:p>
    <w:p w14:paraId="6368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0</w:t>
      </w:r>
    </w:p>
    <w:p w14:paraId="2DFFF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1</w:t>
      </w:r>
    </w:p>
    <w:p w14:paraId="4F9C3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2</w:t>
      </w:r>
    </w:p>
    <w:p w14:paraId="36A1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3</w:t>
      </w:r>
    </w:p>
    <w:p w14:paraId="5F459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4</w:t>
      </w:r>
    </w:p>
    <w:p w14:paraId="0ACF5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5</w:t>
      </w:r>
    </w:p>
    <w:p w14:paraId="4FBE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6</w:t>
      </w:r>
    </w:p>
    <w:p w14:paraId="6AB3E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7</w:t>
      </w:r>
    </w:p>
    <w:p w14:paraId="13741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8</w:t>
      </w:r>
    </w:p>
    <w:p w14:paraId="66D72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59</w:t>
      </w:r>
    </w:p>
    <w:p w14:paraId="6626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0</w:t>
      </w:r>
    </w:p>
    <w:p w14:paraId="5C54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1</w:t>
      </w:r>
    </w:p>
    <w:p w14:paraId="395C4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2</w:t>
      </w:r>
    </w:p>
    <w:p w14:paraId="247D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3</w:t>
      </w:r>
    </w:p>
    <w:p w14:paraId="7A35F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4</w:t>
      </w:r>
    </w:p>
    <w:p w14:paraId="039CF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5</w:t>
      </w:r>
    </w:p>
    <w:p w14:paraId="370FD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6</w:t>
      </w:r>
    </w:p>
    <w:p w14:paraId="760AF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7</w:t>
      </w:r>
    </w:p>
    <w:p w14:paraId="1CC21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8</w:t>
      </w:r>
    </w:p>
    <w:p w14:paraId="5C5CA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69</w:t>
      </w:r>
    </w:p>
    <w:p w14:paraId="6A225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0</w:t>
      </w:r>
    </w:p>
    <w:p w14:paraId="4347C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1</w:t>
      </w:r>
    </w:p>
    <w:p w14:paraId="348B7F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2972</w:t>
      </w:r>
    </w:p>
    <w:p w14:paraId="6695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3</w:t>
      </w:r>
    </w:p>
    <w:p w14:paraId="1B433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4</w:t>
      </w:r>
    </w:p>
    <w:p w14:paraId="7D60B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5</w:t>
      </w:r>
    </w:p>
    <w:p w14:paraId="018920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6</w:t>
      </w:r>
    </w:p>
    <w:p w14:paraId="04AC0A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7</w:t>
      </w:r>
    </w:p>
    <w:p w14:paraId="5712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8</w:t>
      </w:r>
    </w:p>
    <w:p w14:paraId="097C7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79</w:t>
      </w:r>
    </w:p>
    <w:p w14:paraId="07C4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0</w:t>
      </w:r>
    </w:p>
    <w:p w14:paraId="07259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1</w:t>
      </w:r>
    </w:p>
    <w:p w14:paraId="4951E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2</w:t>
      </w:r>
    </w:p>
    <w:p w14:paraId="665A9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3</w:t>
      </w:r>
    </w:p>
    <w:p w14:paraId="3BBD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4</w:t>
      </w:r>
    </w:p>
    <w:p w14:paraId="6D7BA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5</w:t>
      </w:r>
    </w:p>
    <w:p w14:paraId="3AE41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6</w:t>
      </w:r>
    </w:p>
    <w:p w14:paraId="5AE0C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7</w:t>
      </w:r>
    </w:p>
    <w:p w14:paraId="7D096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8</w:t>
      </w:r>
    </w:p>
    <w:p w14:paraId="6C8FA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89</w:t>
      </w:r>
    </w:p>
    <w:p w14:paraId="5E0C2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0</w:t>
      </w:r>
    </w:p>
    <w:p w14:paraId="12578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1</w:t>
      </w:r>
    </w:p>
    <w:p w14:paraId="441D3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2</w:t>
      </w:r>
    </w:p>
    <w:p w14:paraId="2EED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3</w:t>
      </w:r>
    </w:p>
    <w:p w14:paraId="7281A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4</w:t>
      </w:r>
    </w:p>
    <w:p w14:paraId="72BAC4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5</w:t>
      </w:r>
    </w:p>
    <w:p w14:paraId="0208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6</w:t>
      </w:r>
    </w:p>
    <w:p w14:paraId="08A35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7</w:t>
      </w:r>
    </w:p>
    <w:p w14:paraId="7C4DF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8</w:t>
      </w:r>
    </w:p>
    <w:p w14:paraId="57501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2999</w:t>
      </w:r>
    </w:p>
    <w:p w14:paraId="358C9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0</w:t>
      </w:r>
    </w:p>
    <w:p w14:paraId="6C855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1</w:t>
      </w:r>
    </w:p>
    <w:p w14:paraId="529F6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02</w:t>
      </w:r>
    </w:p>
    <w:p w14:paraId="49844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3</w:t>
      </w:r>
    </w:p>
    <w:p w14:paraId="73E0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4</w:t>
      </w:r>
    </w:p>
    <w:p w14:paraId="18BD8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5</w:t>
      </w:r>
    </w:p>
    <w:p w14:paraId="39400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6</w:t>
      </w:r>
    </w:p>
    <w:p w14:paraId="6854A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7</w:t>
      </w:r>
    </w:p>
    <w:p w14:paraId="120AB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8</w:t>
      </w:r>
    </w:p>
    <w:p w14:paraId="3F894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09</w:t>
      </w:r>
    </w:p>
    <w:p w14:paraId="111A7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0</w:t>
      </w:r>
    </w:p>
    <w:p w14:paraId="403C1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1</w:t>
      </w:r>
    </w:p>
    <w:p w14:paraId="5C817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2</w:t>
      </w:r>
    </w:p>
    <w:p w14:paraId="6E17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3</w:t>
      </w:r>
    </w:p>
    <w:p w14:paraId="03ECE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4</w:t>
      </w:r>
    </w:p>
    <w:p w14:paraId="32A1B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5</w:t>
      </w:r>
    </w:p>
    <w:p w14:paraId="00EE8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6</w:t>
      </w:r>
    </w:p>
    <w:p w14:paraId="58C7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7</w:t>
      </w:r>
    </w:p>
    <w:p w14:paraId="7FE28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8</w:t>
      </w:r>
    </w:p>
    <w:p w14:paraId="31A1A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19</w:t>
      </w:r>
    </w:p>
    <w:p w14:paraId="21A25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0</w:t>
      </w:r>
    </w:p>
    <w:p w14:paraId="6BD0B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1</w:t>
      </w:r>
    </w:p>
    <w:p w14:paraId="41ED0C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2</w:t>
      </w:r>
    </w:p>
    <w:p w14:paraId="3E0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3</w:t>
      </w:r>
    </w:p>
    <w:p w14:paraId="0AB43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4</w:t>
      </w:r>
    </w:p>
    <w:p w14:paraId="3E8B6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5</w:t>
      </w:r>
    </w:p>
    <w:p w14:paraId="044B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6</w:t>
      </w:r>
    </w:p>
    <w:p w14:paraId="687ED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7</w:t>
      </w:r>
    </w:p>
    <w:p w14:paraId="64EE2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8</w:t>
      </w:r>
    </w:p>
    <w:p w14:paraId="2094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29</w:t>
      </w:r>
    </w:p>
    <w:p w14:paraId="710AE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0</w:t>
      </w:r>
    </w:p>
    <w:p w14:paraId="4ADF6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1</w:t>
      </w:r>
    </w:p>
    <w:p w14:paraId="78BBD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32</w:t>
      </w:r>
    </w:p>
    <w:p w14:paraId="597D9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3</w:t>
      </w:r>
    </w:p>
    <w:p w14:paraId="41A6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4</w:t>
      </w:r>
    </w:p>
    <w:p w14:paraId="2ADE2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5</w:t>
      </w:r>
    </w:p>
    <w:p w14:paraId="268E8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6</w:t>
      </w:r>
    </w:p>
    <w:p w14:paraId="44E00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7</w:t>
      </w:r>
    </w:p>
    <w:p w14:paraId="61F78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8</w:t>
      </w:r>
    </w:p>
    <w:p w14:paraId="70602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39</w:t>
      </w:r>
    </w:p>
    <w:p w14:paraId="33750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0</w:t>
      </w:r>
    </w:p>
    <w:p w14:paraId="2C27C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1</w:t>
      </w:r>
    </w:p>
    <w:p w14:paraId="0D361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2</w:t>
      </w:r>
    </w:p>
    <w:p w14:paraId="6ECAA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3</w:t>
      </w:r>
    </w:p>
    <w:p w14:paraId="6F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4</w:t>
      </w:r>
    </w:p>
    <w:p w14:paraId="720F6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5</w:t>
      </w:r>
    </w:p>
    <w:p w14:paraId="5347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6</w:t>
      </w:r>
    </w:p>
    <w:p w14:paraId="05FF3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7</w:t>
      </w:r>
    </w:p>
    <w:p w14:paraId="2B5E8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8</w:t>
      </w:r>
    </w:p>
    <w:p w14:paraId="657C1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49</w:t>
      </w:r>
    </w:p>
    <w:p w14:paraId="65A63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0</w:t>
      </w:r>
    </w:p>
    <w:p w14:paraId="3465D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1</w:t>
      </w:r>
    </w:p>
    <w:p w14:paraId="42068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2</w:t>
      </w:r>
    </w:p>
    <w:p w14:paraId="10CB2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3</w:t>
      </w:r>
    </w:p>
    <w:p w14:paraId="5C431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4</w:t>
      </w:r>
    </w:p>
    <w:p w14:paraId="161A9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5</w:t>
      </w:r>
    </w:p>
    <w:p w14:paraId="15D60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6</w:t>
      </w:r>
    </w:p>
    <w:p w14:paraId="4E456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7</w:t>
      </w:r>
    </w:p>
    <w:p w14:paraId="573F1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8</w:t>
      </w:r>
    </w:p>
    <w:p w14:paraId="2B300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59</w:t>
      </w:r>
    </w:p>
    <w:p w14:paraId="6C223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0</w:t>
      </w:r>
    </w:p>
    <w:p w14:paraId="771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1</w:t>
      </w:r>
    </w:p>
    <w:p w14:paraId="1F4F6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62</w:t>
      </w:r>
    </w:p>
    <w:p w14:paraId="4576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3</w:t>
      </w:r>
    </w:p>
    <w:p w14:paraId="00785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4</w:t>
      </w:r>
    </w:p>
    <w:p w14:paraId="24A9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5</w:t>
      </w:r>
    </w:p>
    <w:p w14:paraId="23994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6</w:t>
      </w:r>
    </w:p>
    <w:p w14:paraId="493A5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7</w:t>
      </w:r>
    </w:p>
    <w:p w14:paraId="5DBD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8</w:t>
      </w:r>
    </w:p>
    <w:p w14:paraId="3922F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69</w:t>
      </w:r>
    </w:p>
    <w:p w14:paraId="0DDAA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0</w:t>
      </w:r>
    </w:p>
    <w:p w14:paraId="198E4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1</w:t>
      </w:r>
    </w:p>
    <w:p w14:paraId="039C1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2</w:t>
      </w:r>
    </w:p>
    <w:p w14:paraId="175AF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3</w:t>
      </w:r>
    </w:p>
    <w:p w14:paraId="184BF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4</w:t>
      </w:r>
    </w:p>
    <w:p w14:paraId="366E2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5</w:t>
      </w:r>
    </w:p>
    <w:p w14:paraId="3A025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6</w:t>
      </w:r>
    </w:p>
    <w:p w14:paraId="0714B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7</w:t>
      </w:r>
    </w:p>
    <w:p w14:paraId="40CC3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8</w:t>
      </w:r>
    </w:p>
    <w:p w14:paraId="7644D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79</w:t>
      </w:r>
    </w:p>
    <w:p w14:paraId="49718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0</w:t>
      </w:r>
    </w:p>
    <w:p w14:paraId="22F03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1</w:t>
      </w:r>
    </w:p>
    <w:p w14:paraId="73C8E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2</w:t>
      </w:r>
    </w:p>
    <w:p w14:paraId="7DF80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3</w:t>
      </w:r>
    </w:p>
    <w:p w14:paraId="2E510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4</w:t>
      </w:r>
    </w:p>
    <w:p w14:paraId="763B1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5</w:t>
      </w:r>
    </w:p>
    <w:p w14:paraId="53F47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6</w:t>
      </w:r>
    </w:p>
    <w:p w14:paraId="654AB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7</w:t>
      </w:r>
    </w:p>
    <w:p w14:paraId="7E78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8</w:t>
      </w:r>
    </w:p>
    <w:p w14:paraId="6C627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89</w:t>
      </w:r>
    </w:p>
    <w:p w14:paraId="1966F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0</w:t>
      </w:r>
    </w:p>
    <w:p w14:paraId="1EDF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1</w:t>
      </w:r>
    </w:p>
    <w:p w14:paraId="038EE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092</w:t>
      </w:r>
    </w:p>
    <w:p w14:paraId="1B83D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3</w:t>
      </w:r>
    </w:p>
    <w:p w14:paraId="2B665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4</w:t>
      </w:r>
    </w:p>
    <w:p w14:paraId="10A249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5</w:t>
      </w:r>
    </w:p>
    <w:p w14:paraId="3CECB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6</w:t>
      </w:r>
    </w:p>
    <w:p w14:paraId="615FA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7</w:t>
      </w:r>
    </w:p>
    <w:p w14:paraId="2E391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8</w:t>
      </w:r>
    </w:p>
    <w:p w14:paraId="608A7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099</w:t>
      </w:r>
    </w:p>
    <w:p w14:paraId="3ACF7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0</w:t>
      </w:r>
    </w:p>
    <w:p w14:paraId="43930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1</w:t>
      </w:r>
    </w:p>
    <w:p w14:paraId="7A20C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2</w:t>
      </w:r>
    </w:p>
    <w:p w14:paraId="571BF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3</w:t>
      </w:r>
    </w:p>
    <w:p w14:paraId="68202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4</w:t>
      </w:r>
    </w:p>
    <w:p w14:paraId="33F8C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5</w:t>
      </w:r>
    </w:p>
    <w:p w14:paraId="69DB6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6</w:t>
      </w:r>
    </w:p>
    <w:p w14:paraId="2201F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7</w:t>
      </w:r>
    </w:p>
    <w:p w14:paraId="400A96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8</w:t>
      </w:r>
    </w:p>
    <w:p w14:paraId="713A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09</w:t>
      </w:r>
    </w:p>
    <w:p w14:paraId="69198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0</w:t>
      </w:r>
    </w:p>
    <w:p w14:paraId="143B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1</w:t>
      </w:r>
    </w:p>
    <w:p w14:paraId="56D30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2</w:t>
      </w:r>
    </w:p>
    <w:p w14:paraId="79E59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3</w:t>
      </w:r>
    </w:p>
    <w:p w14:paraId="792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4</w:t>
      </w:r>
    </w:p>
    <w:p w14:paraId="74DC1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5</w:t>
      </w:r>
    </w:p>
    <w:p w14:paraId="3A33D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6</w:t>
      </w:r>
    </w:p>
    <w:p w14:paraId="70F58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7</w:t>
      </w:r>
    </w:p>
    <w:p w14:paraId="165B4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8</w:t>
      </w:r>
    </w:p>
    <w:p w14:paraId="46D1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19</w:t>
      </w:r>
    </w:p>
    <w:p w14:paraId="64EA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0</w:t>
      </w:r>
    </w:p>
    <w:p w14:paraId="0836F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1</w:t>
      </w:r>
    </w:p>
    <w:p w14:paraId="3EAF9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22</w:t>
      </w:r>
    </w:p>
    <w:p w14:paraId="71444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3</w:t>
      </w:r>
    </w:p>
    <w:p w14:paraId="63F8B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4</w:t>
      </w:r>
    </w:p>
    <w:p w14:paraId="58822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5</w:t>
      </w:r>
    </w:p>
    <w:p w14:paraId="1341E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6</w:t>
      </w:r>
    </w:p>
    <w:p w14:paraId="639AB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7</w:t>
      </w:r>
    </w:p>
    <w:p w14:paraId="40F5F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8</w:t>
      </w:r>
    </w:p>
    <w:p w14:paraId="38247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29</w:t>
      </w:r>
    </w:p>
    <w:p w14:paraId="6991D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0</w:t>
      </w:r>
    </w:p>
    <w:p w14:paraId="1C406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1</w:t>
      </w:r>
    </w:p>
    <w:p w14:paraId="6D20B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2</w:t>
      </w:r>
    </w:p>
    <w:p w14:paraId="1AAF1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3</w:t>
      </w:r>
    </w:p>
    <w:p w14:paraId="4B3FD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4</w:t>
      </w:r>
    </w:p>
    <w:p w14:paraId="6C72C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5</w:t>
      </w:r>
    </w:p>
    <w:p w14:paraId="0957D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6</w:t>
      </w:r>
    </w:p>
    <w:p w14:paraId="0A4BD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7</w:t>
      </w:r>
    </w:p>
    <w:p w14:paraId="1A6B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8</w:t>
      </w:r>
    </w:p>
    <w:p w14:paraId="1E9F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39</w:t>
      </w:r>
    </w:p>
    <w:p w14:paraId="71150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0</w:t>
      </w:r>
    </w:p>
    <w:p w14:paraId="4F939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1</w:t>
      </w:r>
    </w:p>
    <w:p w14:paraId="6D68A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2</w:t>
      </w:r>
    </w:p>
    <w:p w14:paraId="63D46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3</w:t>
      </w:r>
    </w:p>
    <w:p w14:paraId="6606D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4</w:t>
      </w:r>
    </w:p>
    <w:p w14:paraId="2E88D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5</w:t>
      </w:r>
    </w:p>
    <w:p w14:paraId="53C5D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6</w:t>
      </w:r>
    </w:p>
    <w:p w14:paraId="67C92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7</w:t>
      </w:r>
    </w:p>
    <w:p w14:paraId="29F6B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8</w:t>
      </w:r>
    </w:p>
    <w:p w14:paraId="78217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49</w:t>
      </w:r>
    </w:p>
    <w:p w14:paraId="36E01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0</w:t>
      </w:r>
    </w:p>
    <w:p w14:paraId="4D795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1</w:t>
      </w:r>
    </w:p>
    <w:p w14:paraId="42B9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52</w:t>
      </w:r>
    </w:p>
    <w:p w14:paraId="4ED05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3</w:t>
      </w:r>
    </w:p>
    <w:p w14:paraId="29F7E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4</w:t>
      </w:r>
    </w:p>
    <w:p w14:paraId="271A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5</w:t>
      </w:r>
    </w:p>
    <w:p w14:paraId="330B92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6</w:t>
      </w:r>
    </w:p>
    <w:p w14:paraId="5E0D5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7</w:t>
      </w:r>
    </w:p>
    <w:p w14:paraId="4227E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8</w:t>
      </w:r>
    </w:p>
    <w:p w14:paraId="110EB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59</w:t>
      </w:r>
    </w:p>
    <w:p w14:paraId="7D664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0</w:t>
      </w:r>
    </w:p>
    <w:p w14:paraId="59026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1</w:t>
      </w:r>
    </w:p>
    <w:p w14:paraId="4B35D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2</w:t>
      </w:r>
    </w:p>
    <w:p w14:paraId="6C25C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3</w:t>
      </w:r>
    </w:p>
    <w:p w14:paraId="0182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4</w:t>
      </w:r>
    </w:p>
    <w:p w14:paraId="15CA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5</w:t>
      </w:r>
    </w:p>
    <w:p w14:paraId="243FA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6</w:t>
      </w:r>
    </w:p>
    <w:p w14:paraId="3806E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7</w:t>
      </w:r>
    </w:p>
    <w:p w14:paraId="7AF16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8</w:t>
      </w:r>
    </w:p>
    <w:p w14:paraId="1AC5B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69</w:t>
      </w:r>
    </w:p>
    <w:p w14:paraId="2EBE1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0</w:t>
      </w:r>
    </w:p>
    <w:p w14:paraId="4D15C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1</w:t>
      </w:r>
    </w:p>
    <w:p w14:paraId="58CC5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2</w:t>
      </w:r>
    </w:p>
    <w:p w14:paraId="317E07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3</w:t>
      </w:r>
    </w:p>
    <w:p w14:paraId="4AF37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4</w:t>
      </w:r>
    </w:p>
    <w:p w14:paraId="795B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5</w:t>
      </w:r>
    </w:p>
    <w:p w14:paraId="4E8A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6</w:t>
      </w:r>
    </w:p>
    <w:p w14:paraId="33B88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7</w:t>
      </w:r>
    </w:p>
    <w:p w14:paraId="48147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8</w:t>
      </w:r>
    </w:p>
    <w:p w14:paraId="53495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79</w:t>
      </w:r>
    </w:p>
    <w:p w14:paraId="406F4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0</w:t>
      </w:r>
    </w:p>
    <w:p w14:paraId="078F3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1</w:t>
      </w:r>
    </w:p>
    <w:p w14:paraId="1C874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182</w:t>
      </w:r>
    </w:p>
    <w:p w14:paraId="0DF69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3</w:t>
      </w:r>
    </w:p>
    <w:p w14:paraId="48AB7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4</w:t>
      </w:r>
    </w:p>
    <w:p w14:paraId="7615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5</w:t>
      </w:r>
    </w:p>
    <w:p w14:paraId="3BF20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6</w:t>
      </w:r>
    </w:p>
    <w:p w14:paraId="4E135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7</w:t>
      </w:r>
    </w:p>
    <w:p w14:paraId="5675B8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8</w:t>
      </w:r>
    </w:p>
    <w:p w14:paraId="7D441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89</w:t>
      </w:r>
    </w:p>
    <w:p w14:paraId="37D40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0</w:t>
      </w:r>
    </w:p>
    <w:p w14:paraId="5B989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1</w:t>
      </w:r>
    </w:p>
    <w:p w14:paraId="08820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2</w:t>
      </w:r>
    </w:p>
    <w:p w14:paraId="0080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3</w:t>
      </w:r>
    </w:p>
    <w:p w14:paraId="64159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4</w:t>
      </w:r>
    </w:p>
    <w:p w14:paraId="2AD88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5</w:t>
      </w:r>
    </w:p>
    <w:p w14:paraId="4FDE7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6</w:t>
      </w:r>
    </w:p>
    <w:p w14:paraId="23C2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7</w:t>
      </w:r>
    </w:p>
    <w:p w14:paraId="7CEA3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8</w:t>
      </w:r>
    </w:p>
    <w:p w14:paraId="40771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199</w:t>
      </w:r>
    </w:p>
    <w:p w14:paraId="33F5F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0</w:t>
      </w:r>
    </w:p>
    <w:p w14:paraId="7EAAC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1</w:t>
      </w:r>
    </w:p>
    <w:p w14:paraId="77EE0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2</w:t>
      </w:r>
    </w:p>
    <w:p w14:paraId="023AF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3</w:t>
      </w:r>
    </w:p>
    <w:p w14:paraId="2C21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4</w:t>
      </w:r>
    </w:p>
    <w:p w14:paraId="19F6A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5</w:t>
      </w:r>
    </w:p>
    <w:p w14:paraId="2701E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6</w:t>
      </w:r>
    </w:p>
    <w:p w14:paraId="0F81E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7</w:t>
      </w:r>
    </w:p>
    <w:p w14:paraId="050BB6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8</w:t>
      </w:r>
    </w:p>
    <w:p w14:paraId="2D563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09</w:t>
      </w:r>
    </w:p>
    <w:p w14:paraId="60766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0</w:t>
      </w:r>
    </w:p>
    <w:p w14:paraId="392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1</w:t>
      </w:r>
    </w:p>
    <w:p w14:paraId="1A779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12</w:t>
      </w:r>
    </w:p>
    <w:p w14:paraId="794B2E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3</w:t>
      </w:r>
    </w:p>
    <w:p w14:paraId="5447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4</w:t>
      </w:r>
    </w:p>
    <w:p w14:paraId="67AEB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5</w:t>
      </w:r>
    </w:p>
    <w:p w14:paraId="352B3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6</w:t>
      </w:r>
    </w:p>
    <w:p w14:paraId="562B5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7</w:t>
      </w:r>
    </w:p>
    <w:p w14:paraId="57E8B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8</w:t>
      </w:r>
    </w:p>
    <w:p w14:paraId="163E0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19</w:t>
      </w:r>
    </w:p>
    <w:p w14:paraId="65E0C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0</w:t>
      </w:r>
    </w:p>
    <w:p w14:paraId="7B11C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1</w:t>
      </w:r>
    </w:p>
    <w:p w14:paraId="74A5A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2</w:t>
      </w:r>
    </w:p>
    <w:p w14:paraId="119D0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3</w:t>
      </w:r>
    </w:p>
    <w:p w14:paraId="512E9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4</w:t>
      </w:r>
    </w:p>
    <w:p w14:paraId="02A4F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5</w:t>
      </w:r>
    </w:p>
    <w:p w14:paraId="0ECBB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6</w:t>
      </w:r>
    </w:p>
    <w:p w14:paraId="3874A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7</w:t>
      </w:r>
    </w:p>
    <w:p w14:paraId="6DE8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8</w:t>
      </w:r>
    </w:p>
    <w:p w14:paraId="08672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29</w:t>
      </w:r>
    </w:p>
    <w:p w14:paraId="77EF5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0</w:t>
      </w:r>
    </w:p>
    <w:p w14:paraId="352A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1</w:t>
      </w:r>
    </w:p>
    <w:p w14:paraId="3C80D7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2</w:t>
      </w:r>
    </w:p>
    <w:p w14:paraId="35E8A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3</w:t>
      </w:r>
    </w:p>
    <w:p w14:paraId="3898B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4</w:t>
      </w:r>
    </w:p>
    <w:p w14:paraId="5628F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5</w:t>
      </w:r>
    </w:p>
    <w:p w14:paraId="7C127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6</w:t>
      </w:r>
    </w:p>
    <w:p w14:paraId="6B73C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7</w:t>
      </w:r>
    </w:p>
    <w:p w14:paraId="54052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8</w:t>
      </w:r>
    </w:p>
    <w:p w14:paraId="63D62B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39</w:t>
      </w:r>
    </w:p>
    <w:p w14:paraId="2A625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0</w:t>
      </w:r>
    </w:p>
    <w:p w14:paraId="1A176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1</w:t>
      </w:r>
    </w:p>
    <w:p w14:paraId="0DF3C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42</w:t>
      </w:r>
    </w:p>
    <w:p w14:paraId="5C6D4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3</w:t>
      </w:r>
    </w:p>
    <w:p w14:paraId="665C61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4</w:t>
      </w:r>
    </w:p>
    <w:p w14:paraId="0120C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5</w:t>
      </w:r>
    </w:p>
    <w:p w14:paraId="609BD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6</w:t>
      </w:r>
    </w:p>
    <w:p w14:paraId="5612C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7</w:t>
      </w:r>
    </w:p>
    <w:p w14:paraId="2A144D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8</w:t>
      </w:r>
    </w:p>
    <w:p w14:paraId="67DE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49</w:t>
      </w:r>
    </w:p>
    <w:p w14:paraId="658A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0</w:t>
      </w:r>
    </w:p>
    <w:p w14:paraId="043D9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1</w:t>
      </w:r>
    </w:p>
    <w:p w14:paraId="4A193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2</w:t>
      </w:r>
    </w:p>
    <w:p w14:paraId="45941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3</w:t>
      </w:r>
    </w:p>
    <w:p w14:paraId="5CF02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4</w:t>
      </w:r>
    </w:p>
    <w:p w14:paraId="03A38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5</w:t>
      </w:r>
    </w:p>
    <w:p w14:paraId="345A3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6</w:t>
      </w:r>
    </w:p>
    <w:p w14:paraId="03F15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7</w:t>
      </w:r>
    </w:p>
    <w:p w14:paraId="5BEE8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8</w:t>
      </w:r>
    </w:p>
    <w:p w14:paraId="696B2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59</w:t>
      </w:r>
    </w:p>
    <w:p w14:paraId="4FDE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0</w:t>
      </w:r>
    </w:p>
    <w:p w14:paraId="186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1</w:t>
      </w:r>
    </w:p>
    <w:p w14:paraId="77292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2</w:t>
      </w:r>
    </w:p>
    <w:p w14:paraId="019407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3</w:t>
      </w:r>
    </w:p>
    <w:p w14:paraId="26E5B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4</w:t>
      </w:r>
    </w:p>
    <w:p w14:paraId="55110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5</w:t>
      </w:r>
    </w:p>
    <w:p w14:paraId="096DD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6</w:t>
      </w:r>
    </w:p>
    <w:p w14:paraId="5510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7</w:t>
      </w:r>
    </w:p>
    <w:p w14:paraId="70805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8</w:t>
      </w:r>
    </w:p>
    <w:p w14:paraId="07EFA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69</w:t>
      </w:r>
    </w:p>
    <w:p w14:paraId="103DF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0</w:t>
      </w:r>
    </w:p>
    <w:p w14:paraId="34E68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1</w:t>
      </w:r>
    </w:p>
    <w:p w14:paraId="0AEC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272</w:t>
      </w:r>
    </w:p>
    <w:p w14:paraId="2AEF3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3</w:t>
      </w:r>
    </w:p>
    <w:p w14:paraId="36E0D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4</w:t>
      </w:r>
    </w:p>
    <w:p w14:paraId="69D08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5</w:t>
      </w:r>
    </w:p>
    <w:p w14:paraId="7F14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6</w:t>
      </w:r>
    </w:p>
    <w:p w14:paraId="63480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7</w:t>
      </w:r>
    </w:p>
    <w:p w14:paraId="5CFB0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8</w:t>
      </w:r>
    </w:p>
    <w:p w14:paraId="24695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79</w:t>
      </w:r>
    </w:p>
    <w:p w14:paraId="78EC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0</w:t>
      </w:r>
    </w:p>
    <w:p w14:paraId="2210F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1</w:t>
      </w:r>
    </w:p>
    <w:p w14:paraId="7ED7C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2</w:t>
      </w:r>
    </w:p>
    <w:p w14:paraId="3788D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3</w:t>
      </w:r>
    </w:p>
    <w:p w14:paraId="17457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4</w:t>
      </w:r>
    </w:p>
    <w:p w14:paraId="5F0DC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5</w:t>
      </w:r>
    </w:p>
    <w:p w14:paraId="2F775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6</w:t>
      </w:r>
    </w:p>
    <w:p w14:paraId="0F452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7</w:t>
      </w:r>
    </w:p>
    <w:p w14:paraId="6BF51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8</w:t>
      </w:r>
    </w:p>
    <w:p w14:paraId="34E938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89</w:t>
      </w:r>
    </w:p>
    <w:p w14:paraId="72324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0</w:t>
      </w:r>
    </w:p>
    <w:p w14:paraId="0EABD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1</w:t>
      </w:r>
    </w:p>
    <w:p w14:paraId="7113A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2</w:t>
      </w:r>
    </w:p>
    <w:p w14:paraId="1B393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3</w:t>
      </w:r>
    </w:p>
    <w:p w14:paraId="7D798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4</w:t>
      </w:r>
    </w:p>
    <w:p w14:paraId="3A418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5</w:t>
      </w:r>
    </w:p>
    <w:p w14:paraId="7E17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6</w:t>
      </w:r>
    </w:p>
    <w:p w14:paraId="5496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7</w:t>
      </w:r>
    </w:p>
    <w:p w14:paraId="20A4A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8</w:t>
      </w:r>
    </w:p>
    <w:p w14:paraId="6845D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299</w:t>
      </w:r>
    </w:p>
    <w:p w14:paraId="59CAE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0</w:t>
      </w:r>
    </w:p>
    <w:p w14:paraId="572CF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1</w:t>
      </w:r>
    </w:p>
    <w:p w14:paraId="736E6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02</w:t>
      </w:r>
    </w:p>
    <w:p w14:paraId="6CBCF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3</w:t>
      </w:r>
    </w:p>
    <w:p w14:paraId="299A3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4</w:t>
      </w:r>
    </w:p>
    <w:p w14:paraId="1D3E0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5</w:t>
      </w:r>
    </w:p>
    <w:p w14:paraId="6F892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6</w:t>
      </w:r>
    </w:p>
    <w:p w14:paraId="7B246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7</w:t>
      </w:r>
    </w:p>
    <w:p w14:paraId="3E9CD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8</w:t>
      </w:r>
    </w:p>
    <w:p w14:paraId="22C04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09</w:t>
      </w:r>
    </w:p>
    <w:p w14:paraId="44B0A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0</w:t>
      </w:r>
    </w:p>
    <w:p w14:paraId="47106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1</w:t>
      </w:r>
    </w:p>
    <w:p w14:paraId="5B9D1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2</w:t>
      </w:r>
    </w:p>
    <w:p w14:paraId="34BC5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3</w:t>
      </w:r>
    </w:p>
    <w:p w14:paraId="392E2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4</w:t>
      </w:r>
    </w:p>
    <w:p w14:paraId="3AEF7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5</w:t>
      </w:r>
    </w:p>
    <w:p w14:paraId="0F8C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6</w:t>
      </w:r>
    </w:p>
    <w:p w14:paraId="257E8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7</w:t>
      </w:r>
    </w:p>
    <w:p w14:paraId="02E34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8</w:t>
      </w:r>
    </w:p>
    <w:p w14:paraId="654FE3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19</w:t>
      </w:r>
    </w:p>
    <w:p w14:paraId="44E8C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0</w:t>
      </w:r>
    </w:p>
    <w:p w14:paraId="31E0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1</w:t>
      </w:r>
    </w:p>
    <w:p w14:paraId="06DF5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2</w:t>
      </w:r>
    </w:p>
    <w:p w14:paraId="408D2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3</w:t>
      </w:r>
    </w:p>
    <w:p w14:paraId="02FDE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4</w:t>
      </w:r>
    </w:p>
    <w:p w14:paraId="6295C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5</w:t>
      </w:r>
    </w:p>
    <w:p w14:paraId="26E14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6</w:t>
      </w:r>
    </w:p>
    <w:p w14:paraId="2C4FF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7</w:t>
      </w:r>
    </w:p>
    <w:p w14:paraId="11E2C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8</w:t>
      </w:r>
    </w:p>
    <w:p w14:paraId="43F53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29</w:t>
      </w:r>
    </w:p>
    <w:p w14:paraId="305A7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0</w:t>
      </w:r>
    </w:p>
    <w:p w14:paraId="18A2D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1</w:t>
      </w:r>
    </w:p>
    <w:p w14:paraId="394FF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32</w:t>
      </w:r>
    </w:p>
    <w:p w14:paraId="4C09C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3</w:t>
      </w:r>
    </w:p>
    <w:p w14:paraId="2F509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4</w:t>
      </w:r>
    </w:p>
    <w:p w14:paraId="41DE2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5</w:t>
      </w:r>
    </w:p>
    <w:p w14:paraId="031E2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6</w:t>
      </w:r>
    </w:p>
    <w:p w14:paraId="36C1E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7</w:t>
      </w:r>
    </w:p>
    <w:p w14:paraId="4850B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8</w:t>
      </w:r>
    </w:p>
    <w:p w14:paraId="5B0F1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39</w:t>
      </w:r>
    </w:p>
    <w:p w14:paraId="6DB4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0</w:t>
      </w:r>
    </w:p>
    <w:p w14:paraId="3C22C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1</w:t>
      </w:r>
    </w:p>
    <w:p w14:paraId="1D5B6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2</w:t>
      </w:r>
    </w:p>
    <w:p w14:paraId="5750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3</w:t>
      </w:r>
    </w:p>
    <w:p w14:paraId="44718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4</w:t>
      </w:r>
    </w:p>
    <w:p w14:paraId="526B6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5</w:t>
      </w:r>
    </w:p>
    <w:p w14:paraId="7E8D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6</w:t>
      </w:r>
    </w:p>
    <w:p w14:paraId="226B9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7</w:t>
      </w:r>
    </w:p>
    <w:p w14:paraId="151CF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8</w:t>
      </w:r>
    </w:p>
    <w:p w14:paraId="13CDE9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49</w:t>
      </w:r>
    </w:p>
    <w:p w14:paraId="5D95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0</w:t>
      </w:r>
    </w:p>
    <w:p w14:paraId="3B76E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1</w:t>
      </w:r>
    </w:p>
    <w:p w14:paraId="5BB81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2</w:t>
      </w:r>
    </w:p>
    <w:p w14:paraId="40329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3</w:t>
      </w:r>
    </w:p>
    <w:p w14:paraId="6F28C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4</w:t>
      </w:r>
    </w:p>
    <w:p w14:paraId="0AAE1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5</w:t>
      </w:r>
    </w:p>
    <w:p w14:paraId="53D50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6</w:t>
      </w:r>
    </w:p>
    <w:p w14:paraId="2EB57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7</w:t>
      </w:r>
    </w:p>
    <w:p w14:paraId="03D1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8</w:t>
      </w:r>
    </w:p>
    <w:p w14:paraId="16779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59</w:t>
      </w:r>
    </w:p>
    <w:p w14:paraId="05C04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0</w:t>
      </w:r>
    </w:p>
    <w:p w14:paraId="3D29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1</w:t>
      </w:r>
    </w:p>
    <w:p w14:paraId="754B7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62</w:t>
      </w:r>
    </w:p>
    <w:p w14:paraId="6C03A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3</w:t>
      </w:r>
    </w:p>
    <w:p w14:paraId="630F9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4</w:t>
      </w:r>
    </w:p>
    <w:p w14:paraId="6967E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5</w:t>
      </w:r>
    </w:p>
    <w:p w14:paraId="5283A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6</w:t>
      </w:r>
    </w:p>
    <w:p w14:paraId="20602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7</w:t>
      </w:r>
    </w:p>
    <w:p w14:paraId="24AE3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8</w:t>
      </w:r>
    </w:p>
    <w:p w14:paraId="4A016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69</w:t>
      </w:r>
    </w:p>
    <w:p w14:paraId="32838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0</w:t>
      </w:r>
    </w:p>
    <w:p w14:paraId="7A3CE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1</w:t>
      </w:r>
    </w:p>
    <w:p w14:paraId="0CC5B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2</w:t>
      </w:r>
    </w:p>
    <w:p w14:paraId="1929A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3</w:t>
      </w:r>
    </w:p>
    <w:p w14:paraId="6E46A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4</w:t>
      </w:r>
    </w:p>
    <w:p w14:paraId="2679C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5</w:t>
      </w:r>
    </w:p>
    <w:p w14:paraId="29E0E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6</w:t>
      </w:r>
    </w:p>
    <w:p w14:paraId="346079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7</w:t>
      </w:r>
    </w:p>
    <w:p w14:paraId="742A2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8</w:t>
      </w:r>
    </w:p>
    <w:p w14:paraId="117D9E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79</w:t>
      </w:r>
    </w:p>
    <w:p w14:paraId="1B27C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0</w:t>
      </w:r>
    </w:p>
    <w:p w14:paraId="60A49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1</w:t>
      </w:r>
    </w:p>
    <w:p w14:paraId="24F9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2</w:t>
      </w:r>
    </w:p>
    <w:p w14:paraId="19A1F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3</w:t>
      </w:r>
    </w:p>
    <w:p w14:paraId="76AF0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4</w:t>
      </w:r>
    </w:p>
    <w:p w14:paraId="34333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5</w:t>
      </w:r>
    </w:p>
    <w:p w14:paraId="2B2A5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6</w:t>
      </w:r>
    </w:p>
    <w:p w14:paraId="119FA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7</w:t>
      </w:r>
    </w:p>
    <w:p w14:paraId="35BE3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8</w:t>
      </w:r>
    </w:p>
    <w:p w14:paraId="5E0D4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89</w:t>
      </w:r>
    </w:p>
    <w:p w14:paraId="3F5CA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0</w:t>
      </w:r>
    </w:p>
    <w:p w14:paraId="5F9D3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1</w:t>
      </w:r>
    </w:p>
    <w:p w14:paraId="2DB43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392</w:t>
      </w:r>
    </w:p>
    <w:p w14:paraId="75147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3</w:t>
      </w:r>
    </w:p>
    <w:p w14:paraId="2D7BD9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4</w:t>
      </w:r>
    </w:p>
    <w:p w14:paraId="0354C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5</w:t>
      </w:r>
    </w:p>
    <w:p w14:paraId="660B9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6</w:t>
      </w:r>
    </w:p>
    <w:p w14:paraId="655CD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7</w:t>
      </w:r>
    </w:p>
    <w:p w14:paraId="36F9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8</w:t>
      </w:r>
    </w:p>
    <w:p w14:paraId="0BD2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399</w:t>
      </w:r>
    </w:p>
    <w:p w14:paraId="20A5C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0</w:t>
      </w:r>
    </w:p>
    <w:p w14:paraId="13DF6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1</w:t>
      </w:r>
    </w:p>
    <w:p w14:paraId="7B975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2</w:t>
      </w:r>
    </w:p>
    <w:p w14:paraId="77FF8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3</w:t>
      </w:r>
    </w:p>
    <w:p w14:paraId="21AEF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4</w:t>
      </w:r>
    </w:p>
    <w:p w14:paraId="50FE6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5</w:t>
      </w:r>
    </w:p>
    <w:p w14:paraId="4B500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6</w:t>
      </w:r>
    </w:p>
    <w:p w14:paraId="574C3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7</w:t>
      </w:r>
    </w:p>
    <w:p w14:paraId="2283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8</w:t>
      </w:r>
    </w:p>
    <w:p w14:paraId="23CAC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09</w:t>
      </w:r>
    </w:p>
    <w:p w14:paraId="35C58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0</w:t>
      </w:r>
    </w:p>
    <w:p w14:paraId="76A13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1</w:t>
      </w:r>
    </w:p>
    <w:p w14:paraId="21B4D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2</w:t>
      </w:r>
    </w:p>
    <w:p w14:paraId="32B02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3</w:t>
      </w:r>
    </w:p>
    <w:p w14:paraId="2B32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4</w:t>
      </w:r>
    </w:p>
    <w:p w14:paraId="5A419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5</w:t>
      </w:r>
    </w:p>
    <w:p w14:paraId="21AC8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6</w:t>
      </w:r>
    </w:p>
    <w:p w14:paraId="71E381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7</w:t>
      </w:r>
    </w:p>
    <w:p w14:paraId="3FE1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8</w:t>
      </w:r>
    </w:p>
    <w:p w14:paraId="3BF63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19</w:t>
      </w:r>
    </w:p>
    <w:p w14:paraId="6F2AB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0</w:t>
      </w:r>
    </w:p>
    <w:p w14:paraId="53D7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1</w:t>
      </w:r>
    </w:p>
    <w:p w14:paraId="1C815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22</w:t>
      </w:r>
    </w:p>
    <w:p w14:paraId="29A21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3</w:t>
      </w:r>
    </w:p>
    <w:p w14:paraId="498B2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4</w:t>
      </w:r>
    </w:p>
    <w:p w14:paraId="7B340A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5</w:t>
      </w:r>
    </w:p>
    <w:p w14:paraId="167F9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6</w:t>
      </w:r>
    </w:p>
    <w:p w14:paraId="371F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7</w:t>
      </w:r>
    </w:p>
    <w:p w14:paraId="5EFE4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8</w:t>
      </w:r>
    </w:p>
    <w:p w14:paraId="5C993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29</w:t>
      </w:r>
    </w:p>
    <w:p w14:paraId="7DD1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0</w:t>
      </w:r>
    </w:p>
    <w:p w14:paraId="68481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1</w:t>
      </w:r>
    </w:p>
    <w:p w14:paraId="3104A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2</w:t>
      </w:r>
    </w:p>
    <w:p w14:paraId="1B805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3</w:t>
      </w:r>
    </w:p>
    <w:p w14:paraId="25E4E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4</w:t>
      </w:r>
    </w:p>
    <w:p w14:paraId="58F94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5</w:t>
      </w:r>
    </w:p>
    <w:p w14:paraId="6F34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6</w:t>
      </w:r>
    </w:p>
    <w:p w14:paraId="54BBF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7</w:t>
      </w:r>
    </w:p>
    <w:p w14:paraId="4AAD0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8</w:t>
      </w:r>
    </w:p>
    <w:p w14:paraId="6C416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39</w:t>
      </w:r>
    </w:p>
    <w:p w14:paraId="232AC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0</w:t>
      </w:r>
    </w:p>
    <w:p w14:paraId="3C641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1</w:t>
      </w:r>
    </w:p>
    <w:p w14:paraId="6611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2</w:t>
      </w:r>
    </w:p>
    <w:p w14:paraId="5B7A4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3</w:t>
      </w:r>
    </w:p>
    <w:p w14:paraId="7D322E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4</w:t>
      </w:r>
    </w:p>
    <w:p w14:paraId="091C3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5</w:t>
      </w:r>
    </w:p>
    <w:p w14:paraId="19B0A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6</w:t>
      </w:r>
    </w:p>
    <w:p w14:paraId="28C05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7</w:t>
      </w:r>
    </w:p>
    <w:p w14:paraId="770F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8</w:t>
      </w:r>
    </w:p>
    <w:p w14:paraId="32BB6A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49</w:t>
      </w:r>
    </w:p>
    <w:p w14:paraId="5AE5E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0</w:t>
      </w:r>
    </w:p>
    <w:p w14:paraId="40C09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1</w:t>
      </w:r>
    </w:p>
    <w:p w14:paraId="371A4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52</w:t>
      </w:r>
    </w:p>
    <w:p w14:paraId="06B1A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3</w:t>
      </w:r>
    </w:p>
    <w:p w14:paraId="685B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4</w:t>
      </w:r>
    </w:p>
    <w:p w14:paraId="1F706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5</w:t>
      </w:r>
    </w:p>
    <w:p w14:paraId="35363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6</w:t>
      </w:r>
    </w:p>
    <w:p w14:paraId="7C9C2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7</w:t>
      </w:r>
    </w:p>
    <w:p w14:paraId="0D65E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8</w:t>
      </w:r>
    </w:p>
    <w:p w14:paraId="1A645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59</w:t>
      </w:r>
    </w:p>
    <w:p w14:paraId="17588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0</w:t>
      </w:r>
    </w:p>
    <w:p w14:paraId="3B2A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1</w:t>
      </w:r>
    </w:p>
    <w:p w14:paraId="760A1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2</w:t>
      </w:r>
    </w:p>
    <w:p w14:paraId="7BA9B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3</w:t>
      </w:r>
    </w:p>
    <w:p w14:paraId="39CCA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4</w:t>
      </w:r>
    </w:p>
    <w:p w14:paraId="7A4B4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5</w:t>
      </w:r>
    </w:p>
    <w:p w14:paraId="3404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6</w:t>
      </w:r>
    </w:p>
    <w:p w14:paraId="2AC8A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7</w:t>
      </w:r>
    </w:p>
    <w:p w14:paraId="6E3F9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8</w:t>
      </w:r>
    </w:p>
    <w:p w14:paraId="180F8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69</w:t>
      </w:r>
    </w:p>
    <w:p w14:paraId="27371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0</w:t>
      </w:r>
    </w:p>
    <w:p w14:paraId="089FB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1</w:t>
      </w:r>
    </w:p>
    <w:p w14:paraId="71C93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2</w:t>
      </w:r>
    </w:p>
    <w:p w14:paraId="4FE33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3</w:t>
      </w:r>
    </w:p>
    <w:p w14:paraId="5AE6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4</w:t>
      </w:r>
    </w:p>
    <w:p w14:paraId="4FB9A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5</w:t>
      </w:r>
    </w:p>
    <w:p w14:paraId="1F4C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6</w:t>
      </w:r>
    </w:p>
    <w:p w14:paraId="53D44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7</w:t>
      </w:r>
    </w:p>
    <w:p w14:paraId="116F6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8</w:t>
      </w:r>
    </w:p>
    <w:p w14:paraId="7A611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79</w:t>
      </w:r>
    </w:p>
    <w:p w14:paraId="7A2CA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0</w:t>
      </w:r>
    </w:p>
    <w:p w14:paraId="1E5D95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1</w:t>
      </w:r>
    </w:p>
    <w:p w14:paraId="073F8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482</w:t>
      </w:r>
    </w:p>
    <w:p w14:paraId="2A2A7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3</w:t>
      </w:r>
    </w:p>
    <w:p w14:paraId="3A0ED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4</w:t>
      </w:r>
    </w:p>
    <w:p w14:paraId="66607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5</w:t>
      </w:r>
    </w:p>
    <w:p w14:paraId="1DCA4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6</w:t>
      </w:r>
    </w:p>
    <w:p w14:paraId="74BE6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7</w:t>
      </w:r>
    </w:p>
    <w:p w14:paraId="468E1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8</w:t>
      </w:r>
    </w:p>
    <w:p w14:paraId="53B43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89</w:t>
      </w:r>
    </w:p>
    <w:p w14:paraId="4384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0</w:t>
      </w:r>
    </w:p>
    <w:p w14:paraId="5A59A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1</w:t>
      </w:r>
    </w:p>
    <w:p w14:paraId="3C547F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2</w:t>
      </w:r>
    </w:p>
    <w:p w14:paraId="10B86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3</w:t>
      </w:r>
    </w:p>
    <w:p w14:paraId="0E0255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4</w:t>
      </w:r>
    </w:p>
    <w:p w14:paraId="0A8BE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5</w:t>
      </w:r>
    </w:p>
    <w:p w14:paraId="35543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6</w:t>
      </w:r>
    </w:p>
    <w:p w14:paraId="7A40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7</w:t>
      </w:r>
    </w:p>
    <w:p w14:paraId="18712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8</w:t>
      </w:r>
    </w:p>
    <w:p w14:paraId="48C63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499</w:t>
      </w:r>
    </w:p>
    <w:p w14:paraId="76E6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0</w:t>
      </w:r>
    </w:p>
    <w:p w14:paraId="7A733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1</w:t>
      </w:r>
    </w:p>
    <w:p w14:paraId="3098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2</w:t>
      </w:r>
    </w:p>
    <w:p w14:paraId="65A9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3</w:t>
      </w:r>
    </w:p>
    <w:p w14:paraId="3AC24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4</w:t>
      </w:r>
    </w:p>
    <w:p w14:paraId="4AC75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5</w:t>
      </w:r>
    </w:p>
    <w:p w14:paraId="5BB6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6</w:t>
      </w:r>
    </w:p>
    <w:p w14:paraId="0AA20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7</w:t>
      </w:r>
    </w:p>
    <w:p w14:paraId="05AB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8</w:t>
      </w:r>
    </w:p>
    <w:p w14:paraId="12820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09</w:t>
      </w:r>
    </w:p>
    <w:p w14:paraId="224EF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0</w:t>
      </w:r>
    </w:p>
    <w:p w14:paraId="4A1AC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1</w:t>
      </w:r>
    </w:p>
    <w:p w14:paraId="00F8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12</w:t>
      </w:r>
    </w:p>
    <w:p w14:paraId="5306D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3</w:t>
      </w:r>
    </w:p>
    <w:p w14:paraId="49C12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4</w:t>
      </w:r>
    </w:p>
    <w:p w14:paraId="11A90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5</w:t>
      </w:r>
    </w:p>
    <w:p w14:paraId="1D1E2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6</w:t>
      </w:r>
    </w:p>
    <w:p w14:paraId="2A21D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7</w:t>
      </w:r>
    </w:p>
    <w:p w14:paraId="6E41B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8</w:t>
      </w:r>
    </w:p>
    <w:p w14:paraId="69ABF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19</w:t>
      </w:r>
    </w:p>
    <w:p w14:paraId="055AC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0</w:t>
      </w:r>
    </w:p>
    <w:p w14:paraId="05E6C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1</w:t>
      </w:r>
    </w:p>
    <w:p w14:paraId="01714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2</w:t>
      </w:r>
    </w:p>
    <w:p w14:paraId="72523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3</w:t>
      </w:r>
    </w:p>
    <w:p w14:paraId="56BD1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4</w:t>
      </w:r>
    </w:p>
    <w:p w14:paraId="2E8C9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5</w:t>
      </w:r>
    </w:p>
    <w:p w14:paraId="61B3C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6</w:t>
      </w:r>
    </w:p>
    <w:p w14:paraId="4A257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7</w:t>
      </w:r>
    </w:p>
    <w:p w14:paraId="1B38E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8</w:t>
      </w:r>
    </w:p>
    <w:p w14:paraId="720D3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29</w:t>
      </w:r>
    </w:p>
    <w:p w14:paraId="7FE9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0</w:t>
      </w:r>
    </w:p>
    <w:p w14:paraId="2CF98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1</w:t>
      </w:r>
    </w:p>
    <w:p w14:paraId="7C7F3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2</w:t>
      </w:r>
    </w:p>
    <w:p w14:paraId="3703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3</w:t>
      </w:r>
    </w:p>
    <w:p w14:paraId="1BDC3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4</w:t>
      </w:r>
    </w:p>
    <w:p w14:paraId="6AB4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5</w:t>
      </w:r>
    </w:p>
    <w:p w14:paraId="333AD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6</w:t>
      </w:r>
    </w:p>
    <w:p w14:paraId="73778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7</w:t>
      </w:r>
    </w:p>
    <w:p w14:paraId="4C4F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8</w:t>
      </w:r>
    </w:p>
    <w:p w14:paraId="1948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39</w:t>
      </w:r>
    </w:p>
    <w:p w14:paraId="7C91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0</w:t>
      </w:r>
    </w:p>
    <w:p w14:paraId="030AB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1</w:t>
      </w:r>
    </w:p>
    <w:p w14:paraId="4DFD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42</w:t>
      </w:r>
    </w:p>
    <w:p w14:paraId="09884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3</w:t>
      </w:r>
    </w:p>
    <w:p w14:paraId="4C353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4</w:t>
      </w:r>
    </w:p>
    <w:p w14:paraId="2FD27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5</w:t>
      </w:r>
    </w:p>
    <w:p w14:paraId="38024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6</w:t>
      </w:r>
    </w:p>
    <w:p w14:paraId="497B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7</w:t>
      </w:r>
    </w:p>
    <w:p w14:paraId="1D199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8</w:t>
      </w:r>
    </w:p>
    <w:p w14:paraId="79EDB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49</w:t>
      </w:r>
    </w:p>
    <w:p w14:paraId="300EE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0</w:t>
      </w:r>
    </w:p>
    <w:p w14:paraId="479AE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1</w:t>
      </w:r>
    </w:p>
    <w:p w14:paraId="1BD1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2</w:t>
      </w:r>
    </w:p>
    <w:p w14:paraId="46B59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3</w:t>
      </w:r>
    </w:p>
    <w:p w14:paraId="3F58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4</w:t>
      </w:r>
    </w:p>
    <w:p w14:paraId="42B89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5</w:t>
      </w:r>
    </w:p>
    <w:p w14:paraId="3D839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6</w:t>
      </w:r>
    </w:p>
    <w:p w14:paraId="7C508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7</w:t>
      </w:r>
    </w:p>
    <w:p w14:paraId="3995B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8</w:t>
      </w:r>
    </w:p>
    <w:p w14:paraId="3FCDA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59</w:t>
      </w:r>
    </w:p>
    <w:p w14:paraId="5069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0</w:t>
      </w:r>
    </w:p>
    <w:p w14:paraId="77E4D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1</w:t>
      </w:r>
    </w:p>
    <w:p w14:paraId="202B8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2</w:t>
      </w:r>
    </w:p>
    <w:p w14:paraId="41D05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3</w:t>
      </w:r>
    </w:p>
    <w:p w14:paraId="6FAAF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4</w:t>
      </w:r>
    </w:p>
    <w:p w14:paraId="0D8DD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5</w:t>
      </w:r>
    </w:p>
    <w:p w14:paraId="15A85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6</w:t>
      </w:r>
    </w:p>
    <w:p w14:paraId="761AC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7</w:t>
      </w:r>
    </w:p>
    <w:p w14:paraId="7C426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8</w:t>
      </w:r>
    </w:p>
    <w:p w14:paraId="1A9E8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69</w:t>
      </w:r>
    </w:p>
    <w:p w14:paraId="4FADB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0</w:t>
      </w:r>
    </w:p>
    <w:p w14:paraId="562A5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1</w:t>
      </w:r>
    </w:p>
    <w:p w14:paraId="30E03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572</w:t>
      </w:r>
    </w:p>
    <w:p w14:paraId="25107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3</w:t>
      </w:r>
    </w:p>
    <w:p w14:paraId="03060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4</w:t>
      </w:r>
    </w:p>
    <w:p w14:paraId="19C5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5</w:t>
      </w:r>
    </w:p>
    <w:p w14:paraId="523D6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6</w:t>
      </w:r>
    </w:p>
    <w:p w14:paraId="18DCE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7</w:t>
      </w:r>
    </w:p>
    <w:p w14:paraId="6CC44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8</w:t>
      </w:r>
    </w:p>
    <w:p w14:paraId="400BB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79</w:t>
      </w:r>
    </w:p>
    <w:p w14:paraId="1C5B4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0</w:t>
      </w:r>
    </w:p>
    <w:p w14:paraId="753E6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1</w:t>
      </w:r>
    </w:p>
    <w:p w14:paraId="77052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2</w:t>
      </w:r>
    </w:p>
    <w:p w14:paraId="1C0E6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3</w:t>
      </w:r>
    </w:p>
    <w:p w14:paraId="6F44F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4</w:t>
      </w:r>
    </w:p>
    <w:p w14:paraId="436BA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5</w:t>
      </w:r>
    </w:p>
    <w:p w14:paraId="15235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6</w:t>
      </w:r>
    </w:p>
    <w:p w14:paraId="08D7D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7</w:t>
      </w:r>
    </w:p>
    <w:p w14:paraId="5ACE0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8</w:t>
      </w:r>
    </w:p>
    <w:p w14:paraId="2DEA4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89</w:t>
      </w:r>
    </w:p>
    <w:p w14:paraId="0EF0C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0</w:t>
      </w:r>
    </w:p>
    <w:p w14:paraId="4513C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1</w:t>
      </w:r>
    </w:p>
    <w:p w14:paraId="229E1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2</w:t>
      </w:r>
    </w:p>
    <w:p w14:paraId="26827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3</w:t>
      </w:r>
    </w:p>
    <w:p w14:paraId="76605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4</w:t>
      </w:r>
    </w:p>
    <w:p w14:paraId="69E87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5</w:t>
      </w:r>
    </w:p>
    <w:p w14:paraId="15802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6</w:t>
      </w:r>
    </w:p>
    <w:p w14:paraId="6F7E2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7</w:t>
      </w:r>
    </w:p>
    <w:p w14:paraId="553D1C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8</w:t>
      </w:r>
    </w:p>
    <w:p w14:paraId="24707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599</w:t>
      </w:r>
    </w:p>
    <w:p w14:paraId="08C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0</w:t>
      </w:r>
    </w:p>
    <w:p w14:paraId="4B822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1</w:t>
      </w:r>
    </w:p>
    <w:p w14:paraId="5B47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02</w:t>
      </w:r>
    </w:p>
    <w:p w14:paraId="69C65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3</w:t>
      </w:r>
    </w:p>
    <w:p w14:paraId="79806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4</w:t>
      </w:r>
    </w:p>
    <w:p w14:paraId="4D702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5</w:t>
      </w:r>
    </w:p>
    <w:p w14:paraId="626D9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6</w:t>
      </w:r>
    </w:p>
    <w:p w14:paraId="213F0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7</w:t>
      </w:r>
    </w:p>
    <w:p w14:paraId="0ABDC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8</w:t>
      </w:r>
    </w:p>
    <w:p w14:paraId="2D65D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09</w:t>
      </w:r>
    </w:p>
    <w:p w14:paraId="37193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0</w:t>
      </w:r>
    </w:p>
    <w:p w14:paraId="5C90DB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1</w:t>
      </w:r>
    </w:p>
    <w:p w14:paraId="3C53E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2</w:t>
      </w:r>
    </w:p>
    <w:p w14:paraId="7A2D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3</w:t>
      </w:r>
    </w:p>
    <w:p w14:paraId="4BA7B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4</w:t>
      </w:r>
    </w:p>
    <w:p w14:paraId="7B985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5</w:t>
      </w:r>
    </w:p>
    <w:p w14:paraId="1F1B2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6</w:t>
      </w:r>
    </w:p>
    <w:p w14:paraId="6F548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7</w:t>
      </w:r>
    </w:p>
    <w:p w14:paraId="1865D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8</w:t>
      </w:r>
    </w:p>
    <w:p w14:paraId="157A2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19</w:t>
      </w:r>
    </w:p>
    <w:p w14:paraId="0A73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0</w:t>
      </w:r>
    </w:p>
    <w:p w14:paraId="0662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1</w:t>
      </w:r>
    </w:p>
    <w:p w14:paraId="1E37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2</w:t>
      </w:r>
    </w:p>
    <w:p w14:paraId="51070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3</w:t>
      </w:r>
    </w:p>
    <w:p w14:paraId="14DF70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4</w:t>
      </w:r>
    </w:p>
    <w:p w14:paraId="5AF06E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5</w:t>
      </w:r>
    </w:p>
    <w:p w14:paraId="54D8D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6</w:t>
      </w:r>
    </w:p>
    <w:p w14:paraId="1CD1DF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7</w:t>
      </w:r>
    </w:p>
    <w:p w14:paraId="3A7D6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8</w:t>
      </w:r>
    </w:p>
    <w:p w14:paraId="78FB2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29</w:t>
      </w:r>
    </w:p>
    <w:p w14:paraId="572BD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0</w:t>
      </w:r>
    </w:p>
    <w:p w14:paraId="46FFE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1</w:t>
      </w:r>
    </w:p>
    <w:p w14:paraId="639FBD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32</w:t>
      </w:r>
    </w:p>
    <w:p w14:paraId="02300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3</w:t>
      </w:r>
    </w:p>
    <w:p w14:paraId="07A72E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4</w:t>
      </w:r>
    </w:p>
    <w:p w14:paraId="33A4D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5</w:t>
      </w:r>
    </w:p>
    <w:p w14:paraId="5575C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6</w:t>
      </w:r>
    </w:p>
    <w:p w14:paraId="2382B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7</w:t>
      </w:r>
    </w:p>
    <w:p w14:paraId="682B6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8</w:t>
      </w:r>
    </w:p>
    <w:p w14:paraId="651E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39</w:t>
      </w:r>
    </w:p>
    <w:p w14:paraId="6792A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0</w:t>
      </w:r>
    </w:p>
    <w:p w14:paraId="7F71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1</w:t>
      </w:r>
    </w:p>
    <w:p w14:paraId="41395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2</w:t>
      </w:r>
    </w:p>
    <w:p w14:paraId="504A8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3</w:t>
      </w:r>
    </w:p>
    <w:p w14:paraId="562DD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4</w:t>
      </w:r>
    </w:p>
    <w:p w14:paraId="382BA7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5</w:t>
      </w:r>
    </w:p>
    <w:p w14:paraId="7DD3D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6</w:t>
      </w:r>
    </w:p>
    <w:p w14:paraId="438ED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7</w:t>
      </w:r>
    </w:p>
    <w:p w14:paraId="59521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8</w:t>
      </w:r>
    </w:p>
    <w:p w14:paraId="3C69F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49</w:t>
      </w:r>
    </w:p>
    <w:p w14:paraId="479AE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0</w:t>
      </w:r>
    </w:p>
    <w:p w14:paraId="1C53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1</w:t>
      </w:r>
    </w:p>
    <w:p w14:paraId="4BFF0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2</w:t>
      </w:r>
    </w:p>
    <w:p w14:paraId="10E6A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3</w:t>
      </w:r>
    </w:p>
    <w:p w14:paraId="7AC8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4</w:t>
      </w:r>
    </w:p>
    <w:p w14:paraId="76D4E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5</w:t>
      </w:r>
    </w:p>
    <w:p w14:paraId="60E0E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6</w:t>
      </w:r>
    </w:p>
    <w:p w14:paraId="2E58BE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7</w:t>
      </w:r>
    </w:p>
    <w:p w14:paraId="1D840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8</w:t>
      </w:r>
    </w:p>
    <w:p w14:paraId="6C859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59</w:t>
      </w:r>
    </w:p>
    <w:p w14:paraId="5B92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0</w:t>
      </w:r>
    </w:p>
    <w:p w14:paraId="0C56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1</w:t>
      </w:r>
    </w:p>
    <w:p w14:paraId="7BD58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62</w:t>
      </w:r>
    </w:p>
    <w:p w14:paraId="490B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3</w:t>
      </w:r>
    </w:p>
    <w:p w14:paraId="6ADB7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4</w:t>
      </w:r>
    </w:p>
    <w:p w14:paraId="0132F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5</w:t>
      </w:r>
    </w:p>
    <w:p w14:paraId="1B878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6</w:t>
      </w:r>
    </w:p>
    <w:p w14:paraId="392C0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7</w:t>
      </w:r>
    </w:p>
    <w:p w14:paraId="681F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8</w:t>
      </w:r>
    </w:p>
    <w:p w14:paraId="21BE8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69</w:t>
      </w:r>
    </w:p>
    <w:p w14:paraId="26894A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0</w:t>
      </w:r>
    </w:p>
    <w:p w14:paraId="7C0D7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1</w:t>
      </w:r>
    </w:p>
    <w:p w14:paraId="2C8B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2</w:t>
      </w:r>
    </w:p>
    <w:p w14:paraId="7190A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3</w:t>
      </w:r>
    </w:p>
    <w:p w14:paraId="56A3A5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4</w:t>
      </w:r>
    </w:p>
    <w:p w14:paraId="5F1F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5</w:t>
      </w:r>
    </w:p>
    <w:p w14:paraId="4FC8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6</w:t>
      </w:r>
    </w:p>
    <w:p w14:paraId="5B8FEC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7</w:t>
      </w:r>
    </w:p>
    <w:p w14:paraId="3B646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8</w:t>
      </w:r>
    </w:p>
    <w:p w14:paraId="1603C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79</w:t>
      </w:r>
    </w:p>
    <w:p w14:paraId="298F5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0</w:t>
      </w:r>
    </w:p>
    <w:p w14:paraId="7BA8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1</w:t>
      </w:r>
    </w:p>
    <w:p w14:paraId="101E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2</w:t>
      </w:r>
    </w:p>
    <w:p w14:paraId="03257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3</w:t>
      </w:r>
    </w:p>
    <w:p w14:paraId="4EC42A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4</w:t>
      </w:r>
    </w:p>
    <w:p w14:paraId="569E9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5</w:t>
      </w:r>
    </w:p>
    <w:p w14:paraId="1D79C5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6</w:t>
      </w:r>
    </w:p>
    <w:p w14:paraId="63904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7</w:t>
      </w:r>
    </w:p>
    <w:p w14:paraId="3098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8</w:t>
      </w:r>
    </w:p>
    <w:p w14:paraId="74AD6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89</w:t>
      </w:r>
    </w:p>
    <w:p w14:paraId="3C8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0</w:t>
      </w:r>
    </w:p>
    <w:p w14:paraId="227B4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1</w:t>
      </w:r>
    </w:p>
    <w:p w14:paraId="6EF4A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692</w:t>
      </w:r>
    </w:p>
    <w:p w14:paraId="3A970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3</w:t>
      </w:r>
    </w:p>
    <w:p w14:paraId="502CC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4</w:t>
      </w:r>
    </w:p>
    <w:p w14:paraId="60757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5</w:t>
      </w:r>
    </w:p>
    <w:p w14:paraId="15457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6</w:t>
      </w:r>
    </w:p>
    <w:p w14:paraId="26125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7</w:t>
      </w:r>
    </w:p>
    <w:p w14:paraId="29D61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8</w:t>
      </w:r>
    </w:p>
    <w:p w14:paraId="14638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699</w:t>
      </w:r>
    </w:p>
    <w:p w14:paraId="49C6F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0</w:t>
      </w:r>
    </w:p>
    <w:p w14:paraId="72127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1</w:t>
      </w:r>
    </w:p>
    <w:p w14:paraId="493CC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2</w:t>
      </w:r>
    </w:p>
    <w:p w14:paraId="3B243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3</w:t>
      </w:r>
    </w:p>
    <w:p w14:paraId="77BCB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4</w:t>
      </w:r>
    </w:p>
    <w:p w14:paraId="1E9C5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5</w:t>
      </w:r>
    </w:p>
    <w:p w14:paraId="6F18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6</w:t>
      </w:r>
    </w:p>
    <w:p w14:paraId="2AA6E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7</w:t>
      </w:r>
    </w:p>
    <w:p w14:paraId="60846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8</w:t>
      </w:r>
    </w:p>
    <w:p w14:paraId="51F2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09</w:t>
      </w:r>
    </w:p>
    <w:p w14:paraId="68FE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0</w:t>
      </w:r>
    </w:p>
    <w:p w14:paraId="067F2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1</w:t>
      </w:r>
    </w:p>
    <w:p w14:paraId="56241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2</w:t>
      </w:r>
    </w:p>
    <w:p w14:paraId="4132E9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3</w:t>
      </w:r>
    </w:p>
    <w:p w14:paraId="593A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4</w:t>
      </w:r>
    </w:p>
    <w:p w14:paraId="3E21F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5</w:t>
      </w:r>
    </w:p>
    <w:p w14:paraId="37EE1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6</w:t>
      </w:r>
    </w:p>
    <w:p w14:paraId="43D8A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7</w:t>
      </w:r>
    </w:p>
    <w:p w14:paraId="69F55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8</w:t>
      </w:r>
    </w:p>
    <w:p w14:paraId="034E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19</w:t>
      </w:r>
    </w:p>
    <w:p w14:paraId="7A8FA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0</w:t>
      </w:r>
    </w:p>
    <w:p w14:paraId="750BF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1</w:t>
      </w:r>
    </w:p>
    <w:p w14:paraId="67B86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22</w:t>
      </w:r>
    </w:p>
    <w:p w14:paraId="2918A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3</w:t>
      </w:r>
    </w:p>
    <w:p w14:paraId="31259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4</w:t>
      </w:r>
    </w:p>
    <w:p w14:paraId="091CC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5</w:t>
      </w:r>
    </w:p>
    <w:p w14:paraId="31151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6</w:t>
      </w:r>
    </w:p>
    <w:p w14:paraId="103A42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7</w:t>
      </w:r>
    </w:p>
    <w:p w14:paraId="261B10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8</w:t>
      </w:r>
    </w:p>
    <w:p w14:paraId="7757B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29</w:t>
      </w:r>
    </w:p>
    <w:p w14:paraId="7BBE57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0</w:t>
      </w:r>
    </w:p>
    <w:p w14:paraId="5033B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1</w:t>
      </w:r>
    </w:p>
    <w:p w14:paraId="6C067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2</w:t>
      </w:r>
    </w:p>
    <w:p w14:paraId="4FFE1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3</w:t>
      </w:r>
    </w:p>
    <w:p w14:paraId="610B2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4</w:t>
      </w:r>
    </w:p>
    <w:p w14:paraId="04358A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5</w:t>
      </w:r>
    </w:p>
    <w:p w14:paraId="1521E8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6</w:t>
      </w:r>
    </w:p>
    <w:p w14:paraId="50CE0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7</w:t>
      </w:r>
    </w:p>
    <w:p w14:paraId="0A911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8</w:t>
      </w:r>
    </w:p>
    <w:p w14:paraId="7B86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39</w:t>
      </w:r>
    </w:p>
    <w:p w14:paraId="634A5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0</w:t>
      </w:r>
    </w:p>
    <w:p w14:paraId="36F27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1</w:t>
      </w:r>
    </w:p>
    <w:p w14:paraId="0FFFD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2</w:t>
      </w:r>
    </w:p>
    <w:p w14:paraId="65BA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3</w:t>
      </w:r>
    </w:p>
    <w:p w14:paraId="50258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4</w:t>
      </w:r>
    </w:p>
    <w:p w14:paraId="49B851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5</w:t>
      </w:r>
    </w:p>
    <w:p w14:paraId="3F0A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6</w:t>
      </w:r>
    </w:p>
    <w:p w14:paraId="0F9E0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7</w:t>
      </w:r>
    </w:p>
    <w:p w14:paraId="3DCFF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8</w:t>
      </w:r>
    </w:p>
    <w:p w14:paraId="6E289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49</w:t>
      </w:r>
    </w:p>
    <w:p w14:paraId="25AF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0</w:t>
      </w:r>
    </w:p>
    <w:p w14:paraId="5F1FA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1</w:t>
      </w:r>
    </w:p>
    <w:p w14:paraId="5C99E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52</w:t>
      </w:r>
    </w:p>
    <w:p w14:paraId="174D4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3</w:t>
      </w:r>
    </w:p>
    <w:p w14:paraId="0BEE9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4</w:t>
      </w:r>
    </w:p>
    <w:p w14:paraId="5C3F1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5</w:t>
      </w:r>
    </w:p>
    <w:p w14:paraId="7B3FD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6</w:t>
      </w:r>
    </w:p>
    <w:p w14:paraId="5A416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7</w:t>
      </w:r>
    </w:p>
    <w:p w14:paraId="1A6CD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8</w:t>
      </w:r>
    </w:p>
    <w:p w14:paraId="5CE13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59</w:t>
      </w:r>
    </w:p>
    <w:p w14:paraId="47A9E2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0</w:t>
      </w:r>
    </w:p>
    <w:p w14:paraId="5B58D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1</w:t>
      </w:r>
    </w:p>
    <w:p w14:paraId="7AB71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2</w:t>
      </w:r>
    </w:p>
    <w:p w14:paraId="5C952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3</w:t>
      </w:r>
    </w:p>
    <w:p w14:paraId="60BC3C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4</w:t>
      </w:r>
    </w:p>
    <w:p w14:paraId="3062D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5</w:t>
      </w:r>
    </w:p>
    <w:p w14:paraId="5AE98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6</w:t>
      </w:r>
    </w:p>
    <w:p w14:paraId="4D27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7</w:t>
      </w:r>
    </w:p>
    <w:p w14:paraId="7122D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8</w:t>
      </w:r>
    </w:p>
    <w:p w14:paraId="61F24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69</w:t>
      </w:r>
    </w:p>
    <w:p w14:paraId="2789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0</w:t>
      </w:r>
    </w:p>
    <w:p w14:paraId="51820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1</w:t>
      </w:r>
    </w:p>
    <w:p w14:paraId="0526D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2</w:t>
      </w:r>
    </w:p>
    <w:p w14:paraId="3D153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3</w:t>
      </w:r>
    </w:p>
    <w:p w14:paraId="719706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4</w:t>
      </w:r>
    </w:p>
    <w:p w14:paraId="49E1E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5</w:t>
      </w:r>
    </w:p>
    <w:p w14:paraId="7B685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6</w:t>
      </w:r>
    </w:p>
    <w:p w14:paraId="6DC35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7</w:t>
      </w:r>
    </w:p>
    <w:p w14:paraId="7ABBB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8</w:t>
      </w:r>
    </w:p>
    <w:p w14:paraId="0E77AC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79</w:t>
      </w:r>
    </w:p>
    <w:p w14:paraId="20301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0</w:t>
      </w:r>
    </w:p>
    <w:p w14:paraId="6F323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1</w:t>
      </w:r>
    </w:p>
    <w:p w14:paraId="73824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782</w:t>
      </w:r>
    </w:p>
    <w:p w14:paraId="6897E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3</w:t>
      </w:r>
    </w:p>
    <w:p w14:paraId="273B4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4</w:t>
      </w:r>
    </w:p>
    <w:p w14:paraId="28AA2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5</w:t>
      </w:r>
    </w:p>
    <w:p w14:paraId="23E05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6</w:t>
      </w:r>
    </w:p>
    <w:p w14:paraId="71AB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7</w:t>
      </w:r>
    </w:p>
    <w:p w14:paraId="60F92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8</w:t>
      </w:r>
    </w:p>
    <w:p w14:paraId="50FF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89</w:t>
      </w:r>
    </w:p>
    <w:p w14:paraId="7F4C8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0</w:t>
      </w:r>
    </w:p>
    <w:p w14:paraId="351E9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1</w:t>
      </w:r>
    </w:p>
    <w:p w14:paraId="70BC7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2</w:t>
      </w:r>
    </w:p>
    <w:p w14:paraId="089F75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3</w:t>
      </w:r>
    </w:p>
    <w:p w14:paraId="68739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4</w:t>
      </w:r>
    </w:p>
    <w:p w14:paraId="3599B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5</w:t>
      </w:r>
    </w:p>
    <w:p w14:paraId="653C2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6</w:t>
      </w:r>
    </w:p>
    <w:p w14:paraId="50583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7</w:t>
      </w:r>
    </w:p>
    <w:p w14:paraId="62385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8</w:t>
      </w:r>
    </w:p>
    <w:p w14:paraId="26328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799</w:t>
      </w:r>
    </w:p>
    <w:p w14:paraId="7B73B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0</w:t>
      </w:r>
    </w:p>
    <w:p w14:paraId="223EE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1</w:t>
      </w:r>
    </w:p>
    <w:p w14:paraId="6332F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2</w:t>
      </w:r>
    </w:p>
    <w:p w14:paraId="36648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3</w:t>
      </w:r>
    </w:p>
    <w:p w14:paraId="4A3F2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4</w:t>
      </w:r>
    </w:p>
    <w:p w14:paraId="7391D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5</w:t>
      </w:r>
    </w:p>
    <w:p w14:paraId="3D0C5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6</w:t>
      </w:r>
    </w:p>
    <w:p w14:paraId="1EC69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7</w:t>
      </w:r>
    </w:p>
    <w:p w14:paraId="434B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8</w:t>
      </w:r>
    </w:p>
    <w:p w14:paraId="34102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09</w:t>
      </w:r>
    </w:p>
    <w:p w14:paraId="6A2A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0</w:t>
      </w:r>
    </w:p>
    <w:p w14:paraId="780A1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1</w:t>
      </w:r>
    </w:p>
    <w:p w14:paraId="36B15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12</w:t>
      </w:r>
    </w:p>
    <w:p w14:paraId="4CC14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3</w:t>
      </w:r>
    </w:p>
    <w:p w14:paraId="2D4D4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4</w:t>
      </w:r>
    </w:p>
    <w:p w14:paraId="0842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5</w:t>
      </w:r>
    </w:p>
    <w:p w14:paraId="0676D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6</w:t>
      </w:r>
    </w:p>
    <w:p w14:paraId="182C7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7</w:t>
      </w:r>
    </w:p>
    <w:p w14:paraId="7C63C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8</w:t>
      </w:r>
    </w:p>
    <w:p w14:paraId="1B468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19</w:t>
      </w:r>
    </w:p>
    <w:p w14:paraId="7ADD6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0</w:t>
      </w:r>
    </w:p>
    <w:p w14:paraId="1BE2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1</w:t>
      </w:r>
    </w:p>
    <w:p w14:paraId="50F64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2</w:t>
      </w:r>
    </w:p>
    <w:p w14:paraId="12FB8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3</w:t>
      </w:r>
    </w:p>
    <w:p w14:paraId="561CC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4</w:t>
      </w:r>
    </w:p>
    <w:p w14:paraId="2814B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5</w:t>
      </w:r>
    </w:p>
    <w:p w14:paraId="3D2F5A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6</w:t>
      </w:r>
    </w:p>
    <w:p w14:paraId="5C9D9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7</w:t>
      </w:r>
    </w:p>
    <w:p w14:paraId="257E5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8</w:t>
      </w:r>
    </w:p>
    <w:p w14:paraId="7A36A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29</w:t>
      </w:r>
    </w:p>
    <w:p w14:paraId="1D47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0</w:t>
      </w:r>
    </w:p>
    <w:p w14:paraId="64980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1</w:t>
      </w:r>
    </w:p>
    <w:p w14:paraId="38283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2</w:t>
      </w:r>
    </w:p>
    <w:p w14:paraId="79593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3</w:t>
      </w:r>
    </w:p>
    <w:p w14:paraId="6F4FA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4</w:t>
      </w:r>
    </w:p>
    <w:p w14:paraId="5EEEE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5</w:t>
      </w:r>
    </w:p>
    <w:p w14:paraId="0E71E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6</w:t>
      </w:r>
    </w:p>
    <w:p w14:paraId="436E2C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7</w:t>
      </w:r>
    </w:p>
    <w:p w14:paraId="74A90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8</w:t>
      </w:r>
    </w:p>
    <w:p w14:paraId="13DEA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39</w:t>
      </w:r>
    </w:p>
    <w:p w14:paraId="5FD19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0</w:t>
      </w:r>
    </w:p>
    <w:p w14:paraId="06D1E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1</w:t>
      </w:r>
    </w:p>
    <w:p w14:paraId="3EDB3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42</w:t>
      </w:r>
    </w:p>
    <w:p w14:paraId="7B653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3</w:t>
      </w:r>
    </w:p>
    <w:p w14:paraId="74706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4</w:t>
      </w:r>
    </w:p>
    <w:p w14:paraId="163EB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5</w:t>
      </w:r>
    </w:p>
    <w:p w14:paraId="0056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6</w:t>
      </w:r>
    </w:p>
    <w:p w14:paraId="05E8C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7</w:t>
      </w:r>
    </w:p>
    <w:p w14:paraId="4DBE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8</w:t>
      </w:r>
    </w:p>
    <w:p w14:paraId="3181C2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49</w:t>
      </w:r>
    </w:p>
    <w:p w14:paraId="5A1D8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0</w:t>
      </w:r>
    </w:p>
    <w:p w14:paraId="38E08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1</w:t>
      </w:r>
    </w:p>
    <w:p w14:paraId="19B7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2</w:t>
      </w:r>
    </w:p>
    <w:p w14:paraId="2D6A8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3</w:t>
      </w:r>
    </w:p>
    <w:p w14:paraId="6BCD6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4</w:t>
      </w:r>
    </w:p>
    <w:p w14:paraId="42131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5</w:t>
      </w:r>
    </w:p>
    <w:p w14:paraId="70DB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6</w:t>
      </w:r>
    </w:p>
    <w:p w14:paraId="31860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7</w:t>
      </w:r>
    </w:p>
    <w:p w14:paraId="7D03F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8</w:t>
      </w:r>
    </w:p>
    <w:p w14:paraId="1D5B1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59</w:t>
      </w:r>
    </w:p>
    <w:p w14:paraId="4BC91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0</w:t>
      </w:r>
    </w:p>
    <w:p w14:paraId="7D846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1</w:t>
      </w:r>
    </w:p>
    <w:p w14:paraId="5B365E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2</w:t>
      </w:r>
    </w:p>
    <w:p w14:paraId="4FE66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3</w:t>
      </w:r>
    </w:p>
    <w:p w14:paraId="55D6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4</w:t>
      </w:r>
    </w:p>
    <w:p w14:paraId="1A846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5</w:t>
      </w:r>
    </w:p>
    <w:p w14:paraId="64895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6</w:t>
      </w:r>
    </w:p>
    <w:p w14:paraId="04251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7</w:t>
      </w:r>
    </w:p>
    <w:p w14:paraId="1D99D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8</w:t>
      </w:r>
    </w:p>
    <w:p w14:paraId="325B5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69</w:t>
      </w:r>
    </w:p>
    <w:p w14:paraId="7582D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0</w:t>
      </w:r>
    </w:p>
    <w:p w14:paraId="37C71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1</w:t>
      </w:r>
    </w:p>
    <w:p w14:paraId="6CA16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872</w:t>
      </w:r>
    </w:p>
    <w:p w14:paraId="06794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3</w:t>
      </w:r>
    </w:p>
    <w:p w14:paraId="75860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4</w:t>
      </w:r>
    </w:p>
    <w:p w14:paraId="320F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5</w:t>
      </w:r>
    </w:p>
    <w:p w14:paraId="1E57B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6</w:t>
      </w:r>
    </w:p>
    <w:p w14:paraId="26F1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7</w:t>
      </w:r>
    </w:p>
    <w:p w14:paraId="2867C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8</w:t>
      </w:r>
    </w:p>
    <w:p w14:paraId="3094F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79</w:t>
      </w:r>
    </w:p>
    <w:p w14:paraId="5E0D5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0</w:t>
      </w:r>
    </w:p>
    <w:p w14:paraId="40D85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1</w:t>
      </w:r>
    </w:p>
    <w:p w14:paraId="4676F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2</w:t>
      </w:r>
    </w:p>
    <w:p w14:paraId="5D53F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3</w:t>
      </w:r>
    </w:p>
    <w:p w14:paraId="78EDB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4</w:t>
      </w:r>
    </w:p>
    <w:p w14:paraId="522C5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5</w:t>
      </w:r>
    </w:p>
    <w:p w14:paraId="091F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6</w:t>
      </w:r>
    </w:p>
    <w:p w14:paraId="0F406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7</w:t>
      </w:r>
    </w:p>
    <w:p w14:paraId="36090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8</w:t>
      </w:r>
    </w:p>
    <w:p w14:paraId="14599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89</w:t>
      </w:r>
    </w:p>
    <w:p w14:paraId="4CB1A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0</w:t>
      </w:r>
    </w:p>
    <w:p w14:paraId="5631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1</w:t>
      </w:r>
    </w:p>
    <w:p w14:paraId="434FC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2</w:t>
      </w:r>
    </w:p>
    <w:p w14:paraId="678FA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3</w:t>
      </w:r>
    </w:p>
    <w:p w14:paraId="0CE3F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4</w:t>
      </w:r>
    </w:p>
    <w:p w14:paraId="1FB1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5</w:t>
      </w:r>
    </w:p>
    <w:p w14:paraId="6AD70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6</w:t>
      </w:r>
    </w:p>
    <w:p w14:paraId="5548F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7</w:t>
      </w:r>
    </w:p>
    <w:p w14:paraId="6BC29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8</w:t>
      </w:r>
    </w:p>
    <w:p w14:paraId="2242A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899</w:t>
      </w:r>
    </w:p>
    <w:p w14:paraId="71A96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0</w:t>
      </w:r>
    </w:p>
    <w:p w14:paraId="0B7D4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1</w:t>
      </w:r>
    </w:p>
    <w:p w14:paraId="5F9C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02</w:t>
      </w:r>
    </w:p>
    <w:p w14:paraId="167868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3</w:t>
      </w:r>
    </w:p>
    <w:p w14:paraId="24523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4</w:t>
      </w:r>
    </w:p>
    <w:p w14:paraId="00C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5</w:t>
      </w:r>
    </w:p>
    <w:p w14:paraId="2A330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6</w:t>
      </w:r>
    </w:p>
    <w:p w14:paraId="02A1C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7</w:t>
      </w:r>
    </w:p>
    <w:p w14:paraId="13A2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8</w:t>
      </w:r>
    </w:p>
    <w:p w14:paraId="4E1FDF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09</w:t>
      </w:r>
    </w:p>
    <w:p w14:paraId="37C93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0</w:t>
      </w:r>
    </w:p>
    <w:p w14:paraId="3CEAA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1</w:t>
      </w:r>
    </w:p>
    <w:p w14:paraId="10BD9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2</w:t>
      </w:r>
    </w:p>
    <w:p w14:paraId="53EAC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3</w:t>
      </w:r>
    </w:p>
    <w:p w14:paraId="70CE5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4</w:t>
      </w:r>
    </w:p>
    <w:p w14:paraId="37035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5</w:t>
      </w:r>
    </w:p>
    <w:p w14:paraId="15571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6</w:t>
      </w:r>
    </w:p>
    <w:p w14:paraId="494AA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7</w:t>
      </w:r>
    </w:p>
    <w:p w14:paraId="507B6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8</w:t>
      </w:r>
    </w:p>
    <w:p w14:paraId="29922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19</w:t>
      </w:r>
    </w:p>
    <w:p w14:paraId="66800F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0</w:t>
      </w:r>
    </w:p>
    <w:p w14:paraId="59D50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1</w:t>
      </w:r>
    </w:p>
    <w:p w14:paraId="5BB03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2</w:t>
      </w:r>
    </w:p>
    <w:p w14:paraId="13630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3</w:t>
      </w:r>
    </w:p>
    <w:p w14:paraId="58F33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4</w:t>
      </w:r>
    </w:p>
    <w:p w14:paraId="050B4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5</w:t>
      </w:r>
    </w:p>
    <w:p w14:paraId="1BBF7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6</w:t>
      </w:r>
    </w:p>
    <w:p w14:paraId="1B1C6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7</w:t>
      </w:r>
    </w:p>
    <w:p w14:paraId="2C635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8</w:t>
      </w:r>
    </w:p>
    <w:p w14:paraId="7ABDD3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29</w:t>
      </w:r>
    </w:p>
    <w:p w14:paraId="5F6D6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0</w:t>
      </w:r>
    </w:p>
    <w:p w14:paraId="02965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1</w:t>
      </w:r>
    </w:p>
    <w:p w14:paraId="5C661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32</w:t>
      </w:r>
    </w:p>
    <w:p w14:paraId="531D1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3</w:t>
      </w:r>
    </w:p>
    <w:p w14:paraId="1E7F82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4</w:t>
      </w:r>
    </w:p>
    <w:p w14:paraId="1CC44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5</w:t>
      </w:r>
    </w:p>
    <w:p w14:paraId="3041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6</w:t>
      </w:r>
    </w:p>
    <w:p w14:paraId="561176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7</w:t>
      </w:r>
    </w:p>
    <w:p w14:paraId="76F18D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8</w:t>
      </w:r>
    </w:p>
    <w:p w14:paraId="2BBC0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39</w:t>
      </w:r>
    </w:p>
    <w:p w14:paraId="673E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0</w:t>
      </w:r>
    </w:p>
    <w:p w14:paraId="5C945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1</w:t>
      </w:r>
    </w:p>
    <w:p w14:paraId="41163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2</w:t>
      </w:r>
    </w:p>
    <w:p w14:paraId="0BCD29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3</w:t>
      </w:r>
    </w:p>
    <w:p w14:paraId="58C26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4</w:t>
      </w:r>
    </w:p>
    <w:p w14:paraId="34214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5</w:t>
      </w:r>
    </w:p>
    <w:p w14:paraId="7B4C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6</w:t>
      </w:r>
    </w:p>
    <w:p w14:paraId="2DE2E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7</w:t>
      </w:r>
    </w:p>
    <w:p w14:paraId="74421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8</w:t>
      </w:r>
    </w:p>
    <w:p w14:paraId="25C75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49</w:t>
      </w:r>
    </w:p>
    <w:p w14:paraId="6AC61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0</w:t>
      </w:r>
    </w:p>
    <w:p w14:paraId="4BFE5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1</w:t>
      </w:r>
    </w:p>
    <w:p w14:paraId="7824D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2</w:t>
      </w:r>
    </w:p>
    <w:p w14:paraId="39ABC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3</w:t>
      </w:r>
    </w:p>
    <w:p w14:paraId="0D440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4</w:t>
      </w:r>
    </w:p>
    <w:p w14:paraId="060C5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5</w:t>
      </w:r>
    </w:p>
    <w:p w14:paraId="22835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6</w:t>
      </w:r>
    </w:p>
    <w:p w14:paraId="23D5C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7</w:t>
      </w:r>
    </w:p>
    <w:p w14:paraId="5B63F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8</w:t>
      </w:r>
    </w:p>
    <w:p w14:paraId="249ACF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59</w:t>
      </w:r>
    </w:p>
    <w:p w14:paraId="6204A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0</w:t>
      </w:r>
    </w:p>
    <w:p w14:paraId="68359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1</w:t>
      </w:r>
    </w:p>
    <w:p w14:paraId="6A767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62</w:t>
      </w:r>
    </w:p>
    <w:p w14:paraId="5CDE0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3</w:t>
      </w:r>
    </w:p>
    <w:p w14:paraId="4BE3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4</w:t>
      </w:r>
    </w:p>
    <w:p w14:paraId="63B9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5</w:t>
      </w:r>
    </w:p>
    <w:p w14:paraId="5607C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6</w:t>
      </w:r>
    </w:p>
    <w:p w14:paraId="026C3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7</w:t>
      </w:r>
    </w:p>
    <w:p w14:paraId="0DC07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8</w:t>
      </w:r>
    </w:p>
    <w:p w14:paraId="2BB2F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69</w:t>
      </w:r>
    </w:p>
    <w:p w14:paraId="0BF71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0</w:t>
      </w:r>
    </w:p>
    <w:p w14:paraId="2247F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1</w:t>
      </w:r>
    </w:p>
    <w:p w14:paraId="3D10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2</w:t>
      </w:r>
    </w:p>
    <w:p w14:paraId="2E305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3</w:t>
      </w:r>
    </w:p>
    <w:p w14:paraId="107AC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4</w:t>
      </w:r>
    </w:p>
    <w:p w14:paraId="52508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5</w:t>
      </w:r>
    </w:p>
    <w:p w14:paraId="77764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6</w:t>
      </w:r>
    </w:p>
    <w:p w14:paraId="102D6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7</w:t>
      </w:r>
    </w:p>
    <w:p w14:paraId="39649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8</w:t>
      </w:r>
    </w:p>
    <w:p w14:paraId="6270E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79</w:t>
      </w:r>
    </w:p>
    <w:p w14:paraId="20177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0</w:t>
      </w:r>
    </w:p>
    <w:p w14:paraId="40769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1</w:t>
      </w:r>
    </w:p>
    <w:p w14:paraId="210A0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2</w:t>
      </w:r>
    </w:p>
    <w:p w14:paraId="19505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3</w:t>
      </w:r>
    </w:p>
    <w:p w14:paraId="3B6EDA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4</w:t>
      </w:r>
    </w:p>
    <w:p w14:paraId="26C21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5</w:t>
      </w:r>
    </w:p>
    <w:p w14:paraId="0001C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6</w:t>
      </w:r>
    </w:p>
    <w:p w14:paraId="5EDCC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7</w:t>
      </w:r>
    </w:p>
    <w:p w14:paraId="578FC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8</w:t>
      </w:r>
    </w:p>
    <w:p w14:paraId="4308F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89</w:t>
      </w:r>
    </w:p>
    <w:p w14:paraId="4A745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0</w:t>
      </w:r>
    </w:p>
    <w:p w14:paraId="6D5985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1</w:t>
      </w:r>
    </w:p>
    <w:p w14:paraId="1E673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3992</w:t>
      </w:r>
    </w:p>
    <w:p w14:paraId="7856A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3</w:t>
      </w:r>
    </w:p>
    <w:p w14:paraId="2F8D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4</w:t>
      </w:r>
    </w:p>
    <w:p w14:paraId="5B9F6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5</w:t>
      </w:r>
    </w:p>
    <w:p w14:paraId="0D0C8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6</w:t>
      </w:r>
    </w:p>
    <w:p w14:paraId="35BF65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7</w:t>
      </w:r>
    </w:p>
    <w:p w14:paraId="0AA2C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8</w:t>
      </w:r>
    </w:p>
    <w:p w14:paraId="224FF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3999</w:t>
      </w:r>
    </w:p>
    <w:p w14:paraId="7208B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0</w:t>
      </w:r>
    </w:p>
    <w:p w14:paraId="54753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1</w:t>
      </w:r>
    </w:p>
    <w:p w14:paraId="2F49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2</w:t>
      </w:r>
    </w:p>
    <w:p w14:paraId="2475D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3</w:t>
      </w:r>
    </w:p>
    <w:p w14:paraId="5848F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4</w:t>
      </w:r>
    </w:p>
    <w:p w14:paraId="01489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5</w:t>
      </w:r>
    </w:p>
    <w:p w14:paraId="5943A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6</w:t>
      </w:r>
    </w:p>
    <w:p w14:paraId="12B47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7</w:t>
      </w:r>
    </w:p>
    <w:p w14:paraId="2F7FAB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8</w:t>
      </w:r>
    </w:p>
    <w:p w14:paraId="4FE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09</w:t>
      </w:r>
    </w:p>
    <w:p w14:paraId="1784E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0</w:t>
      </w:r>
    </w:p>
    <w:p w14:paraId="618AB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1</w:t>
      </w:r>
    </w:p>
    <w:p w14:paraId="22B23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2</w:t>
      </w:r>
    </w:p>
    <w:p w14:paraId="296A1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3</w:t>
      </w:r>
    </w:p>
    <w:p w14:paraId="66758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4</w:t>
      </w:r>
    </w:p>
    <w:p w14:paraId="44C2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5</w:t>
      </w:r>
    </w:p>
    <w:p w14:paraId="0162E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6</w:t>
      </w:r>
    </w:p>
    <w:p w14:paraId="4B94E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7</w:t>
      </w:r>
    </w:p>
    <w:p w14:paraId="298F9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8</w:t>
      </w:r>
    </w:p>
    <w:p w14:paraId="059F9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19</w:t>
      </w:r>
    </w:p>
    <w:p w14:paraId="55C4A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0</w:t>
      </w:r>
    </w:p>
    <w:p w14:paraId="746F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1</w:t>
      </w:r>
    </w:p>
    <w:p w14:paraId="79C89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22</w:t>
      </w:r>
    </w:p>
    <w:p w14:paraId="20A48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3</w:t>
      </w:r>
    </w:p>
    <w:p w14:paraId="627C0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4</w:t>
      </w:r>
    </w:p>
    <w:p w14:paraId="4BE24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5</w:t>
      </w:r>
    </w:p>
    <w:p w14:paraId="4398F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6</w:t>
      </w:r>
    </w:p>
    <w:p w14:paraId="5D73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7</w:t>
      </w:r>
    </w:p>
    <w:p w14:paraId="2B234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8</w:t>
      </w:r>
    </w:p>
    <w:p w14:paraId="04ACD2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29</w:t>
      </w:r>
    </w:p>
    <w:p w14:paraId="75047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0</w:t>
      </w:r>
    </w:p>
    <w:p w14:paraId="48373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1</w:t>
      </w:r>
    </w:p>
    <w:p w14:paraId="09A79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2</w:t>
      </w:r>
    </w:p>
    <w:p w14:paraId="7D0F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3</w:t>
      </w:r>
    </w:p>
    <w:p w14:paraId="5064B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4</w:t>
      </w:r>
    </w:p>
    <w:p w14:paraId="41DF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5</w:t>
      </w:r>
    </w:p>
    <w:p w14:paraId="31E57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6</w:t>
      </w:r>
    </w:p>
    <w:p w14:paraId="4C3E0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7</w:t>
      </w:r>
    </w:p>
    <w:p w14:paraId="02AE52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8</w:t>
      </w:r>
    </w:p>
    <w:p w14:paraId="749C3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39</w:t>
      </w:r>
    </w:p>
    <w:p w14:paraId="28611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0</w:t>
      </w:r>
    </w:p>
    <w:p w14:paraId="30361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1</w:t>
      </w:r>
    </w:p>
    <w:p w14:paraId="26598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2</w:t>
      </w:r>
    </w:p>
    <w:p w14:paraId="54676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3</w:t>
      </w:r>
    </w:p>
    <w:p w14:paraId="1DFD1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4</w:t>
      </w:r>
    </w:p>
    <w:p w14:paraId="112D7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5</w:t>
      </w:r>
    </w:p>
    <w:p w14:paraId="1830D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6</w:t>
      </w:r>
    </w:p>
    <w:p w14:paraId="23E12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7</w:t>
      </w:r>
    </w:p>
    <w:p w14:paraId="0F458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8</w:t>
      </w:r>
    </w:p>
    <w:p w14:paraId="78FC05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49</w:t>
      </w:r>
    </w:p>
    <w:p w14:paraId="7777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0</w:t>
      </w:r>
    </w:p>
    <w:p w14:paraId="317BC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1</w:t>
      </w:r>
    </w:p>
    <w:p w14:paraId="74FB9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52</w:t>
      </w:r>
    </w:p>
    <w:p w14:paraId="732A3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3</w:t>
      </w:r>
    </w:p>
    <w:p w14:paraId="34F64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4</w:t>
      </w:r>
    </w:p>
    <w:p w14:paraId="67FD5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5</w:t>
      </w:r>
    </w:p>
    <w:p w14:paraId="7E119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6</w:t>
      </w:r>
    </w:p>
    <w:p w14:paraId="037AA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7</w:t>
      </w:r>
    </w:p>
    <w:p w14:paraId="13FB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8</w:t>
      </w:r>
    </w:p>
    <w:p w14:paraId="435A9C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59</w:t>
      </w:r>
    </w:p>
    <w:p w14:paraId="063EE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0</w:t>
      </w:r>
    </w:p>
    <w:p w14:paraId="35413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1</w:t>
      </w:r>
    </w:p>
    <w:p w14:paraId="22B54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2</w:t>
      </w:r>
    </w:p>
    <w:p w14:paraId="204A2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3</w:t>
      </w:r>
    </w:p>
    <w:p w14:paraId="585745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4</w:t>
      </w:r>
    </w:p>
    <w:p w14:paraId="27250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5</w:t>
      </w:r>
    </w:p>
    <w:p w14:paraId="51D36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6</w:t>
      </w:r>
    </w:p>
    <w:p w14:paraId="37066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7</w:t>
      </w:r>
    </w:p>
    <w:p w14:paraId="0C4D8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8</w:t>
      </w:r>
    </w:p>
    <w:p w14:paraId="165DE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69</w:t>
      </w:r>
    </w:p>
    <w:p w14:paraId="2BAA8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0</w:t>
      </w:r>
    </w:p>
    <w:p w14:paraId="493B6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1</w:t>
      </w:r>
    </w:p>
    <w:p w14:paraId="07C7E5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2</w:t>
      </w:r>
    </w:p>
    <w:p w14:paraId="1ABB70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3</w:t>
      </w:r>
    </w:p>
    <w:p w14:paraId="23D6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4</w:t>
      </w:r>
    </w:p>
    <w:p w14:paraId="6570D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5</w:t>
      </w:r>
    </w:p>
    <w:p w14:paraId="35276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6</w:t>
      </w:r>
    </w:p>
    <w:p w14:paraId="4301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7</w:t>
      </w:r>
    </w:p>
    <w:p w14:paraId="30E83E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8</w:t>
      </w:r>
    </w:p>
    <w:p w14:paraId="58ADF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79</w:t>
      </w:r>
    </w:p>
    <w:p w14:paraId="2468C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0</w:t>
      </w:r>
    </w:p>
    <w:p w14:paraId="6228A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1</w:t>
      </w:r>
    </w:p>
    <w:p w14:paraId="4C2E9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082</w:t>
      </w:r>
    </w:p>
    <w:p w14:paraId="322D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3</w:t>
      </w:r>
    </w:p>
    <w:p w14:paraId="0D724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4</w:t>
      </w:r>
    </w:p>
    <w:p w14:paraId="7400E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5</w:t>
      </w:r>
    </w:p>
    <w:p w14:paraId="60C3B6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6</w:t>
      </w:r>
    </w:p>
    <w:p w14:paraId="4F31C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7</w:t>
      </w:r>
    </w:p>
    <w:p w14:paraId="445B8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8</w:t>
      </w:r>
    </w:p>
    <w:p w14:paraId="05A44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89</w:t>
      </w:r>
    </w:p>
    <w:p w14:paraId="0B961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0</w:t>
      </w:r>
    </w:p>
    <w:p w14:paraId="1850CB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1</w:t>
      </w:r>
    </w:p>
    <w:p w14:paraId="6EAB6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2</w:t>
      </w:r>
    </w:p>
    <w:p w14:paraId="409E8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3</w:t>
      </w:r>
    </w:p>
    <w:p w14:paraId="1DD69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4</w:t>
      </w:r>
    </w:p>
    <w:p w14:paraId="4B7BD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5</w:t>
      </w:r>
    </w:p>
    <w:p w14:paraId="67E91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6</w:t>
      </w:r>
    </w:p>
    <w:p w14:paraId="74E30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7</w:t>
      </w:r>
    </w:p>
    <w:p w14:paraId="43BBF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8</w:t>
      </w:r>
    </w:p>
    <w:p w14:paraId="1DC67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099</w:t>
      </w:r>
    </w:p>
    <w:p w14:paraId="62848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0</w:t>
      </w:r>
    </w:p>
    <w:p w14:paraId="1031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1</w:t>
      </w:r>
    </w:p>
    <w:p w14:paraId="570F5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2</w:t>
      </w:r>
    </w:p>
    <w:p w14:paraId="037DC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3</w:t>
      </w:r>
    </w:p>
    <w:p w14:paraId="0B8FF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4</w:t>
      </w:r>
    </w:p>
    <w:p w14:paraId="2D3045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5</w:t>
      </w:r>
    </w:p>
    <w:p w14:paraId="2FE0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6</w:t>
      </w:r>
    </w:p>
    <w:p w14:paraId="62B87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7</w:t>
      </w:r>
    </w:p>
    <w:p w14:paraId="5A3F6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8</w:t>
      </w:r>
    </w:p>
    <w:p w14:paraId="4E07C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09</w:t>
      </w:r>
    </w:p>
    <w:p w14:paraId="1BD1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0</w:t>
      </w:r>
    </w:p>
    <w:p w14:paraId="5414E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1</w:t>
      </w:r>
    </w:p>
    <w:p w14:paraId="3FFC3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12</w:t>
      </w:r>
    </w:p>
    <w:p w14:paraId="498A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3</w:t>
      </w:r>
    </w:p>
    <w:p w14:paraId="4F37D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4</w:t>
      </w:r>
    </w:p>
    <w:p w14:paraId="2D535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5</w:t>
      </w:r>
    </w:p>
    <w:p w14:paraId="70C1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6</w:t>
      </w:r>
    </w:p>
    <w:p w14:paraId="4620F1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7</w:t>
      </w:r>
    </w:p>
    <w:p w14:paraId="78CD2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8</w:t>
      </w:r>
    </w:p>
    <w:p w14:paraId="72448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19</w:t>
      </w:r>
    </w:p>
    <w:p w14:paraId="4B0976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0</w:t>
      </w:r>
    </w:p>
    <w:p w14:paraId="450F9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1</w:t>
      </w:r>
    </w:p>
    <w:p w14:paraId="023B58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2</w:t>
      </w:r>
    </w:p>
    <w:p w14:paraId="39BC9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3</w:t>
      </w:r>
    </w:p>
    <w:p w14:paraId="12674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4</w:t>
      </w:r>
    </w:p>
    <w:p w14:paraId="1FC41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5</w:t>
      </w:r>
    </w:p>
    <w:p w14:paraId="41167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6</w:t>
      </w:r>
    </w:p>
    <w:p w14:paraId="16B95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7</w:t>
      </w:r>
    </w:p>
    <w:p w14:paraId="5E92B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8</w:t>
      </w:r>
    </w:p>
    <w:p w14:paraId="3DDF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29</w:t>
      </w:r>
    </w:p>
    <w:p w14:paraId="433A8D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0</w:t>
      </w:r>
    </w:p>
    <w:p w14:paraId="384B5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1</w:t>
      </w:r>
    </w:p>
    <w:p w14:paraId="3CAB09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2</w:t>
      </w:r>
    </w:p>
    <w:p w14:paraId="08945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3</w:t>
      </w:r>
    </w:p>
    <w:p w14:paraId="3D2F5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4</w:t>
      </w:r>
    </w:p>
    <w:p w14:paraId="5B854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5</w:t>
      </w:r>
    </w:p>
    <w:p w14:paraId="2407E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6</w:t>
      </w:r>
    </w:p>
    <w:p w14:paraId="5D5A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7</w:t>
      </w:r>
    </w:p>
    <w:p w14:paraId="73D9D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8</w:t>
      </w:r>
    </w:p>
    <w:p w14:paraId="069A5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39</w:t>
      </w:r>
    </w:p>
    <w:p w14:paraId="6938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0</w:t>
      </w:r>
    </w:p>
    <w:p w14:paraId="453A7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1</w:t>
      </w:r>
    </w:p>
    <w:p w14:paraId="702963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42</w:t>
      </w:r>
    </w:p>
    <w:p w14:paraId="7EEE3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3</w:t>
      </w:r>
    </w:p>
    <w:p w14:paraId="12B4B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4</w:t>
      </w:r>
    </w:p>
    <w:p w14:paraId="3B114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5</w:t>
      </w:r>
    </w:p>
    <w:p w14:paraId="20810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6</w:t>
      </w:r>
    </w:p>
    <w:p w14:paraId="12180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7</w:t>
      </w:r>
    </w:p>
    <w:p w14:paraId="3F8A2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8</w:t>
      </w:r>
    </w:p>
    <w:p w14:paraId="3301C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49</w:t>
      </w:r>
    </w:p>
    <w:p w14:paraId="674C2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0</w:t>
      </w:r>
    </w:p>
    <w:p w14:paraId="6EDCC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1</w:t>
      </w:r>
    </w:p>
    <w:p w14:paraId="2715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2</w:t>
      </w:r>
    </w:p>
    <w:p w14:paraId="73AD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3</w:t>
      </w:r>
    </w:p>
    <w:p w14:paraId="54E43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4</w:t>
      </w:r>
    </w:p>
    <w:p w14:paraId="52BC2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5</w:t>
      </w:r>
    </w:p>
    <w:p w14:paraId="179BF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6</w:t>
      </w:r>
    </w:p>
    <w:p w14:paraId="56B6F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7</w:t>
      </w:r>
    </w:p>
    <w:p w14:paraId="444B5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8</w:t>
      </w:r>
    </w:p>
    <w:p w14:paraId="1A82F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59</w:t>
      </w:r>
    </w:p>
    <w:p w14:paraId="2E36B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0</w:t>
      </w:r>
    </w:p>
    <w:p w14:paraId="04DE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1</w:t>
      </w:r>
    </w:p>
    <w:p w14:paraId="737BF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2</w:t>
      </w:r>
    </w:p>
    <w:p w14:paraId="760C9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3</w:t>
      </w:r>
    </w:p>
    <w:p w14:paraId="5CDB5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4</w:t>
      </w:r>
    </w:p>
    <w:p w14:paraId="66139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5</w:t>
      </w:r>
    </w:p>
    <w:p w14:paraId="18559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6</w:t>
      </w:r>
    </w:p>
    <w:p w14:paraId="26F37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7</w:t>
      </w:r>
    </w:p>
    <w:p w14:paraId="658CC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8</w:t>
      </w:r>
    </w:p>
    <w:p w14:paraId="63C92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69</w:t>
      </w:r>
    </w:p>
    <w:p w14:paraId="36B1C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0</w:t>
      </w:r>
    </w:p>
    <w:p w14:paraId="5E232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1</w:t>
      </w:r>
    </w:p>
    <w:p w14:paraId="05598A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172</w:t>
      </w:r>
    </w:p>
    <w:p w14:paraId="57329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3</w:t>
      </w:r>
    </w:p>
    <w:p w14:paraId="4B63F7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4</w:t>
      </w:r>
    </w:p>
    <w:p w14:paraId="551E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5</w:t>
      </w:r>
    </w:p>
    <w:p w14:paraId="0CC38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6</w:t>
      </w:r>
    </w:p>
    <w:p w14:paraId="454AF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7</w:t>
      </w:r>
    </w:p>
    <w:p w14:paraId="68C5E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8</w:t>
      </w:r>
    </w:p>
    <w:p w14:paraId="0B74A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79</w:t>
      </w:r>
    </w:p>
    <w:p w14:paraId="1645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0</w:t>
      </w:r>
    </w:p>
    <w:p w14:paraId="0D65E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1</w:t>
      </w:r>
    </w:p>
    <w:p w14:paraId="1A422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2</w:t>
      </w:r>
    </w:p>
    <w:p w14:paraId="77EFA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3</w:t>
      </w:r>
    </w:p>
    <w:p w14:paraId="40DF2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4</w:t>
      </w:r>
    </w:p>
    <w:p w14:paraId="4B2FC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5</w:t>
      </w:r>
    </w:p>
    <w:p w14:paraId="02398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6</w:t>
      </w:r>
    </w:p>
    <w:p w14:paraId="73DA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7</w:t>
      </w:r>
    </w:p>
    <w:p w14:paraId="1C632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8</w:t>
      </w:r>
    </w:p>
    <w:p w14:paraId="2338D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89</w:t>
      </w:r>
    </w:p>
    <w:p w14:paraId="56A84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0</w:t>
      </w:r>
    </w:p>
    <w:p w14:paraId="10DAC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1</w:t>
      </w:r>
    </w:p>
    <w:p w14:paraId="3352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2</w:t>
      </w:r>
    </w:p>
    <w:p w14:paraId="7E789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3</w:t>
      </w:r>
    </w:p>
    <w:p w14:paraId="7260D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4</w:t>
      </w:r>
    </w:p>
    <w:p w14:paraId="090C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5</w:t>
      </w:r>
    </w:p>
    <w:p w14:paraId="40FBF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6</w:t>
      </w:r>
    </w:p>
    <w:p w14:paraId="1D925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7</w:t>
      </w:r>
    </w:p>
    <w:p w14:paraId="12331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8</w:t>
      </w:r>
    </w:p>
    <w:p w14:paraId="4CD5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199</w:t>
      </w:r>
    </w:p>
    <w:p w14:paraId="2D064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0</w:t>
      </w:r>
    </w:p>
    <w:p w14:paraId="64184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1</w:t>
      </w:r>
    </w:p>
    <w:p w14:paraId="121EA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02</w:t>
      </w:r>
    </w:p>
    <w:p w14:paraId="3C461B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3</w:t>
      </w:r>
    </w:p>
    <w:p w14:paraId="68950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4</w:t>
      </w:r>
    </w:p>
    <w:p w14:paraId="3859C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5</w:t>
      </w:r>
    </w:p>
    <w:p w14:paraId="66BC5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6</w:t>
      </w:r>
    </w:p>
    <w:p w14:paraId="629223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7</w:t>
      </w:r>
    </w:p>
    <w:p w14:paraId="1B6DC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8</w:t>
      </w:r>
    </w:p>
    <w:p w14:paraId="5C8E9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09</w:t>
      </w:r>
    </w:p>
    <w:p w14:paraId="65C1D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0</w:t>
      </w:r>
    </w:p>
    <w:p w14:paraId="58187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1</w:t>
      </w:r>
    </w:p>
    <w:p w14:paraId="3E69D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2</w:t>
      </w:r>
    </w:p>
    <w:p w14:paraId="7E512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3</w:t>
      </w:r>
    </w:p>
    <w:p w14:paraId="0B1DB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4</w:t>
      </w:r>
    </w:p>
    <w:p w14:paraId="0E6525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5</w:t>
      </w:r>
    </w:p>
    <w:p w14:paraId="5957C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6</w:t>
      </w:r>
    </w:p>
    <w:p w14:paraId="16705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7</w:t>
      </w:r>
    </w:p>
    <w:p w14:paraId="6ED863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8</w:t>
      </w:r>
    </w:p>
    <w:p w14:paraId="7E785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19</w:t>
      </w:r>
    </w:p>
    <w:p w14:paraId="6A1BD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0</w:t>
      </w:r>
    </w:p>
    <w:p w14:paraId="4A5D1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1</w:t>
      </w:r>
    </w:p>
    <w:p w14:paraId="6FBFD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2</w:t>
      </w:r>
    </w:p>
    <w:p w14:paraId="2ED0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3</w:t>
      </w:r>
    </w:p>
    <w:p w14:paraId="01358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4</w:t>
      </w:r>
    </w:p>
    <w:p w14:paraId="7C947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5</w:t>
      </w:r>
    </w:p>
    <w:p w14:paraId="670BDB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6</w:t>
      </w:r>
    </w:p>
    <w:p w14:paraId="4CEAE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7</w:t>
      </w:r>
    </w:p>
    <w:p w14:paraId="6BEFF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8</w:t>
      </w:r>
    </w:p>
    <w:p w14:paraId="703E8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29</w:t>
      </w:r>
    </w:p>
    <w:p w14:paraId="295B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0</w:t>
      </w:r>
    </w:p>
    <w:p w14:paraId="2705B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1</w:t>
      </w:r>
    </w:p>
    <w:p w14:paraId="2284D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32</w:t>
      </w:r>
    </w:p>
    <w:p w14:paraId="5DB59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3</w:t>
      </w:r>
    </w:p>
    <w:p w14:paraId="198C9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4</w:t>
      </w:r>
    </w:p>
    <w:p w14:paraId="41FF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5</w:t>
      </w:r>
    </w:p>
    <w:p w14:paraId="7A8D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6</w:t>
      </w:r>
    </w:p>
    <w:p w14:paraId="15D2C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7</w:t>
      </w:r>
    </w:p>
    <w:p w14:paraId="530C1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8</w:t>
      </w:r>
    </w:p>
    <w:p w14:paraId="129460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39</w:t>
      </w:r>
    </w:p>
    <w:p w14:paraId="613EF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0</w:t>
      </w:r>
    </w:p>
    <w:p w14:paraId="47159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1</w:t>
      </w:r>
    </w:p>
    <w:p w14:paraId="2372C4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2</w:t>
      </w:r>
    </w:p>
    <w:p w14:paraId="04DCD5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3</w:t>
      </w:r>
    </w:p>
    <w:p w14:paraId="26FF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4</w:t>
      </w:r>
    </w:p>
    <w:p w14:paraId="26AED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5</w:t>
      </w:r>
    </w:p>
    <w:p w14:paraId="1C6E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6</w:t>
      </w:r>
    </w:p>
    <w:p w14:paraId="56892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7</w:t>
      </w:r>
    </w:p>
    <w:p w14:paraId="67136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8</w:t>
      </w:r>
    </w:p>
    <w:p w14:paraId="6F854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49</w:t>
      </w:r>
    </w:p>
    <w:p w14:paraId="67D6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0</w:t>
      </w:r>
    </w:p>
    <w:p w14:paraId="2BF5A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1</w:t>
      </w:r>
    </w:p>
    <w:p w14:paraId="0B47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2</w:t>
      </w:r>
    </w:p>
    <w:p w14:paraId="5E44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3</w:t>
      </w:r>
    </w:p>
    <w:p w14:paraId="78604D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4</w:t>
      </w:r>
    </w:p>
    <w:p w14:paraId="2194E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5</w:t>
      </w:r>
    </w:p>
    <w:p w14:paraId="6865E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6</w:t>
      </w:r>
    </w:p>
    <w:p w14:paraId="28C78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7</w:t>
      </w:r>
    </w:p>
    <w:p w14:paraId="0985E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8</w:t>
      </w:r>
    </w:p>
    <w:p w14:paraId="700D1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59</w:t>
      </w:r>
    </w:p>
    <w:p w14:paraId="40E7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0</w:t>
      </w:r>
    </w:p>
    <w:p w14:paraId="0F949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1</w:t>
      </w:r>
    </w:p>
    <w:p w14:paraId="51D28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62</w:t>
      </w:r>
    </w:p>
    <w:p w14:paraId="15E5B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3</w:t>
      </w:r>
    </w:p>
    <w:p w14:paraId="297E0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4</w:t>
      </w:r>
    </w:p>
    <w:p w14:paraId="63BB8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5</w:t>
      </w:r>
    </w:p>
    <w:p w14:paraId="2B50F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6</w:t>
      </w:r>
    </w:p>
    <w:p w14:paraId="5BD7D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7</w:t>
      </w:r>
    </w:p>
    <w:p w14:paraId="032B91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8</w:t>
      </w:r>
    </w:p>
    <w:p w14:paraId="39861E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69</w:t>
      </w:r>
    </w:p>
    <w:p w14:paraId="69453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0</w:t>
      </w:r>
    </w:p>
    <w:p w14:paraId="1E706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1</w:t>
      </w:r>
    </w:p>
    <w:p w14:paraId="58C4C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2</w:t>
      </w:r>
    </w:p>
    <w:p w14:paraId="10CE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3</w:t>
      </w:r>
    </w:p>
    <w:p w14:paraId="69E44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4</w:t>
      </w:r>
    </w:p>
    <w:p w14:paraId="75F34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5</w:t>
      </w:r>
    </w:p>
    <w:p w14:paraId="11448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6</w:t>
      </w:r>
    </w:p>
    <w:p w14:paraId="0CE4E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7</w:t>
      </w:r>
    </w:p>
    <w:p w14:paraId="452E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8</w:t>
      </w:r>
    </w:p>
    <w:p w14:paraId="117BE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79</w:t>
      </w:r>
    </w:p>
    <w:p w14:paraId="58B6C0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0</w:t>
      </w:r>
    </w:p>
    <w:p w14:paraId="75FA7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1</w:t>
      </w:r>
    </w:p>
    <w:p w14:paraId="25748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2</w:t>
      </w:r>
    </w:p>
    <w:p w14:paraId="03B9B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3</w:t>
      </w:r>
    </w:p>
    <w:p w14:paraId="067E3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4</w:t>
      </w:r>
    </w:p>
    <w:p w14:paraId="328CC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5</w:t>
      </w:r>
    </w:p>
    <w:p w14:paraId="5CB8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6</w:t>
      </w:r>
    </w:p>
    <w:p w14:paraId="2467C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7</w:t>
      </w:r>
    </w:p>
    <w:p w14:paraId="3D244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8</w:t>
      </w:r>
    </w:p>
    <w:p w14:paraId="34D932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89</w:t>
      </w:r>
    </w:p>
    <w:p w14:paraId="0B610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0</w:t>
      </w:r>
    </w:p>
    <w:p w14:paraId="24CFB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1</w:t>
      </w:r>
    </w:p>
    <w:p w14:paraId="506C6E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292</w:t>
      </w:r>
    </w:p>
    <w:p w14:paraId="6AE71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3</w:t>
      </w:r>
    </w:p>
    <w:p w14:paraId="3F44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4</w:t>
      </w:r>
    </w:p>
    <w:p w14:paraId="39B46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5</w:t>
      </w:r>
    </w:p>
    <w:p w14:paraId="58CCF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6</w:t>
      </w:r>
    </w:p>
    <w:p w14:paraId="49DFB2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7</w:t>
      </w:r>
    </w:p>
    <w:p w14:paraId="25DC4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8</w:t>
      </w:r>
    </w:p>
    <w:p w14:paraId="0DB039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299</w:t>
      </w:r>
    </w:p>
    <w:p w14:paraId="3C8A2D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0</w:t>
      </w:r>
    </w:p>
    <w:p w14:paraId="1C013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1</w:t>
      </w:r>
    </w:p>
    <w:p w14:paraId="7621E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2</w:t>
      </w:r>
    </w:p>
    <w:p w14:paraId="0CE8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3</w:t>
      </w:r>
    </w:p>
    <w:p w14:paraId="45A2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4</w:t>
      </w:r>
    </w:p>
    <w:p w14:paraId="1073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5</w:t>
      </w:r>
    </w:p>
    <w:p w14:paraId="33A2B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6</w:t>
      </w:r>
    </w:p>
    <w:p w14:paraId="0506C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7</w:t>
      </w:r>
    </w:p>
    <w:p w14:paraId="705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8</w:t>
      </w:r>
    </w:p>
    <w:p w14:paraId="6F3C7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09</w:t>
      </w:r>
    </w:p>
    <w:p w14:paraId="7CECC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0</w:t>
      </w:r>
    </w:p>
    <w:p w14:paraId="23666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1</w:t>
      </w:r>
    </w:p>
    <w:p w14:paraId="2AD84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2</w:t>
      </w:r>
    </w:p>
    <w:p w14:paraId="464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3</w:t>
      </w:r>
    </w:p>
    <w:p w14:paraId="371F66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4</w:t>
      </w:r>
    </w:p>
    <w:p w14:paraId="4ABBE7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5</w:t>
      </w:r>
    </w:p>
    <w:p w14:paraId="25AE6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6</w:t>
      </w:r>
    </w:p>
    <w:p w14:paraId="2F809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7</w:t>
      </w:r>
    </w:p>
    <w:p w14:paraId="734140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8</w:t>
      </w:r>
    </w:p>
    <w:p w14:paraId="296770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19</w:t>
      </w:r>
    </w:p>
    <w:p w14:paraId="00585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0</w:t>
      </w:r>
    </w:p>
    <w:p w14:paraId="57624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1</w:t>
      </w:r>
    </w:p>
    <w:p w14:paraId="6F8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22</w:t>
      </w:r>
    </w:p>
    <w:p w14:paraId="56D70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3</w:t>
      </w:r>
    </w:p>
    <w:p w14:paraId="138D13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4</w:t>
      </w:r>
    </w:p>
    <w:p w14:paraId="26447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5</w:t>
      </w:r>
    </w:p>
    <w:p w14:paraId="2AC05C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6</w:t>
      </w:r>
    </w:p>
    <w:p w14:paraId="30A3E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7</w:t>
      </w:r>
    </w:p>
    <w:p w14:paraId="1C1EE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8</w:t>
      </w:r>
    </w:p>
    <w:p w14:paraId="68736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29</w:t>
      </w:r>
    </w:p>
    <w:p w14:paraId="2D3D1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0</w:t>
      </w:r>
    </w:p>
    <w:p w14:paraId="1C017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1</w:t>
      </w:r>
    </w:p>
    <w:p w14:paraId="006BB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2</w:t>
      </w:r>
    </w:p>
    <w:p w14:paraId="3E717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3</w:t>
      </w:r>
    </w:p>
    <w:p w14:paraId="2175A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4</w:t>
      </w:r>
    </w:p>
    <w:p w14:paraId="3A70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5</w:t>
      </w:r>
    </w:p>
    <w:p w14:paraId="0E844D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6</w:t>
      </w:r>
    </w:p>
    <w:p w14:paraId="04A1F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7</w:t>
      </w:r>
    </w:p>
    <w:p w14:paraId="54FF5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8</w:t>
      </w:r>
    </w:p>
    <w:p w14:paraId="63B60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39</w:t>
      </w:r>
    </w:p>
    <w:p w14:paraId="599EF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0</w:t>
      </w:r>
    </w:p>
    <w:p w14:paraId="42D3F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1</w:t>
      </w:r>
    </w:p>
    <w:p w14:paraId="589B2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2</w:t>
      </w:r>
    </w:p>
    <w:p w14:paraId="5253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3</w:t>
      </w:r>
    </w:p>
    <w:p w14:paraId="569D0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4</w:t>
      </w:r>
    </w:p>
    <w:p w14:paraId="625D4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5</w:t>
      </w:r>
    </w:p>
    <w:p w14:paraId="3062D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6</w:t>
      </w:r>
    </w:p>
    <w:p w14:paraId="5ACCB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7</w:t>
      </w:r>
    </w:p>
    <w:p w14:paraId="7BE8D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8</w:t>
      </w:r>
    </w:p>
    <w:p w14:paraId="2F17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49</w:t>
      </w:r>
    </w:p>
    <w:p w14:paraId="437C5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0</w:t>
      </w:r>
    </w:p>
    <w:p w14:paraId="141297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1</w:t>
      </w:r>
    </w:p>
    <w:p w14:paraId="28452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52</w:t>
      </w:r>
    </w:p>
    <w:p w14:paraId="014AE9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3</w:t>
      </w:r>
    </w:p>
    <w:p w14:paraId="31E47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4</w:t>
      </w:r>
    </w:p>
    <w:p w14:paraId="259656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5</w:t>
      </w:r>
    </w:p>
    <w:p w14:paraId="138D6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6</w:t>
      </w:r>
    </w:p>
    <w:p w14:paraId="32D8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7</w:t>
      </w:r>
    </w:p>
    <w:p w14:paraId="46712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8</w:t>
      </w:r>
    </w:p>
    <w:p w14:paraId="7E4FB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59</w:t>
      </w:r>
    </w:p>
    <w:p w14:paraId="5470E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0</w:t>
      </w:r>
    </w:p>
    <w:p w14:paraId="0A5FF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1</w:t>
      </w:r>
    </w:p>
    <w:p w14:paraId="1ECBC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2</w:t>
      </w:r>
    </w:p>
    <w:p w14:paraId="0A13F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3</w:t>
      </w:r>
    </w:p>
    <w:p w14:paraId="3ABFD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4</w:t>
      </w:r>
    </w:p>
    <w:p w14:paraId="6DE8D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5</w:t>
      </w:r>
    </w:p>
    <w:p w14:paraId="1840D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6</w:t>
      </w:r>
    </w:p>
    <w:p w14:paraId="0ADDA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7</w:t>
      </w:r>
    </w:p>
    <w:p w14:paraId="74DF1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8</w:t>
      </w:r>
    </w:p>
    <w:p w14:paraId="2CA2C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69</w:t>
      </w:r>
    </w:p>
    <w:p w14:paraId="7C3CC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0</w:t>
      </w:r>
    </w:p>
    <w:p w14:paraId="4349A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1</w:t>
      </w:r>
    </w:p>
    <w:p w14:paraId="7B1C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2</w:t>
      </w:r>
    </w:p>
    <w:p w14:paraId="1FD4CE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3</w:t>
      </w:r>
    </w:p>
    <w:p w14:paraId="4212E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4</w:t>
      </w:r>
    </w:p>
    <w:p w14:paraId="69F7D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5</w:t>
      </w:r>
    </w:p>
    <w:p w14:paraId="640F0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6</w:t>
      </w:r>
    </w:p>
    <w:p w14:paraId="2F886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7</w:t>
      </w:r>
    </w:p>
    <w:p w14:paraId="1F759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8</w:t>
      </w:r>
    </w:p>
    <w:p w14:paraId="7DC5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79</w:t>
      </w:r>
    </w:p>
    <w:p w14:paraId="18A3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0</w:t>
      </w:r>
    </w:p>
    <w:p w14:paraId="525E9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1</w:t>
      </w:r>
    </w:p>
    <w:p w14:paraId="12171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382</w:t>
      </w:r>
    </w:p>
    <w:p w14:paraId="1A1E8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3</w:t>
      </w:r>
    </w:p>
    <w:p w14:paraId="20685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4</w:t>
      </w:r>
    </w:p>
    <w:p w14:paraId="5E531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5</w:t>
      </w:r>
    </w:p>
    <w:p w14:paraId="34C91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6</w:t>
      </w:r>
    </w:p>
    <w:p w14:paraId="22708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7</w:t>
      </w:r>
    </w:p>
    <w:p w14:paraId="52F9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8</w:t>
      </w:r>
    </w:p>
    <w:p w14:paraId="5BAA0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89</w:t>
      </w:r>
    </w:p>
    <w:p w14:paraId="2437D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0</w:t>
      </w:r>
    </w:p>
    <w:p w14:paraId="0C931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1</w:t>
      </w:r>
    </w:p>
    <w:p w14:paraId="00F49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2</w:t>
      </w:r>
    </w:p>
    <w:p w14:paraId="42411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3</w:t>
      </w:r>
    </w:p>
    <w:p w14:paraId="55F45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4</w:t>
      </w:r>
    </w:p>
    <w:p w14:paraId="1ABA9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5</w:t>
      </w:r>
    </w:p>
    <w:p w14:paraId="0423E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6</w:t>
      </w:r>
    </w:p>
    <w:p w14:paraId="716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7</w:t>
      </w:r>
    </w:p>
    <w:p w14:paraId="11E6F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8</w:t>
      </w:r>
    </w:p>
    <w:p w14:paraId="65A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399</w:t>
      </w:r>
    </w:p>
    <w:p w14:paraId="05EF5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0</w:t>
      </w:r>
    </w:p>
    <w:p w14:paraId="4AD955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1</w:t>
      </w:r>
    </w:p>
    <w:p w14:paraId="0EB82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2</w:t>
      </w:r>
    </w:p>
    <w:p w14:paraId="49A75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3</w:t>
      </w:r>
    </w:p>
    <w:p w14:paraId="3475A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4</w:t>
      </w:r>
    </w:p>
    <w:p w14:paraId="1FA19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5</w:t>
      </w:r>
    </w:p>
    <w:p w14:paraId="14C1C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6</w:t>
      </w:r>
    </w:p>
    <w:p w14:paraId="6A039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7</w:t>
      </w:r>
    </w:p>
    <w:p w14:paraId="27B79D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8</w:t>
      </w:r>
    </w:p>
    <w:p w14:paraId="4A350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09</w:t>
      </w:r>
    </w:p>
    <w:p w14:paraId="6FE04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0</w:t>
      </w:r>
    </w:p>
    <w:p w14:paraId="0A57E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1</w:t>
      </w:r>
    </w:p>
    <w:p w14:paraId="690D6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12</w:t>
      </w:r>
    </w:p>
    <w:p w14:paraId="4188C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3</w:t>
      </w:r>
    </w:p>
    <w:p w14:paraId="38884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4</w:t>
      </w:r>
    </w:p>
    <w:p w14:paraId="5F2DD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5</w:t>
      </w:r>
    </w:p>
    <w:p w14:paraId="7C89A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6</w:t>
      </w:r>
    </w:p>
    <w:p w14:paraId="482B7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7</w:t>
      </w:r>
    </w:p>
    <w:p w14:paraId="46473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8</w:t>
      </w:r>
    </w:p>
    <w:p w14:paraId="34FBA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19</w:t>
      </w:r>
    </w:p>
    <w:p w14:paraId="368B4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0</w:t>
      </w:r>
    </w:p>
    <w:p w14:paraId="1948C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1</w:t>
      </w:r>
    </w:p>
    <w:p w14:paraId="17394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2</w:t>
      </w:r>
    </w:p>
    <w:p w14:paraId="0BFA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3</w:t>
      </w:r>
    </w:p>
    <w:p w14:paraId="20C9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4</w:t>
      </w:r>
    </w:p>
    <w:p w14:paraId="6BD7D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5</w:t>
      </w:r>
    </w:p>
    <w:p w14:paraId="5315F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6</w:t>
      </w:r>
    </w:p>
    <w:p w14:paraId="0C440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7</w:t>
      </w:r>
    </w:p>
    <w:p w14:paraId="29C5D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8</w:t>
      </w:r>
    </w:p>
    <w:p w14:paraId="26392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29</w:t>
      </w:r>
    </w:p>
    <w:p w14:paraId="79CB3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0</w:t>
      </w:r>
    </w:p>
    <w:p w14:paraId="03CAF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1</w:t>
      </w:r>
    </w:p>
    <w:p w14:paraId="1C780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2</w:t>
      </w:r>
    </w:p>
    <w:p w14:paraId="44F75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3</w:t>
      </w:r>
    </w:p>
    <w:p w14:paraId="60166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4</w:t>
      </w:r>
    </w:p>
    <w:p w14:paraId="564FE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5</w:t>
      </w:r>
    </w:p>
    <w:p w14:paraId="53A72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6</w:t>
      </w:r>
    </w:p>
    <w:p w14:paraId="4FBC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7</w:t>
      </w:r>
    </w:p>
    <w:p w14:paraId="01088C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8</w:t>
      </w:r>
    </w:p>
    <w:p w14:paraId="4009B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39</w:t>
      </w:r>
    </w:p>
    <w:p w14:paraId="5092B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0</w:t>
      </w:r>
    </w:p>
    <w:p w14:paraId="28B5F8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1</w:t>
      </w:r>
    </w:p>
    <w:p w14:paraId="6816C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42</w:t>
      </w:r>
    </w:p>
    <w:p w14:paraId="4D7E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3</w:t>
      </w:r>
    </w:p>
    <w:p w14:paraId="07CCEB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4</w:t>
      </w:r>
    </w:p>
    <w:p w14:paraId="5B7A9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5</w:t>
      </w:r>
    </w:p>
    <w:p w14:paraId="092CD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6</w:t>
      </w:r>
    </w:p>
    <w:p w14:paraId="19271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7</w:t>
      </w:r>
    </w:p>
    <w:p w14:paraId="0C902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8</w:t>
      </w:r>
    </w:p>
    <w:p w14:paraId="123C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49</w:t>
      </w:r>
    </w:p>
    <w:p w14:paraId="311D7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0</w:t>
      </w:r>
    </w:p>
    <w:p w14:paraId="51AAA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1</w:t>
      </w:r>
    </w:p>
    <w:p w14:paraId="1A26B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2</w:t>
      </w:r>
    </w:p>
    <w:p w14:paraId="5A549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3</w:t>
      </w:r>
    </w:p>
    <w:p w14:paraId="799FB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4</w:t>
      </w:r>
    </w:p>
    <w:p w14:paraId="7E7E1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5</w:t>
      </w:r>
    </w:p>
    <w:p w14:paraId="456EB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6</w:t>
      </w:r>
    </w:p>
    <w:p w14:paraId="42C86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7</w:t>
      </w:r>
    </w:p>
    <w:p w14:paraId="1DD06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8</w:t>
      </w:r>
    </w:p>
    <w:p w14:paraId="5EAA0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59</w:t>
      </w:r>
    </w:p>
    <w:p w14:paraId="3C09C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0</w:t>
      </w:r>
    </w:p>
    <w:p w14:paraId="5EEB6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1</w:t>
      </w:r>
    </w:p>
    <w:p w14:paraId="07B77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2</w:t>
      </w:r>
    </w:p>
    <w:p w14:paraId="23ED6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3</w:t>
      </w:r>
    </w:p>
    <w:p w14:paraId="66C80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4</w:t>
      </w:r>
    </w:p>
    <w:p w14:paraId="21FDE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5</w:t>
      </w:r>
    </w:p>
    <w:p w14:paraId="25E87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6</w:t>
      </w:r>
    </w:p>
    <w:p w14:paraId="62838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7</w:t>
      </w:r>
    </w:p>
    <w:p w14:paraId="6C295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8</w:t>
      </w:r>
    </w:p>
    <w:p w14:paraId="09D9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69</w:t>
      </w:r>
    </w:p>
    <w:p w14:paraId="7C0F0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0</w:t>
      </w:r>
    </w:p>
    <w:p w14:paraId="669F0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1</w:t>
      </w:r>
    </w:p>
    <w:p w14:paraId="7DDB6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472</w:t>
      </w:r>
    </w:p>
    <w:p w14:paraId="664C8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3</w:t>
      </w:r>
    </w:p>
    <w:p w14:paraId="20A86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4</w:t>
      </w:r>
    </w:p>
    <w:p w14:paraId="76EB9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5</w:t>
      </w:r>
    </w:p>
    <w:p w14:paraId="467DE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6</w:t>
      </w:r>
    </w:p>
    <w:p w14:paraId="678DA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7</w:t>
      </w:r>
    </w:p>
    <w:p w14:paraId="3FB42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8</w:t>
      </w:r>
    </w:p>
    <w:p w14:paraId="7D1CD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79</w:t>
      </w:r>
    </w:p>
    <w:p w14:paraId="5723B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0</w:t>
      </w:r>
    </w:p>
    <w:p w14:paraId="101BC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1</w:t>
      </w:r>
    </w:p>
    <w:p w14:paraId="14778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2</w:t>
      </w:r>
    </w:p>
    <w:p w14:paraId="48FB7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3</w:t>
      </w:r>
    </w:p>
    <w:p w14:paraId="72F4F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4</w:t>
      </w:r>
    </w:p>
    <w:p w14:paraId="3AF4D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5</w:t>
      </w:r>
    </w:p>
    <w:p w14:paraId="5DFBE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6</w:t>
      </w:r>
    </w:p>
    <w:p w14:paraId="236A7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7</w:t>
      </w:r>
    </w:p>
    <w:p w14:paraId="47A76B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8</w:t>
      </w:r>
    </w:p>
    <w:p w14:paraId="7CD27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89</w:t>
      </w:r>
    </w:p>
    <w:p w14:paraId="317F1E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0</w:t>
      </w:r>
    </w:p>
    <w:p w14:paraId="74B9F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1</w:t>
      </w:r>
    </w:p>
    <w:p w14:paraId="1DF58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2</w:t>
      </w:r>
    </w:p>
    <w:p w14:paraId="6F9F3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3</w:t>
      </w:r>
    </w:p>
    <w:p w14:paraId="4AB9D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4</w:t>
      </w:r>
    </w:p>
    <w:p w14:paraId="56BB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5</w:t>
      </w:r>
    </w:p>
    <w:p w14:paraId="7CFC9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6</w:t>
      </w:r>
    </w:p>
    <w:p w14:paraId="003C1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7</w:t>
      </w:r>
    </w:p>
    <w:p w14:paraId="1D775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8</w:t>
      </w:r>
    </w:p>
    <w:p w14:paraId="075F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499</w:t>
      </w:r>
    </w:p>
    <w:p w14:paraId="79AC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0</w:t>
      </w:r>
    </w:p>
    <w:p w14:paraId="638C8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1</w:t>
      </w:r>
    </w:p>
    <w:p w14:paraId="219784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02</w:t>
      </w:r>
    </w:p>
    <w:p w14:paraId="4CC34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3</w:t>
      </w:r>
    </w:p>
    <w:p w14:paraId="7B697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4</w:t>
      </w:r>
    </w:p>
    <w:p w14:paraId="18D0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5</w:t>
      </w:r>
    </w:p>
    <w:p w14:paraId="1449E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6</w:t>
      </w:r>
    </w:p>
    <w:p w14:paraId="72D3B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7</w:t>
      </w:r>
    </w:p>
    <w:p w14:paraId="3EBC6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8</w:t>
      </w:r>
    </w:p>
    <w:p w14:paraId="5D3A4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09</w:t>
      </w:r>
    </w:p>
    <w:p w14:paraId="1F23B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0</w:t>
      </w:r>
    </w:p>
    <w:p w14:paraId="39334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1</w:t>
      </w:r>
    </w:p>
    <w:p w14:paraId="7E6C2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2</w:t>
      </w:r>
    </w:p>
    <w:p w14:paraId="160AF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3</w:t>
      </w:r>
    </w:p>
    <w:p w14:paraId="3DEBC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4</w:t>
      </w:r>
    </w:p>
    <w:p w14:paraId="19FCC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5</w:t>
      </w:r>
    </w:p>
    <w:p w14:paraId="124D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6</w:t>
      </w:r>
    </w:p>
    <w:p w14:paraId="3F1A1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7</w:t>
      </w:r>
    </w:p>
    <w:p w14:paraId="660A6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8</w:t>
      </w:r>
    </w:p>
    <w:p w14:paraId="390D8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19</w:t>
      </w:r>
    </w:p>
    <w:p w14:paraId="5616B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0</w:t>
      </w:r>
    </w:p>
    <w:p w14:paraId="3FD71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1</w:t>
      </w:r>
    </w:p>
    <w:p w14:paraId="3978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2</w:t>
      </w:r>
    </w:p>
    <w:p w14:paraId="68D5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3</w:t>
      </w:r>
    </w:p>
    <w:p w14:paraId="5DFDA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4</w:t>
      </w:r>
    </w:p>
    <w:p w14:paraId="66ED5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5</w:t>
      </w:r>
    </w:p>
    <w:p w14:paraId="3A964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6</w:t>
      </w:r>
    </w:p>
    <w:p w14:paraId="32F1E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7</w:t>
      </w:r>
    </w:p>
    <w:p w14:paraId="06206F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8</w:t>
      </w:r>
    </w:p>
    <w:p w14:paraId="255FA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29</w:t>
      </w:r>
    </w:p>
    <w:p w14:paraId="61E43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0</w:t>
      </w:r>
    </w:p>
    <w:p w14:paraId="0A55A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1</w:t>
      </w:r>
    </w:p>
    <w:p w14:paraId="13C7A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32</w:t>
      </w:r>
    </w:p>
    <w:p w14:paraId="6C5A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3</w:t>
      </w:r>
    </w:p>
    <w:p w14:paraId="586A8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4</w:t>
      </w:r>
    </w:p>
    <w:p w14:paraId="0B105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5</w:t>
      </w:r>
    </w:p>
    <w:p w14:paraId="0C922F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6</w:t>
      </w:r>
    </w:p>
    <w:p w14:paraId="5F430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7</w:t>
      </w:r>
    </w:p>
    <w:p w14:paraId="287C2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8</w:t>
      </w:r>
    </w:p>
    <w:p w14:paraId="3F0D0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39</w:t>
      </w:r>
    </w:p>
    <w:p w14:paraId="70D19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0</w:t>
      </w:r>
    </w:p>
    <w:p w14:paraId="33947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1</w:t>
      </w:r>
    </w:p>
    <w:p w14:paraId="626C2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2</w:t>
      </w:r>
    </w:p>
    <w:p w14:paraId="6AB2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3</w:t>
      </w:r>
    </w:p>
    <w:p w14:paraId="6C92C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4</w:t>
      </w:r>
    </w:p>
    <w:p w14:paraId="57366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5</w:t>
      </w:r>
    </w:p>
    <w:p w14:paraId="5D42C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6</w:t>
      </w:r>
    </w:p>
    <w:p w14:paraId="6603D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7</w:t>
      </w:r>
    </w:p>
    <w:p w14:paraId="3B761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8</w:t>
      </w:r>
    </w:p>
    <w:p w14:paraId="3C522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49</w:t>
      </w:r>
    </w:p>
    <w:p w14:paraId="37B85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0</w:t>
      </w:r>
    </w:p>
    <w:p w14:paraId="35CD0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1</w:t>
      </w:r>
    </w:p>
    <w:p w14:paraId="169C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2</w:t>
      </w:r>
    </w:p>
    <w:p w14:paraId="1E5F8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3</w:t>
      </w:r>
    </w:p>
    <w:p w14:paraId="51FD4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4</w:t>
      </w:r>
    </w:p>
    <w:p w14:paraId="7CBBE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5</w:t>
      </w:r>
    </w:p>
    <w:p w14:paraId="4F761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6</w:t>
      </w:r>
    </w:p>
    <w:p w14:paraId="016E8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7</w:t>
      </w:r>
    </w:p>
    <w:p w14:paraId="082B6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8</w:t>
      </w:r>
    </w:p>
    <w:p w14:paraId="05389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59</w:t>
      </w:r>
    </w:p>
    <w:p w14:paraId="67B34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0</w:t>
      </w:r>
    </w:p>
    <w:p w14:paraId="6452C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1</w:t>
      </w:r>
    </w:p>
    <w:p w14:paraId="55DBB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62</w:t>
      </w:r>
    </w:p>
    <w:p w14:paraId="68AC5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3</w:t>
      </w:r>
    </w:p>
    <w:p w14:paraId="36151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4</w:t>
      </w:r>
    </w:p>
    <w:p w14:paraId="629F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5</w:t>
      </w:r>
    </w:p>
    <w:p w14:paraId="2BDB0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6</w:t>
      </w:r>
    </w:p>
    <w:p w14:paraId="0BE0D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7</w:t>
      </w:r>
    </w:p>
    <w:p w14:paraId="4AF41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8</w:t>
      </w:r>
    </w:p>
    <w:p w14:paraId="10A2D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69</w:t>
      </w:r>
    </w:p>
    <w:p w14:paraId="52677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0</w:t>
      </w:r>
    </w:p>
    <w:p w14:paraId="66BC2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1</w:t>
      </w:r>
    </w:p>
    <w:p w14:paraId="5A87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2</w:t>
      </w:r>
    </w:p>
    <w:p w14:paraId="1681A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3</w:t>
      </w:r>
    </w:p>
    <w:p w14:paraId="079AC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4</w:t>
      </w:r>
    </w:p>
    <w:p w14:paraId="572A4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5</w:t>
      </w:r>
    </w:p>
    <w:p w14:paraId="0C105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6</w:t>
      </w:r>
    </w:p>
    <w:p w14:paraId="6B222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7</w:t>
      </w:r>
    </w:p>
    <w:p w14:paraId="19563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8</w:t>
      </w:r>
    </w:p>
    <w:p w14:paraId="1C802E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79</w:t>
      </w:r>
    </w:p>
    <w:p w14:paraId="7C8D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0</w:t>
      </w:r>
    </w:p>
    <w:p w14:paraId="6052A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1</w:t>
      </w:r>
    </w:p>
    <w:p w14:paraId="5EA17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2</w:t>
      </w:r>
    </w:p>
    <w:p w14:paraId="73C985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3</w:t>
      </w:r>
    </w:p>
    <w:p w14:paraId="150CF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4</w:t>
      </w:r>
    </w:p>
    <w:p w14:paraId="2D6CB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5</w:t>
      </w:r>
    </w:p>
    <w:p w14:paraId="3E709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6</w:t>
      </w:r>
    </w:p>
    <w:p w14:paraId="0033D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7</w:t>
      </w:r>
    </w:p>
    <w:p w14:paraId="5F90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8</w:t>
      </w:r>
    </w:p>
    <w:p w14:paraId="43A7C2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89</w:t>
      </w:r>
    </w:p>
    <w:p w14:paraId="15E2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0</w:t>
      </w:r>
    </w:p>
    <w:p w14:paraId="313B6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1</w:t>
      </w:r>
    </w:p>
    <w:p w14:paraId="4F89F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592</w:t>
      </w:r>
    </w:p>
    <w:p w14:paraId="7AA8B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3</w:t>
      </w:r>
    </w:p>
    <w:p w14:paraId="358A3D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4</w:t>
      </w:r>
    </w:p>
    <w:p w14:paraId="1374C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5</w:t>
      </w:r>
    </w:p>
    <w:p w14:paraId="02E3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6</w:t>
      </w:r>
    </w:p>
    <w:p w14:paraId="7DC3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7</w:t>
      </w:r>
    </w:p>
    <w:p w14:paraId="45F0F1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8</w:t>
      </w:r>
    </w:p>
    <w:p w14:paraId="477F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599</w:t>
      </w:r>
    </w:p>
    <w:p w14:paraId="02F67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0</w:t>
      </w:r>
    </w:p>
    <w:p w14:paraId="45340C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1</w:t>
      </w:r>
    </w:p>
    <w:p w14:paraId="78D87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2</w:t>
      </w:r>
    </w:p>
    <w:p w14:paraId="236336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3</w:t>
      </w:r>
    </w:p>
    <w:p w14:paraId="303B2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4</w:t>
      </w:r>
    </w:p>
    <w:p w14:paraId="68DD0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5</w:t>
      </w:r>
    </w:p>
    <w:p w14:paraId="038D1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6</w:t>
      </w:r>
    </w:p>
    <w:p w14:paraId="56A51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7</w:t>
      </w:r>
    </w:p>
    <w:p w14:paraId="15BFD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8</w:t>
      </w:r>
    </w:p>
    <w:p w14:paraId="7B465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09</w:t>
      </w:r>
    </w:p>
    <w:p w14:paraId="550DC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0</w:t>
      </w:r>
    </w:p>
    <w:p w14:paraId="0C22E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1</w:t>
      </w:r>
    </w:p>
    <w:p w14:paraId="333FA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2</w:t>
      </w:r>
    </w:p>
    <w:p w14:paraId="2C9D9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3</w:t>
      </w:r>
    </w:p>
    <w:p w14:paraId="35169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4</w:t>
      </w:r>
    </w:p>
    <w:p w14:paraId="3F798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5</w:t>
      </w:r>
    </w:p>
    <w:p w14:paraId="3414F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6</w:t>
      </w:r>
    </w:p>
    <w:p w14:paraId="225F3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7</w:t>
      </w:r>
    </w:p>
    <w:p w14:paraId="394DD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8</w:t>
      </w:r>
    </w:p>
    <w:p w14:paraId="79C8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19</w:t>
      </w:r>
    </w:p>
    <w:p w14:paraId="0D045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0</w:t>
      </w:r>
    </w:p>
    <w:p w14:paraId="7A0D2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1</w:t>
      </w:r>
    </w:p>
    <w:p w14:paraId="658C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22</w:t>
      </w:r>
    </w:p>
    <w:p w14:paraId="58686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3</w:t>
      </w:r>
    </w:p>
    <w:p w14:paraId="3955A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4</w:t>
      </w:r>
    </w:p>
    <w:p w14:paraId="25620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5</w:t>
      </w:r>
    </w:p>
    <w:p w14:paraId="3CF01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6</w:t>
      </w:r>
    </w:p>
    <w:p w14:paraId="61178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7</w:t>
      </w:r>
    </w:p>
    <w:p w14:paraId="5DDBC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8</w:t>
      </w:r>
    </w:p>
    <w:p w14:paraId="52CF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29</w:t>
      </w:r>
    </w:p>
    <w:p w14:paraId="71AC3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0</w:t>
      </w:r>
    </w:p>
    <w:p w14:paraId="76BE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1</w:t>
      </w:r>
    </w:p>
    <w:p w14:paraId="7ACD67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2</w:t>
      </w:r>
    </w:p>
    <w:p w14:paraId="35090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3</w:t>
      </w:r>
    </w:p>
    <w:p w14:paraId="36EC1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4</w:t>
      </w:r>
    </w:p>
    <w:p w14:paraId="1B25C2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5</w:t>
      </w:r>
    </w:p>
    <w:p w14:paraId="1297B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6</w:t>
      </w:r>
    </w:p>
    <w:p w14:paraId="61722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7</w:t>
      </w:r>
    </w:p>
    <w:p w14:paraId="748D6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8</w:t>
      </w:r>
    </w:p>
    <w:p w14:paraId="6FB27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39</w:t>
      </w:r>
    </w:p>
    <w:p w14:paraId="2C7EB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0</w:t>
      </w:r>
    </w:p>
    <w:p w14:paraId="14066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1</w:t>
      </w:r>
    </w:p>
    <w:p w14:paraId="53FD5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2</w:t>
      </w:r>
    </w:p>
    <w:p w14:paraId="392355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3</w:t>
      </w:r>
    </w:p>
    <w:p w14:paraId="1B9B8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4</w:t>
      </w:r>
    </w:p>
    <w:p w14:paraId="37A74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5</w:t>
      </w:r>
    </w:p>
    <w:p w14:paraId="27337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6</w:t>
      </w:r>
    </w:p>
    <w:p w14:paraId="7BDB9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7</w:t>
      </w:r>
    </w:p>
    <w:p w14:paraId="33343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8</w:t>
      </w:r>
    </w:p>
    <w:p w14:paraId="75899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49</w:t>
      </w:r>
    </w:p>
    <w:p w14:paraId="3A6EE7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0</w:t>
      </w:r>
    </w:p>
    <w:p w14:paraId="4BC3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1</w:t>
      </w:r>
    </w:p>
    <w:p w14:paraId="1744F6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52</w:t>
      </w:r>
    </w:p>
    <w:p w14:paraId="4BA4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3</w:t>
      </w:r>
    </w:p>
    <w:p w14:paraId="7F68F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4</w:t>
      </w:r>
    </w:p>
    <w:p w14:paraId="79C746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5</w:t>
      </w:r>
    </w:p>
    <w:p w14:paraId="6CEE5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6</w:t>
      </w:r>
    </w:p>
    <w:p w14:paraId="0DB99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7</w:t>
      </w:r>
    </w:p>
    <w:p w14:paraId="24E79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8</w:t>
      </w:r>
    </w:p>
    <w:p w14:paraId="63862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59</w:t>
      </w:r>
    </w:p>
    <w:p w14:paraId="2C6D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0</w:t>
      </w:r>
    </w:p>
    <w:p w14:paraId="6FE5B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1</w:t>
      </w:r>
    </w:p>
    <w:p w14:paraId="5AB17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2</w:t>
      </w:r>
    </w:p>
    <w:p w14:paraId="64A4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3</w:t>
      </w:r>
    </w:p>
    <w:p w14:paraId="20050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4</w:t>
      </w:r>
    </w:p>
    <w:p w14:paraId="7C38C9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5</w:t>
      </w:r>
    </w:p>
    <w:p w14:paraId="29A1C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6</w:t>
      </w:r>
    </w:p>
    <w:p w14:paraId="3F8A6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7</w:t>
      </w:r>
    </w:p>
    <w:p w14:paraId="3B1EF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8</w:t>
      </w:r>
    </w:p>
    <w:p w14:paraId="2D16A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69</w:t>
      </w:r>
    </w:p>
    <w:p w14:paraId="58489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0</w:t>
      </w:r>
    </w:p>
    <w:p w14:paraId="73D3A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1</w:t>
      </w:r>
    </w:p>
    <w:p w14:paraId="1A60F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2</w:t>
      </w:r>
    </w:p>
    <w:p w14:paraId="142C5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3</w:t>
      </w:r>
    </w:p>
    <w:p w14:paraId="0517F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4</w:t>
      </w:r>
    </w:p>
    <w:p w14:paraId="039CEE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5</w:t>
      </w:r>
    </w:p>
    <w:p w14:paraId="3681D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6</w:t>
      </w:r>
    </w:p>
    <w:p w14:paraId="2F6CD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7</w:t>
      </w:r>
    </w:p>
    <w:p w14:paraId="7E658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8</w:t>
      </w:r>
    </w:p>
    <w:p w14:paraId="1847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79</w:t>
      </w:r>
    </w:p>
    <w:p w14:paraId="14AC7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0</w:t>
      </w:r>
    </w:p>
    <w:p w14:paraId="37535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1</w:t>
      </w:r>
    </w:p>
    <w:p w14:paraId="1419A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682</w:t>
      </w:r>
    </w:p>
    <w:p w14:paraId="38381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3</w:t>
      </w:r>
    </w:p>
    <w:p w14:paraId="5A3AE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4</w:t>
      </w:r>
    </w:p>
    <w:p w14:paraId="212B7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5</w:t>
      </w:r>
    </w:p>
    <w:p w14:paraId="1A879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6</w:t>
      </w:r>
    </w:p>
    <w:p w14:paraId="5F176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7</w:t>
      </w:r>
    </w:p>
    <w:p w14:paraId="20131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8</w:t>
      </w:r>
    </w:p>
    <w:p w14:paraId="17BBB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89</w:t>
      </w:r>
    </w:p>
    <w:p w14:paraId="17D23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0</w:t>
      </w:r>
    </w:p>
    <w:p w14:paraId="75EFD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1</w:t>
      </w:r>
    </w:p>
    <w:p w14:paraId="0CA87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2</w:t>
      </w:r>
    </w:p>
    <w:p w14:paraId="363AD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3</w:t>
      </w:r>
    </w:p>
    <w:p w14:paraId="0AAF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4</w:t>
      </w:r>
    </w:p>
    <w:p w14:paraId="7C5D5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5</w:t>
      </w:r>
    </w:p>
    <w:p w14:paraId="23998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6</w:t>
      </w:r>
    </w:p>
    <w:p w14:paraId="54CA7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7</w:t>
      </w:r>
    </w:p>
    <w:p w14:paraId="76135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8</w:t>
      </w:r>
    </w:p>
    <w:p w14:paraId="5E8E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699</w:t>
      </w:r>
    </w:p>
    <w:p w14:paraId="1EBBC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0</w:t>
      </w:r>
    </w:p>
    <w:p w14:paraId="25FCB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1</w:t>
      </w:r>
    </w:p>
    <w:p w14:paraId="6BEE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2</w:t>
      </w:r>
    </w:p>
    <w:p w14:paraId="2CBC1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3</w:t>
      </w:r>
    </w:p>
    <w:p w14:paraId="47245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4</w:t>
      </w:r>
    </w:p>
    <w:p w14:paraId="58771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5</w:t>
      </w:r>
    </w:p>
    <w:p w14:paraId="6B059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6</w:t>
      </w:r>
    </w:p>
    <w:p w14:paraId="4F9A7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7</w:t>
      </w:r>
    </w:p>
    <w:p w14:paraId="73BAC0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8</w:t>
      </w:r>
    </w:p>
    <w:p w14:paraId="5E798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09</w:t>
      </w:r>
    </w:p>
    <w:p w14:paraId="7708A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0</w:t>
      </w:r>
    </w:p>
    <w:p w14:paraId="215C10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1</w:t>
      </w:r>
    </w:p>
    <w:p w14:paraId="63E3D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12</w:t>
      </w:r>
    </w:p>
    <w:p w14:paraId="36A00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3</w:t>
      </w:r>
    </w:p>
    <w:p w14:paraId="334C0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4</w:t>
      </w:r>
    </w:p>
    <w:p w14:paraId="079D4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5</w:t>
      </w:r>
    </w:p>
    <w:p w14:paraId="37690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6</w:t>
      </w:r>
    </w:p>
    <w:p w14:paraId="532EC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7</w:t>
      </w:r>
    </w:p>
    <w:p w14:paraId="4406F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8</w:t>
      </w:r>
    </w:p>
    <w:p w14:paraId="5A754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19</w:t>
      </w:r>
    </w:p>
    <w:p w14:paraId="5F6ACF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0</w:t>
      </w:r>
    </w:p>
    <w:p w14:paraId="1F964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1</w:t>
      </w:r>
    </w:p>
    <w:p w14:paraId="643BA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2</w:t>
      </w:r>
    </w:p>
    <w:p w14:paraId="5EB29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3</w:t>
      </w:r>
    </w:p>
    <w:p w14:paraId="048FB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4</w:t>
      </w:r>
    </w:p>
    <w:p w14:paraId="196DB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5</w:t>
      </w:r>
    </w:p>
    <w:p w14:paraId="2102F0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6</w:t>
      </w:r>
    </w:p>
    <w:p w14:paraId="08CBD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7</w:t>
      </w:r>
    </w:p>
    <w:p w14:paraId="1037C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8</w:t>
      </w:r>
    </w:p>
    <w:p w14:paraId="4801D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29</w:t>
      </w:r>
    </w:p>
    <w:p w14:paraId="093AE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0</w:t>
      </w:r>
    </w:p>
    <w:p w14:paraId="333FD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1</w:t>
      </w:r>
    </w:p>
    <w:p w14:paraId="3274C6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2</w:t>
      </w:r>
    </w:p>
    <w:p w14:paraId="44E9F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3</w:t>
      </w:r>
    </w:p>
    <w:p w14:paraId="5DF73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4</w:t>
      </w:r>
    </w:p>
    <w:p w14:paraId="70BF1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5</w:t>
      </w:r>
    </w:p>
    <w:p w14:paraId="6E01A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6</w:t>
      </w:r>
    </w:p>
    <w:p w14:paraId="510B20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7</w:t>
      </w:r>
    </w:p>
    <w:p w14:paraId="32E5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8</w:t>
      </w:r>
    </w:p>
    <w:p w14:paraId="1B9A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39</w:t>
      </w:r>
    </w:p>
    <w:p w14:paraId="20F61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0</w:t>
      </w:r>
    </w:p>
    <w:p w14:paraId="1C394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1</w:t>
      </w:r>
    </w:p>
    <w:p w14:paraId="5D8ED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42</w:t>
      </w:r>
    </w:p>
    <w:p w14:paraId="4BC4A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3</w:t>
      </w:r>
    </w:p>
    <w:p w14:paraId="52A0C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4</w:t>
      </w:r>
    </w:p>
    <w:p w14:paraId="7D48A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5</w:t>
      </w:r>
    </w:p>
    <w:p w14:paraId="67DC9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6</w:t>
      </w:r>
    </w:p>
    <w:p w14:paraId="14857C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7</w:t>
      </w:r>
    </w:p>
    <w:p w14:paraId="601153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8</w:t>
      </w:r>
    </w:p>
    <w:p w14:paraId="13C15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49</w:t>
      </w:r>
    </w:p>
    <w:p w14:paraId="7B008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0</w:t>
      </w:r>
    </w:p>
    <w:p w14:paraId="5DEF7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1</w:t>
      </w:r>
    </w:p>
    <w:p w14:paraId="4701FB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2</w:t>
      </w:r>
    </w:p>
    <w:p w14:paraId="320E93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3</w:t>
      </w:r>
    </w:p>
    <w:p w14:paraId="74328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4</w:t>
      </w:r>
    </w:p>
    <w:p w14:paraId="527C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5</w:t>
      </w:r>
    </w:p>
    <w:p w14:paraId="1558B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6</w:t>
      </w:r>
    </w:p>
    <w:p w14:paraId="078B0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7</w:t>
      </w:r>
    </w:p>
    <w:p w14:paraId="7CBE4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8</w:t>
      </w:r>
    </w:p>
    <w:p w14:paraId="2AA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59</w:t>
      </w:r>
    </w:p>
    <w:p w14:paraId="6545A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0</w:t>
      </w:r>
    </w:p>
    <w:p w14:paraId="3C95D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1</w:t>
      </w:r>
    </w:p>
    <w:p w14:paraId="5B1D0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2</w:t>
      </w:r>
    </w:p>
    <w:p w14:paraId="04084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3</w:t>
      </w:r>
    </w:p>
    <w:p w14:paraId="4CEEE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4</w:t>
      </w:r>
    </w:p>
    <w:p w14:paraId="031C4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5</w:t>
      </w:r>
    </w:p>
    <w:p w14:paraId="6EFA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6</w:t>
      </w:r>
    </w:p>
    <w:p w14:paraId="2D038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7</w:t>
      </w:r>
    </w:p>
    <w:p w14:paraId="7B58E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8</w:t>
      </w:r>
    </w:p>
    <w:p w14:paraId="1CC1B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69</w:t>
      </w:r>
    </w:p>
    <w:p w14:paraId="4E1AF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0</w:t>
      </w:r>
    </w:p>
    <w:p w14:paraId="7BF07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1</w:t>
      </w:r>
    </w:p>
    <w:p w14:paraId="530FC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772</w:t>
      </w:r>
    </w:p>
    <w:p w14:paraId="1F13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3</w:t>
      </w:r>
    </w:p>
    <w:p w14:paraId="389047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4</w:t>
      </w:r>
    </w:p>
    <w:p w14:paraId="1219E5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5</w:t>
      </w:r>
    </w:p>
    <w:p w14:paraId="06750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6</w:t>
      </w:r>
    </w:p>
    <w:p w14:paraId="52D6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7</w:t>
      </w:r>
    </w:p>
    <w:p w14:paraId="17C1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8</w:t>
      </w:r>
    </w:p>
    <w:p w14:paraId="7F10B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79</w:t>
      </w:r>
    </w:p>
    <w:p w14:paraId="4037E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0</w:t>
      </w:r>
    </w:p>
    <w:p w14:paraId="3C78D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1</w:t>
      </w:r>
    </w:p>
    <w:p w14:paraId="0404E1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2</w:t>
      </w:r>
    </w:p>
    <w:p w14:paraId="4A5589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3</w:t>
      </w:r>
    </w:p>
    <w:p w14:paraId="4E90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4</w:t>
      </w:r>
    </w:p>
    <w:p w14:paraId="1173B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5</w:t>
      </w:r>
    </w:p>
    <w:p w14:paraId="2017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6</w:t>
      </w:r>
    </w:p>
    <w:p w14:paraId="44E01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7</w:t>
      </w:r>
    </w:p>
    <w:p w14:paraId="647CE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8</w:t>
      </w:r>
    </w:p>
    <w:p w14:paraId="26A29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89</w:t>
      </w:r>
    </w:p>
    <w:p w14:paraId="47E00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0</w:t>
      </w:r>
    </w:p>
    <w:p w14:paraId="77CCC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1</w:t>
      </w:r>
    </w:p>
    <w:p w14:paraId="066208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2</w:t>
      </w:r>
    </w:p>
    <w:p w14:paraId="79F0E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3</w:t>
      </w:r>
    </w:p>
    <w:p w14:paraId="29ECB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4</w:t>
      </w:r>
    </w:p>
    <w:p w14:paraId="78A2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5</w:t>
      </w:r>
    </w:p>
    <w:p w14:paraId="09F12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6</w:t>
      </w:r>
    </w:p>
    <w:p w14:paraId="026A1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7</w:t>
      </w:r>
    </w:p>
    <w:p w14:paraId="3AD38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8</w:t>
      </w:r>
    </w:p>
    <w:p w14:paraId="6067D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799</w:t>
      </w:r>
    </w:p>
    <w:p w14:paraId="0C036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0</w:t>
      </w:r>
    </w:p>
    <w:p w14:paraId="79454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1</w:t>
      </w:r>
    </w:p>
    <w:p w14:paraId="73066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02</w:t>
      </w:r>
    </w:p>
    <w:p w14:paraId="586E4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3</w:t>
      </w:r>
    </w:p>
    <w:p w14:paraId="1A8B2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4</w:t>
      </w:r>
    </w:p>
    <w:p w14:paraId="66FC7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5</w:t>
      </w:r>
    </w:p>
    <w:p w14:paraId="7F031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6</w:t>
      </w:r>
    </w:p>
    <w:p w14:paraId="33FA24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7</w:t>
      </w:r>
    </w:p>
    <w:p w14:paraId="1E5EE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8</w:t>
      </w:r>
    </w:p>
    <w:p w14:paraId="3A6F0D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09</w:t>
      </w:r>
    </w:p>
    <w:p w14:paraId="51612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0</w:t>
      </w:r>
    </w:p>
    <w:p w14:paraId="17CF2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1</w:t>
      </w:r>
    </w:p>
    <w:p w14:paraId="0063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2</w:t>
      </w:r>
    </w:p>
    <w:p w14:paraId="06E6F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3</w:t>
      </w:r>
    </w:p>
    <w:p w14:paraId="64D5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4</w:t>
      </w:r>
    </w:p>
    <w:p w14:paraId="70C388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5</w:t>
      </w:r>
    </w:p>
    <w:p w14:paraId="185D3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6</w:t>
      </w:r>
    </w:p>
    <w:p w14:paraId="4A34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7</w:t>
      </w:r>
    </w:p>
    <w:p w14:paraId="54FE4C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8</w:t>
      </w:r>
    </w:p>
    <w:p w14:paraId="3AC6AC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19</w:t>
      </w:r>
    </w:p>
    <w:p w14:paraId="72C5C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0</w:t>
      </w:r>
    </w:p>
    <w:p w14:paraId="29B31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1</w:t>
      </w:r>
    </w:p>
    <w:p w14:paraId="55B3C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2</w:t>
      </w:r>
    </w:p>
    <w:p w14:paraId="6BDDA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3</w:t>
      </w:r>
    </w:p>
    <w:p w14:paraId="3239B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4</w:t>
      </w:r>
    </w:p>
    <w:p w14:paraId="6B2275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5</w:t>
      </w:r>
    </w:p>
    <w:p w14:paraId="2411C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6</w:t>
      </w:r>
    </w:p>
    <w:p w14:paraId="59A4A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7</w:t>
      </w:r>
    </w:p>
    <w:p w14:paraId="1D475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8</w:t>
      </w:r>
    </w:p>
    <w:p w14:paraId="55A13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29</w:t>
      </w:r>
    </w:p>
    <w:p w14:paraId="25746C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0</w:t>
      </w:r>
    </w:p>
    <w:p w14:paraId="7E780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1</w:t>
      </w:r>
    </w:p>
    <w:p w14:paraId="5DF55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32</w:t>
      </w:r>
    </w:p>
    <w:p w14:paraId="27C3BB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3</w:t>
      </w:r>
    </w:p>
    <w:p w14:paraId="1AFB2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4</w:t>
      </w:r>
    </w:p>
    <w:p w14:paraId="3161C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5</w:t>
      </w:r>
    </w:p>
    <w:p w14:paraId="0F5D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6</w:t>
      </w:r>
    </w:p>
    <w:p w14:paraId="1751E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7</w:t>
      </w:r>
    </w:p>
    <w:p w14:paraId="3C226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8</w:t>
      </w:r>
    </w:p>
    <w:p w14:paraId="0E378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39</w:t>
      </w:r>
    </w:p>
    <w:p w14:paraId="03C87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0</w:t>
      </w:r>
    </w:p>
    <w:p w14:paraId="3C29B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1</w:t>
      </w:r>
    </w:p>
    <w:p w14:paraId="27642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2</w:t>
      </w:r>
    </w:p>
    <w:p w14:paraId="4767A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3</w:t>
      </w:r>
    </w:p>
    <w:p w14:paraId="6F1F1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4</w:t>
      </w:r>
    </w:p>
    <w:p w14:paraId="1655B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5</w:t>
      </w:r>
    </w:p>
    <w:p w14:paraId="72582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6</w:t>
      </w:r>
    </w:p>
    <w:p w14:paraId="3A67F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7</w:t>
      </w:r>
    </w:p>
    <w:p w14:paraId="42169F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8</w:t>
      </w:r>
    </w:p>
    <w:p w14:paraId="78FF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49</w:t>
      </w:r>
    </w:p>
    <w:p w14:paraId="715F1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0</w:t>
      </w:r>
    </w:p>
    <w:p w14:paraId="67F9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1</w:t>
      </w:r>
    </w:p>
    <w:p w14:paraId="5D4BC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2</w:t>
      </w:r>
    </w:p>
    <w:p w14:paraId="3E99F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3</w:t>
      </w:r>
    </w:p>
    <w:p w14:paraId="34A29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4</w:t>
      </w:r>
    </w:p>
    <w:p w14:paraId="5C6E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5</w:t>
      </w:r>
    </w:p>
    <w:p w14:paraId="1AACD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6</w:t>
      </w:r>
    </w:p>
    <w:p w14:paraId="74760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7</w:t>
      </w:r>
    </w:p>
    <w:p w14:paraId="6EFD0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8</w:t>
      </w:r>
    </w:p>
    <w:p w14:paraId="7BEDA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59</w:t>
      </w:r>
    </w:p>
    <w:p w14:paraId="66F7A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0</w:t>
      </w:r>
    </w:p>
    <w:p w14:paraId="46B43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1</w:t>
      </w:r>
    </w:p>
    <w:p w14:paraId="0A101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62</w:t>
      </w:r>
    </w:p>
    <w:p w14:paraId="255C3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3</w:t>
      </w:r>
    </w:p>
    <w:p w14:paraId="5D7A9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4</w:t>
      </w:r>
    </w:p>
    <w:p w14:paraId="4311E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5</w:t>
      </w:r>
    </w:p>
    <w:p w14:paraId="20D70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6</w:t>
      </w:r>
    </w:p>
    <w:p w14:paraId="74082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7</w:t>
      </w:r>
    </w:p>
    <w:p w14:paraId="77DD7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8</w:t>
      </w:r>
    </w:p>
    <w:p w14:paraId="06867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69</w:t>
      </w:r>
    </w:p>
    <w:p w14:paraId="6F8E13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0</w:t>
      </w:r>
    </w:p>
    <w:p w14:paraId="3897C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1</w:t>
      </w:r>
    </w:p>
    <w:p w14:paraId="31301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2</w:t>
      </w:r>
    </w:p>
    <w:p w14:paraId="1C1EE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3</w:t>
      </w:r>
    </w:p>
    <w:p w14:paraId="69C38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4</w:t>
      </w:r>
    </w:p>
    <w:p w14:paraId="0D4A0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5</w:t>
      </w:r>
    </w:p>
    <w:p w14:paraId="6BB44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6</w:t>
      </w:r>
    </w:p>
    <w:p w14:paraId="7F2B1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7</w:t>
      </w:r>
    </w:p>
    <w:p w14:paraId="3222B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8</w:t>
      </w:r>
    </w:p>
    <w:p w14:paraId="77DC8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79</w:t>
      </w:r>
    </w:p>
    <w:p w14:paraId="62E88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0</w:t>
      </w:r>
    </w:p>
    <w:p w14:paraId="0CB1C2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1</w:t>
      </w:r>
    </w:p>
    <w:p w14:paraId="1A72C5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2</w:t>
      </w:r>
    </w:p>
    <w:p w14:paraId="400B3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3</w:t>
      </w:r>
    </w:p>
    <w:p w14:paraId="087D4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4</w:t>
      </w:r>
    </w:p>
    <w:p w14:paraId="49A4F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5</w:t>
      </w:r>
    </w:p>
    <w:p w14:paraId="58992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6</w:t>
      </w:r>
    </w:p>
    <w:p w14:paraId="066D28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7</w:t>
      </w:r>
    </w:p>
    <w:p w14:paraId="24B170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8</w:t>
      </w:r>
    </w:p>
    <w:p w14:paraId="463A1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89</w:t>
      </w:r>
    </w:p>
    <w:p w14:paraId="3E7D9D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0</w:t>
      </w:r>
    </w:p>
    <w:p w14:paraId="741D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1</w:t>
      </w:r>
    </w:p>
    <w:p w14:paraId="1801F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892</w:t>
      </w:r>
    </w:p>
    <w:p w14:paraId="1D902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3</w:t>
      </w:r>
    </w:p>
    <w:p w14:paraId="3F44F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4</w:t>
      </w:r>
    </w:p>
    <w:p w14:paraId="52DFC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5</w:t>
      </w:r>
    </w:p>
    <w:p w14:paraId="6DF37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6</w:t>
      </w:r>
    </w:p>
    <w:p w14:paraId="302F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7</w:t>
      </w:r>
    </w:p>
    <w:p w14:paraId="2CEC9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8</w:t>
      </w:r>
    </w:p>
    <w:p w14:paraId="0A60B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899</w:t>
      </w:r>
    </w:p>
    <w:p w14:paraId="3C096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0</w:t>
      </w:r>
    </w:p>
    <w:p w14:paraId="4F8D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1</w:t>
      </w:r>
    </w:p>
    <w:p w14:paraId="7F349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2</w:t>
      </w:r>
    </w:p>
    <w:p w14:paraId="208C7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3</w:t>
      </w:r>
    </w:p>
    <w:p w14:paraId="46DCC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4</w:t>
      </w:r>
    </w:p>
    <w:p w14:paraId="1F212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5</w:t>
      </w:r>
    </w:p>
    <w:p w14:paraId="56454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6</w:t>
      </w:r>
    </w:p>
    <w:p w14:paraId="3A9DE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7</w:t>
      </w:r>
    </w:p>
    <w:p w14:paraId="57AFA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8</w:t>
      </w:r>
    </w:p>
    <w:p w14:paraId="080E0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09</w:t>
      </w:r>
    </w:p>
    <w:p w14:paraId="1CD85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0</w:t>
      </w:r>
    </w:p>
    <w:p w14:paraId="323AE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1</w:t>
      </w:r>
    </w:p>
    <w:p w14:paraId="181B4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2</w:t>
      </w:r>
    </w:p>
    <w:p w14:paraId="6A37F1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3</w:t>
      </w:r>
    </w:p>
    <w:p w14:paraId="7F312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4</w:t>
      </w:r>
    </w:p>
    <w:p w14:paraId="1B5294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5</w:t>
      </w:r>
    </w:p>
    <w:p w14:paraId="4A049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6</w:t>
      </w:r>
    </w:p>
    <w:p w14:paraId="2D649B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7</w:t>
      </w:r>
    </w:p>
    <w:p w14:paraId="07B115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8</w:t>
      </w:r>
    </w:p>
    <w:p w14:paraId="2F83F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19</w:t>
      </w:r>
    </w:p>
    <w:p w14:paraId="75417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0</w:t>
      </w:r>
    </w:p>
    <w:p w14:paraId="6B843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1</w:t>
      </w:r>
    </w:p>
    <w:p w14:paraId="49B51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22</w:t>
      </w:r>
    </w:p>
    <w:p w14:paraId="43624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3</w:t>
      </w:r>
    </w:p>
    <w:p w14:paraId="2CC11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4</w:t>
      </w:r>
    </w:p>
    <w:p w14:paraId="0710C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5</w:t>
      </w:r>
    </w:p>
    <w:p w14:paraId="29ED7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6</w:t>
      </w:r>
    </w:p>
    <w:p w14:paraId="160FE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7</w:t>
      </w:r>
    </w:p>
    <w:p w14:paraId="7BDED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8</w:t>
      </w:r>
    </w:p>
    <w:p w14:paraId="2EA8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29</w:t>
      </w:r>
    </w:p>
    <w:p w14:paraId="03654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0</w:t>
      </w:r>
    </w:p>
    <w:p w14:paraId="5E949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1</w:t>
      </w:r>
    </w:p>
    <w:p w14:paraId="048DF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2</w:t>
      </w:r>
    </w:p>
    <w:p w14:paraId="54DC0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3</w:t>
      </w:r>
    </w:p>
    <w:p w14:paraId="181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4</w:t>
      </w:r>
    </w:p>
    <w:p w14:paraId="7949A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5</w:t>
      </w:r>
    </w:p>
    <w:p w14:paraId="199DD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6</w:t>
      </w:r>
    </w:p>
    <w:p w14:paraId="56FED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7</w:t>
      </w:r>
    </w:p>
    <w:p w14:paraId="08D7C3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8</w:t>
      </w:r>
    </w:p>
    <w:p w14:paraId="5882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39</w:t>
      </w:r>
    </w:p>
    <w:p w14:paraId="119E9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0</w:t>
      </w:r>
    </w:p>
    <w:p w14:paraId="0BD7C1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1</w:t>
      </w:r>
    </w:p>
    <w:p w14:paraId="6F18E7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2</w:t>
      </w:r>
    </w:p>
    <w:p w14:paraId="2983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3</w:t>
      </w:r>
    </w:p>
    <w:p w14:paraId="34E0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4</w:t>
      </w:r>
    </w:p>
    <w:p w14:paraId="236E3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5</w:t>
      </w:r>
    </w:p>
    <w:p w14:paraId="55F32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6</w:t>
      </w:r>
    </w:p>
    <w:p w14:paraId="6C9A1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7</w:t>
      </w:r>
    </w:p>
    <w:p w14:paraId="6F251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8</w:t>
      </w:r>
    </w:p>
    <w:p w14:paraId="7D6F2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49</w:t>
      </w:r>
    </w:p>
    <w:p w14:paraId="2D3C0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0</w:t>
      </w:r>
    </w:p>
    <w:p w14:paraId="72D17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1</w:t>
      </w:r>
    </w:p>
    <w:p w14:paraId="6913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52</w:t>
      </w:r>
    </w:p>
    <w:p w14:paraId="1905F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3</w:t>
      </w:r>
    </w:p>
    <w:p w14:paraId="1440A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4</w:t>
      </w:r>
    </w:p>
    <w:p w14:paraId="0E9F3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5</w:t>
      </w:r>
    </w:p>
    <w:p w14:paraId="0D60E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6</w:t>
      </w:r>
    </w:p>
    <w:p w14:paraId="5AA0F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7</w:t>
      </w:r>
    </w:p>
    <w:p w14:paraId="6D8884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8</w:t>
      </w:r>
    </w:p>
    <w:p w14:paraId="29404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59</w:t>
      </w:r>
    </w:p>
    <w:p w14:paraId="22C8B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0</w:t>
      </w:r>
    </w:p>
    <w:p w14:paraId="09A56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1</w:t>
      </w:r>
    </w:p>
    <w:p w14:paraId="298DF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2</w:t>
      </w:r>
    </w:p>
    <w:p w14:paraId="4674C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3</w:t>
      </w:r>
    </w:p>
    <w:p w14:paraId="09E85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4</w:t>
      </w:r>
    </w:p>
    <w:p w14:paraId="3116C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5</w:t>
      </w:r>
    </w:p>
    <w:p w14:paraId="5243C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6</w:t>
      </w:r>
    </w:p>
    <w:p w14:paraId="0C4C0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7</w:t>
      </w:r>
    </w:p>
    <w:p w14:paraId="5B24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8</w:t>
      </w:r>
    </w:p>
    <w:p w14:paraId="2FC49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69</w:t>
      </w:r>
    </w:p>
    <w:p w14:paraId="24284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0</w:t>
      </w:r>
    </w:p>
    <w:p w14:paraId="37CF2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1</w:t>
      </w:r>
    </w:p>
    <w:p w14:paraId="20B4D6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2</w:t>
      </w:r>
    </w:p>
    <w:p w14:paraId="5489E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3</w:t>
      </w:r>
    </w:p>
    <w:p w14:paraId="4A791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4</w:t>
      </w:r>
    </w:p>
    <w:p w14:paraId="23164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5</w:t>
      </w:r>
    </w:p>
    <w:p w14:paraId="2867D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6</w:t>
      </w:r>
    </w:p>
    <w:p w14:paraId="32689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7</w:t>
      </w:r>
    </w:p>
    <w:p w14:paraId="71533C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8</w:t>
      </w:r>
    </w:p>
    <w:p w14:paraId="21576B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79</w:t>
      </w:r>
    </w:p>
    <w:p w14:paraId="31CBE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0</w:t>
      </w:r>
    </w:p>
    <w:p w14:paraId="76ADF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1</w:t>
      </w:r>
    </w:p>
    <w:p w14:paraId="0A9B2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4982</w:t>
      </w:r>
    </w:p>
    <w:p w14:paraId="7E0AE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3</w:t>
      </w:r>
    </w:p>
    <w:p w14:paraId="029DE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4</w:t>
      </w:r>
    </w:p>
    <w:p w14:paraId="7E01F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5</w:t>
      </w:r>
    </w:p>
    <w:p w14:paraId="2C7D2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6</w:t>
      </w:r>
    </w:p>
    <w:p w14:paraId="575AA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7</w:t>
      </w:r>
    </w:p>
    <w:p w14:paraId="4D13B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8</w:t>
      </w:r>
    </w:p>
    <w:p w14:paraId="090A0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89</w:t>
      </w:r>
    </w:p>
    <w:p w14:paraId="604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0</w:t>
      </w:r>
    </w:p>
    <w:p w14:paraId="2BFD8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1</w:t>
      </w:r>
    </w:p>
    <w:p w14:paraId="38890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2</w:t>
      </w:r>
    </w:p>
    <w:p w14:paraId="7CAE1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3</w:t>
      </w:r>
    </w:p>
    <w:p w14:paraId="3D986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4</w:t>
      </w:r>
    </w:p>
    <w:p w14:paraId="1A32C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5</w:t>
      </w:r>
    </w:p>
    <w:p w14:paraId="29A13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6</w:t>
      </w:r>
    </w:p>
    <w:p w14:paraId="28D74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7</w:t>
      </w:r>
    </w:p>
    <w:p w14:paraId="65512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8</w:t>
      </w:r>
    </w:p>
    <w:p w14:paraId="75D5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4999</w:t>
      </w:r>
    </w:p>
    <w:p w14:paraId="16513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0</w:t>
      </w:r>
    </w:p>
    <w:p w14:paraId="46048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1</w:t>
      </w:r>
    </w:p>
    <w:p w14:paraId="3742C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2</w:t>
      </w:r>
    </w:p>
    <w:p w14:paraId="18A8A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3</w:t>
      </w:r>
    </w:p>
    <w:p w14:paraId="18E3B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4</w:t>
      </w:r>
    </w:p>
    <w:p w14:paraId="730AA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5</w:t>
      </w:r>
    </w:p>
    <w:p w14:paraId="7BBD9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6</w:t>
      </w:r>
    </w:p>
    <w:p w14:paraId="32DE5A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7</w:t>
      </w:r>
    </w:p>
    <w:p w14:paraId="173C2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8</w:t>
      </w:r>
    </w:p>
    <w:p w14:paraId="79F04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09</w:t>
      </w:r>
    </w:p>
    <w:p w14:paraId="1168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0</w:t>
      </w:r>
    </w:p>
    <w:p w14:paraId="6F3C5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1</w:t>
      </w:r>
    </w:p>
    <w:p w14:paraId="77E88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12</w:t>
      </w:r>
    </w:p>
    <w:p w14:paraId="2DF0F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3</w:t>
      </w:r>
    </w:p>
    <w:p w14:paraId="0FFEB0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4</w:t>
      </w:r>
    </w:p>
    <w:p w14:paraId="38C188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5</w:t>
      </w:r>
    </w:p>
    <w:p w14:paraId="73A43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6</w:t>
      </w:r>
    </w:p>
    <w:p w14:paraId="7E8A4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7</w:t>
      </w:r>
    </w:p>
    <w:p w14:paraId="1A7B7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8</w:t>
      </w:r>
    </w:p>
    <w:p w14:paraId="0E4FB2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19</w:t>
      </w:r>
    </w:p>
    <w:p w14:paraId="22904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0</w:t>
      </w:r>
    </w:p>
    <w:p w14:paraId="14D37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1</w:t>
      </w:r>
    </w:p>
    <w:p w14:paraId="1083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2</w:t>
      </w:r>
    </w:p>
    <w:p w14:paraId="1DC38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3</w:t>
      </w:r>
    </w:p>
    <w:p w14:paraId="71FE2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4</w:t>
      </w:r>
    </w:p>
    <w:p w14:paraId="3D28B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5</w:t>
      </w:r>
    </w:p>
    <w:p w14:paraId="5D319C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6</w:t>
      </w:r>
    </w:p>
    <w:p w14:paraId="533DD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7</w:t>
      </w:r>
    </w:p>
    <w:p w14:paraId="06120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8</w:t>
      </w:r>
    </w:p>
    <w:p w14:paraId="7C60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29</w:t>
      </w:r>
    </w:p>
    <w:p w14:paraId="2AE75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0</w:t>
      </w:r>
    </w:p>
    <w:p w14:paraId="07987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1</w:t>
      </w:r>
    </w:p>
    <w:p w14:paraId="7E402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2</w:t>
      </w:r>
    </w:p>
    <w:p w14:paraId="7F48C5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3</w:t>
      </w:r>
    </w:p>
    <w:p w14:paraId="25D36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4</w:t>
      </w:r>
    </w:p>
    <w:p w14:paraId="3B156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5</w:t>
      </w:r>
    </w:p>
    <w:p w14:paraId="3E3F5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6</w:t>
      </w:r>
    </w:p>
    <w:p w14:paraId="1FB6E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7</w:t>
      </w:r>
    </w:p>
    <w:p w14:paraId="45FC7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8</w:t>
      </w:r>
    </w:p>
    <w:p w14:paraId="0215B6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39</w:t>
      </w:r>
    </w:p>
    <w:p w14:paraId="1618F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0</w:t>
      </w:r>
    </w:p>
    <w:p w14:paraId="56F687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1</w:t>
      </w:r>
    </w:p>
    <w:p w14:paraId="4ABA5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42</w:t>
      </w:r>
    </w:p>
    <w:p w14:paraId="69929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3</w:t>
      </w:r>
    </w:p>
    <w:p w14:paraId="375C8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4</w:t>
      </w:r>
    </w:p>
    <w:p w14:paraId="75027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5</w:t>
      </w:r>
    </w:p>
    <w:p w14:paraId="7BC0B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6</w:t>
      </w:r>
    </w:p>
    <w:p w14:paraId="2B7FB5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7</w:t>
      </w:r>
    </w:p>
    <w:p w14:paraId="5D571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8</w:t>
      </w:r>
    </w:p>
    <w:p w14:paraId="70E892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49</w:t>
      </w:r>
    </w:p>
    <w:p w14:paraId="2551B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0</w:t>
      </w:r>
    </w:p>
    <w:p w14:paraId="4B1EB7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1</w:t>
      </w:r>
    </w:p>
    <w:p w14:paraId="747CF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2</w:t>
      </w:r>
    </w:p>
    <w:p w14:paraId="79BBC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3</w:t>
      </w:r>
    </w:p>
    <w:p w14:paraId="32E59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4</w:t>
      </w:r>
    </w:p>
    <w:p w14:paraId="2C3E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5</w:t>
      </w:r>
    </w:p>
    <w:p w14:paraId="75FB6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6</w:t>
      </w:r>
    </w:p>
    <w:p w14:paraId="48297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7</w:t>
      </w:r>
    </w:p>
    <w:p w14:paraId="79DA0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8</w:t>
      </w:r>
    </w:p>
    <w:p w14:paraId="3C605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59</w:t>
      </w:r>
    </w:p>
    <w:p w14:paraId="57559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0</w:t>
      </w:r>
    </w:p>
    <w:p w14:paraId="08DF8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1</w:t>
      </w:r>
    </w:p>
    <w:p w14:paraId="019DF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2</w:t>
      </w:r>
    </w:p>
    <w:p w14:paraId="233DA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3</w:t>
      </w:r>
    </w:p>
    <w:p w14:paraId="0E5E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4</w:t>
      </w:r>
    </w:p>
    <w:p w14:paraId="53428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5</w:t>
      </w:r>
    </w:p>
    <w:p w14:paraId="3B846F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6</w:t>
      </w:r>
    </w:p>
    <w:p w14:paraId="62BAF9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7</w:t>
      </w:r>
    </w:p>
    <w:p w14:paraId="39F092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8</w:t>
      </w:r>
    </w:p>
    <w:p w14:paraId="5D37F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69</w:t>
      </w:r>
    </w:p>
    <w:p w14:paraId="461EE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0</w:t>
      </w:r>
    </w:p>
    <w:p w14:paraId="2B08C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1</w:t>
      </w:r>
    </w:p>
    <w:p w14:paraId="0B4036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072</w:t>
      </w:r>
    </w:p>
    <w:p w14:paraId="39656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3</w:t>
      </w:r>
    </w:p>
    <w:p w14:paraId="02478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4</w:t>
      </w:r>
    </w:p>
    <w:p w14:paraId="0D0B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5</w:t>
      </w:r>
    </w:p>
    <w:p w14:paraId="0A2F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6</w:t>
      </w:r>
    </w:p>
    <w:p w14:paraId="5716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7</w:t>
      </w:r>
    </w:p>
    <w:p w14:paraId="1C9F7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8</w:t>
      </w:r>
    </w:p>
    <w:p w14:paraId="2DD3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79</w:t>
      </w:r>
    </w:p>
    <w:p w14:paraId="1DC5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0</w:t>
      </w:r>
    </w:p>
    <w:p w14:paraId="3F82E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1</w:t>
      </w:r>
    </w:p>
    <w:p w14:paraId="1B283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2</w:t>
      </w:r>
    </w:p>
    <w:p w14:paraId="71A16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3</w:t>
      </w:r>
    </w:p>
    <w:p w14:paraId="57D2E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4</w:t>
      </w:r>
    </w:p>
    <w:p w14:paraId="50AD7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5</w:t>
      </w:r>
    </w:p>
    <w:p w14:paraId="2A1B4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6</w:t>
      </w:r>
    </w:p>
    <w:p w14:paraId="742BD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7</w:t>
      </w:r>
    </w:p>
    <w:p w14:paraId="51D91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8</w:t>
      </w:r>
    </w:p>
    <w:p w14:paraId="113FE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89</w:t>
      </w:r>
    </w:p>
    <w:p w14:paraId="5BF89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0</w:t>
      </w:r>
    </w:p>
    <w:p w14:paraId="6B28F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1</w:t>
      </w:r>
    </w:p>
    <w:p w14:paraId="1E0A5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2</w:t>
      </w:r>
    </w:p>
    <w:p w14:paraId="0DB25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3</w:t>
      </w:r>
    </w:p>
    <w:p w14:paraId="0D80B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4</w:t>
      </w:r>
    </w:p>
    <w:p w14:paraId="1F36C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5</w:t>
      </w:r>
    </w:p>
    <w:p w14:paraId="130A69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6</w:t>
      </w:r>
    </w:p>
    <w:p w14:paraId="118E8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7</w:t>
      </w:r>
    </w:p>
    <w:p w14:paraId="23648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8</w:t>
      </w:r>
    </w:p>
    <w:p w14:paraId="61C18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099</w:t>
      </w:r>
    </w:p>
    <w:p w14:paraId="57A50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0</w:t>
      </w:r>
    </w:p>
    <w:p w14:paraId="71E5D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1</w:t>
      </w:r>
    </w:p>
    <w:p w14:paraId="1A5E9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02</w:t>
      </w:r>
    </w:p>
    <w:p w14:paraId="38C9D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3</w:t>
      </w:r>
    </w:p>
    <w:p w14:paraId="31CAD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4</w:t>
      </w:r>
    </w:p>
    <w:p w14:paraId="4D7D3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5</w:t>
      </w:r>
    </w:p>
    <w:p w14:paraId="57A8F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6</w:t>
      </w:r>
    </w:p>
    <w:p w14:paraId="088AA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7</w:t>
      </w:r>
    </w:p>
    <w:p w14:paraId="4AABE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8</w:t>
      </w:r>
    </w:p>
    <w:p w14:paraId="3F964B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09</w:t>
      </w:r>
    </w:p>
    <w:p w14:paraId="03E6D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0</w:t>
      </w:r>
    </w:p>
    <w:p w14:paraId="49911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1</w:t>
      </w:r>
    </w:p>
    <w:p w14:paraId="5DDAE0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2</w:t>
      </w:r>
    </w:p>
    <w:p w14:paraId="30F26C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3</w:t>
      </w:r>
    </w:p>
    <w:p w14:paraId="5F48F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4</w:t>
      </w:r>
    </w:p>
    <w:p w14:paraId="0D4E5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5</w:t>
      </w:r>
    </w:p>
    <w:p w14:paraId="114A4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6</w:t>
      </w:r>
    </w:p>
    <w:p w14:paraId="68B5D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7</w:t>
      </w:r>
    </w:p>
    <w:p w14:paraId="22DB7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8</w:t>
      </w:r>
    </w:p>
    <w:p w14:paraId="590B5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19</w:t>
      </w:r>
    </w:p>
    <w:p w14:paraId="241F8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0</w:t>
      </w:r>
    </w:p>
    <w:p w14:paraId="67CA1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1</w:t>
      </w:r>
    </w:p>
    <w:p w14:paraId="4F49E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2</w:t>
      </w:r>
    </w:p>
    <w:p w14:paraId="60352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3</w:t>
      </w:r>
    </w:p>
    <w:p w14:paraId="71CBD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4</w:t>
      </w:r>
    </w:p>
    <w:p w14:paraId="3342C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5</w:t>
      </w:r>
    </w:p>
    <w:p w14:paraId="24ACD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6</w:t>
      </w:r>
    </w:p>
    <w:p w14:paraId="14EB0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7</w:t>
      </w:r>
    </w:p>
    <w:p w14:paraId="1719C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8</w:t>
      </w:r>
    </w:p>
    <w:p w14:paraId="543E9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29</w:t>
      </w:r>
    </w:p>
    <w:p w14:paraId="01345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0</w:t>
      </w:r>
    </w:p>
    <w:p w14:paraId="504B3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1</w:t>
      </w:r>
    </w:p>
    <w:p w14:paraId="709A29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32</w:t>
      </w:r>
    </w:p>
    <w:p w14:paraId="65386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3</w:t>
      </w:r>
    </w:p>
    <w:p w14:paraId="402F6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4</w:t>
      </w:r>
    </w:p>
    <w:p w14:paraId="752BF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5</w:t>
      </w:r>
    </w:p>
    <w:p w14:paraId="329C4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6</w:t>
      </w:r>
    </w:p>
    <w:p w14:paraId="30016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7</w:t>
      </w:r>
    </w:p>
    <w:p w14:paraId="4054D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8</w:t>
      </w:r>
    </w:p>
    <w:p w14:paraId="1305A1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39</w:t>
      </w:r>
    </w:p>
    <w:p w14:paraId="5A22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0</w:t>
      </w:r>
    </w:p>
    <w:p w14:paraId="7C4FD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1</w:t>
      </w:r>
    </w:p>
    <w:p w14:paraId="1D5F3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2</w:t>
      </w:r>
    </w:p>
    <w:p w14:paraId="68603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3</w:t>
      </w:r>
    </w:p>
    <w:p w14:paraId="4DC34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4</w:t>
      </w:r>
    </w:p>
    <w:p w14:paraId="573C6D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5</w:t>
      </w:r>
    </w:p>
    <w:p w14:paraId="442F31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6</w:t>
      </w:r>
    </w:p>
    <w:p w14:paraId="61808B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7</w:t>
      </w:r>
    </w:p>
    <w:p w14:paraId="1B677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8</w:t>
      </w:r>
    </w:p>
    <w:p w14:paraId="6C7A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49</w:t>
      </w:r>
    </w:p>
    <w:p w14:paraId="334E4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0</w:t>
      </w:r>
    </w:p>
    <w:p w14:paraId="5CDA4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1</w:t>
      </w:r>
    </w:p>
    <w:p w14:paraId="3C553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2</w:t>
      </w:r>
    </w:p>
    <w:p w14:paraId="2C47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3</w:t>
      </w:r>
    </w:p>
    <w:p w14:paraId="47FA5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4</w:t>
      </w:r>
    </w:p>
    <w:p w14:paraId="6925A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5</w:t>
      </w:r>
    </w:p>
    <w:p w14:paraId="6404E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6</w:t>
      </w:r>
    </w:p>
    <w:p w14:paraId="2C43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7</w:t>
      </w:r>
    </w:p>
    <w:p w14:paraId="2E118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8</w:t>
      </w:r>
    </w:p>
    <w:p w14:paraId="719CB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59</w:t>
      </w:r>
    </w:p>
    <w:p w14:paraId="2430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0</w:t>
      </w:r>
    </w:p>
    <w:p w14:paraId="659D8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1</w:t>
      </w:r>
    </w:p>
    <w:p w14:paraId="6799A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62</w:t>
      </w:r>
    </w:p>
    <w:p w14:paraId="0DE05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3</w:t>
      </w:r>
    </w:p>
    <w:p w14:paraId="7313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4</w:t>
      </w:r>
    </w:p>
    <w:p w14:paraId="3B6CD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5</w:t>
      </w:r>
    </w:p>
    <w:p w14:paraId="59790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6</w:t>
      </w:r>
    </w:p>
    <w:p w14:paraId="13C1D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7</w:t>
      </w:r>
    </w:p>
    <w:p w14:paraId="0E1CC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8</w:t>
      </w:r>
    </w:p>
    <w:p w14:paraId="012B53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69</w:t>
      </w:r>
    </w:p>
    <w:p w14:paraId="762C7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0</w:t>
      </w:r>
    </w:p>
    <w:p w14:paraId="221EA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1</w:t>
      </w:r>
    </w:p>
    <w:p w14:paraId="0D3D5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2</w:t>
      </w:r>
    </w:p>
    <w:p w14:paraId="06506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3</w:t>
      </w:r>
    </w:p>
    <w:p w14:paraId="54DF3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4</w:t>
      </w:r>
    </w:p>
    <w:p w14:paraId="12EAA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5</w:t>
      </w:r>
    </w:p>
    <w:p w14:paraId="4F284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6</w:t>
      </w:r>
    </w:p>
    <w:p w14:paraId="564CA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7</w:t>
      </w:r>
    </w:p>
    <w:p w14:paraId="55D18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8</w:t>
      </w:r>
    </w:p>
    <w:p w14:paraId="634AF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79</w:t>
      </w:r>
    </w:p>
    <w:p w14:paraId="4F113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0</w:t>
      </w:r>
    </w:p>
    <w:p w14:paraId="63808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1</w:t>
      </w:r>
    </w:p>
    <w:p w14:paraId="54DB4F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2</w:t>
      </w:r>
    </w:p>
    <w:p w14:paraId="7C8E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3</w:t>
      </w:r>
    </w:p>
    <w:p w14:paraId="05B85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4</w:t>
      </w:r>
    </w:p>
    <w:p w14:paraId="0C8A1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5</w:t>
      </w:r>
    </w:p>
    <w:p w14:paraId="28C00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6</w:t>
      </w:r>
    </w:p>
    <w:p w14:paraId="6ABFD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7</w:t>
      </w:r>
    </w:p>
    <w:p w14:paraId="5BC2E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8</w:t>
      </w:r>
    </w:p>
    <w:p w14:paraId="5F5BE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89</w:t>
      </w:r>
    </w:p>
    <w:p w14:paraId="63441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0</w:t>
      </w:r>
    </w:p>
    <w:p w14:paraId="46A9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1</w:t>
      </w:r>
    </w:p>
    <w:p w14:paraId="013BB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785192</w:t>
      </w:r>
    </w:p>
    <w:p w14:paraId="6AD10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3</w:t>
      </w:r>
    </w:p>
    <w:p w14:paraId="714A3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4</w:t>
      </w:r>
    </w:p>
    <w:p w14:paraId="475B9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5</w:t>
      </w:r>
    </w:p>
    <w:p w14:paraId="20B14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6</w:t>
      </w:r>
    </w:p>
    <w:p w14:paraId="4D19C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7</w:t>
      </w:r>
    </w:p>
    <w:p w14:paraId="6FED5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8</w:t>
      </w:r>
    </w:p>
    <w:p w14:paraId="0083E7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199</w:t>
      </w:r>
    </w:p>
    <w:p w14:paraId="5F5C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0</w:t>
      </w:r>
    </w:p>
    <w:p w14:paraId="78643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1</w:t>
      </w:r>
    </w:p>
    <w:p w14:paraId="3741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02</w:t>
      </w:r>
    </w:p>
    <w:p w14:paraId="6C508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785218</w:t>
      </w:r>
    </w:p>
    <w:p w14:paraId="682C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8</w:t>
      </w:r>
    </w:p>
    <w:p w14:paraId="01F07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239</w:t>
      </w:r>
    </w:p>
    <w:p w14:paraId="00310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0</w:t>
      </w:r>
    </w:p>
    <w:p w14:paraId="737B63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1</w:t>
      </w:r>
    </w:p>
    <w:p w14:paraId="5FB0E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2</w:t>
      </w:r>
    </w:p>
    <w:p w14:paraId="204EB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3</w:t>
      </w:r>
    </w:p>
    <w:p w14:paraId="0800F4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4</w:t>
      </w:r>
    </w:p>
    <w:p w14:paraId="27BF2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5</w:t>
      </w:r>
    </w:p>
    <w:p w14:paraId="6C019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6</w:t>
      </w:r>
    </w:p>
    <w:p w14:paraId="132E1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7</w:t>
      </w:r>
    </w:p>
    <w:p w14:paraId="6B002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8</w:t>
      </w:r>
    </w:p>
    <w:p w14:paraId="00D31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09</w:t>
      </w:r>
    </w:p>
    <w:p w14:paraId="3DA9A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0</w:t>
      </w:r>
    </w:p>
    <w:p w14:paraId="31B3F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1</w:t>
      </w:r>
    </w:p>
    <w:p w14:paraId="616025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2</w:t>
      </w:r>
    </w:p>
    <w:p w14:paraId="407E5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3</w:t>
      </w:r>
    </w:p>
    <w:p w14:paraId="497540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4</w:t>
      </w:r>
    </w:p>
    <w:p w14:paraId="3230AF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5</w:t>
      </w:r>
    </w:p>
    <w:p w14:paraId="10C9A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16</w:t>
      </w:r>
    </w:p>
    <w:p w14:paraId="220E4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7</w:t>
      </w:r>
    </w:p>
    <w:p w14:paraId="180BCE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8</w:t>
      </w:r>
    </w:p>
    <w:p w14:paraId="17F5F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19</w:t>
      </w:r>
    </w:p>
    <w:p w14:paraId="52612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0</w:t>
      </w:r>
    </w:p>
    <w:p w14:paraId="73611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1</w:t>
      </w:r>
    </w:p>
    <w:p w14:paraId="70082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2</w:t>
      </w:r>
    </w:p>
    <w:p w14:paraId="04C55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3</w:t>
      </w:r>
    </w:p>
    <w:p w14:paraId="21026B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4</w:t>
      </w:r>
    </w:p>
    <w:p w14:paraId="74E2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5</w:t>
      </w:r>
    </w:p>
    <w:p w14:paraId="1E58E7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6</w:t>
      </w:r>
    </w:p>
    <w:p w14:paraId="53C15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7</w:t>
      </w:r>
    </w:p>
    <w:p w14:paraId="3C6DA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8</w:t>
      </w:r>
    </w:p>
    <w:p w14:paraId="5661B8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29</w:t>
      </w:r>
    </w:p>
    <w:p w14:paraId="7DF53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0</w:t>
      </w:r>
    </w:p>
    <w:p w14:paraId="4424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1</w:t>
      </w:r>
    </w:p>
    <w:p w14:paraId="4B4EA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2</w:t>
      </w:r>
    </w:p>
    <w:p w14:paraId="23866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3</w:t>
      </w:r>
    </w:p>
    <w:p w14:paraId="76240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4</w:t>
      </w:r>
    </w:p>
    <w:p w14:paraId="5EB18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5</w:t>
      </w:r>
    </w:p>
    <w:p w14:paraId="5BE9C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6</w:t>
      </w:r>
    </w:p>
    <w:p w14:paraId="323CD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7</w:t>
      </w:r>
    </w:p>
    <w:p w14:paraId="643D4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8</w:t>
      </w:r>
    </w:p>
    <w:p w14:paraId="1D25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39</w:t>
      </w:r>
    </w:p>
    <w:p w14:paraId="46D03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0</w:t>
      </w:r>
    </w:p>
    <w:p w14:paraId="3D890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1</w:t>
      </w:r>
    </w:p>
    <w:p w14:paraId="4C910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2</w:t>
      </w:r>
    </w:p>
    <w:p w14:paraId="72EAA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3</w:t>
      </w:r>
    </w:p>
    <w:p w14:paraId="2EC62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4</w:t>
      </w:r>
    </w:p>
    <w:p w14:paraId="03A1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5</w:t>
      </w:r>
    </w:p>
    <w:p w14:paraId="637B3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46</w:t>
      </w:r>
    </w:p>
    <w:p w14:paraId="08A93D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7</w:t>
      </w:r>
    </w:p>
    <w:p w14:paraId="5FA2E7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8</w:t>
      </w:r>
    </w:p>
    <w:p w14:paraId="079DE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49</w:t>
      </w:r>
    </w:p>
    <w:p w14:paraId="4F0A6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0</w:t>
      </w:r>
    </w:p>
    <w:p w14:paraId="5CADB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1</w:t>
      </w:r>
    </w:p>
    <w:p w14:paraId="0F364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2</w:t>
      </w:r>
    </w:p>
    <w:p w14:paraId="2FCBD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3</w:t>
      </w:r>
    </w:p>
    <w:p w14:paraId="3B495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4</w:t>
      </w:r>
    </w:p>
    <w:p w14:paraId="0716B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5</w:t>
      </w:r>
    </w:p>
    <w:p w14:paraId="0D8B0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6</w:t>
      </w:r>
    </w:p>
    <w:p w14:paraId="29F3E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7</w:t>
      </w:r>
    </w:p>
    <w:p w14:paraId="0D87E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8</w:t>
      </w:r>
    </w:p>
    <w:p w14:paraId="317F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59</w:t>
      </w:r>
    </w:p>
    <w:p w14:paraId="79A29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0</w:t>
      </w:r>
    </w:p>
    <w:p w14:paraId="6DCF0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1</w:t>
      </w:r>
    </w:p>
    <w:p w14:paraId="39466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2</w:t>
      </w:r>
    </w:p>
    <w:p w14:paraId="5BE31B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3</w:t>
      </w:r>
    </w:p>
    <w:p w14:paraId="32B2F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4</w:t>
      </w:r>
    </w:p>
    <w:p w14:paraId="164FC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5</w:t>
      </w:r>
    </w:p>
    <w:p w14:paraId="0D88E6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6</w:t>
      </w:r>
    </w:p>
    <w:p w14:paraId="57EF7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7</w:t>
      </w:r>
    </w:p>
    <w:p w14:paraId="1813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8</w:t>
      </w:r>
    </w:p>
    <w:p w14:paraId="46F8F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69</w:t>
      </w:r>
    </w:p>
    <w:p w14:paraId="58293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0</w:t>
      </w:r>
    </w:p>
    <w:p w14:paraId="40269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1</w:t>
      </w:r>
    </w:p>
    <w:p w14:paraId="23610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2</w:t>
      </w:r>
    </w:p>
    <w:p w14:paraId="5BA62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3</w:t>
      </w:r>
    </w:p>
    <w:p w14:paraId="0F725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4</w:t>
      </w:r>
    </w:p>
    <w:p w14:paraId="30986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5</w:t>
      </w:r>
    </w:p>
    <w:p w14:paraId="62954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876376</w:t>
      </w:r>
    </w:p>
    <w:p w14:paraId="15057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7</w:t>
      </w:r>
    </w:p>
    <w:p w14:paraId="0D1498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8</w:t>
      </w:r>
    </w:p>
    <w:p w14:paraId="6A34B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79</w:t>
      </w:r>
    </w:p>
    <w:p w14:paraId="03A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0</w:t>
      </w:r>
    </w:p>
    <w:p w14:paraId="48EC8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1</w:t>
      </w:r>
    </w:p>
    <w:p w14:paraId="35789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2</w:t>
      </w:r>
    </w:p>
    <w:p w14:paraId="6E3ED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3</w:t>
      </w:r>
    </w:p>
    <w:p w14:paraId="7B41C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4</w:t>
      </w:r>
    </w:p>
    <w:p w14:paraId="26878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5</w:t>
      </w:r>
    </w:p>
    <w:p w14:paraId="38579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6</w:t>
      </w:r>
    </w:p>
    <w:p w14:paraId="142E3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7</w:t>
      </w:r>
    </w:p>
    <w:p w14:paraId="4C3B6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8</w:t>
      </w:r>
    </w:p>
    <w:p w14:paraId="1E543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89</w:t>
      </w:r>
    </w:p>
    <w:p w14:paraId="1EF08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0</w:t>
      </w:r>
    </w:p>
    <w:p w14:paraId="0C27C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1</w:t>
      </w:r>
    </w:p>
    <w:p w14:paraId="6C83C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2</w:t>
      </w:r>
    </w:p>
    <w:p w14:paraId="172AC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3</w:t>
      </w:r>
    </w:p>
    <w:p w14:paraId="5E1AC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4</w:t>
      </w:r>
    </w:p>
    <w:p w14:paraId="43D77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5</w:t>
      </w:r>
    </w:p>
    <w:p w14:paraId="3C9D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6</w:t>
      </w:r>
    </w:p>
    <w:p w14:paraId="76EF2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7</w:t>
      </w:r>
    </w:p>
    <w:p w14:paraId="4F20D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8</w:t>
      </w:r>
    </w:p>
    <w:p w14:paraId="3B225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876399</w:t>
      </w:r>
    </w:p>
    <w:p w14:paraId="309A5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3</w:t>
      </w:r>
    </w:p>
    <w:p w14:paraId="2B6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8974</w:t>
      </w:r>
    </w:p>
    <w:p w14:paraId="3D20B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5</w:t>
      </w:r>
    </w:p>
    <w:p w14:paraId="2A843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196</w:t>
      </w:r>
    </w:p>
    <w:p w14:paraId="2E51E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4</w:t>
      </w:r>
    </w:p>
    <w:p w14:paraId="163BF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5</w:t>
      </w:r>
    </w:p>
    <w:p w14:paraId="14C96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19216</w:t>
      </w:r>
    </w:p>
    <w:p w14:paraId="0D929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17</w:t>
      </w:r>
    </w:p>
    <w:p w14:paraId="4CB84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4</w:t>
      </w:r>
    </w:p>
    <w:p w14:paraId="556AAC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5</w:t>
      </w:r>
    </w:p>
    <w:p w14:paraId="786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6</w:t>
      </w:r>
    </w:p>
    <w:p w14:paraId="65354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7</w:t>
      </w:r>
    </w:p>
    <w:p w14:paraId="48D27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38</w:t>
      </w:r>
    </w:p>
    <w:p w14:paraId="4D2E1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4</w:t>
      </w:r>
    </w:p>
    <w:p w14:paraId="7BADFC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5</w:t>
      </w:r>
    </w:p>
    <w:p w14:paraId="5CB991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6</w:t>
      </w:r>
    </w:p>
    <w:p w14:paraId="5611B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7</w:t>
      </w:r>
    </w:p>
    <w:p w14:paraId="7FD9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58</w:t>
      </w:r>
    </w:p>
    <w:p w14:paraId="49EA43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4</w:t>
      </w:r>
    </w:p>
    <w:p w14:paraId="3B2A1D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5</w:t>
      </w:r>
    </w:p>
    <w:p w14:paraId="59CB8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6</w:t>
      </w:r>
    </w:p>
    <w:p w14:paraId="6F6829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77</w:t>
      </w:r>
    </w:p>
    <w:p w14:paraId="0A15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4</w:t>
      </w:r>
    </w:p>
    <w:p w14:paraId="02B7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5</w:t>
      </w:r>
    </w:p>
    <w:p w14:paraId="4961D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6</w:t>
      </w:r>
    </w:p>
    <w:p w14:paraId="4ABEB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297</w:t>
      </w:r>
    </w:p>
    <w:p w14:paraId="113D4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5</w:t>
      </w:r>
    </w:p>
    <w:p w14:paraId="77FA0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19316</w:t>
      </w:r>
    </w:p>
    <w:p w14:paraId="4D560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1</w:t>
      </w:r>
    </w:p>
    <w:p w14:paraId="78066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2</w:t>
      </w:r>
    </w:p>
    <w:p w14:paraId="29FCD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3</w:t>
      </w:r>
    </w:p>
    <w:p w14:paraId="64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134</w:t>
      </w:r>
    </w:p>
    <w:p w14:paraId="30573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13</w:t>
      </w:r>
    </w:p>
    <w:p w14:paraId="1CE659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3</w:t>
      </w:r>
    </w:p>
    <w:p w14:paraId="4C0E6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4</w:t>
      </w:r>
    </w:p>
    <w:p w14:paraId="5FC62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35</w:t>
      </w:r>
    </w:p>
    <w:p w14:paraId="50FB2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2353</w:t>
      </w:r>
    </w:p>
    <w:p w14:paraId="4D8E0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4</w:t>
      </w:r>
    </w:p>
    <w:p w14:paraId="5C358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55</w:t>
      </w:r>
    </w:p>
    <w:p w14:paraId="0CB21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3</w:t>
      </w:r>
    </w:p>
    <w:p w14:paraId="26994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74</w:t>
      </w:r>
    </w:p>
    <w:p w14:paraId="61AA7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3</w:t>
      </w:r>
    </w:p>
    <w:p w14:paraId="6356D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2394</w:t>
      </w:r>
    </w:p>
    <w:p w14:paraId="166A7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8</w:t>
      </w:r>
    </w:p>
    <w:p w14:paraId="0D141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29</w:t>
      </w:r>
    </w:p>
    <w:p w14:paraId="578CF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0</w:t>
      </w:r>
    </w:p>
    <w:p w14:paraId="55AD7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831</w:t>
      </w:r>
    </w:p>
    <w:p w14:paraId="7A622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0</w:t>
      </w:r>
    </w:p>
    <w:p w14:paraId="21C4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1</w:t>
      </w:r>
    </w:p>
    <w:p w14:paraId="03D3D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2</w:t>
      </w:r>
    </w:p>
    <w:p w14:paraId="711DE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3</w:t>
      </w:r>
    </w:p>
    <w:p w14:paraId="232D1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4</w:t>
      </w:r>
    </w:p>
    <w:p w14:paraId="142D8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5</w:t>
      </w:r>
    </w:p>
    <w:p w14:paraId="30C1F4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6</w:t>
      </w:r>
    </w:p>
    <w:p w14:paraId="1BC78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7</w:t>
      </w:r>
    </w:p>
    <w:p w14:paraId="50D1F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8</w:t>
      </w:r>
    </w:p>
    <w:p w14:paraId="20F1AD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09</w:t>
      </w:r>
    </w:p>
    <w:p w14:paraId="729EF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0</w:t>
      </w:r>
    </w:p>
    <w:p w14:paraId="57063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1</w:t>
      </w:r>
    </w:p>
    <w:p w14:paraId="246C40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2</w:t>
      </w:r>
    </w:p>
    <w:p w14:paraId="67E4C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3</w:t>
      </w:r>
    </w:p>
    <w:p w14:paraId="4E5B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4</w:t>
      </w:r>
    </w:p>
    <w:p w14:paraId="2E8BD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5</w:t>
      </w:r>
    </w:p>
    <w:p w14:paraId="44BA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6</w:t>
      </w:r>
    </w:p>
    <w:p w14:paraId="4C56E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7</w:t>
      </w:r>
    </w:p>
    <w:p w14:paraId="3C199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18</w:t>
      </w:r>
    </w:p>
    <w:p w14:paraId="3C051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19</w:t>
      </w:r>
    </w:p>
    <w:p w14:paraId="2B448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0</w:t>
      </w:r>
    </w:p>
    <w:p w14:paraId="7F663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1</w:t>
      </w:r>
    </w:p>
    <w:p w14:paraId="0F49F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2</w:t>
      </w:r>
    </w:p>
    <w:p w14:paraId="24566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3</w:t>
      </w:r>
    </w:p>
    <w:p w14:paraId="22C83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4</w:t>
      </w:r>
    </w:p>
    <w:p w14:paraId="7550B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5</w:t>
      </w:r>
    </w:p>
    <w:p w14:paraId="34B5D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6</w:t>
      </w:r>
    </w:p>
    <w:p w14:paraId="3FBC5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7</w:t>
      </w:r>
    </w:p>
    <w:p w14:paraId="36DA6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8</w:t>
      </w:r>
    </w:p>
    <w:p w14:paraId="73F71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29</w:t>
      </w:r>
    </w:p>
    <w:p w14:paraId="6A5F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0</w:t>
      </w:r>
    </w:p>
    <w:p w14:paraId="63330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1</w:t>
      </w:r>
    </w:p>
    <w:p w14:paraId="36F49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2</w:t>
      </w:r>
    </w:p>
    <w:p w14:paraId="5F629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3</w:t>
      </w:r>
    </w:p>
    <w:p w14:paraId="6360E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4</w:t>
      </w:r>
    </w:p>
    <w:p w14:paraId="18BC1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5</w:t>
      </w:r>
    </w:p>
    <w:p w14:paraId="03D4B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6</w:t>
      </w:r>
    </w:p>
    <w:p w14:paraId="1262CA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7</w:t>
      </w:r>
    </w:p>
    <w:p w14:paraId="730A9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8</w:t>
      </w:r>
    </w:p>
    <w:p w14:paraId="7919E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39</w:t>
      </w:r>
    </w:p>
    <w:p w14:paraId="724D6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0</w:t>
      </w:r>
    </w:p>
    <w:p w14:paraId="1EF14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1</w:t>
      </w:r>
    </w:p>
    <w:p w14:paraId="289EB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2</w:t>
      </w:r>
    </w:p>
    <w:p w14:paraId="6C836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3</w:t>
      </w:r>
    </w:p>
    <w:p w14:paraId="07EB8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4</w:t>
      </w:r>
    </w:p>
    <w:p w14:paraId="709BA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5</w:t>
      </w:r>
    </w:p>
    <w:p w14:paraId="1D9D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6</w:t>
      </w:r>
    </w:p>
    <w:p w14:paraId="4DF0B7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7</w:t>
      </w:r>
    </w:p>
    <w:p w14:paraId="26A98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48</w:t>
      </w:r>
    </w:p>
    <w:p w14:paraId="51804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49</w:t>
      </w:r>
    </w:p>
    <w:p w14:paraId="423139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0</w:t>
      </w:r>
    </w:p>
    <w:p w14:paraId="7575A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1</w:t>
      </w:r>
    </w:p>
    <w:p w14:paraId="3CE62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2</w:t>
      </w:r>
    </w:p>
    <w:p w14:paraId="645B9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3</w:t>
      </w:r>
    </w:p>
    <w:p w14:paraId="283D7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4</w:t>
      </w:r>
    </w:p>
    <w:p w14:paraId="588E31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5</w:t>
      </w:r>
    </w:p>
    <w:p w14:paraId="62151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6</w:t>
      </w:r>
    </w:p>
    <w:p w14:paraId="5ED98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7</w:t>
      </w:r>
    </w:p>
    <w:p w14:paraId="5B1B0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8</w:t>
      </w:r>
    </w:p>
    <w:p w14:paraId="36AAD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59</w:t>
      </w:r>
    </w:p>
    <w:p w14:paraId="54254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0</w:t>
      </w:r>
    </w:p>
    <w:p w14:paraId="364EC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1</w:t>
      </w:r>
    </w:p>
    <w:p w14:paraId="088C4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2</w:t>
      </w:r>
    </w:p>
    <w:p w14:paraId="0975F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3</w:t>
      </w:r>
    </w:p>
    <w:p w14:paraId="0D23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4</w:t>
      </w:r>
    </w:p>
    <w:p w14:paraId="19793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5</w:t>
      </w:r>
    </w:p>
    <w:p w14:paraId="5B36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6</w:t>
      </w:r>
    </w:p>
    <w:p w14:paraId="5B2B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7</w:t>
      </w:r>
    </w:p>
    <w:p w14:paraId="346FF3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8</w:t>
      </w:r>
    </w:p>
    <w:p w14:paraId="45DE4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69</w:t>
      </w:r>
    </w:p>
    <w:p w14:paraId="7ABD6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0</w:t>
      </w:r>
    </w:p>
    <w:p w14:paraId="4F8D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1</w:t>
      </w:r>
    </w:p>
    <w:p w14:paraId="779B93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2</w:t>
      </w:r>
    </w:p>
    <w:p w14:paraId="2680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3</w:t>
      </w:r>
    </w:p>
    <w:p w14:paraId="36F4A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4</w:t>
      </w:r>
    </w:p>
    <w:p w14:paraId="61FEB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5</w:t>
      </w:r>
    </w:p>
    <w:p w14:paraId="04D509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6</w:t>
      </w:r>
    </w:p>
    <w:p w14:paraId="7BE77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7</w:t>
      </w:r>
    </w:p>
    <w:p w14:paraId="7A7CF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78</w:t>
      </w:r>
    </w:p>
    <w:p w14:paraId="26B6B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5979</w:t>
      </w:r>
    </w:p>
    <w:p w14:paraId="4BDD1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0</w:t>
      </w:r>
    </w:p>
    <w:p w14:paraId="7AF255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1</w:t>
      </w:r>
    </w:p>
    <w:p w14:paraId="3DC5B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2</w:t>
      </w:r>
    </w:p>
    <w:p w14:paraId="6459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3</w:t>
      </w:r>
    </w:p>
    <w:p w14:paraId="52BA4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4</w:t>
      </w:r>
    </w:p>
    <w:p w14:paraId="4F3B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5</w:t>
      </w:r>
    </w:p>
    <w:p w14:paraId="25E3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6</w:t>
      </w:r>
    </w:p>
    <w:p w14:paraId="2EE01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7</w:t>
      </w:r>
    </w:p>
    <w:p w14:paraId="660CC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8</w:t>
      </w:r>
    </w:p>
    <w:p w14:paraId="12BAA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89</w:t>
      </w:r>
    </w:p>
    <w:p w14:paraId="1E5E5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0</w:t>
      </w:r>
    </w:p>
    <w:p w14:paraId="24FF1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1</w:t>
      </w:r>
    </w:p>
    <w:p w14:paraId="68D58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2</w:t>
      </w:r>
    </w:p>
    <w:p w14:paraId="61D630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3</w:t>
      </w:r>
    </w:p>
    <w:p w14:paraId="71068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4</w:t>
      </w:r>
    </w:p>
    <w:p w14:paraId="230D7B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5</w:t>
      </w:r>
    </w:p>
    <w:p w14:paraId="5754F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6</w:t>
      </w:r>
    </w:p>
    <w:p w14:paraId="71E6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7</w:t>
      </w:r>
    </w:p>
    <w:p w14:paraId="3AAAEE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8</w:t>
      </w:r>
    </w:p>
    <w:p w14:paraId="4A9B0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5999</w:t>
      </w:r>
    </w:p>
    <w:p w14:paraId="38A10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0</w:t>
      </w:r>
    </w:p>
    <w:p w14:paraId="14DEB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1</w:t>
      </w:r>
    </w:p>
    <w:p w14:paraId="3FAFC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2</w:t>
      </w:r>
    </w:p>
    <w:p w14:paraId="54FC2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3</w:t>
      </w:r>
    </w:p>
    <w:p w14:paraId="67D5CB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4</w:t>
      </w:r>
    </w:p>
    <w:p w14:paraId="0FFC0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5</w:t>
      </w:r>
    </w:p>
    <w:p w14:paraId="52BA9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6</w:t>
      </w:r>
    </w:p>
    <w:p w14:paraId="5ABE2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7</w:t>
      </w:r>
    </w:p>
    <w:p w14:paraId="4CFA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08</w:t>
      </w:r>
    </w:p>
    <w:p w14:paraId="40B30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09</w:t>
      </w:r>
    </w:p>
    <w:p w14:paraId="30447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0</w:t>
      </w:r>
    </w:p>
    <w:p w14:paraId="4DAB1F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1</w:t>
      </w:r>
    </w:p>
    <w:p w14:paraId="38F2F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2</w:t>
      </w:r>
    </w:p>
    <w:p w14:paraId="5CB15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3</w:t>
      </w:r>
    </w:p>
    <w:p w14:paraId="1BB50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4</w:t>
      </w:r>
    </w:p>
    <w:p w14:paraId="0BE2D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5</w:t>
      </w:r>
    </w:p>
    <w:p w14:paraId="1933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6</w:t>
      </w:r>
    </w:p>
    <w:p w14:paraId="63CA22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7</w:t>
      </w:r>
    </w:p>
    <w:p w14:paraId="5C8A9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8</w:t>
      </w:r>
    </w:p>
    <w:p w14:paraId="4C7B9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19</w:t>
      </w:r>
    </w:p>
    <w:p w14:paraId="3B5CC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0</w:t>
      </w:r>
    </w:p>
    <w:p w14:paraId="724EB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1</w:t>
      </w:r>
    </w:p>
    <w:p w14:paraId="51CB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2</w:t>
      </w:r>
    </w:p>
    <w:p w14:paraId="12A12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3</w:t>
      </w:r>
    </w:p>
    <w:p w14:paraId="4BC88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4</w:t>
      </w:r>
    </w:p>
    <w:p w14:paraId="67D7A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5</w:t>
      </w:r>
    </w:p>
    <w:p w14:paraId="56F51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6</w:t>
      </w:r>
    </w:p>
    <w:p w14:paraId="145DF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7</w:t>
      </w:r>
    </w:p>
    <w:p w14:paraId="73443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8</w:t>
      </w:r>
    </w:p>
    <w:p w14:paraId="1A774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29</w:t>
      </w:r>
    </w:p>
    <w:p w14:paraId="6C33C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0</w:t>
      </w:r>
    </w:p>
    <w:p w14:paraId="1A59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1</w:t>
      </w:r>
    </w:p>
    <w:p w14:paraId="6A268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2</w:t>
      </w:r>
    </w:p>
    <w:p w14:paraId="62BD4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3</w:t>
      </w:r>
    </w:p>
    <w:p w14:paraId="13016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4</w:t>
      </w:r>
    </w:p>
    <w:p w14:paraId="3847C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5</w:t>
      </w:r>
    </w:p>
    <w:p w14:paraId="356758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6</w:t>
      </w:r>
    </w:p>
    <w:p w14:paraId="58BE0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7</w:t>
      </w:r>
    </w:p>
    <w:p w14:paraId="0E28B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38</w:t>
      </w:r>
    </w:p>
    <w:p w14:paraId="4AE5A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39</w:t>
      </w:r>
    </w:p>
    <w:p w14:paraId="68452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0</w:t>
      </w:r>
    </w:p>
    <w:p w14:paraId="402A0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1</w:t>
      </w:r>
    </w:p>
    <w:p w14:paraId="279D5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2</w:t>
      </w:r>
    </w:p>
    <w:p w14:paraId="5A114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3</w:t>
      </w:r>
    </w:p>
    <w:p w14:paraId="6498F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4</w:t>
      </w:r>
    </w:p>
    <w:p w14:paraId="5C65C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5</w:t>
      </w:r>
    </w:p>
    <w:p w14:paraId="468EB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6</w:t>
      </w:r>
    </w:p>
    <w:p w14:paraId="6C88AA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7</w:t>
      </w:r>
    </w:p>
    <w:p w14:paraId="52050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8</w:t>
      </w:r>
    </w:p>
    <w:p w14:paraId="2511B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49</w:t>
      </w:r>
    </w:p>
    <w:p w14:paraId="32B9E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0</w:t>
      </w:r>
    </w:p>
    <w:p w14:paraId="2096C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1</w:t>
      </w:r>
    </w:p>
    <w:p w14:paraId="52F87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2</w:t>
      </w:r>
    </w:p>
    <w:p w14:paraId="2205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3</w:t>
      </w:r>
    </w:p>
    <w:p w14:paraId="50545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4</w:t>
      </w:r>
    </w:p>
    <w:p w14:paraId="4FAEDB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5</w:t>
      </w:r>
    </w:p>
    <w:p w14:paraId="0216D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6</w:t>
      </w:r>
    </w:p>
    <w:p w14:paraId="4238F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7</w:t>
      </w:r>
    </w:p>
    <w:p w14:paraId="1E169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8</w:t>
      </w:r>
    </w:p>
    <w:p w14:paraId="63708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59</w:t>
      </w:r>
    </w:p>
    <w:p w14:paraId="6FB06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0</w:t>
      </w:r>
    </w:p>
    <w:p w14:paraId="5DE06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1</w:t>
      </w:r>
    </w:p>
    <w:p w14:paraId="0433F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2</w:t>
      </w:r>
    </w:p>
    <w:p w14:paraId="580CC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3</w:t>
      </w:r>
    </w:p>
    <w:p w14:paraId="7C7A8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4</w:t>
      </w:r>
    </w:p>
    <w:p w14:paraId="0400C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5</w:t>
      </w:r>
    </w:p>
    <w:p w14:paraId="2DE01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6</w:t>
      </w:r>
    </w:p>
    <w:p w14:paraId="0A059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7</w:t>
      </w:r>
    </w:p>
    <w:p w14:paraId="13017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68</w:t>
      </w:r>
    </w:p>
    <w:p w14:paraId="3A7F5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69</w:t>
      </w:r>
    </w:p>
    <w:p w14:paraId="41FE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0</w:t>
      </w:r>
    </w:p>
    <w:p w14:paraId="6638F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1</w:t>
      </w:r>
    </w:p>
    <w:p w14:paraId="32090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2</w:t>
      </w:r>
    </w:p>
    <w:p w14:paraId="2021F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3</w:t>
      </w:r>
    </w:p>
    <w:p w14:paraId="514DB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4</w:t>
      </w:r>
    </w:p>
    <w:p w14:paraId="2DA9F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5</w:t>
      </w:r>
    </w:p>
    <w:p w14:paraId="6C132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6</w:t>
      </w:r>
    </w:p>
    <w:p w14:paraId="36976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7</w:t>
      </w:r>
    </w:p>
    <w:p w14:paraId="697C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8</w:t>
      </w:r>
    </w:p>
    <w:p w14:paraId="7496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79</w:t>
      </w:r>
    </w:p>
    <w:p w14:paraId="49EAC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0</w:t>
      </w:r>
    </w:p>
    <w:p w14:paraId="4DF1E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1</w:t>
      </w:r>
    </w:p>
    <w:p w14:paraId="54C9C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2</w:t>
      </w:r>
    </w:p>
    <w:p w14:paraId="5BA09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3</w:t>
      </w:r>
    </w:p>
    <w:p w14:paraId="3BE52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4</w:t>
      </w:r>
    </w:p>
    <w:p w14:paraId="61943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5</w:t>
      </w:r>
    </w:p>
    <w:p w14:paraId="0DD7E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6</w:t>
      </w:r>
    </w:p>
    <w:p w14:paraId="301DA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7</w:t>
      </w:r>
    </w:p>
    <w:p w14:paraId="7D81A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8</w:t>
      </w:r>
    </w:p>
    <w:p w14:paraId="723A1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89</w:t>
      </w:r>
    </w:p>
    <w:p w14:paraId="3ABAB4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0</w:t>
      </w:r>
    </w:p>
    <w:p w14:paraId="27B6B2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1</w:t>
      </w:r>
    </w:p>
    <w:p w14:paraId="26DC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2</w:t>
      </w:r>
    </w:p>
    <w:p w14:paraId="6FB89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3</w:t>
      </w:r>
    </w:p>
    <w:p w14:paraId="17D97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4</w:t>
      </w:r>
    </w:p>
    <w:p w14:paraId="0C100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5</w:t>
      </w:r>
    </w:p>
    <w:p w14:paraId="5D84A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6</w:t>
      </w:r>
    </w:p>
    <w:p w14:paraId="452BD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7</w:t>
      </w:r>
    </w:p>
    <w:p w14:paraId="3ED502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098</w:t>
      </w:r>
    </w:p>
    <w:p w14:paraId="0CC7F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099</w:t>
      </w:r>
    </w:p>
    <w:p w14:paraId="6F9F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0</w:t>
      </w:r>
    </w:p>
    <w:p w14:paraId="5F9F5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1</w:t>
      </w:r>
    </w:p>
    <w:p w14:paraId="7FF42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2</w:t>
      </w:r>
    </w:p>
    <w:p w14:paraId="54B3F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3</w:t>
      </w:r>
    </w:p>
    <w:p w14:paraId="1808B3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4</w:t>
      </w:r>
    </w:p>
    <w:p w14:paraId="20CA2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5</w:t>
      </w:r>
    </w:p>
    <w:p w14:paraId="059EA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6</w:t>
      </w:r>
    </w:p>
    <w:p w14:paraId="321B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7</w:t>
      </w:r>
    </w:p>
    <w:p w14:paraId="5E956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8</w:t>
      </w:r>
    </w:p>
    <w:p w14:paraId="2410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09</w:t>
      </w:r>
    </w:p>
    <w:p w14:paraId="28E04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0</w:t>
      </w:r>
    </w:p>
    <w:p w14:paraId="3FC19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1</w:t>
      </w:r>
    </w:p>
    <w:p w14:paraId="00619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2</w:t>
      </w:r>
    </w:p>
    <w:p w14:paraId="3B615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3</w:t>
      </w:r>
    </w:p>
    <w:p w14:paraId="2047C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4</w:t>
      </w:r>
    </w:p>
    <w:p w14:paraId="7D589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5</w:t>
      </w:r>
    </w:p>
    <w:p w14:paraId="4B82D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6</w:t>
      </w:r>
    </w:p>
    <w:p w14:paraId="7640B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7</w:t>
      </w:r>
    </w:p>
    <w:p w14:paraId="2BE9B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8</w:t>
      </w:r>
    </w:p>
    <w:p w14:paraId="413E1E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19</w:t>
      </w:r>
    </w:p>
    <w:p w14:paraId="0725D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0</w:t>
      </w:r>
    </w:p>
    <w:p w14:paraId="517662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1</w:t>
      </w:r>
    </w:p>
    <w:p w14:paraId="45B02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2</w:t>
      </w:r>
    </w:p>
    <w:p w14:paraId="11D8B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3</w:t>
      </w:r>
    </w:p>
    <w:p w14:paraId="42C19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4</w:t>
      </w:r>
    </w:p>
    <w:p w14:paraId="173E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5</w:t>
      </w:r>
    </w:p>
    <w:p w14:paraId="4A2E1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6</w:t>
      </w:r>
    </w:p>
    <w:p w14:paraId="65CC1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7</w:t>
      </w:r>
    </w:p>
    <w:p w14:paraId="61608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28</w:t>
      </w:r>
    </w:p>
    <w:p w14:paraId="4EAED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29</w:t>
      </w:r>
    </w:p>
    <w:p w14:paraId="250E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0</w:t>
      </w:r>
    </w:p>
    <w:p w14:paraId="396F5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1</w:t>
      </w:r>
    </w:p>
    <w:p w14:paraId="7F923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2</w:t>
      </w:r>
    </w:p>
    <w:p w14:paraId="2895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3</w:t>
      </w:r>
    </w:p>
    <w:p w14:paraId="19A62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4</w:t>
      </w:r>
    </w:p>
    <w:p w14:paraId="15DEE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5</w:t>
      </w:r>
    </w:p>
    <w:p w14:paraId="2474F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6</w:t>
      </w:r>
    </w:p>
    <w:p w14:paraId="378B5A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7</w:t>
      </w:r>
    </w:p>
    <w:p w14:paraId="780F4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8</w:t>
      </w:r>
    </w:p>
    <w:p w14:paraId="7E50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39</w:t>
      </w:r>
    </w:p>
    <w:p w14:paraId="6278E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0</w:t>
      </w:r>
    </w:p>
    <w:p w14:paraId="527A9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1</w:t>
      </w:r>
    </w:p>
    <w:p w14:paraId="44A0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2</w:t>
      </w:r>
    </w:p>
    <w:p w14:paraId="51A98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3</w:t>
      </w:r>
    </w:p>
    <w:p w14:paraId="6EDB2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4</w:t>
      </w:r>
    </w:p>
    <w:p w14:paraId="6782C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5</w:t>
      </w:r>
    </w:p>
    <w:p w14:paraId="1FD6D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6</w:t>
      </w:r>
    </w:p>
    <w:p w14:paraId="10053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7</w:t>
      </w:r>
    </w:p>
    <w:p w14:paraId="3299E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8</w:t>
      </w:r>
    </w:p>
    <w:p w14:paraId="56418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49</w:t>
      </w:r>
    </w:p>
    <w:p w14:paraId="2A703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0</w:t>
      </w:r>
    </w:p>
    <w:p w14:paraId="2F363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1</w:t>
      </w:r>
    </w:p>
    <w:p w14:paraId="4D475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2</w:t>
      </w:r>
    </w:p>
    <w:p w14:paraId="458882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3</w:t>
      </w:r>
    </w:p>
    <w:p w14:paraId="20F33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4</w:t>
      </w:r>
    </w:p>
    <w:p w14:paraId="2DE50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5</w:t>
      </w:r>
    </w:p>
    <w:p w14:paraId="45A89C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6</w:t>
      </w:r>
    </w:p>
    <w:p w14:paraId="7089D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7</w:t>
      </w:r>
    </w:p>
    <w:p w14:paraId="7382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58</w:t>
      </w:r>
    </w:p>
    <w:p w14:paraId="62B33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59</w:t>
      </w:r>
    </w:p>
    <w:p w14:paraId="114D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0</w:t>
      </w:r>
    </w:p>
    <w:p w14:paraId="52AA8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1</w:t>
      </w:r>
    </w:p>
    <w:p w14:paraId="72564B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2</w:t>
      </w:r>
    </w:p>
    <w:p w14:paraId="73A69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3</w:t>
      </w:r>
    </w:p>
    <w:p w14:paraId="596C7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4</w:t>
      </w:r>
    </w:p>
    <w:p w14:paraId="31C34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5</w:t>
      </w:r>
    </w:p>
    <w:p w14:paraId="2B9D2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6</w:t>
      </w:r>
    </w:p>
    <w:p w14:paraId="47B5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7</w:t>
      </w:r>
    </w:p>
    <w:p w14:paraId="08F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8</w:t>
      </w:r>
    </w:p>
    <w:p w14:paraId="397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69</w:t>
      </w:r>
    </w:p>
    <w:p w14:paraId="635D1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0</w:t>
      </w:r>
    </w:p>
    <w:p w14:paraId="06494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1</w:t>
      </w:r>
    </w:p>
    <w:p w14:paraId="44DA7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2</w:t>
      </w:r>
    </w:p>
    <w:p w14:paraId="0B610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3</w:t>
      </w:r>
    </w:p>
    <w:p w14:paraId="24EC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4</w:t>
      </w:r>
    </w:p>
    <w:p w14:paraId="19363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5</w:t>
      </w:r>
    </w:p>
    <w:p w14:paraId="4FD4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6</w:t>
      </w:r>
    </w:p>
    <w:p w14:paraId="2A425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7</w:t>
      </w:r>
    </w:p>
    <w:p w14:paraId="4E144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8</w:t>
      </w:r>
    </w:p>
    <w:p w14:paraId="7B7FA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79</w:t>
      </w:r>
    </w:p>
    <w:p w14:paraId="6C71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0</w:t>
      </w:r>
    </w:p>
    <w:p w14:paraId="67F98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1</w:t>
      </w:r>
    </w:p>
    <w:p w14:paraId="6B958F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2</w:t>
      </w:r>
    </w:p>
    <w:p w14:paraId="63A56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3</w:t>
      </w:r>
    </w:p>
    <w:p w14:paraId="5B6DB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4</w:t>
      </w:r>
    </w:p>
    <w:p w14:paraId="1A7DF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5</w:t>
      </w:r>
    </w:p>
    <w:p w14:paraId="6EBC3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6</w:t>
      </w:r>
    </w:p>
    <w:p w14:paraId="4519B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7</w:t>
      </w:r>
    </w:p>
    <w:p w14:paraId="06726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88</w:t>
      </w:r>
    </w:p>
    <w:p w14:paraId="6D35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189</w:t>
      </w:r>
    </w:p>
    <w:p w14:paraId="30715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0</w:t>
      </w:r>
    </w:p>
    <w:p w14:paraId="06C77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1</w:t>
      </w:r>
    </w:p>
    <w:p w14:paraId="2DC3A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2</w:t>
      </w:r>
    </w:p>
    <w:p w14:paraId="46F3BF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3</w:t>
      </w:r>
    </w:p>
    <w:p w14:paraId="1000B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4</w:t>
      </w:r>
    </w:p>
    <w:p w14:paraId="0636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5</w:t>
      </w:r>
    </w:p>
    <w:p w14:paraId="7BE9C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6</w:t>
      </w:r>
    </w:p>
    <w:p w14:paraId="53110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7</w:t>
      </w:r>
    </w:p>
    <w:p w14:paraId="4F61F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8</w:t>
      </w:r>
    </w:p>
    <w:p w14:paraId="7BA44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199</w:t>
      </w:r>
    </w:p>
    <w:p w14:paraId="697917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0</w:t>
      </w:r>
    </w:p>
    <w:p w14:paraId="658F7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1</w:t>
      </w:r>
    </w:p>
    <w:p w14:paraId="4CA09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2</w:t>
      </w:r>
    </w:p>
    <w:p w14:paraId="48016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3</w:t>
      </w:r>
    </w:p>
    <w:p w14:paraId="7956AE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4</w:t>
      </w:r>
    </w:p>
    <w:p w14:paraId="0D5F6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5</w:t>
      </w:r>
    </w:p>
    <w:p w14:paraId="20336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6</w:t>
      </w:r>
    </w:p>
    <w:p w14:paraId="6F7E7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7</w:t>
      </w:r>
    </w:p>
    <w:p w14:paraId="62877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8</w:t>
      </w:r>
    </w:p>
    <w:p w14:paraId="01074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09</w:t>
      </w:r>
    </w:p>
    <w:p w14:paraId="0F8DEE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0</w:t>
      </w:r>
    </w:p>
    <w:p w14:paraId="52F43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1</w:t>
      </w:r>
    </w:p>
    <w:p w14:paraId="7DF7C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2</w:t>
      </w:r>
    </w:p>
    <w:p w14:paraId="26404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3</w:t>
      </w:r>
    </w:p>
    <w:p w14:paraId="0AB581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4</w:t>
      </w:r>
    </w:p>
    <w:p w14:paraId="703EA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5</w:t>
      </w:r>
    </w:p>
    <w:p w14:paraId="2FEB7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6</w:t>
      </w:r>
    </w:p>
    <w:p w14:paraId="78996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7</w:t>
      </w:r>
    </w:p>
    <w:p w14:paraId="2F844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18</w:t>
      </w:r>
    </w:p>
    <w:p w14:paraId="00D4F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19</w:t>
      </w:r>
    </w:p>
    <w:p w14:paraId="04D7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0</w:t>
      </w:r>
    </w:p>
    <w:p w14:paraId="4FCD5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1</w:t>
      </w:r>
    </w:p>
    <w:p w14:paraId="132536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2</w:t>
      </w:r>
    </w:p>
    <w:p w14:paraId="15A3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3</w:t>
      </w:r>
    </w:p>
    <w:p w14:paraId="2BB38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4</w:t>
      </w:r>
    </w:p>
    <w:p w14:paraId="224BB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5</w:t>
      </w:r>
    </w:p>
    <w:p w14:paraId="4E9DF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6</w:t>
      </w:r>
    </w:p>
    <w:p w14:paraId="1CD85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7</w:t>
      </w:r>
    </w:p>
    <w:p w14:paraId="32B7A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8</w:t>
      </w:r>
    </w:p>
    <w:p w14:paraId="4A96F2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29</w:t>
      </w:r>
    </w:p>
    <w:p w14:paraId="1BEC71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0</w:t>
      </w:r>
    </w:p>
    <w:p w14:paraId="58BF4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1</w:t>
      </w:r>
    </w:p>
    <w:p w14:paraId="3D319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2</w:t>
      </w:r>
    </w:p>
    <w:p w14:paraId="33264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3</w:t>
      </w:r>
    </w:p>
    <w:p w14:paraId="5E63C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4</w:t>
      </w:r>
    </w:p>
    <w:p w14:paraId="35D11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5</w:t>
      </w:r>
    </w:p>
    <w:p w14:paraId="309D4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6</w:t>
      </w:r>
    </w:p>
    <w:p w14:paraId="1C7CF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7</w:t>
      </w:r>
    </w:p>
    <w:p w14:paraId="016D5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8</w:t>
      </w:r>
    </w:p>
    <w:p w14:paraId="5A75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39</w:t>
      </w:r>
    </w:p>
    <w:p w14:paraId="577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0</w:t>
      </w:r>
    </w:p>
    <w:p w14:paraId="67621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1</w:t>
      </w:r>
    </w:p>
    <w:p w14:paraId="3A31D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2</w:t>
      </w:r>
    </w:p>
    <w:p w14:paraId="2584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3</w:t>
      </w:r>
    </w:p>
    <w:p w14:paraId="5569E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4</w:t>
      </w:r>
    </w:p>
    <w:p w14:paraId="5AC8F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5</w:t>
      </w:r>
    </w:p>
    <w:p w14:paraId="6A16E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6</w:t>
      </w:r>
    </w:p>
    <w:p w14:paraId="0B20E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7</w:t>
      </w:r>
    </w:p>
    <w:p w14:paraId="07A066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48</w:t>
      </w:r>
    </w:p>
    <w:p w14:paraId="2F920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49</w:t>
      </w:r>
    </w:p>
    <w:p w14:paraId="10D0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0</w:t>
      </w:r>
    </w:p>
    <w:p w14:paraId="33DFA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1</w:t>
      </w:r>
    </w:p>
    <w:p w14:paraId="2553F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2</w:t>
      </w:r>
    </w:p>
    <w:p w14:paraId="20501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3</w:t>
      </w:r>
    </w:p>
    <w:p w14:paraId="3B3C3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4</w:t>
      </w:r>
    </w:p>
    <w:p w14:paraId="115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5</w:t>
      </w:r>
    </w:p>
    <w:p w14:paraId="4997F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6</w:t>
      </w:r>
    </w:p>
    <w:p w14:paraId="6556B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7</w:t>
      </w:r>
    </w:p>
    <w:p w14:paraId="4B6B1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8</w:t>
      </w:r>
    </w:p>
    <w:p w14:paraId="6661C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59</w:t>
      </w:r>
    </w:p>
    <w:p w14:paraId="50A1D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0</w:t>
      </w:r>
    </w:p>
    <w:p w14:paraId="6CCB8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1</w:t>
      </w:r>
    </w:p>
    <w:p w14:paraId="58521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2</w:t>
      </w:r>
    </w:p>
    <w:p w14:paraId="617F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3</w:t>
      </w:r>
    </w:p>
    <w:p w14:paraId="66B06F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4</w:t>
      </w:r>
    </w:p>
    <w:p w14:paraId="19A2E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5</w:t>
      </w:r>
    </w:p>
    <w:p w14:paraId="1AAEC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6</w:t>
      </w:r>
    </w:p>
    <w:p w14:paraId="3E74B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7</w:t>
      </w:r>
    </w:p>
    <w:p w14:paraId="1F841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8</w:t>
      </w:r>
    </w:p>
    <w:p w14:paraId="2AA2D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69</w:t>
      </w:r>
    </w:p>
    <w:p w14:paraId="44079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0</w:t>
      </w:r>
    </w:p>
    <w:p w14:paraId="731C5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1</w:t>
      </w:r>
    </w:p>
    <w:p w14:paraId="216F0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2</w:t>
      </w:r>
    </w:p>
    <w:p w14:paraId="3B666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3</w:t>
      </w:r>
    </w:p>
    <w:p w14:paraId="6189C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4</w:t>
      </w:r>
    </w:p>
    <w:p w14:paraId="7CB31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5</w:t>
      </w:r>
    </w:p>
    <w:p w14:paraId="7E5EE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6</w:t>
      </w:r>
    </w:p>
    <w:p w14:paraId="19345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7</w:t>
      </w:r>
    </w:p>
    <w:p w14:paraId="0707C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78</w:t>
      </w:r>
    </w:p>
    <w:p w14:paraId="50850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6279</w:t>
      </w:r>
    </w:p>
    <w:p w14:paraId="1AC95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0</w:t>
      </w:r>
    </w:p>
    <w:p w14:paraId="387F44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1</w:t>
      </w:r>
    </w:p>
    <w:p w14:paraId="05732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2</w:t>
      </w:r>
    </w:p>
    <w:p w14:paraId="2D02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3</w:t>
      </w:r>
    </w:p>
    <w:p w14:paraId="5B3FE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4</w:t>
      </w:r>
    </w:p>
    <w:p w14:paraId="3C96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5</w:t>
      </w:r>
    </w:p>
    <w:p w14:paraId="61B9C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6</w:t>
      </w:r>
    </w:p>
    <w:p w14:paraId="2E42E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7</w:t>
      </w:r>
    </w:p>
    <w:p w14:paraId="5805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8</w:t>
      </w:r>
    </w:p>
    <w:p w14:paraId="74676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89</w:t>
      </w:r>
    </w:p>
    <w:p w14:paraId="3D5A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0</w:t>
      </w:r>
    </w:p>
    <w:p w14:paraId="599EF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1</w:t>
      </w:r>
    </w:p>
    <w:p w14:paraId="41F78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2</w:t>
      </w:r>
    </w:p>
    <w:p w14:paraId="512DA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3</w:t>
      </w:r>
    </w:p>
    <w:p w14:paraId="6023E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4</w:t>
      </w:r>
    </w:p>
    <w:p w14:paraId="5D61C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5</w:t>
      </w:r>
    </w:p>
    <w:p w14:paraId="0C11D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6</w:t>
      </w:r>
    </w:p>
    <w:p w14:paraId="2305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7</w:t>
      </w:r>
    </w:p>
    <w:p w14:paraId="192B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8</w:t>
      </w:r>
    </w:p>
    <w:p w14:paraId="3AEE7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6299</w:t>
      </w:r>
    </w:p>
    <w:p w14:paraId="69658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1</w:t>
      </w:r>
    </w:p>
    <w:p w14:paraId="76C9B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2</w:t>
      </w:r>
    </w:p>
    <w:p w14:paraId="340E0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473</w:t>
      </w:r>
    </w:p>
    <w:p w14:paraId="18F9E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8</w:t>
      </w:r>
    </w:p>
    <w:p w14:paraId="46CA2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69</w:t>
      </w:r>
    </w:p>
    <w:p w14:paraId="54AB4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0</w:t>
      </w:r>
    </w:p>
    <w:p w14:paraId="4970B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1</w:t>
      </w:r>
    </w:p>
    <w:p w14:paraId="041157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72</w:t>
      </w:r>
    </w:p>
    <w:p w14:paraId="285EF5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6</w:t>
      </w:r>
    </w:p>
    <w:p w14:paraId="5DF65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587</w:t>
      </w:r>
    </w:p>
    <w:p w14:paraId="4E4B7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8</w:t>
      </w:r>
    </w:p>
    <w:p w14:paraId="3F3D5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89</w:t>
      </w:r>
    </w:p>
    <w:p w14:paraId="2F72E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0</w:t>
      </w:r>
    </w:p>
    <w:p w14:paraId="650E8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1</w:t>
      </w:r>
    </w:p>
    <w:p w14:paraId="7A68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2</w:t>
      </w:r>
    </w:p>
    <w:p w14:paraId="059A5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593</w:t>
      </w:r>
    </w:p>
    <w:p w14:paraId="0C39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0</w:t>
      </w:r>
    </w:p>
    <w:p w14:paraId="0E822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1</w:t>
      </w:r>
    </w:p>
    <w:p w14:paraId="32F2C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2</w:t>
      </w:r>
    </w:p>
    <w:p w14:paraId="273C3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3</w:t>
      </w:r>
    </w:p>
    <w:p w14:paraId="4C8E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4</w:t>
      </w:r>
    </w:p>
    <w:p w14:paraId="0C62C0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5</w:t>
      </w:r>
    </w:p>
    <w:p w14:paraId="43742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6</w:t>
      </w:r>
    </w:p>
    <w:p w14:paraId="5A8150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7</w:t>
      </w:r>
    </w:p>
    <w:p w14:paraId="2E033C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8</w:t>
      </w:r>
    </w:p>
    <w:p w14:paraId="4D294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09</w:t>
      </w:r>
    </w:p>
    <w:p w14:paraId="446FE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0</w:t>
      </w:r>
    </w:p>
    <w:p w14:paraId="13D029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1</w:t>
      </w:r>
    </w:p>
    <w:p w14:paraId="33CCD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2</w:t>
      </w:r>
    </w:p>
    <w:p w14:paraId="542FE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3</w:t>
      </w:r>
    </w:p>
    <w:p w14:paraId="4D78F0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4</w:t>
      </w:r>
    </w:p>
    <w:p w14:paraId="33A0F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5</w:t>
      </w:r>
    </w:p>
    <w:p w14:paraId="402C3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6</w:t>
      </w:r>
    </w:p>
    <w:p w14:paraId="7BAFA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7</w:t>
      </w:r>
    </w:p>
    <w:p w14:paraId="1D973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8</w:t>
      </w:r>
    </w:p>
    <w:p w14:paraId="4D31C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19</w:t>
      </w:r>
    </w:p>
    <w:p w14:paraId="0A852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0</w:t>
      </w:r>
    </w:p>
    <w:p w14:paraId="3101F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1</w:t>
      </w:r>
    </w:p>
    <w:p w14:paraId="32A9D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2</w:t>
      </w:r>
    </w:p>
    <w:p w14:paraId="39D9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23</w:t>
      </w:r>
    </w:p>
    <w:p w14:paraId="70ACA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4</w:t>
      </w:r>
    </w:p>
    <w:p w14:paraId="2992A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5</w:t>
      </w:r>
    </w:p>
    <w:p w14:paraId="7B036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6</w:t>
      </w:r>
    </w:p>
    <w:p w14:paraId="4C65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7</w:t>
      </w:r>
    </w:p>
    <w:p w14:paraId="756C7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8</w:t>
      </w:r>
    </w:p>
    <w:p w14:paraId="5DC061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29</w:t>
      </w:r>
    </w:p>
    <w:p w14:paraId="3859C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0</w:t>
      </w:r>
    </w:p>
    <w:p w14:paraId="683A1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1</w:t>
      </w:r>
    </w:p>
    <w:p w14:paraId="18AC1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2</w:t>
      </w:r>
    </w:p>
    <w:p w14:paraId="1C60F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3</w:t>
      </w:r>
    </w:p>
    <w:p w14:paraId="4E630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4</w:t>
      </w:r>
    </w:p>
    <w:p w14:paraId="48E416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5</w:t>
      </w:r>
    </w:p>
    <w:p w14:paraId="7143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6</w:t>
      </w:r>
    </w:p>
    <w:p w14:paraId="49B59A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7</w:t>
      </w:r>
    </w:p>
    <w:p w14:paraId="56E47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8</w:t>
      </w:r>
    </w:p>
    <w:p w14:paraId="1669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39</w:t>
      </w:r>
    </w:p>
    <w:p w14:paraId="6E017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0</w:t>
      </w:r>
    </w:p>
    <w:p w14:paraId="4A973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1</w:t>
      </w:r>
    </w:p>
    <w:p w14:paraId="25BA3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2</w:t>
      </w:r>
    </w:p>
    <w:p w14:paraId="7440C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3</w:t>
      </w:r>
    </w:p>
    <w:p w14:paraId="744C2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4</w:t>
      </w:r>
    </w:p>
    <w:p w14:paraId="28FA2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5</w:t>
      </w:r>
    </w:p>
    <w:p w14:paraId="200BA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6</w:t>
      </w:r>
    </w:p>
    <w:p w14:paraId="7A052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7</w:t>
      </w:r>
    </w:p>
    <w:p w14:paraId="33436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8</w:t>
      </w:r>
    </w:p>
    <w:p w14:paraId="3C32F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49</w:t>
      </w:r>
    </w:p>
    <w:p w14:paraId="09919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0</w:t>
      </w:r>
    </w:p>
    <w:p w14:paraId="31C11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1</w:t>
      </w:r>
    </w:p>
    <w:p w14:paraId="57987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2</w:t>
      </w:r>
    </w:p>
    <w:p w14:paraId="0F26C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53</w:t>
      </w:r>
    </w:p>
    <w:p w14:paraId="5CFD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4</w:t>
      </w:r>
    </w:p>
    <w:p w14:paraId="144FAC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5</w:t>
      </w:r>
    </w:p>
    <w:p w14:paraId="4F9F2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6</w:t>
      </w:r>
    </w:p>
    <w:p w14:paraId="283AE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7</w:t>
      </w:r>
    </w:p>
    <w:p w14:paraId="77E1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8</w:t>
      </w:r>
    </w:p>
    <w:p w14:paraId="3111E3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59</w:t>
      </w:r>
    </w:p>
    <w:p w14:paraId="16595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0</w:t>
      </w:r>
    </w:p>
    <w:p w14:paraId="7D5BA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1</w:t>
      </w:r>
    </w:p>
    <w:p w14:paraId="409F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2</w:t>
      </w:r>
    </w:p>
    <w:p w14:paraId="40425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3</w:t>
      </w:r>
    </w:p>
    <w:p w14:paraId="4C9035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4</w:t>
      </w:r>
    </w:p>
    <w:p w14:paraId="535FC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5</w:t>
      </w:r>
    </w:p>
    <w:p w14:paraId="1D652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6</w:t>
      </w:r>
    </w:p>
    <w:p w14:paraId="4DD9E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7</w:t>
      </w:r>
    </w:p>
    <w:p w14:paraId="3AE97F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8</w:t>
      </w:r>
    </w:p>
    <w:p w14:paraId="2ABD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69</w:t>
      </w:r>
    </w:p>
    <w:p w14:paraId="38C2B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0</w:t>
      </w:r>
    </w:p>
    <w:p w14:paraId="217A5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1</w:t>
      </w:r>
    </w:p>
    <w:p w14:paraId="6CD90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2</w:t>
      </w:r>
    </w:p>
    <w:p w14:paraId="5DFED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3</w:t>
      </w:r>
    </w:p>
    <w:p w14:paraId="138B6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4</w:t>
      </w:r>
    </w:p>
    <w:p w14:paraId="66B37B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5</w:t>
      </w:r>
    </w:p>
    <w:p w14:paraId="0E8D2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6</w:t>
      </w:r>
    </w:p>
    <w:p w14:paraId="58A598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7</w:t>
      </w:r>
    </w:p>
    <w:p w14:paraId="63CA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8</w:t>
      </w:r>
    </w:p>
    <w:p w14:paraId="6EFAE5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79</w:t>
      </w:r>
    </w:p>
    <w:p w14:paraId="2A33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0</w:t>
      </w:r>
    </w:p>
    <w:p w14:paraId="0FC1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1</w:t>
      </w:r>
    </w:p>
    <w:p w14:paraId="1DC7D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2</w:t>
      </w:r>
    </w:p>
    <w:p w14:paraId="17DA5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683</w:t>
      </w:r>
    </w:p>
    <w:p w14:paraId="2DF1B4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4</w:t>
      </w:r>
    </w:p>
    <w:p w14:paraId="2C99C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5</w:t>
      </w:r>
    </w:p>
    <w:p w14:paraId="22E0E6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6</w:t>
      </w:r>
    </w:p>
    <w:p w14:paraId="28E50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7</w:t>
      </w:r>
    </w:p>
    <w:p w14:paraId="75722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8</w:t>
      </w:r>
    </w:p>
    <w:p w14:paraId="364D2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89</w:t>
      </w:r>
    </w:p>
    <w:p w14:paraId="494E0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0</w:t>
      </w:r>
    </w:p>
    <w:p w14:paraId="523E2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1</w:t>
      </w:r>
    </w:p>
    <w:p w14:paraId="3485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2</w:t>
      </w:r>
    </w:p>
    <w:p w14:paraId="73CBF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3</w:t>
      </w:r>
    </w:p>
    <w:p w14:paraId="72C31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4</w:t>
      </w:r>
    </w:p>
    <w:p w14:paraId="4049E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5</w:t>
      </w:r>
    </w:p>
    <w:p w14:paraId="6E8B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6</w:t>
      </w:r>
    </w:p>
    <w:p w14:paraId="65B94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7</w:t>
      </w:r>
    </w:p>
    <w:p w14:paraId="0F929A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8</w:t>
      </w:r>
    </w:p>
    <w:p w14:paraId="0648F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699</w:t>
      </w:r>
    </w:p>
    <w:p w14:paraId="37556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0</w:t>
      </w:r>
    </w:p>
    <w:p w14:paraId="6171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1</w:t>
      </w:r>
    </w:p>
    <w:p w14:paraId="6227B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2</w:t>
      </w:r>
    </w:p>
    <w:p w14:paraId="28006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3</w:t>
      </w:r>
    </w:p>
    <w:p w14:paraId="3206A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4</w:t>
      </w:r>
    </w:p>
    <w:p w14:paraId="43CB0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5</w:t>
      </w:r>
    </w:p>
    <w:p w14:paraId="5E7A6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6</w:t>
      </w:r>
    </w:p>
    <w:p w14:paraId="18AA9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7</w:t>
      </w:r>
    </w:p>
    <w:p w14:paraId="63E2E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8</w:t>
      </w:r>
    </w:p>
    <w:p w14:paraId="13C04E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09</w:t>
      </w:r>
    </w:p>
    <w:p w14:paraId="53937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0</w:t>
      </w:r>
    </w:p>
    <w:p w14:paraId="5B352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1</w:t>
      </w:r>
    </w:p>
    <w:p w14:paraId="219AC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2</w:t>
      </w:r>
    </w:p>
    <w:p w14:paraId="4AE82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13</w:t>
      </w:r>
    </w:p>
    <w:p w14:paraId="47C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4</w:t>
      </w:r>
    </w:p>
    <w:p w14:paraId="54803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5</w:t>
      </w:r>
    </w:p>
    <w:p w14:paraId="55B54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6</w:t>
      </w:r>
    </w:p>
    <w:p w14:paraId="27BDF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7</w:t>
      </w:r>
    </w:p>
    <w:p w14:paraId="3D106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8</w:t>
      </w:r>
    </w:p>
    <w:p w14:paraId="3A9D3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19</w:t>
      </w:r>
    </w:p>
    <w:p w14:paraId="3D8E3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0</w:t>
      </w:r>
    </w:p>
    <w:p w14:paraId="14FEA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1</w:t>
      </w:r>
    </w:p>
    <w:p w14:paraId="0776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2</w:t>
      </w:r>
    </w:p>
    <w:p w14:paraId="6D9693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3</w:t>
      </w:r>
    </w:p>
    <w:p w14:paraId="44B6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4</w:t>
      </w:r>
    </w:p>
    <w:p w14:paraId="2B6B5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5</w:t>
      </w:r>
    </w:p>
    <w:p w14:paraId="4FEA02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6</w:t>
      </w:r>
    </w:p>
    <w:p w14:paraId="5F67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7</w:t>
      </w:r>
    </w:p>
    <w:p w14:paraId="2C9D5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8</w:t>
      </w:r>
    </w:p>
    <w:p w14:paraId="2A84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29</w:t>
      </w:r>
    </w:p>
    <w:p w14:paraId="3133B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0</w:t>
      </w:r>
    </w:p>
    <w:p w14:paraId="27513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1</w:t>
      </w:r>
    </w:p>
    <w:p w14:paraId="72344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2</w:t>
      </w:r>
    </w:p>
    <w:p w14:paraId="5AC56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3</w:t>
      </w:r>
    </w:p>
    <w:p w14:paraId="6115C0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4</w:t>
      </w:r>
    </w:p>
    <w:p w14:paraId="1A93B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5</w:t>
      </w:r>
    </w:p>
    <w:p w14:paraId="2F639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6</w:t>
      </w:r>
    </w:p>
    <w:p w14:paraId="1A995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7</w:t>
      </w:r>
    </w:p>
    <w:p w14:paraId="086923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8</w:t>
      </w:r>
    </w:p>
    <w:p w14:paraId="44880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39</w:t>
      </w:r>
    </w:p>
    <w:p w14:paraId="31E3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0</w:t>
      </w:r>
    </w:p>
    <w:p w14:paraId="07E6A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1</w:t>
      </w:r>
    </w:p>
    <w:p w14:paraId="372CD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2</w:t>
      </w:r>
    </w:p>
    <w:p w14:paraId="4F0A3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43</w:t>
      </w:r>
    </w:p>
    <w:p w14:paraId="56D6A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4</w:t>
      </w:r>
    </w:p>
    <w:p w14:paraId="0367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5</w:t>
      </w:r>
    </w:p>
    <w:p w14:paraId="47C63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6</w:t>
      </w:r>
    </w:p>
    <w:p w14:paraId="1B5754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7</w:t>
      </w:r>
    </w:p>
    <w:p w14:paraId="00616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8</w:t>
      </w:r>
    </w:p>
    <w:p w14:paraId="34C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49</w:t>
      </w:r>
    </w:p>
    <w:p w14:paraId="0FDE7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0</w:t>
      </w:r>
    </w:p>
    <w:p w14:paraId="65267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1</w:t>
      </w:r>
    </w:p>
    <w:p w14:paraId="103A4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2</w:t>
      </w:r>
    </w:p>
    <w:p w14:paraId="27124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3</w:t>
      </w:r>
    </w:p>
    <w:p w14:paraId="02BA5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4</w:t>
      </w:r>
    </w:p>
    <w:p w14:paraId="40C75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5</w:t>
      </w:r>
    </w:p>
    <w:p w14:paraId="3B14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6</w:t>
      </w:r>
    </w:p>
    <w:p w14:paraId="1F47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7</w:t>
      </w:r>
    </w:p>
    <w:p w14:paraId="0643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8</w:t>
      </w:r>
    </w:p>
    <w:p w14:paraId="57EF2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59</w:t>
      </w:r>
    </w:p>
    <w:p w14:paraId="0DE2F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0</w:t>
      </w:r>
    </w:p>
    <w:p w14:paraId="572B2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1</w:t>
      </w:r>
    </w:p>
    <w:p w14:paraId="2CEC9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2</w:t>
      </w:r>
    </w:p>
    <w:p w14:paraId="0B9C3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3</w:t>
      </w:r>
    </w:p>
    <w:p w14:paraId="0349B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4</w:t>
      </w:r>
    </w:p>
    <w:p w14:paraId="3ED71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5</w:t>
      </w:r>
    </w:p>
    <w:p w14:paraId="5C63B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6</w:t>
      </w:r>
    </w:p>
    <w:p w14:paraId="7775F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7</w:t>
      </w:r>
    </w:p>
    <w:p w14:paraId="04874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8</w:t>
      </w:r>
    </w:p>
    <w:p w14:paraId="54578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69</w:t>
      </w:r>
    </w:p>
    <w:p w14:paraId="3BE6B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0</w:t>
      </w:r>
    </w:p>
    <w:p w14:paraId="1CE50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1</w:t>
      </w:r>
    </w:p>
    <w:p w14:paraId="1884C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2</w:t>
      </w:r>
    </w:p>
    <w:p w14:paraId="39960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773</w:t>
      </w:r>
    </w:p>
    <w:p w14:paraId="4C2A7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4</w:t>
      </w:r>
    </w:p>
    <w:p w14:paraId="146FE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5</w:t>
      </w:r>
    </w:p>
    <w:p w14:paraId="234BF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6</w:t>
      </w:r>
    </w:p>
    <w:p w14:paraId="34733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7</w:t>
      </w:r>
    </w:p>
    <w:p w14:paraId="4461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8</w:t>
      </w:r>
    </w:p>
    <w:p w14:paraId="6B269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79</w:t>
      </w:r>
    </w:p>
    <w:p w14:paraId="42228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0</w:t>
      </w:r>
    </w:p>
    <w:p w14:paraId="40C8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1</w:t>
      </w:r>
    </w:p>
    <w:p w14:paraId="544B6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2</w:t>
      </w:r>
    </w:p>
    <w:p w14:paraId="6C8D1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3</w:t>
      </w:r>
    </w:p>
    <w:p w14:paraId="7C63C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4</w:t>
      </w:r>
    </w:p>
    <w:p w14:paraId="1C229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5</w:t>
      </w:r>
    </w:p>
    <w:p w14:paraId="76FC4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6</w:t>
      </w:r>
    </w:p>
    <w:p w14:paraId="4716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7</w:t>
      </w:r>
    </w:p>
    <w:p w14:paraId="5102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8</w:t>
      </w:r>
    </w:p>
    <w:p w14:paraId="569D9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89</w:t>
      </w:r>
    </w:p>
    <w:p w14:paraId="75C60B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0</w:t>
      </w:r>
    </w:p>
    <w:p w14:paraId="49AE8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1</w:t>
      </w:r>
    </w:p>
    <w:p w14:paraId="48C23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2</w:t>
      </w:r>
    </w:p>
    <w:p w14:paraId="5DB09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3</w:t>
      </w:r>
    </w:p>
    <w:p w14:paraId="5AC11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4</w:t>
      </w:r>
    </w:p>
    <w:p w14:paraId="3D5C9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5</w:t>
      </w:r>
    </w:p>
    <w:p w14:paraId="2377C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6</w:t>
      </w:r>
    </w:p>
    <w:p w14:paraId="452DE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7</w:t>
      </w:r>
    </w:p>
    <w:p w14:paraId="0D779E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8</w:t>
      </w:r>
    </w:p>
    <w:p w14:paraId="40FD0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799</w:t>
      </w:r>
    </w:p>
    <w:p w14:paraId="465AD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0</w:t>
      </w:r>
    </w:p>
    <w:p w14:paraId="26B92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1</w:t>
      </w:r>
    </w:p>
    <w:p w14:paraId="28F79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2</w:t>
      </w:r>
    </w:p>
    <w:p w14:paraId="3D2B5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03</w:t>
      </w:r>
    </w:p>
    <w:p w14:paraId="42034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4</w:t>
      </w:r>
    </w:p>
    <w:p w14:paraId="11DD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5</w:t>
      </w:r>
    </w:p>
    <w:p w14:paraId="0357E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6</w:t>
      </w:r>
    </w:p>
    <w:p w14:paraId="5F5A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7</w:t>
      </w:r>
    </w:p>
    <w:p w14:paraId="24046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8</w:t>
      </w:r>
    </w:p>
    <w:p w14:paraId="58D49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09</w:t>
      </w:r>
    </w:p>
    <w:p w14:paraId="6EC1C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0</w:t>
      </w:r>
    </w:p>
    <w:p w14:paraId="1B2FEE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1</w:t>
      </w:r>
    </w:p>
    <w:p w14:paraId="18DA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2</w:t>
      </w:r>
    </w:p>
    <w:p w14:paraId="15829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3</w:t>
      </w:r>
    </w:p>
    <w:p w14:paraId="4ECBE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4</w:t>
      </w:r>
    </w:p>
    <w:p w14:paraId="7E775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5</w:t>
      </w:r>
    </w:p>
    <w:p w14:paraId="43F30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6</w:t>
      </w:r>
    </w:p>
    <w:p w14:paraId="5D11D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7</w:t>
      </w:r>
    </w:p>
    <w:p w14:paraId="0FC4F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8</w:t>
      </w:r>
    </w:p>
    <w:p w14:paraId="12DFD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19</w:t>
      </w:r>
    </w:p>
    <w:p w14:paraId="31058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0</w:t>
      </w:r>
    </w:p>
    <w:p w14:paraId="3CC7D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1</w:t>
      </w:r>
    </w:p>
    <w:p w14:paraId="58F96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2</w:t>
      </w:r>
    </w:p>
    <w:p w14:paraId="7444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3</w:t>
      </w:r>
    </w:p>
    <w:p w14:paraId="06C3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4</w:t>
      </w:r>
    </w:p>
    <w:p w14:paraId="0DB2D8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5</w:t>
      </w:r>
    </w:p>
    <w:p w14:paraId="211A3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6</w:t>
      </w:r>
    </w:p>
    <w:p w14:paraId="0516A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7</w:t>
      </w:r>
    </w:p>
    <w:p w14:paraId="51B6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8</w:t>
      </w:r>
    </w:p>
    <w:p w14:paraId="65267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29</w:t>
      </w:r>
    </w:p>
    <w:p w14:paraId="0EAF5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0</w:t>
      </w:r>
    </w:p>
    <w:p w14:paraId="771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1</w:t>
      </w:r>
    </w:p>
    <w:p w14:paraId="52140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2</w:t>
      </w:r>
    </w:p>
    <w:p w14:paraId="65007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33</w:t>
      </w:r>
    </w:p>
    <w:p w14:paraId="5E64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4</w:t>
      </w:r>
    </w:p>
    <w:p w14:paraId="59B56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5</w:t>
      </w:r>
    </w:p>
    <w:p w14:paraId="1FBCB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6</w:t>
      </w:r>
    </w:p>
    <w:p w14:paraId="2647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7</w:t>
      </w:r>
    </w:p>
    <w:p w14:paraId="118A0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8</w:t>
      </w:r>
    </w:p>
    <w:p w14:paraId="7788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39</w:t>
      </w:r>
    </w:p>
    <w:p w14:paraId="38A45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0</w:t>
      </w:r>
    </w:p>
    <w:p w14:paraId="13B7EC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1</w:t>
      </w:r>
    </w:p>
    <w:p w14:paraId="11EAE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2</w:t>
      </w:r>
    </w:p>
    <w:p w14:paraId="7CFC8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3</w:t>
      </w:r>
    </w:p>
    <w:p w14:paraId="7FEC6C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4</w:t>
      </w:r>
    </w:p>
    <w:p w14:paraId="2C120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5</w:t>
      </w:r>
    </w:p>
    <w:p w14:paraId="4B625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6</w:t>
      </w:r>
    </w:p>
    <w:p w14:paraId="1762C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7</w:t>
      </w:r>
    </w:p>
    <w:p w14:paraId="42EE0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8</w:t>
      </w:r>
    </w:p>
    <w:p w14:paraId="4151F2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49</w:t>
      </w:r>
    </w:p>
    <w:p w14:paraId="7FCAF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0</w:t>
      </w:r>
    </w:p>
    <w:p w14:paraId="27A7A1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1</w:t>
      </w:r>
    </w:p>
    <w:p w14:paraId="64EB38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2</w:t>
      </w:r>
    </w:p>
    <w:p w14:paraId="2EE7B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3</w:t>
      </w:r>
    </w:p>
    <w:p w14:paraId="0972E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4</w:t>
      </w:r>
    </w:p>
    <w:p w14:paraId="1866FE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5</w:t>
      </w:r>
    </w:p>
    <w:p w14:paraId="4244B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6</w:t>
      </w:r>
    </w:p>
    <w:p w14:paraId="6068A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7</w:t>
      </w:r>
    </w:p>
    <w:p w14:paraId="2A5C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8</w:t>
      </w:r>
    </w:p>
    <w:p w14:paraId="2B34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59</w:t>
      </w:r>
    </w:p>
    <w:p w14:paraId="0F52D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0</w:t>
      </w:r>
    </w:p>
    <w:p w14:paraId="78153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1</w:t>
      </w:r>
    </w:p>
    <w:p w14:paraId="60128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2</w:t>
      </w:r>
    </w:p>
    <w:p w14:paraId="424DD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63</w:t>
      </w:r>
    </w:p>
    <w:p w14:paraId="3F8F2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4</w:t>
      </w:r>
    </w:p>
    <w:p w14:paraId="72986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5</w:t>
      </w:r>
    </w:p>
    <w:p w14:paraId="5AB37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6</w:t>
      </w:r>
    </w:p>
    <w:p w14:paraId="32A09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7</w:t>
      </w:r>
    </w:p>
    <w:p w14:paraId="555217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8</w:t>
      </w:r>
    </w:p>
    <w:p w14:paraId="4952E9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69</w:t>
      </w:r>
    </w:p>
    <w:p w14:paraId="0CE46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0</w:t>
      </w:r>
    </w:p>
    <w:p w14:paraId="32256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1</w:t>
      </w:r>
    </w:p>
    <w:p w14:paraId="5FD6E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2</w:t>
      </w:r>
    </w:p>
    <w:p w14:paraId="5179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3</w:t>
      </w:r>
    </w:p>
    <w:p w14:paraId="2A81C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4</w:t>
      </w:r>
    </w:p>
    <w:p w14:paraId="50F16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5</w:t>
      </w:r>
    </w:p>
    <w:p w14:paraId="5794D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6</w:t>
      </w:r>
    </w:p>
    <w:p w14:paraId="04BCC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7</w:t>
      </w:r>
    </w:p>
    <w:p w14:paraId="59AE8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8</w:t>
      </w:r>
    </w:p>
    <w:p w14:paraId="17CF3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79</w:t>
      </w:r>
    </w:p>
    <w:p w14:paraId="034C8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0</w:t>
      </w:r>
    </w:p>
    <w:p w14:paraId="296EC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1</w:t>
      </w:r>
    </w:p>
    <w:p w14:paraId="1A9FB9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2</w:t>
      </w:r>
    </w:p>
    <w:p w14:paraId="7C8FE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3</w:t>
      </w:r>
    </w:p>
    <w:p w14:paraId="38AD6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4</w:t>
      </w:r>
    </w:p>
    <w:p w14:paraId="6EC8A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5</w:t>
      </w:r>
    </w:p>
    <w:p w14:paraId="23BA2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6</w:t>
      </w:r>
    </w:p>
    <w:p w14:paraId="3760D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7</w:t>
      </w:r>
    </w:p>
    <w:p w14:paraId="1A753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8</w:t>
      </w:r>
    </w:p>
    <w:p w14:paraId="1DBB6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89</w:t>
      </w:r>
    </w:p>
    <w:p w14:paraId="3A559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0</w:t>
      </w:r>
    </w:p>
    <w:p w14:paraId="01AE2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1</w:t>
      </w:r>
    </w:p>
    <w:p w14:paraId="10355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2</w:t>
      </w:r>
    </w:p>
    <w:p w14:paraId="694D8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29893</w:t>
      </w:r>
    </w:p>
    <w:p w14:paraId="5EDB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4</w:t>
      </w:r>
    </w:p>
    <w:p w14:paraId="178FA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5</w:t>
      </w:r>
    </w:p>
    <w:p w14:paraId="7D354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6</w:t>
      </w:r>
    </w:p>
    <w:p w14:paraId="7F930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7</w:t>
      </w:r>
    </w:p>
    <w:p w14:paraId="477D4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8</w:t>
      </w:r>
    </w:p>
    <w:p w14:paraId="2B3A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899</w:t>
      </w:r>
    </w:p>
    <w:p w14:paraId="7B9FE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4</w:t>
      </w:r>
    </w:p>
    <w:p w14:paraId="3FA71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5</w:t>
      </w:r>
    </w:p>
    <w:p w14:paraId="08FBDF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6</w:t>
      </w:r>
    </w:p>
    <w:p w14:paraId="41C24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7</w:t>
      </w:r>
    </w:p>
    <w:p w14:paraId="55CB7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8</w:t>
      </w:r>
    </w:p>
    <w:p w14:paraId="7A8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09</w:t>
      </w:r>
    </w:p>
    <w:p w14:paraId="014A8F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0</w:t>
      </w:r>
    </w:p>
    <w:p w14:paraId="2467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1</w:t>
      </w:r>
    </w:p>
    <w:p w14:paraId="25CD7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2</w:t>
      </w:r>
    </w:p>
    <w:p w14:paraId="56460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29913</w:t>
      </w:r>
    </w:p>
    <w:p w14:paraId="580DE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0</w:t>
      </w:r>
    </w:p>
    <w:p w14:paraId="2985D7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1</w:t>
      </w:r>
    </w:p>
    <w:p w14:paraId="0EA8B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2</w:t>
      </w:r>
    </w:p>
    <w:p w14:paraId="79029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3</w:t>
      </w:r>
    </w:p>
    <w:p w14:paraId="72CD3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4</w:t>
      </w:r>
    </w:p>
    <w:p w14:paraId="45A11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5</w:t>
      </w:r>
    </w:p>
    <w:p w14:paraId="4FDF8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6</w:t>
      </w:r>
    </w:p>
    <w:p w14:paraId="4D1F6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7</w:t>
      </w:r>
    </w:p>
    <w:p w14:paraId="4A0D7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8</w:t>
      </w:r>
    </w:p>
    <w:p w14:paraId="02E8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09</w:t>
      </w:r>
    </w:p>
    <w:p w14:paraId="30D00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0</w:t>
      </w:r>
    </w:p>
    <w:p w14:paraId="36DC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1</w:t>
      </w:r>
    </w:p>
    <w:p w14:paraId="367ED7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2</w:t>
      </w:r>
    </w:p>
    <w:p w14:paraId="3B1C34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13</w:t>
      </w:r>
    </w:p>
    <w:p w14:paraId="440BE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4</w:t>
      </w:r>
    </w:p>
    <w:p w14:paraId="17F139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5</w:t>
      </w:r>
    </w:p>
    <w:p w14:paraId="1C3EA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6</w:t>
      </w:r>
    </w:p>
    <w:p w14:paraId="2ACFF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7</w:t>
      </w:r>
    </w:p>
    <w:p w14:paraId="06B98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8</w:t>
      </w:r>
    </w:p>
    <w:p w14:paraId="170E2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19</w:t>
      </w:r>
    </w:p>
    <w:p w14:paraId="16315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0</w:t>
      </w:r>
    </w:p>
    <w:p w14:paraId="7E23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1</w:t>
      </w:r>
    </w:p>
    <w:p w14:paraId="3C403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2</w:t>
      </w:r>
    </w:p>
    <w:p w14:paraId="06C9E6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3</w:t>
      </w:r>
    </w:p>
    <w:p w14:paraId="0A8CB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4</w:t>
      </w:r>
    </w:p>
    <w:p w14:paraId="52C1E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5</w:t>
      </w:r>
    </w:p>
    <w:p w14:paraId="73834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6</w:t>
      </w:r>
    </w:p>
    <w:p w14:paraId="0E4B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7</w:t>
      </w:r>
    </w:p>
    <w:p w14:paraId="7B064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8</w:t>
      </w:r>
    </w:p>
    <w:p w14:paraId="39DF62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29</w:t>
      </w:r>
    </w:p>
    <w:p w14:paraId="49E25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0</w:t>
      </w:r>
    </w:p>
    <w:p w14:paraId="0A3EA4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1</w:t>
      </w:r>
    </w:p>
    <w:p w14:paraId="203A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2</w:t>
      </w:r>
    </w:p>
    <w:p w14:paraId="72C4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3</w:t>
      </w:r>
    </w:p>
    <w:p w14:paraId="700C8A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4</w:t>
      </w:r>
    </w:p>
    <w:p w14:paraId="2C1867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5</w:t>
      </w:r>
    </w:p>
    <w:p w14:paraId="3F37C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6</w:t>
      </w:r>
    </w:p>
    <w:p w14:paraId="59AF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7</w:t>
      </w:r>
    </w:p>
    <w:p w14:paraId="310A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8</w:t>
      </w:r>
    </w:p>
    <w:p w14:paraId="7606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39</w:t>
      </w:r>
    </w:p>
    <w:p w14:paraId="69EAE0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0</w:t>
      </w:r>
    </w:p>
    <w:p w14:paraId="72C08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1</w:t>
      </w:r>
    </w:p>
    <w:p w14:paraId="5DFC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2</w:t>
      </w:r>
    </w:p>
    <w:p w14:paraId="3C51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43</w:t>
      </w:r>
    </w:p>
    <w:p w14:paraId="1B7B2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4</w:t>
      </w:r>
    </w:p>
    <w:p w14:paraId="5F34B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5</w:t>
      </w:r>
    </w:p>
    <w:p w14:paraId="0360E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6</w:t>
      </w:r>
    </w:p>
    <w:p w14:paraId="386B94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7</w:t>
      </w:r>
    </w:p>
    <w:p w14:paraId="1232B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8</w:t>
      </w:r>
    </w:p>
    <w:p w14:paraId="3EBA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49</w:t>
      </w:r>
    </w:p>
    <w:p w14:paraId="222D2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0</w:t>
      </w:r>
    </w:p>
    <w:p w14:paraId="39D9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1</w:t>
      </w:r>
    </w:p>
    <w:p w14:paraId="77537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2</w:t>
      </w:r>
    </w:p>
    <w:p w14:paraId="57465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3</w:t>
      </w:r>
    </w:p>
    <w:p w14:paraId="41A42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4</w:t>
      </w:r>
    </w:p>
    <w:p w14:paraId="507BE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5</w:t>
      </w:r>
    </w:p>
    <w:p w14:paraId="3CB33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6</w:t>
      </w:r>
    </w:p>
    <w:p w14:paraId="42D8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7</w:t>
      </w:r>
    </w:p>
    <w:p w14:paraId="1386A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8</w:t>
      </w:r>
    </w:p>
    <w:p w14:paraId="30382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59</w:t>
      </w:r>
    </w:p>
    <w:p w14:paraId="74A1A2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0</w:t>
      </w:r>
    </w:p>
    <w:p w14:paraId="77D12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1</w:t>
      </w:r>
    </w:p>
    <w:p w14:paraId="2F255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2</w:t>
      </w:r>
    </w:p>
    <w:p w14:paraId="471CC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3</w:t>
      </w:r>
    </w:p>
    <w:p w14:paraId="36DFEA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4</w:t>
      </w:r>
    </w:p>
    <w:p w14:paraId="47220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5</w:t>
      </w:r>
    </w:p>
    <w:p w14:paraId="7E6EE0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6</w:t>
      </w:r>
    </w:p>
    <w:p w14:paraId="7E99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7</w:t>
      </w:r>
    </w:p>
    <w:p w14:paraId="70F4F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8</w:t>
      </w:r>
    </w:p>
    <w:p w14:paraId="0090D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69</w:t>
      </w:r>
    </w:p>
    <w:p w14:paraId="5054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0</w:t>
      </w:r>
    </w:p>
    <w:p w14:paraId="5338A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1</w:t>
      </w:r>
    </w:p>
    <w:p w14:paraId="3F1AE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2</w:t>
      </w:r>
    </w:p>
    <w:p w14:paraId="05F34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336373</w:t>
      </w:r>
    </w:p>
    <w:p w14:paraId="60961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4</w:t>
      </w:r>
    </w:p>
    <w:p w14:paraId="7A3F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5</w:t>
      </w:r>
    </w:p>
    <w:p w14:paraId="7D1B1C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6</w:t>
      </w:r>
    </w:p>
    <w:p w14:paraId="142A5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7</w:t>
      </w:r>
    </w:p>
    <w:p w14:paraId="36E58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8</w:t>
      </w:r>
    </w:p>
    <w:p w14:paraId="1D6C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79</w:t>
      </w:r>
    </w:p>
    <w:p w14:paraId="6A089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0</w:t>
      </w:r>
    </w:p>
    <w:p w14:paraId="661BE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1</w:t>
      </w:r>
    </w:p>
    <w:p w14:paraId="57370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2</w:t>
      </w:r>
    </w:p>
    <w:p w14:paraId="75E6E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3</w:t>
      </w:r>
    </w:p>
    <w:p w14:paraId="362128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4</w:t>
      </w:r>
    </w:p>
    <w:p w14:paraId="31223E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5</w:t>
      </w:r>
    </w:p>
    <w:p w14:paraId="09B36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6</w:t>
      </w:r>
    </w:p>
    <w:p w14:paraId="421C7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7</w:t>
      </w:r>
    </w:p>
    <w:p w14:paraId="5834B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8</w:t>
      </w:r>
    </w:p>
    <w:p w14:paraId="7984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89</w:t>
      </w:r>
    </w:p>
    <w:p w14:paraId="6EDA0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0</w:t>
      </w:r>
    </w:p>
    <w:p w14:paraId="3D8D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1</w:t>
      </w:r>
    </w:p>
    <w:p w14:paraId="6870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2</w:t>
      </w:r>
    </w:p>
    <w:p w14:paraId="51A659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3</w:t>
      </w:r>
    </w:p>
    <w:p w14:paraId="75D25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4</w:t>
      </w:r>
    </w:p>
    <w:p w14:paraId="21ABC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5</w:t>
      </w:r>
    </w:p>
    <w:p w14:paraId="55391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6</w:t>
      </w:r>
    </w:p>
    <w:p w14:paraId="0A033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7</w:t>
      </w:r>
    </w:p>
    <w:p w14:paraId="395212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8</w:t>
      </w:r>
    </w:p>
    <w:p w14:paraId="1C8E26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399</w:t>
      </w:r>
    </w:p>
    <w:p w14:paraId="14752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5</w:t>
      </w:r>
    </w:p>
    <w:p w14:paraId="6DAA1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6</w:t>
      </w:r>
    </w:p>
    <w:p w14:paraId="31D61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336437</w:t>
      </w:r>
    </w:p>
    <w:p w14:paraId="7DA13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00</w:t>
      </w:r>
    </w:p>
    <w:p w14:paraId="2BCE1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1</w:t>
      </w:r>
    </w:p>
    <w:p w14:paraId="1D0D7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2</w:t>
      </w:r>
    </w:p>
    <w:p w14:paraId="28016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3</w:t>
      </w:r>
    </w:p>
    <w:p w14:paraId="59C7A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4</w:t>
      </w:r>
    </w:p>
    <w:p w14:paraId="5AC09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5</w:t>
      </w:r>
    </w:p>
    <w:p w14:paraId="28AE7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6</w:t>
      </w:r>
    </w:p>
    <w:p w14:paraId="48DB7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7</w:t>
      </w:r>
    </w:p>
    <w:p w14:paraId="26E3A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8</w:t>
      </w:r>
    </w:p>
    <w:p w14:paraId="07844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09</w:t>
      </w:r>
    </w:p>
    <w:p w14:paraId="780450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0</w:t>
      </w:r>
    </w:p>
    <w:p w14:paraId="587ED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1</w:t>
      </w:r>
    </w:p>
    <w:p w14:paraId="15553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2</w:t>
      </w:r>
    </w:p>
    <w:p w14:paraId="00758A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3</w:t>
      </w:r>
    </w:p>
    <w:p w14:paraId="38504F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4</w:t>
      </w:r>
    </w:p>
    <w:p w14:paraId="7C0A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5</w:t>
      </w:r>
    </w:p>
    <w:p w14:paraId="48B70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6</w:t>
      </w:r>
    </w:p>
    <w:p w14:paraId="30FC0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7</w:t>
      </w:r>
    </w:p>
    <w:p w14:paraId="5090F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8</w:t>
      </w:r>
    </w:p>
    <w:p w14:paraId="63F6E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19</w:t>
      </w:r>
    </w:p>
    <w:p w14:paraId="128A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0</w:t>
      </w:r>
    </w:p>
    <w:p w14:paraId="63C75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1</w:t>
      </w:r>
    </w:p>
    <w:p w14:paraId="70850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2</w:t>
      </w:r>
    </w:p>
    <w:p w14:paraId="3AC93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3</w:t>
      </w:r>
    </w:p>
    <w:p w14:paraId="5588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4</w:t>
      </w:r>
    </w:p>
    <w:p w14:paraId="6CD8C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5</w:t>
      </w:r>
    </w:p>
    <w:p w14:paraId="54966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6</w:t>
      </w:r>
    </w:p>
    <w:p w14:paraId="28AE1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7</w:t>
      </w:r>
    </w:p>
    <w:p w14:paraId="39C4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8</w:t>
      </w:r>
    </w:p>
    <w:p w14:paraId="4B00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29</w:t>
      </w:r>
    </w:p>
    <w:p w14:paraId="6479A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30</w:t>
      </w:r>
    </w:p>
    <w:p w14:paraId="29E96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1</w:t>
      </w:r>
    </w:p>
    <w:p w14:paraId="7A7FA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2</w:t>
      </w:r>
    </w:p>
    <w:p w14:paraId="0F576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3</w:t>
      </w:r>
    </w:p>
    <w:p w14:paraId="27641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4</w:t>
      </w:r>
    </w:p>
    <w:p w14:paraId="46DA5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5</w:t>
      </w:r>
    </w:p>
    <w:p w14:paraId="41C49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6</w:t>
      </w:r>
    </w:p>
    <w:p w14:paraId="2ED7E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7</w:t>
      </w:r>
    </w:p>
    <w:p w14:paraId="2AFC2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8</w:t>
      </w:r>
    </w:p>
    <w:p w14:paraId="2696F9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39</w:t>
      </w:r>
    </w:p>
    <w:p w14:paraId="08E75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0</w:t>
      </w:r>
    </w:p>
    <w:p w14:paraId="2EA21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1</w:t>
      </w:r>
    </w:p>
    <w:p w14:paraId="1AEE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2</w:t>
      </w:r>
    </w:p>
    <w:p w14:paraId="3A331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3</w:t>
      </w:r>
    </w:p>
    <w:p w14:paraId="553ED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4</w:t>
      </w:r>
    </w:p>
    <w:p w14:paraId="66BA2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5</w:t>
      </w:r>
    </w:p>
    <w:p w14:paraId="0FA141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6</w:t>
      </w:r>
    </w:p>
    <w:p w14:paraId="38537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7</w:t>
      </w:r>
    </w:p>
    <w:p w14:paraId="75E2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8</w:t>
      </w:r>
    </w:p>
    <w:p w14:paraId="0E737D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49</w:t>
      </w:r>
    </w:p>
    <w:p w14:paraId="7FA09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0</w:t>
      </w:r>
    </w:p>
    <w:p w14:paraId="50000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1</w:t>
      </w:r>
    </w:p>
    <w:p w14:paraId="2D074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2</w:t>
      </w:r>
    </w:p>
    <w:p w14:paraId="0C42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3</w:t>
      </w:r>
    </w:p>
    <w:p w14:paraId="6405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4</w:t>
      </w:r>
    </w:p>
    <w:p w14:paraId="427AB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5</w:t>
      </w:r>
    </w:p>
    <w:p w14:paraId="79BBB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6</w:t>
      </w:r>
    </w:p>
    <w:p w14:paraId="316DA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7</w:t>
      </w:r>
    </w:p>
    <w:p w14:paraId="56AAF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8</w:t>
      </w:r>
    </w:p>
    <w:p w14:paraId="79021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59</w:t>
      </w:r>
    </w:p>
    <w:p w14:paraId="61640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60</w:t>
      </w:r>
    </w:p>
    <w:p w14:paraId="553A6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1</w:t>
      </w:r>
    </w:p>
    <w:p w14:paraId="3D681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2</w:t>
      </w:r>
    </w:p>
    <w:p w14:paraId="5D412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3</w:t>
      </w:r>
    </w:p>
    <w:p w14:paraId="27C7D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4</w:t>
      </w:r>
    </w:p>
    <w:p w14:paraId="398F0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5</w:t>
      </w:r>
    </w:p>
    <w:p w14:paraId="40559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6</w:t>
      </w:r>
    </w:p>
    <w:p w14:paraId="2FB3F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7</w:t>
      </w:r>
    </w:p>
    <w:p w14:paraId="27683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8</w:t>
      </w:r>
    </w:p>
    <w:p w14:paraId="63C56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69</w:t>
      </w:r>
    </w:p>
    <w:p w14:paraId="27866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0</w:t>
      </w:r>
    </w:p>
    <w:p w14:paraId="6B060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1</w:t>
      </w:r>
    </w:p>
    <w:p w14:paraId="604DF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2</w:t>
      </w:r>
    </w:p>
    <w:p w14:paraId="2ABCF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3</w:t>
      </w:r>
    </w:p>
    <w:p w14:paraId="2EB42C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4</w:t>
      </w:r>
    </w:p>
    <w:p w14:paraId="51183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5</w:t>
      </w:r>
    </w:p>
    <w:p w14:paraId="2A2E9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6</w:t>
      </w:r>
    </w:p>
    <w:p w14:paraId="579B1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7</w:t>
      </w:r>
    </w:p>
    <w:p w14:paraId="73853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8</w:t>
      </w:r>
    </w:p>
    <w:p w14:paraId="583A0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79</w:t>
      </w:r>
    </w:p>
    <w:p w14:paraId="46321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0</w:t>
      </w:r>
    </w:p>
    <w:p w14:paraId="09CB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1</w:t>
      </w:r>
    </w:p>
    <w:p w14:paraId="684F8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2</w:t>
      </w:r>
    </w:p>
    <w:p w14:paraId="4EC7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3</w:t>
      </w:r>
    </w:p>
    <w:p w14:paraId="4837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4</w:t>
      </w:r>
    </w:p>
    <w:p w14:paraId="13ABB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5</w:t>
      </w:r>
    </w:p>
    <w:p w14:paraId="3D568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6</w:t>
      </w:r>
    </w:p>
    <w:p w14:paraId="3C16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7</w:t>
      </w:r>
    </w:p>
    <w:p w14:paraId="371B9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8</w:t>
      </w:r>
    </w:p>
    <w:p w14:paraId="382F52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89</w:t>
      </w:r>
    </w:p>
    <w:p w14:paraId="0A875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590</w:t>
      </w:r>
    </w:p>
    <w:p w14:paraId="06287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1</w:t>
      </w:r>
    </w:p>
    <w:p w14:paraId="58A76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2</w:t>
      </w:r>
    </w:p>
    <w:p w14:paraId="288D9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3</w:t>
      </w:r>
    </w:p>
    <w:p w14:paraId="5B22D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4</w:t>
      </w:r>
    </w:p>
    <w:p w14:paraId="6334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5</w:t>
      </w:r>
    </w:p>
    <w:p w14:paraId="746FF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6</w:t>
      </w:r>
    </w:p>
    <w:p w14:paraId="07AA8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7</w:t>
      </w:r>
    </w:p>
    <w:p w14:paraId="3327E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8</w:t>
      </w:r>
    </w:p>
    <w:p w14:paraId="1D2E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599</w:t>
      </w:r>
    </w:p>
    <w:p w14:paraId="18885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0</w:t>
      </w:r>
    </w:p>
    <w:p w14:paraId="42A961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1</w:t>
      </w:r>
    </w:p>
    <w:p w14:paraId="770D1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2</w:t>
      </w:r>
    </w:p>
    <w:p w14:paraId="4D0FE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3</w:t>
      </w:r>
    </w:p>
    <w:p w14:paraId="76ED3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4</w:t>
      </w:r>
    </w:p>
    <w:p w14:paraId="05E2A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5</w:t>
      </w:r>
    </w:p>
    <w:p w14:paraId="63CA4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6</w:t>
      </w:r>
    </w:p>
    <w:p w14:paraId="61637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7</w:t>
      </w:r>
    </w:p>
    <w:p w14:paraId="3F939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8</w:t>
      </w:r>
    </w:p>
    <w:p w14:paraId="1CEBF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09</w:t>
      </w:r>
    </w:p>
    <w:p w14:paraId="23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0</w:t>
      </w:r>
    </w:p>
    <w:p w14:paraId="1B27B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1</w:t>
      </w:r>
    </w:p>
    <w:p w14:paraId="5E91C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2</w:t>
      </w:r>
    </w:p>
    <w:p w14:paraId="1A4FF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3</w:t>
      </w:r>
    </w:p>
    <w:p w14:paraId="07C40C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4</w:t>
      </w:r>
    </w:p>
    <w:p w14:paraId="072DD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5</w:t>
      </w:r>
    </w:p>
    <w:p w14:paraId="04FC9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6</w:t>
      </w:r>
    </w:p>
    <w:p w14:paraId="68ED1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7</w:t>
      </w:r>
    </w:p>
    <w:p w14:paraId="6B310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8</w:t>
      </w:r>
    </w:p>
    <w:p w14:paraId="527EA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19</w:t>
      </w:r>
    </w:p>
    <w:p w14:paraId="60DD80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20</w:t>
      </w:r>
    </w:p>
    <w:p w14:paraId="2CA84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1</w:t>
      </w:r>
    </w:p>
    <w:p w14:paraId="4E0304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2</w:t>
      </w:r>
    </w:p>
    <w:p w14:paraId="64D7D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3</w:t>
      </w:r>
    </w:p>
    <w:p w14:paraId="47CF9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4</w:t>
      </w:r>
    </w:p>
    <w:p w14:paraId="00F28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5</w:t>
      </w:r>
    </w:p>
    <w:p w14:paraId="73C09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6</w:t>
      </w:r>
    </w:p>
    <w:p w14:paraId="3FC3C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7</w:t>
      </w:r>
    </w:p>
    <w:p w14:paraId="542FF5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8</w:t>
      </w:r>
    </w:p>
    <w:p w14:paraId="4EF07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29</w:t>
      </w:r>
    </w:p>
    <w:p w14:paraId="7A2E6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0</w:t>
      </w:r>
    </w:p>
    <w:p w14:paraId="6122E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1</w:t>
      </w:r>
    </w:p>
    <w:p w14:paraId="13E0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2</w:t>
      </w:r>
    </w:p>
    <w:p w14:paraId="20E33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3</w:t>
      </w:r>
    </w:p>
    <w:p w14:paraId="48DE09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4</w:t>
      </w:r>
    </w:p>
    <w:p w14:paraId="09214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5</w:t>
      </w:r>
    </w:p>
    <w:p w14:paraId="5C3BD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6</w:t>
      </w:r>
    </w:p>
    <w:p w14:paraId="7DBF9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7</w:t>
      </w:r>
    </w:p>
    <w:p w14:paraId="39DC9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8</w:t>
      </w:r>
    </w:p>
    <w:p w14:paraId="5E8CA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39</w:t>
      </w:r>
    </w:p>
    <w:p w14:paraId="543EB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0</w:t>
      </w:r>
    </w:p>
    <w:p w14:paraId="06017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1</w:t>
      </w:r>
    </w:p>
    <w:p w14:paraId="01FA7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2</w:t>
      </w:r>
    </w:p>
    <w:p w14:paraId="016D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3</w:t>
      </w:r>
    </w:p>
    <w:p w14:paraId="72FBB4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4</w:t>
      </w:r>
    </w:p>
    <w:p w14:paraId="3D4C0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5</w:t>
      </w:r>
    </w:p>
    <w:p w14:paraId="288A47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6</w:t>
      </w:r>
    </w:p>
    <w:p w14:paraId="5BDE4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7</w:t>
      </w:r>
    </w:p>
    <w:p w14:paraId="7990A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8</w:t>
      </w:r>
    </w:p>
    <w:p w14:paraId="3D5EB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49</w:t>
      </w:r>
    </w:p>
    <w:p w14:paraId="76C61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50</w:t>
      </w:r>
    </w:p>
    <w:p w14:paraId="290EC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1</w:t>
      </w:r>
    </w:p>
    <w:p w14:paraId="36D1B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2</w:t>
      </w:r>
    </w:p>
    <w:p w14:paraId="2571C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3</w:t>
      </w:r>
    </w:p>
    <w:p w14:paraId="1A29B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4</w:t>
      </w:r>
    </w:p>
    <w:p w14:paraId="4DA63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5</w:t>
      </w:r>
    </w:p>
    <w:p w14:paraId="7D175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6</w:t>
      </w:r>
    </w:p>
    <w:p w14:paraId="034CB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7</w:t>
      </w:r>
    </w:p>
    <w:p w14:paraId="30CB3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8</w:t>
      </w:r>
    </w:p>
    <w:p w14:paraId="7FBDF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59</w:t>
      </w:r>
    </w:p>
    <w:p w14:paraId="350A6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0</w:t>
      </w:r>
    </w:p>
    <w:p w14:paraId="6AA50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1</w:t>
      </w:r>
    </w:p>
    <w:p w14:paraId="593AF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2</w:t>
      </w:r>
    </w:p>
    <w:p w14:paraId="4592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3</w:t>
      </w:r>
    </w:p>
    <w:p w14:paraId="19B28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4</w:t>
      </w:r>
    </w:p>
    <w:p w14:paraId="712D4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5</w:t>
      </w:r>
    </w:p>
    <w:p w14:paraId="7127D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6</w:t>
      </w:r>
    </w:p>
    <w:p w14:paraId="216B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7</w:t>
      </w:r>
    </w:p>
    <w:p w14:paraId="37286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8</w:t>
      </w:r>
    </w:p>
    <w:p w14:paraId="231B1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69</w:t>
      </w:r>
    </w:p>
    <w:p w14:paraId="61785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0</w:t>
      </w:r>
    </w:p>
    <w:p w14:paraId="601B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1</w:t>
      </w:r>
    </w:p>
    <w:p w14:paraId="195E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2</w:t>
      </w:r>
    </w:p>
    <w:p w14:paraId="62349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3</w:t>
      </w:r>
    </w:p>
    <w:p w14:paraId="16769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4</w:t>
      </w:r>
    </w:p>
    <w:p w14:paraId="5D900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5</w:t>
      </w:r>
    </w:p>
    <w:p w14:paraId="795D3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6</w:t>
      </w:r>
    </w:p>
    <w:p w14:paraId="079DE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7</w:t>
      </w:r>
    </w:p>
    <w:p w14:paraId="4FEB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8</w:t>
      </w:r>
    </w:p>
    <w:p w14:paraId="20D5A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79</w:t>
      </w:r>
    </w:p>
    <w:p w14:paraId="407DC1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680</w:t>
      </w:r>
    </w:p>
    <w:p w14:paraId="3378F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1</w:t>
      </w:r>
    </w:p>
    <w:p w14:paraId="41D11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2</w:t>
      </w:r>
    </w:p>
    <w:p w14:paraId="0E8D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3</w:t>
      </w:r>
    </w:p>
    <w:p w14:paraId="59944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4</w:t>
      </w:r>
    </w:p>
    <w:p w14:paraId="281FC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5</w:t>
      </w:r>
    </w:p>
    <w:p w14:paraId="6689F3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6</w:t>
      </w:r>
    </w:p>
    <w:p w14:paraId="555AF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7</w:t>
      </w:r>
    </w:p>
    <w:p w14:paraId="1CF019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8</w:t>
      </w:r>
    </w:p>
    <w:p w14:paraId="4220D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89</w:t>
      </w:r>
    </w:p>
    <w:p w14:paraId="00F32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0</w:t>
      </w:r>
    </w:p>
    <w:p w14:paraId="0BDEA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1</w:t>
      </w:r>
    </w:p>
    <w:p w14:paraId="77744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2</w:t>
      </w:r>
    </w:p>
    <w:p w14:paraId="4401B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3</w:t>
      </w:r>
    </w:p>
    <w:p w14:paraId="11F41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4</w:t>
      </w:r>
    </w:p>
    <w:p w14:paraId="5CC8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5</w:t>
      </w:r>
    </w:p>
    <w:p w14:paraId="1EAA3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6</w:t>
      </w:r>
    </w:p>
    <w:p w14:paraId="038DF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7</w:t>
      </w:r>
    </w:p>
    <w:p w14:paraId="77F80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8</w:t>
      </w:r>
    </w:p>
    <w:p w14:paraId="026C8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699</w:t>
      </w:r>
    </w:p>
    <w:p w14:paraId="17DD1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0</w:t>
      </w:r>
    </w:p>
    <w:p w14:paraId="18433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1</w:t>
      </w:r>
    </w:p>
    <w:p w14:paraId="66E4C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2</w:t>
      </w:r>
    </w:p>
    <w:p w14:paraId="719B8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3</w:t>
      </w:r>
    </w:p>
    <w:p w14:paraId="76AED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4</w:t>
      </w:r>
    </w:p>
    <w:p w14:paraId="2DCC1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5</w:t>
      </w:r>
    </w:p>
    <w:p w14:paraId="0A134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6</w:t>
      </w:r>
    </w:p>
    <w:p w14:paraId="2034B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7</w:t>
      </w:r>
    </w:p>
    <w:p w14:paraId="20F60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8</w:t>
      </w:r>
    </w:p>
    <w:p w14:paraId="18D2A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09</w:t>
      </w:r>
    </w:p>
    <w:p w14:paraId="63B41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10</w:t>
      </w:r>
    </w:p>
    <w:p w14:paraId="0FD2E2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1</w:t>
      </w:r>
    </w:p>
    <w:p w14:paraId="28365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2</w:t>
      </w:r>
    </w:p>
    <w:p w14:paraId="48FC1D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3</w:t>
      </w:r>
    </w:p>
    <w:p w14:paraId="0AF284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4</w:t>
      </w:r>
    </w:p>
    <w:p w14:paraId="14E3A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5</w:t>
      </w:r>
    </w:p>
    <w:p w14:paraId="7DBE7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6</w:t>
      </w:r>
    </w:p>
    <w:p w14:paraId="0F8E3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7</w:t>
      </w:r>
    </w:p>
    <w:p w14:paraId="5D43F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8</w:t>
      </w:r>
    </w:p>
    <w:p w14:paraId="13404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19</w:t>
      </w:r>
    </w:p>
    <w:p w14:paraId="2541B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0</w:t>
      </w:r>
    </w:p>
    <w:p w14:paraId="64D5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1</w:t>
      </w:r>
    </w:p>
    <w:p w14:paraId="5E120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2</w:t>
      </w:r>
    </w:p>
    <w:p w14:paraId="749CF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3</w:t>
      </w:r>
    </w:p>
    <w:p w14:paraId="43C12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4</w:t>
      </w:r>
    </w:p>
    <w:p w14:paraId="633A8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5</w:t>
      </w:r>
    </w:p>
    <w:p w14:paraId="58650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6</w:t>
      </w:r>
    </w:p>
    <w:p w14:paraId="3659B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7</w:t>
      </w:r>
    </w:p>
    <w:p w14:paraId="29DAE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8</w:t>
      </w:r>
    </w:p>
    <w:p w14:paraId="4D7D5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29</w:t>
      </w:r>
    </w:p>
    <w:p w14:paraId="5D00AD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0</w:t>
      </w:r>
    </w:p>
    <w:p w14:paraId="7E168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1</w:t>
      </w:r>
    </w:p>
    <w:p w14:paraId="40DD7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2</w:t>
      </w:r>
    </w:p>
    <w:p w14:paraId="0B123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3</w:t>
      </w:r>
    </w:p>
    <w:p w14:paraId="55CF2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4</w:t>
      </w:r>
    </w:p>
    <w:p w14:paraId="08219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5</w:t>
      </w:r>
    </w:p>
    <w:p w14:paraId="0B43E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6</w:t>
      </w:r>
    </w:p>
    <w:p w14:paraId="46594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7</w:t>
      </w:r>
    </w:p>
    <w:p w14:paraId="69D8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8</w:t>
      </w:r>
    </w:p>
    <w:p w14:paraId="34308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39</w:t>
      </w:r>
    </w:p>
    <w:p w14:paraId="457DD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40</w:t>
      </w:r>
    </w:p>
    <w:p w14:paraId="06FE1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1</w:t>
      </w:r>
    </w:p>
    <w:p w14:paraId="5DDE2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2</w:t>
      </w:r>
    </w:p>
    <w:p w14:paraId="2F629A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3</w:t>
      </w:r>
    </w:p>
    <w:p w14:paraId="74D82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4</w:t>
      </w:r>
    </w:p>
    <w:p w14:paraId="22F28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5</w:t>
      </w:r>
    </w:p>
    <w:p w14:paraId="4C82D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6</w:t>
      </w:r>
    </w:p>
    <w:p w14:paraId="51FA0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7</w:t>
      </w:r>
    </w:p>
    <w:p w14:paraId="001AB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8</w:t>
      </w:r>
    </w:p>
    <w:p w14:paraId="1C8469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49</w:t>
      </w:r>
    </w:p>
    <w:p w14:paraId="1EDFB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0</w:t>
      </w:r>
    </w:p>
    <w:p w14:paraId="0747F3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1</w:t>
      </w:r>
    </w:p>
    <w:p w14:paraId="6E59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2</w:t>
      </w:r>
    </w:p>
    <w:p w14:paraId="6AB0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3</w:t>
      </w:r>
    </w:p>
    <w:p w14:paraId="0808C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4</w:t>
      </w:r>
    </w:p>
    <w:p w14:paraId="549AD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5</w:t>
      </w:r>
    </w:p>
    <w:p w14:paraId="536C5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6</w:t>
      </w:r>
    </w:p>
    <w:p w14:paraId="7E8C4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7</w:t>
      </w:r>
    </w:p>
    <w:p w14:paraId="669DC0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8</w:t>
      </w:r>
    </w:p>
    <w:p w14:paraId="4CF09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59</w:t>
      </w:r>
    </w:p>
    <w:p w14:paraId="44CA65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0</w:t>
      </w:r>
    </w:p>
    <w:p w14:paraId="23A86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1</w:t>
      </w:r>
    </w:p>
    <w:p w14:paraId="0DBC7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2</w:t>
      </w:r>
    </w:p>
    <w:p w14:paraId="1385E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3</w:t>
      </w:r>
    </w:p>
    <w:p w14:paraId="138958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4</w:t>
      </w:r>
    </w:p>
    <w:p w14:paraId="1714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5</w:t>
      </w:r>
    </w:p>
    <w:p w14:paraId="7587D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6</w:t>
      </w:r>
    </w:p>
    <w:p w14:paraId="76BFD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7</w:t>
      </w:r>
    </w:p>
    <w:p w14:paraId="396D6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8</w:t>
      </w:r>
    </w:p>
    <w:p w14:paraId="34916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69</w:t>
      </w:r>
    </w:p>
    <w:p w14:paraId="49835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06770</w:t>
      </w:r>
    </w:p>
    <w:p w14:paraId="4E2AE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1</w:t>
      </w:r>
    </w:p>
    <w:p w14:paraId="5FE13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2</w:t>
      </w:r>
    </w:p>
    <w:p w14:paraId="5E49B1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3</w:t>
      </w:r>
    </w:p>
    <w:p w14:paraId="4C1FE0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4</w:t>
      </w:r>
    </w:p>
    <w:p w14:paraId="7E02A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5</w:t>
      </w:r>
    </w:p>
    <w:p w14:paraId="460256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6</w:t>
      </w:r>
    </w:p>
    <w:p w14:paraId="62B58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7</w:t>
      </w:r>
    </w:p>
    <w:p w14:paraId="6A2D9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8</w:t>
      </w:r>
    </w:p>
    <w:p w14:paraId="72AD4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79</w:t>
      </w:r>
    </w:p>
    <w:p w14:paraId="7C43B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0</w:t>
      </w:r>
    </w:p>
    <w:p w14:paraId="4BE0B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1</w:t>
      </w:r>
    </w:p>
    <w:p w14:paraId="07749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2</w:t>
      </w:r>
    </w:p>
    <w:p w14:paraId="1F5B8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3</w:t>
      </w:r>
    </w:p>
    <w:p w14:paraId="165F2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4</w:t>
      </w:r>
    </w:p>
    <w:p w14:paraId="5A838C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5</w:t>
      </w:r>
    </w:p>
    <w:p w14:paraId="03A6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6</w:t>
      </w:r>
    </w:p>
    <w:p w14:paraId="1A485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7</w:t>
      </w:r>
    </w:p>
    <w:p w14:paraId="64C4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8</w:t>
      </w:r>
    </w:p>
    <w:p w14:paraId="5173C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89</w:t>
      </w:r>
    </w:p>
    <w:p w14:paraId="621B4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0</w:t>
      </w:r>
    </w:p>
    <w:p w14:paraId="4AE3F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1</w:t>
      </w:r>
    </w:p>
    <w:p w14:paraId="26CC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2</w:t>
      </w:r>
    </w:p>
    <w:p w14:paraId="1EDAD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3</w:t>
      </w:r>
    </w:p>
    <w:p w14:paraId="4D261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4</w:t>
      </w:r>
    </w:p>
    <w:p w14:paraId="493EE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5</w:t>
      </w:r>
    </w:p>
    <w:p w14:paraId="0D2BBE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6</w:t>
      </w:r>
    </w:p>
    <w:p w14:paraId="62312A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7</w:t>
      </w:r>
    </w:p>
    <w:p w14:paraId="1330B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8</w:t>
      </w:r>
    </w:p>
    <w:p w14:paraId="4EC2D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06799</w:t>
      </w:r>
    </w:p>
    <w:p w14:paraId="230A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365</w:t>
      </w:r>
    </w:p>
    <w:p w14:paraId="6A7E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6</w:t>
      </w:r>
    </w:p>
    <w:p w14:paraId="17781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7</w:t>
      </w:r>
    </w:p>
    <w:p w14:paraId="74D2A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68</w:t>
      </w:r>
    </w:p>
    <w:p w14:paraId="50DE5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3</w:t>
      </w:r>
    </w:p>
    <w:p w14:paraId="7D52D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4</w:t>
      </w:r>
    </w:p>
    <w:p w14:paraId="6F3F50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5</w:t>
      </w:r>
    </w:p>
    <w:p w14:paraId="6AFDB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6</w:t>
      </w:r>
    </w:p>
    <w:p w14:paraId="231B2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7</w:t>
      </w:r>
    </w:p>
    <w:p w14:paraId="63AA8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8</w:t>
      </w:r>
    </w:p>
    <w:p w14:paraId="21205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89</w:t>
      </w:r>
    </w:p>
    <w:p w14:paraId="70226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0</w:t>
      </w:r>
    </w:p>
    <w:p w14:paraId="738C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391</w:t>
      </w:r>
    </w:p>
    <w:p w14:paraId="00DE5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0</w:t>
      </w:r>
    </w:p>
    <w:p w14:paraId="6C6A41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1</w:t>
      </w:r>
    </w:p>
    <w:p w14:paraId="434F8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2</w:t>
      </w:r>
    </w:p>
    <w:p w14:paraId="5E35B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3</w:t>
      </w:r>
    </w:p>
    <w:p w14:paraId="4E6E7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4</w:t>
      </w:r>
    </w:p>
    <w:p w14:paraId="7E7949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5</w:t>
      </w:r>
    </w:p>
    <w:p w14:paraId="0DFAA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6</w:t>
      </w:r>
    </w:p>
    <w:p w14:paraId="64953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7</w:t>
      </w:r>
    </w:p>
    <w:p w14:paraId="4C3E3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8</w:t>
      </w:r>
    </w:p>
    <w:p w14:paraId="09661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09</w:t>
      </w:r>
    </w:p>
    <w:p w14:paraId="2C0C8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0</w:t>
      </w:r>
    </w:p>
    <w:p w14:paraId="78F6D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1</w:t>
      </w:r>
    </w:p>
    <w:p w14:paraId="30C8D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2</w:t>
      </w:r>
    </w:p>
    <w:p w14:paraId="23F3E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3</w:t>
      </w:r>
    </w:p>
    <w:p w14:paraId="5F7D2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4</w:t>
      </w:r>
    </w:p>
    <w:p w14:paraId="5FD0C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5</w:t>
      </w:r>
    </w:p>
    <w:p w14:paraId="67151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6</w:t>
      </w:r>
    </w:p>
    <w:p w14:paraId="2E507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17</w:t>
      </w:r>
    </w:p>
    <w:p w14:paraId="5FC97F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8</w:t>
      </w:r>
    </w:p>
    <w:p w14:paraId="5021F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19</w:t>
      </w:r>
    </w:p>
    <w:p w14:paraId="42898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0</w:t>
      </w:r>
    </w:p>
    <w:p w14:paraId="31B73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1</w:t>
      </w:r>
    </w:p>
    <w:p w14:paraId="5CEC6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2</w:t>
      </w:r>
    </w:p>
    <w:p w14:paraId="739BA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3</w:t>
      </w:r>
    </w:p>
    <w:p w14:paraId="34A55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4</w:t>
      </w:r>
    </w:p>
    <w:p w14:paraId="46306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5</w:t>
      </w:r>
    </w:p>
    <w:p w14:paraId="491D8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6</w:t>
      </w:r>
    </w:p>
    <w:p w14:paraId="0D672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7</w:t>
      </w:r>
    </w:p>
    <w:p w14:paraId="4A2D3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8</w:t>
      </w:r>
    </w:p>
    <w:p w14:paraId="444D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29</w:t>
      </w:r>
    </w:p>
    <w:p w14:paraId="5B127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0</w:t>
      </w:r>
    </w:p>
    <w:p w14:paraId="6EE77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1</w:t>
      </w:r>
    </w:p>
    <w:p w14:paraId="41DB8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2</w:t>
      </w:r>
    </w:p>
    <w:p w14:paraId="1E985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3</w:t>
      </w:r>
    </w:p>
    <w:p w14:paraId="55F0F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4</w:t>
      </w:r>
    </w:p>
    <w:p w14:paraId="17B85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5</w:t>
      </w:r>
    </w:p>
    <w:p w14:paraId="15E5B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6</w:t>
      </w:r>
    </w:p>
    <w:p w14:paraId="2863A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7</w:t>
      </w:r>
    </w:p>
    <w:p w14:paraId="121C0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8</w:t>
      </w:r>
    </w:p>
    <w:p w14:paraId="58D9D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39</w:t>
      </w:r>
    </w:p>
    <w:p w14:paraId="39495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0</w:t>
      </w:r>
    </w:p>
    <w:p w14:paraId="4DD7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1</w:t>
      </w:r>
    </w:p>
    <w:p w14:paraId="6EDDD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2</w:t>
      </w:r>
    </w:p>
    <w:p w14:paraId="4FC24F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3</w:t>
      </w:r>
    </w:p>
    <w:p w14:paraId="6C731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4</w:t>
      </w:r>
    </w:p>
    <w:p w14:paraId="15590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5</w:t>
      </w:r>
    </w:p>
    <w:p w14:paraId="12D63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6</w:t>
      </w:r>
    </w:p>
    <w:p w14:paraId="3E7C0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47</w:t>
      </w:r>
    </w:p>
    <w:p w14:paraId="3811AA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8</w:t>
      </w:r>
    </w:p>
    <w:p w14:paraId="18B75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49</w:t>
      </w:r>
    </w:p>
    <w:p w14:paraId="4B985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0</w:t>
      </w:r>
    </w:p>
    <w:p w14:paraId="2DC3AD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1</w:t>
      </w:r>
    </w:p>
    <w:p w14:paraId="46DED6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2</w:t>
      </w:r>
    </w:p>
    <w:p w14:paraId="6DC58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3</w:t>
      </w:r>
    </w:p>
    <w:p w14:paraId="4EC21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4</w:t>
      </w:r>
    </w:p>
    <w:p w14:paraId="07F2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5</w:t>
      </w:r>
    </w:p>
    <w:p w14:paraId="76897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6</w:t>
      </w:r>
    </w:p>
    <w:p w14:paraId="11F3B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7</w:t>
      </w:r>
    </w:p>
    <w:p w14:paraId="4DBA2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8</w:t>
      </w:r>
    </w:p>
    <w:p w14:paraId="7907F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59</w:t>
      </w:r>
    </w:p>
    <w:p w14:paraId="428281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0</w:t>
      </w:r>
    </w:p>
    <w:p w14:paraId="23A1B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1</w:t>
      </w:r>
    </w:p>
    <w:p w14:paraId="0E9DC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2</w:t>
      </w:r>
    </w:p>
    <w:p w14:paraId="55952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3</w:t>
      </w:r>
    </w:p>
    <w:p w14:paraId="572E0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4</w:t>
      </w:r>
    </w:p>
    <w:p w14:paraId="1CF5E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5</w:t>
      </w:r>
    </w:p>
    <w:p w14:paraId="20C98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6</w:t>
      </w:r>
    </w:p>
    <w:p w14:paraId="6ED1F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7</w:t>
      </w:r>
    </w:p>
    <w:p w14:paraId="08926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8</w:t>
      </w:r>
    </w:p>
    <w:p w14:paraId="73D4CC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69</w:t>
      </w:r>
    </w:p>
    <w:p w14:paraId="45C93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0</w:t>
      </w:r>
    </w:p>
    <w:p w14:paraId="5293A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1</w:t>
      </w:r>
    </w:p>
    <w:p w14:paraId="064B5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2</w:t>
      </w:r>
    </w:p>
    <w:p w14:paraId="1250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3</w:t>
      </w:r>
    </w:p>
    <w:p w14:paraId="3E6E6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4</w:t>
      </w:r>
    </w:p>
    <w:p w14:paraId="2D670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5</w:t>
      </w:r>
    </w:p>
    <w:p w14:paraId="63D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6</w:t>
      </w:r>
    </w:p>
    <w:p w14:paraId="62EBA2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477</w:t>
      </w:r>
    </w:p>
    <w:p w14:paraId="04D759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8</w:t>
      </w:r>
    </w:p>
    <w:p w14:paraId="549E2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79</w:t>
      </w:r>
    </w:p>
    <w:p w14:paraId="53910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0</w:t>
      </w:r>
    </w:p>
    <w:p w14:paraId="7D37F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1</w:t>
      </w:r>
    </w:p>
    <w:p w14:paraId="669078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2</w:t>
      </w:r>
    </w:p>
    <w:p w14:paraId="4F632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3</w:t>
      </w:r>
    </w:p>
    <w:p w14:paraId="2A7D9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4</w:t>
      </w:r>
    </w:p>
    <w:p w14:paraId="2EAE4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5</w:t>
      </w:r>
    </w:p>
    <w:p w14:paraId="6E637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6</w:t>
      </w:r>
    </w:p>
    <w:p w14:paraId="781F7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7</w:t>
      </w:r>
    </w:p>
    <w:p w14:paraId="692139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8</w:t>
      </w:r>
    </w:p>
    <w:p w14:paraId="3A98D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89</w:t>
      </w:r>
    </w:p>
    <w:p w14:paraId="13A9C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0</w:t>
      </w:r>
    </w:p>
    <w:p w14:paraId="73034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1</w:t>
      </w:r>
    </w:p>
    <w:p w14:paraId="61014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2</w:t>
      </w:r>
    </w:p>
    <w:p w14:paraId="08CB2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3</w:t>
      </w:r>
    </w:p>
    <w:p w14:paraId="75705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4</w:t>
      </w:r>
    </w:p>
    <w:p w14:paraId="71F473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5</w:t>
      </w:r>
    </w:p>
    <w:p w14:paraId="4A008A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6</w:t>
      </w:r>
    </w:p>
    <w:p w14:paraId="11DA0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7</w:t>
      </w:r>
    </w:p>
    <w:p w14:paraId="74DC5D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8</w:t>
      </w:r>
    </w:p>
    <w:p w14:paraId="44FB8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499</w:t>
      </w:r>
    </w:p>
    <w:p w14:paraId="003DCB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0</w:t>
      </w:r>
    </w:p>
    <w:p w14:paraId="5DAA6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1</w:t>
      </w:r>
    </w:p>
    <w:p w14:paraId="6DF2A6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2</w:t>
      </w:r>
    </w:p>
    <w:p w14:paraId="10FD3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3</w:t>
      </w:r>
    </w:p>
    <w:p w14:paraId="5CE2E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4</w:t>
      </w:r>
    </w:p>
    <w:p w14:paraId="07E23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5</w:t>
      </w:r>
    </w:p>
    <w:p w14:paraId="0D0B8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6</w:t>
      </w:r>
    </w:p>
    <w:p w14:paraId="0DBE9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07</w:t>
      </w:r>
    </w:p>
    <w:p w14:paraId="6486F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8</w:t>
      </w:r>
    </w:p>
    <w:p w14:paraId="28B9C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09</w:t>
      </w:r>
    </w:p>
    <w:p w14:paraId="7AE4A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0</w:t>
      </w:r>
    </w:p>
    <w:p w14:paraId="321DE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1</w:t>
      </w:r>
    </w:p>
    <w:p w14:paraId="4127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2</w:t>
      </w:r>
    </w:p>
    <w:p w14:paraId="275AE2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3</w:t>
      </w:r>
    </w:p>
    <w:p w14:paraId="64AED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4</w:t>
      </w:r>
    </w:p>
    <w:p w14:paraId="2383A5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5</w:t>
      </w:r>
    </w:p>
    <w:p w14:paraId="0C67B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6</w:t>
      </w:r>
    </w:p>
    <w:p w14:paraId="01625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7</w:t>
      </w:r>
    </w:p>
    <w:p w14:paraId="33D69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8</w:t>
      </w:r>
    </w:p>
    <w:p w14:paraId="4A1DF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19</w:t>
      </w:r>
    </w:p>
    <w:p w14:paraId="7B2601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0</w:t>
      </w:r>
    </w:p>
    <w:p w14:paraId="7C123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1</w:t>
      </w:r>
    </w:p>
    <w:p w14:paraId="62FBE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2</w:t>
      </w:r>
    </w:p>
    <w:p w14:paraId="743A4A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3</w:t>
      </w:r>
    </w:p>
    <w:p w14:paraId="7B497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4</w:t>
      </w:r>
    </w:p>
    <w:p w14:paraId="4DB97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5</w:t>
      </w:r>
    </w:p>
    <w:p w14:paraId="5FC0B9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6</w:t>
      </w:r>
    </w:p>
    <w:p w14:paraId="7FA77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7</w:t>
      </w:r>
    </w:p>
    <w:p w14:paraId="57D20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8</w:t>
      </w:r>
    </w:p>
    <w:p w14:paraId="2F90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29</w:t>
      </w:r>
    </w:p>
    <w:p w14:paraId="49B1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0</w:t>
      </w:r>
    </w:p>
    <w:p w14:paraId="31BB0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1</w:t>
      </w:r>
    </w:p>
    <w:p w14:paraId="6E51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2</w:t>
      </w:r>
    </w:p>
    <w:p w14:paraId="52263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3</w:t>
      </w:r>
    </w:p>
    <w:p w14:paraId="1E455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4</w:t>
      </w:r>
    </w:p>
    <w:p w14:paraId="66474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5</w:t>
      </w:r>
    </w:p>
    <w:p w14:paraId="57D742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6</w:t>
      </w:r>
    </w:p>
    <w:p w14:paraId="78227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37</w:t>
      </w:r>
    </w:p>
    <w:p w14:paraId="5E173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8</w:t>
      </w:r>
    </w:p>
    <w:p w14:paraId="3B45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39</w:t>
      </w:r>
    </w:p>
    <w:p w14:paraId="01A2F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0</w:t>
      </w:r>
    </w:p>
    <w:p w14:paraId="6429A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1</w:t>
      </w:r>
    </w:p>
    <w:p w14:paraId="2BFAFC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2</w:t>
      </w:r>
    </w:p>
    <w:p w14:paraId="56C840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3</w:t>
      </w:r>
    </w:p>
    <w:p w14:paraId="5B720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4</w:t>
      </w:r>
    </w:p>
    <w:p w14:paraId="400C6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5</w:t>
      </w:r>
    </w:p>
    <w:p w14:paraId="37EB12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6</w:t>
      </w:r>
    </w:p>
    <w:p w14:paraId="502DE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7</w:t>
      </w:r>
    </w:p>
    <w:p w14:paraId="0D2D4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8</w:t>
      </w:r>
    </w:p>
    <w:p w14:paraId="1DF6F3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49</w:t>
      </w:r>
    </w:p>
    <w:p w14:paraId="25EAE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0</w:t>
      </w:r>
    </w:p>
    <w:p w14:paraId="3F9216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1</w:t>
      </w:r>
    </w:p>
    <w:p w14:paraId="6262E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2</w:t>
      </w:r>
    </w:p>
    <w:p w14:paraId="07FBC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3</w:t>
      </w:r>
    </w:p>
    <w:p w14:paraId="605CC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4</w:t>
      </w:r>
    </w:p>
    <w:p w14:paraId="623BC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5</w:t>
      </w:r>
    </w:p>
    <w:p w14:paraId="295DC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6</w:t>
      </w:r>
    </w:p>
    <w:p w14:paraId="0EC33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7</w:t>
      </w:r>
    </w:p>
    <w:p w14:paraId="711B7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8</w:t>
      </w:r>
    </w:p>
    <w:p w14:paraId="4570E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59</w:t>
      </w:r>
    </w:p>
    <w:p w14:paraId="1797B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0</w:t>
      </w:r>
    </w:p>
    <w:p w14:paraId="316E9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1</w:t>
      </w:r>
    </w:p>
    <w:p w14:paraId="7A9E3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2</w:t>
      </w:r>
    </w:p>
    <w:p w14:paraId="229B29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3</w:t>
      </w:r>
    </w:p>
    <w:p w14:paraId="358954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4</w:t>
      </w:r>
    </w:p>
    <w:p w14:paraId="708C3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5</w:t>
      </w:r>
    </w:p>
    <w:p w14:paraId="4F2E8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6</w:t>
      </w:r>
    </w:p>
    <w:p w14:paraId="4704A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67</w:t>
      </w:r>
    </w:p>
    <w:p w14:paraId="19036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8</w:t>
      </w:r>
    </w:p>
    <w:p w14:paraId="339DF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69</w:t>
      </w:r>
    </w:p>
    <w:p w14:paraId="4F57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0</w:t>
      </w:r>
    </w:p>
    <w:p w14:paraId="65D4E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1</w:t>
      </w:r>
    </w:p>
    <w:p w14:paraId="34AAD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2</w:t>
      </w:r>
    </w:p>
    <w:p w14:paraId="196C8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3</w:t>
      </w:r>
    </w:p>
    <w:p w14:paraId="736ED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4</w:t>
      </w:r>
    </w:p>
    <w:p w14:paraId="7F724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5</w:t>
      </w:r>
    </w:p>
    <w:p w14:paraId="5E0B9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6</w:t>
      </w:r>
    </w:p>
    <w:p w14:paraId="7DCE5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7</w:t>
      </w:r>
    </w:p>
    <w:p w14:paraId="70149E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8</w:t>
      </w:r>
    </w:p>
    <w:p w14:paraId="621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79</w:t>
      </w:r>
    </w:p>
    <w:p w14:paraId="765723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0</w:t>
      </w:r>
    </w:p>
    <w:p w14:paraId="07E6D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1</w:t>
      </w:r>
    </w:p>
    <w:p w14:paraId="3E9DF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2</w:t>
      </w:r>
    </w:p>
    <w:p w14:paraId="4D344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3</w:t>
      </w:r>
    </w:p>
    <w:p w14:paraId="69C757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4</w:t>
      </w:r>
    </w:p>
    <w:p w14:paraId="1F7ED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5</w:t>
      </w:r>
    </w:p>
    <w:p w14:paraId="60D2CD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6</w:t>
      </w:r>
    </w:p>
    <w:p w14:paraId="12253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7</w:t>
      </w:r>
    </w:p>
    <w:p w14:paraId="39DF1D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8</w:t>
      </w:r>
    </w:p>
    <w:p w14:paraId="3F8B8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89</w:t>
      </w:r>
    </w:p>
    <w:p w14:paraId="6782D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0</w:t>
      </w:r>
    </w:p>
    <w:p w14:paraId="210B7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1</w:t>
      </w:r>
    </w:p>
    <w:p w14:paraId="50F39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2</w:t>
      </w:r>
    </w:p>
    <w:p w14:paraId="2C183F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3</w:t>
      </w:r>
    </w:p>
    <w:p w14:paraId="39417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4</w:t>
      </w:r>
    </w:p>
    <w:p w14:paraId="1F53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5</w:t>
      </w:r>
    </w:p>
    <w:p w14:paraId="654879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6</w:t>
      </w:r>
    </w:p>
    <w:p w14:paraId="286ADD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597</w:t>
      </w:r>
    </w:p>
    <w:p w14:paraId="26A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8</w:t>
      </w:r>
    </w:p>
    <w:p w14:paraId="5B076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599</w:t>
      </w:r>
    </w:p>
    <w:p w14:paraId="45B35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0</w:t>
      </w:r>
    </w:p>
    <w:p w14:paraId="0B996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1</w:t>
      </w:r>
    </w:p>
    <w:p w14:paraId="160B8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2</w:t>
      </w:r>
    </w:p>
    <w:p w14:paraId="532B0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3</w:t>
      </w:r>
    </w:p>
    <w:p w14:paraId="34171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4</w:t>
      </w:r>
    </w:p>
    <w:p w14:paraId="75E6F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5</w:t>
      </w:r>
    </w:p>
    <w:p w14:paraId="392AE7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6</w:t>
      </w:r>
    </w:p>
    <w:p w14:paraId="3DF69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7</w:t>
      </w:r>
    </w:p>
    <w:p w14:paraId="38C8C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8</w:t>
      </w:r>
    </w:p>
    <w:p w14:paraId="08C14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09</w:t>
      </w:r>
    </w:p>
    <w:p w14:paraId="78DEEC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0</w:t>
      </w:r>
    </w:p>
    <w:p w14:paraId="1B2F8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1</w:t>
      </w:r>
    </w:p>
    <w:p w14:paraId="0908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2</w:t>
      </w:r>
    </w:p>
    <w:p w14:paraId="30BA1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3</w:t>
      </w:r>
    </w:p>
    <w:p w14:paraId="6E82C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4</w:t>
      </w:r>
    </w:p>
    <w:p w14:paraId="29263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5</w:t>
      </w:r>
    </w:p>
    <w:p w14:paraId="39795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6</w:t>
      </w:r>
    </w:p>
    <w:p w14:paraId="7E0B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7</w:t>
      </w:r>
    </w:p>
    <w:p w14:paraId="15A4C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8</w:t>
      </w:r>
    </w:p>
    <w:p w14:paraId="6DEBA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19</w:t>
      </w:r>
    </w:p>
    <w:p w14:paraId="05945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0</w:t>
      </w:r>
    </w:p>
    <w:p w14:paraId="2607AC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1</w:t>
      </w:r>
    </w:p>
    <w:p w14:paraId="0F70F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2</w:t>
      </w:r>
    </w:p>
    <w:p w14:paraId="7CAA5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3</w:t>
      </w:r>
    </w:p>
    <w:p w14:paraId="2E1A13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4</w:t>
      </w:r>
    </w:p>
    <w:p w14:paraId="396C4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5</w:t>
      </w:r>
    </w:p>
    <w:p w14:paraId="0A91D5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6</w:t>
      </w:r>
    </w:p>
    <w:p w14:paraId="17BF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27</w:t>
      </w:r>
    </w:p>
    <w:p w14:paraId="2D53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8</w:t>
      </w:r>
    </w:p>
    <w:p w14:paraId="0310A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29</w:t>
      </w:r>
    </w:p>
    <w:p w14:paraId="30572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0</w:t>
      </w:r>
    </w:p>
    <w:p w14:paraId="1A5BE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1</w:t>
      </w:r>
    </w:p>
    <w:p w14:paraId="526EA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2</w:t>
      </w:r>
    </w:p>
    <w:p w14:paraId="7B26D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3</w:t>
      </w:r>
    </w:p>
    <w:p w14:paraId="1C282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4</w:t>
      </w:r>
    </w:p>
    <w:p w14:paraId="4B55D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5</w:t>
      </w:r>
    </w:p>
    <w:p w14:paraId="3780B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6</w:t>
      </w:r>
    </w:p>
    <w:p w14:paraId="60A4E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7</w:t>
      </w:r>
    </w:p>
    <w:p w14:paraId="3032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8</w:t>
      </w:r>
    </w:p>
    <w:p w14:paraId="1B41F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39</w:t>
      </w:r>
    </w:p>
    <w:p w14:paraId="4C0C1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0</w:t>
      </w:r>
    </w:p>
    <w:p w14:paraId="0676EE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1</w:t>
      </w:r>
    </w:p>
    <w:p w14:paraId="1B9981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2</w:t>
      </w:r>
    </w:p>
    <w:p w14:paraId="6B039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3</w:t>
      </w:r>
    </w:p>
    <w:p w14:paraId="051B1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4</w:t>
      </w:r>
    </w:p>
    <w:p w14:paraId="7C894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5</w:t>
      </w:r>
    </w:p>
    <w:p w14:paraId="3A2F15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6</w:t>
      </w:r>
    </w:p>
    <w:p w14:paraId="3B65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7</w:t>
      </w:r>
    </w:p>
    <w:p w14:paraId="334D2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8</w:t>
      </w:r>
    </w:p>
    <w:p w14:paraId="32268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49</w:t>
      </w:r>
    </w:p>
    <w:p w14:paraId="0AA79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0</w:t>
      </w:r>
    </w:p>
    <w:p w14:paraId="5B2D1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1</w:t>
      </w:r>
    </w:p>
    <w:p w14:paraId="6BC8D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2</w:t>
      </w:r>
    </w:p>
    <w:p w14:paraId="13A60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3</w:t>
      </w:r>
    </w:p>
    <w:p w14:paraId="6409F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4</w:t>
      </w:r>
    </w:p>
    <w:p w14:paraId="6D7E03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5</w:t>
      </w:r>
    </w:p>
    <w:p w14:paraId="164DE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6</w:t>
      </w:r>
    </w:p>
    <w:p w14:paraId="455A7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57</w:t>
      </w:r>
    </w:p>
    <w:p w14:paraId="3BD23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8</w:t>
      </w:r>
    </w:p>
    <w:p w14:paraId="0A50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59</w:t>
      </w:r>
    </w:p>
    <w:p w14:paraId="474F83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0</w:t>
      </w:r>
    </w:p>
    <w:p w14:paraId="506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1</w:t>
      </w:r>
    </w:p>
    <w:p w14:paraId="3B3DE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2</w:t>
      </w:r>
    </w:p>
    <w:p w14:paraId="50A0E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3</w:t>
      </w:r>
    </w:p>
    <w:p w14:paraId="47B5C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4</w:t>
      </w:r>
    </w:p>
    <w:p w14:paraId="2420D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5</w:t>
      </w:r>
    </w:p>
    <w:p w14:paraId="1A538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6</w:t>
      </w:r>
    </w:p>
    <w:p w14:paraId="10E4D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7</w:t>
      </w:r>
    </w:p>
    <w:p w14:paraId="36066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8</w:t>
      </w:r>
    </w:p>
    <w:p w14:paraId="2E9594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69</w:t>
      </w:r>
    </w:p>
    <w:p w14:paraId="3B7E7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0</w:t>
      </w:r>
    </w:p>
    <w:p w14:paraId="7CFC9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1</w:t>
      </w:r>
    </w:p>
    <w:p w14:paraId="00DE1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2</w:t>
      </w:r>
    </w:p>
    <w:p w14:paraId="6222F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3</w:t>
      </w:r>
    </w:p>
    <w:p w14:paraId="72F52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4</w:t>
      </w:r>
    </w:p>
    <w:p w14:paraId="40F8D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5</w:t>
      </w:r>
    </w:p>
    <w:p w14:paraId="2576FB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6</w:t>
      </w:r>
    </w:p>
    <w:p w14:paraId="6099C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7</w:t>
      </w:r>
    </w:p>
    <w:p w14:paraId="05B8F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8</w:t>
      </w:r>
    </w:p>
    <w:p w14:paraId="246CE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79</w:t>
      </w:r>
    </w:p>
    <w:p w14:paraId="0151C6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0</w:t>
      </w:r>
    </w:p>
    <w:p w14:paraId="39320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1</w:t>
      </w:r>
    </w:p>
    <w:p w14:paraId="50204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2</w:t>
      </w:r>
    </w:p>
    <w:p w14:paraId="01666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3</w:t>
      </w:r>
    </w:p>
    <w:p w14:paraId="50F7C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4</w:t>
      </w:r>
    </w:p>
    <w:p w14:paraId="4D2B1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5</w:t>
      </w:r>
    </w:p>
    <w:p w14:paraId="08BB8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6</w:t>
      </w:r>
    </w:p>
    <w:p w14:paraId="1C424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687</w:t>
      </w:r>
    </w:p>
    <w:p w14:paraId="3634AC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8</w:t>
      </w:r>
    </w:p>
    <w:p w14:paraId="1DCD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89</w:t>
      </w:r>
    </w:p>
    <w:p w14:paraId="6163A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0</w:t>
      </w:r>
    </w:p>
    <w:p w14:paraId="481A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1</w:t>
      </w:r>
    </w:p>
    <w:p w14:paraId="2B606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2</w:t>
      </w:r>
    </w:p>
    <w:p w14:paraId="2CB71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3</w:t>
      </w:r>
    </w:p>
    <w:p w14:paraId="0722DA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4</w:t>
      </w:r>
    </w:p>
    <w:p w14:paraId="5F1CC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5</w:t>
      </w:r>
    </w:p>
    <w:p w14:paraId="6DE624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6</w:t>
      </w:r>
    </w:p>
    <w:p w14:paraId="3120B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7</w:t>
      </w:r>
    </w:p>
    <w:p w14:paraId="4F9A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8</w:t>
      </w:r>
    </w:p>
    <w:p w14:paraId="04856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699</w:t>
      </w:r>
    </w:p>
    <w:p w14:paraId="0D71AB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0</w:t>
      </w:r>
    </w:p>
    <w:p w14:paraId="5CBA3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1</w:t>
      </w:r>
    </w:p>
    <w:p w14:paraId="6FCC8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2</w:t>
      </w:r>
    </w:p>
    <w:p w14:paraId="151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3</w:t>
      </w:r>
    </w:p>
    <w:p w14:paraId="60961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4</w:t>
      </w:r>
    </w:p>
    <w:p w14:paraId="794CC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5</w:t>
      </w:r>
    </w:p>
    <w:p w14:paraId="12A8A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6</w:t>
      </w:r>
    </w:p>
    <w:p w14:paraId="6B7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7</w:t>
      </w:r>
    </w:p>
    <w:p w14:paraId="73A83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8</w:t>
      </w:r>
    </w:p>
    <w:p w14:paraId="17172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09</w:t>
      </w:r>
    </w:p>
    <w:p w14:paraId="6E838C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0</w:t>
      </w:r>
    </w:p>
    <w:p w14:paraId="47A9E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1</w:t>
      </w:r>
    </w:p>
    <w:p w14:paraId="5D5E0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2</w:t>
      </w:r>
    </w:p>
    <w:p w14:paraId="7BCAC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3</w:t>
      </w:r>
    </w:p>
    <w:p w14:paraId="2DACE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4</w:t>
      </w:r>
    </w:p>
    <w:p w14:paraId="5CF46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5</w:t>
      </w:r>
    </w:p>
    <w:p w14:paraId="2674F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6</w:t>
      </w:r>
    </w:p>
    <w:p w14:paraId="6FC8C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17</w:t>
      </w:r>
    </w:p>
    <w:p w14:paraId="0599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8</w:t>
      </w:r>
    </w:p>
    <w:p w14:paraId="66190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19</w:t>
      </w:r>
    </w:p>
    <w:p w14:paraId="6863F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0</w:t>
      </w:r>
    </w:p>
    <w:p w14:paraId="5D786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1</w:t>
      </w:r>
    </w:p>
    <w:p w14:paraId="6F4C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2</w:t>
      </w:r>
    </w:p>
    <w:p w14:paraId="6B5FC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3</w:t>
      </w:r>
    </w:p>
    <w:p w14:paraId="54044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4</w:t>
      </w:r>
    </w:p>
    <w:p w14:paraId="43821D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5</w:t>
      </w:r>
    </w:p>
    <w:p w14:paraId="71A0C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6</w:t>
      </w:r>
    </w:p>
    <w:p w14:paraId="406B5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7</w:t>
      </w:r>
    </w:p>
    <w:p w14:paraId="71229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8</w:t>
      </w:r>
    </w:p>
    <w:p w14:paraId="57EAFD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29</w:t>
      </w:r>
    </w:p>
    <w:p w14:paraId="6CFD8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0</w:t>
      </w:r>
    </w:p>
    <w:p w14:paraId="54BCC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1</w:t>
      </w:r>
    </w:p>
    <w:p w14:paraId="6A5E5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2</w:t>
      </w:r>
    </w:p>
    <w:p w14:paraId="40CCD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3</w:t>
      </w:r>
    </w:p>
    <w:p w14:paraId="0E9E8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4</w:t>
      </w:r>
    </w:p>
    <w:p w14:paraId="73464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5</w:t>
      </w:r>
    </w:p>
    <w:p w14:paraId="6A123A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6</w:t>
      </w:r>
    </w:p>
    <w:p w14:paraId="586D8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7</w:t>
      </w:r>
    </w:p>
    <w:p w14:paraId="7D737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8</w:t>
      </w:r>
    </w:p>
    <w:p w14:paraId="52127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39</w:t>
      </w:r>
    </w:p>
    <w:p w14:paraId="2A771D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0</w:t>
      </w:r>
    </w:p>
    <w:p w14:paraId="36B9A7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1</w:t>
      </w:r>
    </w:p>
    <w:p w14:paraId="0B54E7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2</w:t>
      </w:r>
    </w:p>
    <w:p w14:paraId="53369D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3</w:t>
      </w:r>
    </w:p>
    <w:p w14:paraId="714E5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4</w:t>
      </w:r>
    </w:p>
    <w:p w14:paraId="64BCC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5</w:t>
      </w:r>
    </w:p>
    <w:p w14:paraId="3A67B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6</w:t>
      </w:r>
    </w:p>
    <w:p w14:paraId="38113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47</w:t>
      </w:r>
    </w:p>
    <w:p w14:paraId="07393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8</w:t>
      </w:r>
    </w:p>
    <w:p w14:paraId="393E5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49</w:t>
      </w:r>
    </w:p>
    <w:p w14:paraId="28B7F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0</w:t>
      </w:r>
    </w:p>
    <w:p w14:paraId="357FC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1</w:t>
      </w:r>
    </w:p>
    <w:p w14:paraId="02F0E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2</w:t>
      </w:r>
    </w:p>
    <w:p w14:paraId="6EFCC3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3</w:t>
      </w:r>
    </w:p>
    <w:p w14:paraId="71EBF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4</w:t>
      </w:r>
    </w:p>
    <w:p w14:paraId="037E4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5</w:t>
      </w:r>
    </w:p>
    <w:p w14:paraId="1DC31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6</w:t>
      </w:r>
    </w:p>
    <w:p w14:paraId="5FC7C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7</w:t>
      </w:r>
    </w:p>
    <w:p w14:paraId="0F109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8</w:t>
      </w:r>
    </w:p>
    <w:p w14:paraId="0AB25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59</w:t>
      </w:r>
    </w:p>
    <w:p w14:paraId="77772D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0</w:t>
      </w:r>
    </w:p>
    <w:p w14:paraId="320E8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1</w:t>
      </w:r>
    </w:p>
    <w:p w14:paraId="73692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2</w:t>
      </w:r>
    </w:p>
    <w:p w14:paraId="24231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3</w:t>
      </w:r>
    </w:p>
    <w:p w14:paraId="70A55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4</w:t>
      </w:r>
    </w:p>
    <w:p w14:paraId="132FE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5</w:t>
      </w:r>
    </w:p>
    <w:p w14:paraId="30411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6</w:t>
      </w:r>
    </w:p>
    <w:p w14:paraId="4D27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7</w:t>
      </w:r>
    </w:p>
    <w:p w14:paraId="6D908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8</w:t>
      </w:r>
    </w:p>
    <w:p w14:paraId="5BE13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69</w:t>
      </w:r>
    </w:p>
    <w:p w14:paraId="6B16F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0</w:t>
      </w:r>
    </w:p>
    <w:p w14:paraId="6C490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1</w:t>
      </w:r>
    </w:p>
    <w:p w14:paraId="4878B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2</w:t>
      </w:r>
    </w:p>
    <w:p w14:paraId="59A4E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3</w:t>
      </w:r>
    </w:p>
    <w:p w14:paraId="26E7A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4</w:t>
      </w:r>
    </w:p>
    <w:p w14:paraId="20C15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5</w:t>
      </w:r>
    </w:p>
    <w:p w14:paraId="34357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6</w:t>
      </w:r>
    </w:p>
    <w:p w14:paraId="02C10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777</w:t>
      </w:r>
    </w:p>
    <w:p w14:paraId="43722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8</w:t>
      </w:r>
    </w:p>
    <w:p w14:paraId="0C9E8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79</w:t>
      </w:r>
    </w:p>
    <w:p w14:paraId="38947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0</w:t>
      </w:r>
    </w:p>
    <w:p w14:paraId="326F44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1</w:t>
      </w:r>
    </w:p>
    <w:p w14:paraId="71980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2</w:t>
      </w:r>
    </w:p>
    <w:p w14:paraId="70C69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3</w:t>
      </w:r>
    </w:p>
    <w:p w14:paraId="0DAAF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4</w:t>
      </w:r>
    </w:p>
    <w:p w14:paraId="72991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5</w:t>
      </w:r>
    </w:p>
    <w:p w14:paraId="76978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6</w:t>
      </w:r>
    </w:p>
    <w:p w14:paraId="2D816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7</w:t>
      </w:r>
    </w:p>
    <w:p w14:paraId="59289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8</w:t>
      </w:r>
    </w:p>
    <w:p w14:paraId="04367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89</w:t>
      </w:r>
    </w:p>
    <w:p w14:paraId="37FA1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0</w:t>
      </w:r>
    </w:p>
    <w:p w14:paraId="1197C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1</w:t>
      </w:r>
    </w:p>
    <w:p w14:paraId="06432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2</w:t>
      </w:r>
    </w:p>
    <w:p w14:paraId="59B67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3</w:t>
      </w:r>
    </w:p>
    <w:p w14:paraId="4856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4</w:t>
      </w:r>
    </w:p>
    <w:p w14:paraId="4372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5</w:t>
      </w:r>
    </w:p>
    <w:p w14:paraId="189D1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6</w:t>
      </w:r>
    </w:p>
    <w:p w14:paraId="5E6ECC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7</w:t>
      </w:r>
    </w:p>
    <w:p w14:paraId="5B9F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8</w:t>
      </w:r>
    </w:p>
    <w:p w14:paraId="7FE1D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799</w:t>
      </w:r>
    </w:p>
    <w:p w14:paraId="172EEF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0</w:t>
      </w:r>
    </w:p>
    <w:p w14:paraId="7E973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1</w:t>
      </w:r>
    </w:p>
    <w:p w14:paraId="0951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2</w:t>
      </w:r>
    </w:p>
    <w:p w14:paraId="27EEE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3</w:t>
      </w:r>
    </w:p>
    <w:p w14:paraId="12781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4</w:t>
      </w:r>
    </w:p>
    <w:p w14:paraId="245BF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5</w:t>
      </w:r>
    </w:p>
    <w:p w14:paraId="7838F3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6</w:t>
      </w:r>
    </w:p>
    <w:p w14:paraId="3BF08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07</w:t>
      </w:r>
    </w:p>
    <w:p w14:paraId="15B38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8</w:t>
      </w:r>
    </w:p>
    <w:p w14:paraId="2280F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09</w:t>
      </w:r>
    </w:p>
    <w:p w14:paraId="48F8E7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0</w:t>
      </w:r>
    </w:p>
    <w:p w14:paraId="0FE27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1</w:t>
      </w:r>
    </w:p>
    <w:p w14:paraId="7EFA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2</w:t>
      </w:r>
    </w:p>
    <w:p w14:paraId="79090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3</w:t>
      </w:r>
    </w:p>
    <w:p w14:paraId="6B36F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4</w:t>
      </w:r>
    </w:p>
    <w:p w14:paraId="363A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5</w:t>
      </w:r>
    </w:p>
    <w:p w14:paraId="009F8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6</w:t>
      </w:r>
    </w:p>
    <w:p w14:paraId="0266FF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7</w:t>
      </w:r>
    </w:p>
    <w:p w14:paraId="44695F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8</w:t>
      </w:r>
    </w:p>
    <w:p w14:paraId="198AA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19</w:t>
      </w:r>
    </w:p>
    <w:p w14:paraId="77353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0</w:t>
      </w:r>
    </w:p>
    <w:p w14:paraId="5020D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1</w:t>
      </w:r>
    </w:p>
    <w:p w14:paraId="17DB5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2</w:t>
      </w:r>
    </w:p>
    <w:p w14:paraId="53FF7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3</w:t>
      </w:r>
    </w:p>
    <w:p w14:paraId="0A005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4</w:t>
      </w:r>
    </w:p>
    <w:p w14:paraId="49A02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5</w:t>
      </w:r>
    </w:p>
    <w:p w14:paraId="214EB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6</w:t>
      </w:r>
    </w:p>
    <w:p w14:paraId="62C8F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7</w:t>
      </w:r>
    </w:p>
    <w:p w14:paraId="53727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8</w:t>
      </w:r>
    </w:p>
    <w:p w14:paraId="6A3F2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29</w:t>
      </w:r>
    </w:p>
    <w:p w14:paraId="14BB9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0</w:t>
      </w:r>
    </w:p>
    <w:p w14:paraId="7BE01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1</w:t>
      </w:r>
    </w:p>
    <w:p w14:paraId="5E62C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2</w:t>
      </w:r>
    </w:p>
    <w:p w14:paraId="0E467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3</w:t>
      </w:r>
    </w:p>
    <w:p w14:paraId="3FD1D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4</w:t>
      </w:r>
    </w:p>
    <w:p w14:paraId="70FB0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5</w:t>
      </w:r>
    </w:p>
    <w:p w14:paraId="699B9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6</w:t>
      </w:r>
    </w:p>
    <w:p w14:paraId="12045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37</w:t>
      </w:r>
    </w:p>
    <w:p w14:paraId="4BEBE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8</w:t>
      </w:r>
    </w:p>
    <w:p w14:paraId="333E2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39</w:t>
      </w:r>
    </w:p>
    <w:p w14:paraId="7243F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0</w:t>
      </w:r>
    </w:p>
    <w:p w14:paraId="336DD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1</w:t>
      </w:r>
    </w:p>
    <w:p w14:paraId="1700E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2</w:t>
      </w:r>
    </w:p>
    <w:p w14:paraId="1869BA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3</w:t>
      </w:r>
    </w:p>
    <w:p w14:paraId="2B24A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4</w:t>
      </w:r>
    </w:p>
    <w:p w14:paraId="37220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5</w:t>
      </w:r>
    </w:p>
    <w:p w14:paraId="2EE1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6</w:t>
      </w:r>
    </w:p>
    <w:p w14:paraId="116DA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7</w:t>
      </w:r>
    </w:p>
    <w:p w14:paraId="36B0E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8</w:t>
      </w:r>
    </w:p>
    <w:p w14:paraId="3CE11E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49</w:t>
      </w:r>
    </w:p>
    <w:p w14:paraId="23525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0</w:t>
      </w:r>
    </w:p>
    <w:p w14:paraId="28D85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1</w:t>
      </w:r>
    </w:p>
    <w:p w14:paraId="0FD64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2</w:t>
      </w:r>
    </w:p>
    <w:p w14:paraId="2996A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3</w:t>
      </w:r>
    </w:p>
    <w:p w14:paraId="13744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4</w:t>
      </w:r>
    </w:p>
    <w:p w14:paraId="6F94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5</w:t>
      </w:r>
    </w:p>
    <w:p w14:paraId="2C4038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6</w:t>
      </w:r>
    </w:p>
    <w:p w14:paraId="36D2B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7</w:t>
      </w:r>
    </w:p>
    <w:p w14:paraId="4CDD3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8</w:t>
      </w:r>
    </w:p>
    <w:p w14:paraId="5E1CB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59</w:t>
      </w:r>
    </w:p>
    <w:p w14:paraId="0F3A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0</w:t>
      </w:r>
    </w:p>
    <w:p w14:paraId="5C8F4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1</w:t>
      </w:r>
    </w:p>
    <w:p w14:paraId="7EB4D3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2</w:t>
      </w:r>
    </w:p>
    <w:p w14:paraId="7A1C3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3</w:t>
      </w:r>
    </w:p>
    <w:p w14:paraId="268A2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4</w:t>
      </w:r>
    </w:p>
    <w:p w14:paraId="1C8D9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5</w:t>
      </w:r>
    </w:p>
    <w:p w14:paraId="7E9D9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6</w:t>
      </w:r>
    </w:p>
    <w:p w14:paraId="7EB9C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67</w:t>
      </w:r>
    </w:p>
    <w:p w14:paraId="371C6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8</w:t>
      </w:r>
    </w:p>
    <w:p w14:paraId="586B6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69</w:t>
      </w:r>
    </w:p>
    <w:p w14:paraId="2C892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0</w:t>
      </w:r>
    </w:p>
    <w:p w14:paraId="24259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1</w:t>
      </w:r>
    </w:p>
    <w:p w14:paraId="51221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2</w:t>
      </w:r>
    </w:p>
    <w:p w14:paraId="22CE4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3</w:t>
      </w:r>
    </w:p>
    <w:p w14:paraId="5DE56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4</w:t>
      </w:r>
    </w:p>
    <w:p w14:paraId="45904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5</w:t>
      </w:r>
    </w:p>
    <w:p w14:paraId="4A177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6</w:t>
      </w:r>
    </w:p>
    <w:p w14:paraId="01503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7</w:t>
      </w:r>
    </w:p>
    <w:p w14:paraId="7CEF8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8</w:t>
      </w:r>
    </w:p>
    <w:p w14:paraId="0CEA1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79</w:t>
      </w:r>
    </w:p>
    <w:p w14:paraId="0BD8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0</w:t>
      </w:r>
    </w:p>
    <w:p w14:paraId="0326E5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1</w:t>
      </w:r>
    </w:p>
    <w:p w14:paraId="06318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2</w:t>
      </w:r>
    </w:p>
    <w:p w14:paraId="34683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3</w:t>
      </w:r>
    </w:p>
    <w:p w14:paraId="1DD19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4</w:t>
      </w:r>
    </w:p>
    <w:p w14:paraId="0CA4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5</w:t>
      </w:r>
    </w:p>
    <w:p w14:paraId="2A116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6</w:t>
      </w:r>
    </w:p>
    <w:p w14:paraId="78FF6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7</w:t>
      </w:r>
    </w:p>
    <w:p w14:paraId="793EC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8</w:t>
      </w:r>
    </w:p>
    <w:p w14:paraId="77A0F4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89</w:t>
      </w:r>
    </w:p>
    <w:p w14:paraId="74D2F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0</w:t>
      </w:r>
    </w:p>
    <w:p w14:paraId="5D361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1</w:t>
      </w:r>
    </w:p>
    <w:p w14:paraId="7F662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2</w:t>
      </w:r>
    </w:p>
    <w:p w14:paraId="0DA7B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3</w:t>
      </w:r>
    </w:p>
    <w:p w14:paraId="7735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4</w:t>
      </w:r>
    </w:p>
    <w:p w14:paraId="6B48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5</w:t>
      </w:r>
    </w:p>
    <w:p w14:paraId="634AE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6</w:t>
      </w:r>
    </w:p>
    <w:p w14:paraId="4C58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897</w:t>
      </w:r>
    </w:p>
    <w:p w14:paraId="71947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8</w:t>
      </w:r>
    </w:p>
    <w:p w14:paraId="689F86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899</w:t>
      </w:r>
    </w:p>
    <w:p w14:paraId="4B020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0</w:t>
      </w:r>
    </w:p>
    <w:p w14:paraId="2747F1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1</w:t>
      </w:r>
    </w:p>
    <w:p w14:paraId="0E136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2</w:t>
      </w:r>
    </w:p>
    <w:p w14:paraId="1A76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3</w:t>
      </w:r>
    </w:p>
    <w:p w14:paraId="59355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4</w:t>
      </w:r>
    </w:p>
    <w:p w14:paraId="6F43B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5</w:t>
      </w:r>
    </w:p>
    <w:p w14:paraId="14164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6</w:t>
      </w:r>
    </w:p>
    <w:p w14:paraId="3509D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7</w:t>
      </w:r>
    </w:p>
    <w:p w14:paraId="562F8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8</w:t>
      </w:r>
    </w:p>
    <w:p w14:paraId="78C602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09</w:t>
      </w:r>
    </w:p>
    <w:p w14:paraId="5F603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0</w:t>
      </w:r>
    </w:p>
    <w:p w14:paraId="09E5C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1</w:t>
      </w:r>
    </w:p>
    <w:p w14:paraId="4E596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2</w:t>
      </w:r>
    </w:p>
    <w:p w14:paraId="576C2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3</w:t>
      </w:r>
    </w:p>
    <w:p w14:paraId="6A163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4</w:t>
      </w:r>
    </w:p>
    <w:p w14:paraId="711A6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5</w:t>
      </w:r>
    </w:p>
    <w:p w14:paraId="1BF5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6</w:t>
      </w:r>
    </w:p>
    <w:p w14:paraId="3D34D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7</w:t>
      </w:r>
    </w:p>
    <w:p w14:paraId="2F0FA5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8</w:t>
      </w:r>
    </w:p>
    <w:p w14:paraId="0643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19</w:t>
      </w:r>
    </w:p>
    <w:p w14:paraId="79609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0</w:t>
      </w:r>
    </w:p>
    <w:p w14:paraId="08C66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1</w:t>
      </w:r>
    </w:p>
    <w:p w14:paraId="3F56E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2</w:t>
      </w:r>
    </w:p>
    <w:p w14:paraId="0342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3</w:t>
      </w:r>
    </w:p>
    <w:p w14:paraId="23291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4</w:t>
      </w:r>
    </w:p>
    <w:p w14:paraId="7B765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5</w:t>
      </w:r>
    </w:p>
    <w:p w14:paraId="06DC3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6</w:t>
      </w:r>
    </w:p>
    <w:p w14:paraId="48A45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27</w:t>
      </w:r>
    </w:p>
    <w:p w14:paraId="62C1F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8</w:t>
      </w:r>
    </w:p>
    <w:p w14:paraId="452A2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29</w:t>
      </w:r>
    </w:p>
    <w:p w14:paraId="7C3F5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0</w:t>
      </w:r>
    </w:p>
    <w:p w14:paraId="260CB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1</w:t>
      </w:r>
    </w:p>
    <w:p w14:paraId="50119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2</w:t>
      </w:r>
    </w:p>
    <w:p w14:paraId="4EF65A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3</w:t>
      </w:r>
    </w:p>
    <w:p w14:paraId="5BF57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4</w:t>
      </w:r>
    </w:p>
    <w:p w14:paraId="73833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5</w:t>
      </w:r>
    </w:p>
    <w:p w14:paraId="0C9142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6</w:t>
      </w:r>
    </w:p>
    <w:p w14:paraId="3BA3C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7</w:t>
      </w:r>
    </w:p>
    <w:p w14:paraId="14B96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8</w:t>
      </w:r>
    </w:p>
    <w:p w14:paraId="2909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39</w:t>
      </w:r>
    </w:p>
    <w:p w14:paraId="762DE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0</w:t>
      </w:r>
    </w:p>
    <w:p w14:paraId="5A7C7B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1</w:t>
      </w:r>
    </w:p>
    <w:p w14:paraId="74956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2</w:t>
      </w:r>
    </w:p>
    <w:p w14:paraId="22338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3</w:t>
      </w:r>
    </w:p>
    <w:p w14:paraId="2DCDE0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4</w:t>
      </w:r>
    </w:p>
    <w:p w14:paraId="4E261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5</w:t>
      </w:r>
    </w:p>
    <w:p w14:paraId="278C2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6</w:t>
      </w:r>
    </w:p>
    <w:p w14:paraId="4703AA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7</w:t>
      </w:r>
    </w:p>
    <w:p w14:paraId="72C35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8</w:t>
      </w:r>
    </w:p>
    <w:p w14:paraId="4A913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49</w:t>
      </w:r>
    </w:p>
    <w:p w14:paraId="40E7F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0</w:t>
      </w:r>
    </w:p>
    <w:p w14:paraId="1E3513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1</w:t>
      </w:r>
    </w:p>
    <w:p w14:paraId="7529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2</w:t>
      </w:r>
    </w:p>
    <w:p w14:paraId="5BA4F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3</w:t>
      </w:r>
    </w:p>
    <w:p w14:paraId="626C6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4</w:t>
      </w:r>
    </w:p>
    <w:p w14:paraId="72E1C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5</w:t>
      </w:r>
    </w:p>
    <w:p w14:paraId="5BB88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6</w:t>
      </w:r>
    </w:p>
    <w:p w14:paraId="51240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57</w:t>
      </w:r>
    </w:p>
    <w:p w14:paraId="6DF2F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8</w:t>
      </w:r>
    </w:p>
    <w:p w14:paraId="1E080A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59</w:t>
      </w:r>
    </w:p>
    <w:p w14:paraId="3593B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0</w:t>
      </w:r>
    </w:p>
    <w:p w14:paraId="7EEB5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1</w:t>
      </w:r>
    </w:p>
    <w:p w14:paraId="2482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2</w:t>
      </w:r>
    </w:p>
    <w:p w14:paraId="45EF63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3</w:t>
      </w:r>
    </w:p>
    <w:p w14:paraId="0BCFA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4</w:t>
      </w:r>
    </w:p>
    <w:p w14:paraId="37F5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5</w:t>
      </w:r>
    </w:p>
    <w:p w14:paraId="5C4082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6</w:t>
      </w:r>
    </w:p>
    <w:p w14:paraId="31D1B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7</w:t>
      </w:r>
    </w:p>
    <w:p w14:paraId="56498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8</w:t>
      </w:r>
    </w:p>
    <w:p w14:paraId="5D63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69</w:t>
      </w:r>
    </w:p>
    <w:p w14:paraId="45D7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0</w:t>
      </w:r>
    </w:p>
    <w:p w14:paraId="683F77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1</w:t>
      </w:r>
    </w:p>
    <w:p w14:paraId="65D07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2</w:t>
      </w:r>
    </w:p>
    <w:p w14:paraId="088D1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3</w:t>
      </w:r>
    </w:p>
    <w:p w14:paraId="27021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4</w:t>
      </w:r>
    </w:p>
    <w:p w14:paraId="159F6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5</w:t>
      </w:r>
    </w:p>
    <w:p w14:paraId="1FA9A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6</w:t>
      </w:r>
    </w:p>
    <w:p w14:paraId="496E0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7</w:t>
      </w:r>
    </w:p>
    <w:p w14:paraId="1DC4E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8</w:t>
      </w:r>
    </w:p>
    <w:p w14:paraId="26A5A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79</w:t>
      </w:r>
    </w:p>
    <w:p w14:paraId="3CD5A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0</w:t>
      </w:r>
    </w:p>
    <w:p w14:paraId="6C9E59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1</w:t>
      </w:r>
    </w:p>
    <w:p w14:paraId="11E66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2</w:t>
      </w:r>
    </w:p>
    <w:p w14:paraId="504C6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3</w:t>
      </w:r>
    </w:p>
    <w:p w14:paraId="1D73C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4</w:t>
      </w:r>
    </w:p>
    <w:p w14:paraId="7D584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5</w:t>
      </w:r>
    </w:p>
    <w:p w14:paraId="3F353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6</w:t>
      </w:r>
    </w:p>
    <w:p w14:paraId="78785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7987</w:t>
      </w:r>
    </w:p>
    <w:p w14:paraId="3B1C5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8</w:t>
      </w:r>
    </w:p>
    <w:p w14:paraId="4A4D7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89</w:t>
      </w:r>
    </w:p>
    <w:p w14:paraId="18705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0</w:t>
      </w:r>
    </w:p>
    <w:p w14:paraId="28DE2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1</w:t>
      </w:r>
    </w:p>
    <w:p w14:paraId="6DD70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2</w:t>
      </w:r>
    </w:p>
    <w:p w14:paraId="6CC8B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3</w:t>
      </w:r>
    </w:p>
    <w:p w14:paraId="6A5EC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4</w:t>
      </w:r>
    </w:p>
    <w:p w14:paraId="50236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5</w:t>
      </w:r>
    </w:p>
    <w:p w14:paraId="78D94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6</w:t>
      </w:r>
    </w:p>
    <w:p w14:paraId="41E53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7</w:t>
      </w:r>
    </w:p>
    <w:p w14:paraId="11A9C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8</w:t>
      </w:r>
    </w:p>
    <w:p w14:paraId="38898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7999</w:t>
      </w:r>
    </w:p>
    <w:p w14:paraId="0F4F9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0</w:t>
      </w:r>
    </w:p>
    <w:p w14:paraId="7AF544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1</w:t>
      </w:r>
    </w:p>
    <w:p w14:paraId="2E58F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2</w:t>
      </w:r>
    </w:p>
    <w:p w14:paraId="270DE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3</w:t>
      </w:r>
    </w:p>
    <w:p w14:paraId="5A8B8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4</w:t>
      </w:r>
    </w:p>
    <w:p w14:paraId="36C3C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5</w:t>
      </w:r>
    </w:p>
    <w:p w14:paraId="10B9D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6</w:t>
      </w:r>
    </w:p>
    <w:p w14:paraId="44ACFF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7</w:t>
      </w:r>
    </w:p>
    <w:p w14:paraId="3BD5D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8</w:t>
      </w:r>
    </w:p>
    <w:p w14:paraId="154B6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09</w:t>
      </w:r>
    </w:p>
    <w:p w14:paraId="087EFC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0</w:t>
      </w:r>
    </w:p>
    <w:p w14:paraId="0A9F6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1</w:t>
      </w:r>
    </w:p>
    <w:p w14:paraId="20C0E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2</w:t>
      </w:r>
    </w:p>
    <w:p w14:paraId="23E759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3</w:t>
      </w:r>
    </w:p>
    <w:p w14:paraId="7D4E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4</w:t>
      </w:r>
    </w:p>
    <w:p w14:paraId="4FF6F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5</w:t>
      </w:r>
    </w:p>
    <w:p w14:paraId="4FD46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6</w:t>
      </w:r>
    </w:p>
    <w:p w14:paraId="2355A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17</w:t>
      </w:r>
    </w:p>
    <w:p w14:paraId="270BD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8</w:t>
      </w:r>
    </w:p>
    <w:p w14:paraId="0CFA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19</w:t>
      </w:r>
    </w:p>
    <w:p w14:paraId="70427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0</w:t>
      </w:r>
    </w:p>
    <w:p w14:paraId="41D2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1</w:t>
      </w:r>
    </w:p>
    <w:p w14:paraId="40FE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2</w:t>
      </w:r>
    </w:p>
    <w:p w14:paraId="10BB0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3</w:t>
      </w:r>
    </w:p>
    <w:p w14:paraId="7171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4</w:t>
      </w:r>
    </w:p>
    <w:p w14:paraId="1A68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5</w:t>
      </w:r>
    </w:p>
    <w:p w14:paraId="2D4B5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6</w:t>
      </w:r>
    </w:p>
    <w:p w14:paraId="3DC55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7</w:t>
      </w:r>
    </w:p>
    <w:p w14:paraId="56840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8</w:t>
      </w:r>
    </w:p>
    <w:p w14:paraId="23188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29</w:t>
      </w:r>
    </w:p>
    <w:p w14:paraId="7F302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0</w:t>
      </w:r>
    </w:p>
    <w:p w14:paraId="75B18E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1</w:t>
      </w:r>
    </w:p>
    <w:p w14:paraId="37B065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2</w:t>
      </w:r>
    </w:p>
    <w:p w14:paraId="05410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3</w:t>
      </w:r>
    </w:p>
    <w:p w14:paraId="2B325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4</w:t>
      </w:r>
    </w:p>
    <w:p w14:paraId="45CE0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5</w:t>
      </w:r>
    </w:p>
    <w:p w14:paraId="0C479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6</w:t>
      </w:r>
    </w:p>
    <w:p w14:paraId="306C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7</w:t>
      </w:r>
    </w:p>
    <w:p w14:paraId="4FDEB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8</w:t>
      </w:r>
    </w:p>
    <w:p w14:paraId="2F3A5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39</w:t>
      </w:r>
    </w:p>
    <w:p w14:paraId="6BCA5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0</w:t>
      </w:r>
    </w:p>
    <w:p w14:paraId="4CD37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1</w:t>
      </w:r>
    </w:p>
    <w:p w14:paraId="68371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2</w:t>
      </w:r>
    </w:p>
    <w:p w14:paraId="23A780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3</w:t>
      </w:r>
    </w:p>
    <w:p w14:paraId="6C04BA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4</w:t>
      </w:r>
    </w:p>
    <w:p w14:paraId="0C623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5</w:t>
      </w:r>
    </w:p>
    <w:p w14:paraId="2E01B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6</w:t>
      </w:r>
    </w:p>
    <w:p w14:paraId="135C0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47</w:t>
      </w:r>
    </w:p>
    <w:p w14:paraId="4CB76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8</w:t>
      </w:r>
    </w:p>
    <w:p w14:paraId="3350C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49</w:t>
      </w:r>
    </w:p>
    <w:p w14:paraId="3D469C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0</w:t>
      </w:r>
    </w:p>
    <w:p w14:paraId="58DFA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1</w:t>
      </w:r>
    </w:p>
    <w:p w14:paraId="17055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2</w:t>
      </w:r>
    </w:p>
    <w:p w14:paraId="437CD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3</w:t>
      </w:r>
    </w:p>
    <w:p w14:paraId="28522C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4</w:t>
      </w:r>
    </w:p>
    <w:p w14:paraId="737EB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5</w:t>
      </w:r>
    </w:p>
    <w:p w14:paraId="5F929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6</w:t>
      </w:r>
    </w:p>
    <w:p w14:paraId="16DA8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7</w:t>
      </w:r>
    </w:p>
    <w:p w14:paraId="5951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8</w:t>
      </w:r>
    </w:p>
    <w:p w14:paraId="2DC4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59</w:t>
      </w:r>
    </w:p>
    <w:p w14:paraId="5E3D2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0</w:t>
      </w:r>
    </w:p>
    <w:p w14:paraId="6BBD72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1</w:t>
      </w:r>
    </w:p>
    <w:p w14:paraId="5DCB7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2</w:t>
      </w:r>
    </w:p>
    <w:p w14:paraId="614B6C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3</w:t>
      </w:r>
    </w:p>
    <w:p w14:paraId="2587A6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4</w:t>
      </w:r>
    </w:p>
    <w:p w14:paraId="60031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5</w:t>
      </w:r>
    </w:p>
    <w:p w14:paraId="72378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6</w:t>
      </w:r>
    </w:p>
    <w:p w14:paraId="585650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7</w:t>
      </w:r>
    </w:p>
    <w:p w14:paraId="026C7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8</w:t>
      </w:r>
    </w:p>
    <w:p w14:paraId="170B0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69</w:t>
      </w:r>
    </w:p>
    <w:p w14:paraId="1E196A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0</w:t>
      </w:r>
    </w:p>
    <w:p w14:paraId="501816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1</w:t>
      </w:r>
    </w:p>
    <w:p w14:paraId="471C8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2</w:t>
      </w:r>
    </w:p>
    <w:p w14:paraId="2D28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3</w:t>
      </w:r>
    </w:p>
    <w:p w14:paraId="75452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4</w:t>
      </w:r>
    </w:p>
    <w:p w14:paraId="7838C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5</w:t>
      </w:r>
    </w:p>
    <w:p w14:paraId="35112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6</w:t>
      </w:r>
    </w:p>
    <w:p w14:paraId="6D263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077</w:t>
      </w:r>
    </w:p>
    <w:p w14:paraId="6EBA7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8</w:t>
      </w:r>
    </w:p>
    <w:p w14:paraId="0240B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79</w:t>
      </w:r>
    </w:p>
    <w:p w14:paraId="07887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0</w:t>
      </w:r>
    </w:p>
    <w:p w14:paraId="1987E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1</w:t>
      </w:r>
    </w:p>
    <w:p w14:paraId="0D195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2</w:t>
      </w:r>
    </w:p>
    <w:p w14:paraId="204F3F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3</w:t>
      </w:r>
    </w:p>
    <w:p w14:paraId="1B34D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4</w:t>
      </w:r>
    </w:p>
    <w:p w14:paraId="5545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5</w:t>
      </w:r>
    </w:p>
    <w:p w14:paraId="68AEF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6</w:t>
      </w:r>
    </w:p>
    <w:p w14:paraId="1C59F7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7</w:t>
      </w:r>
    </w:p>
    <w:p w14:paraId="4281D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8</w:t>
      </w:r>
    </w:p>
    <w:p w14:paraId="0B087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89</w:t>
      </w:r>
    </w:p>
    <w:p w14:paraId="5FBAE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0</w:t>
      </w:r>
    </w:p>
    <w:p w14:paraId="2056E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1</w:t>
      </w:r>
    </w:p>
    <w:p w14:paraId="40910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2</w:t>
      </w:r>
    </w:p>
    <w:p w14:paraId="16B4A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3</w:t>
      </w:r>
    </w:p>
    <w:p w14:paraId="2CC18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4</w:t>
      </w:r>
    </w:p>
    <w:p w14:paraId="18761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5</w:t>
      </w:r>
    </w:p>
    <w:p w14:paraId="05C3B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6</w:t>
      </w:r>
    </w:p>
    <w:p w14:paraId="3F4C8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7</w:t>
      </w:r>
    </w:p>
    <w:p w14:paraId="76951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8</w:t>
      </w:r>
    </w:p>
    <w:p w14:paraId="4FCC5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099</w:t>
      </w:r>
    </w:p>
    <w:p w14:paraId="6C368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0</w:t>
      </w:r>
    </w:p>
    <w:p w14:paraId="02F40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1</w:t>
      </w:r>
    </w:p>
    <w:p w14:paraId="65DF2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2</w:t>
      </w:r>
    </w:p>
    <w:p w14:paraId="3C4E7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3</w:t>
      </w:r>
    </w:p>
    <w:p w14:paraId="29D8B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4</w:t>
      </w:r>
    </w:p>
    <w:p w14:paraId="79D0EE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5</w:t>
      </w:r>
    </w:p>
    <w:p w14:paraId="5F5D7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6</w:t>
      </w:r>
    </w:p>
    <w:p w14:paraId="20101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07</w:t>
      </w:r>
    </w:p>
    <w:p w14:paraId="250E6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8</w:t>
      </w:r>
    </w:p>
    <w:p w14:paraId="35A300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09</w:t>
      </w:r>
    </w:p>
    <w:p w14:paraId="495D41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0</w:t>
      </w:r>
    </w:p>
    <w:p w14:paraId="1996E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1</w:t>
      </w:r>
    </w:p>
    <w:p w14:paraId="4D09F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2</w:t>
      </w:r>
    </w:p>
    <w:p w14:paraId="12C90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3</w:t>
      </w:r>
    </w:p>
    <w:p w14:paraId="44985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4</w:t>
      </w:r>
    </w:p>
    <w:p w14:paraId="227A2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5</w:t>
      </w:r>
    </w:p>
    <w:p w14:paraId="43541C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6</w:t>
      </w:r>
    </w:p>
    <w:p w14:paraId="0CC467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7</w:t>
      </w:r>
    </w:p>
    <w:p w14:paraId="65D4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8</w:t>
      </w:r>
    </w:p>
    <w:p w14:paraId="2C93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19</w:t>
      </w:r>
    </w:p>
    <w:p w14:paraId="3991E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0</w:t>
      </w:r>
    </w:p>
    <w:p w14:paraId="2E8D7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1</w:t>
      </w:r>
    </w:p>
    <w:p w14:paraId="052B6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2</w:t>
      </w:r>
    </w:p>
    <w:p w14:paraId="6D63A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3</w:t>
      </w:r>
    </w:p>
    <w:p w14:paraId="229F5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4</w:t>
      </w:r>
    </w:p>
    <w:p w14:paraId="55582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5</w:t>
      </w:r>
    </w:p>
    <w:p w14:paraId="31036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6</w:t>
      </w:r>
    </w:p>
    <w:p w14:paraId="6A4DB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7</w:t>
      </w:r>
    </w:p>
    <w:p w14:paraId="432B8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8</w:t>
      </w:r>
    </w:p>
    <w:p w14:paraId="77305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29</w:t>
      </w:r>
    </w:p>
    <w:p w14:paraId="1384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0</w:t>
      </w:r>
    </w:p>
    <w:p w14:paraId="5D268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1</w:t>
      </w:r>
    </w:p>
    <w:p w14:paraId="2A799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2</w:t>
      </w:r>
    </w:p>
    <w:p w14:paraId="15576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3</w:t>
      </w:r>
    </w:p>
    <w:p w14:paraId="56251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4</w:t>
      </w:r>
    </w:p>
    <w:p w14:paraId="688D6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5</w:t>
      </w:r>
    </w:p>
    <w:p w14:paraId="12D02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6</w:t>
      </w:r>
    </w:p>
    <w:p w14:paraId="565A5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37</w:t>
      </w:r>
    </w:p>
    <w:p w14:paraId="6237D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8</w:t>
      </w:r>
    </w:p>
    <w:p w14:paraId="1248B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39</w:t>
      </w:r>
    </w:p>
    <w:p w14:paraId="0A3E6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0</w:t>
      </w:r>
    </w:p>
    <w:p w14:paraId="1838E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1</w:t>
      </w:r>
    </w:p>
    <w:p w14:paraId="58F96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2</w:t>
      </w:r>
    </w:p>
    <w:p w14:paraId="7251A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3</w:t>
      </w:r>
    </w:p>
    <w:p w14:paraId="4204B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4</w:t>
      </w:r>
    </w:p>
    <w:p w14:paraId="49F3F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5</w:t>
      </w:r>
    </w:p>
    <w:p w14:paraId="2EA02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6</w:t>
      </w:r>
    </w:p>
    <w:p w14:paraId="506C0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7</w:t>
      </w:r>
    </w:p>
    <w:p w14:paraId="5C554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8</w:t>
      </w:r>
    </w:p>
    <w:p w14:paraId="4DDE1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49</w:t>
      </w:r>
    </w:p>
    <w:p w14:paraId="5D45F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0</w:t>
      </w:r>
    </w:p>
    <w:p w14:paraId="6085A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1</w:t>
      </w:r>
    </w:p>
    <w:p w14:paraId="01F05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2</w:t>
      </w:r>
    </w:p>
    <w:p w14:paraId="7CC05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3</w:t>
      </w:r>
    </w:p>
    <w:p w14:paraId="7AF8C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4</w:t>
      </w:r>
    </w:p>
    <w:p w14:paraId="3434D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5</w:t>
      </w:r>
    </w:p>
    <w:p w14:paraId="69FEB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6</w:t>
      </w:r>
    </w:p>
    <w:p w14:paraId="6CC94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7</w:t>
      </w:r>
    </w:p>
    <w:p w14:paraId="0139E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8</w:t>
      </w:r>
    </w:p>
    <w:p w14:paraId="24ACD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59</w:t>
      </w:r>
    </w:p>
    <w:p w14:paraId="16EF0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0</w:t>
      </w:r>
    </w:p>
    <w:p w14:paraId="6A99F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1</w:t>
      </w:r>
    </w:p>
    <w:p w14:paraId="309EA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2</w:t>
      </w:r>
    </w:p>
    <w:p w14:paraId="51A95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3</w:t>
      </w:r>
    </w:p>
    <w:p w14:paraId="68645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4</w:t>
      </w:r>
    </w:p>
    <w:p w14:paraId="6C1A1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5</w:t>
      </w:r>
    </w:p>
    <w:p w14:paraId="40068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6</w:t>
      </w:r>
    </w:p>
    <w:p w14:paraId="54E2E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67</w:t>
      </w:r>
    </w:p>
    <w:p w14:paraId="1FDFD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8</w:t>
      </w:r>
    </w:p>
    <w:p w14:paraId="68746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69</w:t>
      </w:r>
    </w:p>
    <w:p w14:paraId="55A7C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0</w:t>
      </w:r>
    </w:p>
    <w:p w14:paraId="20678E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1</w:t>
      </w:r>
    </w:p>
    <w:p w14:paraId="3FE08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2</w:t>
      </w:r>
    </w:p>
    <w:p w14:paraId="24F59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3</w:t>
      </w:r>
    </w:p>
    <w:p w14:paraId="7BB87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4</w:t>
      </w:r>
    </w:p>
    <w:p w14:paraId="6E3B9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5</w:t>
      </w:r>
    </w:p>
    <w:p w14:paraId="7F08E1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6</w:t>
      </w:r>
    </w:p>
    <w:p w14:paraId="12C56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7</w:t>
      </w:r>
    </w:p>
    <w:p w14:paraId="39D7F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8</w:t>
      </w:r>
    </w:p>
    <w:p w14:paraId="2D16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79</w:t>
      </w:r>
    </w:p>
    <w:p w14:paraId="53219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0</w:t>
      </w:r>
    </w:p>
    <w:p w14:paraId="49E1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1</w:t>
      </w:r>
    </w:p>
    <w:p w14:paraId="7AF8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2</w:t>
      </w:r>
    </w:p>
    <w:p w14:paraId="1B915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3</w:t>
      </w:r>
    </w:p>
    <w:p w14:paraId="32280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4</w:t>
      </w:r>
    </w:p>
    <w:p w14:paraId="45C48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5</w:t>
      </w:r>
    </w:p>
    <w:p w14:paraId="20127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6</w:t>
      </w:r>
    </w:p>
    <w:p w14:paraId="7F9DB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7</w:t>
      </w:r>
    </w:p>
    <w:p w14:paraId="60D0F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8</w:t>
      </w:r>
    </w:p>
    <w:p w14:paraId="4CE54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89</w:t>
      </w:r>
    </w:p>
    <w:p w14:paraId="12D56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0</w:t>
      </w:r>
    </w:p>
    <w:p w14:paraId="1F186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1</w:t>
      </w:r>
    </w:p>
    <w:p w14:paraId="064C4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2</w:t>
      </w:r>
    </w:p>
    <w:p w14:paraId="3751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3</w:t>
      </w:r>
    </w:p>
    <w:p w14:paraId="5372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4</w:t>
      </w:r>
    </w:p>
    <w:p w14:paraId="67EE9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5</w:t>
      </w:r>
    </w:p>
    <w:p w14:paraId="46C4C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6</w:t>
      </w:r>
    </w:p>
    <w:p w14:paraId="069C2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197</w:t>
      </w:r>
    </w:p>
    <w:p w14:paraId="2E96AF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8</w:t>
      </w:r>
    </w:p>
    <w:p w14:paraId="65CC3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199</w:t>
      </w:r>
    </w:p>
    <w:p w14:paraId="658B9D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0</w:t>
      </w:r>
    </w:p>
    <w:p w14:paraId="382EC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1</w:t>
      </w:r>
    </w:p>
    <w:p w14:paraId="76327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2</w:t>
      </w:r>
    </w:p>
    <w:p w14:paraId="0951B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3</w:t>
      </w:r>
    </w:p>
    <w:p w14:paraId="1E186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4</w:t>
      </w:r>
    </w:p>
    <w:p w14:paraId="293DBC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5</w:t>
      </w:r>
    </w:p>
    <w:p w14:paraId="4065C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6</w:t>
      </w:r>
    </w:p>
    <w:p w14:paraId="1B99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7</w:t>
      </w:r>
    </w:p>
    <w:p w14:paraId="72FFB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8</w:t>
      </w:r>
    </w:p>
    <w:p w14:paraId="577B0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09</w:t>
      </w:r>
    </w:p>
    <w:p w14:paraId="25520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0</w:t>
      </w:r>
    </w:p>
    <w:p w14:paraId="5606B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1</w:t>
      </w:r>
    </w:p>
    <w:p w14:paraId="5A48E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2</w:t>
      </w:r>
    </w:p>
    <w:p w14:paraId="39B14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3</w:t>
      </w:r>
    </w:p>
    <w:p w14:paraId="619F6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4</w:t>
      </w:r>
    </w:p>
    <w:p w14:paraId="3AEEE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5</w:t>
      </w:r>
    </w:p>
    <w:p w14:paraId="7B6C85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6</w:t>
      </w:r>
    </w:p>
    <w:p w14:paraId="0D3EE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7</w:t>
      </w:r>
    </w:p>
    <w:p w14:paraId="40B6D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8</w:t>
      </w:r>
    </w:p>
    <w:p w14:paraId="4176AF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19</w:t>
      </w:r>
    </w:p>
    <w:p w14:paraId="01443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0</w:t>
      </w:r>
    </w:p>
    <w:p w14:paraId="3250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1</w:t>
      </w:r>
    </w:p>
    <w:p w14:paraId="45BC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2</w:t>
      </w:r>
    </w:p>
    <w:p w14:paraId="64689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3</w:t>
      </w:r>
    </w:p>
    <w:p w14:paraId="1C85D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4</w:t>
      </w:r>
    </w:p>
    <w:p w14:paraId="55789B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5</w:t>
      </w:r>
    </w:p>
    <w:p w14:paraId="0EF75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6</w:t>
      </w:r>
    </w:p>
    <w:p w14:paraId="41997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27</w:t>
      </w:r>
    </w:p>
    <w:p w14:paraId="37A19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8</w:t>
      </w:r>
    </w:p>
    <w:p w14:paraId="4C1E5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29</w:t>
      </w:r>
    </w:p>
    <w:p w14:paraId="43A11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0</w:t>
      </w:r>
    </w:p>
    <w:p w14:paraId="16592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1</w:t>
      </w:r>
    </w:p>
    <w:p w14:paraId="7467C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2</w:t>
      </w:r>
    </w:p>
    <w:p w14:paraId="4CD53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3</w:t>
      </w:r>
    </w:p>
    <w:p w14:paraId="2AC913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4</w:t>
      </w:r>
    </w:p>
    <w:p w14:paraId="7EF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5</w:t>
      </w:r>
    </w:p>
    <w:p w14:paraId="34833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6</w:t>
      </w:r>
    </w:p>
    <w:p w14:paraId="27DC3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7</w:t>
      </w:r>
    </w:p>
    <w:p w14:paraId="477C4B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8</w:t>
      </w:r>
    </w:p>
    <w:p w14:paraId="066FA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39</w:t>
      </w:r>
    </w:p>
    <w:p w14:paraId="056E1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0</w:t>
      </w:r>
    </w:p>
    <w:p w14:paraId="6BEF2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1</w:t>
      </w:r>
    </w:p>
    <w:p w14:paraId="517FA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2</w:t>
      </w:r>
    </w:p>
    <w:p w14:paraId="29B8C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3</w:t>
      </w:r>
    </w:p>
    <w:p w14:paraId="30B42A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4</w:t>
      </w:r>
    </w:p>
    <w:p w14:paraId="0AD2E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5</w:t>
      </w:r>
    </w:p>
    <w:p w14:paraId="571E4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6</w:t>
      </w:r>
    </w:p>
    <w:p w14:paraId="402ECD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7</w:t>
      </w:r>
    </w:p>
    <w:p w14:paraId="5E7D7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8</w:t>
      </w:r>
    </w:p>
    <w:p w14:paraId="0F683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49</w:t>
      </w:r>
    </w:p>
    <w:p w14:paraId="2BBF6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0</w:t>
      </w:r>
    </w:p>
    <w:p w14:paraId="69E9E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1</w:t>
      </w:r>
    </w:p>
    <w:p w14:paraId="4C7592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2</w:t>
      </w:r>
    </w:p>
    <w:p w14:paraId="557B7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3</w:t>
      </w:r>
    </w:p>
    <w:p w14:paraId="7CE988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4</w:t>
      </w:r>
    </w:p>
    <w:p w14:paraId="26280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5</w:t>
      </w:r>
    </w:p>
    <w:p w14:paraId="68025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6</w:t>
      </w:r>
    </w:p>
    <w:p w14:paraId="3C74E8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57</w:t>
      </w:r>
    </w:p>
    <w:p w14:paraId="6C0FD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8</w:t>
      </w:r>
    </w:p>
    <w:p w14:paraId="35BCB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59</w:t>
      </w:r>
    </w:p>
    <w:p w14:paraId="2418A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0</w:t>
      </w:r>
    </w:p>
    <w:p w14:paraId="61E43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1</w:t>
      </w:r>
    </w:p>
    <w:p w14:paraId="0A47A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2</w:t>
      </w:r>
    </w:p>
    <w:p w14:paraId="7AB5A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3</w:t>
      </w:r>
    </w:p>
    <w:p w14:paraId="264786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4</w:t>
      </w:r>
    </w:p>
    <w:p w14:paraId="210D7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5</w:t>
      </w:r>
    </w:p>
    <w:p w14:paraId="1D83B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6</w:t>
      </w:r>
    </w:p>
    <w:p w14:paraId="6056E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7</w:t>
      </w:r>
    </w:p>
    <w:p w14:paraId="023EC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8</w:t>
      </w:r>
    </w:p>
    <w:p w14:paraId="3E02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69</w:t>
      </w:r>
    </w:p>
    <w:p w14:paraId="0BD70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0</w:t>
      </w:r>
    </w:p>
    <w:p w14:paraId="53570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1</w:t>
      </w:r>
    </w:p>
    <w:p w14:paraId="4C36F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2</w:t>
      </w:r>
    </w:p>
    <w:p w14:paraId="74805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3</w:t>
      </w:r>
    </w:p>
    <w:p w14:paraId="79CD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4</w:t>
      </w:r>
    </w:p>
    <w:p w14:paraId="6BE48C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5</w:t>
      </w:r>
    </w:p>
    <w:p w14:paraId="3A004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6</w:t>
      </w:r>
    </w:p>
    <w:p w14:paraId="36B0F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7</w:t>
      </w:r>
    </w:p>
    <w:p w14:paraId="3E4EA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8</w:t>
      </w:r>
    </w:p>
    <w:p w14:paraId="6A746D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79</w:t>
      </w:r>
    </w:p>
    <w:p w14:paraId="0F90A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0</w:t>
      </w:r>
    </w:p>
    <w:p w14:paraId="3BD8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1</w:t>
      </w:r>
    </w:p>
    <w:p w14:paraId="0CC59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2</w:t>
      </w:r>
    </w:p>
    <w:p w14:paraId="12454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3</w:t>
      </w:r>
    </w:p>
    <w:p w14:paraId="06BFF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4</w:t>
      </w:r>
    </w:p>
    <w:p w14:paraId="0C982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5</w:t>
      </w:r>
    </w:p>
    <w:p w14:paraId="45183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6</w:t>
      </w:r>
    </w:p>
    <w:p w14:paraId="4E194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287</w:t>
      </w:r>
    </w:p>
    <w:p w14:paraId="39E3FF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8</w:t>
      </w:r>
    </w:p>
    <w:p w14:paraId="7AC43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89</w:t>
      </w:r>
    </w:p>
    <w:p w14:paraId="542E8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0</w:t>
      </w:r>
    </w:p>
    <w:p w14:paraId="193F7A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1</w:t>
      </w:r>
    </w:p>
    <w:p w14:paraId="3339D0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2</w:t>
      </w:r>
    </w:p>
    <w:p w14:paraId="4C0E7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3</w:t>
      </w:r>
    </w:p>
    <w:p w14:paraId="613BE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4</w:t>
      </w:r>
    </w:p>
    <w:p w14:paraId="52BF7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5</w:t>
      </w:r>
    </w:p>
    <w:p w14:paraId="158A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6</w:t>
      </w:r>
    </w:p>
    <w:p w14:paraId="083EF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7</w:t>
      </w:r>
    </w:p>
    <w:p w14:paraId="7316A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8</w:t>
      </w:r>
    </w:p>
    <w:p w14:paraId="46A3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299</w:t>
      </w:r>
    </w:p>
    <w:p w14:paraId="0F22A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0</w:t>
      </w:r>
    </w:p>
    <w:p w14:paraId="3E7C5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1</w:t>
      </w:r>
    </w:p>
    <w:p w14:paraId="43436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2</w:t>
      </w:r>
    </w:p>
    <w:p w14:paraId="0B239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3</w:t>
      </w:r>
    </w:p>
    <w:p w14:paraId="6F98D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4</w:t>
      </w:r>
    </w:p>
    <w:p w14:paraId="550C7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5</w:t>
      </w:r>
    </w:p>
    <w:p w14:paraId="5A4E76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6</w:t>
      </w:r>
    </w:p>
    <w:p w14:paraId="0F168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7</w:t>
      </w:r>
    </w:p>
    <w:p w14:paraId="6E735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8</w:t>
      </w:r>
    </w:p>
    <w:p w14:paraId="59ADA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09</w:t>
      </w:r>
    </w:p>
    <w:p w14:paraId="772F81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0</w:t>
      </w:r>
    </w:p>
    <w:p w14:paraId="748F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1</w:t>
      </w:r>
    </w:p>
    <w:p w14:paraId="40CB85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2</w:t>
      </w:r>
    </w:p>
    <w:p w14:paraId="5ACA9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3</w:t>
      </w:r>
    </w:p>
    <w:p w14:paraId="2945F0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4</w:t>
      </w:r>
    </w:p>
    <w:p w14:paraId="7B3A71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5</w:t>
      </w:r>
    </w:p>
    <w:p w14:paraId="0C2D7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6</w:t>
      </w:r>
    </w:p>
    <w:p w14:paraId="48617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17</w:t>
      </w:r>
    </w:p>
    <w:p w14:paraId="5D1AB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8</w:t>
      </w:r>
    </w:p>
    <w:p w14:paraId="6614C4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19</w:t>
      </w:r>
    </w:p>
    <w:p w14:paraId="45C76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0</w:t>
      </w:r>
    </w:p>
    <w:p w14:paraId="0ED3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1</w:t>
      </w:r>
    </w:p>
    <w:p w14:paraId="5AD1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2</w:t>
      </w:r>
    </w:p>
    <w:p w14:paraId="244B8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3</w:t>
      </w:r>
    </w:p>
    <w:p w14:paraId="01165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4</w:t>
      </w:r>
    </w:p>
    <w:p w14:paraId="5163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5</w:t>
      </w:r>
    </w:p>
    <w:p w14:paraId="76950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6</w:t>
      </w:r>
    </w:p>
    <w:p w14:paraId="4D78F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7</w:t>
      </w:r>
    </w:p>
    <w:p w14:paraId="356E5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8</w:t>
      </w:r>
    </w:p>
    <w:p w14:paraId="64168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29</w:t>
      </w:r>
    </w:p>
    <w:p w14:paraId="4EDF4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0</w:t>
      </w:r>
    </w:p>
    <w:p w14:paraId="6759B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1</w:t>
      </w:r>
    </w:p>
    <w:p w14:paraId="77585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2</w:t>
      </w:r>
    </w:p>
    <w:p w14:paraId="1461A5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3</w:t>
      </w:r>
    </w:p>
    <w:p w14:paraId="011CD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4</w:t>
      </w:r>
    </w:p>
    <w:p w14:paraId="4B532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5</w:t>
      </w:r>
    </w:p>
    <w:p w14:paraId="4FEEE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6</w:t>
      </w:r>
    </w:p>
    <w:p w14:paraId="1AE08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7</w:t>
      </w:r>
    </w:p>
    <w:p w14:paraId="339E5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8</w:t>
      </w:r>
    </w:p>
    <w:p w14:paraId="5C0E6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39</w:t>
      </w:r>
    </w:p>
    <w:p w14:paraId="2F5524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0</w:t>
      </w:r>
    </w:p>
    <w:p w14:paraId="7063DE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1</w:t>
      </w:r>
    </w:p>
    <w:p w14:paraId="4268A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2</w:t>
      </w:r>
    </w:p>
    <w:p w14:paraId="43941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3</w:t>
      </w:r>
    </w:p>
    <w:p w14:paraId="225ED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4</w:t>
      </w:r>
    </w:p>
    <w:p w14:paraId="2A914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5</w:t>
      </w:r>
    </w:p>
    <w:p w14:paraId="2161A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6</w:t>
      </w:r>
    </w:p>
    <w:p w14:paraId="3B9C5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47</w:t>
      </w:r>
    </w:p>
    <w:p w14:paraId="78E33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8</w:t>
      </w:r>
    </w:p>
    <w:p w14:paraId="3FEC6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49</w:t>
      </w:r>
    </w:p>
    <w:p w14:paraId="6B275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0</w:t>
      </w:r>
    </w:p>
    <w:p w14:paraId="5EDF3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1</w:t>
      </w:r>
    </w:p>
    <w:p w14:paraId="34CF9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2</w:t>
      </w:r>
    </w:p>
    <w:p w14:paraId="1B181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3</w:t>
      </w:r>
    </w:p>
    <w:p w14:paraId="05E67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4</w:t>
      </w:r>
    </w:p>
    <w:p w14:paraId="75E20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5</w:t>
      </w:r>
    </w:p>
    <w:p w14:paraId="7ADB06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6</w:t>
      </w:r>
    </w:p>
    <w:p w14:paraId="3F896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7</w:t>
      </w:r>
    </w:p>
    <w:p w14:paraId="14DEE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8</w:t>
      </w:r>
    </w:p>
    <w:p w14:paraId="45461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59</w:t>
      </w:r>
    </w:p>
    <w:p w14:paraId="2C1AB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0</w:t>
      </w:r>
    </w:p>
    <w:p w14:paraId="16F88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1</w:t>
      </w:r>
    </w:p>
    <w:p w14:paraId="576F81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2</w:t>
      </w:r>
    </w:p>
    <w:p w14:paraId="6BBCE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3</w:t>
      </w:r>
    </w:p>
    <w:p w14:paraId="49B89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4</w:t>
      </w:r>
    </w:p>
    <w:p w14:paraId="4A6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5</w:t>
      </w:r>
    </w:p>
    <w:p w14:paraId="2F5A4B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6</w:t>
      </w:r>
    </w:p>
    <w:p w14:paraId="361CA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7</w:t>
      </w:r>
    </w:p>
    <w:p w14:paraId="04608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8</w:t>
      </w:r>
    </w:p>
    <w:p w14:paraId="077096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69</w:t>
      </w:r>
    </w:p>
    <w:p w14:paraId="05394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0</w:t>
      </w:r>
    </w:p>
    <w:p w14:paraId="0213A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1</w:t>
      </w:r>
    </w:p>
    <w:p w14:paraId="46DFC8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2</w:t>
      </w:r>
    </w:p>
    <w:p w14:paraId="121C4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3</w:t>
      </w:r>
    </w:p>
    <w:p w14:paraId="61452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4</w:t>
      </w:r>
    </w:p>
    <w:p w14:paraId="34AB9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5</w:t>
      </w:r>
    </w:p>
    <w:p w14:paraId="364F0E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6</w:t>
      </w:r>
    </w:p>
    <w:p w14:paraId="11F5B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377</w:t>
      </w:r>
    </w:p>
    <w:p w14:paraId="19A61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8</w:t>
      </w:r>
    </w:p>
    <w:p w14:paraId="1458D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79</w:t>
      </w:r>
    </w:p>
    <w:p w14:paraId="2FE78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0</w:t>
      </w:r>
    </w:p>
    <w:p w14:paraId="5FCF0A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1</w:t>
      </w:r>
    </w:p>
    <w:p w14:paraId="24D99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2</w:t>
      </w:r>
    </w:p>
    <w:p w14:paraId="4A5A2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3</w:t>
      </w:r>
    </w:p>
    <w:p w14:paraId="004385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4</w:t>
      </w:r>
    </w:p>
    <w:p w14:paraId="39530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5</w:t>
      </w:r>
    </w:p>
    <w:p w14:paraId="406DB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6</w:t>
      </w:r>
    </w:p>
    <w:p w14:paraId="4C690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7</w:t>
      </w:r>
    </w:p>
    <w:p w14:paraId="74AA8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8</w:t>
      </w:r>
    </w:p>
    <w:p w14:paraId="4CDF7C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89</w:t>
      </w:r>
    </w:p>
    <w:p w14:paraId="34B46F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0</w:t>
      </w:r>
    </w:p>
    <w:p w14:paraId="0936E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1</w:t>
      </w:r>
    </w:p>
    <w:p w14:paraId="1A8678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2</w:t>
      </w:r>
    </w:p>
    <w:p w14:paraId="33D3F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3</w:t>
      </w:r>
    </w:p>
    <w:p w14:paraId="66C6F6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4</w:t>
      </w:r>
    </w:p>
    <w:p w14:paraId="79FC6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5</w:t>
      </w:r>
    </w:p>
    <w:p w14:paraId="62DA32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6</w:t>
      </w:r>
    </w:p>
    <w:p w14:paraId="67D7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7</w:t>
      </w:r>
    </w:p>
    <w:p w14:paraId="3E888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8</w:t>
      </w:r>
    </w:p>
    <w:p w14:paraId="160FE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399</w:t>
      </w:r>
    </w:p>
    <w:p w14:paraId="7B6BF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0</w:t>
      </w:r>
    </w:p>
    <w:p w14:paraId="792DD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1</w:t>
      </w:r>
    </w:p>
    <w:p w14:paraId="6ECC3B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2</w:t>
      </w:r>
    </w:p>
    <w:p w14:paraId="2C1D0E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3</w:t>
      </w:r>
    </w:p>
    <w:p w14:paraId="71B449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4</w:t>
      </w:r>
    </w:p>
    <w:p w14:paraId="2C6FE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5</w:t>
      </w:r>
    </w:p>
    <w:p w14:paraId="5B160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6</w:t>
      </w:r>
    </w:p>
    <w:p w14:paraId="76D33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07</w:t>
      </w:r>
    </w:p>
    <w:p w14:paraId="20D6A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8</w:t>
      </w:r>
    </w:p>
    <w:p w14:paraId="64E0E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09</w:t>
      </w:r>
    </w:p>
    <w:p w14:paraId="230C8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0</w:t>
      </w:r>
    </w:p>
    <w:p w14:paraId="33480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1</w:t>
      </w:r>
    </w:p>
    <w:p w14:paraId="6E378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2</w:t>
      </w:r>
    </w:p>
    <w:p w14:paraId="635829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3</w:t>
      </w:r>
    </w:p>
    <w:p w14:paraId="483FE8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4</w:t>
      </w:r>
    </w:p>
    <w:p w14:paraId="56BE0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5</w:t>
      </w:r>
    </w:p>
    <w:p w14:paraId="5464C3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6</w:t>
      </w:r>
    </w:p>
    <w:p w14:paraId="38BCC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7</w:t>
      </w:r>
    </w:p>
    <w:p w14:paraId="3D260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8</w:t>
      </w:r>
    </w:p>
    <w:p w14:paraId="777AA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19</w:t>
      </w:r>
    </w:p>
    <w:p w14:paraId="38228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0</w:t>
      </w:r>
    </w:p>
    <w:p w14:paraId="20253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1</w:t>
      </w:r>
    </w:p>
    <w:p w14:paraId="4FBB2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2</w:t>
      </w:r>
    </w:p>
    <w:p w14:paraId="5A33F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3</w:t>
      </w:r>
    </w:p>
    <w:p w14:paraId="1724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4</w:t>
      </w:r>
    </w:p>
    <w:p w14:paraId="72B1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5</w:t>
      </w:r>
    </w:p>
    <w:p w14:paraId="2861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6</w:t>
      </w:r>
    </w:p>
    <w:p w14:paraId="436CD3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7</w:t>
      </w:r>
    </w:p>
    <w:p w14:paraId="40FCD7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8</w:t>
      </w:r>
    </w:p>
    <w:p w14:paraId="3EE955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29</w:t>
      </w:r>
    </w:p>
    <w:p w14:paraId="186F5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0</w:t>
      </w:r>
    </w:p>
    <w:p w14:paraId="030CE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1</w:t>
      </w:r>
    </w:p>
    <w:p w14:paraId="210292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2</w:t>
      </w:r>
    </w:p>
    <w:p w14:paraId="7ABE9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3</w:t>
      </w:r>
    </w:p>
    <w:p w14:paraId="7D70A1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4</w:t>
      </w:r>
    </w:p>
    <w:p w14:paraId="64E6D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5</w:t>
      </w:r>
    </w:p>
    <w:p w14:paraId="0723DE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6</w:t>
      </w:r>
    </w:p>
    <w:p w14:paraId="06148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37</w:t>
      </w:r>
    </w:p>
    <w:p w14:paraId="5C758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8</w:t>
      </w:r>
    </w:p>
    <w:p w14:paraId="2468B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39</w:t>
      </w:r>
    </w:p>
    <w:p w14:paraId="5F68E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0</w:t>
      </w:r>
    </w:p>
    <w:p w14:paraId="577A10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1</w:t>
      </w:r>
    </w:p>
    <w:p w14:paraId="00CA6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2</w:t>
      </w:r>
    </w:p>
    <w:p w14:paraId="709D3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3</w:t>
      </w:r>
    </w:p>
    <w:p w14:paraId="5B707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4</w:t>
      </w:r>
    </w:p>
    <w:p w14:paraId="05B54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5</w:t>
      </w:r>
    </w:p>
    <w:p w14:paraId="163D7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6</w:t>
      </w:r>
    </w:p>
    <w:p w14:paraId="4EDD0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7</w:t>
      </w:r>
    </w:p>
    <w:p w14:paraId="11A53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8</w:t>
      </w:r>
    </w:p>
    <w:p w14:paraId="0B0D4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49</w:t>
      </w:r>
    </w:p>
    <w:p w14:paraId="1704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0</w:t>
      </w:r>
    </w:p>
    <w:p w14:paraId="2EEA83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1</w:t>
      </w:r>
    </w:p>
    <w:p w14:paraId="75CFF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2</w:t>
      </w:r>
    </w:p>
    <w:p w14:paraId="4773E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3</w:t>
      </w:r>
    </w:p>
    <w:p w14:paraId="43D95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4</w:t>
      </w:r>
    </w:p>
    <w:p w14:paraId="0353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5</w:t>
      </w:r>
    </w:p>
    <w:p w14:paraId="39992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6</w:t>
      </w:r>
    </w:p>
    <w:p w14:paraId="43036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7</w:t>
      </w:r>
    </w:p>
    <w:p w14:paraId="73E7F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8</w:t>
      </w:r>
    </w:p>
    <w:p w14:paraId="2519C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59</w:t>
      </w:r>
    </w:p>
    <w:p w14:paraId="69182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0</w:t>
      </w:r>
    </w:p>
    <w:p w14:paraId="5FA9E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1</w:t>
      </w:r>
    </w:p>
    <w:p w14:paraId="14AFF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2</w:t>
      </w:r>
    </w:p>
    <w:p w14:paraId="3EDB70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3</w:t>
      </w:r>
    </w:p>
    <w:p w14:paraId="0373E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4</w:t>
      </w:r>
    </w:p>
    <w:p w14:paraId="10E3C5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5</w:t>
      </w:r>
    </w:p>
    <w:p w14:paraId="0D0A9A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6</w:t>
      </w:r>
    </w:p>
    <w:p w14:paraId="6AC2C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67</w:t>
      </w:r>
    </w:p>
    <w:p w14:paraId="4C60B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8</w:t>
      </w:r>
    </w:p>
    <w:p w14:paraId="3624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69</w:t>
      </w:r>
    </w:p>
    <w:p w14:paraId="3F6CE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0</w:t>
      </w:r>
    </w:p>
    <w:p w14:paraId="4EE13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1</w:t>
      </w:r>
    </w:p>
    <w:p w14:paraId="30351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2</w:t>
      </w:r>
    </w:p>
    <w:p w14:paraId="7FE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3</w:t>
      </w:r>
    </w:p>
    <w:p w14:paraId="4D13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4</w:t>
      </w:r>
    </w:p>
    <w:p w14:paraId="767DD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5</w:t>
      </w:r>
    </w:p>
    <w:p w14:paraId="541DC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6</w:t>
      </w:r>
    </w:p>
    <w:p w14:paraId="15AA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7</w:t>
      </w:r>
    </w:p>
    <w:p w14:paraId="581F67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8</w:t>
      </w:r>
    </w:p>
    <w:p w14:paraId="47DAE5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79</w:t>
      </w:r>
    </w:p>
    <w:p w14:paraId="339C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0</w:t>
      </w:r>
    </w:p>
    <w:p w14:paraId="0E8460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1</w:t>
      </w:r>
    </w:p>
    <w:p w14:paraId="07722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2</w:t>
      </w:r>
    </w:p>
    <w:p w14:paraId="427EEA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3</w:t>
      </w:r>
    </w:p>
    <w:p w14:paraId="19FFB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4</w:t>
      </w:r>
    </w:p>
    <w:p w14:paraId="021BE4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5</w:t>
      </w:r>
    </w:p>
    <w:p w14:paraId="0317C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6</w:t>
      </w:r>
    </w:p>
    <w:p w14:paraId="438A7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7</w:t>
      </w:r>
    </w:p>
    <w:p w14:paraId="31120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8</w:t>
      </w:r>
    </w:p>
    <w:p w14:paraId="1AFC7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89</w:t>
      </w:r>
    </w:p>
    <w:p w14:paraId="61626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0</w:t>
      </w:r>
    </w:p>
    <w:p w14:paraId="1745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1</w:t>
      </w:r>
    </w:p>
    <w:p w14:paraId="58F22D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2</w:t>
      </w:r>
    </w:p>
    <w:p w14:paraId="5DBBBE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3</w:t>
      </w:r>
    </w:p>
    <w:p w14:paraId="068C4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4</w:t>
      </w:r>
    </w:p>
    <w:p w14:paraId="4E9C2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5</w:t>
      </w:r>
    </w:p>
    <w:p w14:paraId="579EF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6</w:t>
      </w:r>
    </w:p>
    <w:p w14:paraId="08B6A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497</w:t>
      </w:r>
    </w:p>
    <w:p w14:paraId="62771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8</w:t>
      </w:r>
    </w:p>
    <w:p w14:paraId="0D5DE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499</w:t>
      </w:r>
    </w:p>
    <w:p w14:paraId="6773D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0</w:t>
      </w:r>
    </w:p>
    <w:p w14:paraId="617C0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1</w:t>
      </w:r>
    </w:p>
    <w:p w14:paraId="6E9B7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2</w:t>
      </w:r>
    </w:p>
    <w:p w14:paraId="5CC61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3</w:t>
      </w:r>
    </w:p>
    <w:p w14:paraId="36A21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4</w:t>
      </w:r>
    </w:p>
    <w:p w14:paraId="033DA8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5</w:t>
      </w:r>
    </w:p>
    <w:p w14:paraId="6F6B1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6</w:t>
      </w:r>
    </w:p>
    <w:p w14:paraId="7AE75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7</w:t>
      </w:r>
    </w:p>
    <w:p w14:paraId="17DBB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8</w:t>
      </w:r>
    </w:p>
    <w:p w14:paraId="62CE5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09</w:t>
      </w:r>
    </w:p>
    <w:p w14:paraId="209629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0</w:t>
      </w:r>
    </w:p>
    <w:p w14:paraId="3BC33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1</w:t>
      </w:r>
    </w:p>
    <w:p w14:paraId="4C60A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2</w:t>
      </w:r>
    </w:p>
    <w:p w14:paraId="32EBA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3</w:t>
      </w:r>
    </w:p>
    <w:p w14:paraId="153B9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4</w:t>
      </w:r>
    </w:p>
    <w:p w14:paraId="29AE71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5</w:t>
      </w:r>
    </w:p>
    <w:p w14:paraId="24417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6</w:t>
      </w:r>
    </w:p>
    <w:p w14:paraId="7F930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7</w:t>
      </w:r>
    </w:p>
    <w:p w14:paraId="47A87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8</w:t>
      </w:r>
    </w:p>
    <w:p w14:paraId="252077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19</w:t>
      </w:r>
    </w:p>
    <w:p w14:paraId="69866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0</w:t>
      </w:r>
    </w:p>
    <w:p w14:paraId="65836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1</w:t>
      </w:r>
    </w:p>
    <w:p w14:paraId="7D60C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2</w:t>
      </w:r>
    </w:p>
    <w:p w14:paraId="04CF5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3</w:t>
      </w:r>
    </w:p>
    <w:p w14:paraId="2112AC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4</w:t>
      </w:r>
    </w:p>
    <w:p w14:paraId="645FB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5</w:t>
      </w:r>
    </w:p>
    <w:p w14:paraId="47CE6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6</w:t>
      </w:r>
    </w:p>
    <w:p w14:paraId="5428B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27</w:t>
      </w:r>
    </w:p>
    <w:p w14:paraId="3992D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8</w:t>
      </w:r>
    </w:p>
    <w:p w14:paraId="5045F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29</w:t>
      </w:r>
    </w:p>
    <w:p w14:paraId="26B2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0</w:t>
      </w:r>
    </w:p>
    <w:p w14:paraId="1D4B4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1</w:t>
      </w:r>
    </w:p>
    <w:p w14:paraId="6CDF8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2</w:t>
      </w:r>
    </w:p>
    <w:p w14:paraId="56A19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3</w:t>
      </w:r>
    </w:p>
    <w:p w14:paraId="0F26E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4</w:t>
      </w:r>
    </w:p>
    <w:p w14:paraId="62695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5</w:t>
      </w:r>
    </w:p>
    <w:p w14:paraId="7EB3F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6</w:t>
      </w:r>
    </w:p>
    <w:p w14:paraId="598169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7</w:t>
      </w:r>
    </w:p>
    <w:p w14:paraId="54C4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8</w:t>
      </w:r>
    </w:p>
    <w:p w14:paraId="7EC68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39</w:t>
      </w:r>
    </w:p>
    <w:p w14:paraId="202D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0</w:t>
      </w:r>
    </w:p>
    <w:p w14:paraId="18BB6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1</w:t>
      </w:r>
    </w:p>
    <w:p w14:paraId="68CE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2</w:t>
      </w:r>
    </w:p>
    <w:p w14:paraId="660B9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3</w:t>
      </w:r>
    </w:p>
    <w:p w14:paraId="654CCC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4</w:t>
      </w:r>
    </w:p>
    <w:p w14:paraId="4E50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5</w:t>
      </w:r>
    </w:p>
    <w:p w14:paraId="04B97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6</w:t>
      </w:r>
    </w:p>
    <w:p w14:paraId="59EB21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7</w:t>
      </w:r>
    </w:p>
    <w:p w14:paraId="2C80A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8</w:t>
      </w:r>
    </w:p>
    <w:p w14:paraId="5ED9CE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49</w:t>
      </w:r>
    </w:p>
    <w:p w14:paraId="64CAED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0</w:t>
      </w:r>
    </w:p>
    <w:p w14:paraId="57FAD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1</w:t>
      </w:r>
    </w:p>
    <w:p w14:paraId="4C166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2</w:t>
      </w:r>
    </w:p>
    <w:p w14:paraId="118228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3</w:t>
      </w:r>
    </w:p>
    <w:p w14:paraId="495BBA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4</w:t>
      </w:r>
    </w:p>
    <w:p w14:paraId="5F1014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5</w:t>
      </w:r>
    </w:p>
    <w:p w14:paraId="06FDB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6</w:t>
      </w:r>
    </w:p>
    <w:p w14:paraId="4FB8A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57</w:t>
      </w:r>
    </w:p>
    <w:p w14:paraId="79BDF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8</w:t>
      </w:r>
    </w:p>
    <w:p w14:paraId="07D37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59</w:t>
      </w:r>
    </w:p>
    <w:p w14:paraId="576B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0</w:t>
      </w:r>
    </w:p>
    <w:p w14:paraId="425CB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1</w:t>
      </w:r>
    </w:p>
    <w:p w14:paraId="79E2A0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2</w:t>
      </w:r>
    </w:p>
    <w:p w14:paraId="06457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3</w:t>
      </w:r>
    </w:p>
    <w:p w14:paraId="32186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4</w:t>
      </w:r>
    </w:p>
    <w:p w14:paraId="6C7F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5</w:t>
      </w:r>
    </w:p>
    <w:p w14:paraId="0278A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6</w:t>
      </w:r>
    </w:p>
    <w:p w14:paraId="69820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7</w:t>
      </w:r>
    </w:p>
    <w:p w14:paraId="3D61C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8</w:t>
      </w:r>
    </w:p>
    <w:p w14:paraId="6C4998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69</w:t>
      </w:r>
    </w:p>
    <w:p w14:paraId="5E7F6E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0</w:t>
      </w:r>
    </w:p>
    <w:p w14:paraId="59D1B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1</w:t>
      </w:r>
    </w:p>
    <w:p w14:paraId="5EB00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2</w:t>
      </w:r>
    </w:p>
    <w:p w14:paraId="215668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3</w:t>
      </w:r>
    </w:p>
    <w:p w14:paraId="0AE4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4</w:t>
      </w:r>
    </w:p>
    <w:p w14:paraId="734AD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5</w:t>
      </w:r>
    </w:p>
    <w:p w14:paraId="18964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6</w:t>
      </w:r>
    </w:p>
    <w:p w14:paraId="594CB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7</w:t>
      </w:r>
    </w:p>
    <w:p w14:paraId="6F3D5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8</w:t>
      </w:r>
    </w:p>
    <w:p w14:paraId="1FB89A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79</w:t>
      </w:r>
    </w:p>
    <w:p w14:paraId="08085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0</w:t>
      </w:r>
    </w:p>
    <w:p w14:paraId="42A1B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1</w:t>
      </w:r>
    </w:p>
    <w:p w14:paraId="51409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2</w:t>
      </w:r>
    </w:p>
    <w:p w14:paraId="36C9D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3</w:t>
      </w:r>
    </w:p>
    <w:p w14:paraId="78809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4</w:t>
      </w:r>
    </w:p>
    <w:p w14:paraId="785F9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5</w:t>
      </w:r>
    </w:p>
    <w:p w14:paraId="07762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6</w:t>
      </w:r>
    </w:p>
    <w:p w14:paraId="5A98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587</w:t>
      </w:r>
    </w:p>
    <w:p w14:paraId="2FD40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8</w:t>
      </w:r>
    </w:p>
    <w:p w14:paraId="7322D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89</w:t>
      </w:r>
    </w:p>
    <w:p w14:paraId="1A8B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0</w:t>
      </w:r>
    </w:p>
    <w:p w14:paraId="646BD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1</w:t>
      </w:r>
    </w:p>
    <w:p w14:paraId="194381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2</w:t>
      </w:r>
    </w:p>
    <w:p w14:paraId="4DCFF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3</w:t>
      </w:r>
    </w:p>
    <w:p w14:paraId="3F62B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4</w:t>
      </w:r>
    </w:p>
    <w:p w14:paraId="49719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5</w:t>
      </w:r>
    </w:p>
    <w:p w14:paraId="25046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6</w:t>
      </w:r>
    </w:p>
    <w:p w14:paraId="34B43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7</w:t>
      </w:r>
    </w:p>
    <w:p w14:paraId="00E4A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8</w:t>
      </w:r>
    </w:p>
    <w:p w14:paraId="5E3C1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599</w:t>
      </w:r>
    </w:p>
    <w:p w14:paraId="414FE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0</w:t>
      </w:r>
    </w:p>
    <w:p w14:paraId="32175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1</w:t>
      </w:r>
    </w:p>
    <w:p w14:paraId="43839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2</w:t>
      </w:r>
    </w:p>
    <w:p w14:paraId="2B2D7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3</w:t>
      </w:r>
    </w:p>
    <w:p w14:paraId="09731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4</w:t>
      </w:r>
    </w:p>
    <w:p w14:paraId="1F9FF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5</w:t>
      </w:r>
    </w:p>
    <w:p w14:paraId="571F1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6</w:t>
      </w:r>
    </w:p>
    <w:p w14:paraId="5FD5A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7</w:t>
      </w:r>
    </w:p>
    <w:p w14:paraId="23725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8</w:t>
      </w:r>
    </w:p>
    <w:p w14:paraId="7489E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09</w:t>
      </w:r>
    </w:p>
    <w:p w14:paraId="6930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0</w:t>
      </w:r>
    </w:p>
    <w:p w14:paraId="051A2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1</w:t>
      </w:r>
    </w:p>
    <w:p w14:paraId="582B57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2</w:t>
      </w:r>
    </w:p>
    <w:p w14:paraId="11B8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3</w:t>
      </w:r>
    </w:p>
    <w:p w14:paraId="7D733B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4</w:t>
      </w:r>
    </w:p>
    <w:p w14:paraId="48CCA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5</w:t>
      </w:r>
    </w:p>
    <w:p w14:paraId="6F3C4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6</w:t>
      </w:r>
    </w:p>
    <w:p w14:paraId="778A5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17</w:t>
      </w:r>
    </w:p>
    <w:p w14:paraId="1063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8</w:t>
      </w:r>
    </w:p>
    <w:p w14:paraId="425A8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19</w:t>
      </w:r>
    </w:p>
    <w:p w14:paraId="2699E2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0</w:t>
      </w:r>
    </w:p>
    <w:p w14:paraId="788DD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1</w:t>
      </w:r>
    </w:p>
    <w:p w14:paraId="74D594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2</w:t>
      </w:r>
    </w:p>
    <w:p w14:paraId="40B450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3</w:t>
      </w:r>
    </w:p>
    <w:p w14:paraId="60847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4</w:t>
      </w:r>
    </w:p>
    <w:p w14:paraId="540F4B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5</w:t>
      </w:r>
    </w:p>
    <w:p w14:paraId="69C78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6</w:t>
      </w:r>
    </w:p>
    <w:p w14:paraId="26DC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7</w:t>
      </w:r>
    </w:p>
    <w:p w14:paraId="06FFD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8</w:t>
      </w:r>
    </w:p>
    <w:p w14:paraId="20484E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29</w:t>
      </w:r>
    </w:p>
    <w:p w14:paraId="11060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0</w:t>
      </w:r>
    </w:p>
    <w:p w14:paraId="2E483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1</w:t>
      </w:r>
    </w:p>
    <w:p w14:paraId="23D42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2</w:t>
      </w:r>
    </w:p>
    <w:p w14:paraId="1D48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3</w:t>
      </w:r>
    </w:p>
    <w:p w14:paraId="03BF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4</w:t>
      </w:r>
    </w:p>
    <w:p w14:paraId="6CAE7F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5</w:t>
      </w:r>
    </w:p>
    <w:p w14:paraId="7D67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6</w:t>
      </w:r>
    </w:p>
    <w:p w14:paraId="08014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7</w:t>
      </w:r>
    </w:p>
    <w:p w14:paraId="356404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8</w:t>
      </w:r>
    </w:p>
    <w:p w14:paraId="5907A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39</w:t>
      </w:r>
    </w:p>
    <w:p w14:paraId="16C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0</w:t>
      </w:r>
    </w:p>
    <w:p w14:paraId="1A186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1</w:t>
      </w:r>
    </w:p>
    <w:p w14:paraId="36495C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2</w:t>
      </w:r>
    </w:p>
    <w:p w14:paraId="3773F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3</w:t>
      </w:r>
    </w:p>
    <w:p w14:paraId="776D95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4</w:t>
      </w:r>
    </w:p>
    <w:p w14:paraId="4216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5</w:t>
      </w:r>
    </w:p>
    <w:p w14:paraId="66BD1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6</w:t>
      </w:r>
    </w:p>
    <w:p w14:paraId="001AEA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47</w:t>
      </w:r>
    </w:p>
    <w:p w14:paraId="238FA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8</w:t>
      </w:r>
    </w:p>
    <w:p w14:paraId="589CB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49</w:t>
      </w:r>
    </w:p>
    <w:p w14:paraId="0F6807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0</w:t>
      </w:r>
    </w:p>
    <w:p w14:paraId="24E8E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1</w:t>
      </w:r>
    </w:p>
    <w:p w14:paraId="17397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2</w:t>
      </w:r>
    </w:p>
    <w:p w14:paraId="12F49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3</w:t>
      </w:r>
    </w:p>
    <w:p w14:paraId="4CADC4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4</w:t>
      </w:r>
    </w:p>
    <w:p w14:paraId="41578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5</w:t>
      </w:r>
    </w:p>
    <w:p w14:paraId="560E7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6</w:t>
      </w:r>
    </w:p>
    <w:p w14:paraId="05105D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7</w:t>
      </w:r>
    </w:p>
    <w:p w14:paraId="5FD1E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8</w:t>
      </w:r>
    </w:p>
    <w:p w14:paraId="12FD4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59</w:t>
      </w:r>
    </w:p>
    <w:p w14:paraId="19CB2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0</w:t>
      </w:r>
    </w:p>
    <w:p w14:paraId="21B96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1</w:t>
      </w:r>
    </w:p>
    <w:p w14:paraId="61087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2</w:t>
      </w:r>
    </w:p>
    <w:p w14:paraId="1BF64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3</w:t>
      </w:r>
    </w:p>
    <w:p w14:paraId="521C7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4</w:t>
      </w:r>
    </w:p>
    <w:p w14:paraId="2A5F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5</w:t>
      </w:r>
    </w:p>
    <w:p w14:paraId="2AE86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6</w:t>
      </w:r>
    </w:p>
    <w:p w14:paraId="2FDA0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7</w:t>
      </w:r>
    </w:p>
    <w:p w14:paraId="5ACC2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8</w:t>
      </w:r>
    </w:p>
    <w:p w14:paraId="64AA65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69</w:t>
      </w:r>
    </w:p>
    <w:p w14:paraId="77F6E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0</w:t>
      </w:r>
    </w:p>
    <w:p w14:paraId="551FF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1</w:t>
      </w:r>
    </w:p>
    <w:p w14:paraId="4629B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2</w:t>
      </w:r>
    </w:p>
    <w:p w14:paraId="48879A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3</w:t>
      </w:r>
    </w:p>
    <w:p w14:paraId="153A4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4</w:t>
      </w:r>
    </w:p>
    <w:p w14:paraId="7897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5</w:t>
      </w:r>
    </w:p>
    <w:p w14:paraId="5401F6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6</w:t>
      </w:r>
    </w:p>
    <w:p w14:paraId="6A48C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677</w:t>
      </w:r>
    </w:p>
    <w:p w14:paraId="0611C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8</w:t>
      </w:r>
    </w:p>
    <w:p w14:paraId="732C0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79</w:t>
      </w:r>
    </w:p>
    <w:p w14:paraId="7B185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0</w:t>
      </w:r>
    </w:p>
    <w:p w14:paraId="6FA02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1</w:t>
      </w:r>
    </w:p>
    <w:p w14:paraId="6E7F14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2</w:t>
      </w:r>
    </w:p>
    <w:p w14:paraId="1C305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3</w:t>
      </w:r>
    </w:p>
    <w:p w14:paraId="04AD8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4</w:t>
      </w:r>
    </w:p>
    <w:p w14:paraId="0F182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5</w:t>
      </w:r>
    </w:p>
    <w:p w14:paraId="2C49F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6</w:t>
      </w:r>
    </w:p>
    <w:p w14:paraId="2BF61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7</w:t>
      </w:r>
    </w:p>
    <w:p w14:paraId="1C07E8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8</w:t>
      </w:r>
    </w:p>
    <w:p w14:paraId="766D5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89</w:t>
      </w:r>
    </w:p>
    <w:p w14:paraId="5CE3E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0</w:t>
      </w:r>
    </w:p>
    <w:p w14:paraId="2DEC8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1</w:t>
      </w:r>
    </w:p>
    <w:p w14:paraId="675A53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2</w:t>
      </w:r>
    </w:p>
    <w:p w14:paraId="0F3EB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3</w:t>
      </w:r>
    </w:p>
    <w:p w14:paraId="73A2E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4</w:t>
      </w:r>
    </w:p>
    <w:p w14:paraId="4CD2A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5</w:t>
      </w:r>
    </w:p>
    <w:p w14:paraId="485CB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6</w:t>
      </w:r>
    </w:p>
    <w:p w14:paraId="27BAA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7</w:t>
      </w:r>
    </w:p>
    <w:p w14:paraId="3E0B1E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8</w:t>
      </w:r>
    </w:p>
    <w:p w14:paraId="4BA4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699</w:t>
      </w:r>
    </w:p>
    <w:p w14:paraId="002CA2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0</w:t>
      </w:r>
    </w:p>
    <w:p w14:paraId="4B51F8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1</w:t>
      </w:r>
    </w:p>
    <w:p w14:paraId="22B586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2</w:t>
      </w:r>
    </w:p>
    <w:p w14:paraId="28FAC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3</w:t>
      </w:r>
    </w:p>
    <w:p w14:paraId="38905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4</w:t>
      </w:r>
    </w:p>
    <w:p w14:paraId="13882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5</w:t>
      </w:r>
    </w:p>
    <w:p w14:paraId="69FCB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6</w:t>
      </w:r>
    </w:p>
    <w:p w14:paraId="1F2B3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07</w:t>
      </w:r>
    </w:p>
    <w:p w14:paraId="58A8C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8</w:t>
      </w:r>
    </w:p>
    <w:p w14:paraId="5D2F4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09</w:t>
      </w:r>
    </w:p>
    <w:p w14:paraId="7943D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0</w:t>
      </w:r>
    </w:p>
    <w:p w14:paraId="3BA2A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1</w:t>
      </w:r>
    </w:p>
    <w:p w14:paraId="6A326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2</w:t>
      </w:r>
    </w:p>
    <w:p w14:paraId="29CE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3</w:t>
      </w:r>
    </w:p>
    <w:p w14:paraId="64226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4</w:t>
      </w:r>
    </w:p>
    <w:p w14:paraId="171AA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5</w:t>
      </w:r>
    </w:p>
    <w:p w14:paraId="743B1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6</w:t>
      </w:r>
    </w:p>
    <w:p w14:paraId="1A50F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7</w:t>
      </w:r>
    </w:p>
    <w:p w14:paraId="2E1AA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8</w:t>
      </w:r>
    </w:p>
    <w:p w14:paraId="4F31E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19</w:t>
      </w:r>
    </w:p>
    <w:p w14:paraId="48A3E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0</w:t>
      </w:r>
    </w:p>
    <w:p w14:paraId="53F4C4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1</w:t>
      </w:r>
    </w:p>
    <w:p w14:paraId="702FF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2</w:t>
      </w:r>
    </w:p>
    <w:p w14:paraId="7B3F2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3</w:t>
      </w:r>
    </w:p>
    <w:p w14:paraId="41C54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4</w:t>
      </w:r>
    </w:p>
    <w:p w14:paraId="490855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5</w:t>
      </w:r>
    </w:p>
    <w:p w14:paraId="5FC32D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6</w:t>
      </w:r>
    </w:p>
    <w:p w14:paraId="5DBC9E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7</w:t>
      </w:r>
    </w:p>
    <w:p w14:paraId="2806D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8</w:t>
      </w:r>
    </w:p>
    <w:p w14:paraId="29FBC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29</w:t>
      </w:r>
    </w:p>
    <w:p w14:paraId="3A438F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0</w:t>
      </w:r>
    </w:p>
    <w:p w14:paraId="4CF46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1</w:t>
      </w:r>
    </w:p>
    <w:p w14:paraId="56E72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2</w:t>
      </w:r>
    </w:p>
    <w:p w14:paraId="7E0AA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3</w:t>
      </w:r>
    </w:p>
    <w:p w14:paraId="7962F3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4</w:t>
      </w:r>
    </w:p>
    <w:p w14:paraId="6418A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5</w:t>
      </w:r>
    </w:p>
    <w:p w14:paraId="1FF4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6</w:t>
      </w:r>
    </w:p>
    <w:p w14:paraId="0A1C3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37</w:t>
      </w:r>
    </w:p>
    <w:p w14:paraId="78848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8</w:t>
      </w:r>
    </w:p>
    <w:p w14:paraId="106EC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39</w:t>
      </w:r>
    </w:p>
    <w:p w14:paraId="04031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0</w:t>
      </w:r>
    </w:p>
    <w:p w14:paraId="05EEA7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1</w:t>
      </w:r>
    </w:p>
    <w:p w14:paraId="2F90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2</w:t>
      </w:r>
    </w:p>
    <w:p w14:paraId="64B50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3</w:t>
      </w:r>
    </w:p>
    <w:p w14:paraId="0F2E0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4</w:t>
      </w:r>
    </w:p>
    <w:p w14:paraId="7389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5</w:t>
      </w:r>
    </w:p>
    <w:p w14:paraId="787E5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6</w:t>
      </w:r>
    </w:p>
    <w:p w14:paraId="21827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7</w:t>
      </w:r>
    </w:p>
    <w:p w14:paraId="24B24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8</w:t>
      </w:r>
    </w:p>
    <w:p w14:paraId="662D2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49</w:t>
      </w:r>
    </w:p>
    <w:p w14:paraId="6E44F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0</w:t>
      </w:r>
    </w:p>
    <w:p w14:paraId="66B5A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1</w:t>
      </w:r>
    </w:p>
    <w:p w14:paraId="61C233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2</w:t>
      </w:r>
    </w:p>
    <w:p w14:paraId="72341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3</w:t>
      </w:r>
    </w:p>
    <w:p w14:paraId="5423F7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4</w:t>
      </w:r>
    </w:p>
    <w:p w14:paraId="02E8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5</w:t>
      </w:r>
    </w:p>
    <w:p w14:paraId="2B7BC8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6</w:t>
      </w:r>
    </w:p>
    <w:p w14:paraId="46C3A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7</w:t>
      </w:r>
    </w:p>
    <w:p w14:paraId="5B4F5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8</w:t>
      </w:r>
    </w:p>
    <w:p w14:paraId="0D87B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59</w:t>
      </w:r>
    </w:p>
    <w:p w14:paraId="2B57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0</w:t>
      </w:r>
    </w:p>
    <w:p w14:paraId="697DBD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1</w:t>
      </w:r>
    </w:p>
    <w:p w14:paraId="17CB3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2</w:t>
      </w:r>
    </w:p>
    <w:p w14:paraId="6969E0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3</w:t>
      </w:r>
    </w:p>
    <w:p w14:paraId="1DCF0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4</w:t>
      </w:r>
    </w:p>
    <w:p w14:paraId="29A967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5</w:t>
      </w:r>
    </w:p>
    <w:p w14:paraId="62F84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6</w:t>
      </w:r>
    </w:p>
    <w:p w14:paraId="6B08B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67</w:t>
      </w:r>
    </w:p>
    <w:p w14:paraId="48AD8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8</w:t>
      </w:r>
    </w:p>
    <w:p w14:paraId="447F8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69</w:t>
      </w:r>
    </w:p>
    <w:p w14:paraId="6B468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0</w:t>
      </w:r>
    </w:p>
    <w:p w14:paraId="0C09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1</w:t>
      </w:r>
    </w:p>
    <w:p w14:paraId="59B9C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2</w:t>
      </w:r>
    </w:p>
    <w:p w14:paraId="46221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3</w:t>
      </w:r>
    </w:p>
    <w:p w14:paraId="24F8C5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4</w:t>
      </w:r>
    </w:p>
    <w:p w14:paraId="76AE7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5</w:t>
      </w:r>
    </w:p>
    <w:p w14:paraId="1D89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6</w:t>
      </w:r>
    </w:p>
    <w:p w14:paraId="33E1A6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7</w:t>
      </w:r>
    </w:p>
    <w:p w14:paraId="72B20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8</w:t>
      </w:r>
    </w:p>
    <w:p w14:paraId="324084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79</w:t>
      </w:r>
    </w:p>
    <w:p w14:paraId="702842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0</w:t>
      </w:r>
    </w:p>
    <w:p w14:paraId="537F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1</w:t>
      </w:r>
    </w:p>
    <w:p w14:paraId="5AC86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2</w:t>
      </w:r>
    </w:p>
    <w:p w14:paraId="55A7DE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3</w:t>
      </w:r>
    </w:p>
    <w:p w14:paraId="23FD3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4</w:t>
      </w:r>
    </w:p>
    <w:p w14:paraId="44B6A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5</w:t>
      </w:r>
    </w:p>
    <w:p w14:paraId="2EC19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6</w:t>
      </w:r>
    </w:p>
    <w:p w14:paraId="5474C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7</w:t>
      </w:r>
    </w:p>
    <w:p w14:paraId="1FB6FB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8</w:t>
      </w:r>
    </w:p>
    <w:p w14:paraId="49C8F8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89</w:t>
      </w:r>
    </w:p>
    <w:p w14:paraId="3DE234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0</w:t>
      </w:r>
    </w:p>
    <w:p w14:paraId="2A11F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1</w:t>
      </w:r>
    </w:p>
    <w:p w14:paraId="0E06B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2</w:t>
      </w:r>
    </w:p>
    <w:p w14:paraId="32B04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3</w:t>
      </w:r>
    </w:p>
    <w:p w14:paraId="2EA48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4</w:t>
      </w:r>
    </w:p>
    <w:p w14:paraId="790E4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5</w:t>
      </w:r>
    </w:p>
    <w:p w14:paraId="33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6</w:t>
      </w:r>
    </w:p>
    <w:p w14:paraId="16BAEC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797</w:t>
      </w:r>
    </w:p>
    <w:p w14:paraId="1C038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8</w:t>
      </w:r>
    </w:p>
    <w:p w14:paraId="4E728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799</w:t>
      </w:r>
    </w:p>
    <w:p w14:paraId="1BD26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0</w:t>
      </w:r>
    </w:p>
    <w:p w14:paraId="72C5F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1</w:t>
      </w:r>
    </w:p>
    <w:p w14:paraId="304BA1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2</w:t>
      </w:r>
    </w:p>
    <w:p w14:paraId="60852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3</w:t>
      </w:r>
    </w:p>
    <w:p w14:paraId="70036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4</w:t>
      </w:r>
    </w:p>
    <w:p w14:paraId="4E2299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5</w:t>
      </w:r>
    </w:p>
    <w:p w14:paraId="206E1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6</w:t>
      </w:r>
    </w:p>
    <w:p w14:paraId="3AEFF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7</w:t>
      </w:r>
    </w:p>
    <w:p w14:paraId="2215F5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8</w:t>
      </w:r>
    </w:p>
    <w:p w14:paraId="3F7CB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09</w:t>
      </w:r>
    </w:p>
    <w:p w14:paraId="2E31B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0</w:t>
      </w:r>
    </w:p>
    <w:p w14:paraId="435BAA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1</w:t>
      </w:r>
    </w:p>
    <w:p w14:paraId="2EB0F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2</w:t>
      </w:r>
    </w:p>
    <w:p w14:paraId="55C4A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3</w:t>
      </w:r>
    </w:p>
    <w:p w14:paraId="73D66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4</w:t>
      </w:r>
    </w:p>
    <w:p w14:paraId="02998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5</w:t>
      </w:r>
    </w:p>
    <w:p w14:paraId="56211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6</w:t>
      </w:r>
    </w:p>
    <w:p w14:paraId="4E6F04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7</w:t>
      </w:r>
    </w:p>
    <w:p w14:paraId="140C68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8</w:t>
      </w:r>
    </w:p>
    <w:p w14:paraId="3B0B6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19</w:t>
      </w:r>
    </w:p>
    <w:p w14:paraId="3FE6F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0</w:t>
      </w:r>
    </w:p>
    <w:p w14:paraId="1AACF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1</w:t>
      </w:r>
    </w:p>
    <w:p w14:paraId="792C3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2</w:t>
      </w:r>
    </w:p>
    <w:p w14:paraId="2FB5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3</w:t>
      </w:r>
    </w:p>
    <w:p w14:paraId="54A07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4</w:t>
      </w:r>
    </w:p>
    <w:p w14:paraId="2A7EB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5</w:t>
      </w:r>
    </w:p>
    <w:p w14:paraId="5B701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6</w:t>
      </w:r>
    </w:p>
    <w:p w14:paraId="7715C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27</w:t>
      </w:r>
    </w:p>
    <w:p w14:paraId="1883E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8</w:t>
      </w:r>
    </w:p>
    <w:p w14:paraId="168B8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29</w:t>
      </w:r>
    </w:p>
    <w:p w14:paraId="015B4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0</w:t>
      </w:r>
    </w:p>
    <w:p w14:paraId="26EFAE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1</w:t>
      </w:r>
    </w:p>
    <w:p w14:paraId="54191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2</w:t>
      </w:r>
    </w:p>
    <w:p w14:paraId="61C9C3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3</w:t>
      </w:r>
    </w:p>
    <w:p w14:paraId="144B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4</w:t>
      </w:r>
    </w:p>
    <w:p w14:paraId="3B2E2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5</w:t>
      </w:r>
    </w:p>
    <w:p w14:paraId="7591D6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6</w:t>
      </w:r>
    </w:p>
    <w:p w14:paraId="76DC5B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7</w:t>
      </w:r>
    </w:p>
    <w:p w14:paraId="7EB7F5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8</w:t>
      </w:r>
    </w:p>
    <w:p w14:paraId="72416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39</w:t>
      </w:r>
    </w:p>
    <w:p w14:paraId="525ED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0</w:t>
      </w:r>
    </w:p>
    <w:p w14:paraId="1AD530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1</w:t>
      </w:r>
    </w:p>
    <w:p w14:paraId="7FAC2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2</w:t>
      </w:r>
    </w:p>
    <w:p w14:paraId="0B52E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3</w:t>
      </w:r>
    </w:p>
    <w:p w14:paraId="07CA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4</w:t>
      </w:r>
    </w:p>
    <w:p w14:paraId="05F95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5</w:t>
      </w:r>
    </w:p>
    <w:p w14:paraId="49517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6</w:t>
      </w:r>
    </w:p>
    <w:p w14:paraId="56A23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7</w:t>
      </w:r>
    </w:p>
    <w:p w14:paraId="280C9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8</w:t>
      </w:r>
    </w:p>
    <w:p w14:paraId="060EA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49</w:t>
      </w:r>
    </w:p>
    <w:p w14:paraId="7AD548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0</w:t>
      </w:r>
    </w:p>
    <w:p w14:paraId="633EE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1</w:t>
      </w:r>
    </w:p>
    <w:p w14:paraId="7E7BA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2</w:t>
      </w:r>
    </w:p>
    <w:p w14:paraId="68F8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3</w:t>
      </w:r>
    </w:p>
    <w:p w14:paraId="2D4BD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4</w:t>
      </w:r>
    </w:p>
    <w:p w14:paraId="525FA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5</w:t>
      </w:r>
    </w:p>
    <w:p w14:paraId="3BC68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6</w:t>
      </w:r>
    </w:p>
    <w:p w14:paraId="4B517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57</w:t>
      </w:r>
    </w:p>
    <w:p w14:paraId="0FAC4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8</w:t>
      </w:r>
    </w:p>
    <w:p w14:paraId="5F627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59</w:t>
      </w:r>
    </w:p>
    <w:p w14:paraId="5E7A6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0</w:t>
      </w:r>
    </w:p>
    <w:p w14:paraId="1867D3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1</w:t>
      </w:r>
    </w:p>
    <w:p w14:paraId="621AE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2</w:t>
      </w:r>
    </w:p>
    <w:p w14:paraId="3E596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3</w:t>
      </w:r>
    </w:p>
    <w:p w14:paraId="0655E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4</w:t>
      </w:r>
    </w:p>
    <w:p w14:paraId="27B1F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5</w:t>
      </w:r>
    </w:p>
    <w:p w14:paraId="712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6</w:t>
      </w:r>
    </w:p>
    <w:p w14:paraId="1BBE0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7</w:t>
      </w:r>
    </w:p>
    <w:p w14:paraId="639B6F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8</w:t>
      </w:r>
    </w:p>
    <w:p w14:paraId="5D1F9F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69</w:t>
      </w:r>
    </w:p>
    <w:p w14:paraId="21396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0</w:t>
      </w:r>
    </w:p>
    <w:p w14:paraId="32B9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1</w:t>
      </w:r>
    </w:p>
    <w:p w14:paraId="0ACFC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2</w:t>
      </w:r>
    </w:p>
    <w:p w14:paraId="602EA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3</w:t>
      </w:r>
    </w:p>
    <w:p w14:paraId="78708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4</w:t>
      </w:r>
    </w:p>
    <w:p w14:paraId="10E54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5</w:t>
      </w:r>
    </w:p>
    <w:p w14:paraId="47B27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6</w:t>
      </w:r>
    </w:p>
    <w:p w14:paraId="2533A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7</w:t>
      </w:r>
    </w:p>
    <w:p w14:paraId="4A022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8</w:t>
      </w:r>
    </w:p>
    <w:p w14:paraId="50D55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79</w:t>
      </w:r>
    </w:p>
    <w:p w14:paraId="228CC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0</w:t>
      </w:r>
    </w:p>
    <w:p w14:paraId="0E69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1</w:t>
      </w:r>
    </w:p>
    <w:p w14:paraId="74FD5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2</w:t>
      </w:r>
    </w:p>
    <w:p w14:paraId="35137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3</w:t>
      </w:r>
    </w:p>
    <w:p w14:paraId="467DE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4</w:t>
      </w:r>
    </w:p>
    <w:p w14:paraId="66809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5</w:t>
      </w:r>
    </w:p>
    <w:p w14:paraId="6E1F6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6</w:t>
      </w:r>
    </w:p>
    <w:p w14:paraId="45A0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887</w:t>
      </w:r>
    </w:p>
    <w:p w14:paraId="347BF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8</w:t>
      </w:r>
    </w:p>
    <w:p w14:paraId="11E46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89</w:t>
      </w:r>
    </w:p>
    <w:p w14:paraId="01E3B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0</w:t>
      </w:r>
    </w:p>
    <w:p w14:paraId="1948C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1</w:t>
      </w:r>
    </w:p>
    <w:p w14:paraId="18B06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2</w:t>
      </w:r>
    </w:p>
    <w:p w14:paraId="41D59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3</w:t>
      </w:r>
    </w:p>
    <w:p w14:paraId="3A318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4</w:t>
      </w:r>
    </w:p>
    <w:p w14:paraId="1A33A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5</w:t>
      </w:r>
    </w:p>
    <w:p w14:paraId="4A9D6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6</w:t>
      </w:r>
    </w:p>
    <w:p w14:paraId="14471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7</w:t>
      </w:r>
    </w:p>
    <w:p w14:paraId="06E36E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8</w:t>
      </w:r>
    </w:p>
    <w:p w14:paraId="5E065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899</w:t>
      </w:r>
    </w:p>
    <w:p w14:paraId="3445F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0</w:t>
      </w:r>
    </w:p>
    <w:p w14:paraId="7B533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1</w:t>
      </w:r>
    </w:p>
    <w:p w14:paraId="418CE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2</w:t>
      </w:r>
    </w:p>
    <w:p w14:paraId="567884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3</w:t>
      </w:r>
    </w:p>
    <w:p w14:paraId="68787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4</w:t>
      </w:r>
    </w:p>
    <w:p w14:paraId="71457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5</w:t>
      </w:r>
    </w:p>
    <w:p w14:paraId="11497F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6</w:t>
      </w:r>
    </w:p>
    <w:p w14:paraId="4BBE0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7</w:t>
      </w:r>
    </w:p>
    <w:p w14:paraId="53E26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8</w:t>
      </w:r>
    </w:p>
    <w:p w14:paraId="2F2B4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09</w:t>
      </w:r>
    </w:p>
    <w:p w14:paraId="2A762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0</w:t>
      </w:r>
    </w:p>
    <w:p w14:paraId="11BA8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1</w:t>
      </w:r>
    </w:p>
    <w:p w14:paraId="3BDAA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2</w:t>
      </w:r>
    </w:p>
    <w:p w14:paraId="4E16B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3</w:t>
      </w:r>
    </w:p>
    <w:p w14:paraId="578811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4</w:t>
      </w:r>
    </w:p>
    <w:p w14:paraId="1A06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5</w:t>
      </w:r>
    </w:p>
    <w:p w14:paraId="0280F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6</w:t>
      </w:r>
    </w:p>
    <w:p w14:paraId="27DFB0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17</w:t>
      </w:r>
    </w:p>
    <w:p w14:paraId="4B74DE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8</w:t>
      </w:r>
    </w:p>
    <w:p w14:paraId="5D9AC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19</w:t>
      </w:r>
    </w:p>
    <w:p w14:paraId="14C60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0</w:t>
      </w:r>
    </w:p>
    <w:p w14:paraId="0B2E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1</w:t>
      </w:r>
    </w:p>
    <w:p w14:paraId="0FE2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2</w:t>
      </w:r>
    </w:p>
    <w:p w14:paraId="06B06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3</w:t>
      </w:r>
    </w:p>
    <w:p w14:paraId="379FE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4</w:t>
      </w:r>
    </w:p>
    <w:p w14:paraId="0C143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5</w:t>
      </w:r>
    </w:p>
    <w:p w14:paraId="7FA12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6</w:t>
      </w:r>
    </w:p>
    <w:p w14:paraId="63D51A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7</w:t>
      </w:r>
    </w:p>
    <w:p w14:paraId="0156D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8</w:t>
      </w:r>
    </w:p>
    <w:p w14:paraId="7B7A2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29</w:t>
      </w:r>
    </w:p>
    <w:p w14:paraId="18E078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0</w:t>
      </w:r>
    </w:p>
    <w:p w14:paraId="7672D0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1</w:t>
      </w:r>
    </w:p>
    <w:p w14:paraId="2DBD30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2</w:t>
      </w:r>
    </w:p>
    <w:p w14:paraId="4DFA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3</w:t>
      </w:r>
    </w:p>
    <w:p w14:paraId="219EB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4</w:t>
      </w:r>
    </w:p>
    <w:p w14:paraId="61C3F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5</w:t>
      </w:r>
    </w:p>
    <w:p w14:paraId="36FE2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6</w:t>
      </w:r>
    </w:p>
    <w:p w14:paraId="4E7CE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7</w:t>
      </w:r>
    </w:p>
    <w:p w14:paraId="288506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8</w:t>
      </w:r>
    </w:p>
    <w:p w14:paraId="124DB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39</w:t>
      </w:r>
    </w:p>
    <w:p w14:paraId="4AD69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0</w:t>
      </w:r>
    </w:p>
    <w:p w14:paraId="25C1D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1</w:t>
      </w:r>
    </w:p>
    <w:p w14:paraId="197736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2</w:t>
      </w:r>
    </w:p>
    <w:p w14:paraId="0D7F4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3</w:t>
      </w:r>
    </w:p>
    <w:p w14:paraId="6617A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4</w:t>
      </w:r>
    </w:p>
    <w:p w14:paraId="344EF8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5</w:t>
      </w:r>
    </w:p>
    <w:p w14:paraId="54937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6</w:t>
      </w:r>
    </w:p>
    <w:p w14:paraId="378BF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47</w:t>
      </w:r>
    </w:p>
    <w:p w14:paraId="10A86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8</w:t>
      </w:r>
    </w:p>
    <w:p w14:paraId="28257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49</w:t>
      </w:r>
    </w:p>
    <w:p w14:paraId="3FF10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0</w:t>
      </w:r>
    </w:p>
    <w:p w14:paraId="1CF2A8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1</w:t>
      </w:r>
    </w:p>
    <w:p w14:paraId="2423F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2</w:t>
      </w:r>
    </w:p>
    <w:p w14:paraId="13A97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3</w:t>
      </w:r>
    </w:p>
    <w:p w14:paraId="6770E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4</w:t>
      </w:r>
    </w:p>
    <w:p w14:paraId="7222B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5</w:t>
      </w:r>
    </w:p>
    <w:p w14:paraId="38ACE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6</w:t>
      </w:r>
    </w:p>
    <w:p w14:paraId="5BC44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7</w:t>
      </w:r>
    </w:p>
    <w:p w14:paraId="13C8BE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8</w:t>
      </w:r>
    </w:p>
    <w:p w14:paraId="172DE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59</w:t>
      </w:r>
    </w:p>
    <w:p w14:paraId="56E8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0</w:t>
      </w:r>
    </w:p>
    <w:p w14:paraId="272B9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1</w:t>
      </w:r>
    </w:p>
    <w:p w14:paraId="4ECA8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2</w:t>
      </w:r>
    </w:p>
    <w:p w14:paraId="4A3FE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3</w:t>
      </w:r>
    </w:p>
    <w:p w14:paraId="10B28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4</w:t>
      </w:r>
    </w:p>
    <w:p w14:paraId="2CD82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5</w:t>
      </w:r>
    </w:p>
    <w:p w14:paraId="7A8AF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6</w:t>
      </w:r>
    </w:p>
    <w:p w14:paraId="40B62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7</w:t>
      </w:r>
    </w:p>
    <w:p w14:paraId="26BFF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8</w:t>
      </w:r>
    </w:p>
    <w:p w14:paraId="2DD7F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69</w:t>
      </w:r>
    </w:p>
    <w:p w14:paraId="50EEED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0</w:t>
      </w:r>
    </w:p>
    <w:p w14:paraId="791DFD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1</w:t>
      </w:r>
    </w:p>
    <w:p w14:paraId="0E9B4E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2</w:t>
      </w:r>
    </w:p>
    <w:p w14:paraId="7719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3</w:t>
      </w:r>
    </w:p>
    <w:p w14:paraId="1DAC5C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4</w:t>
      </w:r>
    </w:p>
    <w:p w14:paraId="78735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5</w:t>
      </w:r>
    </w:p>
    <w:p w14:paraId="7BB8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6</w:t>
      </w:r>
    </w:p>
    <w:p w14:paraId="71840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8977</w:t>
      </w:r>
    </w:p>
    <w:p w14:paraId="71020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8</w:t>
      </w:r>
    </w:p>
    <w:p w14:paraId="76437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79</w:t>
      </w:r>
    </w:p>
    <w:p w14:paraId="153FE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0</w:t>
      </w:r>
    </w:p>
    <w:p w14:paraId="50ABFB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1</w:t>
      </w:r>
    </w:p>
    <w:p w14:paraId="70CD3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2</w:t>
      </w:r>
    </w:p>
    <w:p w14:paraId="0CC24F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3</w:t>
      </w:r>
    </w:p>
    <w:p w14:paraId="15669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4</w:t>
      </w:r>
    </w:p>
    <w:p w14:paraId="1B3491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5</w:t>
      </w:r>
    </w:p>
    <w:p w14:paraId="4AC3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6</w:t>
      </w:r>
    </w:p>
    <w:p w14:paraId="4B03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7</w:t>
      </w:r>
    </w:p>
    <w:p w14:paraId="56D6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8</w:t>
      </w:r>
    </w:p>
    <w:p w14:paraId="7806D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89</w:t>
      </w:r>
    </w:p>
    <w:p w14:paraId="39BA9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0</w:t>
      </w:r>
    </w:p>
    <w:p w14:paraId="45DB8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1</w:t>
      </w:r>
    </w:p>
    <w:p w14:paraId="130148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2</w:t>
      </w:r>
    </w:p>
    <w:p w14:paraId="3358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3</w:t>
      </w:r>
    </w:p>
    <w:p w14:paraId="640A3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4</w:t>
      </w:r>
    </w:p>
    <w:p w14:paraId="770498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5</w:t>
      </w:r>
    </w:p>
    <w:p w14:paraId="06638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6</w:t>
      </w:r>
    </w:p>
    <w:p w14:paraId="338C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7</w:t>
      </w:r>
    </w:p>
    <w:p w14:paraId="40BE2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8</w:t>
      </w:r>
    </w:p>
    <w:p w14:paraId="5A9263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8999</w:t>
      </w:r>
    </w:p>
    <w:p w14:paraId="3D125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0</w:t>
      </w:r>
    </w:p>
    <w:p w14:paraId="04592D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1</w:t>
      </w:r>
    </w:p>
    <w:p w14:paraId="6C2AD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2</w:t>
      </w:r>
    </w:p>
    <w:p w14:paraId="42FFF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3</w:t>
      </w:r>
    </w:p>
    <w:p w14:paraId="6FB81D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4</w:t>
      </w:r>
    </w:p>
    <w:p w14:paraId="053D9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5</w:t>
      </w:r>
    </w:p>
    <w:p w14:paraId="26B6AB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6</w:t>
      </w:r>
    </w:p>
    <w:p w14:paraId="48D239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07</w:t>
      </w:r>
    </w:p>
    <w:p w14:paraId="43FFB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8</w:t>
      </w:r>
    </w:p>
    <w:p w14:paraId="44F6C8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09</w:t>
      </w:r>
    </w:p>
    <w:p w14:paraId="4A896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0</w:t>
      </w:r>
    </w:p>
    <w:p w14:paraId="135989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1</w:t>
      </w:r>
    </w:p>
    <w:p w14:paraId="6CEB5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2</w:t>
      </w:r>
    </w:p>
    <w:p w14:paraId="1B5D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3</w:t>
      </w:r>
    </w:p>
    <w:p w14:paraId="62666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4</w:t>
      </w:r>
    </w:p>
    <w:p w14:paraId="0CB01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5</w:t>
      </w:r>
    </w:p>
    <w:p w14:paraId="59DE77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6</w:t>
      </w:r>
    </w:p>
    <w:p w14:paraId="46A4FF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7</w:t>
      </w:r>
    </w:p>
    <w:p w14:paraId="42E0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8</w:t>
      </w:r>
    </w:p>
    <w:p w14:paraId="30CEE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19</w:t>
      </w:r>
    </w:p>
    <w:p w14:paraId="0D65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0</w:t>
      </w:r>
    </w:p>
    <w:p w14:paraId="1078E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1</w:t>
      </w:r>
    </w:p>
    <w:p w14:paraId="09790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2</w:t>
      </w:r>
    </w:p>
    <w:p w14:paraId="029D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3</w:t>
      </w:r>
    </w:p>
    <w:p w14:paraId="605C0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4</w:t>
      </w:r>
    </w:p>
    <w:p w14:paraId="45199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5</w:t>
      </w:r>
    </w:p>
    <w:p w14:paraId="01FD6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6</w:t>
      </w:r>
    </w:p>
    <w:p w14:paraId="70EDC4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7</w:t>
      </w:r>
    </w:p>
    <w:p w14:paraId="6C87C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8</w:t>
      </w:r>
    </w:p>
    <w:p w14:paraId="2EFA91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29</w:t>
      </w:r>
    </w:p>
    <w:p w14:paraId="5DA6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0</w:t>
      </w:r>
    </w:p>
    <w:p w14:paraId="5C4A9C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1</w:t>
      </w:r>
    </w:p>
    <w:p w14:paraId="356A8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2</w:t>
      </w:r>
    </w:p>
    <w:p w14:paraId="520D0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3</w:t>
      </w:r>
    </w:p>
    <w:p w14:paraId="58D9B9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4</w:t>
      </w:r>
    </w:p>
    <w:p w14:paraId="339CB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5</w:t>
      </w:r>
    </w:p>
    <w:p w14:paraId="1E36E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6</w:t>
      </w:r>
    </w:p>
    <w:p w14:paraId="3AAB0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37</w:t>
      </w:r>
    </w:p>
    <w:p w14:paraId="4D54E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8</w:t>
      </w:r>
    </w:p>
    <w:p w14:paraId="4DC37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39</w:t>
      </w:r>
    </w:p>
    <w:p w14:paraId="5FABA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0</w:t>
      </w:r>
    </w:p>
    <w:p w14:paraId="5812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1</w:t>
      </w:r>
    </w:p>
    <w:p w14:paraId="65BDB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2</w:t>
      </w:r>
    </w:p>
    <w:p w14:paraId="3946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3</w:t>
      </w:r>
    </w:p>
    <w:p w14:paraId="5FC0A5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4</w:t>
      </w:r>
    </w:p>
    <w:p w14:paraId="7CA5C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5</w:t>
      </w:r>
    </w:p>
    <w:p w14:paraId="7E5656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6</w:t>
      </w:r>
    </w:p>
    <w:p w14:paraId="513CD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7</w:t>
      </w:r>
    </w:p>
    <w:p w14:paraId="269BEA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8</w:t>
      </w:r>
    </w:p>
    <w:p w14:paraId="4687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49</w:t>
      </w:r>
    </w:p>
    <w:p w14:paraId="50E70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0</w:t>
      </w:r>
    </w:p>
    <w:p w14:paraId="49F54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1</w:t>
      </w:r>
    </w:p>
    <w:p w14:paraId="61C95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2</w:t>
      </w:r>
    </w:p>
    <w:p w14:paraId="03A9BC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3</w:t>
      </w:r>
    </w:p>
    <w:p w14:paraId="21BA1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4</w:t>
      </w:r>
    </w:p>
    <w:p w14:paraId="7ACA03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5</w:t>
      </w:r>
    </w:p>
    <w:p w14:paraId="32FB2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6</w:t>
      </w:r>
    </w:p>
    <w:p w14:paraId="692E2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7</w:t>
      </w:r>
    </w:p>
    <w:p w14:paraId="2AF38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8</w:t>
      </w:r>
    </w:p>
    <w:p w14:paraId="5B135F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59</w:t>
      </w:r>
    </w:p>
    <w:p w14:paraId="1141D0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0</w:t>
      </w:r>
    </w:p>
    <w:p w14:paraId="24DAB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1</w:t>
      </w:r>
    </w:p>
    <w:p w14:paraId="75B48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2</w:t>
      </w:r>
    </w:p>
    <w:p w14:paraId="29CEC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3</w:t>
      </w:r>
    </w:p>
    <w:p w14:paraId="7D98D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4</w:t>
      </w:r>
    </w:p>
    <w:p w14:paraId="6C90D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5</w:t>
      </w:r>
    </w:p>
    <w:p w14:paraId="0AA7E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6</w:t>
      </w:r>
    </w:p>
    <w:p w14:paraId="67164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67</w:t>
      </w:r>
    </w:p>
    <w:p w14:paraId="5D87E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8</w:t>
      </w:r>
    </w:p>
    <w:p w14:paraId="42F1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69</w:t>
      </w:r>
    </w:p>
    <w:p w14:paraId="3A3A8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0</w:t>
      </w:r>
    </w:p>
    <w:p w14:paraId="73A1E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1</w:t>
      </w:r>
    </w:p>
    <w:p w14:paraId="24314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2</w:t>
      </w:r>
    </w:p>
    <w:p w14:paraId="1127D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3</w:t>
      </w:r>
    </w:p>
    <w:p w14:paraId="3FE0B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4</w:t>
      </w:r>
    </w:p>
    <w:p w14:paraId="2BC57F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5</w:t>
      </w:r>
    </w:p>
    <w:p w14:paraId="52AAA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6</w:t>
      </w:r>
    </w:p>
    <w:p w14:paraId="790AD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7</w:t>
      </w:r>
    </w:p>
    <w:p w14:paraId="3076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8</w:t>
      </w:r>
    </w:p>
    <w:p w14:paraId="5026E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79</w:t>
      </w:r>
    </w:p>
    <w:p w14:paraId="7FD26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0</w:t>
      </w:r>
    </w:p>
    <w:p w14:paraId="45B32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1</w:t>
      </w:r>
    </w:p>
    <w:p w14:paraId="05527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2</w:t>
      </w:r>
    </w:p>
    <w:p w14:paraId="47D1E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3</w:t>
      </w:r>
    </w:p>
    <w:p w14:paraId="5B04E1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4</w:t>
      </w:r>
    </w:p>
    <w:p w14:paraId="654BEA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5</w:t>
      </w:r>
    </w:p>
    <w:p w14:paraId="2C61C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6</w:t>
      </w:r>
    </w:p>
    <w:p w14:paraId="3EF9D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7</w:t>
      </w:r>
    </w:p>
    <w:p w14:paraId="10E6E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8</w:t>
      </w:r>
    </w:p>
    <w:p w14:paraId="04737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89</w:t>
      </w:r>
    </w:p>
    <w:p w14:paraId="5DB1DD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0</w:t>
      </w:r>
    </w:p>
    <w:p w14:paraId="0B8F89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1</w:t>
      </w:r>
    </w:p>
    <w:p w14:paraId="1C9DD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2</w:t>
      </w:r>
    </w:p>
    <w:p w14:paraId="6F9F0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3</w:t>
      </w:r>
    </w:p>
    <w:p w14:paraId="42D78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4</w:t>
      </w:r>
    </w:p>
    <w:p w14:paraId="612C86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5</w:t>
      </w:r>
    </w:p>
    <w:p w14:paraId="0434F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6</w:t>
      </w:r>
    </w:p>
    <w:p w14:paraId="7E9786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097</w:t>
      </w:r>
    </w:p>
    <w:p w14:paraId="160D6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8</w:t>
      </w:r>
    </w:p>
    <w:p w14:paraId="1BD38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099</w:t>
      </w:r>
    </w:p>
    <w:p w14:paraId="1E200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0</w:t>
      </w:r>
    </w:p>
    <w:p w14:paraId="4DFE52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1</w:t>
      </w:r>
    </w:p>
    <w:p w14:paraId="309CA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2</w:t>
      </w:r>
    </w:p>
    <w:p w14:paraId="04A51C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3</w:t>
      </w:r>
    </w:p>
    <w:p w14:paraId="4D439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4</w:t>
      </w:r>
    </w:p>
    <w:p w14:paraId="3447BD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5</w:t>
      </w:r>
    </w:p>
    <w:p w14:paraId="3F3D55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6</w:t>
      </w:r>
    </w:p>
    <w:p w14:paraId="2F022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7</w:t>
      </w:r>
    </w:p>
    <w:p w14:paraId="009D7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8</w:t>
      </w:r>
    </w:p>
    <w:p w14:paraId="34DE41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09</w:t>
      </w:r>
    </w:p>
    <w:p w14:paraId="4D83D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0</w:t>
      </w:r>
    </w:p>
    <w:p w14:paraId="55B463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1</w:t>
      </w:r>
    </w:p>
    <w:p w14:paraId="046748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2</w:t>
      </w:r>
    </w:p>
    <w:p w14:paraId="0951B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3</w:t>
      </w:r>
    </w:p>
    <w:p w14:paraId="1DDB9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4</w:t>
      </w:r>
    </w:p>
    <w:p w14:paraId="0C20D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5</w:t>
      </w:r>
    </w:p>
    <w:p w14:paraId="62748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6</w:t>
      </w:r>
    </w:p>
    <w:p w14:paraId="2C245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7</w:t>
      </w:r>
    </w:p>
    <w:p w14:paraId="08894A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8</w:t>
      </w:r>
    </w:p>
    <w:p w14:paraId="1603B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19</w:t>
      </w:r>
    </w:p>
    <w:p w14:paraId="27E1E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0</w:t>
      </w:r>
    </w:p>
    <w:p w14:paraId="1FDCE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1</w:t>
      </w:r>
    </w:p>
    <w:p w14:paraId="78F72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2</w:t>
      </w:r>
    </w:p>
    <w:p w14:paraId="3CD1C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3</w:t>
      </w:r>
    </w:p>
    <w:p w14:paraId="55C1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4</w:t>
      </w:r>
    </w:p>
    <w:p w14:paraId="01509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5</w:t>
      </w:r>
    </w:p>
    <w:p w14:paraId="0B20C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6</w:t>
      </w:r>
    </w:p>
    <w:p w14:paraId="03F78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27</w:t>
      </w:r>
    </w:p>
    <w:p w14:paraId="499846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8</w:t>
      </w:r>
    </w:p>
    <w:p w14:paraId="71C534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29</w:t>
      </w:r>
    </w:p>
    <w:p w14:paraId="357878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0</w:t>
      </w:r>
    </w:p>
    <w:p w14:paraId="69BBA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1</w:t>
      </w:r>
    </w:p>
    <w:p w14:paraId="5FD817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2</w:t>
      </w:r>
    </w:p>
    <w:p w14:paraId="0003FD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3</w:t>
      </w:r>
    </w:p>
    <w:p w14:paraId="342E9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4</w:t>
      </w:r>
    </w:p>
    <w:p w14:paraId="7B3930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5</w:t>
      </w:r>
    </w:p>
    <w:p w14:paraId="5C0B82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6</w:t>
      </w:r>
    </w:p>
    <w:p w14:paraId="40A84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7</w:t>
      </w:r>
    </w:p>
    <w:p w14:paraId="140FD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8</w:t>
      </w:r>
    </w:p>
    <w:p w14:paraId="3E3E2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39</w:t>
      </w:r>
    </w:p>
    <w:p w14:paraId="71A3E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0</w:t>
      </w:r>
    </w:p>
    <w:p w14:paraId="37DEE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1</w:t>
      </w:r>
    </w:p>
    <w:p w14:paraId="7E9DE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2</w:t>
      </w:r>
    </w:p>
    <w:p w14:paraId="09DF8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3</w:t>
      </w:r>
    </w:p>
    <w:p w14:paraId="5FD96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4</w:t>
      </w:r>
    </w:p>
    <w:p w14:paraId="32F6D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5</w:t>
      </w:r>
    </w:p>
    <w:p w14:paraId="43BA8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6</w:t>
      </w:r>
    </w:p>
    <w:p w14:paraId="666ED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7</w:t>
      </w:r>
    </w:p>
    <w:p w14:paraId="462D1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8</w:t>
      </w:r>
    </w:p>
    <w:p w14:paraId="4BF435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49</w:t>
      </w:r>
    </w:p>
    <w:p w14:paraId="72A8D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0</w:t>
      </w:r>
    </w:p>
    <w:p w14:paraId="536A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1</w:t>
      </w:r>
    </w:p>
    <w:p w14:paraId="26D07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2</w:t>
      </w:r>
    </w:p>
    <w:p w14:paraId="2694E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3</w:t>
      </w:r>
    </w:p>
    <w:p w14:paraId="398AD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4</w:t>
      </w:r>
    </w:p>
    <w:p w14:paraId="1DC291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5</w:t>
      </w:r>
    </w:p>
    <w:p w14:paraId="4C63C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6</w:t>
      </w:r>
    </w:p>
    <w:p w14:paraId="2B1916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57</w:t>
      </w:r>
    </w:p>
    <w:p w14:paraId="7C92B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8</w:t>
      </w:r>
    </w:p>
    <w:p w14:paraId="22AEC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59</w:t>
      </w:r>
    </w:p>
    <w:p w14:paraId="26974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0</w:t>
      </w:r>
    </w:p>
    <w:p w14:paraId="14638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1</w:t>
      </w:r>
    </w:p>
    <w:p w14:paraId="48B8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2</w:t>
      </w:r>
    </w:p>
    <w:p w14:paraId="694D91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3</w:t>
      </w:r>
    </w:p>
    <w:p w14:paraId="5FDD4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4</w:t>
      </w:r>
    </w:p>
    <w:p w14:paraId="46549F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5</w:t>
      </w:r>
    </w:p>
    <w:p w14:paraId="377B9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6</w:t>
      </w:r>
    </w:p>
    <w:p w14:paraId="1A7157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7</w:t>
      </w:r>
    </w:p>
    <w:p w14:paraId="09418A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8</w:t>
      </w:r>
    </w:p>
    <w:p w14:paraId="32624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69</w:t>
      </w:r>
    </w:p>
    <w:p w14:paraId="7E6A1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0</w:t>
      </w:r>
    </w:p>
    <w:p w14:paraId="4824E4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1</w:t>
      </w:r>
    </w:p>
    <w:p w14:paraId="4A6FD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2</w:t>
      </w:r>
    </w:p>
    <w:p w14:paraId="400DF3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3</w:t>
      </w:r>
    </w:p>
    <w:p w14:paraId="72492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4</w:t>
      </w:r>
    </w:p>
    <w:p w14:paraId="7B1BB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5</w:t>
      </w:r>
    </w:p>
    <w:p w14:paraId="72137B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6</w:t>
      </w:r>
    </w:p>
    <w:p w14:paraId="707BEA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7</w:t>
      </w:r>
    </w:p>
    <w:p w14:paraId="5CD92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8</w:t>
      </w:r>
    </w:p>
    <w:p w14:paraId="11296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79</w:t>
      </w:r>
    </w:p>
    <w:p w14:paraId="7C6F98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0</w:t>
      </w:r>
    </w:p>
    <w:p w14:paraId="60402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1</w:t>
      </w:r>
    </w:p>
    <w:p w14:paraId="17913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2</w:t>
      </w:r>
    </w:p>
    <w:p w14:paraId="384F6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3</w:t>
      </w:r>
    </w:p>
    <w:p w14:paraId="58542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4</w:t>
      </w:r>
    </w:p>
    <w:p w14:paraId="304865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5</w:t>
      </w:r>
    </w:p>
    <w:p w14:paraId="64681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6</w:t>
      </w:r>
    </w:p>
    <w:p w14:paraId="0771E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187</w:t>
      </w:r>
    </w:p>
    <w:p w14:paraId="3788F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8</w:t>
      </w:r>
    </w:p>
    <w:p w14:paraId="1CD10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89</w:t>
      </w:r>
    </w:p>
    <w:p w14:paraId="1955C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0</w:t>
      </w:r>
    </w:p>
    <w:p w14:paraId="0BB7E9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1</w:t>
      </w:r>
    </w:p>
    <w:p w14:paraId="2985D8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2</w:t>
      </w:r>
    </w:p>
    <w:p w14:paraId="0EC3E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3</w:t>
      </w:r>
    </w:p>
    <w:p w14:paraId="0D007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4</w:t>
      </w:r>
    </w:p>
    <w:p w14:paraId="666DC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5</w:t>
      </w:r>
    </w:p>
    <w:p w14:paraId="1CF60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6</w:t>
      </w:r>
    </w:p>
    <w:p w14:paraId="2608D1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7</w:t>
      </w:r>
    </w:p>
    <w:p w14:paraId="3B47F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8</w:t>
      </w:r>
    </w:p>
    <w:p w14:paraId="53EB9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199</w:t>
      </w:r>
    </w:p>
    <w:p w14:paraId="112EA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0</w:t>
      </w:r>
    </w:p>
    <w:p w14:paraId="45698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1</w:t>
      </w:r>
    </w:p>
    <w:p w14:paraId="7B63D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2</w:t>
      </w:r>
    </w:p>
    <w:p w14:paraId="40639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3</w:t>
      </w:r>
    </w:p>
    <w:p w14:paraId="47B42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4</w:t>
      </w:r>
    </w:p>
    <w:p w14:paraId="64F6C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5</w:t>
      </w:r>
    </w:p>
    <w:p w14:paraId="6A7B0D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6</w:t>
      </w:r>
    </w:p>
    <w:p w14:paraId="0DCE02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7</w:t>
      </w:r>
    </w:p>
    <w:p w14:paraId="33433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8</w:t>
      </w:r>
    </w:p>
    <w:p w14:paraId="33D015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09</w:t>
      </w:r>
    </w:p>
    <w:p w14:paraId="50D03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0</w:t>
      </w:r>
    </w:p>
    <w:p w14:paraId="5E64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1</w:t>
      </w:r>
    </w:p>
    <w:p w14:paraId="60C670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2</w:t>
      </w:r>
    </w:p>
    <w:p w14:paraId="37CF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3</w:t>
      </w:r>
    </w:p>
    <w:p w14:paraId="32BB9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4</w:t>
      </w:r>
    </w:p>
    <w:p w14:paraId="61C161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5</w:t>
      </w:r>
    </w:p>
    <w:p w14:paraId="52C3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6</w:t>
      </w:r>
    </w:p>
    <w:p w14:paraId="313D3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17</w:t>
      </w:r>
    </w:p>
    <w:p w14:paraId="13CD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8</w:t>
      </w:r>
    </w:p>
    <w:p w14:paraId="4F4C5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19</w:t>
      </w:r>
    </w:p>
    <w:p w14:paraId="3DE9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0</w:t>
      </w:r>
    </w:p>
    <w:p w14:paraId="3249BA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1</w:t>
      </w:r>
    </w:p>
    <w:p w14:paraId="5192C9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2</w:t>
      </w:r>
    </w:p>
    <w:p w14:paraId="075511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3</w:t>
      </w:r>
    </w:p>
    <w:p w14:paraId="658837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4</w:t>
      </w:r>
    </w:p>
    <w:p w14:paraId="35B53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5</w:t>
      </w:r>
    </w:p>
    <w:p w14:paraId="04950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6</w:t>
      </w:r>
    </w:p>
    <w:p w14:paraId="64BF7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7</w:t>
      </w:r>
    </w:p>
    <w:p w14:paraId="20E28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8</w:t>
      </w:r>
    </w:p>
    <w:p w14:paraId="2DA18A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29</w:t>
      </w:r>
    </w:p>
    <w:p w14:paraId="2951A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0</w:t>
      </w:r>
    </w:p>
    <w:p w14:paraId="3BDBB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1</w:t>
      </w:r>
    </w:p>
    <w:p w14:paraId="7657D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2</w:t>
      </w:r>
    </w:p>
    <w:p w14:paraId="2333A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3</w:t>
      </w:r>
    </w:p>
    <w:p w14:paraId="100053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4</w:t>
      </w:r>
    </w:p>
    <w:p w14:paraId="779F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5</w:t>
      </w:r>
    </w:p>
    <w:p w14:paraId="34298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6</w:t>
      </w:r>
    </w:p>
    <w:p w14:paraId="37DE4E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7</w:t>
      </w:r>
    </w:p>
    <w:p w14:paraId="6668C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8</w:t>
      </w:r>
    </w:p>
    <w:p w14:paraId="5BFC5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39</w:t>
      </w:r>
    </w:p>
    <w:p w14:paraId="7BB9DF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0</w:t>
      </w:r>
    </w:p>
    <w:p w14:paraId="24CB8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1</w:t>
      </w:r>
    </w:p>
    <w:p w14:paraId="2F20C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2</w:t>
      </w:r>
    </w:p>
    <w:p w14:paraId="178C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3</w:t>
      </w:r>
    </w:p>
    <w:p w14:paraId="01C30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4</w:t>
      </w:r>
    </w:p>
    <w:p w14:paraId="328F9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5</w:t>
      </w:r>
    </w:p>
    <w:p w14:paraId="49C93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6</w:t>
      </w:r>
    </w:p>
    <w:p w14:paraId="473B5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47</w:t>
      </w:r>
    </w:p>
    <w:p w14:paraId="4B1965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8</w:t>
      </w:r>
    </w:p>
    <w:p w14:paraId="28547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49</w:t>
      </w:r>
    </w:p>
    <w:p w14:paraId="4B3B7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0</w:t>
      </w:r>
    </w:p>
    <w:p w14:paraId="429B4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1</w:t>
      </w:r>
    </w:p>
    <w:p w14:paraId="59979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2</w:t>
      </w:r>
    </w:p>
    <w:p w14:paraId="28804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3</w:t>
      </w:r>
    </w:p>
    <w:p w14:paraId="5CDA5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4</w:t>
      </w:r>
    </w:p>
    <w:p w14:paraId="3F649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5</w:t>
      </w:r>
    </w:p>
    <w:p w14:paraId="11169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6</w:t>
      </w:r>
    </w:p>
    <w:p w14:paraId="2BB5F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7</w:t>
      </w:r>
    </w:p>
    <w:p w14:paraId="7EB89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8</w:t>
      </w:r>
    </w:p>
    <w:p w14:paraId="0BC542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59</w:t>
      </w:r>
    </w:p>
    <w:p w14:paraId="298362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0</w:t>
      </w:r>
    </w:p>
    <w:p w14:paraId="306500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1</w:t>
      </w:r>
    </w:p>
    <w:p w14:paraId="2DDB26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2</w:t>
      </w:r>
    </w:p>
    <w:p w14:paraId="4B4E0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3</w:t>
      </w:r>
    </w:p>
    <w:p w14:paraId="0C696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4</w:t>
      </w:r>
    </w:p>
    <w:p w14:paraId="425F5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5</w:t>
      </w:r>
    </w:p>
    <w:p w14:paraId="5F8B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6</w:t>
      </w:r>
    </w:p>
    <w:p w14:paraId="0A377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7</w:t>
      </w:r>
    </w:p>
    <w:p w14:paraId="0CB4E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8</w:t>
      </w:r>
    </w:p>
    <w:p w14:paraId="1278A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69</w:t>
      </w:r>
    </w:p>
    <w:p w14:paraId="3AB1E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0</w:t>
      </w:r>
    </w:p>
    <w:p w14:paraId="56ABD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1</w:t>
      </w:r>
    </w:p>
    <w:p w14:paraId="1948D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2</w:t>
      </w:r>
    </w:p>
    <w:p w14:paraId="19A50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3</w:t>
      </w:r>
    </w:p>
    <w:p w14:paraId="6AA4E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4</w:t>
      </w:r>
    </w:p>
    <w:p w14:paraId="5316CC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5</w:t>
      </w:r>
    </w:p>
    <w:p w14:paraId="2CA11B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6</w:t>
      </w:r>
    </w:p>
    <w:p w14:paraId="3BA5E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277</w:t>
      </w:r>
    </w:p>
    <w:p w14:paraId="65EEB0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8</w:t>
      </w:r>
    </w:p>
    <w:p w14:paraId="10F9B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79</w:t>
      </w:r>
    </w:p>
    <w:p w14:paraId="5751D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0</w:t>
      </w:r>
    </w:p>
    <w:p w14:paraId="79DE4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1</w:t>
      </w:r>
    </w:p>
    <w:p w14:paraId="60034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2</w:t>
      </w:r>
    </w:p>
    <w:p w14:paraId="78B7E7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3</w:t>
      </w:r>
    </w:p>
    <w:p w14:paraId="423E8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4</w:t>
      </w:r>
    </w:p>
    <w:p w14:paraId="73F9E0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5</w:t>
      </w:r>
    </w:p>
    <w:p w14:paraId="54197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6</w:t>
      </w:r>
    </w:p>
    <w:p w14:paraId="6F8D1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7</w:t>
      </w:r>
    </w:p>
    <w:p w14:paraId="13EB3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8</w:t>
      </w:r>
    </w:p>
    <w:p w14:paraId="40BDB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89</w:t>
      </w:r>
    </w:p>
    <w:p w14:paraId="48981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0</w:t>
      </w:r>
    </w:p>
    <w:p w14:paraId="0EA6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1</w:t>
      </w:r>
    </w:p>
    <w:p w14:paraId="1A9A9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2</w:t>
      </w:r>
    </w:p>
    <w:p w14:paraId="383F0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3</w:t>
      </w:r>
    </w:p>
    <w:p w14:paraId="645B7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4</w:t>
      </w:r>
    </w:p>
    <w:p w14:paraId="2422B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5</w:t>
      </w:r>
    </w:p>
    <w:p w14:paraId="63FF5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6</w:t>
      </w:r>
    </w:p>
    <w:p w14:paraId="55802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7</w:t>
      </w:r>
    </w:p>
    <w:p w14:paraId="2F5FA1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8</w:t>
      </w:r>
    </w:p>
    <w:p w14:paraId="02C7C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299</w:t>
      </w:r>
    </w:p>
    <w:p w14:paraId="44E3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0</w:t>
      </w:r>
    </w:p>
    <w:p w14:paraId="56EBA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1</w:t>
      </w:r>
    </w:p>
    <w:p w14:paraId="28AC45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2</w:t>
      </w:r>
    </w:p>
    <w:p w14:paraId="73E26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3</w:t>
      </w:r>
    </w:p>
    <w:p w14:paraId="50339A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4</w:t>
      </w:r>
    </w:p>
    <w:p w14:paraId="66C22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5</w:t>
      </w:r>
    </w:p>
    <w:p w14:paraId="427DB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6</w:t>
      </w:r>
    </w:p>
    <w:p w14:paraId="6CFAB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07</w:t>
      </w:r>
    </w:p>
    <w:p w14:paraId="69EBD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8</w:t>
      </w:r>
    </w:p>
    <w:p w14:paraId="17756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09</w:t>
      </w:r>
    </w:p>
    <w:p w14:paraId="0DE808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0</w:t>
      </w:r>
    </w:p>
    <w:p w14:paraId="19A90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1</w:t>
      </w:r>
    </w:p>
    <w:p w14:paraId="04147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2</w:t>
      </w:r>
    </w:p>
    <w:p w14:paraId="215785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3</w:t>
      </w:r>
    </w:p>
    <w:p w14:paraId="35A19D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4</w:t>
      </w:r>
    </w:p>
    <w:p w14:paraId="1435A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5</w:t>
      </w:r>
    </w:p>
    <w:p w14:paraId="6994E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6</w:t>
      </w:r>
    </w:p>
    <w:p w14:paraId="111CB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7</w:t>
      </w:r>
    </w:p>
    <w:p w14:paraId="15780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8</w:t>
      </w:r>
    </w:p>
    <w:p w14:paraId="38636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19</w:t>
      </w:r>
    </w:p>
    <w:p w14:paraId="57DDC1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0</w:t>
      </w:r>
    </w:p>
    <w:p w14:paraId="71532C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1</w:t>
      </w:r>
    </w:p>
    <w:p w14:paraId="1EEF32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2</w:t>
      </w:r>
    </w:p>
    <w:p w14:paraId="598081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3</w:t>
      </w:r>
    </w:p>
    <w:p w14:paraId="31F0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4</w:t>
      </w:r>
    </w:p>
    <w:p w14:paraId="762B17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5</w:t>
      </w:r>
    </w:p>
    <w:p w14:paraId="6E2E9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6</w:t>
      </w:r>
    </w:p>
    <w:p w14:paraId="0D41F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7</w:t>
      </w:r>
    </w:p>
    <w:p w14:paraId="378746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8</w:t>
      </w:r>
    </w:p>
    <w:p w14:paraId="5B991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29</w:t>
      </w:r>
    </w:p>
    <w:p w14:paraId="1A3AE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0</w:t>
      </w:r>
    </w:p>
    <w:p w14:paraId="6166B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1</w:t>
      </w:r>
    </w:p>
    <w:p w14:paraId="3C864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2</w:t>
      </w:r>
    </w:p>
    <w:p w14:paraId="06E0D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3</w:t>
      </w:r>
    </w:p>
    <w:p w14:paraId="7B0B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4</w:t>
      </w:r>
    </w:p>
    <w:p w14:paraId="7044C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5</w:t>
      </w:r>
    </w:p>
    <w:p w14:paraId="1A237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6</w:t>
      </w:r>
    </w:p>
    <w:p w14:paraId="5D9C04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37</w:t>
      </w:r>
    </w:p>
    <w:p w14:paraId="4571B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8</w:t>
      </w:r>
    </w:p>
    <w:p w14:paraId="3740E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39</w:t>
      </w:r>
    </w:p>
    <w:p w14:paraId="4F5FC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0</w:t>
      </w:r>
    </w:p>
    <w:p w14:paraId="298BF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1</w:t>
      </w:r>
    </w:p>
    <w:p w14:paraId="797B1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2</w:t>
      </w:r>
    </w:p>
    <w:p w14:paraId="01E4C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3</w:t>
      </w:r>
    </w:p>
    <w:p w14:paraId="41F45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4</w:t>
      </w:r>
    </w:p>
    <w:p w14:paraId="5688F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5</w:t>
      </w:r>
    </w:p>
    <w:p w14:paraId="5ECCBD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6</w:t>
      </w:r>
    </w:p>
    <w:p w14:paraId="6F99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7</w:t>
      </w:r>
    </w:p>
    <w:p w14:paraId="5C8E1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8</w:t>
      </w:r>
    </w:p>
    <w:p w14:paraId="51888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49</w:t>
      </w:r>
    </w:p>
    <w:p w14:paraId="7D823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0</w:t>
      </w:r>
    </w:p>
    <w:p w14:paraId="08CCC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1</w:t>
      </w:r>
    </w:p>
    <w:p w14:paraId="32E94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2</w:t>
      </w:r>
    </w:p>
    <w:p w14:paraId="3A35B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3</w:t>
      </w:r>
    </w:p>
    <w:p w14:paraId="39861C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4</w:t>
      </w:r>
    </w:p>
    <w:p w14:paraId="68F23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5</w:t>
      </w:r>
    </w:p>
    <w:p w14:paraId="2E2C10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6</w:t>
      </w:r>
    </w:p>
    <w:p w14:paraId="6B844A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7</w:t>
      </w:r>
    </w:p>
    <w:p w14:paraId="4D1FF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8</w:t>
      </w:r>
    </w:p>
    <w:p w14:paraId="5EEDB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59</w:t>
      </w:r>
    </w:p>
    <w:p w14:paraId="61773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0</w:t>
      </w:r>
    </w:p>
    <w:p w14:paraId="361A99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1</w:t>
      </w:r>
    </w:p>
    <w:p w14:paraId="358C87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2</w:t>
      </w:r>
    </w:p>
    <w:p w14:paraId="6B2D7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3</w:t>
      </w:r>
    </w:p>
    <w:p w14:paraId="4AB953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4</w:t>
      </w:r>
    </w:p>
    <w:p w14:paraId="42B70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5</w:t>
      </w:r>
    </w:p>
    <w:p w14:paraId="02D5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6</w:t>
      </w:r>
    </w:p>
    <w:p w14:paraId="613C8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67</w:t>
      </w:r>
    </w:p>
    <w:p w14:paraId="693D1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8</w:t>
      </w:r>
    </w:p>
    <w:p w14:paraId="675998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69</w:t>
      </w:r>
    </w:p>
    <w:p w14:paraId="733D3C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0</w:t>
      </w:r>
    </w:p>
    <w:p w14:paraId="0F3D2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1</w:t>
      </w:r>
    </w:p>
    <w:p w14:paraId="3846F0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2</w:t>
      </w:r>
    </w:p>
    <w:p w14:paraId="1488B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3</w:t>
      </w:r>
    </w:p>
    <w:p w14:paraId="5D143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4</w:t>
      </w:r>
    </w:p>
    <w:p w14:paraId="6C801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5</w:t>
      </w:r>
    </w:p>
    <w:p w14:paraId="08B28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6</w:t>
      </w:r>
    </w:p>
    <w:p w14:paraId="441945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7</w:t>
      </w:r>
    </w:p>
    <w:p w14:paraId="187C67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8</w:t>
      </w:r>
    </w:p>
    <w:p w14:paraId="7794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79</w:t>
      </w:r>
    </w:p>
    <w:p w14:paraId="09B77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0</w:t>
      </w:r>
    </w:p>
    <w:p w14:paraId="5EDE6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1</w:t>
      </w:r>
    </w:p>
    <w:p w14:paraId="156D1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2</w:t>
      </w:r>
    </w:p>
    <w:p w14:paraId="14D83C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3</w:t>
      </w:r>
    </w:p>
    <w:p w14:paraId="469C1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4</w:t>
      </w:r>
    </w:p>
    <w:p w14:paraId="6D2A7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5</w:t>
      </w:r>
    </w:p>
    <w:p w14:paraId="1042B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6</w:t>
      </w:r>
    </w:p>
    <w:p w14:paraId="6BBC5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7</w:t>
      </w:r>
    </w:p>
    <w:p w14:paraId="33E5A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8</w:t>
      </w:r>
    </w:p>
    <w:p w14:paraId="0CB45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89</w:t>
      </w:r>
    </w:p>
    <w:p w14:paraId="7D877C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0</w:t>
      </w:r>
    </w:p>
    <w:p w14:paraId="51C2D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1</w:t>
      </w:r>
    </w:p>
    <w:p w14:paraId="39BEA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2</w:t>
      </w:r>
    </w:p>
    <w:p w14:paraId="6220C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3</w:t>
      </w:r>
    </w:p>
    <w:p w14:paraId="1FA3C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4</w:t>
      </w:r>
    </w:p>
    <w:p w14:paraId="697384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5</w:t>
      </w:r>
    </w:p>
    <w:p w14:paraId="0F9F14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6</w:t>
      </w:r>
    </w:p>
    <w:p w14:paraId="64F11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397</w:t>
      </w:r>
    </w:p>
    <w:p w14:paraId="1095C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8</w:t>
      </w:r>
    </w:p>
    <w:p w14:paraId="5D597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399</w:t>
      </w:r>
    </w:p>
    <w:p w14:paraId="4C459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0</w:t>
      </w:r>
    </w:p>
    <w:p w14:paraId="2408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1</w:t>
      </w:r>
    </w:p>
    <w:p w14:paraId="63A91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2</w:t>
      </w:r>
    </w:p>
    <w:p w14:paraId="686B7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3</w:t>
      </w:r>
    </w:p>
    <w:p w14:paraId="7CFF7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4</w:t>
      </w:r>
    </w:p>
    <w:p w14:paraId="7060B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5</w:t>
      </w:r>
    </w:p>
    <w:p w14:paraId="48A51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6</w:t>
      </w:r>
    </w:p>
    <w:p w14:paraId="01C19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7</w:t>
      </w:r>
    </w:p>
    <w:p w14:paraId="7AD51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8</w:t>
      </w:r>
    </w:p>
    <w:p w14:paraId="5C729B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09</w:t>
      </w:r>
    </w:p>
    <w:p w14:paraId="33B99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0</w:t>
      </w:r>
    </w:p>
    <w:p w14:paraId="71A0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1</w:t>
      </w:r>
    </w:p>
    <w:p w14:paraId="3685C5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2</w:t>
      </w:r>
    </w:p>
    <w:p w14:paraId="45088B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3</w:t>
      </w:r>
    </w:p>
    <w:p w14:paraId="73DC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4</w:t>
      </w:r>
    </w:p>
    <w:p w14:paraId="622ED1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5</w:t>
      </w:r>
    </w:p>
    <w:p w14:paraId="39206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6</w:t>
      </w:r>
    </w:p>
    <w:p w14:paraId="2A7A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7</w:t>
      </w:r>
    </w:p>
    <w:p w14:paraId="4910D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8</w:t>
      </w:r>
    </w:p>
    <w:p w14:paraId="25EC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19</w:t>
      </w:r>
    </w:p>
    <w:p w14:paraId="7D03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0</w:t>
      </w:r>
    </w:p>
    <w:p w14:paraId="18DE3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1</w:t>
      </w:r>
    </w:p>
    <w:p w14:paraId="21281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2</w:t>
      </w:r>
    </w:p>
    <w:p w14:paraId="193E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3</w:t>
      </w:r>
    </w:p>
    <w:p w14:paraId="1B815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4</w:t>
      </w:r>
    </w:p>
    <w:p w14:paraId="4C799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5</w:t>
      </w:r>
    </w:p>
    <w:p w14:paraId="707F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6</w:t>
      </w:r>
    </w:p>
    <w:p w14:paraId="533DB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27</w:t>
      </w:r>
    </w:p>
    <w:p w14:paraId="01171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8</w:t>
      </w:r>
    </w:p>
    <w:p w14:paraId="6DE7E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29</w:t>
      </w:r>
    </w:p>
    <w:p w14:paraId="73CA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0</w:t>
      </w:r>
    </w:p>
    <w:p w14:paraId="4BE41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1</w:t>
      </w:r>
    </w:p>
    <w:p w14:paraId="08BC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2</w:t>
      </w:r>
    </w:p>
    <w:p w14:paraId="4B2C4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3</w:t>
      </w:r>
    </w:p>
    <w:p w14:paraId="7DAEF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4</w:t>
      </w:r>
    </w:p>
    <w:p w14:paraId="3BAD08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5</w:t>
      </w:r>
    </w:p>
    <w:p w14:paraId="7825B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6</w:t>
      </w:r>
    </w:p>
    <w:p w14:paraId="5979C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7</w:t>
      </w:r>
    </w:p>
    <w:p w14:paraId="30F16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8</w:t>
      </w:r>
    </w:p>
    <w:p w14:paraId="37D54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39</w:t>
      </w:r>
    </w:p>
    <w:p w14:paraId="0BD09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0</w:t>
      </w:r>
    </w:p>
    <w:p w14:paraId="5D341B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1</w:t>
      </w:r>
    </w:p>
    <w:p w14:paraId="33020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2</w:t>
      </w:r>
    </w:p>
    <w:p w14:paraId="6F83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3</w:t>
      </w:r>
    </w:p>
    <w:p w14:paraId="2F0B5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4</w:t>
      </w:r>
    </w:p>
    <w:p w14:paraId="61028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5</w:t>
      </w:r>
    </w:p>
    <w:p w14:paraId="38192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6</w:t>
      </w:r>
    </w:p>
    <w:p w14:paraId="378C78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7</w:t>
      </w:r>
    </w:p>
    <w:p w14:paraId="22FE9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8</w:t>
      </w:r>
    </w:p>
    <w:p w14:paraId="1B2E9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49</w:t>
      </w:r>
    </w:p>
    <w:p w14:paraId="66A15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0</w:t>
      </w:r>
    </w:p>
    <w:p w14:paraId="56C88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1</w:t>
      </w:r>
    </w:p>
    <w:p w14:paraId="67370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2</w:t>
      </w:r>
    </w:p>
    <w:p w14:paraId="44D75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3</w:t>
      </w:r>
    </w:p>
    <w:p w14:paraId="1565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4</w:t>
      </w:r>
    </w:p>
    <w:p w14:paraId="02D89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5</w:t>
      </w:r>
    </w:p>
    <w:p w14:paraId="4AF1E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6</w:t>
      </w:r>
    </w:p>
    <w:p w14:paraId="3D859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57</w:t>
      </w:r>
    </w:p>
    <w:p w14:paraId="4957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8</w:t>
      </w:r>
    </w:p>
    <w:p w14:paraId="464FB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59</w:t>
      </w:r>
    </w:p>
    <w:p w14:paraId="7C56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0</w:t>
      </w:r>
    </w:p>
    <w:p w14:paraId="281030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1</w:t>
      </w:r>
    </w:p>
    <w:p w14:paraId="1024D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2</w:t>
      </w:r>
    </w:p>
    <w:p w14:paraId="70BD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3</w:t>
      </w:r>
    </w:p>
    <w:p w14:paraId="222DE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4</w:t>
      </w:r>
    </w:p>
    <w:p w14:paraId="56FF7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5</w:t>
      </w:r>
    </w:p>
    <w:p w14:paraId="20E89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6</w:t>
      </w:r>
    </w:p>
    <w:p w14:paraId="1612C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7</w:t>
      </w:r>
    </w:p>
    <w:p w14:paraId="6969C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8</w:t>
      </w:r>
    </w:p>
    <w:p w14:paraId="190F30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69</w:t>
      </w:r>
    </w:p>
    <w:p w14:paraId="76D427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0</w:t>
      </w:r>
    </w:p>
    <w:p w14:paraId="43F74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1</w:t>
      </w:r>
    </w:p>
    <w:p w14:paraId="7F92EB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2</w:t>
      </w:r>
    </w:p>
    <w:p w14:paraId="425F2E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3</w:t>
      </w:r>
    </w:p>
    <w:p w14:paraId="58843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4</w:t>
      </w:r>
    </w:p>
    <w:p w14:paraId="640DE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5</w:t>
      </w:r>
    </w:p>
    <w:p w14:paraId="059B3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6</w:t>
      </w:r>
    </w:p>
    <w:p w14:paraId="2ED26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7</w:t>
      </w:r>
    </w:p>
    <w:p w14:paraId="59B9B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8</w:t>
      </w:r>
    </w:p>
    <w:p w14:paraId="45D50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79</w:t>
      </w:r>
    </w:p>
    <w:p w14:paraId="178B13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0</w:t>
      </w:r>
    </w:p>
    <w:p w14:paraId="4D80AD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1</w:t>
      </w:r>
    </w:p>
    <w:p w14:paraId="5C7C77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2</w:t>
      </w:r>
    </w:p>
    <w:p w14:paraId="2E12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3</w:t>
      </w:r>
    </w:p>
    <w:p w14:paraId="26EE5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4</w:t>
      </w:r>
    </w:p>
    <w:p w14:paraId="20AFB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5</w:t>
      </w:r>
    </w:p>
    <w:p w14:paraId="0F1DB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6</w:t>
      </w:r>
    </w:p>
    <w:p w14:paraId="02F7DC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487</w:t>
      </w:r>
    </w:p>
    <w:p w14:paraId="79D6E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8</w:t>
      </w:r>
    </w:p>
    <w:p w14:paraId="441CF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89</w:t>
      </w:r>
    </w:p>
    <w:p w14:paraId="25881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0</w:t>
      </w:r>
    </w:p>
    <w:p w14:paraId="705BD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1</w:t>
      </w:r>
    </w:p>
    <w:p w14:paraId="0EF192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2</w:t>
      </w:r>
    </w:p>
    <w:p w14:paraId="648CE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3</w:t>
      </w:r>
    </w:p>
    <w:p w14:paraId="0BDD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4</w:t>
      </w:r>
    </w:p>
    <w:p w14:paraId="3FC34D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5</w:t>
      </w:r>
    </w:p>
    <w:p w14:paraId="427E79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6</w:t>
      </w:r>
    </w:p>
    <w:p w14:paraId="08FFB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7</w:t>
      </w:r>
    </w:p>
    <w:p w14:paraId="55154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8</w:t>
      </w:r>
    </w:p>
    <w:p w14:paraId="2D31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499</w:t>
      </w:r>
    </w:p>
    <w:p w14:paraId="61842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0</w:t>
      </w:r>
    </w:p>
    <w:p w14:paraId="24FDA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1</w:t>
      </w:r>
    </w:p>
    <w:p w14:paraId="31A5E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2</w:t>
      </w:r>
    </w:p>
    <w:p w14:paraId="43D5E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3</w:t>
      </w:r>
    </w:p>
    <w:p w14:paraId="7FFD4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4</w:t>
      </w:r>
    </w:p>
    <w:p w14:paraId="31F56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5</w:t>
      </w:r>
    </w:p>
    <w:p w14:paraId="2EB056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6</w:t>
      </w:r>
    </w:p>
    <w:p w14:paraId="3DF25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7</w:t>
      </w:r>
    </w:p>
    <w:p w14:paraId="1543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8</w:t>
      </w:r>
    </w:p>
    <w:p w14:paraId="507C5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09</w:t>
      </w:r>
    </w:p>
    <w:p w14:paraId="4E51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0</w:t>
      </w:r>
    </w:p>
    <w:p w14:paraId="19520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1</w:t>
      </w:r>
    </w:p>
    <w:p w14:paraId="7AAF3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2</w:t>
      </w:r>
    </w:p>
    <w:p w14:paraId="2EE66C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3</w:t>
      </w:r>
    </w:p>
    <w:p w14:paraId="58EED8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4</w:t>
      </w:r>
    </w:p>
    <w:p w14:paraId="5DF5B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5</w:t>
      </w:r>
    </w:p>
    <w:p w14:paraId="369F6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6</w:t>
      </w:r>
    </w:p>
    <w:p w14:paraId="1B68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17</w:t>
      </w:r>
    </w:p>
    <w:p w14:paraId="20B7B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8</w:t>
      </w:r>
    </w:p>
    <w:p w14:paraId="41FEF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19</w:t>
      </w:r>
    </w:p>
    <w:p w14:paraId="6E71A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0</w:t>
      </w:r>
    </w:p>
    <w:p w14:paraId="184B03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1</w:t>
      </w:r>
    </w:p>
    <w:p w14:paraId="10C3E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2</w:t>
      </w:r>
    </w:p>
    <w:p w14:paraId="45913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3</w:t>
      </w:r>
    </w:p>
    <w:p w14:paraId="6E909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4</w:t>
      </w:r>
    </w:p>
    <w:p w14:paraId="3B998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5</w:t>
      </w:r>
    </w:p>
    <w:p w14:paraId="0B6C3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6</w:t>
      </w:r>
    </w:p>
    <w:p w14:paraId="52315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7</w:t>
      </w:r>
    </w:p>
    <w:p w14:paraId="491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8</w:t>
      </w:r>
    </w:p>
    <w:p w14:paraId="554A4A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29</w:t>
      </w:r>
    </w:p>
    <w:p w14:paraId="1E2A2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0</w:t>
      </w:r>
    </w:p>
    <w:p w14:paraId="52839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1</w:t>
      </w:r>
    </w:p>
    <w:p w14:paraId="1D8CD3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2</w:t>
      </w:r>
    </w:p>
    <w:p w14:paraId="3E9F3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3</w:t>
      </w:r>
    </w:p>
    <w:p w14:paraId="7C7883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4</w:t>
      </w:r>
    </w:p>
    <w:p w14:paraId="3656C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5</w:t>
      </w:r>
    </w:p>
    <w:p w14:paraId="3A102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6</w:t>
      </w:r>
    </w:p>
    <w:p w14:paraId="18E008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7</w:t>
      </w:r>
    </w:p>
    <w:p w14:paraId="65A86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8</w:t>
      </w:r>
    </w:p>
    <w:p w14:paraId="077E8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39</w:t>
      </w:r>
    </w:p>
    <w:p w14:paraId="1C006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0</w:t>
      </w:r>
    </w:p>
    <w:p w14:paraId="55C22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1</w:t>
      </w:r>
    </w:p>
    <w:p w14:paraId="15A38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2</w:t>
      </w:r>
    </w:p>
    <w:p w14:paraId="3E321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3</w:t>
      </w:r>
    </w:p>
    <w:p w14:paraId="236CE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4</w:t>
      </w:r>
    </w:p>
    <w:p w14:paraId="2468A2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5</w:t>
      </w:r>
    </w:p>
    <w:p w14:paraId="5D3837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6</w:t>
      </w:r>
    </w:p>
    <w:p w14:paraId="50B61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47</w:t>
      </w:r>
    </w:p>
    <w:p w14:paraId="7500A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8</w:t>
      </w:r>
    </w:p>
    <w:p w14:paraId="35CE4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49</w:t>
      </w:r>
    </w:p>
    <w:p w14:paraId="449550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0</w:t>
      </w:r>
    </w:p>
    <w:p w14:paraId="2F44A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1</w:t>
      </w:r>
    </w:p>
    <w:p w14:paraId="77A36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2</w:t>
      </w:r>
    </w:p>
    <w:p w14:paraId="522E9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3</w:t>
      </w:r>
    </w:p>
    <w:p w14:paraId="60D799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4</w:t>
      </w:r>
    </w:p>
    <w:p w14:paraId="4A266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5</w:t>
      </w:r>
    </w:p>
    <w:p w14:paraId="3E2057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6</w:t>
      </w:r>
    </w:p>
    <w:p w14:paraId="79CFD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7</w:t>
      </w:r>
    </w:p>
    <w:p w14:paraId="3618B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8</w:t>
      </w:r>
    </w:p>
    <w:p w14:paraId="6D27B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59</w:t>
      </w:r>
    </w:p>
    <w:p w14:paraId="278D2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0</w:t>
      </w:r>
    </w:p>
    <w:p w14:paraId="6D422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1</w:t>
      </w:r>
    </w:p>
    <w:p w14:paraId="1EEE9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2</w:t>
      </w:r>
    </w:p>
    <w:p w14:paraId="41A9E8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3</w:t>
      </w:r>
    </w:p>
    <w:p w14:paraId="2E48A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4</w:t>
      </w:r>
    </w:p>
    <w:p w14:paraId="3438A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5</w:t>
      </w:r>
    </w:p>
    <w:p w14:paraId="7DB8A1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6</w:t>
      </w:r>
    </w:p>
    <w:p w14:paraId="2F146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7</w:t>
      </w:r>
    </w:p>
    <w:p w14:paraId="3D53C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8</w:t>
      </w:r>
    </w:p>
    <w:p w14:paraId="51332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69</w:t>
      </w:r>
    </w:p>
    <w:p w14:paraId="3376D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0</w:t>
      </w:r>
    </w:p>
    <w:p w14:paraId="7218AA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1</w:t>
      </w:r>
    </w:p>
    <w:p w14:paraId="3755F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2</w:t>
      </w:r>
    </w:p>
    <w:p w14:paraId="77BC8B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3</w:t>
      </w:r>
    </w:p>
    <w:p w14:paraId="17365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4</w:t>
      </w:r>
    </w:p>
    <w:p w14:paraId="1AF41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5</w:t>
      </w:r>
    </w:p>
    <w:p w14:paraId="2184D4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6</w:t>
      </w:r>
    </w:p>
    <w:p w14:paraId="7FDE8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577</w:t>
      </w:r>
    </w:p>
    <w:p w14:paraId="17FBF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8</w:t>
      </w:r>
    </w:p>
    <w:p w14:paraId="381E9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79</w:t>
      </w:r>
    </w:p>
    <w:p w14:paraId="0931B8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0</w:t>
      </w:r>
    </w:p>
    <w:p w14:paraId="53725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1</w:t>
      </w:r>
    </w:p>
    <w:p w14:paraId="63E75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2</w:t>
      </w:r>
    </w:p>
    <w:p w14:paraId="3E40C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3</w:t>
      </w:r>
    </w:p>
    <w:p w14:paraId="561388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4</w:t>
      </w:r>
    </w:p>
    <w:p w14:paraId="46744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5</w:t>
      </w:r>
    </w:p>
    <w:p w14:paraId="75E75B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6</w:t>
      </w:r>
    </w:p>
    <w:p w14:paraId="47AF3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7</w:t>
      </w:r>
    </w:p>
    <w:p w14:paraId="26FA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8</w:t>
      </w:r>
    </w:p>
    <w:p w14:paraId="6BDF3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89</w:t>
      </w:r>
    </w:p>
    <w:p w14:paraId="6EA50C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0</w:t>
      </w:r>
    </w:p>
    <w:p w14:paraId="4CE0E9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1</w:t>
      </w:r>
    </w:p>
    <w:p w14:paraId="6B67D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2</w:t>
      </w:r>
    </w:p>
    <w:p w14:paraId="0A72D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3</w:t>
      </w:r>
    </w:p>
    <w:p w14:paraId="71CF39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4</w:t>
      </w:r>
    </w:p>
    <w:p w14:paraId="35E3D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5</w:t>
      </w:r>
    </w:p>
    <w:p w14:paraId="00A79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6</w:t>
      </w:r>
    </w:p>
    <w:p w14:paraId="396248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7</w:t>
      </w:r>
    </w:p>
    <w:p w14:paraId="0A932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8</w:t>
      </w:r>
    </w:p>
    <w:p w14:paraId="4ADAB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599</w:t>
      </w:r>
    </w:p>
    <w:p w14:paraId="4482E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0</w:t>
      </w:r>
    </w:p>
    <w:p w14:paraId="6D38D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1</w:t>
      </w:r>
    </w:p>
    <w:p w14:paraId="389A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2</w:t>
      </w:r>
    </w:p>
    <w:p w14:paraId="1F61CF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3</w:t>
      </w:r>
    </w:p>
    <w:p w14:paraId="065C8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4</w:t>
      </w:r>
    </w:p>
    <w:p w14:paraId="27A7B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5</w:t>
      </w:r>
    </w:p>
    <w:p w14:paraId="6844C6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6</w:t>
      </w:r>
    </w:p>
    <w:p w14:paraId="318DE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07</w:t>
      </w:r>
    </w:p>
    <w:p w14:paraId="2CE19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8</w:t>
      </w:r>
    </w:p>
    <w:p w14:paraId="66853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09</w:t>
      </w:r>
    </w:p>
    <w:p w14:paraId="1FEB0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0</w:t>
      </w:r>
    </w:p>
    <w:p w14:paraId="17982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1</w:t>
      </w:r>
    </w:p>
    <w:p w14:paraId="446BA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2</w:t>
      </w:r>
    </w:p>
    <w:p w14:paraId="70639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3</w:t>
      </w:r>
    </w:p>
    <w:p w14:paraId="36B77A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4</w:t>
      </w:r>
    </w:p>
    <w:p w14:paraId="37DD4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5</w:t>
      </w:r>
    </w:p>
    <w:p w14:paraId="3E469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6</w:t>
      </w:r>
    </w:p>
    <w:p w14:paraId="3455D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7</w:t>
      </w:r>
    </w:p>
    <w:p w14:paraId="5B7C3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8</w:t>
      </w:r>
    </w:p>
    <w:p w14:paraId="47BE8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19</w:t>
      </w:r>
    </w:p>
    <w:p w14:paraId="72971B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0</w:t>
      </w:r>
    </w:p>
    <w:p w14:paraId="2A04F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1</w:t>
      </w:r>
    </w:p>
    <w:p w14:paraId="1C1BEC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2</w:t>
      </w:r>
    </w:p>
    <w:p w14:paraId="7650D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3</w:t>
      </w:r>
    </w:p>
    <w:p w14:paraId="1636E9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4</w:t>
      </w:r>
    </w:p>
    <w:p w14:paraId="5395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5</w:t>
      </w:r>
    </w:p>
    <w:p w14:paraId="2AD93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6</w:t>
      </w:r>
    </w:p>
    <w:p w14:paraId="6AF81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7</w:t>
      </w:r>
    </w:p>
    <w:p w14:paraId="4A840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8</w:t>
      </w:r>
    </w:p>
    <w:p w14:paraId="46C5D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29</w:t>
      </w:r>
    </w:p>
    <w:p w14:paraId="3028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0</w:t>
      </w:r>
    </w:p>
    <w:p w14:paraId="2E2D3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1</w:t>
      </w:r>
    </w:p>
    <w:p w14:paraId="16E7E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2</w:t>
      </w:r>
    </w:p>
    <w:p w14:paraId="5988C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3</w:t>
      </w:r>
    </w:p>
    <w:p w14:paraId="6FFC2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4</w:t>
      </w:r>
    </w:p>
    <w:p w14:paraId="36B1D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5</w:t>
      </w:r>
    </w:p>
    <w:p w14:paraId="6028B0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6</w:t>
      </w:r>
    </w:p>
    <w:p w14:paraId="14064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37</w:t>
      </w:r>
    </w:p>
    <w:p w14:paraId="4F614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8</w:t>
      </w:r>
    </w:p>
    <w:p w14:paraId="619B8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39</w:t>
      </w:r>
    </w:p>
    <w:p w14:paraId="26087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0</w:t>
      </w:r>
    </w:p>
    <w:p w14:paraId="2F1AE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1</w:t>
      </w:r>
    </w:p>
    <w:p w14:paraId="3599D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2</w:t>
      </w:r>
    </w:p>
    <w:p w14:paraId="6A423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3</w:t>
      </w:r>
    </w:p>
    <w:p w14:paraId="08ED5E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4</w:t>
      </w:r>
    </w:p>
    <w:p w14:paraId="1553C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5</w:t>
      </w:r>
    </w:p>
    <w:p w14:paraId="49740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6</w:t>
      </w:r>
    </w:p>
    <w:p w14:paraId="0387C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7</w:t>
      </w:r>
    </w:p>
    <w:p w14:paraId="0BC61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8</w:t>
      </w:r>
    </w:p>
    <w:p w14:paraId="488EC7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49</w:t>
      </w:r>
    </w:p>
    <w:p w14:paraId="288CB6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0</w:t>
      </w:r>
    </w:p>
    <w:p w14:paraId="39317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1</w:t>
      </w:r>
    </w:p>
    <w:p w14:paraId="38B4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2</w:t>
      </w:r>
    </w:p>
    <w:p w14:paraId="715E3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3</w:t>
      </w:r>
    </w:p>
    <w:p w14:paraId="45C62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4</w:t>
      </w:r>
    </w:p>
    <w:p w14:paraId="5E631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5</w:t>
      </w:r>
    </w:p>
    <w:p w14:paraId="1B9EC6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6</w:t>
      </w:r>
    </w:p>
    <w:p w14:paraId="351EA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7</w:t>
      </w:r>
    </w:p>
    <w:p w14:paraId="750E41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8</w:t>
      </w:r>
    </w:p>
    <w:p w14:paraId="3EE0B9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59</w:t>
      </w:r>
    </w:p>
    <w:p w14:paraId="4E28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0</w:t>
      </w:r>
    </w:p>
    <w:p w14:paraId="14601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1</w:t>
      </w:r>
    </w:p>
    <w:p w14:paraId="4667E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2</w:t>
      </w:r>
    </w:p>
    <w:p w14:paraId="1A79D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3</w:t>
      </w:r>
    </w:p>
    <w:p w14:paraId="4F51B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4</w:t>
      </w:r>
    </w:p>
    <w:p w14:paraId="0E0E1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5</w:t>
      </w:r>
    </w:p>
    <w:p w14:paraId="4EBC26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6</w:t>
      </w:r>
    </w:p>
    <w:p w14:paraId="2313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67</w:t>
      </w:r>
    </w:p>
    <w:p w14:paraId="2F1FF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8</w:t>
      </w:r>
    </w:p>
    <w:p w14:paraId="79554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69</w:t>
      </w:r>
    </w:p>
    <w:p w14:paraId="571BA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0</w:t>
      </w:r>
    </w:p>
    <w:p w14:paraId="5B77FE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1</w:t>
      </w:r>
    </w:p>
    <w:p w14:paraId="2562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2</w:t>
      </w:r>
    </w:p>
    <w:p w14:paraId="4537B3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3</w:t>
      </w:r>
    </w:p>
    <w:p w14:paraId="04DB2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4</w:t>
      </w:r>
    </w:p>
    <w:p w14:paraId="671C8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5</w:t>
      </w:r>
    </w:p>
    <w:p w14:paraId="4CC46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6</w:t>
      </w:r>
    </w:p>
    <w:p w14:paraId="24EC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7</w:t>
      </w:r>
    </w:p>
    <w:p w14:paraId="19017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8</w:t>
      </w:r>
    </w:p>
    <w:p w14:paraId="67B40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79</w:t>
      </w:r>
    </w:p>
    <w:p w14:paraId="013B8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0</w:t>
      </w:r>
    </w:p>
    <w:p w14:paraId="63B412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1</w:t>
      </w:r>
    </w:p>
    <w:p w14:paraId="0E37B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2</w:t>
      </w:r>
    </w:p>
    <w:p w14:paraId="0B468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3</w:t>
      </w:r>
    </w:p>
    <w:p w14:paraId="2CC85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4</w:t>
      </w:r>
    </w:p>
    <w:p w14:paraId="1C7EE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5</w:t>
      </w:r>
    </w:p>
    <w:p w14:paraId="4CB23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6</w:t>
      </w:r>
    </w:p>
    <w:p w14:paraId="6B0DF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7</w:t>
      </w:r>
    </w:p>
    <w:p w14:paraId="11E5A6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8</w:t>
      </w:r>
    </w:p>
    <w:p w14:paraId="321E9C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89</w:t>
      </w:r>
    </w:p>
    <w:p w14:paraId="5B5E2B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0</w:t>
      </w:r>
    </w:p>
    <w:p w14:paraId="46C359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1</w:t>
      </w:r>
    </w:p>
    <w:p w14:paraId="4F57D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2</w:t>
      </w:r>
    </w:p>
    <w:p w14:paraId="77B5B1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3</w:t>
      </w:r>
    </w:p>
    <w:p w14:paraId="106CD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4</w:t>
      </w:r>
    </w:p>
    <w:p w14:paraId="3BCD0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5</w:t>
      </w:r>
    </w:p>
    <w:p w14:paraId="445C7D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6</w:t>
      </w:r>
    </w:p>
    <w:p w14:paraId="2B492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697</w:t>
      </w:r>
    </w:p>
    <w:p w14:paraId="313BA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8</w:t>
      </w:r>
    </w:p>
    <w:p w14:paraId="592D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699</w:t>
      </w:r>
    </w:p>
    <w:p w14:paraId="2EC839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0</w:t>
      </w:r>
    </w:p>
    <w:p w14:paraId="52513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1</w:t>
      </w:r>
    </w:p>
    <w:p w14:paraId="10436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2</w:t>
      </w:r>
    </w:p>
    <w:p w14:paraId="0575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3</w:t>
      </w:r>
    </w:p>
    <w:p w14:paraId="15671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4</w:t>
      </w:r>
    </w:p>
    <w:p w14:paraId="2FEE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5</w:t>
      </w:r>
    </w:p>
    <w:p w14:paraId="5DFB0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6</w:t>
      </w:r>
    </w:p>
    <w:p w14:paraId="02648A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7</w:t>
      </w:r>
    </w:p>
    <w:p w14:paraId="662F4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8</w:t>
      </w:r>
    </w:p>
    <w:p w14:paraId="3EF399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09</w:t>
      </w:r>
    </w:p>
    <w:p w14:paraId="22562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0</w:t>
      </w:r>
    </w:p>
    <w:p w14:paraId="5F5F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1</w:t>
      </w:r>
    </w:p>
    <w:p w14:paraId="74B9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2</w:t>
      </w:r>
    </w:p>
    <w:p w14:paraId="7A75C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3</w:t>
      </w:r>
    </w:p>
    <w:p w14:paraId="13376B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4</w:t>
      </w:r>
    </w:p>
    <w:p w14:paraId="501168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5</w:t>
      </w:r>
    </w:p>
    <w:p w14:paraId="46ED3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6</w:t>
      </w:r>
    </w:p>
    <w:p w14:paraId="14A89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7</w:t>
      </w:r>
    </w:p>
    <w:p w14:paraId="240D6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8</w:t>
      </w:r>
    </w:p>
    <w:p w14:paraId="31F10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19</w:t>
      </w:r>
    </w:p>
    <w:p w14:paraId="07A4A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0</w:t>
      </w:r>
    </w:p>
    <w:p w14:paraId="51A92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1</w:t>
      </w:r>
    </w:p>
    <w:p w14:paraId="629FB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2</w:t>
      </w:r>
    </w:p>
    <w:p w14:paraId="244F18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3</w:t>
      </w:r>
    </w:p>
    <w:p w14:paraId="097CA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4</w:t>
      </w:r>
    </w:p>
    <w:p w14:paraId="0E8F8A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5</w:t>
      </w:r>
    </w:p>
    <w:p w14:paraId="33BE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6</w:t>
      </w:r>
    </w:p>
    <w:p w14:paraId="3D4BE9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27</w:t>
      </w:r>
    </w:p>
    <w:p w14:paraId="24535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8</w:t>
      </w:r>
    </w:p>
    <w:p w14:paraId="2B66B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29</w:t>
      </w:r>
    </w:p>
    <w:p w14:paraId="1D8A9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0</w:t>
      </w:r>
    </w:p>
    <w:p w14:paraId="69D21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1</w:t>
      </w:r>
    </w:p>
    <w:p w14:paraId="3CB7E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2</w:t>
      </w:r>
    </w:p>
    <w:p w14:paraId="76C20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3</w:t>
      </w:r>
    </w:p>
    <w:p w14:paraId="0CFEC5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4</w:t>
      </w:r>
    </w:p>
    <w:p w14:paraId="24E7E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5</w:t>
      </w:r>
    </w:p>
    <w:p w14:paraId="6FD4C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6</w:t>
      </w:r>
    </w:p>
    <w:p w14:paraId="520F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7</w:t>
      </w:r>
    </w:p>
    <w:p w14:paraId="26DA3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8</w:t>
      </w:r>
    </w:p>
    <w:p w14:paraId="1C527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39</w:t>
      </w:r>
    </w:p>
    <w:p w14:paraId="221E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0</w:t>
      </w:r>
    </w:p>
    <w:p w14:paraId="76F366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1</w:t>
      </w:r>
    </w:p>
    <w:p w14:paraId="72B1F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2</w:t>
      </w:r>
    </w:p>
    <w:p w14:paraId="31075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3</w:t>
      </w:r>
    </w:p>
    <w:p w14:paraId="01321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4</w:t>
      </w:r>
    </w:p>
    <w:p w14:paraId="78F42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5</w:t>
      </w:r>
    </w:p>
    <w:p w14:paraId="4A8CC1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6</w:t>
      </w:r>
    </w:p>
    <w:p w14:paraId="14EFB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7</w:t>
      </w:r>
    </w:p>
    <w:p w14:paraId="4BE6F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8</w:t>
      </w:r>
    </w:p>
    <w:p w14:paraId="764F0B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49</w:t>
      </w:r>
    </w:p>
    <w:p w14:paraId="51859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0</w:t>
      </w:r>
    </w:p>
    <w:p w14:paraId="0CA9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1</w:t>
      </w:r>
    </w:p>
    <w:p w14:paraId="6B6AD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2</w:t>
      </w:r>
    </w:p>
    <w:p w14:paraId="7E185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3</w:t>
      </w:r>
    </w:p>
    <w:p w14:paraId="06602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4</w:t>
      </w:r>
    </w:p>
    <w:p w14:paraId="30C4D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5</w:t>
      </w:r>
    </w:p>
    <w:p w14:paraId="0B2F5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6</w:t>
      </w:r>
    </w:p>
    <w:p w14:paraId="33703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57</w:t>
      </w:r>
    </w:p>
    <w:p w14:paraId="728AB7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8</w:t>
      </w:r>
    </w:p>
    <w:p w14:paraId="4E9CB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59</w:t>
      </w:r>
    </w:p>
    <w:p w14:paraId="6C3D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0</w:t>
      </w:r>
    </w:p>
    <w:p w14:paraId="0CBE8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1</w:t>
      </w:r>
    </w:p>
    <w:p w14:paraId="03F0D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2</w:t>
      </w:r>
    </w:p>
    <w:p w14:paraId="48F7FF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3</w:t>
      </w:r>
    </w:p>
    <w:p w14:paraId="6D1C7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4</w:t>
      </w:r>
    </w:p>
    <w:p w14:paraId="789D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5</w:t>
      </w:r>
    </w:p>
    <w:p w14:paraId="4FED84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6</w:t>
      </w:r>
    </w:p>
    <w:p w14:paraId="6611AD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7</w:t>
      </w:r>
    </w:p>
    <w:p w14:paraId="4F3418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8</w:t>
      </w:r>
    </w:p>
    <w:p w14:paraId="1C8CB4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69</w:t>
      </w:r>
    </w:p>
    <w:p w14:paraId="5D058C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0</w:t>
      </w:r>
    </w:p>
    <w:p w14:paraId="38F22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1</w:t>
      </w:r>
    </w:p>
    <w:p w14:paraId="3C07E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2</w:t>
      </w:r>
    </w:p>
    <w:p w14:paraId="16AA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3</w:t>
      </w:r>
    </w:p>
    <w:p w14:paraId="30590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4</w:t>
      </w:r>
    </w:p>
    <w:p w14:paraId="6338ED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5</w:t>
      </w:r>
    </w:p>
    <w:p w14:paraId="1A044A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6</w:t>
      </w:r>
    </w:p>
    <w:p w14:paraId="31B8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7</w:t>
      </w:r>
    </w:p>
    <w:p w14:paraId="1CBA0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8</w:t>
      </w:r>
    </w:p>
    <w:p w14:paraId="26EFA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79</w:t>
      </w:r>
    </w:p>
    <w:p w14:paraId="51FA7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0</w:t>
      </w:r>
    </w:p>
    <w:p w14:paraId="10171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1</w:t>
      </w:r>
    </w:p>
    <w:p w14:paraId="602C0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2</w:t>
      </w:r>
    </w:p>
    <w:p w14:paraId="14FEE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3</w:t>
      </w:r>
    </w:p>
    <w:p w14:paraId="11A8D8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4</w:t>
      </w:r>
    </w:p>
    <w:p w14:paraId="157A81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5</w:t>
      </w:r>
    </w:p>
    <w:p w14:paraId="17D74E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6</w:t>
      </w:r>
    </w:p>
    <w:p w14:paraId="39F69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787</w:t>
      </w:r>
    </w:p>
    <w:p w14:paraId="4448A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8</w:t>
      </w:r>
    </w:p>
    <w:p w14:paraId="313BE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89</w:t>
      </w:r>
    </w:p>
    <w:p w14:paraId="6240ED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0</w:t>
      </w:r>
    </w:p>
    <w:p w14:paraId="6FE10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1</w:t>
      </w:r>
    </w:p>
    <w:p w14:paraId="26E5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2</w:t>
      </w:r>
    </w:p>
    <w:p w14:paraId="550213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3</w:t>
      </w:r>
    </w:p>
    <w:p w14:paraId="4BC0F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4</w:t>
      </w:r>
    </w:p>
    <w:p w14:paraId="44981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5</w:t>
      </w:r>
    </w:p>
    <w:p w14:paraId="1A1C0A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6</w:t>
      </w:r>
    </w:p>
    <w:p w14:paraId="40C443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7</w:t>
      </w:r>
    </w:p>
    <w:p w14:paraId="446BE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8</w:t>
      </w:r>
    </w:p>
    <w:p w14:paraId="79F62A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799</w:t>
      </w:r>
    </w:p>
    <w:p w14:paraId="73CF40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0</w:t>
      </w:r>
    </w:p>
    <w:p w14:paraId="70EC53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1</w:t>
      </w:r>
    </w:p>
    <w:p w14:paraId="353A7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2</w:t>
      </w:r>
    </w:p>
    <w:p w14:paraId="1FE0F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3</w:t>
      </w:r>
    </w:p>
    <w:p w14:paraId="14CC6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4</w:t>
      </w:r>
    </w:p>
    <w:p w14:paraId="0193E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5</w:t>
      </w:r>
    </w:p>
    <w:p w14:paraId="220F2C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6</w:t>
      </w:r>
    </w:p>
    <w:p w14:paraId="3B2918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7</w:t>
      </w:r>
    </w:p>
    <w:p w14:paraId="329E2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8</w:t>
      </w:r>
    </w:p>
    <w:p w14:paraId="78FE51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09</w:t>
      </w:r>
    </w:p>
    <w:p w14:paraId="4F9BE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0</w:t>
      </w:r>
    </w:p>
    <w:p w14:paraId="2A9E8A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1</w:t>
      </w:r>
    </w:p>
    <w:p w14:paraId="1F433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2</w:t>
      </w:r>
    </w:p>
    <w:p w14:paraId="6FF84B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3</w:t>
      </w:r>
    </w:p>
    <w:p w14:paraId="236A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4</w:t>
      </w:r>
    </w:p>
    <w:p w14:paraId="58096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5</w:t>
      </w:r>
    </w:p>
    <w:p w14:paraId="7B7B70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6</w:t>
      </w:r>
    </w:p>
    <w:p w14:paraId="49A9E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17</w:t>
      </w:r>
    </w:p>
    <w:p w14:paraId="15871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8</w:t>
      </w:r>
    </w:p>
    <w:p w14:paraId="7AA06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19</w:t>
      </w:r>
    </w:p>
    <w:p w14:paraId="76528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0</w:t>
      </w:r>
    </w:p>
    <w:p w14:paraId="56470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1</w:t>
      </w:r>
    </w:p>
    <w:p w14:paraId="7EF27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2</w:t>
      </w:r>
    </w:p>
    <w:p w14:paraId="36D639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3</w:t>
      </w:r>
    </w:p>
    <w:p w14:paraId="535C6C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4</w:t>
      </w:r>
    </w:p>
    <w:p w14:paraId="1BC14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5</w:t>
      </w:r>
    </w:p>
    <w:p w14:paraId="609F5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6</w:t>
      </w:r>
    </w:p>
    <w:p w14:paraId="5B0BD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7</w:t>
      </w:r>
    </w:p>
    <w:p w14:paraId="6F9EF9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8</w:t>
      </w:r>
    </w:p>
    <w:p w14:paraId="40E46F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29</w:t>
      </w:r>
    </w:p>
    <w:p w14:paraId="1688D2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0</w:t>
      </w:r>
    </w:p>
    <w:p w14:paraId="1A11C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1</w:t>
      </w:r>
    </w:p>
    <w:p w14:paraId="36DDA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2</w:t>
      </w:r>
    </w:p>
    <w:p w14:paraId="70489D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3</w:t>
      </w:r>
    </w:p>
    <w:p w14:paraId="2CC338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4</w:t>
      </w:r>
    </w:p>
    <w:p w14:paraId="58687A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5</w:t>
      </w:r>
    </w:p>
    <w:p w14:paraId="3B2D9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6</w:t>
      </w:r>
    </w:p>
    <w:p w14:paraId="6018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7</w:t>
      </w:r>
    </w:p>
    <w:p w14:paraId="23074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8</w:t>
      </w:r>
    </w:p>
    <w:p w14:paraId="69AC4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39</w:t>
      </w:r>
    </w:p>
    <w:p w14:paraId="10314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0</w:t>
      </w:r>
    </w:p>
    <w:p w14:paraId="4CA92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1</w:t>
      </w:r>
    </w:p>
    <w:p w14:paraId="0FAB27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2</w:t>
      </w:r>
    </w:p>
    <w:p w14:paraId="34111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3</w:t>
      </w:r>
    </w:p>
    <w:p w14:paraId="0DCB7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4</w:t>
      </w:r>
    </w:p>
    <w:p w14:paraId="51D7F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5</w:t>
      </w:r>
    </w:p>
    <w:p w14:paraId="647CD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6</w:t>
      </w:r>
    </w:p>
    <w:p w14:paraId="24EF4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47</w:t>
      </w:r>
    </w:p>
    <w:p w14:paraId="099F7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8</w:t>
      </w:r>
    </w:p>
    <w:p w14:paraId="455F16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49</w:t>
      </w:r>
    </w:p>
    <w:p w14:paraId="6BFFD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0</w:t>
      </w:r>
    </w:p>
    <w:p w14:paraId="51A75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1</w:t>
      </w:r>
    </w:p>
    <w:p w14:paraId="1C54D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2</w:t>
      </w:r>
    </w:p>
    <w:p w14:paraId="7D43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3</w:t>
      </w:r>
    </w:p>
    <w:p w14:paraId="2DD019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4</w:t>
      </w:r>
    </w:p>
    <w:p w14:paraId="23614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5</w:t>
      </w:r>
    </w:p>
    <w:p w14:paraId="66508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6</w:t>
      </w:r>
    </w:p>
    <w:p w14:paraId="3993D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7</w:t>
      </w:r>
    </w:p>
    <w:p w14:paraId="7831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8</w:t>
      </w:r>
    </w:p>
    <w:p w14:paraId="13B94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59</w:t>
      </w:r>
    </w:p>
    <w:p w14:paraId="45B12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0</w:t>
      </w:r>
    </w:p>
    <w:p w14:paraId="386D74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1</w:t>
      </w:r>
    </w:p>
    <w:p w14:paraId="5A24C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2</w:t>
      </w:r>
    </w:p>
    <w:p w14:paraId="4FFA4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3</w:t>
      </w:r>
    </w:p>
    <w:p w14:paraId="4EF57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4</w:t>
      </w:r>
    </w:p>
    <w:p w14:paraId="39770F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5</w:t>
      </w:r>
    </w:p>
    <w:p w14:paraId="27921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6</w:t>
      </w:r>
    </w:p>
    <w:p w14:paraId="2BD67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7</w:t>
      </w:r>
    </w:p>
    <w:p w14:paraId="5DABD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8</w:t>
      </w:r>
    </w:p>
    <w:p w14:paraId="24C03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69</w:t>
      </w:r>
    </w:p>
    <w:p w14:paraId="7E1B44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0</w:t>
      </w:r>
    </w:p>
    <w:p w14:paraId="7726D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1</w:t>
      </w:r>
    </w:p>
    <w:p w14:paraId="27A88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2</w:t>
      </w:r>
    </w:p>
    <w:p w14:paraId="07A4D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3</w:t>
      </w:r>
    </w:p>
    <w:p w14:paraId="5AA13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4</w:t>
      </w:r>
    </w:p>
    <w:p w14:paraId="75C7A8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5</w:t>
      </w:r>
    </w:p>
    <w:p w14:paraId="079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6</w:t>
      </w:r>
    </w:p>
    <w:p w14:paraId="30FE5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877</w:t>
      </w:r>
    </w:p>
    <w:p w14:paraId="28B084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8</w:t>
      </w:r>
    </w:p>
    <w:p w14:paraId="16CB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79</w:t>
      </w:r>
    </w:p>
    <w:p w14:paraId="0D1DB1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0</w:t>
      </w:r>
    </w:p>
    <w:p w14:paraId="4725A6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1</w:t>
      </w:r>
    </w:p>
    <w:p w14:paraId="0A627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2</w:t>
      </w:r>
    </w:p>
    <w:p w14:paraId="7DF26A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3</w:t>
      </w:r>
    </w:p>
    <w:p w14:paraId="57FCA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4</w:t>
      </w:r>
    </w:p>
    <w:p w14:paraId="12F28A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5</w:t>
      </w:r>
    </w:p>
    <w:p w14:paraId="7DB432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6</w:t>
      </w:r>
    </w:p>
    <w:p w14:paraId="04F817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7</w:t>
      </w:r>
    </w:p>
    <w:p w14:paraId="3C99B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8</w:t>
      </w:r>
    </w:p>
    <w:p w14:paraId="700D5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89</w:t>
      </w:r>
    </w:p>
    <w:p w14:paraId="4B2D9F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0</w:t>
      </w:r>
    </w:p>
    <w:p w14:paraId="30532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1</w:t>
      </w:r>
    </w:p>
    <w:p w14:paraId="00D5A3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2</w:t>
      </w:r>
    </w:p>
    <w:p w14:paraId="1EE9F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3</w:t>
      </w:r>
    </w:p>
    <w:p w14:paraId="112DD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4</w:t>
      </w:r>
    </w:p>
    <w:p w14:paraId="27899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5</w:t>
      </w:r>
    </w:p>
    <w:p w14:paraId="657BB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6</w:t>
      </w:r>
    </w:p>
    <w:p w14:paraId="57382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7</w:t>
      </w:r>
    </w:p>
    <w:p w14:paraId="20BB6E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8</w:t>
      </w:r>
    </w:p>
    <w:p w14:paraId="51942D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899</w:t>
      </w:r>
    </w:p>
    <w:p w14:paraId="3C9A4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0</w:t>
      </w:r>
    </w:p>
    <w:p w14:paraId="05B7B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1</w:t>
      </w:r>
    </w:p>
    <w:p w14:paraId="73730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2</w:t>
      </w:r>
    </w:p>
    <w:p w14:paraId="1E9F1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3</w:t>
      </w:r>
    </w:p>
    <w:p w14:paraId="595B88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4</w:t>
      </w:r>
    </w:p>
    <w:p w14:paraId="27815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5</w:t>
      </w:r>
    </w:p>
    <w:p w14:paraId="28D430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6</w:t>
      </w:r>
    </w:p>
    <w:p w14:paraId="6F5E0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07</w:t>
      </w:r>
    </w:p>
    <w:p w14:paraId="05B30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8</w:t>
      </w:r>
    </w:p>
    <w:p w14:paraId="406D4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09</w:t>
      </w:r>
    </w:p>
    <w:p w14:paraId="3B04AD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0</w:t>
      </w:r>
    </w:p>
    <w:p w14:paraId="3D8346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1</w:t>
      </w:r>
    </w:p>
    <w:p w14:paraId="703C3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2</w:t>
      </w:r>
    </w:p>
    <w:p w14:paraId="50E1B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3</w:t>
      </w:r>
    </w:p>
    <w:p w14:paraId="7EAF3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4</w:t>
      </w:r>
    </w:p>
    <w:p w14:paraId="22BFEA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5</w:t>
      </w:r>
    </w:p>
    <w:p w14:paraId="37885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6</w:t>
      </w:r>
    </w:p>
    <w:p w14:paraId="038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7</w:t>
      </w:r>
    </w:p>
    <w:p w14:paraId="5BF9A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8</w:t>
      </w:r>
    </w:p>
    <w:p w14:paraId="1403E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19</w:t>
      </w:r>
    </w:p>
    <w:p w14:paraId="7593DE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0</w:t>
      </w:r>
    </w:p>
    <w:p w14:paraId="44D59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1</w:t>
      </w:r>
    </w:p>
    <w:p w14:paraId="51BC8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2</w:t>
      </w:r>
    </w:p>
    <w:p w14:paraId="49D3D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3</w:t>
      </w:r>
    </w:p>
    <w:p w14:paraId="5FA2B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4</w:t>
      </w:r>
    </w:p>
    <w:p w14:paraId="010F7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5</w:t>
      </w:r>
    </w:p>
    <w:p w14:paraId="48F9B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6</w:t>
      </w:r>
    </w:p>
    <w:p w14:paraId="2F69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7</w:t>
      </w:r>
    </w:p>
    <w:p w14:paraId="0FCDC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8</w:t>
      </w:r>
    </w:p>
    <w:p w14:paraId="6572B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29</w:t>
      </w:r>
    </w:p>
    <w:p w14:paraId="7BEC3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0</w:t>
      </w:r>
    </w:p>
    <w:p w14:paraId="2F367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1</w:t>
      </w:r>
    </w:p>
    <w:p w14:paraId="585E2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2</w:t>
      </w:r>
    </w:p>
    <w:p w14:paraId="2F230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3</w:t>
      </w:r>
    </w:p>
    <w:p w14:paraId="6D00B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4</w:t>
      </w:r>
    </w:p>
    <w:p w14:paraId="4F749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5</w:t>
      </w:r>
    </w:p>
    <w:p w14:paraId="46112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6</w:t>
      </w:r>
    </w:p>
    <w:p w14:paraId="1AD94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37</w:t>
      </w:r>
    </w:p>
    <w:p w14:paraId="1CDC8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8</w:t>
      </w:r>
    </w:p>
    <w:p w14:paraId="538FE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39</w:t>
      </w:r>
    </w:p>
    <w:p w14:paraId="5221F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0</w:t>
      </w:r>
    </w:p>
    <w:p w14:paraId="7BBFF0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1</w:t>
      </w:r>
    </w:p>
    <w:p w14:paraId="0D816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2</w:t>
      </w:r>
    </w:p>
    <w:p w14:paraId="39AF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3</w:t>
      </w:r>
    </w:p>
    <w:p w14:paraId="1C92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4</w:t>
      </w:r>
    </w:p>
    <w:p w14:paraId="3414DF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5</w:t>
      </w:r>
    </w:p>
    <w:p w14:paraId="1FBC0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6</w:t>
      </w:r>
    </w:p>
    <w:p w14:paraId="0B7D4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7</w:t>
      </w:r>
    </w:p>
    <w:p w14:paraId="60D6D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8</w:t>
      </w:r>
    </w:p>
    <w:p w14:paraId="2DCC6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49</w:t>
      </w:r>
    </w:p>
    <w:p w14:paraId="15AE7A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0</w:t>
      </w:r>
    </w:p>
    <w:p w14:paraId="61AE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1</w:t>
      </w:r>
    </w:p>
    <w:p w14:paraId="7F95E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2</w:t>
      </w:r>
    </w:p>
    <w:p w14:paraId="33F657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3</w:t>
      </w:r>
    </w:p>
    <w:p w14:paraId="0C799E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4</w:t>
      </w:r>
    </w:p>
    <w:p w14:paraId="30B9C4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5</w:t>
      </w:r>
    </w:p>
    <w:p w14:paraId="61C6E4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6</w:t>
      </w:r>
    </w:p>
    <w:p w14:paraId="2635B3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7</w:t>
      </w:r>
    </w:p>
    <w:p w14:paraId="753F1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8</w:t>
      </w:r>
    </w:p>
    <w:p w14:paraId="10F53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59</w:t>
      </w:r>
    </w:p>
    <w:p w14:paraId="2B59C5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0</w:t>
      </w:r>
    </w:p>
    <w:p w14:paraId="2DF6A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1</w:t>
      </w:r>
    </w:p>
    <w:p w14:paraId="69F065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2</w:t>
      </w:r>
    </w:p>
    <w:p w14:paraId="46831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3</w:t>
      </w:r>
    </w:p>
    <w:p w14:paraId="2E98A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4</w:t>
      </w:r>
    </w:p>
    <w:p w14:paraId="31E7C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5</w:t>
      </w:r>
    </w:p>
    <w:p w14:paraId="22D3F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6</w:t>
      </w:r>
    </w:p>
    <w:p w14:paraId="3876C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67</w:t>
      </w:r>
    </w:p>
    <w:p w14:paraId="3FE70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8</w:t>
      </w:r>
    </w:p>
    <w:p w14:paraId="1CD95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69</w:t>
      </w:r>
    </w:p>
    <w:p w14:paraId="58AAD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0</w:t>
      </w:r>
    </w:p>
    <w:p w14:paraId="2C0700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1</w:t>
      </w:r>
    </w:p>
    <w:p w14:paraId="23A854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2</w:t>
      </w:r>
    </w:p>
    <w:p w14:paraId="0BC26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3</w:t>
      </w:r>
    </w:p>
    <w:p w14:paraId="3CE4A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4</w:t>
      </w:r>
    </w:p>
    <w:p w14:paraId="2AB10D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5</w:t>
      </w:r>
    </w:p>
    <w:p w14:paraId="655A6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6</w:t>
      </w:r>
    </w:p>
    <w:p w14:paraId="5727C1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7</w:t>
      </w:r>
    </w:p>
    <w:p w14:paraId="2B2EF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8</w:t>
      </w:r>
    </w:p>
    <w:p w14:paraId="43BEA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79</w:t>
      </w:r>
    </w:p>
    <w:p w14:paraId="04C45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0</w:t>
      </w:r>
    </w:p>
    <w:p w14:paraId="7B142A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1</w:t>
      </w:r>
    </w:p>
    <w:p w14:paraId="4FA282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2</w:t>
      </w:r>
    </w:p>
    <w:p w14:paraId="28818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3</w:t>
      </w:r>
    </w:p>
    <w:p w14:paraId="0CE3DF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4</w:t>
      </w:r>
    </w:p>
    <w:p w14:paraId="1D121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5</w:t>
      </w:r>
    </w:p>
    <w:p w14:paraId="5AC91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6</w:t>
      </w:r>
    </w:p>
    <w:p w14:paraId="70D74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7</w:t>
      </w:r>
    </w:p>
    <w:p w14:paraId="0ED46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8</w:t>
      </w:r>
    </w:p>
    <w:p w14:paraId="05500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89</w:t>
      </w:r>
    </w:p>
    <w:p w14:paraId="6A2F81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0</w:t>
      </w:r>
    </w:p>
    <w:p w14:paraId="3B7EF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1</w:t>
      </w:r>
    </w:p>
    <w:p w14:paraId="1006B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2</w:t>
      </w:r>
    </w:p>
    <w:p w14:paraId="6DFA65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3</w:t>
      </w:r>
    </w:p>
    <w:p w14:paraId="3A0F5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4</w:t>
      </w:r>
    </w:p>
    <w:p w14:paraId="7928F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5</w:t>
      </w:r>
    </w:p>
    <w:p w14:paraId="34E9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6</w:t>
      </w:r>
    </w:p>
    <w:p w14:paraId="6FF8F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39997</w:t>
      </w:r>
    </w:p>
    <w:p w14:paraId="3E1F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8</w:t>
      </w:r>
    </w:p>
    <w:p w14:paraId="6AF97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39999</w:t>
      </w:r>
    </w:p>
    <w:p w14:paraId="7F40D9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0</w:t>
      </w:r>
    </w:p>
    <w:p w14:paraId="75D9C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1</w:t>
      </w:r>
    </w:p>
    <w:p w14:paraId="3FB33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2</w:t>
      </w:r>
    </w:p>
    <w:p w14:paraId="5A0B5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3</w:t>
      </w:r>
    </w:p>
    <w:p w14:paraId="7FCFE1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4</w:t>
      </w:r>
    </w:p>
    <w:p w14:paraId="64FBE4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5</w:t>
      </w:r>
    </w:p>
    <w:p w14:paraId="2E82D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6</w:t>
      </w:r>
    </w:p>
    <w:p w14:paraId="6CF18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7</w:t>
      </w:r>
    </w:p>
    <w:p w14:paraId="082DD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8</w:t>
      </w:r>
    </w:p>
    <w:p w14:paraId="61673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09</w:t>
      </w:r>
    </w:p>
    <w:p w14:paraId="4F8DA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0</w:t>
      </w:r>
    </w:p>
    <w:p w14:paraId="08F57F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1</w:t>
      </w:r>
    </w:p>
    <w:p w14:paraId="4D289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2</w:t>
      </w:r>
    </w:p>
    <w:p w14:paraId="28FE5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3</w:t>
      </w:r>
    </w:p>
    <w:p w14:paraId="413AF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4</w:t>
      </w:r>
    </w:p>
    <w:p w14:paraId="0DA5C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5</w:t>
      </w:r>
    </w:p>
    <w:p w14:paraId="2BCEF7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6</w:t>
      </w:r>
    </w:p>
    <w:p w14:paraId="3DEA8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7</w:t>
      </w:r>
    </w:p>
    <w:p w14:paraId="69397E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8</w:t>
      </w:r>
    </w:p>
    <w:p w14:paraId="5DC94B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19</w:t>
      </w:r>
    </w:p>
    <w:p w14:paraId="0E590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0</w:t>
      </w:r>
    </w:p>
    <w:p w14:paraId="089F7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1</w:t>
      </w:r>
    </w:p>
    <w:p w14:paraId="695DA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2</w:t>
      </w:r>
    </w:p>
    <w:p w14:paraId="484C6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3</w:t>
      </w:r>
    </w:p>
    <w:p w14:paraId="357383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4</w:t>
      </w:r>
    </w:p>
    <w:p w14:paraId="2B937B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5</w:t>
      </w:r>
    </w:p>
    <w:p w14:paraId="53E9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6</w:t>
      </w:r>
    </w:p>
    <w:p w14:paraId="3B1FC2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27</w:t>
      </w:r>
    </w:p>
    <w:p w14:paraId="4C807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8</w:t>
      </w:r>
    </w:p>
    <w:p w14:paraId="76C61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29</w:t>
      </w:r>
    </w:p>
    <w:p w14:paraId="27E59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0</w:t>
      </w:r>
    </w:p>
    <w:p w14:paraId="2D0BA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1</w:t>
      </w:r>
    </w:p>
    <w:p w14:paraId="338F2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2</w:t>
      </w:r>
    </w:p>
    <w:p w14:paraId="171AF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3</w:t>
      </w:r>
    </w:p>
    <w:p w14:paraId="7FAA60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4</w:t>
      </w:r>
    </w:p>
    <w:p w14:paraId="463CD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5</w:t>
      </w:r>
    </w:p>
    <w:p w14:paraId="27620C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6</w:t>
      </w:r>
    </w:p>
    <w:p w14:paraId="77853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7</w:t>
      </w:r>
    </w:p>
    <w:p w14:paraId="4C925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8</w:t>
      </w:r>
    </w:p>
    <w:p w14:paraId="253FA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39</w:t>
      </w:r>
    </w:p>
    <w:p w14:paraId="171009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0</w:t>
      </w:r>
    </w:p>
    <w:p w14:paraId="5D3778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1</w:t>
      </w:r>
    </w:p>
    <w:p w14:paraId="34131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2</w:t>
      </w:r>
    </w:p>
    <w:p w14:paraId="5C0C2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3</w:t>
      </w:r>
    </w:p>
    <w:p w14:paraId="5A5DB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4</w:t>
      </w:r>
    </w:p>
    <w:p w14:paraId="57F3F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5</w:t>
      </w:r>
    </w:p>
    <w:p w14:paraId="468BC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6</w:t>
      </w:r>
    </w:p>
    <w:p w14:paraId="7AB38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7</w:t>
      </w:r>
    </w:p>
    <w:p w14:paraId="53CC5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8</w:t>
      </w:r>
    </w:p>
    <w:p w14:paraId="62748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49</w:t>
      </w:r>
    </w:p>
    <w:p w14:paraId="2B27C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0</w:t>
      </w:r>
    </w:p>
    <w:p w14:paraId="30D38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1</w:t>
      </w:r>
    </w:p>
    <w:p w14:paraId="3DD5C8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2</w:t>
      </w:r>
    </w:p>
    <w:p w14:paraId="4D8014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3</w:t>
      </w:r>
    </w:p>
    <w:p w14:paraId="45A9C2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4</w:t>
      </w:r>
    </w:p>
    <w:p w14:paraId="1CA30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5</w:t>
      </w:r>
    </w:p>
    <w:p w14:paraId="3580F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6</w:t>
      </w:r>
    </w:p>
    <w:p w14:paraId="2EC5F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57</w:t>
      </w:r>
    </w:p>
    <w:p w14:paraId="7AD20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8</w:t>
      </w:r>
    </w:p>
    <w:p w14:paraId="67781E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59</w:t>
      </w:r>
    </w:p>
    <w:p w14:paraId="0626F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0</w:t>
      </w:r>
    </w:p>
    <w:p w14:paraId="20F29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1</w:t>
      </w:r>
    </w:p>
    <w:p w14:paraId="1514D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2</w:t>
      </w:r>
    </w:p>
    <w:p w14:paraId="5A7CD9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3</w:t>
      </w:r>
    </w:p>
    <w:p w14:paraId="02BE8D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4</w:t>
      </w:r>
    </w:p>
    <w:p w14:paraId="6344C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5</w:t>
      </w:r>
    </w:p>
    <w:p w14:paraId="6028A3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6</w:t>
      </w:r>
    </w:p>
    <w:p w14:paraId="12260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7</w:t>
      </w:r>
    </w:p>
    <w:p w14:paraId="58090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8</w:t>
      </w:r>
    </w:p>
    <w:p w14:paraId="6D4A3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69</w:t>
      </w:r>
    </w:p>
    <w:p w14:paraId="525D3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0</w:t>
      </w:r>
    </w:p>
    <w:p w14:paraId="5DB9F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1</w:t>
      </w:r>
    </w:p>
    <w:p w14:paraId="4371C1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2</w:t>
      </w:r>
    </w:p>
    <w:p w14:paraId="7E15D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3</w:t>
      </w:r>
    </w:p>
    <w:p w14:paraId="26824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4</w:t>
      </w:r>
    </w:p>
    <w:p w14:paraId="6EB29B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5</w:t>
      </w:r>
    </w:p>
    <w:p w14:paraId="55165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6</w:t>
      </w:r>
    </w:p>
    <w:p w14:paraId="54C60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7</w:t>
      </w:r>
    </w:p>
    <w:p w14:paraId="4C5A0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8</w:t>
      </w:r>
    </w:p>
    <w:p w14:paraId="34FDD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79</w:t>
      </w:r>
    </w:p>
    <w:p w14:paraId="09DB8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0</w:t>
      </w:r>
    </w:p>
    <w:p w14:paraId="456A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1</w:t>
      </w:r>
    </w:p>
    <w:p w14:paraId="348B1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2</w:t>
      </w:r>
    </w:p>
    <w:p w14:paraId="57AD7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3</w:t>
      </w:r>
    </w:p>
    <w:p w14:paraId="35112B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4</w:t>
      </w:r>
    </w:p>
    <w:p w14:paraId="6EB017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5</w:t>
      </w:r>
    </w:p>
    <w:p w14:paraId="748E2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6</w:t>
      </w:r>
    </w:p>
    <w:p w14:paraId="0CA0A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087</w:t>
      </w:r>
    </w:p>
    <w:p w14:paraId="098B90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8</w:t>
      </w:r>
    </w:p>
    <w:p w14:paraId="4A4260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89</w:t>
      </w:r>
    </w:p>
    <w:p w14:paraId="6F800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0</w:t>
      </w:r>
    </w:p>
    <w:p w14:paraId="1CBC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1</w:t>
      </w:r>
    </w:p>
    <w:p w14:paraId="74F54B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2</w:t>
      </w:r>
    </w:p>
    <w:p w14:paraId="0151FE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3</w:t>
      </w:r>
    </w:p>
    <w:p w14:paraId="41AF79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4</w:t>
      </w:r>
    </w:p>
    <w:p w14:paraId="03D855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5</w:t>
      </w:r>
    </w:p>
    <w:p w14:paraId="1D4B2A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6</w:t>
      </w:r>
    </w:p>
    <w:p w14:paraId="67A872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7</w:t>
      </w:r>
    </w:p>
    <w:p w14:paraId="443B2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8</w:t>
      </w:r>
    </w:p>
    <w:p w14:paraId="2D0B12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099</w:t>
      </w:r>
    </w:p>
    <w:p w14:paraId="1CDC8A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0</w:t>
      </w:r>
    </w:p>
    <w:p w14:paraId="53B19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1</w:t>
      </w:r>
    </w:p>
    <w:p w14:paraId="5EF2A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2</w:t>
      </w:r>
    </w:p>
    <w:p w14:paraId="1E8E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3</w:t>
      </w:r>
    </w:p>
    <w:p w14:paraId="62B4F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4</w:t>
      </w:r>
    </w:p>
    <w:p w14:paraId="52AE8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5</w:t>
      </w:r>
    </w:p>
    <w:p w14:paraId="0D00D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6</w:t>
      </w:r>
    </w:p>
    <w:p w14:paraId="7578A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7</w:t>
      </w:r>
    </w:p>
    <w:p w14:paraId="318B8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8</w:t>
      </w:r>
    </w:p>
    <w:p w14:paraId="51F0E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09</w:t>
      </w:r>
    </w:p>
    <w:p w14:paraId="22CCF6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0</w:t>
      </w:r>
    </w:p>
    <w:p w14:paraId="2C165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1</w:t>
      </w:r>
    </w:p>
    <w:p w14:paraId="702170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2</w:t>
      </w:r>
    </w:p>
    <w:p w14:paraId="4DEEA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3</w:t>
      </w:r>
    </w:p>
    <w:p w14:paraId="57334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4</w:t>
      </w:r>
    </w:p>
    <w:p w14:paraId="66094E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5</w:t>
      </w:r>
    </w:p>
    <w:p w14:paraId="0E18DD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6</w:t>
      </w:r>
    </w:p>
    <w:p w14:paraId="6AE838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17</w:t>
      </w:r>
    </w:p>
    <w:p w14:paraId="69DA7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8</w:t>
      </w:r>
    </w:p>
    <w:p w14:paraId="7DE660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19</w:t>
      </w:r>
    </w:p>
    <w:p w14:paraId="0A1CD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0</w:t>
      </w:r>
    </w:p>
    <w:p w14:paraId="0F29AE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1</w:t>
      </w:r>
    </w:p>
    <w:p w14:paraId="4D10B3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2</w:t>
      </w:r>
    </w:p>
    <w:p w14:paraId="14B80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3</w:t>
      </w:r>
    </w:p>
    <w:p w14:paraId="72DA1A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4</w:t>
      </w:r>
    </w:p>
    <w:p w14:paraId="3428F1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5</w:t>
      </w:r>
    </w:p>
    <w:p w14:paraId="21C1C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6</w:t>
      </w:r>
    </w:p>
    <w:p w14:paraId="217C9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7</w:t>
      </w:r>
    </w:p>
    <w:p w14:paraId="433BE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8</w:t>
      </w:r>
    </w:p>
    <w:p w14:paraId="6CD248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29</w:t>
      </w:r>
    </w:p>
    <w:p w14:paraId="5A3825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0</w:t>
      </w:r>
    </w:p>
    <w:p w14:paraId="36F2F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1</w:t>
      </w:r>
    </w:p>
    <w:p w14:paraId="22094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2</w:t>
      </w:r>
    </w:p>
    <w:p w14:paraId="5A0C0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3</w:t>
      </w:r>
    </w:p>
    <w:p w14:paraId="19F9E6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4</w:t>
      </w:r>
    </w:p>
    <w:p w14:paraId="2303E4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5</w:t>
      </w:r>
    </w:p>
    <w:p w14:paraId="675CDB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6</w:t>
      </w:r>
    </w:p>
    <w:p w14:paraId="70558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7</w:t>
      </w:r>
    </w:p>
    <w:p w14:paraId="1CA9D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8</w:t>
      </w:r>
    </w:p>
    <w:p w14:paraId="3B572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39</w:t>
      </w:r>
    </w:p>
    <w:p w14:paraId="1970B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0</w:t>
      </w:r>
    </w:p>
    <w:p w14:paraId="155C7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1</w:t>
      </w:r>
    </w:p>
    <w:p w14:paraId="17C62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2</w:t>
      </w:r>
    </w:p>
    <w:p w14:paraId="289267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3</w:t>
      </w:r>
    </w:p>
    <w:p w14:paraId="138FA9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4</w:t>
      </w:r>
    </w:p>
    <w:p w14:paraId="096C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5</w:t>
      </w:r>
    </w:p>
    <w:p w14:paraId="2851F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6</w:t>
      </w:r>
    </w:p>
    <w:p w14:paraId="6B44A7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47</w:t>
      </w:r>
    </w:p>
    <w:p w14:paraId="43DE0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8</w:t>
      </w:r>
    </w:p>
    <w:p w14:paraId="38F7B6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49</w:t>
      </w:r>
    </w:p>
    <w:p w14:paraId="121DC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0</w:t>
      </w:r>
    </w:p>
    <w:p w14:paraId="1C7F8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1</w:t>
      </w:r>
    </w:p>
    <w:p w14:paraId="6497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2</w:t>
      </w:r>
    </w:p>
    <w:p w14:paraId="13B49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3</w:t>
      </w:r>
    </w:p>
    <w:p w14:paraId="1205E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4</w:t>
      </w:r>
    </w:p>
    <w:p w14:paraId="08866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5</w:t>
      </w:r>
    </w:p>
    <w:p w14:paraId="2655D2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6</w:t>
      </w:r>
    </w:p>
    <w:p w14:paraId="4568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7</w:t>
      </w:r>
    </w:p>
    <w:p w14:paraId="6090A8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8</w:t>
      </w:r>
    </w:p>
    <w:p w14:paraId="28AE3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59</w:t>
      </w:r>
    </w:p>
    <w:p w14:paraId="3DB15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0</w:t>
      </w:r>
    </w:p>
    <w:p w14:paraId="57E40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1</w:t>
      </w:r>
    </w:p>
    <w:p w14:paraId="623F4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2</w:t>
      </w:r>
    </w:p>
    <w:p w14:paraId="2F96B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3</w:t>
      </w:r>
    </w:p>
    <w:p w14:paraId="4399E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4</w:t>
      </w:r>
    </w:p>
    <w:p w14:paraId="03952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5</w:t>
      </w:r>
    </w:p>
    <w:p w14:paraId="0B0C8F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6</w:t>
      </w:r>
    </w:p>
    <w:p w14:paraId="7BDA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7</w:t>
      </w:r>
    </w:p>
    <w:p w14:paraId="7C448F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8</w:t>
      </w:r>
    </w:p>
    <w:p w14:paraId="6D2FE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69</w:t>
      </w:r>
    </w:p>
    <w:p w14:paraId="62093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0</w:t>
      </w:r>
    </w:p>
    <w:p w14:paraId="173A7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1</w:t>
      </w:r>
    </w:p>
    <w:p w14:paraId="3A017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2</w:t>
      </w:r>
    </w:p>
    <w:p w14:paraId="665CEC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3</w:t>
      </w:r>
    </w:p>
    <w:p w14:paraId="15EBB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4</w:t>
      </w:r>
    </w:p>
    <w:p w14:paraId="0DEC1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5</w:t>
      </w:r>
    </w:p>
    <w:p w14:paraId="3629C3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6</w:t>
      </w:r>
    </w:p>
    <w:p w14:paraId="7B3E4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177</w:t>
      </w:r>
    </w:p>
    <w:p w14:paraId="20465F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8</w:t>
      </w:r>
    </w:p>
    <w:p w14:paraId="46BC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79</w:t>
      </w:r>
    </w:p>
    <w:p w14:paraId="482A9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0</w:t>
      </w:r>
    </w:p>
    <w:p w14:paraId="25AF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1</w:t>
      </w:r>
    </w:p>
    <w:p w14:paraId="482FE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2</w:t>
      </w:r>
    </w:p>
    <w:p w14:paraId="7054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3</w:t>
      </w:r>
    </w:p>
    <w:p w14:paraId="04EFB4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4</w:t>
      </w:r>
    </w:p>
    <w:p w14:paraId="7AFB5B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5</w:t>
      </w:r>
    </w:p>
    <w:p w14:paraId="17F1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6</w:t>
      </w:r>
    </w:p>
    <w:p w14:paraId="1FAC2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7</w:t>
      </w:r>
    </w:p>
    <w:p w14:paraId="2B5B7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8</w:t>
      </w:r>
    </w:p>
    <w:p w14:paraId="6F8A5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89</w:t>
      </w:r>
    </w:p>
    <w:p w14:paraId="287E1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0</w:t>
      </w:r>
    </w:p>
    <w:p w14:paraId="073FC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1</w:t>
      </w:r>
    </w:p>
    <w:p w14:paraId="34622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2</w:t>
      </w:r>
    </w:p>
    <w:p w14:paraId="353663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3</w:t>
      </w:r>
    </w:p>
    <w:p w14:paraId="02A1B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4</w:t>
      </w:r>
    </w:p>
    <w:p w14:paraId="12102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5</w:t>
      </w:r>
    </w:p>
    <w:p w14:paraId="1054A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6</w:t>
      </w:r>
    </w:p>
    <w:p w14:paraId="1A780A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7</w:t>
      </w:r>
    </w:p>
    <w:p w14:paraId="0A2D3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8</w:t>
      </w:r>
    </w:p>
    <w:p w14:paraId="0306A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199</w:t>
      </w:r>
    </w:p>
    <w:p w14:paraId="324CEC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0</w:t>
      </w:r>
    </w:p>
    <w:p w14:paraId="4C093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1</w:t>
      </w:r>
    </w:p>
    <w:p w14:paraId="182B1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2</w:t>
      </w:r>
    </w:p>
    <w:p w14:paraId="48EF0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3</w:t>
      </w:r>
    </w:p>
    <w:p w14:paraId="14B3C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4</w:t>
      </w:r>
    </w:p>
    <w:p w14:paraId="4F6A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5</w:t>
      </w:r>
    </w:p>
    <w:p w14:paraId="5643B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6</w:t>
      </w:r>
    </w:p>
    <w:p w14:paraId="7DECB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07</w:t>
      </w:r>
    </w:p>
    <w:p w14:paraId="7E122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8</w:t>
      </w:r>
    </w:p>
    <w:p w14:paraId="1894D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09</w:t>
      </w:r>
    </w:p>
    <w:p w14:paraId="20B495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0</w:t>
      </w:r>
    </w:p>
    <w:p w14:paraId="4AC94E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1</w:t>
      </w:r>
    </w:p>
    <w:p w14:paraId="27E10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2</w:t>
      </w:r>
    </w:p>
    <w:p w14:paraId="7E4DA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3</w:t>
      </w:r>
    </w:p>
    <w:p w14:paraId="042FC0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4</w:t>
      </w:r>
    </w:p>
    <w:p w14:paraId="36E9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5</w:t>
      </w:r>
    </w:p>
    <w:p w14:paraId="3DDD9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6</w:t>
      </w:r>
    </w:p>
    <w:p w14:paraId="786E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7</w:t>
      </w:r>
    </w:p>
    <w:p w14:paraId="4DBEC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8</w:t>
      </w:r>
    </w:p>
    <w:p w14:paraId="29DF49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19</w:t>
      </w:r>
    </w:p>
    <w:p w14:paraId="76139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0</w:t>
      </w:r>
    </w:p>
    <w:p w14:paraId="683327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1</w:t>
      </w:r>
    </w:p>
    <w:p w14:paraId="0D920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2</w:t>
      </w:r>
    </w:p>
    <w:p w14:paraId="370499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3</w:t>
      </w:r>
    </w:p>
    <w:p w14:paraId="467F09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4</w:t>
      </w:r>
    </w:p>
    <w:p w14:paraId="12A2D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5</w:t>
      </w:r>
    </w:p>
    <w:p w14:paraId="0C19A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6</w:t>
      </w:r>
    </w:p>
    <w:p w14:paraId="4FE00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7</w:t>
      </w:r>
    </w:p>
    <w:p w14:paraId="616517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8</w:t>
      </w:r>
    </w:p>
    <w:p w14:paraId="7E338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29</w:t>
      </w:r>
    </w:p>
    <w:p w14:paraId="1AE4C5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0</w:t>
      </w:r>
    </w:p>
    <w:p w14:paraId="5588F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1</w:t>
      </w:r>
    </w:p>
    <w:p w14:paraId="03C31B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2</w:t>
      </w:r>
    </w:p>
    <w:p w14:paraId="6F133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3</w:t>
      </w:r>
    </w:p>
    <w:p w14:paraId="4E39BE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4</w:t>
      </w:r>
    </w:p>
    <w:p w14:paraId="1853E0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5</w:t>
      </w:r>
    </w:p>
    <w:p w14:paraId="64CD6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6</w:t>
      </w:r>
    </w:p>
    <w:p w14:paraId="36C5C4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37</w:t>
      </w:r>
    </w:p>
    <w:p w14:paraId="5C01FB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8</w:t>
      </w:r>
    </w:p>
    <w:p w14:paraId="530B2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39</w:t>
      </w:r>
    </w:p>
    <w:p w14:paraId="6D1DDF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0</w:t>
      </w:r>
    </w:p>
    <w:p w14:paraId="2E091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1</w:t>
      </w:r>
    </w:p>
    <w:p w14:paraId="2ECF76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2</w:t>
      </w:r>
    </w:p>
    <w:p w14:paraId="6805E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3</w:t>
      </w:r>
    </w:p>
    <w:p w14:paraId="45306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4</w:t>
      </w:r>
    </w:p>
    <w:p w14:paraId="6C7D5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5</w:t>
      </w:r>
    </w:p>
    <w:p w14:paraId="1F9FD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6</w:t>
      </w:r>
    </w:p>
    <w:p w14:paraId="516910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7</w:t>
      </w:r>
    </w:p>
    <w:p w14:paraId="46A02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8</w:t>
      </w:r>
    </w:p>
    <w:p w14:paraId="09FB9C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49</w:t>
      </w:r>
    </w:p>
    <w:p w14:paraId="14BBD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0</w:t>
      </w:r>
    </w:p>
    <w:p w14:paraId="066DDF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1</w:t>
      </w:r>
    </w:p>
    <w:p w14:paraId="40139C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2</w:t>
      </w:r>
    </w:p>
    <w:p w14:paraId="4B7896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3</w:t>
      </w:r>
    </w:p>
    <w:p w14:paraId="6C329B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4</w:t>
      </w:r>
    </w:p>
    <w:p w14:paraId="6C7A8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5</w:t>
      </w:r>
    </w:p>
    <w:p w14:paraId="3354A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6</w:t>
      </w:r>
    </w:p>
    <w:p w14:paraId="52011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7</w:t>
      </w:r>
    </w:p>
    <w:p w14:paraId="0F94F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8</w:t>
      </w:r>
    </w:p>
    <w:p w14:paraId="61F1DC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59</w:t>
      </w:r>
    </w:p>
    <w:p w14:paraId="16A669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0</w:t>
      </w:r>
    </w:p>
    <w:p w14:paraId="09269B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1</w:t>
      </w:r>
    </w:p>
    <w:p w14:paraId="29231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2</w:t>
      </w:r>
    </w:p>
    <w:p w14:paraId="433AD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3</w:t>
      </w:r>
    </w:p>
    <w:p w14:paraId="43EB8C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4</w:t>
      </w:r>
    </w:p>
    <w:p w14:paraId="3E8B5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5</w:t>
      </w:r>
    </w:p>
    <w:p w14:paraId="023DD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6</w:t>
      </w:r>
    </w:p>
    <w:p w14:paraId="193F4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67</w:t>
      </w:r>
    </w:p>
    <w:p w14:paraId="2BFA3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8</w:t>
      </w:r>
    </w:p>
    <w:p w14:paraId="39A44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69</w:t>
      </w:r>
    </w:p>
    <w:p w14:paraId="6E00A9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0</w:t>
      </w:r>
    </w:p>
    <w:p w14:paraId="2A6F74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1</w:t>
      </w:r>
    </w:p>
    <w:p w14:paraId="10C370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2</w:t>
      </w:r>
    </w:p>
    <w:p w14:paraId="34B77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3</w:t>
      </w:r>
    </w:p>
    <w:p w14:paraId="7CD29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4</w:t>
      </w:r>
    </w:p>
    <w:p w14:paraId="36491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5</w:t>
      </w:r>
    </w:p>
    <w:p w14:paraId="2C755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6</w:t>
      </w:r>
    </w:p>
    <w:p w14:paraId="2D6BF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7</w:t>
      </w:r>
    </w:p>
    <w:p w14:paraId="22757D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8</w:t>
      </w:r>
    </w:p>
    <w:p w14:paraId="106AE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79</w:t>
      </w:r>
    </w:p>
    <w:p w14:paraId="710DC9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0</w:t>
      </w:r>
    </w:p>
    <w:p w14:paraId="38E8D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1</w:t>
      </w:r>
    </w:p>
    <w:p w14:paraId="58766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2</w:t>
      </w:r>
    </w:p>
    <w:p w14:paraId="52083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3</w:t>
      </w:r>
    </w:p>
    <w:p w14:paraId="20759F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4</w:t>
      </w:r>
    </w:p>
    <w:p w14:paraId="5B850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5</w:t>
      </w:r>
    </w:p>
    <w:p w14:paraId="1917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6</w:t>
      </w:r>
    </w:p>
    <w:p w14:paraId="34977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7</w:t>
      </w:r>
    </w:p>
    <w:p w14:paraId="3288E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8</w:t>
      </w:r>
    </w:p>
    <w:p w14:paraId="48A94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89</w:t>
      </w:r>
    </w:p>
    <w:p w14:paraId="211FB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0</w:t>
      </w:r>
    </w:p>
    <w:p w14:paraId="57E0C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1</w:t>
      </w:r>
    </w:p>
    <w:p w14:paraId="650FA2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2</w:t>
      </w:r>
    </w:p>
    <w:p w14:paraId="23EA5D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3</w:t>
      </w:r>
    </w:p>
    <w:p w14:paraId="71056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4</w:t>
      </w:r>
    </w:p>
    <w:p w14:paraId="76CA3B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5</w:t>
      </w:r>
    </w:p>
    <w:p w14:paraId="476B8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6</w:t>
      </w:r>
    </w:p>
    <w:p w14:paraId="03556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297</w:t>
      </w:r>
    </w:p>
    <w:p w14:paraId="7E7D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8</w:t>
      </w:r>
    </w:p>
    <w:p w14:paraId="32FD9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299</w:t>
      </w:r>
    </w:p>
    <w:p w14:paraId="4566A0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0</w:t>
      </w:r>
    </w:p>
    <w:p w14:paraId="0D346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1</w:t>
      </w:r>
    </w:p>
    <w:p w14:paraId="2EBAD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2</w:t>
      </w:r>
    </w:p>
    <w:p w14:paraId="51B52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3</w:t>
      </w:r>
    </w:p>
    <w:p w14:paraId="2CAF9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4</w:t>
      </w:r>
    </w:p>
    <w:p w14:paraId="672E54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5</w:t>
      </w:r>
    </w:p>
    <w:p w14:paraId="776B45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6</w:t>
      </w:r>
    </w:p>
    <w:p w14:paraId="69562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7</w:t>
      </w:r>
    </w:p>
    <w:p w14:paraId="29CBB1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8</w:t>
      </w:r>
    </w:p>
    <w:p w14:paraId="06565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09</w:t>
      </w:r>
    </w:p>
    <w:p w14:paraId="3A3433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0</w:t>
      </w:r>
    </w:p>
    <w:p w14:paraId="7F9BBF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1</w:t>
      </w:r>
    </w:p>
    <w:p w14:paraId="15144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2</w:t>
      </w:r>
    </w:p>
    <w:p w14:paraId="468E17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3</w:t>
      </w:r>
    </w:p>
    <w:p w14:paraId="5416C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4</w:t>
      </w:r>
    </w:p>
    <w:p w14:paraId="088BD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5</w:t>
      </w:r>
    </w:p>
    <w:p w14:paraId="78692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6</w:t>
      </w:r>
    </w:p>
    <w:p w14:paraId="75A0E6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7</w:t>
      </w:r>
    </w:p>
    <w:p w14:paraId="38B29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8</w:t>
      </w:r>
    </w:p>
    <w:p w14:paraId="35A60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19</w:t>
      </w:r>
    </w:p>
    <w:p w14:paraId="3C93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0</w:t>
      </w:r>
    </w:p>
    <w:p w14:paraId="06F9FA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1</w:t>
      </w:r>
    </w:p>
    <w:p w14:paraId="3F0F19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2</w:t>
      </w:r>
    </w:p>
    <w:p w14:paraId="415E5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3</w:t>
      </w:r>
    </w:p>
    <w:p w14:paraId="5A8252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4</w:t>
      </w:r>
    </w:p>
    <w:p w14:paraId="54B211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5</w:t>
      </w:r>
    </w:p>
    <w:p w14:paraId="4E524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6</w:t>
      </w:r>
    </w:p>
    <w:p w14:paraId="4699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27</w:t>
      </w:r>
    </w:p>
    <w:p w14:paraId="7F127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8</w:t>
      </w:r>
    </w:p>
    <w:p w14:paraId="0348B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29</w:t>
      </w:r>
    </w:p>
    <w:p w14:paraId="18DCA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0</w:t>
      </w:r>
    </w:p>
    <w:p w14:paraId="654E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1</w:t>
      </w:r>
    </w:p>
    <w:p w14:paraId="7C7C2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2</w:t>
      </w:r>
    </w:p>
    <w:p w14:paraId="416D5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3</w:t>
      </w:r>
    </w:p>
    <w:p w14:paraId="1B0201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4</w:t>
      </w:r>
    </w:p>
    <w:p w14:paraId="36F37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5</w:t>
      </w:r>
    </w:p>
    <w:p w14:paraId="34A243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6</w:t>
      </w:r>
    </w:p>
    <w:p w14:paraId="50167E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7</w:t>
      </w:r>
    </w:p>
    <w:p w14:paraId="0A0C3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8</w:t>
      </w:r>
    </w:p>
    <w:p w14:paraId="11958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39</w:t>
      </w:r>
    </w:p>
    <w:p w14:paraId="306EC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0</w:t>
      </w:r>
    </w:p>
    <w:p w14:paraId="257DAE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1</w:t>
      </w:r>
    </w:p>
    <w:p w14:paraId="619ED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2</w:t>
      </w:r>
    </w:p>
    <w:p w14:paraId="25E2A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3</w:t>
      </w:r>
    </w:p>
    <w:p w14:paraId="02A9F2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4</w:t>
      </w:r>
    </w:p>
    <w:p w14:paraId="4CBC9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5</w:t>
      </w:r>
    </w:p>
    <w:p w14:paraId="79CF3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6</w:t>
      </w:r>
    </w:p>
    <w:p w14:paraId="1E1B1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7</w:t>
      </w:r>
    </w:p>
    <w:p w14:paraId="0FFA2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8</w:t>
      </w:r>
    </w:p>
    <w:p w14:paraId="0A4D0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49</w:t>
      </w:r>
    </w:p>
    <w:p w14:paraId="47F50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0</w:t>
      </w:r>
    </w:p>
    <w:p w14:paraId="1F72B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1</w:t>
      </w:r>
    </w:p>
    <w:p w14:paraId="0FF16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2</w:t>
      </w:r>
    </w:p>
    <w:p w14:paraId="3AD9E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3</w:t>
      </w:r>
    </w:p>
    <w:p w14:paraId="5536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4</w:t>
      </w:r>
    </w:p>
    <w:p w14:paraId="2A3FF1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5</w:t>
      </w:r>
    </w:p>
    <w:p w14:paraId="72339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6</w:t>
      </w:r>
    </w:p>
    <w:p w14:paraId="40BA2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57</w:t>
      </w:r>
    </w:p>
    <w:p w14:paraId="40A3B8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8</w:t>
      </w:r>
    </w:p>
    <w:p w14:paraId="63DDD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59</w:t>
      </w:r>
    </w:p>
    <w:p w14:paraId="507F22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0</w:t>
      </w:r>
    </w:p>
    <w:p w14:paraId="385483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1</w:t>
      </w:r>
    </w:p>
    <w:p w14:paraId="1D363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2</w:t>
      </w:r>
    </w:p>
    <w:p w14:paraId="431E3F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3</w:t>
      </w:r>
    </w:p>
    <w:p w14:paraId="7A6F56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4</w:t>
      </w:r>
    </w:p>
    <w:p w14:paraId="1C5810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5</w:t>
      </w:r>
    </w:p>
    <w:p w14:paraId="796D9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6</w:t>
      </w:r>
    </w:p>
    <w:p w14:paraId="7BB5E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7</w:t>
      </w:r>
    </w:p>
    <w:p w14:paraId="0C9B7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8</w:t>
      </w:r>
    </w:p>
    <w:p w14:paraId="43A9E5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69</w:t>
      </w:r>
    </w:p>
    <w:p w14:paraId="67DF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0</w:t>
      </w:r>
    </w:p>
    <w:p w14:paraId="7BA6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1</w:t>
      </w:r>
    </w:p>
    <w:p w14:paraId="2CD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2</w:t>
      </w:r>
    </w:p>
    <w:p w14:paraId="012A81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3</w:t>
      </w:r>
    </w:p>
    <w:p w14:paraId="56AD8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4</w:t>
      </w:r>
    </w:p>
    <w:p w14:paraId="5AF9C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5</w:t>
      </w:r>
    </w:p>
    <w:p w14:paraId="3C624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6</w:t>
      </w:r>
    </w:p>
    <w:p w14:paraId="21281F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7</w:t>
      </w:r>
    </w:p>
    <w:p w14:paraId="1B5012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8</w:t>
      </w:r>
    </w:p>
    <w:p w14:paraId="69F04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79</w:t>
      </w:r>
    </w:p>
    <w:p w14:paraId="42F4D0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0</w:t>
      </w:r>
    </w:p>
    <w:p w14:paraId="44FFB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1</w:t>
      </w:r>
    </w:p>
    <w:p w14:paraId="2053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2</w:t>
      </w:r>
    </w:p>
    <w:p w14:paraId="44A26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3</w:t>
      </w:r>
    </w:p>
    <w:p w14:paraId="2580C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4</w:t>
      </w:r>
    </w:p>
    <w:p w14:paraId="597D9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5</w:t>
      </w:r>
    </w:p>
    <w:p w14:paraId="41639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6</w:t>
      </w:r>
    </w:p>
    <w:p w14:paraId="25BD88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387</w:t>
      </w:r>
    </w:p>
    <w:p w14:paraId="73305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8</w:t>
      </w:r>
    </w:p>
    <w:p w14:paraId="20CD18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89</w:t>
      </w:r>
    </w:p>
    <w:p w14:paraId="7739A1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0</w:t>
      </w:r>
    </w:p>
    <w:p w14:paraId="78E682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1</w:t>
      </w:r>
    </w:p>
    <w:p w14:paraId="3E23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2</w:t>
      </w:r>
    </w:p>
    <w:p w14:paraId="67C546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3</w:t>
      </w:r>
    </w:p>
    <w:p w14:paraId="16391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4</w:t>
      </w:r>
    </w:p>
    <w:p w14:paraId="267E8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5</w:t>
      </w:r>
    </w:p>
    <w:p w14:paraId="5F71B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6</w:t>
      </w:r>
    </w:p>
    <w:p w14:paraId="296E68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7</w:t>
      </w:r>
    </w:p>
    <w:p w14:paraId="0BBDFC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8</w:t>
      </w:r>
    </w:p>
    <w:p w14:paraId="1294A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399</w:t>
      </w:r>
    </w:p>
    <w:p w14:paraId="6CC96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0</w:t>
      </w:r>
    </w:p>
    <w:p w14:paraId="0541E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1</w:t>
      </w:r>
    </w:p>
    <w:p w14:paraId="4BB8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2</w:t>
      </w:r>
    </w:p>
    <w:p w14:paraId="05564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3</w:t>
      </w:r>
    </w:p>
    <w:p w14:paraId="5A443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4</w:t>
      </w:r>
    </w:p>
    <w:p w14:paraId="0519B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5</w:t>
      </w:r>
    </w:p>
    <w:p w14:paraId="466DE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6</w:t>
      </w:r>
    </w:p>
    <w:p w14:paraId="00BD0C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7</w:t>
      </w:r>
    </w:p>
    <w:p w14:paraId="6F9FE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8</w:t>
      </w:r>
    </w:p>
    <w:p w14:paraId="63FB5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09</w:t>
      </w:r>
    </w:p>
    <w:p w14:paraId="3B46B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0</w:t>
      </w:r>
    </w:p>
    <w:p w14:paraId="22B99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1</w:t>
      </w:r>
    </w:p>
    <w:p w14:paraId="4606D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2</w:t>
      </w:r>
    </w:p>
    <w:p w14:paraId="0EF6B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3</w:t>
      </w:r>
    </w:p>
    <w:p w14:paraId="2A693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4</w:t>
      </w:r>
    </w:p>
    <w:p w14:paraId="21940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5</w:t>
      </w:r>
    </w:p>
    <w:p w14:paraId="45F17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6</w:t>
      </w:r>
    </w:p>
    <w:p w14:paraId="5CA38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17</w:t>
      </w:r>
    </w:p>
    <w:p w14:paraId="08638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8</w:t>
      </w:r>
    </w:p>
    <w:p w14:paraId="6E65C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19</w:t>
      </w:r>
    </w:p>
    <w:p w14:paraId="5265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0</w:t>
      </w:r>
    </w:p>
    <w:p w14:paraId="10CFD1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1</w:t>
      </w:r>
    </w:p>
    <w:p w14:paraId="0FB42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2</w:t>
      </w:r>
    </w:p>
    <w:p w14:paraId="0DAE3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3</w:t>
      </w:r>
    </w:p>
    <w:p w14:paraId="70948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4</w:t>
      </w:r>
    </w:p>
    <w:p w14:paraId="0D1D9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5</w:t>
      </w:r>
    </w:p>
    <w:p w14:paraId="42ACD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6</w:t>
      </w:r>
    </w:p>
    <w:p w14:paraId="7C0E5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7</w:t>
      </w:r>
    </w:p>
    <w:p w14:paraId="4E6AA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8</w:t>
      </w:r>
    </w:p>
    <w:p w14:paraId="6DD0A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29</w:t>
      </w:r>
    </w:p>
    <w:p w14:paraId="79474B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0</w:t>
      </w:r>
    </w:p>
    <w:p w14:paraId="3F1C3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1</w:t>
      </w:r>
    </w:p>
    <w:p w14:paraId="37948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2</w:t>
      </w:r>
    </w:p>
    <w:p w14:paraId="57722E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3</w:t>
      </w:r>
    </w:p>
    <w:p w14:paraId="52644C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4</w:t>
      </w:r>
    </w:p>
    <w:p w14:paraId="6CE127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5</w:t>
      </w:r>
    </w:p>
    <w:p w14:paraId="14C3E3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6</w:t>
      </w:r>
    </w:p>
    <w:p w14:paraId="39FD0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7</w:t>
      </w:r>
    </w:p>
    <w:p w14:paraId="3B32D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8</w:t>
      </w:r>
    </w:p>
    <w:p w14:paraId="2898D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39</w:t>
      </w:r>
    </w:p>
    <w:p w14:paraId="0B829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0</w:t>
      </w:r>
    </w:p>
    <w:p w14:paraId="2BFEF8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1</w:t>
      </w:r>
    </w:p>
    <w:p w14:paraId="6F994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2</w:t>
      </w:r>
    </w:p>
    <w:p w14:paraId="661C5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3</w:t>
      </w:r>
    </w:p>
    <w:p w14:paraId="6777B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4</w:t>
      </w:r>
    </w:p>
    <w:p w14:paraId="75DC6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5</w:t>
      </w:r>
    </w:p>
    <w:p w14:paraId="233B2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6</w:t>
      </w:r>
    </w:p>
    <w:p w14:paraId="2E71A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47</w:t>
      </w:r>
    </w:p>
    <w:p w14:paraId="5920B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8</w:t>
      </w:r>
    </w:p>
    <w:p w14:paraId="567CC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49</w:t>
      </w:r>
    </w:p>
    <w:p w14:paraId="0D00F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0</w:t>
      </w:r>
    </w:p>
    <w:p w14:paraId="79217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1</w:t>
      </w:r>
    </w:p>
    <w:p w14:paraId="1418A7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2</w:t>
      </w:r>
    </w:p>
    <w:p w14:paraId="10D18F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3</w:t>
      </w:r>
    </w:p>
    <w:p w14:paraId="52810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4</w:t>
      </w:r>
    </w:p>
    <w:p w14:paraId="3C4EAB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5</w:t>
      </w:r>
    </w:p>
    <w:p w14:paraId="31176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6</w:t>
      </w:r>
    </w:p>
    <w:p w14:paraId="69A5C0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7</w:t>
      </w:r>
    </w:p>
    <w:p w14:paraId="16E13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8</w:t>
      </w:r>
    </w:p>
    <w:p w14:paraId="58AC25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59</w:t>
      </w:r>
    </w:p>
    <w:p w14:paraId="5F350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0</w:t>
      </w:r>
    </w:p>
    <w:p w14:paraId="1130C2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1</w:t>
      </w:r>
    </w:p>
    <w:p w14:paraId="168FE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2</w:t>
      </w:r>
    </w:p>
    <w:p w14:paraId="28925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3</w:t>
      </w:r>
    </w:p>
    <w:p w14:paraId="124C05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4</w:t>
      </w:r>
    </w:p>
    <w:p w14:paraId="096D0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5</w:t>
      </w:r>
    </w:p>
    <w:p w14:paraId="35F94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6</w:t>
      </w:r>
    </w:p>
    <w:p w14:paraId="38237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7</w:t>
      </w:r>
    </w:p>
    <w:p w14:paraId="434C4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8</w:t>
      </w:r>
    </w:p>
    <w:p w14:paraId="60A23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69</w:t>
      </w:r>
    </w:p>
    <w:p w14:paraId="4A9E66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0</w:t>
      </w:r>
    </w:p>
    <w:p w14:paraId="39CA5A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1</w:t>
      </w:r>
    </w:p>
    <w:p w14:paraId="22F145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2</w:t>
      </w:r>
    </w:p>
    <w:p w14:paraId="1D048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3</w:t>
      </w:r>
    </w:p>
    <w:p w14:paraId="51BD3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4</w:t>
      </w:r>
    </w:p>
    <w:p w14:paraId="62583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5</w:t>
      </w:r>
    </w:p>
    <w:p w14:paraId="6E2D5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6</w:t>
      </w:r>
    </w:p>
    <w:p w14:paraId="5D0EA3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477</w:t>
      </w:r>
    </w:p>
    <w:p w14:paraId="15B3ED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8</w:t>
      </w:r>
    </w:p>
    <w:p w14:paraId="32B0F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79</w:t>
      </w:r>
    </w:p>
    <w:p w14:paraId="49836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0</w:t>
      </w:r>
    </w:p>
    <w:p w14:paraId="51CD94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1</w:t>
      </w:r>
    </w:p>
    <w:p w14:paraId="56C18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2</w:t>
      </w:r>
    </w:p>
    <w:p w14:paraId="5A1288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3</w:t>
      </w:r>
    </w:p>
    <w:p w14:paraId="14084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4</w:t>
      </w:r>
    </w:p>
    <w:p w14:paraId="1D213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5</w:t>
      </w:r>
    </w:p>
    <w:p w14:paraId="1EBC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6</w:t>
      </w:r>
    </w:p>
    <w:p w14:paraId="4A1E40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7</w:t>
      </w:r>
    </w:p>
    <w:p w14:paraId="05A6D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8</w:t>
      </w:r>
    </w:p>
    <w:p w14:paraId="6CCE4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89</w:t>
      </w:r>
    </w:p>
    <w:p w14:paraId="3FBAB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0</w:t>
      </w:r>
    </w:p>
    <w:p w14:paraId="788D1E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1</w:t>
      </w:r>
    </w:p>
    <w:p w14:paraId="58DA6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2</w:t>
      </w:r>
    </w:p>
    <w:p w14:paraId="4D67B0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3</w:t>
      </w:r>
    </w:p>
    <w:p w14:paraId="1DF00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4</w:t>
      </w:r>
    </w:p>
    <w:p w14:paraId="1D8C4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5</w:t>
      </w:r>
    </w:p>
    <w:p w14:paraId="2A064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6</w:t>
      </w:r>
    </w:p>
    <w:p w14:paraId="4EB98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7</w:t>
      </w:r>
    </w:p>
    <w:p w14:paraId="3DFAD8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8</w:t>
      </w:r>
    </w:p>
    <w:p w14:paraId="5B60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499</w:t>
      </w:r>
    </w:p>
    <w:p w14:paraId="3168B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0</w:t>
      </w:r>
    </w:p>
    <w:p w14:paraId="193DAF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1</w:t>
      </w:r>
    </w:p>
    <w:p w14:paraId="6E785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2</w:t>
      </w:r>
    </w:p>
    <w:p w14:paraId="1A01FF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3</w:t>
      </w:r>
    </w:p>
    <w:p w14:paraId="59A13D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4</w:t>
      </w:r>
    </w:p>
    <w:p w14:paraId="19BD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5</w:t>
      </w:r>
    </w:p>
    <w:p w14:paraId="174D5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6</w:t>
      </w:r>
    </w:p>
    <w:p w14:paraId="0D29CC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07</w:t>
      </w:r>
    </w:p>
    <w:p w14:paraId="17A6D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8</w:t>
      </w:r>
    </w:p>
    <w:p w14:paraId="765B19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09</w:t>
      </w:r>
    </w:p>
    <w:p w14:paraId="1FF1F6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0</w:t>
      </w:r>
    </w:p>
    <w:p w14:paraId="207E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1</w:t>
      </w:r>
    </w:p>
    <w:p w14:paraId="39AB8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2</w:t>
      </w:r>
    </w:p>
    <w:p w14:paraId="03F11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3</w:t>
      </w:r>
    </w:p>
    <w:p w14:paraId="5366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4</w:t>
      </w:r>
    </w:p>
    <w:p w14:paraId="1B9714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5</w:t>
      </w:r>
    </w:p>
    <w:p w14:paraId="0DEDC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6</w:t>
      </w:r>
    </w:p>
    <w:p w14:paraId="75F1B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7</w:t>
      </w:r>
    </w:p>
    <w:p w14:paraId="5491F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8</w:t>
      </w:r>
    </w:p>
    <w:p w14:paraId="7F72B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19</w:t>
      </w:r>
    </w:p>
    <w:p w14:paraId="700C9D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0</w:t>
      </w:r>
    </w:p>
    <w:p w14:paraId="2F0B91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1</w:t>
      </w:r>
    </w:p>
    <w:p w14:paraId="69D0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2</w:t>
      </w:r>
    </w:p>
    <w:p w14:paraId="79823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3</w:t>
      </w:r>
    </w:p>
    <w:p w14:paraId="148DF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4</w:t>
      </w:r>
    </w:p>
    <w:p w14:paraId="24EA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5</w:t>
      </w:r>
    </w:p>
    <w:p w14:paraId="5AFA5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6</w:t>
      </w:r>
    </w:p>
    <w:p w14:paraId="4FFB9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7</w:t>
      </w:r>
    </w:p>
    <w:p w14:paraId="029B7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8</w:t>
      </w:r>
    </w:p>
    <w:p w14:paraId="219D49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29</w:t>
      </w:r>
    </w:p>
    <w:p w14:paraId="2A14CA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0</w:t>
      </w:r>
    </w:p>
    <w:p w14:paraId="7AB442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1</w:t>
      </w:r>
    </w:p>
    <w:p w14:paraId="70684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2</w:t>
      </w:r>
    </w:p>
    <w:p w14:paraId="6B43E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3</w:t>
      </w:r>
    </w:p>
    <w:p w14:paraId="2623E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4</w:t>
      </w:r>
    </w:p>
    <w:p w14:paraId="4BB8DF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5</w:t>
      </w:r>
    </w:p>
    <w:p w14:paraId="0E584C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6</w:t>
      </w:r>
    </w:p>
    <w:p w14:paraId="6C6A4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37</w:t>
      </w:r>
    </w:p>
    <w:p w14:paraId="44326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8</w:t>
      </w:r>
    </w:p>
    <w:p w14:paraId="5CC9A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39</w:t>
      </w:r>
    </w:p>
    <w:p w14:paraId="3F1B2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0</w:t>
      </w:r>
    </w:p>
    <w:p w14:paraId="10598A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1</w:t>
      </w:r>
    </w:p>
    <w:p w14:paraId="562C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2</w:t>
      </w:r>
    </w:p>
    <w:p w14:paraId="72EDA7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3</w:t>
      </w:r>
    </w:p>
    <w:p w14:paraId="224D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4</w:t>
      </w:r>
    </w:p>
    <w:p w14:paraId="02D76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5</w:t>
      </w:r>
    </w:p>
    <w:p w14:paraId="1BD827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6</w:t>
      </w:r>
    </w:p>
    <w:p w14:paraId="4E73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7</w:t>
      </w:r>
    </w:p>
    <w:p w14:paraId="48C7A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8</w:t>
      </w:r>
    </w:p>
    <w:p w14:paraId="2DAD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49</w:t>
      </w:r>
    </w:p>
    <w:p w14:paraId="74E89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0</w:t>
      </w:r>
    </w:p>
    <w:p w14:paraId="1AD74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1</w:t>
      </w:r>
    </w:p>
    <w:p w14:paraId="4F060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2</w:t>
      </w:r>
    </w:p>
    <w:p w14:paraId="3463B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3</w:t>
      </w:r>
    </w:p>
    <w:p w14:paraId="7176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4</w:t>
      </w:r>
    </w:p>
    <w:p w14:paraId="7A241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5</w:t>
      </w:r>
    </w:p>
    <w:p w14:paraId="55358C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6</w:t>
      </w:r>
    </w:p>
    <w:p w14:paraId="026314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7</w:t>
      </w:r>
    </w:p>
    <w:p w14:paraId="2E194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8</w:t>
      </w:r>
    </w:p>
    <w:p w14:paraId="1AC6F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59</w:t>
      </w:r>
    </w:p>
    <w:p w14:paraId="5D603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0</w:t>
      </w:r>
    </w:p>
    <w:p w14:paraId="4EC129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1</w:t>
      </w:r>
    </w:p>
    <w:p w14:paraId="63641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2</w:t>
      </w:r>
    </w:p>
    <w:p w14:paraId="10CD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3</w:t>
      </w:r>
    </w:p>
    <w:p w14:paraId="2430D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4</w:t>
      </w:r>
    </w:p>
    <w:p w14:paraId="00BE3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5</w:t>
      </w:r>
    </w:p>
    <w:p w14:paraId="1D60C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6</w:t>
      </w:r>
    </w:p>
    <w:p w14:paraId="24B1ED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67</w:t>
      </w:r>
    </w:p>
    <w:p w14:paraId="58FAD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8</w:t>
      </w:r>
    </w:p>
    <w:p w14:paraId="2A4F6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69</w:t>
      </w:r>
    </w:p>
    <w:p w14:paraId="42A8F6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0</w:t>
      </w:r>
    </w:p>
    <w:p w14:paraId="6713A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1</w:t>
      </w:r>
    </w:p>
    <w:p w14:paraId="78DC85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2</w:t>
      </w:r>
    </w:p>
    <w:p w14:paraId="3EFBC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3</w:t>
      </w:r>
    </w:p>
    <w:p w14:paraId="5C69B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4</w:t>
      </w:r>
    </w:p>
    <w:p w14:paraId="5E5593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5</w:t>
      </w:r>
    </w:p>
    <w:p w14:paraId="141B4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6</w:t>
      </w:r>
    </w:p>
    <w:p w14:paraId="7479F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7</w:t>
      </w:r>
    </w:p>
    <w:p w14:paraId="05A32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8</w:t>
      </w:r>
    </w:p>
    <w:p w14:paraId="5F9CA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79</w:t>
      </w:r>
    </w:p>
    <w:p w14:paraId="1868F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0</w:t>
      </w:r>
    </w:p>
    <w:p w14:paraId="0CECB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1</w:t>
      </w:r>
    </w:p>
    <w:p w14:paraId="6F713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2</w:t>
      </w:r>
    </w:p>
    <w:p w14:paraId="647FF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3</w:t>
      </w:r>
    </w:p>
    <w:p w14:paraId="1C21A4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4</w:t>
      </w:r>
    </w:p>
    <w:p w14:paraId="51AA4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5</w:t>
      </w:r>
    </w:p>
    <w:p w14:paraId="0C0F9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6</w:t>
      </w:r>
    </w:p>
    <w:p w14:paraId="4D99C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7</w:t>
      </w:r>
    </w:p>
    <w:p w14:paraId="20C74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8</w:t>
      </w:r>
    </w:p>
    <w:p w14:paraId="17F1C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89</w:t>
      </w:r>
    </w:p>
    <w:p w14:paraId="31584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0</w:t>
      </w:r>
    </w:p>
    <w:p w14:paraId="228C29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1</w:t>
      </w:r>
    </w:p>
    <w:p w14:paraId="761527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2</w:t>
      </w:r>
    </w:p>
    <w:p w14:paraId="248AC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3</w:t>
      </w:r>
    </w:p>
    <w:p w14:paraId="7AF967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4</w:t>
      </w:r>
    </w:p>
    <w:p w14:paraId="4D0D7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5</w:t>
      </w:r>
    </w:p>
    <w:p w14:paraId="18ED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6</w:t>
      </w:r>
    </w:p>
    <w:p w14:paraId="717A3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597</w:t>
      </w:r>
    </w:p>
    <w:p w14:paraId="791F2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8</w:t>
      </w:r>
    </w:p>
    <w:p w14:paraId="3A856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599</w:t>
      </w:r>
    </w:p>
    <w:p w14:paraId="2AAFEC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0</w:t>
      </w:r>
    </w:p>
    <w:p w14:paraId="3A00A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1</w:t>
      </w:r>
    </w:p>
    <w:p w14:paraId="45BDC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2</w:t>
      </w:r>
    </w:p>
    <w:p w14:paraId="1C000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3</w:t>
      </w:r>
    </w:p>
    <w:p w14:paraId="473BB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4</w:t>
      </w:r>
    </w:p>
    <w:p w14:paraId="58FBB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5</w:t>
      </w:r>
    </w:p>
    <w:p w14:paraId="4C3C7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6</w:t>
      </w:r>
    </w:p>
    <w:p w14:paraId="45F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7</w:t>
      </w:r>
    </w:p>
    <w:p w14:paraId="724BEA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8</w:t>
      </w:r>
    </w:p>
    <w:p w14:paraId="6571E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09</w:t>
      </w:r>
    </w:p>
    <w:p w14:paraId="5ECA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0</w:t>
      </w:r>
    </w:p>
    <w:p w14:paraId="0A5CB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1</w:t>
      </w:r>
    </w:p>
    <w:p w14:paraId="22F95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2</w:t>
      </w:r>
    </w:p>
    <w:p w14:paraId="522DE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3</w:t>
      </w:r>
    </w:p>
    <w:p w14:paraId="471CF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4</w:t>
      </w:r>
    </w:p>
    <w:p w14:paraId="3DC06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5</w:t>
      </w:r>
    </w:p>
    <w:p w14:paraId="183274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6</w:t>
      </w:r>
    </w:p>
    <w:p w14:paraId="6299C9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7</w:t>
      </w:r>
    </w:p>
    <w:p w14:paraId="40DC7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8</w:t>
      </w:r>
    </w:p>
    <w:p w14:paraId="64301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19</w:t>
      </w:r>
    </w:p>
    <w:p w14:paraId="23CFA0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0</w:t>
      </w:r>
    </w:p>
    <w:p w14:paraId="6F4E2F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1</w:t>
      </w:r>
    </w:p>
    <w:p w14:paraId="2577F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2</w:t>
      </w:r>
    </w:p>
    <w:p w14:paraId="0743E6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3</w:t>
      </w:r>
    </w:p>
    <w:p w14:paraId="52F234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4</w:t>
      </w:r>
    </w:p>
    <w:p w14:paraId="30DBBA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5</w:t>
      </w:r>
    </w:p>
    <w:p w14:paraId="788B98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6</w:t>
      </w:r>
    </w:p>
    <w:p w14:paraId="1E645E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27</w:t>
      </w:r>
    </w:p>
    <w:p w14:paraId="0B7ADB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8</w:t>
      </w:r>
    </w:p>
    <w:p w14:paraId="034B0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29</w:t>
      </w:r>
    </w:p>
    <w:p w14:paraId="6FDB8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0</w:t>
      </w:r>
    </w:p>
    <w:p w14:paraId="53B7A4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1</w:t>
      </w:r>
    </w:p>
    <w:p w14:paraId="471E4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2</w:t>
      </w:r>
    </w:p>
    <w:p w14:paraId="6F75B9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3</w:t>
      </w:r>
    </w:p>
    <w:p w14:paraId="12630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4</w:t>
      </w:r>
    </w:p>
    <w:p w14:paraId="7D408B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5</w:t>
      </w:r>
    </w:p>
    <w:p w14:paraId="303EA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6</w:t>
      </w:r>
    </w:p>
    <w:p w14:paraId="6E8F4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7</w:t>
      </w:r>
    </w:p>
    <w:p w14:paraId="0A9E9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8</w:t>
      </w:r>
    </w:p>
    <w:p w14:paraId="02640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39</w:t>
      </w:r>
    </w:p>
    <w:p w14:paraId="53586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0</w:t>
      </w:r>
    </w:p>
    <w:p w14:paraId="0154DF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1</w:t>
      </w:r>
    </w:p>
    <w:p w14:paraId="301245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2</w:t>
      </w:r>
    </w:p>
    <w:p w14:paraId="47EFC9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3</w:t>
      </w:r>
    </w:p>
    <w:p w14:paraId="5502FD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4</w:t>
      </w:r>
    </w:p>
    <w:p w14:paraId="6ECF22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5</w:t>
      </w:r>
    </w:p>
    <w:p w14:paraId="1B7D7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6</w:t>
      </w:r>
    </w:p>
    <w:p w14:paraId="372C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7</w:t>
      </w:r>
    </w:p>
    <w:p w14:paraId="4B0EA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8</w:t>
      </w:r>
    </w:p>
    <w:p w14:paraId="0BDBB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49</w:t>
      </w:r>
    </w:p>
    <w:p w14:paraId="06B60B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0</w:t>
      </w:r>
    </w:p>
    <w:p w14:paraId="10E6F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1</w:t>
      </w:r>
    </w:p>
    <w:p w14:paraId="0737D9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2</w:t>
      </w:r>
    </w:p>
    <w:p w14:paraId="04A13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3</w:t>
      </w:r>
    </w:p>
    <w:p w14:paraId="38DE0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4</w:t>
      </w:r>
    </w:p>
    <w:p w14:paraId="382BC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5</w:t>
      </w:r>
    </w:p>
    <w:p w14:paraId="02F921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6</w:t>
      </w:r>
    </w:p>
    <w:p w14:paraId="2A807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57</w:t>
      </w:r>
    </w:p>
    <w:p w14:paraId="1D7CB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8</w:t>
      </w:r>
    </w:p>
    <w:p w14:paraId="5540C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59</w:t>
      </w:r>
    </w:p>
    <w:p w14:paraId="30B52A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0</w:t>
      </w:r>
    </w:p>
    <w:p w14:paraId="313248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1</w:t>
      </w:r>
    </w:p>
    <w:p w14:paraId="710E4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2</w:t>
      </w:r>
    </w:p>
    <w:p w14:paraId="4B908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3</w:t>
      </w:r>
    </w:p>
    <w:p w14:paraId="01CDA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4</w:t>
      </w:r>
    </w:p>
    <w:p w14:paraId="4AB36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5</w:t>
      </w:r>
    </w:p>
    <w:p w14:paraId="5EC02E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6</w:t>
      </w:r>
    </w:p>
    <w:p w14:paraId="0DD3C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7</w:t>
      </w:r>
    </w:p>
    <w:p w14:paraId="11536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8</w:t>
      </w:r>
    </w:p>
    <w:p w14:paraId="4760F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69</w:t>
      </w:r>
    </w:p>
    <w:p w14:paraId="6E706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0</w:t>
      </w:r>
    </w:p>
    <w:p w14:paraId="69710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1</w:t>
      </w:r>
    </w:p>
    <w:p w14:paraId="30F50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2</w:t>
      </w:r>
    </w:p>
    <w:p w14:paraId="43263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3</w:t>
      </w:r>
    </w:p>
    <w:p w14:paraId="2C2316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4</w:t>
      </w:r>
    </w:p>
    <w:p w14:paraId="59169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5</w:t>
      </w:r>
    </w:p>
    <w:p w14:paraId="53305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6</w:t>
      </w:r>
    </w:p>
    <w:p w14:paraId="00EF7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7</w:t>
      </w:r>
    </w:p>
    <w:p w14:paraId="7E8186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8</w:t>
      </w:r>
    </w:p>
    <w:p w14:paraId="4A022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79</w:t>
      </w:r>
    </w:p>
    <w:p w14:paraId="50F53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0</w:t>
      </w:r>
    </w:p>
    <w:p w14:paraId="69582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1</w:t>
      </w:r>
    </w:p>
    <w:p w14:paraId="75FC83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2</w:t>
      </w:r>
    </w:p>
    <w:p w14:paraId="733F2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3</w:t>
      </w:r>
    </w:p>
    <w:p w14:paraId="58144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4</w:t>
      </w:r>
    </w:p>
    <w:p w14:paraId="1BEF4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5</w:t>
      </w:r>
    </w:p>
    <w:p w14:paraId="4541B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6</w:t>
      </w:r>
    </w:p>
    <w:p w14:paraId="0641F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687</w:t>
      </w:r>
    </w:p>
    <w:p w14:paraId="2C551B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8</w:t>
      </w:r>
    </w:p>
    <w:p w14:paraId="58170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89</w:t>
      </w:r>
    </w:p>
    <w:p w14:paraId="0679E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0</w:t>
      </w:r>
    </w:p>
    <w:p w14:paraId="0CC20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1</w:t>
      </w:r>
    </w:p>
    <w:p w14:paraId="0A663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2</w:t>
      </w:r>
    </w:p>
    <w:p w14:paraId="0EB43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3</w:t>
      </w:r>
    </w:p>
    <w:p w14:paraId="32455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4</w:t>
      </w:r>
    </w:p>
    <w:p w14:paraId="2959BF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5</w:t>
      </w:r>
    </w:p>
    <w:p w14:paraId="73132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6</w:t>
      </w:r>
    </w:p>
    <w:p w14:paraId="3FC85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7</w:t>
      </w:r>
    </w:p>
    <w:p w14:paraId="038F34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8</w:t>
      </w:r>
    </w:p>
    <w:p w14:paraId="27DAB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699</w:t>
      </w:r>
    </w:p>
    <w:p w14:paraId="0D70B8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0</w:t>
      </w:r>
    </w:p>
    <w:p w14:paraId="38509D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1</w:t>
      </w:r>
    </w:p>
    <w:p w14:paraId="07AB20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2</w:t>
      </w:r>
    </w:p>
    <w:p w14:paraId="4B0D24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3</w:t>
      </w:r>
    </w:p>
    <w:p w14:paraId="5234B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4</w:t>
      </w:r>
    </w:p>
    <w:p w14:paraId="4BC47A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5</w:t>
      </w:r>
    </w:p>
    <w:p w14:paraId="4B9266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6</w:t>
      </w:r>
    </w:p>
    <w:p w14:paraId="4A66B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7</w:t>
      </w:r>
    </w:p>
    <w:p w14:paraId="622FC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8</w:t>
      </w:r>
    </w:p>
    <w:p w14:paraId="5EC58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09</w:t>
      </w:r>
    </w:p>
    <w:p w14:paraId="5AF0A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0</w:t>
      </w:r>
    </w:p>
    <w:p w14:paraId="5CCD6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1</w:t>
      </w:r>
    </w:p>
    <w:p w14:paraId="4E1B0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2</w:t>
      </w:r>
    </w:p>
    <w:p w14:paraId="7DC0A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3</w:t>
      </w:r>
    </w:p>
    <w:p w14:paraId="63F8C8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4</w:t>
      </w:r>
    </w:p>
    <w:p w14:paraId="5A33D1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5</w:t>
      </w:r>
    </w:p>
    <w:p w14:paraId="10F7E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6</w:t>
      </w:r>
    </w:p>
    <w:p w14:paraId="1106D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17</w:t>
      </w:r>
    </w:p>
    <w:p w14:paraId="4DDF5D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8</w:t>
      </w:r>
    </w:p>
    <w:p w14:paraId="0D0A4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19</w:t>
      </w:r>
    </w:p>
    <w:p w14:paraId="5F137D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0</w:t>
      </w:r>
    </w:p>
    <w:p w14:paraId="09B76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1</w:t>
      </w:r>
    </w:p>
    <w:p w14:paraId="5B8BB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2</w:t>
      </w:r>
    </w:p>
    <w:p w14:paraId="1A9FB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3</w:t>
      </w:r>
    </w:p>
    <w:p w14:paraId="7C9D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4</w:t>
      </w:r>
    </w:p>
    <w:p w14:paraId="333799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5</w:t>
      </w:r>
    </w:p>
    <w:p w14:paraId="76FC99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6</w:t>
      </w:r>
    </w:p>
    <w:p w14:paraId="538F6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7</w:t>
      </w:r>
    </w:p>
    <w:p w14:paraId="3EA0ED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8</w:t>
      </w:r>
    </w:p>
    <w:p w14:paraId="3ED361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29</w:t>
      </w:r>
    </w:p>
    <w:p w14:paraId="4E60A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0</w:t>
      </w:r>
    </w:p>
    <w:p w14:paraId="6CA5E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1</w:t>
      </w:r>
    </w:p>
    <w:p w14:paraId="33FCD0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2</w:t>
      </w:r>
    </w:p>
    <w:p w14:paraId="04DDB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3</w:t>
      </w:r>
    </w:p>
    <w:p w14:paraId="49BCF7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4</w:t>
      </w:r>
    </w:p>
    <w:p w14:paraId="71811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5</w:t>
      </w:r>
    </w:p>
    <w:p w14:paraId="7FFE0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6</w:t>
      </w:r>
    </w:p>
    <w:p w14:paraId="50824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7</w:t>
      </w:r>
    </w:p>
    <w:p w14:paraId="31FD4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8</w:t>
      </w:r>
    </w:p>
    <w:p w14:paraId="5BBD2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39</w:t>
      </w:r>
    </w:p>
    <w:p w14:paraId="020B54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0</w:t>
      </w:r>
    </w:p>
    <w:p w14:paraId="07C54E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1</w:t>
      </w:r>
    </w:p>
    <w:p w14:paraId="376364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2</w:t>
      </w:r>
    </w:p>
    <w:p w14:paraId="7B099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3</w:t>
      </w:r>
    </w:p>
    <w:p w14:paraId="3A740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4</w:t>
      </w:r>
    </w:p>
    <w:p w14:paraId="0F99A0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5</w:t>
      </w:r>
    </w:p>
    <w:p w14:paraId="139E87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6</w:t>
      </w:r>
    </w:p>
    <w:p w14:paraId="43CA3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47</w:t>
      </w:r>
    </w:p>
    <w:p w14:paraId="3F8C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8</w:t>
      </w:r>
    </w:p>
    <w:p w14:paraId="02202E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49</w:t>
      </w:r>
    </w:p>
    <w:p w14:paraId="279EA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0</w:t>
      </w:r>
    </w:p>
    <w:p w14:paraId="0D70F9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1</w:t>
      </w:r>
    </w:p>
    <w:p w14:paraId="4222B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2</w:t>
      </w:r>
    </w:p>
    <w:p w14:paraId="49276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3</w:t>
      </w:r>
    </w:p>
    <w:p w14:paraId="07FE0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4</w:t>
      </w:r>
    </w:p>
    <w:p w14:paraId="3887B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5</w:t>
      </w:r>
    </w:p>
    <w:p w14:paraId="48BD53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6</w:t>
      </w:r>
    </w:p>
    <w:p w14:paraId="224888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7</w:t>
      </w:r>
    </w:p>
    <w:p w14:paraId="53A99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8</w:t>
      </w:r>
    </w:p>
    <w:p w14:paraId="2B1B93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59</w:t>
      </w:r>
    </w:p>
    <w:p w14:paraId="5BFCD9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0</w:t>
      </w:r>
    </w:p>
    <w:p w14:paraId="0E241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1</w:t>
      </w:r>
    </w:p>
    <w:p w14:paraId="1A65C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2</w:t>
      </w:r>
    </w:p>
    <w:p w14:paraId="4D9F3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3</w:t>
      </w:r>
    </w:p>
    <w:p w14:paraId="70B37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4</w:t>
      </w:r>
    </w:p>
    <w:p w14:paraId="2F55B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5</w:t>
      </w:r>
    </w:p>
    <w:p w14:paraId="05ACD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6</w:t>
      </w:r>
    </w:p>
    <w:p w14:paraId="51C20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7</w:t>
      </w:r>
    </w:p>
    <w:p w14:paraId="1C3947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8</w:t>
      </w:r>
    </w:p>
    <w:p w14:paraId="5C89C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69</w:t>
      </w:r>
    </w:p>
    <w:p w14:paraId="2D5A9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0</w:t>
      </w:r>
    </w:p>
    <w:p w14:paraId="077FB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1</w:t>
      </w:r>
    </w:p>
    <w:p w14:paraId="496B5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2</w:t>
      </w:r>
    </w:p>
    <w:p w14:paraId="350B6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3</w:t>
      </w:r>
    </w:p>
    <w:p w14:paraId="118D0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4</w:t>
      </w:r>
    </w:p>
    <w:p w14:paraId="6A4E1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5</w:t>
      </w:r>
    </w:p>
    <w:p w14:paraId="50E16A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6</w:t>
      </w:r>
    </w:p>
    <w:p w14:paraId="72D29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777</w:t>
      </w:r>
    </w:p>
    <w:p w14:paraId="146C76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8</w:t>
      </w:r>
    </w:p>
    <w:p w14:paraId="201B67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79</w:t>
      </w:r>
    </w:p>
    <w:p w14:paraId="5665E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0</w:t>
      </w:r>
    </w:p>
    <w:p w14:paraId="1F285C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1</w:t>
      </w:r>
    </w:p>
    <w:p w14:paraId="6A6FDD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2</w:t>
      </w:r>
    </w:p>
    <w:p w14:paraId="60991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3</w:t>
      </w:r>
    </w:p>
    <w:p w14:paraId="6CFF5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4</w:t>
      </w:r>
    </w:p>
    <w:p w14:paraId="1A353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5</w:t>
      </w:r>
    </w:p>
    <w:p w14:paraId="076DA3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6</w:t>
      </w:r>
    </w:p>
    <w:p w14:paraId="141D1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7</w:t>
      </w:r>
    </w:p>
    <w:p w14:paraId="3A01F8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8</w:t>
      </w:r>
    </w:p>
    <w:p w14:paraId="78A30C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89</w:t>
      </w:r>
    </w:p>
    <w:p w14:paraId="2212A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0</w:t>
      </w:r>
    </w:p>
    <w:p w14:paraId="406B56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1</w:t>
      </w:r>
    </w:p>
    <w:p w14:paraId="70D25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2</w:t>
      </w:r>
    </w:p>
    <w:p w14:paraId="51022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3</w:t>
      </w:r>
    </w:p>
    <w:p w14:paraId="5A029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4</w:t>
      </w:r>
    </w:p>
    <w:p w14:paraId="31916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5</w:t>
      </w:r>
    </w:p>
    <w:p w14:paraId="3368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6</w:t>
      </w:r>
    </w:p>
    <w:p w14:paraId="3E950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7</w:t>
      </w:r>
    </w:p>
    <w:p w14:paraId="77735D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8</w:t>
      </w:r>
    </w:p>
    <w:p w14:paraId="1FDCA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799</w:t>
      </w:r>
    </w:p>
    <w:p w14:paraId="6FFDCA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0</w:t>
      </w:r>
    </w:p>
    <w:p w14:paraId="765F1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1</w:t>
      </w:r>
    </w:p>
    <w:p w14:paraId="3A02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2</w:t>
      </w:r>
    </w:p>
    <w:p w14:paraId="001AA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3</w:t>
      </w:r>
    </w:p>
    <w:p w14:paraId="19461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4</w:t>
      </w:r>
    </w:p>
    <w:p w14:paraId="31C40E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5</w:t>
      </w:r>
    </w:p>
    <w:p w14:paraId="496EE7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6</w:t>
      </w:r>
    </w:p>
    <w:p w14:paraId="3EB254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07</w:t>
      </w:r>
    </w:p>
    <w:p w14:paraId="5A594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8</w:t>
      </w:r>
    </w:p>
    <w:p w14:paraId="2F29B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09</w:t>
      </w:r>
    </w:p>
    <w:p w14:paraId="6E56A1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0</w:t>
      </w:r>
    </w:p>
    <w:p w14:paraId="0C72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1</w:t>
      </w:r>
    </w:p>
    <w:p w14:paraId="10307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2</w:t>
      </w:r>
    </w:p>
    <w:p w14:paraId="2F55E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3</w:t>
      </w:r>
    </w:p>
    <w:p w14:paraId="0D20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4</w:t>
      </w:r>
    </w:p>
    <w:p w14:paraId="32C72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5</w:t>
      </w:r>
    </w:p>
    <w:p w14:paraId="1CBBA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6</w:t>
      </w:r>
    </w:p>
    <w:p w14:paraId="6516E1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7</w:t>
      </w:r>
    </w:p>
    <w:p w14:paraId="39D5D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8</w:t>
      </w:r>
    </w:p>
    <w:p w14:paraId="5B2293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19</w:t>
      </w:r>
    </w:p>
    <w:p w14:paraId="5889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0</w:t>
      </w:r>
    </w:p>
    <w:p w14:paraId="26DE94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1</w:t>
      </w:r>
    </w:p>
    <w:p w14:paraId="440043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2</w:t>
      </w:r>
    </w:p>
    <w:p w14:paraId="593732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3</w:t>
      </w:r>
    </w:p>
    <w:p w14:paraId="35A39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4</w:t>
      </w:r>
    </w:p>
    <w:p w14:paraId="60818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5</w:t>
      </w:r>
    </w:p>
    <w:p w14:paraId="652ED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6</w:t>
      </w:r>
    </w:p>
    <w:p w14:paraId="50CA1A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7</w:t>
      </w:r>
    </w:p>
    <w:p w14:paraId="7466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8</w:t>
      </w:r>
    </w:p>
    <w:p w14:paraId="29A03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29</w:t>
      </w:r>
    </w:p>
    <w:p w14:paraId="02991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0</w:t>
      </w:r>
    </w:p>
    <w:p w14:paraId="463AB4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1</w:t>
      </w:r>
    </w:p>
    <w:p w14:paraId="552C9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2</w:t>
      </w:r>
    </w:p>
    <w:p w14:paraId="2B3F6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3</w:t>
      </w:r>
    </w:p>
    <w:p w14:paraId="39EE92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4</w:t>
      </w:r>
    </w:p>
    <w:p w14:paraId="108960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5</w:t>
      </w:r>
    </w:p>
    <w:p w14:paraId="01480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6</w:t>
      </w:r>
    </w:p>
    <w:p w14:paraId="4426C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37</w:t>
      </w:r>
    </w:p>
    <w:p w14:paraId="1E3B7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8</w:t>
      </w:r>
    </w:p>
    <w:p w14:paraId="6A92F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39</w:t>
      </w:r>
    </w:p>
    <w:p w14:paraId="23D72E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0</w:t>
      </w:r>
    </w:p>
    <w:p w14:paraId="111B08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1</w:t>
      </w:r>
    </w:p>
    <w:p w14:paraId="55116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2</w:t>
      </w:r>
    </w:p>
    <w:p w14:paraId="171B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3</w:t>
      </w:r>
    </w:p>
    <w:p w14:paraId="061D3A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4</w:t>
      </w:r>
    </w:p>
    <w:p w14:paraId="2A6BDB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5</w:t>
      </w:r>
    </w:p>
    <w:p w14:paraId="06C788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6</w:t>
      </w:r>
    </w:p>
    <w:p w14:paraId="2FD658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7</w:t>
      </w:r>
    </w:p>
    <w:p w14:paraId="4D001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8</w:t>
      </w:r>
    </w:p>
    <w:p w14:paraId="16D2A5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49</w:t>
      </w:r>
    </w:p>
    <w:p w14:paraId="2A3323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0</w:t>
      </w:r>
    </w:p>
    <w:p w14:paraId="06E6A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1</w:t>
      </w:r>
    </w:p>
    <w:p w14:paraId="5920D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2</w:t>
      </w:r>
    </w:p>
    <w:p w14:paraId="5B7A5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3</w:t>
      </w:r>
    </w:p>
    <w:p w14:paraId="00298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4</w:t>
      </w:r>
    </w:p>
    <w:p w14:paraId="54A4E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5</w:t>
      </w:r>
    </w:p>
    <w:p w14:paraId="55DA54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6</w:t>
      </w:r>
    </w:p>
    <w:p w14:paraId="33E78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7</w:t>
      </w:r>
    </w:p>
    <w:p w14:paraId="550FD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8</w:t>
      </w:r>
    </w:p>
    <w:p w14:paraId="5ABB0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59</w:t>
      </w:r>
    </w:p>
    <w:p w14:paraId="5540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0</w:t>
      </w:r>
    </w:p>
    <w:p w14:paraId="1EF043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1</w:t>
      </w:r>
    </w:p>
    <w:p w14:paraId="024A4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2</w:t>
      </w:r>
    </w:p>
    <w:p w14:paraId="77461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3</w:t>
      </w:r>
    </w:p>
    <w:p w14:paraId="57F57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4</w:t>
      </w:r>
    </w:p>
    <w:p w14:paraId="7F29A5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5</w:t>
      </w:r>
    </w:p>
    <w:p w14:paraId="7BC88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6</w:t>
      </w:r>
    </w:p>
    <w:p w14:paraId="56297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67</w:t>
      </w:r>
    </w:p>
    <w:p w14:paraId="108CD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8</w:t>
      </w:r>
    </w:p>
    <w:p w14:paraId="05590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69</w:t>
      </w:r>
    </w:p>
    <w:p w14:paraId="42B869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0</w:t>
      </w:r>
    </w:p>
    <w:p w14:paraId="37B73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1</w:t>
      </w:r>
    </w:p>
    <w:p w14:paraId="0ACC5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2</w:t>
      </w:r>
    </w:p>
    <w:p w14:paraId="5C025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3</w:t>
      </w:r>
    </w:p>
    <w:p w14:paraId="60635F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4</w:t>
      </w:r>
    </w:p>
    <w:p w14:paraId="5F48B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5</w:t>
      </w:r>
    </w:p>
    <w:p w14:paraId="035EE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6</w:t>
      </w:r>
    </w:p>
    <w:p w14:paraId="6BE929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7</w:t>
      </w:r>
    </w:p>
    <w:p w14:paraId="6ADCE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8</w:t>
      </w:r>
    </w:p>
    <w:p w14:paraId="37EE2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79</w:t>
      </w:r>
    </w:p>
    <w:p w14:paraId="4706A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0</w:t>
      </w:r>
    </w:p>
    <w:p w14:paraId="64B507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1</w:t>
      </w:r>
    </w:p>
    <w:p w14:paraId="0FDBD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2</w:t>
      </w:r>
    </w:p>
    <w:p w14:paraId="005D5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3</w:t>
      </w:r>
    </w:p>
    <w:p w14:paraId="1820A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4</w:t>
      </w:r>
    </w:p>
    <w:p w14:paraId="3858DF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5</w:t>
      </w:r>
    </w:p>
    <w:p w14:paraId="44778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6</w:t>
      </w:r>
    </w:p>
    <w:p w14:paraId="38620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7</w:t>
      </w:r>
    </w:p>
    <w:p w14:paraId="23571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8</w:t>
      </w:r>
    </w:p>
    <w:p w14:paraId="5FE0C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89</w:t>
      </w:r>
    </w:p>
    <w:p w14:paraId="4D1274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0</w:t>
      </w:r>
    </w:p>
    <w:p w14:paraId="58032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1</w:t>
      </w:r>
    </w:p>
    <w:p w14:paraId="0AF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2</w:t>
      </w:r>
    </w:p>
    <w:p w14:paraId="05964C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3</w:t>
      </w:r>
    </w:p>
    <w:p w14:paraId="71EE95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4</w:t>
      </w:r>
    </w:p>
    <w:p w14:paraId="68E5B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5</w:t>
      </w:r>
    </w:p>
    <w:p w14:paraId="4F43F1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6</w:t>
      </w:r>
    </w:p>
    <w:p w14:paraId="7C9D4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897</w:t>
      </w:r>
    </w:p>
    <w:p w14:paraId="38949C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8</w:t>
      </w:r>
    </w:p>
    <w:p w14:paraId="384348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899</w:t>
      </w:r>
    </w:p>
    <w:p w14:paraId="0851F2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0</w:t>
      </w:r>
    </w:p>
    <w:p w14:paraId="4AD13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1</w:t>
      </w:r>
    </w:p>
    <w:p w14:paraId="585641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2</w:t>
      </w:r>
    </w:p>
    <w:p w14:paraId="002A4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3</w:t>
      </w:r>
    </w:p>
    <w:p w14:paraId="72293D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4</w:t>
      </w:r>
    </w:p>
    <w:p w14:paraId="3321E7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5</w:t>
      </w:r>
    </w:p>
    <w:p w14:paraId="36BFC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6</w:t>
      </w:r>
    </w:p>
    <w:p w14:paraId="76D9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7</w:t>
      </w:r>
    </w:p>
    <w:p w14:paraId="1BA90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8</w:t>
      </w:r>
    </w:p>
    <w:p w14:paraId="3E640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09</w:t>
      </w:r>
    </w:p>
    <w:p w14:paraId="1F9E1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0</w:t>
      </w:r>
    </w:p>
    <w:p w14:paraId="0E2F5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1</w:t>
      </w:r>
    </w:p>
    <w:p w14:paraId="4A4CC7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2</w:t>
      </w:r>
    </w:p>
    <w:p w14:paraId="7E85FB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3</w:t>
      </w:r>
    </w:p>
    <w:p w14:paraId="75172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4</w:t>
      </w:r>
    </w:p>
    <w:p w14:paraId="1472C7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5</w:t>
      </w:r>
    </w:p>
    <w:p w14:paraId="125C6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6</w:t>
      </w:r>
    </w:p>
    <w:p w14:paraId="7D06EA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7</w:t>
      </w:r>
    </w:p>
    <w:p w14:paraId="0D5E5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8</w:t>
      </w:r>
    </w:p>
    <w:p w14:paraId="76A5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19</w:t>
      </w:r>
    </w:p>
    <w:p w14:paraId="453A0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0</w:t>
      </w:r>
    </w:p>
    <w:p w14:paraId="5DF18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1</w:t>
      </w:r>
    </w:p>
    <w:p w14:paraId="14F74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2</w:t>
      </w:r>
    </w:p>
    <w:p w14:paraId="6D9FFD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3</w:t>
      </w:r>
    </w:p>
    <w:p w14:paraId="2DD7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4</w:t>
      </w:r>
    </w:p>
    <w:p w14:paraId="2CBB6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5</w:t>
      </w:r>
    </w:p>
    <w:p w14:paraId="2C3CB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6</w:t>
      </w:r>
    </w:p>
    <w:p w14:paraId="2FE8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27</w:t>
      </w:r>
    </w:p>
    <w:p w14:paraId="7B567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8</w:t>
      </w:r>
    </w:p>
    <w:p w14:paraId="40053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29</w:t>
      </w:r>
    </w:p>
    <w:p w14:paraId="238AC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0</w:t>
      </w:r>
    </w:p>
    <w:p w14:paraId="1EED05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1</w:t>
      </w:r>
    </w:p>
    <w:p w14:paraId="05EC1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2</w:t>
      </w:r>
    </w:p>
    <w:p w14:paraId="4E62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3</w:t>
      </w:r>
    </w:p>
    <w:p w14:paraId="43846C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4</w:t>
      </w:r>
    </w:p>
    <w:p w14:paraId="4A395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5</w:t>
      </w:r>
    </w:p>
    <w:p w14:paraId="16244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6</w:t>
      </w:r>
    </w:p>
    <w:p w14:paraId="0808C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7</w:t>
      </w:r>
    </w:p>
    <w:p w14:paraId="54BE3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8</w:t>
      </w:r>
    </w:p>
    <w:p w14:paraId="1FED3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39</w:t>
      </w:r>
    </w:p>
    <w:p w14:paraId="69752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0</w:t>
      </w:r>
    </w:p>
    <w:p w14:paraId="4EA24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1</w:t>
      </w:r>
    </w:p>
    <w:p w14:paraId="41936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2</w:t>
      </w:r>
    </w:p>
    <w:p w14:paraId="4EF35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3</w:t>
      </w:r>
    </w:p>
    <w:p w14:paraId="68CD9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4</w:t>
      </w:r>
    </w:p>
    <w:p w14:paraId="32DB5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5</w:t>
      </w:r>
    </w:p>
    <w:p w14:paraId="243D0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6</w:t>
      </w:r>
    </w:p>
    <w:p w14:paraId="53641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7</w:t>
      </w:r>
    </w:p>
    <w:p w14:paraId="427D28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8</w:t>
      </w:r>
    </w:p>
    <w:p w14:paraId="567DD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49</w:t>
      </w:r>
    </w:p>
    <w:p w14:paraId="34DBD1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0</w:t>
      </w:r>
    </w:p>
    <w:p w14:paraId="700C84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1</w:t>
      </w:r>
    </w:p>
    <w:p w14:paraId="2B548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2</w:t>
      </w:r>
    </w:p>
    <w:p w14:paraId="64F39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3</w:t>
      </w:r>
    </w:p>
    <w:p w14:paraId="70309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4</w:t>
      </w:r>
    </w:p>
    <w:p w14:paraId="1326F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5</w:t>
      </w:r>
    </w:p>
    <w:p w14:paraId="580E7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6</w:t>
      </w:r>
    </w:p>
    <w:p w14:paraId="3EC4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57</w:t>
      </w:r>
    </w:p>
    <w:p w14:paraId="1284A5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8</w:t>
      </w:r>
    </w:p>
    <w:p w14:paraId="05BAB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59</w:t>
      </w:r>
    </w:p>
    <w:p w14:paraId="67556A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0</w:t>
      </w:r>
    </w:p>
    <w:p w14:paraId="52EAA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1</w:t>
      </w:r>
    </w:p>
    <w:p w14:paraId="10414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2</w:t>
      </w:r>
    </w:p>
    <w:p w14:paraId="33A75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3</w:t>
      </w:r>
    </w:p>
    <w:p w14:paraId="35E92B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4</w:t>
      </w:r>
    </w:p>
    <w:p w14:paraId="4D3322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5</w:t>
      </w:r>
    </w:p>
    <w:p w14:paraId="3DB8B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6</w:t>
      </w:r>
    </w:p>
    <w:p w14:paraId="72AE33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7</w:t>
      </w:r>
    </w:p>
    <w:p w14:paraId="200C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8</w:t>
      </w:r>
    </w:p>
    <w:p w14:paraId="0C827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69</w:t>
      </w:r>
    </w:p>
    <w:p w14:paraId="0480D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0</w:t>
      </w:r>
    </w:p>
    <w:p w14:paraId="5EE378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1</w:t>
      </w:r>
    </w:p>
    <w:p w14:paraId="578A68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2</w:t>
      </w:r>
    </w:p>
    <w:p w14:paraId="73D50A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3</w:t>
      </w:r>
    </w:p>
    <w:p w14:paraId="4F053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4</w:t>
      </w:r>
    </w:p>
    <w:p w14:paraId="15B2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5</w:t>
      </w:r>
    </w:p>
    <w:p w14:paraId="784B8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6</w:t>
      </w:r>
    </w:p>
    <w:p w14:paraId="04249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7</w:t>
      </w:r>
    </w:p>
    <w:p w14:paraId="0A36D0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8</w:t>
      </w:r>
    </w:p>
    <w:p w14:paraId="73DEE8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79</w:t>
      </w:r>
    </w:p>
    <w:p w14:paraId="4983E5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0</w:t>
      </w:r>
    </w:p>
    <w:p w14:paraId="640C7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1</w:t>
      </w:r>
    </w:p>
    <w:p w14:paraId="4E6531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2</w:t>
      </w:r>
    </w:p>
    <w:p w14:paraId="1B1B91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3</w:t>
      </w:r>
    </w:p>
    <w:p w14:paraId="0BB2E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4</w:t>
      </w:r>
    </w:p>
    <w:p w14:paraId="68712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5</w:t>
      </w:r>
    </w:p>
    <w:p w14:paraId="581C99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6</w:t>
      </w:r>
    </w:p>
    <w:p w14:paraId="5C331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0987</w:t>
      </w:r>
    </w:p>
    <w:p w14:paraId="304F5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8</w:t>
      </w:r>
    </w:p>
    <w:p w14:paraId="6F01B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89</w:t>
      </w:r>
    </w:p>
    <w:p w14:paraId="2FB21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0</w:t>
      </w:r>
    </w:p>
    <w:p w14:paraId="5DE9B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1</w:t>
      </w:r>
    </w:p>
    <w:p w14:paraId="6B35F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2</w:t>
      </w:r>
    </w:p>
    <w:p w14:paraId="105B0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3</w:t>
      </w:r>
    </w:p>
    <w:p w14:paraId="0F4DBE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4</w:t>
      </w:r>
    </w:p>
    <w:p w14:paraId="348FA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5</w:t>
      </w:r>
    </w:p>
    <w:p w14:paraId="05F378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6</w:t>
      </w:r>
    </w:p>
    <w:p w14:paraId="68575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7</w:t>
      </w:r>
    </w:p>
    <w:p w14:paraId="7ADD88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8</w:t>
      </w:r>
    </w:p>
    <w:p w14:paraId="1FD47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0999</w:t>
      </w:r>
    </w:p>
    <w:p w14:paraId="36170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0</w:t>
      </w:r>
    </w:p>
    <w:p w14:paraId="2DBAE9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1</w:t>
      </w:r>
    </w:p>
    <w:p w14:paraId="76936C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2</w:t>
      </w:r>
    </w:p>
    <w:p w14:paraId="10B86C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3</w:t>
      </w:r>
    </w:p>
    <w:p w14:paraId="0E323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4</w:t>
      </w:r>
    </w:p>
    <w:p w14:paraId="37452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5</w:t>
      </w:r>
    </w:p>
    <w:p w14:paraId="73B77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6</w:t>
      </w:r>
    </w:p>
    <w:p w14:paraId="5F5BE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7</w:t>
      </w:r>
    </w:p>
    <w:p w14:paraId="63A01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8</w:t>
      </w:r>
    </w:p>
    <w:p w14:paraId="0EFB9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09</w:t>
      </w:r>
    </w:p>
    <w:p w14:paraId="64F1F3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0</w:t>
      </w:r>
    </w:p>
    <w:p w14:paraId="311A82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1</w:t>
      </w:r>
    </w:p>
    <w:p w14:paraId="610E6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2</w:t>
      </w:r>
    </w:p>
    <w:p w14:paraId="00C65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3</w:t>
      </w:r>
    </w:p>
    <w:p w14:paraId="546FF9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4</w:t>
      </w:r>
    </w:p>
    <w:p w14:paraId="66B5D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5</w:t>
      </w:r>
    </w:p>
    <w:p w14:paraId="699D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6</w:t>
      </w:r>
    </w:p>
    <w:p w14:paraId="62AD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17</w:t>
      </w:r>
    </w:p>
    <w:p w14:paraId="395ED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8</w:t>
      </w:r>
    </w:p>
    <w:p w14:paraId="06E1F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19</w:t>
      </w:r>
    </w:p>
    <w:p w14:paraId="26ACFB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0</w:t>
      </w:r>
    </w:p>
    <w:p w14:paraId="55309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1</w:t>
      </w:r>
    </w:p>
    <w:p w14:paraId="442B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2</w:t>
      </w:r>
    </w:p>
    <w:p w14:paraId="49403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3</w:t>
      </w:r>
    </w:p>
    <w:p w14:paraId="3FDC3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4</w:t>
      </w:r>
    </w:p>
    <w:p w14:paraId="7D578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5</w:t>
      </w:r>
    </w:p>
    <w:p w14:paraId="20DC85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6</w:t>
      </w:r>
    </w:p>
    <w:p w14:paraId="46FC5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7</w:t>
      </w:r>
    </w:p>
    <w:p w14:paraId="59D63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8</w:t>
      </w:r>
    </w:p>
    <w:p w14:paraId="0B1FEB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29</w:t>
      </w:r>
    </w:p>
    <w:p w14:paraId="629A9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0</w:t>
      </w:r>
    </w:p>
    <w:p w14:paraId="5FF2D0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1</w:t>
      </w:r>
    </w:p>
    <w:p w14:paraId="012CFC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2</w:t>
      </w:r>
    </w:p>
    <w:p w14:paraId="35DE8F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3</w:t>
      </w:r>
    </w:p>
    <w:p w14:paraId="36262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4</w:t>
      </w:r>
    </w:p>
    <w:p w14:paraId="6FF75C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5</w:t>
      </w:r>
    </w:p>
    <w:p w14:paraId="7FAFC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6</w:t>
      </w:r>
    </w:p>
    <w:p w14:paraId="14CBFB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7</w:t>
      </w:r>
    </w:p>
    <w:p w14:paraId="7085E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8</w:t>
      </w:r>
    </w:p>
    <w:p w14:paraId="5C3B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39</w:t>
      </w:r>
    </w:p>
    <w:p w14:paraId="75CA2E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0</w:t>
      </w:r>
    </w:p>
    <w:p w14:paraId="68680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1</w:t>
      </w:r>
    </w:p>
    <w:p w14:paraId="79425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2</w:t>
      </w:r>
    </w:p>
    <w:p w14:paraId="0036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3</w:t>
      </w:r>
    </w:p>
    <w:p w14:paraId="43359D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4</w:t>
      </w:r>
    </w:p>
    <w:p w14:paraId="7AE4A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5</w:t>
      </w:r>
    </w:p>
    <w:p w14:paraId="32408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6</w:t>
      </w:r>
    </w:p>
    <w:p w14:paraId="71513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47</w:t>
      </w:r>
    </w:p>
    <w:p w14:paraId="540A9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8</w:t>
      </w:r>
    </w:p>
    <w:p w14:paraId="369308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49</w:t>
      </w:r>
    </w:p>
    <w:p w14:paraId="41A75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0</w:t>
      </w:r>
    </w:p>
    <w:p w14:paraId="4CF8B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1</w:t>
      </w:r>
    </w:p>
    <w:p w14:paraId="7C9DB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2</w:t>
      </w:r>
    </w:p>
    <w:p w14:paraId="48C9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3</w:t>
      </w:r>
    </w:p>
    <w:p w14:paraId="789BEB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4</w:t>
      </w:r>
    </w:p>
    <w:p w14:paraId="10B2C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5</w:t>
      </w:r>
    </w:p>
    <w:p w14:paraId="34B79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6</w:t>
      </w:r>
    </w:p>
    <w:p w14:paraId="01C85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7</w:t>
      </w:r>
    </w:p>
    <w:p w14:paraId="7D14E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8</w:t>
      </w:r>
    </w:p>
    <w:p w14:paraId="264C0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59</w:t>
      </w:r>
    </w:p>
    <w:p w14:paraId="4F092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0</w:t>
      </w:r>
    </w:p>
    <w:p w14:paraId="2E5864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1</w:t>
      </w:r>
    </w:p>
    <w:p w14:paraId="100BB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2</w:t>
      </w:r>
    </w:p>
    <w:p w14:paraId="2CC1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3</w:t>
      </w:r>
    </w:p>
    <w:p w14:paraId="13FA3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4</w:t>
      </w:r>
    </w:p>
    <w:p w14:paraId="02558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5</w:t>
      </w:r>
    </w:p>
    <w:p w14:paraId="253D02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6</w:t>
      </w:r>
    </w:p>
    <w:p w14:paraId="3089C0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7</w:t>
      </w:r>
    </w:p>
    <w:p w14:paraId="2FB88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8</w:t>
      </w:r>
    </w:p>
    <w:p w14:paraId="54D6E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69</w:t>
      </w:r>
    </w:p>
    <w:p w14:paraId="545D0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0</w:t>
      </w:r>
    </w:p>
    <w:p w14:paraId="11007A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1</w:t>
      </w:r>
    </w:p>
    <w:p w14:paraId="5A5A96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2</w:t>
      </w:r>
    </w:p>
    <w:p w14:paraId="604DE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3</w:t>
      </w:r>
    </w:p>
    <w:p w14:paraId="28E3D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4</w:t>
      </w:r>
    </w:p>
    <w:p w14:paraId="48362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5</w:t>
      </w:r>
    </w:p>
    <w:p w14:paraId="60924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6</w:t>
      </w:r>
    </w:p>
    <w:p w14:paraId="66504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077</w:t>
      </w:r>
    </w:p>
    <w:p w14:paraId="31956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8</w:t>
      </w:r>
    </w:p>
    <w:p w14:paraId="4C2E3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79</w:t>
      </w:r>
    </w:p>
    <w:p w14:paraId="253083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0</w:t>
      </w:r>
    </w:p>
    <w:p w14:paraId="512087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1</w:t>
      </w:r>
    </w:p>
    <w:p w14:paraId="67EADF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2</w:t>
      </w:r>
    </w:p>
    <w:p w14:paraId="38941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3</w:t>
      </w:r>
    </w:p>
    <w:p w14:paraId="2494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4</w:t>
      </w:r>
    </w:p>
    <w:p w14:paraId="63A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5</w:t>
      </w:r>
    </w:p>
    <w:p w14:paraId="0AADC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6</w:t>
      </w:r>
    </w:p>
    <w:p w14:paraId="471D8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7</w:t>
      </w:r>
    </w:p>
    <w:p w14:paraId="5357F5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8</w:t>
      </w:r>
    </w:p>
    <w:p w14:paraId="707C5E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89</w:t>
      </w:r>
    </w:p>
    <w:p w14:paraId="6E350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0</w:t>
      </w:r>
    </w:p>
    <w:p w14:paraId="0400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1</w:t>
      </w:r>
    </w:p>
    <w:p w14:paraId="26B2F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2</w:t>
      </w:r>
    </w:p>
    <w:p w14:paraId="3AD27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3</w:t>
      </w:r>
    </w:p>
    <w:p w14:paraId="38482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4</w:t>
      </w:r>
    </w:p>
    <w:p w14:paraId="4332BD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5</w:t>
      </w:r>
    </w:p>
    <w:p w14:paraId="0CAEC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6</w:t>
      </w:r>
    </w:p>
    <w:p w14:paraId="27467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7</w:t>
      </w:r>
    </w:p>
    <w:p w14:paraId="55E1F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8</w:t>
      </w:r>
    </w:p>
    <w:p w14:paraId="57F4C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099</w:t>
      </w:r>
    </w:p>
    <w:p w14:paraId="654BD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0</w:t>
      </w:r>
    </w:p>
    <w:p w14:paraId="29C3B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1</w:t>
      </w:r>
    </w:p>
    <w:p w14:paraId="53EE46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2</w:t>
      </w:r>
    </w:p>
    <w:p w14:paraId="77088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3</w:t>
      </w:r>
    </w:p>
    <w:p w14:paraId="1E0DEE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4</w:t>
      </w:r>
    </w:p>
    <w:p w14:paraId="1794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5</w:t>
      </w:r>
    </w:p>
    <w:p w14:paraId="28B5EB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6</w:t>
      </w:r>
    </w:p>
    <w:p w14:paraId="6615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07</w:t>
      </w:r>
    </w:p>
    <w:p w14:paraId="69B4AE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8</w:t>
      </w:r>
    </w:p>
    <w:p w14:paraId="53A75F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09</w:t>
      </w:r>
    </w:p>
    <w:p w14:paraId="57070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0</w:t>
      </w:r>
    </w:p>
    <w:p w14:paraId="44265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1</w:t>
      </w:r>
    </w:p>
    <w:p w14:paraId="0E2B51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2</w:t>
      </w:r>
    </w:p>
    <w:p w14:paraId="2EDCB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3</w:t>
      </w:r>
    </w:p>
    <w:p w14:paraId="65A537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4</w:t>
      </w:r>
    </w:p>
    <w:p w14:paraId="0E560E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5</w:t>
      </w:r>
    </w:p>
    <w:p w14:paraId="16798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6</w:t>
      </w:r>
    </w:p>
    <w:p w14:paraId="4FACF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7</w:t>
      </w:r>
    </w:p>
    <w:p w14:paraId="3914F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8</w:t>
      </w:r>
    </w:p>
    <w:p w14:paraId="73E46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19</w:t>
      </w:r>
    </w:p>
    <w:p w14:paraId="1C75AA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0</w:t>
      </w:r>
    </w:p>
    <w:p w14:paraId="692C1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1</w:t>
      </w:r>
    </w:p>
    <w:p w14:paraId="5A91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2</w:t>
      </w:r>
    </w:p>
    <w:p w14:paraId="17E710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3</w:t>
      </w:r>
    </w:p>
    <w:p w14:paraId="1677E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4</w:t>
      </w:r>
    </w:p>
    <w:p w14:paraId="10F48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5</w:t>
      </w:r>
    </w:p>
    <w:p w14:paraId="0F8549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6</w:t>
      </w:r>
    </w:p>
    <w:p w14:paraId="075A17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7</w:t>
      </w:r>
    </w:p>
    <w:p w14:paraId="26413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8</w:t>
      </w:r>
    </w:p>
    <w:p w14:paraId="2E933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29</w:t>
      </w:r>
    </w:p>
    <w:p w14:paraId="5FAC2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0</w:t>
      </w:r>
    </w:p>
    <w:p w14:paraId="6A3258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1</w:t>
      </w:r>
    </w:p>
    <w:p w14:paraId="2867CD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2</w:t>
      </w:r>
    </w:p>
    <w:p w14:paraId="313EA4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3</w:t>
      </w:r>
    </w:p>
    <w:p w14:paraId="4B3E9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4</w:t>
      </w:r>
    </w:p>
    <w:p w14:paraId="3C0C0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5</w:t>
      </w:r>
    </w:p>
    <w:p w14:paraId="343B5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6</w:t>
      </w:r>
    </w:p>
    <w:p w14:paraId="62C379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37</w:t>
      </w:r>
    </w:p>
    <w:p w14:paraId="002AF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8</w:t>
      </w:r>
    </w:p>
    <w:p w14:paraId="0C2F53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39</w:t>
      </w:r>
    </w:p>
    <w:p w14:paraId="0EB28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0</w:t>
      </w:r>
    </w:p>
    <w:p w14:paraId="72AFD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1</w:t>
      </w:r>
    </w:p>
    <w:p w14:paraId="5F242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2</w:t>
      </w:r>
    </w:p>
    <w:p w14:paraId="08CC3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3</w:t>
      </w:r>
    </w:p>
    <w:p w14:paraId="1E348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4</w:t>
      </w:r>
    </w:p>
    <w:p w14:paraId="608861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5</w:t>
      </w:r>
    </w:p>
    <w:p w14:paraId="6B1FB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6</w:t>
      </w:r>
    </w:p>
    <w:p w14:paraId="3B621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7</w:t>
      </w:r>
    </w:p>
    <w:p w14:paraId="3D0CB5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8</w:t>
      </w:r>
    </w:p>
    <w:p w14:paraId="2B9240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49</w:t>
      </w:r>
    </w:p>
    <w:p w14:paraId="24B7B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0</w:t>
      </w:r>
    </w:p>
    <w:p w14:paraId="36BE0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1</w:t>
      </w:r>
    </w:p>
    <w:p w14:paraId="33766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2</w:t>
      </w:r>
    </w:p>
    <w:p w14:paraId="5FF57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3</w:t>
      </w:r>
    </w:p>
    <w:p w14:paraId="669E9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4</w:t>
      </w:r>
    </w:p>
    <w:p w14:paraId="6E1179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5</w:t>
      </w:r>
    </w:p>
    <w:p w14:paraId="2F760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6</w:t>
      </w:r>
    </w:p>
    <w:p w14:paraId="5ED45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7</w:t>
      </w:r>
    </w:p>
    <w:p w14:paraId="12C447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8</w:t>
      </w:r>
    </w:p>
    <w:p w14:paraId="0EFCCB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59</w:t>
      </w:r>
    </w:p>
    <w:p w14:paraId="1310EE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0</w:t>
      </w:r>
    </w:p>
    <w:p w14:paraId="0BA797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1</w:t>
      </w:r>
    </w:p>
    <w:p w14:paraId="375BC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2</w:t>
      </w:r>
    </w:p>
    <w:p w14:paraId="56D981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3</w:t>
      </w:r>
    </w:p>
    <w:p w14:paraId="71553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4</w:t>
      </w:r>
    </w:p>
    <w:p w14:paraId="6DF69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5</w:t>
      </w:r>
    </w:p>
    <w:p w14:paraId="28775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6</w:t>
      </w:r>
    </w:p>
    <w:p w14:paraId="04C06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67</w:t>
      </w:r>
    </w:p>
    <w:p w14:paraId="6549B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8</w:t>
      </w:r>
    </w:p>
    <w:p w14:paraId="591D8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69</w:t>
      </w:r>
    </w:p>
    <w:p w14:paraId="5BE5E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0</w:t>
      </w:r>
    </w:p>
    <w:p w14:paraId="1DA01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1</w:t>
      </w:r>
    </w:p>
    <w:p w14:paraId="21DCF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2</w:t>
      </w:r>
    </w:p>
    <w:p w14:paraId="35CEA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3</w:t>
      </w:r>
    </w:p>
    <w:p w14:paraId="54ABB0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4</w:t>
      </w:r>
    </w:p>
    <w:p w14:paraId="5992FB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5</w:t>
      </w:r>
    </w:p>
    <w:p w14:paraId="76B8E4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6</w:t>
      </w:r>
    </w:p>
    <w:p w14:paraId="2E2B6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7</w:t>
      </w:r>
    </w:p>
    <w:p w14:paraId="5347F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8</w:t>
      </w:r>
    </w:p>
    <w:p w14:paraId="0B8E35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79</w:t>
      </w:r>
    </w:p>
    <w:p w14:paraId="69B29D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0</w:t>
      </w:r>
    </w:p>
    <w:p w14:paraId="045D1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1</w:t>
      </w:r>
    </w:p>
    <w:p w14:paraId="018B30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2</w:t>
      </w:r>
    </w:p>
    <w:p w14:paraId="53DA2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3</w:t>
      </w:r>
    </w:p>
    <w:p w14:paraId="73BF55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4</w:t>
      </w:r>
    </w:p>
    <w:p w14:paraId="0E41C6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5</w:t>
      </w:r>
    </w:p>
    <w:p w14:paraId="0C6289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6</w:t>
      </w:r>
    </w:p>
    <w:p w14:paraId="3B311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7</w:t>
      </w:r>
    </w:p>
    <w:p w14:paraId="646697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8</w:t>
      </w:r>
    </w:p>
    <w:p w14:paraId="4EBBB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89</w:t>
      </w:r>
    </w:p>
    <w:p w14:paraId="13997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0</w:t>
      </w:r>
    </w:p>
    <w:p w14:paraId="02431B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1</w:t>
      </w:r>
    </w:p>
    <w:p w14:paraId="63930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2</w:t>
      </w:r>
    </w:p>
    <w:p w14:paraId="1A87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3</w:t>
      </w:r>
    </w:p>
    <w:p w14:paraId="48FFA3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4</w:t>
      </w:r>
    </w:p>
    <w:p w14:paraId="122D2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5</w:t>
      </w:r>
    </w:p>
    <w:p w14:paraId="6A598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6</w:t>
      </w:r>
    </w:p>
    <w:p w14:paraId="07ED4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197</w:t>
      </w:r>
    </w:p>
    <w:p w14:paraId="346D6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8</w:t>
      </w:r>
    </w:p>
    <w:p w14:paraId="63A6B8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199</w:t>
      </w:r>
    </w:p>
    <w:p w14:paraId="0DF28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0</w:t>
      </w:r>
    </w:p>
    <w:p w14:paraId="2D0B95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1</w:t>
      </w:r>
    </w:p>
    <w:p w14:paraId="3078E2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2</w:t>
      </w:r>
    </w:p>
    <w:p w14:paraId="288740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3</w:t>
      </w:r>
    </w:p>
    <w:p w14:paraId="67B26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4</w:t>
      </w:r>
    </w:p>
    <w:p w14:paraId="41F68E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5</w:t>
      </w:r>
    </w:p>
    <w:p w14:paraId="2AB95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6</w:t>
      </w:r>
    </w:p>
    <w:p w14:paraId="237A5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7</w:t>
      </w:r>
    </w:p>
    <w:p w14:paraId="26714D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8</w:t>
      </w:r>
    </w:p>
    <w:p w14:paraId="63AC6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09</w:t>
      </w:r>
    </w:p>
    <w:p w14:paraId="679049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0</w:t>
      </w:r>
    </w:p>
    <w:p w14:paraId="256F95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1</w:t>
      </w:r>
    </w:p>
    <w:p w14:paraId="44D8A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2</w:t>
      </w:r>
    </w:p>
    <w:p w14:paraId="45BBB9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3</w:t>
      </w:r>
    </w:p>
    <w:p w14:paraId="4DBCE5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4</w:t>
      </w:r>
    </w:p>
    <w:p w14:paraId="62B178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5</w:t>
      </w:r>
    </w:p>
    <w:p w14:paraId="4D74D8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6</w:t>
      </w:r>
    </w:p>
    <w:p w14:paraId="16B48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7</w:t>
      </w:r>
    </w:p>
    <w:p w14:paraId="261D04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8</w:t>
      </w:r>
    </w:p>
    <w:p w14:paraId="424ED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19</w:t>
      </w:r>
    </w:p>
    <w:p w14:paraId="65BA13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0</w:t>
      </w:r>
    </w:p>
    <w:p w14:paraId="2E7D1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1</w:t>
      </w:r>
    </w:p>
    <w:p w14:paraId="100DD2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2</w:t>
      </w:r>
    </w:p>
    <w:p w14:paraId="7D41E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3</w:t>
      </w:r>
    </w:p>
    <w:p w14:paraId="637D4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4</w:t>
      </w:r>
    </w:p>
    <w:p w14:paraId="58C5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5</w:t>
      </w:r>
    </w:p>
    <w:p w14:paraId="2583C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6</w:t>
      </w:r>
    </w:p>
    <w:p w14:paraId="4B6AE3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27</w:t>
      </w:r>
    </w:p>
    <w:p w14:paraId="5E9CCB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8</w:t>
      </w:r>
    </w:p>
    <w:p w14:paraId="40339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29</w:t>
      </w:r>
    </w:p>
    <w:p w14:paraId="173055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0</w:t>
      </w:r>
    </w:p>
    <w:p w14:paraId="3458B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1</w:t>
      </w:r>
    </w:p>
    <w:p w14:paraId="4B8CD4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2</w:t>
      </w:r>
    </w:p>
    <w:p w14:paraId="74B39D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3</w:t>
      </w:r>
    </w:p>
    <w:p w14:paraId="299FE7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4</w:t>
      </w:r>
    </w:p>
    <w:p w14:paraId="767A9A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5</w:t>
      </w:r>
    </w:p>
    <w:p w14:paraId="58951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6</w:t>
      </w:r>
    </w:p>
    <w:p w14:paraId="6A7C3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7</w:t>
      </w:r>
    </w:p>
    <w:p w14:paraId="3AC08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8</w:t>
      </w:r>
    </w:p>
    <w:p w14:paraId="0730B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39</w:t>
      </w:r>
    </w:p>
    <w:p w14:paraId="73E99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0</w:t>
      </w:r>
    </w:p>
    <w:p w14:paraId="64451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1</w:t>
      </w:r>
    </w:p>
    <w:p w14:paraId="49641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2</w:t>
      </w:r>
    </w:p>
    <w:p w14:paraId="1F9B95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3</w:t>
      </w:r>
    </w:p>
    <w:p w14:paraId="2EBF0E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4</w:t>
      </w:r>
    </w:p>
    <w:p w14:paraId="72AF1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5</w:t>
      </w:r>
    </w:p>
    <w:p w14:paraId="41CBE5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6</w:t>
      </w:r>
    </w:p>
    <w:p w14:paraId="463E47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7</w:t>
      </w:r>
    </w:p>
    <w:p w14:paraId="5E5CC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8</w:t>
      </w:r>
    </w:p>
    <w:p w14:paraId="2931E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49</w:t>
      </w:r>
    </w:p>
    <w:p w14:paraId="79B61C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0</w:t>
      </w:r>
    </w:p>
    <w:p w14:paraId="5A7A5D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1</w:t>
      </w:r>
    </w:p>
    <w:p w14:paraId="236F3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2</w:t>
      </w:r>
    </w:p>
    <w:p w14:paraId="7C572B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3</w:t>
      </w:r>
    </w:p>
    <w:p w14:paraId="373B2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4</w:t>
      </w:r>
    </w:p>
    <w:p w14:paraId="72C3C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5</w:t>
      </w:r>
    </w:p>
    <w:p w14:paraId="5BA43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6</w:t>
      </w:r>
    </w:p>
    <w:p w14:paraId="457B7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57</w:t>
      </w:r>
    </w:p>
    <w:p w14:paraId="2C2914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8</w:t>
      </w:r>
    </w:p>
    <w:p w14:paraId="3EF2F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59</w:t>
      </w:r>
    </w:p>
    <w:p w14:paraId="08EFAE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0</w:t>
      </w:r>
    </w:p>
    <w:p w14:paraId="6DF759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1</w:t>
      </w:r>
    </w:p>
    <w:p w14:paraId="452D16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2</w:t>
      </w:r>
    </w:p>
    <w:p w14:paraId="6DC1A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3</w:t>
      </w:r>
    </w:p>
    <w:p w14:paraId="39145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4</w:t>
      </w:r>
    </w:p>
    <w:p w14:paraId="5D33B7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5</w:t>
      </w:r>
    </w:p>
    <w:p w14:paraId="240830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6</w:t>
      </w:r>
    </w:p>
    <w:p w14:paraId="69429D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7</w:t>
      </w:r>
    </w:p>
    <w:p w14:paraId="3B976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8</w:t>
      </w:r>
    </w:p>
    <w:p w14:paraId="3AEC10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69</w:t>
      </w:r>
    </w:p>
    <w:p w14:paraId="0D396C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0</w:t>
      </w:r>
    </w:p>
    <w:p w14:paraId="6EF5FC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1</w:t>
      </w:r>
    </w:p>
    <w:p w14:paraId="6DF374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2</w:t>
      </w:r>
    </w:p>
    <w:p w14:paraId="2FCBD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3</w:t>
      </w:r>
    </w:p>
    <w:p w14:paraId="394F45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4</w:t>
      </w:r>
    </w:p>
    <w:p w14:paraId="311F0A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5</w:t>
      </w:r>
    </w:p>
    <w:p w14:paraId="0EED2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6</w:t>
      </w:r>
    </w:p>
    <w:p w14:paraId="3AD0C5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7</w:t>
      </w:r>
    </w:p>
    <w:p w14:paraId="76397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8</w:t>
      </w:r>
    </w:p>
    <w:p w14:paraId="157FC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79</w:t>
      </w:r>
    </w:p>
    <w:p w14:paraId="61BC2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0</w:t>
      </w:r>
    </w:p>
    <w:p w14:paraId="0AA76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1</w:t>
      </w:r>
    </w:p>
    <w:p w14:paraId="53164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2</w:t>
      </w:r>
    </w:p>
    <w:p w14:paraId="192B4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3</w:t>
      </w:r>
    </w:p>
    <w:p w14:paraId="2D0E5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4</w:t>
      </w:r>
    </w:p>
    <w:p w14:paraId="1A387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5</w:t>
      </w:r>
    </w:p>
    <w:p w14:paraId="03930F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6</w:t>
      </w:r>
    </w:p>
    <w:p w14:paraId="3BD17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287</w:t>
      </w:r>
    </w:p>
    <w:p w14:paraId="6E2BF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8</w:t>
      </w:r>
    </w:p>
    <w:p w14:paraId="26D086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89</w:t>
      </w:r>
    </w:p>
    <w:p w14:paraId="28D0E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0</w:t>
      </w:r>
    </w:p>
    <w:p w14:paraId="71F0E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1</w:t>
      </w:r>
    </w:p>
    <w:p w14:paraId="41D481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2</w:t>
      </w:r>
    </w:p>
    <w:p w14:paraId="1079C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3</w:t>
      </w:r>
    </w:p>
    <w:p w14:paraId="2BC0B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4</w:t>
      </w:r>
    </w:p>
    <w:p w14:paraId="1BFEA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5</w:t>
      </w:r>
    </w:p>
    <w:p w14:paraId="12BC01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6</w:t>
      </w:r>
    </w:p>
    <w:p w14:paraId="51987B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7</w:t>
      </w:r>
    </w:p>
    <w:p w14:paraId="61C2CB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8</w:t>
      </w:r>
    </w:p>
    <w:p w14:paraId="08F57B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299</w:t>
      </w:r>
    </w:p>
    <w:p w14:paraId="4C94C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0</w:t>
      </w:r>
    </w:p>
    <w:p w14:paraId="0294B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1</w:t>
      </w:r>
    </w:p>
    <w:p w14:paraId="1EC83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2</w:t>
      </w:r>
    </w:p>
    <w:p w14:paraId="0328A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3</w:t>
      </w:r>
    </w:p>
    <w:p w14:paraId="49FC60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4</w:t>
      </w:r>
    </w:p>
    <w:p w14:paraId="72111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5</w:t>
      </w:r>
    </w:p>
    <w:p w14:paraId="13B26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6</w:t>
      </w:r>
    </w:p>
    <w:p w14:paraId="3D4AC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7</w:t>
      </w:r>
    </w:p>
    <w:p w14:paraId="77D81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8</w:t>
      </w:r>
    </w:p>
    <w:p w14:paraId="39436E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09</w:t>
      </w:r>
    </w:p>
    <w:p w14:paraId="6B01C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0</w:t>
      </w:r>
    </w:p>
    <w:p w14:paraId="3D7765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1</w:t>
      </w:r>
    </w:p>
    <w:p w14:paraId="288A13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2</w:t>
      </w:r>
    </w:p>
    <w:p w14:paraId="54083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3</w:t>
      </w:r>
    </w:p>
    <w:p w14:paraId="5B6F0F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4</w:t>
      </w:r>
    </w:p>
    <w:p w14:paraId="4EB6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5</w:t>
      </w:r>
    </w:p>
    <w:p w14:paraId="4A157D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6</w:t>
      </w:r>
    </w:p>
    <w:p w14:paraId="358A7E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17</w:t>
      </w:r>
    </w:p>
    <w:p w14:paraId="1D2C47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8</w:t>
      </w:r>
    </w:p>
    <w:p w14:paraId="46B4D1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19</w:t>
      </w:r>
    </w:p>
    <w:p w14:paraId="21E1E1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0</w:t>
      </w:r>
    </w:p>
    <w:p w14:paraId="718DC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1</w:t>
      </w:r>
    </w:p>
    <w:p w14:paraId="67549B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2</w:t>
      </w:r>
    </w:p>
    <w:p w14:paraId="33E50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3</w:t>
      </w:r>
    </w:p>
    <w:p w14:paraId="7375B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4</w:t>
      </w:r>
    </w:p>
    <w:p w14:paraId="05C1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5</w:t>
      </w:r>
    </w:p>
    <w:p w14:paraId="782B91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6</w:t>
      </w:r>
    </w:p>
    <w:p w14:paraId="3A748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7</w:t>
      </w:r>
    </w:p>
    <w:p w14:paraId="246A22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8</w:t>
      </w:r>
    </w:p>
    <w:p w14:paraId="16B08C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29</w:t>
      </w:r>
    </w:p>
    <w:p w14:paraId="0E118E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0</w:t>
      </w:r>
    </w:p>
    <w:p w14:paraId="529E6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1</w:t>
      </w:r>
    </w:p>
    <w:p w14:paraId="22EF3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2</w:t>
      </w:r>
    </w:p>
    <w:p w14:paraId="4D639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3</w:t>
      </w:r>
    </w:p>
    <w:p w14:paraId="000F2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4</w:t>
      </w:r>
    </w:p>
    <w:p w14:paraId="60874C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5</w:t>
      </w:r>
    </w:p>
    <w:p w14:paraId="419B42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6</w:t>
      </w:r>
    </w:p>
    <w:p w14:paraId="7C4D35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7</w:t>
      </w:r>
    </w:p>
    <w:p w14:paraId="391AF7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8</w:t>
      </w:r>
    </w:p>
    <w:p w14:paraId="5A901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39</w:t>
      </w:r>
    </w:p>
    <w:p w14:paraId="64B57E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0</w:t>
      </w:r>
    </w:p>
    <w:p w14:paraId="21B5E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1</w:t>
      </w:r>
    </w:p>
    <w:p w14:paraId="5BAFA8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2</w:t>
      </w:r>
    </w:p>
    <w:p w14:paraId="7CD69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3</w:t>
      </w:r>
    </w:p>
    <w:p w14:paraId="4F4B8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4</w:t>
      </w:r>
    </w:p>
    <w:p w14:paraId="1F811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5</w:t>
      </w:r>
    </w:p>
    <w:p w14:paraId="369BD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6</w:t>
      </w:r>
    </w:p>
    <w:p w14:paraId="14D8AA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47</w:t>
      </w:r>
    </w:p>
    <w:p w14:paraId="570EF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8</w:t>
      </w:r>
    </w:p>
    <w:p w14:paraId="74CF7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49</w:t>
      </w:r>
    </w:p>
    <w:p w14:paraId="55F4D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0</w:t>
      </w:r>
    </w:p>
    <w:p w14:paraId="2C0D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1</w:t>
      </w:r>
    </w:p>
    <w:p w14:paraId="0E411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2</w:t>
      </w:r>
    </w:p>
    <w:p w14:paraId="734D50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3</w:t>
      </w:r>
    </w:p>
    <w:p w14:paraId="78041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4</w:t>
      </w:r>
    </w:p>
    <w:p w14:paraId="4F121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5</w:t>
      </w:r>
    </w:p>
    <w:p w14:paraId="03270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6</w:t>
      </w:r>
    </w:p>
    <w:p w14:paraId="0AF253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7</w:t>
      </w:r>
    </w:p>
    <w:p w14:paraId="0D84A3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8</w:t>
      </w:r>
    </w:p>
    <w:p w14:paraId="347A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59</w:t>
      </w:r>
    </w:p>
    <w:p w14:paraId="6352A2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0</w:t>
      </w:r>
    </w:p>
    <w:p w14:paraId="74369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1</w:t>
      </w:r>
    </w:p>
    <w:p w14:paraId="6D020F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2</w:t>
      </w:r>
    </w:p>
    <w:p w14:paraId="0317E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3</w:t>
      </w:r>
    </w:p>
    <w:p w14:paraId="4790B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4</w:t>
      </w:r>
    </w:p>
    <w:p w14:paraId="16D55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5</w:t>
      </w:r>
    </w:p>
    <w:p w14:paraId="12C8A0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6</w:t>
      </w:r>
    </w:p>
    <w:p w14:paraId="35CD98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7</w:t>
      </w:r>
    </w:p>
    <w:p w14:paraId="2B6D2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8</w:t>
      </w:r>
    </w:p>
    <w:p w14:paraId="1525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69</w:t>
      </w:r>
    </w:p>
    <w:p w14:paraId="6D15B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0</w:t>
      </w:r>
    </w:p>
    <w:p w14:paraId="74630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1</w:t>
      </w:r>
    </w:p>
    <w:p w14:paraId="164BEC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2</w:t>
      </w:r>
    </w:p>
    <w:p w14:paraId="79CE1D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3</w:t>
      </w:r>
    </w:p>
    <w:p w14:paraId="734E1D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4</w:t>
      </w:r>
    </w:p>
    <w:p w14:paraId="16DCEF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5</w:t>
      </w:r>
    </w:p>
    <w:p w14:paraId="34E53B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6</w:t>
      </w:r>
    </w:p>
    <w:p w14:paraId="5927F5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377</w:t>
      </w:r>
    </w:p>
    <w:p w14:paraId="6D0196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8</w:t>
      </w:r>
    </w:p>
    <w:p w14:paraId="70F3A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79</w:t>
      </w:r>
    </w:p>
    <w:p w14:paraId="4E4D9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0</w:t>
      </w:r>
    </w:p>
    <w:p w14:paraId="11EFCB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1</w:t>
      </w:r>
    </w:p>
    <w:p w14:paraId="375847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2</w:t>
      </w:r>
    </w:p>
    <w:p w14:paraId="50BD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3</w:t>
      </w:r>
    </w:p>
    <w:p w14:paraId="23C485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4</w:t>
      </w:r>
    </w:p>
    <w:p w14:paraId="452F71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5</w:t>
      </w:r>
    </w:p>
    <w:p w14:paraId="483051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6</w:t>
      </w:r>
    </w:p>
    <w:p w14:paraId="00A70B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7</w:t>
      </w:r>
    </w:p>
    <w:p w14:paraId="235F0A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8</w:t>
      </w:r>
    </w:p>
    <w:p w14:paraId="10105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89</w:t>
      </w:r>
    </w:p>
    <w:p w14:paraId="5D4E5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0</w:t>
      </w:r>
    </w:p>
    <w:p w14:paraId="2080B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1</w:t>
      </w:r>
    </w:p>
    <w:p w14:paraId="04CBE3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2</w:t>
      </w:r>
    </w:p>
    <w:p w14:paraId="1CDF9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3</w:t>
      </w:r>
    </w:p>
    <w:p w14:paraId="499872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4</w:t>
      </w:r>
    </w:p>
    <w:p w14:paraId="786AD2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5</w:t>
      </w:r>
    </w:p>
    <w:p w14:paraId="350A4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6</w:t>
      </w:r>
    </w:p>
    <w:p w14:paraId="674F6B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7</w:t>
      </w:r>
    </w:p>
    <w:p w14:paraId="6CD4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8</w:t>
      </w:r>
    </w:p>
    <w:p w14:paraId="28A07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399</w:t>
      </w:r>
    </w:p>
    <w:p w14:paraId="2F7077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0</w:t>
      </w:r>
    </w:p>
    <w:p w14:paraId="08A30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1</w:t>
      </w:r>
    </w:p>
    <w:p w14:paraId="7165ED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2</w:t>
      </w:r>
    </w:p>
    <w:p w14:paraId="6E4833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3</w:t>
      </w:r>
    </w:p>
    <w:p w14:paraId="62ED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4</w:t>
      </w:r>
    </w:p>
    <w:p w14:paraId="574A30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5</w:t>
      </w:r>
    </w:p>
    <w:p w14:paraId="543C8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6</w:t>
      </w:r>
    </w:p>
    <w:p w14:paraId="30337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07</w:t>
      </w:r>
    </w:p>
    <w:p w14:paraId="4210F3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8</w:t>
      </w:r>
    </w:p>
    <w:p w14:paraId="1F51F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09</w:t>
      </w:r>
    </w:p>
    <w:p w14:paraId="257481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0</w:t>
      </w:r>
    </w:p>
    <w:p w14:paraId="01997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1</w:t>
      </w:r>
    </w:p>
    <w:p w14:paraId="76D058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2</w:t>
      </w:r>
    </w:p>
    <w:p w14:paraId="31DAF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3</w:t>
      </w:r>
    </w:p>
    <w:p w14:paraId="384198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4</w:t>
      </w:r>
    </w:p>
    <w:p w14:paraId="477DC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5</w:t>
      </w:r>
    </w:p>
    <w:p w14:paraId="3E793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6</w:t>
      </w:r>
    </w:p>
    <w:p w14:paraId="4A5F5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7</w:t>
      </w:r>
    </w:p>
    <w:p w14:paraId="459F3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8</w:t>
      </w:r>
    </w:p>
    <w:p w14:paraId="0742E1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19</w:t>
      </w:r>
    </w:p>
    <w:p w14:paraId="2BCBB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0</w:t>
      </w:r>
    </w:p>
    <w:p w14:paraId="417A5D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1</w:t>
      </w:r>
    </w:p>
    <w:p w14:paraId="0E55B4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2</w:t>
      </w:r>
    </w:p>
    <w:p w14:paraId="090BEF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3</w:t>
      </w:r>
    </w:p>
    <w:p w14:paraId="29F0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4</w:t>
      </w:r>
    </w:p>
    <w:p w14:paraId="139BE4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5</w:t>
      </w:r>
    </w:p>
    <w:p w14:paraId="5E8F8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6</w:t>
      </w:r>
    </w:p>
    <w:p w14:paraId="42FE5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7</w:t>
      </w:r>
    </w:p>
    <w:p w14:paraId="33AFB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8</w:t>
      </w:r>
    </w:p>
    <w:p w14:paraId="76642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29</w:t>
      </w:r>
    </w:p>
    <w:p w14:paraId="7B20F5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0</w:t>
      </w:r>
    </w:p>
    <w:p w14:paraId="3A7A44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1</w:t>
      </w:r>
    </w:p>
    <w:p w14:paraId="7FAA4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2</w:t>
      </w:r>
    </w:p>
    <w:p w14:paraId="433F59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3</w:t>
      </w:r>
    </w:p>
    <w:p w14:paraId="70632B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4</w:t>
      </w:r>
    </w:p>
    <w:p w14:paraId="277AB8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5</w:t>
      </w:r>
    </w:p>
    <w:p w14:paraId="2A0032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6</w:t>
      </w:r>
    </w:p>
    <w:p w14:paraId="64B0CD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37</w:t>
      </w:r>
    </w:p>
    <w:p w14:paraId="6DD8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8</w:t>
      </w:r>
    </w:p>
    <w:p w14:paraId="13A02D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39</w:t>
      </w:r>
    </w:p>
    <w:p w14:paraId="02EEB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0</w:t>
      </w:r>
    </w:p>
    <w:p w14:paraId="1B691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1</w:t>
      </w:r>
    </w:p>
    <w:p w14:paraId="2A7BF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2</w:t>
      </w:r>
    </w:p>
    <w:p w14:paraId="719355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3</w:t>
      </w:r>
    </w:p>
    <w:p w14:paraId="3C3E52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4</w:t>
      </w:r>
    </w:p>
    <w:p w14:paraId="3DE1C6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5</w:t>
      </w:r>
    </w:p>
    <w:p w14:paraId="198FE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6</w:t>
      </w:r>
    </w:p>
    <w:p w14:paraId="401265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7</w:t>
      </w:r>
    </w:p>
    <w:p w14:paraId="1CBB0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8</w:t>
      </w:r>
    </w:p>
    <w:p w14:paraId="4EEC7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49</w:t>
      </w:r>
    </w:p>
    <w:p w14:paraId="5FC5C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0</w:t>
      </w:r>
    </w:p>
    <w:p w14:paraId="40944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1</w:t>
      </w:r>
    </w:p>
    <w:p w14:paraId="149A4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2</w:t>
      </w:r>
    </w:p>
    <w:p w14:paraId="7EA22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3</w:t>
      </w:r>
    </w:p>
    <w:p w14:paraId="2D232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4</w:t>
      </w:r>
    </w:p>
    <w:p w14:paraId="3808A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5</w:t>
      </w:r>
    </w:p>
    <w:p w14:paraId="3F92D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6</w:t>
      </w:r>
    </w:p>
    <w:p w14:paraId="7E7F7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7</w:t>
      </w:r>
    </w:p>
    <w:p w14:paraId="7B5A8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8</w:t>
      </w:r>
    </w:p>
    <w:p w14:paraId="5B962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59</w:t>
      </w:r>
    </w:p>
    <w:p w14:paraId="2B24A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0</w:t>
      </w:r>
    </w:p>
    <w:p w14:paraId="375851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1</w:t>
      </w:r>
    </w:p>
    <w:p w14:paraId="52313E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2</w:t>
      </w:r>
    </w:p>
    <w:p w14:paraId="4642B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3</w:t>
      </w:r>
    </w:p>
    <w:p w14:paraId="095884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4</w:t>
      </w:r>
    </w:p>
    <w:p w14:paraId="23DB7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5</w:t>
      </w:r>
    </w:p>
    <w:p w14:paraId="36094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6</w:t>
      </w:r>
    </w:p>
    <w:p w14:paraId="1E01D1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67</w:t>
      </w:r>
    </w:p>
    <w:p w14:paraId="46C3A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8</w:t>
      </w:r>
    </w:p>
    <w:p w14:paraId="59E26B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69</w:t>
      </w:r>
    </w:p>
    <w:p w14:paraId="5E4D72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0</w:t>
      </w:r>
    </w:p>
    <w:p w14:paraId="5C365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1</w:t>
      </w:r>
    </w:p>
    <w:p w14:paraId="2B220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2</w:t>
      </w:r>
    </w:p>
    <w:p w14:paraId="543B61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3</w:t>
      </w:r>
    </w:p>
    <w:p w14:paraId="050B5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4</w:t>
      </w:r>
    </w:p>
    <w:p w14:paraId="1E358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5</w:t>
      </w:r>
    </w:p>
    <w:p w14:paraId="06AE8C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6</w:t>
      </w:r>
    </w:p>
    <w:p w14:paraId="7145E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7</w:t>
      </w:r>
    </w:p>
    <w:p w14:paraId="20B9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8</w:t>
      </w:r>
    </w:p>
    <w:p w14:paraId="00A711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79</w:t>
      </w:r>
    </w:p>
    <w:p w14:paraId="24522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0</w:t>
      </w:r>
    </w:p>
    <w:p w14:paraId="7F14B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1</w:t>
      </w:r>
    </w:p>
    <w:p w14:paraId="57F3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2</w:t>
      </w:r>
    </w:p>
    <w:p w14:paraId="220EA2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3</w:t>
      </w:r>
    </w:p>
    <w:p w14:paraId="268FD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4</w:t>
      </w:r>
    </w:p>
    <w:p w14:paraId="78880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5</w:t>
      </w:r>
    </w:p>
    <w:p w14:paraId="16A09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6</w:t>
      </w:r>
    </w:p>
    <w:p w14:paraId="291953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7</w:t>
      </w:r>
    </w:p>
    <w:p w14:paraId="4B974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8</w:t>
      </w:r>
    </w:p>
    <w:p w14:paraId="05231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89</w:t>
      </w:r>
    </w:p>
    <w:p w14:paraId="2DC75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0</w:t>
      </w:r>
    </w:p>
    <w:p w14:paraId="539A26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1</w:t>
      </w:r>
    </w:p>
    <w:p w14:paraId="5BB65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2</w:t>
      </w:r>
    </w:p>
    <w:p w14:paraId="7CBC8A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3</w:t>
      </w:r>
    </w:p>
    <w:p w14:paraId="681CE6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4</w:t>
      </w:r>
    </w:p>
    <w:p w14:paraId="37D0C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5</w:t>
      </w:r>
    </w:p>
    <w:p w14:paraId="5F0419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6</w:t>
      </w:r>
    </w:p>
    <w:p w14:paraId="3B65F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497</w:t>
      </w:r>
    </w:p>
    <w:p w14:paraId="52F30D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8</w:t>
      </w:r>
    </w:p>
    <w:p w14:paraId="51586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499</w:t>
      </w:r>
    </w:p>
    <w:p w14:paraId="48C83E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0</w:t>
      </w:r>
    </w:p>
    <w:p w14:paraId="451C91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1</w:t>
      </w:r>
    </w:p>
    <w:p w14:paraId="740BE9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2</w:t>
      </w:r>
    </w:p>
    <w:p w14:paraId="07F801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3</w:t>
      </w:r>
    </w:p>
    <w:p w14:paraId="5068B4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4</w:t>
      </w:r>
    </w:p>
    <w:p w14:paraId="5BCEC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5</w:t>
      </w:r>
    </w:p>
    <w:p w14:paraId="25F2EE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6</w:t>
      </w:r>
    </w:p>
    <w:p w14:paraId="73BF12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7</w:t>
      </w:r>
    </w:p>
    <w:p w14:paraId="0445B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8</w:t>
      </w:r>
    </w:p>
    <w:p w14:paraId="02A17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09</w:t>
      </w:r>
    </w:p>
    <w:p w14:paraId="0818B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0</w:t>
      </w:r>
    </w:p>
    <w:p w14:paraId="38167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1</w:t>
      </w:r>
    </w:p>
    <w:p w14:paraId="51B0D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2</w:t>
      </w:r>
    </w:p>
    <w:p w14:paraId="098191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3</w:t>
      </w:r>
    </w:p>
    <w:p w14:paraId="4AC5B6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4</w:t>
      </w:r>
    </w:p>
    <w:p w14:paraId="1E08A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5</w:t>
      </w:r>
    </w:p>
    <w:p w14:paraId="4E424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6</w:t>
      </w:r>
    </w:p>
    <w:p w14:paraId="5F5D05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7</w:t>
      </w:r>
    </w:p>
    <w:p w14:paraId="0EA83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8</w:t>
      </w:r>
    </w:p>
    <w:p w14:paraId="666B87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19</w:t>
      </w:r>
    </w:p>
    <w:p w14:paraId="4634CD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0</w:t>
      </w:r>
    </w:p>
    <w:p w14:paraId="72AE5C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1</w:t>
      </w:r>
    </w:p>
    <w:p w14:paraId="262841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2</w:t>
      </w:r>
    </w:p>
    <w:p w14:paraId="71630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3</w:t>
      </w:r>
    </w:p>
    <w:p w14:paraId="00310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4</w:t>
      </w:r>
    </w:p>
    <w:p w14:paraId="737E9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5</w:t>
      </w:r>
    </w:p>
    <w:p w14:paraId="5A0F0C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6</w:t>
      </w:r>
    </w:p>
    <w:p w14:paraId="0E6457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27</w:t>
      </w:r>
    </w:p>
    <w:p w14:paraId="3A8FE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8</w:t>
      </w:r>
    </w:p>
    <w:p w14:paraId="3D117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29</w:t>
      </w:r>
    </w:p>
    <w:p w14:paraId="615F6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0</w:t>
      </w:r>
    </w:p>
    <w:p w14:paraId="254D1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1</w:t>
      </w:r>
    </w:p>
    <w:p w14:paraId="19875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2</w:t>
      </w:r>
    </w:p>
    <w:p w14:paraId="77303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3</w:t>
      </w:r>
    </w:p>
    <w:p w14:paraId="10280A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4</w:t>
      </w:r>
    </w:p>
    <w:p w14:paraId="6B2BA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5</w:t>
      </w:r>
    </w:p>
    <w:p w14:paraId="05E3A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6</w:t>
      </w:r>
    </w:p>
    <w:p w14:paraId="0A92E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7</w:t>
      </w:r>
    </w:p>
    <w:p w14:paraId="410F26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8</w:t>
      </w:r>
    </w:p>
    <w:p w14:paraId="7D495E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39</w:t>
      </w:r>
    </w:p>
    <w:p w14:paraId="02AB07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0</w:t>
      </w:r>
    </w:p>
    <w:p w14:paraId="764E5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1</w:t>
      </w:r>
    </w:p>
    <w:p w14:paraId="35A78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2</w:t>
      </w:r>
    </w:p>
    <w:p w14:paraId="76C1CD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3</w:t>
      </w:r>
    </w:p>
    <w:p w14:paraId="03E6D9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4</w:t>
      </w:r>
    </w:p>
    <w:p w14:paraId="4A36E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5</w:t>
      </w:r>
    </w:p>
    <w:p w14:paraId="36CC3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6</w:t>
      </w:r>
    </w:p>
    <w:p w14:paraId="529EE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7</w:t>
      </w:r>
    </w:p>
    <w:p w14:paraId="3440E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8</w:t>
      </w:r>
    </w:p>
    <w:p w14:paraId="397A5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49</w:t>
      </w:r>
    </w:p>
    <w:p w14:paraId="267AE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0</w:t>
      </w:r>
    </w:p>
    <w:p w14:paraId="5386A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1</w:t>
      </w:r>
    </w:p>
    <w:p w14:paraId="6EFB6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2</w:t>
      </w:r>
    </w:p>
    <w:p w14:paraId="3D60D3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3</w:t>
      </w:r>
    </w:p>
    <w:p w14:paraId="46AD3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4</w:t>
      </w:r>
    </w:p>
    <w:p w14:paraId="7E99D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5</w:t>
      </w:r>
    </w:p>
    <w:p w14:paraId="6E878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6</w:t>
      </w:r>
    </w:p>
    <w:p w14:paraId="5FB53A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57</w:t>
      </w:r>
    </w:p>
    <w:p w14:paraId="4696BE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8</w:t>
      </w:r>
    </w:p>
    <w:p w14:paraId="20248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59</w:t>
      </w:r>
    </w:p>
    <w:p w14:paraId="34CB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0</w:t>
      </w:r>
    </w:p>
    <w:p w14:paraId="7FC22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1</w:t>
      </w:r>
    </w:p>
    <w:p w14:paraId="567547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2</w:t>
      </w:r>
    </w:p>
    <w:p w14:paraId="6C4DD1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3</w:t>
      </w:r>
    </w:p>
    <w:p w14:paraId="006E3C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4</w:t>
      </w:r>
    </w:p>
    <w:p w14:paraId="201813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5</w:t>
      </w:r>
    </w:p>
    <w:p w14:paraId="56B88A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6</w:t>
      </w:r>
    </w:p>
    <w:p w14:paraId="00A63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7</w:t>
      </w:r>
    </w:p>
    <w:p w14:paraId="03E514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8</w:t>
      </w:r>
    </w:p>
    <w:p w14:paraId="063E53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69</w:t>
      </w:r>
    </w:p>
    <w:p w14:paraId="201F8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0</w:t>
      </w:r>
    </w:p>
    <w:p w14:paraId="74998F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1</w:t>
      </w:r>
    </w:p>
    <w:p w14:paraId="4227A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2</w:t>
      </w:r>
    </w:p>
    <w:p w14:paraId="06403A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3</w:t>
      </w:r>
    </w:p>
    <w:p w14:paraId="6913CA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4</w:t>
      </w:r>
    </w:p>
    <w:p w14:paraId="37430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5</w:t>
      </w:r>
    </w:p>
    <w:p w14:paraId="21E10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6</w:t>
      </w:r>
    </w:p>
    <w:p w14:paraId="51A40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7</w:t>
      </w:r>
    </w:p>
    <w:p w14:paraId="1D8FA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8</w:t>
      </w:r>
    </w:p>
    <w:p w14:paraId="2B18B7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79</w:t>
      </w:r>
    </w:p>
    <w:p w14:paraId="6E4794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0</w:t>
      </w:r>
    </w:p>
    <w:p w14:paraId="4B24C6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1</w:t>
      </w:r>
    </w:p>
    <w:p w14:paraId="5CE20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2</w:t>
      </w:r>
    </w:p>
    <w:p w14:paraId="66CFE1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3</w:t>
      </w:r>
    </w:p>
    <w:p w14:paraId="501524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4</w:t>
      </w:r>
    </w:p>
    <w:p w14:paraId="563184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5</w:t>
      </w:r>
    </w:p>
    <w:p w14:paraId="44C6F6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6</w:t>
      </w:r>
    </w:p>
    <w:p w14:paraId="1FE320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587</w:t>
      </w:r>
    </w:p>
    <w:p w14:paraId="675C9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8</w:t>
      </w:r>
    </w:p>
    <w:p w14:paraId="6530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89</w:t>
      </w:r>
    </w:p>
    <w:p w14:paraId="20135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0</w:t>
      </w:r>
    </w:p>
    <w:p w14:paraId="224B41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1</w:t>
      </w:r>
    </w:p>
    <w:p w14:paraId="3C15EB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2</w:t>
      </w:r>
    </w:p>
    <w:p w14:paraId="2FEC6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3</w:t>
      </w:r>
    </w:p>
    <w:p w14:paraId="1B799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4</w:t>
      </w:r>
    </w:p>
    <w:p w14:paraId="231CB9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5</w:t>
      </w:r>
    </w:p>
    <w:p w14:paraId="20153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6</w:t>
      </w:r>
    </w:p>
    <w:p w14:paraId="6847F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7</w:t>
      </w:r>
    </w:p>
    <w:p w14:paraId="2C24F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8</w:t>
      </w:r>
    </w:p>
    <w:p w14:paraId="22725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599</w:t>
      </w:r>
    </w:p>
    <w:p w14:paraId="1757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0</w:t>
      </w:r>
    </w:p>
    <w:p w14:paraId="1775A9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1</w:t>
      </w:r>
    </w:p>
    <w:p w14:paraId="17ED9B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2</w:t>
      </w:r>
    </w:p>
    <w:p w14:paraId="116DF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3</w:t>
      </w:r>
    </w:p>
    <w:p w14:paraId="43161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4</w:t>
      </w:r>
    </w:p>
    <w:p w14:paraId="41C80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5</w:t>
      </w:r>
    </w:p>
    <w:p w14:paraId="30EBF3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6</w:t>
      </w:r>
    </w:p>
    <w:p w14:paraId="66E504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7</w:t>
      </w:r>
    </w:p>
    <w:p w14:paraId="7AF0D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8</w:t>
      </w:r>
    </w:p>
    <w:p w14:paraId="0464F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09</w:t>
      </w:r>
    </w:p>
    <w:p w14:paraId="2F66F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0</w:t>
      </w:r>
    </w:p>
    <w:p w14:paraId="1B901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1</w:t>
      </w:r>
    </w:p>
    <w:p w14:paraId="010AE7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2</w:t>
      </w:r>
    </w:p>
    <w:p w14:paraId="1A53F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3</w:t>
      </w:r>
    </w:p>
    <w:p w14:paraId="2377A3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4</w:t>
      </w:r>
    </w:p>
    <w:p w14:paraId="3FD46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5</w:t>
      </w:r>
    </w:p>
    <w:p w14:paraId="5388A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6</w:t>
      </w:r>
    </w:p>
    <w:p w14:paraId="3C9539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17</w:t>
      </w:r>
    </w:p>
    <w:p w14:paraId="43CE3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8</w:t>
      </w:r>
    </w:p>
    <w:p w14:paraId="5A65E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19</w:t>
      </w:r>
    </w:p>
    <w:p w14:paraId="13B34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0</w:t>
      </w:r>
    </w:p>
    <w:p w14:paraId="607DD0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1</w:t>
      </w:r>
    </w:p>
    <w:p w14:paraId="55A1B4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2</w:t>
      </w:r>
    </w:p>
    <w:p w14:paraId="3783E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3</w:t>
      </w:r>
    </w:p>
    <w:p w14:paraId="5B6AE1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4</w:t>
      </w:r>
    </w:p>
    <w:p w14:paraId="2E576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5</w:t>
      </w:r>
    </w:p>
    <w:p w14:paraId="6B1217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6</w:t>
      </w:r>
    </w:p>
    <w:p w14:paraId="301D92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7</w:t>
      </w:r>
    </w:p>
    <w:p w14:paraId="79872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8</w:t>
      </w:r>
    </w:p>
    <w:p w14:paraId="50F5E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29</w:t>
      </w:r>
    </w:p>
    <w:p w14:paraId="05DB6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0</w:t>
      </w:r>
    </w:p>
    <w:p w14:paraId="4D4A29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1</w:t>
      </w:r>
    </w:p>
    <w:p w14:paraId="3115D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2</w:t>
      </w:r>
    </w:p>
    <w:p w14:paraId="2CFB3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3</w:t>
      </w:r>
    </w:p>
    <w:p w14:paraId="3D5D2D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4</w:t>
      </w:r>
    </w:p>
    <w:p w14:paraId="3A9D28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5</w:t>
      </w:r>
    </w:p>
    <w:p w14:paraId="3A1AD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6</w:t>
      </w:r>
    </w:p>
    <w:p w14:paraId="33B056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7</w:t>
      </w:r>
    </w:p>
    <w:p w14:paraId="0EE81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8</w:t>
      </w:r>
    </w:p>
    <w:p w14:paraId="7A1B8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39</w:t>
      </w:r>
    </w:p>
    <w:p w14:paraId="0D4027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0</w:t>
      </w:r>
    </w:p>
    <w:p w14:paraId="7137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1</w:t>
      </w:r>
    </w:p>
    <w:p w14:paraId="756F03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2</w:t>
      </w:r>
    </w:p>
    <w:p w14:paraId="3EDFD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3</w:t>
      </w:r>
    </w:p>
    <w:p w14:paraId="2D47EA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4</w:t>
      </w:r>
    </w:p>
    <w:p w14:paraId="3B086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5</w:t>
      </w:r>
    </w:p>
    <w:p w14:paraId="4BFA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6</w:t>
      </w:r>
    </w:p>
    <w:p w14:paraId="5C3CE6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47</w:t>
      </w:r>
    </w:p>
    <w:p w14:paraId="275B03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8</w:t>
      </w:r>
    </w:p>
    <w:p w14:paraId="69AF2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49</w:t>
      </w:r>
    </w:p>
    <w:p w14:paraId="7F2A4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0</w:t>
      </w:r>
    </w:p>
    <w:p w14:paraId="13907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1</w:t>
      </w:r>
    </w:p>
    <w:p w14:paraId="273F7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2</w:t>
      </w:r>
    </w:p>
    <w:p w14:paraId="49C18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3</w:t>
      </w:r>
    </w:p>
    <w:p w14:paraId="1FE6B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4</w:t>
      </w:r>
    </w:p>
    <w:p w14:paraId="71A0DF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5</w:t>
      </w:r>
    </w:p>
    <w:p w14:paraId="43B26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6</w:t>
      </w:r>
    </w:p>
    <w:p w14:paraId="2EA62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7</w:t>
      </w:r>
    </w:p>
    <w:p w14:paraId="365C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8</w:t>
      </w:r>
    </w:p>
    <w:p w14:paraId="17ADC8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59</w:t>
      </w:r>
    </w:p>
    <w:p w14:paraId="00F7CE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0</w:t>
      </w:r>
    </w:p>
    <w:p w14:paraId="3DC21B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1</w:t>
      </w:r>
    </w:p>
    <w:p w14:paraId="5AAE4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2</w:t>
      </w:r>
    </w:p>
    <w:p w14:paraId="6B200F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3</w:t>
      </w:r>
    </w:p>
    <w:p w14:paraId="480323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4</w:t>
      </w:r>
    </w:p>
    <w:p w14:paraId="3B80F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5</w:t>
      </w:r>
    </w:p>
    <w:p w14:paraId="5E051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6</w:t>
      </w:r>
    </w:p>
    <w:p w14:paraId="05258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7</w:t>
      </w:r>
    </w:p>
    <w:p w14:paraId="0C86B3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8</w:t>
      </w:r>
    </w:p>
    <w:p w14:paraId="26A64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69</w:t>
      </w:r>
    </w:p>
    <w:p w14:paraId="53A31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0</w:t>
      </w:r>
    </w:p>
    <w:p w14:paraId="31D20D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1</w:t>
      </w:r>
    </w:p>
    <w:p w14:paraId="62623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2</w:t>
      </w:r>
    </w:p>
    <w:p w14:paraId="6D17A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3</w:t>
      </w:r>
    </w:p>
    <w:p w14:paraId="3FD39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4</w:t>
      </w:r>
    </w:p>
    <w:p w14:paraId="328B74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5</w:t>
      </w:r>
    </w:p>
    <w:p w14:paraId="2AF3C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6</w:t>
      </w:r>
    </w:p>
    <w:p w14:paraId="65A29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677</w:t>
      </w:r>
    </w:p>
    <w:p w14:paraId="28961D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8</w:t>
      </w:r>
    </w:p>
    <w:p w14:paraId="21FAC9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79</w:t>
      </w:r>
    </w:p>
    <w:p w14:paraId="2D1C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0</w:t>
      </w:r>
    </w:p>
    <w:p w14:paraId="42E78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1</w:t>
      </w:r>
    </w:p>
    <w:p w14:paraId="46D4B6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2</w:t>
      </w:r>
    </w:p>
    <w:p w14:paraId="695E4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3</w:t>
      </w:r>
    </w:p>
    <w:p w14:paraId="61AF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4</w:t>
      </w:r>
    </w:p>
    <w:p w14:paraId="16089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5</w:t>
      </w:r>
    </w:p>
    <w:p w14:paraId="637C6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6</w:t>
      </w:r>
    </w:p>
    <w:p w14:paraId="35BCA8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7</w:t>
      </w:r>
    </w:p>
    <w:p w14:paraId="21A5AB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8</w:t>
      </w:r>
    </w:p>
    <w:p w14:paraId="6BB409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89</w:t>
      </w:r>
    </w:p>
    <w:p w14:paraId="74CD4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0</w:t>
      </w:r>
    </w:p>
    <w:p w14:paraId="030D5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1</w:t>
      </w:r>
    </w:p>
    <w:p w14:paraId="3128A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2</w:t>
      </w:r>
    </w:p>
    <w:p w14:paraId="7F4798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3</w:t>
      </w:r>
    </w:p>
    <w:p w14:paraId="78BB0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4</w:t>
      </w:r>
    </w:p>
    <w:p w14:paraId="3B1EC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5</w:t>
      </w:r>
    </w:p>
    <w:p w14:paraId="2712DD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6</w:t>
      </w:r>
    </w:p>
    <w:p w14:paraId="19C07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7</w:t>
      </w:r>
    </w:p>
    <w:p w14:paraId="07DEF3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8</w:t>
      </w:r>
    </w:p>
    <w:p w14:paraId="0F2B7E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699</w:t>
      </w:r>
    </w:p>
    <w:p w14:paraId="129CBE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2</w:t>
      </w:r>
    </w:p>
    <w:p w14:paraId="223EB4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3</w:t>
      </w:r>
    </w:p>
    <w:p w14:paraId="5A988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4</w:t>
      </w:r>
    </w:p>
    <w:p w14:paraId="289DBC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5</w:t>
      </w:r>
    </w:p>
    <w:p w14:paraId="4664B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06</w:t>
      </w:r>
    </w:p>
    <w:p w14:paraId="21694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2</w:t>
      </w:r>
    </w:p>
    <w:p w14:paraId="5F4E7E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3</w:t>
      </w:r>
    </w:p>
    <w:p w14:paraId="61664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724</w:t>
      </w:r>
    </w:p>
    <w:p w14:paraId="2BB9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5</w:t>
      </w:r>
    </w:p>
    <w:p w14:paraId="09ED56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26</w:t>
      </w:r>
    </w:p>
    <w:p w14:paraId="711AB4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2</w:t>
      </w:r>
    </w:p>
    <w:p w14:paraId="2882BF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3</w:t>
      </w:r>
    </w:p>
    <w:p w14:paraId="3AEF70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4</w:t>
      </w:r>
    </w:p>
    <w:p w14:paraId="0ECA7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5</w:t>
      </w:r>
    </w:p>
    <w:p w14:paraId="07B46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46</w:t>
      </w:r>
    </w:p>
    <w:p w14:paraId="2ED48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2</w:t>
      </w:r>
    </w:p>
    <w:p w14:paraId="2AFBD9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3</w:t>
      </w:r>
    </w:p>
    <w:p w14:paraId="1AE42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4</w:t>
      </w:r>
    </w:p>
    <w:p w14:paraId="3E32A1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5</w:t>
      </w:r>
    </w:p>
    <w:p w14:paraId="377D56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66</w:t>
      </w:r>
    </w:p>
    <w:p w14:paraId="5E5D1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2</w:t>
      </w:r>
    </w:p>
    <w:p w14:paraId="339E0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3</w:t>
      </w:r>
    </w:p>
    <w:p w14:paraId="506AC9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4</w:t>
      </w:r>
    </w:p>
    <w:p w14:paraId="2BB32F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5</w:t>
      </w:r>
    </w:p>
    <w:p w14:paraId="14366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786</w:t>
      </w:r>
    </w:p>
    <w:p w14:paraId="058447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2</w:t>
      </w:r>
    </w:p>
    <w:p w14:paraId="3EA54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3</w:t>
      </w:r>
    </w:p>
    <w:p w14:paraId="649E51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4</w:t>
      </w:r>
    </w:p>
    <w:p w14:paraId="28AB9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5</w:t>
      </w:r>
    </w:p>
    <w:p w14:paraId="59A330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06</w:t>
      </w:r>
    </w:p>
    <w:p w14:paraId="648236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2</w:t>
      </w:r>
    </w:p>
    <w:p w14:paraId="72728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3</w:t>
      </w:r>
    </w:p>
    <w:p w14:paraId="2DA591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4</w:t>
      </w:r>
    </w:p>
    <w:p w14:paraId="43CEFE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5</w:t>
      </w:r>
    </w:p>
    <w:p w14:paraId="770B7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26</w:t>
      </w:r>
    </w:p>
    <w:p w14:paraId="0CDC7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2</w:t>
      </w:r>
    </w:p>
    <w:p w14:paraId="00966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3</w:t>
      </w:r>
    </w:p>
    <w:p w14:paraId="24622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1844</w:t>
      </w:r>
    </w:p>
    <w:p w14:paraId="65A59D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5</w:t>
      </w:r>
    </w:p>
    <w:p w14:paraId="1DA98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46</w:t>
      </w:r>
    </w:p>
    <w:p w14:paraId="0CFA4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2</w:t>
      </w:r>
    </w:p>
    <w:p w14:paraId="78745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3</w:t>
      </w:r>
    </w:p>
    <w:p w14:paraId="21AE54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4</w:t>
      </w:r>
    </w:p>
    <w:p w14:paraId="37E8A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65</w:t>
      </w:r>
    </w:p>
    <w:p w14:paraId="73BEEC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3</w:t>
      </w:r>
    </w:p>
    <w:p w14:paraId="7E788B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4</w:t>
      </w:r>
    </w:p>
    <w:p w14:paraId="7195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885</w:t>
      </w:r>
    </w:p>
    <w:p w14:paraId="162BD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3</w:t>
      </w:r>
    </w:p>
    <w:p w14:paraId="2B9F55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4</w:t>
      </w:r>
    </w:p>
    <w:p w14:paraId="1A9F04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05</w:t>
      </w:r>
    </w:p>
    <w:p w14:paraId="616E6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3</w:t>
      </w:r>
    </w:p>
    <w:p w14:paraId="642DA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4</w:t>
      </w:r>
    </w:p>
    <w:p w14:paraId="476B66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25</w:t>
      </w:r>
    </w:p>
    <w:p w14:paraId="7E365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3</w:t>
      </w:r>
    </w:p>
    <w:p w14:paraId="04F36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4</w:t>
      </w:r>
    </w:p>
    <w:p w14:paraId="08466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45</w:t>
      </w:r>
    </w:p>
    <w:p w14:paraId="1043BE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1964</w:t>
      </w:r>
    </w:p>
    <w:p w14:paraId="11F56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0</w:t>
      </w:r>
    </w:p>
    <w:p w14:paraId="0F9BE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1</w:t>
      </w:r>
    </w:p>
    <w:p w14:paraId="6B6FD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2</w:t>
      </w:r>
    </w:p>
    <w:p w14:paraId="3DA86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3</w:t>
      </w:r>
    </w:p>
    <w:p w14:paraId="00900F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4</w:t>
      </w:r>
    </w:p>
    <w:p w14:paraId="31BCE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5</w:t>
      </w:r>
    </w:p>
    <w:p w14:paraId="365C8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6</w:t>
      </w:r>
    </w:p>
    <w:p w14:paraId="16BEC1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7</w:t>
      </w:r>
    </w:p>
    <w:p w14:paraId="2F054E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8</w:t>
      </w:r>
    </w:p>
    <w:p w14:paraId="79B114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09</w:t>
      </w:r>
    </w:p>
    <w:p w14:paraId="1971A2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10</w:t>
      </w:r>
    </w:p>
    <w:p w14:paraId="377FA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1</w:t>
      </w:r>
    </w:p>
    <w:p w14:paraId="364730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2</w:t>
      </w:r>
    </w:p>
    <w:p w14:paraId="641133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3</w:t>
      </w:r>
    </w:p>
    <w:p w14:paraId="02E427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4</w:t>
      </w:r>
    </w:p>
    <w:p w14:paraId="05BCD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5</w:t>
      </w:r>
    </w:p>
    <w:p w14:paraId="37DCED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6</w:t>
      </w:r>
    </w:p>
    <w:p w14:paraId="31931F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7</w:t>
      </w:r>
    </w:p>
    <w:p w14:paraId="741FB2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8</w:t>
      </w:r>
    </w:p>
    <w:p w14:paraId="7F0CD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19</w:t>
      </w:r>
    </w:p>
    <w:p w14:paraId="2AD911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0</w:t>
      </w:r>
    </w:p>
    <w:p w14:paraId="6475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1</w:t>
      </w:r>
    </w:p>
    <w:p w14:paraId="044C9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2</w:t>
      </w:r>
    </w:p>
    <w:p w14:paraId="0A01F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3</w:t>
      </w:r>
    </w:p>
    <w:p w14:paraId="096C1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4</w:t>
      </w:r>
    </w:p>
    <w:p w14:paraId="134EDF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5</w:t>
      </w:r>
    </w:p>
    <w:p w14:paraId="53DB8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6</w:t>
      </w:r>
    </w:p>
    <w:p w14:paraId="29027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7</w:t>
      </w:r>
    </w:p>
    <w:p w14:paraId="5DEF1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8</w:t>
      </w:r>
    </w:p>
    <w:p w14:paraId="3846C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29</w:t>
      </w:r>
    </w:p>
    <w:p w14:paraId="0DC4A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0</w:t>
      </w:r>
    </w:p>
    <w:p w14:paraId="4D5047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1</w:t>
      </w:r>
    </w:p>
    <w:p w14:paraId="1BCCC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2</w:t>
      </w:r>
    </w:p>
    <w:p w14:paraId="199910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3</w:t>
      </w:r>
    </w:p>
    <w:p w14:paraId="202CE5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4</w:t>
      </w:r>
    </w:p>
    <w:p w14:paraId="757A4A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5</w:t>
      </w:r>
    </w:p>
    <w:p w14:paraId="6F8C4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6</w:t>
      </w:r>
    </w:p>
    <w:p w14:paraId="72DB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7</w:t>
      </w:r>
    </w:p>
    <w:p w14:paraId="7BBB8F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8</w:t>
      </w:r>
    </w:p>
    <w:p w14:paraId="656D03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39</w:t>
      </w:r>
    </w:p>
    <w:p w14:paraId="22399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40</w:t>
      </w:r>
    </w:p>
    <w:p w14:paraId="16BC5B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1</w:t>
      </w:r>
    </w:p>
    <w:p w14:paraId="5312D0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2</w:t>
      </w:r>
    </w:p>
    <w:p w14:paraId="13E40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3</w:t>
      </w:r>
    </w:p>
    <w:p w14:paraId="2E2607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4</w:t>
      </w:r>
    </w:p>
    <w:p w14:paraId="04049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5</w:t>
      </w:r>
    </w:p>
    <w:p w14:paraId="3FFC8F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6</w:t>
      </w:r>
    </w:p>
    <w:p w14:paraId="571C6F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7</w:t>
      </w:r>
    </w:p>
    <w:p w14:paraId="78FE2D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8</w:t>
      </w:r>
    </w:p>
    <w:p w14:paraId="4A1F1B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49</w:t>
      </w:r>
    </w:p>
    <w:p w14:paraId="268051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0</w:t>
      </w:r>
    </w:p>
    <w:p w14:paraId="23C1C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1</w:t>
      </w:r>
    </w:p>
    <w:p w14:paraId="5CBAD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2</w:t>
      </w:r>
    </w:p>
    <w:p w14:paraId="075BB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3</w:t>
      </w:r>
    </w:p>
    <w:p w14:paraId="6410E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4</w:t>
      </w:r>
    </w:p>
    <w:p w14:paraId="78B52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5</w:t>
      </w:r>
    </w:p>
    <w:p w14:paraId="57E3C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6</w:t>
      </w:r>
    </w:p>
    <w:p w14:paraId="584A0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7</w:t>
      </w:r>
    </w:p>
    <w:p w14:paraId="2A13D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8</w:t>
      </w:r>
    </w:p>
    <w:p w14:paraId="556A6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59</w:t>
      </w:r>
    </w:p>
    <w:p w14:paraId="6F4E3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0</w:t>
      </w:r>
    </w:p>
    <w:p w14:paraId="25CC1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1</w:t>
      </w:r>
    </w:p>
    <w:p w14:paraId="208F8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2</w:t>
      </w:r>
    </w:p>
    <w:p w14:paraId="3DCBAA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3</w:t>
      </w:r>
    </w:p>
    <w:p w14:paraId="495A5D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4</w:t>
      </w:r>
    </w:p>
    <w:p w14:paraId="2AC00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5</w:t>
      </w:r>
    </w:p>
    <w:p w14:paraId="23A00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6</w:t>
      </w:r>
    </w:p>
    <w:p w14:paraId="4C77A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7</w:t>
      </w:r>
    </w:p>
    <w:p w14:paraId="25C89D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8</w:t>
      </w:r>
    </w:p>
    <w:p w14:paraId="1C5F40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69</w:t>
      </w:r>
    </w:p>
    <w:p w14:paraId="0D2EB9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170</w:t>
      </w:r>
    </w:p>
    <w:p w14:paraId="5497B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1</w:t>
      </w:r>
    </w:p>
    <w:p w14:paraId="5B2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2</w:t>
      </w:r>
    </w:p>
    <w:p w14:paraId="1FCEF6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3</w:t>
      </w:r>
    </w:p>
    <w:p w14:paraId="61E162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4</w:t>
      </w:r>
    </w:p>
    <w:p w14:paraId="1E8F05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5</w:t>
      </w:r>
    </w:p>
    <w:p w14:paraId="6FDF75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6</w:t>
      </w:r>
    </w:p>
    <w:p w14:paraId="6AB8E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7</w:t>
      </w:r>
    </w:p>
    <w:p w14:paraId="533E26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8</w:t>
      </w:r>
    </w:p>
    <w:p w14:paraId="124D5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79</w:t>
      </w:r>
    </w:p>
    <w:p w14:paraId="3B6FDE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0</w:t>
      </w:r>
    </w:p>
    <w:p w14:paraId="4DC2D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1</w:t>
      </w:r>
    </w:p>
    <w:p w14:paraId="480B9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2</w:t>
      </w:r>
    </w:p>
    <w:p w14:paraId="00FB7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3</w:t>
      </w:r>
    </w:p>
    <w:p w14:paraId="4B453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4</w:t>
      </w:r>
    </w:p>
    <w:p w14:paraId="391A3A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5</w:t>
      </w:r>
    </w:p>
    <w:p w14:paraId="3E42B4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6</w:t>
      </w:r>
    </w:p>
    <w:p w14:paraId="20085D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7</w:t>
      </w:r>
    </w:p>
    <w:p w14:paraId="7BF9A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8</w:t>
      </w:r>
    </w:p>
    <w:p w14:paraId="3476B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89</w:t>
      </w:r>
    </w:p>
    <w:p w14:paraId="48BB24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0</w:t>
      </w:r>
    </w:p>
    <w:p w14:paraId="4E81E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1</w:t>
      </w:r>
    </w:p>
    <w:p w14:paraId="67C5A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2</w:t>
      </w:r>
    </w:p>
    <w:p w14:paraId="23E8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3</w:t>
      </w:r>
    </w:p>
    <w:p w14:paraId="35BC1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4</w:t>
      </w:r>
    </w:p>
    <w:p w14:paraId="0BA770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5</w:t>
      </w:r>
    </w:p>
    <w:p w14:paraId="31838A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6</w:t>
      </w:r>
    </w:p>
    <w:p w14:paraId="1E5DA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7</w:t>
      </w:r>
    </w:p>
    <w:p w14:paraId="08DFC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8</w:t>
      </w:r>
    </w:p>
    <w:p w14:paraId="0AE204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199</w:t>
      </w:r>
    </w:p>
    <w:p w14:paraId="1BCE90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00</w:t>
      </w:r>
    </w:p>
    <w:p w14:paraId="5E8FE5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1</w:t>
      </w:r>
    </w:p>
    <w:p w14:paraId="51645E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2</w:t>
      </w:r>
    </w:p>
    <w:p w14:paraId="12849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3</w:t>
      </w:r>
    </w:p>
    <w:p w14:paraId="02A42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4</w:t>
      </w:r>
    </w:p>
    <w:p w14:paraId="6DE616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5</w:t>
      </w:r>
    </w:p>
    <w:p w14:paraId="2EF8B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6</w:t>
      </w:r>
    </w:p>
    <w:p w14:paraId="16B821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7</w:t>
      </w:r>
    </w:p>
    <w:p w14:paraId="30E396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8</w:t>
      </w:r>
    </w:p>
    <w:p w14:paraId="260B66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09</w:t>
      </w:r>
    </w:p>
    <w:p w14:paraId="1E7AD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0</w:t>
      </w:r>
    </w:p>
    <w:p w14:paraId="6A1DD5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1</w:t>
      </w:r>
    </w:p>
    <w:p w14:paraId="158C61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2</w:t>
      </w:r>
    </w:p>
    <w:p w14:paraId="4591FC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3</w:t>
      </w:r>
    </w:p>
    <w:p w14:paraId="0C803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4</w:t>
      </w:r>
    </w:p>
    <w:p w14:paraId="2E55B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5</w:t>
      </w:r>
    </w:p>
    <w:p w14:paraId="297956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6</w:t>
      </w:r>
    </w:p>
    <w:p w14:paraId="2EE7A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7</w:t>
      </w:r>
    </w:p>
    <w:p w14:paraId="0877B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8</w:t>
      </w:r>
    </w:p>
    <w:p w14:paraId="735533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19</w:t>
      </w:r>
    </w:p>
    <w:p w14:paraId="26944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0</w:t>
      </w:r>
    </w:p>
    <w:p w14:paraId="2073CE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1</w:t>
      </w:r>
    </w:p>
    <w:p w14:paraId="15C0E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2</w:t>
      </w:r>
    </w:p>
    <w:p w14:paraId="24FBA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3</w:t>
      </w:r>
    </w:p>
    <w:p w14:paraId="662BE1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4</w:t>
      </w:r>
    </w:p>
    <w:p w14:paraId="3C839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5</w:t>
      </w:r>
    </w:p>
    <w:p w14:paraId="1EFBC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6</w:t>
      </w:r>
    </w:p>
    <w:p w14:paraId="3D515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7</w:t>
      </w:r>
    </w:p>
    <w:p w14:paraId="75C17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8</w:t>
      </w:r>
    </w:p>
    <w:p w14:paraId="1A6A2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29</w:t>
      </w:r>
    </w:p>
    <w:p w14:paraId="75767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30</w:t>
      </w:r>
    </w:p>
    <w:p w14:paraId="5E00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1</w:t>
      </w:r>
    </w:p>
    <w:p w14:paraId="4B9DC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2</w:t>
      </w:r>
    </w:p>
    <w:p w14:paraId="7EDB2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3</w:t>
      </w:r>
    </w:p>
    <w:p w14:paraId="39991C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4</w:t>
      </w:r>
    </w:p>
    <w:p w14:paraId="41F95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5</w:t>
      </w:r>
    </w:p>
    <w:p w14:paraId="1667A8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6</w:t>
      </w:r>
    </w:p>
    <w:p w14:paraId="21AAF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7</w:t>
      </w:r>
    </w:p>
    <w:p w14:paraId="37BE3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8</w:t>
      </w:r>
    </w:p>
    <w:p w14:paraId="1824B0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39</w:t>
      </w:r>
    </w:p>
    <w:p w14:paraId="52932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0</w:t>
      </w:r>
    </w:p>
    <w:p w14:paraId="71BEC2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1</w:t>
      </w:r>
    </w:p>
    <w:p w14:paraId="3E49CD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2</w:t>
      </w:r>
    </w:p>
    <w:p w14:paraId="304B5C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3</w:t>
      </w:r>
    </w:p>
    <w:p w14:paraId="563B08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4</w:t>
      </w:r>
    </w:p>
    <w:p w14:paraId="31BE8E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5</w:t>
      </w:r>
    </w:p>
    <w:p w14:paraId="7666A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6</w:t>
      </w:r>
    </w:p>
    <w:p w14:paraId="5A62AF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7</w:t>
      </w:r>
    </w:p>
    <w:p w14:paraId="1702D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8</w:t>
      </w:r>
    </w:p>
    <w:p w14:paraId="6403D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49</w:t>
      </w:r>
    </w:p>
    <w:p w14:paraId="01DF0A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0</w:t>
      </w:r>
    </w:p>
    <w:p w14:paraId="64AE0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1</w:t>
      </w:r>
    </w:p>
    <w:p w14:paraId="036B5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2</w:t>
      </w:r>
    </w:p>
    <w:p w14:paraId="4942A9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3</w:t>
      </w:r>
    </w:p>
    <w:p w14:paraId="1D76D0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4</w:t>
      </w:r>
    </w:p>
    <w:p w14:paraId="72359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5</w:t>
      </w:r>
    </w:p>
    <w:p w14:paraId="0E43CF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6</w:t>
      </w:r>
    </w:p>
    <w:p w14:paraId="5A8ECE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7</w:t>
      </w:r>
    </w:p>
    <w:p w14:paraId="33983A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8</w:t>
      </w:r>
    </w:p>
    <w:p w14:paraId="721254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59</w:t>
      </w:r>
    </w:p>
    <w:p w14:paraId="44362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60</w:t>
      </w:r>
    </w:p>
    <w:p w14:paraId="6B901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1</w:t>
      </w:r>
    </w:p>
    <w:p w14:paraId="114F4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2</w:t>
      </w:r>
    </w:p>
    <w:p w14:paraId="2A92C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3</w:t>
      </w:r>
    </w:p>
    <w:p w14:paraId="5D035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4</w:t>
      </w:r>
    </w:p>
    <w:p w14:paraId="64F1A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5</w:t>
      </w:r>
    </w:p>
    <w:p w14:paraId="251352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6</w:t>
      </w:r>
    </w:p>
    <w:p w14:paraId="713E1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7</w:t>
      </w:r>
    </w:p>
    <w:p w14:paraId="756D0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8</w:t>
      </w:r>
    </w:p>
    <w:p w14:paraId="71C6C1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69</w:t>
      </w:r>
    </w:p>
    <w:p w14:paraId="70FD1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0</w:t>
      </w:r>
    </w:p>
    <w:p w14:paraId="37E2B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1</w:t>
      </w:r>
    </w:p>
    <w:p w14:paraId="108E4A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2</w:t>
      </w:r>
    </w:p>
    <w:p w14:paraId="3DCAE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3</w:t>
      </w:r>
    </w:p>
    <w:p w14:paraId="2BEC78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4</w:t>
      </w:r>
    </w:p>
    <w:p w14:paraId="29CC3D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5</w:t>
      </w:r>
    </w:p>
    <w:p w14:paraId="1B5C82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6</w:t>
      </w:r>
    </w:p>
    <w:p w14:paraId="470503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7</w:t>
      </w:r>
    </w:p>
    <w:p w14:paraId="266C55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8</w:t>
      </w:r>
    </w:p>
    <w:p w14:paraId="2508B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79</w:t>
      </w:r>
    </w:p>
    <w:p w14:paraId="59BBDC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0</w:t>
      </w:r>
    </w:p>
    <w:p w14:paraId="16FEA7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1</w:t>
      </w:r>
    </w:p>
    <w:p w14:paraId="427BF2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2</w:t>
      </w:r>
    </w:p>
    <w:p w14:paraId="2801D2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3</w:t>
      </w:r>
    </w:p>
    <w:p w14:paraId="68EA3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4</w:t>
      </w:r>
    </w:p>
    <w:p w14:paraId="7BE3D5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5</w:t>
      </w:r>
    </w:p>
    <w:p w14:paraId="6E85E7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6</w:t>
      </w:r>
    </w:p>
    <w:p w14:paraId="2204B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7</w:t>
      </w:r>
    </w:p>
    <w:p w14:paraId="2A4D08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8</w:t>
      </w:r>
    </w:p>
    <w:p w14:paraId="68551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89</w:t>
      </w:r>
    </w:p>
    <w:p w14:paraId="24959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290</w:t>
      </w:r>
    </w:p>
    <w:p w14:paraId="190C7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1</w:t>
      </w:r>
    </w:p>
    <w:p w14:paraId="0E62C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2</w:t>
      </w:r>
    </w:p>
    <w:p w14:paraId="7FA02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3</w:t>
      </w:r>
    </w:p>
    <w:p w14:paraId="3E80C9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4</w:t>
      </w:r>
    </w:p>
    <w:p w14:paraId="6DB7DE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5</w:t>
      </w:r>
    </w:p>
    <w:p w14:paraId="41E37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6</w:t>
      </w:r>
    </w:p>
    <w:p w14:paraId="4EC9A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7</w:t>
      </w:r>
    </w:p>
    <w:p w14:paraId="28B706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8</w:t>
      </w:r>
    </w:p>
    <w:p w14:paraId="1073E4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299</w:t>
      </w:r>
    </w:p>
    <w:p w14:paraId="490C3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0</w:t>
      </w:r>
    </w:p>
    <w:p w14:paraId="74A2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1</w:t>
      </w:r>
    </w:p>
    <w:p w14:paraId="28625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2</w:t>
      </w:r>
    </w:p>
    <w:p w14:paraId="5FBFC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3</w:t>
      </w:r>
    </w:p>
    <w:p w14:paraId="5BB0B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4</w:t>
      </w:r>
    </w:p>
    <w:p w14:paraId="256FE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5</w:t>
      </w:r>
    </w:p>
    <w:p w14:paraId="50B7F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6</w:t>
      </w:r>
    </w:p>
    <w:p w14:paraId="3CEC1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7</w:t>
      </w:r>
    </w:p>
    <w:p w14:paraId="47E2BF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8</w:t>
      </w:r>
    </w:p>
    <w:p w14:paraId="60C7B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09</w:t>
      </w:r>
    </w:p>
    <w:p w14:paraId="69907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0</w:t>
      </w:r>
    </w:p>
    <w:p w14:paraId="678709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1</w:t>
      </w:r>
    </w:p>
    <w:p w14:paraId="4274D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2</w:t>
      </w:r>
    </w:p>
    <w:p w14:paraId="16982D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3</w:t>
      </w:r>
    </w:p>
    <w:p w14:paraId="671FC7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4</w:t>
      </w:r>
    </w:p>
    <w:p w14:paraId="492A3F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5</w:t>
      </w:r>
    </w:p>
    <w:p w14:paraId="74DCA0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6</w:t>
      </w:r>
    </w:p>
    <w:p w14:paraId="4F0598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7</w:t>
      </w:r>
    </w:p>
    <w:p w14:paraId="24C89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8</w:t>
      </w:r>
    </w:p>
    <w:p w14:paraId="3EEAA1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19</w:t>
      </w:r>
    </w:p>
    <w:p w14:paraId="4A3BC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20</w:t>
      </w:r>
    </w:p>
    <w:p w14:paraId="71B85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1</w:t>
      </w:r>
    </w:p>
    <w:p w14:paraId="47E1CD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2</w:t>
      </w:r>
    </w:p>
    <w:p w14:paraId="3CA84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3</w:t>
      </w:r>
    </w:p>
    <w:p w14:paraId="1E491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4</w:t>
      </w:r>
    </w:p>
    <w:p w14:paraId="74FA88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5</w:t>
      </w:r>
    </w:p>
    <w:p w14:paraId="4A63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6</w:t>
      </w:r>
    </w:p>
    <w:p w14:paraId="57B199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7</w:t>
      </w:r>
    </w:p>
    <w:p w14:paraId="53648F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8</w:t>
      </w:r>
    </w:p>
    <w:p w14:paraId="53DB59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29</w:t>
      </w:r>
    </w:p>
    <w:p w14:paraId="21153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0</w:t>
      </w:r>
    </w:p>
    <w:p w14:paraId="46ACA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1</w:t>
      </w:r>
    </w:p>
    <w:p w14:paraId="6786CA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2</w:t>
      </w:r>
    </w:p>
    <w:p w14:paraId="39200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3</w:t>
      </w:r>
    </w:p>
    <w:p w14:paraId="1CF2D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4</w:t>
      </w:r>
    </w:p>
    <w:p w14:paraId="2B0A18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5</w:t>
      </w:r>
    </w:p>
    <w:p w14:paraId="3D614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6</w:t>
      </w:r>
    </w:p>
    <w:p w14:paraId="58C2E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7</w:t>
      </w:r>
    </w:p>
    <w:p w14:paraId="4936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8</w:t>
      </w:r>
    </w:p>
    <w:p w14:paraId="40B09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39</w:t>
      </w:r>
    </w:p>
    <w:p w14:paraId="5292BA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0</w:t>
      </w:r>
    </w:p>
    <w:p w14:paraId="620A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1</w:t>
      </w:r>
    </w:p>
    <w:p w14:paraId="4D7D40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2</w:t>
      </w:r>
    </w:p>
    <w:p w14:paraId="5910FC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3</w:t>
      </w:r>
    </w:p>
    <w:p w14:paraId="7BAB6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4</w:t>
      </w:r>
    </w:p>
    <w:p w14:paraId="7A1C5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5</w:t>
      </w:r>
    </w:p>
    <w:p w14:paraId="2C31B7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6</w:t>
      </w:r>
    </w:p>
    <w:p w14:paraId="0A6C51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7</w:t>
      </w:r>
    </w:p>
    <w:p w14:paraId="787EB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8</w:t>
      </w:r>
    </w:p>
    <w:p w14:paraId="3128FA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49</w:t>
      </w:r>
    </w:p>
    <w:p w14:paraId="0C16C8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50</w:t>
      </w:r>
    </w:p>
    <w:p w14:paraId="6107FB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1</w:t>
      </w:r>
    </w:p>
    <w:p w14:paraId="0A4AC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2</w:t>
      </w:r>
    </w:p>
    <w:p w14:paraId="72B11F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3</w:t>
      </w:r>
    </w:p>
    <w:p w14:paraId="101E4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4</w:t>
      </w:r>
    </w:p>
    <w:p w14:paraId="74EEE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5</w:t>
      </w:r>
    </w:p>
    <w:p w14:paraId="0C384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6</w:t>
      </w:r>
    </w:p>
    <w:p w14:paraId="66144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7</w:t>
      </w:r>
    </w:p>
    <w:p w14:paraId="336B0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8</w:t>
      </w:r>
    </w:p>
    <w:p w14:paraId="2B8B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59</w:t>
      </w:r>
    </w:p>
    <w:p w14:paraId="1F16A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0</w:t>
      </w:r>
    </w:p>
    <w:p w14:paraId="44567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1</w:t>
      </w:r>
    </w:p>
    <w:p w14:paraId="43332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2</w:t>
      </w:r>
    </w:p>
    <w:p w14:paraId="1D65D2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3</w:t>
      </w:r>
    </w:p>
    <w:p w14:paraId="66541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4</w:t>
      </w:r>
    </w:p>
    <w:p w14:paraId="42A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5</w:t>
      </w:r>
    </w:p>
    <w:p w14:paraId="6D3B6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6</w:t>
      </w:r>
    </w:p>
    <w:p w14:paraId="1BDC7C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7</w:t>
      </w:r>
    </w:p>
    <w:p w14:paraId="749CA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8</w:t>
      </w:r>
    </w:p>
    <w:p w14:paraId="38BE8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69</w:t>
      </w:r>
    </w:p>
    <w:p w14:paraId="7FC61A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0</w:t>
      </w:r>
    </w:p>
    <w:p w14:paraId="6DE0BE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1</w:t>
      </w:r>
    </w:p>
    <w:p w14:paraId="61EFA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2</w:t>
      </w:r>
    </w:p>
    <w:p w14:paraId="415E3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3</w:t>
      </w:r>
    </w:p>
    <w:p w14:paraId="55C5C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4</w:t>
      </w:r>
    </w:p>
    <w:p w14:paraId="1F996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5</w:t>
      </w:r>
    </w:p>
    <w:p w14:paraId="5B5D24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6</w:t>
      </w:r>
    </w:p>
    <w:p w14:paraId="1F3FA9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7</w:t>
      </w:r>
    </w:p>
    <w:p w14:paraId="684D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8</w:t>
      </w:r>
    </w:p>
    <w:p w14:paraId="1229A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79</w:t>
      </w:r>
    </w:p>
    <w:p w14:paraId="640227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380</w:t>
      </w:r>
    </w:p>
    <w:p w14:paraId="41A3E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1</w:t>
      </w:r>
    </w:p>
    <w:p w14:paraId="472798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2</w:t>
      </w:r>
    </w:p>
    <w:p w14:paraId="550DB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3</w:t>
      </w:r>
    </w:p>
    <w:p w14:paraId="09AC35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4</w:t>
      </w:r>
    </w:p>
    <w:p w14:paraId="2E97EB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5</w:t>
      </w:r>
    </w:p>
    <w:p w14:paraId="15430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6</w:t>
      </w:r>
    </w:p>
    <w:p w14:paraId="472738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7</w:t>
      </w:r>
    </w:p>
    <w:p w14:paraId="46A86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8</w:t>
      </w:r>
    </w:p>
    <w:p w14:paraId="45F81F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89</w:t>
      </w:r>
    </w:p>
    <w:p w14:paraId="5ADF46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0</w:t>
      </w:r>
    </w:p>
    <w:p w14:paraId="42B2C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1</w:t>
      </w:r>
    </w:p>
    <w:p w14:paraId="6099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2</w:t>
      </w:r>
    </w:p>
    <w:p w14:paraId="74AF3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3</w:t>
      </w:r>
    </w:p>
    <w:p w14:paraId="01528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4</w:t>
      </w:r>
    </w:p>
    <w:p w14:paraId="56054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5</w:t>
      </w:r>
    </w:p>
    <w:p w14:paraId="23082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6</w:t>
      </w:r>
    </w:p>
    <w:p w14:paraId="0B3D75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7</w:t>
      </w:r>
    </w:p>
    <w:p w14:paraId="4FDD8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8</w:t>
      </w:r>
    </w:p>
    <w:p w14:paraId="012C27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399</w:t>
      </w:r>
    </w:p>
    <w:p w14:paraId="15E3C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0</w:t>
      </w:r>
    </w:p>
    <w:p w14:paraId="5DE1C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1</w:t>
      </w:r>
    </w:p>
    <w:p w14:paraId="3896A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2</w:t>
      </w:r>
    </w:p>
    <w:p w14:paraId="07A47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3</w:t>
      </w:r>
    </w:p>
    <w:p w14:paraId="4B6C50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4</w:t>
      </w:r>
    </w:p>
    <w:p w14:paraId="15472A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5</w:t>
      </w:r>
    </w:p>
    <w:p w14:paraId="6629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6</w:t>
      </w:r>
    </w:p>
    <w:p w14:paraId="53A02C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7</w:t>
      </w:r>
    </w:p>
    <w:p w14:paraId="42CF1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8</w:t>
      </w:r>
    </w:p>
    <w:p w14:paraId="1DCA36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09</w:t>
      </w:r>
    </w:p>
    <w:p w14:paraId="71A09E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10</w:t>
      </w:r>
    </w:p>
    <w:p w14:paraId="39DD6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1</w:t>
      </w:r>
    </w:p>
    <w:p w14:paraId="7D1A63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2</w:t>
      </w:r>
    </w:p>
    <w:p w14:paraId="7860AE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3</w:t>
      </w:r>
    </w:p>
    <w:p w14:paraId="300DB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4</w:t>
      </w:r>
    </w:p>
    <w:p w14:paraId="1A6C5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5</w:t>
      </w:r>
    </w:p>
    <w:p w14:paraId="4A628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6</w:t>
      </w:r>
    </w:p>
    <w:p w14:paraId="40F13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7</w:t>
      </w:r>
    </w:p>
    <w:p w14:paraId="00942F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8</w:t>
      </w:r>
    </w:p>
    <w:p w14:paraId="4FE32F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19</w:t>
      </w:r>
    </w:p>
    <w:p w14:paraId="59B3BC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0</w:t>
      </w:r>
    </w:p>
    <w:p w14:paraId="5F646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1</w:t>
      </w:r>
    </w:p>
    <w:p w14:paraId="29DB0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2</w:t>
      </w:r>
    </w:p>
    <w:p w14:paraId="52AA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3</w:t>
      </w:r>
    </w:p>
    <w:p w14:paraId="6EFEB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4</w:t>
      </w:r>
    </w:p>
    <w:p w14:paraId="3DBF89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5</w:t>
      </w:r>
    </w:p>
    <w:p w14:paraId="77FAF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6</w:t>
      </w:r>
    </w:p>
    <w:p w14:paraId="722C2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7</w:t>
      </w:r>
    </w:p>
    <w:p w14:paraId="22D6F2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8</w:t>
      </w:r>
    </w:p>
    <w:p w14:paraId="2B29D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29</w:t>
      </w:r>
    </w:p>
    <w:p w14:paraId="00779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0</w:t>
      </w:r>
    </w:p>
    <w:p w14:paraId="06D9F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1</w:t>
      </w:r>
    </w:p>
    <w:p w14:paraId="729523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2</w:t>
      </w:r>
    </w:p>
    <w:p w14:paraId="5E6D9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3</w:t>
      </w:r>
    </w:p>
    <w:p w14:paraId="2C8AED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4</w:t>
      </w:r>
    </w:p>
    <w:p w14:paraId="68D388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5</w:t>
      </w:r>
    </w:p>
    <w:p w14:paraId="161856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6</w:t>
      </w:r>
    </w:p>
    <w:p w14:paraId="3EC814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7</w:t>
      </w:r>
    </w:p>
    <w:p w14:paraId="1CD98E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8</w:t>
      </w:r>
    </w:p>
    <w:p w14:paraId="613773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39</w:t>
      </w:r>
    </w:p>
    <w:p w14:paraId="27674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40</w:t>
      </w:r>
    </w:p>
    <w:p w14:paraId="40D1D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1</w:t>
      </w:r>
    </w:p>
    <w:p w14:paraId="4DA000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2</w:t>
      </w:r>
    </w:p>
    <w:p w14:paraId="0E46BD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3</w:t>
      </w:r>
    </w:p>
    <w:p w14:paraId="4AD9C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4</w:t>
      </w:r>
    </w:p>
    <w:p w14:paraId="2104C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5</w:t>
      </w:r>
    </w:p>
    <w:p w14:paraId="4F9573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6</w:t>
      </w:r>
    </w:p>
    <w:p w14:paraId="33842B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7</w:t>
      </w:r>
    </w:p>
    <w:p w14:paraId="707C7A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8</w:t>
      </w:r>
    </w:p>
    <w:p w14:paraId="72799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49</w:t>
      </w:r>
    </w:p>
    <w:p w14:paraId="3E675A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0</w:t>
      </w:r>
    </w:p>
    <w:p w14:paraId="1E0604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1</w:t>
      </w:r>
    </w:p>
    <w:p w14:paraId="67E5E1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2</w:t>
      </w:r>
    </w:p>
    <w:p w14:paraId="78F7C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3</w:t>
      </w:r>
    </w:p>
    <w:p w14:paraId="5585F6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4</w:t>
      </w:r>
    </w:p>
    <w:p w14:paraId="0F47F8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5</w:t>
      </w:r>
    </w:p>
    <w:p w14:paraId="570E0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6</w:t>
      </w:r>
    </w:p>
    <w:p w14:paraId="4F7B6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7</w:t>
      </w:r>
    </w:p>
    <w:p w14:paraId="4BBBCC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8</w:t>
      </w:r>
    </w:p>
    <w:p w14:paraId="7EB18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59</w:t>
      </w:r>
    </w:p>
    <w:p w14:paraId="7AED2E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0</w:t>
      </w:r>
    </w:p>
    <w:p w14:paraId="782B75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1</w:t>
      </w:r>
    </w:p>
    <w:p w14:paraId="36523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2</w:t>
      </w:r>
    </w:p>
    <w:p w14:paraId="0AB9B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3</w:t>
      </w:r>
    </w:p>
    <w:p w14:paraId="118E53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4</w:t>
      </w:r>
    </w:p>
    <w:p w14:paraId="1C26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5</w:t>
      </w:r>
    </w:p>
    <w:p w14:paraId="08F44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6</w:t>
      </w:r>
    </w:p>
    <w:p w14:paraId="1E43A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7</w:t>
      </w:r>
    </w:p>
    <w:p w14:paraId="25B06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8</w:t>
      </w:r>
    </w:p>
    <w:p w14:paraId="7ACFAB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69</w:t>
      </w:r>
    </w:p>
    <w:p w14:paraId="0BF94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470</w:t>
      </w:r>
    </w:p>
    <w:p w14:paraId="753953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1</w:t>
      </w:r>
    </w:p>
    <w:p w14:paraId="3349A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2</w:t>
      </w:r>
    </w:p>
    <w:p w14:paraId="2B46D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3</w:t>
      </w:r>
    </w:p>
    <w:p w14:paraId="58786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4</w:t>
      </w:r>
    </w:p>
    <w:p w14:paraId="1F4DF5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5</w:t>
      </w:r>
    </w:p>
    <w:p w14:paraId="0CC590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6</w:t>
      </w:r>
    </w:p>
    <w:p w14:paraId="125012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7</w:t>
      </w:r>
    </w:p>
    <w:p w14:paraId="24F24E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8</w:t>
      </w:r>
    </w:p>
    <w:p w14:paraId="7EC25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79</w:t>
      </w:r>
    </w:p>
    <w:p w14:paraId="015CF5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0</w:t>
      </w:r>
    </w:p>
    <w:p w14:paraId="665294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1</w:t>
      </w:r>
    </w:p>
    <w:p w14:paraId="091CCC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2</w:t>
      </w:r>
    </w:p>
    <w:p w14:paraId="30CC8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3</w:t>
      </w:r>
    </w:p>
    <w:p w14:paraId="30A37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4</w:t>
      </w:r>
    </w:p>
    <w:p w14:paraId="0B4D3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5</w:t>
      </w:r>
    </w:p>
    <w:p w14:paraId="2B756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6</w:t>
      </w:r>
    </w:p>
    <w:p w14:paraId="511064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7</w:t>
      </w:r>
    </w:p>
    <w:p w14:paraId="7CDD37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8</w:t>
      </w:r>
    </w:p>
    <w:p w14:paraId="4DA32A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89</w:t>
      </w:r>
    </w:p>
    <w:p w14:paraId="07AFF5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0</w:t>
      </w:r>
    </w:p>
    <w:p w14:paraId="0469A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1</w:t>
      </w:r>
    </w:p>
    <w:p w14:paraId="6408E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2</w:t>
      </w:r>
    </w:p>
    <w:p w14:paraId="45586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3</w:t>
      </w:r>
    </w:p>
    <w:p w14:paraId="6B1404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4</w:t>
      </w:r>
    </w:p>
    <w:p w14:paraId="7A09DE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5</w:t>
      </w:r>
    </w:p>
    <w:p w14:paraId="67A328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6</w:t>
      </w:r>
    </w:p>
    <w:p w14:paraId="7943D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7</w:t>
      </w:r>
    </w:p>
    <w:p w14:paraId="3A33C7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8</w:t>
      </w:r>
    </w:p>
    <w:p w14:paraId="6F751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499</w:t>
      </w:r>
    </w:p>
    <w:p w14:paraId="7AF0C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00</w:t>
      </w:r>
    </w:p>
    <w:p w14:paraId="020F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1</w:t>
      </w:r>
    </w:p>
    <w:p w14:paraId="3456E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2</w:t>
      </w:r>
    </w:p>
    <w:p w14:paraId="0610A4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3</w:t>
      </w:r>
    </w:p>
    <w:p w14:paraId="477AC7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4</w:t>
      </w:r>
    </w:p>
    <w:p w14:paraId="4C56A4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5</w:t>
      </w:r>
    </w:p>
    <w:p w14:paraId="32F76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6</w:t>
      </w:r>
    </w:p>
    <w:p w14:paraId="57D92C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7</w:t>
      </w:r>
    </w:p>
    <w:p w14:paraId="418A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8</w:t>
      </w:r>
    </w:p>
    <w:p w14:paraId="08AF5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09</w:t>
      </w:r>
    </w:p>
    <w:p w14:paraId="49A789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0</w:t>
      </w:r>
    </w:p>
    <w:p w14:paraId="3B489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1</w:t>
      </w:r>
    </w:p>
    <w:p w14:paraId="6BED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2</w:t>
      </w:r>
    </w:p>
    <w:p w14:paraId="0425F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3</w:t>
      </w:r>
    </w:p>
    <w:p w14:paraId="3FDF87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4</w:t>
      </w:r>
    </w:p>
    <w:p w14:paraId="7D572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5</w:t>
      </w:r>
    </w:p>
    <w:p w14:paraId="1376D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6</w:t>
      </w:r>
    </w:p>
    <w:p w14:paraId="50F297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7</w:t>
      </w:r>
    </w:p>
    <w:p w14:paraId="05B7E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8</w:t>
      </w:r>
    </w:p>
    <w:p w14:paraId="7B323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19</w:t>
      </w:r>
    </w:p>
    <w:p w14:paraId="51193B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0</w:t>
      </w:r>
    </w:p>
    <w:p w14:paraId="4FFC6D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1</w:t>
      </w:r>
    </w:p>
    <w:p w14:paraId="21F8C5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2</w:t>
      </w:r>
    </w:p>
    <w:p w14:paraId="5FB74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3</w:t>
      </w:r>
    </w:p>
    <w:p w14:paraId="148C2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4</w:t>
      </w:r>
    </w:p>
    <w:p w14:paraId="5ECF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5</w:t>
      </w:r>
    </w:p>
    <w:p w14:paraId="525A2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6</w:t>
      </w:r>
    </w:p>
    <w:p w14:paraId="68474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7</w:t>
      </w:r>
    </w:p>
    <w:p w14:paraId="12C17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8</w:t>
      </w:r>
    </w:p>
    <w:p w14:paraId="22EB2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29</w:t>
      </w:r>
    </w:p>
    <w:p w14:paraId="3162B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30</w:t>
      </w:r>
    </w:p>
    <w:p w14:paraId="3412F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1</w:t>
      </w:r>
    </w:p>
    <w:p w14:paraId="55D91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2</w:t>
      </w:r>
    </w:p>
    <w:p w14:paraId="055219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3</w:t>
      </w:r>
    </w:p>
    <w:p w14:paraId="39AA3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4</w:t>
      </w:r>
    </w:p>
    <w:p w14:paraId="51DEA0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5</w:t>
      </w:r>
    </w:p>
    <w:p w14:paraId="64B50D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6</w:t>
      </w:r>
    </w:p>
    <w:p w14:paraId="10E46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7</w:t>
      </w:r>
    </w:p>
    <w:p w14:paraId="264031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8</w:t>
      </w:r>
    </w:p>
    <w:p w14:paraId="07C641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39</w:t>
      </w:r>
    </w:p>
    <w:p w14:paraId="5BC617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0</w:t>
      </w:r>
    </w:p>
    <w:p w14:paraId="598E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1</w:t>
      </w:r>
    </w:p>
    <w:p w14:paraId="54AA8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2</w:t>
      </w:r>
    </w:p>
    <w:p w14:paraId="2CCCF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3</w:t>
      </w:r>
    </w:p>
    <w:p w14:paraId="4E444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4</w:t>
      </w:r>
    </w:p>
    <w:p w14:paraId="2C51C8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5</w:t>
      </w:r>
    </w:p>
    <w:p w14:paraId="58842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6</w:t>
      </w:r>
    </w:p>
    <w:p w14:paraId="61870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7</w:t>
      </w:r>
    </w:p>
    <w:p w14:paraId="14A4E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8</w:t>
      </w:r>
    </w:p>
    <w:p w14:paraId="146CF9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49</w:t>
      </w:r>
    </w:p>
    <w:p w14:paraId="339ED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0</w:t>
      </w:r>
    </w:p>
    <w:p w14:paraId="6FF7F0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1</w:t>
      </w:r>
    </w:p>
    <w:p w14:paraId="15C00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2</w:t>
      </w:r>
    </w:p>
    <w:p w14:paraId="04166B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3</w:t>
      </w:r>
    </w:p>
    <w:p w14:paraId="6B292E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4</w:t>
      </w:r>
    </w:p>
    <w:p w14:paraId="25DE78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5</w:t>
      </w:r>
    </w:p>
    <w:p w14:paraId="62B81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6</w:t>
      </w:r>
    </w:p>
    <w:p w14:paraId="4B4CB1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7</w:t>
      </w:r>
    </w:p>
    <w:p w14:paraId="5841F3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8</w:t>
      </w:r>
    </w:p>
    <w:p w14:paraId="751565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59</w:t>
      </w:r>
    </w:p>
    <w:p w14:paraId="50F51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60</w:t>
      </w:r>
    </w:p>
    <w:p w14:paraId="65BED4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1</w:t>
      </w:r>
    </w:p>
    <w:p w14:paraId="64E51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2</w:t>
      </w:r>
    </w:p>
    <w:p w14:paraId="43C25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3</w:t>
      </w:r>
    </w:p>
    <w:p w14:paraId="12CA93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4</w:t>
      </w:r>
    </w:p>
    <w:p w14:paraId="0081A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5</w:t>
      </w:r>
    </w:p>
    <w:p w14:paraId="084F64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6</w:t>
      </w:r>
    </w:p>
    <w:p w14:paraId="68C77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7</w:t>
      </w:r>
    </w:p>
    <w:p w14:paraId="47697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8</w:t>
      </w:r>
    </w:p>
    <w:p w14:paraId="331C8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69</w:t>
      </w:r>
    </w:p>
    <w:p w14:paraId="69BCF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0</w:t>
      </w:r>
    </w:p>
    <w:p w14:paraId="112EE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1</w:t>
      </w:r>
    </w:p>
    <w:p w14:paraId="4F4446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2</w:t>
      </w:r>
    </w:p>
    <w:p w14:paraId="09542B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3</w:t>
      </w:r>
    </w:p>
    <w:p w14:paraId="7D1B6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4</w:t>
      </w:r>
    </w:p>
    <w:p w14:paraId="202310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5</w:t>
      </w:r>
    </w:p>
    <w:p w14:paraId="7C3C6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6</w:t>
      </w:r>
    </w:p>
    <w:p w14:paraId="346115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7</w:t>
      </w:r>
    </w:p>
    <w:p w14:paraId="0B8D8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8</w:t>
      </w:r>
    </w:p>
    <w:p w14:paraId="4FC4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79</w:t>
      </w:r>
    </w:p>
    <w:p w14:paraId="530777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0</w:t>
      </w:r>
    </w:p>
    <w:p w14:paraId="6081A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1</w:t>
      </w:r>
    </w:p>
    <w:p w14:paraId="6A169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2</w:t>
      </w:r>
    </w:p>
    <w:p w14:paraId="00E55F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3</w:t>
      </w:r>
    </w:p>
    <w:p w14:paraId="7A7AA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4</w:t>
      </w:r>
    </w:p>
    <w:p w14:paraId="4F12A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5</w:t>
      </w:r>
    </w:p>
    <w:p w14:paraId="1AA989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6</w:t>
      </w:r>
    </w:p>
    <w:p w14:paraId="7509A4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7</w:t>
      </w:r>
    </w:p>
    <w:p w14:paraId="0E03A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8</w:t>
      </w:r>
    </w:p>
    <w:p w14:paraId="3D4A7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89</w:t>
      </w:r>
    </w:p>
    <w:p w14:paraId="6CC85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590</w:t>
      </w:r>
    </w:p>
    <w:p w14:paraId="5D360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1</w:t>
      </w:r>
    </w:p>
    <w:p w14:paraId="7DE1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2</w:t>
      </w:r>
    </w:p>
    <w:p w14:paraId="6210B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3</w:t>
      </w:r>
    </w:p>
    <w:p w14:paraId="36C56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4</w:t>
      </w:r>
    </w:p>
    <w:p w14:paraId="4F1EDC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5</w:t>
      </w:r>
    </w:p>
    <w:p w14:paraId="6DEFA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6</w:t>
      </w:r>
    </w:p>
    <w:p w14:paraId="1DCB6F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7</w:t>
      </w:r>
    </w:p>
    <w:p w14:paraId="20929B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8</w:t>
      </w:r>
    </w:p>
    <w:p w14:paraId="337423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599</w:t>
      </w:r>
    </w:p>
    <w:p w14:paraId="097AD2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0</w:t>
      </w:r>
    </w:p>
    <w:p w14:paraId="47E7A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1</w:t>
      </w:r>
    </w:p>
    <w:p w14:paraId="1DC49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2</w:t>
      </w:r>
    </w:p>
    <w:p w14:paraId="1A009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3</w:t>
      </w:r>
    </w:p>
    <w:p w14:paraId="24B234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4</w:t>
      </w:r>
    </w:p>
    <w:p w14:paraId="63840F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5</w:t>
      </w:r>
    </w:p>
    <w:p w14:paraId="5C649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6</w:t>
      </w:r>
    </w:p>
    <w:p w14:paraId="19290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7</w:t>
      </w:r>
    </w:p>
    <w:p w14:paraId="56DB00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8</w:t>
      </w:r>
    </w:p>
    <w:p w14:paraId="2AB05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09</w:t>
      </w:r>
    </w:p>
    <w:p w14:paraId="4A52DE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0</w:t>
      </w:r>
    </w:p>
    <w:p w14:paraId="6823C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1</w:t>
      </w:r>
    </w:p>
    <w:p w14:paraId="402CFC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2</w:t>
      </w:r>
    </w:p>
    <w:p w14:paraId="18D90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3</w:t>
      </w:r>
    </w:p>
    <w:p w14:paraId="586CD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4</w:t>
      </w:r>
    </w:p>
    <w:p w14:paraId="6214F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5</w:t>
      </w:r>
    </w:p>
    <w:p w14:paraId="5A7CA5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6</w:t>
      </w:r>
    </w:p>
    <w:p w14:paraId="7AD48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7</w:t>
      </w:r>
    </w:p>
    <w:p w14:paraId="4729C3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8</w:t>
      </w:r>
    </w:p>
    <w:p w14:paraId="28316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19</w:t>
      </w:r>
    </w:p>
    <w:p w14:paraId="0B105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20</w:t>
      </w:r>
    </w:p>
    <w:p w14:paraId="0D8AB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1</w:t>
      </w:r>
    </w:p>
    <w:p w14:paraId="1EA55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2</w:t>
      </w:r>
    </w:p>
    <w:p w14:paraId="494ABE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3</w:t>
      </w:r>
    </w:p>
    <w:p w14:paraId="536CB0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4</w:t>
      </w:r>
    </w:p>
    <w:p w14:paraId="0BAFDD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5</w:t>
      </w:r>
    </w:p>
    <w:p w14:paraId="74DB17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6</w:t>
      </w:r>
    </w:p>
    <w:p w14:paraId="141E4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7</w:t>
      </w:r>
    </w:p>
    <w:p w14:paraId="68FE2C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8</w:t>
      </w:r>
    </w:p>
    <w:p w14:paraId="79F16D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29</w:t>
      </w:r>
    </w:p>
    <w:p w14:paraId="3DF52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0</w:t>
      </w:r>
    </w:p>
    <w:p w14:paraId="016BD5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1</w:t>
      </w:r>
    </w:p>
    <w:p w14:paraId="20EE46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2</w:t>
      </w:r>
    </w:p>
    <w:p w14:paraId="701DB4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3</w:t>
      </w:r>
    </w:p>
    <w:p w14:paraId="3EA396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4</w:t>
      </w:r>
    </w:p>
    <w:p w14:paraId="24E08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5</w:t>
      </w:r>
    </w:p>
    <w:p w14:paraId="543569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6</w:t>
      </w:r>
    </w:p>
    <w:p w14:paraId="201BD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7</w:t>
      </w:r>
    </w:p>
    <w:p w14:paraId="66F404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8</w:t>
      </w:r>
    </w:p>
    <w:p w14:paraId="3A60ED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39</w:t>
      </w:r>
    </w:p>
    <w:p w14:paraId="33953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0</w:t>
      </w:r>
    </w:p>
    <w:p w14:paraId="7E373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1</w:t>
      </w:r>
    </w:p>
    <w:p w14:paraId="2847D3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2</w:t>
      </w:r>
    </w:p>
    <w:p w14:paraId="667862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3</w:t>
      </w:r>
    </w:p>
    <w:p w14:paraId="3366CA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4</w:t>
      </w:r>
    </w:p>
    <w:p w14:paraId="097249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5</w:t>
      </w:r>
    </w:p>
    <w:p w14:paraId="00888F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6</w:t>
      </w:r>
    </w:p>
    <w:p w14:paraId="11E9C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7</w:t>
      </w:r>
    </w:p>
    <w:p w14:paraId="50891A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8</w:t>
      </w:r>
    </w:p>
    <w:p w14:paraId="36D03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49</w:t>
      </w:r>
    </w:p>
    <w:p w14:paraId="6D3E5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50</w:t>
      </w:r>
    </w:p>
    <w:p w14:paraId="0ADA3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1</w:t>
      </w:r>
    </w:p>
    <w:p w14:paraId="705F7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2</w:t>
      </w:r>
    </w:p>
    <w:p w14:paraId="189B46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3</w:t>
      </w:r>
    </w:p>
    <w:p w14:paraId="17F0BE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4</w:t>
      </w:r>
    </w:p>
    <w:p w14:paraId="09D05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5</w:t>
      </w:r>
    </w:p>
    <w:p w14:paraId="185902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6</w:t>
      </w:r>
    </w:p>
    <w:p w14:paraId="29BC9A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7</w:t>
      </w:r>
    </w:p>
    <w:p w14:paraId="43739B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8</w:t>
      </w:r>
    </w:p>
    <w:p w14:paraId="452F86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59</w:t>
      </w:r>
    </w:p>
    <w:p w14:paraId="4B4B1A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0</w:t>
      </w:r>
    </w:p>
    <w:p w14:paraId="1B4E5E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1</w:t>
      </w:r>
    </w:p>
    <w:p w14:paraId="2887FA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2</w:t>
      </w:r>
    </w:p>
    <w:p w14:paraId="03B3D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3</w:t>
      </w:r>
    </w:p>
    <w:p w14:paraId="2473AB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4</w:t>
      </w:r>
    </w:p>
    <w:p w14:paraId="0482BD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5</w:t>
      </w:r>
    </w:p>
    <w:p w14:paraId="26A104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6</w:t>
      </w:r>
    </w:p>
    <w:p w14:paraId="0A45CE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7</w:t>
      </w:r>
    </w:p>
    <w:p w14:paraId="330895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8</w:t>
      </w:r>
    </w:p>
    <w:p w14:paraId="6B6E53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69</w:t>
      </w:r>
    </w:p>
    <w:p w14:paraId="02794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0</w:t>
      </w:r>
    </w:p>
    <w:p w14:paraId="019A36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1</w:t>
      </w:r>
    </w:p>
    <w:p w14:paraId="141BD9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2</w:t>
      </w:r>
    </w:p>
    <w:p w14:paraId="0B6A3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3</w:t>
      </w:r>
    </w:p>
    <w:p w14:paraId="041B7A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4</w:t>
      </w:r>
    </w:p>
    <w:p w14:paraId="2D3951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5</w:t>
      </w:r>
    </w:p>
    <w:p w14:paraId="0B0850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6</w:t>
      </w:r>
    </w:p>
    <w:p w14:paraId="58F62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7</w:t>
      </w:r>
    </w:p>
    <w:p w14:paraId="763E3E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8</w:t>
      </w:r>
    </w:p>
    <w:p w14:paraId="4CDDBC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79</w:t>
      </w:r>
    </w:p>
    <w:p w14:paraId="71908D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680</w:t>
      </w:r>
    </w:p>
    <w:p w14:paraId="51861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1</w:t>
      </w:r>
    </w:p>
    <w:p w14:paraId="2148D1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2</w:t>
      </w:r>
    </w:p>
    <w:p w14:paraId="018C6B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3</w:t>
      </w:r>
    </w:p>
    <w:p w14:paraId="02F4DB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4</w:t>
      </w:r>
    </w:p>
    <w:p w14:paraId="06833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5</w:t>
      </w:r>
    </w:p>
    <w:p w14:paraId="7336D5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6</w:t>
      </w:r>
    </w:p>
    <w:p w14:paraId="19AE0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7</w:t>
      </w:r>
    </w:p>
    <w:p w14:paraId="459F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8</w:t>
      </w:r>
    </w:p>
    <w:p w14:paraId="223D5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89</w:t>
      </w:r>
    </w:p>
    <w:p w14:paraId="25364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0</w:t>
      </w:r>
    </w:p>
    <w:p w14:paraId="2D4E6B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1</w:t>
      </w:r>
    </w:p>
    <w:p w14:paraId="348FFA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2</w:t>
      </w:r>
    </w:p>
    <w:p w14:paraId="12958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3</w:t>
      </w:r>
    </w:p>
    <w:p w14:paraId="0E54BC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4</w:t>
      </w:r>
    </w:p>
    <w:p w14:paraId="63C6C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5</w:t>
      </w:r>
    </w:p>
    <w:p w14:paraId="5CDD6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6</w:t>
      </w:r>
    </w:p>
    <w:p w14:paraId="3611E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7</w:t>
      </w:r>
    </w:p>
    <w:p w14:paraId="67690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8</w:t>
      </w:r>
    </w:p>
    <w:p w14:paraId="42A7E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699</w:t>
      </w:r>
    </w:p>
    <w:p w14:paraId="3E853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0</w:t>
      </w:r>
    </w:p>
    <w:p w14:paraId="18379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1</w:t>
      </w:r>
    </w:p>
    <w:p w14:paraId="26FE1E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2</w:t>
      </w:r>
    </w:p>
    <w:p w14:paraId="7DF1DB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3</w:t>
      </w:r>
    </w:p>
    <w:p w14:paraId="4291A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4</w:t>
      </w:r>
    </w:p>
    <w:p w14:paraId="67D39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5</w:t>
      </w:r>
    </w:p>
    <w:p w14:paraId="3BE427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6</w:t>
      </w:r>
    </w:p>
    <w:p w14:paraId="3ACEB6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7</w:t>
      </w:r>
    </w:p>
    <w:p w14:paraId="273D0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8</w:t>
      </w:r>
    </w:p>
    <w:p w14:paraId="6C07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09</w:t>
      </w:r>
    </w:p>
    <w:p w14:paraId="7FDC80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10</w:t>
      </w:r>
    </w:p>
    <w:p w14:paraId="4947D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1</w:t>
      </w:r>
    </w:p>
    <w:p w14:paraId="6330D5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2</w:t>
      </w:r>
    </w:p>
    <w:p w14:paraId="637BC9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3</w:t>
      </w:r>
    </w:p>
    <w:p w14:paraId="1EECF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4</w:t>
      </w:r>
    </w:p>
    <w:p w14:paraId="044D2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5</w:t>
      </w:r>
    </w:p>
    <w:p w14:paraId="200D36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6</w:t>
      </w:r>
    </w:p>
    <w:p w14:paraId="35EEA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7</w:t>
      </w:r>
    </w:p>
    <w:p w14:paraId="209BAF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8</w:t>
      </w:r>
    </w:p>
    <w:p w14:paraId="0FA907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19</w:t>
      </w:r>
    </w:p>
    <w:p w14:paraId="62A14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0</w:t>
      </w:r>
    </w:p>
    <w:p w14:paraId="615C1A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1</w:t>
      </w:r>
    </w:p>
    <w:p w14:paraId="257B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2</w:t>
      </w:r>
    </w:p>
    <w:p w14:paraId="023E27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3</w:t>
      </w:r>
    </w:p>
    <w:p w14:paraId="257A5B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4</w:t>
      </w:r>
    </w:p>
    <w:p w14:paraId="62278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5</w:t>
      </w:r>
    </w:p>
    <w:p w14:paraId="20EEA1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6</w:t>
      </w:r>
    </w:p>
    <w:p w14:paraId="7DA80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7</w:t>
      </w:r>
    </w:p>
    <w:p w14:paraId="32342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8</w:t>
      </w:r>
    </w:p>
    <w:p w14:paraId="170D8E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29</w:t>
      </w:r>
    </w:p>
    <w:p w14:paraId="7E2CD6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0</w:t>
      </w:r>
    </w:p>
    <w:p w14:paraId="19344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1</w:t>
      </w:r>
    </w:p>
    <w:p w14:paraId="05FFC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2</w:t>
      </w:r>
    </w:p>
    <w:p w14:paraId="41286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3</w:t>
      </w:r>
    </w:p>
    <w:p w14:paraId="46E57D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4</w:t>
      </w:r>
    </w:p>
    <w:p w14:paraId="6D0E8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5</w:t>
      </w:r>
    </w:p>
    <w:p w14:paraId="60B376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6</w:t>
      </w:r>
    </w:p>
    <w:p w14:paraId="5FE347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7</w:t>
      </w:r>
    </w:p>
    <w:p w14:paraId="2D2812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8</w:t>
      </w:r>
    </w:p>
    <w:p w14:paraId="755340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39</w:t>
      </w:r>
    </w:p>
    <w:p w14:paraId="15EB06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40</w:t>
      </w:r>
    </w:p>
    <w:p w14:paraId="747624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1</w:t>
      </w:r>
    </w:p>
    <w:p w14:paraId="73574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2</w:t>
      </w:r>
    </w:p>
    <w:p w14:paraId="75681E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3</w:t>
      </w:r>
    </w:p>
    <w:p w14:paraId="365ED3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4</w:t>
      </w:r>
    </w:p>
    <w:p w14:paraId="6ED64F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5</w:t>
      </w:r>
    </w:p>
    <w:p w14:paraId="2EA7BE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6</w:t>
      </w:r>
    </w:p>
    <w:p w14:paraId="743A55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7</w:t>
      </w:r>
    </w:p>
    <w:p w14:paraId="7CEFB8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8</w:t>
      </w:r>
    </w:p>
    <w:p w14:paraId="1397B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49</w:t>
      </w:r>
    </w:p>
    <w:p w14:paraId="3EC9EC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0</w:t>
      </w:r>
    </w:p>
    <w:p w14:paraId="637097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1</w:t>
      </w:r>
    </w:p>
    <w:p w14:paraId="717D0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2</w:t>
      </w:r>
    </w:p>
    <w:p w14:paraId="657C1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3</w:t>
      </w:r>
    </w:p>
    <w:p w14:paraId="63FAC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4</w:t>
      </w:r>
    </w:p>
    <w:p w14:paraId="2747AF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5</w:t>
      </w:r>
    </w:p>
    <w:p w14:paraId="042B67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6</w:t>
      </w:r>
    </w:p>
    <w:p w14:paraId="103EAE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7</w:t>
      </w:r>
    </w:p>
    <w:p w14:paraId="4FA77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8</w:t>
      </w:r>
    </w:p>
    <w:p w14:paraId="67CB0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59</w:t>
      </w:r>
    </w:p>
    <w:p w14:paraId="722E2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0</w:t>
      </w:r>
    </w:p>
    <w:p w14:paraId="70E0E5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1</w:t>
      </w:r>
    </w:p>
    <w:p w14:paraId="7EC46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2</w:t>
      </w:r>
    </w:p>
    <w:p w14:paraId="4FCE30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3</w:t>
      </w:r>
    </w:p>
    <w:p w14:paraId="34201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4</w:t>
      </w:r>
    </w:p>
    <w:p w14:paraId="4E84AB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5</w:t>
      </w:r>
    </w:p>
    <w:p w14:paraId="52BBED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6</w:t>
      </w:r>
    </w:p>
    <w:p w14:paraId="0E8ADB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7</w:t>
      </w:r>
    </w:p>
    <w:p w14:paraId="0018F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8</w:t>
      </w:r>
    </w:p>
    <w:p w14:paraId="5A0B61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69</w:t>
      </w:r>
    </w:p>
    <w:p w14:paraId="01A3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770</w:t>
      </w:r>
    </w:p>
    <w:p w14:paraId="6FFB57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1</w:t>
      </w:r>
    </w:p>
    <w:p w14:paraId="18563E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2</w:t>
      </w:r>
    </w:p>
    <w:p w14:paraId="3FA000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3</w:t>
      </w:r>
    </w:p>
    <w:p w14:paraId="782E3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4</w:t>
      </w:r>
    </w:p>
    <w:p w14:paraId="1FD0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5</w:t>
      </w:r>
    </w:p>
    <w:p w14:paraId="0F5AD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6</w:t>
      </w:r>
    </w:p>
    <w:p w14:paraId="2A87F2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7</w:t>
      </w:r>
    </w:p>
    <w:p w14:paraId="3C6028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8</w:t>
      </w:r>
    </w:p>
    <w:p w14:paraId="4FF94B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79</w:t>
      </w:r>
    </w:p>
    <w:p w14:paraId="29DFE2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0</w:t>
      </w:r>
    </w:p>
    <w:p w14:paraId="0D0AE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1</w:t>
      </w:r>
    </w:p>
    <w:p w14:paraId="76BCB4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2</w:t>
      </w:r>
    </w:p>
    <w:p w14:paraId="40568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3</w:t>
      </w:r>
    </w:p>
    <w:p w14:paraId="531BE6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4</w:t>
      </w:r>
    </w:p>
    <w:p w14:paraId="7065F4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5</w:t>
      </w:r>
    </w:p>
    <w:p w14:paraId="126A10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6</w:t>
      </w:r>
    </w:p>
    <w:p w14:paraId="09FD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7</w:t>
      </w:r>
    </w:p>
    <w:p w14:paraId="615A3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8</w:t>
      </w:r>
    </w:p>
    <w:p w14:paraId="5E01C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89</w:t>
      </w:r>
    </w:p>
    <w:p w14:paraId="06899A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0</w:t>
      </w:r>
    </w:p>
    <w:p w14:paraId="67FB3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1</w:t>
      </w:r>
    </w:p>
    <w:p w14:paraId="2A919B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2</w:t>
      </w:r>
    </w:p>
    <w:p w14:paraId="2F003F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3</w:t>
      </w:r>
    </w:p>
    <w:p w14:paraId="378C3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4</w:t>
      </w:r>
    </w:p>
    <w:p w14:paraId="18CB7D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5</w:t>
      </w:r>
    </w:p>
    <w:p w14:paraId="5189F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6</w:t>
      </w:r>
    </w:p>
    <w:p w14:paraId="34B13A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7</w:t>
      </w:r>
    </w:p>
    <w:p w14:paraId="0E278C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8</w:t>
      </w:r>
    </w:p>
    <w:p w14:paraId="1E34A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799</w:t>
      </w:r>
    </w:p>
    <w:p w14:paraId="63F73C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00</w:t>
      </w:r>
    </w:p>
    <w:p w14:paraId="1ECDB5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1</w:t>
      </w:r>
    </w:p>
    <w:p w14:paraId="54CA9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2</w:t>
      </w:r>
    </w:p>
    <w:p w14:paraId="7A075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3</w:t>
      </w:r>
    </w:p>
    <w:p w14:paraId="05D502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4</w:t>
      </w:r>
    </w:p>
    <w:p w14:paraId="57D1ED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5</w:t>
      </w:r>
    </w:p>
    <w:p w14:paraId="2B8A23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6</w:t>
      </w:r>
    </w:p>
    <w:p w14:paraId="6D8789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7</w:t>
      </w:r>
    </w:p>
    <w:p w14:paraId="03A846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8</w:t>
      </w:r>
    </w:p>
    <w:p w14:paraId="69ACD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09</w:t>
      </w:r>
    </w:p>
    <w:p w14:paraId="27FC6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0</w:t>
      </w:r>
    </w:p>
    <w:p w14:paraId="1A454A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1</w:t>
      </w:r>
    </w:p>
    <w:p w14:paraId="6F3CD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2</w:t>
      </w:r>
    </w:p>
    <w:p w14:paraId="0B18E6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3</w:t>
      </w:r>
    </w:p>
    <w:p w14:paraId="5544D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4</w:t>
      </w:r>
    </w:p>
    <w:p w14:paraId="4C626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5</w:t>
      </w:r>
    </w:p>
    <w:p w14:paraId="76F69E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6</w:t>
      </w:r>
    </w:p>
    <w:p w14:paraId="6E33C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7</w:t>
      </w:r>
    </w:p>
    <w:p w14:paraId="52D350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8</w:t>
      </w:r>
    </w:p>
    <w:p w14:paraId="0FB18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19</w:t>
      </w:r>
    </w:p>
    <w:p w14:paraId="29541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0</w:t>
      </w:r>
    </w:p>
    <w:p w14:paraId="19FFF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1</w:t>
      </w:r>
    </w:p>
    <w:p w14:paraId="0C9CB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2</w:t>
      </w:r>
    </w:p>
    <w:p w14:paraId="73D54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3</w:t>
      </w:r>
    </w:p>
    <w:p w14:paraId="576DE6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4</w:t>
      </w:r>
    </w:p>
    <w:p w14:paraId="2E33D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5</w:t>
      </w:r>
    </w:p>
    <w:p w14:paraId="16A432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6</w:t>
      </w:r>
    </w:p>
    <w:p w14:paraId="342D92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7</w:t>
      </w:r>
    </w:p>
    <w:p w14:paraId="536A3F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8</w:t>
      </w:r>
    </w:p>
    <w:p w14:paraId="2E2059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29</w:t>
      </w:r>
    </w:p>
    <w:p w14:paraId="2A050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30</w:t>
      </w:r>
    </w:p>
    <w:p w14:paraId="1EC926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1</w:t>
      </w:r>
    </w:p>
    <w:p w14:paraId="25E2A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2</w:t>
      </w:r>
    </w:p>
    <w:p w14:paraId="029C9B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3</w:t>
      </w:r>
    </w:p>
    <w:p w14:paraId="4CFC9C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4</w:t>
      </w:r>
    </w:p>
    <w:p w14:paraId="11FB62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5</w:t>
      </w:r>
    </w:p>
    <w:p w14:paraId="73F47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6</w:t>
      </w:r>
    </w:p>
    <w:p w14:paraId="0533BA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7</w:t>
      </w:r>
    </w:p>
    <w:p w14:paraId="2C92B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8</w:t>
      </w:r>
    </w:p>
    <w:p w14:paraId="1372E6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39</w:t>
      </w:r>
    </w:p>
    <w:p w14:paraId="39F98A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0</w:t>
      </w:r>
    </w:p>
    <w:p w14:paraId="3539FC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1</w:t>
      </w:r>
    </w:p>
    <w:p w14:paraId="0CAA54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2</w:t>
      </w:r>
    </w:p>
    <w:p w14:paraId="7D707C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3</w:t>
      </w:r>
    </w:p>
    <w:p w14:paraId="5F62C1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4</w:t>
      </w:r>
    </w:p>
    <w:p w14:paraId="6AA861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5</w:t>
      </w:r>
    </w:p>
    <w:p w14:paraId="58C22F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6</w:t>
      </w:r>
    </w:p>
    <w:p w14:paraId="2CB719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7</w:t>
      </w:r>
    </w:p>
    <w:p w14:paraId="075F1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8</w:t>
      </w:r>
    </w:p>
    <w:p w14:paraId="66BBE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49</w:t>
      </w:r>
    </w:p>
    <w:p w14:paraId="5163AD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0</w:t>
      </w:r>
    </w:p>
    <w:p w14:paraId="78067A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1</w:t>
      </w:r>
    </w:p>
    <w:p w14:paraId="2B871C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2</w:t>
      </w:r>
    </w:p>
    <w:p w14:paraId="796C7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3</w:t>
      </w:r>
    </w:p>
    <w:p w14:paraId="51C2E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4</w:t>
      </w:r>
    </w:p>
    <w:p w14:paraId="3C3DFD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5</w:t>
      </w:r>
    </w:p>
    <w:p w14:paraId="312E90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6</w:t>
      </w:r>
    </w:p>
    <w:p w14:paraId="626F96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7</w:t>
      </w:r>
    </w:p>
    <w:p w14:paraId="6DF18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8</w:t>
      </w:r>
    </w:p>
    <w:p w14:paraId="65C301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59</w:t>
      </w:r>
    </w:p>
    <w:p w14:paraId="051E3D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60</w:t>
      </w:r>
    </w:p>
    <w:p w14:paraId="74331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1</w:t>
      </w:r>
    </w:p>
    <w:p w14:paraId="66FDED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2</w:t>
      </w:r>
    </w:p>
    <w:p w14:paraId="3689F7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3</w:t>
      </w:r>
    </w:p>
    <w:p w14:paraId="65FA8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4</w:t>
      </w:r>
    </w:p>
    <w:p w14:paraId="5809D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5</w:t>
      </w:r>
    </w:p>
    <w:p w14:paraId="0D9FAC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6</w:t>
      </w:r>
    </w:p>
    <w:p w14:paraId="4196F7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7</w:t>
      </w:r>
    </w:p>
    <w:p w14:paraId="57AE93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8</w:t>
      </w:r>
    </w:p>
    <w:p w14:paraId="5F50F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69</w:t>
      </w:r>
    </w:p>
    <w:p w14:paraId="3FDF37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0</w:t>
      </w:r>
    </w:p>
    <w:p w14:paraId="7154BF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1</w:t>
      </w:r>
    </w:p>
    <w:p w14:paraId="5B565C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2</w:t>
      </w:r>
    </w:p>
    <w:p w14:paraId="1B31E8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3</w:t>
      </w:r>
    </w:p>
    <w:p w14:paraId="64A4F4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4</w:t>
      </w:r>
    </w:p>
    <w:p w14:paraId="274FD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5</w:t>
      </w:r>
    </w:p>
    <w:p w14:paraId="3E3FC2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6</w:t>
      </w:r>
    </w:p>
    <w:p w14:paraId="2F1544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7</w:t>
      </w:r>
    </w:p>
    <w:p w14:paraId="5DEA00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8</w:t>
      </w:r>
    </w:p>
    <w:p w14:paraId="751CA0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79</w:t>
      </w:r>
    </w:p>
    <w:p w14:paraId="664E57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0</w:t>
      </w:r>
    </w:p>
    <w:p w14:paraId="667C23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1</w:t>
      </w:r>
    </w:p>
    <w:p w14:paraId="435F1D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2</w:t>
      </w:r>
    </w:p>
    <w:p w14:paraId="32E8F2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3</w:t>
      </w:r>
    </w:p>
    <w:p w14:paraId="2DB96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4</w:t>
      </w:r>
    </w:p>
    <w:p w14:paraId="3D52E4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5</w:t>
      </w:r>
    </w:p>
    <w:p w14:paraId="30164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6</w:t>
      </w:r>
    </w:p>
    <w:p w14:paraId="61C27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7</w:t>
      </w:r>
    </w:p>
    <w:p w14:paraId="7BF9A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8</w:t>
      </w:r>
    </w:p>
    <w:p w14:paraId="345108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89</w:t>
      </w:r>
    </w:p>
    <w:p w14:paraId="23B0E8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890</w:t>
      </w:r>
    </w:p>
    <w:p w14:paraId="54CD7C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1</w:t>
      </w:r>
    </w:p>
    <w:p w14:paraId="6A3ED3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2</w:t>
      </w:r>
    </w:p>
    <w:p w14:paraId="073C78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3</w:t>
      </w:r>
    </w:p>
    <w:p w14:paraId="35D57C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4</w:t>
      </w:r>
    </w:p>
    <w:p w14:paraId="5A194A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5</w:t>
      </w:r>
    </w:p>
    <w:p w14:paraId="174734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6</w:t>
      </w:r>
    </w:p>
    <w:p w14:paraId="21B3BE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7</w:t>
      </w:r>
    </w:p>
    <w:p w14:paraId="07A5B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8</w:t>
      </w:r>
    </w:p>
    <w:p w14:paraId="7BD7A7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899</w:t>
      </w:r>
    </w:p>
    <w:p w14:paraId="1B53FC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0</w:t>
      </w:r>
    </w:p>
    <w:p w14:paraId="7FFB9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1</w:t>
      </w:r>
    </w:p>
    <w:p w14:paraId="715144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2</w:t>
      </w:r>
    </w:p>
    <w:p w14:paraId="55C87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3</w:t>
      </w:r>
    </w:p>
    <w:p w14:paraId="06D71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4</w:t>
      </w:r>
    </w:p>
    <w:p w14:paraId="05D35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5</w:t>
      </w:r>
    </w:p>
    <w:p w14:paraId="177619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6</w:t>
      </w:r>
    </w:p>
    <w:p w14:paraId="28BC17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7</w:t>
      </w:r>
    </w:p>
    <w:p w14:paraId="52D188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8</w:t>
      </w:r>
    </w:p>
    <w:p w14:paraId="4B7981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09</w:t>
      </w:r>
    </w:p>
    <w:p w14:paraId="0F7390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0</w:t>
      </w:r>
    </w:p>
    <w:p w14:paraId="5F879B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1</w:t>
      </w:r>
    </w:p>
    <w:p w14:paraId="70698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2</w:t>
      </w:r>
    </w:p>
    <w:p w14:paraId="1BB639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3</w:t>
      </w:r>
    </w:p>
    <w:p w14:paraId="38C0E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4</w:t>
      </w:r>
    </w:p>
    <w:p w14:paraId="5C4781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5</w:t>
      </w:r>
    </w:p>
    <w:p w14:paraId="3E3760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6</w:t>
      </w:r>
    </w:p>
    <w:p w14:paraId="6D7D0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7</w:t>
      </w:r>
    </w:p>
    <w:p w14:paraId="6F8693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8</w:t>
      </w:r>
    </w:p>
    <w:p w14:paraId="18D700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19</w:t>
      </w:r>
    </w:p>
    <w:p w14:paraId="0B40F9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20</w:t>
      </w:r>
    </w:p>
    <w:p w14:paraId="56B781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1</w:t>
      </w:r>
    </w:p>
    <w:p w14:paraId="58EDC8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2</w:t>
      </w:r>
    </w:p>
    <w:p w14:paraId="352672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3</w:t>
      </w:r>
    </w:p>
    <w:p w14:paraId="1EFA9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4</w:t>
      </w:r>
    </w:p>
    <w:p w14:paraId="0DDF15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5</w:t>
      </w:r>
    </w:p>
    <w:p w14:paraId="4258C8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6</w:t>
      </w:r>
    </w:p>
    <w:p w14:paraId="631DA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7</w:t>
      </w:r>
    </w:p>
    <w:p w14:paraId="046542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8</w:t>
      </w:r>
    </w:p>
    <w:p w14:paraId="3BAB83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29</w:t>
      </w:r>
    </w:p>
    <w:p w14:paraId="3DEF98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0</w:t>
      </w:r>
    </w:p>
    <w:p w14:paraId="2BAF8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1</w:t>
      </w:r>
    </w:p>
    <w:p w14:paraId="07D0FE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2</w:t>
      </w:r>
    </w:p>
    <w:p w14:paraId="77B37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3</w:t>
      </w:r>
    </w:p>
    <w:p w14:paraId="3A8D7F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4</w:t>
      </w:r>
    </w:p>
    <w:p w14:paraId="615AA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5</w:t>
      </w:r>
    </w:p>
    <w:p w14:paraId="6CD38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6</w:t>
      </w:r>
    </w:p>
    <w:p w14:paraId="09970E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7</w:t>
      </w:r>
    </w:p>
    <w:p w14:paraId="0321F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8</w:t>
      </w:r>
    </w:p>
    <w:p w14:paraId="4948D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39</w:t>
      </w:r>
    </w:p>
    <w:p w14:paraId="0AA82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0</w:t>
      </w:r>
    </w:p>
    <w:p w14:paraId="6F665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1</w:t>
      </w:r>
    </w:p>
    <w:p w14:paraId="4550E4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2</w:t>
      </w:r>
    </w:p>
    <w:p w14:paraId="4B684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3</w:t>
      </w:r>
    </w:p>
    <w:p w14:paraId="79722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4</w:t>
      </w:r>
    </w:p>
    <w:p w14:paraId="2BE3C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5</w:t>
      </w:r>
    </w:p>
    <w:p w14:paraId="5C38F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6</w:t>
      </w:r>
    </w:p>
    <w:p w14:paraId="11632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7</w:t>
      </w:r>
    </w:p>
    <w:p w14:paraId="251EA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8</w:t>
      </w:r>
    </w:p>
    <w:p w14:paraId="236B27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49</w:t>
      </w:r>
    </w:p>
    <w:p w14:paraId="60C5D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50</w:t>
      </w:r>
    </w:p>
    <w:p w14:paraId="20D79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1</w:t>
      </w:r>
    </w:p>
    <w:p w14:paraId="0A19B8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2</w:t>
      </w:r>
    </w:p>
    <w:p w14:paraId="17C39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3</w:t>
      </w:r>
    </w:p>
    <w:p w14:paraId="45E13D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4</w:t>
      </w:r>
    </w:p>
    <w:p w14:paraId="6CF277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5</w:t>
      </w:r>
    </w:p>
    <w:p w14:paraId="2CEF72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6</w:t>
      </w:r>
    </w:p>
    <w:p w14:paraId="78FFC3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7</w:t>
      </w:r>
    </w:p>
    <w:p w14:paraId="0702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8</w:t>
      </w:r>
    </w:p>
    <w:p w14:paraId="7C9B79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59</w:t>
      </w:r>
    </w:p>
    <w:p w14:paraId="7398B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0</w:t>
      </w:r>
    </w:p>
    <w:p w14:paraId="43AB9A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1</w:t>
      </w:r>
    </w:p>
    <w:p w14:paraId="295D4B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2</w:t>
      </w:r>
    </w:p>
    <w:p w14:paraId="7B17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3</w:t>
      </w:r>
    </w:p>
    <w:p w14:paraId="4AB080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4</w:t>
      </w:r>
    </w:p>
    <w:p w14:paraId="7046C1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5</w:t>
      </w:r>
    </w:p>
    <w:p w14:paraId="6580D1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6</w:t>
      </w:r>
    </w:p>
    <w:p w14:paraId="19F128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7</w:t>
      </w:r>
    </w:p>
    <w:p w14:paraId="5399BE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8</w:t>
      </w:r>
    </w:p>
    <w:p w14:paraId="4C330C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69</w:t>
      </w:r>
    </w:p>
    <w:p w14:paraId="5D7D9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0</w:t>
      </w:r>
    </w:p>
    <w:p w14:paraId="35727C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1</w:t>
      </w:r>
    </w:p>
    <w:p w14:paraId="0425DE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2</w:t>
      </w:r>
    </w:p>
    <w:p w14:paraId="3BE506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3</w:t>
      </w:r>
    </w:p>
    <w:p w14:paraId="5C385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4</w:t>
      </w:r>
    </w:p>
    <w:p w14:paraId="782AE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5</w:t>
      </w:r>
    </w:p>
    <w:p w14:paraId="21634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6</w:t>
      </w:r>
    </w:p>
    <w:p w14:paraId="77D5D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7</w:t>
      </w:r>
    </w:p>
    <w:p w14:paraId="625FB4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8</w:t>
      </w:r>
    </w:p>
    <w:p w14:paraId="0C96B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79</w:t>
      </w:r>
    </w:p>
    <w:p w14:paraId="0C8D76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2980</w:t>
      </w:r>
    </w:p>
    <w:p w14:paraId="2A0068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1</w:t>
      </w:r>
    </w:p>
    <w:p w14:paraId="6CBA97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2</w:t>
      </w:r>
    </w:p>
    <w:p w14:paraId="4D490C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3</w:t>
      </w:r>
    </w:p>
    <w:p w14:paraId="06734D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4</w:t>
      </w:r>
    </w:p>
    <w:p w14:paraId="107B62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5</w:t>
      </w:r>
    </w:p>
    <w:p w14:paraId="687F6D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6</w:t>
      </w:r>
    </w:p>
    <w:p w14:paraId="7BAB95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7</w:t>
      </w:r>
    </w:p>
    <w:p w14:paraId="009D81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8</w:t>
      </w:r>
    </w:p>
    <w:p w14:paraId="356AE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89</w:t>
      </w:r>
    </w:p>
    <w:p w14:paraId="61195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0</w:t>
      </w:r>
    </w:p>
    <w:p w14:paraId="23F2F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1</w:t>
      </w:r>
    </w:p>
    <w:p w14:paraId="3A9ED2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2</w:t>
      </w:r>
    </w:p>
    <w:p w14:paraId="7A106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3</w:t>
      </w:r>
    </w:p>
    <w:p w14:paraId="633945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4</w:t>
      </w:r>
    </w:p>
    <w:p w14:paraId="272EA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5</w:t>
      </w:r>
    </w:p>
    <w:p w14:paraId="44AFFD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6</w:t>
      </w:r>
    </w:p>
    <w:p w14:paraId="2EA45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7</w:t>
      </w:r>
    </w:p>
    <w:p w14:paraId="7100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8</w:t>
      </w:r>
    </w:p>
    <w:p w14:paraId="4B55AC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2999</w:t>
      </w:r>
    </w:p>
    <w:p w14:paraId="30C242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0</w:t>
      </w:r>
    </w:p>
    <w:p w14:paraId="278E6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1</w:t>
      </w:r>
    </w:p>
    <w:p w14:paraId="1C3D73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2</w:t>
      </w:r>
    </w:p>
    <w:p w14:paraId="7C825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3</w:t>
      </w:r>
    </w:p>
    <w:p w14:paraId="2E543D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4</w:t>
      </w:r>
    </w:p>
    <w:p w14:paraId="70B68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5</w:t>
      </w:r>
    </w:p>
    <w:p w14:paraId="2495AF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6</w:t>
      </w:r>
    </w:p>
    <w:p w14:paraId="1D6E5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7</w:t>
      </w:r>
    </w:p>
    <w:p w14:paraId="2DD94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8</w:t>
      </w:r>
    </w:p>
    <w:p w14:paraId="04763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09</w:t>
      </w:r>
    </w:p>
    <w:p w14:paraId="472F18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10</w:t>
      </w:r>
    </w:p>
    <w:p w14:paraId="74CDC2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1</w:t>
      </w:r>
    </w:p>
    <w:p w14:paraId="14BCA3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2</w:t>
      </w:r>
    </w:p>
    <w:p w14:paraId="23C8A5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3</w:t>
      </w:r>
    </w:p>
    <w:p w14:paraId="637E6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4</w:t>
      </w:r>
    </w:p>
    <w:p w14:paraId="030E1C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5</w:t>
      </w:r>
    </w:p>
    <w:p w14:paraId="4F7283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6</w:t>
      </w:r>
    </w:p>
    <w:p w14:paraId="77275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7</w:t>
      </w:r>
    </w:p>
    <w:p w14:paraId="3AD99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8</w:t>
      </w:r>
    </w:p>
    <w:p w14:paraId="49982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19</w:t>
      </w:r>
    </w:p>
    <w:p w14:paraId="6D28C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0</w:t>
      </w:r>
    </w:p>
    <w:p w14:paraId="518405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1</w:t>
      </w:r>
    </w:p>
    <w:p w14:paraId="50D16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2</w:t>
      </w:r>
    </w:p>
    <w:p w14:paraId="0D136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3</w:t>
      </w:r>
    </w:p>
    <w:p w14:paraId="3B974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4</w:t>
      </w:r>
    </w:p>
    <w:p w14:paraId="34991F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5</w:t>
      </w:r>
    </w:p>
    <w:p w14:paraId="715415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6</w:t>
      </w:r>
    </w:p>
    <w:p w14:paraId="41B8D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7</w:t>
      </w:r>
    </w:p>
    <w:p w14:paraId="6A86EF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8</w:t>
      </w:r>
    </w:p>
    <w:p w14:paraId="55AE1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29</w:t>
      </w:r>
    </w:p>
    <w:p w14:paraId="1389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0</w:t>
      </w:r>
    </w:p>
    <w:p w14:paraId="11E74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1</w:t>
      </w:r>
    </w:p>
    <w:p w14:paraId="6FF4F4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2</w:t>
      </w:r>
    </w:p>
    <w:p w14:paraId="234C5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3</w:t>
      </w:r>
    </w:p>
    <w:p w14:paraId="420261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4</w:t>
      </w:r>
    </w:p>
    <w:p w14:paraId="7062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5</w:t>
      </w:r>
    </w:p>
    <w:p w14:paraId="11133B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6</w:t>
      </w:r>
    </w:p>
    <w:p w14:paraId="29E03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7</w:t>
      </w:r>
    </w:p>
    <w:p w14:paraId="1AF6C2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8</w:t>
      </w:r>
    </w:p>
    <w:p w14:paraId="079785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39</w:t>
      </w:r>
    </w:p>
    <w:p w14:paraId="5AE27B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40</w:t>
      </w:r>
    </w:p>
    <w:p w14:paraId="3D9B2A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1</w:t>
      </w:r>
    </w:p>
    <w:p w14:paraId="04C9F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2</w:t>
      </w:r>
    </w:p>
    <w:p w14:paraId="53598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3</w:t>
      </w:r>
    </w:p>
    <w:p w14:paraId="2D6B7E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4</w:t>
      </w:r>
    </w:p>
    <w:p w14:paraId="0FD6E6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5</w:t>
      </w:r>
    </w:p>
    <w:p w14:paraId="426589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6</w:t>
      </w:r>
    </w:p>
    <w:p w14:paraId="4C5531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7</w:t>
      </w:r>
    </w:p>
    <w:p w14:paraId="7B690E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8</w:t>
      </w:r>
    </w:p>
    <w:p w14:paraId="084E5C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49</w:t>
      </w:r>
    </w:p>
    <w:p w14:paraId="414533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0</w:t>
      </w:r>
    </w:p>
    <w:p w14:paraId="16D4D4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1</w:t>
      </w:r>
    </w:p>
    <w:p w14:paraId="7DD971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2</w:t>
      </w:r>
    </w:p>
    <w:p w14:paraId="19E2A6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3</w:t>
      </w:r>
    </w:p>
    <w:p w14:paraId="27171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4</w:t>
      </w:r>
    </w:p>
    <w:p w14:paraId="3BA9B6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5</w:t>
      </w:r>
    </w:p>
    <w:p w14:paraId="78C54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6</w:t>
      </w:r>
    </w:p>
    <w:p w14:paraId="42609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7</w:t>
      </w:r>
    </w:p>
    <w:p w14:paraId="0E6D7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8</w:t>
      </w:r>
    </w:p>
    <w:p w14:paraId="177F9F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59</w:t>
      </w:r>
    </w:p>
    <w:p w14:paraId="160A72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0</w:t>
      </w:r>
    </w:p>
    <w:p w14:paraId="29D42A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1</w:t>
      </w:r>
    </w:p>
    <w:p w14:paraId="4B5CCF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2</w:t>
      </w:r>
    </w:p>
    <w:p w14:paraId="4297A2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3</w:t>
      </w:r>
    </w:p>
    <w:p w14:paraId="4E3DD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4</w:t>
      </w:r>
    </w:p>
    <w:p w14:paraId="365EA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5</w:t>
      </w:r>
    </w:p>
    <w:p w14:paraId="67FD9F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6</w:t>
      </w:r>
    </w:p>
    <w:p w14:paraId="07E8DE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7</w:t>
      </w:r>
    </w:p>
    <w:p w14:paraId="0BACE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8</w:t>
      </w:r>
    </w:p>
    <w:p w14:paraId="028AF6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69</w:t>
      </w:r>
    </w:p>
    <w:p w14:paraId="281F0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070</w:t>
      </w:r>
    </w:p>
    <w:p w14:paraId="49B989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1</w:t>
      </w:r>
    </w:p>
    <w:p w14:paraId="6DE250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2</w:t>
      </w:r>
    </w:p>
    <w:p w14:paraId="1E413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3</w:t>
      </w:r>
    </w:p>
    <w:p w14:paraId="45E1A7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4</w:t>
      </w:r>
    </w:p>
    <w:p w14:paraId="7CEA91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5</w:t>
      </w:r>
    </w:p>
    <w:p w14:paraId="4DE3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6</w:t>
      </w:r>
    </w:p>
    <w:p w14:paraId="31995F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7</w:t>
      </w:r>
    </w:p>
    <w:p w14:paraId="63EF9A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8</w:t>
      </w:r>
    </w:p>
    <w:p w14:paraId="7A069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79</w:t>
      </w:r>
    </w:p>
    <w:p w14:paraId="69625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0</w:t>
      </w:r>
    </w:p>
    <w:p w14:paraId="7DC47B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1</w:t>
      </w:r>
    </w:p>
    <w:p w14:paraId="75D241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2</w:t>
      </w:r>
    </w:p>
    <w:p w14:paraId="1E2DA3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3</w:t>
      </w:r>
    </w:p>
    <w:p w14:paraId="57F4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4</w:t>
      </w:r>
    </w:p>
    <w:p w14:paraId="5809B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5</w:t>
      </w:r>
    </w:p>
    <w:p w14:paraId="082B10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6</w:t>
      </w:r>
    </w:p>
    <w:p w14:paraId="77322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7</w:t>
      </w:r>
    </w:p>
    <w:p w14:paraId="592745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8</w:t>
      </w:r>
    </w:p>
    <w:p w14:paraId="52AE7C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89</w:t>
      </w:r>
    </w:p>
    <w:p w14:paraId="0AD80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0</w:t>
      </w:r>
    </w:p>
    <w:p w14:paraId="1DE01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1</w:t>
      </w:r>
    </w:p>
    <w:p w14:paraId="3831F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2</w:t>
      </w:r>
    </w:p>
    <w:p w14:paraId="6FCCD2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3</w:t>
      </w:r>
    </w:p>
    <w:p w14:paraId="1FA6B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4</w:t>
      </w:r>
    </w:p>
    <w:p w14:paraId="5A73B9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5</w:t>
      </w:r>
    </w:p>
    <w:p w14:paraId="24AF80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6</w:t>
      </w:r>
    </w:p>
    <w:p w14:paraId="7BDAC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7</w:t>
      </w:r>
    </w:p>
    <w:p w14:paraId="13F122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8</w:t>
      </w:r>
    </w:p>
    <w:p w14:paraId="24B36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099</w:t>
      </w:r>
    </w:p>
    <w:p w14:paraId="10EF85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00</w:t>
      </w:r>
    </w:p>
    <w:p w14:paraId="4FD86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1</w:t>
      </w:r>
    </w:p>
    <w:p w14:paraId="3B116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2</w:t>
      </w:r>
    </w:p>
    <w:p w14:paraId="2659A7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3</w:t>
      </w:r>
    </w:p>
    <w:p w14:paraId="588BCC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4</w:t>
      </w:r>
    </w:p>
    <w:p w14:paraId="062A39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5</w:t>
      </w:r>
    </w:p>
    <w:p w14:paraId="1CEC1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6</w:t>
      </w:r>
    </w:p>
    <w:p w14:paraId="298B7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7</w:t>
      </w:r>
    </w:p>
    <w:p w14:paraId="65F79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8</w:t>
      </w:r>
    </w:p>
    <w:p w14:paraId="65870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09</w:t>
      </w:r>
    </w:p>
    <w:p w14:paraId="08DFAA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0</w:t>
      </w:r>
    </w:p>
    <w:p w14:paraId="07A582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1</w:t>
      </w:r>
    </w:p>
    <w:p w14:paraId="7384B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2</w:t>
      </w:r>
    </w:p>
    <w:p w14:paraId="448405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3</w:t>
      </w:r>
    </w:p>
    <w:p w14:paraId="17CA7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4</w:t>
      </w:r>
    </w:p>
    <w:p w14:paraId="4E8594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5</w:t>
      </w:r>
    </w:p>
    <w:p w14:paraId="7594C6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6</w:t>
      </w:r>
    </w:p>
    <w:p w14:paraId="678FC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7</w:t>
      </w:r>
    </w:p>
    <w:p w14:paraId="115BB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8</w:t>
      </w:r>
    </w:p>
    <w:p w14:paraId="058D9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19</w:t>
      </w:r>
    </w:p>
    <w:p w14:paraId="2313F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0</w:t>
      </w:r>
    </w:p>
    <w:p w14:paraId="511BD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1</w:t>
      </w:r>
    </w:p>
    <w:p w14:paraId="3518B2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2</w:t>
      </w:r>
    </w:p>
    <w:p w14:paraId="0F7B24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3</w:t>
      </w:r>
    </w:p>
    <w:p w14:paraId="023822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4</w:t>
      </w:r>
    </w:p>
    <w:p w14:paraId="3E9455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5</w:t>
      </w:r>
    </w:p>
    <w:p w14:paraId="5B8F84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6</w:t>
      </w:r>
    </w:p>
    <w:p w14:paraId="2BE69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7</w:t>
      </w:r>
    </w:p>
    <w:p w14:paraId="49089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8</w:t>
      </w:r>
    </w:p>
    <w:p w14:paraId="698AAD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29</w:t>
      </w:r>
    </w:p>
    <w:p w14:paraId="08307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30</w:t>
      </w:r>
    </w:p>
    <w:p w14:paraId="46497C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1</w:t>
      </w:r>
    </w:p>
    <w:p w14:paraId="0C39E3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2</w:t>
      </w:r>
    </w:p>
    <w:p w14:paraId="23DBD3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3</w:t>
      </w:r>
    </w:p>
    <w:p w14:paraId="434C7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4</w:t>
      </w:r>
    </w:p>
    <w:p w14:paraId="67D8A5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5</w:t>
      </w:r>
    </w:p>
    <w:p w14:paraId="7D4A3D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6</w:t>
      </w:r>
    </w:p>
    <w:p w14:paraId="24268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7</w:t>
      </w:r>
    </w:p>
    <w:p w14:paraId="75741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8</w:t>
      </w:r>
    </w:p>
    <w:p w14:paraId="00A0D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39</w:t>
      </w:r>
    </w:p>
    <w:p w14:paraId="350402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0</w:t>
      </w:r>
    </w:p>
    <w:p w14:paraId="75EC0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1</w:t>
      </w:r>
    </w:p>
    <w:p w14:paraId="7A069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2</w:t>
      </w:r>
    </w:p>
    <w:p w14:paraId="69E25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3</w:t>
      </w:r>
    </w:p>
    <w:p w14:paraId="2C61AD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4</w:t>
      </w:r>
    </w:p>
    <w:p w14:paraId="3A3A9E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5</w:t>
      </w:r>
    </w:p>
    <w:p w14:paraId="75F0C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6</w:t>
      </w:r>
    </w:p>
    <w:p w14:paraId="3235D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7</w:t>
      </w:r>
    </w:p>
    <w:p w14:paraId="55FE1F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8</w:t>
      </w:r>
    </w:p>
    <w:p w14:paraId="1100A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49</w:t>
      </w:r>
    </w:p>
    <w:p w14:paraId="6028A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0</w:t>
      </w:r>
    </w:p>
    <w:p w14:paraId="1203A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1</w:t>
      </w:r>
    </w:p>
    <w:p w14:paraId="30F1FF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2</w:t>
      </w:r>
    </w:p>
    <w:p w14:paraId="4EDB8C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3</w:t>
      </w:r>
    </w:p>
    <w:p w14:paraId="579C9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4</w:t>
      </w:r>
    </w:p>
    <w:p w14:paraId="2E8A5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5</w:t>
      </w:r>
    </w:p>
    <w:p w14:paraId="0C3F0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6</w:t>
      </w:r>
    </w:p>
    <w:p w14:paraId="68325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7</w:t>
      </w:r>
    </w:p>
    <w:p w14:paraId="6F852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8</w:t>
      </w:r>
    </w:p>
    <w:p w14:paraId="6337F5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59</w:t>
      </w:r>
    </w:p>
    <w:p w14:paraId="74DA2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60</w:t>
      </w:r>
    </w:p>
    <w:p w14:paraId="70711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1</w:t>
      </w:r>
    </w:p>
    <w:p w14:paraId="3E06A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2</w:t>
      </w:r>
    </w:p>
    <w:p w14:paraId="1F871E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3</w:t>
      </w:r>
    </w:p>
    <w:p w14:paraId="1DB9B6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4</w:t>
      </w:r>
    </w:p>
    <w:p w14:paraId="78A2B3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5</w:t>
      </w:r>
    </w:p>
    <w:p w14:paraId="14D260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6</w:t>
      </w:r>
    </w:p>
    <w:p w14:paraId="65C981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7</w:t>
      </w:r>
    </w:p>
    <w:p w14:paraId="7E698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8</w:t>
      </w:r>
    </w:p>
    <w:p w14:paraId="30D67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69</w:t>
      </w:r>
    </w:p>
    <w:p w14:paraId="2E1BC7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0</w:t>
      </w:r>
    </w:p>
    <w:p w14:paraId="7AC567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1</w:t>
      </w:r>
    </w:p>
    <w:p w14:paraId="02305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2</w:t>
      </w:r>
    </w:p>
    <w:p w14:paraId="1393B4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3</w:t>
      </w:r>
    </w:p>
    <w:p w14:paraId="24934E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4</w:t>
      </w:r>
    </w:p>
    <w:p w14:paraId="424835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5</w:t>
      </w:r>
    </w:p>
    <w:p w14:paraId="67444F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6</w:t>
      </w:r>
    </w:p>
    <w:p w14:paraId="42B3D8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7</w:t>
      </w:r>
    </w:p>
    <w:p w14:paraId="08922E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8</w:t>
      </w:r>
    </w:p>
    <w:p w14:paraId="6B15B8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79</w:t>
      </w:r>
    </w:p>
    <w:p w14:paraId="3B44B7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0</w:t>
      </w:r>
    </w:p>
    <w:p w14:paraId="562F66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1</w:t>
      </w:r>
    </w:p>
    <w:p w14:paraId="73797B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2</w:t>
      </w:r>
    </w:p>
    <w:p w14:paraId="168B77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3</w:t>
      </w:r>
    </w:p>
    <w:p w14:paraId="7F8335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4</w:t>
      </w:r>
    </w:p>
    <w:p w14:paraId="67962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5</w:t>
      </w:r>
    </w:p>
    <w:p w14:paraId="06690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6</w:t>
      </w:r>
    </w:p>
    <w:p w14:paraId="07179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7</w:t>
      </w:r>
    </w:p>
    <w:p w14:paraId="2EC19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8</w:t>
      </w:r>
    </w:p>
    <w:p w14:paraId="55205D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89</w:t>
      </w:r>
    </w:p>
    <w:p w14:paraId="55B39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190</w:t>
      </w:r>
    </w:p>
    <w:p w14:paraId="662840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1</w:t>
      </w:r>
    </w:p>
    <w:p w14:paraId="31399F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2</w:t>
      </w:r>
    </w:p>
    <w:p w14:paraId="0AAF87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3</w:t>
      </w:r>
    </w:p>
    <w:p w14:paraId="0AF45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4</w:t>
      </w:r>
    </w:p>
    <w:p w14:paraId="5B316D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5</w:t>
      </w:r>
    </w:p>
    <w:p w14:paraId="122FF6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6</w:t>
      </w:r>
    </w:p>
    <w:p w14:paraId="5512D0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7</w:t>
      </w:r>
    </w:p>
    <w:p w14:paraId="4DD29E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8</w:t>
      </w:r>
    </w:p>
    <w:p w14:paraId="24163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199</w:t>
      </w:r>
    </w:p>
    <w:p w14:paraId="032C8B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0</w:t>
      </w:r>
    </w:p>
    <w:p w14:paraId="5F009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1</w:t>
      </w:r>
    </w:p>
    <w:p w14:paraId="35F6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2</w:t>
      </w:r>
    </w:p>
    <w:p w14:paraId="4C6A87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3</w:t>
      </w:r>
    </w:p>
    <w:p w14:paraId="2DEAE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4</w:t>
      </w:r>
    </w:p>
    <w:p w14:paraId="28CD37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5</w:t>
      </w:r>
    </w:p>
    <w:p w14:paraId="63E4E1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6</w:t>
      </w:r>
    </w:p>
    <w:p w14:paraId="5E9B23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7</w:t>
      </w:r>
    </w:p>
    <w:p w14:paraId="00AC61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8</w:t>
      </w:r>
    </w:p>
    <w:p w14:paraId="701F7A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09</w:t>
      </w:r>
    </w:p>
    <w:p w14:paraId="02A5EB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0</w:t>
      </w:r>
    </w:p>
    <w:p w14:paraId="32579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1</w:t>
      </w:r>
    </w:p>
    <w:p w14:paraId="658A8D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2</w:t>
      </w:r>
    </w:p>
    <w:p w14:paraId="0F58FE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3</w:t>
      </w:r>
    </w:p>
    <w:p w14:paraId="64310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4</w:t>
      </w:r>
    </w:p>
    <w:p w14:paraId="48EB17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5</w:t>
      </w:r>
    </w:p>
    <w:p w14:paraId="7E040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6</w:t>
      </w:r>
    </w:p>
    <w:p w14:paraId="7B736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7</w:t>
      </w:r>
    </w:p>
    <w:p w14:paraId="15599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8</w:t>
      </w:r>
    </w:p>
    <w:p w14:paraId="2959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19</w:t>
      </w:r>
    </w:p>
    <w:p w14:paraId="71414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20</w:t>
      </w:r>
    </w:p>
    <w:p w14:paraId="704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1</w:t>
      </w:r>
    </w:p>
    <w:p w14:paraId="13D5A6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2</w:t>
      </w:r>
    </w:p>
    <w:p w14:paraId="067175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3</w:t>
      </w:r>
    </w:p>
    <w:p w14:paraId="49B7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4</w:t>
      </w:r>
    </w:p>
    <w:p w14:paraId="0D646F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5</w:t>
      </w:r>
    </w:p>
    <w:p w14:paraId="611DA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6</w:t>
      </w:r>
    </w:p>
    <w:p w14:paraId="492C77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7</w:t>
      </w:r>
    </w:p>
    <w:p w14:paraId="49FAA4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8</w:t>
      </w:r>
    </w:p>
    <w:p w14:paraId="2F76E2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29</w:t>
      </w:r>
    </w:p>
    <w:p w14:paraId="7EDDF1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0</w:t>
      </w:r>
    </w:p>
    <w:p w14:paraId="2396B5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1</w:t>
      </w:r>
    </w:p>
    <w:p w14:paraId="67AFE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2</w:t>
      </w:r>
    </w:p>
    <w:p w14:paraId="625C15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3</w:t>
      </w:r>
    </w:p>
    <w:p w14:paraId="01B8CA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4</w:t>
      </w:r>
    </w:p>
    <w:p w14:paraId="2940F1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5</w:t>
      </w:r>
    </w:p>
    <w:p w14:paraId="3B8CE5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6</w:t>
      </w:r>
    </w:p>
    <w:p w14:paraId="27566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7</w:t>
      </w:r>
    </w:p>
    <w:p w14:paraId="3861B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8</w:t>
      </w:r>
    </w:p>
    <w:p w14:paraId="18932B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39</w:t>
      </w:r>
    </w:p>
    <w:p w14:paraId="610722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0</w:t>
      </w:r>
    </w:p>
    <w:p w14:paraId="69C5E7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1</w:t>
      </w:r>
    </w:p>
    <w:p w14:paraId="68539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2</w:t>
      </w:r>
    </w:p>
    <w:p w14:paraId="6A8238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3</w:t>
      </w:r>
    </w:p>
    <w:p w14:paraId="20C131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4</w:t>
      </w:r>
    </w:p>
    <w:p w14:paraId="2E95B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5</w:t>
      </w:r>
    </w:p>
    <w:p w14:paraId="41BAA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6</w:t>
      </w:r>
    </w:p>
    <w:p w14:paraId="31118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7</w:t>
      </w:r>
    </w:p>
    <w:p w14:paraId="082555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8</w:t>
      </w:r>
    </w:p>
    <w:p w14:paraId="1B4690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49</w:t>
      </w:r>
    </w:p>
    <w:p w14:paraId="7D10AF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50</w:t>
      </w:r>
    </w:p>
    <w:p w14:paraId="04256E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1</w:t>
      </w:r>
    </w:p>
    <w:p w14:paraId="2B099F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2</w:t>
      </w:r>
    </w:p>
    <w:p w14:paraId="2B31B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3</w:t>
      </w:r>
    </w:p>
    <w:p w14:paraId="2CA739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4</w:t>
      </w:r>
    </w:p>
    <w:p w14:paraId="2656A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5</w:t>
      </w:r>
    </w:p>
    <w:p w14:paraId="660B08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6</w:t>
      </w:r>
    </w:p>
    <w:p w14:paraId="50570B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7</w:t>
      </w:r>
    </w:p>
    <w:p w14:paraId="36541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8</w:t>
      </w:r>
    </w:p>
    <w:p w14:paraId="53B7B3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59</w:t>
      </w:r>
    </w:p>
    <w:p w14:paraId="496405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0</w:t>
      </w:r>
    </w:p>
    <w:p w14:paraId="1D3D61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1</w:t>
      </w:r>
    </w:p>
    <w:p w14:paraId="56CD9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2</w:t>
      </w:r>
    </w:p>
    <w:p w14:paraId="29047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3</w:t>
      </w:r>
    </w:p>
    <w:p w14:paraId="2B47C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4</w:t>
      </w:r>
    </w:p>
    <w:p w14:paraId="7C9F3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5</w:t>
      </w:r>
    </w:p>
    <w:p w14:paraId="027706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6</w:t>
      </w:r>
    </w:p>
    <w:p w14:paraId="2B4C57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7</w:t>
      </w:r>
    </w:p>
    <w:p w14:paraId="2ACDC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8</w:t>
      </w:r>
    </w:p>
    <w:p w14:paraId="32C94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69</w:t>
      </w:r>
    </w:p>
    <w:p w14:paraId="6E289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0</w:t>
      </w:r>
    </w:p>
    <w:p w14:paraId="26B80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1</w:t>
      </w:r>
    </w:p>
    <w:p w14:paraId="7DE414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2</w:t>
      </w:r>
    </w:p>
    <w:p w14:paraId="31E2FE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3</w:t>
      </w:r>
    </w:p>
    <w:p w14:paraId="6C48BB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4</w:t>
      </w:r>
    </w:p>
    <w:p w14:paraId="3D4EE8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5</w:t>
      </w:r>
    </w:p>
    <w:p w14:paraId="173B96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6</w:t>
      </w:r>
    </w:p>
    <w:p w14:paraId="63FB3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7</w:t>
      </w:r>
    </w:p>
    <w:p w14:paraId="37C55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8</w:t>
      </w:r>
    </w:p>
    <w:p w14:paraId="28EBF6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79</w:t>
      </w:r>
    </w:p>
    <w:p w14:paraId="7F6CCF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280</w:t>
      </w:r>
    </w:p>
    <w:p w14:paraId="0C5296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1</w:t>
      </w:r>
    </w:p>
    <w:p w14:paraId="576E30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2</w:t>
      </w:r>
    </w:p>
    <w:p w14:paraId="39465A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3</w:t>
      </w:r>
    </w:p>
    <w:p w14:paraId="5B1B7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4</w:t>
      </w:r>
    </w:p>
    <w:p w14:paraId="4905BA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5</w:t>
      </w:r>
    </w:p>
    <w:p w14:paraId="7BD638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6</w:t>
      </w:r>
    </w:p>
    <w:p w14:paraId="64541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7</w:t>
      </w:r>
    </w:p>
    <w:p w14:paraId="097EC3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8</w:t>
      </w:r>
    </w:p>
    <w:p w14:paraId="5F0E2C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89</w:t>
      </w:r>
    </w:p>
    <w:p w14:paraId="3DC0D1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0</w:t>
      </w:r>
    </w:p>
    <w:p w14:paraId="292757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1</w:t>
      </w:r>
    </w:p>
    <w:p w14:paraId="65590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2</w:t>
      </w:r>
    </w:p>
    <w:p w14:paraId="24A37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3</w:t>
      </w:r>
    </w:p>
    <w:p w14:paraId="2D3093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4</w:t>
      </w:r>
    </w:p>
    <w:p w14:paraId="3BA15A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5</w:t>
      </w:r>
    </w:p>
    <w:p w14:paraId="38286F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6</w:t>
      </w:r>
    </w:p>
    <w:p w14:paraId="02388B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7</w:t>
      </w:r>
    </w:p>
    <w:p w14:paraId="4E49C8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8</w:t>
      </w:r>
    </w:p>
    <w:p w14:paraId="7FA3E3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299</w:t>
      </w:r>
    </w:p>
    <w:p w14:paraId="4D4C0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0</w:t>
      </w:r>
    </w:p>
    <w:p w14:paraId="79FD43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1</w:t>
      </w:r>
    </w:p>
    <w:p w14:paraId="0407F7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2</w:t>
      </w:r>
    </w:p>
    <w:p w14:paraId="40AD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3</w:t>
      </w:r>
    </w:p>
    <w:p w14:paraId="4ECF6D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4</w:t>
      </w:r>
    </w:p>
    <w:p w14:paraId="06AF3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5</w:t>
      </w:r>
    </w:p>
    <w:p w14:paraId="0AC9BB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6</w:t>
      </w:r>
    </w:p>
    <w:p w14:paraId="78341E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7</w:t>
      </w:r>
    </w:p>
    <w:p w14:paraId="02774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8</w:t>
      </w:r>
    </w:p>
    <w:p w14:paraId="357288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09</w:t>
      </w:r>
    </w:p>
    <w:p w14:paraId="05EEC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10</w:t>
      </w:r>
    </w:p>
    <w:p w14:paraId="351A76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1</w:t>
      </w:r>
    </w:p>
    <w:p w14:paraId="5337E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2</w:t>
      </w:r>
    </w:p>
    <w:p w14:paraId="235F68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3</w:t>
      </w:r>
    </w:p>
    <w:p w14:paraId="1E37F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4</w:t>
      </w:r>
    </w:p>
    <w:p w14:paraId="63A02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5</w:t>
      </w:r>
    </w:p>
    <w:p w14:paraId="120E19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6</w:t>
      </w:r>
    </w:p>
    <w:p w14:paraId="41F1D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7</w:t>
      </w:r>
    </w:p>
    <w:p w14:paraId="7501B4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8</w:t>
      </w:r>
    </w:p>
    <w:p w14:paraId="5D7ADE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19</w:t>
      </w:r>
    </w:p>
    <w:p w14:paraId="4DB3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0</w:t>
      </w:r>
    </w:p>
    <w:p w14:paraId="057D8D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1</w:t>
      </w:r>
    </w:p>
    <w:p w14:paraId="3CA8E9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2</w:t>
      </w:r>
    </w:p>
    <w:p w14:paraId="37040A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3</w:t>
      </w:r>
    </w:p>
    <w:p w14:paraId="310FD7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4</w:t>
      </w:r>
    </w:p>
    <w:p w14:paraId="47CA36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5</w:t>
      </w:r>
    </w:p>
    <w:p w14:paraId="33A4CA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6</w:t>
      </w:r>
    </w:p>
    <w:p w14:paraId="53FBAE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7</w:t>
      </w:r>
    </w:p>
    <w:p w14:paraId="795CD4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8</w:t>
      </w:r>
    </w:p>
    <w:p w14:paraId="79443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29</w:t>
      </w:r>
    </w:p>
    <w:p w14:paraId="496A79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0</w:t>
      </w:r>
    </w:p>
    <w:p w14:paraId="14B343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1</w:t>
      </w:r>
    </w:p>
    <w:p w14:paraId="3C4221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2</w:t>
      </w:r>
    </w:p>
    <w:p w14:paraId="501D90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3</w:t>
      </w:r>
    </w:p>
    <w:p w14:paraId="1944A4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4</w:t>
      </w:r>
    </w:p>
    <w:p w14:paraId="795D1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5</w:t>
      </w:r>
    </w:p>
    <w:p w14:paraId="03EDA8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6</w:t>
      </w:r>
    </w:p>
    <w:p w14:paraId="4F66F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7</w:t>
      </w:r>
    </w:p>
    <w:p w14:paraId="3CE694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8</w:t>
      </w:r>
    </w:p>
    <w:p w14:paraId="74CEB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39</w:t>
      </w:r>
    </w:p>
    <w:p w14:paraId="3A0EC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40</w:t>
      </w:r>
    </w:p>
    <w:p w14:paraId="63730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1</w:t>
      </w:r>
    </w:p>
    <w:p w14:paraId="4E79B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2</w:t>
      </w:r>
    </w:p>
    <w:p w14:paraId="2E6F36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3</w:t>
      </w:r>
    </w:p>
    <w:p w14:paraId="7B9CC7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4</w:t>
      </w:r>
    </w:p>
    <w:p w14:paraId="489D3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5</w:t>
      </w:r>
    </w:p>
    <w:p w14:paraId="537B5F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6</w:t>
      </w:r>
    </w:p>
    <w:p w14:paraId="3F17F2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7</w:t>
      </w:r>
    </w:p>
    <w:p w14:paraId="14C79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8</w:t>
      </w:r>
    </w:p>
    <w:p w14:paraId="4728A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49</w:t>
      </w:r>
    </w:p>
    <w:p w14:paraId="7D18ED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0</w:t>
      </w:r>
    </w:p>
    <w:p w14:paraId="4055E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1</w:t>
      </w:r>
    </w:p>
    <w:p w14:paraId="3A27BC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2</w:t>
      </w:r>
    </w:p>
    <w:p w14:paraId="2180E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3</w:t>
      </w:r>
    </w:p>
    <w:p w14:paraId="68E67C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4</w:t>
      </w:r>
    </w:p>
    <w:p w14:paraId="6D43D8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5</w:t>
      </w:r>
    </w:p>
    <w:p w14:paraId="5EDE2C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6</w:t>
      </w:r>
    </w:p>
    <w:p w14:paraId="0C56E3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7</w:t>
      </w:r>
    </w:p>
    <w:p w14:paraId="7C699C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8</w:t>
      </w:r>
    </w:p>
    <w:p w14:paraId="7AAA56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59</w:t>
      </w:r>
    </w:p>
    <w:p w14:paraId="73CEFF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0</w:t>
      </w:r>
    </w:p>
    <w:p w14:paraId="6730C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1</w:t>
      </w:r>
    </w:p>
    <w:p w14:paraId="5464AD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2</w:t>
      </w:r>
    </w:p>
    <w:p w14:paraId="356A0D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3</w:t>
      </w:r>
    </w:p>
    <w:p w14:paraId="408FA3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4</w:t>
      </w:r>
    </w:p>
    <w:p w14:paraId="6183CC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5</w:t>
      </w:r>
    </w:p>
    <w:p w14:paraId="18583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6</w:t>
      </w:r>
    </w:p>
    <w:p w14:paraId="0C11A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7</w:t>
      </w:r>
    </w:p>
    <w:p w14:paraId="1B7E7D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8</w:t>
      </w:r>
    </w:p>
    <w:p w14:paraId="5EA861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69</w:t>
      </w:r>
    </w:p>
    <w:p w14:paraId="7CC30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370</w:t>
      </w:r>
    </w:p>
    <w:p w14:paraId="61F67A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1</w:t>
      </w:r>
    </w:p>
    <w:p w14:paraId="47CDE2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2</w:t>
      </w:r>
    </w:p>
    <w:p w14:paraId="4067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3</w:t>
      </w:r>
    </w:p>
    <w:p w14:paraId="5FBEB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4</w:t>
      </w:r>
    </w:p>
    <w:p w14:paraId="32D25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5</w:t>
      </w:r>
    </w:p>
    <w:p w14:paraId="4A89A6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6</w:t>
      </w:r>
    </w:p>
    <w:p w14:paraId="1DBB9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7</w:t>
      </w:r>
    </w:p>
    <w:p w14:paraId="403B10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8</w:t>
      </w:r>
    </w:p>
    <w:p w14:paraId="34F935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79</w:t>
      </w:r>
    </w:p>
    <w:p w14:paraId="5778AB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0</w:t>
      </w:r>
    </w:p>
    <w:p w14:paraId="4B5EE0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1</w:t>
      </w:r>
    </w:p>
    <w:p w14:paraId="11D80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2</w:t>
      </w:r>
    </w:p>
    <w:p w14:paraId="283F49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3</w:t>
      </w:r>
    </w:p>
    <w:p w14:paraId="1EF79A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4</w:t>
      </w:r>
    </w:p>
    <w:p w14:paraId="1BDD9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5</w:t>
      </w:r>
    </w:p>
    <w:p w14:paraId="1EF3D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6</w:t>
      </w:r>
    </w:p>
    <w:p w14:paraId="0A8EAB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7</w:t>
      </w:r>
    </w:p>
    <w:p w14:paraId="1E60B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8</w:t>
      </w:r>
    </w:p>
    <w:p w14:paraId="7FABC8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89</w:t>
      </w:r>
    </w:p>
    <w:p w14:paraId="7C26D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0</w:t>
      </w:r>
    </w:p>
    <w:p w14:paraId="7A3E92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1</w:t>
      </w:r>
    </w:p>
    <w:p w14:paraId="4D8DCA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2</w:t>
      </w:r>
    </w:p>
    <w:p w14:paraId="53AB8B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3</w:t>
      </w:r>
    </w:p>
    <w:p w14:paraId="771DF3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4</w:t>
      </w:r>
    </w:p>
    <w:p w14:paraId="5311C9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5</w:t>
      </w:r>
    </w:p>
    <w:p w14:paraId="6C5D2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6</w:t>
      </w:r>
    </w:p>
    <w:p w14:paraId="4E02BC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7</w:t>
      </w:r>
    </w:p>
    <w:p w14:paraId="5A058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8</w:t>
      </w:r>
    </w:p>
    <w:p w14:paraId="2198BB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399</w:t>
      </w:r>
    </w:p>
    <w:p w14:paraId="7B6ED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00</w:t>
      </w:r>
    </w:p>
    <w:p w14:paraId="663936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1</w:t>
      </w:r>
    </w:p>
    <w:p w14:paraId="3BF20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2</w:t>
      </w:r>
    </w:p>
    <w:p w14:paraId="505951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3</w:t>
      </w:r>
    </w:p>
    <w:p w14:paraId="0DA354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4</w:t>
      </w:r>
    </w:p>
    <w:p w14:paraId="4DE6D8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5</w:t>
      </w:r>
    </w:p>
    <w:p w14:paraId="2C1A28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6</w:t>
      </w:r>
    </w:p>
    <w:p w14:paraId="0284C9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7</w:t>
      </w:r>
    </w:p>
    <w:p w14:paraId="3B311E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8</w:t>
      </w:r>
    </w:p>
    <w:p w14:paraId="667DA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09</w:t>
      </w:r>
    </w:p>
    <w:p w14:paraId="7DDF2D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0</w:t>
      </w:r>
    </w:p>
    <w:p w14:paraId="75E4D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1</w:t>
      </w:r>
    </w:p>
    <w:p w14:paraId="66C26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2</w:t>
      </w:r>
    </w:p>
    <w:p w14:paraId="4A73D8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3</w:t>
      </w:r>
    </w:p>
    <w:p w14:paraId="59341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4</w:t>
      </w:r>
    </w:p>
    <w:p w14:paraId="3EF042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5</w:t>
      </w:r>
    </w:p>
    <w:p w14:paraId="222B7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6</w:t>
      </w:r>
    </w:p>
    <w:p w14:paraId="78CFF1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7</w:t>
      </w:r>
    </w:p>
    <w:p w14:paraId="5C5FF0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8</w:t>
      </w:r>
    </w:p>
    <w:p w14:paraId="67AD15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19</w:t>
      </w:r>
    </w:p>
    <w:p w14:paraId="762323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0</w:t>
      </w:r>
    </w:p>
    <w:p w14:paraId="3D27A5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1</w:t>
      </w:r>
    </w:p>
    <w:p w14:paraId="34F99A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2</w:t>
      </w:r>
    </w:p>
    <w:p w14:paraId="6698B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3</w:t>
      </w:r>
    </w:p>
    <w:p w14:paraId="0ACF29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4</w:t>
      </w:r>
    </w:p>
    <w:p w14:paraId="48726C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5</w:t>
      </w:r>
    </w:p>
    <w:p w14:paraId="68A694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6</w:t>
      </w:r>
    </w:p>
    <w:p w14:paraId="59A60F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7</w:t>
      </w:r>
    </w:p>
    <w:p w14:paraId="52B520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8</w:t>
      </w:r>
    </w:p>
    <w:p w14:paraId="09AB58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29</w:t>
      </w:r>
    </w:p>
    <w:p w14:paraId="0D66C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30</w:t>
      </w:r>
    </w:p>
    <w:p w14:paraId="3AF8CC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1</w:t>
      </w:r>
    </w:p>
    <w:p w14:paraId="75CC5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2</w:t>
      </w:r>
    </w:p>
    <w:p w14:paraId="3C8794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3</w:t>
      </w:r>
    </w:p>
    <w:p w14:paraId="38638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4</w:t>
      </w:r>
    </w:p>
    <w:p w14:paraId="5D2473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5</w:t>
      </w:r>
    </w:p>
    <w:p w14:paraId="5A792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6</w:t>
      </w:r>
    </w:p>
    <w:p w14:paraId="73FBB8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7</w:t>
      </w:r>
    </w:p>
    <w:p w14:paraId="1AD98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8</w:t>
      </w:r>
    </w:p>
    <w:p w14:paraId="271D1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39</w:t>
      </w:r>
    </w:p>
    <w:p w14:paraId="224FA9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0</w:t>
      </w:r>
    </w:p>
    <w:p w14:paraId="65193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1</w:t>
      </w:r>
    </w:p>
    <w:p w14:paraId="13B8FE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2</w:t>
      </w:r>
    </w:p>
    <w:p w14:paraId="3AFB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3</w:t>
      </w:r>
    </w:p>
    <w:p w14:paraId="5ED1B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4</w:t>
      </w:r>
    </w:p>
    <w:p w14:paraId="2F133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5</w:t>
      </w:r>
    </w:p>
    <w:p w14:paraId="0ECB6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6</w:t>
      </w:r>
    </w:p>
    <w:p w14:paraId="2D21AE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7</w:t>
      </w:r>
    </w:p>
    <w:p w14:paraId="00240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8</w:t>
      </w:r>
    </w:p>
    <w:p w14:paraId="02210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49</w:t>
      </w:r>
    </w:p>
    <w:p w14:paraId="48D99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0</w:t>
      </w:r>
    </w:p>
    <w:p w14:paraId="5DD1E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1</w:t>
      </w:r>
    </w:p>
    <w:p w14:paraId="59519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2</w:t>
      </w:r>
    </w:p>
    <w:p w14:paraId="2ADE7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3</w:t>
      </w:r>
    </w:p>
    <w:p w14:paraId="342525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4</w:t>
      </w:r>
    </w:p>
    <w:p w14:paraId="102BF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5</w:t>
      </w:r>
    </w:p>
    <w:p w14:paraId="016776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6</w:t>
      </w:r>
    </w:p>
    <w:p w14:paraId="7945C7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7</w:t>
      </w:r>
    </w:p>
    <w:p w14:paraId="04F60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8</w:t>
      </w:r>
    </w:p>
    <w:p w14:paraId="6DBE3E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59</w:t>
      </w:r>
    </w:p>
    <w:p w14:paraId="367394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60</w:t>
      </w:r>
    </w:p>
    <w:p w14:paraId="0B065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1</w:t>
      </w:r>
    </w:p>
    <w:p w14:paraId="0DB2E6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2</w:t>
      </w:r>
    </w:p>
    <w:p w14:paraId="234D2D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3</w:t>
      </w:r>
    </w:p>
    <w:p w14:paraId="62C618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4</w:t>
      </w:r>
    </w:p>
    <w:p w14:paraId="64B04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5</w:t>
      </w:r>
    </w:p>
    <w:p w14:paraId="5A8A9F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6</w:t>
      </w:r>
    </w:p>
    <w:p w14:paraId="131AE4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7</w:t>
      </w:r>
    </w:p>
    <w:p w14:paraId="09C60D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8</w:t>
      </w:r>
    </w:p>
    <w:p w14:paraId="0DF3C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69</w:t>
      </w:r>
    </w:p>
    <w:p w14:paraId="5CA55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0</w:t>
      </w:r>
    </w:p>
    <w:p w14:paraId="4E503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1</w:t>
      </w:r>
    </w:p>
    <w:p w14:paraId="755C6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2</w:t>
      </w:r>
    </w:p>
    <w:p w14:paraId="748A96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3</w:t>
      </w:r>
    </w:p>
    <w:p w14:paraId="03C3E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4</w:t>
      </w:r>
    </w:p>
    <w:p w14:paraId="0EB1BF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5</w:t>
      </w:r>
    </w:p>
    <w:p w14:paraId="541A1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6</w:t>
      </w:r>
    </w:p>
    <w:p w14:paraId="074549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7</w:t>
      </w:r>
    </w:p>
    <w:p w14:paraId="0825E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8</w:t>
      </w:r>
    </w:p>
    <w:p w14:paraId="31666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79</w:t>
      </w:r>
    </w:p>
    <w:p w14:paraId="41B35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0</w:t>
      </w:r>
    </w:p>
    <w:p w14:paraId="195A91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1</w:t>
      </w:r>
    </w:p>
    <w:p w14:paraId="428498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2</w:t>
      </w:r>
    </w:p>
    <w:p w14:paraId="73E2FC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3</w:t>
      </w:r>
    </w:p>
    <w:p w14:paraId="65FF41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4</w:t>
      </w:r>
    </w:p>
    <w:p w14:paraId="0C7EDA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5</w:t>
      </w:r>
    </w:p>
    <w:p w14:paraId="799BE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6</w:t>
      </w:r>
    </w:p>
    <w:p w14:paraId="6C7D26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7</w:t>
      </w:r>
    </w:p>
    <w:p w14:paraId="183415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8</w:t>
      </w:r>
    </w:p>
    <w:p w14:paraId="21278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89</w:t>
      </w:r>
    </w:p>
    <w:p w14:paraId="039CB8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490</w:t>
      </w:r>
    </w:p>
    <w:p w14:paraId="2E6DE6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1</w:t>
      </w:r>
    </w:p>
    <w:p w14:paraId="4932C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2</w:t>
      </w:r>
    </w:p>
    <w:p w14:paraId="3CE4A7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3</w:t>
      </w:r>
    </w:p>
    <w:p w14:paraId="2B027D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4</w:t>
      </w:r>
    </w:p>
    <w:p w14:paraId="199D50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5</w:t>
      </w:r>
    </w:p>
    <w:p w14:paraId="43135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6</w:t>
      </w:r>
    </w:p>
    <w:p w14:paraId="57629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7</w:t>
      </w:r>
    </w:p>
    <w:p w14:paraId="7CA136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8</w:t>
      </w:r>
    </w:p>
    <w:p w14:paraId="4FAC51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499</w:t>
      </w:r>
    </w:p>
    <w:p w14:paraId="20B70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0</w:t>
      </w:r>
    </w:p>
    <w:p w14:paraId="292DE2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1</w:t>
      </w:r>
    </w:p>
    <w:p w14:paraId="605D1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2</w:t>
      </w:r>
    </w:p>
    <w:p w14:paraId="6D5BB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3</w:t>
      </w:r>
    </w:p>
    <w:p w14:paraId="72BC7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4</w:t>
      </w:r>
    </w:p>
    <w:p w14:paraId="43AF0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5</w:t>
      </w:r>
    </w:p>
    <w:p w14:paraId="2D84B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6</w:t>
      </w:r>
    </w:p>
    <w:p w14:paraId="57168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7</w:t>
      </w:r>
    </w:p>
    <w:p w14:paraId="15B58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8</w:t>
      </w:r>
    </w:p>
    <w:p w14:paraId="700B4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09</w:t>
      </w:r>
    </w:p>
    <w:p w14:paraId="7C3E9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0</w:t>
      </w:r>
    </w:p>
    <w:p w14:paraId="08AEDE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1</w:t>
      </w:r>
    </w:p>
    <w:p w14:paraId="37AC59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2</w:t>
      </w:r>
    </w:p>
    <w:p w14:paraId="69DF9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3</w:t>
      </w:r>
    </w:p>
    <w:p w14:paraId="411DB2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4</w:t>
      </w:r>
    </w:p>
    <w:p w14:paraId="2B59EA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5</w:t>
      </w:r>
    </w:p>
    <w:p w14:paraId="337D9D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6</w:t>
      </w:r>
    </w:p>
    <w:p w14:paraId="750888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7</w:t>
      </w:r>
    </w:p>
    <w:p w14:paraId="636229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8</w:t>
      </w:r>
    </w:p>
    <w:p w14:paraId="47E95A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19</w:t>
      </w:r>
    </w:p>
    <w:p w14:paraId="5E33B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20</w:t>
      </w:r>
    </w:p>
    <w:p w14:paraId="00D7FE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1</w:t>
      </w:r>
    </w:p>
    <w:p w14:paraId="7957AC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2</w:t>
      </w:r>
    </w:p>
    <w:p w14:paraId="337EF8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3</w:t>
      </w:r>
    </w:p>
    <w:p w14:paraId="29147F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4</w:t>
      </w:r>
    </w:p>
    <w:p w14:paraId="12766F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5</w:t>
      </w:r>
    </w:p>
    <w:p w14:paraId="6492E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6</w:t>
      </w:r>
    </w:p>
    <w:p w14:paraId="720F6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7</w:t>
      </w:r>
    </w:p>
    <w:p w14:paraId="547A8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8</w:t>
      </w:r>
    </w:p>
    <w:p w14:paraId="7B1467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29</w:t>
      </w:r>
    </w:p>
    <w:p w14:paraId="58E0C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0</w:t>
      </w:r>
    </w:p>
    <w:p w14:paraId="41D3C6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1</w:t>
      </w:r>
    </w:p>
    <w:p w14:paraId="747C6E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2</w:t>
      </w:r>
    </w:p>
    <w:p w14:paraId="64AD8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3</w:t>
      </w:r>
    </w:p>
    <w:p w14:paraId="6F385E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4</w:t>
      </w:r>
    </w:p>
    <w:p w14:paraId="609473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5</w:t>
      </w:r>
    </w:p>
    <w:p w14:paraId="3A269E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6</w:t>
      </w:r>
    </w:p>
    <w:p w14:paraId="769A4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7</w:t>
      </w:r>
    </w:p>
    <w:p w14:paraId="18A163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8</w:t>
      </w:r>
    </w:p>
    <w:p w14:paraId="0275AD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39</w:t>
      </w:r>
    </w:p>
    <w:p w14:paraId="778F1D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0</w:t>
      </w:r>
    </w:p>
    <w:p w14:paraId="487B55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1</w:t>
      </w:r>
    </w:p>
    <w:p w14:paraId="3E9A68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2</w:t>
      </w:r>
    </w:p>
    <w:p w14:paraId="449DBB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3</w:t>
      </w:r>
    </w:p>
    <w:p w14:paraId="7226B2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4</w:t>
      </w:r>
    </w:p>
    <w:p w14:paraId="518DD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5</w:t>
      </w:r>
    </w:p>
    <w:p w14:paraId="4A514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6</w:t>
      </w:r>
    </w:p>
    <w:p w14:paraId="2BFA6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7</w:t>
      </w:r>
    </w:p>
    <w:p w14:paraId="4041B7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8</w:t>
      </w:r>
    </w:p>
    <w:p w14:paraId="341CA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49</w:t>
      </w:r>
    </w:p>
    <w:p w14:paraId="4A7B8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50</w:t>
      </w:r>
    </w:p>
    <w:p w14:paraId="7F3C7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1</w:t>
      </w:r>
    </w:p>
    <w:p w14:paraId="4D1A4B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2</w:t>
      </w:r>
    </w:p>
    <w:p w14:paraId="04BC22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3</w:t>
      </w:r>
    </w:p>
    <w:p w14:paraId="4092F0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4</w:t>
      </w:r>
    </w:p>
    <w:p w14:paraId="601F3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5</w:t>
      </w:r>
    </w:p>
    <w:p w14:paraId="2868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6</w:t>
      </w:r>
    </w:p>
    <w:p w14:paraId="5273D2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7</w:t>
      </w:r>
    </w:p>
    <w:p w14:paraId="4065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8</w:t>
      </w:r>
    </w:p>
    <w:p w14:paraId="1EEFB9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59</w:t>
      </w:r>
    </w:p>
    <w:p w14:paraId="6DBD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0</w:t>
      </w:r>
    </w:p>
    <w:p w14:paraId="09AB14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1</w:t>
      </w:r>
    </w:p>
    <w:p w14:paraId="034025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2</w:t>
      </w:r>
    </w:p>
    <w:p w14:paraId="4EE9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3</w:t>
      </w:r>
    </w:p>
    <w:p w14:paraId="5CB369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4</w:t>
      </w:r>
    </w:p>
    <w:p w14:paraId="69EFE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5</w:t>
      </w:r>
    </w:p>
    <w:p w14:paraId="33B9FA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6</w:t>
      </w:r>
    </w:p>
    <w:p w14:paraId="00D9B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7</w:t>
      </w:r>
    </w:p>
    <w:p w14:paraId="3A71AA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8</w:t>
      </w:r>
    </w:p>
    <w:p w14:paraId="359C8C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69</w:t>
      </w:r>
    </w:p>
    <w:p w14:paraId="51BF36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0</w:t>
      </w:r>
    </w:p>
    <w:p w14:paraId="2F95B0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1</w:t>
      </w:r>
    </w:p>
    <w:p w14:paraId="1CA21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2</w:t>
      </w:r>
    </w:p>
    <w:p w14:paraId="11A481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3</w:t>
      </w:r>
    </w:p>
    <w:p w14:paraId="6EFA17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4</w:t>
      </w:r>
    </w:p>
    <w:p w14:paraId="0B51D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5</w:t>
      </w:r>
    </w:p>
    <w:p w14:paraId="5E32B0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6</w:t>
      </w:r>
    </w:p>
    <w:p w14:paraId="599A7D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7</w:t>
      </w:r>
    </w:p>
    <w:p w14:paraId="16C04B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8</w:t>
      </w:r>
    </w:p>
    <w:p w14:paraId="6A255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79</w:t>
      </w:r>
    </w:p>
    <w:p w14:paraId="35E118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580</w:t>
      </w:r>
    </w:p>
    <w:p w14:paraId="1770F6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1</w:t>
      </w:r>
    </w:p>
    <w:p w14:paraId="63AA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2</w:t>
      </w:r>
    </w:p>
    <w:p w14:paraId="320C4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3</w:t>
      </w:r>
    </w:p>
    <w:p w14:paraId="1D412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4</w:t>
      </w:r>
    </w:p>
    <w:p w14:paraId="68D512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5</w:t>
      </w:r>
    </w:p>
    <w:p w14:paraId="5136E9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6</w:t>
      </w:r>
    </w:p>
    <w:p w14:paraId="429FE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7</w:t>
      </w:r>
    </w:p>
    <w:p w14:paraId="0AA14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8</w:t>
      </w:r>
    </w:p>
    <w:p w14:paraId="6786B8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89</w:t>
      </w:r>
    </w:p>
    <w:p w14:paraId="366ED8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0</w:t>
      </w:r>
    </w:p>
    <w:p w14:paraId="55865E0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1</w:t>
      </w:r>
    </w:p>
    <w:p w14:paraId="1ED265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2</w:t>
      </w:r>
    </w:p>
    <w:p w14:paraId="087D44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3</w:t>
      </w:r>
    </w:p>
    <w:p w14:paraId="48AC5E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4</w:t>
      </w:r>
    </w:p>
    <w:p w14:paraId="17ACF9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5</w:t>
      </w:r>
    </w:p>
    <w:p w14:paraId="61EFED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6</w:t>
      </w:r>
    </w:p>
    <w:p w14:paraId="4C7AD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7</w:t>
      </w:r>
    </w:p>
    <w:p w14:paraId="1F4894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8</w:t>
      </w:r>
    </w:p>
    <w:p w14:paraId="3E7D34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599</w:t>
      </w:r>
    </w:p>
    <w:p w14:paraId="64500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0</w:t>
      </w:r>
    </w:p>
    <w:p w14:paraId="6E5043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1</w:t>
      </w:r>
    </w:p>
    <w:p w14:paraId="18370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2</w:t>
      </w:r>
    </w:p>
    <w:p w14:paraId="12DFD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3</w:t>
      </w:r>
    </w:p>
    <w:p w14:paraId="30EA70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4</w:t>
      </w:r>
    </w:p>
    <w:p w14:paraId="2CFA1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5</w:t>
      </w:r>
    </w:p>
    <w:p w14:paraId="11F124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6</w:t>
      </w:r>
    </w:p>
    <w:p w14:paraId="6B208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7</w:t>
      </w:r>
    </w:p>
    <w:p w14:paraId="58F0F0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8</w:t>
      </w:r>
    </w:p>
    <w:p w14:paraId="2E407C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09</w:t>
      </w:r>
    </w:p>
    <w:p w14:paraId="7AE553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10</w:t>
      </w:r>
    </w:p>
    <w:p w14:paraId="4ABA7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1</w:t>
      </w:r>
    </w:p>
    <w:p w14:paraId="6D70D3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2</w:t>
      </w:r>
    </w:p>
    <w:p w14:paraId="1C6787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3</w:t>
      </w:r>
    </w:p>
    <w:p w14:paraId="4ABD28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4</w:t>
      </w:r>
    </w:p>
    <w:p w14:paraId="55C4A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5</w:t>
      </w:r>
    </w:p>
    <w:p w14:paraId="743752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6</w:t>
      </w:r>
    </w:p>
    <w:p w14:paraId="096332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7</w:t>
      </w:r>
    </w:p>
    <w:p w14:paraId="3D91D3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8</w:t>
      </w:r>
    </w:p>
    <w:p w14:paraId="1E5ED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19</w:t>
      </w:r>
    </w:p>
    <w:p w14:paraId="376F39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0</w:t>
      </w:r>
    </w:p>
    <w:p w14:paraId="41070F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1</w:t>
      </w:r>
    </w:p>
    <w:p w14:paraId="46E7C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2</w:t>
      </w:r>
    </w:p>
    <w:p w14:paraId="45D2A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3</w:t>
      </w:r>
    </w:p>
    <w:p w14:paraId="3DB7AF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4</w:t>
      </w:r>
    </w:p>
    <w:p w14:paraId="4AD0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5</w:t>
      </w:r>
    </w:p>
    <w:p w14:paraId="4032E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6</w:t>
      </w:r>
    </w:p>
    <w:p w14:paraId="7CE72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7</w:t>
      </w:r>
    </w:p>
    <w:p w14:paraId="4BA03E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8</w:t>
      </w:r>
    </w:p>
    <w:p w14:paraId="5D94D8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29</w:t>
      </w:r>
    </w:p>
    <w:p w14:paraId="3231EF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0</w:t>
      </w:r>
    </w:p>
    <w:p w14:paraId="40BCD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1</w:t>
      </w:r>
    </w:p>
    <w:p w14:paraId="26F732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2</w:t>
      </w:r>
    </w:p>
    <w:p w14:paraId="745A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3</w:t>
      </w:r>
    </w:p>
    <w:p w14:paraId="564230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4</w:t>
      </w:r>
    </w:p>
    <w:p w14:paraId="445C53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5</w:t>
      </w:r>
    </w:p>
    <w:p w14:paraId="250BD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6</w:t>
      </w:r>
    </w:p>
    <w:p w14:paraId="52CF02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7</w:t>
      </w:r>
    </w:p>
    <w:p w14:paraId="6AABE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8</w:t>
      </w:r>
    </w:p>
    <w:p w14:paraId="608337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39</w:t>
      </w:r>
    </w:p>
    <w:p w14:paraId="24F128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40</w:t>
      </w:r>
    </w:p>
    <w:p w14:paraId="52BB38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1</w:t>
      </w:r>
    </w:p>
    <w:p w14:paraId="7380E4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2</w:t>
      </w:r>
    </w:p>
    <w:p w14:paraId="32CEC6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3</w:t>
      </w:r>
    </w:p>
    <w:p w14:paraId="41B08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4</w:t>
      </w:r>
    </w:p>
    <w:p w14:paraId="2BEA19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5</w:t>
      </w:r>
    </w:p>
    <w:p w14:paraId="4ED2C4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6</w:t>
      </w:r>
    </w:p>
    <w:p w14:paraId="06BDE8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7</w:t>
      </w:r>
    </w:p>
    <w:p w14:paraId="3E7D9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8</w:t>
      </w:r>
    </w:p>
    <w:p w14:paraId="72CD9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49</w:t>
      </w:r>
    </w:p>
    <w:p w14:paraId="5371C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0</w:t>
      </w:r>
    </w:p>
    <w:p w14:paraId="4F31F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1</w:t>
      </w:r>
    </w:p>
    <w:p w14:paraId="4A4761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2</w:t>
      </w:r>
    </w:p>
    <w:p w14:paraId="2F806C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3</w:t>
      </w:r>
    </w:p>
    <w:p w14:paraId="6CBE73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4</w:t>
      </w:r>
    </w:p>
    <w:p w14:paraId="6155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5</w:t>
      </w:r>
    </w:p>
    <w:p w14:paraId="30323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6</w:t>
      </w:r>
    </w:p>
    <w:p w14:paraId="10789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7</w:t>
      </w:r>
    </w:p>
    <w:p w14:paraId="7D3ECC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8</w:t>
      </w:r>
    </w:p>
    <w:p w14:paraId="6D2DDA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59</w:t>
      </w:r>
    </w:p>
    <w:p w14:paraId="131FD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0</w:t>
      </w:r>
    </w:p>
    <w:p w14:paraId="46B989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1</w:t>
      </w:r>
    </w:p>
    <w:p w14:paraId="56DD75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2</w:t>
      </w:r>
    </w:p>
    <w:p w14:paraId="08E252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3</w:t>
      </w:r>
    </w:p>
    <w:p w14:paraId="6D8C22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4</w:t>
      </w:r>
    </w:p>
    <w:p w14:paraId="340FAC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5</w:t>
      </w:r>
    </w:p>
    <w:p w14:paraId="585196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6</w:t>
      </w:r>
    </w:p>
    <w:p w14:paraId="4D19FD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7</w:t>
      </w:r>
    </w:p>
    <w:p w14:paraId="792FC9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8</w:t>
      </w:r>
    </w:p>
    <w:p w14:paraId="395095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69</w:t>
      </w:r>
    </w:p>
    <w:p w14:paraId="6386FC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670</w:t>
      </w:r>
    </w:p>
    <w:p w14:paraId="4C9ED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1</w:t>
      </w:r>
    </w:p>
    <w:p w14:paraId="05F14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2</w:t>
      </w:r>
    </w:p>
    <w:p w14:paraId="153428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3</w:t>
      </w:r>
    </w:p>
    <w:p w14:paraId="0CF782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4</w:t>
      </w:r>
    </w:p>
    <w:p w14:paraId="0E5FBF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5</w:t>
      </w:r>
    </w:p>
    <w:p w14:paraId="0A3495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6</w:t>
      </w:r>
    </w:p>
    <w:p w14:paraId="1E4BDC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7</w:t>
      </w:r>
    </w:p>
    <w:p w14:paraId="5F44DB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8</w:t>
      </w:r>
    </w:p>
    <w:p w14:paraId="6FB7BA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79</w:t>
      </w:r>
    </w:p>
    <w:p w14:paraId="768307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0</w:t>
      </w:r>
    </w:p>
    <w:p w14:paraId="1BD00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1</w:t>
      </w:r>
    </w:p>
    <w:p w14:paraId="15D80D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2</w:t>
      </w:r>
    </w:p>
    <w:p w14:paraId="1C996F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3</w:t>
      </w:r>
    </w:p>
    <w:p w14:paraId="455801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4</w:t>
      </w:r>
    </w:p>
    <w:p w14:paraId="5C454B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5</w:t>
      </w:r>
    </w:p>
    <w:p w14:paraId="6961C4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6</w:t>
      </w:r>
    </w:p>
    <w:p w14:paraId="66BA7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7</w:t>
      </w:r>
    </w:p>
    <w:p w14:paraId="1B9188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8</w:t>
      </w:r>
    </w:p>
    <w:p w14:paraId="393D9C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89</w:t>
      </w:r>
    </w:p>
    <w:p w14:paraId="0BB6FA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0</w:t>
      </w:r>
    </w:p>
    <w:p w14:paraId="05BA15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1</w:t>
      </w:r>
    </w:p>
    <w:p w14:paraId="4EE46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2</w:t>
      </w:r>
    </w:p>
    <w:p w14:paraId="2B0FC5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3</w:t>
      </w:r>
    </w:p>
    <w:p w14:paraId="171B30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4</w:t>
      </w:r>
    </w:p>
    <w:p w14:paraId="091338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5</w:t>
      </w:r>
    </w:p>
    <w:p w14:paraId="41623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6</w:t>
      </w:r>
    </w:p>
    <w:p w14:paraId="6F2493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7</w:t>
      </w:r>
    </w:p>
    <w:p w14:paraId="694D81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8</w:t>
      </w:r>
    </w:p>
    <w:p w14:paraId="5D7BBC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699</w:t>
      </w:r>
    </w:p>
    <w:p w14:paraId="6F0E67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00</w:t>
      </w:r>
    </w:p>
    <w:p w14:paraId="16B652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1</w:t>
      </w:r>
    </w:p>
    <w:p w14:paraId="6B7C84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2</w:t>
      </w:r>
    </w:p>
    <w:p w14:paraId="22E128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3</w:t>
      </w:r>
    </w:p>
    <w:p w14:paraId="32EA05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4</w:t>
      </w:r>
    </w:p>
    <w:p w14:paraId="56ED36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5</w:t>
      </w:r>
    </w:p>
    <w:p w14:paraId="6553B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6</w:t>
      </w:r>
    </w:p>
    <w:p w14:paraId="5704A5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7</w:t>
      </w:r>
    </w:p>
    <w:p w14:paraId="685FA3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8</w:t>
      </w:r>
    </w:p>
    <w:p w14:paraId="380153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09</w:t>
      </w:r>
    </w:p>
    <w:p w14:paraId="25F59E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0</w:t>
      </w:r>
    </w:p>
    <w:p w14:paraId="5ADE9E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1</w:t>
      </w:r>
    </w:p>
    <w:p w14:paraId="2980B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2</w:t>
      </w:r>
    </w:p>
    <w:p w14:paraId="4B4DD4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3</w:t>
      </w:r>
    </w:p>
    <w:p w14:paraId="03DB7A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4</w:t>
      </w:r>
    </w:p>
    <w:p w14:paraId="160765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5</w:t>
      </w:r>
    </w:p>
    <w:p w14:paraId="34E03B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6</w:t>
      </w:r>
    </w:p>
    <w:p w14:paraId="19579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7</w:t>
      </w:r>
    </w:p>
    <w:p w14:paraId="515DF3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8</w:t>
      </w:r>
    </w:p>
    <w:p w14:paraId="1C4628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19</w:t>
      </w:r>
    </w:p>
    <w:p w14:paraId="4A8A21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0</w:t>
      </w:r>
    </w:p>
    <w:p w14:paraId="30355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1</w:t>
      </w:r>
    </w:p>
    <w:p w14:paraId="0A6CF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2</w:t>
      </w:r>
    </w:p>
    <w:p w14:paraId="1198E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3</w:t>
      </w:r>
    </w:p>
    <w:p w14:paraId="333863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4</w:t>
      </w:r>
    </w:p>
    <w:p w14:paraId="15531B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5</w:t>
      </w:r>
    </w:p>
    <w:p w14:paraId="3047CC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6</w:t>
      </w:r>
    </w:p>
    <w:p w14:paraId="4D8C44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7</w:t>
      </w:r>
    </w:p>
    <w:p w14:paraId="1934B3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8</w:t>
      </w:r>
    </w:p>
    <w:p w14:paraId="15DA67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29</w:t>
      </w:r>
    </w:p>
    <w:p w14:paraId="76C328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30</w:t>
      </w:r>
    </w:p>
    <w:p w14:paraId="37F46F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1</w:t>
      </w:r>
    </w:p>
    <w:p w14:paraId="37717D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2</w:t>
      </w:r>
    </w:p>
    <w:p w14:paraId="17E133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3</w:t>
      </w:r>
    </w:p>
    <w:p w14:paraId="357788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4</w:t>
      </w:r>
    </w:p>
    <w:p w14:paraId="45BA5C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5</w:t>
      </w:r>
    </w:p>
    <w:p w14:paraId="198400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6</w:t>
      </w:r>
    </w:p>
    <w:p w14:paraId="78213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7</w:t>
      </w:r>
    </w:p>
    <w:p w14:paraId="2E5196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8</w:t>
      </w:r>
    </w:p>
    <w:p w14:paraId="0B0E1B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39</w:t>
      </w:r>
    </w:p>
    <w:p w14:paraId="374C6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0</w:t>
      </w:r>
    </w:p>
    <w:p w14:paraId="09E09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1</w:t>
      </w:r>
    </w:p>
    <w:p w14:paraId="076B04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2</w:t>
      </w:r>
    </w:p>
    <w:p w14:paraId="2F91DA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3</w:t>
      </w:r>
    </w:p>
    <w:p w14:paraId="098819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4</w:t>
      </w:r>
    </w:p>
    <w:p w14:paraId="4534E9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5</w:t>
      </w:r>
    </w:p>
    <w:p w14:paraId="19DF4F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6</w:t>
      </w:r>
    </w:p>
    <w:p w14:paraId="270659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7</w:t>
      </w:r>
    </w:p>
    <w:p w14:paraId="39A443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8</w:t>
      </w:r>
    </w:p>
    <w:p w14:paraId="6DACB1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49</w:t>
      </w:r>
    </w:p>
    <w:p w14:paraId="1528E1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0</w:t>
      </w:r>
    </w:p>
    <w:p w14:paraId="5C62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1</w:t>
      </w:r>
    </w:p>
    <w:p w14:paraId="38F0F8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2</w:t>
      </w:r>
    </w:p>
    <w:p w14:paraId="0F8B5A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3</w:t>
      </w:r>
    </w:p>
    <w:p w14:paraId="700EF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4</w:t>
      </w:r>
    </w:p>
    <w:p w14:paraId="0A7D45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5</w:t>
      </w:r>
    </w:p>
    <w:p w14:paraId="02D752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6</w:t>
      </w:r>
    </w:p>
    <w:p w14:paraId="199795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7</w:t>
      </w:r>
    </w:p>
    <w:p w14:paraId="674DE3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8</w:t>
      </w:r>
    </w:p>
    <w:p w14:paraId="320E4A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59</w:t>
      </w:r>
    </w:p>
    <w:p w14:paraId="6947B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60</w:t>
      </w:r>
    </w:p>
    <w:p w14:paraId="003EE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1</w:t>
      </w:r>
    </w:p>
    <w:p w14:paraId="08EC49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2</w:t>
      </w:r>
    </w:p>
    <w:p w14:paraId="6BC776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3</w:t>
      </w:r>
    </w:p>
    <w:p w14:paraId="5E0DEB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4</w:t>
      </w:r>
    </w:p>
    <w:p w14:paraId="571F5A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5</w:t>
      </w:r>
    </w:p>
    <w:p w14:paraId="68CF7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6</w:t>
      </w:r>
    </w:p>
    <w:p w14:paraId="7A6F1B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7</w:t>
      </w:r>
    </w:p>
    <w:p w14:paraId="1370AB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8</w:t>
      </w:r>
    </w:p>
    <w:p w14:paraId="6482CB1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69</w:t>
      </w:r>
    </w:p>
    <w:p w14:paraId="08B55A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0</w:t>
      </w:r>
    </w:p>
    <w:p w14:paraId="3055A0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1</w:t>
      </w:r>
    </w:p>
    <w:p w14:paraId="5FEEA9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2</w:t>
      </w:r>
    </w:p>
    <w:p w14:paraId="61E0D4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3</w:t>
      </w:r>
    </w:p>
    <w:p w14:paraId="09524A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4</w:t>
      </w:r>
    </w:p>
    <w:p w14:paraId="34F9FC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5</w:t>
      </w:r>
    </w:p>
    <w:p w14:paraId="754C93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6</w:t>
      </w:r>
    </w:p>
    <w:p w14:paraId="15C1B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7</w:t>
      </w:r>
    </w:p>
    <w:p w14:paraId="4398A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8</w:t>
      </w:r>
    </w:p>
    <w:p w14:paraId="522F8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79</w:t>
      </w:r>
    </w:p>
    <w:p w14:paraId="0554E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0</w:t>
      </w:r>
    </w:p>
    <w:p w14:paraId="248B2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1</w:t>
      </w:r>
    </w:p>
    <w:p w14:paraId="08990D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2</w:t>
      </w:r>
    </w:p>
    <w:p w14:paraId="72AE4F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3</w:t>
      </w:r>
    </w:p>
    <w:p w14:paraId="241BC8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4</w:t>
      </w:r>
    </w:p>
    <w:p w14:paraId="58E94B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5</w:t>
      </w:r>
    </w:p>
    <w:p w14:paraId="08F2C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6</w:t>
      </w:r>
    </w:p>
    <w:p w14:paraId="64AEC8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7</w:t>
      </w:r>
    </w:p>
    <w:p w14:paraId="205A1C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8</w:t>
      </w:r>
    </w:p>
    <w:p w14:paraId="3C1233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89</w:t>
      </w:r>
    </w:p>
    <w:p w14:paraId="2150D6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790</w:t>
      </w:r>
    </w:p>
    <w:p w14:paraId="3547B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1</w:t>
      </w:r>
    </w:p>
    <w:p w14:paraId="1C8979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2</w:t>
      </w:r>
    </w:p>
    <w:p w14:paraId="6119FA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3</w:t>
      </w:r>
    </w:p>
    <w:p w14:paraId="3CB8BD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4</w:t>
      </w:r>
    </w:p>
    <w:p w14:paraId="16452F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5</w:t>
      </w:r>
    </w:p>
    <w:p w14:paraId="77302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6</w:t>
      </w:r>
    </w:p>
    <w:p w14:paraId="0DCF6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7</w:t>
      </w:r>
    </w:p>
    <w:p w14:paraId="68AB82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8</w:t>
      </w:r>
    </w:p>
    <w:p w14:paraId="16B2F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799</w:t>
      </w:r>
    </w:p>
    <w:p w14:paraId="6B57C5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0</w:t>
      </w:r>
    </w:p>
    <w:p w14:paraId="2135FF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1</w:t>
      </w:r>
    </w:p>
    <w:p w14:paraId="2F86DD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2</w:t>
      </w:r>
    </w:p>
    <w:p w14:paraId="63E2F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3</w:t>
      </w:r>
    </w:p>
    <w:p w14:paraId="15DD04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4</w:t>
      </w:r>
    </w:p>
    <w:p w14:paraId="5B1092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5</w:t>
      </w:r>
    </w:p>
    <w:p w14:paraId="25C7F7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6</w:t>
      </w:r>
    </w:p>
    <w:p w14:paraId="036D9C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7</w:t>
      </w:r>
    </w:p>
    <w:p w14:paraId="1F13C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8</w:t>
      </w:r>
    </w:p>
    <w:p w14:paraId="5609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09</w:t>
      </w:r>
    </w:p>
    <w:p w14:paraId="4C0A96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0</w:t>
      </w:r>
    </w:p>
    <w:p w14:paraId="4D29A5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1</w:t>
      </w:r>
    </w:p>
    <w:p w14:paraId="51D1BD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2</w:t>
      </w:r>
    </w:p>
    <w:p w14:paraId="766EAB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3</w:t>
      </w:r>
    </w:p>
    <w:p w14:paraId="0EBBAE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4</w:t>
      </w:r>
    </w:p>
    <w:p w14:paraId="5119F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5</w:t>
      </w:r>
    </w:p>
    <w:p w14:paraId="6CEBA2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6</w:t>
      </w:r>
    </w:p>
    <w:p w14:paraId="26BF97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7</w:t>
      </w:r>
    </w:p>
    <w:p w14:paraId="1F199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8</w:t>
      </w:r>
    </w:p>
    <w:p w14:paraId="330761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19</w:t>
      </w:r>
    </w:p>
    <w:p w14:paraId="3D21A1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20</w:t>
      </w:r>
    </w:p>
    <w:p w14:paraId="4E3618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1</w:t>
      </w:r>
    </w:p>
    <w:p w14:paraId="0C619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2</w:t>
      </w:r>
    </w:p>
    <w:p w14:paraId="17C29C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3</w:t>
      </w:r>
    </w:p>
    <w:p w14:paraId="1FFB27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4</w:t>
      </w:r>
    </w:p>
    <w:p w14:paraId="0118F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5</w:t>
      </w:r>
    </w:p>
    <w:p w14:paraId="361B10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6</w:t>
      </w:r>
    </w:p>
    <w:p w14:paraId="475BAF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7</w:t>
      </w:r>
    </w:p>
    <w:p w14:paraId="23796F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8</w:t>
      </w:r>
    </w:p>
    <w:p w14:paraId="04B6F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29</w:t>
      </w:r>
    </w:p>
    <w:p w14:paraId="7B4B8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0</w:t>
      </w:r>
    </w:p>
    <w:p w14:paraId="1C1296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1</w:t>
      </w:r>
    </w:p>
    <w:p w14:paraId="102E8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2</w:t>
      </w:r>
    </w:p>
    <w:p w14:paraId="631590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3</w:t>
      </w:r>
    </w:p>
    <w:p w14:paraId="4D43B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4</w:t>
      </w:r>
    </w:p>
    <w:p w14:paraId="3AEE3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5</w:t>
      </w:r>
    </w:p>
    <w:p w14:paraId="5F5DC3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6</w:t>
      </w:r>
    </w:p>
    <w:p w14:paraId="2B18CB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7</w:t>
      </w:r>
    </w:p>
    <w:p w14:paraId="714CE8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8</w:t>
      </w:r>
    </w:p>
    <w:p w14:paraId="2E8BE3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39</w:t>
      </w:r>
    </w:p>
    <w:p w14:paraId="47B010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0</w:t>
      </w:r>
    </w:p>
    <w:p w14:paraId="48744D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1</w:t>
      </w:r>
    </w:p>
    <w:p w14:paraId="30CF9C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2</w:t>
      </w:r>
    </w:p>
    <w:p w14:paraId="27BB32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3</w:t>
      </w:r>
    </w:p>
    <w:p w14:paraId="5384B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4</w:t>
      </w:r>
    </w:p>
    <w:p w14:paraId="248433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5</w:t>
      </w:r>
    </w:p>
    <w:p w14:paraId="7EB80F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6</w:t>
      </w:r>
    </w:p>
    <w:p w14:paraId="7637E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7</w:t>
      </w:r>
    </w:p>
    <w:p w14:paraId="5A3BA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8</w:t>
      </w:r>
    </w:p>
    <w:p w14:paraId="3DEA86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49</w:t>
      </w:r>
    </w:p>
    <w:p w14:paraId="6934F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50</w:t>
      </w:r>
    </w:p>
    <w:p w14:paraId="306B18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1</w:t>
      </w:r>
    </w:p>
    <w:p w14:paraId="17868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2</w:t>
      </w:r>
    </w:p>
    <w:p w14:paraId="1DFA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3</w:t>
      </w:r>
    </w:p>
    <w:p w14:paraId="24A031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4</w:t>
      </w:r>
    </w:p>
    <w:p w14:paraId="30A917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5</w:t>
      </w:r>
    </w:p>
    <w:p w14:paraId="61EE3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6</w:t>
      </w:r>
    </w:p>
    <w:p w14:paraId="0A260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7</w:t>
      </w:r>
    </w:p>
    <w:p w14:paraId="7105B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8</w:t>
      </w:r>
    </w:p>
    <w:p w14:paraId="028356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59</w:t>
      </w:r>
    </w:p>
    <w:p w14:paraId="039844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0</w:t>
      </w:r>
    </w:p>
    <w:p w14:paraId="037C80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1</w:t>
      </w:r>
    </w:p>
    <w:p w14:paraId="5A62B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2</w:t>
      </w:r>
    </w:p>
    <w:p w14:paraId="18BDE0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3</w:t>
      </w:r>
    </w:p>
    <w:p w14:paraId="475005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4</w:t>
      </w:r>
    </w:p>
    <w:p w14:paraId="63FE8F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5</w:t>
      </w:r>
    </w:p>
    <w:p w14:paraId="37DDE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6</w:t>
      </w:r>
    </w:p>
    <w:p w14:paraId="579EA3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7</w:t>
      </w:r>
    </w:p>
    <w:p w14:paraId="7BE5B2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8</w:t>
      </w:r>
    </w:p>
    <w:p w14:paraId="3607A1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69</w:t>
      </w:r>
    </w:p>
    <w:p w14:paraId="5DB9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0</w:t>
      </w:r>
    </w:p>
    <w:p w14:paraId="308D45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1</w:t>
      </w:r>
    </w:p>
    <w:p w14:paraId="36B31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2</w:t>
      </w:r>
    </w:p>
    <w:p w14:paraId="0F118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3</w:t>
      </w:r>
    </w:p>
    <w:p w14:paraId="2F34A8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4</w:t>
      </w:r>
    </w:p>
    <w:p w14:paraId="122B62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5</w:t>
      </w:r>
    </w:p>
    <w:p w14:paraId="255D9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6</w:t>
      </w:r>
    </w:p>
    <w:p w14:paraId="12D15C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7</w:t>
      </w:r>
    </w:p>
    <w:p w14:paraId="04CED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8</w:t>
      </w:r>
    </w:p>
    <w:p w14:paraId="0DED25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79</w:t>
      </w:r>
    </w:p>
    <w:p w14:paraId="5DD35E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880</w:t>
      </w:r>
    </w:p>
    <w:p w14:paraId="10DAD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1</w:t>
      </w:r>
    </w:p>
    <w:p w14:paraId="370BF5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2</w:t>
      </w:r>
    </w:p>
    <w:p w14:paraId="60C401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3</w:t>
      </w:r>
    </w:p>
    <w:p w14:paraId="5A6A5F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4</w:t>
      </w:r>
    </w:p>
    <w:p w14:paraId="3DEE73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5</w:t>
      </w:r>
    </w:p>
    <w:p w14:paraId="7FCAC6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6</w:t>
      </w:r>
    </w:p>
    <w:p w14:paraId="211D33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7</w:t>
      </w:r>
    </w:p>
    <w:p w14:paraId="7844C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8</w:t>
      </w:r>
    </w:p>
    <w:p w14:paraId="01B17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89</w:t>
      </w:r>
    </w:p>
    <w:p w14:paraId="0FF6EB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0</w:t>
      </w:r>
    </w:p>
    <w:p w14:paraId="0EA23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1</w:t>
      </w:r>
    </w:p>
    <w:p w14:paraId="012C10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2</w:t>
      </w:r>
    </w:p>
    <w:p w14:paraId="12731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3</w:t>
      </w:r>
    </w:p>
    <w:p w14:paraId="645F49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4</w:t>
      </w:r>
    </w:p>
    <w:p w14:paraId="369FCE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5</w:t>
      </w:r>
    </w:p>
    <w:p w14:paraId="2BC97D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6</w:t>
      </w:r>
    </w:p>
    <w:p w14:paraId="6BD6BA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7</w:t>
      </w:r>
    </w:p>
    <w:p w14:paraId="27AB2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8</w:t>
      </w:r>
    </w:p>
    <w:p w14:paraId="6CF8B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899</w:t>
      </w:r>
    </w:p>
    <w:p w14:paraId="1D261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0</w:t>
      </w:r>
    </w:p>
    <w:p w14:paraId="5A805E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1</w:t>
      </w:r>
    </w:p>
    <w:p w14:paraId="09B544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2</w:t>
      </w:r>
    </w:p>
    <w:p w14:paraId="0A1144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3</w:t>
      </w:r>
    </w:p>
    <w:p w14:paraId="538D35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4</w:t>
      </w:r>
    </w:p>
    <w:p w14:paraId="6B4752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5</w:t>
      </w:r>
    </w:p>
    <w:p w14:paraId="2A337E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6</w:t>
      </w:r>
    </w:p>
    <w:p w14:paraId="147910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7</w:t>
      </w:r>
    </w:p>
    <w:p w14:paraId="03825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8</w:t>
      </w:r>
    </w:p>
    <w:p w14:paraId="3B207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09</w:t>
      </w:r>
    </w:p>
    <w:p w14:paraId="68016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10</w:t>
      </w:r>
    </w:p>
    <w:p w14:paraId="182D74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1</w:t>
      </w:r>
    </w:p>
    <w:p w14:paraId="22CD4B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2</w:t>
      </w:r>
    </w:p>
    <w:p w14:paraId="38C96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3</w:t>
      </w:r>
    </w:p>
    <w:p w14:paraId="224297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4</w:t>
      </w:r>
    </w:p>
    <w:p w14:paraId="6FA971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5</w:t>
      </w:r>
    </w:p>
    <w:p w14:paraId="5283ED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6</w:t>
      </w:r>
    </w:p>
    <w:p w14:paraId="2A3E43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7</w:t>
      </w:r>
    </w:p>
    <w:p w14:paraId="31AB6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8</w:t>
      </w:r>
    </w:p>
    <w:p w14:paraId="18F382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19</w:t>
      </w:r>
    </w:p>
    <w:p w14:paraId="50EF54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0</w:t>
      </w:r>
    </w:p>
    <w:p w14:paraId="0891A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1</w:t>
      </w:r>
    </w:p>
    <w:p w14:paraId="56853D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2</w:t>
      </w:r>
    </w:p>
    <w:p w14:paraId="50856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3</w:t>
      </w:r>
    </w:p>
    <w:p w14:paraId="2A021B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4</w:t>
      </w:r>
    </w:p>
    <w:p w14:paraId="2DE390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5</w:t>
      </w:r>
    </w:p>
    <w:p w14:paraId="0E1BE4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6</w:t>
      </w:r>
    </w:p>
    <w:p w14:paraId="5F2B1E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7</w:t>
      </w:r>
    </w:p>
    <w:p w14:paraId="1434BD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8</w:t>
      </w:r>
    </w:p>
    <w:p w14:paraId="46688D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29</w:t>
      </w:r>
    </w:p>
    <w:p w14:paraId="3407D4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0</w:t>
      </w:r>
    </w:p>
    <w:p w14:paraId="2B7C0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1</w:t>
      </w:r>
    </w:p>
    <w:p w14:paraId="511C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2</w:t>
      </w:r>
    </w:p>
    <w:p w14:paraId="56DC4F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3</w:t>
      </w:r>
    </w:p>
    <w:p w14:paraId="5CEFCD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4</w:t>
      </w:r>
    </w:p>
    <w:p w14:paraId="76ADDA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5</w:t>
      </w:r>
    </w:p>
    <w:p w14:paraId="06AC6A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6</w:t>
      </w:r>
    </w:p>
    <w:p w14:paraId="1F772B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7</w:t>
      </w:r>
    </w:p>
    <w:p w14:paraId="39D235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8</w:t>
      </w:r>
    </w:p>
    <w:p w14:paraId="50630F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39</w:t>
      </w:r>
    </w:p>
    <w:p w14:paraId="034E3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40</w:t>
      </w:r>
    </w:p>
    <w:p w14:paraId="6A6CB1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1</w:t>
      </w:r>
    </w:p>
    <w:p w14:paraId="66DF0B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2</w:t>
      </w:r>
    </w:p>
    <w:p w14:paraId="15C420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3</w:t>
      </w:r>
    </w:p>
    <w:p w14:paraId="20203C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4</w:t>
      </w:r>
    </w:p>
    <w:p w14:paraId="0FAE6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5</w:t>
      </w:r>
    </w:p>
    <w:p w14:paraId="3048A4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6</w:t>
      </w:r>
    </w:p>
    <w:p w14:paraId="6DDE4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7</w:t>
      </w:r>
    </w:p>
    <w:p w14:paraId="0442C2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8</w:t>
      </w:r>
    </w:p>
    <w:p w14:paraId="10281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49</w:t>
      </w:r>
    </w:p>
    <w:p w14:paraId="6CBF3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0</w:t>
      </w:r>
    </w:p>
    <w:p w14:paraId="7F024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1</w:t>
      </w:r>
    </w:p>
    <w:p w14:paraId="162284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2</w:t>
      </w:r>
    </w:p>
    <w:p w14:paraId="454AF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3</w:t>
      </w:r>
    </w:p>
    <w:p w14:paraId="694B18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4</w:t>
      </w:r>
    </w:p>
    <w:p w14:paraId="00F00C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5</w:t>
      </w:r>
    </w:p>
    <w:p w14:paraId="1428E6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6</w:t>
      </w:r>
    </w:p>
    <w:p w14:paraId="001039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7</w:t>
      </w:r>
    </w:p>
    <w:p w14:paraId="0969A9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8</w:t>
      </w:r>
    </w:p>
    <w:p w14:paraId="359CAD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59</w:t>
      </w:r>
    </w:p>
    <w:p w14:paraId="56C6BB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0</w:t>
      </w:r>
    </w:p>
    <w:p w14:paraId="210698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1</w:t>
      </w:r>
    </w:p>
    <w:p w14:paraId="150B4A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2</w:t>
      </w:r>
    </w:p>
    <w:p w14:paraId="6D370C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3</w:t>
      </w:r>
    </w:p>
    <w:p w14:paraId="73DD48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4</w:t>
      </w:r>
    </w:p>
    <w:p w14:paraId="0B4321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5</w:t>
      </w:r>
    </w:p>
    <w:p w14:paraId="295EC7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6</w:t>
      </w:r>
    </w:p>
    <w:p w14:paraId="3421D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7</w:t>
      </w:r>
    </w:p>
    <w:p w14:paraId="1193B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8</w:t>
      </w:r>
    </w:p>
    <w:p w14:paraId="6A39D7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69</w:t>
      </w:r>
    </w:p>
    <w:p w14:paraId="481CC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3970</w:t>
      </w:r>
    </w:p>
    <w:p w14:paraId="136390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1</w:t>
      </w:r>
    </w:p>
    <w:p w14:paraId="6D9821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2</w:t>
      </w:r>
    </w:p>
    <w:p w14:paraId="004DBD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3</w:t>
      </w:r>
    </w:p>
    <w:p w14:paraId="4158A1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4</w:t>
      </w:r>
    </w:p>
    <w:p w14:paraId="00408E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5</w:t>
      </w:r>
    </w:p>
    <w:p w14:paraId="47A77C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6</w:t>
      </w:r>
    </w:p>
    <w:p w14:paraId="7F4DB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7</w:t>
      </w:r>
    </w:p>
    <w:p w14:paraId="6445B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8</w:t>
      </w:r>
    </w:p>
    <w:p w14:paraId="617CB5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79</w:t>
      </w:r>
    </w:p>
    <w:p w14:paraId="085290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0</w:t>
      </w:r>
    </w:p>
    <w:p w14:paraId="62824D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1</w:t>
      </w:r>
    </w:p>
    <w:p w14:paraId="3BD93F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2</w:t>
      </w:r>
    </w:p>
    <w:p w14:paraId="1854A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3</w:t>
      </w:r>
    </w:p>
    <w:p w14:paraId="03110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4</w:t>
      </w:r>
    </w:p>
    <w:p w14:paraId="3E91E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5</w:t>
      </w:r>
    </w:p>
    <w:p w14:paraId="7F369A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6</w:t>
      </w:r>
    </w:p>
    <w:p w14:paraId="6CDE17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7</w:t>
      </w:r>
    </w:p>
    <w:p w14:paraId="1F3FE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8</w:t>
      </w:r>
    </w:p>
    <w:p w14:paraId="712DDE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89</w:t>
      </w:r>
    </w:p>
    <w:p w14:paraId="07BB43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0</w:t>
      </w:r>
    </w:p>
    <w:p w14:paraId="361F5D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1</w:t>
      </w:r>
    </w:p>
    <w:p w14:paraId="6C4A06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2</w:t>
      </w:r>
    </w:p>
    <w:p w14:paraId="6EF09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3</w:t>
      </w:r>
    </w:p>
    <w:p w14:paraId="1E8AC7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4</w:t>
      </w:r>
    </w:p>
    <w:p w14:paraId="4D10C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5</w:t>
      </w:r>
    </w:p>
    <w:p w14:paraId="18FED2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6</w:t>
      </w:r>
    </w:p>
    <w:p w14:paraId="02F01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7</w:t>
      </w:r>
    </w:p>
    <w:p w14:paraId="506A71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8</w:t>
      </w:r>
    </w:p>
    <w:p w14:paraId="1E9FE1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3999</w:t>
      </w:r>
    </w:p>
    <w:p w14:paraId="769D48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00</w:t>
      </w:r>
    </w:p>
    <w:p w14:paraId="0AFF95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1</w:t>
      </w:r>
    </w:p>
    <w:p w14:paraId="0A1C06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2</w:t>
      </w:r>
    </w:p>
    <w:p w14:paraId="702C5B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3</w:t>
      </w:r>
    </w:p>
    <w:p w14:paraId="70BB34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4</w:t>
      </w:r>
    </w:p>
    <w:p w14:paraId="58D7A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5</w:t>
      </w:r>
    </w:p>
    <w:p w14:paraId="64DCBA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6</w:t>
      </w:r>
    </w:p>
    <w:p w14:paraId="02FB0D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7</w:t>
      </w:r>
    </w:p>
    <w:p w14:paraId="744A82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8</w:t>
      </w:r>
    </w:p>
    <w:p w14:paraId="69755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09</w:t>
      </w:r>
    </w:p>
    <w:p w14:paraId="5666AE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0</w:t>
      </w:r>
    </w:p>
    <w:p w14:paraId="3C364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1</w:t>
      </w:r>
    </w:p>
    <w:p w14:paraId="08ADB5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2</w:t>
      </w:r>
    </w:p>
    <w:p w14:paraId="0B2AE2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3</w:t>
      </w:r>
    </w:p>
    <w:p w14:paraId="074CC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4</w:t>
      </w:r>
    </w:p>
    <w:p w14:paraId="26DDA9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5</w:t>
      </w:r>
    </w:p>
    <w:p w14:paraId="20CBCD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6</w:t>
      </w:r>
    </w:p>
    <w:p w14:paraId="458A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7</w:t>
      </w:r>
    </w:p>
    <w:p w14:paraId="7D6811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8</w:t>
      </w:r>
    </w:p>
    <w:p w14:paraId="1C84F1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19</w:t>
      </w:r>
    </w:p>
    <w:p w14:paraId="33269A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0</w:t>
      </w:r>
    </w:p>
    <w:p w14:paraId="6AFB7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1</w:t>
      </w:r>
    </w:p>
    <w:p w14:paraId="4B071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2</w:t>
      </w:r>
    </w:p>
    <w:p w14:paraId="6A0CA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3</w:t>
      </w:r>
    </w:p>
    <w:p w14:paraId="027E7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4</w:t>
      </w:r>
    </w:p>
    <w:p w14:paraId="484296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5</w:t>
      </w:r>
    </w:p>
    <w:p w14:paraId="3D90FB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6</w:t>
      </w:r>
    </w:p>
    <w:p w14:paraId="7E06DD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7</w:t>
      </w:r>
    </w:p>
    <w:p w14:paraId="6876AC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8</w:t>
      </w:r>
    </w:p>
    <w:p w14:paraId="2BB169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29</w:t>
      </w:r>
    </w:p>
    <w:p w14:paraId="502249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30</w:t>
      </w:r>
    </w:p>
    <w:p w14:paraId="4E5D39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1</w:t>
      </w:r>
    </w:p>
    <w:p w14:paraId="696A55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2</w:t>
      </w:r>
    </w:p>
    <w:p w14:paraId="2F5FA0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3</w:t>
      </w:r>
    </w:p>
    <w:p w14:paraId="02904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4</w:t>
      </w:r>
    </w:p>
    <w:p w14:paraId="73A942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5</w:t>
      </w:r>
    </w:p>
    <w:p w14:paraId="3F6531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6</w:t>
      </w:r>
    </w:p>
    <w:p w14:paraId="2817A3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7</w:t>
      </w:r>
    </w:p>
    <w:p w14:paraId="2DDAEA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8</w:t>
      </w:r>
    </w:p>
    <w:p w14:paraId="426060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39</w:t>
      </w:r>
    </w:p>
    <w:p w14:paraId="0673D5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0</w:t>
      </w:r>
    </w:p>
    <w:p w14:paraId="24CD4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1</w:t>
      </w:r>
    </w:p>
    <w:p w14:paraId="72FC53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2</w:t>
      </w:r>
    </w:p>
    <w:p w14:paraId="55161B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3</w:t>
      </w:r>
    </w:p>
    <w:p w14:paraId="4C19AC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4</w:t>
      </w:r>
    </w:p>
    <w:p w14:paraId="0FF99D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5</w:t>
      </w:r>
    </w:p>
    <w:p w14:paraId="762E7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6</w:t>
      </w:r>
    </w:p>
    <w:p w14:paraId="6F8DC7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7</w:t>
      </w:r>
    </w:p>
    <w:p w14:paraId="2D3A3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8</w:t>
      </w:r>
    </w:p>
    <w:p w14:paraId="2D1B52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49</w:t>
      </w:r>
    </w:p>
    <w:p w14:paraId="0C349F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0</w:t>
      </w:r>
    </w:p>
    <w:p w14:paraId="59D784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1</w:t>
      </w:r>
    </w:p>
    <w:p w14:paraId="3C0154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2</w:t>
      </w:r>
    </w:p>
    <w:p w14:paraId="1A1822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3</w:t>
      </w:r>
    </w:p>
    <w:p w14:paraId="2AF4C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4</w:t>
      </w:r>
    </w:p>
    <w:p w14:paraId="0C5576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5</w:t>
      </w:r>
    </w:p>
    <w:p w14:paraId="45B5DB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6</w:t>
      </w:r>
    </w:p>
    <w:p w14:paraId="6CA18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7</w:t>
      </w:r>
    </w:p>
    <w:p w14:paraId="0AF6B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8</w:t>
      </w:r>
    </w:p>
    <w:p w14:paraId="3548E1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59</w:t>
      </w:r>
    </w:p>
    <w:p w14:paraId="48016C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60</w:t>
      </w:r>
    </w:p>
    <w:p w14:paraId="799F3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1</w:t>
      </w:r>
    </w:p>
    <w:p w14:paraId="6B60D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2</w:t>
      </w:r>
    </w:p>
    <w:p w14:paraId="7E38F6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3</w:t>
      </w:r>
    </w:p>
    <w:p w14:paraId="6A55CB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4</w:t>
      </w:r>
    </w:p>
    <w:p w14:paraId="785B3B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5</w:t>
      </w:r>
    </w:p>
    <w:p w14:paraId="5F07EF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6</w:t>
      </w:r>
    </w:p>
    <w:p w14:paraId="4E6CAD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7</w:t>
      </w:r>
    </w:p>
    <w:p w14:paraId="3A569C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8</w:t>
      </w:r>
    </w:p>
    <w:p w14:paraId="27C284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69</w:t>
      </w:r>
    </w:p>
    <w:p w14:paraId="6C7369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0</w:t>
      </w:r>
    </w:p>
    <w:p w14:paraId="22A8B3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1</w:t>
      </w:r>
    </w:p>
    <w:p w14:paraId="3CEB2C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2</w:t>
      </w:r>
    </w:p>
    <w:p w14:paraId="250CBA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3</w:t>
      </w:r>
    </w:p>
    <w:p w14:paraId="744BB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4</w:t>
      </w:r>
    </w:p>
    <w:p w14:paraId="16F802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5</w:t>
      </w:r>
    </w:p>
    <w:p w14:paraId="4376E0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6</w:t>
      </w:r>
    </w:p>
    <w:p w14:paraId="4294CA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7</w:t>
      </w:r>
    </w:p>
    <w:p w14:paraId="613A77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8</w:t>
      </w:r>
    </w:p>
    <w:p w14:paraId="1B132E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79</w:t>
      </w:r>
    </w:p>
    <w:p w14:paraId="49EB80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0</w:t>
      </w:r>
    </w:p>
    <w:p w14:paraId="6A9A4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1</w:t>
      </w:r>
    </w:p>
    <w:p w14:paraId="3C8415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2</w:t>
      </w:r>
    </w:p>
    <w:p w14:paraId="322C42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3</w:t>
      </w:r>
    </w:p>
    <w:p w14:paraId="6703C1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4</w:t>
      </w:r>
    </w:p>
    <w:p w14:paraId="162B9D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5</w:t>
      </w:r>
    </w:p>
    <w:p w14:paraId="2241CE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6</w:t>
      </w:r>
    </w:p>
    <w:p w14:paraId="5191A3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7</w:t>
      </w:r>
    </w:p>
    <w:p w14:paraId="5B3B09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8</w:t>
      </w:r>
    </w:p>
    <w:p w14:paraId="02E26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89</w:t>
      </w:r>
    </w:p>
    <w:p w14:paraId="41C7AC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090</w:t>
      </w:r>
    </w:p>
    <w:p w14:paraId="242E12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1</w:t>
      </w:r>
    </w:p>
    <w:p w14:paraId="169A37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2</w:t>
      </w:r>
    </w:p>
    <w:p w14:paraId="355190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3</w:t>
      </w:r>
    </w:p>
    <w:p w14:paraId="152584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4</w:t>
      </w:r>
    </w:p>
    <w:p w14:paraId="5B5C7F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5</w:t>
      </w:r>
    </w:p>
    <w:p w14:paraId="06935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6</w:t>
      </w:r>
    </w:p>
    <w:p w14:paraId="5D8B88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7</w:t>
      </w:r>
    </w:p>
    <w:p w14:paraId="4CF2A2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8</w:t>
      </w:r>
    </w:p>
    <w:p w14:paraId="1350BE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099</w:t>
      </w:r>
    </w:p>
    <w:p w14:paraId="1BAFB2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0</w:t>
      </w:r>
    </w:p>
    <w:p w14:paraId="3E6C9A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1</w:t>
      </w:r>
    </w:p>
    <w:p w14:paraId="67657E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2</w:t>
      </w:r>
    </w:p>
    <w:p w14:paraId="3BBDA5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3</w:t>
      </w:r>
    </w:p>
    <w:p w14:paraId="7572F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4</w:t>
      </w:r>
    </w:p>
    <w:p w14:paraId="573D89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5</w:t>
      </w:r>
    </w:p>
    <w:p w14:paraId="6EC610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6</w:t>
      </w:r>
    </w:p>
    <w:p w14:paraId="3F691D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7</w:t>
      </w:r>
    </w:p>
    <w:p w14:paraId="3E93B8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8</w:t>
      </w:r>
    </w:p>
    <w:p w14:paraId="442386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09</w:t>
      </w:r>
    </w:p>
    <w:p w14:paraId="21F73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0</w:t>
      </w:r>
    </w:p>
    <w:p w14:paraId="2376E5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1</w:t>
      </w:r>
    </w:p>
    <w:p w14:paraId="234522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2</w:t>
      </w:r>
    </w:p>
    <w:p w14:paraId="2E5179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3</w:t>
      </w:r>
    </w:p>
    <w:p w14:paraId="06BD9D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4</w:t>
      </w:r>
    </w:p>
    <w:p w14:paraId="335BC5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5</w:t>
      </w:r>
    </w:p>
    <w:p w14:paraId="62AEB5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6</w:t>
      </w:r>
    </w:p>
    <w:p w14:paraId="63699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7</w:t>
      </w:r>
    </w:p>
    <w:p w14:paraId="65798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8</w:t>
      </w:r>
    </w:p>
    <w:p w14:paraId="021341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19</w:t>
      </w:r>
    </w:p>
    <w:p w14:paraId="37B21C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20</w:t>
      </w:r>
    </w:p>
    <w:p w14:paraId="46FF49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1</w:t>
      </w:r>
    </w:p>
    <w:p w14:paraId="4ABBA3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2</w:t>
      </w:r>
    </w:p>
    <w:p w14:paraId="1B88FE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3</w:t>
      </w:r>
    </w:p>
    <w:p w14:paraId="719CBD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4</w:t>
      </w:r>
    </w:p>
    <w:p w14:paraId="252D29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5</w:t>
      </w:r>
    </w:p>
    <w:p w14:paraId="5097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6</w:t>
      </w:r>
    </w:p>
    <w:p w14:paraId="6FC28C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7</w:t>
      </w:r>
    </w:p>
    <w:p w14:paraId="15855B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8</w:t>
      </w:r>
    </w:p>
    <w:p w14:paraId="381D7E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29</w:t>
      </w:r>
    </w:p>
    <w:p w14:paraId="5E9B7A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0</w:t>
      </w:r>
    </w:p>
    <w:p w14:paraId="0DC209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1</w:t>
      </w:r>
    </w:p>
    <w:p w14:paraId="68055B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2</w:t>
      </w:r>
    </w:p>
    <w:p w14:paraId="30978A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3</w:t>
      </w:r>
    </w:p>
    <w:p w14:paraId="40A142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4</w:t>
      </w:r>
    </w:p>
    <w:p w14:paraId="057962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5</w:t>
      </w:r>
    </w:p>
    <w:p w14:paraId="1CCE7D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6</w:t>
      </w:r>
    </w:p>
    <w:p w14:paraId="38B911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7</w:t>
      </w:r>
    </w:p>
    <w:p w14:paraId="2EF33E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8</w:t>
      </w:r>
    </w:p>
    <w:p w14:paraId="44A01B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39</w:t>
      </w:r>
    </w:p>
    <w:p w14:paraId="4D59C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0</w:t>
      </w:r>
    </w:p>
    <w:p w14:paraId="094FB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1</w:t>
      </w:r>
    </w:p>
    <w:p w14:paraId="52E2A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2</w:t>
      </w:r>
    </w:p>
    <w:p w14:paraId="5BC982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3</w:t>
      </w:r>
    </w:p>
    <w:p w14:paraId="5CAF5A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4</w:t>
      </w:r>
    </w:p>
    <w:p w14:paraId="4E342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5</w:t>
      </w:r>
    </w:p>
    <w:p w14:paraId="41DE49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6</w:t>
      </w:r>
    </w:p>
    <w:p w14:paraId="07B0E8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7</w:t>
      </w:r>
    </w:p>
    <w:p w14:paraId="28D711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8</w:t>
      </w:r>
    </w:p>
    <w:p w14:paraId="5DD809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49</w:t>
      </w:r>
    </w:p>
    <w:p w14:paraId="43EE10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50</w:t>
      </w:r>
    </w:p>
    <w:p w14:paraId="1EFE0A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1</w:t>
      </w:r>
    </w:p>
    <w:p w14:paraId="12EF4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2</w:t>
      </w:r>
    </w:p>
    <w:p w14:paraId="00BF63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3</w:t>
      </w:r>
    </w:p>
    <w:p w14:paraId="4958FF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4</w:t>
      </w:r>
    </w:p>
    <w:p w14:paraId="76459E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5</w:t>
      </w:r>
    </w:p>
    <w:p w14:paraId="67DAE4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6</w:t>
      </w:r>
    </w:p>
    <w:p w14:paraId="5386AC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7</w:t>
      </w:r>
    </w:p>
    <w:p w14:paraId="709017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8</w:t>
      </w:r>
    </w:p>
    <w:p w14:paraId="62E252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59</w:t>
      </w:r>
    </w:p>
    <w:p w14:paraId="1F85EF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0</w:t>
      </w:r>
    </w:p>
    <w:p w14:paraId="703A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1</w:t>
      </w:r>
    </w:p>
    <w:p w14:paraId="226A60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2</w:t>
      </w:r>
    </w:p>
    <w:p w14:paraId="660F47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3</w:t>
      </w:r>
    </w:p>
    <w:p w14:paraId="7330FC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4</w:t>
      </w:r>
    </w:p>
    <w:p w14:paraId="395CF5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5</w:t>
      </w:r>
    </w:p>
    <w:p w14:paraId="3E53E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6</w:t>
      </w:r>
    </w:p>
    <w:p w14:paraId="34E5F7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7</w:t>
      </w:r>
    </w:p>
    <w:p w14:paraId="755826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8</w:t>
      </w:r>
    </w:p>
    <w:p w14:paraId="51C099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69</w:t>
      </w:r>
    </w:p>
    <w:p w14:paraId="64DFEA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0</w:t>
      </w:r>
    </w:p>
    <w:p w14:paraId="7D26CE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1</w:t>
      </w:r>
    </w:p>
    <w:p w14:paraId="54C57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2</w:t>
      </w:r>
    </w:p>
    <w:p w14:paraId="36268C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3</w:t>
      </w:r>
    </w:p>
    <w:p w14:paraId="7FDB2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4</w:t>
      </w:r>
    </w:p>
    <w:p w14:paraId="1567C6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5</w:t>
      </w:r>
    </w:p>
    <w:p w14:paraId="49401F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6</w:t>
      </w:r>
    </w:p>
    <w:p w14:paraId="3BFD6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7</w:t>
      </w:r>
    </w:p>
    <w:p w14:paraId="03D454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8</w:t>
      </w:r>
    </w:p>
    <w:p w14:paraId="03B5CD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79</w:t>
      </w:r>
    </w:p>
    <w:p w14:paraId="70894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180</w:t>
      </w:r>
    </w:p>
    <w:p w14:paraId="5DBB37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1</w:t>
      </w:r>
    </w:p>
    <w:p w14:paraId="724DA8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2</w:t>
      </w:r>
    </w:p>
    <w:p w14:paraId="2850D4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3</w:t>
      </w:r>
    </w:p>
    <w:p w14:paraId="3FFDB5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4</w:t>
      </w:r>
    </w:p>
    <w:p w14:paraId="0338C3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5</w:t>
      </w:r>
    </w:p>
    <w:p w14:paraId="33BA6C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6</w:t>
      </w:r>
    </w:p>
    <w:p w14:paraId="11D7A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7</w:t>
      </w:r>
    </w:p>
    <w:p w14:paraId="187D2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8</w:t>
      </w:r>
    </w:p>
    <w:p w14:paraId="143BC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89</w:t>
      </w:r>
    </w:p>
    <w:p w14:paraId="5362C4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0</w:t>
      </w:r>
    </w:p>
    <w:p w14:paraId="0F18BF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1</w:t>
      </w:r>
    </w:p>
    <w:p w14:paraId="4388FD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2</w:t>
      </w:r>
    </w:p>
    <w:p w14:paraId="798385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3</w:t>
      </w:r>
    </w:p>
    <w:p w14:paraId="45AC50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4</w:t>
      </w:r>
    </w:p>
    <w:p w14:paraId="7EA10A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5</w:t>
      </w:r>
    </w:p>
    <w:p w14:paraId="0310DC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6</w:t>
      </w:r>
    </w:p>
    <w:p w14:paraId="38F59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7</w:t>
      </w:r>
    </w:p>
    <w:p w14:paraId="41816C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8</w:t>
      </w:r>
    </w:p>
    <w:p w14:paraId="1D3CF1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199</w:t>
      </w:r>
    </w:p>
    <w:p w14:paraId="460AA6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0</w:t>
      </w:r>
    </w:p>
    <w:p w14:paraId="21A924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1</w:t>
      </w:r>
    </w:p>
    <w:p w14:paraId="70E9FA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2</w:t>
      </w:r>
    </w:p>
    <w:p w14:paraId="5B3501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3</w:t>
      </w:r>
    </w:p>
    <w:p w14:paraId="1B9A3D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4</w:t>
      </w:r>
    </w:p>
    <w:p w14:paraId="074285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5</w:t>
      </w:r>
    </w:p>
    <w:p w14:paraId="1DFE81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6</w:t>
      </w:r>
    </w:p>
    <w:p w14:paraId="47AF6E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7</w:t>
      </w:r>
    </w:p>
    <w:p w14:paraId="301CB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8</w:t>
      </w:r>
    </w:p>
    <w:p w14:paraId="5896AE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09</w:t>
      </w:r>
    </w:p>
    <w:p w14:paraId="27AF76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10</w:t>
      </w:r>
    </w:p>
    <w:p w14:paraId="11723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1</w:t>
      </w:r>
    </w:p>
    <w:p w14:paraId="6527A6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2</w:t>
      </w:r>
    </w:p>
    <w:p w14:paraId="3D343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3</w:t>
      </w:r>
    </w:p>
    <w:p w14:paraId="17C3D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4</w:t>
      </w:r>
    </w:p>
    <w:p w14:paraId="50740E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5</w:t>
      </w:r>
    </w:p>
    <w:p w14:paraId="0F51A3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6</w:t>
      </w:r>
    </w:p>
    <w:p w14:paraId="4A0B9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7</w:t>
      </w:r>
    </w:p>
    <w:p w14:paraId="38C379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8</w:t>
      </w:r>
    </w:p>
    <w:p w14:paraId="3E29BB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19</w:t>
      </w:r>
    </w:p>
    <w:p w14:paraId="620F3E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0</w:t>
      </w:r>
    </w:p>
    <w:p w14:paraId="7DD1B4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1</w:t>
      </w:r>
    </w:p>
    <w:p w14:paraId="710905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2</w:t>
      </w:r>
    </w:p>
    <w:p w14:paraId="0226D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3</w:t>
      </w:r>
    </w:p>
    <w:p w14:paraId="27B3F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4</w:t>
      </w:r>
    </w:p>
    <w:p w14:paraId="3E7503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5</w:t>
      </w:r>
    </w:p>
    <w:p w14:paraId="2A0981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6</w:t>
      </w:r>
    </w:p>
    <w:p w14:paraId="49C410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7</w:t>
      </w:r>
    </w:p>
    <w:p w14:paraId="01C53E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8</w:t>
      </w:r>
    </w:p>
    <w:p w14:paraId="07040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29</w:t>
      </w:r>
    </w:p>
    <w:p w14:paraId="406D5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0</w:t>
      </w:r>
    </w:p>
    <w:p w14:paraId="3D2DED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1</w:t>
      </w:r>
    </w:p>
    <w:p w14:paraId="260A42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2</w:t>
      </w:r>
    </w:p>
    <w:p w14:paraId="7293AF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3</w:t>
      </w:r>
    </w:p>
    <w:p w14:paraId="26CA55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4</w:t>
      </w:r>
    </w:p>
    <w:p w14:paraId="3B33A0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5</w:t>
      </w:r>
    </w:p>
    <w:p w14:paraId="46AEB9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6</w:t>
      </w:r>
    </w:p>
    <w:p w14:paraId="381A58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7</w:t>
      </w:r>
    </w:p>
    <w:p w14:paraId="65B359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8</w:t>
      </w:r>
    </w:p>
    <w:p w14:paraId="2C8344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39</w:t>
      </w:r>
    </w:p>
    <w:p w14:paraId="42F8B3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40</w:t>
      </w:r>
    </w:p>
    <w:p w14:paraId="5A01BF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1</w:t>
      </w:r>
    </w:p>
    <w:p w14:paraId="10196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2</w:t>
      </w:r>
    </w:p>
    <w:p w14:paraId="38A799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3</w:t>
      </w:r>
    </w:p>
    <w:p w14:paraId="10C5C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4</w:t>
      </w:r>
    </w:p>
    <w:p w14:paraId="0F5981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5</w:t>
      </w:r>
    </w:p>
    <w:p w14:paraId="77D3D5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6</w:t>
      </w:r>
    </w:p>
    <w:p w14:paraId="14A80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7</w:t>
      </w:r>
    </w:p>
    <w:p w14:paraId="0CE92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8</w:t>
      </w:r>
    </w:p>
    <w:p w14:paraId="68C322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49</w:t>
      </w:r>
    </w:p>
    <w:p w14:paraId="21076E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0</w:t>
      </w:r>
    </w:p>
    <w:p w14:paraId="3522AF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1</w:t>
      </w:r>
    </w:p>
    <w:p w14:paraId="0EACB1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2</w:t>
      </w:r>
    </w:p>
    <w:p w14:paraId="121259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3</w:t>
      </w:r>
    </w:p>
    <w:p w14:paraId="650932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4</w:t>
      </w:r>
    </w:p>
    <w:p w14:paraId="2CDE65B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5</w:t>
      </w:r>
    </w:p>
    <w:p w14:paraId="6AF1ED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6</w:t>
      </w:r>
    </w:p>
    <w:p w14:paraId="5E3DEC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7</w:t>
      </w:r>
    </w:p>
    <w:p w14:paraId="08B922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8</w:t>
      </w:r>
    </w:p>
    <w:p w14:paraId="416ED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59</w:t>
      </w:r>
    </w:p>
    <w:p w14:paraId="54E00A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0</w:t>
      </w:r>
    </w:p>
    <w:p w14:paraId="3204FE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1</w:t>
      </w:r>
    </w:p>
    <w:p w14:paraId="04954B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2</w:t>
      </w:r>
    </w:p>
    <w:p w14:paraId="6E7B1A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3</w:t>
      </w:r>
    </w:p>
    <w:p w14:paraId="03A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4</w:t>
      </w:r>
    </w:p>
    <w:p w14:paraId="2F679B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5</w:t>
      </w:r>
    </w:p>
    <w:p w14:paraId="34D44F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6</w:t>
      </w:r>
    </w:p>
    <w:p w14:paraId="4FFC7F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7</w:t>
      </w:r>
    </w:p>
    <w:p w14:paraId="24C3BD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8</w:t>
      </w:r>
    </w:p>
    <w:p w14:paraId="043C3A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69</w:t>
      </w:r>
    </w:p>
    <w:p w14:paraId="15A82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270</w:t>
      </w:r>
    </w:p>
    <w:p w14:paraId="6EA09E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1</w:t>
      </w:r>
    </w:p>
    <w:p w14:paraId="22EBDB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2</w:t>
      </w:r>
    </w:p>
    <w:p w14:paraId="4D4EA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3</w:t>
      </w:r>
    </w:p>
    <w:p w14:paraId="5DAF0B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4</w:t>
      </w:r>
    </w:p>
    <w:p w14:paraId="1F659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5</w:t>
      </w:r>
    </w:p>
    <w:p w14:paraId="183D6E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6</w:t>
      </w:r>
    </w:p>
    <w:p w14:paraId="07B362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7</w:t>
      </w:r>
    </w:p>
    <w:p w14:paraId="07D106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8</w:t>
      </w:r>
    </w:p>
    <w:p w14:paraId="78E184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79</w:t>
      </w:r>
    </w:p>
    <w:p w14:paraId="7E9E44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0</w:t>
      </w:r>
    </w:p>
    <w:p w14:paraId="18A5E0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1</w:t>
      </w:r>
    </w:p>
    <w:p w14:paraId="2EA140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2</w:t>
      </w:r>
    </w:p>
    <w:p w14:paraId="7B3521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3</w:t>
      </w:r>
    </w:p>
    <w:p w14:paraId="4060AB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4</w:t>
      </w:r>
    </w:p>
    <w:p w14:paraId="57AD5C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5</w:t>
      </w:r>
    </w:p>
    <w:p w14:paraId="30CFF9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6</w:t>
      </w:r>
    </w:p>
    <w:p w14:paraId="35AF08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7</w:t>
      </w:r>
    </w:p>
    <w:p w14:paraId="16F1D7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8</w:t>
      </w:r>
    </w:p>
    <w:p w14:paraId="56D7A0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89</w:t>
      </w:r>
    </w:p>
    <w:p w14:paraId="293524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0</w:t>
      </w:r>
    </w:p>
    <w:p w14:paraId="76BB4A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1</w:t>
      </w:r>
    </w:p>
    <w:p w14:paraId="0A21B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2</w:t>
      </w:r>
    </w:p>
    <w:p w14:paraId="4A0AC2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3</w:t>
      </w:r>
    </w:p>
    <w:p w14:paraId="19CCB9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4</w:t>
      </w:r>
    </w:p>
    <w:p w14:paraId="5DE8A5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5</w:t>
      </w:r>
    </w:p>
    <w:p w14:paraId="412100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6</w:t>
      </w:r>
    </w:p>
    <w:p w14:paraId="2A22DD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7</w:t>
      </w:r>
    </w:p>
    <w:p w14:paraId="1698B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8</w:t>
      </w:r>
    </w:p>
    <w:p w14:paraId="7AF44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299</w:t>
      </w:r>
    </w:p>
    <w:p w14:paraId="077AA6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00</w:t>
      </w:r>
    </w:p>
    <w:p w14:paraId="074040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1</w:t>
      </w:r>
    </w:p>
    <w:p w14:paraId="46E6D1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2</w:t>
      </w:r>
    </w:p>
    <w:p w14:paraId="1FF08E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3</w:t>
      </w:r>
    </w:p>
    <w:p w14:paraId="6AA1B1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4</w:t>
      </w:r>
    </w:p>
    <w:p w14:paraId="5815BE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5</w:t>
      </w:r>
    </w:p>
    <w:p w14:paraId="553131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6</w:t>
      </w:r>
    </w:p>
    <w:p w14:paraId="5B36DDE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7</w:t>
      </w:r>
    </w:p>
    <w:p w14:paraId="62EC17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8</w:t>
      </w:r>
    </w:p>
    <w:p w14:paraId="164C6E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09</w:t>
      </w:r>
    </w:p>
    <w:p w14:paraId="0D38B2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0</w:t>
      </w:r>
    </w:p>
    <w:p w14:paraId="532C09F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1</w:t>
      </w:r>
    </w:p>
    <w:p w14:paraId="5B8819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2</w:t>
      </w:r>
    </w:p>
    <w:p w14:paraId="0F3443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3</w:t>
      </w:r>
    </w:p>
    <w:p w14:paraId="6308ED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4</w:t>
      </w:r>
    </w:p>
    <w:p w14:paraId="689B63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5</w:t>
      </w:r>
    </w:p>
    <w:p w14:paraId="2C3F42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6</w:t>
      </w:r>
    </w:p>
    <w:p w14:paraId="11E7C57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7</w:t>
      </w:r>
    </w:p>
    <w:p w14:paraId="038EC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8</w:t>
      </w:r>
    </w:p>
    <w:p w14:paraId="1715B9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19</w:t>
      </w:r>
    </w:p>
    <w:p w14:paraId="37790F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0</w:t>
      </w:r>
    </w:p>
    <w:p w14:paraId="3A4CED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1</w:t>
      </w:r>
    </w:p>
    <w:p w14:paraId="344393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2</w:t>
      </w:r>
    </w:p>
    <w:p w14:paraId="1F8E8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3</w:t>
      </w:r>
    </w:p>
    <w:p w14:paraId="398F2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4</w:t>
      </w:r>
    </w:p>
    <w:p w14:paraId="447D1E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5</w:t>
      </w:r>
    </w:p>
    <w:p w14:paraId="0F0F07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6</w:t>
      </w:r>
    </w:p>
    <w:p w14:paraId="4E9131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7</w:t>
      </w:r>
    </w:p>
    <w:p w14:paraId="332555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8</w:t>
      </w:r>
    </w:p>
    <w:p w14:paraId="3A3E3F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29</w:t>
      </w:r>
    </w:p>
    <w:p w14:paraId="01218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30</w:t>
      </w:r>
    </w:p>
    <w:p w14:paraId="7E888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1</w:t>
      </w:r>
    </w:p>
    <w:p w14:paraId="56D6D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2</w:t>
      </w:r>
    </w:p>
    <w:p w14:paraId="0C5701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3</w:t>
      </w:r>
    </w:p>
    <w:p w14:paraId="00E401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4</w:t>
      </w:r>
    </w:p>
    <w:p w14:paraId="460DE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5</w:t>
      </w:r>
    </w:p>
    <w:p w14:paraId="1F1414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6</w:t>
      </w:r>
    </w:p>
    <w:p w14:paraId="606999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7</w:t>
      </w:r>
    </w:p>
    <w:p w14:paraId="4E2037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8</w:t>
      </w:r>
    </w:p>
    <w:p w14:paraId="450964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39</w:t>
      </w:r>
    </w:p>
    <w:p w14:paraId="1471AD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0</w:t>
      </w:r>
    </w:p>
    <w:p w14:paraId="68179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1</w:t>
      </w:r>
    </w:p>
    <w:p w14:paraId="6D06A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2</w:t>
      </w:r>
    </w:p>
    <w:p w14:paraId="32566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3</w:t>
      </w:r>
    </w:p>
    <w:p w14:paraId="380B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4</w:t>
      </w:r>
    </w:p>
    <w:p w14:paraId="327241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5</w:t>
      </w:r>
    </w:p>
    <w:p w14:paraId="64535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6</w:t>
      </w:r>
    </w:p>
    <w:p w14:paraId="6D804E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7</w:t>
      </w:r>
    </w:p>
    <w:p w14:paraId="6E5850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8</w:t>
      </w:r>
    </w:p>
    <w:p w14:paraId="4D14CA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49</w:t>
      </w:r>
    </w:p>
    <w:p w14:paraId="31A61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0</w:t>
      </w:r>
    </w:p>
    <w:p w14:paraId="4C3A95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1</w:t>
      </w:r>
    </w:p>
    <w:p w14:paraId="7E9044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2</w:t>
      </w:r>
    </w:p>
    <w:p w14:paraId="7F998F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3</w:t>
      </w:r>
    </w:p>
    <w:p w14:paraId="41166A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4</w:t>
      </w:r>
    </w:p>
    <w:p w14:paraId="13F5BB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5</w:t>
      </w:r>
    </w:p>
    <w:p w14:paraId="5517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6</w:t>
      </w:r>
    </w:p>
    <w:p w14:paraId="740804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7</w:t>
      </w:r>
    </w:p>
    <w:p w14:paraId="72966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8</w:t>
      </w:r>
    </w:p>
    <w:p w14:paraId="0EEFE8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59</w:t>
      </w:r>
    </w:p>
    <w:p w14:paraId="24C99E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60</w:t>
      </w:r>
    </w:p>
    <w:p w14:paraId="65E3D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1</w:t>
      </w:r>
    </w:p>
    <w:p w14:paraId="7003ED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2</w:t>
      </w:r>
    </w:p>
    <w:p w14:paraId="61B68F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3</w:t>
      </w:r>
    </w:p>
    <w:p w14:paraId="33BC9A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4</w:t>
      </w:r>
    </w:p>
    <w:p w14:paraId="658659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5</w:t>
      </w:r>
    </w:p>
    <w:p w14:paraId="6E284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6</w:t>
      </w:r>
    </w:p>
    <w:p w14:paraId="1B3A97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7</w:t>
      </w:r>
    </w:p>
    <w:p w14:paraId="31DEC5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8</w:t>
      </w:r>
    </w:p>
    <w:p w14:paraId="4A544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69</w:t>
      </w:r>
    </w:p>
    <w:p w14:paraId="1F6C87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0</w:t>
      </w:r>
    </w:p>
    <w:p w14:paraId="219D8D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1</w:t>
      </w:r>
    </w:p>
    <w:p w14:paraId="344774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2</w:t>
      </w:r>
    </w:p>
    <w:p w14:paraId="344A4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3</w:t>
      </w:r>
    </w:p>
    <w:p w14:paraId="21926B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4</w:t>
      </w:r>
    </w:p>
    <w:p w14:paraId="092BE6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5</w:t>
      </w:r>
    </w:p>
    <w:p w14:paraId="742C3D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6</w:t>
      </w:r>
    </w:p>
    <w:p w14:paraId="6033B5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7</w:t>
      </w:r>
    </w:p>
    <w:p w14:paraId="3ACF54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8</w:t>
      </w:r>
    </w:p>
    <w:p w14:paraId="3ED822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79</w:t>
      </w:r>
    </w:p>
    <w:p w14:paraId="049E66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0</w:t>
      </w:r>
    </w:p>
    <w:p w14:paraId="4BC73F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1</w:t>
      </w:r>
    </w:p>
    <w:p w14:paraId="35E8C0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2</w:t>
      </w:r>
    </w:p>
    <w:p w14:paraId="3D2D94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3</w:t>
      </w:r>
    </w:p>
    <w:p w14:paraId="1897F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4</w:t>
      </w:r>
    </w:p>
    <w:p w14:paraId="19E1C6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5</w:t>
      </w:r>
    </w:p>
    <w:p w14:paraId="0584B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6</w:t>
      </w:r>
    </w:p>
    <w:p w14:paraId="50C57E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7</w:t>
      </w:r>
    </w:p>
    <w:p w14:paraId="43942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8</w:t>
      </w:r>
    </w:p>
    <w:p w14:paraId="25C61D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89</w:t>
      </w:r>
    </w:p>
    <w:p w14:paraId="3C56A6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390</w:t>
      </w:r>
    </w:p>
    <w:p w14:paraId="633082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1</w:t>
      </w:r>
    </w:p>
    <w:p w14:paraId="56FA17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2</w:t>
      </w:r>
    </w:p>
    <w:p w14:paraId="536FB6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3</w:t>
      </w:r>
    </w:p>
    <w:p w14:paraId="7FAF2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4</w:t>
      </w:r>
    </w:p>
    <w:p w14:paraId="7D6FEB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5</w:t>
      </w:r>
    </w:p>
    <w:p w14:paraId="499919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6</w:t>
      </w:r>
    </w:p>
    <w:p w14:paraId="116BA4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7</w:t>
      </w:r>
    </w:p>
    <w:p w14:paraId="699703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8</w:t>
      </w:r>
    </w:p>
    <w:p w14:paraId="616D8DD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399</w:t>
      </w:r>
    </w:p>
    <w:p w14:paraId="42E6D9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0</w:t>
      </w:r>
    </w:p>
    <w:p w14:paraId="2D301B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1</w:t>
      </w:r>
    </w:p>
    <w:p w14:paraId="299C66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2</w:t>
      </w:r>
    </w:p>
    <w:p w14:paraId="70161F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3</w:t>
      </w:r>
    </w:p>
    <w:p w14:paraId="1BB550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4</w:t>
      </w:r>
    </w:p>
    <w:p w14:paraId="15D41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5</w:t>
      </w:r>
    </w:p>
    <w:p w14:paraId="053ACF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6</w:t>
      </w:r>
    </w:p>
    <w:p w14:paraId="3C45A6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7</w:t>
      </w:r>
    </w:p>
    <w:p w14:paraId="571B2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8</w:t>
      </w:r>
    </w:p>
    <w:p w14:paraId="47B088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09</w:t>
      </w:r>
    </w:p>
    <w:p w14:paraId="5A7501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0</w:t>
      </w:r>
    </w:p>
    <w:p w14:paraId="55D28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1</w:t>
      </w:r>
    </w:p>
    <w:p w14:paraId="07EB9D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2</w:t>
      </w:r>
    </w:p>
    <w:p w14:paraId="74FCBD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3</w:t>
      </w:r>
    </w:p>
    <w:p w14:paraId="1EF422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4</w:t>
      </w:r>
    </w:p>
    <w:p w14:paraId="16CF02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5</w:t>
      </w:r>
    </w:p>
    <w:p w14:paraId="1E910B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6</w:t>
      </w:r>
    </w:p>
    <w:p w14:paraId="3D71D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7</w:t>
      </w:r>
    </w:p>
    <w:p w14:paraId="53E6AC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8</w:t>
      </w:r>
    </w:p>
    <w:p w14:paraId="5382DD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19</w:t>
      </w:r>
    </w:p>
    <w:p w14:paraId="5E7D0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20</w:t>
      </w:r>
    </w:p>
    <w:p w14:paraId="7E23C0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1</w:t>
      </w:r>
    </w:p>
    <w:p w14:paraId="3C8B9D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2</w:t>
      </w:r>
    </w:p>
    <w:p w14:paraId="532E84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3</w:t>
      </w:r>
    </w:p>
    <w:p w14:paraId="3A98F2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4</w:t>
      </w:r>
    </w:p>
    <w:p w14:paraId="18AB38D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5</w:t>
      </w:r>
    </w:p>
    <w:p w14:paraId="7BB0A7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6</w:t>
      </w:r>
    </w:p>
    <w:p w14:paraId="4320AF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7</w:t>
      </w:r>
    </w:p>
    <w:p w14:paraId="5808A5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8</w:t>
      </w:r>
    </w:p>
    <w:p w14:paraId="5ECBB4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29</w:t>
      </w:r>
    </w:p>
    <w:p w14:paraId="47D7A4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0</w:t>
      </w:r>
    </w:p>
    <w:p w14:paraId="36D1B0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1</w:t>
      </w:r>
    </w:p>
    <w:p w14:paraId="255C1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2</w:t>
      </w:r>
    </w:p>
    <w:p w14:paraId="590514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3</w:t>
      </w:r>
    </w:p>
    <w:p w14:paraId="32F8E4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4</w:t>
      </w:r>
    </w:p>
    <w:p w14:paraId="117560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5</w:t>
      </w:r>
    </w:p>
    <w:p w14:paraId="5F1630F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6</w:t>
      </w:r>
    </w:p>
    <w:p w14:paraId="716114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7</w:t>
      </w:r>
    </w:p>
    <w:p w14:paraId="345E2E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8</w:t>
      </w:r>
    </w:p>
    <w:p w14:paraId="1C1C77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39</w:t>
      </w:r>
    </w:p>
    <w:p w14:paraId="0B2C4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0</w:t>
      </w:r>
    </w:p>
    <w:p w14:paraId="3C6092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1</w:t>
      </w:r>
    </w:p>
    <w:p w14:paraId="5FF369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2</w:t>
      </w:r>
    </w:p>
    <w:p w14:paraId="1825DD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3</w:t>
      </w:r>
    </w:p>
    <w:p w14:paraId="7FA8D0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4</w:t>
      </w:r>
    </w:p>
    <w:p w14:paraId="0A5F61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5</w:t>
      </w:r>
    </w:p>
    <w:p w14:paraId="0822BC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6</w:t>
      </w:r>
    </w:p>
    <w:p w14:paraId="3799E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7</w:t>
      </w:r>
    </w:p>
    <w:p w14:paraId="2574FB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8</w:t>
      </w:r>
    </w:p>
    <w:p w14:paraId="13DC80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49</w:t>
      </w:r>
    </w:p>
    <w:p w14:paraId="0D2DD9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50</w:t>
      </w:r>
    </w:p>
    <w:p w14:paraId="330B26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1</w:t>
      </w:r>
    </w:p>
    <w:p w14:paraId="4DD8D5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2</w:t>
      </w:r>
    </w:p>
    <w:p w14:paraId="12848B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3</w:t>
      </w:r>
    </w:p>
    <w:p w14:paraId="01F56A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4</w:t>
      </w:r>
    </w:p>
    <w:p w14:paraId="3F122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5</w:t>
      </w:r>
    </w:p>
    <w:p w14:paraId="3679E4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6</w:t>
      </w:r>
    </w:p>
    <w:p w14:paraId="7D3D105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7</w:t>
      </w:r>
    </w:p>
    <w:p w14:paraId="2AA81B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8</w:t>
      </w:r>
    </w:p>
    <w:p w14:paraId="0E2515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59</w:t>
      </w:r>
    </w:p>
    <w:p w14:paraId="3FA96F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0</w:t>
      </w:r>
    </w:p>
    <w:p w14:paraId="6223B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1</w:t>
      </w:r>
    </w:p>
    <w:p w14:paraId="0ECBF8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2</w:t>
      </w:r>
    </w:p>
    <w:p w14:paraId="41F627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3</w:t>
      </w:r>
    </w:p>
    <w:p w14:paraId="1B55BA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4</w:t>
      </w:r>
    </w:p>
    <w:p w14:paraId="42D453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5</w:t>
      </w:r>
    </w:p>
    <w:p w14:paraId="66903D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6</w:t>
      </w:r>
    </w:p>
    <w:p w14:paraId="46A69C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7</w:t>
      </w:r>
    </w:p>
    <w:p w14:paraId="00CBDE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8</w:t>
      </w:r>
    </w:p>
    <w:p w14:paraId="2812C4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69</w:t>
      </w:r>
    </w:p>
    <w:p w14:paraId="731601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0</w:t>
      </w:r>
    </w:p>
    <w:p w14:paraId="2E5707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1</w:t>
      </w:r>
    </w:p>
    <w:p w14:paraId="5BC333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2</w:t>
      </w:r>
    </w:p>
    <w:p w14:paraId="6A94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3</w:t>
      </w:r>
    </w:p>
    <w:p w14:paraId="56B871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4</w:t>
      </w:r>
    </w:p>
    <w:p w14:paraId="7CE8FD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5</w:t>
      </w:r>
    </w:p>
    <w:p w14:paraId="114C11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6</w:t>
      </w:r>
    </w:p>
    <w:p w14:paraId="2E5A8B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7</w:t>
      </w:r>
    </w:p>
    <w:p w14:paraId="6298F6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8</w:t>
      </w:r>
    </w:p>
    <w:p w14:paraId="21406F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79</w:t>
      </w:r>
    </w:p>
    <w:p w14:paraId="40111C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480</w:t>
      </w:r>
    </w:p>
    <w:p w14:paraId="6B7B531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1</w:t>
      </w:r>
    </w:p>
    <w:p w14:paraId="752F7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2</w:t>
      </w:r>
    </w:p>
    <w:p w14:paraId="3826B9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3</w:t>
      </w:r>
    </w:p>
    <w:p w14:paraId="40AEF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4</w:t>
      </w:r>
    </w:p>
    <w:p w14:paraId="139CAA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5</w:t>
      </w:r>
    </w:p>
    <w:p w14:paraId="7C57D8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6</w:t>
      </w:r>
    </w:p>
    <w:p w14:paraId="5108D4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7</w:t>
      </w:r>
    </w:p>
    <w:p w14:paraId="5AC182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8</w:t>
      </w:r>
    </w:p>
    <w:p w14:paraId="4CA7A2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89</w:t>
      </w:r>
    </w:p>
    <w:p w14:paraId="560BA7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0</w:t>
      </w:r>
    </w:p>
    <w:p w14:paraId="1816F6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1</w:t>
      </w:r>
    </w:p>
    <w:p w14:paraId="440031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2</w:t>
      </w:r>
    </w:p>
    <w:p w14:paraId="5689A2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3</w:t>
      </w:r>
    </w:p>
    <w:p w14:paraId="792822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4</w:t>
      </w:r>
    </w:p>
    <w:p w14:paraId="13CC2D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5</w:t>
      </w:r>
    </w:p>
    <w:p w14:paraId="1AF77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6</w:t>
      </w:r>
    </w:p>
    <w:p w14:paraId="231D9A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7</w:t>
      </w:r>
    </w:p>
    <w:p w14:paraId="41C39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8</w:t>
      </w:r>
    </w:p>
    <w:p w14:paraId="07DF7F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499</w:t>
      </w:r>
    </w:p>
    <w:p w14:paraId="24319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0</w:t>
      </w:r>
    </w:p>
    <w:p w14:paraId="1DBE62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1</w:t>
      </w:r>
    </w:p>
    <w:p w14:paraId="2BCD3E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2</w:t>
      </w:r>
    </w:p>
    <w:p w14:paraId="7BD5F1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3</w:t>
      </w:r>
    </w:p>
    <w:p w14:paraId="598D5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4</w:t>
      </w:r>
    </w:p>
    <w:p w14:paraId="1D644A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5</w:t>
      </w:r>
    </w:p>
    <w:p w14:paraId="2B7A13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6</w:t>
      </w:r>
    </w:p>
    <w:p w14:paraId="054A8D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7</w:t>
      </w:r>
    </w:p>
    <w:p w14:paraId="182E16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8</w:t>
      </w:r>
    </w:p>
    <w:p w14:paraId="3B2825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09</w:t>
      </w:r>
    </w:p>
    <w:p w14:paraId="0E34F8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10</w:t>
      </w:r>
    </w:p>
    <w:p w14:paraId="21265B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1</w:t>
      </w:r>
    </w:p>
    <w:p w14:paraId="578924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2</w:t>
      </w:r>
    </w:p>
    <w:p w14:paraId="4344CE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3</w:t>
      </w:r>
    </w:p>
    <w:p w14:paraId="41B82E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4</w:t>
      </w:r>
    </w:p>
    <w:p w14:paraId="51E2F5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5</w:t>
      </w:r>
    </w:p>
    <w:p w14:paraId="0AEBE7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6</w:t>
      </w:r>
    </w:p>
    <w:p w14:paraId="17105C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7</w:t>
      </w:r>
    </w:p>
    <w:p w14:paraId="69BA5C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8</w:t>
      </w:r>
    </w:p>
    <w:p w14:paraId="2D888D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19</w:t>
      </w:r>
    </w:p>
    <w:p w14:paraId="6ABBA2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0</w:t>
      </w:r>
    </w:p>
    <w:p w14:paraId="3B659E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1</w:t>
      </w:r>
    </w:p>
    <w:p w14:paraId="447DCC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2</w:t>
      </w:r>
    </w:p>
    <w:p w14:paraId="292388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3</w:t>
      </w:r>
    </w:p>
    <w:p w14:paraId="532E34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4</w:t>
      </w:r>
    </w:p>
    <w:p w14:paraId="2E8E9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5</w:t>
      </w:r>
    </w:p>
    <w:p w14:paraId="2F1ABD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6</w:t>
      </w:r>
    </w:p>
    <w:p w14:paraId="2FF042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7</w:t>
      </w:r>
    </w:p>
    <w:p w14:paraId="2F2E7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8</w:t>
      </w:r>
    </w:p>
    <w:p w14:paraId="23C81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29</w:t>
      </w:r>
    </w:p>
    <w:p w14:paraId="4D2A57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0</w:t>
      </w:r>
    </w:p>
    <w:p w14:paraId="6C60FF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1</w:t>
      </w:r>
    </w:p>
    <w:p w14:paraId="603E2F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2</w:t>
      </w:r>
    </w:p>
    <w:p w14:paraId="4CA861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3</w:t>
      </w:r>
    </w:p>
    <w:p w14:paraId="72B439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4</w:t>
      </w:r>
    </w:p>
    <w:p w14:paraId="0717F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5</w:t>
      </w:r>
    </w:p>
    <w:p w14:paraId="3CC7DF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6</w:t>
      </w:r>
    </w:p>
    <w:p w14:paraId="5AD61D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7</w:t>
      </w:r>
    </w:p>
    <w:p w14:paraId="63271B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8</w:t>
      </w:r>
    </w:p>
    <w:p w14:paraId="6E5BB7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39</w:t>
      </w:r>
    </w:p>
    <w:p w14:paraId="4F92AC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40</w:t>
      </w:r>
    </w:p>
    <w:p w14:paraId="48EAF4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1</w:t>
      </w:r>
    </w:p>
    <w:p w14:paraId="78A929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2</w:t>
      </w:r>
    </w:p>
    <w:p w14:paraId="0CA022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3</w:t>
      </w:r>
    </w:p>
    <w:p w14:paraId="764E5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4</w:t>
      </w:r>
    </w:p>
    <w:p w14:paraId="371CC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5</w:t>
      </w:r>
    </w:p>
    <w:p w14:paraId="65837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6</w:t>
      </w:r>
    </w:p>
    <w:p w14:paraId="00C9B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7</w:t>
      </w:r>
    </w:p>
    <w:p w14:paraId="56675C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8</w:t>
      </w:r>
    </w:p>
    <w:p w14:paraId="564898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49</w:t>
      </w:r>
    </w:p>
    <w:p w14:paraId="3A1F61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0</w:t>
      </w:r>
    </w:p>
    <w:p w14:paraId="60FA23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1</w:t>
      </w:r>
    </w:p>
    <w:p w14:paraId="7739FC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2</w:t>
      </w:r>
    </w:p>
    <w:p w14:paraId="0690EC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3</w:t>
      </w:r>
    </w:p>
    <w:p w14:paraId="00C896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4</w:t>
      </w:r>
    </w:p>
    <w:p w14:paraId="2A3940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5</w:t>
      </w:r>
    </w:p>
    <w:p w14:paraId="715C6B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6</w:t>
      </w:r>
    </w:p>
    <w:p w14:paraId="018A70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7</w:t>
      </w:r>
    </w:p>
    <w:p w14:paraId="3700C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8</w:t>
      </w:r>
    </w:p>
    <w:p w14:paraId="33C9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59</w:t>
      </w:r>
    </w:p>
    <w:p w14:paraId="457E0E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0</w:t>
      </w:r>
    </w:p>
    <w:p w14:paraId="10068F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1</w:t>
      </w:r>
    </w:p>
    <w:p w14:paraId="66CBE8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2</w:t>
      </w:r>
    </w:p>
    <w:p w14:paraId="379A2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3</w:t>
      </w:r>
    </w:p>
    <w:p w14:paraId="30D170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4</w:t>
      </w:r>
    </w:p>
    <w:p w14:paraId="6DC4A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5</w:t>
      </w:r>
    </w:p>
    <w:p w14:paraId="2BFBAC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6</w:t>
      </w:r>
    </w:p>
    <w:p w14:paraId="710807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7</w:t>
      </w:r>
    </w:p>
    <w:p w14:paraId="5C0317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8</w:t>
      </w:r>
    </w:p>
    <w:p w14:paraId="7DAF0F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69</w:t>
      </w:r>
    </w:p>
    <w:p w14:paraId="3FF087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570</w:t>
      </w:r>
    </w:p>
    <w:p w14:paraId="099C086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1</w:t>
      </w:r>
    </w:p>
    <w:p w14:paraId="41FA7D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2</w:t>
      </w:r>
    </w:p>
    <w:p w14:paraId="41B358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3</w:t>
      </w:r>
    </w:p>
    <w:p w14:paraId="185C77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4</w:t>
      </w:r>
    </w:p>
    <w:p w14:paraId="2E6BCB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5</w:t>
      </w:r>
    </w:p>
    <w:p w14:paraId="787884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6</w:t>
      </w:r>
    </w:p>
    <w:p w14:paraId="427090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7</w:t>
      </w:r>
    </w:p>
    <w:p w14:paraId="735F45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8</w:t>
      </w:r>
    </w:p>
    <w:p w14:paraId="28FB55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79</w:t>
      </w:r>
    </w:p>
    <w:p w14:paraId="4CF92F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0</w:t>
      </w:r>
    </w:p>
    <w:p w14:paraId="0E9D52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1</w:t>
      </w:r>
    </w:p>
    <w:p w14:paraId="447498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2</w:t>
      </w:r>
    </w:p>
    <w:p w14:paraId="480D55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3</w:t>
      </w:r>
    </w:p>
    <w:p w14:paraId="428E63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4</w:t>
      </w:r>
    </w:p>
    <w:p w14:paraId="6B877C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5</w:t>
      </w:r>
    </w:p>
    <w:p w14:paraId="47BEE7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6</w:t>
      </w:r>
    </w:p>
    <w:p w14:paraId="01C6E6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7</w:t>
      </w:r>
    </w:p>
    <w:p w14:paraId="46844A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8</w:t>
      </w:r>
    </w:p>
    <w:p w14:paraId="5C3B7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89</w:t>
      </w:r>
    </w:p>
    <w:p w14:paraId="700F66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0</w:t>
      </w:r>
    </w:p>
    <w:p w14:paraId="19E6E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1</w:t>
      </w:r>
    </w:p>
    <w:p w14:paraId="4AC908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2</w:t>
      </w:r>
    </w:p>
    <w:p w14:paraId="1D483E9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3</w:t>
      </w:r>
    </w:p>
    <w:p w14:paraId="7796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4</w:t>
      </w:r>
    </w:p>
    <w:p w14:paraId="6D97F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5</w:t>
      </w:r>
    </w:p>
    <w:p w14:paraId="7902DC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6</w:t>
      </w:r>
    </w:p>
    <w:p w14:paraId="7DDBF9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7</w:t>
      </w:r>
    </w:p>
    <w:p w14:paraId="7B0E33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8</w:t>
      </w:r>
    </w:p>
    <w:p w14:paraId="6AD060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599</w:t>
      </w:r>
    </w:p>
    <w:p w14:paraId="57106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00</w:t>
      </w:r>
    </w:p>
    <w:p w14:paraId="2A86F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1</w:t>
      </w:r>
    </w:p>
    <w:p w14:paraId="17F83B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2</w:t>
      </w:r>
    </w:p>
    <w:p w14:paraId="290C11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3</w:t>
      </w:r>
    </w:p>
    <w:p w14:paraId="4F10B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4</w:t>
      </w:r>
    </w:p>
    <w:p w14:paraId="4EB8D4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5</w:t>
      </w:r>
    </w:p>
    <w:p w14:paraId="23AF76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6</w:t>
      </w:r>
    </w:p>
    <w:p w14:paraId="1D74C9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7</w:t>
      </w:r>
    </w:p>
    <w:p w14:paraId="245610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8</w:t>
      </w:r>
    </w:p>
    <w:p w14:paraId="14BFDF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09</w:t>
      </w:r>
    </w:p>
    <w:p w14:paraId="1FDF2F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0</w:t>
      </w:r>
    </w:p>
    <w:p w14:paraId="501B20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1</w:t>
      </w:r>
    </w:p>
    <w:p w14:paraId="3BBC2C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2</w:t>
      </w:r>
    </w:p>
    <w:p w14:paraId="3D05A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3</w:t>
      </w:r>
    </w:p>
    <w:p w14:paraId="1CA0F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4</w:t>
      </w:r>
    </w:p>
    <w:p w14:paraId="677EA7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5</w:t>
      </w:r>
    </w:p>
    <w:p w14:paraId="00F971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6</w:t>
      </w:r>
    </w:p>
    <w:p w14:paraId="7C83C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7</w:t>
      </w:r>
    </w:p>
    <w:p w14:paraId="65FC08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8</w:t>
      </w:r>
    </w:p>
    <w:p w14:paraId="10F18B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19</w:t>
      </w:r>
    </w:p>
    <w:p w14:paraId="1D886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0</w:t>
      </w:r>
    </w:p>
    <w:p w14:paraId="15E81D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1</w:t>
      </w:r>
    </w:p>
    <w:p w14:paraId="04BD7F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2</w:t>
      </w:r>
    </w:p>
    <w:p w14:paraId="74D3B4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3</w:t>
      </w:r>
    </w:p>
    <w:p w14:paraId="78C119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4</w:t>
      </w:r>
    </w:p>
    <w:p w14:paraId="23078C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5</w:t>
      </w:r>
    </w:p>
    <w:p w14:paraId="739428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6</w:t>
      </w:r>
    </w:p>
    <w:p w14:paraId="15F14A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7</w:t>
      </w:r>
    </w:p>
    <w:p w14:paraId="64BE60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8</w:t>
      </w:r>
    </w:p>
    <w:p w14:paraId="7684EC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29</w:t>
      </w:r>
    </w:p>
    <w:p w14:paraId="647723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30</w:t>
      </w:r>
    </w:p>
    <w:p w14:paraId="49910A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1</w:t>
      </w:r>
    </w:p>
    <w:p w14:paraId="5C4205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2</w:t>
      </w:r>
    </w:p>
    <w:p w14:paraId="6BE25B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3</w:t>
      </w:r>
    </w:p>
    <w:p w14:paraId="65EE7F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4</w:t>
      </w:r>
    </w:p>
    <w:p w14:paraId="09B14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5</w:t>
      </w:r>
    </w:p>
    <w:p w14:paraId="717A79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6</w:t>
      </w:r>
    </w:p>
    <w:p w14:paraId="029AC8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7</w:t>
      </w:r>
    </w:p>
    <w:p w14:paraId="0707CA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8</w:t>
      </w:r>
    </w:p>
    <w:p w14:paraId="50F80B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39</w:t>
      </w:r>
    </w:p>
    <w:p w14:paraId="56D82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0</w:t>
      </w:r>
    </w:p>
    <w:p w14:paraId="3DB8CA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1</w:t>
      </w:r>
    </w:p>
    <w:p w14:paraId="754157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2</w:t>
      </w:r>
    </w:p>
    <w:p w14:paraId="66CC76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3</w:t>
      </w:r>
    </w:p>
    <w:p w14:paraId="4CDC05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4</w:t>
      </w:r>
    </w:p>
    <w:p w14:paraId="2FC397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5</w:t>
      </w:r>
    </w:p>
    <w:p w14:paraId="7D9F10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6</w:t>
      </w:r>
    </w:p>
    <w:p w14:paraId="5A462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7</w:t>
      </w:r>
    </w:p>
    <w:p w14:paraId="5197CA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8</w:t>
      </w:r>
    </w:p>
    <w:p w14:paraId="473EEF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49</w:t>
      </w:r>
    </w:p>
    <w:p w14:paraId="547F8A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0</w:t>
      </w:r>
    </w:p>
    <w:p w14:paraId="3BFB2C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1</w:t>
      </w:r>
    </w:p>
    <w:p w14:paraId="2DED36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2</w:t>
      </w:r>
    </w:p>
    <w:p w14:paraId="00591D3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3</w:t>
      </w:r>
    </w:p>
    <w:p w14:paraId="75C1AD4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4</w:t>
      </w:r>
    </w:p>
    <w:p w14:paraId="22224E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5</w:t>
      </w:r>
    </w:p>
    <w:p w14:paraId="192199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6</w:t>
      </w:r>
    </w:p>
    <w:p w14:paraId="390A23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7</w:t>
      </w:r>
    </w:p>
    <w:p w14:paraId="550F55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8</w:t>
      </w:r>
    </w:p>
    <w:p w14:paraId="485FD0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59</w:t>
      </w:r>
    </w:p>
    <w:p w14:paraId="1ECB6D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60</w:t>
      </w:r>
    </w:p>
    <w:p w14:paraId="7D390A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1</w:t>
      </w:r>
    </w:p>
    <w:p w14:paraId="1057DB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2</w:t>
      </w:r>
    </w:p>
    <w:p w14:paraId="15815B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3</w:t>
      </w:r>
    </w:p>
    <w:p w14:paraId="1E9DDA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4</w:t>
      </w:r>
    </w:p>
    <w:p w14:paraId="28C373C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5</w:t>
      </w:r>
    </w:p>
    <w:p w14:paraId="6D3C61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6</w:t>
      </w:r>
    </w:p>
    <w:p w14:paraId="407DA8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7</w:t>
      </w:r>
    </w:p>
    <w:p w14:paraId="2FC6B1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8</w:t>
      </w:r>
    </w:p>
    <w:p w14:paraId="7498B7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69</w:t>
      </w:r>
    </w:p>
    <w:p w14:paraId="21BA8B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0</w:t>
      </w:r>
    </w:p>
    <w:p w14:paraId="0C95262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1</w:t>
      </w:r>
    </w:p>
    <w:p w14:paraId="50E5A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2</w:t>
      </w:r>
    </w:p>
    <w:p w14:paraId="15BEF5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3</w:t>
      </w:r>
    </w:p>
    <w:p w14:paraId="59E068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4</w:t>
      </w:r>
    </w:p>
    <w:p w14:paraId="1124AD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5</w:t>
      </w:r>
    </w:p>
    <w:p w14:paraId="472C43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6</w:t>
      </w:r>
    </w:p>
    <w:p w14:paraId="081613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7</w:t>
      </w:r>
    </w:p>
    <w:p w14:paraId="51EABF6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8</w:t>
      </w:r>
    </w:p>
    <w:p w14:paraId="35BD97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79</w:t>
      </w:r>
    </w:p>
    <w:p w14:paraId="456155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0</w:t>
      </w:r>
    </w:p>
    <w:p w14:paraId="4227B5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1</w:t>
      </w:r>
    </w:p>
    <w:p w14:paraId="0863701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2</w:t>
      </w:r>
    </w:p>
    <w:p w14:paraId="69D0EF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3</w:t>
      </w:r>
    </w:p>
    <w:p w14:paraId="0F77B8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4</w:t>
      </w:r>
    </w:p>
    <w:p w14:paraId="7EE64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5</w:t>
      </w:r>
    </w:p>
    <w:p w14:paraId="64828A5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6</w:t>
      </w:r>
    </w:p>
    <w:p w14:paraId="7F02728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7</w:t>
      </w:r>
    </w:p>
    <w:p w14:paraId="1BF0F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8</w:t>
      </w:r>
    </w:p>
    <w:p w14:paraId="06F83E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89</w:t>
      </w:r>
    </w:p>
    <w:p w14:paraId="7C7C4D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690</w:t>
      </w:r>
    </w:p>
    <w:p w14:paraId="47C15B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1</w:t>
      </w:r>
    </w:p>
    <w:p w14:paraId="5FEBDF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2</w:t>
      </w:r>
    </w:p>
    <w:p w14:paraId="76F59F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3</w:t>
      </w:r>
    </w:p>
    <w:p w14:paraId="48033D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4</w:t>
      </w:r>
    </w:p>
    <w:p w14:paraId="3F5B2B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5</w:t>
      </w:r>
    </w:p>
    <w:p w14:paraId="279AB2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6</w:t>
      </w:r>
    </w:p>
    <w:p w14:paraId="74C36D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7</w:t>
      </w:r>
    </w:p>
    <w:p w14:paraId="085D1A1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8</w:t>
      </w:r>
    </w:p>
    <w:p w14:paraId="76BE4A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699</w:t>
      </w:r>
    </w:p>
    <w:p w14:paraId="7D319E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0</w:t>
      </w:r>
    </w:p>
    <w:p w14:paraId="73887D8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1</w:t>
      </w:r>
    </w:p>
    <w:p w14:paraId="5644C8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2</w:t>
      </w:r>
    </w:p>
    <w:p w14:paraId="27CD18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3</w:t>
      </w:r>
    </w:p>
    <w:p w14:paraId="022018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4</w:t>
      </w:r>
    </w:p>
    <w:p w14:paraId="2450B4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5</w:t>
      </w:r>
    </w:p>
    <w:p w14:paraId="47373D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6</w:t>
      </w:r>
    </w:p>
    <w:p w14:paraId="2D4FB4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7</w:t>
      </w:r>
    </w:p>
    <w:p w14:paraId="65C948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8</w:t>
      </w:r>
    </w:p>
    <w:p w14:paraId="75E9C2F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09</w:t>
      </w:r>
    </w:p>
    <w:p w14:paraId="23E889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0</w:t>
      </w:r>
    </w:p>
    <w:p w14:paraId="2AEAB1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1</w:t>
      </w:r>
    </w:p>
    <w:p w14:paraId="08AFA5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2</w:t>
      </w:r>
    </w:p>
    <w:p w14:paraId="55643D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3</w:t>
      </w:r>
    </w:p>
    <w:p w14:paraId="0191A3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4</w:t>
      </w:r>
    </w:p>
    <w:p w14:paraId="4B3ED8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5</w:t>
      </w:r>
    </w:p>
    <w:p w14:paraId="44F1C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6</w:t>
      </w:r>
    </w:p>
    <w:p w14:paraId="0BAC49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7</w:t>
      </w:r>
    </w:p>
    <w:p w14:paraId="6B912C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8</w:t>
      </w:r>
    </w:p>
    <w:p w14:paraId="3B6ED9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19</w:t>
      </w:r>
    </w:p>
    <w:p w14:paraId="26A2B6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20</w:t>
      </w:r>
    </w:p>
    <w:p w14:paraId="4B3918C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1</w:t>
      </w:r>
    </w:p>
    <w:p w14:paraId="6878F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2</w:t>
      </w:r>
    </w:p>
    <w:p w14:paraId="037482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3</w:t>
      </w:r>
    </w:p>
    <w:p w14:paraId="27CD8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4</w:t>
      </w:r>
    </w:p>
    <w:p w14:paraId="13B02A0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5</w:t>
      </w:r>
    </w:p>
    <w:p w14:paraId="684983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6</w:t>
      </w:r>
    </w:p>
    <w:p w14:paraId="67352C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7</w:t>
      </w:r>
    </w:p>
    <w:p w14:paraId="7E041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8</w:t>
      </w:r>
    </w:p>
    <w:p w14:paraId="7EA0AAD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29</w:t>
      </w:r>
    </w:p>
    <w:p w14:paraId="74C7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0</w:t>
      </w:r>
    </w:p>
    <w:p w14:paraId="2AB84C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1</w:t>
      </w:r>
    </w:p>
    <w:p w14:paraId="7B55886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2</w:t>
      </w:r>
    </w:p>
    <w:p w14:paraId="1B5FFA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3</w:t>
      </w:r>
    </w:p>
    <w:p w14:paraId="4C1C6A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4</w:t>
      </w:r>
    </w:p>
    <w:p w14:paraId="792B20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5</w:t>
      </w:r>
    </w:p>
    <w:p w14:paraId="069A00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6</w:t>
      </w:r>
    </w:p>
    <w:p w14:paraId="5D1EA6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7</w:t>
      </w:r>
    </w:p>
    <w:p w14:paraId="7BF1BB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8</w:t>
      </w:r>
    </w:p>
    <w:p w14:paraId="03B3CE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39</w:t>
      </w:r>
    </w:p>
    <w:p w14:paraId="23FBA3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0</w:t>
      </w:r>
    </w:p>
    <w:p w14:paraId="07BA29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1</w:t>
      </w:r>
    </w:p>
    <w:p w14:paraId="0BD5F7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2</w:t>
      </w:r>
    </w:p>
    <w:p w14:paraId="2A8D5C3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3</w:t>
      </w:r>
    </w:p>
    <w:p w14:paraId="0C173B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4</w:t>
      </w:r>
    </w:p>
    <w:p w14:paraId="7255DD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5</w:t>
      </w:r>
    </w:p>
    <w:p w14:paraId="632458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6</w:t>
      </w:r>
    </w:p>
    <w:p w14:paraId="0456DB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7</w:t>
      </w:r>
    </w:p>
    <w:p w14:paraId="13284B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8</w:t>
      </w:r>
    </w:p>
    <w:p w14:paraId="0BDDAE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49</w:t>
      </w:r>
    </w:p>
    <w:p w14:paraId="527C43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50</w:t>
      </w:r>
    </w:p>
    <w:p w14:paraId="042579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1</w:t>
      </w:r>
    </w:p>
    <w:p w14:paraId="2CA4C9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2</w:t>
      </w:r>
    </w:p>
    <w:p w14:paraId="48CB28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3</w:t>
      </w:r>
    </w:p>
    <w:p w14:paraId="34CD34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4</w:t>
      </w:r>
    </w:p>
    <w:p w14:paraId="3F7606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5</w:t>
      </w:r>
    </w:p>
    <w:p w14:paraId="2DEA18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6</w:t>
      </w:r>
    </w:p>
    <w:p w14:paraId="08B9B1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7</w:t>
      </w:r>
    </w:p>
    <w:p w14:paraId="56E2EE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8</w:t>
      </w:r>
    </w:p>
    <w:p w14:paraId="5AE0BF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59</w:t>
      </w:r>
    </w:p>
    <w:p w14:paraId="7B1058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0</w:t>
      </w:r>
    </w:p>
    <w:p w14:paraId="3D2F9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1</w:t>
      </w:r>
    </w:p>
    <w:p w14:paraId="66C9E7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2</w:t>
      </w:r>
    </w:p>
    <w:p w14:paraId="6AC532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3</w:t>
      </w:r>
    </w:p>
    <w:p w14:paraId="2A3761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4</w:t>
      </w:r>
    </w:p>
    <w:p w14:paraId="299825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5</w:t>
      </w:r>
    </w:p>
    <w:p w14:paraId="4CE9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6</w:t>
      </w:r>
    </w:p>
    <w:p w14:paraId="38A79E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7</w:t>
      </w:r>
    </w:p>
    <w:p w14:paraId="116A5F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8</w:t>
      </w:r>
    </w:p>
    <w:p w14:paraId="38D7353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69</w:t>
      </w:r>
    </w:p>
    <w:p w14:paraId="332043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0</w:t>
      </w:r>
    </w:p>
    <w:p w14:paraId="77DBFF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1</w:t>
      </w:r>
    </w:p>
    <w:p w14:paraId="4DF1F1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2</w:t>
      </w:r>
    </w:p>
    <w:p w14:paraId="55D46A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3</w:t>
      </w:r>
    </w:p>
    <w:p w14:paraId="510B83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4</w:t>
      </w:r>
    </w:p>
    <w:p w14:paraId="41BE8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5</w:t>
      </w:r>
    </w:p>
    <w:p w14:paraId="45707A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6</w:t>
      </w:r>
    </w:p>
    <w:p w14:paraId="07160C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7</w:t>
      </w:r>
    </w:p>
    <w:p w14:paraId="73EA8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8</w:t>
      </w:r>
    </w:p>
    <w:p w14:paraId="075692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79</w:t>
      </w:r>
    </w:p>
    <w:p w14:paraId="1F4DBB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780</w:t>
      </w:r>
    </w:p>
    <w:p w14:paraId="04135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1</w:t>
      </w:r>
    </w:p>
    <w:p w14:paraId="751E85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2</w:t>
      </w:r>
    </w:p>
    <w:p w14:paraId="2F051B0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3</w:t>
      </w:r>
    </w:p>
    <w:p w14:paraId="71EBE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4</w:t>
      </w:r>
    </w:p>
    <w:p w14:paraId="01A5B7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5</w:t>
      </w:r>
    </w:p>
    <w:p w14:paraId="4D750E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6</w:t>
      </w:r>
    </w:p>
    <w:p w14:paraId="1EC60A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7</w:t>
      </w:r>
    </w:p>
    <w:p w14:paraId="2E83D9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8</w:t>
      </w:r>
    </w:p>
    <w:p w14:paraId="132F2F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89</w:t>
      </w:r>
    </w:p>
    <w:p w14:paraId="142AC77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0</w:t>
      </w:r>
    </w:p>
    <w:p w14:paraId="483266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1</w:t>
      </w:r>
    </w:p>
    <w:p w14:paraId="508BD5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2</w:t>
      </w:r>
    </w:p>
    <w:p w14:paraId="1F807E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3</w:t>
      </w:r>
    </w:p>
    <w:p w14:paraId="1F865E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4</w:t>
      </w:r>
    </w:p>
    <w:p w14:paraId="00D4B1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5</w:t>
      </w:r>
    </w:p>
    <w:p w14:paraId="7AB34C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6</w:t>
      </w:r>
    </w:p>
    <w:p w14:paraId="4B7DE3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7</w:t>
      </w:r>
    </w:p>
    <w:p w14:paraId="378A3E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8</w:t>
      </w:r>
    </w:p>
    <w:p w14:paraId="4D7E9C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799</w:t>
      </w:r>
    </w:p>
    <w:p w14:paraId="0D4223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0</w:t>
      </w:r>
    </w:p>
    <w:p w14:paraId="3D45E1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1</w:t>
      </w:r>
    </w:p>
    <w:p w14:paraId="3CEA2E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2</w:t>
      </w:r>
    </w:p>
    <w:p w14:paraId="7F067C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3</w:t>
      </w:r>
    </w:p>
    <w:p w14:paraId="36F372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4</w:t>
      </w:r>
    </w:p>
    <w:p w14:paraId="34701F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5</w:t>
      </w:r>
    </w:p>
    <w:p w14:paraId="4C7D4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6</w:t>
      </w:r>
    </w:p>
    <w:p w14:paraId="7D92AD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7</w:t>
      </w:r>
    </w:p>
    <w:p w14:paraId="7F163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8</w:t>
      </w:r>
    </w:p>
    <w:p w14:paraId="1232DF6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09</w:t>
      </w:r>
    </w:p>
    <w:p w14:paraId="44B1F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10</w:t>
      </w:r>
    </w:p>
    <w:p w14:paraId="79F9AF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1</w:t>
      </w:r>
    </w:p>
    <w:p w14:paraId="7ACC59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2</w:t>
      </w:r>
    </w:p>
    <w:p w14:paraId="0C8C4FF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3</w:t>
      </w:r>
    </w:p>
    <w:p w14:paraId="7DE4D6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4</w:t>
      </w:r>
    </w:p>
    <w:p w14:paraId="4F07C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5</w:t>
      </w:r>
    </w:p>
    <w:p w14:paraId="78DA2F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6</w:t>
      </w:r>
    </w:p>
    <w:p w14:paraId="6558B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7</w:t>
      </w:r>
    </w:p>
    <w:p w14:paraId="182AD6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8</w:t>
      </w:r>
    </w:p>
    <w:p w14:paraId="3E7ADE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19</w:t>
      </w:r>
    </w:p>
    <w:p w14:paraId="0AB7AA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0</w:t>
      </w:r>
    </w:p>
    <w:p w14:paraId="43169D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1</w:t>
      </w:r>
    </w:p>
    <w:p w14:paraId="55B6F6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2</w:t>
      </w:r>
    </w:p>
    <w:p w14:paraId="670E25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3</w:t>
      </w:r>
    </w:p>
    <w:p w14:paraId="24CD68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4</w:t>
      </w:r>
    </w:p>
    <w:p w14:paraId="7738F6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5</w:t>
      </w:r>
    </w:p>
    <w:p w14:paraId="5F5A46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6</w:t>
      </w:r>
    </w:p>
    <w:p w14:paraId="2554FE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7</w:t>
      </w:r>
    </w:p>
    <w:p w14:paraId="48BF2C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8</w:t>
      </w:r>
    </w:p>
    <w:p w14:paraId="691B0F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29</w:t>
      </w:r>
    </w:p>
    <w:p w14:paraId="4E25FC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0</w:t>
      </w:r>
    </w:p>
    <w:p w14:paraId="225094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1</w:t>
      </w:r>
    </w:p>
    <w:p w14:paraId="085306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2</w:t>
      </w:r>
    </w:p>
    <w:p w14:paraId="743CAE9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3</w:t>
      </w:r>
    </w:p>
    <w:p w14:paraId="570305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4</w:t>
      </w:r>
    </w:p>
    <w:p w14:paraId="2A05B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5</w:t>
      </w:r>
    </w:p>
    <w:p w14:paraId="38EF0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6</w:t>
      </w:r>
    </w:p>
    <w:p w14:paraId="43EBF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7</w:t>
      </w:r>
    </w:p>
    <w:p w14:paraId="4E3AB89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8</w:t>
      </w:r>
    </w:p>
    <w:p w14:paraId="3DC76A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39</w:t>
      </w:r>
    </w:p>
    <w:p w14:paraId="264A593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40</w:t>
      </w:r>
    </w:p>
    <w:p w14:paraId="0D4E9F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1</w:t>
      </w:r>
    </w:p>
    <w:p w14:paraId="1C4CB4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2</w:t>
      </w:r>
    </w:p>
    <w:p w14:paraId="45B5742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3</w:t>
      </w:r>
    </w:p>
    <w:p w14:paraId="5D3509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4</w:t>
      </w:r>
    </w:p>
    <w:p w14:paraId="56C6D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5</w:t>
      </w:r>
    </w:p>
    <w:p w14:paraId="2611E6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6</w:t>
      </w:r>
    </w:p>
    <w:p w14:paraId="17C041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7</w:t>
      </w:r>
    </w:p>
    <w:p w14:paraId="458E53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8</w:t>
      </w:r>
    </w:p>
    <w:p w14:paraId="00325CC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49</w:t>
      </w:r>
    </w:p>
    <w:p w14:paraId="271F298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0</w:t>
      </w:r>
    </w:p>
    <w:p w14:paraId="7189AA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1</w:t>
      </w:r>
    </w:p>
    <w:p w14:paraId="495002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2</w:t>
      </w:r>
    </w:p>
    <w:p w14:paraId="1D8F5F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3</w:t>
      </w:r>
    </w:p>
    <w:p w14:paraId="204EB4A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4</w:t>
      </w:r>
    </w:p>
    <w:p w14:paraId="0675E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5</w:t>
      </w:r>
    </w:p>
    <w:p w14:paraId="750A1E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6</w:t>
      </w:r>
    </w:p>
    <w:p w14:paraId="203E5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7</w:t>
      </w:r>
    </w:p>
    <w:p w14:paraId="12AAC9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8</w:t>
      </w:r>
    </w:p>
    <w:p w14:paraId="3D05F1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59</w:t>
      </w:r>
    </w:p>
    <w:p w14:paraId="280D43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0</w:t>
      </w:r>
    </w:p>
    <w:p w14:paraId="1FD48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1</w:t>
      </w:r>
    </w:p>
    <w:p w14:paraId="36DAE2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2</w:t>
      </w:r>
    </w:p>
    <w:p w14:paraId="0638EB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3</w:t>
      </w:r>
    </w:p>
    <w:p w14:paraId="509CAC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4</w:t>
      </w:r>
    </w:p>
    <w:p w14:paraId="25825A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5</w:t>
      </w:r>
    </w:p>
    <w:p w14:paraId="14E514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6</w:t>
      </w:r>
    </w:p>
    <w:p w14:paraId="335127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7</w:t>
      </w:r>
    </w:p>
    <w:p w14:paraId="4B6B1C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8</w:t>
      </w:r>
    </w:p>
    <w:p w14:paraId="673A6E2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69</w:t>
      </w:r>
    </w:p>
    <w:p w14:paraId="47A0B2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870</w:t>
      </w:r>
    </w:p>
    <w:p w14:paraId="7AF813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1</w:t>
      </w:r>
    </w:p>
    <w:p w14:paraId="1A1B80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2</w:t>
      </w:r>
    </w:p>
    <w:p w14:paraId="2C2530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3</w:t>
      </w:r>
    </w:p>
    <w:p w14:paraId="29D24B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4</w:t>
      </w:r>
    </w:p>
    <w:p w14:paraId="03A103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5</w:t>
      </w:r>
    </w:p>
    <w:p w14:paraId="530776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6</w:t>
      </w:r>
    </w:p>
    <w:p w14:paraId="6068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7</w:t>
      </w:r>
    </w:p>
    <w:p w14:paraId="2B2FA3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8</w:t>
      </w:r>
    </w:p>
    <w:p w14:paraId="5D9F524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79</w:t>
      </w:r>
    </w:p>
    <w:p w14:paraId="4423D7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0</w:t>
      </w:r>
    </w:p>
    <w:p w14:paraId="2E0DC5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1</w:t>
      </w:r>
    </w:p>
    <w:p w14:paraId="61502EB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2</w:t>
      </w:r>
    </w:p>
    <w:p w14:paraId="5C1E32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3</w:t>
      </w:r>
    </w:p>
    <w:p w14:paraId="0D7990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4</w:t>
      </w:r>
    </w:p>
    <w:p w14:paraId="0BABF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5</w:t>
      </w:r>
    </w:p>
    <w:p w14:paraId="6063FF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6</w:t>
      </w:r>
    </w:p>
    <w:p w14:paraId="775AD9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7</w:t>
      </w:r>
    </w:p>
    <w:p w14:paraId="7362B9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8</w:t>
      </w:r>
    </w:p>
    <w:p w14:paraId="2D84CB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89</w:t>
      </w:r>
    </w:p>
    <w:p w14:paraId="5A75B7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0</w:t>
      </w:r>
    </w:p>
    <w:p w14:paraId="711D0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1</w:t>
      </w:r>
    </w:p>
    <w:p w14:paraId="011AD1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2</w:t>
      </w:r>
    </w:p>
    <w:p w14:paraId="7CDC9E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3</w:t>
      </w:r>
    </w:p>
    <w:p w14:paraId="36C8467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4</w:t>
      </w:r>
    </w:p>
    <w:p w14:paraId="3C449D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5</w:t>
      </w:r>
    </w:p>
    <w:p w14:paraId="2F666F0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6</w:t>
      </w:r>
    </w:p>
    <w:p w14:paraId="07BE4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7</w:t>
      </w:r>
    </w:p>
    <w:p w14:paraId="2A30194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8</w:t>
      </w:r>
    </w:p>
    <w:p w14:paraId="12479C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899</w:t>
      </w:r>
    </w:p>
    <w:p w14:paraId="604517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00</w:t>
      </w:r>
    </w:p>
    <w:p w14:paraId="55B4085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1</w:t>
      </w:r>
    </w:p>
    <w:p w14:paraId="76B197C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2</w:t>
      </w:r>
    </w:p>
    <w:p w14:paraId="161865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3</w:t>
      </w:r>
    </w:p>
    <w:p w14:paraId="40F76F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4</w:t>
      </w:r>
    </w:p>
    <w:p w14:paraId="6F757D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5</w:t>
      </w:r>
    </w:p>
    <w:p w14:paraId="0961DDE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6</w:t>
      </w:r>
    </w:p>
    <w:p w14:paraId="0A8B0B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7</w:t>
      </w:r>
    </w:p>
    <w:p w14:paraId="134C22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8</w:t>
      </w:r>
    </w:p>
    <w:p w14:paraId="6AE0C1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09</w:t>
      </w:r>
    </w:p>
    <w:p w14:paraId="4B79DA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0</w:t>
      </w:r>
    </w:p>
    <w:p w14:paraId="1CB304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1</w:t>
      </w:r>
    </w:p>
    <w:p w14:paraId="1AB03B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2</w:t>
      </w:r>
    </w:p>
    <w:p w14:paraId="75D61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3</w:t>
      </w:r>
    </w:p>
    <w:p w14:paraId="310956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4</w:t>
      </w:r>
    </w:p>
    <w:p w14:paraId="4E4554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5</w:t>
      </w:r>
    </w:p>
    <w:p w14:paraId="54BE5E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6</w:t>
      </w:r>
    </w:p>
    <w:p w14:paraId="26482E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7</w:t>
      </w:r>
    </w:p>
    <w:p w14:paraId="3A2E9AA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8</w:t>
      </w:r>
    </w:p>
    <w:p w14:paraId="28F00B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19</w:t>
      </w:r>
    </w:p>
    <w:p w14:paraId="1BE8B5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0</w:t>
      </w:r>
    </w:p>
    <w:p w14:paraId="4979844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1</w:t>
      </w:r>
    </w:p>
    <w:p w14:paraId="55D4C16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2</w:t>
      </w:r>
    </w:p>
    <w:p w14:paraId="5E0D7BC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3</w:t>
      </w:r>
    </w:p>
    <w:p w14:paraId="4652E4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4</w:t>
      </w:r>
    </w:p>
    <w:p w14:paraId="7519AB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5</w:t>
      </w:r>
    </w:p>
    <w:p w14:paraId="74DD39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6</w:t>
      </w:r>
    </w:p>
    <w:p w14:paraId="66047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7</w:t>
      </w:r>
    </w:p>
    <w:p w14:paraId="546325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8</w:t>
      </w:r>
    </w:p>
    <w:p w14:paraId="7AA7C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29</w:t>
      </w:r>
    </w:p>
    <w:p w14:paraId="109753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30</w:t>
      </w:r>
    </w:p>
    <w:p w14:paraId="1879F7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1</w:t>
      </w:r>
    </w:p>
    <w:p w14:paraId="1A13AB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2</w:t>
      </w:r>
    </w:p>
    <w:p w14:paraId="7F965D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3</w:t>
      </w:r>
    </w:p>
    <w:p w14:paraId="468C00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4</w:t>
      </w:r>
    </w:p>
    <w:p w14:paraId="03F88A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5</w:t>
      </w:r>
    </w:p>
    <w:p w14:paraId="70F5495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6</w:t>
      </w:r>
    </w:p>
    <w:p w14:paraId="0D0C2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7</w:t>
      </w:r>
    </w:p>
    <w:p w14:paraId="25CAAB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8</w:t>
      </w:r>
    </w:p>
    <w:p w14:paraId="6B2582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39</w:t>
      </w:r>
    </w:p>
    <w:p w14:paraId="19139B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0</w:t>
      </w:r>
    </w:p>
    <w:p w14:paraId="202FA74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1</w:t>
      </w:r>
    </w:p>
    <w:p w14:paraId="5F30FD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2</w:t>
      </w:r>
    </w:p>
    <w:p w14:paraId="75818A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3</w:t>
      </w:r>
    </w:p>
    <w:p w14:paraId="05B00A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4</w:t>
      </w:r>
    </w:p>
    <w:p w14:paraId="4D98129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5</w:t>
      </w:r>
    </w:p>
    <w:p w14:paraId="5E0D9A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6</w:t>
      </w:r>
    </w:p>
    <w:p w14:paraId="4AEDC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7</w:t>
      </w:r>
    </w:p>
    <w:p w14:paraId="1F5B87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8</w:t>
      </w:r>
    </w:p>
    <w:p w14:paraId="156C73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49</w:t>
      </w:r>
    </w:p>
    <w:p w14:paraId="7CA1A8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0</w:t>
      </w:r>
    </w:p>
    <w:p w14:paraId="60BCA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1</w:t>
      </w:r>
    </w:p>
    <w:p w14:paraId="41A082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2</w:t>
      </w:r>
    </w:p>
    <w:p w14:paraId="45C835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3</w:t>
      </w:r>
    </w:p>
    <w:p w14:paraId="2CC65A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4</w:t>
      </w:r>
    </w:p>
    <w:p w14:paraId="5093D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5</w:t>
      </w:r>
    </w:p>
    <w:p w14:paraId="51F15B8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6</w:t>
      </w:r>
    </w:p>
    <w:p w14:paraId="33507F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7</w:t>
      </w:r>
    </w:p>
    <w:p w14:paraId="3234E2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8</w:t>
      </w:r>
    </w:p>
    <w:p w14:paraId="31E7A5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59</w:t>
      </w:r>
    </w:p>
    <w:p w14:paraId="1EBDD1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60</w:t>
      </w:r>
    </w:p>
    <w:p w14:paraId="732BE9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1</w:t>
      </w:r>
    </w:p>
    <w:p w14:paraId="76A0799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2</w:t>
      </w:r>
    </w:p>
    <w:p w14:paraId="056596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3</w:t>
      </w:r>
    </w:p>
    <w:p w14:paraId="25460E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4</w:t>
      </w:r>
    </w:p>
    <w:p w14:paraId="0BADF91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5</w:t>
      </w:r>
    </w:p>
    <w:p w14:paraId="2C398C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6</w:t>
      </w:r>
    </w:p>
    <w:p w14:paraId="36D387A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7</w:t>
      </w:r>
    </w:p>
    <w:p w14:paraId="6C06C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8</w:t>
      </w:r>
    </w:p>
    <w:p w14:paraId="5B2F233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69</w:t>
      </w:r>
    </w:p>
    <w:p w14:paraId="3A6791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0</w:t>
      </w:r>
    </w:p>
    <w:p w14:paraId="324ACFB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1</w:t>
      </w:r>
    </w:p>
    <w:p w14:paraId="7B0F6D7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2</w:t>
      </w:r>
    </w:p>
    <w:p w14:paraId="19E7E4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3</w:t>
      </w:r>
    </w:p>
    <w:p w14:paraId="7044FD8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4</w:t>
      </w:r>
    </w:p>
    <w:p w14:paraId="21BF2A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5</w:t>
      </w:r>
    </w:p>
    <w:p w14:paraId="3DC16C7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6</w:t>
      </w:r>
    </w:p>
    <w:p w14:paraId="406BF2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7</w:t>
      </w:r>
    </w:p>
    <w:p w14:paraId="0840BCA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8</w:t>
      </w:r>
    </w:p>
    <w:p w14:paraId="36915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79</w:t>
      </w:r>
    </w:p>
    <w:p w14:paraId="00911B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0</w:t>
      </w:r>
    </w:p>
    <w:p w14:paraId="59DF946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1</w:t>
      </w:r>
    </w:p>
    <w:p w14:paraId="714D74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2</w:t>
      </w:r>
    </w:p>
    <w:p w14:paraId="438707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3</w:t>
      </w:r>
    </w:p>
    <w:p w14:paraId="2E3320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4</w:t>
      </w:r>
    </w:p>
    <w:p w14:paraId="7A812F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5</w:t>
      </w:r>
    </w:p>
    <w:p w14:paraId="48FEB07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6</w:t>
      </w:r>
    </w:p>
    <w:p w14:paraId="6DC3E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7</w:t>
      </w:r>
    </w:p>
    <w:p w14:paraId="102FFD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8</w:t>
      </w:r>
    </w:p>
    <w:p w14:paraId="1C0CAA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89</w:t>
      </w:r>
    </w:p>
    <w:p w14:paraId="2CE780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4990</w:t>
      </w:r>
    </w:p>
    <w:p w14:paraId="484786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1</w:t>
      </w:r>
    </w:p>
    <w:p w14:paraId="7AEEDD3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2</w:t>
      </w:r>
    </w:p>
    <w:p w14:paraId="38AA6D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3</w:t>
      </w:r>
    </w:p>
    <w:p w14:paraId="7D3DDA0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4</w:t>
      </w:r>
    </w:p>
    <w:p w14:paraId="48E19B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5</w:t>
      </w:r>
    </w:p>
    <w:p w14:paraId="1210B1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6</w:t>
      </w:r>
    </w:p>
    <w:p w14:paraId="256D70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7</w:t>
      </w:r>
    </w:p>
    <w:p w14:paraId="727036E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8</w:t>
      </w:r>
    </w:p>
    <w:p w14:paraId="55F62A4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4999</w:t>
      </w:r>
    </w:p>
    <w:p w14:paraId="5FBFFB9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0</w:t>
      </w:r>
    </w:p>
    <w:p w14:paraId="6324CDD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1</w:t>
      </w:r>
    </w:p>
    <w:p w14:paraId="15F98B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2</w:t>
      </w:r>
    </w:p>
    <w:p w14:paraId="2159F7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3</w:t>
      </w:r>
    </w:p>
    <w:p w14:paraId="137222A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4</w:t>
      </w:r>
    </w:p>
    <w:p w14:paraId="1CA8A2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5</w:t>
      </w:r>
    </w:p>
    <w:p w14:paraId="0C77CB0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6</w:t>
      </w:r>
    </w:p>
    <w:p w14:paraId="6AB3D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7</w:t>
      </w:r>
    </w:p>
    <w:p w14:paraId="0FF9BA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8</w:t>
      </w:r>
    </w:p>
    <w:p w14:paraId="7A689B1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09</w:t>
      </w:r>
    </w:p>
    <w:p w14:paraId="1A13223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0</w:t>
      </w:r>
    </w:p>
    <w:p w14:paraId="6B1475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1</w:t>
      </w:r>
    </w:p>
    <w:p w14:paraId="0AFA8F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2</w:t>
      </w:r>
    </w:p>
    <w:p w14:paraId="49724AD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3</w:t>
      </w:r>
    </w:p>
    <w:p w14:paraId="40AE6F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4</w:t>
      </w:r>
    </w:p>
    <w:p w14:paraId="7EFE27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5</w:t>
      </w:r>
    </w:p>
    <w:p w14:paraId="772DA9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6</w:t>
      </w:r>
    </w:p>
    <w:p w14:paraId="2DC74E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7</w:t>
      </w:r>
    </w:p>
    <w:p w14:paraId="520BCB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8</w:t>
      </w:r>
    </w:p>
    <w:p w14:paraId="298CE2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19</w:t>
      </w:r>
    </w:p>
    <w:p w14:paraId="1CD823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20</w:t>
      </w:r>
    </w:p>
    <w:p w14:paraId="2AE1668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1</w:t>
      </w:r>
    </w:p>
    <w:p w14:paraId="24263B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2</w:t>
      </w:r>
    </w:p>
    <w:p w14:paraId="69BA19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3</w:t>
      </w:r>
    </w:p>
    <w:p w14:paraId="2376D4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4</w:t>
      </w:r>
    </w:p>
    <w:p w14:paraId="20BEC71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5</w:t>
      </w:r>
    </w:p>
    <w:p w14:paraId="51E776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6</w:t>
      </w:r>
    </w:p>
    <w:p w14:paraId="37B11D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7</w:t>
      </w:r>
    </w:p>
    <w:p w14:paraId="20C632B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8</w:t>
      </w:r>
    </w:p>
    <w:p w14:paraId="6E9531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29</w:t>
      </w:r>
    </w:p>
    <w:p w14:paraId="6CA0DD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0</w:t>
      </w:r>
    </w:p>
    <w:p w14:paraId="7264DF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1</w:t>
      </w:r>
    </w:p>
    <w:p w14:paraId="22D0F8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2</w:t>
      </w:r>
    </w:p>
    <w:p w14:paraId="45D9A4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3</w:t>
      </w:r>
    </w:p>
    <w:p w14:paraId="49965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4</w:t>
      </w:r>
    </w:p>
    <w:p w14:paraId="26978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5</w:t>
      </w:r>
    </w:p>
    <w:p w14:paraId="1D24872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6</w:t>
      </w:r>
    </w:p>
    <w:p w14:paraId="1D6146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7</w:t>
      </w:r>
    </w:p>
    <w:p w14:paraId="37DF13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8</w:t>
      </w:r>
    </w:p>
    <w:p w14:paraId="0404E2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39</w:t>
      </w:r>
    </w:p>
    <w:p w14:paraId="4A667C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0</w:t>
      </w:r>
    </w:p>
    <w:p w14:paraId="58BA305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1</w:t>
      </w:r>
    </w:p>
    <w:p w14:paraId="79DC7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2</w:t>
      </w:r>
    </w:p>
    <w:p w14:paraId="19E829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3</w:t>
      </w:r>
    </w:p>
    <w:p w14:paraId="7A890A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4</w:t>
      </w:r>
    </w:p>
    <w:p w14:paraId="7656E9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5</w:t>
      </w:r>
    </w:p>
    <w:p w14:paraId="7F5B396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6</w:t>
      </w:r>
    </w:p>
    <w:p w14:paraId="69B5B13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7</w:t>
      </w:r>
    </w:p>
    <w:p w14:paraId="7A5D00A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8</w:t>
      </w:r>
    </w:p>
    <w:p w14:paraId="5CEF90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49</w:t>
      </w:r>
    </w:p>
    <w:p w14:paraId="6D991C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50</w:t>
      </w:r>
    </w:p>
    <w:p w14:paraId="25E6A93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1</w:t>
      </w:r>
    </w:p>
    <w:p w14:paraId="1CF5C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2</w:t>
      </w:r>
    </w:p>
    <w:p w14:paraId="1D2980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3</w:t>
      </w:r>
    </w:p>
    <w:p w14:paraId="5C4544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4</w:t>
      </w:r>
    </w:p>
    <w:p w14:paraId="686366E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5</w:t>
      </w:r>
    </w:p>
    <w:p w14:paraId="486FA70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6</w:t>
      </w:r>
    </w:p>
    <w:p w14:paraId="7E677BB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7</w:t>
      </w:r>
    </w:p>
    <w:p w14:paraId="630273A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8</w:t>
      </w:r>
    </w:p>
    <w:p w14:paraId="701B82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59</w:t>
      </w:r>
    </w:p>
    <w:p w14:paraId="6A69F7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0</w:t>
      </w:r>
    </w:p>
    <w:p w14:paraId="7E53B5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1</w:t>
      </w:r>
    </w:p>
    <w:p w14:paraId="6C784CF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2</w:t>
      </w:r>
    </w:p>
    <w:p w14:paraId="5E2DC5B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3</w:t>
      </w:r>
    </w:p>
    <w:p w14:paraId="1D0624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4</w:t>
      </w:r>
    </w:p>
    <w:p w14:paraId="0FAEEB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5</w:t>
      </w:r>
    </w:p>
    <w:p w14:paraId="448563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6</w:t>
      </w:r>
    </w:p>
    <w:p w14:paraId="4C415B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7</w:t>
      </w:r>
    </w:p>
    <w:p w14:paraId="0273197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8</w:t>
      </w:r>
    </w:p>
    <w:p w14:paraId="14A5675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69</w:t>
      </w:r>
    </w:p>
    <w:p w14:paraId="287A3E6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0</w:t>
      </w:r>
    </w:p>
    <w:p w14:paraId="74B92FC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1</w:t>
      </w:r>
    </w:p>
    <w:p w14:paraId="7F6A42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2</w:t>
      </w:r>
    </w:p>
    <w:p w14:paraId="2A75C50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3</w:t>
      </w:r>
    </w:p>
    <w:p w14:paraId="03141CD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4</w:t>
      </w:r>
    </w:p>
    <w:p w14:paraId="35A458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5</w:t>
      </w:r>
    </w:p>
    <w:p w14:paraId="7CE3F6E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6</w:t>
      </w:r>
    </w:p>
    <w:p w14:paraId="5083C2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7</w:t>
      </w:r>
    </w:p>
    <w:p w14:paraId="69CC665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8</w:t>
      </w:r>
    </w:p>
    <w:p w14:paraId="617E98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79</w:t>
      </w:r>
    </w:p>
    <w:p w14:paraId="509C2E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545080</w:t>
      </w:r>
    </w:p>
    <w:p w14:paraId="12ABD1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1</w:t>
      </w:r>
    </w:p>
    <w:p w14:paraId="649D40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2</w:t>
      </w:r>
    </w:p>
    <w:p w14:paraId="7FD0A3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3</w:t>
      </w:r>
    </w:p>
    <w:p w14:paraId="021F68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4</w:t>
      </w:r>
    </w:p>
    <w:p w14:paraId="09EBC4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5</w:t>
      </w:r>
    </w:p>
    <w:p w14:paraId="34D230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6</w:t>
      </w:r>
    </w:p>
    <w:p w14:paraId="7E9669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7</w:t>
      </w:r>
    </w:p>
    <w:p w14:paraId="6B4E72B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8</w:t>
      </w:r>
    </w:p>
    <w:p w14:paraId="3B9322D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89</w:t>
      </w:r>
    </w:p>
    <w:p w14:paraId="16ACFF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0</w:t>
      </w:r>
    </w:p>
    <w:p w14:paraId="05DA75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1</w:t>
      </w:r>
    </w:p>
    <w:p w14:paraId="28DCA84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2</w:t>
      </w:r>
    </w:p>
    <w:p w14:paraId="343037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3</w:t>
      </w:r>
    </w:p>
    <w:p w14:paraId="38C1D0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4</w:t>
      </w:r>
    </w:p>
    <w:p w14:paraId="7E78FF8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5</w:t>
      </w:r>
    </w:p>
    <w:p w14:paraId="02F063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6</w:t>
      </w:r>
    </w:p>
    <w:p w14:paraId="5B24C2B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7</w:t>
      </w:r>
    </w:p>
    <w:p w14:paraId="2C4DE0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8</w:t>
      </w:r>
    </w:p>
    <w:p w14:paraId="42B654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45099</w:t>
      </w:r>
    </w:p>
    <w:p w14:paraId="67CAAFB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1</w:t>
      </w:r>
    </w:p>
    <w:p w14:paraId="65C37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579772</w:t>
      </w:r>
    </w:p>
    <w:p w14:paraId="1796F02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0</w:t>
      </w:r>
    </w:p>
    <w:p w14:paraId="1488E1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1</w:t>
      </w:r>
    </w:p>
    <w:p w14:paraId="62379F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2</w:t>
      </w:r>
    </w:p>
    <w:p w14:paraId="0AF9BB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3</w:t>
      </w:r>
    </w:p>
    <w:p w14:paraId="29AB98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4</w:t>
      </w:r>
    </w:p>
    <w:p w14:paraId="3704E2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5</w:t>
      </w:r>
    </w:p>
    <w:p w14:paraId="5172171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6</w:t>
      </w:r>
    </w:p>
    <w:p w14:paraId="20ED08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7</w:t>
      </w:r>
    </w:p>
    <w:p w14:paraId="4072B29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08</w:t>
      </w:r>
    </w:p>
    <w:p w14:paraId="0B39E0E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09</w:t>
      </w:r>
    </w:p>
    <w:p w14:paraId="467527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0</w:t>
      </w:r>
    </w:p>
    <w:p w14:paraId="17746F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1</w:t>
      </w:r>
    </w:p>
    <w:p w14:paraId="68E97B9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2</w:t>
      </w:r>
    </w:p>
    <w:p w14:paraId="6036851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3</w:t>
      </w:r>
    </w:p>
    <w:p w14:paraId="269C1F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4</w:t>
      </w:r>
    </w:p>
    <w:p w14:paraId="4E6FF1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5</w:t>
      </w:r>
    </w:p>
    <w:p w14:paraId="379DCE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6</w:t>
      </w:r>
    </w:p>
    <w:p w14:paraId="3C0BA95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7</w:t>
      </w:r>
    </w:p>
    <w:p w14:paraId="266C15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8</w:t>
      </w:r>
    </w:p>
    <w:p w14:paraId="1B7BA7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19</w:t>
      </w:r>
    </w:p>
    <w:p w14:paraId="71CD7E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0</w:t>
      </w:r>
    </w:p>
    <w:p w14:paraId="738C0B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1</w:t>
      </w:r>
    </w:p>
    <w:p w14:paraId="5EA3904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2</w:t>
      </w:r>
    </w:p>
    <w:p w14:paraId="43E240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3</w:t>
      </w:r>
    </w:p>
    <w:p w14:paraId="59C485B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4</w:t>
      </w:r>
    </w:p>
    <w:p w14:paraId="6349A9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5</w:t>
      </w:r>
    </w:p>
    <w:p w14:paraId="1BF850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6</w:t>
      </w:r>
    </w:p>
    <w:p w14:paraId="204605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7</w:t>
      </w:r>
    </w:p>
    <w:p w14:paraId="3945DC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8</w:t>
      </w:r>
    </w:p>
    <w:p w14:paraId="482D99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29</w:t>
      </w:r>
    </w:p>
    <w:p w14:paraId="1864BAE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0</w:t>
      </w:r>
    </w:p>
    <w:p w14:paraId="6B62050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1</w:t>
      </w:r>
    </w:p>
    <w:p w14:paraId="2A66EB3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2</w:t>
      </w:r>
    </w:p>
    <w:p w14:paraId="4959FC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3</w:t>
      </w:r>
    </w:p>
    <w:p w14:paraId="1C457A8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4</w:t>
      </w:r>
    </w:p>
    <w:p w14:paraId="30797BC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5</w:t>
      </w:r>
    </w:p>
    <w:p w14:paraId="3F8D93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6</w:t>
      </w:r>
    </w:p>
    <w:p w14:paraId="35643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7</w:t>
      </w:r>
    </w:p>
    <w:p w14:paraId="5FC8B1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38</w:t>
      </w:r>
    </w:p>
    <w:p w14:paraId="3157474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39</w:t>
      </w:r>
    </w:p>
    <w:p w14:paraId="7C570B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0</w:t>
      </w:r>
    </w:p>
    <w:p w14:paraId="326D4FA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1</w:t>
      </w:r>
    </w:p>
    <w:p w14:paraId="2694B35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2</w:t>
      </w:r>
    </w:p>
    <w:p w14:paraId="31B036D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3</w:t>
      </w:r>
    </w:p>
    <w:p w14:paraId="5034BF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4</w:t>
      </w:r>
    </w:p>
    <w:p w14:paraId="12934E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5</w:t>
      </w:r>
    </w:p>
    <w:p w14:paraId="3835E9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6</w:t>
      </w:r>
    </w:p>
    <w:p w14:paraId="075704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7</w:t>
      </w:r>
    </w:p>
    <w:p w14:paraId="304C41C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8</w:t>
      </w:r>
    </w:p>
    <w:p w14:paraId="78855B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49</w:t>
      </w:r>
    </w:p>
    <w:p w14:paraId="2F0676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0</w:t>
      </w:r>
    </w:p>
    <w:p w14:paraId="25ECBCC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1</w:t>
      </w:r>
    </w:p>
    <w:p w14:paraId="0613CE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2</w:t>
      </w:r>
    </w:p>
    <w:p w14:paraId="40EBAF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3</w:t>
      </w:r>
    </w:p>
    <w:p w14:paraId="2CC2B68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4</w:t>
      </w:r>
    </w:p>
    <w:p w14:paraId="44E198C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5</w:t>
      </w:r>
    </w:p>
    <w:p w14:paraId="1DAF29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6</w:t>
      </w:r>
    </w:p>
    <w:p w14:paraId="63E6E5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7</w:t>
      </w:r>
    </w:p>
    <w:p w14:paraId="2C03DD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8</w:t>
      </w:r>
    </w:p>
    <w:p w14:paraId="2B5FED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59</w:t>
      </w:r>
    </w:p>
    <w:p w14:paraId="1A1578F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0</w:t>
      </w:r>
    </w:p>
    <w:p w14:paraId="44CF726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1</w:t>
      </w:r>
    </w:p>
    <w:p w14:paraId="6563BF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2</w:t>
      </w:r>
    </w:p>
    <w:p w14:paraId="3EB1419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3</w:t>
      </w:r>
    </w:p>
    <w:p w14:paraId="312EA39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4</w:t>
      </w:r>
    </w:p>
    <w:p w14:paraId="654687E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5</w:t>
      </w:r>
    </w:p>
    <w:p w14:paraId="5DD7D38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6</w:t>
      </w:r>
    </w:p>
    <w:p w14:paraId="3BD9AC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7</w:t>
      </w:r>
    </w:p>
    <w:p w14:paraId="28C0F2E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68</w:t>
      </w:r>
    </w:p>
    <w:p w14:paraId="0D348F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69</w:t>
      </w:r>
    </w:p>
    <w:p w14:paraId="346359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0</w:t>
      </w:r>
    </w:p>
    <w:p w14:paraId="625A2C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1</w:t>
      </w:r>
    </w:p>
    <w:p w14:paraId="3867C3E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2</w:t>
      </w:r>
    </w:p>
    <w:p w14:paraId="7FD3D2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3</w:t>
      </w:r>
    </w:p>
    <w:p w14:paraId="7C3317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4</w:t>
      </w:r>
    </w:p>
    <w:p w14:paraId="4F12216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5</w:t>
      </w:r>
    </w:p>
    <w:p w14:paraId="0598D91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6</w:t>
      </w:r>
    </w:p>
    <w:p w14:paraId="53CE262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7</w:t>
      </w:r>
    </w:p>
    <w:p w14:paraId="269B2A6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8</w:t>
      </w:r>
    </w:p>
    <w:p w14:paraId="29B6385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79</w:t>
      </w:r>
    </w:p>
    <w:p w14:paraId="4E9B23D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0</w:t>
      </w:r>
    </w:p>
    <w:p w14:paraId="30B9B8B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1</w:t>
      </w:r>
    </w:p>
    <w:p w14:paraId="5FF0B36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2</w:t>
      </w:r>
    </w:p>
    <w:p w14:paraId="302040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3</w:t>
      </w:r>
    </w:p>
    <w:p w14:paraId="604807A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4</w:t>
      </w:r>
    </w:p>
    <w:p w14:paraId="465B56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5</w:t>
      </w:r>
    </w:p>
    <w:p w14:paraId="391A35F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6</w:t>
      </w:r>
    </w:p>
    <w:p w14:paraId="3D9456B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7</w:t>
      </w:r>
    </w:p>
    <w:p w14:paraId="7ED0519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8</w:t>
      </w:r>
    </w:p>
    <w:p w14:paraId="18D82D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89</w:t>
      </w:r>
    </w:p>
    <w:p w14:paraId="384757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0</w:t>
      </w:r>
    </w:p>
    <w:p w14:paraId="24010C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1</w:t>
      </w:r>
    </w:p>
    <w:p w14:paraId="574A467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2</w:t>
      </w:r>
    </w:p>
    <w:p w14:paraId="577E68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3</w:t>
      </w:r>
    </w:p>
    <w:p w14:paraId="278DEA3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4</w:t>
      </w:r>
    </w:p>
    <w:p w14:paraId="0A5EAD4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5</w:t>
      </w:r>
    </w:p>
    <w:p w14:paraId="6D293A5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6</w:t>
      </w:r>
    </w:p>
    <w:p w14:paraId="61B0812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7</w:t>
      </w:r>
    </w:p>
    <w:p w14:paraId="4B58D6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798</w:t>
      </w:r>
    </w:p>
    <w:p w14:paraId="2A38DB7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799</w:t>
      </w:r>
    </w:p>
    <w:p w14:paraId="624860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0</w:t>
      </w:r>
    </w:p>
    <w:p w14:paraId="0DBD8D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1</w:t>
      </w:r>
    </w:p>
    <w:p w14:paraId="3BFB540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2</w:t>
      </w:r>
    </w:p>
    <w:p w14:paraId="33D4807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3</w:t>
      </w:r>
    </w:p>
    <w:p w14:paraId="7A5043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4</w:t>
      </w:r>
    </w:p>
    <w:p w14:paraId="74346E1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5</w:t>
      </w:r>
    </w:p>
    <w:p w14:paraId="1A6F7FF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6</w:t>
      </w:r>
    </w:p>
    <w:p w14:paraId="428D992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7</w:t>
      </w:r>
    </w:p>
    <w:p w14:paraId="4D382B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8</w:t>
      </w:r>
    </w:p>
    <w:p w14:paraId="7EE5F2E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09</w:t>
      </w:r>
    </w:p>
    <w:p w14:paraId="56A42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0</w:t>
      </w:r>
    </w:p>
    <w:p w14:paraId="731D5F2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1</w:t>
      </w:r>
    </w:p>
    <w:p w14:paraId="48D8D1A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2</w:t>
      </w:r>
    </w:p>
    <w:p w14:paraId="40F0F12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3</w:t>
      </w:r>
    </w:p>
    <w:p w14:paraId="765F4E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4</w:t>
      </w:r>
    </w:p>
    <w:p w14:paraId="4155C06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5</w:t>
      </w:r>
    </w:p>
    <w:p w14:paraId="11C3246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6</w:t>
      </w:r>
    </w:p>
    <w:p w14:paraId="06578BD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7</w:t>
      </w:r>
    </w:p>
    <w:p w14:paraId="679C481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8</w:t>
      </w:r>
    </w:p>
    <w:p w14:paraId="7187634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19</w:t>
      </w:r>
    </w:p>
    <w:p w14:paraId="71F8F72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0</w:t>
      </w:r>
    </w:p>
    <w:p w14:paraId="772E9B4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1</w:t>
      </w:r>
    </w:p>
    <w:p w14:paraId="5209278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2</w:t>
      </w:r>
    </w:p>
    <w:p w14:paraId="443F1DD2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3</w:t>
      </w:r>
    </w:p>
    <w:p w14:paraId="4467D3B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4</w:t>
      </w:r>
    </w:p>
    <w:p w14:paraId="5E31BF7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5</w:t>
      </w:r>
    </w:p>
    <w:p w14:paraId="358B039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6</w:t>
      </w:r>
    </w:p>
    <w:p w14:paraId="3116472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7</w:t>
      </w:r>
    </w:p>
    <w:p w14:paraId="3EB532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28</w:t>
      </w:r>
    </w:p>
    <w:p w14:paraId="48502ED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29</w:t>
      </w:r>
    </w:p>
    <w:p w14:paraId="4720EF2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0</w:t>
      </w:r>
    </w:p>
    <w:p w14:paraId="55847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1</w:t>
      </w:r>
    </w:p>
    <w:p w14:paraId="55CB8E3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2</w:t>
      </w:r>
    </w:p>
    <w:p w14:paraId="7D1AD8B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3</w:t>
      </w:r>
    </w:p>
    <w:p w14:paraId="09F912C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4</w:t>
      </w:r>
    </w:p>
    <w:p w14:paraId="3351AFD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5</w:t>
      </w:r>
    </w:p>
    <w:p w14:paraId="5FD46F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6</w:t>
      </w:r>
    </w:p>
    <w:p w14:paraId="73D0EB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7</w:t>
      </w:r>
    </w:p>
    <w:p w14:paraId="30E76EE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8</w:t>
      </w:r>
    </w:p>
    <w:p w14:paraId="399699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39</w:t>
      </w:r>
    </w:p>
    <w:p w14:paraId="6180B22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0</w:t>
      </w:r>
    </w:p>
    <w:p w14:paraId="213EDCC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1</w:t>
      </w:r>
    </w:p>
    <w:p w14:paraId="03A8A5F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2</w:t>
      </w:r>
    </w:p>
    <w:p w14:paraId="77F4EA1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3</w:t>
      </w:r>
    </w:p>
    <w:p w14:paraId="09C59F5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4</w:t>
      </w:r>
    </w:p>
    <w:p w14:paraId="7D7EB9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5</w:t>
      </w:r>
    </w:p>
    <w:p w14:paraId="01AF937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6</w:t>
      </w:r>
    </w:p>
    <w:p w14:paraId="47B8F2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7</w:t>
      </w:r>
    </w:p>
    <w:p w14:paraId="1D2CC04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8</w:t>
      </w:r>
    </w:p>
    <w:p w14:paraId="58D9B67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49</w:t>
      </w:r>
    </w:p>
    <w:p w14:paraId="333AD0E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0</w:t>
      </w:r>
    </w:p>
    <w:p w14:paraId="726DBCB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1</w:t>
      </w:r>
    </w:p>
    <w:p w14:paraId="76ED56D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2</w:t>
      </w:r>
    </w:p>
    <w:p w14:paraId="0A28CC3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3</w:t>
      </w:r>
    </w:p>
    <w:p w14:paraId="5A2F6C0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4</w:t>
      </w:r>
    </w:p>
    <w:p w14:paraId="684FAFF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5</w:t>
      </w:r>
    </w:p>
    <w:p w14:paraId="541E80C1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6</w:t>
      </w:r>
    </w:p>
    <w:p w14:paraId="313E46C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7</w:t>
      </w:r>
    </w:p>
    <w:p w14:paraId="3D2E11E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58</w:t>
      </w:r>
    </w:p>
    <w:p w14:paraId="2B712A4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59</w:t>
      </w:r>
    </w:p>
    <w:p w14:paraId="2F6EAB9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0</w:t>
      </w:r>
    </w:p>
    <w:p w14:paraId="43B9D7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1</w:t>
      </w:r>
    </w:p>
    <w:p w14:paraId="4B9EC7D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2</w:t>
      </w:r>
    </w:p>
    <w:p w14:paraId="25665EC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3</w:t>
      </w:r>
    </w:p>
    <w:p w14:paraId="634EA4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4</w:t>
      </w:r>
    </w:p>
    <w:p w14:paraId="5B0C82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5</w:t>
      </w:r>
    </w:p>
    <w:p w14:paraId="09FD260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6</w:t>
      </w:r>
    </w:p>
    <w:p w14:paraId="4FA96AF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7</w:t>
      </w:r>
    </w:p>
    <w:p w14:paraId="317A0A1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8</w:t>
      </w:r>
    </w:p>
    <w:p w14:paraId="31E28F5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69</w:t>
      </w:r>
    </w:p>
    <w:p w14:paraId="5BA2CFA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0</w:t>
      </w:r>
    </w:p>
    <w:p w14:paraId="100536F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1</w:t>
      </w:r>
    </w:p>
    <w:p w14:paraId="3319D6B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2</w:t>
      </w:r>
    </w:p>
    <w:p w14:paraId="014F7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3</w:t>
      </w:r>
    </w:p>
    <w:p w14:paraId="61AA5D0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4</w:t>
      </w:r>
    </w:p>
    <w:p w14:paraId="5FC0775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5</w:t>
      </w:r>
    </w:p>
    <w:p w14:paraId="75B02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6</w:t>
      </w:r>
    </w:p>
    <w:p w14:paraId="01C4653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7</w:t>
      </w:r>
    </w:p>
    <w:p w14:paraId="666BAF0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8</w:t>
      </w:r>
    </w:p>
    <w:p w14:paraId="4C271E7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79</w:t>
      </w:r>
    </w:p>
    <w:p w14:paraId="13C8106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0</w:t>
      </w:r>
    </w:p>
    <w:p w14:paraId="7D28EA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1</w:t>
      </w:r>
    </w:p>
    <w:p w14:paraId="25AF55A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2</w:t>
      </w:r>
    </w:p>
    <w:p w14:paraId="52755E0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3</w:t>
      </w:r>
    </w:p>
    <w:p w14:paraId="7BA415A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4</w:t>
      </w:r>
    </w:p>
    <w:p w14:paraId="60DF272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5</w:t>
      </w:r>
    </w:p>
    <w:p w14:paraId="6BED85F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6</w:t>
      </w:r>
    </w:p>
    <w:p w14:paraId="12383DA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7</w:t>
      </w:r>
    </w:p>
    <w:p w14:paraId="12A2E87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888</w:t>
      </w:r>
    </w:p>
    <w:p w14:paraId="0EBE110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89</w:t>
      </w:r>
    </w:p>
    <w:p w14:paraId="2C9FF88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0</w:t>
      </w:r>
    </w:p>
    <w:p w14:paraId="100F569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1</w:t>
      </w:r>
    </w:p>
    <w:p w14:paraId="377909F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2</w:t>
      </w:r>
    </w:p>
    <w:p w14:paraId="398003ED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3</w:t>
      </w:r>
    </w:p>
    <w:p w14:paraId="7F23619A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4</w:t>
      </w:r>
    </w:p>
    <w:p w14:paraId="0B644E3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5</w:t>
      </w:r>
    </w:p>
    <w:p w14:paraId="2219D58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6</w:t>
      </w:r>
    </w:p>
    <w:p w14:paraId="54212FF9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7</w:t>
      </w:r>
    </w:p>
    <w:p w14:paraId="183A497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8</w:t>
      </w:r>
    </w:p>
    <w:p w14:paraId="0F20095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899</w:t>
      </w:r>
    </w:p>
    <w:p w14:paraId="5B12CBD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0</w:t>
      </w:r>
    </w:p>
    <w:p w14:paraId="7B228EE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1</w:t>
      </w:r>
    </w:p>
    <w:p w14:paraId="77D23785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2</w:t>
      </w:r>
    </w:p>
    <w:p w14:paraId="56A8DB48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3</w:t>
      </w:r>
    </w:p>
    <w:p w14:paraId="26F13DA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4</w:t>
      </w:r>
    </w:p>
    <w:p w14:paraId="0FD65F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5</w:t>
      </w:r>
    </w:p>
    <w:p w14:paraId="2E2B9690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6</w:t>
      </w:r>
    </w:p>
    <w:p w14:paraId="593BEF5F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7</w:t>
      </w:r>
    </w:p>
    <w:p w14:paraId="6B5B004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8</w:t>
      </w:r>
    </w:p>
    <w:p w14:paraId="1D268BCC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09</w:t>
      </w:r>
    </w:p>
    <w:p w14:paraId="6ACDC91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0</w:t>
      </w:r>
    </w:p>
    <w:p w14:paraId="73A7F86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1</w:t>
      </w:r>
    </w:p>
    <w:p w14:paraId="0DF1763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2</w:t>
      </w:r>
    </w:p>
    <w:p w14:paraId="0351CE84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3</w:t>
      </w:r>
    </w:p>
    <w:p w14:paraId="746C54F3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4</w:t>
      </w:r>
    </w:p>
    <w:p w14:paraId="7B03D48E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5</w:t>
      </w:r>
    </w:p>
    <w:p w14:paraId="5CFE3A1B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8</w:t>
      </w:r>
    </w:p>
    <w:p w14:paraId="2007F4A7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Record with first ECG has break at point 1620919</w:t>
      </w:r>
    </w:p>
    <w:p w14:paraId="6C417226" w14:textId="77777777" w:rsidR="000229F7" w:rsidRP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lastRenderedPageBreak/>
        <w:t>Record with first ECG has break at point 1620920</w:t>
      </w:r>
    </w:p>
    <w:p w14:paraId="3F22C2F0" w14:textId="25C50096" w:rsidR="000229F7" w:rsidRDefault="000229F7" w:rsidP="000229F7">
      <w:pPr>
        <w:rPr>
          <w:rFonts w:ascii="Times New Roman" w:hAnsi="Times New Roman" w:cs="Times New Roman"/>
          <w:lang w:val="uk-UA"/>
        </w:rPr>
      </w:pPr>
      <w:r w:rsidRPr="000229F7">
        <w:rPr>
          <w:rFonts w:ascii="Times New Roman" w:hAnsi="Times New Roman" w:cs="Times New Roman"/>
          <w:lang w:val="uk-UA"/>
        </w:rPr>
        <w:t>Breaks are: True</w:t>
      </w:r>
    </w:p>
    <w:p w14:paraId="352BB384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0E456031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4</w:t>
      </w:r>
    </w:p>
    <w:p w14:paraId="1C0BDDB6" w14:textId="77777777" w:rsidR="00EA1895" w:rsidRDefault="00EA1895" w:rsidP="001B02BC">
      <w:pPr>
        <w:rPr>
          <w:rFonts w:ascii="Times New Roman" w:hAnsi="Times New Roman" w:cs="Times New Roman"/>
          <w:lang w:val="uk-UA"/>
        </w:rPr>
      </w:pPr>
    </w:p>
    <w:p w14:paraId="23A32DEA" w14:textId="448DC35B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4: 1201500</w:t>
      </w:r>
    </w:p>
    <w:p w14:paraId="462538F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4: 1201500</w:t>
      </w:r>
    </w:p>
    <w:p w14:paraId="1D07E042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18</w:t>
      </w:r>
    </w:p>
    <w:p w14:paraId="52330D1B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first ECG has break at point 708220</w:t>
      </w:r>
    </w:p>
    <w:p w14:paraId="0B8AA971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708218</w:t>
      </w:r>
    </w:p>
    <w:p w14:paraId="5CFDA9F1" w14:textId="6193055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562804E4" w14:textId="77777777" w:rsidR="00EA1895" w:rsidRDefault="00EA1895" w:rsidP="00EA1895">
      <w:pPr>
        <w:rPr>
          <w:rFonts w:ascii="Times New Roman" w:hAnsi="Times New Roman" w:cs="Times New Roman"/>
          <w:lang w:val="uk-UA"/>
        </w:rPr>
      </w:pPr>
    </w:p>
    <w:p w14:paraId="6F389215" w14:textId="77777777" w:rsidR="00EA1895" w:rsidRPr="00140803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highlight w:val="red"/>
          <w:lang w:val="uk-UA"/>
        </w:rPr>
        <w:t>216</w:t>
      </w:r>
    </w:p>
    <w:p w14:paraId="24CB2878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2313EF53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first ECG with id 0216: 1219600</w:t>
      </w:r>
    </w:p>
    <w:p w14:paraId="4ED10E8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Length of second ECG with id 0216: 1219600</w:t>
      </w:r>
    </w:p>
    <w:p w14:paraId="452746E8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38</w:t>
      </w:r>
    </w:p>
    <w:p w14:paraId="0ED80169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885640</w:t>
      </w:r>
    </w:p>
    <w:p w14:paraId="0FBAC56E" w14:textId="77777777" w:rsidR="00EA1895" w:rsidRPr="00EA1895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Record with second ECG has break at point 1213317</w:t>
      </w:r>
    </w:p>
    <w:p w14:paraId="40162737" w14:textId="0B34CDDA" w:rsidR="000229F7" w:rsidRDefault="00EA1895" w:rsidP="00EA1895">
      <w:pPr>
        <w:rPr>
          <w:rFonts w:ascii="Times New Roman" w:hAnsi="Times New Roman" w:cs="Times New Roman"/>
          <w:lang w:val="uk-UA"/>
        </w:rPr>
      </w:pPr>
      <w:r w:rsidRPr="00EA1895">
        <w:rPr>
          <w:rFonts w:ascii="Times New Roman" w:hAnsi="Times New Roman" w:cs="Times New Roman"/>
          <w:lang w:val="uk-UA"/>
        </w:rPr>
        <w:t>Breaks are: True</w:t>
      </w:r>
    </w:p>
    <w:p w14:paraId="556A06C0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76DF5328" w14:textId="77777777" w:rsidR="000229F7" w:rsidRDefault="000229F7" w:rsidP="001B02BC">
      <w:pPr>
        <w:rPr>
          <w:rFonts w:ascii="Times New Roman" w:hAnsi="Times New Roman" w:cs="Times New Roman"/>
          <w:lang w:val="uk-UA"/>
        </w:rPr>
      </w:pPr>
    </w:p>
    <w:p w14:paraId="6517C581" w14:textId="6AB1FCAD" w:rsidR="001B02BC" w:rsidRDefault="00C961BE" w:rsidP="001B02BC">
      <w:pPr>
        <w:rPr>
          <w:rFonts w:ascii="Times New Roman" w:hAnsi="Times New Roman" w:cs="Times New Roman"/>
          <w:lang w:val="uk-UA"/>
        </w:rPr>
      </w:pPr>
      <w:r w:rsidRPr="00C961BE">
        <w:rPr>
          <w:rFonts w:ascii="Times New Roman" w:hAnsi="Times New Roman" w:cs="Times New Roman"/>
          <w:highlight w:val="red"/>
          <w:lang w:val="uk-UA"/>
        </w:rPr>
        <w:t>Закінчено перевірку на 0</w:t>
      </w:r>
      <w:r w:rsidR="00E428F7">
        <w:rPr>
          <w:rFonts w:ascii="Times New Roman" w:hAnsi="Times New Roman" w:cs="Times New Roman"/>
          <w:highlight w:val="red"/>
          <w:lang w:val="uk-UA"/>
        </w:rPr>
        <w:t>274</w:t>
      </w:r>
      <w:r w:rsidRPr="00C961BE">
        <w:rPr>
          <w:rFonts w:ascii="Times New Roman" w:hAnsi="Times New Roman" w:cs="Times New Roman"/>
          <w:highlight w:val="red"/>
          <w:lang w:val="uk-UA"/>
        </w:rPr>
        <w:t>.</w:t>
      </w:r>
    </w:p>
    <w:p w14:paraId="429272E1" w14:textId="113B12DB" w:rsidR="00E9060F" w:rsidRPr="000229F7" w:rsidRDefault="00E9060F">
      <w:pPr>
        <w:rPr>
          <w:rFonts w:ascii="Times New Roman" w:hAnsi="Times New Roman" w:cs="Times New Roman"/>
        </w:rPr>
      </w:pPr>
      <w:r w:rsidRPr="000229F7">
        <w:rPr>
          <w:rFonts w:ascii="Times New Roman" w:hAnsi="Times New Roman" w:cs="Times New Roman"/>
        </w:rPr>
        <w:t>21</w:t>
      </w:r>
    </w:p>
    <w:p w14:paraId="1B46C5CD" w14:textId="1BEBDD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>- step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51 – нема віку</w:t>
      </w:r>
      <w:r w:rsidR="00B10238" w:rsidRPr="00E831FC">
        <w:rPr>
          <w:rFonts w:ascii="Times New Roman" w:hAnsi="Times New Roman" w:cs="Times New Roman"/>
          <w:lang w:val="uk-UA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E831FC">
        <w:rPr>
          <w:rFonts w:ascii="Times New Roman" w:hAnsi="Times New Roman" w:cs="Times New Roman"/>
          <w:lang w:val="uk-UA"/>
        </w:rPr>
        <w:t>-</w:t>
      </w:r>
      <w:r w:rsidR="00B10238">
        <w:rPr>
          <w:rFonts w:ascii="Times New Roman" w:hAnsi="Times New Roman" w:cs="Times New Roman"/>
          <w:lang w:val="en-US"/>
        </w:rPr>
        <w:t>organized</w:t>
      </w:r>
      <w:r w:rsidR="00B10238" w:rsidRPr="00E831FC">
        <w:rPr>
          <w:rFonts w:ascii="Times New Roman" w:hAnsi="Times New Roman" w:cs="Times New Roman"/>
          <w:lang w:val="uk-UA"/>
        </w:rPr>
        <w:t xml:space="preserve"> </w:t>
      </w:r>
      <w:r w:rsidR="00B10238">
        <w:rPr>
          <w:rFonts w:ascii="Times New Roman" w:hAnsi="Times New Roman" w:cs="Times New Roman"/>
          <w:lang w:val="en-US"/>
        </w:rPr>
        <w:t>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Pr="00E831FC" w:rsidRDefault="000B24AB">
      <w:pPr>
        <w:rPr>
          <w:rFonts w:ascii="Times New Roman" w:hAnsi="Times New Roman" w:cs="Times New Roman"/>
        </w:rPr>
      </w:pPr>
      <w:r w:rsidRPr="00B50295">
        <w:rPr>
          <w:rFonts w:ascii="Times New Roman" w:hAnsi="Times New Roman" w:cs="Times New Roman"/>
          <w:highlight w:val="red"/>
          <w:lang w:val="uk-UA"/>
        </w:rPr>
        <w:t xml:space="preserve">54 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–</w:t>
      </w:r>
      <w:r w:rsidRPr="00B50295">
        <w:rPr>
          <w:rFonts w:ascii="Times New Roman" w:hAnsi="Times New Roman" w:cs="Times New Roman"/>
          <w:highlight w:val="red"/>
          <w:lang w:val="uk-UA"/>
        </w:rPr>
        <w:t xml:space="preserve"> степ</w:t>
      </w:r>
      <w:r w:rsidR="00562AF2" w:rsidRPr="00B50295">
        <w:rPr>
          <w:rFonts w:ascii="Times New Roman" w:hAnsi="Times New Roman" w:cs="Times New Roman"/>
          <w:highlight w:val="red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00487552" w14:textId="79458A79" w:rsidR="000B24AB" w:rsidRPr="00140803" w:rsidRDefault="000B24AB">
      <w:pPr>
        <w:rPr>
          <w:rFonts w:ascii="Times New Roman" w:hAnsi="Times New Roman" w:cs="Times New Roman"/>
          <w:lang w:val="uk-UA"/>
        </w:rPr>
      </w:pP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45ACB883" w14:textId="5B49F2A5" w:rsidR="000B24AB" w:rsidRPr="00140803" w:rsidRDefault="000B24AB">
      <w:pPr>
        <w:rPr>
          <w:rFonts w:ascii="Times New Roman" w:hAnsi="Times New Roman" w:cs="Times New Roman"/>
          <w:lang w:val="uk-UA" w:eastAsia="ko-KR"/>
        </w:rPr>
      </w:pPr>
      <w:r w:rsidRPr="00140803">
        <w:rPr>
          <w:rFonts w:ascii="Times New Roman" w:hAnsi="Times New Roman" w:cs="Times New Roman"/>
          <w:lang w:val="uk-UA"/>
        </w:rPr>
        <w:t>143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/>
          <w:lang w:val="uk-UA" w:eastAsia="ko-KR"/>
        </w:rPr>
        <w:t>–</w:t>
      </w:r>
      <w:r w:rsidR="000229F7">
        <w:rPr>
          <w:rFonts w:ascii="Times New Roman" w:hAnsi="Times New Roman" w:cs="Times New Roman" w:hint="eastAsia"/>
          <w:lang w:val="uk-UA" w:eastAsia="ko-KR"/>
        </w:rPr>
        <w:t xml:space="preserve"> </w:t>
      </w:r>
      <w:r w:rsidR="000229F7">
        <w:rPr>
          <w:rFonts w:ascii="Times New Roman" w:hAnsi="Times New Roman" w:cs="Times New Roman" w:hint="eastAsia"/>
          <w:lang w:val="uk-UA" w:eastAsia="ko-KR"/>
        </w:rPr>
        <w:t>н</w:t>
      </w:r>
      <w:r w:rsidR="000229F7">
        <w:rPr>
          <w:rFonts w:ascii="Times New Roman" w:hAnsi="Times New Roman" w:cs="Times New Roman"/>
          <w:lang w:val="uk-UA" w:eastAsia="ko-KR"/>
        </w:rPr>
        <w:t>емає віку?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25BF56FE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  <w:r w:rsidR="009E20FB">
        <w:rPr>
          <w:rFonts w:ascii="Times New Roman" w:hAnsi="Times New Roman" w:cs="Times New Roman"/>
          <w:lang w:val="uk-UA"/>
        </w:rPr>
        <w:t xml:space="preserve"> – нема віку?</w:t>
      </w:r>
    </w:p>
    <w:p w14:paraId="51737EC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29</w:t>
      </w:r>
    </w:p>
    <w:p w14:paraId="56D322B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32</w:t>
      </w:r>
    </w:p>
    <w:p w14:paraId="7CE75D1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</w:p>
    <w:p w14:paraId="52EBCF7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93</w:t>
      </w:r>
    </w:p>
    <w:p w14:paraId="3B82EF6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00</w:t>
      </w:r>
    </w:p>
    <w:p w14:paraId="2927473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1</w:t>
      </w:r>
    </w:p>
    <w:p w14:paraId="62E2F78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2</w:t>
      </w:r>
    </w:p>
    <w:p w14:paraId="383F7A0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5</w:t>
      </w:r>
    </w:p>
    <w:p w14:paraId="7639DD1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3</w:t>
      </w:r>
    </w:p>
    <w:p w14:paraId="24E2FD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3B5683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89</w:t>
      </w:r>
    </w:p>
    <w:p w14:paraId="00F3E9C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9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5C4CFD5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5</w:t>
      </w:r>
    </w:p>
    <w:p w14:paraId="109ECBEE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21</w:t>
      </w:r>
    </w:p>
    <w:p w14:paraId="37022DC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443</w:t>
      </w:r>
    </w:p>
    <w:p w14:paraId="69A3B7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8</w:t>
      </w:r>
    </w:p>
    <w:p w14:paraId="48CD86B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</w:p>
    <w:p w14:paraId="0FB5C9E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</w:p>
    <w:p w14:paraId="4C0FC8A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98</w:t>
      </w:r>
    </w:p>
    <w:p w14:paraId="1491CD2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00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64D198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69</w:t>
      </w:r>
    </w:p>
    <w:p w14:paraId="57DF6FD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09</w:t>
      </w:r>
    </w:p>
    <w:p w14:paraId="31D3ACD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12</w:t>
      </w:r>
    </w:p>
    <w:p w14:paraId="209A33A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34</w:t>
      </w:r>
    </w:p>
    <w:p w14:paraId="56BC8A6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56</w:t>
      </w:r>
    </w:p>
    <w:p w14:paraId="1A173BA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71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1C8CFA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98</w:t>
      </w:r>
    </w:p>
    <w:p w14:paraId="2FD227C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20</w:t>
      </w:r>
    </w:p>
    <w:p w14:paraId="22A28BE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51</w:t>
      </w:r>
    </w:p>
    <w:p w14:paraId="50DE8F3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61</w:t>
      </w:r>
    </w:p>
    <w:p w14:paraId="0529DAF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сетевого шума</w:t>
      </w:r>
      <w:r w:rsidRPr="00866481">
        <w:rPr>
          <w:rFonts w:ascii="Times New Roman" w:hAnsi="Times New Roman" w:cs="Times New Roman"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базовой линии</w:t>
      </w:r>
      <w:r w:rsidRPr="00866481">
        <w:rPr>
          <w:rFonts w:ascii="Times New Roman" w:hAnsi="Times New Roman" w:cs="Times New Roman"/>
        </w:rPr>
        <w:t xml:space="preserve"> (Baseline Wander): Долгосрочные колебания в сигнале, которые могут быть вызваны дыханием или движением пациента. Это можно устранить с помощью высокопроходного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  <w:b/>
          <w:bCs/>
        </w:rPr>
        <w:t>Удаление высокочастотного шума</w:t>
      </w:r>
      <w:r w:rsidRPr="00866481">
        <w:rPr>
          <w:rFonts w:ascii="Times New Roman" w:hAnsi="Times New Roman" w:cs="Times New Roman"/>
        </w:rPr>
        <w:t>: Шумы, вызванные мышечными артефактами или другими высокочастотными источниками, можно уменьшить с помощью низкопроходного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Пример кода на Python с использованием библиотеки SciPy для фильтрации ЭКГ-сигнала:</w:t>
      </w:r>
    </w:p>
    <w:p w14:paraId="31B8C61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ython</w:t>
      </w:r>
    </w:p>
    <w:p w14:paraId="1894D2D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866481">
        <w:rPr>
          <w:rFonts w:ascii="Times New Roman" w:hAnsi="Times New Roman" w:cs="Times New Roman"/>
        </w:rPr>
        <w:t>Копіювати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код</w:t>
      </w:r>
    </w:p>
    <w:p w14:paraId="2068BA67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import numpy as np</w:t>
      </w:r>
    </w:p>
    <w:p w14:paraId="6CC3BB69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import scipy.signal as signal</w:t>
      </w:r>
    </w:p>
    <w:p w14:paraId="2BF99B9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import matplotlib.pyplot as plt</w:t>
      </w:r>
    </w:p>
    <w:p w14:paraId="21D3A23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fs = 500  #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t = np.linspace(0, 10, fs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ecg_signal = np.sin(2*np.pi*1*t) + 0.5*np.sin(2*np.pi*50*t)  #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cut = 0.5</w:t>
      </w:r>
    </w:p>
    <w:p w14:paraId="46B2514C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cut = 50.0</w:t>
      </w:r>
    </w:p>
    <w:p w14:paraId="41E5ADE5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234D0981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nyquist = 0.5 * fs</w:t>
      </w:r>
    </w:p>
    <w:p w14:paraId="5D724F2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low = lowcut / nyquist</w:t>
      </w:r>
    </w:p>
    <w:p w14:paraId="0552D12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high = highcut / nyquist</w:t>
      </w:r>
    </w:p>
    <w:p w14:paraId="552F6E8F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17B13B2B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b, a = signal.butter(1, [low, high], btype='band')</w:t>
      </w:r>
    </w:p>
    <w:p w14:paraId="0537A496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42B1B84D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filtered_ecg_signal = signal.filtfilt(b, a, ecg_signal)</w:t>
      </w:r>
    </w:p>
    <w:p w14:paraId="36F8497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# Визуализация до и после фильтрации</w:t>
      </w:r>
    </w:p>
    <w:p w14:paraId="59235B49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figure(figsize=(10, 6))</w:t>
      </w:r>
    </w:p>
    <w:p w14:paraId="3C71EBA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969D089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ubplot(2, 1, 1)</w:t>
      </w:r>
    </w:p>
    <w:p w14:paraId="6B720F6D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title('До фильтрации')</w:t>
      </w:r>
    </w:p>
    <w:p w14:paraId="11C6CBF3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lt.plot(t, ecg_signal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xlabel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ylabel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ubplot(2, 1, 2)</w:t>
      </w:r>
    </w:p>
    <w:p w14:paraId="3D9B181A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lt.title('</w:t>
      </w:r>
      <w:r w:rsidRPr="00866481">
        <w:rPr>
          <w:rFonts w:ascii="Times New Roman" w:hAnsi="Times New Roman" w:cs="Times New Roman"/>
        </w:rPr>
        <w:t>После</w:t>
      </w:r>
      <w:r w:rsidRPr="002B6C2C">
        <w:rPr>
          <w:rFonts w:ascii="Times New Roman" w:hAnsi="Times New Roman" w:cs="Times New Roman"/>
          <w:lang w:val="en-US"/>
        </w:rPr>
        <w:t xml:space="preserve"> </w:t>
      </w:r>
      <w:r w:rsidRPr="00866481">
        <w:rPr>
          <w:rFonts w:ascii="Times New Roman" w:hAnsi="Times New Roman" w:cs="Times New Roman"/>
        </w:rPr>
        <w:t>фильтрации</w:t>
      </w:r>
      <w:r w:rsidRPr="002B6C2C">
        <w:rPr>
          <w:rFonts w:ascii="Times New Roman" w:hAnsi="Times New Roman" w:cs="Times New Roman"/>
          <w:lang w:val="en-US"/>
        </w:rPr>
        <w:t>')</w:t>
      </w:r>
    </w:p>
    <w:p w14:paraId="01F867B4" w14:textId="77777777" w:rsidR="00866481" w:rsidRPr="002B6C2C" w:rsidRDefault="00866481" w:rsidP="00866481">
      <w:pPr>
        <w:rPr>
          <w:rFonts w:ascii="Times New Roman" w:hAnsi="Times New Roman" w:cs="Times New Roman"/>
          <w:lang w:val="en-US"/>
        </w:rPr>
      </w:pPr>
      <w:r w:rsidRPr="002B6C2C">
        <w:rPr>
          <w:rFonts w:ascii="Times New Roman" w:hAnsi="Times New Roman" w:cs="Times New Roman"/>
          <w:lang w:val="en-US"/>
        </w:rPr>
        <w:t>plt.plot(t, filtered_ecg_signal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xlabel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ylabel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tight_layout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plt.show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</w:rPr>
      </w:pPr>
      <w:r w:rsidRPr="00866481">
        <w:rPr>
          <w:rFonts w:ascii="Times New Roman" w:hAnsi="Times New Roman" w:cs="Times New Roman"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CEBE6" w14:textId="77777777" w:rsidR="005776FB" w:rsidRDefault="005776FB" w:rsidP="004764DF">
      <w:pPr>
        <w:spacing w:after="0" w:line="240" w:lineRule="auto"/>
      </w:pPr>
      <w:r>
        <w:separator/>
      </w:r>
    </w:p>
  </w:endnote>
  <w:endnote w:type="continuationSeparator" w:id="0">
    <w:p w14:paraId="73B7A61D" w14:textId="77777777" w:rsidR="005776FB" w:rsidRDefault="005776FB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3E87" w14:textId="77777777" w:rsidR="005776FB" w:rsidRDefault="005776FB" w:rsidP="004764DF">
      <w:pPr>
        <w:spacing w:after="0" w:line="240" w:lineRule="auto"/>
      </w:pPr>
      <w:r>
        <w:separator/>
      </w:r>
    </w:p>
  </w:footnote>
  <w:footnote w:type="continuationSeparator" w:id="0">
    <w:p w14:paraId="01EF3A17" w14:textId="77777777" w:rsidR="005776FB" w:rsidRDefault="005776FB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2B"/>
    <w:rsid w:val="00002E4F"/>
    <w:rsid w:val="00011046"/>
    <w:rsid w:val="000229F7"/>
    <w:rsid w:val="0002392C"/>
    <w:rsid w:val="000449B2"/>
    <w:rsid w:val="0006718D"/>
    <w:rsid w:val="000A0318"/>
    <w:rsid w:val="000B24AB"/>
    <w:rsid w:val="000D434A"/>
    <w:rsid w:val="000E6FD9"/>
    <w:rsid w:val="00140803"/>
    <w:rsid w:val="001B02BC"/>
    <w:rsid w:val="00291D34"/>
    <w:rsid w:val="002B6C2C"/>
    <w:rsid w:val="002D469D"/>
    <w:rsid w:val="002E18D4"/>
    <w:rsid w:val="0032331C"/>
    <w:rsid w:val="00340CF7"/>
    <w:rsid w:val="00366368"/>
    <w:rsid w:val="00396FCF"/>
    <w:rsid w:val="004254FF"/>
    <w:rsid w:val="004764DF"/>
    <w:rsid w:val="004B728D"/>
    <w:rsid w:val="0052344D"/>
    <w:rsid w:val="00544791"/>
    <w:rsid w:val="00562AF2"/>
    <w:rsid w:val="005776FB"/>
    <w:rsid w:val="00595A5A"/>
    <w:rsid w:val="005B5539"/>
    <w:rsid w:val="005F45F3"/>
    <w:rsid w:val="00600C0B"/>
    <w:rsid w:val="00600EBA"/>
    <w:rsid w:val="006448B0"/>
    <w:rsid w:val="006C4F8F"/>
    <w:rsid w:val="00711434"/>
    <w:rsid w:val="0075068B"/>
    <w:rsid w:val="00770921"/>
    <w:rsid w:val="007B087E"/>
    <w:rsid w:val="00827448"/>
    <w:rsid w:val="00836090"/>
    <w:rsid w:val="0084251A"/>
    <w:rsid w:val="00866481"/>
    <w:rsid w:val="00890FF4"/>
    <w:rsid w:val="008925A1"/>
    <w:rsid w:val="008B2003"/>
    <w:rsid w:val="008F3CBA"/>
    <w:rsid w:val="009154CC"/>
    <w:rsid w:val="00921A15"/>
    <w:rsid w:val="009C46B1"/>
    <w:rsid w:val="009E20FB"/>
    <w:rsid w:val="009E6D32"/>
    <w:rsid w:val="00A02580"/>
    <w:rsid w:val="00A03F50"/>
    <w:rsid w:val="00A23B18"/>
    <w:rsid w:val="00A91C46"/>
    <w:rsid w:val="00AA0752"/>
    <w:rsid w:val="00AB3C91"/>
    <w:rsid w:val="00B01024"/>
    <w:rsid w:val="00B10238"/>
    <w:rsid w:val="00B50295"/>
    <w:rsid w:val="00BE7AC5"/>
    <w:rsid w:val="00C90E88"/>
    <w:rsid w:val="00C961BE"/>
    <w:rsid w:val="00CB3139"/>
    <w:rsid w:val="00CB412B"/>
    <w:rsid w:val="00CE6DD9"/>
    <w:rsid w:val="00D04CF6"/>
    <w:rsid w:val="00D467AB"/>
    <w:rsid w:val="00D709A1"/>
    <w:rsid w:val="00D85440"/>
    <w:rsid w:val="00D92A13"/>
    <w:rsid w:val="00DA6D82"/>
    <w:rsid w:val="00E0776D"/>
    <w:rsid w:val="00E428F7"/>
    <w:rsid w:val="00E661C1"/>
    <w:rsid w:val="00E82525"/>
    <w:rsid w:val="00E831FC"/>
    <w:rsid w:val="00E9060F"/>
    <w:rsid w:val="00EA1895"/>
    <w:rsid w:val="00EB4793"/>
    <w:rsid w:val="00F37436"/>
    <w:rsid w:val="00FB3281"/>
    <w:rsid w:val="00FD4443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2FF52742-B78E-4A0B-86E3-93EF4EB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unhideWhenUsed/>
    <w:rsid w:val="00F444FE"/>
    <w:rPr>
      <w:color w:val="0000FF"/>
      <w:u w:val="singl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A721E2"/>
  </w:style>
  <w:style w:type="character" w:customStyle="1" w:styleId="a6">
    <w:name w:val="Нижні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31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E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lightwav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onet.org/content/mit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hysionet.org/content/mit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775</Pages>
  <Words>705722</Words>
  <Characters>402262</Characters>
  <Application>Microsoft Office Word</Application>
  <DocSecurity>0</DocSecurity>
  <Lines>3352</Lines>
  <Paragraphs>22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30</cp:revision>
  <dcterms:created xsi:type="dcterms:W3CDTF">2023-07-17T17:41:00Z</dcterms:created>
  <dcterms:modified xsi:type="dcterms:W3CDTF">2025-01-09T23:23:00Z</dcterms:modified>
  <dc:language>uk-UA</dc:language>
</cp:coreProperties>
</file>